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FA" w:rsidRPr="000919FA" w:rsidRDefault="000919FA" w:rsidP="000919FA">
      <w:pPr>
        <w:spacing w:after="23" w:line="256" w:lineRule="auto"/>
        <w:ind w:left="5" w:hanging="10"/>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4"/>
          <w:lang w:eastAsia="ru-RU"/>
        </w:rPr>
        <w:t xml:space="preserve">МИНИСТЕРСТВО НАУКИ И ВЫСШЕГО ОБРАЗОВАНИЯ РОССИЙСКОЙ ФЕДЕРАЦИИ </w:t>
      </w:r>
    </w:p>
    <w:p w:rsidR="000919FA" w:rsidRPr="000919FA" w:rsidRDefault="000919FA" w:rsidP="000919FA">
      <w:pPr>
        <w:spacing w:after="0" w:line="268" w:lineRule="auto"/>
        <w:ind w:left="576" w:right="855" w:hanging="10"/>
        <w:jc w:val="center"/>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4"/>
          <w:lang w:eastAsia="ru-RU"/>
        </w:rPr>
        <w:t xml:space="preserve">федеральное государственное бюджетное образовательное учреждение  высшего образования </w:t>
      </w:r>
    </w:p>
    <w:p w:rsidR="000919FA" w:rsidRPr="000919FA" w:rsidRDefault="000919FA" w:rsidP="000919FA">
      <w:pPr>
        <w:spacing w:after="0" w:line="268" w:lineRule="auto"/>
        <w:ind w:left="576" w:right="975" w:hanging="10"/>
        <w:jc w:val="center"/>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4"/>
          <w:lang w:eastAsia="ru-RU"/>
        </w:rPr>
        <w:t xml:space="preserve">«УЛЬЯНОВСКИЙ ГОСУДАРСТВЕННЫЙ ТЕХНИЧЕСКИЙ УНИВЕРСИТЕТ» </w:t>
      </w:r>
    </w:p>
    <w:p w:rsidR="000919FA" w:rsidRPr="000919FA" w:rsidRDefault="000919FA" w:rsidP="001268E3">
      <w:pPr>
        <w:spacing w:after="0" w:line="256" w:lineRule="auto"/>
        <w:ind w:left="362"/>
        <w:jc w:val="center"/>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4"/>
          <w:lang w:eastAsia="ru-RU"/>
        </w:rPr>
        <w:t xml:space="preserve"> </w:t>
      </w:r>
    </w:p>
    <w:p w:rsidR="000919FA" w:rsidRPr="000919FA" w:rsidRDefault="000919FA" w:rsidP="000919FA">
      <w:pPr>
        <w:spacing w:after="14" w:line="268" w:lineRule="auto"/>
        <w:ind w:left="-5" w:right="396" w:hanging="10"/>
        <w:jc w:val="both"/>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6"/>
          <w:lang w:eastAsia="ru-RU"/>
        </w:rPr>
        <w:t xml:space="preserve">Факультет </w:t>
      </w:r>
      <w:r w:rsidRPr="000919FA">
        <w:rPr>
          <w:rFonts w:ascii="Times New Roman" w:eastAsia="Times New Roman" w:hAnsi="Times New Roman" w:cs="Times New Roman"/>
          <w:color w:val="000000"/>
          <w:sz w:val="26"/>
          <w:u w:val="single" w:color="000000"/>
          <w:lang w:eastAsia="ru-RU"/>
        </w:rPr>
        <w:t>ИСТ</w:t>
      </w:r>
      <w:r w:rsidRPr="000919FA">
        <w:rPr>
          <w:rFonts w:ascii="Times New Roman" w:eastAsia="Times New Roman" w:hAnsi="Times New Roman" w:cs="Times New Roman"/>
          <w:color w:val="000000"/>
          <w:sz w:val="26"/>
          <w:lang w:eastAsia="ru-RU"/>
        </w:rPr>
        <w:t xml:space="preserve"> </w:t>
      </w:r>
    </w:p>
    <w:p w:rsidR="001268E3" w:rsidRDefault="000919FA" w:rsidP="000919FA">
      <w:pPr>
        <w:spacing w:after="5" w:line="268" w:lineRule="auto"/>
        <w:ind w:left="-5" w:right="4047" w:hanging="10"/>
        <w:rPr>
          <w:rFonts w:ascii="Times New Roman" w:eastAsia="Times New Roman" w:hAnsi="Times New Roman" w:cs="Times New Roman"/>
          <w:color w:val="000000"/>
          <w:sz w:val="26"/>
          <w:lang w:eastAsia="ru-RU"/>
        </w:rPr>
      </w:pPr>
      <w:r w:rsidRPr="000919FA">
        <w:rPr>
          <w:rFonts w:ascii="Times New Roman" w:eastAsia="Times New Roman" w:hAnsi="Times New Roman" w:cs="Times New Roman"/>
          <w:color w:val="000000"/>
          <w:sz w:val="26"/>
          <w:lang w:eastAsia="ru-RU"/>
        </w:rPr>
        <w:t xml:space="preserve">Кафедра </w:t>
      </w:r>
      <w:r w:rsidRPr="000919FA">
        <w:rPr>
          <w:rFonts w:ascii="Times New Roman" w:eastAsia="Times New Roman" w:hAnsi="Times New Roman" w:cs="Times New Roman"/>
          <w:color w:val="000000"/>
          <w:sz w:val="26"/>
          <w:u w:val="single" w:color="000000"/>
          <w:lang w:eastAsia="ru-RU"/>
        </w:rPr>
        <w:t>«Информационные системы»</w:t>
      </w:r>
    </w:p>
    <w:p w:rsidR="000919FA" w:rsidRPr="000919FA" w:rsidRDefault="000919FA" w:rsidP="00151A3B">
      <w:pPr>
        <w:spacing w:after="5" w:line="268" w:lineRule="auto"/>
        <w:ind w:left="-5" w:right="3061" w:hanging="10"/>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6"/>
          <w:lang w:eastAsia="ru-RU"/>
        </w:rPr>
        <w:t xml:space="preserve">Дисциплина </w:t>
      </w:r>
      <w:r w:rsidRPr="000919FA">
        <w:rPr>
          <w:rFonts w:ascii="Times New Roman" w:eastAsia="Times New Roman" w:hAnsi="Times New Roman" w:cs="Times New Roman"/>
          <w:color w:val="000000"/>
          <w:sz w:val="26"/>
          <w:u w:val="single" w:color="000000"/>
          <w:lang w:eastAsia="ru-RU"/>
        </w:rPr>
        <w:t>«</w:t>
      </w:r>
      <w:r w:rsidR="001268E3" w:rsidRPr="001268E3">
        <w:rPr>
          <w:rFonts w:ascii="Times New Roman" w:eastAsia="Times New Roman" w:hAnsi="Times New Roman" w:cs="Times New Roman"/>
          <w:color w:val="000000"/>
          <w:sz w:val="26"/>
          <w:u w:val="single" w:color="000000"/>
          <w:lang w:eastAsia="ru-RU"/>
        </w:rPr>
        <w:t>Разработка профессиональных</w:t>
      </w:r>
      <w:r w:rsidR="001E3B58">
        <w:rPr>
          <w:rFonts w:ascii="Times New Roman" w:eastAsia="Times New Roman" w:hAnsi="Times New Roman" w:cs="Times New Roman"/>
          <w:color w:val="000000"/>
          <w:sz w:val="26"/>
          <w:u w:val="single" w:color="000000"/>
          <w:lang w:eastAsia="ru-RU"/>
        </w:rPr>
        <w:t xml:space="preserve"> </w:t>
      </w:r>
      <w:r w:rsidR="001268E3" w:rsidRPr="001268E3">
        <w:rPr>
          <w:rFonts w:ascii="Times New Roman" w:eastAsia="Times New Roman" w:hAnsi="Times New Roman" w:cs="Times New Roman"/>
          <w:color w:val="000000"/>
          <w:sz w:val="26"/>
          <w:u w:val="single" w:color="000000"/>
          <w:lang w:eastAsia="ru-RU"/>
        </w:rPr>
        <w:t>приложений</w:t>
      </w:r>
      <w:r w:rsidRPr="000919FA">
        <w:rPr>
          <w:rFonts w:ascii="Times New Roman" w:eastAsia="Times New Roman" w:hAnsi="Times New Roman" w:cs="Times New Roman"/>
          <w:color w:val="000000"/>
          <w:sz w:val="26"/>
          <w:u w:val="single" w:color="000000"/>
          <w:lang w:eastAsia="ru-RU"/>
        </w:rPr>
        <w:t>»</w:t>
      </w:r>
      <w:r w:rsidRPr="000919FA">
        <w:rPr>
          <w:rFonts w:ascii="Times New Roman" w:eastAsia="Times New Roman" w:hAnsi="Times New Roman" w:cs="Times New Roman"/>
          <w:color w:val="000000"/>
          <w:sz w:val="26"/>
          <w:lang w:eastAsia="ru-RU"/>
        </w:rPr>
        <w:t xml:space="preserve"> </w:t>
      </w:r>
    </w:p>
    <w:p w:rsidR="000919FA" w:rsidRDefault="000919FA" w:rsidP="000919FA">
      <w:pPr>
        <w:spacing w:after="0" w:line="256" w:lineRule="auto"/>
        <w:ind w:left="708"/>
        <w:rPr>
          <w:rFonts w:ascii="Times New Roman" w:eastAsia="Times New Roman" w:hAnsi="Times New Roman" w:cs="Times New Roman"/>
          <w:color w:val="000000"/>
          <w:sz w:val="24"/>
          <w:lang w:eastAsia="ru-RU"/>
        </w:rPr>
      </w:pPr>
      <w:r w:rsidRPr="000919FA">
        <w:rPr>
          <w:rFonts w:ascii="Times New Roman" w:eastAsia="Times New Roman" w:hAnsi="Times New Roman" w:cs="Times New Roman"/>
          <w:color w:val="000000"/>
          <w:sz w:val="24"/>
          <w:lang w:eastAsia="ru-RU"/>
        </w:rPr>
        <w:t xml:space="preserve"> </w:t>
      </w:r>
    </w:p>
    <w:p w:rsidR="00151A3B" w:rsidRDefault="00151A3B" w:rsidP="000919FA">
      <w:pPr>
        <w:spacing w:after="0" w:line="256" w:lineRule="auto"/>
        <w:ind w:left="708"/>
        <w:rPr>
          <w:rFonts w:ascii="Times New Roman" w:eastAsia="Times New Roman" w:hAnsi="Times New Roman" w:cs="Times New Roman"/>
          <w:color w:val="000000"/>
          <w:sz w:val="24"/>
          <w:lang w:eastAsia="ru-RU"/>
        </w:rPr>
      </w:pPr>
    </w:p>
    <w:p w:rsidR="000919FA" w:rsidRPr="000919FA" w:rsidRDefault="000919FA" w:rsidP="000919FA">
      <w:pPr>
        <w:spacing w:after="0" w:line="256" w:lineRule="auto"/>
        <w:ind w:left="362"/>
        <w:jc w:val="center"/>
        <w:rPr>
          <w:rFonts w:ascii="Times New Roman" w:eastAsia="Times New Roman" w:hAnsi="Times New Roman" w:cs="Times New Roman"/>
          <w:color w:val="000000"/>
          <w:sz w:val="28"/>
          <w:lang w:eastAsia="ru-RU"/>
        </w:rPr>
      </w:pPr>
    </w:p>
    <w:p w:rsidR="000919FA" w:rsidRPr="000919FA" w:rsidRDefault="000919FA" w:rsidP="000919FA">
      <w:pPr>
        <w:spacing w:after="0" w:line="256" w:lineRule="auto"/>
        <w:ind w:left="362"/>
        <w:jc w:val="center"/>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b/>
          <w:color w:val="000000"/>
          <w:sz w:val="24"/>
          <w:lang w:eastAsia="ru-RU"/>
        </w:rPr>
        <w:t xml:space="preserve">  </w:t>
      </w:r>
    </w:p>
    <w:p w:rsidR="000919FA" w:rsidRPr="000919FA" w:rsidRDefault="000919FA" w:rsidP="00BF1EB7">
      <w:pPr>
        <w:jc w:val="center"/>
        <w:rPr>
          <w:rFonts w:ascii="Times New Roman" w:eastAsia="Times New Roman" w:hAnsi="Times New Roman" w:cs="Times New Roman"/>
          <w:color w:val="000000"/>
          <w:sz w:val="28"/>
          <w:lang w:eastAsia="ru-RU"/>
        </w:rPr>
      </w:pPr>
    </w:p>
    <w:p w:rsidR="000919FA" w:rsidRPr="000919FA" w:rsidRDefault="000919FA" w:rsidP="00BF1EB7">
      <w:pPr>
        <w:jc w:val="center"/>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b/>
          <w:color w:val="000000"/>
          <w:sz w:val="26"/>
          <w:lang w:eastAsia="ru-RU"/>
        </w:rPr>
        <w:t>КУРСОВАЯ РАБОТА</w:t>
      </w:r>
    </w:p>
    <w:p w:rsidR="000919FA" w:rsidRPr="000919FA" w:rsidRDefault="33D8E3E0" w:rsidP="003C7EAB">
      <w:pPr>
        <w:spacing w:after="0" w:line="256" w:lineRule="auto"/>
        <w:ind w:left="-5" w:firstLine="710"/>
        <w:rPr>
          <w:rFonts w:ascii="Times New Roman" w:eastAsia="Times New Roman" w:hAnsi="Times New Roman" w:cs="Times New Roman"/>
          <w:sz w:val="26"/>
          <w:szCs w:val="26"/>
          <w:u w:val="single"/>
          <w:lang w:eastAsia="ru-RU"/>
        </w:rPr>
      </w:pPr>
      <w:r w:rsidRPr="7A9F165D">
        <w:rPr>
          <w:rFonts w:ascii="Times New Roman" w:eastAsia="Times New Roman" w:hAnsi="Times New Roman" w:cs="Times New Roman"/>
          <w:color w:val="000000" w:themeColor="text1"/>
          <w:sz w:val="26"/>
          <w:szCs w:val="26"/>
          <w:lang w:eastAsia="ru-RU"/>
        </w:rPr>
        <w:t xml:space="preserve">Тема </w:t>
      </w:r>
      <w:r w:rsidR="1AD84653" w:rsidRPr="7A9F165D">
        <w:rPr>
          <w:rFonts w:ascii="Times New Roman" w:eastAsia="Times New Roman" w:hAnsi="Times New Roman" w:cs="Times New Roman"/>
          <w:sz w:val="26"/>
          <w:szCs w:val="26"/>
          <w:u w:val="single"/>
          <w:lang w:eastAsia="ru-RU"/>
        </w:rPr>
        <w:t>Разработка программы «</w:t>
      </w:r>
      <w:r w:rsidR="585BB9B2" w:rsidRPr="7A9F165D">
        <w:rPr>
          <w:rFonts w:ascii="Times New Roman" w:eastAsia="Times New Roman" w:hAnsi="Times New Roman" w:cs="Times New Roman"/>
          <w:sz w:val="26"/>
          <w:szCs w:val="26"/>
          <w:u w:val="single"/>
          <w:lang w:eastAsia="ru-RU"/>
        </w:rPr>
        <w:t>Банк</w:t>
      </w:r>
      <w:r w:rsidR="59F21FAE" w:rsidRPr="7A9F165D">
        <w:rPr>
          <w:rFonts w:ascii="Times New Roman" w:eastAsia="Times New Roman" w:hAnsi="Times New Roman" w:cs="Times New Roman"/>
          <w:sz w:val="26"/>
          <w:szCs w:val="26"/>
          <w:u w:val="single"/>
          <w:lang w:eastAsia="ru-RU"/>
        </w:rPr>
        <w:t xml:space="preserve"> </w:t>
      </w:r>
      <w:r w:rsidR="1AD84653" w:rsidRPr="7A9F165D">
        <w:rPr>
          <w:rFonts w:ascii="Times New Roman" w:eastAsia="Times New Roman" w:hAnsi="Times New Roman" w:cs="Times New Roman"/>
          <w:sz w:val="26"/>
          <w:szCs w:val="26"/>
          <w:u w:val="single"/>
          <w:lang w:eastAsia="ru-RU"/>
        </w:rPr>
        <w:t>«</w:t>
      </w:r>
      <w:r w:rsidR="594E78AA" w:rsidRPr="7A9F165D">
        <w:rPr>
          <w:rFonts w:ascii="Times New Roman" w:eastAsia="Times New Roman" w:hAnsi="Times New Roman" w:cs="Times New Roman"/>
          <w:sz w:val="26"/>
          <w:szCs w:val="26"/>
          <w:u w:val="single"/>
          <w:lang w:eastAsia="ru-RU"/>
        </w:rPr>
        <w:t>Вы банкрот</w:t>
      </w:r>
      <w:r w:rsidR="1AD84653" w:rsidRPr="7A9F165D">
        <w:rPr>
          <w:rFonts w:ascii="Times New Roman" w:eastAsia="Times New Roman" w:hAnsi="Times New Roman" w:cs="Times New Roman"/>
          <w:sz w:val="26"/>
          <w:szCs w:val="26"/>
          <w:u w:val="single"/>
          <w:lang w:eastAsia="ru-RU"/>
        </w:rPr>
        <w:t>». Исполнитель»</w:t>
      </w:r>
    </w:p>
    <w:p w:rsidR="000919FA" w:rsidRPr="000919FA" w:rsidRDefault="000919FA" w:rsidP="000919FA">
      <w:pPr>
        <w:spacing w:after="25" w:line="256" w:lineRule="auto"/>
        <w:ind w:left="341"/>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6"/>
          <w:lang w:eastAsia="ru-RU"/>
        </w:rPr>
        <w:t xml:space="preserve"> </w:t>
      </w:r>
    </w:p>
    <w:p w:rsidR="000919FA" w:rsidRPr="000919FA" w:rsidRDefault="33D8E3E0" w:rsidP="003C7EAB">
      <w:pPr>
        <w:spacing w:after="150" w:line="268" w:lineRule="auto"/>
        <w:ind w:left="705" w:right="1509"/>
        <w:jc w:val="both"/>
        <w:rPr>
          <w:rFonts w:ascii="Times New Roman" w:eastAsia="Times New Roman" w:hAnsi="Times New Roman" w:cs="Times New Roman"/>
          <w:color w:val="000000"/>
          <w:sz w:val="28"/>
          <w:szCs w:val="28"/>
          <w:lang w:eastAsia="ru-RU"/>
        </w:rPr>
      </w:pPr>
      <w:r w:rsidRPr="7A9F165D">
        <w:rPr>
          <w:rFonts w:ascii="Times New Roman" w:eastAsia="Times New Roman" w:hAnsi="Times New Roman" w:cs="Times New Roman"/>
          <w:color w:val="000000" w:themeColor="text1"/>
          <w:sz w:val="26"/>
          <w:szCs w:val="26"/>
          <w:lang w:eastAsia="ru-RU"/>
        </w:rPr>
        <w:t xml:space="preserve">Выполнил студент      ___________________     </w:t>
      </w:r>
      <w:r w:rsidR="000919FA">
        <w:tab/>
      </w:r>
      <w:r w:rsidRPr="7A9F165D">
        <w:rPr>
          <w:rFonts w:ascii="Times New Roman" w:eastAsia="Times New Roman" w:hAnsi="Times New Roman" w:cs="Times New Roman"/>
          <w:color w:val="000000" w:themeColor="text1"/>
          <w:sz w:val="26"/>
          <w:szCs w:val="26"/>
          <w:lang w:eastAsia="ru-RU"/>
        </w:rPr>
        <w:t>/</w:t>
      </w:r>
      <w:r w:rsidR="78960E68" w:rsidRPr="7A9F165D">
        <w:rPr>
          <w:rFonts w:ascii="Times New Roman" w:eastAsia="Times New Roman" w:hAnsi="Times New Roman" w:cs="Times New Roman"/>
          <w:sz w:val="26"/>
          <w:szCs w:val="26"/>
          <w:u w:val="single"/>
          <w:lang w:eastAsia="ru-RU"/>
        </w:rPr>
        <w:t>Белянин</w:t>
      </w:r>
      <w:r w:rsidR="019D6B62" w:rsidRPr="7A9F165D">
        <w:rPr>
          <w:rFonts w:ascii="Times New Roman" w:eastAsia="Times New Roman" w:hAnsi="Times New Roman" w:cs="Times New Roman"/>
          <w:sz w:val="26"/>
          <w:szCs w:val="26"/>
          <w:u w:val="single"/>
          <w:lang w:eastAsia="ru-RU"/>
        </w:rPr>
        <w:t xml:space="preserve"> </w:t>
      </w:r>
      <w:r w:rsidR="64364C9F" w:rsidRPr="7A9F165D">
        <w:rPr>
          <w:rFonts w:ascii="Times New Roman" w:eastAsia="Times New Roman" w:hAnsi="Times New Roman" w:cs="Times New Roman"/>
          <w:sz w:val="26"/>
          <w:szCs w:val="26"/>
          <w:u w:val="single"/>
          <w:lang w:eastAsia="ru-RU"/>
        </w:rPr>
        <w:t>Н</w:t>
      </w:r>
      <w:r w:rsidR="019D6B62" w:rsidRPr="7A9F165D">
        <w:rPr>
          <w:rFonts w:ascii="Times New Roman" w:eastAsia="Times New Roman" w:hAnsi="Times New Roman" w:cs="Times New Roman"/>
          <w:sz w:val="26"/>
          <w:szCs w:val="26"/>
          <w:u w:val="single"/>
          <w:lang w:eastAsia="ru-RU"/>
        </w:rPr>
        <w:t xml:space="preserve">. </w:t>
      </w:r>
      <w:r w:rsidR="589BE828" w:rsidRPr="7A9F165D">
        <w:rPr>
          <w:rFonts w:ascii="Times New Roman" w:eastAsia="Times New Roman" w:hAnsi="Times New Roman" w:cs="Times New Roman"/>
          <w:sz w:val="26"/>
          <w:szCs w:val="26"/>
          <w:u w:val="single"/>
          <w:lang w:eastAsia="ru-RU"/>
        </w:rPr>
        <w:t>Н</w:t>
      </w:r>
      <w:r w:rsidR="019D6B62" w:rsidRPr="7A9F165D">
        <w:rPr>
          <w:rFonts w:ascii="Times New Roman" w:eastAsia="Times New Roman" w:hAnsi="Times New Roman" w:cs="Times New Roman"/>
          <w:sz w:val="26"/>
          <w:szCs w:val="26"/>
          <w:u w:val="single"/>
          <w:lang w:eastAsia="ru-RU"/>
        </w:rPr>
        <w:t>.</w:t>
      </w:r>
      <w:r w:rsidRPr="7A9F165D">
        <w:rPr>
          <w:rFonts w:ascii="Times New Roman" w:eastAsia="Times New Roman" w:hAnsi="Times New Roman" w:cs="Times New Roman"/>
          <w:sz w:val="26"/>
          <w:szCs w:val="26"/>
          <w:u w:val="single"/>
          <w:lang w:eastAsia="ru-RU"/>
        </w:rPr>
        <w:t>/</w:t>
      </w:r>
      <w:r w:rsidRPr="7A9F165D">
        <w:rPr>
          <w:rFonts w:ascii="Times New Roman" w:eastAsia="Times New Roman" w:hAnsi="Times New Roman" w:cs="Times New Roman"/>
          <w:sz w:val="26"/>
          <w:szCs w:val="26"/>
          <w:lang w:eastAsia="ru-RU"/>
        </w:rPr>
        <w:t xml:space="preserve"> </w:t>
      </w:r>
      <w:r w:rsidR="000919FA">
        <w:tab/>
      </w:r>
      <w:r w:rsidRPr="7A9F165D">
        <w:rPr>
          <w:rFonts w:ascii="Times New Roman" w:eastAsia="Times New Roman" w:hAnsi="Times New Roman" w:cs="Times New Roman"/>
          <w:color w:val="000000" w:themeColor="text1"/>
          <w:sz w:val="20"/>
          <w:szCs w:val="20"/>
          <w:lang w:eastAsia="ru-RU"/>
        </w:rPr>
        <w:t xml:space="preserve"> </w:t>
      </w:r>
      <w:r w:rsidR="000919FA">
        <w:tab/>
      </w:r>
      <w:r w:rsidRPr="7A9F165D">
        <w:rPr>
          <w:rFonts w:ascii="Times New Roman" w:eastAsia="Times New Roman" w:hAnsi="Times New Roman" w:cs="Times New Roman"/>
          <w:color w:val="000000" w:themeColor="text1"/>
          <w:sz w:val="20"/>
          <w:szCs w:val="20"/>
          <w:lang w:eastAsia="ru-RU"/>
        </w:rPr>
        <w:t xml:space="preserve"> </w:t>
      </w:r>
      <w:r w:rsidR="000919FA">
        <w:tab/>
      </w:r>
      <w:r w:rsidRPr="7A9F165D">
        <w:rPr>
          <w:rFonts w:ascii="Times New Roman" w:eastAsia="Times New Roman" w:hAnsi="Times New Roman" w:cs="Times New Roman"/>
          <w:color w:val="000000" w:themeColor="text1"/>
          <w:sz w:val="20"/>
          <w:szCs w:val="20"/>
          <w:lang w:eastAsia="ru-RU"/>
        </w:rPr>
        <w:t xml:space="preserve">     </w:t>
      </w:r>
      <w:r w:rsidR="000919FA">
        <w:tab/>
      </w:r>
      <w:r w:rsidR="1AD84653" w:rsidRPr="7A9F165D">
        <w:rPr>
          <w:rFonts w:ascii="Times New Roman" w:eastAsia="Times New Roman" w:hAnsi="Times New Roman" w:cs="Times New Roman"/>
          <w:color w:val="000000" w:themeColor="text1"/>
          <w:sz w:val="20"/>
          <w:szCs w:val="20"/>
          <w:lang w:eastAsia="ru-RU"/>
        </w:rPr>
        <w:t xml:space="preserve">        </w:t>
      </w:r>
      <w:r w:rsidR="00471AC2">
        <w:rPr>
          <w:rFonts w:ascii="Times New Roman" w:eastAsia="Times New Roman" w:hAnsi="Times New Roman" w:cs="Times New Roman"/>
          <w:color w:val="000000" w:themeColor="text1"/>
          <w:sz w:val="20"/>
          <w:szCs w:val="20"/>
          <w:lang w:eastAsia="ru-RU"/>
        </w:rPr>
        <w:tab/>
        <w:t xml:space="preserve">       </w:t>
      </w:r>
      <w:r w:rsidR="1AD84653" w:rsidRPr="7A9F165D">
        <w:rPr>
          <w:rFonts w:ascii="Times New Roman" w:eastAsia="Times New Roman" w:hAnsi="Times New Roman" w:cs="Times New Roman"/>
          <w:color w:val="000000" w:themeColor="text1"/>
          <w:sz w:val="20"/>
          <w:szCs w:val="20"/>
          <w:lang w:eastAsia="ru-RU"/>
        </w:rPr>
        <w:t xml:space="preserve">  </w:t>
      </w:r>
      <w:r w:rsidRPr="7A9F165D">
        <w:rPr>
          <w:rFonts w:ascii="Times New Roman" w:eastAsia="Times New Roman" w:hAnsi="Times New Roman" w:cs="Times New Roman"/>
          <w:color w:val="000000" w:themeColor="text1"/>
          <w:sz w:val="20"/>
          <w:szCs w:val="20"/>
          <w:lang w:eastAsia="ru-RU"/>
        </w:rPr>
        <w:t xml:space="preserve">подпись          </w:t>
      </w:r>
      <w:r w:rsidR="000919FA">
        <w:tab/>
      </w:r>
      <w:r w:rsidRPr="7A9F165D">
        <w:rPr>
          <w:rFonts w:ascii="Times New Roman" w:eastAsia="Times New Roman" w:hAnsi="Times New Roman" w:cs="Times New Roman"/>
          <w:color w:val="000000" w:themeColor="text1"/>
          <w:sz w:val="20"/>
          <w:szCs w:val="20"/>
          <w:lang w:eastAsia="ru-RU"/>
        </w:rPr>
        <w:t xml:space="preserve"> </w:t>
      </w:r>
      <w:r w:rsidR="1AD84653" w:rsidRPr="7A9F165D">
        <w:rPr>
          <w:rFonts w:ascii="Times New Roman" w:eastAsia="Times New Roman" w:hAnsi="Times New Roman" w:cs="Times New Roman"/>
          <w:color w:val="000000" w:themeColor="text1"/>
          <w:sz w:val="20"/>
          <w:szCs w:val="20"/>
          <w:lang w:eastAsia="ru-RU"/>
        </w:rPr>
        <w:t xml:space="preserve"> </w:t>
      </w:r>
      <w:r w:rsidR="00471AC2">
        <w:rPr>
          <w:rFonts w:ascii="Times New Roman" w:eastAsia="Times New Roman" w:hAnsi="Times New Roman" w:cs="Times New Roman"/>
          <w:color w:val="000000" w:themeColor="text1"/>
          <w:sz w:val="20"/>
          <w:szCs w:val="20"/>
          <w:lang w:eastAsia="ru-RU"/>
        </w:rPr>
        <w:t xml:space="preserve">          </w:t>
      </w:r>
      <w:r w:rsidR="1AD84653" w:rsidRPr="7A9F165D">
        <w:rPr>
          <w:rFonts w:ascii="Times New Roman" w:eastAsia="Times New Roman" w:hAnsi="Times New Roman" w:cs="Times New Roman"/>
          <w:color w:val="000000" w:themeColor="text1"/>
          <w:sz w:val="20"/>
          <w:szCs w:val="20"/>
          <w:lang w:eastAsia="ru-RU"/>
        </w:rPr>
        <w:t xml:space="preserve"> </w:t>
      </w:r>
      <w:r w:rsidRPr="7A9F165D">
        <w:rPr>
          <w:rFonts w:ascii="Times New Roman" w:eastAsia="Times New Roman" w:hAnsi="Times New Roman" w:cs="Times New Roman"/>
          <w:color w:val="000000" w:themeColor="text1"/>
          <w:sz w:val="20"/>
          <w:szCs w:val="20"/>
          <w:lang w:eastAsia="ru-RU"/>
        </w:rPr>
        <w:t xml:space="preserve">инициалы, фамилия </w:t>
      </w:r>
    </w:p>
    <w:p w:rsidR="000919FA" w:rsidRPr="000919FA" w:rsidRDefault="33D8E3E0" w:rsidP="006B2998">
      <w:pPr>
        <w:tabs>
          <w:tab w:val="center" w:pos="2124"/>
          <w:tab w:val="center" w:pos="2833"/>
          <w:tab w:val="center" w:pos="3541"/>
          <w:tab w:val="center" w:pos="5162"/>
          <w:tab w:val="center" w:pos="6373"/>
        </w:tabs>
        <w:spacing w:after="14" w:line="268" w:lineRule="auto"/>
        <w:ind w:left="-15" w:firstLine="724"/>
        <w:rPr>
          <w:rFonts w:ascii="Times New Roman" w:eastAsia="Times New Roman" w:hAnsi="Times New Roman" w:cs="Times New Roman"/>
          <w:color w:val="000000"/>
          <w:sz w:val="28"/>
          <w:szCs w:val="28"/>
          <w:lang w:eastAsia="ru-RU"/>
        </w:rPr>
      </w:pPr>
      <w:r w:rsidRPr="7A9F165D">
        <w:rPr>
          <w:rFonts w:ascii="Times New Roman" w:eastAsia="Times New Roman" w:hAnsi="Times New Roman" w:cs="Times New Roman"/>
          <w:color w:val="000000" w:themeColor="text1"/>
          <w:sz w:val="26"/>
          <w:szCs w:val="26"/>
          <w:lang w:eastAsia="ru-RU"/>
        </w:rPr>
        <w:t xml:space="preserve">Курс </w:t>
      </w:r>
      <w:r w:rsidRPr="7A9F165D">
        <w:rPr>
          <w:rFonts w:ascii="Times New Roman" w:eastAsia="Times New Roman" w:hAnsi="Times New Roman" w:cs="Times New Roman"/>
          <w:color w:val="000000" w:themeColor="text1"/>
          <w:sz w:val="26"/>
          <w:szCs w:val="26"/>
          <w:u w:val="single"/>
          <w:lang w:eastAsia="ru-RU"/>
        </w:rPr>
        <w:t>второй</w:t>
      </w:r>
      <w:r w:rsidRPr="7A9F165D">
        <w:rPr>
          <w:rFonts w:ascii="Times New Roman" w:eastAsia="Times New Roman" w:hAnsi="Times New Roman" w:cs="Times New Roman"/>
          <w:color w:val="000000" w:themeColor="text1"/>
          <w:sz w:val="26"/>
          <w:szCs w:val="26"/>
          <w:lang w:eastAsia="ru-RU"/>
        </w:rPr>
        <w:t xml:space="preserve">   </w:t>
      </w:r>
      <w:r w:rsidR="000919FA">
        <w:tab/>
      </w:r>
      <w:r w:rsidRPr="7A9F165D">
        <w:rPr>
          <w:rFonts w:ascii="Times New Roman" w:eastAsia="Times New Roman" w:hAnsi="Times New Roman" w:cs="Times New Roman"/>
          <w:color w:val="000000" w:themeColor="text1"/>
          <w:sz w:val="26"/>
          <w:szCs w:val="26"/>
          <w:lang w:eastAsia="ru-RU"/>
        </w:rPr>
        <w:t xml:space="preserve"> </w:t>
      </w:r>
      <w:r w:rsidR="000919FA">
        <w:tab/>
      </w:r>
      <w:r w:rsidRPr="7A9F165D">
        <w:rPr>
          <w:rFonts w:ascii="Times New Roman" w:eastAsia="Times New Roman" w:hAnsi="Times New Roman" w:cs="Times New Roman"/>
          <w:color w:val="000000" w:themeColor="text1"/>
          <w:sz w:val="26"/>
          <w:szCs w:val="26"/>
          <w:lang w:eastAsia="ru-RU"/>
        </w:rPr>
        <w:t xml:space="preserve"> </w:t>
      </w:r>
      <w:r w:rsidR="000919FA">
        <w:tab/>
      </w:r>
      <w:r w:rsidRPr="7A9F165D">
        <w:rPr>
          <w:rFonts w:ascii="Times New Roman" w:eastAsia="Times New Roman" w:hAnsi="Times New Roman" w:cs="Times New Roman"/>
          <w:color w:val="000000" w:themeColor="text1"/>
          <w:sz w:val="26"/>
          <w:szCs w:val="26"/>
          <w:lang w:eastAsia="ru-RU"/>
        </w:rPr>
        <w:t xml:space="preserve"> </w:t>
      </w:r>
      <w:r w:rsidR="000919FA">
        <w:tab/>
      </w:r>
      <w:r w:rsidRPr="7A9F165D">
        <w:rPr>
          <w:rFonts w:ascii="Times New Roman" w:eastAsia="Times New Roman" w:hAnsi="Times New Roman" w:cs="Times New Roman"/>
          <w:color w:val="000000" w:themeColor="text1"/>
          <w:sz w:val="26"/>
          <w:szCs w:val="26"/>
          <w:lang w:eastAsia="ru-RU"/>
        </w:rPr>
        <w:t xml:space="preserve">Группа </w:t>
      </w:r>
      <w:r w:rsidRPr="7A9F165D">
        <w:rPr>
          <w:rFonts w:ascii="Times New Roman" w:eastAsia="Times New Roman" w:hAnsi="Times New Roman" w:cs="Times New Roman"/>
          <w:color w:val="000000" w:themeColor="text1"/>
          <w:sz w:val="26"/>
          <w:szCs w:val="26"/>
          <w:u w:val="single"/>
          <w:lang w:eastAsia="ru-RU"/>
        </w:rPr>
        <w:t>ПИбд</w:t>
      </w:r>
      <w:r w:rsidR="1AD84653" w:rsidRPr="7A9F165D">
        <w:rPr>
          <w:rFonts w:ascii="Times New Roman" w:eastAsia="Times New Roman" w:hAnsi="Times New Roman" w:cs="Times New Roman"/>
          <w:color w:val="000000" w:themeColor="text1"/>
          <w:sz w:val="26"/>
          <w:szCs w:val="26"/>
          <w:u w:val="single"/>
          <w:lang w:eastAsia="ru-RU"/>
        </w:rPr>
        <w:t>-2</w:t>
      </w:r>
      <w:r w:rsidR="5709986A" w:rsidRPr="7A9F165D">
        <w:rPr>
          <w:rFonts w:ascii="Times New Roman" w:eastAsia="Times New Roman" w:hAnsi="Times New Roman" w:cs="Times New Roman"/>
          <w:color w:val="000000" w:themeColor="text1"/>
          <w:sz w:val="26"/>
          <w:szCs w:val="26"/>
          <w:u w:val="single"/>
          <w:lang w:eastAsia="ru-RU"/>
        </w:rPr>
        <w:t>1</w:t>
      </w:r>
      <w:r w:rsidRPr="7A9F165D">
        <w:rPr>
          <w:rFonts w:ascii="Times New Roman" w:eastAsia="Times New Roman" w:hAnsi="Times New Roman" w:cs="Times New Roman"/>
          <w:color w:val="000000" w:themeColor="text1"/>
          <w:sz w:val="26"/>
          <w:szCs w:val="26"/>
          <w:lang w:eastAsia="ru-RU"/>
        </w:rPr>
        <w:t xml:space="preserve"> </w:t>
      </w:r>
      <w:r w:rsidR="000919FA">
        <w:tab/>
      </w:r>
      <w:r w:rsidRPr="7A9F165D">
        <w:rPr>
          <w:rFonts w:ascii="Times New Roman" w:eastAsia="Times New Roman" w:hAnsi="Times New Roman" w:cs="Times New Roman"/>
          <w:color w:val="000000" w:themeColor="text1"/>
          <w:sz w:val="26"/>
          <w:szCs w:val="26"/>
          <w:lang w:eastAsia="ru-RU"/>
        </w:rPr>
        <w:t xml:space="preserve"> </w:t>
      </w:r>
    </w:p>
    <w:p w:rsidR="000919FA" w:rsidRPr="000919FA" w:rsidRDefault="000919FA" w:rsidP="000919FA">
      <w:pPr>
        <w:spacing w:after="27" w:line="256" w:lineRule="auto"/>
        <w:ind w:left="708"/>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6"/>
          <w:lang w:eastAsia="ru-RU"/>
        </w:rPr>
        <w:t xml:space="preserve"> </w:t>
      </w:r>
    </w:p>
    <w:p w:rsidR="001E3B58" w:rsidRDefault="000919FA" w:rsidP="003C7EAB">
      <w:pPr>
        <w:spacing w:after="5" w:line="268" w:lineRule="auto"/>
        <w:ind w:left="-5" w:firstLine="713"/>
        <w:rPr>
          <w:rFonts w:ascii="Times New Roman" w:eastAsia="Times New Roman" w:hAnsi="Times New Roman" w:cs="Times New Roman"/>
          <w:color w:val="000000"/>
          <w:sz w:val="26"/>
          <w:lang w:eastAsia="ru-RU"/>
        </w:rPr>
      </w:pPr>
      <w:r w:rsidRPr="000919FA">
        <w:rPr>
          <w:rFonts w:ascii="Times New Roman" w:eastAsia="Times New Roman" w:hAnsi="Times New Roman" w:cs="Times New Roman"/>
          <w:color w:val="000000"/>
          <w:sz w:val="26"/>
          <w:lang w:eastAsia="ru-RU"/>
        </w:rPr>
        <w:t xml:space="preserve">Направление/специальность </w:t>
      </w:r>
      <w:r w:rsidR="006B2998">
        <w:rPr>
          <w:rFonts w:ascii="Times New Roman" w:eastAsia="Times New Roman" w:hAnsi="Times New Roman" w:cs="Times New Roman"/>
          <w:color w:val="000000"/>
          <w:sz w:val="26"/>
          <w:u w:val="single"/>
          <w:lang w:eastAsia="ru-RU"/>
        </w:rPr>
        <w:t xml:space="preserve">     </w:t>
      </w:r>
      <w:r w:rsidRPr="000919FA">
        <w:rPr>
          <w:rFonts w:ascii="Times New Roman" w:eastAsia="Times New Roman" w:hAnsi="Times New Roman" w:cs="Times New Roman"/>
          <w:color w:val="000000"/>
          <w:sz w:val="26"/>
          <w:u w:val="single" w:color="000000"/>
          <w:lang w:eastAsia="ru-RU"/>
        </w:rPr>
        <w:t xml:space="preserve">09.03.04 </w:t>
      </w:r>
      <w:r w:rsidR="006B2998">
        <w:rPr>
          <w:rFonts w:ascii="Times New Roman" w:eastAsia="Times New Roman" w:hAnsi="Times New Roman" w:cs="Times New Roman"/>
          <w:color w:val="000000"/>
          <w:sz w:val="26"/>
          <w:u w:val="single" w:color="000000"/>
          <w:lang w:eastAsia="ru-RU"/>
        </w:rPr>
        <w:t xml:space="preserve">   </w:t>
      </w:r>
      <w:r w:rsidRPr="000919FA">
        <w:rPr>
          <w:rFonts w:ascii="Times New Roman" w:eastAsia="Times New Roman" w:hAnsi="Times New Roman" w:cs="Times New Roman"/>
          <w:color w:val="000000"/>
          <w:sz w:val="26"/>
          <w:u w:val="single" w:color="000000"/>
          <w:lang w:eastAsia="ru-RU"/>
        </w:rPr>
        <w:t>«Программная инженерия»</w:t>
      </w:r>
      <w:r w:rsidRPr="000919FA">
        <w:rPr>
          <w:rFonts w:ascii="Times New Roman" w:eastAsia="Times New Roman" w:hAnsi="Times New Roman" w:cs="Times New Roman"/>
          <w:color w:val="000000"/>
          <w:sz w:val="26"/>
          <w:lang w:eastAsia="ru-RU"/>
        </w:rPr>
        <w:t xml:space="preserve"> </w:t>
      </w:r>
    </w:p>
    <w:p w:rsidR="001E3B58" w:rsidRPr="000919FA" w:rsidRDefault="001E3B58" w:rsidP="001E3B58">
      <w:pPr>
        <w:spacing w:after="5" w:line="268" w:lineRule="auto"/>
        <w:ind w:left="-5" w:hanging="10"/>
        <w:rPr>
          <w:rFonts w:ascii="Times New Roman" w:eastAsia="Times New Roman" w:hAnsi="Times New Roman" w:cs="Times New Roman"/>
          <w:color w:val="000000"/>
          <w:sz w:val="26"/>
          <w:lang w:eastAsia="ru-RU"/>
        </w:rPr>
      </w:pPr>
    </w:p>
    <w:p w:rsidR="001268E3" w:rsidRPr="001E3B58" w:rsidRDefault="001E3B58" w:rsidP="003C7EAB">
      <w:pPr>
        <w:spacing w:after="42" w:line="252" w:lineRule="auto"/>
        <w:ind w:left="1403" w:right="398" w:hanging="695"/>
        <w:jc w:val="both"/>
        <w:rPr>
          <w:rFonts w:ascii="Times New Roman" w:eastAsia="Times New Roman" w:hAnsi="Times New Roman" w:cs="Times New Roman"/>
          <w:color w:val="000000"/>
          <w:sz w:val="20"/>
          <w:u w:val="single"/>
          <w:lang w:eastAsia="ru-RU"/>
        </w:rPr>
      </w:pPr>
      <w:r>
        <w:rPr>
          <w:rFonts w:ascii="Times New Roman" w:eastAsia="Times New Roman" w:hAnsi="Times New Roman" w:cs="Times New Roman"/>
          <w:color w:val="000000"/>
          <w:sz w:val="26"/>
          <w:lang w:eastAsia="ru-RU"/>
        </w:rPr>
        <w:t>Р</w:t>
      </w:r>
      <w:r w:rsidR="000919FA" w:rsidRPr="000919FA">
        <w:rPr>
          <w:rFonts w:ascii="Times New Roman" w:eastAsia="Times New Roman" w:hAnsi="Times New Roman" w:cs="Times New Roman"/>
          <w:color w:val="000000"/>
          <w:sz w:val="26"/>
          <w:lang w:eastAsia="ru-RU"/>
        </w:rPr>
        <w:t xml:space="preserve">уководитель </w:t>
      </w:r>
      <w:r w:rsidR="000919FA" w:rsidRPr="000919FA">
        <w:rPr>
          <w:rFonts w:ascii="Times New Roman" w:eastAsia="Times New Roman" w:hAnsi="Times New Roman" w:cs="Times New Roman"/>
          <w:color w:val="000000"/>
          <w:sz w:val="26"/>
          <w:u w:val="single" w:color="000000"/>
          <w:lang w:eastAsia="ru-RU"/>
        </w:rPr>
        <w:t xml:space="preserve"> </w:t>
      </w:r>
      <w:r w:rsidR="001268E3">
        <w:rPr>
          <w:rFonts w:ascii="Times New Roman" w:eastAsia="Times New Roman" w:hAnsi="Times New Roman" w:cs="Times New Roman"/>
          <w:color w:val="000000"/>
          <w:sz w:val="26"/>
          <w:u w:val="single" w:color="000000"/>
          <w:lang w:eastAsia="ru-RU"/>
        </w:rPr>
        <w:t xml:space="preserve">   </w:t>
      </w:r>
      <w:r w:rsidR="000919FA" w:rsidRPr="000919FA">
        <w:rPr>
          <w:rFonts w:ascii="Times New Roman" w:eastAsia="Times New Roman" w:hAnsi="Times New Roman" w:cs="Times New Roman"/>
          <w:color w:val="000000"/>
          <w:sz w:val="26"/>
          <w:u w:val="single" w:color="000000"/>
          <w:lang w:eastAsia="ru-RU"/>
        </w:rPr>
        <w:t>ст. преподавател</w:t>
      </w:r>
      <w:r>
        <w:rPr>
          <w:rFonts w:ascii="Times New Roman" w:eastAsia="Times New Roman" w:hAnsi="Times New Roman" w:cs="Times New Roman"/>
          <w:color w:val="000000"/>
          <w:sz w:val="26"/>
          <w:u w:val="single" w:color="000000"/>
          <w:lang w:eastAsia="ru-RU"/>
        </w:rPr>
        <w:t>ь</w:t>
      </w:r>
      <w:r>
        <w:rPr>
          <w:rFonts w:ascii="Times New Roman" w:eastAsia="Times New Roman" w:hAnsi="Times New Roman" w:cs="Times New Roman"/>
          <w:color w:val="000000"/>
          <w:sz w:val="26"/>
          <w:u w:val="single" w:color="000000"/>
          <w:lang w:eastAsia="ru-RU"/>
        </w:rPr>
        <w:tab/>
      </w:r>
      <w:r>
        <w:rPr>
          <w:rFonts w:ascii="Times New Roman" w:eastAsia="Times New Roman" w:hAnsi="Times New Roman" w:cs="Times New Roman"/>
          <w:color w:val="000000"/>
          <w:sz w:val="26"/>
          <w:u w:val="single" w:color="000000"/>
          <w:lang w:eastAsia="ru-RU"/>
        </w:rPr>
        <w:tab/>
      </w:r>
      <w:r w:rsidRPr="00A76619">
        <w:rPr>
          <w:rFonts w:ascii="Times New Roman" w:eastAsia="Times New Roman" w:hAnsi="Times New Roman" w:cs="Times New Roman"/>
          <w:color w:val="000000"/>
          <w:sz w:val="26"/>
          <w:lang w:eastAsia="ru-RU"/>
        </w:rPr>
        <w:t xml:space="preserve">                        </w:t>
      </w:r>
      <w:r>
        <w:rPr>
          <w:rFonts w:ascii="Times New Roman" w:eastAsia="Times New Roman" w:hAnsi="Times New Roman" w:cs="Times New Roman"/>
          <w:color w:val="000000"/>
          <w:sz w:val="26"/>
          <w:u w:val="single" w:color="000000"/>
          <w:lang w:eastAsia="ru-RU"/>
        </w:rPr>
        <w:t xml:space="preserve">       Эгов Е.Н.     </w:t>
      </w:r>
      <w:r>
        <w:rPr>
          <w:rFonts w:ascii="Times New Roman" w:eastAsia="Times New Roman" w:hAnsi="Times New Roman" w:cs="Times New Roman"/>
          <w:color w:val="000000"/>
          <w:sz w:val="26"/>
          <w:u w:val="single" w:color="000000"/>
          <w:lang w:eastAsia="ru-RU"/>
        </w:rPr>
        <w:tab/>
      </w:r>
    </w:p>
    <w:p w:rsidR="000919FA" w:rsidRPr="000919FA" w:rsidRDefault="001268E3" w:rsidP="000919FA">
      <w:pPr>
        <w:spacing w:after="42" w:line="252" w:lineRule="auto"/>
        <w:ind w:left="1403" w:right="398" w:hanging="141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0"/>
          <w:lang w:eastAsia="ru-RU"/>
        </w:rPr>
        <w:tab/>
      </w:r>
      <w:r w:rsidR="003C7EAB">
        <w:rPr>
          <w:rFonts w:ascii="Times New Roman" w:eastAsia="Times New Roman" w:hAnsi="Times New Roman" w:cs="Times New Roman"/>
          <w:color w:val="000000"/>
          <w:sz w:val="20"/>
          <w:lang w:eastAsia="ru-RU"/>
        </w:rPr>
        <w:tab/>
      </w:r>
      <w:r w:rsidR="003C7EAB">
        <w:rPr>
          <w:rFonts w:ascii="Times New Roman" w:eastAsia="Times New Roman" w:hAnsi="Times New Roman" w:cs="Times New Roman"/>
          <w:color w:val="000000"/>
          <w:sz w:val="20"/>
          <w:lang w:eastAsia="ru-RU"/>
        </w:rPr>
        <w:tab/>
      </w:r>
      <w:r w:rsidR="000919FA" w:rsidRPr="000919FA">
        <w:rPr>
          <w:rFonts w:ascii="Times New Roman" w:eastAsia="Times New Roman" w:hAnsi="Times New Roman" w:cs="Times New Roman"/>
          <w:color w:val="000000"/>
          <w:sz w:val="20"/>
          <w:lang w:eastAsia="ru-RU"/>
        </w:rPr>
        <w:t xml:space="preserve">должность, ученая степень, ученое звание </w:t>
      </w:r>
      <w:r w:rsidR="000919FA" w:rsidRPr="000919FA">
        <w:rPr>
          <w:rFonts w:ascii="Times New Roman" w:eastAsia="Times New Roman" w:hAnsi="Times New Roman" w:cs="Times New Roman"/>
          <w:color w:val="000000"/>
          <w:sz w:val="20"/>
          <w:lang w:eastAsia="ru-RU"/>
        </w:rPr>
        <w:tab/>
        <w:t xml:space="preserve"> </w:t>
      </w:r>
      <w:r w:rsidR="000919FA" w:rsidRPr="000919FA">
        <w:rPr>
          <w:rFonts w:ascii="Times New Roman" w:eastAsia="Times New Roman" w:hAnsi="Times New Roman" w:cs="Times New Roman"/>
          <w:color w:val="000000"/>
          <w:sz w:val="20"/>
          <w:lang w:eastAsia="ru-RU"/>
        </w:rPr>
        <w:tab/>
        <w:t xml:space="preserve">  фамилия, имя, отчество </w:t>
      </w:r>
    </w:p>
    <w:p w:rsidR="000919FA" w:rsidRPr="000919FA" w:rsidRDefault="000919FA" w:rsidP="000919FA">
      <w:pPr>
        <w:spacing w:after="14" w:line="256" w:lineRule="auto"/>
        <w:ind w:left="708"/>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6"/>
          <w:lang w:eastAsia="ru-RU"/>
        </w:rPr>
        <w:t xml:space="preserve"> </w:t>
      </w:r>
    </w:p>
    <w:p w:rsidR="000919FA" w:rsidRPr="000919FA" w:rsidRDefault="000919FA" w:rsidP="000919FA">
      <w:pPr>
        <w:tabs>
          <w:tab w:val="center" w:pos="341"/>
          <w:tab w:val="center" w:pos="708"/>
          <w:tab w:val="center" w:pos="1416"/>
          <w:tab w:val="center" w:pos="2124"/>
          <w:tab w:val="center" w:pos="2833"/>
          <w:tab w:val="center" w:pos="3541"/>
          <w:tab w:val="center" w:pos="4249"/>
          <w:tab w:val="center" w:pos="5757"/>
        </w:tabs>
        <w:spacing w:after="14" w:line="268" w:lineRule="auto"/>
        <w:rPr>
          <w:rFonts w:ascii="Times New Roman" w:eastAsia="Times New Roman" w:hAnsi="Times New Roman" w:cs="Times New Roman"/>
          <w:color w:val="000000"/>
          <w:sz w:val="28"/>
          <w:lang w:eastAsia="ru-RU"/>
        </w:rPr>
      </w:pPr>
      <w:r w:rsidRPr="000919FA">
        <w:rPr>
          <w:rFonts w:ascii="Calibri" w:eastAsia="Calibri" w:hAnsi="Calibri" w:cs="Calibri"/>
          <w:color w:val="000000"/>
          <w:lang w:eastAsia="ru-RU"/>
        </w:rPr>
        <w:tab/>
      </w:r>
      <w:r w:rsidRPr="000919FA">
        <w:rPr>
          <w:rFonts w:ascii="Times New Roman" w:eastAsia="Times New Roman" w:hAnsi="Times New Roman" w:cs="Times New Roman"/>
          <w:color w:val="000000"/>
          <w:sz w:val="26"/>
          <w:lang w:eastAsia="ru-RU"/>
        </w:rPr>
        <w:t xml:space="preserve"> </w:t>
      </w:r>
      <w:r w:rsidRPr="000919FA">
        <w:rPr>
          <w:rFonts w:ascii="Times New Roman" w:eastAsia="Times New Roman" w:hAnsi="Times New Roman" w:cs="Times New Roman"/>
          <w:color w:val="000000"/>
          <w:sz w:val="26"/>
          <w:lang w:eastAsia="ru-RU"/>
        </w:rPr>
        <w:tab/>
        <w:t xml:space="preserve"> </w:t>
      </w:r>
      <w:r w:rsidRPr="000919FA">
        <w:rPr>
          <w:rFonts w:ascii="Times New Roman" w:eastAsia="Times New Roman" w:hAnsi="Times New Roman" w:cs="Times New Roman"/>
          <w:color w:val="000000"/>
          <w:sz w:val="26"/>
          <w:lang w:eastAsia="ru-RU"/>
        </w:rPr>
        <w:tab/>
        <w:t xml:space="preserve"> </w:t>
      </w:r>
      <w:r w:rsidRPr="000919FA">
        <w:rPr>
          <w:rFonts w:ascii="Times New Roman" w:eastAsia="Times New Roman" w:hAnsi="Times New Roman" w:cs="Times New Roman"/>
          <w:color w:val="000000"/>
          <w:sz w:val="26"/>
          <w:lang w:eastAsia="ru-RU"/>
        </w:rPr>
        <w:tab/>
        <w:t xml:space="preserve"> </w:t>
      </w:r>
      <w:r w:rsidRPr="000919FA">
        <w:rPr>
          <w:rFonts w:ascii="Times New Roman" w:eastAsia="Times New Roman" w:hAnsi="Times New Roman" w:cs="Times New Roman"/>
          <w:color w:val="000000"/>
          <w:sz w:val="26"/>
          <w:lang w:eastAsia="ru-RU"/>
        </w:rPr>
        <w:tab/>
        <w:t xml:space="preserve"> </w:t>
      </w:r>
      <w:r w:rsidRPr="000919FA">
        <w:rPr>
          <w:rFonts w:ascii="Times New Roman" w:eastAsia="Times New Roman" w:hAnsi="Times New Roman" w:cs="Times New Roman"/>
          <w:color w:val="000000"/>
          <w:sz w:val="26"/>
          <w:lang w:eastAsia="ru-RU"/>
        </w:rPr>
        <w:tab/>
        <w:t xml:space="preserve"> </w:t>
      </w:r>
      <w:r w:rsidRPr="000919FA">
        <w:rPr>
          <w:rFonts w:ascii="Times New Roman" w:eastAsia="Times New Roman" w:hAnsi="Times New Roman" w:cs="Times New Roman"/>
          <w:color w:val="000000"/>
          <w:sz w:val="26"/>
          <w:lang w:eastAsia="ru-RU"/>
        </w:rPr>
        <w:tab/>
        <w:t xml:space="preserve"> </w:t>
      </w:r>
      <w:r w:rsidRPr="000919FA">
        <w:rPr>
          <w:rFonts w:ascii="Times New Roman" w:eastAsia="Times New Roman" w:hAnsi="Times New Roman" w:cs="Times New Roman"/>
          <w:color w:val="000000"/>
          <w:sz w:val="26"/>
          <w:lang w:eastAsia="ru-RU"/>
        </w:rPr>
        <w:tab/>
        <w:t xml:space="preserve">     Дата сдачи: </w:t>
      </w:r>
    </w:p>
    <w:p w:rsidR="000919FA" w:rsidRPr="000919FA" w:rsidRDefault="33D8E3E0" w:rsidP="7A9F165D">
      <w:pPr>
        <w:spacing w:after="3" w:line="256" w:lineRule="auto"/>
        <w:ind w:left="10" w:right="396" w:hanging="10"/>
        <w:jc w:val="right"/>
        <w:rPr>
          <w:rFonts w:ascii="Times New Roman" w:eastAsia="Times New Roman" w:hAnsi="Times New Roman" w:cs="Times New Roman"/>
          <w:color w:val="000000"/>
          <w:sz w:val="28"/>
          <w:szCs w:val="28"/>
          <w:lang w:eastAsia="ru-RU"/>
        </w:rPr>
      </w:pPr>
      <w:r w:rsidRPr="7A9F165D">
        <w:rPr>
          <w:rFonts w:ascii="Times New Roman" w:eastAsia="Times New Roman" w:hAnsi="Times New Roman" w:cs="Times New Roman"/>
          <w:color w:val="000000" w:themeColor="text1"/>
          <w:sz w:val="26"/>
          <w:szCs w:val="26"/>
          <w:lang w:eastAsia="ru-RU"/>
        </w:rPr>
        <w:t>«____»_________________2</w:t>
      </w:r>
      <w:r w:rsidR="10EF1B96" w:rsidRPr="7A9F165D">
        <w:rPr>
          <w:rFonts w:ascii="Times New Roman" w:eastAsia="Times New Roman" w:hAnsi="Times New Roman" w:cs="Times New Roman"/>
          <w:color w:val="000000" w:themeColor="text1"/>
          <w:sz w:val="26"/>
          <w:szCs w:val="26"/>
          <w:lang w:eastAsia="ru-RU"/>
        </w:rPr>
        <w:t>02</w:t>
      </w:r>
      <w:r w:rsidR="5A363DA7" w:rsidRPr="7A9F165D">
        <w:rPr>
          <w:rFonts w:ascii="Times New Roman" w:eastAsia="Times New Roman" w:hAnsi="Times New Roman" w:cs="Times New Roman"/>
          <w:color w:val="000000" w:themeColor="text1"/>
          <w:sz w:val="26"/>
          <w:szCs w:val="26"/>
          <w:lang w:eastAsia="ru-RU"/>
        </w:rPr>
        <w:t>4</w:t>
      </w:r>
      <w:r w:rsidRPr="7A9F165D">
        <w:rPr>
          <w:rFonts w:ascii="Times New Roman" w:eastAsia="Times New Roman" w:hAnsi="Times New Roman" w:cs="Times New Roman"/>
          <w:color w:val="000000" w:themeColor="text1"/>
          <w:sz w:val="26"/>
          <w:szCs w:val="26"/>
          <w:lang w:eastAsia="ru-RU"/>
        </w:rPr>
        <w:t xml:space="preserve"> г. </w:t>
      </w:r>
    </w:p>
    <w:p w:rsidR="000919FA" w:rsidRPr="000919FA" w:rsidRDefault="000919FA" w:rsidP="000919FA">
      <w:pPr>
        <w:spacing w:after="20" w:line="256" w:lineRule="auto"/>
        <w:ind w:right="341"/>
        <w:jc w:val="right"/>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6"/>
          <w:lang w:eastAsia="ru-RU"/>
        </w:rPr>
        <w:t xml:space="preserve"> </w:t>
      </w:r>
    </w:p>
    <w:p w:rsidR="000919FA" w:rsidRPr="000919FA" w:rsidRDefault="000919FA" w:rsidP="000919FA">
      <w:pPr>
        <w:tabs>
          <w:tab w:val="center" w:pos="708"/>
          <w:tab w:val="center" w:pos="2833"/>
          <w:tab w:val="center" w:pos="3541"/>
          <w:tab w:val="center" w:pos="4249"/>
          <w:tab w:val="center" w:pos="5901"/>
        </w:tabs>
        <w:spacing w:after="14" w:line="268" w:lineRule="auto"/>
        <w:rPr>
          <w:rFonts w:ascii="Times New Roman" w:eastAsia="Times New Roman" w:hAnsi="Times New Roman" w:cs="Times New Roman"/>
          <w:color w:val="000000"/>
          <w:sz w:val="28"/>
          <w:lang w:eastAsia="ru-RU"/>
        </w:rPr>
      </w:pPr>
      <w:r w:rsidRPr="000919FA">
        <w:rPr>
          <w:rFonts w:ascii="Calibri" w:eastAsia="Calibri" w:hAnsi="Calibri" w:cs="Calibri"/>
          <w:color w:val="000000"/>
          <w:lang w:eastAsia="ru-RU"/>
        </w:rPr>
        <w:tab/>
      </w:r>
      <w:r w:rsidRPr="000919FA">
        <w:rPr>
          <w:rFonts w:ascii="Times New Roman" w:eastAsia="Times New Roman" w:hAnsi="Times New Roman" w:cs="Times New Roman"/>
          <w:color w:val="000000"/>
          <w:sz w:val="26"/>
          <w:lang w:eastAsia="ru-RU"/>
        </w:rPr>
        <w:t xml:space="preserve">                         </w:t>
      </w:r>
      <w:r w:rsidRPr="000919FA">
        <w:rPr>
          <w:rFonts w:ascii="Times New Roman" w:eastAsia="Times New Roman" w:hAnsi="Times New Roman" w:cs="Times New Roman"/>
          <w:color w:val="000000"/>
          <w:sz w:val="26"/>
          <w:lang w:eastAsia="ru-RU"/>
        </w:rPr>
        <w:tab/>
        <w:t xml:space="preserve"> </w:t>
      </w:r>
      <w:r w:rsidRPr="000919FA">
        <w:rPr>
          <w:rFonts w:ascii="Times New Roman" w:eastAsia="Times New Roman" w:hAnsi="Times New Roman" w:cs="Times New Roman"/>
          <w:color w:val="000000"/>
          <w:sz w:val="26"/>
          <w:lang w:eastAsia="ru-RU"/>
        </w:rPr>
        <w:tab/>
        <w:t xml:space="preserve"> </w:t>
      </w:r>
      <w:r w:rsidRPr="000919FA">
        <w:rPr>
          <w:rFonts w:ascii="Times New Roman" w:eastAsia="Times New Roman" w:hAnsi="Times New Roman" w:cs="Times New Roman"/>
          <w:color w:val="000000"/>
          <w:sz w:val="26"/>
          <w:lang w:eastAsia="ru-RU"/>
        </w:rPr>
        <w:tab/>
        <w:t xml:space="preserve"> </w:t>
      </w:r>
      <w:r w:rsidRPr="000919FA">
        <w:rPr>
          <w:rFonts w:ascii="Times New Roman" w:eastAsia="Times New Roman" w:hAnsi="Times New Roman" w:cs="Times New Roman"/>
          <w:color w:val="000000"/>
          <w:sz w:val="26"/>
          <w:lang w:eastAsia="ru-RU"/>
        </w:rPr>
        <w:tab/>
        <w:t xml:space="preserve">      Дата защиты: </w:t>
      </w:r>
    </w:p>
    <w:p w:rsidR="000919FA" w:rsidRPr="000919FA" w:rsidRDefault="33D8E3E0" w:rsidP="7A9F165D">
      <w:pPr>
        <w:spacing w:after="3" w:line="256" w:lineRule="auto"/>
        <w:ind w:left="10" w:right="396" w:hanging="10"/>
        <w:jc w:val="right"/>
        <w:rPr>
          <w:rFonts w:ascii="Times New Roman" w:eastAsia="Times New Roman" w:hAnsi="Times New Roman" w:cs="Times New Roman"/>
          <w:color w:val="000000"/>
          <w:sz w:val="28"/>
          <w:szCs w:val="28"/>
          <w:lang w:eastAsia="ru-RU"/>
        </w:rPr>
      </w:pPr>
      <w:r w:rsidRPr="7A9F165D">
        <w:rPr>
          <w:rFonts w:ascii="Times New Roman" w:eastAsia="Times New Roman" w:hAnsi="Times New Roman" w:cs="Times New Roman"/>
          <w:color w:val="000000" w:themeColor="text1"/>
          <w:sz w:val="26"/>
          <w:szCs w:val="26"/>
          <w:lang w:eastAsia="ru-RU"/>
        </w:rPr>
        <w:t>«____»________________2</w:t>
      </w:r>
      <w:r w:rsidR="10EF1B96" w:rsidRPr="7A9F165D">
        <w:rPr>
          <w:rFonts w:ascii="Times New Roman" w:eastAsia="Times New Roman" w:hAnsi="Times New Roman" w:cs="Times New Roman"/>
          <w:color w:val="000000" w:themeColor="text1"/>
          <w:sz w:val="26"/>
          <w:szCs w:val="26"/>
          <w:lang w:eastAsia="ru-RU"/>
        </w:rPr>
        <w:t>02</w:t>
      </w:r>
      <w:r w:rsidR="1842C390" w:rsidRPr="7A9F165D">
        <w:rPr>
          <w:rFonts w:ascii="Times New Roman" w:eastAsia="Times New Roman" w:hAnsi="Times New Roman" w:cs="Times New Roman"/>
          <w:color w:val="000000" w:themeColor="text1"/>
          <w:sz w:val="26"/>
          <w:szCs w:val="26"/>
          <w:lang w:eastAsia="ru-RU"/>
        </w:rPr>
        <w:t>4</w:t>
      </w:r>
      <w:r w:rsidRPr="7A9F165D">
        <w:rPr>
          <w:rFonts w:ascii="Times New Roman" w:eastAsia="Times New Roman" w:hAnsi="Times New Roman" w:cs="Times New Roman"/>
          <w:color w:val="000000" w:themeColor="text1"/>
          <w:sz w:val="26"/>
          <w:szCs w:val="26"/>
          <w:lang w:eastAsia="ru-RU"/>
        </w:rPr>
        <w:t xml:space="preserve"> г. </w:t>
      </w:r>
    </w:p>
    <w:p w:rsidR="000919FA" w:rsidRPr="000919FA" w:rsidRDefault="000919FA" w:rsidP="000919FA">
      <w:pPr>
        <w:spacing w:after="24" w:line="256" w:lineRule="auto"/>
        <w:ind w:right="341"/>
        <w:jc w:val="right"/>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6"/>
          <w:lang w:eastAsia="ru-RU"/>
        </w:rPr>
        <w:t xml:space="preserve"> </w:t>
      </w:r>
    </w:p>
    <w:p w:rsidR="000919FA" w:rsidRPr="000919FA" w:rsidRDefault="000919FA" w:rsidP="000919FA">
      <w:pPr>
        <w:spacing w:after="3" w:line="256" w:lineRule="auto"/>
        <w:ind w:left="10" w:right="396" w:hanging="10"/>
        <w:jc w:val="right"/>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6"/>
          <w:lang w:eastAsia="ru-RU"/>
        </w:rPr>
        <w:t xml:space="preserve">Оценка: ______________________ </w:t>
      </w:r>
    </w:p>
    <w:p w:rsidR="000919FA" w:rsidRPr="000919FA" w:rsidRDefault="000919FA" w:rsidP="000919FA">
      <w:pPr>
        <w:spacing w:after="0" w:line="256" w:lineRule="auto"/>
        <w:ind w:left="708"/>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6"/>
          <w:lang w:eastAsia="ru-RU"/>
        </w:rPr>
        <w:t xml:space="preserve"> </w:t>
      </w:r>
    </w:p>
    <w:p w:rsidR="000919FA" w:rsidRPr="000919FA" w:rsidRDefault="000919FA" w:rsidP="000919FA">
      <w:pPr>
        <w:spacing w:after="0" w:line="256" w:lineRule="auto"/>
        <w:ind w:left="708"/>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6"/>
          <w:lang w:eastAsia="ru-RU"/>
        </w:rPr>
        <w:t xml:space="preserve"> </w:t>
      </w:r>
    </w:p>
    <w:p w:rsidR="000919FA" w:rsidRPr="000919FA" w:rsidRDefault="000919FA" w:rsidP="000919FA">
      <w:pPr>
        <w:spacing w:after="0" w:line="256" w:lineRule="auto"/>
        <w:ind w:left="708"/>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6"/>
          <w:lang w:eastAsia="ru-RU"/>
        </w:rPr>
        <w:t xml:space="preserve"> </w:t>
      </w:r>
    </w:p>
    <w:p w:rsidR="000919FA" w:rsidRDefault="000919FA" w:rsidP="000919FA">
      <w:pPr>
        <w:spacing w:after="0" w:line="256" w:lineRule="auto"/>
        <w:ind w:left="708"/>
        <w:rPr>
          <w:rFonts w:ascii="Times New Roman" w:eastAsia="Times New Roman" w:hAnsi="Times New Roman" w:cs="Times New Roman"/>
          <w:color w:val="000000"/>
          <w:sz w:val="26"/>
          <w:lang w:eastAsia="ru-RU"/>
        </w:rPr>
      </w:pPr>
      <w:r w:rsidRPr="000919FA">
        <w:rPr>
          <w:rFonts w:ascii="Times New Roman" w:eastAsia="Times New Roman" w:hAnsi="Times New Roman" w:cs="Times New Roman"/>
          <w:color w:val="000000"/>
          <w:sz w:val="26"/>
          <w:lang w:eastAsia="ru-RU"/>
        </w:rPr>
        <w:t xml:space="preserve"> </w:t>
      </w:r>
    </w:p>
    <w:p w:rsidR="00A76619" w:rsidRDefault="00A76619" w:rsidP="00471AC2">
      <w:pPr>
        <w:spacing w:after="0" w:line="256" w:lineRule="auto"/>
        <w:rPr>
          <w:rFonts w:ascii="Times New Roman" w:eastAsia="Times New Roman" w:hAnsi="Times New Roman" w:cs="Times New Roman"/>
          <w:color w:val="000000"/>
          <w:sz w:val="26"/>
          <w:lang w:eastAsia="ru-RU"/>
        </w:rPr>
      </w:pPr>
    </w:p>
    <w:p w:rsidR="000919FA" w:rsidRPr="000919FA" w:rsidRDefault="000919FA" w:rsidP="000919FA">
      <w:pPr>
        <w:spacing w:after="22" w:line="256" w:lineRule="auto"/>
        <w:ind w:left="708"/>
        <w:rPr>
          <w:rFonts w:ascii="Times New Roman" w:eastAsia="Times New Roman" w:hAnsi="Times New Roman" w:cs="Times New Roman"/>
          <w:color w:val="000000"/>
          <w:sz w:val="28"/>
          <w:lang w:eastAsia="ru-RU"/>
        </w:rPr>
      </w:pPr>
    </w:p>
    <w:p w:rsidR="000919FA" w:rsidRPr="000919FA" w:rsidRDefault="33D8E3E0" w:rsidP="7A9F165D">
      <w:pPr>
        <w:spacing w:after="6" w:line="247" w:lineRule="auto"/>
        <w:ind w:left="4179" w:right="3812"/>
        <w:jc w:val="center"/>
        <w:rPr>
          <w:rFonts w:ascii="Times New Roman" w:eastAsia="Times New Roman" w:hAnsi="Times New Roman" w:cs="Times New Roman"/>
          <w:color w:val="000000"/>
          <w:sz w:val="26"/>
          <w:szCs w:val="26"/>
          <w:lang w:eastAsia="ru-RU"/>
        </w:rPr>
      </w:pPr>
      <w:r w:rsidRPr="7A9F165D">
        <w:rPr>
          <w:rFonts w:ascii="Times New Roman" w:eastAsia="Times New Roman" w:hAnsi="Times New Roman" w:cs="Times New Roman"/>
          <w:color w:val="000000" w:themeColor="text1"/>
          <w:sz w:val="26"/>
          <w:szCs w:val="26"/>
          <w:lang w:eastAsia="ru-RU"/>
        </w:rPr>
        <w:t>Ульяновск 2</w:t>
      </w:r>
      <w:r w:rsidR="10EF1B96" w:rsidRPr="7A9F165D">
        <w:rPr>
          <w:rFonts w:ascii="Times New Roman" w:eastAsia="Times New Roman" w:hAnsi="Times New Roman" w:cs="Times New Roman"/>
          <w:color w:val="000000" w:themeColor="text1"/>
          <w:sz w:val="26"/>
          <w:szCs w:val="26"/>
          <w:lang w:eastAsia="ru-RU"/>
        </w:rPr>
        <w:t>02</w:t>
      </w:r>
      <w:r w:rsidR="5F2E40E5" w:rsidRPr="7A9F165D">
        <w:rPr>
          <w:rFonts w:ascii="Times New Roman" w:eastAsia="Times New Roman" w:hAnsi="Times New Roman" w:cs="Times New Roman"/>
          <w:color w:val="000000" w:themeColor="text1"/>
          <w:sz w:val="26"/>
          <w:szCs w:val="26"/>
          <w:lang w:eastAsia="ru-RU"/>
        </w:rPr>
        <w:t>4</w:t>
      </w:r>
      <w:r w:rsidRPr="7A9F165D">
        <w:rPr>
          <w:rFonts w:ascii="Times New Roman" w:eastAsia="Times New Roman" w:hAnsi="Times New Roman" w:cs="Times New Roman"/>
          <w:color w:val="000000" w:themeColor="text1"/>
          <w:sz w:val="26"/>
          <w:szCs w:val="26"/>
          <w:lang w:eastAsia="ru-RU"/>
        </w:rPr>
        <w:t xml:space="preserve"> г. </w:t>
      </w:r>
      <w:r w:rsidR="000919FA" w:rsidRPr="7A9F165D">
        <w:rPr>
          <w:rFonts w:ascii="Times New Roman" w:eastAsia="Times New Roman" w:hAnsi="Times New Roman" w:cs="Times New Roman"/>
          <w:color w:val="000000" w:themeColor="text1"/>
          <w:sz w:val="26"/>
          <w:szCs w:val="26"/>
          <w:lang w:eastAsia="ru-RU"/>
        </w:rPr>
        <w:br w:type="page"/>
      </w:r>
    </w:p>
    <w:p w:rsidR="000919FA" w:rsidRPr="000919FA" w:rsidRDefault="000919FA" w:rsidP="00A56D12">
      <w:pPr>
        <w:spacing w:after="23" w:line="240" w:lineRule="auto"/>
        <w:ind w:left="5" w:hanging="10"/>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4"/>
          <w:lang w:eastAsia="ru-RU"/>
        </w:rPr>
        <w:lastRenderedPageBreak/>
        <w:t xml:space="preserve">МИНИСТЕРСТВО НАУКИ И ВЫСШЕГО ОБРАЗОВАНИЯ РОССИЙСКОЙ ФЕДЕРАЦИИ </w:t>
      </w:r>
    </w:p>
    <w:p w:rsidR="000919FA" w:rsidRPr="000919FA" w:rsidRDefault="000919FA" w:rsidP="00A56D12">
      <w:pPr>
        <w:spacing w:after="0" w:line="240" w:lineRule="auto"/>
        <w:ind w:left="576" w:right="855" w:hanging="10"/>
        <w:jc w:val="center"/>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4"/>
          <w:lang w:eastAsia="ru-RU"/>
        </w:rPr>
        <w:t xml:space="preserve">федеральное государственное бюджетное образовательное учреждение  высшего образования </w:t>
      </w:r>
    </w:p>
    <w:p w:rsidR="000919FA" w:rsidRPr="000919FA" w:rsidRDefault="000919FA" w:rsidP="00A56D12">
      <w:pPr>
        <w:spacing w:after="0" w:line="240" w:lineRule="auto"/>
        <w:ind w:left="576" w:right="975" w:hanging="10"/>
        <w:jc w:val="center"/>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4"/>
          <w:lang w:eastAsia="ru-RU"/>
        </w:rPr>
        <w:t xml:space="preserve">«УЛЬЯНОВСКИЙ ГОСУДАРСТВЕННЫЙ ТЕХНИЧЕСКИЙ УНИВЕРСИТЕТ» </w:t>
      </w:r>
    </w:p>
    <w:p w:rsidR="000919FA" w:rsidRPr="000919FA" w:rsidRDefault="000919FA" w:rsidP="00A56D12">
      <w:pPr>
        <w:spacing w:after="39" w:line="240" w:lineRule="auto"/>
        <w:ind w:right="349"/>
        <w:jc w:val="center"/>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b/>
          <w:color w:val="00000A"/>
          <w:sz w:val="24"/>
          <w:lang w:eastAsia="ru-RU"/>
        </w:rPr>
        <w:t xml:space="preserve"> </w:t>
      </w:r>
    </w:p>
    <w:p w:rsidR="000919FA" w:rsidRPr="000919FA" w:rsidRDefault="000919FA" w:rsidP="00A56D12">
      <w:pPr>
        <w:spacing w:after="14" w:line="240" w:lineRule="auto"/>
        <w:ind w:left="-5" w:right="396" w:hanging="10"/>
        <w:jc w:val="both"/>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6"/>
          <w:lang w:eastAsia="ru-RU"/>
        </w:rPr>
        <w:t xml:space="preserve">Факультет </w:t>
      </w:r>
      <w:r w:rsidRPr="000919FA">
        <w:rPr>
          <w:rFonts w:ascii="Times New Roman" w:eastAsia="Times New Roman" w:hAnsi="Times New Roman" w:cs="Times New Roman"/>
          <w:color w:val="000000"/>
          <w:sz w:val="26"/>
          <w:u w:val="single" w:color="000000"/>
          <w:lang w:eastAsia="ru-RU"/>
        </w:rPr>
        <w:t>ИСТ</w:t>
      </w:r>
      <w:r w:rsidRPr="000919FA">
        <w:rPr>
          <w:rFonts w:ascii="Times New Roman" w:eastAsia="Times New Roman" w:hAnsi="Times New Roman" w:cs="Times New Roman"/>
          <w:color w:val="000000"/>
          <w:sz w:val="26"/>
          <w:lang w:eastAsia="ru-RU"/>
        </w:rPr>
        <w:t xml:space="preserve"> </w:t>
      </w:r>
    </w:p>
    <w:p w:rsidR="009027BC" w:rsidRDefault="000919FA" w:rsidP="009027BC">
      <w:pPr>
        <w:spacing w:after="5" w:line="240" w:lineRule="auto"/>
        <w:ind w:left="-5" w:right="3402" w:hanging="10"/>
        <w:rPr>
          <w:rFonts w:ascii="Times New Roman" w:eastAsia="Times New Roman" w:hAnsi="Times New Roman" w:cs="Times New Roman"/>
          <w:color w:val="000000"/>
          <w:sz w:val="26"/>
          <w:lang w:eastAsia="ru-RU"/>
        </w:rPr>
      </w:pPr>
      <w:r w:rsidRPr="000919FA">
        <w:rPr>
          <w:rFonts w:ascii="Times New Roman" w:eastAsia="Times New Roman" w:hAnsi="Times New Roman" w:cs="Times New Roman"/>
          <w:color w:val="000000"/>
          <w:sz w:val="26"/>
          <w:lang w:eastAsia="ru-RU"/>
        </w:rPr>
        <w:t xml:space="preserve">Кафедра </w:t>
      </w:r>
      <w:r w:rsidRPr="000919FA">
        <w:rPr>
          <w:rFonts w:ascii="Times New Roman" w:eastAsia="Times New Roman" w:hAnsi="Times New Roman" w:cs="Times New Roman"/>
          <w:color w:val="000000"/>
          <w:sz w:val="26"/>
          <w:u w:val="single" w:color="000000"/>
          <w:lang w:eastAsia="ru-RU"/>
        </w:rPr>
        <w:t>«Информационные системы»</w:t>
      </w:r>
      <w:r w:rsidRPr="000919FA">
        <w:rPr>
          <w:rFonts w:ascii="Times New Roman" w:eastAsia="Times New Roman" w:hAnsi="Times New Roman" w:cs="Times New Roman"/>
          <w:color w:val="000000"/>
          <w:sz w:val="26"/>
          <w:lang w:eastAsia="ru-RU"/>
        </w:rPr>
        <w:t xml:space="preserve"> </w:t>
      </w:r>
    </w:p>
    <w:p w:rsidR="000919FA" w:rsidRPr="000919FA" w:rsidRDefault="000919FA" w:rsidP="009027BC">
      <w:pPr>
        <w:spacing w:after="5" w:line="240" w:lineRule="auto"/>
        <w:ind w:left="-5" w:right="3005" w:hanging="10"/>
        <w:rPr>
          <w:rFonts w:ascii="Times New Roman" w:eastAsia="Times New Roman" w:hAnsi="Times New Roman" w:cs="Times New Roman"/>
          <w:color w:val="000000"/>
          <w:sz w:val="28"/>
          <w:u w:val="single"/>
          <w:lang w:eastAsia="ru-RU"/>
        </w:rPr>
      </w:pPr>
      <w:r w:rsidRPr="000919FA">
        <w:rPr>
          <w:rFonts w:ascii="Times New Roman" w:eastAsia="Times New Roman" w:hAnsi="Times New Roman" w:cs="Times New Roman"/>
          <w:color w:val="000000"/>
          <w:sz w:val="26"/>
          <w:lang w:eastAsia="ru-RU"/>
        </w:rPr>
        <w:t xml:space="preserve">Дисциплина </w:t>
      </w:r>
      <w:r w:rsidRPr="000919FA">
        <w:rPr>
          <w:rFonts w:ascii="Times New Roman" w:eastAsia="Times New Roman" w:hAnsi="Times New Roman" w:cs="Times New Roman"/>
          <w:color w:val="000000"/>
          <w:sz w:val="26"/>
          <w:u w:val="single"/>
          <w:lang w:eastAsia="ru-RU"/>
        </w:rPr>
        <w:t>«</w:t>
      </w:r>
      <w:r w:rsidR="00A76619" w:rsidRPr="00151A3B">
        <w:rPr>
          <w:rFonts w:ascii="Times New Roman" w:eastAsia="Times New Roman" w:hAnsi="Times New Roman" w:cs="Times New Roman"/>
          <w:color w:val="000000"/>
          <w:sz w:val="26"/>
          <w:u w:val="single"/>
          <w:lang w:eastAsia="ru-RU"/>
        </w:rPr>
        <w:t>Разработка профессиональных приложений</w:t>
      </w:r>
      <w:r w:rsidRPr="000919FA">
        <w:rPr>
          <w:rFonts w:ascii="Times New Roman" w:eastAsia="Times New Roman" w:hAnsi="Times New Roman" w:cs="Times New Roman"/>
          <w:color w:val="000000"/>
          <w:sz w:val="26"/>
          <w:u w:val="single"/>
          <w:lang w:eastAsia="ru-RU"/>
        </w:rPr>
        <w:t xml:space="preserve">» </w:t>
      </w:r>
    </w:p>
    <w:p w:rsidR="00151A3B" w:rsidRDefault="000919FA" w:rsidP="009027BC">
      <w:pPr>
        <w:spacing w:after="0" w:line="240" w:lineRule="auto"/>
        <w:ind w:left="367"/>
        <w:jc w:val="center"/>
        <w:rPr>
          <w:rFonts w:ascii="Times New Roman" w:eastAsia="Times New Roman" w:hAnsi="Times New Roman" w:cs="Times New Roman"/>
          <w:b/>
          <w:color w:val="000000"/>
          <w:sz w:val="26"/>
          <w:lang w:eastAsia="ru-RU"/>
        </w:rPr>
      </w:pPr>
      <w:r w:rsidRPr="000919FA">
        <w:rPr>
          <w:rFonts w:ascii="Times New Roman" w:eastAsia="Times New Roman" w:hAnsi="Times New Roman" w:cs="Times New Roman"/>
          <w:b/>
          <w:color w:val="000000"/>
          <w:sz w:val="26"/>
          <w:lang w:eastAsia="ru-RU"/>
        </w:rPr>
        <w:t xml:space="preserve">   </w:t>
      </w:r>
    </w:p>
    <w:p w:rsidR="00BF1EB7" w:rsidRPr="000919FA" w:rsidRDefault="00BF1EB7" w:rsidP="00471AC2">
      <w:pPr>
        <w:spacing w:after="0" w:line="240" w:lineRule="auto"/>
        <w:rPr>
          <w:rFonts w:ascii="Times New Roman" w:eastAsia="Times New Roman" w:hAnsi="Times New Roman" w:cs="Times New Roman"/>
          <w:b/>
          <w:color w:val="000000"/>
          <w:sz w:val="26"/>
          <w:lang w:eastAsia="ru-RU"/>
        </w:rPr>
      </w:pPr>
    </w:p>
    <w:p w:rsidR="00BF1EB7" w:rsidRPr="000919FA" w:rsidRDefault="000919FA" w:rsidP="00BF1EB7">
      <w:pPr>
        <w:jc w:val="center"/>
        <w:rPr>
          <w:rFonts w:ascii="Times New Roman" w:eastAsia="Times New Roman" w:hAnsi="Times New Roman" w:cs="Times New Roman"/>
          <w:b/>
          <w:color w:val="000000"/>
          <w:sz w:val="24"/>
          <w:lang w:eastAsia="ru-RU"/>
        </w:rPr>
      </w:pPr>
      <w:r w:rsidRPr="000919FA">
        <w:rPr>
          <w:rFonts w:ascii="Times New Roman" w:eastAsia="Times New Roman" w:hAnsi="Times New Roman" w:cs="Times New Roman"/>
          <w:b/>
          <w:color w:val="000000"/>
          <w:sz w:val="26"/>
          <w:lang w:eastAsia="ru-RU"/>
        </w:rPr>
        <w:t>ЗАДАНИЕ НА КУРСОВУЮ РАБОТУ</w:t>
      </w:r>
      <w:r w:rsidRPr="000919FA">
        <w:rPr>
          <w:rFonts w:ascii="Times New Roman" w:eastAsia="Times New Roman" w:hAnsi="Times New Roman" w:cs="Times New Roman"/>
          <w:b/>
          <w:color w:val="000000"/>
          <w:sz w:val="24"/>
          <w:lang w:eastAsia="ru-RU"/>
        </w:rPr>
        <w:t xml:space="preserve"> </w:t>
      </w:r>
    </w:p>
    <w:p w:rsidR="000919FA" w:rsidRPr="000919FA" w:rsidRDefault="33D8E3E0" w:rsidP="7A9F165D">
      <w:pPr>
        <w:tabs>
          <w:tab w:val="center" w:pos="2881"/>
          <w:tab w:val="center" w:pos="3601"/>
          <w:tab w:val="center" w:pos="4321"/>
          <w:tab w:val="center" w:pos="5891"/>
        </w:tabs>
        <w:spacing w:after="0" w:line="240" w:lineRule="auto"/>
        <w:ind w:left="-15"/>
        <w:rPr>
          <w:rFonts w:ascii="Times New Roman" w:eastAsia="Times New Roman" w:hAnsi="Times New Roman" w:cs="Times New Roman"/>
          <w:color w:val="000000"/>
          <w:sz w:val="28"/>
          <w:szCs w:val="28"/>
          <w:lang w:eastAsia="ru-RU"/>
        </w:rPr>
      </w:pPr>
      <w:r w:rsidRPr="7A9F165D">
        <w:rPr>
          <w:rFonts w:ascii="Times New Roman" w:eastAsia="Times New Roman" w:hAnsi="Times New Roman" w:cs="Times New Roman"/>
          <w:color w:val="000000" w:themeColor="text1"/>
          <w:sz w:val="26"/>
          <w:szCs w:val="26"/>
          <w:lang w:eastAsia="ru-RU"/>
        </w:rPr>
        <w:t xml:space="preserve">Студенту </w:t>
      </w:r>
      <w:r w:rsidRPr="7A9F165D">
        <w:rPr>
          <w:rFonts w:ascii="Times New Roman" w:eastAsia="Times New Roman" w:hAnsi="Times New Roman" w:cs="Times New Roman"/>
          <w:color w:val="000000" w:themeColor="text1"/>
          <w:sz w:val="26"/>
          <w:szCs w:val="26"/>
          <w:u w:val="single"/>
          <w:lang w:eastAsia="ru-RU"/>
        </w:rPr>
        <w:t>ПИбд</w:t>
      </w:r>
      <w:r w:rsidR="10EF1B96" w:rsidRPr="7A9F165D">
        <w:rPr>
          <w:rFonts w:ascii="Times New Roman" w:eastAsia="Times New Roman" w:hAnsi="Times New Roman" w:cs="Times New Roman"/>
          <w:color w:val="000000" w:themeColor="text1"/>
          <w:sz w:val="26"/>
          <w:szCs w:val="26"/>
          <w:u w:val="single"/>
          <w:lang w:eastAsia="ru-RU"/>
        </w:rPr>
        <w:t>-2</w:t>
      </w:r>
      <w:r w:rsidR="4461B6D5" w:rsidRPr="7A9F165D">
        <w:rPr>
          <w:rFonts w:ascii="Times New Roman" w:eastAsia="Times New Roman" w:hAnsi="Times New Roman" w:cs="Times New Roman"/>
          <w:color w:val="000000" w:themeColor="text1"/>
          <w:sz w:val="26"/>
          <w:szCs w:val="26"/>
          <w:u w:val="single"/>
          <w:lang w:eastAsia="ru-RU"/>
        </w:rPr>
        <w:t>1</w:t>
      </w:r>
      <w:r w:rsidRPr="7A9F165D">
        <w:rPr>
          <w:rFonts w:ascii="Times New Roman" w:eastAsia="Times New Roman" w:hAnsi="Times New Roman" w:cs="Times New Roman"/>
          <w:color w:val="000000" w:themeColor="text1"/>
          <w:sz w:val="26"/>
          <w:szCs w:val="26"/>
          <w:lang w:eastAsia="ru-RU"/>
        </w:rPr>
        <w:t xml:space="preserve">  </w:t>
      </w:r>
      <w:r w:rsidR="000919FA">
        <w:tab/>
      </w:r>
      <w:r w:rsidRPr="7A9F165D">
        <w:rPr>
          <w:rFonts w:ascii="Times New Roman" w:eastAsia="Times New Roman" w:hAnsi="Times New Roman" w:cs="Times New Roman"/>
          <w:color w:val="000000" w:themeColor="text1"/>
          <w:sz w:val="24"/>
          <w:szCs w:val="24"/>
          <w:lang w:eastAsia="ru-RU"/>
        </w:rPr>
        <w:t xml:space="preserve"> </w:t>
      </w:r>
      <w:r w:rsidR="000919FA">
        <w:tab/>
      </w:r>
      <w:r w:rsidRPr="7A9F165D">
        <w:rPr>
          <w:rFonts w:ascii="Times New Roman" w:eastAsia="Times New Roman" w:hAnsi="Times New Roman" w:cs="Times New Roman"/>
          <w:color w:val="000000" w:themeColor="text1"/>
          <w:sz w:val="24"/>
          <w:szCs w:val="24"/>
          <w:lang w:eastAsia="ru-RU"/>
        </w:rPr>
        <w:t xml:space="preserve"> </w:t>
      </w:r>
      <w:r w:rsidR="000919FA">
        <w:tab/>
      </w:r>
      <w:r w:rsidRPr="7A9F165D">
        <w:rPr>
          <w:rFonts w:ascii="Times New Roman" w:eastAsia="Times New Roman" w:hAnsi="Times New Roman" w:cs="Times New Roman"/>
          <w:color w:val="000000" w:themeColor="text1"/>
          <w:sz w:val="24"/>
          <w:szCs w:val="24"/>
          <w:lang w:eastAsia="ru-RU"/>
        </w:rPr>
        <w:t xml:space="preserve"> </w:t>
      </w:r>
      <w:r w:rsidR="000919FA">
        <w:tab/>
      </w:r>
      <w:r w:rsidR="1340193B" w:rsidRPr="7A9F165D">
        <w:rPr>
          <w:rFonts w:ascii="Times New Roman" w:eastAsia="Times New Roman" w:hAnsi="Times New Roman" w:cs="Times New Roman"/>
          <w:sz w:val="26"/>
          <w:szCs w:val="26"/>
          <w:u w:val="single"/>
          <w:lang w:eastAsia="ru-RU"/>
        </w:rPr>
        <w:t>Белянин</w:t>
      </w:r>
      <w:r w:rsidR="10EF1B96" w:rsidRPr="7A9F165D">
        <w:rPr>
          <w:rFonts w:ascii="Times New Roman" w:eastAsia="Times New Roman" w:hAnsi="Times New Roman" w:cs="Times New Roman"/>
          <w:sz w:val="26"/>
          <w:szCs w:val="26"/>
          <w:u w:val="single"/>
          <w:lang w:eastAsia="ru-RU"/>
        </w:rPr>
        <w:t xml:space="preserve"> </w:t>
      </w:r>
      <w:r w:rsidR="78ADD021" w:rsidRPr="7A9F165D">
        <w:rPr>
          <w:rFonts w:ascii="Times New Roman" w:eastAsia="Times New Roman" w:hAnsi="Times New Roman" w:cs="Times New Roman"/>
          <w:sz w:val="26"/>
          <w:szCs w:val="26"/>
          <w:u w:val="single"/>
          <w:lang w:eastAsia="ru-RU"/>
        </w:rPr>
        <w:t>Н</w:t>
      </w:r>
      <w:r w:rsidR="10EF1B96" w:rsidRPr="7A9F165D">
        <w:rPr>
          <w:rFonts w:ascii="Times New Roman" w:eastAsia="Times New Roman" w:hAnsi="Times New Roman" w:cs="Times New Roman"/>
          <w:sz w:val="26"/>
          <w:szCs w:val="26"/>
          <w:u w:val="single"/>
          <w:lang w:eastAsia="ru-RU"/>
        </w:rPr>
        <w:t xml:space="preserve">. </w:t>
      </w:r>
      <w:r w:rsidR="75C07DBF" w:rsidRPr="7A9F165D">
        <w:rPr>
          <w:rFonts w:ascii="Times New Roman" w:eastAsia="Times New Roman" w:hAnsi="Times New Roman" w:cs="Times New Roman"/>
          <w:sz w:val="26"/>
          <w:szCs w:val="26"/>
          <w:u w:val="single"/>
          <w:lang w:eastAsia="ru-RU"/>
        </w:rPr>
        <w:t>Н</w:t>
      </w:r>
      <w:r w:rsidR="10EF1B96" w:rsidRPr="7A9F165D">
        <w:rPr>
          <w:rFonts w:ascii="Times New Roman" w:eastAsia="Times New Roman" w:hAnsi="Times New Roman" w:cs="Times New Roman"/>
          <w:sz w:val="26"/>
          <w:szCs w:val="26"/>
          <w:u w:val="single"/>
          <w:lang w:eastAsia="ru-RU"/>
        </w:rPr>
        <w:t>.</w:t>
      </w:r>
      <w:r w:rsidRPr="7A9F165D">
        <w:rPr>
          <w:rFonts w:ascii="Times New Roman" w:eastAsia="Times New Roman" w:hAnsi="Times New Roman" w:cs="Times New Roman"/>
          <w:sz w:val="24"/>
          <w:szCs w:val="24"/>
          <w:lang w:eastAsia="ru-RU"/>
        </w:rPr>
        <w:t xml:space="preserve"> </w:t>
      </w:r>
    </w:p>
    <w:p w:rsidR="000919FA" w:rsidRPr="000919FA" w:rsidRDefault="000919FA" w:rsidP="00A56D12">
      <w:pPr>
        <w:tabs>
          <w:tab w:val="center" w:pos="2881"/>
          <w:tab w:val="center" w:pos="3601"/>
          <w:tab w:val="center" w:pos="4321"/>
          <w:tab w:val="center" w:pos="5918"/>
        </w:tabs>
        <w:spacing w:after="80" w:line="240" w:lineRule="auto"/>
        <w:ind w:left="-15"/>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0"/>
          <w:lang w:eastAsia="ru-RU"/>
        </w:rPr>
        <w:t xml:space="preserve">                          группа </w:t>
      </w:r>
      <w:r w:rsidRPr="000919FA">
        <w:rPr>
          <w:rFonts w:ascii="Times New Roman" w:eastAsia="Times New Roman" w:hAnsi="Times New Roman" w:cs="Times New Roman"/>
          <w:color w:val="000000"/>
          <w:sz w:val="20"/>
          <w:lang w:eastAsia="ru-RU"/>
        </w:rPr>
        <w:tab/>
        <w:t xml:space="preserve"> </w:t>
      </w:r>
      <w:r w:rsidRPr="000919FA">
        <w:rPr>
          <w:rFonts w:ascii="Times New Roman" w:eastAsia="Times New Roman" w:hAnsi="Times New Roman" w:cs="Times New Roman"/>
          <w:color w:val="000000"/>
          <w:sz w:val="20"/>
          <w:lang w:eastAsia="ru-RU"/>
        </w:rPr>
        <w:tab/>
        <w:t xml:space="preserve"> </w:t>
      </w:r>
      <w:r w:rsidRPr="000919FA">
        <w:rPr>
          <w:rFonts w:ascii="Times New Roman" w:eastAsia="Times New Roman" w:hAnsi="Times New Roman" w:cs="Times New Roman"/>
          <w:color w:val="000000"/>
          <w:sz w:val="20"/>
          <w:lang w:eastAsia="ru-RU"/>
        </w:rPr>
        <w:tab/>
        <w:t xml:space="preserve"> </w:t>
      </w:r>
      <w:r w:rsidRPr="000919FA">
        <w:rPr>
          <w:rFonts w:ascii="Times New Roman" w:eastAsia="Times New Roman" w:hAnsi="Times New Roman" w:cs="Times New Roman"/>
          <w:color w:val="000000"/>
          <w:sz w:val="20"/>
          <w:lang w:eastAsia="ru-RU"/>
        </w:rPr>
        <w:tab/>
        <w:t xml:space="preserve">фамилия,  инициалы  </w:t>
      </w:r>
    </w:p>
    <w:p w:rsidR="00A76619" w:rsidRDefault="33D8E3E0" w:rsidP="7A9F165D">
      <w:pPr>
        <w:spacing w:after="0" w:line="240" w:lineRule="auto"/>
        <w:ind w:left="-5" w:hanging="10"/>
        <w:rPr>
          <w:rFonts w:ascii="Times New Roman" w:eastAsia="Times New Roman" w:hAnsi="Times New Roman" w:cs="Times New Roman"/>
          <w:sz w:val="26"/>
          <w:szCs w:val="26"/>
          <w:u w:val="single"/>
          <w:lang w:eastAsia="ru-RU"/>
        </w:rPr>
      </w:pPr>
      <w:r w:rsidRPr="7A9F165D">
        <w:rPr>
          <w:rFonts w:ascii="Times New Roman" w:eastAsia="Times New Roman" w:hAnsi="Times New Roman" w:cs="Times New Roman"/>
          <w:color w:val="000000" w:themeColor="text1"/>
          <w:sz w:val="26"/>
          <w:szCs w:val="26"/>
          <w:lang w:eastAsia="ru-RU"/>
        </w:rPr>
        <w:t xml:space="preserve">Тема работы </w:t>
      </w:r>
      <w:r w:rsidR="10EF1B96" w:rsidRPr="7A9F165D">
        <w:rPr>
          <w:rFonts w:ascii="Times New Roman" w:eastAsia="Times New Roman" w:hAnsi="Times New Roman" w:cs="Times New Roman"/>
          <w:sz w:val="26"/>
          <w:szCs w:val="26"/>
          <w:u w:val="single"/>
          <w:lang w:eastAsia="ru-RU"/>
        </w:rPr>
        <w:t xml:space="preserve">Разработка программы </w:t>
      </w:r>
      <w:r w:rsidR="5FD0F714" w:rsidRPr="7A9F165D">
        <w:rPr>
          <w:rFonts w:ascii="Times New Roman" w:eastAsia="Times New Roman" w:hAnsi="Times New Roman" w:cs="Times New Roman"/>
          <w:sz w:val="26"/>
          <w:szCs w:val="26"/>
          <w:u w:val="single"/>
          <w:lang w:eastAsia="ru-RU"/>
        </w:rPr>
        <w:t>«Банк «Вы банкрот». Исполнитель»</w:t>
      </w:r>
      <w:r w:rsidR="000919FA">
        <w:tab/>
      </w:r>
      <w:r w:rsidR="000919FA">
        <w:tab/>
      </w:r>
      <w:r w:rsidR="000919FA">
        <w:tab/>
      </w:r>
      <w:r w:rsidR="000919FA">
        <w:tab/>
      </w:r>
      <w:r w:rsidR="000919FA">
        <w:tab/>
      </w:r>
      <w:r w:rsidR="000919FA">
        <w:tab/>
      </w:r>
      <w:r w:rsidR="000919FA">
        <w:tab/>
      </w:r>
      <w:r w:rsidR="000919FA">
        <w:tab/>
      </w:r>
      <w:r w:rsidR="000919FA">
        <w:tab/>
      </w:r>
      <w:r w:rsidR="000919FA">
        <w:tab/>
      </w:r>
    </w:p>
    <w:p w:rsidR="000919FA" w:rsidRPr="000919FA" w:rsidRDefault="33D8E3E0" w:rsidP="7A9F165D">
      <w:pPr>
        <w:spacing w:after="0" w:line="240" w:lineRule="auto"/>
        <w:ind w:left="-5" w:hanging="10"/>
        <w:rPr>
          <w:rFonts w:ascii="Times New Roman" w:eastAsia="Times New Roman" w:hAnsi="Times New Roman" w:cs="Times New Roman"/>
          <w:color w:val="000000"/>
          <w:sz w:val="28"/>
          <w:szCs w:val="28"/>
          <w:lang w:eastAsia="ru-RU"/>
        </w:rPr>
      </w:pPr>
      <w:r w:rsidRPr="7A9F165D">
        <w:rPr>
          <w:rFonts w:ascii="Times New Roman" w:eastAsia="Times New Roman" w:hAnsi="Times New Roman" w:cs="Times New Roman"/>
          <w:color w:val="000000" w:themeColor="text1"/>
          <w:sz w:val="26"/>
          <w:szCs w:val="26"/>
          <w:lang w:eastAsia="ru-RU"/>
        </w:rPr>
        <w:t>Срок сдачи законченной работы «___» ________________2</w:t>
      </w:r>
      <w:r w:rsidR="10EF1B96" w:rsidRPr="7A9F165D">
        <w:rPr>
          <w:rFonts w:ascii="Times New Roman" w:eastAsia="Times New Roman" w:hAnsi="Times New Roman" w:cs="Times New Roman"/>
          <w:color w:val="000000" w:themeColor="text1"/>
          <w:sz w:val="26"/>
          <w:szCs w:val="26"/>
          <w:lang w:eastAsia="ru-RU"/>
        </w:rPr>
        <w:t>02</w:t>
      </w:r>
      <w:r w:rsidR="5148613E" w:rsidRPr="7A9F165D">
        <w:rPr>
          <w:rFonts w:ascii="Times New Roman" w:eastAsia="Times New Roman" w:hAnsi="Times New Roman" w:cs="Times New Roman"/>
          <w:color w:val="000000" w:themeColor="text1"/>
          <w:sz w:val="26"/>
          <w:szCs w:val="26"/>
          <w:lang w:eastAsia="ru-RU"/>
        </w:rPr>
        <w:t>4</w:t>
      </w:r>
      <w:r w:rsidRPr="7A9F165D">
        <w:rPr>
          <w:rFonts w:ascii="Times New Roman" w:eastAsia="Times New Roman" w:hAnsi="Times New Roman" w:cs="Times New Roman"/>
          <w:color w:val="FF0000"/>
          <w:sz w:val="26"/>
          <w:szCs w:val="26"/>
          <w:lang w:eastAsia="ru-RU"/>
        </w:rPr>
        <w:t xml:space="preserve"> </w:t>
      </w:r>
      <w:r w:rsidRPr="7A9F165D">
        <w:rPr>
          <w:rFonts w:ascii="Times New Roman" w:eastAsia="Times New Roman" w:hAnsi="Times New Roman" w:cs="Times New Roman"/>
          <w:color w:val="000000" w:themeColor="text1"/>
          <w:sz w:val="26"/>
          <w:szCs w:val="26"/>
          <w:lang w:eastAsia="ru-RU"/>
        </w:rPr>
        <w:t xml:space="preserve">г. </w:t>
      </w:r>
    </w:p>
    <w:p w:rsidR="000919FA" w:rsidRPr="000919FA" w:rsidRDefault="000919FA" w:rsidP="00A56D12">
      <w:pPr>
        <w:spacing w:after="14" w:line="240" w:lineRule="auto"/>
        <w:ind w:left="-5" w:right="396" w:hanging="10"/>
        <w:jc w:val="both"/>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b/>
          <w:color w:val="000000"/>
          <w:sz w:val="26"/>
          <w:lang w:eastAsia="ru-RU"/>
        </w:rPr>
        <w:t>Исходные данные к работе:</w:t>
      </w:r>
      <w:r w:rsidRPr="000919FA">
        <w:rPr>
          <w:rFonts w:ascii="Times New Roman" w:eastAsia="Times New Roman" w:hAnsi="Times New Roman" w:cs="Times New Roman"/>
          <w:color w:val="000000"/>
          <w:sz w:val="26"/>
          <w:lang w:eastAsia="ru-RU"/>
        </w:rPr>
        <w:t xml:space="preserve"> </w:t>
      </w:r>
      <w:r w:rsidRPr="000919FA">
        <w:rPr>
          <w:rFonts w:ascii="Times New Roman" w:eastAsia="Times New Roman" w:hAnsi="Times New Roman" w:cs="Times New Roman"/>
          <w:color w:val="000000"/>
          <w:sz w:val="26"/>
          <w:u w:val="single"/>
          <w:lang w:eastAsia="ru-RU"/>
        </w:rPr>
        <w:t>описание задания по теме, утвержденной распоряжением деканата ФИСТ</w:t>
      </w:r>
      <w:r w:rsidR="00A76619">
        <w:rPr>
          <w:rFonts w:ascii="Times New Roman" w:eastAsia="Times New Roman" w:hAnsi="Times New Roman" w:cs="Times New Roman"/>
          <w:color w:val="000000"/>
          <w:sz w:val="26"/>
          <w:u w:val="single"/>
          <w:lang w:eastAsia="ru-RU"/>
        </w:rPr>
        <w:tab/>
      </w:r>
      <w:r w:rsidR="00A76619">
        <w:rPr>
          <w:rFonts w:ascii="Times New Roman" w:eastAsia="Times New Roman" w:hAnsi="Times New Roman" w:cs="Times New Roman"/>
          <w:color w:val="000000"/>
          <w:sz w:val="26"/>
          <w:u w:val="single"/>
          <w:lang w:eastAsia="ru-RU"/>
        </w:rPr>
        <w:tab/>
      </w:r>
      <w:r w:rsidR="00A76619">
        <w:rPr>
          <w:rFonts w:ascii="Times New Roman" w:eastAsia="Times New Roman" w:hAnsi="Times New Roman" w:cs="Times New Roman"/>
          <w:color w:val="000000"/>
          <w:sz w:val="26"/>
          <w:u w:val="single"/>
          <w:lang w:eastAsia="ru-RU"/>
        </w:rPr>
        <w:tab/>
      </w:r>
      <w:r w:rsidR="00A76619">
        <w:rPr>
          <w:rFonts w:ascii="Times New Roman" w:eastAsia="Times New Roman" w:hAnsi="Times New Roman" w:cs="Times New Roman"/>
          <w:color w:val="000000"/>
          <w:sz w:val="26"/>
          <w:u w:val="single"/>
          <w:lang w:eastAsia="ru-RU"/>
        </w:rPr>
        <w:tab/>
      </w:r>
      <w:r w:rsidR="00A76619">
        <w:rPr>
          <w:rFonts w:ascii="Times New Roman" w:eastAsia="Times New Roman" w:hAnsi="Times New Roman" w:cs="Times New Roman"/>
          <w:color w:val="000000"/>
          <w:sz w:val="26"/>
          <w:u w:val="single"/>
          <w:lang w:eastAsia="ru-RU"/>
        </w:rPr>
        <w:tab/>
      </w:r>
      <w:r w:rsidR="00A76619">
        <w:rPr>
          <w:rFonts w:ascii="Times New Roman" w:eastAsia="Times New Roman" w:hAnsi="Times New Roman" w:cs="Times New Roman"/>
          <w:color w:val="000000"/>
          <w:sz w:val="26"/>
          <w:u w:val="single"/>
          <w:lang w:eastAsia="ru-RU"/>
        </w:rPr>
        <w:tab/>
      </w:r>
      <w:r w:rsidR="00A76619">
        <w:rPr>
          <w:rFonts w:ascii="Times New Roman" w:eastAsia="Times New Roman" w:hAnsi="Times New Roman" w:cs="Times New Roman"/>
          <w:color w:val="000000"/>
          <w:sz w:val="26"/>
          <w:u w:val="single"/>
          <w:lang w:eastAsia="ru-RU"/>
        </w:rPr>
        <w:tab/>
      </w:r>
      <w:r w:rsidR="00A76619">
        <w:rPr>
          <w:rFonts w:ascii="Times New Roman" w:eastAsia="Times New Roman" w:hAnsi="Times New Roman" w:cs="Times New Roman"/>
          <w:color w:val="000000"/>
          <w:sz w:val="26"/>
          <w:u w:val="single"/>
          <w:lang w:eastAsia="ru-RU"/>
        </w:rPr>
        <w:tab/>
      </w:r>
      <w:r w:rsidRPr="000919FA">
        <w:rPr>
          <w:rFonts w:ascii="Times New Roman" w:eastAsia="Times New Roman" w:hAnsi="Times New Roman" w:cs="Times New Roman"/>
          <w:color w:val="000000"/>
          <w:sz w:val="26"/>
          <w:lang w:eastAsia="ru-RU"/>
        </w:rPr>
        <w:t xml:space="preserve"> </w:t>
      </w:r>
    </w:p>
    <w:p w:rsidR="000919FA" w:rsidRPr="000919FA" w:rsidRDefault="000919FA" w:rsidP="00A56D12">
      <w:pPr>
        <w:spacing w:after="14" w:line="240" w:lineRule="auto"/>
        <w:ind w:left="-5" w:right="396" w:hanging="10"/>
        <w:jc w:val="both"/>
        <w:rPr>
          <w:rFonts w:ascii="Times New Roman" w:eastAsia="Times New Roman" w:hAnsi="Times New Roman" w:cs="Times New Roman"/>
          <w:color w:val="000000"/>
          <w:sz w:val="28"/>
          <w:u w:val="single"/>
          <w:lang w:eastAsia="ru-RU"/>
        </w:rPr>
      </w:pPr>
      <w:r w:rsidRPr="000919FA">
        <w:rPr>
          <w:rFonts w:ascii="Times New Roman" w:eastAsia="Times New Roman" w:hAnsi="Times New Roman" w:cs="Times New Roman"/>
          <w:b/>
          <w:color w:val="000000"/>
          <w:sz w:val="26"/>
          <w:lang w:eastAsia="ru-RU"/>
        </w:rPr>
        <w:t>Рекомендуемая литература:</w:t>
      </w:r>
      <w:r w:rsidRPr="000919FA">
        <w:rPr>
          <w:rFonts w:ascii="Times New Roman" w:eastAsia="Times New Roman" w:hAnsi="Times New Roman" w:cs="Times New Roman"/>
          <w:color w:val="000000"/>
          <w:sz w:val="26"/>
          <w:lang w:eastAsia="ru-RU"/>
        </w:rPr>
        <w:t xml:space="preserve"> </w:t>
      </w:r>
      <w:r w:rsidRPr="000919FA">
        <w:rPr>
          <w:rFonts w:ascii="Times New Roman" w:eastAsia="Times New Roman" w:hAnsi="Times New Roman" w:cs="Times New Roman"/>
          <w:color w:val="000000"/>
          <w:sz w:val="26"/>
          <w:u w:val="single"/>
          <w:lang w:eastAsia="ru-RU"/>
        </w:rPr>
        <w:t>курс лекций по дисциплине «</w:t>
      </w:r>
      <w:r w:rsidR="00A76619" w:rsidRPr="00A56D12">
        <w:rPr>
          <w:rFonts w:ascii="Times New Roman" w:eastAsia="Times New Roman" w:hAnsi="Times New Roman" w:cs="Times New Roman"/>
          <w:color w:val="000000"/>
          <w:sz w:val="26"/>
          <w:u w:val="single"/>
          <w:lang w:eastAsia="ru-RU"/>
        </w:rPr>
        <w:t>Разработка профессиональных приложений</w:t>
      </w:r>
      <w:r w:rsidRPr="000919FA">
        <w:rPr>
          <w:rFonts w:ascii="Times New Roman" w:eastAsia="Times New Roman" w:hAnsi="Times New Roman" w:cs="Times New Roman"/>
          <w:color w:val="000000"/>
          <w:sz w:val="26"/>
          <w:u w:val="single"/>
          <w:lang w:eastAsia="ru-RU"/>
        </w:rPr>
        <w:t>», методические указания к лабораторным работам по дисциплине «</w:t>
      </w:r>
      <w:r w:rsidR="00A76619" w:rsidRPr="00A56D12">
        <w:rPr>
          <w:rFonts w:ascii="Times New Roman" w:eastAsia="Times New Roman" w:hAnsi="Times New Roman" w:cs="Times New Roman"/>
          <w:color w:val="000000"/>
          <w:sz w:val="26"/>
          <w:u w:val="single"/>
          <w:lang w:eastAsia="ru-RU"/>
        </w:rPr>
        <w:t>Разработка профессиональных приложений</w:t>
      </w:r>
      <w:r w:rsidRPr="000919FA">
        <w:rPr>
          <w:rFonts w:ascii="Times New Roman" w:eastAsia="Times New Roman" w:hAnsi="Times New Roman" w:cs="Times New Roman"/>
          <w:color w:val="000000"/>
          <w:sz w:val="26"/>
          <w:u w:val="single"/>
          <w:lang w:eastAsia="ru-RU"/>
        </w:rPr>
        <w:t xml:space="preserve">», интернет-источники. </w:t>
      </w:r>
    </w:p>
    <w:p w:rsidR="00A56D12" w:rsidRPr="00151A3B" w:rsidRDefault="000919FA" w:rsidP="009027BC">
      <w:pPr>
        <w:spacing w:after="14" w:line="240" w:lineRule="auto"/>
        <w:ind w:left="-5" w:right="396" w:hanging="10"/>
        <w:rPr>
          <w:rFonts w:ascii="Times New Roman" w:eastAsia="Times New Roman" w:hAnsi="Times New Roman" w:cs="Times New Roman"/>
          <w:color w:val="000000"/>
          <w:sz w:val="26"/>
          <w:szCs w:val="26"/>
          <w:lang w:eastAsia="ru-RU"/>
        </w:rPr>
      </w:pPr>
      <w:r w:rsidRPr="000919FA">
        <w:rPr>
          <w:rFonts w:ascii="Times New Roman" w:eastAsia="Times New Roman" w:hAnsi="Times New Roman" w:cs="Times New Roman"/>
          <w:b/>
          <w:color w:val="000000"/>
          <w:sz w:val="26"/>
          <w:lang w:eastAsia="ru-RU"/>
        </w:rPr>
        <w:t xml:space="preserve">Содержание пояснительной записки </w:t>
      </w:r>
      <w:r w:rsidRPr="000919FA">
        <w:rPr>
          <w:rFonts w:ascii="Times New Roman" w:eastAsia="Times New Roman" w:hAnsi="Times New Roman" w:cs="Times New Roman"/>
          <w:color w:val="000000"/>
          <w:sz w:val="25"/>
          <w:szCs w:val="25"/>
          <w:lang w:eastAsia="ru-RU"/>
        </w:rPr>
        <w:t>(перечень подлежащих разработке</w:t>
      </w:r>
      <w:r w:rsidR="009027BC" w:rsidRPr="00151A3B">
        <w:rPr>
          <w:rFonts w:ascii="Times New Roman" w:eastAsia="Times New Roman" w:hAnsi="Times New Roman" w:cs="Times New Roman"/>
          <w:color w:val="000000"/>
          <w:sz w:val="25"/>
          <w:szCs w:val="25"/>
          <w:lang w:eastAsia="ru-RU"/>
        </w:rPr>
        <w:t xml:space="preserve"> </w:t>
      </w:r>
      <w:r w:rsidRPr="000919FA">
        <w:rPr>
          <w:rFonts w:ascii="Times New Roman" w:eastAsia="Times New Roman" w:hAnsi="Times New Roman" w:cs="Times New Roman"/>
          <w:color w:val="000000"/>
          <w:sz w:val="25"/>
          <w:szCs w:val="25"/>
          <w:lang w:eastAsia="ru-RU"/>
        </w:rPr>
        <w:t>вопросов)</w:t>
      </w:r>
      <w:r w:rsidRPr="000919FA">
        <w:rPr>
          <w:rFonts w:ascii="Times New Roman" w:eastAsia="Times New Roman" w:hAnsi="Times New Roman" w:cs="Times New Roman"/>
          <w:color w:val="000000"/>
          <w:sz w:val="26"/>
          <w:szCs w:val="26"/>
          <w:lang w:eastAsia="ru-RU"/>
        </w:rPr>
        <w:t xml:space="preserve"> </w:t>
      </w:r>
    </w:p>
    <w:p w:rsidR="000919FA" w:rsidRPr="000919FA" w:rsidRDefault="165C88A0" w:rsidP="00A56D12">
      <w:pPr>
        <w:spacing w:after="14" w:line="240" w:lineRule="auto"/>
        <w:ind w:left="-5" w:right="396" w:hanging="10"/>
        <w:jc w:val="both"/>
      </w:pPr>
      <w:r w:rsidRPr="548ADC2D">
        <w:rPr>
          <w:rFonts w:ascii="Times New Roman" w:eastAsia="Times New Roman" w:hAnsi="Times New Roman" w:cs="Times New Roman"/>
          <w:color w:val="000000" w:themeColor="text1"/>
          <w:sz w:val="26"/>
          <w:szCs w:val="26"/>
          <w:u w:val="single"/>
          <w:lang w:eastAsia="ru-RU"/>
        </w:rPr>
        <w:t>Введение. Описание актуальности задачи.</w:t>
      </w:r>
      <w:r w:rsidR="000919FA">
        <w:tab/>
      </w:r>
      <w:r w:rsidR="000919FA">
        <w:tab/>
      </w:r>
      <w:r w:rsidR="000919FA">
        <w:tab/>
      </w:r>
      <w:r w:rsidR="000919FA">
        <w:tab/>
      </w:r>
      <w:r w:rsidR="000919FA">
        <w:tab/>
      </w:r>
      <w:r w:rsidR="000919FA">
        <w:tab/>
      </w:r>
    </w:p>
    <w:p w:rsidR="000919FA" w:rsidRPr="000919FA" w:rsidRDefault="165C88A0" w:rsidP="00A56D12">
      <w:pPr>
        <w:spacing w:after="14" w:line="240" w:lineRule="auto"/>
        <w:ind w:left="-5" w:right="396" w:hanging="10"/>
        <w:jc w:val="both"/>
      </w:pPr>
      <w:r w:rsidRPr="548ADC2D">
        <w:rPr>
          <w:rFonts w:ascii="Times New Roman" w:eastAsia="Times New Roman" w:hAnsi="Times New Roman" w:cs="Times New Roman"/>
          <w:color w:val="000000" w:themeColor="text1"/>
          <w:sz w:val="26"/>
          <w:szCs w:val="26"/>
          <w:u w:val="single"/>
          <w:lang w:eastAsia="ru-RU"/>
        </w:rPr>
        <w:t>Первая глава. Описание предметной области, поиск аналогов, ТЗ.</w:t>
      </w:r>
      <w:r w:rsidR="000919FA">
        <w:tab/>
      </w:r>
      <w:r w:rsidR="000919FA">
        <w:tab/>
      </w:r>
    </w:p>
    <w:p w:rsidR="000919FA" w:rsidRPr="000919FA" w:rsidRDefault="165C88A0" w:rsidP="00A56D12">
      <w:pPr>
        <w:spacing w:after="14" w:line="240" w:lineRule="auto"/>
        <w:ind w:left="-5" w:right="396" w:hanging="10"/>
        <w:jc w:val="both"/>
      </w:pPr>
      <w:r w:rsidRPr="548ADC2D">
        <w:rPr>
          <w:rFonts w:ascii="Times New Roman" w:eastAsia="Times New Roman" w:hAnsi="Times New Roman" w:cs="Times New Roman"/>
          <w:color w:val="000000" w:themeColor="text1"/>
          <w:sz w:val="26"/>
          <w:szCs w:val="26"/>
          <w:u w:val="single"/>
          <w:lang w:eastAsia="ru-RU"/>
        </w:rPr>
        <w:t>Вторая глава. Представление диаграмм с их описанием.</w:t>
      </w:r>
      <w:r w:rsidR="000919FA">
        <w:tab/>
      </w:r>
      <w:r w:rsidR="000919FA">
        <w:tab/>
      </w:r>
      <w:r w:rsidR="000919FA">
        <w:tab/>
      </w:r>
      <w:r w:rsidR="000919FA">
        <w:tab/>
      </w:r>
    </w:p>
    <w:p w:rsidR="000919FA" w:rsidRPr="00A56D12" w:rsidRDefault="165C88A0" w:rsidP="00A56D12">
      <w:pPr>
        <w:spacing w:after="14" w:line="240" w:lineRule="auto"/>
        <w:ind w:left="-5" w:right="396" w:hanging="10"/>
        <w:jc w:val="both"/>
      </w:pPr>
      <w:r w:rsidRPr="548ADC2D">
        <w:rPr>
          <w:rFonts w:ascii="Times New Roman" w:eastAsia="Times New Roman" w:hAnsi="Times New Roman" w:cs="Times New Roman"/>
          <w:color w:val="000000" w:themeColor="text1"/>
          <w:sz w:val="26"/>
          <w:szCs w:val="26"/>
          <w:u w:val="single"/>
          <w:lang w:eastAsia="ru-RU"/>
        </w:rPr>
        <w:t>Третья глава. Представление руководств пользователя и программиста для разработанного проекта</w:t>
      </w:r>
      <w:r w:rsidR="000919FA">
        <w:tab/>
      </w:r>
      <w:r w:rsidR="000919FA">
        <w:tab/>
      </w:r>
      <w:r w:rsidR="000919FA">
        <w:tab/>
      </w:r>
      <w:r w:rsidR="000919FA">
        <w:tab/>
      </w:r>
      <w:r w:rsidR="000919FA">
        <w:tab/>
      </w:r>
      <w:r w:rsidR="000919FA">
        <w:tab/>
      </w:r>
      <w:r w:rsidR="000919FA">
        <w:tab/>
      </w:r>
      <w:r w:rsidR="000919FA">
        <w:tab/>
      </w:r>
      <w:r w:rsidR="000919FA">
        <w:tab/>
      </w:r>
    </w:p>
    <w:p w:rsidR="00A56D12" w:rsidRPr="00A56D12" w:rsidRDefault="43578A18" w:rsidP="00A56D12">
      <w:pPr>
        <w:spacing w:after="14" w:line="240" w:lineRule="auto"/>
        <w:ind w:left="-5" w:right="396" w:hanging="10"/>
        <w:jc w:val="both"/>
      </w:pPr>
      <w:r w:rsidRPr="548ADC2D">
        <w:rPr>
          <w:rFonts w:ascii="Times New Roman" w:eastAsia="Times New Roman" w:hAnsi="Times New Roman" w:cs="Times New Roman"/>
          <w:color w:val="000000" w:themeColor="text1"/>
          <w:sz w:val="26"/>
          <w:szCs w:val="26"/>
          <w:u w:val="single"/>
          <w:lang w:eastAsia="ru-RU"/>
        </w:rPr>
        <w:t>Заключение. Выводы по проделанной работе, какие технологии были применены и освоены.</w:t>
      </w:r>
      <w:r w:rsidR="00A56D12">
        <w:tab/>
      </w:r>
      <w:r w:rsidR="00A56D12">
        <w:tab/>
      </w:r>
      <w:r w:rsidR="00A56D12">
        <w:tab/>
      </w:r>
      <w:r w:rsidR="00A56D12">
        <w:tab/>
      </w:r>
      <w:r w:rsidR="00A56D12">
        <w:tab/>
      </w:r>
      <w:r w:rsidR="00A56D12">
        <w:tab/>
      </w:r>
      <w:r w:rsidR="00A56D12">
        <w:tab/>
      </w:r>
      <w:r w:rsidR="00A56D12">
        <w:tab/>
      </w:r>
      <w:r w:rsidR="00A56D12">
        <w:tab/>
      </w:r>
      <w:r w:rsidR="00A56D12">
        <w:tab/>
      </w:r>
      <w:r w:rsidR="00A56D12">
        <w:tab/>
      </w:r>
    </w:p>
    <w:p w:rsidR="00A56D12" w:rsidRPr="00A56D12" w:rsidRDefault="43578A18" w:rsidP="00A56D12">
      <w:pPr>
        <w:spacing w:after="14" w:line="240" w:lineRule="auto"/>
        <w:ind w:left="-5" w:right="396" w:hanging="10"/>
        <w:jc w:val="both"/>
      </w:pPr>
      <w:r w:rsidRPr="548ADC2D">
        <w:rPr>
          <w:rFonts w:ascii="Times New Roman" w:eastAsia="Times New Roman" w:hAnsi="Times New Roman" w:cs="Times New Roman"/>
          <w:color w:val="000000" w:themeColor="text1"/>
          <w:sz w:val="26"/>
          <w:szCs w:val="26"/>
          <w:u w:val="single"/>
          <w:lang w:eastAsia="ru-RU"/>
        </w:rPr>
        <w:t>Список литературы.</w:t>
      </w:r>
      <w:r w:rsidR="00A56D12">
        <w:tab/>
      </w:r>
      <w:r w:rsidR="00A56D12">
        <w:tab/>
      </w:r>
      <w:r w:rsidR="00A56D12">
        <w:tab/>
      </w:r>
      <w:r w:rsidR="00A56D12">
        <w:tab/>
      </w:r>
      <w:r w:rsidR="00A56D12">
        <w:tab/>
      </w:r>
      <w:r w:rsidR="00A56D12">
        <w:tab/>
      </w:r>
      <w:r w:rsidR="00A56D12">
        <w:tab/>
      </w:r>
      <w:r w:rsidR="00A56D12">
        <w:tab/>
      </w:r>
      <w:r w:rsidR="00A56D12">
        <w:tab/>
      </w:r>
    </w:p>
    <w:p w:rsidR="00A56D12" w:rsidRPr="000919FA" w:rsidRDefault="00A56D12" w:rsidP="00A56D12">
      <w:pPr>
        <w:spacing w:after="14" w:line="240" w:lineRule="auto"/>
        <w:ind w:left="-5" w:right="396" w:hanging="10"/>
        <w:jc w:val="both"/>
        <w:rPr>
          <w:rFonts w:ascii="Times New Roman" w:eastAsia="Times New Roman" w:hAnsi="Times New Roman" w:cs="Times New Roman"/>
          <w:color w:val="000000"/>
          <w:sz w:val="26"/>
          <w:u w:val="single"/>
          <w:lang w:eastAsia="ru-RU"/>
        </w:rPr>
      </w:pPr>
      <w:r w:rsidRPr="00A56D12">
        <w:rPr>
          <w:rFonts w:ascii="Times New Roman" w:eastAsia="Times New Roman" w:hAnsi="Times New Roman" w:cs="Times New Roman"/>
          <w:color w:val="000000"/>
          <w:sz w:val="26"/>
          <w:u w:val="single"/>
          <w:lang w:eastAsia="ru-RU"/>
        </w:rPr>
        <w:t>Приложение. Листинг кода</w:t>
      </w:r>
      <w:r>
        <w:rPr>
          <w:rFonts w:ascii="Times New Roman" w:eastAsia="Times New Roman" w:hAnsi="Times New Roman" w:cs="Times New Roman"/>
          <w:color w:val="000000"/>
          <w:sz w:val="26"/>
          <w:u w:val="single"/>
          <w:lang w:eastAsia="ru-RU"/>
        </w:rPr>
        <w:tab/>
      </w:r>
      <w:r>
        <w:rPr>
          <w:rFonts w:ascii="Times New Roman" w:eastAsia="Times New Roman" w:hAnsi="Times New Roman" w:cs="Times New Roman"/>
          <w:color w:val="000000"/>
          <w:sz w:val="26"/>
          <w:u w:val="single"/>
          <w:lang w:eastAsia="ru-RU"/>
        </w:rPr>
        <w:tab/>
      </w:r>
      <w:r>
        <w:rPr>
          <w:rFonts w:ascii="Times New Roman" w:eastAsia="Times New Roman" w:hAnsi="Times New Roman" w:cs="Times New Roman"/>
          <w:color w:val="000000"/>
          <w:sz w:val="26"/>
          <w:u w:val="single"/>
          <w:lang w:eastAsia="ru-RU"/>
        </w:rPr>
        <w:tab/>
      </w:r>
      <w:r>
        <w:rPr>
          <w:rFonts w:ascii="Times New Roman" w:eastAsia="Times New Roman" w:hAnsi="Times New Roman" w:cs="Times New Roman"/>
          <w:color w:val="000000"/>
          <w:sz w:val="26"/>
          <w:u w:val="single"/>
          <w:lang w:eastAsia="ru-RU"/>
        </w:rPr>
        <w:tab/>
      </w:r>
      <w:r>
        <w:rPr>
          <w:rFonts w:ascii="Times New Roman" w:eastAsia="Times New Roman" w:hAnsi="Times New Roman" w:cs="Times New Roman"/>
          <w:color w:val="000000"/>
          <w:sz w:val="26"/>
          <w:u w:val="single"/>
          <w:lang w:eastAsia="ru-RU"/>
        </w:rPr>
        <w:tab/>
      </w:r>
      <w:r>
        <w:rPr>
          <w:rFonts w:ascii="Times New Roman" w:eastAsia="Times New Roman" w:hAnsi="Times New Roman" w:cs="Times New Roman"/>
          <w:color w:val="000000"/>
          <w:sz w:val="26"/>
          <w:u w:val="single"/>
          <w:lang w:eastAsia="ru-RU"/>
        </w:rPr>
        <w:tab/>
      </w:r>
      <w:r>
        <w:rPr>
          <w:rFonts w:ascii="Times New Roman" w:eastAsia="Times New Roman" w:hAnsi="Times New Roman" w:cs="Times New Roman"/>
          <w:color w:val="000000"/>
          <w:sz w:val="26"/>
          <w:u w:val="single"/>
          <w:lang w:eastAsia="ru-RU"/>
        </w:rPr>
        <w:tab/>
      </w:r>
      <w:r>
        <w:rPr>
          <w:rFonts w:ascii="Times New Roman" w:eastAsia="Times New Roman" w:hAnsi="Times New Roman" w:cs="Times New Roman"/>
          <w:color w:val="000000"/>
          <w:sz w:val="26"/>
          <w:u w:val="single"/>
          <w:lang w:eastAsia="ru-RU"/>
        </w:rPr>
        <w:tab/>
      </w:r>
      <w:r>
        <w:rPr>
          <w:rFonts w:ascii="Times New Roman" w:eastAsia="Times New Roman" w:hAnsi="Times New Roman" w:cs="Times New Roman"/>
          <w:color w:val="000000"/>
          <w:sz w:val="26"/>
          <w:u w:val="single"/>
          <w:lang w:eastAsia="ru-RU"/>
        </w:rPr>
        <w:tab/>
      </w:r>
    </w:p>
    <w:p w:rsidR="000919FA" w:rsidRPr="000919FA" w:rsidRDefault="165C88A0" w:rsidP="548ADC2D">
      <w:pPr>
        <w:spacing w:after="14" w:line="240" w:lineRule="auto"/>
        <w:ind w:left="-5" w:right="396" w:hanging="10"/>
        <w:jc w:val="both"/>
        <w:rPr>
          <w:rFonts w:ascii="Times New Roman" w:eastAsia="Times New Roman" w:hAnsi="Times New Roman" w:cs="Times New Roman"/>
          <w:color w:val="000000"/>
          <w:sz w:val="28"/>
          <w:szCs w:val="28"/>
          <w:lang w:eastAsia="ru-RU"/>
        </w:rPr>
      </w:pPr>
      <w:r w:rsidRPr="548ADC2D">
        <w:rPr>
          <w:rFonts w:ascii="Times New Roman" w:eastAsia="Times New Roman" w:hAnsi="Times New Roman" w:cs="Times New Roman"/>
          <w:b/>
          <w:bCs/>
          <w:color w:val="000000" w:themeColor="text1"/>
          <w:sz w:val="26"/>
          <w:szCs w:val="26"/>
          <w:lang w:eastAsia="ru-RU"/>
        </w:rPr>
        <w:t>Перечень графического материала</w:t>
      </w:r>
      <w:r w:rsidRPr="548ADC2D">
        <w:rPr>
          <w:rFonts w:ascii="Times New Roman" w:eastAsia="Times New Roman" w:hAnsi="Times New Roman" w:cs="Times New Roman"/>
          <w:color w:val="000000" w:themeColor="text1"/>
          <w:sz w:val="26"/>
          <w:szCs w:val="26"/>
          <w:lang w:eastAsia="ru-RU"/>
        </w:rPr>
        <w:t xml:space="preserve"> (с точным указанием обязательных чертежей) </w:t>
      </w:r>
      <w:r w:rsidRPr="548ADC2D">
        <w:rPr>
          <w:rFonts w:ascii="Times New Roman" w:eastAsia="Times New Roman" w:hAnsi="Times New Roman" w:cs="Times New Roman"/>
          <w:color w:val="000000" w:themeColor="text1"/>
          <w:sz w:val="28"/>
          <w:szCs w:val="28"/>
          <w:u w:val="single"/>
          <w:lang w:eastAsia="ru-RU"/>
        </w:rPr>
        <w:t xml:space="preserve">Диаграммы UML: </w:t>
      </w:r>
      <w:r w:rsidRPr="548ADC2D">
        <w:rPr>
          <w:rFonts w:ascii="Times New Roman" w:eastAsia="Times New Roman" w:hAnsi="Times New Roman" w:cs="Times New Roman"/>
          <w:color w:val="000000" w:themeColor="text1"/>
          <w:sz w:val="26"/>
          <w:szCs w:val="26"/>
          <w:u w:val="single"/>
          <w:lang w:eastAsia="ru-RU"/>
        </w:rPr>
        <w:t>диаграмма вариантов использования (use-case), диаграмма последовательности (sequence)</w:t>
      </w:r>
      <w:r w:rsidR="43578A18" w:rsidRPr="548ADC2D">
        <w:rPr>
          <w:rFonts w:ascii="Times New Roman" w:eastAsia="Times New Roman" w:hAnsi="Times New Roman" w:cs="Times New Roman"/>
          <w:color w:val="000000" w:themeColor="text1"/>
          <w:sz w:val="26"/>
          <w:szCs w:val="26"/>
          <w:u w:val="single"/>
          <w:lang w:eastAsia="ru-RU"/>
        </w:rPr>
        <w:t>, диаграмма состояний.</w:t>
      </w:r>
      <w:r w:rsidRPr="548ADC2D">
        <w:rPr>
          <w:rFonts w:ascii="Times New Roman" w:eastAsia="Times New Roman" w:hAnsi="Times New Roman" w:cs="Times New Roman"/>
          <w:color w:val="000000" w:themeColor="text1"/>
          <w:sz w:val="26"/>
          <w:szCs w:val="26"/>
          <w:u w:val="single"/>
          <w:lang w:eastAsia="ru-RU"/>
        </w:rPr>
        <w:t xml:space="preserve"> ER-диаграмма.</w:t>
      </w:r>
      <w:r w:rsidR="73652565" w:rsidRPr="548ADC2D">
        <w:rPr>
          <w:rFonts w:ascii="Times New Roman" w:eastAsia="Times New Roman" w:hAnsi="Times New Roman" w:cs="Times New Roman"/>
          <w:color w:val="000000" w:themeColor="text1"/>
          <w:sz w:val="26"/>
          <w:szCs w:val="26"/>
          <w:lang w:eastAsia="ru-RU"/>
        </w:rPr>
        <w:t xml:space="preserve"> </w:t>
      </w:r>
      <w:r w:rsidRPr="548ADC2D">
        <w:rPr>
          <w:rFonts w:ascii="Times New Roman" w:eastAsia="Times New Roman" w:hAnsi="Times New Roman" w:cs="Times New Roman"/>
          <w:color w:val="000000" w:themeColor="text1"/>
          <w:sz w:val="26"/>
          <w:szCs w:val="26"/>
          <w:u w:val="single"/>
          <w:lang w:eastAsia="ru-RU"/>
        </w:rPr>
        <w:t xml:space="preserve">Скриншоты разработанного программного продукта </w:t>
      </w:r>
    </w:p>
    <w:p w:rsidR="000919FA" w:rsidRPr="000919FA" w:rsidRDefault="000919FA" w:rsidP="00A56D12">
      <w:pPr>
        <w:spacing w:after="0" w:line="240" w:lineRule="auto"/>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6"/>
          <w:lang w:eastAsia="ru-RU"/>
        </w:rPr>
        <w:t xml:space="preserve"> </w:t>
      </w:r>
    </w:p>
    <w:p w:rsidR="000919FA" w:rsidRPr="000919FA" w:rsidRDefault="000919FA" w:rsidP="00A56D12">
      <w:pPr>
        <w:tabs>
          <w:tab w:val="center" w:pos="5327"/>
          <w:tab w:val="center" w:pos="7841"/>
        </w:tabs>
        <w:spacing w:after="14" w:line="240" w:lineRule="auto"/>
        <w:ind w:left="-15"/>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6"/>
          <w:lang w:eastAsia="ru-RU"/>
        </w:rPr>
        <w:t xml:space="preserve">Руководитель      </w:t>
      </w:r>
      <w:r w:rsidRPr="000919FA">
        <w:rPr>
          <w:rFonts w:ascii="Times New Roman" w:eastAsia="Times New Roman" w:hAnsi="Times New Roman" w:cs="Times New Roman"/>
          <w:color w:val="000000"/>
          <w:sz w:val="26"/>
          <w:u w:val="single" w:color="000000"/>
          <w:lang w:eastAsia="ru-RU"/>
        </w:rPr>
        <w:t>ст. преподаватель</w:t>
      </w:r>
      <w:r w:rsidRPr="000919FA">
        <w:rPr>
          <w:rFonts w:ascii="Times New Roman" w:eastAsia="Times New Roman" w:hAnsi="Times New Roman" w:cs="Times New Roman"/>
          <w:color w:val="000000"/>
          <w:sz w:val="26"/>
          <w:lang w:eastAsia="ru-RU"/>
        </w:rPr>
        <w:t xml:space="preserve"> </w:t>
      </w:r>
      <w:r w:rsidRPr="000919FA">
        <w:rPr>
          <w:rFonts w:ascii="Times New Roman" w:eastAsia="Times New Roman" w:hAnsi="Times New Roman" w:cs="Times New Roman"/>
          <w:color w:val="000000"/>
          <w:sz w:val="26"/>
          <w:lang w:eastAsia="ru-RU"/>
        </w:rPr>
        <w:tab/>
        <w:t xml:space="preserve">     _____________    </w:t>
      </w:r>
      <w:r w:rsidRPr="000919FA">
        <w:rPr>
          <w:rFonts w:ascii="Times New Roman" w:eastAsia="Times New Roman" w:hAnsi="Times New Roman" w:cs="Times New Roman"/>
          <w:color w:val="000000"/>
          <w:sz w:val="26"/>
          <w:lang w:eastAsia="ru-RU"/>
        </w:rPr>
        <w:tab/>
        <w:t xml:space="preserve"> /</w:t>
      </w:r>
      <w:r w:rsidRPr="000919FA">
        <w:rPr>
          <w:rFonts w:ascii="Times New Roman" w:eastAsia="Times New Roman" w:hAnsi="Times New Roman" w:cs="Times New Roman"/>
          <w:color w:val="000000"/>
          <w:sz w:val="26"/>
          <w:u w:val="single" w:color="000000"/>
          <w:lang w:eastAsia="ru-RU"/>
        </w:rPr>
        <w:t>Эгов Е.Н.</w:t>
      </w:r>
      <w:r w:rsidRPr="000919FA">
        <w:rPr>
          <w:rFonts w:ascii="Times New Roman" w:eastAsia="Times New Roman" w:hAnsi="Times New Roman" w:cs="Times New Roman"/>
          <w:color w:val="000000"/>
          <w:sz w:val="26"/>
          <w:lang w:eastAsia="ru-RU"/>
        </w:rPr>
        <w:t xml:space="preserve">/ </w:t>
      </w:r>
    </w:p>
    <w:p w:rsidR="00A56D12" w:rsidRPr="00471AC2" w:rsidRDefault="000919FA" w:rsidP="00471AC2">
      <w:pPr>
        <w:tabs>
          <w:tab w:val="center" w:pos="4812"/>
        </w:tabs>
        <w:spacing w:after="5" w:line="360" w:lineRule="auto"/>
        <w:ind w:left="-15"/>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0"/>
          <w:lang w:eastAsia="ru-RU"/>
        </w:rPr>
        <w:t xml:space="preserve">  </w:t>
      </w:r>
      <w:r w:rsidRPr="000919FA">
        <w:rPr>
          <w:rFonts w:ascii="Times New Roman" w:eastAsia="Times New Roman" w:hAnsi="Times New Roman" w:cs="Times New Roman"/>
          <w:color w:val="000000"/>
          <w:sz w:val="20"/>
          <w:lang w:eastAsia="ru-RU"/>
        </w:rPr>
        <w:tab/>
        <w:t xml:space="preserve">                                  должность                                 подпись                           инициалы, фамилия </w:t>
      </w:r>
    </w:p>
    <w:p w:rsidR="000919FA" w:rsidRPr="000919FA" w:rsidRDefault="33D8E3E0" w:rsidP="7A9F165D">
      <w:pPr>
        <w:spacing w:after="3" w:line="240" w:lineRule="auto"/>
        <w:ind w:left="10" w:right="396" w:hanging="10"/>
        <w:jc w:val="right"/>
        <w:rPr>
          <w:rFonts w:ascii="Times New Roman" w:eastAsia="Times New Roman" w:hAnsi="Times New Roman" w:cs="Times New Roman"/>
          <w:color w:val="000000"/>
          <w:sz w:val="28"/>
          <w:szCs w:val="28"/>
          <w:lang w:eastAsia="ru-RU"/>
        </w:rPr>
      </w:pPr>
      <w:r w:rsidRPr="7A9F165D">
        <w:rPr>
          <w:rFonts w:ascii="Times New Roman" w:eastAsia="Times New Roman" w:hAnsi="Times New Roman" w:cs="Times New Roman"/>
          <w:color w:val="000000" w:themeColor="text1"/>
          <w:sz w:val="26"/>
          <w:szCs w:val="26"/>
          <w:lang w:eastAsia="ru-RU"/>
        </w:rPr>
        <w:t>«_____»________________2</w:t>
      </w:r>
      <w:r w:rsidR="09BEA4E5" w:rsidRPr="7A9F165D">
        <w:rPr>
          <w:rFonts w:ascii="Times New Roman" w:eastAsia="Times New Roman" w:hAnsi="Times New Roman" w:cs="Times New Roman"/>
          <w:color w:val="000000" w:themeColor="text1"/>
          <w:sz w:val="26"/>
          <w:szCs w:val="26"/>
          <w:lang w:eastAsia="ru-RU"/>
        </w:rPr>
        <w:t>02</w:t>
      </w:r>
      <w:r w:rsidR="511E48B9" w:rsidRPr="7A9F165D">
        <w:rPr>
          <w:rFonts w:ascii="Times New Roman" w:eastAsia="Times New Roman" w:hAnsi="Times New Roman" w:cs="Times New Roman"/>
          <w:color w:val="000000" w:themeColor="text1"/>
          <w:sz w:val="26"/>
          <w:szCs w:val="26"/>
          <w:lang w:eastAsia="ru-RU"/>
        </w:rPr>
        <w:t>4</w:t>
      </w:r>
      <w:r w:rsidRPr="7A9F165D">
        <w:rPr>
          <w:rFonts w:ascii="Times New Roman" w:eastAsia="Times New Roman" w:hAnsi="Times New Roman" w:cs="Times New Roman"/>
          <w:color w:val="000000" w:themeColor="text1"/>
          <w:sz w:val="26"/>
          <w:szCs w:val="26"/>
          <w:lang w:eastAsia="ru-RU"/>
        </w:rPr>
        <w:t xml:space="preserve"> г. </w:t>
      </w:r>
    </w:p>
    <w:p w:rsidR="000919FA" w:rsidRPr="000919FA" w:rsidRDefault="000919FA" w:rsidP="00471AC2">
      <w:pPr>
        <w:spacing w:after="17" w:line="240" w:lineRule="auto"/>
        <w:ind w:right="346"/>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4"/>
          <w:lang w:eastAsia="ru-RU"/>
        </w:rPr>
        <w:t xml:space="preserve"> </w:t>
      </w:r>
    </w:p>
    <w:p w:rsidR="000919FA" w:rsidRPr="000919FA" w:rsidRDefault="33D8E3E0" w:rsidP="7A9F165D">
      <w:pPr>
        <w:tabs>
          <w:tab w:val="center" w:pos="1440"/>
          <w:tab w:val="center" w:pos="3068"/>
          <w:tab w:val="center" w:pos="5761"/>
          <w:tab w:val="center" w:pos="6481"/>
          <w:tab w:val="center" w:pos="8096"/>
        </w:tabs>
        <w:spacing w:after="14" w:line="240" w:lineRule="auto"/>
        <w:ind w:left="-15"/>
        <w:rPr>
          <w:rFonts w:ascii="Times New Roman" w:eastAsia="Times New Roman" w:hAnsi="Times New Roman" w:cs="Times New Roman"/>
          <w:color w:val="000000"/>
          <w:sz w:val="28"/>
          <w:szCs w:val="28"/>
          <w:lang w:eastAsia="ru-RU"/>
        </w:rPr>
      </w:pPr>
      <w:r w:rsidRPr="7A9F165D">
        <w:rPr>
          <w:rFonts w:ascii="Times New Roman" w:eastAsia="Times New Roman" w:hAnsi="Times New Roman" w:cs="Times New Roman"/>
          <w:color w:val="000000" w:themeColor="text1"/>
          <w:sz w:val="26"/>
          <w:szCs w:val="26"/>
          <w:lang w:eastAsia="ru-RU"/>
        </w:rPr>
        <w:t xml:space="preserve">Студент   </w:t>
      </w:r>
      <w:r w:rsidR="000919FA">
        <w:tab/>
      </w:r>
      <w:r w:rsidRPr="7A9F165D">
        <w:rPr>
          <w:rFonts w:ascii="Times New Roman" w:eastAsia="Times New Roman" w:hAnsi="Times New Roman" w:cs="Times New Roman"/>
          <w:color w:val="000000" w:themeColor="text1"/>
          <w:sz w:val="26"/>
          <w:szCs w:val="26"/>
          <w:lang w:eastAsia="ru-RU"/>
        </w:rPr>
        <w:t xml:space="preserve"> </w:t>
      </w:r>
      <w:r w:rsidR="000919FA">
        <w:tab/>
      </w:r>
      <w:r w:rsidRPr="7A9F165D">
        <w:rPr>
          <w:rFonts w:ascii="Times New Roman" w:eastAsia="Times New Roman" w:hAnsi="Times New Roman" w:cs="Times New Roman"/>
          <w:color w:val="000000" w:themeColor="text1"/>
          <w:sz w:val="26"/>
          <w:szCs w:val="26"/>
          <w:lang w:eastAsia="ru-RU"/>
        </w:rPr>
        <w:t xml:space="preserve">______________               </w:t>
      </w:r>
      <w:r w:rsidR="000919FA">
        <w:tab/>
      </w:r>
      <w:r w:rsidRPr="7A9F165D">
        <w:rPr>
          <w:rFonts w:ascii="Times New Roman" w:eastAsia="Times New Roman" w:hAnsi="Times New Roman" w:cs="Times New Roman"/>
          <w:color w:val="000000" w:themeColor="text1"/>
          <w:sz w:val="26"/>
          <w:szCs w:val="26"/>
          <w:lang w:eastAsia="ru-RU"/>
        </w:rPr>
        <w:t xml:space="preserve"> </w:t>
      </w:r>
      <w:r w:rsidR="000919FA">
        <w:tab/>
      </w:r>
      <w:r w:rsidRPr="7A9F165D">
        <w:rPr>
          <w:rFonts w:ascii="Times New Roman" w:eastAsia="Times New Roman" w:hAnsi="Times New Roman" w:cs="Times New Roman"/>
          <w:color w:val="000000" w:themeColor="text1"/>
          <w:sz w:val="26"/>
          <w:szCs w:val="26"/>
          <w:lang w:eastAsia="ru-RU"/>
        </w:rPr>
        <w:t xml:space="preserve"> </w:t>
      </w:r>
      <w:r w:rsidR="000919FA">
        <w:tab/>
      </w:r>
      <w:r w:rsidRPr="7A9F165D">
        <w:rPr>
          <w:rFonts w:ascii="Times New Roman" w:eastAsia="Times New Roman" w:hAnsi="Times New Roman" w:cs="Times New Roman"/>
          <w:color w:val="000000" w:themeColor="text1"/>
          <w:sz w:val="26"/>
          <w:szCs w:val="26"/>
          <w:lang w:eastAsia="ru-RU"/>
        </w:rPr>
        <w:t xml:space="preserve"> /</w:t>
      </w:r>
      <w:r w:rsidR="12503496" w:rsidRPr="7A9F165D">
        <w:rPr>
          <w:rFonts w:ascii="Times New Roman" w:eastAsia="Times New Roman" w:hAnsi="Times New Roman" w:cs="Times New Roman"/>
          <w:sz w:val="26"/>
          <w:szCs w:val="26"/>
          <w:u w:val="single"/>
          <w:lang w:eastAsia="ru-RU"/>
        </w:rPr>
        <w:t>Белянин</w:t>
      </w:r>
      <w:r w:rsidR="09BEA4E5" w:rsidRPr="7A9F165D">
        <w:rPr>
          <w:rFonts w:ascii="Times New Roman" w:eastAsia="Times New Roman" w:hAnsi="Times New Roman" w:cs="Times New Roman"/>
          <w:sz w:val="26"/>
          <w:szCs w:val="26"/>
          <w:u w:val="single"/>
          <w:lang w:eastAsia="ru-RU"/>
        </w:rPr>
        <w:t xml:space="preserve"> </w:t>
      </w:r>
      <w:r w:rsidR="04F84680" w:rsidRPr="7A9F165D">
        <w:rPr>
          <w:rFonts w:ascii="Times New Roman" w:eastAsia="Times New Roman" w:hAnsi="Times New Roman" w:cs="Times New Roman"/>
          <w:sz w:val="26"/>
          <w:szCs w:val="26"/>
          <w:u w:val="single"/>
          <w:lang w:eastAsia="ru-RU"/>
        </w:rPr>
        <w:t>Н</w:t>
      </w:r>
      <w:r w:rsidR="09BEA4E5" w:rsidRPr="7A9F165D">
        <w:rPr>
          <w:rFonts w:ascii="Times New Roman" w:eastAsia="Times New Roman" w:hAnsi="Times New Roman" w:cs="Times New Roman"/>
          <w:sz w:val="26"/>
          <w:szCs w:val="26"/>
          <w:u w:val="single"/>
          <w:lang w:eastAsia="ru-RU"/>
        </w:rPr>
        <w:t xml:space="preserve">. </w:t>
      </w:r>
      <w:r w:rsidR="5FC7A231" w:rsidRPr="7A9F165D">
        <w:rPr>
          <w:rFonts w:ascii="Times New Roman" w:eastAsia="Times New Roman" w:hAnsi="Times New Roman" w:cs="Times New Roman"/>
          <w:sz w:val="26"/>
          <w:szCs w:val="26"/>
          <w:u w:val="single"/>
          <w:lang w:eastAsia="ru-RU"/>
        </w:rPr>
        <w:t>Н</w:t>
      </w:r>
      <w:r w:rsidR="09BEA4E5" w:rsidRPr="7A9F165D">
        <w:rPr>
          <w:rFonts w:ascii="Times New Roman" w:eastAsia="Times New Roman" w:hAnsi="Times New Roman" w:cs="Times New Roman"/>
          <w:sz w:val="26"/>
          <w:szCs w:val="26"/>
          <w:u w:val="single"/>
          <w:lang w:eastAsia="ru-RU"/>
        </w:rPr>
        <w:t>.</w:t>
      </w:r>
      <w:r w:rsidRPr="7A9F165D">
        <w:rPr>
          <w:rFonts w:ascii="Times New Roman" w:eastAsia="Times New Roman" w:hAnsi="Times New Roman" w:cs="Times New Roman"/>
          <w:sz w:val="26"/>
          <w:szCs w:val="26"/>
          <w:u w:val="single"/>
          <w:lang w:eastAsia="ru-RU"/>
        </w:rPr>
        <w:t>/</w:t>
      </w:r>
      <w:r w:rsidRPr="7A9F165D">
        <w:rPr>
          <w:rFonts w:ascii="Times New Roman" w:eastAsia="Times New Roman" w:hAnsi="Times New Roman" w:cs="Times New Roman"/>
          <w:sz w:val="26"/>
          <w:szCs w:val="26"/>
          <w:lang w:eastAsia="ru-RU"/>
        </w:rPr>
        <w:t xml:space="preserve">    </w:t>
      </w:r>
    </w:p>
    <w:p w:rsidR="009027BC" w:rsidRPr="00471AC2" w:rsidRDefault="000919FA" w:rsidP="00471AC2">
      <w:pPr>
        <w:tabs>
          <w:tab w:val="center" w:pos="720"/>
          <w:tab w:val="center" w:pos="2316"/>
          <w:tab w:val="center" w:pos="7289"/>
        </w:tabs>
        <w:spacing w:after="5" w:line="276" w:lineRule="auto"/>
        <w:ind w:left="-15"/>
        <w:rPr>
          <w:rFonts w:ascii="Times New Roman" w:eastAsia="Times New Roman" w:hAnsi="Times New Roman" w:cs="Times New Roman"/>
          <w:color w:val="000000"/>
          <w:sz w:val="20"/>
          <w:lang w:eastAsia="ru-RU"/>
        </w:rPr>
      </w:pPr>
      <w:r w:rsidRPr="000919FA">
        <w:rPr>
          <w:rFonts w:ascii="Times New Roman" w:eastAsia="Times New Roman" w:hAnsi="Times New Roman" w:cs="Times New Roman"/>
          <w:color w:val="000000"/>
          <w:sz w:val="20"/>
          <w:lang w:eastAsia="ru-RU"/>
        </w:rPr>
        <w:t xml:space="preserve">   </w:t>
      </w:r>
      <w:r w:rsidRPr="000919FA">
        <w:rPr>
          <w:rFonts w:ascii="Times New Roman" w:eastAsia="Times New Roman" w:hAnsi="Times New Roman" w:cs="Times New Roman"/>
          <w:color w:val="000000"/>
          <w:sz w:val="20"/>
          <w:lang w:eastAsia="ru-RU"/>
        </w:rPr>
        <w:tab/>
        <w:t xml:space="preserve"> </w:t>
      </w:r>
      <w:r w:rsidRPr="000919FA">
        <w:rPr>
          <w:rFonts w:ascii="Times New Roman" w:eastAsia="Times New Roman" w:hAnsi="Times New Roman" w:cs="Times New Roman"/>
          <w:color w:val="000000"/>
          <w:sz w:val="20"/>
          <w:lang w:eastAsia="ru-RU"/>
        </w:rPr>
        <w:tab/>
        <w:t xml:space="preserve">                     подпись                                     </w:t>
      </w:r>
      <w:r w:rsidRPr="000919FA">
        <w:rPr>
          <w:rFonts w:ascii="Times New Roman" w:eastAsia="Times New Roman" w:hAnsi="Times New Roman" w:cs="Times New Roman"/>
          <w:color w:val="000000"/>
          <w:sz w:val="20"/>
          <w:lang w:eastAsia="ru-RU"/>
        </w:rPr>
        <w:tab/>
        <w:t xml:space="preserve">                           инициалы, фамилия </w:t>
      </w:r>
    </w:p>
    <w:p w:rsidR="00151A3B" w:rsidRPr="000919FA" w:rsidRDefault="33D8E3E0" w:rsidP="7A9F165D">
      <w:pPr>
        <w:spacing w:after="3" w:line="240" w:lineRule="auto"/>
        <w:ind w:left="10" w:right="396" w:hanging="10"/>
        <w:jc w:val="right"/>
        <w:rPr>
          <w:rFonts w:ascii="Times New Roman" w:eastAsia="Times New Roman" w:hAnsi="Times New Roman" w:cs="Times New Roman"/>
          <w:color w:val="000000"/>
          <w:sz w:val="26"/>
          <w:szCs w:val="26"/>
          <w:lang w:eastAsia="ru-RU"/>
        </w:rPr>
      </w:pPr>
      <w:r w:rsidRPr="7A9F165D">
        <w:rPr>
          <w:rFonts w:ascii="Times New Roman" w:eastAsia="Times New Roman" w:hAnsi="Times New Roman" w:cs="Times New Roman"/>
          <w:color w:val="000000" w:themeColor="text1"/>
          <w:sz w:val="26"/>
          <w:szCs w:val="26"/>
          <w:lang w:eastAsia="ru-RU"/>
        </w:rPr>
        <w:t>«_____»_________________</w:t>
      </w:r>
      <w:r w:rsidR="09BEA4E5" w:rsidRPr="7A9F165D">
        <w:rPr>
          <w:rFonts w:ascii="Times New Roman" w:eastAsia="Times New Roman" w:hAnsi="Times New Roman" w:cs="Times New Roman"/>
          <w:color w:val="000000" w:themeColor="text1"/>
          <w:sz w:val="26"/>
          <w:szCs w:val="26"/>
          <w:lang w:eastAsia="ru-RU"/>
        </w:rPr>
        <w:t>202</w:t>
      </w:r>
      <w:r w:rsidR="1475CFAF" w:rsidRPr="7A9F165D">
        <w:rPr>
          <w:rFonts w:ascii="Times New Roman" w:eastAsia="Times New Roman" w:hAnsi="Times New Roman" w:cs="Times New Roman"/>
          <w:color w:val="000000" w:themeColor="text1"/>
          <w:sz w:val="26"/>
          <w:szCs w:val="26"/>
          <w:lang w:eastAsia="ru-RU"/>
        </w:rPr>
        <w:t>4</w:t>
      </w:r>
      <w:r w:rsidR="09BEA4E5" w:rsidRPr="7A9F165D">
        <w:rPr>
          <w:rFonts w:ascii="Times New Roman" w:eastAsia="Times New Roman" w:hAnsi="Times New Roman" w:cs="Times New Roman"/>
          <w:color w:val="000000" w:themeColor="text1"/>
          <w:sz w:val="26"/>
          <w:szCs w:val="26"/>
          <w:lang w:eastAsia="ru-RU"/>
        </w:rPr>
        <w:t xml:space="preserve"> </w:t>
      </w:r>
      <w:r w:rsidRPr="7A9F165D">
        <w:rPr>
          <w:rFonts w:ascii="Times New Roman" w:eastAsia="Times New Roman" w:hAnsi="Times New Roman" w:cs="Times New Roman"/>
          <w:color w:val="000000" w:themeColor="text1"/>
          <w:sz w:val="26"/>
          <w:szCs w:val="26"/>
          <w:lang w:eastAsia="ru-RU"/>
        </w:rPr>
        <w:t xml:space="preserve">г. </w:t>
      </w:r>
      <w:r w:rsidR="000919FA" w:rsidRPr="7A9F165D">
        <w:rPr>
          <w:rFonts w:ascii="Times New Roman" w:eastAsia="Times New Roman" w:hAnsi="Times New Roman" w:cs="Times New Roman"/>
          <w:color w:val="000000" w:themeColor="text1"/>
          <w:sz w:val="26"/>
          <w:szCs w:val="26"/>
          <w:lang w:eastAsia="ru-RU"/>
        </w:rPr>
        <w:br w:type="page"/>
      </w:r>
    </w:p>
    <w:p w:rsidR="000919FA" w:rsidRPr="000919FA" w:rsidRDefault="000919FA" w:rsidP="000919FA">
      <w:pPr>
        <w:spacing w:after="23" w:line="256" w:lineRule="auto"/>
        <w:ind w:left="5" w:hanging="10"/>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4"/>
          <w:lang w:eastAsia="ru-RU"/>
        </w:rPr>
        <w:lastRenderedPageBreak/>
        <w:t xml:space="preserve">МИНИСТЕРСТВО НАУКИ И ВЫСШЕГО ОБРАЗОВАНИЯ РОССИЙСКОЙ ФЕДЕРАЦИИ </w:t>
      </w:r>
    </w:p>
    <w:p w:rsidR="000919FA" w:rsidRPr="000919FA" w:rsidRDefault="000919FA" w:rsidP="000919FA">
      <w:pPr>
        <w:spacing w:after="0" w:line="268" w:lineRule="auto"/>
        <w:ind w:left="576" w:right="855" w:hanging="10"/>
        <w:jc w:val="center"/>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4"/>
          <w:lang w:eastAsia="ru-RU"/>
        </w:rPr>
        <w:t xml:space="preserve">федеральное государственное бюджетное образовательное учреждение  высшего образования </w:t>
      </w:r>
    </w:p>
    <w:p w:rsidR="000919FA" w:rsidRPr="000919FA" w:rsidRDefault="000919FA" w:rsidP="000919FA">
      <w:pPr>
        <w:spacing w:after="0" w:line="268" w:lineRule="auto"/>
        <w:ind w:left="576" w:right="975" w:hanging="10"/>
        <w:jc w:val="center"/>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4"/>
          <w:lang w:eastAsia="ru-RU"/>
        </w:rPr>
        <w:t xml:space="preserve">«УЛЬЯНОВСКИЙ ГОСУДАРСТВЕННЫЙ ТЕХНИЧЕСКИЙ УНИВЕРСИТЕТ» </w:t>
      </w:r>
    </w:p>
    <w:p w:rsidR="000919FA" w:rsidRPr="000919FA" w:rsidRDefault="000919FA" w:rsidP="000919FA">
      <w:pPr>
        <w:spacing w:after="2" w:line="256" w:lineRule="auto"/>
        <w:ind w:left="341"/>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4"/>
          <w:lang w:eastAsia="ru-RU"/>
        </w:rPr>
        <w:t xml:space="preserve"> </w:t>
      </w:r>
    </w:p>
    <w:p w:rsidR="000919FA" w:rsidRPr="000919FA" w:rsidRDefault="000919FA" w:rsidP="000919FA">
      <w:pPr>
        <w:spacing w:after="27" w:line="256" w:lineRule="auto"/>
        <w:ind w:right="3"/>
        <w:jc w:val="center"/>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b/>
          <w:color w:val="000000"/>
          <w:sz w:val="26"/>
          <w:lang w:eastAsia="ru-RU"/>
        </w:rPr>
        <w:t xml:space="preserve"> </w:t>
      </w:r>
    </w:p>
    <w:p w:rsidR="000919FA" w:rsidRPr="000919FA" w:rsidRDefault="000919FA" w:rsidP="00BF1EB7">
      <w:pPr>
        <w:jc w:val="center"/>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b/>
          <w:color w:val="000000"/>
          <w:sz w:val="26"/>
          <w:lang w:eastAsia="ru-RU"/>
        </w:rPr>
        <w:t>ОТЗЫВ руководителя на курсовую работу</w:t>
      </w:r>
    </w:p>
    <w:p w:rsidR="000919FA" w:rsidRPr="000919FA" w:rsidRDefault="000919FA" w:rsidP="000919FA">
      <w:pPr>
        <w:spacing w:after="18" w:line="256" w:lineRule="auto"/>
        <w:ind w:right="3"/>
        <w:jc w:val="center"/>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6"/>
          <w:lang w:eastAsia="ru-RU"/>
        </w:rPr>
        <w:t xml:space="preserve"> </w:t>
      </w:r>
    </w:p>
    <w:p w:rsidR="000919FA" w:rsidRPr="000919FA" w:rsidRDefault="33D8E3E0" w:rsidP="7A9F165D">
      <w:pPr>
        <w:spacing w:after="0" w:line="256" w:lineRule="auto"/>
        <w:rPr>
          <w:rFonts w:ascii="Times New Roman" w:eastAsia="Times New Roman" w:hAnsi="Times New Roman" w:cs="Times New Roman"/>
          <w:color w:val="000000"/>
          <w:sz w:val="28"/>
          <w:szCs w:val="28"/>
          <w:lang w:eastAsia="ru-RU"/>
        </w:rPr>
      </w:pPr>
      <w:r w:rsidRPr="7A9F165D">
        <w:rPr>
          <w:rFonts w:ascii="Times New Roman" w:eastAsia="Times New Roman" w:hAnsi="Times New Roman" w:cs="Times New Roman"/>
          <w:color w:val="000000" w:themeColor="text1"/>
          <w:sz w:val="26"/>
          <w:szCs w:val="26"/>
          <w:lang w:eastAsia="ru-RU"/>
        </w:rPr>
        <w:t xml:space="preserve">студента </w:t>
      </w:r>
      <w:r w:rsidR="7E2BEC4D" w:rsidRPr="7A9F165D">
        <w:rPr>
          <w:rFonts w:ascii="Times New Roman" w:eastAsia="Times New Roman" w:hAnsi="Times New Roman" w:cs="Times New Roman"/>
          <w:color w:val="000000" w:themeColor="text1"/>
          <w:sz w:val="24"/>
          <w:szCs w:val="24"/>
          <w:u w:val="single"/>
          <w:lang w:eastAsia="ru-RU"/>
        </w:rPr>
        <w:t>Белянина</w:t>
      </w:r>
      <w:r w:rsidRPr="7A9F165D">
        <w:rPr>
          <w:rFonts w:ascii="Times New Roman" w:eastAsia="Times New Roman" w:hAnsi="Times New Roman" w:cs="Times New Roman"/>
          <w:color w:val="000000" w:themeColor="text1"/>
          <w:sz w:val="24"/>
          <w:szCs w:val="24"/>
          <w:u w:val="single"/>
          <w:lang w:eastAsia="ru-RU"/>
        </w:rPr>
        <w:t xml:space="preserve"> </w:t>
      </w:r>
      <w:r w:rsidR="33F0A114" w:rsidRPr="7A9F165D">
        <w:rPr>
          <w:rFonts w:ascii="Times New Roman" w:eastAsia="Times New Roman" w:hAnsi="Times New Roman" w:cs="Times New Roman"/>
          <w:color w:val="000000" w:themeColor="text1"/>
          <w:sz w:val="24"/>
          <w:szCs w:val="24"/>
          <w:u w:val="single"/>
          <w:lang w:eastAsia="ru-RU"/>
        </w:rPr>
        <w:t>Никиты</w:t>
      </w:r>
      <w:r w:rsidRPr="7A9F165D">
        <w:rPr>
          <w:rFonts w:ascii="Times New Roman" w:eastAsia="Times New Roman" w:hAnsi="Times New Roman" w:cs="Times New Roman"/>
          <w:color w:val="000000" w:themeColor="text1"/>
          <w:sz w:val="24"/>
          <w:szCs w:val="24"/>
          <w:u w:val="single"/>
          <w:lang w:eastAsia="ru-RU"/>
        </w:rPr>
        <w:t xml:space="preserve"> </w:t>
      </w:r>
      <w:r w:rsidR="3B188ECD" w:rsidRPr="7A9F165D">
        <w:rPr>
          <w:rFonts w:ascii="Times New Roman" w:eastAsia="Times New Roman" w:hAnsi="Times New Roman" w:cs="Times New Roman"/>
          <w:color w:val="000000" w:themeColor="text1"/>
          <w:sz w:val="24"/>
          <w:szCs w:val="24"/>
          <w:u w:val="single"/>
          <w:lang w:eastAsia="ru-RU"/>
        </w:rPr>
        <w:t>Николаевича</w:t>
      </w:r>
      <w:r w:rsidRPr="7A9F165D">
        <w:rPr>
          <w:rFonts w:ascii="Times New Roman" w:eastAsia="Times New Roman" w:hAnsi="Times New Roman" w:cs="Times New Roman"/>
          <w:color w:val="000000" w:themeColor="text1"/>
          <w:sz w:val="24"/>
          <w:szCs w:val="24"/>
          <w:lang w:eastAsia="ru-RU"/>
        </w:rPr>
        <w:t xml:space="preserve"> </w:t>
      </w:r>
    </w:p>
    <w:p w:rsidR="000919FA" w:rsidRPr="000919FA" w:rsidRDefault="000919FA" w:rsidP="000919FA">
      <w:pPr>
        <w:tabs>
          <w:tab w:val="center" w:pos="2009"/>
        </w:tabs>
        <w:spacing w:after="94" w:line="252" w:lineRule="auto"/>
        <w:ind w:left="-15"/>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0"/>
          <w:lang w:eastAsia="ru-RU"/>
        </w:rPr>
        <w:t xml:space="preserve"> </w:t>
      </w:r>
      <w:r w:rsidRPr="000919FA">
        <w:rPr>
          <w:rFonts w:ascii="Times New Roman" w:eastAsia="Times New Roman" w:hAnsi="Times New Roman" w:cs="Times New Roman"/>
          <w:color w:val="000000"/>
          <w:sz w:val="20"/>
          <w:lang w:eastAsia="ru-RU"/>
        </w:rPr>
        <w:tab/>
        <w:t xml:space="preserve">         фамилия, имя и отчество </w:t>
      </w:r>
    </w:p>
    <w:p w:rsidR="000919FA" w:rsidRPr="000919FA" w:rsidRDefault="33D8E3E0" w:rsidP="7A9F165D">
      <w:pPr>
        <w:tabs>
          <w:tab w:val="center" w:pos="2124"/>
          <w:tab w:val="center" w:pos="2833"/>
          <w:tab w:val="center" w:pos="3541"/>
          <w:tab w:val="center" w:pos="5969"/>
        </w:tabs>
        <w:spacing w:after="14" w:line="268" w:lineRule="auto"/>
        <w:ind w:left="-15"/>
        <w:rPr>
          <w:rFonts w:ascii="Times New Roman" w:eastAsia="Times New Roman" w:hAnsi="Times New Roman" w:cs="Times New Roman"/>
          <w:color w:val="000000"/>
          <w:sz w:val="28"/>
          <w:szCs w:val="28"/>
          <w:lang w:eastAsia="ru-RU"/>
        </w:rPr>
      </w:pPr>
      <w:r w:rsidRPr="7A9F165D">
        <w:rPr>
          <w:rFonts w:ascii="Times New Roman" w:eastAsia="Times New Roman" w:hAnsi="Times New Roman" w:cs="Times New Roman"/>
          <w:color w:val="000000" w:themeColor="text1"/>
          <w:sz w:val="26"/>
          <w:szCs w:val="26"/>
          <w:lang w:eastAsia="ru-RU"/>
        </w:rPr>
        <w:t xml:space="preserve">Факультет </w:t>
      </w:r>
      <w:r w:rsidRPr="7A9F165D">
        <w:rPr>
          <w:rFonts w:ascii="Times New Roman" w:eastAsia="Times New Roman" w:hAnsi="Times New Roman" w:cs="Times New Roman"/>
          <w:color w:val="000000" w:themeColor="text1"/>
          <w:sz w:val="26"/>
          <w:szCs w:val="26"/>
          <w:u w:val="single"/>
          <w:lang w:eastAsia="ru-RU"/>
        </w:rPr>
        <w:t>ИСТ</w:t>
      </w:r>
      <w:r w:rsidRPr="7A9F165D">
        <w:rPr>
          <w:rFonts w:ascii="Times New Roman" w:eastAsia="Times New Roman" w:hAnsi="Times New Roman" w:cs="Times New Roman"/>
          <w:color w:val="000000" w:themeColor="text1"/>
          <w:sz w:val="26"/>
          <w:szCs w:val="26"/>
          <w:lang w:eastAsia="ru-RU"/>
        </w:rPr>
        <w:t xml:space="preserve"> </w:t>
      </w:r>
      <w:r w:rsidR="000919FA">
        <w:tab/>
      </w:r>
      <w:r w:rsidRPr="7A9F165D">
        <w:rPr>
          <w:rFonts w:ascii="Times New Roman" w:eastAsia="Times New Roman" w:hAnsi="Times New Roman" w:cs="Times New Roman"/>
          <w:color w:val="000000" w:themeColor="text1"/>
          <w:sz w:val="26"/>
          <w:szCs w:val="26"/>
          <w:lang w:eastAsia="ru-RU"/>
        </w:rPr>
        <w:t xml:space="preserve"> </w:t>
      </w:r>
      <w:r w:rsidR="000919FA">
        <w:tab/>
      </w:r>
      <w:r w:rsidRPr="7A9F165D">
        <w:rPr>
          <w:rFonts w:ascii="Times New Roman" w:eastAsia="Times New Roman" w:hAnsi="Times New Roman" w:cs="Times New Roman"/>
          <w:color w:val="000000" w:themeColor="text1"/>
          <w:sz w:val="26"/>
          <w:szCs w:val="26"/>
          <w:lang w:eastAsia="ru-RU"/>
        </w:rPr>
        <w:t xml:space="preserve"> </w:t>
      </w:r>
      <w:r w:rsidR="000919FA">
        <w:tab/>
      </w:r>
      <w:r w:rsidRPr="7A9F165D">
        <w:rPr>
          <w:rFonts w:ascii="Times New Roman" w:eastAsia="Times New Roman" w:hAnsi="Times New Roman" w:cs="Times New Roman"/>
          <w:color w:val="000000" w:themeColor="text1"/>
          <w:sz w:val="26"/>
          <w:szCs w:val="26"/>
          <w:lang w:eastAsia="ru-RU"/>
        </w:rPr>
        <w:t xml:space="preserve"> группа </w:t>
      </w:r>
      <w:r w:rsidRPr="7A9F165D">
        <w:rPr>
          <w:rFonts w:ascii="Times New Roman" w:eastAsia="Times New Roman" w:hAnsi="Times New Roman" w:cs="Times New Roman"/>
          <w:color w:val="000000" w:themeColor="text1"/>
          <w:sz w:val="26"/>
          <w:szCs w:val="26"/>
          <w:u w:val="single"/>
          <w:lang w:eastAsia="ru-RU"/>
        </w:rPr>
        <w:t>ПИбд</w:t>
      </w:r>
      <w:r w:rsidR="09BEA4E5" w:rsidRPr="7A9F165D">
        <w:rPr>
          <w:rFonts w:ascii="Times New Roman" w:eastAsia="Times New Roman" w:hAnsi="Times New Roman" w:cs="Times New Roman"/>
          <w:color w:val="000000" w:themeColor="text1"/>
          <w:sz w:val="26"/>
          <w:szCs w:val="26"/>
          <w:u w:val="single"/>
          <w:lang w:eastAsia="ru-RU"/>
        </w:rPr>
        <w:t>-2</w:t>
      </w:r>
      <w:r w:rsidR="3981A039" w:rsidRPr="7A9F165D">
        <w:rPr>
          <w:rFonts w:ascii="Times New Roman" w:eastAsia="Times New Roman" w:hAnsi="Times New Roman" w:cs="Times New Roman"/>
          <w:color w:val="000000" w:themeColor="text1"/>
          <w:sz w:val="26"/>
          <w:szCs w:val="26"/>
          <w:u w:val="single"/>
          <w:lang w:eastAsia="ru-RU"/>
        </w:rPr>
        <w:t>1</w:t>
      </w:r>
      <w:r w:rsidRPr="7A9F165D">
        <w:rPr>
          <w:rFonts w:ascii="Times New Roman" w:eastAsia="Times New Roman" w:hAnsi="Times New Roman" w:cs="Times New Roman"/>
          <w:color w:val="FF0000"/>
          <w:sz w:val="26"/>
          <w:szCs w:val="26"/>
          <w:lang w:eastAsia="ru-RU"/>
        </w:rPr>
        <w:t xml:space="preserve">  </w:t>
      </w:r>
      <w:r w:rsidR="000919FA">
        <w:tab/>
      </w:r>
      <w:r w:rsidR="000919FA">
        <w:tab/>
      </w:r>
      <w:r w:rsidRPr="7A9F165D">
        <w:rPr>
          <w:rFonts w:ascii="Times New Roman" w:eastAsia="Times New Roman" w:hAnsi="Times New Roman" w:cs="Times New Roman"/>
          <w:color w:val="000000" w:themeColor="text1"/>
          <w:sz w:val="26"/>
          <w:szCs w:val="26"/>
          <w:lang w:eastAsia="ru-RU"/>
        </w:rPr>
        <w:t xml:space="preserve">курс </w:t>
      </w:r>
      <w:r w:rsidRPr="7A9F165D">
        <w:rPr>
          <w:rFonts w:ascii="Times New Roman" w:eastAsia="Times New Roman" w:hAnsi="Times New Roman" w:cs="Times New Roman"/>
          <w:color w:val="000000" w:themeColor="text1"/>
          <w:sz w:val="26"/>
          <w:szCs w:val="26"/>
          <w:u w:val="single"/>
          <w:lang w:eastAsia="ru-RU"/>
        </w:rPr>
        <w:t>второй</w:t>
      </w:r>
      <w:r w:rsidRPr="7A9F165D">
        <w:rPr>
          <w:rFonts w:ascii="Times New Roman" w:eastAsia="Times New Roman" w:hAnsi="Times New Roman" w:cs="Times New Roman"/>
          <w:color w:val="000000" w:themeColor="text1"/>
          <w:sz w:val="26"/>
          <w:szCs w:val="26"/>
          <w:lang w:eastAsia="ru-RU"/>
        </w:rPr>
        <w:t xml:space="preserve"> </w:t>
      </w:r>
    </w:p>
    <w:p w:rsidR="000919FA" w:rsidRPr="000919FA" w:rsidRDefault="000919FA" w:rsidP="009027BC">
      <w:pPr>
        <w:spacing w:after="5" w:line="268" w:lineRule="auto"/>
        <w:ind w:left="-5" w:right="3061" w:hanging="10"/>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6"/>
          <w:lang w:eastAsia="ru-RU"/>
        </w:rPr>
        <w:t xml:space="preserve">Дисциплина </w:t>
      </w:r>
      <w:r w:rsidRPr="000919FA">
        <w:rPr>
          <w:rFonts w:ascii="Times New Roman" w:eastAsia="Times New Roman" w:hAnsi="Times New Roman" w:cs="Times New Roman"/>
          <w:color w:val="000000"/>
          <w:sz w:val="26"/>
          <w:u w:val="single" w:color="000000"/>
          <w:lang w:eastAsia="ru-RU"/>
        </w:rPr>
        <w:t>«</w:t>
      </w:r>
      <w:r w:rsidR="009027BC" w:rsidRPr="001268E3">
        <w:rPr>
          <w:rFonts w:ascii="Times New Roman" w:eastAsia="Times New Roman" w:hAnsi="Times New Roman" w:cs="Times New Roman"/>
          <w:color w:val="000000"/>
          <w:sz w:val="26"/>
          <w:u w:val="single" w:color="000000"/>
          <w:lang w:eastAsia="ru-RU"/>
        </w:rPr>
        <w:t>Разработка профессиональных</w:t>
      </w:r>
      <w:r w:rsidR="009027BC">
        <w:rPr>
          <w:rFonts w:ascii="Times New Roman" w:eastAsia="Times New Roman" w:hAnsi="Times New Roman" w:cs="Times New Roman"/>
          <w:color w:val="000000"/>
          <w:sz w:val="26"/>
          <w:u w:val="single" w:color="000000"/>
          <w:lang w:eastAsia="ru-RU"/>
        </w:rPr>
        <w:t xml:space="preserve"> </w:t>
      </w:r>
      <w:r w:rsidR="009027BC" w:rsidRPr="001268E3">
        <w:rPr>
          <w:rFonts w:ascii="Times New Roman" w:eastAsia="Times New Roman" w:hAnsi="Times New Roman" w:cs="Times New Roman"/>
          <w:color w:val="000000"/>
          <w:sz w:val="26"/>
          <w:u w:val="single" w:color="000000"/>
          <w:lang w:eastAsia="ru-RU"/>
        </w:rPr>
        <w:t>приложений</w:t>
      </w:r>
      <w:r w:rsidRPr="000919FA">
        <w:rPr>
          <w:rFonts w:ascii="Times New Roman" w:eastAsia="Times New Roman" w:hAnsi="Times New Roman" w:cs="Times New Roman"/>
          <w:color w:val="000000"/>
          <w:sz w:val="26"/>
          <w:u w:val="single" w:color="000000"/>
          <w:lang w:eastAsia="ru-RU"/>
        </w:rPr>
        <w:t>»</w:t>
      </w:r>
    </w:p>
    <w:p w:rsidR="000919FA" w:rsidRPr="000919FA" w:rsidRDefault="33D8E3E0" w:rsidP="7A9F165D">
      <w:pPr>
        <w:spacing w:after="0" w:line="256" w:lineRule="auto"/>
        <w:ind w:left="-5" w:hanging="10"/>
        <w:rPr>
          <w:rFonts w:ascii="Times New Roman" w:eastAsia="Times New Roman" w:hAnsi="Times New Roman" w:cs="Times New Roman"/>
          <w:color w:val="000000"/>
          <w:sz w:val="28"/>
          <w:szCs w:val="28"/>
          <w:lang w:eastAsia="ru-RU"/>
        </w:rPr>
      </w:pPr>
      <w:r w:rsidRPr="7A9F165D">
        <w:rPr>
          <w:rFonts w:ascii="Times New Roman" w:eastAsia="Times New Roman" w:hAnsi="Times New Roman" w:cs="Times New Roman"/>
          <w:color w:val="000000" w:themeColor="text1"/>
          <w:sz w:val="26"/>
          <w:szCs w:val="26"/>
          <w:lang w:eastAsia="ru-RU"/>
        </w:rPr>
        <w:t xml:space="preserve">Тема работы </w:t>
      </w:r>
      <w:r w:rsidR="1C2B1C10" w:rsidRPr="7A9F165D">
        <w:rPr>
          <w:rFonts w:ascii="Times New Roman" w:eastAsia="Times New Roman" w:hAnsi="Times New Roman" w:cs="Times New Roman"/>
          <w:sz w:val="26"/>
          <w:szCs w:val="26"/>
          <w:u w:val="single"/>
          <w:lang w:eastAsia="ru-RU"/>
        </w:rPr>
        <w:t xml:space="preserve">Разработка программы </w:t>
      </w:r>
      <w:r w:rsidR="387A67EB" w:rsidRPr="7A9F165D">
        <w:rPr>
          <w:rFonts w:ascii="Times New Roman" w:eastAsia="Times New Roman" w:hAnsi="Times New Roman" w:cs="Times New Roman"/>
          <w:sz w:val="26"/>
          <w:szCs w:val="26"/>
          <w:u w:val="single"/>
          <w:lang w:eastAsia="ru-RU"/>
        </w:rPr>
        <w:t>«Банк «Вы банкрот». Исполнитель»</w:t>
      </w:r>
      <w:r w:rsidR="000919FA">
        <w:tab/>
      </w:r>
      <w:r w:rsidR="000919FA">
        <w:tab/>
      </w:r>
      <w:r w:rsidR="000919FA">
        <w:tab/>
      </w:r>
      <w:r w:rsidR="000919FA">
        <w:tab/>
      </w:r>
      <w:r w:rsidR="000919FA">
        <w:tab/>
      </w:r>
      <w:r w:rsidR="000919FA">
        <w:tab/>
      </w:r>
      <w:r w:rsidR="000919FA">
        <w:tab/>
      </w:r>
    </w:p>
    <w:p w:rsidR="000919FA" w:rsidRPr="000919FA" w:rsidRDefault="000919FA" w:rsidP="00151A3B">
      <w:pPr>
        <w:spacing w:after="5" w:line="252" w:lineRule="auto"/>
        <w:ind w:left="-15" w:right="398" w:firstLine="708"/>
        <w:jc w:val="both"/>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0"/>
          <w:lang w:eastAsia="ru-RU"/>
        </w:rPr>
        <w:t xml:space="preserve">Отмечаются следующие моменты: актуальность темы исследования; соответствие содержания и структуры курсовой работы ее теме; степень разработанности проблемы, наиболее интересно исследованные вопросы. Оценивается степень самостоятельности и инициативы студента; умение пользоваться различными источниками информации; уровень его теоретической подготовки; умение анализировать научные материалы, делать практические выводы; знание основных концепций, научной и специальной литературы по избранной теме. Содержится оценка проекта (работы) руководителем. </w:t>
      </w:r>
    </w:p>
    <w:p w:rsidR="000919FA" w:rsidRPr="000919FA" w:rsidRDefault="000919FA" w:rsidP="00151A3B">
      <w:pPr>
        <w:spacing w:after="5" w:line="256" w:lineRule="auto"/>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noProof/>
          <w:color w:val="000000"/>
          <w:sz w:val="28"/>
          <w:lang w:eastAsia="ru-RU"/>
        </w:rPr>
        <mc:AlternateContent>
          <mc:Choice Requires="wpg">
            <w:drawing>
              <wp:inline distT="0" distB="0" distL="0" distR="0" wp14:anchorId="0112C4BB" wp14:editId="4811F4FA">
                <wp:extent cx="5934075" cy="6350"/>
                <wp:effectExtent l="0" t="0" r="0" b="3175"/>
                <wp:docPr id="76" name="Group 78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7" name="Shape 84860"/>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618F13E7">
              <v:group id="Group 78344" style="width:467.25pt;height:.5pt;mso-position-horizontal-relative:char;mso-position-vertical-relative:line" coordsize="59338,60" o:spid="_x0000_s1026" w14:anchorId="6826D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">
                <v:shape id="Shape 84860"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vcMA&#10;AADbAAAADwAAAGRycy9kb3ducmV2LnhtbESPzWrDMBCE74W+g9hCb7XcHOrgRgnBULCJL/lpe12s&#10;jW1irYykxO7bV4FCj8PMfMOsNrMZxI2c7y0reE1SEMSN1T23Ck7Hj5clCB+QNQ6WScEPedisHx9W&#10;mGs78Z5uh9CKCGGfo4IuhDGX0jcdGfSJHYmjd7bOYIjStVI7nCLcDHKRpm/SYM9xocORio6ay+Fq&#10;FOiva21NOWbuXNXF965y1adxSj0/zdt3EIHm8B/+a5daQZbB/U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4vcMAAADbAAAADwAAAAAAAAAAAAAAAACYAgAAZHJzL2Rv&#10;d25yZXYueG1sUEsFBgAAAAAEAAQA9QAAAIgDAAAAAA==&#10;">
                  <v:stroke miterlimit="83231f" joinstyle="miter"/>
                  <v:path textboxrect="0,0,5933821,9144" arrowok="t" o:connecttype="custom" o:connectlocs="0,0;59338,0;59338,91;0,91;0,0" o:connectangles="0,0,0,0,0"/>
                </v:shape>
                <w10:anchorlock/>
              </v:group>
            </w:pict>
          </mc:Fallback>
        </mc:AlternateContent>
      </w:r>
    </w:p>
    <w:p w:rsidR="000919FA" w:rsidRPr="000919FA" w:rsidRDefault="000919FA" w:rsidP="00151A3B">
      <w:pPr>
        <w:spacing w:after="5" w:line="256" w:lineRule="auto"/>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noProof/>
          <w:color w:val="000000"/>
          <w:sz w:val="28"/>
          <w:lang w:eastAsia="ru-RU"/>
        </w:rPr>
        <mc:AlternateContent>
          <mc:Choice Requires="wpg">
            <w:drawing>
              <wp:inline distT="0" distB="0" distL="0" distR="0" wp14:anchorId="73EFF9C1" wp14:editId="584D4BBC">
                <wp:extent cx="5934075" cy="6350"/>
                <wp:effectExtent l="0" t="0" r="0" b="3175"/>
                <wp:docPr id="74" name="Group 78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5" name="Shape 84862"/>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5EA7E4D8">
              <v:group id="Group 78345" style="width:467.25pt;height:.5pt;mso-position-horizontal-relative:char;mso-position-vertical-relative:line" coordsize="59338,60" o:spid="_x0000_s1026" w14:anchorId="148A6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">
                <v:shape id="Shape 84862"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UcQA&#10;AADbAAAADwAAAGRycy9kb3ducmV2LnhtbESPzWrDMBCE74W8g9hAbrXcQuLiWgklUIhpLnHS9rpY&#10;6x9qrYykJO7bR4FCj8PMfMMUm8kM4kLO95YVPCUpCOLa6p5bBafj++MLCB+QNQ6WScEvedisZw8F&#10;5tpe+UCXKrQiQtjnqKALYcyl9HVHBn1iR+LoNdYZDFG6VmqH1wg3g3xO05U02HNc6HCkbUf1T3U2&#10;CvTXeW/NbsxcU+633x+lKz+NU2oxn95eQQSawn/4r73TCrIl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1HEAAAA2wAAAA8AAAAAAAAAAAAAAAAAmAIAAGRycy9k&#10;b3ducmV2LnhtbFBLBQYAAAAABAAEAPUAAACJAwAAAAA=&#10;">
                  <v:stroke miterlimit="83231f" joinstyle="miter"/>
                  <v:path textboxrect="0,0,5933821,9144" arrowok="t" o:connecttype="custom" o:connectlocs="0,0;59338,0;59338,91;0,91;0,0" o:connectangles="0,0,0,0,0"/>
                </v:shape>
                <w10:anchorlock/>
              </v:group>
            </w:pict>
          </mc:Fallback>
        </mc:AlternateContent>
      </w:r>
    </w:p>
    <w:p w:rsidR="000919FA" w:rsidRPr="000919FA" w:rsidRDefault="000919FA" w:rsidP="00151A3B">
      <w:pPr>
        <w:spacing w:after="2" w:line="256" w:lineRule="auto"/>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noProof/>
          <w:color w:val="000000"/>
          <w:sz w:val="28"/>
          <w:lang w:eastAsia="ru-RU"/>
        </w:rPr>
        <mc:AlternateContent>
          <mc:Choice Requires="wpg">
            <w:drawing>
              <wp:inline distT="0" distB="0" distL="0" distR="0" wp14:anchorId="285F576C" wp14:editId="6CA981D4">
                <wp:extent cx="5934075" cy="6350"/>
                <wp:effectExtent l="0" t="0" r="0" b="3175"/>
                <wp:docPr id="71" name="Group 78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3" name="Shape 84864"/>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0D0BACDB">
              <v:group id="Group 78346" style="width:467.25pt;height:.5pt;mso-position-horizontal-relative:char;mso-position-vertical-relative:line" coordsize="59338,60" o:spid="_x0000_s1026" w14:anchorId="052ED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">
                <v:shape id="Shape 84864"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vsQA&#10;AADbAAAADwAAAGRycy9kb3ducmV2LnhtbESPzWrDMBCE74W8g9hAbrXcBuLiWgklUIhpLnHS9rpY&#10;6x9qrYykJO7bR4FCj8PMfMMUm8kM4kLO95YVPCUpCOLa6p5bBafj++MLCB+QNQ6WScEvedisZw8F&#10;5tpe+UCXKrQiQtjnqKALYcyl9HVHBn1iR+LoNdYZDFG6VmqH1wg3g3xO05U02HNc6HCkbUf1T3U2&#10;CvTXeW/NbsxcU+633x+lKz+NU2oxn95eQQSawn/4r73TCrIl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vr7EAAAA2wAAAA8AAAAAAAAAAAAAAAAAmAIAAGRycy9k&#10;b3ducmV2LnhtbFBLBQYAAAAABAAEAPUAAACJAwAAAAA=&#10;">
                  <v:stroke miterlimit="83231f" joinstyle="miter"/>
                  <v:path textboxrect="0,0,5933821,9144" arrowok="t" o:connecttype="custom" o:connectlocs="0,0;59338,0;59338,91;0,91;0,0" o:connectangles="0,0,0,0,0"/>
                </v:shape>
                <w10:anchorlock/>
              </v:group>
            </w:pict>
          </mc:Fallback>
        </mc:AlternateContent>
      </w:r>
    </w:p>
    <w:p w:rsidR="000919FA" w:rsidRPr="000919FA" w:rsidRDefault="000919FA" w:rsidP="00151A3B">
      <w:pPr>
        <w:spacing w:after="2" w:line="256" w:lineRule="auto"/>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noProof/>
          <w:color w:val="000000"/>
          <w:sz w:val="28"/>
          <w:lang w:eastAsia="ru-RU"/>
        </w:rPr>
        <mc:AlternateContent>
          <mc:Choice Requires="wpg">
            <w:drawing>
              <wp:inline distT="0" distB="0" distL="0" distR="0" wp14:anchorId="3DE699AD" wp14:editId="52A25ED5">
                <wp:extent cx="5934075" cy="6350"/>
                <wp:effectExtent l="0" t="0" r="0" b="3175"/>
                <wp:docPr id="69" name="Group 78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0" name="Shape 84866"/>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26F0CF3D">
              <v:group id="Group 78347" style="width:467.25pt;height:.5pt;mso-position-horizontal-relative:char;mso-position-vertical-relative:line" coordsize="59338,60" o:spid="_x0000_s1026" w14:anchorId="7A9ED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">
                <v:shape id="Shape 84866"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gyb8A&#10;AADbAAAADwAAAGRycy9kb3ducmV2LnhtbERPz2vCMBS+D/wfwhO8zVQPOqpRRBAsepnb9Pponk2x&#10;eSlJWut/vxwGO358v9fbwTaiJx9qxwpm0wwEcel0zZWC76/D+weIEJE1No5JwYsCbDejtzXm2j35&#10;k/pLrEQK4ZCjAhNjm0sZSkMWw9S1xIm7O28xJugrqT0+U7ht5DzLFtJizanBYEt7Q+Xj0lkF+tqd&#10;nT22S38vzvvbqfDFj/VKTcbDbgUi0hD/xX/uo1awTOvTl/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CCDJvwAAANsAAAAPAAAAAAAAAAAAAAAAAJgCAABkcnMvZG93bnJl&#10;di54bWxQSwUGAAAAAAQABAD1AAAAhAMAAAAA&#10;">
                  <v:stroke miterlimit="83231f" joinstyle="miter"/>
                  <v:path textboxrect="0,0,5933821,9144" arrowok="t" o:connecttype="custom" o:connectlocs="0,0;59338,0;59338,91;0,91;0,0" o:connectangles="0,0,0,0,0"/>
                </v:shape>
                <w10:anchorlock/>
              </v:group>
            </w:pict>
          </mc:Fallback>
        </mc:AlternateContent>
      </w:r>
    </w:p>
    <w:p w:rsidR="000919FA" w:rsidRPr="000919FA" w:rsidRDefault="000919FA" w:rsidP="00151A3B">
      <w:pPr>
        <w:spacing w:after="2" w:line="256" w:lineRule="auto"/>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noProof/>
          <w:color w:val="000000"/>
          <w:sz w:val="28"/>
          <w:lang w:eastAsia="ru-RU"/>
        </w:rPr>
        <mc:AlternateContent>
          <mc:Choice Requires="wpg">
            <w:drawing>
              <wp:inline distT="0" distB="0" distL="0" distR="0" wp14:anchorId="3A1CFB2E" wp14:editId="04DCD979">
                <wp:extent cx="5934075" cy="6350"/>
                <wp:effectExtent l="0" t="0" r="0" b="3175"/>
                <wp:docPr id="67" name="Group 78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68" name="Shape 84868"/>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7EFAC648">
              <v:group id="Group 78348" style="width:467.25pt;height:.5pt;mso-position-horizontal-relative:char;mso-position-vertical-relative:line" coordsize="59338,60" o:spid="_x0000_s1026" w14:anchorId="0B4FC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">
                <v:shape id="Shape 84868"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6Er8A&#10;AADbAAAADwAAAGRycy9kb3ducmV2LnhtbERPTYvCMBC9C/6HMII3TfWgSzUtIggWveju6nVoxrbY&#10;TEoStf57c1jY4+N9r/PetOJJzjeWFcymCQji0uqGKwU/37vJFwgfkDW2lknBmzzk2XCwxlTbF5/o&#10;eQ6ViCHsU1RQh9ClUvqyJoN+ajviyN2sMxgidJXUDl8x3LRyniQLabDh2FBjR9uayvv5YRToy+No&#10;zb5bultx3F4PhSt+jVNqPOo3KxCB+vAv/nPvtYJFHBu/xB8g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p7oSvwAAANsAAAAPAAAAAAAAAAAAAAAAAJgCAABkcnMvZG93bnJl&#10;di54bWxQSwUGAAAAAAQABAD1AAAAhAMAAAAA&#10;">
                  <v:stroke miterlimit="83231f" joinstyle="miter"/>
                  <v:path textboxrect="0,0,5933821,9144" arrowok="t" o:connecttype="custom" o:connectlocs="0,0;59338,0;59338,91;0,91;0,0" o:connectangles="0,0,0,0,0"/>
                </v:shape>
                <w10:anchorlock/>
              </v:group>
            </w:pict>
          </mc:Fallback>
        </mc:AlternateContent>
      </w:r>
    </w:p>
    <w:p w:rsidR="000919FA" w:rsidRPr="000919FA" w:rsidRDefault="000919FA" w:rsidP="00151A3B">
      <w:pPr>
        <w:spacing w:after="3" w:line="256" w:lineRule="auto"/>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noProof/>
          <w:color w:val="000000"/>
          <w:sz w:val="28"/>
          <w:lang w:eastAsia="ru-RU"/>
        </w:rPr>
        <mc:AlternateContent>
          <mc:Choice Requires="wpg">
            <w:drawing>
              <wp:inline distT="0" distB="0" distL="0" distR="0" wp14:anchorId="278FAE8E" wp14:editId="4E284EE2">
                <wp:extent cx="5934075" cy="6350"/>
                <wp:effectExtent l="0" t="0" r="0" b="3175"/>
                <wp:docPr id="65" name="Group 78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66" name="Shape 84870"/>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0C47B77E">
              <v:group id="Group 78349" style="width:467.25pt;height:.5pt;mso-position-horizontal-relative:char;mso-position-vertical-relative:line" coordsize="59338,60" o:spid="_x0000_s1026" w14:anchorId="58C54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">
                <v:shape id="Shape 84870"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L+8MA&#10;AADbAAAADwAAAGRycy9kb3ducmV2LnhtbESPwWrDMBBE74H+g9hCb7HcHNzgRgnBULCJL03S9rpY&#10;G9vEWhlJid2/rwqFHoeZecNsdrMZxJ2c7y0reE5SEMSN1T23Cs6nt+UahA/IGgfLpOCbPOy2D4sN&#10;5tpO/E73Y2hFhLDPUUEXwphL6ZuODPrEjsTRu1hnMETpWqkdThFuBrlK00wa7DkudDhS0VFzPd6M&#10;Av15q60pxxd3qeri61C56sM4pZ4e5/0riEBz+A//tUutIMv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SL+8MAAADbAAAADwAAAAAAAAAAAAAAAACYAgAAZHJzL2Rv&#10;d25yZXYueG1sUEsFBgAAAAAEAAQA9QAAAIgDAAAAAA==&#10;">
                  <v:stroke miterlimit="83231f" joinstyle="miter"/>
                  <v:path textboxrect="0,0,5933821,9144" arrowok="t" o:connecttype="custom" o:connectlocs="0,0;59338,0;59338,91;0,91;0,0" o:connectangles="0,0,0,0,0"/>
                </v:shape>
                <w10:anchorlock/>
              </v:group>
            </w:pict>
          </mc:Fallback>
        </mc:AlternateContent>
      </w:r>
    </w:p>
    <w:p w:rsidR="000919FA" w:rsidRPr="000919FA" w:rsidRDefault="000919FA" w:rsidP="00151A3B">
      <w:pPr>
        <w:spacing w:after="2" w:line="256" w:lineRule="auto"/>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noProof/>
          <w:color w:val="000000"/>
          <w:sz w:val="28"/>
          <w:lang w:eastAsia="ru-RU"/>
        </w:rPr>
        <mc:AlternateContent>
          <mc:Choice Requires="wpg">
            <w:drawing>
              <wp:inline distT="0" distB="0" distL="0" distR="0" wp14:anchorId="7B671102" wp14:editId="3C0482EC">
                <wp:extent cx="5934075" cy="6350"/>
                <wp:effectExtent l="0" t="0" r="0" b="3175"/>
                <wp:docPr id="77183" name="Group 78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64" name="Shape 84872"/>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35D07049">
              <v:group id="Group 78350" style="width:467.25pt;height:.5pt;mso-position-horizontal-relative:char;mso-position-vertical-relative:line" coordsize="59338,60" o:spid="_x0000_s1026" w14:anchorId="6098D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">
                <v:shape id="Shape 84872"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wF8QA&#10;AADbAAAADwAAAGRycy9kb3ducmV2LnhtbESPzWrDMBCE74W8g9hAb7XcUtLiWAklUIipL3Hb5LpY&#10;6x9irYykJO7bR4FAj8PMfMPk68kM4kzO95YVPCcpCOLa6p5bBT/fn0/vIHxA1jhYJgV/5GG9mj3k&#10;mGl74R2dq9CKCGGfoYIuhDGT0tcdGfSJHYmj11hnMETpWqkdXiLcDPIlTRfSYM9xocORNh3Vx+pk&#10;FOj9qbRmO765pig3h6/CFb/GKfU4nz6WIAJN4T98b2+1gsUr3L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qsBfEAAAA2wAAAA8AAAAAAAAAAAAAAAAAmAIAAGRycy9k&#10;b3ducmV2LnhtbFBLBQYAAAAABAAEAPUAAACJAwAAAAA=&#10;">
                  <v:stroke miterlimit="83231f" joinstyle="miter"/>
                  <v:path textboxrect="0,0,5933821,9144" arrowok="t" o:connecttype="custom" o:connectlocs="0,0;59338,0;59338,91;0,91;0,0" o:connectangles="0,0,0,0,0"/>
                </v:shape>
                <w10:anchorlock/>
              </v:group>
            </w:pict>
          </mc:Fallback>
        </mc:AlternateContent>
      </w:r>
    </w:p>
    <w:p w:rsidR="000919FA" w:rsidRPr="000919FA" w:rsidRDefault="000919FA" w:rsidP="00151A3B">
      <w:pPr>
        <w:spacing w:after="2" w:line="256" w:lineRule="auto"/>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noProof/>
          <w:color w:val="000000"/>
          <w:sz w:val="28"/>
          <w:lang w:eastAsia="ru-RU"/>
        </w:rPr>
        <mc:AlternateContent>
          <mc:Choice Requires="wpg">
            <w:drawing>
              <wp:inline distT="0" distB="0" distL="0" distR="0" wp14:anchorId="141F61B1" wp14:editId="12F3817F">
                <wp:extent cx="5934075" cy="6350"/>
                <wp:effectExtent l="0" t="0" r="0" b="3175"/>
                <wp:docPr id="77181" name="Group 78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7182" name="Shape 84874"/>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4C67D43E">
              <v:group id="Group 78351" style="width:467.25pt;height:.5pt;mso-position-horizontal-relative:char;mso-position-vertical-relative:line" coordsize="59338,60" o:spid="_x0000_s1026" w14:anchorId="578C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">
                <v:shape id="Shape 84874"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o5MUA&#10;AADeAAAADwAAAGRycy9kb3ducmV2LnhtbESPT4vCMBTE78J+h/CEvdlUD1aqUURYsOhl/bN7fTTP&#10;tti8lCRq99tvBMHjMDO/YRar3rTiTs43lhWMkxQEcWl1w5WC0/FrNAPhA7LG1jIp+CMPq+XHYIG5&#10;tg/+pvshVCJC2OeooA6hy6X0ZU0GfWI74uhdrDMYonSV1A4fEW5aOUnTqTTYcFyosaNNTeX1cDMK&#10;9M9tb822y9yl2G9+d4UrzsYp9Tns13MQgfrwDr/aW60gy8azCTzvx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qjkxQAAAN4AAAAPAAAAAAAAAAAAAAAAAJgCAABkcnMv&#10;ZG93bnJldi54bWxQSwUGAAAAAAQABAD1AAAAigMAAAAA&#10;">
                  <v:stroke miterlimit="83231f" joinstyle="miter"/>
                  <v:path textboxrect="0,0,5933821,9144" arrowok="t" o:connecttype="custom" o:connectlocs="0,0;59338,0;59338,91;0,91;0,0" o:connectangles="0,0,0,0,0"/>
                </v:shape>
                <w10:anchorlock/>
              </v:group>
            </w:pict>
          </mc:Fallback>
        </mc:AlternateContent>
      </w:r>
    </w:p>
    <w:p w:rsidR="000919FA" w:rsidRPr="000919FA" w:rsidRDefault="000919FA" w:rsidP="00151A3B">
      <w:pPr>
        <w:spacing w:after="2" w:line="256" w:lineRule="auto"/>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noProof/>
          <w:color w:val="000000"/>
          <w:sz w:val="28"/>
          <w:lang w:eastAsia="ru-RU"/>
        </w:rPr>
        <mc:AlternateContent>
          <mc:Choice Requires="wpg">
            <w:drawing>
              <wp:inline distT="0" distB="0" distL="0" distR="0" wp14:anchorId="22BB8F79" wp14:editId="107BE07D">
                <wp:extent cx="5934075" cy="6350"/>
                <wp:effectExtent l="0" t="0" r="0" b="3175"/>
                <wp:docPr id="77179" name="Group 78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7180" name="Shape 84876"/>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42025566">
              <v:group id="Group 78352" style="width:467.25pt;height:.5pt;mso-position-horizontal-relative:char;mso-position-vertical-relative:line" coordsize="59338,60" o:spid="_x0000_s1026" w14:anchorId="56BE2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">
                <v:shape id="Shape 84876"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TCMMA&#10;AADeAAAADwAAAGRycy9kb3ducmV2LnhtbESPy4rCMBSG98K8QzgDs9O0LqZSjWUQBiy68TazPTTH&#10;tticlCRqfXuzEFz+/De+RTGYTtzI+daygnSSgCCurG65VnA8/I5nIHxA1thZJgUP8lAsP0YLzLW9&#10;845u+1CLOMI+RwVNCH0upa8aMugntieO3tk6gyFKV0vt8B7HTSenSfItDbYcHxrsadVQddlfjQL9&#10;d91as+4zdy63q/9N6cqTcUp9fQ4/cxCBhvAOv9prrSDL0lkEiDgRB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iTCMMAAADeAAAADwAAAAAAAAAAAAAAAACYAgAAZHJzL2Rv&#10;d25yZXYueG1sUEsFBgAAAAAEAAQA9QAAAIgDAAAAAA==&#10;">
                  <v:stroke miterlimit="83231f" joinstyle="miter"/>
                  <v:path textboxrect="0,0,5933821,9144" arrowok="t" o:connecttype="custom" o:connectlocs="0,0;59338,0;59338,91;0,91;0,0" o:connectangles="0,0,0,0,0"/>
                </v:shape>
                <w10:anchorlock/>
              </v:group>
            </w:pict>
          </mc:Fallback>
        </mc:AlternateContent>
      </w:r>
    </w:p>
    <w:p w:rsidR="000919FA" w:rsidRPr="000919FA" w:rsidRDefault="000919FA" w:rsidP="00151A3B">
      <w:pPr>
        <w:spacing w:after="2" w:line="256" w:lineRule="auto"/>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noProof/>
          <w:color w:val="000000"/>
          <w:sz w:val="28"/>
          <w:lang w:eastAsia="ru-RU"/>
        </w:rPr>
        <mc:AlternateContent>
          <mc:Choice Requires="wpg">
            <w:drawing>
              <wp:inline distT="0" distB="0" distL="0" distR="0" wp14:anchorId="7B5FD27B" wp14:editId="261AA5EE">
                <wp:extent cx="5934075" cy="6350"/>
                <wp:effectExtent l="0" t="0" r="0" b="3175"/>
                <wp:docPr id="77177" name="Group 78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7178" name="Shape 84878"/>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081632ED">
              <v:group id="Group 78353" style="width:467.25pt;height:.5pt;mso-position-horizontal-relative:char;mso-position-vertical-relative:line" coordsize="59338,60" o:spid="_x0000_s1026" w14:anchorId="650C2B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">
                <v:shape id="Shape 84878"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vKcAA&#10;AADeAAAADwAAAGRycy9kb3ducmV2LnhtbERPy4rCMBTdD/gP4QruxlQXVqpRRBAsuhmf20tzbYvN&#10;TUmi1r+fLASXh/OeLzvTiCc5X1tWMBomIIgLq2suFZyOm98pCB+QNTaWScGbPCwXvZ85Ztq++I+e&#10;h1CKGMI+QwVVCG0mpS8qMuiHtiWO3M06gyFCV0rt8BXDTSPHSTKRBmuODRW2tK6ouB8eRoG+PPbW&#10;bNvU3fL9+rrLXX42TqlBv1vNQATqwlf8cW+1gjQdpXFvvBOv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vvKcAAAADeAAAADwAAAAAAAAAAAAAAAACYAgAAZHJzL2Rvd25y&#10;ZXYueG1sUEsFBgAAAAAEAAQA9QAAAIUDAAAAAA==&#10;">
                  <v:stroke miterlimit="83231f" joinstyle="miter"/>
                  <v:path textboxrect="0,0,5933821,9144" arrowok="t" o:connecttype="custom" o:connectlocs="0,0;59338,0;59338,91;0,91;0,0" o:connectangles="0,0,0,0,0"/>
                </v:shape>
                <w10:anchorlock/>
              </v:group>
            </w:pict>
          </mc:Fallback>
        </mc:AlternateContent>
      </w:r>
    </w:p>
    <w:p w:rsidR="000919FA" w:rsidRPr="000919FA" w:rsidRDefault="000919FA" w:rsidP="00151A3B">
      <w:pPr>
        <w:spacing w:after="5" w:line="256" w:lineRule="auto"/>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noProof/>
          <w:color w:val="000000"/>
          <w:sz w:val="28"/>
          <w:lang w:eastAsia="ru-RU"/>
        </w:rPr>
        <mc:AlternateContent>
          <mc:Choice Requires="wpg">
            <w:drawing>
              <wp:inline distT="0" distB="0" distL="0" distR="0" wp14:anchorId="675C6F01" wp14:editId="601B6782">
                <wp:extent cx="5934075" cy="6350"/>
                <wp:effectExtent l="0" t="0" r="0" b="3175"/>
                <wp:docPr id="77175" name="Group 78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7176" name="Shape 84880"/>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747C4F3F">
              <v:group id="Group 78354" style="width:467.25pt;height:.5pt;mso-position-horizontal-relative:char;mso-position-vertical-relative:line" coordsize="59338,60" o:spid="_x0000_s1026" w14:anchorId="7893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">
                <v:shape id="Shape 84880"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ewMQA&#10;AADeAAAADwAAAGRycy9kb3ducmV2LnhtbESPT4vCMBTE7wt+h/AEb2uqB7tUo4ggWPSyrn+uj+bZ&#10;FpuXkkSt394sCB6HmfkNM1t0phF3cr62rGA0TEAQF1bXXCo4/K2/f0D4gKyxsUwKnuRhMe99zTDT&#10;9sG/dN+HUkQI+wwVVCG0mZS+qMigH9qWOHoX6wyGKF0ptcNHhJtGjpNkIg3WHBcqbGlVUXHd34wC&#10;fbrtrNm0qbvku9V5m7v8aJxSg363nIII1IVP+N3eaAVpOkon8H8nXg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3sDEAAAA3gAAAA8AAAAAAAAAAAAAAAAAmAIAAGRycy9k&#10;b3ducmV2LnhtbFBLBQYAAAAABAAEAPUAAACJAwAAAAA=&#10;">
                  <v:stroke miterlimit="83231f" joinstyle="miter"/>
                  <v:path textboxrect="0,0,5933821,9144" arrowok="t" o:connecttype="custom" o:connectlocs="0,0;59338,0;59338,91;0,91;0,0" o:connectangles="0,0,0,0,0"/>
                </v:shape>
                <w10:anchorlock/>
              </v:group>
            </w:pict>
          </mc:Fallback>
        </mc:AlternateContent>
      </w:r>
    </w:p>
    <w:p w:rsidR="000919FA" w:rsidRPr="000919FA" w:rsidRDefault="000919FA" w:rsidP="00151A3B">
      <w:pPr>
        <w:spacing w:after="5" w:line="256" w:lineRule="auto"/>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noProof/>
          <w:color w:val="000000"/>
          <w:sz w:val="28"/>
          <w:lang w:eastAsia="ru-RU"/>
        </w:rPr>
        <mc:AlternateContent>
          <mc:Choice Requires="wpg">
            <w:drawing>
              <wp:inline distT="0" distB="0" distL="0" distR="0" wp14:anchorId="165EC085" wp14:editId="4C0C5D12">
                <wp:extent cx="5934075" cy="6350"/>
                <wp:effectExtent l="0" t="0" r="0" b="3175"/>
                <wp:docPr id="77173" name="Group 78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7174" name="Shape 84882"/>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54A5B39E">
              <v:group id="Group 78355" style="width:467.25pt;height:.5pt;mso-position-horizontal-relative:char;mso-position-vertical-relative:line" coordsize="59338,60" o:spid="_x0000_s1026" w14:anchorId="1E9A7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">
                <v:shape id="Shape 84882"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lLMQA&#10;AADeAAAADwAAAGRycy9kb3ducmV2LnhtbESPT4vCMBTE7wt+h/AEb2uqyFaqUUQQLHpZ/14fzbMt&#10;Ni8liVq//WZhYY/DzPyGmS8704gnOV9bVjAaJiCIC6trLhWcjpvPKQgfkDU2lknBmzwsF72POWba&#10;vvibnodQighhn6GCKoQ2k9IXFRn0Q9sSR+9mncEQpSuldviKcNPIcZJ8SYM1x4UKW1pXVNwPD6NA&#10;Xx57a7Zt6m75fn3d5S4/G6fUoN+tZiACdeE//NfeagVpOkon8HsnX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G5SzEAAAA3gAAAA8AAAAAAAAAAAAAAAAAmAIAAGRycy9k&#10;b3ducmV2LnhtbFBLBQYAAAAABAAEAPUAAACJAwAAAAA=&#10;">
                  <v:stroke miterlimit="83231f" joinstyle="miter"/>
                  <v:path textboxrect="0,0,5933821,9144" arrowok="t" o:connecttype="custom" o:connectlocs="0,0;59338,0;59338,91;0,91;0,0" o:connectangles="0,0,0,0,0"/>
                </v:shape>
                <w10:anchorlock/>
              </v:group>
            </w:pict>
          </mc:Fallback>
        </mc:AlternateContent>
      </w:r>
      <w:r w:rsidRPr="000919FA">
        <w:rPr>
          <w:rFonts w:ascii="Times New Roman" w:eastAsia="Times New Roman" w:hAnsi="Times New Roman" w:cs="Times New Roman"/>
          <w:color w:val="000000"/>
          <w:sz w:val="24"/>
          <w:lang w:eastAsia="ru-RU"/>
        </w:rPr>
        <w:t xml:space="preserve"> </w:t>
      </w:r>
    </w:p>
    <w:p w:rsidR="000919FA" w:rsidRPr="000919FA" w:rsidRDefault="000919FA" w:rsidP="00151A3B">
      <w:pPr>
        <w:spacing w:after="2" w:line="256" w:lineRule="auto"/>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noProof/>
          <w:color w:val="000000"/>
          <w:sz w:val="28"/>
          <w:lang w:eastAsia="ru-RU"/>
        </w:rPr>
        <mc:AlternateContent>
          <mc:Choice Requires="wpg">
            <w:drawing>
              <wp:inline distT="0" distB="0" distL="0" distR="0" wp14:anchorId="115B6292" wp14:editId="79E12525">
                <wp:extent cx="5934075" cy="6350"/>
                <wp:effectExtent l="0" t="0" r="0" b="3175"/>
                <wp:docPr id="77171" name="Group 78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7172" name="Shape 84884"/>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6BFC73D8">
              <v:group id="Group 78356" style="width:467.25pt;height:.5pt;mso-position-horizontal-relative:char;mso-position-vertical-relative:line" coordsize="59338,60" o:spid="_x0000_s1026" w14:anchorId="42567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">
                <v:shape id="Shape 84884"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Yw8YA&#10;AADeAAAADwAAAGRycy9kb3ducmV2LnhtbESPzWrDMBCE74G+g9hCb7EcH+rgRjYlULBpLvlpe12s&#10;jW1qrYykJO7bV4FCj8PMfMNsqtmM4krOD5YVrJIUBHFr9cCdgtPxbbkG4QOyxtEyKfghD1X5sNhg&#10;oe2N93Q9hE5ECPsCFfQhTIWUvu3JoE/sRBy9s3UGQ5Suk9rhLcLNKLM0fZYGB44LPU607an9PlyM&#10;Av152VlTT7k7N7vt13vjmg/jlHp6nF9fQASaw3/4r11rBXm+yjO434lX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PYw8YAAADeAAAADwAAAAAAAAAAAAAAAACYAgAAZHJz&#10;L2Rvd25yZXYueG1sUEsFBgAAAAAEAAQA9QAAAIsDAAAAAA==&#10;">
                  <v:stroke miterlimit="83231f" joinstyle="miter"/>
                  <v:path textboxrect="0,0,5933821,9144" arrowok="t" o:connecttype="custom" o:connectlocs="0,0;59338,0;59338,91;0,91;0,0" o:connectangles="0,0,0,0,0"/>
                </v:shape>
                <w10:anchorlock/>
              </v:group>
            </w:pict>
          </mc:Fallback>
        </mc:AlternateContent>
      </w:r>
      <w:r w:rsidRPr="000919FA">
        <w:rPr>
          <w:rFonts w:ascii="Times New Roman" w:eastAsia="Times New Roman" w:hAnsi="Times New Roman" w:cs="Times New Roman"/>
          <w:color w:val="000000"/>
          <w:sz w:val="24"/>
          <w:lang w:eastAsia="ru-RU"/>
        </w:rPr>
        <w:t xml:space="preserve"> </w:t>
      </w:r>
    </w:p>
    <w:p w:rsidR="000919FA" w:rsidRPr="000919FA" w:rsidRDefault="000919FA" w:rsidP="00151A3B">
      <w:pPr>
        <w:spacing w:after="2" w:line="256" w:lineRule="auto"/>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noProof/>
          <w:color w:val="000000"/>
          <w:sz w:val="28"/>
          <w:lang w:eastAsia="ru-RU"/>
        </w:rPr>
        <mc:AlternateContent>
          <mc:Choice Requires="wpg">
            <w:drawing>
              <wp:inline distT="0" distB="0" distL="0" distR="0" wp14:anchorId="4D5AFFCA" wp14:editId="3713D242">
                <wp:extent cx="5934075" cy="6350"/>
                <wp:effectExtent l="0" t="0" r="0" b="3175"/>
                <wp:docPr id="77169" name="Group 78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7170" name="Shape 84886"/>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42925A5C">
              <v:group id="Group 78357" style="width:467.25pt;height:.5pt;mso-position-horizontal-relative:char;mso-position-vertical-relative:line" coordsize="59338,60" o:spid="_x0000_s1026" w14:anchorId="16D4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">
                <v:shape id="Shape 84886"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jL8IA&#10;AADeAAAADwAAAGRycy9kb3ducmV2LnhtbESPy4rCMBSG9wO+QziCuzHVhZVqFBEEi27G6/bQHNti&#10;c1KSqPXtJwvB5c9/45svO9OIJzlfW1YwGiYgiAuray4VnI6b3ykIH5A1NpZJwZs8LBe9nzlm2r74&#10;j56HUIo4wj5DBVUIbSalLyoy6Ie2JY7ezTqDIUpXSu3wFcdNI8dJMpEGa44PFba0rqi4Hx5Ggb48&#10;9tZs29Td8v36ustdfjZOqUG/W81ABOrCN/xpb7WCNB2lESDiRBS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MvwgAAAN4AAAAPAAAAAAAAAAAAAAAAAJgCAABkcnMvZG93&#10;bnJldi54bWxQSwUGAAAAAAQABAD1AAAAhwMAAAAA&#10;">
                  <v:stroke miterlimit="83231f" joinstyle="miter"/>
                  <v:path textboxrect="0,0,5933821,9144" arrowok="t" o:connecttype="custom" o:connectlocs="0,0;59338,0;59338,91;0,91;0,0" o:connectangles="0,0,0,0,0"/>
                </v:shape>
                <w10:anchorlock/>
              </v:group>
            </w:pict>
          </mc:Fallback>
        </mc:AlternateContent>
      </w:r>
      <w:r w:rsidRPr="000919FA">
        <w:rPr>
          <w:rFonts w:ascii="Times New Roman" w:eastAsia="Times New Roman" w:hAnsi="Times New Roman" w:cs="Times New Roman"/>
          <w:color w:val="000000"/>
          <w:sz w:val="24"/>
          <w:lang w:eastAsia="ru-RU"/>
        </w:rPr>
        <w:t xml:space="preserve"> </w:t>
      </w:r>
    </w:p>
    <w:p w:rsidR="000919FA" w:rsidRPr="000919FA" w:rsidRDefault="000919FA" w:rsidP="00151A3B">
      <w:pPr>
        <w:spacing w:after="2" w:line="256" w:lineRule="auto"/>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noProof/>
          <w:color w:val="000000"/>
          <w:sz w:val="28"/>
          <w:lang w:eastAsia="ru-RU"/>
        </w:rPr>
        <mc:AlternateContent>
          <mc:Choice Requires="wpg">
            <w:drawing>
              <wp:inline distT="0" distB="0" distL="0" distR="0" wp14:anchorId="0E75FAB5" wp14:editId="5F1FA53A">
                <wp:extent cx="5934075" cy="6350"/>
                <wp:effectExtent l="0" t="0" r="0" b="3175"/>
                <wp:docPr id="77167" name="Group 78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7168" name="Shape 84888"/>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64354597">
              <v:group id="Group 78358" style="width:467.25pt;height:.5pt;mso-position-horizontal-relative:char;mso-position-vertical-relative:line" coordsize="59338,60" o:spid="_x0000_s1026" w14:anchorId="2B4AA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">
                <v:shape id="Shape 84888"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59MAA&#10;AADeAAAADwAAAGRycy9kb3ducmV2LnhtbERPTYvCMBC9L/gfwgje1lQPVqpRRBAselF39To0Y1ts&#10;JiWJWv+9OQgeH+97vuxMIx7kfG1ZwWiYgCAurK65VPB32vxOQfiArLGxTApe5GG56P3MMdP2yQd6&#10;HEMpYgj7DBVUIbSZlL6oyKAf2pY4clfrDIYIXSm1w2cMN40cJ8lEGqw5NlTY0rqi4na8GwX6fN9b&#10;s21Td83368sud/m/cUoN+t1qBiJQF77ij3urFaTpaBL3xjvxC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J59MAAAADeAAAADwAAAAAAAAAAAAAAAACYAgAAZHJzL2Rvd25y&#10;ZXYueG1sUEsFBgAAAAAEAAQA9QAAAIUDAAAAAA==&#10;">
                  <v:stroke miterlimit="83231f" joinstyle="miter"/>
                  <v:path textboxrect="0,0,5933821,9144" arrowok="t" o:connecttype="custom" o:connectlocs="0,0;59338,0;59338,91;0,91;0,0" o:connectangles="0,0,0,0,0"/>
                </v:shape>
                <w10:anchorlock/>
              </v:group>
            </w:pict>
          </mc:Fallback>
        </mc:AlternateContent>
      </w:r>
      <w:r w:rsidRPr="000919FA">
        <w:rPr>
          <w:rFonts w:ascii="Times New Roman" w:eastAsia="Times New Roman" w:hAnsi="Times New Roman" w:cs="Times New Roman"/>
          <w:color w:val="000000"/>
          <w:sz w:val="24"/>
          <w:lang w:eastAsia="ru-RU"/>
        </w:rPr>
        <w:t xml:space="preserve"> </w:t>
      </w:r>
    </w:p>
    <w:p w:rsidR="000919FA" w:rsidRPr="000919FA" w:rsidRDefault="000919FA" w:rsidP="00912D6C">
      <w:pPr>
        <w:spacing w:after="2" w:line="256" w:lineRule="auto"/>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noProof/>
          <w:color w:val="000000"/>
          <w:sz w:val="28"/>
          <w:lang w:eastAsia="ru-RU"/>
        </w:rPr>
        <mc:AlternateContent>
          <mc:Choice Requires="wpg">
            <w:drawing>
              <wp:inline distT="0" distB="0" distL="0" distR="0" wp14:anchorId="5C129A1B" wp14:editId="50AED733">
                <wp:extent cx="5934075" cy="6350"/>
                <wp:effectExtent l="0" t="0" r="0" b="3175"/>
                <wp:docPr id="77165" name="Group 78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7166" name="Shape 84890"/>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1C94A9EE">
              <v:group id="Group 78359" style="width:467.25pt;height:.5pt;mso-position-horizontal-relative:char;mso-position-vertical-relative:line" coordsize="59338,60" o:spid="_x0000_s1026" w14:anchorId="109F5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">
                <v:shape id="Shape 84890"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FIHcQA&#10;AADeAAAADwAAAGRycy9kb3ducmV2LnhtbESPT4vCMBTE74LfITxhb5q6h1a6RhFhwbJe/LvXR/Ns&#10;i81LSaJ2v/1GEDwOM/MbZr7sTSvu5HxjWcF0koAgLq1uuFJwPHyPZyB8QNbYWiYFf+RhuRgO5phr&#10;++Ad3fehEhHCPkcFdQhdLqUvazLoJ7Yjjt7FOoMhSldJ7fAR4aaVn0mSSoMNx4UaO1rXVF73N6NA&#10;n29bazZd5i7Fdv37U7jiZJxSH6N+9QUiUB/e4Vd7oxVk2TRN4XknX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SB3EAAAA3gAAAA8AAAAAAAAAAAAAAAAAmAIAAGRycy9k&#10;b3ducmV2LnhtbFBLBQYAAAAABAAEAPUAAACJAwAAAAA=&#10;">
                  <v:stroke miterlimit="83231f" joinstyle="miter"/>
                  <v:path textboxrect="0,0,5933821,9144" arrowok="t" o:connecttype="custom" o:connectlocs="0,0;59338,0;59338,91;0,91;0,0" o:connectangles="0,0,0,0,0"/>
                </v:shape>
                <w10:anchorlock/>
              </v:group>
            </w:pict>
          </mc:Fallback>
        </mc:AlternateContent>
      </w:r>
      <w:r w:rsidRPr="000919FA">
        <w:rPr>
          <w:rFonts w:ascii="Times New Roman" w:eastAsia="Times New Roman" w:hAnsi="Times New Roman" w:cs="Times New Roman"/>
          <w:color w:val="000000"/>
          <w:sz w:val="24"/>
          <w:lang w:eastAsia="ru-RU"/>
        </w:rPr>
        <w:t xml:space="preserve"> </w:t>
      </w:r>
    </w:p>
    <w:p w:rsidR="000919FA" w:rsidRPr="000919FA" w:rsidRDefault="000919FA" w:rsidP="000919FA">
      <w:pPr>
        <w:spacing w:after="45" w:line="256" w:lineRule="auto"/>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4"/>
          <w:lang w:eastAsia="ru-RU"/>
        </w:rPr>
        <w:t xml:space="preserve"> </w:t>
      </w:r>
    </w:p>
    <w:p w:rsidR="000919FA" w:rsidRPr="000919FA" w:rsidRDefault="000919FA" w:rsidP="000919FA">
      <w:pPr>
        <w:spacing w:after="29" w:line="256" w:lineRule="auto"/>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4"/>
          <w:lang w:eastAsia="ru-RU"/>
        </w:rPr>
        <w:t xml:space="preserve"> </w:t>
      </w:r>
    </w:p>
    <w:p w:rsidR="000919FA" w:rsidRPr="000919FA" w:rsidRDefault="000919FA" w:rsidP="000919FA">
      <w:pPr>
        <w:tabs>
          <w:tab w:val="center" w:pos="3146"/>
          <w:tab w:val="center" w:pos="5041"/>
          <w:tab w:val="center" w:pos="6604"/>
          <w:tab w:val="center" w:pos="8529"/>
        </w:tabs>
        <w:spacing w:after="14" w:line="268" w:lineRule="auto"/>
        <w:ind w:left="-15"/>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6"/>
          <w:lang w:eastAsia="ru-RU"/>
        </w:rPr>
        <w:t xml:space="preserve">Руководитель  </w:t>
      </w:r>
      <w:r w:rsidRPr="000919FA">
        <w:rPr>
          <w:rFonts w:ascii="Times New Roman" w:eastAsia="Times New Roman" w:hAnsi="Times New Roman" w:cs="Times New Roman"/>
          <w:color w:val="000000"/>
          <w:sz w:val="26"/>
          <w:lang w:eastAsia="ru-RU"/>
        </w:rPr>
        <w:tab/>
      </w:r>
      <w:r w:rsidRPr="000919FA">
        <w:rPr>
          <w:rFonts w:ascii="Times New Roman" w:eastAsia="Times New Roman" w:hAnsi="Times New Roman" w:cs="Times New Roman"/>
          <w:color w:val="000000"/>
          <w:sz w:val="26"/>
          <w:u w:val="single" w:color="000000"/>
          <w:lang w:eastAsia="ru-RU"/>
        </w:rPr>
        <w:t>ст. преподаватель</w:t>
      </w:r>
      <w:r w:rsidRPr="000919FA">
        <w:rPr>
          <w:rFonts w:ascii="Times New Roman" w:eastAsia="Times New Roman" w:hAnsi="Times New Roman" w:cs="Times New Roman"/>
          <w:color w:val="000000"/>
          <w:sz w:val="26"/>
          <w:lang w:eastAsia="ru-RU"/>
        </w:rPr>
        <w:t xml:space="preserve">    </w:t>
      </w:r>
      <w:r w:rsidRPr="000919FA">
        <w:rPr>
          <w:rFonts w:ascii="Times New Roman" w:eastAsia="Times New Roman" w:hAnsi="Times New Roman" w:cs="Times New Roman"/>
          <w:color w:val="000000"/>
          <w:sz w:val="26"/>
          <w:lang w:eastAsia="ru-RU"/>
        </w:rPr>
        <w:tab/>
        <w:t xml:space="preserve"> </w:t>
      </w:r>
      <w:r w:rsidRPr="000919FA">
        <w:rPr>
          <w:rFonts w:ascii="Times New Roman" w:eastAsia="Times New Roman" w:hAnsi="Times New Roman" w:cs="Times New Roman"/>
          <w:color w:val="000000"/>
          <w:sz w:val="26"/>
          <w:lang w:eastAsia="ru-RU"/>
        </w:rPr>
        <w:tab/>
        <w:t xml:space="preserve">_____________   </w:t>
      </w:r>
      <w:r w:rsidRPr="000919FA">
        <w:rPr>
          <w:rFonts w:ascii="Times New Roman" w:eastAsia="Times New Roman" w:hAnsi="Times New Roman" w:cs="Times New Roman"/>
          <w:color w:val="000000"/>
          <w:sz w:val="26"/>
          <w:lang w:eastAsia="ru-RU"/>
        </w:rPr>
        <w:tab/>
        <w:t>/</w:t>
      </w:r>
      <w:r w:rsidRPr="000919FA">
        <w:rPr>
          <w:rFonts w:ascii="Times New Roman" w:eastAsia="Times New Roman" w:hAnsi="Times New Roman" w:cs="Times New Roman"/>
          <w:color w:val="000000"/>
          <w:sz w:val="26"/>
          <w:u w:val="single" w:color="000000"/>
          <w:lang w:eastAsia="ru-RU"/>
        </w:rPr>
        <w:t>Эгов Е.Н./</w:t>
      </w:r>
      <w:r w:rsidRPr="000919FA">
        <w:rPr>
          <w:rFonts w:ascii="Times New Roman" w:eastAsia="Times New Roman" w:hAnsi="Times New Roman" w:cs="Times New Roman"/>
          <w:color w:val="000000"/>
          <w:sz w:val="26"/>
          <w:lang w:eastAsia="ru-RU"/>
        </w:rPr>
        <w:t xml:space="preserve"> </w:t>
      </w:r>
    </w:p>
    <w:p w:rsidR="000919FA" w:rsidRPr="000919FA" w:rsidRDefault="000919FA" w:rsidP="000919FA">
      <w:pPr>
        <w:tabs>
          <w:tab w:val="center" w:pos="720"/>
          <w:tab w:val="center" w:pos="3059"/>
          <w:tab w:val="center" w:pos="7519"/>
        </w:tabs>
        <w:spacing w:after="0" w:line="256" w:lineRule="auto"/>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26"/>
          <w:lang w:eastAsia="ru-RU"/>
        </w:rPr>
        <w:t xml:space="preserve">     </w:t>
      </w:r>
      <w:r w:rsidRPr="000919FA">
        <w:rPr>
          <w:rFonts w:ascii="Times New Roman" w:eastAsia="Times New Roman" w:hAnsi="Times New Roman" w:cs="Times New Roman"/>
          <w:color w:val="000000"/>
          <w:sz w:val="26"/>
          <w:lang w:eastAsia="ru-RU"/>
        </w:rPr>
        <w:tab/>
        <w:t xml:space="preserve"> </w:t>
      </w:r>
      <w:r w:rsidRPr="000919FA">
        <w:rPr>
          <w:rFonts w:ascii="Times New Roman" w:eastAsia="Times New Roman" w:hAnsi="Times New Roman" w:cs="Times New Roman"/>
          <w:color w:val="000000"/>
          <w:sz w:val="26"/>
          <w:lang w:eastAsia="ru-RU"/>
        </w:rPr>
        <w:tab/>
      </w:r>
      <w:r w:rsidRPr="000919FA">
        <w:rPr>
          <w:rFonts w:ascii="Times New Roman" w:eastAsia="Times New Roman" w:hAnsi="Times New Roman" w:cs="Times New Roman"/>
          <w:color w:val="000000"/>
          <w:sz w:val="18"/>
          <w:lang w:eastAsia="ru-RU"/>
        </w:rPr>
        <w:t xml:space="preserve">должность, учёная степень, ученое звание                   </w:t>
      </w:r>
      <w:r w:rsidRPr="000919FA">
        <w:rPr>
          <w:rFonts w:ascii="Times New Roman" w:eastAsia="Times New Roman" w:hAnsi="Times New Roman" w:cs="Times New Roman"/>
          <w:color w:val="000000"/>
          <w:sz w:val="18"/>
          <w:lang w:eastAsia="ru-RU"/>
        </w:rPr>
        <w:tab/>
        <w:t xml:space="preserve">            подпись                  инициалы, фамилия </w:t>
      </w:r>
    </w:p>
    <w:p w:rsidR="000919FA" w:rsidRPr="000919FA" w:rsidRDefault="000919FA" w:rsidP="000919FA">
      <w:pPr>
        <w:spacing w:after="118" w:line="256" w:lineRule="auto"/>
        <w:rPr>
          <w:rFonts w:ascii="Times New Roman" w:eastAsia="Times New Roman" w:hAnsi="Times New Roman" w:cs="Times New Roman"/>
          <w:color w:val="000000"/>
          <w:sz w:val="28"/>
          <w:lang w:eastAsia="ru-RU"/>
        </w:rPr>
      </w:pPr>
      <w:r w:rsidRPr="000919FA">
        <w:rPr>
          <w:rFonts w:ascii="Times New Roman" w:eastAsia="Times New Roman" w:hAnsi="Times New Roman" w:cs="Times New Roman"/>
          <w:color w:val="000000"/>
          <w:sz w:val="16"/>
          <w:lang w:eastAsia="ru-RU"/>
        </w:rPr>
        <w:t xml:space="preserve"> </w:t>
      </w:r>
    </w:p>
    <w:p w:rsidR="000919FA" w:rsidRPr="00B23C7A" w:rsidRDefault="33D8E3E0" w:rsidP="7A9F165D">
      <w:pPr>
        <w:spacing w:after="3" w:line="256" w:lineRule="auto"/>
        <w:ind w:left="10" w:right="396" w:hanging="10"/>
        <w:jc w:val="right"/>
        <w:rPr>
          <w:rFonts w:ascii="Times New Roman" w:eastAsia="Times New Roman" w:hAnsi="Times New Roman" w:cs="Times New Roman"/>
          <w:color w:val="000000"/>
          <w:sz w:val="26"/>
          <w:szCs w:val="26"/>
          <w:lang w:eastAsia="ru-RU"/>
        </w:rPr>
      </w:pPr>
      <w:r w:rsidRPr="7A9F165D">
        <w:rPr>
          <w:rFonts w:ascii="Times New Roman" w:eastAsia="Times New Roman" w:hAnsi="Times New Roman" w:cs="Times New Roman"/>
          <w:color w:val="000000" w:themeColor="text1"/>
          <w:sz w:val="26"/>
          <w:szCs w:val="26"/>
          <w:lang w:eastAsia="ru-RU"/>
        </w:rPr>
        <w:t>«_____»________________2</w:t>
      </w:r>
      <w:r w:rsidR="1C2B1C10" w:rsidRPr="7A9F165D">
        <w:rPr>
          <w:rFonts w:ascii="Times New Roman" w:eastAsia="Times New Roman" w:hAnsi="Times New Roman" w:cs="Times New Roman"/>
          <w:color w:val="000000" w:themeColor="text1"/>
          <w:sz w:val="26"/>
          <w:szCs w:val="26"/>
          <w:lang w:eastAsia="ru-RU"/>
        </w:rPr>
        <w:t>02</w:t>
      </w:r>
      <w:r w:rsidR="743D3724" w:rsidRPr="7A9F165D">
        <w:rPr>
          <w:rFonts w:ascii="Times New Roman" w:eastAsia="Times New Roman" w:hAnsi="Times New Roman" w:cs="Times New Roman"/>
          <w:color w:val="000000" w:themeColor="text1"/>
          <w:sz w:val="26"/>
          <w:szCs w:val="26"/>
          <w:lang w:eastAsia="ru-RU"/>
        </w:rPr>
        <w:t>4</w:t>
      </w:r>
      <w:r w:rsidRPr="7A9F165D">
        <w:rPr>
          <w:rFonts w:ascii="Times New Roman" w:eastAsia="Times New Roman" w:hAnsi="Times New Roman" w:cs="Times New Roman"/>
          <w:color w:val="000000" w:themeColor="text1"/>
          <w:sz w:val="26"/>
          <w:szCs w:val="26"/>
          <w:lang w:eastAsia="ru-RU"/>
        </w:rPr>
        <w:t xml:space="preserve"> г. </w:t>
      </w:r>
      <w:r w:rsidR="000919FA" w:rsidRPr="7A9F165D">
        <w:rPr>
          <w:rFonts w:ascii="Times New Roman" w:eastAsia="Times New Roman" w:hAnsi="Times New Roman" w:cs="Times New Roman"/>
          <w:color w:val="000000" w:themeColor="text1"/>
          <w:sz w:val="26"/>
          <w:szCs w:val="26"/>
          <w:lang w:eastAsia="ru-RU"/>
        </w:rPr>
        <w:br w:type="page"/>
      </w:r>
    </w:p>
    <w:bookmarkStart w:id="0" w:name="_Toc167922458" w:displacedByCustomXml="next"/>
    <w:sdt>
      <w:sdtPr>
        <w:rPr>
          <w:rFonts w:asciiTheme="minorHAnsi" w:eastAsiaTheme="minorEastAsia" w:hAnsiTheme="minorHAnsi" w:cstheme="minorBidi"/>
          <w:color w:val="auto"/>
          <w:sz w:val="22"/>
          <w:szCs w:val="22"/>
        </w:rPr>
        <w:id w:val="528652684"/>
        <w:docPartObj>
          <w:docPartGallery w:val="Table of Contents"/>
          <w:docPartUnique/>
        </w:docPartObj>
      </w:sdtPr>
      <w:sdtEndPr>
        <w:rPr>
          <w:rFonts w:ascii="Times New Roman" w:hAnsi="Times New Roman" w:cstheme="majorBidi"/>
          <w:color w:val="000000" w:themeColor="text1"/>
          <w:sz w:val="28"/>
          <w:szCs w:val="24"/>
        </w:rPr>
      </w:sdtEndPr>
      <w:sdtContent>
        <w:p w:rsidR="008F0929" w:rsidRPr="006B2998" w:rsidRDefault="26C3BD68" w:rsidP="034B1422">
          <w:pPr>
            <w:pStyle w:val="a5"/>
            <w:rPr>
              <w:rFonts w:cs="Times New Roman"/>
              <w:bCs/>
              <w:szCs w:val="28"/>
            </w:rPr>
          </w:pPr>
          <w:r w:rsidRPr="006B2998">
            <w:rPr>
              <w:rFonts w:cs="Times New Roman"/>
              <w:bCs/>
              <w:szCs w:val="28"/>
            </w:rPr>
            <w:t>Содержание</w:t>
          </w:r>
          <w:bookmarkEnd w:id="0"/>
        </w:p>
        <w:p w:rsidR="001A75CC" w:rsidRPr="001A75CC" w:rsidRDefault="001A75CC" w:rsidP="001A75CC">
          <w:pPr>
            <w:rPr>
              <w:lang w:eastAsia="ru-RU"/>
            </w:rPr>
          </w:pPr>
        </w:p>
        <w:p w:rsidR="006B2998" w:rsidRPr="006B2998" w:rsidRDefault="0053551B" w:rsidP="006B2998">
          <w:pPr>
            <w:pStyle w:val="11"/>
            <w:tabs>
              <w:tab w:val="right" w:leader="dot" w:pos="9628"/>
            </w:tabs>
            <w:ind w:left="709" w:hanging="425"/>
            <w:rPr>
              <w:rFonts w:asciiTheme="minorHAnsi" w:eastAsiaTheme="minorEastAsia" w:hAnsiTheme="minorHAnsi" w:cstheme="minorBidi"/>
              <w:b/>
              <w:noProof/>
              <w:sz w:val="22"/>
              <w:lang w:eastAsia="ru-RU"/>
            </w:rPr>
          </w:pPr>
          <w:r w:rsidRPr="006B2998">
            <w:rPr>
              <w:b/>
              <w:szCs w:val="28"/>
            </w:rPr>
            <w:fldChar w:fldCharType="begin"/>
          </w:r>
          <w:r w:rsidR="008F0929" w:rsidRPr="006B2998">
            <w:rPr>
              <w:b/>
              <w:szCs w:val="28"/>
            </w:rPr>
            <w:instrText>TOC \o "1-3" \h \z \u</w:instrText>
          </w:r>
          <w:r w:rsidRPr="006B2998">
            <w:rPr>
              <w:b/>
              <w:szCs w:val="28"/>
            </w:rPr>
            <w:fldChar w:fldCharType="separate"/>
          </w:r>
          <w:hyperlink w:anchor="_Toc167922458" w:history="1">
            <w:r w:rsidR="006B2998" w:rsidRPr="006B2998">
              <w:rPr>
                <w:rStyle w:val="a6"/>
                <w:b/>
                <w:bCs/>
                <w:noProof/>
              </w:rPr>
              <w:t>Содержание</w:t>
            </w:r>
            <w:r w:rsidR="006B2998" w:rsidRPr="006B2998">
              <w:rPr>
                <w:b/>
                <w:noProof/>
                <w:webHidden/>
              </w:rPr>
              <w:tab/>
            </w:r>
            <w:r w:rsidR="006B2998" w:rsidRPr="006B2998">
              <w:rPr>
                <w:b/>
                <w:noProof/>
                <w:webHidden/>
              </w:rPr>
              <w:fldChar w:fldCharType="begin"/>
            </w:r>
            <w:r w:rsidR="006B2998" w:rsidRPr="006B2998">
              <w:rPr>
                <w:b/>
                <w:noProof/>
                <w:webHidden/>
              </w:rPr>
              <w:instrText xml:space="preserve"> PAGEREF _Toc167922458 \h </w:instrText>
            </w:r>
            <w:r w:rsidR="006B2998" w:rsidRPr="006B2998">
              <w:rPr>
                <w:b/>
                <w:noProof/>
                <w:webHidden/>
              </w:rPr>
            </w:r>
            <w:r w:rsidR="006B2998" w:rsidRPr="006B2998">
              <w:rPr>
                <w:b/>
                <w:noProof/>
                <w:webHidden/>
              </w:rPr>
              <w:fldChar w:fldCharType="separate"/>
            </w:r>
            <w:r w:rsidR="006B2998" w:rsidRPr="006B2998">
              <w:rPr>
                <w:b/>
                <w:noProof/>
                <w:webHidden/>
              </w:rPr>
              <w:t>4</w:t>
            </w:r>
            <w:r w:rsidR="006B2998" w:rsidRPr="006B2998">
              <w:rPr>
                <w:b/>
                <w:noProof/>
                <w:webHidden/>
              </w:rPr>
              <w:fldChar w:fldCharType="end"/>
            </w:r>
          </w:hyperlink>
        </w:p>
        <w:p w:rsidR="006B2998" w:rsidRPr="006B2998" w:rsidRDefault="00FD77A0" w:rsidP="006B2998">
          <w:pPr>
            <w:pStyle w:val="11"/>
            <w:tabs>
              <w:tab w:val="right" w:leader="dot" w:pos="9628"/>
            </w:tabs>
            <w:ind w:left="709" w:hanging="425"/>
            <w:rPr>
              <w:rFonts w:asciiTheme="minorHAnsi" w:eastAsiaTheme="minorEastAsia" w:hAnsiTheme="minorHAnsi" w:cstheme="minorBidi"/>
              <w:b/>
              <w:noProof/>
              <w:sz w:val="22"/>
              <w:lang w:eastAsia="ru-RU"/>
            </w:rPr>
          </w:pPr>
          <w:hyperlink w:anchor="_Toc167922459" w:history="1">
            <w:r w:rsidR="006B2998" w:rsidRPr="006B2998">
              <w:rPr>
                <w:rStyle w:val="a6"/>
                <w:b/>
                <w:noProof/>
              </w:rPr>
              <w:t>Введение</w:t>
            </w:r>
            <w:r w:rsidR="006B2998" w:rsidRPr="006B2998">
              <w:rPr>
                <w:b/>
                <w:noProof/>
                <w:webHidden/>
              </w:rPr>
              <w:tab/>
            </w:r>
            <w:r w:rsidR="006B2998" w:rsidRPr="006B2998">
              <w:rPr>
                <w:b/>
                <w:noProof/>
                <w:webHidden/>
              </w:rPr>
              <w:fldChar w:fldCharType="begin"/>
            </w:r>
            <w:r w:rsidR="006B2998" w:rsidRPr="006B2998">
              <w:rPr>
                <w:b/>
                <w:noProof/>
                <w:webHidden/>
              </w:rPr>
              <w:instrText xml:space="preserve"> PAGEREF _Toc167922459 \h </w:instrText>
            </w:r>
            <w:r w:rsidR="006B2998" w:rsidRPr="006B2998">
              <w:rPr>
                <w:b/>
                <w:noProof/>
                <w:webHidden/>
              </w:rPr>
            </w:r>
            <w:r w:rsidR="006B2998" w:rsidRPr="006B2998">
              <w:rPr>
                <w:b/>
                <w:noProof/>
                <w:webHidden/>
              </w:rPr>
              <w:fldChar w:fldCharType="separate"/>
            </w:r>
            <w:r w:rsidR="006B2998" w:rsidRPr="006B2998">
              <w:rPr>
                <w:b/>
                <w:noProof/>
                <w:webHidden/>
              </w:rPr>
              <w:t>5</w:t>
            </w:r>
            <w:r w:rsidR="006B2998" w:rsidRPr="006B2998">
              <w:rPr>
                <w:b/>
                <w:noProof/>
                <w:webHidden/>
              </w:rPr>
              <w:fldChar w:fldCharType="end"/>
            </w:r>
          </w:hyperlink>
        </w:p>
        <w:p w:rsidR="006B2998" w:rsidRPr="006B2998" w:rsidRDefault="00FD77A0" w:rsidP="006B2998">
          <w:pPr>
            <w:pStyle w:val="11"/>
            <w:tabs>
              <w:tab w:val="right" w:leader="dot" w:pos="9628"/>
            </w:tabs>
            <w:ind w:left="709" w:hanging="425"/>
            <w:rPr>
              <w:rFonts w:asciiTheme="minorHAnsi" w:eastAsiaTheme="minorEastAsia" w:hAnsiTheme="minorHAnsi" w:cstheme="minorBidi"/>
              <w:b/>
              <w:noProof/>
              <w:sz w:val="22"/>
              <w:lang w:eastAsia="ru-RU"/>
            </w:rPr>
          </w:pPr>
          <w:hyperlink w:anchor="_Toc167922460" w:history="1">
            <w:r w:rsidR="006B2998" w:rsidRPr="006B2998">
              <w:rPr>
                <w:rStyle w:val="a6"/>
                <w:b/>
                <w:noProof/>
              </w:rPr>
              <w:t>Первая глава</w:t>
            </w:r>
            <w:r w:rsidR="006B2998" w:rsidRPr="006B2998">
              <w:rPr>
                <w:b/>
                <w:noProof/>
                <w:webHidden/>
              </w:rPr>
              <w:tab/>
            </w:r>
            <w:r w:rsidR="006B2998" w:rsidRPr="006B2998">
              <w:rPr>
                <w:b/>
                <w:noProof/>
                <w:webHidden/>
              </w:rPr>
              <w:fldChar w:fldCharType="begin"/>
            </w:r>
            <w:r w:rsidR="006B2998" w:rsidRPr="006B2998">
              <w:rPr>
                <w:b/>
                <w:noProof/>
                <w:webHidden/>
              </w:rPr>
              <w:instrText xml:space="preserve"> PAGEREF _Toc167922460 \h </w:instrText>
            </w:r>
            <w:r w:rsidR="006B2998" w:rsidRPr="006B2998">
              <w:rPr>
                <w:b/>
                <w:noProof/>
                <w:webHidden/>
              </w:rPr>
            </w:r>
            <w:r w:rsidR="006B2998" w:rsidRPr="006B2998">
              <w:rPr>
                <w:b/>
                <w:noProof/>
                <w:webHidden/>
              </w:rPr>
              <w:fldChar w:fldCharType="separate"/>
            </w:r>
            <w:r w:rsidR="006B2998" w:rsidRPr="006B2998">
              <w:rPr>
                <w:b/>
                <w:noProof/>
                <w:webHidden/>
              </w:rPr>
              <w:t>6</w:t>
            </w:r>
            <w:r w:rsidR="006B2998" w:rsidRPr="006B2998">
              <w:rPr>
                <w:b/>
                <w:noProof/>
                <w:webHidden/>
              </w:rPr>
              <w:fldChar w:fldCharType="end"/>
            </w:r>
          </w:hyperlink>
        </w:p>
        <w:p w:rsidR="006B2998" w:rsidRPr="00C0296A" w:rsidRDefault="00FD77A0" w:rsidP="006B2998">
          <w:pPr>
            <w:pStyle w:val="21"/>
            <w:ind w:left="709" w:hanging="425"/>
            <w:rPr>
              <w:rFonts w:asciiTheme="minorHAnsi" w:eastAsiaTheme="minorEastAsia" w:hAnsiTheme="minorHAnsi" w:cstheme="minorBidi"/>
              <w:b w:val="0"/>
              <w:sz w:val="22"/>
              <w:szCs w:val="22"/>
              <w:lang w:eastAsia="ru-RU"/>
            </w:rPr>
          </w:pPr>
          <w:hyperlink w:anchor="_Toc167922461" w:history="1">
            <w:r w:rsidR="006B2998" w:rsidRPr="00C0296A">
              <w:rPr>
                <w:rStyle w:val="a6"/>
                <w:b w:val="0"/>
                <w:i/>
                <w:iCs/>
              </w:rPr>
              <w:t>Описание предметной области</w:t>
            </w:r>
            <w:r w:rsidR="006B2998" w:rsidRPr="00C0296A">
              <w:rPr>
                <w:b w:val="0"/>
                <w:webHidden/>
              </w:rPr>
              <w:tab/>
            </w:r>
            <w:r w:rsidR="006B2998" w:rsidRPr="00C0296A">
              <w:rPr>
                <w:b w:val="0"/>
                <w:webHidden/>
              </w:rPr>
              <w:fldChar w:fldCharType="begin"/>
            </w:r>
            <w:r w:rsidR="006B2998" w:rsidRPr="00C0296A">
              <w:rPr>
                <w:b w:val="0"/>
                <w:webHidden/>
              </w:rPr>
              <w:instrText xml:space="preserve"> PAGEREF _Toc167922461 \h </w:instrText>
            </w:r>
            <w:r w:rsidR="006B2998" w:rsidRPr="00C0296A">
              <w:rPr>
                <w:b w:val="0"/>
                <w:webHidden/>
              </w:rPr>
            </w:r>
            <w:r w:rsidR="006B2998" w:rsidRPr="00C0296A">
              <w:rPr>
                <w:b w:val="0"/>
                <w:webHidden/>
              </w:rPr>
              <w:fldChar w:fldCharType="separate"/>
            </w:r>
            <w:r w:rsidR="006B2998" w:rsidRPr="00C0296A">
              <w:rPr>
                <w:b w:val="0"/>
                <w:webHidden/>
              </w:rPr>
              <w:t>6</w:t>
            </w:r>
            <w:r w:rsidR="006B2998" w:rsidRPr="00C0296A">
              <w:rPr>
                <w:b w:val="0"/>
                <w:webHidden/>
              </w:rPr>
              <w:fldChar w:fldCharType="end"/>
            </w:r>
          </w:hyperlink>
        </w:p>
        <w:p w:rsidR="006B2998" w:rsidRPr="00C0296A" w:rsidRDefault="00FD77A0" w:rsidP="006B2998">
          <w:pPr>
            <w:pStyle w:val="21"/>
            <w:ind w:left="709" w:hanging="425"/>
            <w:rPr>
              <w:rFonts w:asciiTheme="minorHAnsi" w:eastAsiaTheme="minorEastAsia" w:hAnsiTheme="minorHAnsi" w:cstheme="minorBidi"/>
              <w:b w:val="0"/>
              <w:sz w:val="22"/>
              <w:szCs w:val="22"/>
              <w:lang w:eastAsia="ru-RU"/>
            </w:rPr>
          </w:pPr>
          <w:hyperlink w:anchor="_Toc167922462" w:history="1">
            <w:r w:rsidR="006B2998" w:rsidRPr="00C0296A">
              <w:rPr>
                <w:rStyle w:val="a6"/>
                <w:b w:val="0"/>
                <w:i/>
                <w:iCs/>
              </w:rPr>
              <w:t>Поиск аналогов</w:t>
            </w:r>
            <w:r w:rsidR="006B2998" w:rsidRPr="00C0296A">
              <w:rPr>
                <w:b w:val="0"/>
                <w:webHidden/>
              </w:rPr>
              <w:tab/>
            </w:r>
            <w:r w:rsidR="006B2998" w:rsidRPr="00C0296A">
              <w:rPr>
                <w:b w:val="0"/>
                <w:webHidden/>
              </w:rPr>
              <w:fldChar w:fldCharType="begin"/>
            </w:r>
            <w:r w:rsidR="006B2998" w:rsidRPr="00C0296A">
              <w:rPr>
                <w:b w:val="0"/>
                <w:webHidden/>
              </w:rPr>
              <w:instrText xml:space="preserve"> PAGEREF _Toc167922462 \h </w:instrText>
            </w:r>
            <w:r w:rsidR="006B2998" w:rsidRPr="00C0296A">
              <w:rPr>
                <w:b w:val="0"/>
                <w:webHidden/>
              </w:rPr>
            </w:r>
            <w:r w:rsidR="006B2998" w:rsidRPr="00C0296A">
              <w:rPr>
                <w:b w:val="0"/>
                <w:webHidden/>
              </w:rPr>
              <w:fldChar w:fldCharType="separate"/>
            </w:r>
            <w:r w:rsidR="006B2998" w:rsidRPr="00C0296A">
              <w:rPr>
                <w:b w:val="0"/>
                <w:webHidden/>
              </w:rPr>
              <w:t>7</w:t>
            </w:r>
            <w:r w:rsidR="006B2998" w:rsidRPr="00C0296A">
              <w:rPr>
                <w:b w:val="0"/>
                <w:webHidden/>
              </w:rPr>
              <w:fldChar w:fldCharType="end"/>
            </w:r>
          </w:hyperlink>
        </w:p>
        <w:p w:rsidR="006B2998" w:rsidRPr="00C0296A" w:rsidRDefault="00FD77A0" w:rsidP="006B2998">
          <w:pPr>
            <w:pStyle w:val="21"/>
            <w:ind w:left="709" w:hanging="425"/>
            <w:rPr>
              <w:rFonts w:asciiTheme="minorHAnsi" w:eastAsiaTheme="minorEastAsia" w:hAnsiTheme="minorHAnsi" w:cstheme="minorBidi"/>
              <w:b w:val="0"/>
              <w:sz w:val="22"/>
              <w:szCs w:val="22"/>
              <w:lang w:eastAsia="ru-RU"/>
            </w:rPr>
          </w:pPr>
          <w:hyperlink w:anchor="_Toc167922463" w:history="1">
            <w:r w:rsidR="006B2998" w:rsidRPr="00C0296A">
              <w:rPr>
                <w:rStyle w:val="a6"/>
                <w:b w:val="0"/>
                <w:i/>
                <w:iCs/>
              </w:rPr>
              <w:t>Техническое задание на разработку программного продукта «Банк «Вы банкрот». Исполнитель»</w:t>
            </w:r>
            <w:r w:rsidR="006B2998" w:rsidRPr="00C0296A">
              <w:rPr>
                <w:b w:val="0"/>
                <w:webHidden/>
              </w:rPr>
              <w:tab/>
            </w:r>
            <w:r w:rsidR="006B2998" w:rsidRPr="00C0296A">
              <w:rPr>
                <w:b w:val="0"/>
                <w:webHidden/>
              </w:rPr>
              <w:fldChar w:fldCharType="begin"/>
            </w:r>
            <w:r w:rsidR="006B2998" w:rsidRPr="00C0296A">
              <w:rPr>
                <w:b w:val="0"/>
                <w:webHidden/>
              </w:rPr>
              <w:instrText xml:space="preserve"> PAGEREF _Toc167922463 \h </w:instrText>
            </w:r>
            <w:r w:rsidR="006B2998" w:rsidRPr="00C0296A">
              <w:rPr>
                <w:b w:val="0"/>
                <w:webHidden/>
              </w:rPr>
            </w:r>
            <w:r w:rsidR="006B2998" w:rsidRPr="00C0296A">
              <w:rPr>
                <w:b w:val="0"/>
                <w:webHidden/>
              </w:rPr>
              <w:fldChar w:fldCharType="separate"/>
            </w:r>
            <w:r w:rsidR="006B2998" w:rsidRPr="00C0296A">
              <w:rPr>
                <w:b w:val="0"/>
                <w:webHidden/>
              </w:rPr>
              <w:t>11</w:t>
            </w:r>
            <w:r w:rsidR="006B2998" w:rsidRPr="00C0296A">
              <w:rPr>
                <w:b w:val="0"/>
                <w:webHidden/>
              </w:rPr>
              <w:fldChar w:fldCharType="end"/>
            </w:r>
          </w:hyperlink>
        </w:p>
        <w:p w:rsidR="006B2998" w:rsidRPr="006B2998" w:rsidRDefault="00FD77A0" w:rsidP="006B2998">
          <w:pPr>
            <w:pStyle w:val="11"/>
            <w:tabs>
              <w:tab w:val="right" w:leader="dot" w:pos="9628"/>
            </w:tabs>
            <w:ind w:left="709" w:hanging="425"/>
            <w:rPr>
              <w:rFonts w:asciiTheme="minorHAnsi" w:eastAsiaTheme="minorEastAsia" w:hAnsiTheme="minorHAnsi" w:cstheme="minorBidi"/>
              <w:b/>
              <w:noProof/>
              <w:sz w:val="22"/>
              <w:lang w:eastAsia="ru-RU"/>
            </w:rPr>
          </w:pPr>
          <w:hyperlink w:anchor="_Toc167922464" w:history="1">
            <w:r w:rsidR="006B2998" w:rsidRPr="006B2998">
              <w:rPr>
                <w:rStyle w:val="a6"/>
                <w:b/>
                <w:noProof/>
              </w:rPr>
              <w:t>Вторая</w:t>
            </w:r>
            <w:r w:rsidR="006B2998" w:rsidRPr="006B2998">
              <w:rPr>
                <w:rStyle w:val="a6"/>
                <w:b/>
                <w:noProof/>
              </w:rPr>
              <w:t xml:space="preserve"> </w:t>
            </w:r>
            <w:r w:rsidR="006B2998" w:rsidRPr="006B2998">
              <w:rPr>
                <w:rStyle w:val="a6"/>
                <w:b/>
                <w:noProof/>
              </w:rPr>
              <w:t>глава</w:t>
            </w:r>
            <w:r w:rsidR="006B2998" w:rsidRPr="006B2998">
              <w:rPr>
                <w:b/>
                <w:noProof/>
                <w:webHidden/>
              </w:rPr>
              <w:tab/>
            </w:r>
            <w:r w:rsidR="006B2998" w:rsidRPr="006B2998">
              <w:rPr>
                <w:b/>
                <w:noProof/>
                <w:webHidden/>
              </w:rPr>
              <w:fldChar w:fldCharType="begin"/>
            </w:r>
            <w:r w:rsidR="006B2998" w:rsidRPr="006B2998">
              <w:rPr>
                <w:b/>
                <w:noProof/>
                <w:webHidden/>
              </w:rPr>
              <w:instrText xml:space="preserve"> PAGEREF _Toc167922464 \h </w:instrText>
            </w:r>
            <w:r w:rsidR="006B2998" w:rsidRPr="006B2998">
              <w:rPr>
                <w:b/>
                <w:noProof/>
                <w:webHidden/>
              </w:rPr>
            </w:r>
            <w:r w:rsidR="006B2998" w:rsidRPr="006B2998">
              <w:rPr>
                <w:b/>
                <w:noProof/>
                <w:webHidden/>
              </w:rPr>
              <w:fldChar w:fldCharType="separate"/>
            </w:r>
            <w:r w:rsidR="006B2998" w:rsidRPr="006B2998">
              <w:rPr>
                <w:b/>
                <w:noProof/>
                <w:webHidden/>
              </w:rPr>
              <w:t>22</w:t>
            </w:r>
            <w:r w:rsidR="006B2998" w:rsidRPr="006B2998">
              <w:rPr>
                <w:b/>
                <w:noProof/>
                <w:webHidden/>
              </w:rPr>
              <w:fldChar w:fldCharType="end"/>
            </w:r>
          </w:hyperlink>
        </w:p>
        <w:p w:rsidR="006B2998" w:rsidRPr="00C0296A" w:rsidRDefault="00FD77A0" w:rsidP="006B2998">
          <w:pPr>
            <w:pStyle w:val="21"/>
            <w:ind w:left="709" w:hanging="425"/>
            <w:rPr>
              <w:rFonts w:asciiTheme="minorHAnsi" w:eastAsiaTheme="minorEastAsia" w:hAnsiTheme="minorHAnsi" w:cstheme="minorBidi"/>
              <w:b w:val="0"/>
              <w:sz w:val="22"/>
              <w:szCs w:val="22"/>
              <w:lang w:eastAsia="ru-RU"/>
            </w:rPr>
          </w:pPr>
          <w:hyperlink w:anchor="_Toc167922465" w:history="1">
            <w:r w:rsidR="006B2998" w:rsidRPr="00C0296A">
              <w:rPr>
                <w:rStyle w:val="a6"/>
                <w:b w:val="0"/>
                <w:i/>
                <w:iCs/>
              </w:rPr>
              <w:t>Диаграмма вариантов использования</w:t>
            </w:r>
            <w:r w:rsidR="006B2998" w:rsidRPr="00C0296A">
              <w:rPr>
                <w:b w:val="0"/>
                <w:webHidden/>
              </w:rPr>
              <w:tab/>
            </w:r>
            <w:r w:rsidR="006B2998" w:rsidRPr="00C0296A">
              <w:rPr>
                <w:b w:val="0"/>
                <w:webHidden/>
              </w:rPr>
              <w:fldChar w:fldCharType="begin"/>
            </w:r>
            <w:r w:rsidR="006B2998" w:rsidRPr="00C0296A">
              <w:rPr>
                <w:b w:val="0"/>
                <w:webHidden/>
              </w:rPr>
              <w:instrText xml:space="preserve"> PAGEREF _Toc167922465 \h </w:instrText>
            </w:r>
            <w:r w:rsidR="006B2998" w:rsidRPr="00C0296A">
              <w:rPr>
                <w:b w:val="0"/>
                <w:webHidden/>
              </w:rPr>
            </w:r>
            <w:r w:rsidR="006B2998" w:rsidRPr="00C0296A">
              <w:rPr>
                <w:b w:val="0"/>
                <w:webHidden/>
              </w:rPr>
              <w:fldChar w:fldCharType="separate"/>
            </w:r>
            <w:r w:rsidR="006B2998" w:rsidRPr="00C0296A">
              <w:rPr>
                <w:b w:val="0"/>
                <w:webHidden/>
              </w:rPr>
              <w:t>22</w:t>
            </w:r>
            <w:r w:rsidR="006B2998" w:rsidRPr="00C0296A">
              <w:rPr>
                <w:b w:val="0"/>
                <w:webHidden/>
              </w:rPr>
              <w:fldChar w:fldCharType="end"/>
            </w:r>
          </w:hyperlink>
        </w:p>
        <w:p w:rsidR="006B2998" w:rsidRPr="00C0296A" w:rsidRDefault="00FD77A0" w:rsidP="006B2998">
          <w:pPr>
            <w:pStyle w:val="21"/>
            <w:ind w:left="709" w:hanging="425"/>
            <w:rPr>
              <w:rFonts w:asciiTheme="minorHAnsi" w:eastAsiaTheme="minorEastAsia" w:hAnsiTheme="minorHAnsi" w:cstheme="minorBidi"/>
              <w:b w:val="0"/>
              <w:sz w:val="22"/>
              <w:szCs w:val="22"/>
              <w:lang w:eastAsia="ru-RU"/>
            </w:rPr>
          </w:pPr>
          <w:hyperlink w:anchor="_Toc167922466" w:history="1">
            <w:r w:rsidR="006B2998" w:rsidRPr="00C0296A">
              <w:rPr>
                <w:rStyle w:val="a6"/>
                <w:b w:val="0"/>
                <w:i/>
                <w:iCs/>
              </w:rPr>
              <w:t>Диаграмма последовательности</w:t>
            </w:r>
            <w:r w:rsidR="006B2998" w:rsidRPr="00C0296A">
              <w:rPr>
                <w:b w:val="0"/>
                <w:webHidden/>
              </w:rPr>
              <w:tab/>
            </w:r>
            <w:r w:rsidR="006B2998" w:rsidRPr="00C0296A">
              <w:rPr>
                <w:b w:val="0"/>
                <w:webHidden/>
              </w:rPr>
              <w:fldChar w:fldCharType="begin"/>
            </w:r>
            <w:r w:rsidR="006B2998" w:rsidRPr="00C0296A">
              <w:rPr>
                <w:b w:val="0"/>
                <w:webHidden/>
              </w:rPr>
              <w:instrText xml:space="preserve"> PAGEREF _Toc167922466 \h </w:instrText>
            </w:r>
            <w:r w:rsidR="006B2998" w:rsidRPr="00C0296A">
              <w:rPr>
                <w:b w:val="0"/>
                <w:webHidden/>
              </w:rPr>
            </w:r>
            <w:r w:rsidR="006B2998" w:rsidRPr="00C0296A">
              <w:rPr>
                <w:b w:val="0"/>
                <w:webHidden/>
              </w:rPr>
              <w:fldChar w:fldCharType="separate"/>
            </w:r>
            <w:r w:rsidR="006B2998" w:rsidRPr="00C0296A">
              <w:rPr>
                <w:b w:val="0"/>
                <w:webHidden/>
              </w:rPr>
              <w:t>23</w:t>
            </w:r>
            <w:r w:rsidR="006B2998" w:rsidRPr="00C0296A">
              <w:rPr>
                <w:b w:val="0"/>
                <w:webHidden/>
              </w:rPr>
              <w:fldChar w:fldCharType="end"/>
            </w:r>
          </w:hyperlink>
        </w:p>
        <w:p w:rsidR="006B2998" w:rsidRPr="00C0296A" w:rsidRDefault="00FD77A0" w:rsidP="006B2998">
          <w:pPr>
            <w:pStyle w:val="21"/>
            <w:ind w:left="709" w:hanging="425"/>
            <w:rPr>
              <w:rFonts w:asciiTheme="minorHAnsi" w:eastAsiaTheme="minorEastAsia" w:hAnsiTheme="minorHAnsi" w:cstheme="minorBidi"/>
              <w:b w:val="0"/>
              <w:sz w:val="22"/>
              <w:szCs w:val="22"/>
              <w:lang w:eastAsia="ru-RU"/>
            </w:rPr>
          </w:pPr>
          <w:hyperlink w:anchor="_Toc167922467" w:history="1">
            <w:r w:rsidR="006B2998" w:rsidRPr="00C0296A">
              <w:rPr>
                <w:rStyle w:val="a6"/>
                <w:b w:val="0"/>
                <w:i/>
                <w:iCs/>
              </w:rPr>
              <w:t>Диаграмма состояний</w:t>
            </w:r>
            <w:r w:rsidR="006B2998" w:rsidRPr="00C0296A">
              <w:rPr>
                <w:b w:val="0"/>
                <w:webHidden/>
              </w:rPr>
              <w:tab/>
            </w:r>
            <w:r w:rsidR="006B2998" w:rsidRPr="00C0296A">
              <w:rPr>
                <w:b w:val="0"/>
                <w:webHidden/>
              </w:rPr>
              <w:fldChar w:fldCharType="begin"/>
            </w:r>
            <w:r w:rsidR="006B2998" w:rsidRPr="00C0296A">
              <w:rPr>
                <w:b w:val="0"/>
                <w:webHidden/>
              </w:rPr>
              <w:instrText xml:space="preserve"> PAGEREF _Toc167922467 \h </w:instrText>
            </w:r>
            <w:r w:rsidR="006B2998" w:rsidRPr="00C0296A">
              <w:rPr>
                <w:b w:val="0"/>
                <w:webHidden/>
              </w:rPr>
            </w:r>
            <w:r w:rsidR="006B2998" w:rsidRPr="00C0296A">
              <w:rPr>
                <w:b w:val="0"/>
                <w:webHidden/>
              </w:rPr>
              <w:fldChar w:fldCharType="separate"/>
            </w:r>
            <w:r w:rsidR="006B2998" w:rsidRPr="00C0296A">
              <w:rPr>
                <w:b w:val="0"/>
                <w:webHidden/>
              </w:rPr>
              <w:t>24</w:t>
            </w:r>
            <w:r w:rsidR="006B2998" w:rsidRPr="00C0296A">
              <w:rPr>
                <w:b w:val="0"/>
                <w:webHidden/>
              </w:rPr>
              <w:fldChar w:fldCharType="end"/>
            </w:r>
          </w:hyperlink>
        </w:p>
        <w:p w:rsidR="006B2998" w:rsidRPr="00C0296A" w:rsidRDefault="00FD77A0" w:rsidP="006B2998">
          <w:pPr>
            <w:pStyle w:val="21"/>
            <w:ind w:left="709" w:hanging="425"/>
            <w:rPr>
              <w:rFonts w:asciiTheme="minorHAnsi" w:eastAsiaTheme="minorEastAsia" w:hAnsiTheme="minorHAnsi" w:cstheme="minorBidi"/>
              <w:b w:val="0"/>
              <w:sz w:val="22"/>
              <w:szCs w:val="22"/>
              <w:lang w:eastAsia="ru-RU"/>
            </w:rPr>
          </w:pPr>
          <w:hyperlink w:anchor="_Toc167922468" w:history="1">
            <w:r w:rsidR="006B2998" w:rsidRPr="00C0296A">
              <w:rPr>
                <w:rStyle w:val="a6"/>
                <w:b w:val="0"/>
                <w:i/>
                <w:iCs/>
                <w:lang w:val="en-US"/>
              </w:rPr>
              <w:t>ER</w:t>
            </w:r>
            <w:r w:rsidR="006B2998" w:rsidRPr="00C0296A">
              <w:rPr>
                <w:rStyle w:val="a6"/>
                <w:b w:val="0"/>
                <w:i/>
                <w:iCs/>
              </w:rPr>
              <w:t>-диаграмма</w:t>
            </w:r>
            <w:r w:rsidR="006B2998" w:rsidRPr="00C0296A">
              <w:rPr>
                <w:b w:val="0"/>
                <w:webHidden/>
              </w:rPr>
              <w:tab/>
            </w:r>
            <w:r w:rsidR="006B2998" w:rsidRPr="00C0296A">
              <w:rPr>
                <w:b w:val="0"/>
                <w:webHidden/>
              </w:rPr>
              <w:fldChar w:fldCharType="begin"/>
            </w:r>
            <w:r w:rsidR="006B2998" w:rsidRPr="00C0296A">
              <w:rPr>
                <w:b w:val="0"/>
                <w:webHidden/>
              </w:rPr>
              <w:instrText xml:space="preserve"> PAGEREF _Toc167922468 \h </w:instrText>
            </w:r>
            <w:r w:rsidR="006B2998" w:rsidRPr="00C0296A">
              <w:rPr>
                <w:b w:val="0"/>
                <w:webHidden/>
              </w:rPr>
            </w:r>
            <w:r w:rsidR="006B2998" w:rsidRPr="00C0296A">
              <w:rPr>
                <w:b w:val="0"/>
                <w:webHidden/>
              </w:rPr>
              <w:fldChar w:fldCharType="separate"/>
            </w:r>
            <w:r w:rsidR="006B2998" w:rsidRPr="00C0296A">
              <w:rPr>
                <w:b w:val="0"/>
                <w:webHidden/>
              </w:rPr>
              <w:t>26</w:t>
            </w:r>
            <w:r w:rsidR="006B2998" w:rsidRPr="00C0296A">
              <w:rPr>
                <w:b w:val="0"/>
                <w:webHidden/>
              </w:rPr>
              <w:fldChar w:fldCharType="end"/>
            </w:r>
          </w:hyperlink>
        </w:p>
        <w:p w:rsidR="006B2998" w:rsidRPr="00C0296A" w:rsidRDefault="00FD77A0" w:rsidP="006B2998">
          <w:pPr>
            <w:pStyle w:val="21"/>
            <w:ind w:left="709" w:hanging="425"/>
            <w:rPr>
              <w:rFonts w:asciiTheme="minorHAnsi" w:eastAsiaTheme="minorEastAsia" w:hAnsiTheme="minorHAnsi" w:cstheme="minorBidi"/>
              <w:b w:val="0"/>
              <w:sz w:val="22"/>
              <w:szCs w:val="22"/>
              <w:lang w:eastAsia="ru-RU"/>
            </w:rPr>
          </w:pPr>
          <w:hyperlink w:anchor="_Toc167922469" w:history="1">
            <w:r w:rsidR="006B2998" w:rsidRPr="00C0296A">
              <w:rPr>
                <w:rStyle w:val="a6"/>
                <w:b w:val="0"/>
                <w:i/>
                <w:iCs/>
              </w:rPr>
              <w:t>Применяемые технологии</w:t>
            </w:r>
            <w:r w:rsidR="006B2998" w:rsidRPr="00C0296A">
              <w:rPr>
                <w:b w:val="0"/>
                <w:webHidden/>
              </w:rPr>
              <w:tab/>
            </w:r>
            <w:r w:rsidR="006B2998" w:rsidRPr="00C0296A">
              <w:rPr>
                <w:b w:val="0"/>
                <w:webHidden/>
              </w:rPr>
              <w:fldChar w:fldCharType="begin"/>
            </w:r>
            <w:r w:rsidR="006B2998" w:rsidRPr="00C0296A">
              <w:rPr>
                <w:b w:val="0"/>
                <w:webHidden/>
              </w:rPr>
              <w:instrText xml:space="preserve"> PAGEREF _Toc167922469 \h </w:instrText>
            </w:r>
            <w:r w:rsidR="006B2998" w:rsidRPr="00C0296A">
              <w:rPr>
                <w:b w:val="0"/>
                <w:webHidden/>
              </w:rPr>
            </w:r>
            <w:r w:rsidR="006B2998" w:rsidRPr="00C0296A">
              <w:rPr>
                <w:b w:val="0"/>
                <w:webHidden/>
              </w:rPr>
              <w:fldChar w:fldCharType="separate"/>
            </w:r>
            <w:r w:rsidR="006B2998" w:rsidRPr="00C0296A">
              <w:rPr>
                <w:b w:val="0"/>
                <w:webHidden/>
              </w:rPr>
              <w:t>29</w:t>
            </w:r>
            <w:r w:rsidR="006B2998" w:rsidRPr="00C0296A">
              <w:rPr>
                <w:b w:val="0"/>
                <w:webHidden/>
              </w:rPr>
              <w:fldChar w:fldCharType="end"/>
            </w:r>
          </w:hyperlink>
        </w:p>
        <w:p w:rsidR="006B2998" w:rsidRPr="006B2998" w:rsidRDefault="00FD77A0" w:rsidP="006B2998">
          <w:pPr>
            <w:pStyle w:val="21"/>
            <w:ind w:left="709" w:hanging="425"/>
            <w:rPr>
              <w:rFonts w:asciiTheme="minorHAnsi" w:eastAsiaTheme="minorEastAsia" w:hAnsiTheme="minorHAnsi" w:cstheme="minorBidi"/>
              <w:sz w:val="22"/>
              <w:szCs w:val="22"/>
              <w:lang w:eastAsia="ru-RU"/>
            </w:rPr>
          </w:pPr>
          <w:hyperlink w:anchor="_Toc167922470" w:history="1">
            <w:r w:rsidR="006B2998" w:rsidRPr="006B2998">
              <w:rPr>
                <w:rStyle w:val="a6"/>
                <w:i/>
              </w:rPr>
              <w:t>Распределение обязанностей</w:t>
            </w:r>
            <w:r w:rsidR="006B2998" w:rsidRPr="006B2998">
              <w:rPr>
                <w:webHidden/>
              </w:rPr>
              <w:tab/>
            </w:r>
            <w:r w:rsidR="006B2998" w:rsidRPr="006B2998">
              <w:rPr>
                <w:webHidden/>
              </w:rPr>
              <w:fldChar w:fldCharType="begin"/>
            </w:r>
            <w:r w:rsidR="006B2998" w:rsidRPr="006B2998">
              <w:rPr>
                <w:webHidden/>
              </w:rPr>
              <w:instrText xml:space="preserve"> PAGEREF _Toc167922470 \h </w:instrText>
            </w:r>
            <w:r w:rsidR="006B2998" w:rsidRPr="006B2998">
              <w:rPr>
                <w:webHidden/>
              </w:rPr>
            </w:r>
            <w:r w:rsidR="006B2998" w:rsidRPr="006B2998">
              <w:rPr>
                <w:webHidden/>
              </w:rPr>
              <w:fldChar w:fldCharType="separate"/>
            </w:r>
            <w:r w:rsidR="006B2998" w:rsidRPr="006B2998">
              <w:rPr>
                <w:webHidden/>
              </w:rPr>
              <w:t>31</w:t>
            </w:r>
            <w:r w:rsidR="006B2998" w:rsidRPr="006B2998">
              <w:rPr>
                <w:webHidden/>
              </w:rPr>
              <w:fldChar w:fldCharType="end"/>
            </w:r>
          </w:hyperlink>
        </w:p>
        <w:p w:rsidR="006B2998" w:rsidRPr="006B2998" w:rsidRDefault="00FD77A0" w:rsidP="006B2998">
          <w:pPr>
            <w:pStyle w:val="11"/>
            <w:tabs>
              <w:tab w:val="right" w:leader="dot" w:pos="9628"/>
            </w:tabs>
            <w:ind w:left="709" w:hanging="425"/>
            <w:rPr>
              <w:rFonts w:asciiTheme="minorHAnsi" w:eastAsiaTheme="minorEastAsia" w:hAnsiTheme="minorHAnsi" w:cstheme="minorBidi"/>
              <w:b/>
              <w:noProof/>
              <w:sz w:val="22"/>
              <w:lang w:eastAsia="ru-RU"/>
            </w:rPr>
          </w:pPr>
          <w:hyperlink w:anchor="_Toc167922471" w:history="1">
            <w:r w:rsidR="006B2998" w:rsidRPr="006B2998">
              <w:rPr>
                <w:rStyle w:val="a6"/>
                <w:b/>
                <w:noProof/>
              </w:rPr>
              <w:t>Третья глава</w:t>
            </w:r>
            <w:r w:rsidR="006B2998" w:rsidRPr="006B2998">
              <w:rPr>
                <w:b/>
                <w:noProof/>
                <w:webHidden/>
              </w:rPr>
              <w:tab/>
            </w:r>
            <w:r w:rsidR="006B2998" w:rsidRPr="006B2998">
              <w:rPr>
                <w:b/>
                <w:noProof/>
                <w:webHidden/>
              </w:rPr>
              <w:fldChar w:fldCharType="begin"/>
            </w:r>
            <w:r w:rsidR="006B2998" w:rsidRPr="006B2998">
              <w:rPr>
                <w:b/>
                <w:noProof/>
                <w:webHidden/>
              </w:rPr>
              <w:instrText xml:space="preserve"> PAGEREF _Toc167922471 \h </w:instrText>
            </w:r>
            <w:r w:rsidR="006B2998" w:rsidRPr="006B2998">
              <w:rPr>
                <w:b/>
                <w:noProof/>
                <w:webHidden/>
              </w:rPr>
            </w:r>
            <w:r w:rsidR="006B2998" w:rsidRPr="006B2998">
              <w:rPr>
                <w:b/>
                <w:noProof/>
                <w:webHidden/>
              </w:rPr>
              <w:fldChar w:fldCharType="separate"/>
            </w:r>
            <w:r w:rsidR="006B2998" w:rsidRPr="006B2998">
              <w:rPr>
                <w:b/>
                <w:noProof/>
                <w:webHidden/>
              </w:rPr>
              <w:t>32</w:t>
            </w:r>
            <w:r w:rsidR="006B2998" w:rsidRPr="006B2998">
              <w:rPr>
                <w:b/>
                <w:noProof/>
                <w:webHidden/>
              </w:rPr>
              <w:fldChar w:fldCharType="end"/>
            </w:r>
          </w:hyperlink>
        </w:p>
        <w:p w:rsidR="006B2998" w:rsidRPr="00C0296A" w:rsidRDefault="00FD77A0" w:rsidP="006B2998">
          <w:pPr>
            <w:pStyle w:val="21"/>
            <w:ind w:left="709" w:hanging="425"/>
            <w:rPr>
              <w:rFonts w:asciiTheme="minorHAnsi" w:eastAsiaTheme="minorEastAsia" w:hAnsiTheme="minorHAnsi" w:cstheme="minorBidi"/>
              <w:b w:val="0"/>
              <w:sz w:val="22"/>
              <w:szCs w:val="22"/>
              <w:lang w:eastAsia="ru-RU"/>
            </w:rPr>
          </w:pPr>
          <w:hyperlink w:anchor="_Toc167922472" w:history="1">
            <w:r w:rsidR="006B2998" w:rsidRPr="00C0296A">
              <w:rPr>
                <w:rStyle w:val="a6"/>
                <w:b w:val="0"/>
                <w:i/>
              </w:rPr>
              <w:t>Руководство пользователя для разработанного проекта</w:t>
            </w:r>
            <w:r w:rsidR="006B2998" w:rsidRPr="00C0296A">
              <w:rPr>
                <w:b w:val="0"/>
                <w:webHidden/>
              </w:rPr>
              <w:tab/>
            </w:r>
            <w:r w:rsidR="006B2998" w:rsidRPr="00C0296A">
              <w:rPr>
                <w:b w:val="0"/>
                <w:webHidden/>
              </w:rPr>
              <w:fldChar w:fldCharType="begin"/>
            </w:r>
            <w:r w:rsidR="006B2998" w:rsidRPr="00C0296A">
              <w:rPr>
                <w:b w:val="0"/>
                <w:webHidden/>
              </w:rPr>
              <w:instrText xml:space="preserve"> PAGEREF _Toc167922472 \h </w:instrText>
            </w:r>
            <w:r w:rsidR="006B2998" w:rsidRPr="00C0296A">
              <w:rPr>
                <w:b w:val="0"/>
                <w:webHidden/>
              </w:rPr>
            </w:r>
            <w:r w:rsidR="006B2998" w:rsidRPr="00C0296A">
              <w:rPr>
                <w:b w:val="0"/>
                <w:webHidden/>
              </w:rPr>
              <w:fldChar w:fldCharType="separate"/>
            </w:r>
            <w:r w:rsidR="006B2998" w:rsidRPr="00C0296A">
              <w:rPr>
                <w:b w:val="0"/>
                <w:webHidden/>
              </w:rPr>
              <w:t>32</w:t>
            </w:r>
            <w:r w:rsidR="006B2998" w:rsidRPr="00C0296A">
              <w:rPr>
                <w:b w:val="0"/>
                <w:webHidden/>
              </w:rPr>
              <w:fldChar w:fldCharType="end"/>
            </w:r>
          </w:hyperlink>
        </w:p>
        <w:p w:rsidR="006B2998" w:rsidRPr="00C0296A" w:rsidRDefault="00FD77A0" w:rsidP="006B2998">
          <w:pPr>
            <w:pStyle w:val="21"/>
            <w:ind w:left="709" w:hanging="425"/>
            <w:rPr>
              <w:rFonts w:asciiTheme="minorHAnsi" w:eastAsiaTheme="minorEastAsia" w:hAnsiTheme="minorHAnsi" w:cstheme="minorBidi"/>
              <w:b w:val="0"/>
              <w:sz w:val="22"/>
              <w:szCs w:val="22"/>
              <w:lang w:eastAsia="ru-RU"/>
            </w:rPr>
          </w:pPr>
          <w:hyperlink w:anchor="_Toc167922473" w:history="1">
            <w:r w:rsidR="006B2998" w:rsidRPr="00C0296A">
              <w:rPr>
                <w:rStyle w:val="a6"/>
                <w:b w:val="0"/>
                <w:bCs/>
                <w:i/>
                <w:iCs/>
              </w:rPr>
              <w:t>Руководство программиста для разработанного проекта</w:t>
            </w:r>
            <w:r w:rsidR="006B2998" w:rsidRPr="00C0296A">
              <w:rPr>
                <w:b w:val="0"/>
                <w:webHidden/>
              </w:rPr>
              <w:tab/>
            </w:r>
            <w:r w:rsidR="006B2998" w:rsidRPr="00C0296A">
              <w:rPr>
                <w:b w:val="0"/>
                <w:webHidden/>
              </w:rPr>
              <w:fldChar w:fldCharType="begin"/>
            </w:r>
            <w:r w:rsidR="006B2998" w:rsidRPr="00C0296A">
              <w:rPr>
                <w:b w:val="0"/>
                <w:webHidden/>
              </w:rPr>
              <w:instrText xml:space="preserve"> PAGEREF _Toc167922473 \h </w:instrText>
            </w:r>
            <w:r w:rsidR="006B2998" w:rsidRPr="00C0296A">
              <w:rPr>
                <w:b w:val="0"/>
                <w:webHidden/>
              </w:rPr>
            </w:r>
            <w:r w:rsidR="006B2998" w:rsidRPr="00C0296A">
              <w:rPr>
                <w:b w:val="0"/>
                <w:webHidden/>
              </w:rPr>
              <w:fldChar w:fldCharType="separate"/>
            </w:r>
            <w:r w:rsidR="006B2998" w:rsidRPr="00C0296A">
              <w:rPr>
                <w:b w:val="0"/>
                <w:webHidden/>
              </w:rPr>
              <w:t>44</w:t>
            </w:r>
            <w:r w:rsidR="006B2998" w:rsidRPr="00C0296A">
              <w:rPr>
                <w:b w:val="0"/>
                <w:webHidden/>
              </w:rPr>
              <w:fldChar w:fldCharType="end"/>
            </w:r>
          </w:hyperlink>
        </w:p>
        <w:p w:rsidR="006B2998" w:rsidRPr="006B2998" w:rsidRDefault="00FD77A0" w:rsidP="006B2998">
          <w:pPr>
            <w:pStyle w:val="11"/>
            <w:tabs>
              <w:tab w:val="right" w:leader="dot" w:pos="9628"/>
            </w:tabs>
            <w:ind w:left="709" w:hanging="425"/>
            <w:rPr>
              <w:rFonts w:asciiTheme="minorHAnsi" w:eastAsiaTheme="minorEastAsia" w:hAnsiTheme="minorHAnsi" w:cstheme="minorBidi"/>
              <w:b/>
              <w:noProof/>
              <w:sz w:val="22"/>
              <w:lang w:eastAsia="ru-RU"/>
            </w:rPr>
          </w:pPr>
          <w:hyperlink w:anchor="_Toc167922474" w:history="1">
            <w:r w:rsidR="006B2998" w:rsidRPr="006B2998">
              <w:rPr>
                <w:rStyle w:val="a6"/>
                <w:b/>
                <w:noProof/>
              </w:rPr>
              <w:t>Заключение</w:t>
            </w:r>
            <w:r w:rsidR="006B2998" w:rsidRPr="006B2998">
              <w:rPr>
                <w:b/>
                <w:noProof/>
                <w:webHidden/>
              </w:rPr>
              <w:tab/>
            </w:r>
            <w:r w:rsidR="006B2998" w:rsidRPr="006B2998">
              <w:rPr>
                <w:b/>
                <w:noProof/>
                <w:webHidden/>
              </w:rPr>
              <w:fldChar w:fldCharType="begin"/>
            </w:r>
            <w:r w:rsidR="006B2998" w:rsidRPr="006B2998">
              <w:rPr>
                <w:b/>
                <w:noProof/>
                <w:webHidden/>
              </w:rPr>
              <w:instrText xml:space="preserve"> PAGEREF _Toc167922474 \h </w:instrText>
            </w:r>
            <w:r w:rsidR="006B2998" w:rsidRPr="006B2998">
              <w:rPr>
                <w:b/>
                <w:noProof/>
                <w:webHidden/>
              </w:rPr>
            </w:r>
            <w:r w:rsidR="006B2998" w:rsidRPr="006B2998">
              <w:rPr>
                <w:b/>
                <w:noProof/>
                <w:webHidden/>
              </w:rPr>
              <w:fldChar w:fldCharType="separate"/>
            </w:r>
            <w:r w:rsidR="006B2998" w:rsidRPr="006B2998">
              <w:rPr>
                <w:b/>
                <w:noProof/>
                <w:webHidden/>
              </w:rPr>
              <w:t>53</w:t>
            </w:r>
            <w:r w:rsidR="006B2998" w:rsidRPr="006B2998">
              <w:rPr>
                <w:b/>
                <w:noProof/>
                <w:webHidden/>
              </w:rPr>
              <w:fldChar w:fldCharType="end"/>
            </w:r>
          </w:hyperlink>
        </w:p>
        <w:p w:rsidR="006B2998" w:rsidRDefault="00FD77A0" w:rsidP="006B2998">
          <w:pPr>
            <w:pStyle w:val="11"/>
            <w:tabs>
              <w:tab w:val="right" w:leader="dot" w:pos="9628"/>
            </w:tabs>
            <w:ind w:left="709" w:hanging="425"/>
            <w:rPr>
              <w:rFonts w:asciiTheme="minorHAnsi" w:eastAsiaTheme="minorEastAsia" w:hAnsiTheme="minorHAnsi" w:cstheme="minorBidi"/>
              <w:noProof/>
              <w:sz w:val="22"/>
              <w:lang w:eastAsia="ru-RU"/>
            </w:rPr>
          </w:pPr>
          <w:hyperlink w:anchor="_Toc167922475" w:history="1">
            <w:r w:rsidR="006B2998" w:rsidRPr="006B2998">
              <w:rPr>
                <w:rStyle w:val="a6"/>
                <w:b/>
                <w:noProof/>
              </w:rPr>
              <w:t>Приложение</w:t>
            </w:r>
            <w:r w:rsidR="006B2998" w:rsidRPr="006B2998">
              <w:rPr>
                <w:b/>
                <w:noProof/>
                <w:webHidden/>
              </w:rPr>
              <w:tab/>
            </w:r>
            <w:r w:rsidR="006B2998" w:rsidRPr="006B2998">
              <w:rPr>
                <w:b/>
                <w:noProof/>
                <w:webHidden/>
              </w:rPr>
              <w:fldChar w:fldCharType="begin"/>
            </w:r>
            <w:r w:rsidR="006B2998" w:rsidRPr="006B2998">
              <w:rPr>
                <w:b/>
                <w:noProof/>
                <w:webHidden/>
              </w:rPr>
              <w:instrText xml:space="preserve"> PAGEREF _Toc167922475 \h </w:instrText>
            </w:r>
            <w:r w:rsidR="006B2998" w:rsidRPr="006B2998">
              <w:rPr>
                <w:b/>
                <w:noProof/>
                <w:webHidden/>
              </w:rPr>
            </w:r>
            <w:r w:rsidR="006B2998" w:rsidRPr="006B2998">
              <w:rPr>
                <w:b/>
                <w:noProof/>
                <w:webHidden/>
              </w:rPr>
              <w:fldChar w:fldCharType="separate"/>
            </w:r>
            <w:r w:rsidR="006B2998" w:rsidRPr="006B2998">
              <w:rPr>
                <w:b/>
                <w:noProof/>
                <w:webHidden/>
              </w:rPr>
              <w:t>56</w:t>
            </w:r>
            <w:r w:rsidR="006B2998" w:rsidRPr="006B2998">
              <w:rPr>
                <w:b/>
                <w:noProof/>
                <w:webHidden/>
              </w:rPr>
              <w:fldChar w:fldCharType="end"/>
            </w:r>
          </w:hyperlink>
        </w:p>
        <w:p w:rsidR="00653200" w:rsidRPr="006B2998" w:rsidRDefault="0053551B" w:rsidP="001A75CC">
          <w:pPr>
            <w:pStyle w:val="22"/>
            <w:rPr>
              <w:rStyle w:val="20"/>
              <w:sz w:val="24"/>
              <w:lang w:eastAsia="ru-RU"/>
            </w:rPr>
          </w:pPr>
          <w:r w:rsidRPr="006B2998">
            <w:fldChar w:fldCharType="end"/>
          </w:r>
        </w:p>
      </w:sdtContent>
    </w:sdt>
    <w:p w:rsidR="008F0929" w:rsidRDefault="008F0929" w:rsidP="008F0929"/>
    <w:p w:rsidR="008F0929" w:rsidRPr="0083536B" w:rsidRDefault="008F0929" w:rsidP="548ADC2D">
      <w:pPr>
        <w:spacing w:after="0" w:line="240" w:lineRule="auto"/>
        <w:rPr>
          <w:rFonts w:ascii="Times New Roman" w:eastAsia="Calibri" w:hAnsi="Times New Roman" w:cs="Times New Roman"/>
          <w:sz w:val="26"/>
          <w:szCs w:val="26"/>
        </w:rPr>
        <w:sectPr w:rsidR="008F0929" w:rsidRPr="0083536B" w:rsidSect="00C6774A">
          <w:headerReference w:type="default" r:id="rId9"/>
          <w:footerReference w:type="default" r:id="rId10"/>
          <w:pgSz w:w="11906" w:h="16838"/>
          <w:pgMar w:top="1134" w:right="1134" w:bottom="1134" w:left="1134" w:header="708" w:footer="708" w:gutter="0"/>
          <w:pgNumType w:start="1"/>
          <w:cols w:space="720"/>
        </w:sectPr>
      </w:pPr>
    </w:p>
    <w:p w:rsidR="008F0929" w:rsidRDefault="32C624CB" w:rsidP="006E127F">
      <w:pPr>
        <w:pStyle w:val="21"/>
      </w:pPr>
      <w:bookmarkStart w:id="1" w:name="_Toc167922459"/>
      <w:r>
        <w:lastRenderedPageBreak/>
        <w:t>Введение</w:t>
      </w:r>
      <w:bookmarkEnd w:id="1"/>
    </w:p>
    <w:p w:rsidR="008F0929" w:rsidRDefault="00912D6C" w:rsidP="006E127F">
      <w:pPr>
        <w:pStyle w:val="11"/>
      </w:pPr>
      <w:r>
        <w:t xml:space="preserve">На сегодняшний день </w:t>
      </w:r>
      <w:r w:rsidR="008F0929">
        <w:t>и</w:t>
      </w:r>
      <w:r w:rsidR="008F0929" w:rsidRPr="008F0929">
        <w:t xml:space="preserve">нформационные </w:t>
      </w:r>
      <w:r w:rsidR="008F0929" w:rsidRPr="006128ED">
        <w:t xml:space="preserve">технологии становятся </w:t>
      </w:r>
      <w:r w:rsidR="0021432A">
        <w:t>неотъемлемой частью нашей жизни</w:t>
      </w:r>
      <w:r>
        <w:t>. Они</w:t>
      </w:r>
      <w:r w:rsidR="0021432A">
        <w:t xml:space="preserve"> применяются </w:t>
      </w:r>
      <w:r>
        <w:t>повсеместно: в образовательных программах, в бизнесе и менеджменте, в медицине, в</w:t>
      </w:r>
      <w:r w:rsidR="0021432A">
        <w:t xml:space="preserve"> управлени</w:t>
      </w:r>
      <w:r>
        <w:t>и</w:t>
      </w:r>
      <w:r w:rsidR="005A00BF">
        <w:t>,</w:t>
      </w:r>
      <w:r w:rsidR="0021432A">
        <w:t xml:space="preserve"> </w:t>
      </w:r>
      <w:r>
        <w:t xml:space="preserve">в </w:t>
      </w:r>
      <w:r w:rsidR="0021432A">
        <w:t>планировани</w:t>
      </w:r>
      <w:r>
        <w:t>и</w:t>
      </w:r>
      <w:r w:rsidR="005A00BF">
        <w:t xml:space="preserve"> и т.д.</w:t>
      </w:r>
    </w:p>
    <w:p w:rsidR="005A00BF" w:rsidRPr="006128ED" w:rsidRDefault="0A1B3E3F" w:rsidP="006E127F">
      <w:pPr>
        <w:pStyle w:val="11"/>
      </w:pPr>
      <w:r>
        <w:t>Все чаще руководителям требуется внедрить некоторое программное обеспечение в свое предприятие, чтобы облегчить работу. Например, с помощью грамотного программного обеспечения можно контролиров</w:t>
      </w:r>
      <w:r w:rsidR="3FA77EBB">
        <w:t>ать все процессы, происходящие при выполнении поставленной задачи</w:t>
      </w:r>
      <w:r>
        <w:t>, экономить время на рутинных и заурядных операциях,</w:t>
      </w:r>
      <w:r w:rsidR="5E76F20F">
        <w:t xml:space="preserve"> эффективно использовать ресурсы </w:t>
      </w:r>
      <w:r w:rsidR="2AE14615">
        <w:t>и,</w:t>
      </w:r>
      <w:r w:rsidR="4D6341AD">
        <w:t xml:space="preserve"> конечно,</w:t>
      </w:r>
      <w:r w:rsidR="5E76F20F">
        <w:t xml:space="preserve"> повышать качество товаров и услуг, предоставляемых клиентам. </w:t>
      </w:r>
      <w:r w:rsidR="55D460C3">
        <w:t>Помимо этого,</w:t>
      </w:r>
      <w:r w:rsidR="3FA77EBB">
        <w:t xml:space="preserve"> стоит не забывать про автоматизацию бизнес-процессов, что может значительно улучшить работу предприятия. При выборе программного продукта важно учитывать такие факторы, как функциональность, стоимость, простота использования и возможность интеграции с уже существующими системами.</w:t>
      </w:r>
    </w:p>
    <w:p w:rsidR="7A9F165D" w:rsidRDefault="0053551B" w:rsidP="006E127F">
      <w:pPr>
        <w:pStyle w:val="11"/>
      </w:pPr>
      <w:r>
        <w:t>Темой данной курсовой работы является разработка программы для ведения учёта банковских карт и операций на снятие и пополнения наличных. Пользователи могут оформлять карты и совершать по ним различные операции. Программа предоставляет возможность получения отчётов по картам и сведений о переводах, пополнениях и получениях денежных средств в формате текстовых документов.</w:t>
      </w:r>
    </w:p>
    <w:p w:rsidR="00F90BA0" w:rsidRDefault="00F90BA0" w:rsidP="006E127F">
      <w:pPr>
        <w:pStyle w:val="11"/>
      </w:pPr>
      <w:r>
        <w:br w:type="page"/>
      </w:r>
    </w:p>
    <w:p w:rsidR="00203E4D" w:rsidRPr="006E127F" w:rsidRDefault="74090F7D" w:rsidP="006E127F">
      <w:pPr>
        <w:pStyle w:val="21"/>
      </w:pPr>
      <w:bookmarkStart w:id="2" w:name="_Toc167922460"/>
      <w:r w:rsidRPr="006E127F">
        <w:lastRenderedPageBreak/>
        <w:t>Первая глава</w:t>
      </w:r>
      <w:bookmarkEnd w:id="2"/>
    </w:p>
    <w:p w:rsidR="00203E4D" w:rsidRPr="006E127F" w:rsidRDefault="74090F7D" w:rsidP="006E127F">
      <w:pPr>
        <w:pStyle w:val="a7"/>
        <w:spacing w:line="360" w:lineRule="auto"/>
        <w:ind w:left="0"/>
        <w:jc w:val="center"/>
        <w:outlineLvl w:val="1"/>
        <w:rPr>
          <w:rFonts w:ascii="Times New Roman" w:hAnsi="Times New Roman" w:cs="Times New Roman"/>
          <w:i/>
          <w:iCs/>
          <w:u w:val="single"/>
        </w:rPr>
      </w:pPr>
      <w:bookmarkStart w:id="3" w:name="_Toc167922461"/>
      <w:r w:rsidRPr="006E127F">
        <w:rPr>
          <w:rFonts w:ascii="Times New Roman" w:hAnsi="Times New Roman" w:cs="Times New Roman"/>
          <w:i/>
          <w:iCs/>
          <w:u w:val="single"/>
        </w:rPr>
        <w:t>Описание предметной области</w:t>
      </w:r>
      <w:bookmarkEnd w:id="3"/>
    </w:p>
    <w:p w:rsidR="001F7BB9" w:rsidRDefault="2787CD7D" w:rsidP="006E127F">
      <w:pPr>
        <w:pStyle w:val="11"/>
      </w:pPr>
      <w:r>
        <w:t xml:space="preserve">У данного проекта в качестве предметной области выступает </w:t>
      </w:r>
      <w:r w:rsidR="3D068B1E">
        <w:t xml:space="preserve">банк </w:t>
      </w:r>
      <w:r>
        <w:t>«</w:t>
      </w:r>
      <w:r w:rsidR="25BCE71B">
        <w:t>Вы банкрот</w:t>
      </w:r>
      <w:r>
        <w:t xml:space="preserve">». </w:t>
      </w:r>
      <w:r w:rsidRPr="00C038E1">
        <w:t>Каждому человеку</w:t>
      </w:r>
      <w:r w:rsidR="37878923" w:rsidRPr="00C038E1">
        <w:t xml:space="preserve"> хотя бы раз в жизни</w:t>
      </w:r>
      <w:r w:rsidRPr="00C038E1">
        <w:t xml:space="preserve"> приходилось </w:t>
      </w:r>
      <w:r w:rsidR="40A70547" w:rsidRPr="00C038E1">
        <w:t xml:space="preserve">пользоваться услугами банковской системы. </w:t>
      </w:r>
      <w:r w:rsidR="170FD412" w:rsidRPr="00C038E1">
        <w:t>Весь мир непрерывно развивается, появляются новые технологии.</w:t>
      </w:r>
      <w:r w:rsidR="001465F0">
        <w:t xml:space="preserve"> </w:t>
      </w:r>
      <w:r w:rsidR="00316F12">
        <w:t>Цифровизация</w:t>
      </w:r>
      <w:r w:rsidR="00316F12">
        <w:rPr>
          <w:rFonts w:eastAsia="system-ui"/>
          <w:color w:val="0D0D0D" w:themeColor="text1" w:themeTint="F2"/>
        </w:rPr>
        <w:t xml:space="preserve"> начинает охватывать</w:t>
      </w:r>
      <w:r w:rsidR="2A69B9F5" w:rsidRPr="00C038E1">
        <w:rPr>
          <w:rFonts w:eastAsia="system-ui"/>
          <w:color w:val="0D0D0D" w:themeColor="text1" w:themeTint="F2"/>
        </w:rPr>
        <w:t xml:space="preserve"> множество аспектов жизни</w:t>
      </w:r>
      <w:r w:rsidR="001F7BB9">
        <w:rPr>
          <w:rFonts w:eastAsia="system-ui"/>
          <w:color w:val="0D0D0D" w:themeColor="text1" w:themeTint="F2"/>
        </w:rPr>
        <w:t xml:space="preserve"> людей</w:t>
      </w:r>
      <w:r w:rsidR="2A69B9F5" w:rsidRPr="00C038E1">
        <w:rPr>
          <w:rFonts w:eastAsia="system-ui"/>
          <w:color w:val="0D0D0D" w:themeColor="text1" w:themeTint="F2"/>
        </w:rPr>
        <w:t xml:space="preserve">, включая бизнес, образование, здравоохранение, государственное управление и повседневные задачи. </w:t>
      </w:r>
      <w:r w:rsidR="001F7BB9">
        <w:rPr>
          <w:rFonts w:eastAsia="system-ui"/>
          <w:color w:val="0D0D0D" w:themeColor="text1" w:themeTint="F2"/>
        </w:rPr>
        <w:t>Её в</w:t>
      </w:r>
      <w:r w:rsidR="2A69B9F5" w:rsidRPr="00C038E1">
        <w:rPr>
          <w:rFonts w:eastAsia="system-ui"/>
          <w:color w:val="0D0D0D" w:themeColor="text1" w:themeTint="F2"/>
        </w:rPr>
        <w:t xml:space="preserve">лияние </w:t>
      </w:r>
      <w:r w:rsidR="001F7BB9">
        <w:rPr>
          <w:rFonts w:eastAsia="system-ui"/>
          <w:color w:val="0D0D0D" w:themeColor="text1" w:themeTint="F2"/>
        </w:rPr>
        <w:t xml:space="preserve">на мир в 21 веке очень огромно. </w:t>
      </w:r>
      <w:r w:rsidR="04671C0F">
        <w:t>Денежная система так</w:t>
      </w:r>
      <w:r w:rsidR="001F7BB9">
        <w:t xml:space="preserve">же не осталась без изменений. </w:t>
      </w:r>
    </w:p>
    <w:p w:rsidR="000537DA" w:rsidRDefault="2C14FB80" w:rsidP="006E127F">
      <w:pPr>
        <w:pStyle w:val="11"/>
      </w:pPr>
      <w:r>
        <w:t>На протяжении всего существования цивилизации экономика претерпевала всё новые и новые изменения. Постепенно от натурального хозяйства и бартера</w:t>
      </w:r>
      <w:r w:rsidR="737AFD10">
        <w:t xml:space="preserve"> </w:t>
      </w:r>
      <w:r>
        <w:t>люди пришли к торговле и денежному обмену. Сейчас на смену бумажным купюрам и ассигнациям</w:t>
      </w:r>
      <w:r w:rsidR="12F6842F">
        <w:t xml:space="preserve"> </w:t>
      </w:r>
      <w:r>
        <w:t>пришли электронные деньги и криптовалюта. В мире стали востребованы специалисты, которые смогут грамотно спро</w:t>
      </w:r>
      <w:r w:rsidR="08F72B2D">
        <w:t>ектировать и разработать новую финансовую</w:t>
      </w:r>
      <w:r>
        <w:t xml:space="preserve"> систему, основанную на информационных технологиях. Банкиры вынуждены обращаться за помощью к программистам, которые построят безопасную, надежную, быструю и гибкую </w:t>
      </w:r>
      <w:r w:rsidR="08F72B2D">
        <w:t>банковскую</w:t>
      </w:r>
      <w:r>
        <w:t xml:space="preserve"> систему.</w:t>
      </w:r>
    </w:p>
    <w:p w:rsidR="000537DA" w:rsidRDefault="00114AF1" w:rsidP="006E127F">
      <w:pPr>
        <w:pStyle w:val="11"/>
      </w:pPr>
      <w:r>
        <w:t>Кроме того, банк позволяет не только хранить денежные сбережения людей, но и манипулировать с ними. Пользователи могут дистанционно в режиме онлайн совершать покупки, переводить между счетами деньги или оплачивать коммунальные услуги. Также для клиентов и работников банка нужно предусмотреть возможность получения информации за определённый период по тому или иному счёту карты. Это позволит увеличить безопасность, информативность и удобство сервисом. Однако во всех этих процессах необходима автоматизация работы.</w:t>
      </w:r>
    </w:p>
    <w:p w:rsidR="00203E4D" w:rsidRDefault="00203E4D" w:rsidP="006E127F">
      <w:pPr>
        <w:pStyle w:val="11"/>
      </w:pPr>
      <w:r>
        <w:lastRenderedPageBreak/>
        <w:t xml:space="preserve">Решением </w:t>
      </w:r>
      <w:r w:rsidR="00026B43">
        <w:t>этой</w:t>
      </w:r>
      <w:r>
        <w:t xml:space="preserve"> проблемы является создание приложения для </w:t>
      </w:r>
      <w:r w:rsidR="00004093">
        <w:t>клиентов и сотрудников банка</w:t>
      </w:r>
      <w:r>
        <w:t xml:space="preserve"> «</w:t>
      </w:r>
      <w:r w:rsidR="00004093">
        <w:t>Вы банкрот</w:t>
      </w:r>
      <w:r>
        <w:t xml:space="preserve">», позволяющее им взаимодействовать и получать необходимую информацию. Приложение должно обеспечить для </w:t>
      </w:r>
      <w:r w:rsidR="002C732B">
        <w:t>исполнителя</w:t>
      </w:r>
      <w:r>
        <w:t xml:space="preserve"> возможность работы с </w:t>
      </w:r>
      <w:r w:rsidR="00004093">
        <w:t>картами</w:t>
      </w:r>
      <w:r>
        <w:t xml:space="preserve">, </w:t>
      </w:r>
      <w:r w:rsidR="00004093">
        <w:t>выдаваемыми в банке</w:t>
      </w:r>
      <w:r>
        <w:t xml:space="preserve">, </w:t>
      </w:r>
      <w:r w:rsidR="00004093">
        <w:t>с заявками на получение наличных, а также с операциями пополнения счёта денежными средствами.</w:t>
      </w:r>
    </w:p>
    <w:p w:rsidR="00203E4D" w:rsidRPr="006B2998" w:rsidRDefault="74090F7D" w:rsidP="006B2998">
      <w:pPr>
        <w:pStyle w:val="a7"/>
        <w:spacing w:line="360" w:lineRule="auto"/>
        <w:ind w:left="220"/>
        <w:jc w:val="center"/>
        <w:outlineLvl w:val="1"/>
        <w:rPr>
          <w:rFonts w:ascii="Times New Roman" w:hAnsi="Times New Roman" w:cs="Times New Roman"/>
          <w:i/>
          <w:iCs/>
          <w:sz w:val="28"/>
          <w:u w:val="single"/>
        </w:rPr>
      </w:pPr>
      <w:bookmarkStart w:id="4" w:name="_Toc167922462"/>
      <w:r w:rsidRPr="006B2998">
        <w:rPr>
          <w:rFonts w:ascii="Times New Roman" w:hAnsi="Times New Roman" w:cs="Times New Roman"/>
          <w:i/>
          <w:iCs/>
          <w:sz w:val="28"/>
          <w:u w:val="single"/>
        </w:rPr>
        <w:t>Поиск аналогов</w:t>
      </w:r>
      <w:bookmarkEnd w:id="4"/>
    </w:p>
    <w:p w:rsidR="051041CD" w:rsidRDefault="051041CD" w:rsidP="006E127F">
      <w:pPr>
        <w:pStyle w:val="11"/>
      </w:pPr>
      <w:r>
        <w:t>При проектировании и разработке программы, связанной с работой банковско</w:t>
      </w:r>
      <w:r w:rsidR="10E9645C">
        <w:t xml:space="preserve">й системой, стоит изучить различные аналоги, чтобы увидеть плюсы и минусы </w:t>
      </w:r>
      <w:r w:rsidR="71821001">
        <w:t>программных продуктов, продумать качественную концепцию разработки, определить цели и задачи.</w:t>
      </w:r>
      <w:r w:rsidR="2C8AEE77">
        <w:t xml:space="preserve"> На данный момент уже существует множество </w:t>
      </w:r>
      <w:r w:rsidR="219D9656">
        <w:t>приложений с удобным и качественным интерфейсом, предназначенным для клиентов, кассиров</w:t>
      </w:r>
      <w:r w:rsidR="181F2B58">
        <w:t xml:space="preserve"> и</w:t>
      </w:r>
      <w:r w:rsidR="219D9656">
        <w:t xml:space="preserve"> банковских работников. </w:t>
      </w:r>
    </w:p>
    <w:p w:rsidR="00572785" w:rsidRDefault="084269C1" w:rsidP="006E127F">
      <w:pPr>
        <w:pStyle w:val="11"/>
      </w:pPr>
      <w:r>
        <w:t xml:space="preserve">Рассмотрим </w:t>
      </w:r>
      <w:r w:rsidR="0DA09BE1">
        <w:t xml:space="preserve">следующие </w:t>
      </w:r>
      <w:r>
        <w:t>аналоги для указанной нами предметной области:</w:t>
      </w:r>
    </w:p>
    <w:p w:rsidR="00572785" w:rsidRPr="00471AC2" w:rsidRDefault="5F2736B7" w:rsidP="006E127F">
      <w:pPr>
        <w:pStyle w:val="11"/>
        <w:numPr>
          <w:ilvl w:val="0"/>
          <w:numId w:val="12"/>
        </w:numPr>
      </w:pPr>
      <w:r>
        <w:t xml:space="preserve">Коммерческий банк АО </w:t>
      </w:r>
      <w:r w:rsidR="0D9E7BD5">
        <w:t>«</w:t>
      </w:r>
      <w:r w:rsidR="56290FA0">
        <w:t>ТИ</w:t>
      </w:r>
      <w:r w:rsidR="614CA025">
        <w:t>НЬКОФФ БАНК</w:t>
      </w:r>
      <w:r w:rsidR="0D9E7BD5">
        <w:t xml:space="preserve"> (</w:t>
      </w:r>
      <w:r w:rsidR="0FE06383" w:rsidRPr="548ADC2D">
        <w:rPr>
          <w:lang w:val="en-US"/>
        </w:rPr>
        <w:t>https</w:t>
      </w:r>
      <w:r w:rsidR="0FE06383">
        <w:t>://</w:t>
      </w:r>
      <w:r w:rsidR="0FE06383" w:rsidRPr="548ADC2D">
        <w:rPr>
          <w:lang w:val="en-US"/>
        </w:rPr>
        <w:t>www</w:t>
      </w:r>
      <w:r w:rsidR="0FE06383">
        <w:t>.</w:t>
      </w:r>
      <w:r w:rsidR="0FE06383" w:rsidRPr="548ADC2D">
        <w:rPr>
          <w:lang w:val="en-US"/>
        </w:rPr>
        <w:t>tinkoff</w:t>
      </w:r>
      <w:r w:rsidR="0FE06383">
        <w:t>.</w:t>
      </w:r>
      <w:r w:rsidR="0FE06383" w:rsidRPr="548ADC2D">
        <w:rPr>
          <w:lang w:val="en-US"/>
        </w:rPr>
        <w:t>ru</w:t>
      </w:r>
      <w:r w:rsidR="0FE06383">
        <w:t>/</w:t>
      </w:r>
      <w:r w:rsidR="0FE06383" w:rsidRPr="548ADC2D">
        <w:rPr>
          <w:lang w:val="en-US"/>
        </w:rPr>
        <w:t>about</w:t>
      </w:r>
      <w:r w:rsidR="0FE06383">
        <w:t>/)</w:t>
      </w:r>
    </w:p>
    <w:p w:rsidR="6081C9CF" w:rsidRDefault="6081C9CF" w:rsidP="006E127F">
      <w:pPr>
        <w:pStyle w:val="11"/>
      </w:pPr>
      <w:r w:rsidRPr="548ADC2D">
        <w:t xml:space="preserve">Тинькофф </w:t>
      </w:r>
      <w:r w:rsidR="24161877" w:rsidRPr="548ADC2D">
        <w:t xml:space="preserve">– </w:t>
      </w:r>
      <w:r w:rsidRPr="548ADC2D">
        <w:t>онлайн-экосистема, основанная на финансовых и лайфстайл-услугами</w:t>
      </w:r>
      <w:r w:rsidR="7820C44F" w:rsidRPr="548ADC2D">
        <w:t xml:space="preserve">. Одна из самых быстрорастущих финансовых организаций в России, </w:t>
      </w:r>
      <w:r w:rsidR="7820C44F" w:rsidRPr="548ADC2D">
        <w:rPr>
          <w:color w:val="000000" w:themeColor="text1"/>
        </w:rPr>
        <w:t>предоставляющая широкий спектр банковских услуг населению и бизнесу. Относительно молодой игрок на рынке, он за короткий срок сумел завоевать доверие клиентов благодаря инновационным подходам и цифровым технологиям.</w:t>
      </w:r>
      <w:r w:rsidR="7820C44F" w:rsidRPr="548ADC2D">
        <w:t xml:space="preserve"> </w:t>
      </w:r>
      <w:r w:rsidR="101A2D6F" w:rsidRPr="548ADC2D">
        <w:rPr>
          <w:color w:val="000000" w:themeColor="text1"/>
        </w:rPr>
        <w:t xml:space="preserve">Сегодня Банк Тинькофф предлагает широкий выбор продуктов и услуг: от привычных депозитов, кредитов и карт до инвестиций и страхования. Клиентам доступны различные форматы обслуживания: онлайн-банкинг, мобильное приложение, крупную сеть отделений и пунктов выдачи. Благодаря своим уникальным цифровым решениям и инновационным продуктам, банк </w:t>
      </w:r>
      <w:r w:rsidR="101A2D6F" w:rsidRPr="548ADC2D">
        <w:rPr>
          <w:color w:val="000000" w:themeColor="text1"/>
        </w:rPr>
        <w:lastRenderedPageBreak/>
        <w:t>Тинькофф успешно конкурирует с традиционными финансовыми учреждениями и привлекает все больше клиентов.</w:t>
      </w:r>
    </w:p>
    <w:p w:rsidR="00572785" w:rsidRPr="0098708B" w:rsidRDefault="47BF2E0E" w:rsidP="006E127F">
      <w:pPr>
        <w:pStyle w:val="11"/>
      </w:pPr>
      <w:r w:rsidRPr="034B1422">
        <w:t>Достоинства:</w:t>
      </w:r>
    </w:p>
    <w:p w:rsidR="3FEB67D8" w:rsidRDefault="3FEB67D8" w:rsidP="006E127F">
      <w:pPr>
        <w:pStyle w:val="11"/>
        <w:numPr>
          <w:ilvl w:val="0"/>
          <w:numId w:val="14"/>
        </w:numPr>
      </w:pPr>
      <w:r>
        <w:t>Быстро и просто оформить банковскую карту в режиме онлайн и отделении банка.</w:t>
      </w:r>
    </w:p>
    <w:p w:rsidR="61FAB8B5" w:rsidRDefault="61FAB8B5" w:rsidP="006E127F">
      <w:pPr>
        <w:pStyle w:val="11"/>
        <w:numPr>
          <w:ilvl w:val="0"/>
          <w:numId w:val="14"/>
        </w:numPr>
        <w:rPr>
          <w:szCs w:val="28"/>
        </w:rPr>
      </w:pPr>
      <w:r>
        <w:t>Быстрый и простой вывод средств на карту Тинькофф.</w:t>
      </w:r>
    </w:p>
    <w:p w:rsidR="3FEB67D8" w:rsidRDefault="3FEB67D8" w:rsidP="006E127F">
      <w:pPr>
        <w:pStyle w:val="11"/>
        <w:numPr>
          <w:ilvl w:val="0"/>
          <w:numId w:val="14"/>
        </w:numPr>
      </w:pPr>
      <w:r>
        <w:t>Удобный и интуитивно понятный торговый терминал.</w:t>
      </w:r>
    </w:p>
    <w:p w:rsidR="3FEB67D8" w:rsidRDefault="3FEB67D8" w:rsidP="006E127F">
      <w:pPr>
        <w:pStyle w:val="11"/>
        <w:numPr>
          <w:ilvl w:val="0"/>
          <w:numId w:val="14"/>
        </w:numPr>
        <w:rPr>
          <w:szCs w:val="28"/>
        </w:rPr>
      </w:pPr>
      <w:r>
        <w:t>Качественное мобильное приложение онлайн банка.</w:t>
      </w:r>
    </w:p>
    <w:p w:rsidR="729A193E" w:rsidRDefault="729A193E" w:rsidP="006E127F">
      <w:pPr>
        <w:pStyle w:val="11"/>
        <w:numPr>
          <w:ilvl w:val="0"/>
          <w:numId w:val="14"/>
        </w:numPr>
      </w:pPr>
      <w:r>
        <w:t>Быстро и просто открыть инвестиционный счёт</w:t>
      </w:r>
      <w:r w:rsidR="17AAFA9B">
        <w:t>.</w:t>
      </w:r>
    </w:p>
    <w:p w:rsidR="2E2ED19A" w:rsidRDefault="2E2ED19A" w:rsidP="006E127F">
      <w:pPr>
        <w:pStyle w:val="11"/>
        <w:numPr>
          <w:ilvl w:val="0"/>
          <w:numId w:val="14"/>
        </w:numPr>
      </w:pPr>
      <w:r w:rsidRPr="034B1422">
        <w:t xml:space="preserve">Качественное мобильное приложение </w:t>
      </w:r>
      <w:r w:rsidR="28BB3602" w:rsidRPr="034B1422">
        <w:t>для торговли акциями, облигациями и инвестициями.</w:t>
      </w:r>
    </w:p>
    <w:p w:rsidR="729A193E" w:rsidRDefault="2E2ED19A" w:rsidP="006E127F">
      <w:pPr>
        <w:pStyle w:val="11"/>
        <w:numPr>
          <w:ilvl w:val="0"/>
          <w:numId w:val="14"/>
        </w:numPr>
      </w:pPr>
      <w:r>
        <w:t xml:space="preserve">Выгодные </w:t>
      </w:r>
      <w:r w:rsidR="729A193E">
        <w:t>акции для новых клиентов, такие как месяц торговли без убытков, и т.п.</w:t>
      </w:r>
    </w:p>
    <w:p w:rsidR="7A9F165D" w:rsidRDefault="79FB6DAA" w:rsidP="006E127F">
      <w:pPr>
        <w:pStyle w:val="11"/>
        <w:numPr>
          <w:ilvl w:val="0"/>
          <w:numId w:val="14"/>
        </w:numPr>
      </w:pPr>
      <w:r>
        <w:t>Присутствует программа лояльности для постоянных клиентов.</w:t>
      </w:r>
    </w:p>
    <w:p w:rsidR="00572785" w:rsidRPr="0098708B" w:rsidRDefault="47BF2E0E" w:rsidP="006E127F">
      <w:pPr>
        <w:pStyle w:val="11"/>
      </w:pPr>
      <w:r w:rsidRPr="7A9F165D">
        <w:t>Недостатки:</w:t>
      </w:r>
    </w:p>
    <w:p w:rsidR="4D579100" w:rsidRDefault="4D579100" w:rsidP="006E127F">
      <w:pPr>
        <w:pStyle w:val="11"/>
        <w:numPr>
          <w:ilvl w:val="0"/>
          <w:numId w:val="13"/>
        </w:numPr>
      </w:pPr>
      <w:r>
        <w:t xml:space="preserve">Малый грейс период </w:t>
      </w:r>
      <w:r w:rsidRPr="7A9F165D">
        <w:t>(Беспроцентный период по кредитной карте)</w:t>
      </w:r>
      <w:r w:rsidR="4572021F" w:rsidRPr="7A9F165D">
        <w:t>.</w:t>
      </w:r>
    </w:p>
    <w:p w:rsidR="4D579100" w:rsidRDefault="4D579100" w:rsidP="006E127F">
      <w:pPr>
        <w:pStyle w:val="11"/>
        <w:numPr>
          <w:ilvl w:val="0"/>
          <w:numId w:val="13"/>
        </w:numPr>
        <w:rPr>
          <w:szCs w:val="28"/>
        </w:rPr>
      </w:pPr>
      <w:r>
        <w:t>Снятие наличных с комиссией</w:t>
      </w:r>
      <w:r w:rsidR="4572021F">
        <w:t>.</w:t>
      </w:r>
    </w:p>
    <w:p w:rsidR="4D579100" w:rsidRDefault="4D579100" w:rsidP="006E127F">
      <w:pPr>
        <w:pStyle w:val="11"/>
        <w:numPr>
          <w:ilvl w:val="0"/>
          <w:numId w:val="13"/>
        </w:numPr>
        <w:rPr>
          <w:szCs w:val="28"/>
        </w:rPr>
      </w:pPr>
      <w:r>
        <w:t>На снятие наличных не действует льготный период</w:t>
      </w:r>
      <w:r w:rsidR="1B4F7E21">
        <w:t>.</w:t>
      </w:r>
    </w:p>
    <w:p w:rsidR="5D49DD5E" w:rsidRPr="00D75B6C" w:rsidRDefault="5D49DD5E" w:rsidP="006E127F">
      <w:pPr>
        <w:pStyle w:val="11"/>
        <w:numPr>
          <w:ilvl w:val="0"/>
          <w:numId w:val="13"/>
        </w:numPr>
        <w:rPr>
          <w:szCs w:val="28"/>
        </w:rPr>
      </w:pPr>
      <w:r w:rsidRPr="00D75B6C">
        <w:t>Повышенный процент при снятии наличных.</w:t>
      </w:r>
    </w:p>
    <w:p w:rsidR="5975189C" w:rsidRPr="00D75B6C" w:rsidRDefault="5975189C" w:rsidP="006E127F">
      <w:pPr>
        <w:pStyle w:val="11"/>
        <w:numPr>
          <w:ilvl w:val="0"/>
          <w:numId w:val="13"/>
        </w:numPr>
      </w:pPr>
      <w:r w:rsidRPr="00D75B6C">
        <w:t>Нет наличия процентов на остаток собственных средств</w:t>
      </w:r>
      <w:r w:rsidR="20872988" w:rsidRPr="00D75B6C">
        <w:t>.</w:t>
      </w:r>
    </w:p>
    <w:p w:rsidR="00572785" w:rsidRPr="00D75B6C" w:rsidRDefault="06270078" w:rsidP="006E127F">
      <w:pPr>
        <w:pStyle w:val="11"/>
        <w:numPr>
          <w:ilvl w:val="0"/>
          <w:numId w:val="12"/>
        </w:numPr>
      </w:pPr>
      <w:r w:rsidRPr="00D75B6C">
        <w:t xml:space="preserve">Банк </w:t>
      </w:r>
      <w:r w:rsidR="321B20A2" w:rsidRPr="00D75B6C">
        <w:t xml:space="preserve">ПАО </w:t>
      </w:r>
      <w:r w:rsidR="0D9E7BD5" w:rsidRPr="00D75B6C">
        <w:t>«</w:t>
      </w:r>
      <w:r w:rsidR="27F58BE7" w:rsidRPr="00D75B6C">
        <w:t>Сбербанк</w:t>
      </w:r>
      <w:r w:rsidR="6E9FD08D" w:rsidRPr="00D75B6C">
        <w:t xml:space="preserve"> России</w:t>
      </w:r>
      <w:r w:rsidR="27F58BE7" w:rsidRPr="00D75B6C">
        <w:t>» (https://www.sberbank.com/ru/about)</w:t>
      </w:r>
    </w:p>
    <w:p w:rsidR="6092972C" w:rsidRPr="00D75B6C" w:rsidRDefault="6092972C" w:rsidP="006E127F">
      <w:pPr>
        <w:spacing w:after="225" w:line="360" w:lineRule="auto"/>
        <w:ind w:left="220"/>
        <w:jc w:val="both"/>
        <w:rPr>
          <w:rFonts w:ascii="Times New Roman" w:eastAsia="Times New Roman" w:hAnsi="Times New Roman" w:cs="Times New Roman"/>
          <w:sz w:val="28"/>
          <w:szCs w:val="28"/>
        </w:rPr>
      </w:pPr>
      <w:r w:rsidRPr="00D75B6C">
        <w:rPr>
          <w:rFonts w:ascii="Times New Roman" w:eastAsia="Times New Roman" w:hAnsi="Times New Roman" w:cs="Times New Roman"/>
          <w:sz w:val="28"/>
          <w:szCs w:val="28"/>
        </w:rPr>
        <w:t>Сбербанк крупнейший конгломерат в России, а такжже в Центральной и Восточной Европе</w:t>
      </w:r>
      <w:r w:rsidR="442B69CD" w:rsidRPr="00D75B6C">
        <w:rPr>
          <w:rFonts w:ascii="Times New Roman" w:eastAsia="Times New Roman" w:hAnsi="Times New Roman" w:cs="Times New Roman"/>
          <w:sz w:val="28"/>
          <w:szCs w:val="28"/>
        </w:rPr>
        <w:t xml:space="preserve">. </w:t>
      </w:r>
      <w:r w:rsidR="00D75B6C" w:rsidRPr="00D75B6C">
        <w:rPr>
          <w:rFonts w:ascii="Times New Roman" w:eastAsia="Times New Roman" w:hAnsi="Times New Roman" w:cs="Times New Roman"/>
          <w:sz w:val="28"/>
          <w:szCs w:val="28"/>
        </w:rPr>
        <w:t>Сбербанк</w:t>
      </w:r>
      <w:r w:rsidR="442B69CD" w:rsidRPr="00D75B6C">
        <w:rPr>
          <w:rFonts w:ascii="Times New Roman" w:eastAsia="Times New Roman" w:hAnsi="Times New Roman" w:cs="Times New Roman"/>
          <w:sz w:val="28"/>
          <w:szCs w:val="28"/>
        </w:rPr>
        <w:t xml:space="preserve"> предоставляет услуги в розничном и </w:t>
      </w:r>
      <w:r w:rsidR="442B69CD" w:rsidRPr="00D75B6C">
        <w:rPr>
          <w:rFonts w:ascii="Times New Roman" w:eastAsia="Times New Roman" w:hAnsi="Times New Roman" w:cs="Times New Roman"/>
          <w:sz w:val="28"/>
          <w:szCs w:val="28"/>
        </w:rPr>
        <w:lastRenderedPageBreak/>
        <w:t>корпоративном банкинге: различные виды кредитования, лизинга и финансирования, выпуск кредитных карт и предоставление банковских ячеек, потребительские кредиты и зарплатные проекты, управление активами, брокерские услуги.</w:t>
      </w:r>
      <w:r w:rsidR="6AD39E08" w:rsidRPr="00D75B6C">
        <w:rPr>
          <w:rFonts w:ascii="Times New Roman" w:eastAsia="Times New Roman" w:hAnsi="Times New Roman" w:cs="Times New Roman"/>
          <w:sz w:val="28"/>
          <w:szCs w:val="28"/>
        </w:rPr>
        <w:t xml:space="preserve"> </w:t>
      </w:r>
      <w:r w:rsidR="442B69CD" w:rsidRPr="00D75B6C">
        <w:rPr>
          <w:rFonts w:ascii="Times New Roman" w:eastAsia="Times New Roman" w:hAnsi="Times New Roman" w:cs="Times New Roman"/>
          <w:sz w:val="28"/>
          <w:szCs w:val="28"/>
        </w:rPr>
        <w:t>В рамках стратегии Сбер</w:t>
      </w:r>
      <w:r w:rsidR="00D75B6C">
        <w:rPr>
          <w:rFonts w:ascii="Times New Roman" w:eastAsia="Times New Roman" w:hAnsi="Times New Roman" w:cs="Times New Roman"/>
          <w:sz w:val="28"/>
          <w:szCs w:val="28"/>
        </w:rPr>
        <w:t>банк</w:t>
      </w:r>
      <w:r w:rsidR="442B69CD" w:rsidRPr="00D75B6C">
        <w:rPr>
          <w:rFonts w:ascii="Times New Roman" w:eastAsia="Times New Roman" w:hAnsi="Times New Roman" w:cs="Times New Roman"/>
          <w:sz w:val="28"/>
          <w:szCs w:val="28"/>
        </w:rPr>
        <w:t>а по его трансформации в технологическую компанию, трехзначными темпами растет доля небанковских услуг — электронная коммерция, каршеринг, телеком, страхование, медицина</w:t>
      </w:r>
      <w:r w:rsidR="6F8B8A5D" w:rsidRPr="00D75B6C">
        <w:rPr>
          <w:rFonts w:ascii="Times New Roman" w:eastAsia="Times New Roman" w:hAnsi="Times New Roman" w:cs="Times New Roman"/>
          <w:sz w:val="28"/>
          <w:szCs w:val="28"/>
        </w:rPr>
        <w:t xml:space="preserve">. Всё это делает банк одним из передовых на сегодняшний день, а его банковское приложение одним из </w:t>
      </w:r>
      <w:r w:rsidR="791D2645" w:rsidRPr="00D75B6C">
        <w:rPr>
          <w:rFonts w:ascii="Times New Roman" w:eastAsia="Times New Roman" w:hAnsi="Times New Roman" w:cs="Times New Roman"/>
          <w:sz w:val="28"/>
          <w:szCs w:val="28"/>
        </w:rPr>
        <w:t>лучших</w:t>
      </w:r>
      <w:r w:rsidR="6F8B8A5D" w:rsidRPr="00D75B6C">
        <w:rPr>
          <w:rFonts w:ascii="Times New Roman" w:eastAsia="Times New Roman" w:hAnsi="Times New Roman" w:cs="Times New Roman"/>
          <w:sz w:val="28"/>
          <w:szCs w:val="28"/>
        </w:rPr>
        <w:t>.</w:t>
      </w:r>
    </w:p>
    <w:p w:rsidR="00572785" w:rsidRPr="0098708B" w:rsidRDefault="47BF2E0E" w:rsidP="006E127F">
      <w:pPr>
        <w:pStyle w:val="11"/>
        <w:rPr>
          <w:szCs w:val="28"/>
        </w:rPr>
      </w:pPr>
      <w:r w:rsidRPr="034B1422">
        <w:t>Достоинства:</w:t>
      </w:r>
    </w:p>
    <w:p w:rsidR="5C03A451" w:rsidRDefault="5C03A451" w:rsidP="006E127F">
      <w:pPr>
        <w:pStyle w:val="11"/>
        <w:numPr>
          <w:ilvl w:val="0"/>
          <w:numId w:val="15"/>
        </w:numPr>
      </w:pPr>
      <w:r w:rsidRPr="034B1422">
        <w:t>Быстрое и удобное оформление банковских карт.</w:t>
      </w:r>
    </w:p>
    <w:p w:rsidR="5C03A451" w:rsidRDefault="13245A60" w:rsidP="006E127F">
      <w:pPr>
        <w:pStyle w:val="11"/>
        <w:numPr>
          <w:ilvl w:val="0"/>
          <w:numId w:val="15"/>
        </w:numPr>
      </w:pPr>
      <w:r w:rsidRPr="548ADC2D">
        <w:t xml:space="preserve">Быстрое и качественное мобильное приложение </w:t>
      </w:r>
      <w:r w:rsidR="59E0A870">
        <w:t>«</w:t>
      </w:r>
      <w:r w:rsidRPr="548ADC2D">
        <w:t>Сбербанк Онлайн</w:t>
      </w:r>
      <w:r w:rsidR="06C1C496">
        <w:t>».</w:t>
      </w:r>
    </w:p>
    <w:p w:rsidR="5C03A451" w:rsidRDefault="13245A60" w:rsidP="006E127F">
      <w:pPr>
        <w:pStyle w:val="11"/>
        <w:numPr>
          <w:ilvl w:val="0"/>
          <w:numId w:val="15"/>
        </w:numPr>
        <w:rPr>
          <w:szCs w:val="28"/>
        </w:rPr>
      </w:pPr>
      <w:r>
        <w:t>Удобный вывод средств на банковскую карту.</w:t>
      </w:r>
    </w:p>
    <w:p w:rsidR="17E2EA10" w:rsidRDefault="37508120" w:rsidP="006E127F">
      <w:pPr>
        <w:pStyle w:val="11"/>
        <w:numPr>
          <w:ilvl w:val="0"/>
          <w:numId w:val="15"/>
        </w:numPr>
      </w:pPr>
      <w:r w:rsidRPr="548ADC2D">
        <w:t>О</w:t>
      </w:r>
      <w:r w:rsidR="6D060AC7" w:rsidRPr="548ADC2D">
        <w:t>бширная сеть отделений и банкоматов</w:t>
      </w:r>
      <w:r w:rsidR="4283992A" w:rsidRPr="548ADC2D">
        <w:t xml:space="preserve"> и наличие бонусных программ</w:t>
      </w:r>
      <w:r w:rsidR="6D060AC7" w:rsidRPr="548ADC2D">
        <w:t>.</w:t>
      </w:r>
    </w:p>
    <w:p w:rsidR="00572785" w:rsidRDefault="13638D0B" w:rsidP="006E127F">
      <w:pPr>
        <w:pStyle w:val="11"/>
        <w:numPr>
          <w:ilvl w:val="0"/>
          <w:numId w:val="15"/>
        </w:numPr>
        <w:rPr>
          <w:szCs w:val="28"/>
        </w:rPr>
      </w:pPr>
      <w:r w:rsidRPr="034B1422">
        <w:t>Б</w:t>
      </w:r>
      <w:r w:rsidR="6410E203" w:rsidRPr="034B1422">
        <w:t>ольшое количество предоставляемых услуг</w:t>
      </w:r>
      <w:r w:rsidR="0FC7F3ED" w:rsidRPr="034B1422">
        <w:t>.</w:t>
      </w:r>
    </w:p>
    <w:p w:rsidR="5A7F7EF7" w:rsidRDefault="23F3994D" w:rsidP="006E127F">
      <w:pPr>
        <w:pStyle w:val="11"/>
        <w:numPr>
          <w:ilvl w:val="0"/>
          <w:numId w:val="15"/>
        </w:numPr>
        <w:rPr>
          <w:szCs w:val="28"/>
        </w:rPr>
      </w:pPr>
      <w:r w:rsidRPr="548ADC2D">
        <w:t>Б</w:t>
      </w:r>
      <w:r w:rsidR="6D060AC7" w:rsidRPr="548ADC2D">
        <w:t>ыстрота денежных переводов</w:t>
      </w:r>
      <w:r w:rsidR="10674B3A" w:rsidRPr="548ADC2D">
        <w:t>.</w:t>
      </w:r>
    </w:p>
    <w:p w:rsidR="00A0DE0D" w:rsidRDefault="0372F7BE" w:rsidP="006E127F">
      <w:pPr>
        <w:pStyle w:val="11"/>
        <w:numPr>
          <w:ilvl w:val="0"/>
          <w:numId w:val="15"/>
        </w:numPr>
        <w:rPr>
          <w:szCs w:val="28"/>
        </w:rPr>
      </w:pPr>
      <w:r w:rsidRPr="548ADC2D">
        <w:t>К</w:t>
      </w:r>
      <w:r w:rsidR="6D060AC7" w:rsidRPr="548ADC2D">
        <w:t>редиты выдают без залога и поручителя</w:t>
      </w:r>
      <w:r w:rsidR="703571E6" w:rsidRPr="548ADC2D">
        <w:t>.</w:t>
      </w:r>
    </w:p>
    <w:p w:rsidR="4A92B323" w:rsidRDefault="072D08B2" w:rsidP="006E127F">
      <w:pPr>
        <w:pStyle w:val="11"/>
        <w:numPr>
          <w:ilvl w:val="0"/>
          <w:numId w:val="15"/>
        </w:numPr>
        <w:rPr>
          <w:szCs w:val="28"/>
        </w:rPr>
      </w:pPr>
      <w:r w:rsidRPr="548ADC2D">
        <w:t>К</w:t>
      </w:r>
      <w:r w:rsidR="6D060AC7" w:rsidRPr="548ADC2D">
        <w:t>редитными и дебетовыми картами можно пользоваться за границей</w:t>
      </w:r>
      <w:r w:rsidR="703571E6" w:rsidRPr="548ADC2D">
        <w:t>.</w:t>
      </w:r>
    </w:p>
    <w:p w:rsidR="00572785" w:rsidRPr="0098708B" w:rsidRDefault="47BF2E0E" w:rsidP="006E127F">
      <w:pPr>
        <w:pStyle w:val="11"/>
      </w:pPr>
      <w:r w:rsidRPr="7A9F165D">
        <w:t>Недостатки:</w:t>
      </w:r>
    </w:p>
    <w:p w:rsidR="0A4FC50C" w:rsidRPr="00471AC2" w:rsidRDefault="048B6187" w:rsidP="006E127F">
      <w:pPr>
        <w:pStyle w:val="11"/>
        <w:numPr>
          <w:ilvl w:val="0"/>
          <w:numId w:val="15"/>
        </w:numPr>
      </w:pPr>
      <w:r w:rsidRPr="548ADC2D">
        <w:t>Большая комиссия при переводе денежных средств на все карты других банков.</w:t>
      </w:r>
    </w:p>
    <w:p w:rsidR="382E2FD8" w:rsidRDefault="25BCA883" w:rsidP="006E127F">
      <w:pPr>
        <w:pStyle w:val="11"/>
        <w:numPr>
          <w:ilvl w:val="0"/>
          <w:numId w:val="15"/>
        </w:numPr>
        <w:rPr>
          <w:szCs w:val="28"/>
        </w:rPr>
      </w:pPr>
      <w:r w:rsidRPr="548ADC2D">
        <w:t>К</w:t>
      </w:r>
      <w:r w:rsidR="60FF3C7B" w:rsidRPr="548ADC2D">
        <w:t>лиенты сталкиваются с проблемами при оформлении кредитов, поскольку одобрение занимает много времени</w:t>
      </w:r>
      <w:r w:rsidR="62EF900E" w:rsidRPr="548ADC2D">
        <w:t>.</w:t>
      </w:r>
    </w:p>
    <w:p w:rsidR="086DC1B5" w:rsidRDefault="03FDF3FE" w:rsidP="006E127F">
      <w:pPr>
        <w:pStyle w:val="11"/>
        <w:numPr>
          <w:ilvl w:val="0"/>
          <w:numId w:val="15"/>
        </w:numPr>
        <w:rPr>
          <w:szCs w:val="28"/>
        </w:rPr>
      </w:pPr>
      <w:r w:rsidRPr="548ADC2D">
        <w:lastRenderedPageBreak/>
        <w:t>П</w:t>
      </w:r>
      <w:r w:rsidR="60FF3C7B" w:rsidRPr="548ADC2D">
        <w:t>ри открытии счета или депозита нужно заполнить много бумаг, а ставки по вкладам низкие (1–7%)</w:t>
      </w:r>
      <w:r w:rsidR="62EF900E" w:rsidRPr="548ADC2D">
        <w:t>.</w:t>
      </w:r>
    </w:p>
    <w:p w:rsidR="08F48F7A" w:rsidRDefault="4FAA7126" w:rsidP="006E127F">
      <w:pPr>
        <w:pStyle w:val="11"/>
        <w:numPr>
          <w:ilvl w:val="0"/>
          <w:numId w:val="12"/>
        </w:numPr>
      </w:pPr>
      <w:r w:rsidRPr="548ADC2D">
        <w:rPr>
          <w:color w:val="000000" w:themeColor="text1"/>
        </w:rPr>
        <w:t xml:space="preserve">Банк </w:t>
      </w:r>
      <w:r w:rsidR="4936492D" w:rsidRPr="548ADC2D">
        <w:rPr>
          <w:color w:val="000000" w:themeColor="text1"/>
        </w:rPr>
        <w:t xml:space="preserve">ПАО </w:t>
      </w:r>
      <w:r w:rsidRPr="548ADC2D">
        <w:rPr>
          <w:color w:val="000000" w:themeColor="text1"/>
        </w:rPr>
        <w:t>«ВТБ» (</w:t>
      </w:r>
      <w:r w:rsidRPr="548ADC2D">
        <w:t>https://www.vtb.ru/about/bank/</w:t>
      </w:r>
      <w:r w:rsidRPr="548ADC2D">
        <w:rPr>
          <w:color w:val="000000" w:themeColor="text1"/>
        </w:rPr>
        <w:t>)</w:t>
      </w:r>
    </w:p>
    <w:p w:rsidR="0E277509" w:rsidRDefault="0E277509" w:rsidP="006E127F">
      <w:pPr>
        <w:pStyle w:val="11"/>
      </w:pPr>
      <w:r w:rsidRPr="548ADC2D">
        <w:t>ПАО ВТБ является одним из крупнейших банков в России и имеет значительное влияние на развитие банковской системы страны. Банк активно участвует в различных проектах и инвестициях, что способствует его финансовому росту и укреплению позиций на рынке. Основные направления деятельности ПАО ВТБ включают розничное и корпоративное банковское обслуживание, инвестиционные операции и участие в международных проектах.</w:t>
      </w:r>
      <w:r w:rsidRPr="548ADC2D">
        <w:rPr>
          <w:sz w:val="32"/>
          <w:szCs w:val="32"/>
        </w:rPr>
        <w:t xml:space="preserve"> </w:t>
      </w:r>
      <w:r w:rsidR="4A5A80C9" w:rsidRPr="548ADC2D">
        <w:t>Банк активно развивает инновационные проекты и внедряет цифровые технологии, чтобы обеспечить удобство и эффективность обслуживания клиентов</w:t>
      </w:r>
    </w:p>
    <w:p w:rsidR="00572785" w:rsidRPr="0098708B" w:rsidRDefault="47BF2E0E" w:rsidP="006E127F">
      <w:pPr>
        <w:pStyle w:val="11"/>
      </w:pPr>
      <w:r w:rsidRPr="034B1422">
        <w:t>Достоинства:</w:t>
      </w:r>
    </w:p>
    <w:p w:rsidR="7AD15D11" w:rsidRDefault="7AD15D11" w:rsidP="006E127F">
      <w:pPr>
        <w:pStyle w:val="11"/>
        <w:numPr>
          <w:ilvl w:val="0"/>
          <w:numId w:val="16"/>
        </w:numPr>
      </w:pPr>
      <w:r w:rsidRPr="034B1422">
        <w:t>Удобное оформление банковских карт.</w:t>
      </w:r>
    </w:p>
    <w:p w:rsidR="2C9AA1D0" w:rsidRDefault="2C9AA1D0" w:rsidP="006E127F">
      <w:pPr>
        <w:pStyle w:val="11"/>
        <w:numPr>
          <w:ilvl w:val="0"/>
          <w:numId w:val="16"/>
        </w:numPr>
      </w:pPr>
      <w:r w:rsidRPr="034B1422">
        <w:t>Широкая география присутствия</w:t>
      </w:r>
      <w:r w:rsidR="08E4C2E7" w:rsidRPr="034B1422">
        <w:t xml:space="preserve"> отделений банка</w:t>
      </w:r>
      <w:r w:rsidRPr="034B1422">
        <w:t>.</w:t>
      </w:r>
    </w:p>
    <w:p w:rsidR="2C9AA1D0" w:rsidRDefault="2C9AA1D0" w:rsidP="006E127F">
      <w:pPr>
        <w:pStyle w:val="11"/>
        <w:numPr>
          <w:ilvl w:val="0"/>
          <w:numId w:val="16"/>
        </w:numPr>
        <w:rPr>
          <w:szCs w:val="28"/>
        </w:rPr>
      </w:pPr>
      <w:r w:rsidRPr="034B1422">
        <w:t>Разнообразие продуктов и услуг.</w:t>
      </w:r>
    </w:p>
    <w:p w:rsidR="2C9AA1D0" w:rsidRDefault="2C9AA1D0" w:rsidP="006E127F">
      <w:pPr>
        <w:pStyle w:val="11"/>
        <w:numPr>
          <w:ilvl w:val="0"/>
          <w:numId w:val="16"/>
        </w:numPr>
        <w:rPr>
          <w:szCs w:val="28"/>
        </w:rPr>
      </w:pPr>
      <w:r w:rsidRPr="034B1422">
        <w:t>Инновационные технологии.</w:t>
      </w:r>
    </w:p>
    <w:p w:rsidR="2C9AA1D0" w:rsidRDefault="2C9AA1D0" w:rsidP="006E127F">
      <w:pPr>
        <w:pStyle w:val="11"/>
        <w:numPr>
          <w:ilvl w:val="0"/>
          <w:numId w:val="16"/>
        </w:numPr>
      </w:pPr>
      <w:r w:rsidRPr="7A9F165D">
        <w:t>Профессиональная команда.</w:t>
      </w:r>
    </w:p>
    <w:p w:rsidR="00572785" w:rsidRPr="0098708B" w:rsidRDefault="47BF2E0E" w:rsidP="006E127F">
      <w:pPr>
        <w:pStyle w:val="11"/>
      </w:pPr>
      <w:r w:rsidRPr="7A9F165D">
        <w:t>Недостатки:</w:t>
      </w:r>
    </w:p>
    <w:p w:rsidR="7B8327EA" w:rsidRDefault="7B8327EA" w:rsidP="006E127F">
      <w:pPr>
        <w:pStyle w:val="11"/>
        <w:numPr>
          <w:ilvl w:val="0"/>
          <w:numId w:val="17"/>
        </w:numPr>
      </w:pPr>
      <w:r w:rsidRPr="7A9F165D">
        <w:t>Ограниченный ассортимент услуг: ВТБ может предлагать ограниченный ассортимент услуг по сравнению с некоторыми другими банками</w:t>
      </w:r>
      <w:r w:rsidR="7A38FC64" w:rsidRPr="7A9F165D">
        <w:t>.</w:t>
      </w:r>
    </w:p>
    <w:p w:rsidR="7B8327EA" w:rsidRDefault="7B8327EA" w:rsidP="006E127F">
      <w:pPr>
        <w:pStyle w:val="11"/>
        <w:numPr>
          <w:ilvl w:val="0"/>
          <w:numId w:val="17"/>
        </w:numPr>
      </w:pPr>
      <w:r w:rsidRPr="7A9F165D">
        <w:t>Высокие комиссии: ВТБ может взимать высокие комиссии за некоторые свои услуги, что может быть неприемлемо для некоторых клиентов.</w:t>
      </w:r>
    </w:p>
    <w:p w:rsidR="3A766D0F" w:rsidRDefault="3A766D0F" w:rsidP="006E127F">
      <w:pPr>
        <w:pStyle w:val="11"/>
        <w:numPr>
          <w:ilvl w:val="0"/>
          <w:numId w:val="17"/>
        </w:numPr>
      </w:pPr>
      <w:r w:rsidRPr="7A9F165D">
        <w:lastRenderedPageBreak/>
        <w:t>Ограниченное мобильное приложение: Мобильное приложение ВТБ может иметь ограниченный функционал и не всегда быть удобным для использования.</w:t>
      </w:r>
    </w:p>
    <w:p w:rsidR="12032261" w:rsidRDefault="12032261" w:rsidP="006E127F">
      <w:pPr>
        <w:pStyle w:val="11"/>
        <w:numPr>
          <w:ilvl w:val="0"/>
          <w:numId w:val="17"/>
        </w:numPr>
      </w:pPr>
      <w:r w:rsidRPr="7A9F165D">
        <w:t>Сложность онлайн-банкинга</w:t>
      </w:r>
      <w:r w:rsidR="466ADE6A" w:rsidRPr="7A9F165D">
        <w:t>.</w:t>
      </w:r>
    </w:p>
    <w:p w:rsidR="12032261" w:rsidRDefault="12032261" w:rsidP="006E127F">
      <w:pPr>
        <w:pStyle w:val="11"/>
        <w:numPr>
          <w:ilvl w:val="0"/>
          <w:numId w:val="17"/>
        </w:numPr>
      </w:pPr>
      <w:r w:rsidRPr="7A9F165D">
        <w:t>Неразвитая сеть отделений</w:t>
      </w:r>
      <w:r w:rsidR="2A159278" w:rsidRPr="7A9F165D">
        <w:t>.</w:t>
      </w:r>
    </w:p>
    <w:p w:rsidR="7982EA8C" w:rsidRDefault="7982EA8C" w:rsidP="006E127F">
      <w:pPr>
        <w:pStyle w:val="11"/>
        <w:numPr>
          <w:ilvl w:val="0"/>
          <w:numId w:val="17"/>
        </w:numPr>
      </w:pPr>
      <w:r w:rsidRPr="7A9F165D">
        <w:t>Зависимость от государственных субсидий</w:t>
      </w:r>
      <w:r w:rsidR="27C057F7" w:rsidRPr="7A9F165D">
        <w:t>.</w:t>
      </w:r>
    </w:p>
    <w:p w:rsidR="7182A13D" w:rsidRDefault="086764AF" w:rsidP="006E127F">
      <w:pPr>
        <w:pStyle w:val="11"/>
        <w:numPr>
          <w:ilvl w:val="0"/>
          <w:numId w:val="17"/>
        </w:numPr>
      </w:pPr>
      <w:r w:rsidRPr="548ADC2D">
        <w:t xml:space="preserve">Медленное </w:t>
      </w:r>
      <w:r w:rsidR="0BF93084" w:rsidRPr="548ADC2D">
        <w:t xml:space="preserve">и некачественное </w:t>
      </w:r>
      <w:r w:rsidRPr="548ADC2D">
        <w:t>обслуживание</w:t>
      </w:r>
      <w:r w:rsidR="51ABE26A" w:rsidRPr="548ADC2D">
        <w:t xml:space="preserve"> клиентов</w:t>
      </w:r>
      <w:r w:rsidR="4982C2A8" w:rsidRPr="548ADC2D">
        <w:t>.</w:t>
      </w:r>
    </w:p>
    <w:p w:rsidR="7182A13D" w:rsidRDefault="086764AF" w:rsidP="006E127F">
      <w:pPr>
        <w:pStyle w:val="11"/>
        <w:numPr>
          <w:ilvl w:val="0"/>
          <w:numId w:val="17"/>
        </w:numPr>
        <w:rPr>
          <w:szCs w:val="28"/>
        </w:rPr>
      </w:pPr>
      <w:r w:rsidRPr="548ADC2D">
        <w:t>Плохая информативность клиентов</w:t>
      </w:r>
      <w:r w:rsidR="54D66CC5" w:rsidRPr="548ADC2D">
        <w:t>.</w:t>
      </w:r>
    </w:p>
    <w:p w:rsidR="034B1422" w:rsidRDefault="1E3758F6" w:rsidP="006E127F">
      <w:pPr>
        <w:pStyle w:val="11"/>
        <w:numPr>
          <w:ilvl w:val="0"/>
          <w:numId w:val="17"/>
        </w:numPr>
      </w:pPr>
      <w:r w:rsidRPr="548ADC2D">
        <w:t>Длительное время обработки операций: Некоторые клиенты могут жаловаться на длительное время обработки транзакций и снятия наличных в банкоматах ВТБ.</w:t>
      </w:r>
    </w:p>
    <w:p w:rsidR="00572785" w:rsidRPr="006B2998" w:rsidRDefault="623F653F" w:rsidP="006B2998">
      <w:pPr>
        <w:pStyle w:val="a7"/>
        <w:spacing w:line="360" w:lineRule="auto"/>
        <w:ind w:left="220"/>
        <w:jc w:val="center"/>
        <w:outlineLvl w:val="1"/>
        <w:rPr>
          <w:rFonts w:ascii="Times New Roman" w:hAnsi="Times New Roman" w:cs="Times New Roman"/>
          <w:i/>
          <w:iCs/>
          <w:sz w:val="28"/>
          <w:u w:val="single"/>
        </w:rPr>
      </w:pPr>
      <w:bookmarkStart w:id="5" w:name="_Toc167922463"/>
      <w:r w:rsidRPr="006B2998">
        <w:rPr>
          <w:rFonts w:ascii="Times New Roman" w:hAnsi="Times New Roman" w:cs="Times New Roman"/>
          <w:i/>
          <w:iCs/>
          <w:sz w:val="28"/>
          <w:u w:val="single"/>
        </w:rPr>
        <w:t>Техническое задание на разработку программного продукта «</w:t>
      </w:r>
      <w:r w:rsidR="0310AB06" w:rsidRPr="006B2998">
        <w:rPr>
          <w:rFonts w:ascii="Times New Roman" w:hAnsi="Times New Roman" w:cs="Times New Roman"/>
          <w:i/>
          <w:iCs/>
          <w:sz w:val="28"/>
          <w:u w:val="single"/>
        </w:rPr>
        <w:t>Банк</w:t>
      </w:r>
      <w:r w:rsidRPr="006B2998">
        <w:rPr>
          <w:rFonts w:ascii="Times New Roman" w:hAnsi="Times New Roman" w:cs="Times New Roman"/>
          <w:i/>
          <w:iCs/>
          <w:sz w:val="28"/>
          <w:u w:val="single"/>
        </w:rPr>
        <w:t xml:space="preserve"> «</w:t>
      </w:r>
      <w:r w:rsidR="7E8B9952" w:rsidRPr="006B2998">
        <w:rPr>
          <w:rFonts w:ascii="Times New Roman" w:hAnsi="Times New Roman" w:cs="Times New Roman"/>
          <w:i/>
          <w:iCs/>
          <w:sz w:val="28"/>
          <w:u w:val="single"/>
        </w:rPr>
        <w:t>Вы банкрот</w:t>
      </w:r>
      <w:r w:rsidRPr="006B2998">
        <w:rPr>
          <w:rFonts w:ascii="Times New Roman" w:hAnsi="Times New Roman" w:cs="Times New Roman"/>
          <w:i/>
          <w:iCs/>
          <w:sz w:val="28"/>
          <w:u w:val="single"/>
        </w:rPr>
        <w:t>». Исполнитель»</w:t>
      </w:r>
      <w:bookmarkEnd w:id="5"/>
    </w:p>
    <w:p w:rsidR="5863A337" w:rsidRDefault="5863A337" w:rsidP="006E127F">
      <w:pPr>
        <w:pStyle w:val="11"/>
      </w:pPr>
      <w:r w:rsidRPr="7A9F165D">
        <w:t>Программа «Банк «Вы банкрот». Исполнитель» предназначена для ведения учета банковских карт</w:t>
      </w:r>
      <w:r w:rsidR="001E0B2D">
        <w:t>. Пользователи указывают карты, заявки</w:t>
      </w:r>
      <w:r w:rsidRPr="7A9F165D">
        <w:t xml:space="preserve"> на получение </w:t>
      </w:r>
      <w:r w:rsidR="001E0B2D">
        <w:t>с них наличных и операции</w:t>
      </w:r>
      <w:r w:rsidRPr="7A9F165D">
        <w:t xml:space="preserve"> на пополнения. Программа предоставляет возможность получения отчетов по картам.</w:t>
      </w:r>
    </w:p>
    <w:p w:rsidR="7A9F165D" w:rsidRDefault="7A9F165D" w:rsidP="006E127F">
      <w:pPr>
        <w:pStyle w:val="11"/>
      </w:pPr>
    </w:p>
    <w:p w:rsidR="00CD4A87" w:rsidRPr="0098708B" w:rsidRDefault="00CD4A87" w:rsidP="006E127F">
      <w:pPr>
        <w:pStyle w:val="11"/>
      </w:pPr>
      <w:r w:rsidRPr="0098708B">
        <w:t>Основной функционал программы:</w:t>
      </w:r>
    </w:p>
    <w:p w:rsidR="00CD4A87" w:rsidRDefault="20F635FA" w:rsidP="006E127F">
      <w:pPr>
        <w:pStyle w:val="11"/>
        <w:numPr>
          <w:ilvl w:val="0"/>
          <w:numId w:val="17"/>
        </w:numPr>
      </w:pPr>
      <w:r>
        <w:t xml:space="preserve">Регистрация. Для регистрации пользователь должен заполнить следующие данные: </w:t>
      </w:r>
    </w:p>
    <w:p w:rsidR="00390B25" w:rsidRDefault="2D04D6A5" w:rsidP="006E127F">
      <w:pPr>
        <w:pStyle w:val="11"/>
        <w:numPr>
          <w:ilvl w:val="2"/>
          <w:numId w:val="18"/>
        </w:numPr>
      </w:pPr>
      <w:r>
        <w:t>Электронная почта</w:t>
      </w:r>
      <w:r w:rsidR="36E4E395">
        <w:t xml:space="preserve">. </w:t>
      </w:r>
      <w:r w:rsidR="71BE2579">
        <w:t xml:space="preserve">Электронная почта </w:t>
      </w:r>
      <w:r w:rsidR="36E4E395">
        <w:t>долж</w:t>
      </w:r>
      <w:r w:rsidR="4DB76C2D">
        <w:t>на</w:t>
      </w:r>
      <w:r w:rsidR="36E4E395">
        <w:t xml:space="preserve"> быть уникальн</w:t>
      </w:r>
      <w:r w:rsidR="416C840C">
        <w:t>а</w:t>
      </w:r>
      <w:r w:rsidR="36E4E395">
        <w:t>, иметь длину</w:t>
      </w:r>
      <w:r w:rsidR="5F79D4D6">
        <w:t xml:space="preserve"> не более 50 символов. Обязатель</w:t>
      </w:r>
      <w:r w:rsidR="36E4E395">
        <w:t>н</w:t>
      </w:r>
      <w:r w:rsidR="5F79D4D6">
        <w:t>о</w:t>
      </w:r>
      <w:r w:rsidR="36E4E395">
        <w:t xml:space="preserve"> к заполнению.</w:t>
      </w:r>
    </w:p>
    <w:p w:rsidR="1323B9B4" w:rsidRDefault="1323B9B4" w:rsidP="006E127F">
      <w:pPr>
        <w:pStyle w:val="11"/>
        <w:numPr>
          <w:ilvl w:val="2"/>
          <w:numId w:val="18"/>
        </w:numPr>
        <w:rPr>
          <w:szCs w:val="28"/>
        </w:rPr>
      </w:pPr>
      <w:r>
        <w:lastRenderedPageBreak/>
        <w:t>Свое ФИО. Обязательно к заполнению</w:t>
      </w:r>
    </w:p>
    <w:p w:rsidR="00390B25" w:rsidRDefault="68A6D468" w:rsidP="006E127F">
      <w:pPr>
        <w:pStyle w:val="11"/>
        <w:numPr>
          <w:ilvl w:val="2"/>
          <w:numId w:val="18"/>
        </w:numPr>
      </w:pPr>
      <w:r>
        <w:t>Номер телефона. Уникален. Обязательно к заполнению.</w:t>
      </w:r>
    </w:p>
    <w:p w:rsidR="3EAD6C6C" w:rsidRDefault="3EAD6C6C" w:rsidP="006E127F">
      <w:pPr>
        <w:pStyle w:val="11"/>
        <w:numPr>
          <w:ilvl w:val="2"/>
          <w:numId w:val="18"/>
        </w:numPr>
        <w:rPr>
          <w:szCs w:val="28"/>
        </w:rPr>
      </w:pPr>
      <w:r>
        <w:t>Пароль. Обязательно к заполнению. Не менее 10 символов.</w:t>
      </w:r>
    </w:p>
    <w:p w:rsidR="00F91333" w:rsidRDefault="00F91333" w:rsidP="006E127F">
      <w:pPr>
        <w:pStyle w:val="11"/>
      </w:pPr>
      <w:r>
        <w:rPr>
          <w:noProof/>
          <w:lang w:eastAsia="ru-RU"/>
        </w:rPr>
        <mc:AlternateContent>
          <mc:Choice Requires="wpg">
            <w:drawing>
              <wp:inline distT="0" distB="0" distL="0" distR="0" wp14:anchorId="7536BF40" wp14:editId="5053FDC0">
                <wp:extent cx="3047365" cy="2425700"/>
                <wp:effectExtent l="0" t="0" r="635" b="0"/>
                <wp:docPr id="633120899" name="Группа 4"/>
                <wp:cNvGraphicFramePr/>
                <a:graphic xmlns:a="http://schemas.openxmlformats.org/drawingml/2006/main">
                  <a:graphicData uri="http://schemas.microsoft.com/office/word/2010/wordprocessingGroup">
                    <wpg:wgp>
                      <wpg:cNvGrpSpPr/>
                      <wpg:grpSpPr>
                        <a:xfrm>
                          <a:off x="0" y="0"/>
                          <a:ext cx="3047365" cy="2425700"/>
                          <a:chOff x="0" y="0"/>
                          <a:chExt cx="3161665" cy="2516708"/>
                        </a:xfrm>
                      </wpg:grpSpPr>
                      <pic:pic xmlns:pic="http://schemas.openxmlformats.org/drawingml/2006/picture">
                        <pic:nvPicPr>
                          <pic:cNvPr id="1" name="Рисунок 1"/>
                          <pic:cNvPicPr>
                            <a:picLocks noChangeAspect="1"/>
                          </pic:cNvPicPr>
                        </pic:nvPicPr>
                        <pic:blipFill>
                          <a:blip r:embed="rId11"/>
                          <a:srcRect t="22574"/>
                          <a:stretch>
                            <a:fillRect/>
                          </a:stretch>
                        </pic:blipFill>
                        <pic:spPr>
                          <a:xfrm>
                            <a:off x="0" y="145459"/>
                            <a:ext cx="3161665" cy="2371249"/>
                          </a:xfrm>
                          <a:prstGeom prst="rect">
                            <a:avLst/>
                          </a:prstGeom>
                        </pic:spPr>
                      </pic:pic>
                      <wps:wsp>
                        <wps:cNvPr id="2" name="Прямоугольник 2"/>
                        <wps:cNvSpPr/>
                        <wps:spPr>
                          <a:xfrm>
                            <a:off x="56833" y="0"/>
                            <a:ext cx="3082636" cy="3221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Прямоугольник 3"/>
                        <wps:cNvSpPr/>
                        <wps:spPr>
                          <a:xfrm>
                            <a:off x="0" y="0"/>
                            <a:ext cx="1560050" cy="284019"/>
                          </a:xfrm>
                          <a:prstGeom prst="rect">
                            <a:avLst/>
                          </a:prstGeom>
                          <a:solidFill>
                            <a:schemeClr val="lt1"/>
                          </a:solidFill>
                          <a:ln>
                            <a:solidFill>
                              <a:schemeClr val="bg1"/>
                            </a:solidFill>
                          </a:ln>
                        </wps:spPr>
                        <wps:txbx>
                          <w:txbxContent>
                            <w:p w:rsidR="00D93DF2" w:rsidRDefault="00D93DF2" w:rsidP="003879DB">
                              <w:pPr>
                                <w:rPr>
                                  <w:color w:val="000000"/>
                                  <w:sz w:val="28"/>
                                  <w:szCs w:val="28"/>
                                  <w:lang w:val="en-US"/>
                                </w:rPr>
                              </w:pPr>
                              <w:r>
                                <w:rPr>
                                  <w:color w:val="000000"/>
                                  <w:sz w:val="28"/>
                                  <w:szCs w:val="28"/>
                                  <w:lang w:val="en-US"/>
                                </w:rPr>
                                <w:t>Регистрация</w:t>
                              </w:r>
                            </w:p>
                          </w:txbxContent>
                        </wps:txbx>
                        <wps:bodyPr anchor="t"/>
                      </wps:wsp>
                    </wpg:wgp>
                  </a:graphicData>
                </a:graphic>
              </wp:inline>
            </w:drawing>
          </mc:Choice>
          <mc:Fallback>
            <w:pict>
              <v:group id="Группа 4" o:spid="_x0000_s1026" style="width:239.95pt;height:191pt;mso-position-horizontal-relative:char;mso-position-vertical-relative:line" coordsize="31616,2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top:1454;width:31616;height:23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mYQK7AAAA2gAAAA8AAABkcnMvZG93bnJldi54bWxET0sKwjAQ3QveIYzgRjTVhUg1iiiCG8Hv&#10;fmzGtthMShPbensjCK6Gx/vOYtWaQtRUudyygvEoAkGcWJ1zquB62Q1nIJxH1lhYJgVvcrBadjsL&#10;jLVt+ET12acihLCLUUHmfRlL6ZKMDLqRLYkD97CVQR9glUpdYRPCTSEnUTSVBnMODRmWtMkoeZ5f&#10;RsH9eWtS87rVbbGebo98HLjDhZTq99r1HISn1v/FP/deh/nwfeV75fI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XmYQK7AAAA2gAAAA8AAAAAAAAAAAAAAAAAnwIAAGRycy9k&#10;b3ducmV2LnhtbFBLBQYAAAAABAAEAPcAAACHAwAAAAA=&#10;">
                  <v:imagedata r:id="rId12" o:title="" croptop="14794f"/>
                  <v:path arrowok="t"/>
                </v:shape>
                <v:rect id="Прямоугольник 2" o:spid="_x0000_s1028" style="position:absolute;left:568;width:30826;height:3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WscMA&#10;AADaAAAADwAAAGRycy9kb3ducmV2LnhtbESPQWvCQBSE70L/w/IKvemmOVQbXUWK0hY8WC3U4yP7&#10;Nglm34bsJqb/3hUEj8PMfMMsVoOtRU+trxwreJ0kIIhzpysuFPwet+MZCB+QNdaOScE/eVgtn0YL&#10;zLS78A/1h1CICGGfoYIyhCaT0uclWfQT1xBHz7jWYoiyLaRu8RLhtpZpkrxJixXHhRIb+igpPx86&#10;q+Bk8PO4+fY7adLevFf77s9MO6Venof1HESgITzC9/aXVpDC7Uq8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9WscMAAADaAAAADwAAAAAAAAAAAAAAAACYAgAAZHJzL2Rv&#10;d25yZXYueG1sUEsFBgAAAAAEAAQA9QAAAIgDAAAAAA==&#10;" fillcolor="white [3212]" strokecolor="white [3212]" strokeweight="1pt"/>
                <v:rect id="Прямоугольник 3" o:spid="_x0000_s1029" style="position:absolute;width:15600;height:2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MecQA&#10;AADaAAAADwAAAGRycy9kb3ducmV2LnhtbESPQWvCQBSE74X+h+UVvBTdaINtUzdBhKAXD1rt+ZF9&#10;TdJm36bZrYn/3hUEj8PMfMMsssE04kSdqy0rmE4iEMSF1TWXCg6f+fgNhPPIGhvLpOBMDrL08WGB&#10;ibY97+i096UIEHYJKqi8bxMpXVGRQTexLXHwvm1n0AfZlVJ32Ae4aeQsiubSYM1hocKWVhUVv/t/&#10;o2B7jJ/zr7U85DSf/qzjvz5+fS+VGj0Nyw8QngZ/D9/aG63gBa5Xwg2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8zHnEAAAA2gAAAA8AAAAAAAAAAAAAAAAAmAIAAGRycy9k&#10;b3ducmV2LnhtbFBLBQYAAAAABAAEAPUAAACJAwAAAAA=&#10;" fillcolor="white [3201]" strokecolor="white [3212]">
                  <v:textbox>
                    <w:txbxContent>
                      <w:p w:rsidR="00D93DF2" w:rsidRDefault="00D93DF2" w:rsidP="003879DB">
                        <w:pPr>
                          <w:rPr>
                            <w:color w:val="000000"/>
                            <w:sz w:val="28"/>
                            <w:szCs w:val="28"/>
                            <w:lang w:val="en-US"/>
                          </w:rPr>
                        </w:pPr>
                        <w:r>
                          <w:rPr>
                            <w:color w:val="000000"/>
                            <w:sz w:val="28"/>
                            <w:szCs w:val="28"/>
                            <w:lang w:val="en-US"/>
                          </w:rPr>
                          <w:t>Регистрация</w:t>
                        </w:r>
                      </w:p>
                    </w:txbxContent>
                  </v:textbox>
                </v:rect>
                <w10:anchorlock/>
              </v:group>
            </w:pict>
          </mc:Fallback>
        </mc:AlternateContent>
      </w:r>
    </w:p>
    <w:p w:rsidR="00CD4A87" w:rsidRDefault="20F635FA" w:rsidP="006E127F">
      <w:pPr>
        <w:pStyle w:val="11"/>
        <w:numPr>
          <w:ilvl w:val="0"/>
          <w:numId w:val="17"/>
        </w:numPr>
      </w:pPr>
      <w:r>
        <w:t xml:space="preserve">Авторизация. Пользователь вводит </w:t>
      </w:r>
      <w:r w:rsidR="5F79D4D6">
        <w:t>логин</w:t>
      </w:r>
      <w:r w:rsidR="683676A2">
        <w:t xml:space="preserve"> (электронную почту) </w:t>
      </w:r>
      <w:r>
        <w:t>и пароль. Если такой пользователь есть в системе, то происходит переход к основной форме. Если такого пользователя нет в системе, выводится сообщение об этом с просьбой ввести заново данные.</w:t>
      </w:r>
    </w:p>
    <w:p w:rsidR="00F91333" w:rsidRPr="00E77E2F" w:rsidRDefault="00F91333" w:rsidP="006E127F">
      <w:pPr>
        <w:pStyle w:val="11"/>
      </w:pPr>
      <w:r w:rsidRPr="00F91333">
        <w:rPr>
          <w:noProof/>
          <w:lang w:eastAsia="ru-RU"/>
        </w:rPr>
        <w:drawing>
          <wp:inline distT="0" distB="0" distL="0" distR="0" wp14:anchorId="413A8033" wp14:editId="7C54E902">
            <wp:extent cx="3676015" cy="2089740"/>
            <wp:effectExtent l="0" t="0" r="63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colorTemperature colorTemp="5861"/>
                              </a14:imgEffect>
                              <a14:imgEffect>
                                <a14:saturation sat="0"/>
                              </a14:imgEffect>
                              <a14:imgEffect>
                                <a14:brightnessContrast bright="-2000" contrast="100000"/>
                              </a14:imgEffect>
                            </a14:imgLayer>
                          </a14:imgProps>
                        </a:ext>
                      </a:extLst>
                    </a:blip>
                    <a:stretch>
                      <a:fillRect/>
                    </a:stretch>
                  </pic:blipFill>
                  <pic:spPr>
                    <a:xfrm>
                      <a:off x="0" y="0"/>
                      <a:ext cx="3691366" cy="2098466"/>
                    </a:xfrm>
                    <a:prstGeom prst="rect">
                      <a:avLst/>
                    </a:prstGeom>
                  </pic:spPr>
                </pic:pic>
              </a:graphicData>
            </a:graphic>
          </wp:inline>
        </w:drawing>
      </w:r>
    </w:p>
    <w:p w:rsidR="00770B71" w:rsidRDefault="2619AED7" w:rsidP="006E127F">
      <w:pPr>
        <w:pStyle w:val="11"/>
        <w:numPr>
          <w:ilvl w:val="0"/>
          <w:numId w:val="17"/>
        </w:numPr>
      </w:pPr>
      <w:r>
        <w:t xml:space="preserve">Основная форма. Состоит из пунктов меню и логотипа. Через пункты меню можно перейти на формы работы </w:t>
      </w:r>
      <w:r w:rsidR="45775181">
        <w:t>с картами</w:t>
      </w:r>
      <w:r>
        <w:t xml:space="preserve">, </w:t>
      </w:r>
      <w:r w:rsidR="45775181">
        <w:t>операциями снятия и пополне</w:t>
      </w:r>
      <w:r w:rsidR="796B54C1">
        <w:t>н</w:t>
      </w:r>
      <w:r w:rsidR="45775181">
        <w:t>ия</w:t>
      </w:r>
      <w:r>
        <w:t xml:space="preserve"> и на форму получения отчета по </w:t>
      </w:r>
      <w:r w:rsidR="45775181">
        <w:t xml:space="preserve">финансовым </w:t>
      </w:r>
      <w:r w:rsidR="45775181">
        <w:lastRenderedPageBreak/>
        <w:t>манипуляциям</w:t>
      </w:r>
      <w:r>
        <w:t>. Дополнительно, если реализовано, то вызов формы рекомендательной подсистемы.</w:t>
      </w:r>
    </w:p>
    <w:p w:rsidR="00FE6B55" w:rsidRPr="008C7DC5" w:rsidRDefault="4F35F4EC" w:rsidP="006E127F">
      <w:pPr>
        <w:pStyle w:val="11"/>
      </w:pPr>
      <w:r>
        <w:rPr>
          <w:noProof/>
          <w:lang w:eastAsia="ru-RU"/>
        </w:rPr>
        <w:drawing>
          <wp:inline distT="0" distB="0" distL="0" distR="0" wp14:anchorId="607BF2AD" wp14:editId="0E19C7EB">
            <wp:extent cx="5032744" cy="2705100"/>
            <wp:effectExtent l="0" t="0" r="0" b="0"/>
            <wp:docPr id="1072353700" name="Рисунок 107235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32744" cy="2705100"/>
                    </a:xfrm>
                    <a:prstGeom prst="rect">
                      <a:avLst/>
                    </a:prstGeom>
                  </pic:spPr>
                </pic:pic>
              </a:graphicData>
            </a:graphic>
          </wp:inline>
        </w:drawing>
      </w:r>
    </w:p>
    <w:p w:rsidR="003256CF" w:rsidRDefault="69EB5CDC" w:rsidP="006E127F">
      <w:pPr>
        <w:pStyle w:val="11"/>
      </w:pPr>
      <w:r>
        <w:t xml:space="preserve">Формирование </w:t>
      </w:r>
      <w:r w:rsidR="306FE10B">
        <w:t>банковских карт</w:t>
      </w:r>
      <w:r>
        <w:t xml:space="preserve"> (CRUD). Имеется форма со списком всех </w:t>
      </w:r>
      <w:r w:rsidR="0BA7956F">
        <w:t>банковских карт</w:t>
      </w:r>
      <w:r w:rsidR="663F68DA">
        <w:t xml:space="preserve"> (Рисунок 1.1)</w:t>
      </w:r>
      <w:r>
        <w:t xml:space="preserve"> и кнопки для создания</w:t>
      </w:r>
      <w:r w:rsidR="59FAD7B7">
        <w:t xml:space="preserve"> (Рисунок 1.2)</w:t>
      </w:r>
      <w:r>
        <w:t>, изменения</w:t>
      </w:r>
      <w:r w:rsidR="59FAD7B7">
        <w:t xml:space="preserve"> (Рисунок 1.3)</w:t>
      </w:r>
      <w:r>
        <w:t xml:space="preserve"> и удаления</w:t>
      </w:r>
      <w:r w:rsidR="59FAD7B7">
        <w:t xml:space="preserve"> (Рисунок 1.4)</w:t>
      </w:r>
      <w:r>
        <w:t xml:space="preserve"> </w:t>
      </w:r>
      <w:r w:rsidR="7A772EB1">
        <w:t>банковской карты</w:t>
      </w:r>
      <w:r>
        <w:t xml:space="preserve">. </w:t>
      </w:r>
    </w:p>
    <w:p w:rsidR="003256CF" w:rsidRDefault="546A6947" w:rsidP="006E127F">
      <w:pPr>
        <w:pStyle w:val="11"/>
      </w:pPr>
      <w:r>
        <w:t xml:space="preserve">По </w:t>
      </w:r>
      <w:r w:rsidR="1AADAF3C">
        <w:t xml:space="preserve">банковской карте </w:t>
      </w:r>
      <w:r>
        <w:t xml:space="preserve">хранятся следующие сведения: </w:t>
      </w:r>
    </w:p>
    <w:p w:rsidR="002369AD" w:rsidRPr="002369AD" w:rsidRDefault="2BAA6FC7" w:rsidP="006E127F">
      <w:pPr>
        <w:pStyle w:val="11"/>
      </w:pPr>
      <w:r>
        <w:t>Номер карты</w:t>
      </w:r>
      <w:r w:rsidR="546A6947">
        <w:t>.</w:t>
      </w:r>
    </w:p>
    <w:p w:rsidR="00FE6B55" w:rsidRDefault="2D74605C" w:rsidP="006E127F">
      <w:pPr>
        <w:pStyle w:val="11"/>
      </w:pPr>
      <w:r w:rsidRPr="42765422">
        <w:t>Сумма денежных средств на карте</w:t>
      </w:r>
    </w:p>
    <w:p w:rsidR="00FE6B55" w:rsidRDefault="4FE3BC31" w:rsidP="006E127F">
      <w:pPr>
        <w:pStyle w:val="11"/>
        <w:rPr>
          <w:szCs w:val="28"/>
        </w:rPr>
      </w:pPr>
      <w:r>
        <w:t>Период</w:t>
      </w:r>
    </w:p>
    <w:p w:rsidR="00FE6B55" w:rsidRDefault="2B2ED767" w:rsidP="006E127F">
      <w:pPr>
        <w:pStyle w:val="11"/>
      </w:pPr>
      <w:r w:rsidRPr="42765422">
        <w:t>Статус</w:t>
      </w:r>
    </w:p>
    <w:p w:rsidR="00FE6B55" w:rsidRDefault="74E735D4" w:rsidP="006E127F">
      <w:pPr>
        <w:pStyle w:val="11"/>
      </w:pPr>
      <w:r>
        <w:rPr>
          <w:noProof/>
          <w:lang w:eastAsia="ru-RU"/>
        </w:rPr>
        <w:drawing>
          <wp:inline distT="0" distB="0" distL="0" distR="0" wp14:anchorId="0E173986" wp14:editId="2C06712B">
            <wp:extent cx="5553075" cy="1492389"/>
            <wp:effectExtent l="0" t="0" r="0" b="0"/>
            <wp:docPr id="208657281" name="Рисунок 20865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53075" cy="1492389"/>
                    </a:xfrm>
                    <a:prstGeom prst="rect">
                      <a:avLst/>
                    </a:prstGeom>
                  </pic:spPr>
                </pic:pic>
              </a:graphicData>
            </a:graphic>
          </wp:inline>
        </w:drawing>
      </w:r>
    </w:p>
    <w:p w:rsidR="00FE6B55" w:rsidRDefault="4CA7FBAD" w:rsidP="72891030">
      <w:pPr>
        <w:shd w:val="clear" w:color="auto" w:fill="FFFFFF" w:themeFill="background1"/>
        <w:spacing w:line="360" w:lineRule="auto"/>
        <w:ind w:firstLine="720"/>
        <w:jc w:val="center"/>
        <w:rPr>
          <w:rFonts w:ascii="Times New Roman" w:hAnsi="Times New Roman" w:cs="Times New Roman"/>
          <w:i/>
          <w:iCs/>
          <w:sz w:val="28"/>
          <w:szCs w:val="28"/>
        </w:rPr>
      </w:pPr>
      <w:r w:rsidRPr="72891030">
        <w:rPr>
          <w:rFonts w:ascii="Times New Roman" w:hAnsi="Times New Roman" w:cs="Times New Roman"/>
          <w:i/>
          <w:iCs/>
          <w:sz w:val="28"/>
          <w:szCs w:val="28"/>
        </w:rPr>
        <w:t>Рисунок 1.</w:t>
      </w:r>
      <w:r w:rsidR="2FE5A3B7" w:rsidRPr="72891030">
        <w:rPr>
          <w:rFonts w:ascii="Times New Roman" w:hAnsi="Times New Roman" w:cs="Times New Roman"/>
          <w:i/>
          <w:iCs/>
          <w:sz w:val="28"/>
          <w:szCs w:val="28"/>
        </w:rPr>
        <w:t>1</w:t>
      </w:r>
      <w:r w:rsidRPr="72891030">
        <w:rPr>
          <w:rFonts w:ascii="Times New Roman" w:hAnsi="Times New Roman" w:cs="Times New Roman"/>
          <w:i/>
          <w:iCs/>
          <w:sz w:val="28"/>
          <w:szCs w:val="28"/>
        </w:rPr>
        <w:t xml:space="preserve">. Список </w:t>
      </w:r>
      <w:r w:rsidR="4119E698" w:rsidRPr="72891030">
        <w:rPr>
          <w:rFonts w:ascii="Times New Roman" w:hAnsi="Times New Roman" w:cs="Times New Roman"/>
          <w:i/>
          <w:iCs/>
          <w:sz w:val="28"/>
          <w:szCs w:val="28"/>
        </w:rPr>
        <w:t>банковских карт</w:t>
      </w:r>
    </w:p>
    <w:p w:rsidR="00FE6B55" w:rsidRDefault="6AEEAEAA" w:rsidP="006E127F">
      <w:pPr>
        <w:pStyle w:val="11"/>
      </w:pPr>
      <w:r>
        <w:lastRenderedPageBreak/>
        <w:t>Номер карты и статус заполняются автоматически, заполнять следует только период пользования и сумму на карте</w:t>
      </w:r>
    </w:p>
    <w:p w:rsidR="00FE6B55" w:rsidRDefault="14F2D287" w:rsidP="006E127F">
      <w:pPr>
        <w:pStyle w:val="11"/>
      </w:pPr>
      <w:r>
        <w:rPr>
          <w:noProof/>
          <w:lang w:eastAsia="ru-RU"/>
        </w:rPr>
        <w:drawing>
          <wp:inline distT="0" distB="0" distL="0" distR="0" wp14:anchorId="0E304DE6" wp14:editId="6E292AC5">
            <wp:extent cx="4714875" cy="1561802"/>
            <wp:effectExtent l="0" t="0" r="0" b="0"/>
            <wp:docPr id="2023135348" name="Рисунок 202313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14875" cy="1561802"/>
                    </a:xfrm>
                    <a:prstGeom prst="rect">
                      <a:avLst/>
                    </a:prstGeom>
                  </pic:spPr>
                </pic:pic>
              </a:graphicData>
            </a:graphic>
          </wp:inline>
        </w:drawing>
      </w:r>
    </w:p>
    <w:p w:rsidR="00FE6B55" w:rsidRDefault="501B1F3F" w:rsidP="72891030">
      <w:pPr>
        <w:spacing w:line="360" w:lineRule="auto"/>
        <w:ind w:firstLine="720"/>
        <w:jc w:val="center"/>
        <w:rPr>
          <w:rFonts w:ascii="Times New Roman" w:hAnsi="Times New Roman" w:cs="Times New Roman"/>
          <w:i/>
          <w:iCs/>
          <w:sz w:val="28"/>
          <w:szCs w:val="28"/>
        </w:rPr>
      </w:pPr>
      <w:r w:rsidRPr="72891030">
        <w:rPr>
          <w:rFonts w:ascii="Times New Roman" w:hAnsi="Times New Roman" w:cs="Times New Roman"/>
          <w:i/>
          <w:iCs/>
          <w:sz w:val="28"/>
          <w:szCs w:val="28"/>
        </w:rPr>
        <w:t>Рисунок 1.2. Добавление но</w:t>
      </w:r>
      <w:r w:rsidR="637CD859" w:rsidRPr="72891030">
        <w:rPr>
          <w:rFonts w:ascii="Times New Roman" w:hAnsi="Times New Roman" w:cs="Times New Roman"/>
          <w:i/>
          <w:iCs/>
          <w:sz w:val="28"/>
          <w:szCs w:val="28"/>
        </w:rPr>
        <w:t>в</w:t>
      </w:r>
      <w:r w:rsidRPr="72891030">
        <w:rPr>
          <w:rFonts w:ascii="Times New Roman" w:hAnsi="Times New Roman" w:cs="Times New Roman"/>
          <w:i/>
          <w:iCs/>
          <w:sz w:val="28"/>
          <w:szCs w:val="28"/>
        </w:rPr>
        <w:t>о</w:t>
      </w:r>
      <w:r w:rsidR="101B94D8" w:rsidRPr="72891030">
        <w:rPr>
          <w:rFonts w:ascii="Times New Roman" w:hAnsi="Times New Roman" w:cs="Times New Roman"/>
          <w:i/>
          <w:iCs/>
          <w:sz w:val="28"/>
          <w:szCs w:val="28"/>
        </w:rPr>
        <w:t>й</w:t>
      </w:r>
      <w:r w:rsidRPr="72891030">
        <w:rPr>
          <w:rFonts w:ascii="Times New Roman" w:hAnsi="Times New Roman" w:cs="Times New Roman"/>
          <w:i/>
          <w:iCs/>
          <w:sz w:val="28"/>
          <w:szCs w:val="28"/>
        </w:rPr>
        <w:t xml:space="preserve"> </w:t>
      </w:r>
      <w:r w:rsidR="738BE468" w:rsidRPr="72891030">
        <w:rPr>
          <w:rFonts w:ascii="Times New Roman" w:hAnsi="Times New Roman" w:cs="Times New Roman"/>
          <w:i/>
          <w:iCs/>
          <w:sz w:val="28"/>
          <w:szCs w:val="28"/>
        </w:rPr>
        <w:t>карты</w:t>
      </w:r>
    </w:p>
    <w:p w:rsidR="00EE292E" w:rsidRDefault="1D139C79" w:rsidP="72891030">
      <w:pPr>
        <w:jc w:val="center"/>
      </w:pPr>
      <w:r>
        <w:rPr>
          <w:noProof/>
          <w:lang w:eastAsia="ru-RU"/>
        </w:rPr>
        <w:drawing>
          <wp:inline distT="0" distB="0" distL="0" distR="0" wp14:anchorId="3C5ACCF0" wp14:editId="0274F952">
            <wp:extent cx="4572000" cy="2038350"/>
            <wp:effectExtent l="0" t="0" r="0" b="0"/>
            <wp:docPr id="764737078" name="Рисунок 7647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rsidR="00EE292E" w:rsidRDefault="71E05C0A" w:rsidP="72891030">
      <w:pPr>
        <w:spacing w:line="360" w:lineRule="auto"/>
        <w:ind w:firstLine="720"/>
        <w:jc w:val="center"/>
        <w:rPr>
          <w:rFonts w:ascii="Times New Roman" w:hAnsi="Times New Roman" w:cs="Times New Roman"/>
          <w:i/>
          <w:iCs/>
          <w:sz w:val="28"/>
          <w:szCs w:val="28"/>
        </w:rPr>
      </w:pPr>
      <w:r w:rsidRPr="72891030">
        <w:rPr>
          <w:rFonts w:ascii="Times New Roman" w:hAnsi="Times New Roman" w:cs="Times New Roman"/>
          <w:i/>
          <w:iCs/>
          <w:sz w:val="28"/>
          <w:szCs w:val="28"/>
        </w:rPr>
        <w:t xml:space="preserve">Рисунок 1.3. Изменение </w:t>
      </w:r>
      <w:r w:rsidR="0E8079FB" w:rsidRPr="72891030">
        <w:rPr>
          <w:rFonts w:ascii="Times New Roman" w:hAnsi="Times New Roman" w:cs="Times New Roman"/>
          <w:i/>
          <w:iCs/>
          <w:sz w:val="28"/>
          <w:szCs w:val="28"/>
        </w:rPr>
        <w:t>данных карты</w:t>
      </w:r>
    </w:p>
    <w:p w:rsidR="00EE292E" w:rsidRDefault="36AD9111" w:rsidP="72891030">
      <w:pPr>
        <w:jc w:val="center"/>
      </w:pPr>
      <w:r>
        <w:rPr>
          <w:noProof/>
          <w:lang w:eastAsia="ru-RU"/>
        </w:rPr>
        <w:drawing>
          <wp:inline distT="0" distB="0" distL="0" distR="0" wp14:anchorId="5C8D6201" wp14:editId="36F5A871">
            <wp:extent cx="4087134" cy="1517546"/>
            <wp:effectExtent l="0" t="0" r="0" b="0"/>
            <wp:docPr id="436221008" name="Рисунок 43622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87134" cy="1517546"/>
                    </a:xfrm>
                    <a:prstGeom prst="rect">
                      <a:avLst/>
                    </a:prstGeom>
                  </pic:spPr>
                </pic:pic>
              </a:graphicData>
            </a:graphic>
          </wp:inline>
        </w:drawing>
      </w:r>
    </w:p>
    <w:p w:rsidR="00EE292E" w:rsidRPr="00DC41D3" w:rsidRDefault="71E05C0A" w:rsidP="72891030">
      <w:pPr>
        <w:spacing w:line="360" w:lineRule="auto"/>
        <w:ind w:firstLine="720"/>
        <w:jc w:val="center"/>
        <w:rPr>
          <w:rFonts w:ascii="Times New Roman" w:hAnsi="Times New Roman" w:cs="Times New Roman"/>
          <w:i/>
          <w:iCs/>
          <w:sz w:val="28"/>
          <w:szCs w:val="28"/>
        </w:rPr>
      </w:pPr>
      <w:r w:rsidRPr="72891030">
        <w:rPr>
          <w:rFonts w:ascii="Times New Roman" w:hAnsi="Times New Roman" w:cs="Times New Roman"/>
          <w:i/>
          <w:iCs/>
          <w:sz w:val="28"/>
          <w:szCs w:val="28"/>
        </w:rPr>
        <w:t xml:space="preserve">Рисунок 1.4. Удаление </w:t>
      </w:r>
      <w:r w:rsidR="2F7FB563" w:rsidRPr="72891030">
        <w:rPr>
          <w:rFonts w:ascii="Times New Roman" w:hAnsi="Times New Roman" w:cs="Times New Roman"/>
          <w:i/>
          <w:iCs/>
          <w:sz w:val="28"/>
          <w:szCs w:val="28"/>
        </w:rPr>
        <w:t>банковской карты</w:t>
      </w:r>
    </w:p>
    <w:p w:rsidR="004775A7" w:rsidRDefault="2A0E4B6C" w:rsidP="006E127F">
      <w:pPr>
        <w:pStyle w:val="11"/>
        <w:rPr>
          <w:szCs w:val="28"/>
        </w:rPr>
      </w:pPr>
      <w:r>
        <w:t xml:space="preserve">Формирование </w:t>
      </w:r>
      <w:r w:rsidR="2FD343EB">
        <w:t>операций на пополнение</w:t>
      </w:r>
      <w:r>
        <w:t xml:space="preserve"> для каждо</w:t>
      </w:r>
      <w:r w:rsidR="28FCC826">
        <w:t>й</w:t>
      </w:r>
      <w:r>
        <w:t xml:space="preserve"> </w:t>
      </w:r>
      <w:r w:rsidR="59B0EE81">
        <w:t>банковской карты</w:t>
      </w:r>
      <w:r>
        <w:t xml:space="preserve"> (CRUD). Имеется форма со списком всех </w:t>
      </w:r>
      <w:r w:rsidR="2748F215">
        <w:t>банковских карт</w:t>
      </w:r>
      <w:r w:rsidR="10BB7B31">
        <w:t xml:space="preserve"> </w:t>
      </w:r>
      <w:r w:rsidR="21D0C45B">
        <w:t xml:space="preserve">клиента </w:t>
      </w:r>
      <w:r w:rsidR="10BB7B31">
        <w:t>(Рисунок 1.5)</w:t>
      </w:r>
      <w:r>
        <w:t xml:space="preserve"> </w:t>
      </w:r>
      <w:r>
        <w:lastRenderedPageBreak/>
        <w:t>и кнопки для создания</w:t>
      </w:r>
      <w:r w:rsidR="10BB7B31">
        <w:t xml:space="preserve"> (Рисунок 1.6)</w:t>
      </w:r>
      <w:r>
        <w:t>, изменения</w:t>
      </w:r>
      <w:r w:rsidR="3B9B763A">
        <w:t xml:space="preserve"> (Рисунок 1.7)</w:t>
      </w:r>
      <w:r>
        <w:t xml:space="preserve"> и удаления</w:t>
      </w:r>
      <w:r w:rsidR="3B9B763A">
        <w:t xml:space="preserve"> (Рисунок 1.8)</w:t>
      </w:r>
      <w:r>
        <w:t xml:space="preserve"> </w:t>
      </w:r>
      <w:r w:rsidR="6D85CC67">
        <w:t>операции на пополнение</w:t>
      </w:r>
      <w:r>
        <w:t xml:space="preserve">. </w:t>
      </w:r>
    </w:p>
    <w:p w:rsidR="002369AD" w:rsidRDefault="2A0E4B6C" w:rsidP="006E127F">
      <w:pPr>
        <w:pStyle w:val="11"/>
      </w:pPr>
      <w:r>
        <w:t xml:space="preserve">По </w:t>
      </w:r>
      <w:r w:rsidR="5DACE488">
        <w:t xml:space="preserve">операциям на пополнение </w:t>
      </w:r>
      <w:r>
        <w:t xml:space="preserve">хранятся следующие сведения: </w:t>
      </w:r>
    </w:p>
    <w:p w:rsidR="00EE292E" w:rsidRDefault="05BA30F1" w:rsidP="006E127F">
      <w:pPr>
        <w:pStyle w:val="11"/>
        <w:rPr>
          <w:szCs w:val="28"/>
        </w:rPr>
      </w:pPr>
      <w:r>
        <w:t>Сумма</w:t>
      </w:r>
    </w:p>
    <w:p w:rsidR="00EE292E" w:rsidRDefault="05BA30F1" w:rsidP="006E127F">
      <w:pPr>
        <w:pStyle w:val="11"/>
        <w:rPr>
          <w:szCs w:val="28"/>
        </w:rPr>
      </w:pPr>
      <w:r>
        <w:t>Дата операции</w:t>
      </w:r>
    </w:p>
    <w:p w:rsidR="00EE292E" w:rsidRDefault="40471C5F" w:rsidP="006E127F">
      <w:pPr>
        <w:pStyle w:val="11"/>
      </w:pPr>
      <w:r>
        <w:rPr>
          <w:noProof/>
          <w:lang w:eastAsia="ru-RU"/>
        </w:rPr>
        <w:drawing>
          <wp:inline distT="0" distB="0" distL="0" distR="0" wp14:anchorId="094BCCFF" wp14:editId="3C04133A">
            <wp:extent cx="4271778" cy="1503754"/>
            <wp:effectExtent l="0" t="0" r="0" b="0"/>
            <wp:docPr id="631535121" name="Рисунок 63153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71778" cy="1503754"/>
                    </a:xfrm>
                    <a:prstGeom prst="rect">
                      <a:avLst/>
                    </a:prstGeom>
                  </pic:spPr>
                </pic:pic>
              </a:graphicData>
            </a:graphic>
          </wp:inline>
        </w:drawing>
      </w:r>
    </w:p>
    <w:p w:rsidR="00EE292E" w:rsidRDefault="71E05C0A" w:rsidP="72891030">
      <w:pPr>
        <w:spacing w:line="360" w:lineRule="auto"/>
        <w:ind w:firstLine="720"/>
        <w:jc w:val="center"/>
        <w:rPr>
          <w:rFonts w:ascii="Times New Roman" w:hAnsi="Times New Roman" w:cs="Times New Roman"/>
          <w:i/>
          <w:iCs/>
          <w:sz w:val="28"/>
          <w:szCs w:val="28"/>
        </w:rPr>
      </w:pPr>
      <w:r w:rsidRPr="72891030">
        <w:rPr>
          <w:rFonts w:ascii="Times New Roman" w:hAnsi="Times New Roman" w:cs="Times New Roman"/>
          <w:i/>
          <w:iCs/>
          <w:sz w:val="28"/>
          <w:szCs w:val="28"/>
        </w:rPr>
        <w:t xml:space="preserve">Рисунок 1.5. Список </w:t>
      </w:r>
      <w:r w:rsidR="301FAFE2" w:rsidRPr="72891030">
        <w:rPr>
          <w:rFonts w:ascii="Times New Roman" w:hAnsi="Times New Roman" w:cs="Times New Roman"/>
          <w:i/>
          <w:iCs/>
          <w:sz w:val="28"/>
          <w:szCs w:val="28"/>
        </w:rPr>
        <w:t>операций на пополнение</w:t>
      </w:r>
    </w:p>
    <w:p w:rsidR="00DC41D3" w:rsidRDefault="1CF1356D" w:rsidP="72891030">
      <w:pPr>
        <w:jc w:val="center"/>
      </w:pPr>
      <w:r>
        <w:rPr>
          <w:noProof/>
          <w:lang w:eastAsia="ru-RU"/>
        </w:rPr>
        <w:drawing>
          <wp:inline distT="0" distB="0" distL="0" distR="0" wp14:anchorId="03626194" wp14:editId="70462582">
            <wp:extent cx="4629150" cy="2063829"/>
            <wp:effectExtent l="0" t="0" r="0" b="0"/>
            <wp:docPr id="1248688680" name="Рисунок 124868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29150" cy="2063829"/>
                    </a:xfrm>
                    <a:prstGeom prst="rect">
                      <a:avLst/>
                    </a:prstGeom>
                  </pic:spPr>
                </pic:pic>
              </a:graphicData>
            </a:graphic>
          </wp:inline>
        </w:drawing>
      </w:r>
    </w:p>
    <w:p w:rsidR="00DC41D3" w:rsidRDefault="10BB7B31" w:rsidP="72891030">
      <w:pPr>
        <w:spacing w:line="360" w:lineRule="auto"/>
        <w:ind w:firstLine="720"/>
        <w:jc w:val="center"/>
        <w:rPr>
          <w:rFonts w:ascii="Times New Roman" w:hAnsi="Times New Roman" w:cs="Times New Roman"/>
          <w:i/>
          <w:iCs/>
          <w:sz w:val="28"/>
          <w:szCs w:val="28"/>
        </w:rPr>
      </w:pPr>
      <w:r w:rsidRPr="72891030">
        <w:rPr>
          <w:rFonts w:ascii="Times New Roman" w:hAnsi="Times New Roman" w:cs="Times New Roman"/>
          <w:i/>
          <w:iCs/>
          <w:sz w:val="28"/>
          <w:szCs w:val="28"/>
        </w:rPr>
        <w:t xml:space="preserve">Рисунок 1.6. Добавление </w:t>
      </w:r>
      <w:r w:rsidR="3934A9C3" w:rsidRPr="72891030">
        <w:rPr>
          <w:rFonts w:ascii="Times New Roman" w:hAnsi="Times New Roman" w:cs="Times New Roman"/>
          <w:i/>
          <w:iCs/>
          <w:sz w:val="28"/>
          <w:szCs w:val="28"/>
        </w:rPr>
        <w:t>операции на пополнение</w:t>
      </w:r>
    </w:p>
    <w:p w:rsidR="00DC41D3" w:rsidRDefault="1871F3AF" w:rsidP="72891030">
      <w:pPr>
        <w:jc w:val="center"/>
      </w:pPr>
      <w:r>
        <w:rPr>
          <w:noProof/>
          <w:lang w:eastAsia="ru-RU"/>
        </w:rPr>
        <w:lastRenderedPageBreak/>
        <w:drawing>
          <wp:inline distT="0" distB="0" distL="0" distR="0" wp14:anchorId="4E19D5A6" wp14:editId="50263106">
            <wp:extent cx="4958862" cy="2686050"/>
            <wp:effectExtent l="0" t="0" r="0" b="0"/>
            <wp:docPr id="1180313039" name="Рисунок 118031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58862" cy="2686050"/>
                    </a:xfrm>
                    <a:prstGeom prst="rect">
                      <a:avLst/>
                    </a:prstGeom>
                  </pic:spPr>
                </pic:pic>
              </a:graphicData>
            </a:graphic>
          </wp:inline>
        </w:drawing>
      </w:r>
    </w:p>
    <w:p w:rsidR="00DC41D3" w:rsidRDefault="10BB7B31" w:rsidP="72891030">
      <w:pPr>
        <w:spacing w:line="360" w:lineRule="auto"/>
        <w:ind w:firstLine="720"/>
        <w:jc w:val="center"/>
        <w:rPr>
          <w:rFonts w:ascii="Times New Roman" w:hAnsi="Times New Roman" w:cs="Times New Roman"/>
          <w:i/>
          <w:iCs/>
          <w:sz w:val="28"/>
          <w:szCs w:val="28"/>
        </w:rPr>
      </w:pPr>
      <w:r w:rsidRPr="72891030">
        <w:rPr>
          <w:rFonts w:ascii="Times New Roman" w:hAnsi="Times New Roman" w:cs="Times New Roman"/>
          <w:i/>
          <w:iCs/>
          <w:sz w:val="28"/>
          <w:szCs w:val="28"/>
        </w:rPr>
        <w:t>Рисунок 1.</w:t>
      </w:r>
      <w:r w:rsidR="3B9B763A" w:rsidRPr="72891030">
        <w:rPr>
          <w:rFonts w:ascii="Times New Roman" w:hAnsi="Times New Roman" w:cs="Times New Roman"/>
          <w:i/>
          <w:iCs/>
          <w:sz w:val="28"/>
          <w:szCs w:val="28"/>
        </w:rPr>
        <w:t>7</w:t>
      </w:r>
      <w:r w:rsidRPr="72891030">
        <w:rPr>
          <w:rFonts w:ascii="Times New Roman" w:hAnsi="Times New Roman" w:cs="Times New Roman"/>
          <w:i/>
          <w:iCs/>
          <w:sz w:val="28"/>
          <w:szCs w:val="28"/>
        </w:rPr>
        <w:t xml:space="preserve">. Изменение </w:t>
      </w:r>
      <w:r w:rsidR="7578829E" w:rsidRPr="72891030">
        <w:rPr>
          <w:rFonts w:ascii="Times New Roman" w:hAnsi="Times New Roman" w:cs="Times New Roman"/>
          <w:i/>
          <w:iCs/>
          <w:sz w:val="28"/>
          <w:szCs w:val="28"/>
        </w:rPr>
        <w:t>операции на пополнение</w:t>
      </w:r>
      <w:r w:rsidRPr="72891030">
        <w:rPr>
          <w:rFonts w:ascii="Times New Roman" w:hAnsi="Times New Roman" w:cs="Times New Roman"/>
          <w:i/>
          <w:iCs/>
          <w:sz w:val="28"/>
          <w:szCs w:val="28"/>
        </w:rPr>
        <w:t xml:space="preserve"> (списки </w:t>
      </w:r>
      <w:r w:rsidR="364C4442" w:rsidRPr="72891030">
        <w:rPr>
          <w:rFonts w:ascii="Times New Roman" w:hAnsi="Times New Roman" w:cs="Times New Roman"/>
          <w:i/>
          <w:iCs/>
          <w:sz w:val="28"/>
          <w:szCs w:val="28"/>
        </w:rPr>
        <w:t>пополнений</w:t>
      </w:r>
      <w:r w:rsidRPr="72891030">
        <w:rPr>
          <w:rFonts w:ascii="Times New Roman" w:hAnsi="Times New Roman" w:cs="Times New Roman"/>
          <w:i/>
          <w:iCs/>
          <w:sz w:val="28"/>
          <w:szCs w:val="28"/>
        </w:rPr>
        <w:t>, привязанных к данн</w:t>
      </w:r>
      <w:r w:rsidR="657FC936" w:rsidRPr="72891030">
        <w:rPr>
          <w:rFonts w:ascii="Times New Roman" w:hAnsi="Times New Roman" w:cs="Times New Roman"/>
          <w:i/>
          <w:iCs/>
          <w:sz w:val="28"/>
          <w:szCs w:val="28"/>
        </w:rPr>
        <w:t>ым картам</w:t>
      </w:r>
      <w:r w:rsidRPr="72891030">
        <w:rPr>
          <w:rFonts w:ascii="Times New Roman" w:hAnsi="Times New Roman" w:cs="Times New Roman"/>
          <w:i/>
          <w:iCs/>
          <w:sz w:val="28"/>
          <w:szCs w:val="28"/>
        </w:rPr>
        <w:t>)</w:t>
      </w:r>
    </w:p>
    <w:p w:rsidR="00445DF1" w:rsidRDefault="09C2673C" w:rsidP="72891030">
      <w:pPr>
        <w:jc w:val="center"/>
      </w:pPr>
      <w:r>
        <w:rPr>
          <w:noProof/>
          <w:lang w:eastAsia="ru-RU"/>
        </w:rPr>
        <w:drawing>
          <wp:inline distT="0" distB="0" distL="0" distR="0" wp14:anchorId="64338659" wp14:editId="27B5F600">
            <wp:extent cx="4024144" cy="1459738"/>
            <wp:effectExtent l="0" t="0" r="0" b="0"/>
            <wp:docPr id="1736503397" name="Рисунок 173650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24144" cy="1459738"/>
                    </a:xfrm>
                    <a:prstGeom prst="rect">
                      <a:avLst/>
                    </a:prstGeom>
                  </pic:spPr>
                </pic:pic>
              </a:graphicData>
            </a:graphic>
          </wp:inline>
        </w:drawing>
      </w:r>
    </w:p>
    <w:p w:rsidR="00445DF1" w:rsidRPr="00445DF1" w:rsidRDefault="3B9B763A" w:rsidP="72891030">
      <w:pPr>
        <w:spacing w:line="360" w:lineRule="auto"/>
        <w:ind w:firstLine="720"/>
        <w:jc w:val="center"/>
        <w:rPr>
          <w:rFonts w:ascii="Times New Roman" w:hAnsi="Times New Roman" w:cs="Times New Roman"/>
          <w:i/>
          <w:iCs/>
          <w:sz w:val="28"/>
          <w:szCs w:val="28"/>
        </w:rPr>
      </w:pPr>
      <w:r w:rsidRPr="72891030">
        <w:rPr>
          <w:rFonts w:ascii="Times New Roman" w:hAnsi="Times New Roman" w:cs="Times New Roman"/>
          <w:i/>
          <w:iCs/>
          <w:sz w:val="28"/>
          <w:szCs w:val="28"/>
        </w:rPr>
        <w:t xml:space="preserve">Рисунок 1.8. Удаление </w:t>
      </w:r>
      <w:r w:rsidR="3ED2B5D0" w:rsidRPr="72891030">
        <w:rPr>
          <w:rFonts w:ascii="Times New Roman" w:hAnsi="Times New Roman" w:cs="Times New Roman"/>
          <w:i/>
          <w:iCs/>
          <w:sz w:val="28"/>
          <w:szCs w:val="28"/>
        </w:rPr>
        <w:t>операции на пополнение</w:t>
      </w:r>
    </w:p>
    <w:p w:rsidR="00445DF1" w:rsidRDefault="4229E48E" w:rsidP="72891030">
      <w:pPr>
        <w:pStyle w:val="a8"/>
        <w:numPr>
          <w:ilvl w:val="0"/>
          <w:numId w:val="6"/>
        </w:numPr>
        <w:spacing w:before="120" w:after="120" w:line="360" w:lineRule="auto"/>
        <w:ind w:left="-20" w:right="-20" w:firstLine="720"/>
        <w:jc w:val="both"/>
        <w:rPr>
          <w:rFonts w:ascii="Times New Roman" w:eastAsia="Times New Roman" w:hAnsi="Times New Roman" w:cs="Times New Roman"/>
          <w:sz w:val="28"/>
          <w:szCs w:val="28"/>
        </w:rPr>
      </w:pPr>
      <w:r w:rsidRPr="72891030">
        <w:rPr>
          <w:rFonts w:ascii="Times New Roman" w:eastAsia="Times New Roman" w:hAnsi="Times New Roman" w:cs="Times New Roman"/>
          <w:sz w:val="28"/>
          <w:szCs w:val="28"/>
        </w:rPr>
        <w:t>Формирование списка заявок на получение (CRUD). Имеется форма со списком всех заявок (Рисунок 1.</w:t>
      </w:r>
      <w:r w:rsidR="26D0DCE6" w:rsidRPr="72891030">
        <w:rPr>
          <w:rFonts w:ascii="Times New Roman" w:eastAsia="Times New Roman" w:hAnsi="Times New Roman" w:cs="Times New Roman"/>
          <w:sz w:val="28"/>
          <w:szCs w:val="28"/>
        </w:rPr>
        <w:t>9</w:t>
      </w:r>
      <w:r w:rsidRPr="72891030">
        <w:rPr>
          <w:rFonts w:ascii="Times New Roman" w:eastAsia="Times New Roman" w:hAnsi="Times New Roman" w:cs="Times New Roman"/>
          <w:sz w:val="28"/>
          <w:szCs w:val="28"/>
        </w:rPr>
        <w:t>) и кнопки для создания (Рисунок 1.1</w:t>
      </w:r>
      <w:r w:rsidR="0DC7C202" w:rsidRPr="72891030">
        <w:rPr>
          <w:rFonts w:ascii="Times New Roman" w:eastAsia="Times New Roman" w:hAnsi="Times New Roman" w:cs="Times New Roman"/>
          <w:sz w:val="28"/>
          <w:szCs w:val="28"/>
        </w:rPr>
        <w:t>0</w:t>
      </w:r>
      <w:r w:rsidRPr="72891030">
        <w:rPr>
          <w:rFonts w:ascii="Times New Roman" w:eastAsia="Times New Roman" w:hAnsi="Times New Roman" w:cs="Times New Roman"/>
          <w:sz w:val="28"/>
          <w:szCs w:val="28"/>
        </w:rPr>
        <w:t>), изменения (Рисунок 1.1</w:t>
      </w:r>
      <w:r w:rsidR="092D4B49" w:rsidRPr="72891030">
        <w:rPr>
          <w:rFonts w:ascii="Times New Roman" w:eastAsia="Times New Roman" w:hAnsi="Times New Roman" w:cs="Times New Roman"/>
          <w:sz w:val="28"/>
          <w:szCs w:val="28"/>
        </w:rPr>
        <w:t>1</w:t>
      </w:r>
      <w:r w:rsidRPr="72891030">
        <w:rPr>
          <w:rFonts w:ascii="Times New Roman" w:eastAsia="Times New Roman" w:hAnsi="Times New Roman" w:cs="Times New Roman"/>
          <w:sz w:val="28"/>
          <w:szCs w:val="28"/>
        </w:rPr>
        <w:t>) и удаления (Рисунок 1.1</w:t>
      </w:r>
      <w:r w:rsidR="665E10FF" w:rsidRPr="72891030">
        <w:rPr>
          <w:rFonts w:ascii="Times New Roman" w:eastAsia="Times New Roman" w:hAnsi="Times New Roman" w:cs="Times New Roman"/>
          <w:sz w:val="28"/>
          <w:szCs w:val="28"/>
        </w:rPr>
        <w:t>2</w:t>
      </w:r>
      <w:r w:rsidRPr="72891030">
        <w:rPr>
          <w:rFonts w:ascii="Times New Roman" w:eastAsia="Times New Roman" w:hAnsi="Times New Roman" w:cs="Times New Roman"/>
          <w:sz w:val="28"/>
          <w:szCs w:val="28"/>
        </w:rPr>
        <w:t xml:space="preserve">) заявок. </w:t>
      </w:r>
    </w:p>
    <w:p w:rsidR="00445DF1" w:rsidRDefault="4229E48E" w:rsidP="72891030">
      <w:pPr>
        <w:spacing w:before="120" w:after="120" w:line="360" w:lineRule="auto"/>
        <w:ind w:left="1440" w:right="-20" w:firstLine="720"/>
        <w:jc w:val="both"/>
      </w:pPr>
      <w:r w:rsidRPr="72891030">
        <w:rPr>
          <w:rFonts w:ascii="Times New Roman" w:eastAsia="Times New Roman" w:hAnsi="Times New Roman" w:cs="Times New Roman"/>
          <w:sz w:val="28"/>
          <w:szCs w:val="28"/>
        </w:rPr>
        <w:t xml:space="preserve">По конференции хранятся следующие сведения: </w:t>
      </w:r>
    </w:p>
    <w:p w:rsidR="00445DF1" w:rsidRDefault="4229E48E" w:rsidP="72891030">
      <w:pPr>
        <w:pStyle w:val="a8"/>
        <w:numPr>
          <w:ilvl w:val="0"/>
          <w:numId w:val="5"/>
        </w:numPr>
        <w:spacing w:before="120" w:after="120" w:line="360" w:lineRule="auto"/>
        <w:ind w:left="-20" w:right="-20" w:firstLine="720"/>
        <w:jc w:val="both"/>
        <w:rPr>
          <w:rFonts w:ascii="Times New Roman" w:eastAsia="Times New Roman" w:hAnsi="Times New Roman" w:cs="Times New Roman"/>
          <w:sz w:val="28"/>
          <w:szCs w:val="28"/>
        </w:rPr>
      </w:pPr>
      <w:r w:rsidRPr="72891030">
        <w:rPr>
          <w:rFonts w:ascii="Times New Roman" w:eastAsia="Times New Roman" w:hAnsi="Times New Roman" w:cs="Times New Roman"/>
          <w:sz w:val="28"/>
          <w:szCs w:val="28"/>
        </w:rPr>
        <w:t>Сумма.</w:t>
      </w:r>
    </w:p>
    <w:p w:rsidR="00445DF1" w:rsidRDefault="4229E48E" w:rsidP="72891030">
      <w:pPr>
        <w:pStyle w:val="a8"/>
        <w:numPr>
          <w:ilvl w:val="0"/>
          <w:numId w:val="5"/>
        </w:numPr>
        <w:spacing w:before="120" w:after="120" w:line="360" w:lineRule="auto"/>
        <w:ind w:left="-20" w:right="-20" w:firstLine="720"/>
        <w:jc w:val="both"/>
        <w:rPr>
          <w:rFonts w:ascii="Times New Roman" w:eastAsia="Times New Roman" w:hAnsi="Times New Roman" w:cs="Times New Roman"/>
          <w:sz w:val="28"/>
          <w:szCs w:val="28"/>
        </w:rPr>
      </w:pPr>
      <w:r w:rsidRPr="72891030">
        <w:rPr>
          <w:rFonts w:ascii="Times New Roman" w:eastAsia="Times New Roman" w:hAnsi="Times New Roman" w:cs="Times New Roman"/>
          <w:sz w:val="28"/>
          <w:szCs w:val="28"/>
        </w:rPr>
        <w:t>Дата заявки.</w:t>
      </w:r>
    </w:p>
    <w:p w:rsidR="00445DF1" w:rsidRDefault="4229E48E" w:rsidP="72891030">
      <w:pPr>
        <w:spacing w:before="120" w:after="120" w:line="360" w:lineRule="auto"/>
        <w:ind w:right="-20"/>
        <w:jc w:val="center"/>
      </w:pPr>
      <w:r>
        <w:rPr>
          <w:noProof/>
          <w:lang w:eastAsia="ru-RU"/>
        </w:rPr>
        <w:lastRenderedPageBreak/>
        <w:drawing>
          <wp:inline distT="0" distB="0" distL="0" distR="0" wp14:anchorId="0AAB2689" wp14:editId="62F202A6">
            <wp:extent cx="4838700" cy="1814512"/>
            <wp:effectExtent l="0" t="0" r="0" b="0"/>
            <wp:docPr id="1987914698" name="Рисунок 198791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38700" cy="1814512"/>
                    </a:xfrm>
                    <a:prstGeom prst="rect">
                      <a:avLst/>
                    </a:prstGeom>
                  </pic:spPr>
                </pic:pic>
              </a:graphicData>
            </a:graphic>
          </wp:inline>
        </w:drawing>
      </w:r>
    </w:p>
    <w:p w:rsidR="00445DF1" w:rsidRDefault="4229E48E" w:rsidP="72891030">
      <w:pPr>
        <w:spacing w:after="200" w:line="360" w:lineRule="auto"/>
        <w:ind w:left="-20" w:right="-20" w:firstLine="720"/>
        <w:jc w:val="center"/>
        <w:rPr>
          <w:rFonts w:ascii="Times New Roman" w:eastAsia="Times New Roman" w:hAnsi="Times New Roman" w:cs="Times New Roman"/>
          <w:sz w:val="28"/>
          <w:szCs w:val="28"/>
        </w:rPr>
      </w:pPr>
      <w:r w:rsidRPr="72891030">
        <w:rPr>
          <w:rFonts w:ascii="Times New Roman" w:eastAsia="Times New Roman" w:hAnsi="Times New Roman" w:cs="Times New Roman"/>
          <w:sz w:val="28"/>
          <w:szCs w:val="28"/>
        </w:rPr>
        <w:t>Рисунок 1.9. Список заявок</w:t>
      </w:r>
    </w:p>
    <w:p w:rsidR="009221C1" w:rsidRDefault="1F6AED8D" w:rsidP="006E127F">
      <w:pPr>
        <w:pStyle w:val="11"/>
      </w:pPr>
      <w:r>
        <w:rPr>
          <w:noProof/>
          <w:lang w:eastAsia="ru-RU"/>
        </w:rPr>
        <w:drawing>
          <wp:inline distT="0" distB="0" distL="0" distR="0" wp14:anchorId="795C92F0" wp14:editId="6F7DEBF5">
            <wp:extent cx="4933950" cy="2295525"/>
            <wp:effectExtent l="0" t="0" r="0" b="0"/>
            <wp:docPr id="1625541902" name="Рисунок 16255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33950" cy="2295525"/>
                    </a:xfrm>
                    <a:prstGeom prst="rect">
                      <a:avLst/>
                    </a:prstGeom>
                  </pic:spPr>
                </pic:pic>
              </a:graphicData>
            </a:graphic>
          </wp:inline>
        </w:drawing>
      </w:r>
    </w:p>
    <w:p w:rsidR="009221C1" w:rsidRDefault="0E7A602E" w:rsidP="72891030">
      <w:pPr>
        <w:spacing w:line="360" w:lineRule="auto"/>
        <w:ind w:firstLine="720"/>
        <w:jc w:val="center"/>
        <w:rPr>
          <w:rFonts w:ascii="Times New Roman" w:hAnsi="Times New Roman" w:cs="Times New Roman"/>
          <w:i/>
          <w:iCs/>
          <w:sz w:val="28"/>
          <w:szCs w:val="28"/>
        </w:rPr>
      </w:pPr>
      <w:r w:rsidRPr="72891030">
        <w:rPr>
          <w:rFonts w:ascii="Times New Roman" w:hAnsi="Times New Roman" w:cs="Times New Roman"/>
          <w:i/>
          <w:iCs/>
          <w:sz w:val="28"/>
          <w:szCs w:val="28"/>
        </w:rPr>
        <w:t xml:space="preserve">Рисунок 1.10. </w:t>
      </w:r>
      <w:r w:rsidR="1CC24071" w:rsidRPr="72891030">
        <w:rPr>
          <w:rFonts w:ascii="Times New Roman" w:hAnsi="Times New Roman" w:cs="Times New Roman"/>
          <w:i/>
          <w:iCs/>
          <w:sz w:val="28"/>
          <w:szCs w:val="28"/>
        </w:rPr>
        <w:t>Добавление заявки</w:t>
      </w:r>
    </w:p>
    <w:p w:rsidR="009221C1" w:rsidRDefault="1CC24071" w:rsidP="006E127F">
      <w:pPr>
        <w:pStyle w:val="11"/>
      </w:pPr>
      <w:r>
        <w:rPr>
          <w:noProof/>
          <w:lang w:eastAsia="ru-RU"/>
        </w:rPr>
        <w:drawing>
          <wp:inline distT="0" distB="0" distL="0" distR="0" wp14:anchorId="4CD21010" wp14:editId="31BF0B9B">
            <wp:extent cx="4705350" cy="2198846"/>
            <wp:effectExtent l="0" t="0" r="0" b="0"/>
            <wp:docPr id="1959105404" name="Рисунок 195910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705350" cy="2198846"/>
                    </a:xfrm>
                    <a:prstGeom prst="rect">
                      <a:avLst/>
                    </a:prstGeom>
                  </pic:spPr>
                </pic:pic>
              </a:graphicData>
            </a:graphic>
          </wp:inline>
        </w:drawing>
      </w:r>
    </w:p>
    <w:p w:rsidR="009221C1" w:rsidRDefault="0E7A602E" w:rsidP="72891030">
      <w:pPr>
        <w:spacing w:line="360" w:lineRule="auto"/>
        <w:ind w:firstLine="720"/>
        <w:jc w:val="center"/>
        <w:rPr>
          <w:rFonts w:ascii="Times New Roman" w:hAnsi="Times New Roman" w:cs="Times New Roman"/>
          <w:i/>
          <w:iCs/>
          <w:sz w:val="28"/>
          <w:szCs w:val="28"/>
        </w:rPr>
      </w:pPr>
      <w:r w:rsidRPr="72891030">
        <w:rPr>
          <w:rFonts w:ascii="Times New Roman" w:hAnsi="Times New Roman" w:cs="Times New Roman"/>
          <w:i/>
          <w:iCs/>
          <w:sz w:val="28"/>
          <w:szCs w:val="28"/>
        </w:rPr>
        <w:t xml:space="preserve">Рисунок 1.11. </w:t>
      </w:r>
      <w:r w:rsidR="36CC5A91" w:rsidRPr="72891030">
        <w:rPr>
          <w:rFonts w:ascii="Times New Roman" w:hAnsi="Times New Roman" w:cs="Times New Roman"/>
          <w:i/>
          <w:iCs/>
          <w:sz w:val="28"/>
          <w:szCs w:val="28"/>
        </w:rPr>
        <w:t>Изменение заявки</w:t>
      </w:r>
    </w:p>
    <w:p w:rsidR="009221C1" w:rsidRDefault="23DC7FDD" w:rsidP="006E127F">
      <w:pPr>
        <w:pStyle w:val="11"/>
      </w:pPr>
      <w:r>
        <w:rPr>
          <w:noProof/>
          <w:lang w:eastAsia="ru-RU"/>
        </w:rPr>
        <w:lastRenderedPageBreak/>
        <w:drawing>
          <wp:inline distT="0" distB="0" distL="0" distR="0" wp14:anchorId="092D1254" wp14:editId="2124CBE7">
            <wp:extent cx="4572000" cy="1476375"/>
            <wp:effectExtent l="0" t="0" r="0" b="0"/>
            <wp:docPr id="1151075830" name="Рисунок 115107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rsidR="000F2FBD" w:rsidRDefault="0E7A602E" w:rsidP="72891030">
      <w:pPr>
        <w:spacing w:line="360" w:lineRule="auto"/>
        <w:ind w:firstLine="720"/>
        <w:jc w:val="center"/>
        <w:rPr>
          <w:rFonts w:ascii="Times New Roman" w:hAnsi="Times New Roman" w:cs="Times New Roman"/>
          <w:i/>
          <w:iCs/>
          <w:sz w:val="28"/>
          <w:szCs w:val="28"/>
        </w:rPr>
      </w:pPr>
      <w:r w:rsidRPr="72891030">
        <w:rPr>
          <w:rFonts w:ascii="Times New Roman" w:hAnsi="Times New Roman" w:cs="Times New Roman"/>
          <w:i/>
          <w:iCs/>
          <w:sz w:val="28"/>
          <w:szCs w:val="28"/>
        </w:rPr>
        <w:t>Рисунок 1.1</w:t>
      </w:r>
      <w:r w:rsidR="186ADEE8" w:rsidRPr="72891030">
        <w:rPr>
          <w:rFonts w:ascii="Times New Roman" w:hAnsi="Times New Roman" w:cs="Times New Roman"/>
          <w:i/>
          <w:iCs/>
          <w:sz w:val="28"/>
          <w:szCs w:val="28"/>
        </w:rPr>
        <w:t>2</w:t>
      </w:r>
      <w:r w:rsidRPr="72891030">
        <w:rPr>
          <w:rFonts w:ascii="Times New Roman" w:hAnsi="Times New Roman" w:cs="Times New Roman"/>
          <w:i/>
          <w:iCs/>
          <w:sz w:val="28"/>
          <w:szCs w:val="28"/>
        </w:rPr>
        <w:t xml:space="preserve">. Удаление </w:t>
      </w:r>
      <w:r w:rsidR="098A894A" w:rsidRPr="72891030">
        <w:rPr>
          <w:rFonts w:ascii="Times New Roman" w:hAnsi="Times New Roman" w:cs="Times New Roman"/>
          <w:i/>
          <w:iCs/>
          <w:sz w:val="28"/>
          <w:szCs w:val="28"/>
        </w:rPr>
        <w:t>заявки</w:t>
      </w:r>
    </w:p>
    <w:p w:rsidR="000F2FBD" w:rsidRDefault="000F2FBD" w:rsidP="006E127F">
      <w:pPr>
        <w:pStyle w:val="11"/>
      </w:pPr>
    </w:p>
    <w:p w:rsidR="000F2FBD" w:rsidRDefault="734AB728" w:rsidP="006E127F">
      <w:pPr>
        <w:pStyle w:val="11"/>
        <w:numPr>
          <w:ilvl w:val="0"/>
          <w:numId w:val="17"/>
        </w:numPr>
      </w:pPr>
      <w:r w:rsidRPr="72891030">
        <w:t xml:space="preserve">Получение списка. Пользователь может получать списки заявок по выбранным </w:t>
      </w:r>
      <w:r w:rsidR="3FDD1170" w:rsidRPr="72891030">
        <w:t>кар</w:t>
      </w:r>
      <w:r w:rsidRPr="72891030">
        <w:t xml:space="preserve">там в формате текстового документа или электронной таблицы. Пользователь отмечает интересующие его </w:t>
      </w:r>
      <w:r w:rsidR="009C9D20" w:rsidRPr="72891030">
        <w:t>карты</w:t>
      </w:r>
      <w:r w:rsidRPr="72891030">
        <w:t>, указывает формат файла (doc или xls). (Рисунок 1.1</w:t>
      </w:r>
      <w:r w:rsidR="62AACD48" w:rsidRPr="72891030">
        <w:t>3</w:t>
      </w:r>
      <w:r w:rsidRPr="72891030">
        <w:t>).</w:t>
      </w:r>
    </w:p>
    <w:p w:rsidR="000F2FBD" w:rsidRDefault="000F2FBD" w:rsidP="006E127F">
      <w:pPr>
        <w:pStyle w:val="11"/>
      </w:pPr>
      <w:r>
        <w:rPr>
          <w:noProof/>
          <w:lang w:eastAsia="ru-RU"/>
        </w:rPr>
        <mc:AlternateContent>
          <mc:Choice Requires="wpg">
            <w:drawing>
              <wp:inline distT="0" distB="0" distL="0" distR="0" wp14:anchorId="1BAF16EA" wp14:editId="270ED91D">
                <wp:extent cx="5695950" cy="3084830"/>
                <wp:effectExtent l="0" t="0" r="0" b="1270"/>
                <wp:docPr id="1462892760" name="Группа 3"/>
                <wp:cNvGraphicFramePr/>
                <a:graphic xmlns:a="http://schemas.openxmlformats.org/drawingml/2006/main">
                  <a:graphicData uri="http://schemas.microsoft.com/office/word/2010/wordprocessingGroup">
                    <wpg:wgp>
                      <wpg:cNvGrpSpPr/>
                      <wpg:grpSpPr>
                        <a:xfrm>
                          <a:off x="0" y="0"/>
                          <a:ext cx="5695950" cy="3084830"/>
                          <a:chOff x="0" y="0"/>
                          <a:chExt cx="5695950" cy="3084830"/>
                        </a:xfrm>
                      </wpg:grpSpPr>
                      <pic:pic xmlns:pic="http://schemas.openxmlformats.org/drawingml/2006/picture">
                        <pic:nvPicPr>
                          <pic:cNvPr id="4" name="Рисунок 1"/>
                          <pic:cNvPicPr>
                            <a:picLocks noChangeAspect="1"/>
                          </pic:cNvPicPr>
                        </pic:nvPicPr>
                        <pic:blipFill>
                          <a:blip r:embed="rId28"/>
                          <a:stretch>
                            <a:fillRect/>
                          </a:stretch>
                        </pic:blipFill>
                        <pic:spPr>
                          <a:xfrm>
                            <a:off x="0" y="0"/>
                            <a:ext cx="5695950" cy="3084830"/>
                          </a:xfrm>
                          <a:prstGeom prst="rect">
                            <a:avLst/>
                          </a:prstGeom>
                        </pic:spPr>
                      </pic:pic>
                      <wps:wsp>
                        <wps:cNvPr id="5" name="Прямоугольник 2"/>
                        <wps:cNvSpPr/>
                        <wps:spPr>
                          <a:xfrm>
                            <a:off x="1494663" y="464186"/>
                            <a:ext cx="701041" cy="225552"/>
                          </a:xfrm>
                          <a:prstGeom prst="rect">
                            <a:avLst/>
                          </a:prstGeom>
                          <a:solidFill>
                            <a:schemeClr val="tx1"/>
                          </a:solidFill>
                          <a:ln>
                            <a:solidFill>
                              <a:srgbClr val="000000"/>
                            </a:solidFill>
                          </a:ln>
                        </wps:spPr>
                        <wps:txbx>
                          <w:txbxContent>
                            <w:p w:rsidR="00D93DF2" w:rsidRDefault="00D93DF2" w:rsidP="003879DB">
                              <w:pPr>
                                <w:rPr>
                                  <w:rFonts w:ascii="Calibri" w:hAnsi="Calibri" w:cs="Calibri"/>
                                  <w:color w:val="FFFFFF" w:themeColor="background1"/>
                                  <w:lang w:val="en-US"/>
                                </w:rPr>
                              </w:pPr>
                              <w:r>
                                <w:rPr>
                                  <w:rFonts w:ascii="Calibri" w:hAnsi="Calibri" w:cs="Calibri"/>
                                  <w:color w:val="FFFFFF" w:themeColor="background1"/>
                                  <w:lang w:val="en-US"/>
                                </w:rPr>
                                <w:t>карты</w:t>
                              </w:r>
                            </w:p>
                          </w:txbxContent>
                        </wps:txbx>
                        <wps:bodyPr anchor="t"/>
                      </wps:wsp>
                    </wpg:wgp>
                  </a:graphicData>
                </a:graphic>
              </wp:inline>
            </w:drawing>
          </mc:Choice>
          <mc:Fallback>
            <w:pict>
              <v:group id="Группа 3" o:spid="_x0000_s1030" style="width:448.5pt;height:242.9pt;mso-position-horizontal-relative:char;mso-position-vertical-relative:line" coordsize="56959,30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">
                <v:shape id="Рисунок 1" o:spid="_x0000_s1031" type="#_x0000_t75" style="position:absolute;width:56959;height:30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nmUzEAAAA2gAAAA8AAABkcnMvZG93bnJldi54bWxEj0FrwkAUhO8F/8PyCl5K3WiLaOoqKggi&#10;eFB78faafcmGZt+G7JrE/nq3UOhxmJlvmMWqt5VoqfGlYwXjUQKCOHO65ELB52X3OgPhA7LGyjEp&#10;uJOH1XLwtMBUu45P1J5DISKEfYoKTAh1KqXPDFn0I1cTRy93jcUQZVNI3WAX4baSkySZSoslxwWD&#10;NW0NZd/nm1Uwv8540369bCY/2L8du0O+P5pcqeFzv/4AEagP/+G/9l4reIffK/EG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nmUzEAAAA2gAAAA8AAAAAAAAAAAAAAAAA&#10;nwIAAGRycy9kb3ducmV2LnhtbFBLBQYAAAAABAAEAPcAAACQAwAAAAA=&#10;">
                  <v:imagedata r:id="rId29" o:title=""/>
                  <v:path arrowok="t"/>
                </v:shape>
                <v:rect id="Прямоугольник 2" o:spid="_x0000_s1032" style="position:absolute;left:14946;top:4641;width:7011;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8cQA&#10;AADaAAAADwAAAGRycy9kb3ducmV2LnhtbESPzW7CMBCE70h9B2sr9dY4tFCVEAcBKj+HXhp4gFW8&#10;TaLG6zR2k/D2GKkSx9HMfKNJV6NpRE+dqy0rmEYxCOLC6ppLBefT7vkdhPPIGhvLpOBCDlbZwyTF&#10;RNuBv6jPfSkChF2CCirv20RKV1Rk0EW2JQ7et+0M+iC7UuoOhwA3jXyJ4zdpsOawUGFL24qKn/zP&#10;KJD5bOg/hoXbbA+L6WZ9ft1//rJST4/jegnC0+jv4f/2USuYw+1Ku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fvHEAAAA2gAAAA8AAAAAAAAAAAAAAAAAmAIAAGRycy9k&#10;b3ducmV2LnhtbFBLBQYAAAAABAAEAPUAAACJAwAAAAA=&#10;" fillcolor="black [3213]">
                  <v:textbox>
                    <w:txbxContent>
                      <w:p w:rsidR="00D93DF2" w:rsidRDefault="00D93DF2" w:rsidP="003879DB">
                        <w:pPr>
                          <w:rPr>
                            <w:rFonts w:ascii="Calibri" w:hAnsi="Calibri" w:cs="Calibri"/>
                            <w:color w:val="FFFFFF" w:themeColor="background1"/>
                            <w:lang w:val="en-US"/>
                          </w:rPr>
                        </w:pPr>
                        <w:r>
                          <w:rPr>
                            <w:rFonts w:ascii="Calibri" w:hAnsi="Calibri" w:cs="Calibri"/>
                            <w:color w:val="FFFFFF" w:themeColor="background1"/>
                            <w:lang w:val="en-US"/>
                          </w:rPr>
                          <w:t>карты</w:t>
                        </w:r>
                      </w:p>
                    </w:txbxContent>
                  </v:textbox>
                </v:rect>
                <w10:anchorlock/>
              </v:group>
            </w:pict>
          </mc:Fallback>
        </mc:AlternateContent>
      </w:r>
    </w:p>
    <w:p w:rsidR="000F2FBD" w:rsidRPr="005F030B" w:rsidRDefault="0C8E7A59" w:rsidP="72891030">
      <w:pPr>
        <w:spacing w:after="200" w:line="360" w:lineRule="auto"/>
        <w:ind w:left="1080" w:right="-20"/>
        <w:jc w:val="center"/>
        <w:rPr>
          <w:rFonts w:ascii="Times New Roman" w:eastAsia="Times New Roman" w:hAnsi="Times New Roman" w:cs="Times New Roman"/>
          <w:sz w:val="28"/>
          <w:szCs w:val="28"/>
        </w:rPr>
      </w:pPr>
      <w:r w:rsidRPr="72891030">
        <w:rPr>
          <w:rFonts w:ascii="Times New Roman" w:eastAsia="Times New Roman" w:hAnsi="Times New Roman" w:cs="Times New Roman"/>
          <w:sz w:val="28"/>
          <w:szCs w:val="28"/>
        </w:rPr>
        <w:t>Рисунок 1.1</w:t>
      </w:r>
      <w:r w:rsidR="4BA1F64E" w:rsidRPr="72891030">
        <w:rPr>
          <w:rFonts w:ascii="Times New Roman" w:eastAsia="Times New Roman" w:hAnsi="Times New Roman" w:cs="Times New Roman"/>
          <w:sz w:val="28"/>
          <w:szCs w:val="28"/>
        </w:rPr>
        <w:t>3</w:t>
      </w:r>
      <w:r w:rsidRPr="72891030">
        <w:rPr>
          <w:rFonts w:ascii="Times New Roman" w:eastAsia="Times New Roman" w:hAnsi="Times New Roman" w:cs="Times New Roman"/>
          <w:sz w:val="28"/>
          <w:szCs w:val="28"/>
        </w:rPr>
        <w:t xml:space="preserve">. Форма для формирования отчета в формате </w:t>
      </w:r>
      <w:r w:rsidRPr="72891030">
        <w:rPr>
          <w:rFonts w:ascii="Times New Roman" w:eastAsia="Times New Roman" w:hAnsi="Times New Roman" w:cs="Times New Roman"/>
          <w:sz w:val="28"/>
          <w:szCs w:val="28"/>
          <w:lang w:val="en-US"/>
        </w:rPr>
        <w:t>docx</w:t>
      </w:r>
      <w:r w:rsidRPr="72891030">
        <w:rPr>
          <w:rFonts w:ascii="Times New Roman" w:eastAsia="Times New Roman" w:hAnsi="Times New Roman" w:cs="Times New Roman"/>
          <w:sz w:val="28"/>
          <w:szCs w:val="28"/>
        </w:rPr>
        <w:t>/</w:t>
      </w:r>
      <w:r w:rsidRPr="72891030">
        <w:rPr>
          <w:rFonts w:ascii="Times New Roman" w:eastAsia="Times New Roman" w:hAnsi="Times New Roman" w:cs="Times New Roman"/>
          <w:sz w:val="28"/>
          <w:szCs w:val="28"/>
          <w:lang w:val="en-US"/>
        </w:rPr>
        <w:t>xlsx</w:t>
      </w:r>
    </w:p>
    <w:p w:rsidR="008B4E8A" w:rsidRDefault="425FD74F" w:rsidP="006E127F">
      <w:pPr>
        <w:pStyle w:val="11"/>
      </w:pPr>
      <w:r w:rsidRPr="72891030">
        <w:t>При выводе в doc-файл формат документа будет следующим:</w:t>
      </w:r>
    </w:p>
    <w:p w:rsidR="00CB31D2" w:rsidRDefault="636D020F" w:rsidP="006E127F">
      <w:pPr>
        <w:pStyle w:val="11"/>
      </w:pPr>
      <w:r>
        <w:rPr>
          <w:noProof/>
          <w:lang w:eastAsia="ru-RU"/>
        </w:rPr>
        <w:lastRenderedPageBreak/>
        <w:drawing>
          <wp:inline distT="0" distB="0" distL="0" distR="0" wp14:anchorId="7FABF9A9" wp14:editId="0395B738">
            <wp:extent cx="4979532" cy="3724275"/>
            <wp:effectExtent l="0" t="0" r="0" b="0"/>
            <wp:docPr id="330450742" name="Рисунок 33045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979532" cy="3724275"/>
                    </a:xfrm>
                    <a:prstGeom prst="rect">
                      <a:avLst/>
                    </a:prstGeom>
                  </pic:spPr>
                </pic:pic>
              </a:graphicData>
            </a:graphic>
          </wp:inline>
        </w:drawing>
      </w:r>
    </w:p>
    <w:p w:rsidR="006442B1" w:rsidRPr="00304B08" w:rsidRDefault="65347DB9" w:rsidP="72891030">
      <w:pPr>
        <w:shd w:val="clear" w:color="auto" w:fill="FFFFFF" w:themeFill="background1"/>
        <w:spacing w:line="360" w:lineRule="auto"/>
        <w:ind w:firstLine="720"/>
        <w:jc w:val="center"/>
        <w:rPr>
          <w:rFonts w:ascii="Times New Roman" w:hAnsi="Times New Roman" w:cs="Times New Roman"/>
          <w:i/>
          <w:iCs/>
          <w:sz w:val="28"/>
          <w:szCs w:val="28"/>
        </w:rPr>
      </w:pPr>
      <w:r w:rsidRPr="72891030">
        <w:rPr>
          <w:rFonts w:ascii="Times New Roman" w:hAnsi="Times New Roman" w:cs="Times New Roman"/>
          <w:i/>
          <w:iCs/>
          <w:sz w:val="28"/>
          <w:szCs w:val="28"/>
        </w:rPr>
        <w:t xml:space="preserve">Рисунок </w:t>
      </w:r>
      <w:r w:rsidR="54ABB627" w:rsidRPr="72891030">
        <w:rPr>
          <w:rFonts w:ascii="Times New Roman" w:hAnsi="Times New Roman" w:cs="Times New Roman"/>
          <w:i/>
          <w:iCs/>
          <w:sz w:val="28"/>
          <w:szCs w:val="28"/>
        </w:rPr>
        <w:t>1.</w:t>
      </w:r>
      <w:r w:rsidR="1FFB6F5D" w:rsidRPr="72891030">
        <w:rPr>
          <w:rFonts w:ascii="Times New Roman" w:hAnsi="Times New Roman" w:cs="Times New Roman"/>
          <w:i/>
          <w:iCs/>
          <w:sz w:val="28"/>
          <w:szCs w:val="28"/>
        </w:rPr>
        <w:t>1</w:t>
      </w:r>
      <w:r w:rsidR="15466025" w:rsidRPr="72891030">
        <w:rPr>
          <w:rFonts w:ascii="Times New Roman" w:hAnsi="Times New Roman" w:cs="Times New Roman"/>
          <w:i/>
          <w:iCs/>
          <w:sz w:val="28"/>
          <w:szCs w:val="28"/>
        </w:rPr>
        <w:t>4</w:t>
      </w:r>
      <w:r w:rsidRPr="72891030">
        <w:rPr>
          <w:rFonts w:ascii="Times New Roman" w:hAnsi="Times New Roman" w:cs="Times New Roman"/>
          <w:i/>
          <w:iCs/>
          <w:sz w:val="28"/>
          <w:szCs w:val="28"/>
        </w:rPr>
        <w:t xml:space="preserve">. Пример вывода в </w:t>
      </w:r>
      <w:r w:rsidRPr="72891030">
        <w:rPr>
          <w:rFonts w:ascii="Times New Roman" w:hAnsi="Times New Roman" w:cs="Times New Roman"/>
          <w:i/>
          <w:iCs/>
          <w:sz w:val="28"/>
          <w:szCs w:val="28"/>
          <w:lang w:val="en-US"/>
        </w:rPr>
        <w:t>d</w:t>
      </w:r>
      <w:r w:rsidRPr="72891030">
        <w:rPr>
          <w:rFonts w:ascii="Times New Roman" w:hAnsi="Times New Roman" w:cs="Times New Roman"/>
          <w:i/>
          <w:iCs/>
          <w:sz w:val="28"/>
          <w:szCs w:val="28"/>
        </w:rPr>
        <w:t xml:space="preserve">oc </w:t>
      </w:r>
      <w:r w:rsidR="56E6EB14" w:rsidRPr="72891030">
        <w:rPr>
          <w:rFonts w:ascii="Times New Roman" w:hAnsi="Times New Roman" w:cs="Times New Roman"/>
          <w:i/>
          <w:iCs/>
          <w:sz w:val="28"/>
          <w:szCs w:val="28"/>
        </w:rPr>
        <w:t>–</w:t>
      </w:r>
      <w:r w:rsidRPr="72891030">
        <w:rPr>
          <w:rFonts w:ascii="Times New Roman" w:hAnsi="Times New Roman" w:cs="Times New Roman"/>
          <w:i/>
          <w:iCs/>
          <w:sz w:val="28"/>
          <w:szCs w:val="28"/>
        </w:rPr>
        <w:t xml:space="preserve"> формате</w:t>
      </w:r>
    </w:p>
    <w:p w:rsidR="00CB31D2" w:rsidRDefault="65347DB9" w:rsidP="006E127F">
      <w:pPr>
        <w:pStyle w:val="11"/>
      </w:pPr>
      <w:r>
        <w:t>При выводе в xls-файл формат документа будет следующим:</w:t>
      </w:r>
    </w:p>
    <w:p w:rsidR="00CB31D2" w:rsidRDefault="5B19F0B9" w:rsidP="006E127F">
      <w:pPr>
        <w:pStyle w:val="11"/>
      </w:pPr>
      <w:r>
        <w:rPr>
          <w:noProof/>
          <w:lang w:eastAsia="ru-RU"/>
        </w:rPr>
        <w:drawing>
          <wp:inline distT="0" distB="0" distL="0" distR="0" wp14:anchorId="21A28556" wp14:editId="72E1EB3D">
            <wp:extent cx="4438650" cy="3236516"/>
            <wp:effectExtent l="0" t="0" r="0" b="0"/>
            <wp:docPr id="1327417704" name="Рисунок 132741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38650" cy="3236516"/>
                    </a:xfrm>
                    <a:prstGeom prst="rect">
                      <a:avLst/>
                    </a:prstGeom>
                  </pic:spPr>
                </pic:pic>
              </a:graphicData>
            </a:graphic>
          </wp:inline>
        </w:drawing>
      </w:r>
    </w:p>
    <w:p w:rsidR="00304B08" w:rsidRDefault="65347DB9" w:rsidP="72891030">
      <w:pPr>
        <w:spacing w:line="360" w:lineRule="auto"/>
        <w:ind w:firstLine="720"/>
        <w:jc w:val="center"/>
        <w:rPr>
          <w:rFonts w:ascii="Times New Roman" w:hAnsi="Times New Roman" w:cs="Times New Roman"/>
          <w:i/>
          <w:iCs/>
          <w:sz w:val="28"/>
          <w:szCs w:val="28"/>
        </w:rPr>
      </w:pPr>
      <w:r w:rsidRPr="72891030">
        <w:rPr>
          <w:rFonts w:ascii="Times New Roman" w:hAnsi="Times New Roman" w:cs="Times New Roman"/>
          <w:i/>
          <w:iCs/>
          <w:sz w:val="28"/>
          <w:szCs w:val="28"/>
        </w:rPr>
        <w:t xml:space="preserve">Рисунок </w:t>
      </w:r>
      <w:r w:rsidR="54ABB627" w:rsidRPr="72891030">
        <w:rPr>
          <w:rFonts w:ascii="Times New Roman" w:hAnsi="Times New Roman" w:cs="Times New Roman"/>
          <w:i/>
          <w:iCs/>
          <w:sz w:val="28"/>
          <w:szCs w:val="28"/>
        </w:rPr>
        <w:t>1.</w:t>
      </w:r>
      <w:r w:rsidR="110C8573" w:rsidRPr="72891030">
        <w:rPr>
          <w:rFonts w:ascii="Times New Roman" w:hAnsi="Times New Roman" w:cs="Times New Roman"/>
          <w:i/>
          <w:iCs/>
          <w:sz w:val="28"/>
          <w:szCs w:val="28"/>
        </w:rPr>
        <w:t>1</w:t>
      </w:r>
      <w:r w:rsidR="2077F3FA" w:rsidRPr="72891030">
        <w:rPr>
          <w:rFonts w:ascii="Times New Roman" w:hAnsi="Times New Roman" w:cs="Times New Roman"/>
          <w:i/>
          <w:iCs/>
          <w:sz w:val="28"/>
          <w:szCs w:val="28"/>
        </w:rPr>
        <w:t>5</w:t>
      </w:r>
      <w:r w:rsidR="110C8573" w:rsidRPr="72891030">
        <w:rPr>
          <w:rFonts w:ascii="Times New Roman" w:hAnsi="Times New Roman" w:cs="Times New Roman"/>
          <w:i/>
          <w:iCs/>
          <w:sz w:val="28"/>
          <w:szCs w:val="28"/>
        </w:rPr>
        <w:t>.</w:t>
      </w:r>
      <w:r w:rsidRPr="72891030">
        <w:rPr>
          <w:rFonts w:ascii="Times New Roman" w:hAnsi="Times New Roman" w:cs="Times New Roman"/>
          <w:i/>
          <w:iCs/>
          <w:sz w:val="28"/>
          <w:szCs w:val="28"/>
        </w:rPr>
        <w:t xml:space="preserve"> Пример вывода в </w:t>
      </w:r>
      <w:r w:rsidRPr="72891030">
        <w:rPr>
          <w:rFonts w:ascii="Times New Roman" w:hAnsi="Times New Roman" w:cs="Times New Roman"/>
          <w:i/>
          <w:iCs/>
          <w:sz w:val="28"/>
          <w:szCs w:val="28"/>
          <w:lang w:val="en-US"/>
        </w:rPr>
        <w:t>xls</w:t>
      </w:r>
      <w:r w:rsidRPr="72891030">
        <w:rPr>
          <w:rFonts w:ascii="Times New Roman" w:hAnsi="Times New Roman" w:cs="Times New Roman"/>
          <w:i/>
          <w:iCs/>
          <w:sz w:val="28"/>
          <w:szCs w:val="28"/>
        </w:rPr>
        <w:t xml:space="preserve"> - формате</w:t>
      </w:r>
    </w:p>
    <w:p w:rsidR="00304B08" w:rsidRDefault="06072E0A" w:rsidP="72891030">
      <w:pPr>
        <w:numPr>
          <w:ilvl w:val="0"/>
          <w:numId w:val="1"/>
        </w:numPr>
        <w:spacing w:before="120" w:after="120" w:line="360" w:lineRule="auto"/>
        <w:ind w:left="-20" w:right="-20" w:firstLine="720"/>
        <w:rPr>
          <w:rFonts w:ascii="Times New Roman" w:eastAsia="Times New Roman" w:hAnsi="Times New Roman" w:cs="Times New Roman"/>
          <w:sz w:val="28"/>
          <w:szCs w:val="28"/>
        </w:rPr>
      </w:pPr>
      <w:r w:rsidRPr="72891030">
        <w:rPr>
          <w:rFonts w:ascii="Times New Roman" w:eastAsia="Times New Roman" w:hAnsi="Times New Roman" w:cs="Times New Roman"/>
          <w:sz w:val="28"/>
          <w:szCs w:val="28"/>
        </w:rPr>
        <w:lastRenderedPageBreak/>
        <w:t>Привязка к</w:t>
      </w:r>
      <w:r w:rsidR="6B63B947" w:rsidRPr="72891030">
        <w:rPr>
          <w:rFonts w:ascii="Times New Roman" w:eastAsia="Times New Roman" w:hAnsi="Times New Roman" w:cs="Times New Roman"/>
          <w:sz w:val="28"/>
          <w:szCs w:val="28"/>
        </w:rPr>
        <w:t xml:space="preserve"> операции на</w:t>
      </w:r>
      <w:r w:rsidRPr="72891030">
        <w:rPr>
          <w:rFonts w:ascii="Times New Roman" w:eastAsia="Times New Roman" w:hAnsi="Times New Roman" w:cs="Times New Roman"/>
          <w:sz w:val="28"/>
          <w:szCs w:val="28"/>
        </w:rPr>
        <w:t xml:space="preserve"> </w:t>
      </w:r>
      <w:r w:rsidR="4E49F2D1" w:rsidRPr="72891030">
        <w:rPr>
          <w:rFonts w:ascii="Times New Roman" w:eastAsia="Times New Roman" w:hAnsi="Times New Roman" w:cs="Times New Roman"/>
          <w:sz w:val="28"/>
          <w:szCs w:val="28"/>
        </w:rPr>
        <w:t>перевод</w:t>
      </w:r>
      <w:r w:rsidR="77FC5070" w:rsidRPr="72891030">
        <w:rPr>
          <w:rFonts w:ascii="Times New Roman" w:eastAsia="Times New Roman" w:hAnsi="Times New Roman" w:cs="Times New Roman"/>
          <w:sz w:val="28"/>
          <w:szCs w:val="28"/>
        </w:rPr>
        <w:t xml:space="preserve"> денег</w:t>
      </w:r>
      <w:r w:rsidRPr="72891030">
        <w:rPr>
          <w:rFonts w:ascii="Times New Roman" w:eastAsia="Times New Roman" w:hAnsi="Times New Roman" w:cs="Times New Roman"/>
          <w:sz w:val="28"/>
          <w:szCs w:val="28"/>
        </w:rPr>
        <w:t>. Пользователь может выбрать номер</w:t>
      </w:r>
      <w:r w:rsidR="56E3C78F" w:rsidRPr="72891030">
        <w:rPr>
          <w:rFonts w:ascii="Times New Roman" w:eastAsia="Times New Roman" w:hAnsi="Times New Roman" w:cs="Times New Roman"/>
          <w:sz w:val="28"/>
          <w:szCs w:val="28"/>
        </w:rPr>
        <w:t xml:space="preserve"> перевода</w:t>
      </w:r>
      <w:r w:rsidRPr="72891030">
        <w:rPr>
          <w:rFonts w:ascii="Times New Roman" w:eastAsia="Times New Roman" w:hAnsi="Times New Roman" w:cs="Times New Roman"/>
          <w:sz w:val="28"/>
          <w:szCs w:val="28"/>
        </w:rPr>
        <w:t xml:space="preserve">, </w:t>
      </w:r>
      <w:r w:rsidR="68D37134" w:rsidRPr="72891030">
        <w:rPr>
          <w:rFonts w:ascii="Times New Roman" w:eastAsia="Times New Roman" w:hAnsi="Times New Roman" w:cs="Times New Roman"/>
          <w:sz w:val="28"/>
          <w:szCs w:val="28"/>
        </w:rPr>
        <w:t xml:space="preserve">операцию </w:t>
      </w:r>
      <w:r w:rsidRPr="72891030">
        <w:rPr>
          <w:rFonts w:ascii="Times New Roman" w:eastAsia="Times New Roman" w:hAnsi="Times New Roman" w:cs="Times New Roman"/>
          <w:sz w:val="28"/>
          <w:szCs w:val="28"/>
        </w:rPr>
        <w:t xml:space="preserve">на </w:t>
      </w:r>
      <w:r w:rsidR="652BC66E" w:rsidRPr="72891030">
        <w:rPr>
          <w:rFonts w:ascii="Times New Roman" w:eastAsia="Times New Roman" w:hAnsi="Times New Roman" w:cs="Times New Roman"/>
          <w:sz w:val="28"/>
          <w:szCs w:val="28"/>
        </w:rPr>
        <w:t xml:space="preserve">перевод </w:t>
      </w:r>
      <w:r w:rsidRPr="72891030">
        <w:rPr>
          <w:rFonts w:ascii="Times New Roman" w:eastAsia="Times New Roman" w:hAnsi="Times New Roman" w:cs="Times New Roman"/>
          <w:sz w:val="28"/>
          <w:szCs w:val="28"/>
        </w:rPr>
        <w:t>и связать их (Рисунок 1.16).</w:t>
      </w:r>
    </w:p>
    <w:p w:rsidR="00304B08" w:rsidRDefault="00304B08" w:rsidP="72891030">
      <w:r>
        <w:rPr>
          <w:noProof/>
          <w:lang w:eastAsia="ru-RU"/>
        </w:rPr>
        <mc:AlternateContent>
          <mc:Choice Requires="wpg">
            <w:drawing>
              <wp:inline distT="0" distB="0" distL="0" distR="0" wp14:anchorId="600A6970" wp14:editId="0A7BC548">
                <wp:extent cx="5708469" cy="3234690"/>
                <wp:effectExtent l="0" t="0" r="6985" b="3810"/>
                <wp:docPr id="1356582292" name="Группа 5"/>
                <wp:cNvGraphicFramePr/>
                <a:graphic xmlns:a="http://schemas.openxmlformats.org/drawingml/2006/main">
                  <a:graphicData uri="http://schemas.microsoft.com/office/word/2010/wordprocessingGroup">
                    <wpg:wgp>
                      <wpg:cNvGrpSpPr/>
                      <wpg:grpSpPr>
                        <a:xfrm>
                          <a:off x="0" y="0"/>
                          <a:ext cx="5708469" cy="3234690"/>
                          <a:chOff x="0" y="0"/>
                          <a:chExt cx="4206240" cy="3298190"/>
                        </a:xfrm>
                      </wpg:grpSpPr>
                      <pic:pic xmlns:pic="http://schemas.openxmlformats.org/drawingml/2006/picture">
                        <pic:nvPicPr>
                          <pic:cNvPr id="6" name="Рисунок 1"/>
                          <pic:cNvPicPr>
                            <a:picLocks noChangeAspect="1"/>
                          </pic:cNvPicPr>
                        </pic:nvPicPr>
                        <pic:blipFill>
                          <a:blip r:embed="rId32"/>
                          <a:stretch>
                            <a:fillRect/>
                          </a:stretch>
                        </pic:blipFill>
                        <pic:spPr>
                          <a:xfrm>
                            <a:off x="0" y="0"/>
                            <a:ext cx="4206240" cy="3298190"/>
                          </a:xfrm>
                          <a:prstGeom prst="rect">
                            <a:avLst/>
                          </a:prstGeom>
                        </pic:spPr>
                      </pic:pic>
                      <wps:wsp>
                        <wps:cNvPr id="7" name="Прямоугольник 2"/>
                        <wps:cNvSpPr/>
                        <wps:spPr>
                          <a:xfrm>
                            <a:off x="390144" y="424560"/>
                            <a:ext cx="1712976" cy="365760"/>
                          </a:xfrm>
                          <a:prstGeom prst="rect">
                            <a:avLst/>
                          </a:prstGeom>
                          <a:solidFill>
                            <a:schemeClr val="lt1"/>
                          </a:solidFill>
                          <a:ln>
                            <a:solidFill>
                              <a:schemeClr val="bg1"/>
                            </a:solidFill>
                          </a:ln>
                        </wps:spPr>
                        <wps:txbx>
                          <w:txbxContent>
                            <w:p w:rsidR="00D93DF2" w:rsidRDefault="00D93DF2" w:rsidP="003879DB">
                              <w:pPr>
                                <w:rPr>
                                  <w:rFonts w:ascii="Calibri" w:hAnsi="Calibri" w:cs="Calibri"/>
                                  <w:color w:val="000000"/>
                                  <w:sz w:val="24"/>
                                  <w:szCs w:val="24"/>
                                  <w:lang w:val="en-US"/>
                                </w:rPr>
                              </w:pPr>
                              <w:r>
                                <w:rPr>
                                  <w:rFonts w:ascii="Calibri" w:hAnsi="Calibri" w:cs="Calibri"/>
                                  <w:color w:val="000000"/>
                                  <w:lang w:val="en-US"/>
                                </w:rPr>
                                <w:t>Перевод наличных</w:t>
                              </w:r>
                            </w:p>
                          </w:txbxContent>
                        </wps:txbx>
                        <wps:bodyPr anchor="t"/>
                      </wps:wsp>
                      <wps:wsp>
                        <wps:cNvPr id="8" name="Прямоугольник 3"/>
                        <wps:cNvSpPr/>
                        <wps:spPr>
                          <a:xfrm>
                            <a:off x="316992" y="1479168"/>
                            <a:ext cx="1499615" cy="316992"/>
                          </a:xfrm>
                          <a:prstGeom prst="rect">
                            <a:avLst/>
                          </a:prstGeom>
                          <a:solidFill>
                            <a:schemeClr val="lt1"/>
                          </a:solidFill>
                          <a:ln>
                            <a:solidFill>
                              <a:srgbClr val="000000"/>
                            </a:solidFill>
                          </a:ln>
                        </wps:spPr>
                        <wps:txbx>
                          <w:txbxContent>
                            <w:p w:rsidR="00D93DF2" w:rsidRDefault="00D93DF2" w:rsidP="003879DB">
                              <w:pPr>
                                <w:rPr>
                                  <w:rFonts w:ascii="Calibri" w:hAnsi="Calibri" w:cs="Calibri"/>
                                  <w:color w:val="000000"/>
                                  <w:lang w:val="en-US"/>
                                </w:rPr>
                              </w:pPr>
                              <w:r>
                                <w:rPr>
                                  <w:rFonts w:ascii="Calibri" w:hAnsi="Calibri" w:cs="Calibri"/>
                                  <w:color w:val="000000"/>
                                  <w:lang w:val="en-US"/>
                                </w:rPr>
                                <w:t>Операция на перевод</w:t>
                              </w:r>
                            </w:p>
                          </w:txbxContent>
                        </wps:txbx>
                        <wps:bodyPr anchor="t"/>
                      </wps:wsp>
                    </wpg:wgp>
                  </a:graphicData>
                </a:graphic>
              </wp:inline>
            </w:drawing>
          </mc:Choice>
          <mc:Fallback>
            <w:pict>
              <v:group id="Группа 5" o:spid="_x0000_s1033" style="width:449.5pt;height:254.7pt;mso-position-horizontal-relative:char;mso-position-vertical-relative:line" coordsize="42062,32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">
                <v:shape id="Рисунок 1" o:spid="_x0000_s1034" type="#_x0000_t75" style="position:absolute;width:42062;height:32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Q5ZLDAAAA2gAAAA8AAABkcnMvZG93bnJldi54bWxEj0GLwjAUhO/C/ofwFryIpoqIVKOswi4L&#10;KmgVvD6bZ9u1eSlNVuu/N4LgcZiZb5jpvDGluFLtCssK+r0IBHFqdcGZgsP+uzsG4TyyxtIyKbiT&#10;g/nsozXFWNsb7+ia+EwECLsYFeTeV7GULs3JoOvZijh4Z1sb9EHWmdQ13gLclHIQRSNpsOCwkGNF&#10;y5zSS/JvFPzwenXq/A37xp62erU4+s54uVGq/dl8TUB4avw7/Gr/agUjeF4JN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DlksMAAADaAAAADwAAAAAAAAAAAAAAAACf&#10;AgAAZHJzL2Rvd25yZXYueG1sUEsFBgAAAAAEAAQA9wAAAI8DAAAAAA==&#10;">
                  <v:imagedata r:id="rId33" o:title=""/>
                  <v:path arrowok="t"/>
                </v:shape>
                <v:rect id="Прямоугольник 2" o:spid="_x0000_s1035" style="position:absolute;left:3901;top:4245;width:17130;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KesQA&#10;AADaAAAADwAAAGRycy9kb3ducmV2LnhtbESPT2vCQBTE74V+h+UJvRTdWIKxqasUIdiLB/+eH9nX&#10;JDX7Nma3Jn57VxA8DjPzG2a26E0tLtS6yrKC8SgCQZxbXXGhYL/LhlMQziNrrC2Tgis5WMxfX2aY&#10;atvxhi5bX4gAYZeigtL7JpXS5SUZdCPbEAfv17YGfZBtIXWLXYCbWn5E0UQarDgslNjQsqT8tP03&#10;CtaH+D07ruQ+o8n4bxWfuzj5LJR6G/TfXyA89f4ZfrR/tIIE7lfCD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ynrEAAAA2gAAAA8AAAAAAAAAAAAAAAAAmAIAAGRycy9k&#10;b3ducmV2LnhtbFBLBQYAAAAABAAEAPUAAACJAwAAAAA=&#10;" fillcolor="white [3201]" strokecolor="white [3212]">
                  <v:textbox>
                    <w:txbxContent>
                      <w:p w:rsidR="00D93DF2" w:rsidRDefault="00D93DF2" w:rsidP="003879DB">
                        <w:pPr>
                          <w:rPr>
                            <w:rFonts w:ascii="Calibri" w:hAnsi="Calibri" w:cs="Calibri"/>
                            <w:color w:val="000000"/>
                            <w:sz w:val="24"/>
                            <w:szCs w:val="24"/>
                            <w:lang w:val="en-US"/>
                          </w:rPr>
                        </w:pPr>
                        <w:r>
                          <w:rPr>
                            <w:rFonts w:ascii="Calibri" w:hAnsi="Calibri" w:cs="Calibri"/>
                            <w:color w:val="000000"/>
                            <w:lang w:val="en-US"/>
                          </w:rPr>
                          <w:t>Перевод наличных</w:t>
                        </w:r>
                      </w:p>
                    </w:txbxContent>
                  </v:textbox>
                </v:rect>
                <v:rect id="Прямоугольник 3" o:spid="_x0000_s1036" style="position:absolute;left:3169;top:14791;width:14997;height: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GzsIA&#10;AADaAAAADwAAAGRycy9kb3ducmV2LnhtbESPzWrDMBCE74W8g9hAb42cEoJxogQTEugpUMeH9rZY&#10;G8vEWhlL8c/bV4VCj8PMN8Psj5NtxUC9bxwrWK8SEMSV0w3XCsrb5S0F4QOyxtYxKZjJw/GweNlj&#10;pt3InzQUoRaxhH2GCkwIXSalrwxZ9CvXEUfv7nqLIcq+lrrHMZbbVr4nyVZabDguGOzoZKh6FE+r&#10;IN0+S8PzcL1ZszknX3P+fW9ypV6XU74DEWgK/+E/+kNHDn6vx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UbOwgAAANoAAAAPAAAAAAAAAAAAAAAAAJgCAABkcnMvZG93&#10;bnJldi54bWxQSwUGAAAAAAQABAD1AAAAhwMAAAAA&#10;" fillcolor="white [3201]">
                  <v:textbox>
                    <w:txbxContent>
                      <w:p w:rsidR="00D93DF2" w:rsidRDefault="00D93DF2" w:rsidP="003879DB">
                        <w:pPr>
                          <w:rPr>
                            <w:rFonts w:ascii="Calibri" w:hAnsi="Calibri" w:cs="Calibri"/>
                            <w:color w:val="000000"/>
                            <w:lang w:val="en-US"/>
                          </w:rPr>
                        </w:pPr>
                        <w:r>
                          <w:rPr>
                            <w:rFonts w:ascii="Calibri" w:hAnsi="Calibri" w:cs="Calibri"/>
                            <w:color w:val="000000"/>
                            <w:lang w:val="en-US"/>
                          </w:rPr>
                          <w:t>Операция на перевод</w:t>
                        </w:r>
                      </w:p>
                    </w:txbxContent>
                  </v:textbox>
                </v:rect>
                <w10:anchorlock/>
              </v:group>
            </w:pict>
          </mc:Fallback>
        </mc:AlternateContent>
      </w:r>
    </w:p>
    <w:p w:rsidR="00304B08" w:rsidRDefault="32304CA6" w:rsidP="72891030">
      <w:pPr>
        <w:spacing w:after="200" w:line="360" w:lineRule="auto"/>
        <w:ind w:left="1080" w:right="-20"/>
        <w:jc w:val="center"/>
        <w:rPr>
          <w:rFonts w:ascii="Times New Roman" w:eastAsia="Times New Roman" w:hAnsi="Times New Roman" w:cs="Times New Roman"/>
          <w:sz w:val="28"/>
          <w:szCs w:val="28"/>
        </w:rPr>
      </w:pPr>
      <w:r w:rsidRPr="72891030">
        <w:rPr>
          <w:rFonts w:ascii="Times New Roman" w:eastAsia="Times New Roman" w:hAnsi="Times New Roman" w:cs="Times New Roman"/>
          <w:sz w:val="28"/>
          <w:szCs w:val="28"/>
        </w:rPr>
        <w:t xml:space="preserve">Рисунок 1.16. Форма для привязки </w:t>
      </w:r>
      <w:r w:rsidR="1894A786" w:rsidRPr="72891030">
        <w:rPr>
          <w:rFonts w:ascii="Times New Roman" w:eastAsia="Times New Roman" w:hAnsi="Times New Roman" w:cs="Times New Roman"/>
          <w:sz w:val="28"/>
          <w:szCs w:val="28"/>
        </w:rPr>
        <w:t>переводов</w:t>
      </w:r>
    </w:p>
    <w:p w:rsidR="00304B08" w:rsidRDefault="00304B08" w:rsidP="72891030"/>
    <w:p w:rsidR="00304B08" w:rsidRDefault="11A00971" w:rsidP="72891030">
      <w:pPr>
        <w:pStyle w:val="a8"/>
        <w:numPr>
          <w:ilvl w:val="0"/>
          <w:numId w:val="2"/>
        </w:numPr>
        <w:spacing w:before="120" w:after="120" w:line="360" w:lineRule="auto"/>
        <w:ind w:left="-20" w:right="-20" w:firstLine="720"/>
        <w:rPr>
          <w:rFonts w:ascii="Times New Roman" w:eastAsia="Times New Roman" w:hAnsi="Times New Roman" w:cs="Times New Roman"/>
          <w:sz w:val="28"/>
          <w:szCs w:val="28"/>
        </w:rPr>
      </w:pPr>
      <w:r w:rsidRPr="72891030">
        <w:rPr>
          <w:rFonts w:ascii="Times New Roman" w:eastAsia="Times New Roman" w:hAnsi="Times New Roman" w:cs="Times New Roman"/>
          <w:sz w:val="28"/>
          <w:szCs w:val="28"/>
        </w:rPr>
        <w:t xml:space="preserve">Пользователь может получить сведения за период по </w:t>
      </w:r>
      <w:r w:rsidR="5044EEA2" w:rsidRPr="72891030">
        <w:rPr>
          <w:rFonts w:ascii="Times New Roman" w:eastAsia="Times New Roman" w:hAnsi="Times New Roman" w:cs="Times New Roman"/>
          <w:sz w:val="28"/>
          <w:szCs w:val="28"/>
        </w:rPr>
        <w:t>картам</w:t>
      </w:r>
      <w:r w:rsidRPr="72891030">
        <w:rPr>
          <w:rFonts w:ascii="Times New Roman" w:eastAsia="Times New Roman" w:hAnsi="Times New Roman" w:cs="Times New Roman"/>
          <w:sz w:val="28"/>
          <w:szCs w:val="28"/>
        </w:rPr>
        <w:t>, операциями на пополнение и выдачами наличных. Для этого он должен указать интересующий его период, выбрать вариант получения сведений (отправка на почту или вывод на форму) и получить отчет (Рисунок 1.1</w:t>
      </w:r>
      <w:r w:rsidR="4D5B283D" w:rsidRPr="72891030">
        <w:rPr>
          <w:rFonts w:ascii="Times New Roman" w:eastAsia="Times New Roman" w:hAnsi="Times New Roman" w:cs="Times New Roman"/>
          <w:sz w:val="28"/>
          <w:szCs w:val="28"/>
        </w:rPr>
        <w:t>7</w:t>
      </w:r>
      <w:r w:rsidRPr="72891030">
        <w:rPr>
          <w:rFonts w:ascii="Times New Roman" w:eastAsia="Times New Roman" w:hAnsi="Times New Roman" w:cs="Times New Roman"/>
          <w:sz w:val="28"/>
          <w:szCs w:val="28"/>
        </w:rPr>
        <w:t>).</w:t>
      </w:r>
    </w:p>
    <w:p w:rsidR="00742139" w:rsidRDefault="00742139" w:rsidP="72891030">
      <w:pPr>
        <w:pStyle w:val="a8"/>
      </w:pPr>
    </w:p>
    <w:p w:rsidR="00742139" w:rsidRDefault="11A00971" w:rsidP="72891030">
      <w:pPr>
        <w:pStyle w:val="a8"/>
      </w:pPr>
      <w:r>
        <w:rPr>
          <w:noProof/>
          <w:lang w:eastAsia="ru-RU"/>
        </w:rPr>
        <w:lastRenderedPageBreak/>
        <w:drawing>
          <wp:inline distT="0" distB="0" distL="0" distR="0" wp14:anchorId="494C1B98" wp14:editId="07CB7827">
            <wp:extent cx="5614476" cy="3590925"/>
            <wp:effectExtent l="0" t="0" r="0" b="0"/>
            <wp:docPr id="1659415474" name="Рисунок 165941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14476" cy="3590925"/>
                    </a:xfrm>
                    <a:prstGeom prst="rect">
                      <a:avLst/>
                    </a:prstGeom>
                  </pic:spPr>
                </pic:pic>
              </a:graphicData>
            </a:graphic>
          </wp:inline>
        </w:drawing>
      </w:r>
    </w:p>
    <w:p w:rsidR="00742139" w:rsidRPr="005F030B" w:rsidRDefault="398CB455" w:rsidP="72891030">
      <w:pPr>
        <w:spacing w:after="200" w:line="360" w:lineRule="auto"/>
        <w:ind w:left="-20" w:right="-20" w:firstLine="720"/>
        <w:jc w:val="center"/>
        <w:rPr>
          <w:rFonts w:ascii="Times New Roman" w:eastAsia="Times New Roman" w:hAnsi="Times New Roman" w:cs="Times New Roman"/>
          <w:sz w:val="28"/>
          <w:szCs w:val="28"/>
        </w:rPr>
      </w:pPr>
      <w:r w:rsidRPr="72891030">
        <w:rPr>
          <w:rFonts w:ascii="Times New Roman" w:eastAsia="Times New Roman" w:hAnsi="Times New Roman" w:cs="Times New Roman"/>
          <w:sz w:val="28"/>
          <w:szCs w:val="28"/>
        </w:rPr>
        <w:t xml:space="preserve">Рисунок 1.18. Форма для формирования отчета в формате </w:t>
      </w:r>
      <w:r w:rsidRPr="72891030">
        <w:rPr>
          <w:rFonts w:ascii="Times New Roman" w:eastAsia="Times New Roman" w:hAnsi="Times New Roman" w:cs="Times New Roman"/>
          <w:sz w:val="28"/>
          <w:szCs w:val="28"/>
          <w:lang w:val="en-US"/>
        </w:rPr>
        <w:t>pdf</w:t>
      </w:r>
    </w:p>
    <w:p w:rsidR="00742139" w:rsidRDefault="00742139" w:rsidP="72891030">
      <w:pPr>
        <w:pStyle w:val="a8"/>
      </w:pPr>
    </w:p>
    <w:p w:rsidR="00742139" w:rsidRDefault="3B9417C8" w:rsidP="006E127F">
      <w:pPr>
        <w:pStyle w:val="11"/>
      </w:pPr>
      <w:r>
        <w:rPr>
          <w:noProof/>
          <w:lang w:eastAsia="ru-RU"/>
        </w:rPr>
        <w:drawing>
          <wp:inline distT="0" distB="0" distL="0" distR="0" wp14:anchorId="23CD3328" wp14:editId="123047D9">
            <wp:extent cx="5614970" cy="3263702"/>
            <wp:effectExtent l="0" t="0" r="0" b="0"/>
            <wp:docPr id="1602184976" name="Рисунок 160218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4970" cy="3263702"/>
                    </a:xfrm>
                    <a:prstGeom prst="rect">
                      <a:avLst/>
                    </a:prstGeom>
                  </pic:spPr>
                </pic:pic>
              </a:graphicData>
            </a:graphic>
          </wp:inline>
        </w:drawing>
      </w:r>
    </w:p>
    <w:p w:rsidR="0098708B" w:rsidRPr="005F030B" w:rsidRDefault="2900B0C4" w:rsidP="005F030B">
      <w:pPr>
        <w:spacing w:line="360" w:lineRule="auto"/>
        <w:ind w:firstLine="720"/>
        <w:jc w:val="center"/>
        <w:rPr>
          <w:rFonts w:ascii="Times New Roman" w:hAnsi="Times New Roman" w:cs="Times New Roman"/>
          <w:i/>
          <w:iCs/>
          <w:sz w:val="28"/>
          <w:szCs w:val="28"/>
        </w:rPr>
      </w:pPr>
      <w:r w:rsidRPr="72891030">
        <w:rPr>
          <w:rFonts w:ascii="Times New Roman" w:hAnsi="Times New Roman" w:cs="Times New Roman"/>
          <w:i/>
          <w:iCs/>
          <w:sz w:val="28"/>
          <w:szCs w:val="28"/>
        </w:rPr>
        <w:t xml:space="preserve">Рисунок </w:t>
      </w:r>
      <w:r w:rsidR="54ABB627" w:rsidRPr="72891030">
        <w:rPr>
          <w:rFonts w:ascii="Times New Roman" w:hAnsi="Times New Roman" w:cs="Times New Roman"/>
          <w:i/>
          <w:iCs/>
          <w:sz w:val="28"/>
          <w:szCs w:val="28"/>
        </w:rPr>
        <w:t>1.</w:t>
      </w:r>
      <w:r w:rsidR="2CEB29D5" w:rsidRPr="72891030">
        <w:rPr>
          <w:rFonts w:ascii="Times New Roman" w:hAnsi="Times New Roman" w:cs="Times New Roman"/>
          <w:i/>
          <w:iCs/>
          <w:sz w:val="28"/>
          <w:szCs w:val="28"/>
        </w:rPr>
        <w:t>1</w:t>
      </w:r>
      <w:r w:rsidR="11EF5311" w:rsidRPr="72891030">
        <w:rPr>
          <w:rFonts w:ascii="Times New Roman" w:hAnsi="Times New Roman" w:cs="Times New Roman"/>
          <w:i/>
          <w:iCs/>
          <w:sz w:val="28"/>
          <w:szCs w:val="28"/>
        </w:rPr>
        <w:t>9</w:t>
      </w:r>
      <w:r w:rsidRPr="72891030">
        <w:rPr>
          <w:rFonts w:ascii="Times New Roman" w:hAnsi="Times New Roman" w:cs="Times New Roman"/>
          <w:i/>
          <w:iCs/>
          <w:sz w:val="28"/>
          <w:szCs w:val="28"/>
        </w:rPr>
        <w:t xml:space="preserve"> Пример вывода отчета</w:t>
      </w:r>
      <w:r w:rsidR="67E466DD" w:rsidRPr="72891030">
        <w:rPr>
          <w:rFonts w:ascii="Times New Roman" w:hAnsi="Times New Roman" w:cs="Times New Roman"/>
          <w:i/>
          <w:iCs/>
          <w:sz w:val="28"/>
          <w:szCs w:val="28"/>
        </w:rPr>
        <w:t xml:space="preserve"> в формате </w:t>
      </w:r>
      <w:r w:rsidR="67E466DD" w:rsidRPr="72891030">
        <w:rPr>
          <w:rFonts w:ascii="Times New Roman" w:hAnsi="Times New Roman" w:cs="Times New Roman"/>
          <w:i/>
          <w:iCs/>
          <w:sz w:val="28"/>
          <w:szCs w:val="28"/>
          <w:lang w:val="en-US"/>
        </w:rPr>
        <w:t>pdf</w:t>
      </w:r>
    </w:p>
    <w:p w:rsidR="006E127F" w:rsidRDefault="006E127F" w:rsidP="006E127F">
      <w:pPr>
        <w:pStyle w:val="21"/>
      </w:pPr>
    </w:p>
    <w:p w:rsidR="0098708B" w:rsidRDefault="0CDD3FD3" w:rsidP="006E127F">
      <w:pPr>
        <w:pStyle w:val="21"/>
      </w:pPr>
      <w:bookmarkStart w:id="6" w:name="_Toc167922464"/>
      <w:bookmarkStart w:id="7" w:name="_GoBack"/>
      <w:bookmarkEnd w:id="7"/>
      <w:r>
        <w:lastRenderedPageBreak/>
        <w:t>Вторая глава</w:t>
      </w:r>
      <w:bookmarkEnd w:id="6"/>
    </w:p>
    <w:p w:rsidR="0098708B" w:rsidRPr="006E127F" w:rsidRDefault="0CDD3FD3" w:rsidP="006E127F">
      <w:pPr>
        <w:pStyle w:val="a7"/>
        <w:spacing w:line="360" w:lineRule="auto"/>
        <w:ind w:left="0" w:hanging="11"/>
        <w:jc w:val="center"/>
        <w:outlineLvl w:val="1"/>
        <w:rPr>
          <w:rFonts w:ascii="Times New Roman" w:hAnsi="Times New Roman" w:cs="Times New Roman"/>
          <w:i/>
          <w:iCs/>
          <w:sz w:val="28"/>
          <w:u w:val="single"/>
        </w:rPr>
      </w:pPr>
      <w:bookmarkStart w:id="8" w:name="_Toc167922465"/>
      <w:r w:rsidRPr="006E127F">
        <w:rPr>
          <w:rFonts w:ascii="Times New Roman" w:hAnsi="Times New Roman" w:cs="Times New Roman"/>
          <w:i/>
          <w:iCs/>
          <w:sz w:val="28"/>
          <w:u w:val="single"/>
        </w:rPr>
        <w:t>Диаграмма вариантов использования</w:t>
      </w:r>
      <w:bookmarkEnd w:id="8"/>
    </w:p>
    <w:p w:rsidR="0098708B" w:rsidRDefault="0098708B" w:rsidP="006E127F">
      <w:pPr>
        <w:pStyle w:val="11"/>
      </w:pPr>
      <w:r>
        <w:t>Диаграмма вариантов использования отражает отношения между актёрами и прецедентами и является составной частью модели прецедентов, позволяющей описать систему на концептуальном уровне.</w:t>
      </w:r>
    </w:p>
    <w:p w:rsidR="00100889" w:rsidRDefault="09026705" w:rsidP="006E127F">
      <w:pPr>
        <w:pStyle w:val="11"/>
      </w:pPr>
      <w:r>
        <w:t>Основная цель построения диаграммы вариантов использования для данной работы – определить действующих лиц (актёров), их взаимодействие с системой и ожидаемую функциональность системы.</w:t>
      </w:r>
    </w:p>
    <w:p w:rsidR="00357700" w:rsidRDefault="1B350624" w:rsidP="006E127F">
      <w:pPr>
        <w:pStyle w:val="11"/>
        <w:ind w:firstLine="0"/>
      </w:pPr>
      <w:r>
        <w:rPr>
          <w:noProof/>
          <w:lang w:eastAsia="ru-RU"/>
        </w:rPr>
        <w:drawing>
          <wp:inline distT="0" distB="0" distL="0" distR="0" wp14:anchorId="6140F9CA" wp14:editId="14BBAFCC">
            <wp:extent cx="6356626" cy="3867408"/>
            <wp:effectExtent l="0" t="0" r="0" b="0"/>
            <wp:docPr id="1684682610" name="Рисунок 168468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356626" cy="3867408"/>
                    </a:xfrm>
                    <a:prstGeom prst="rect">
                      <a:avLst/>
                    </a:prstGeom>
                  </pic:spPr>
                </pic:pic>
              </a:graphicData>
            </a:graphic>
          </wp:inline>
        </w:drawing>
      </w:r>
    </w:p>
    <w:p w:rsidR="0098708B" w:rsidRPr="00151860" w:rsidRDefault="0CDD3FD3" w:rsidP="548ADC2D">
      <w:pPr>
        <w:spacing w:line="360" w:lineRule="auto"/>
        <w:ind w:firstLine="720"/>
        <w:jc w:val="center"/>
        <w:rPr>
          <w:rFonts w:ascii="Times New Roman" w:hAnsi="Times New Roman" w:cs="Times New Roman"/>
          <w:i/>
          <w:iCs/>
          <w:sz w:val="28"/>
          <w:szCs w:val="28"/>
        </w:rPr>
      </w:pPr>
      <w:r w:rsidRPr="548ADC2D">
        <w:rPr>
          <w:rFonts w:ascii="Times New Roman" w:hAnsi="Times New Roman" w:cs="Times New Roman"/>
          <w:i/>
          <w:iCs/>
          <w:sz w:val="28"/>
          <w:szCs w:val="28"/>
        </w:rPr>
        <w:t xml:space="preserve">Рисунок </w:t>
      </w:r>
      <w:r w:rsidR="5D26A15B" w:rsidRPr="548ADC2D">
        <w:rPr>
          <w:rFonts w:ascii="Times New Roman" w:hAnsi="Times New Roman" w:cs="Times New Roman"/>
          <w:i/>
          <w:iCs/>
          <w:sz w:val="28"/>
          <w:szCs w:val="28"/>
        </w:rPr>
        <w:t>2.1</w:t>
      </w:r>
      <w:r w:rsidRPr="548ADC2D">
        <w:rPr>
          <w:rFonts w:ascii="Times New Roman" w:hAnsi="Times New Roman" w:cs="Times New Roman"/>
          <w:i/>
          <w:iCs/>
          <w:sz w:val="28"/>
          <w:szCs w:val="28"/>
        </w:rPr>
        <w:t>. Диаграмма вариантов использования</w:t>
      </w:r>
      <w:r w:rsidR="696E1AFA" w:rsidRPr="548ADC2D">
        <w:rPr>
          <w:rFonts w:ascii="Times New Roman" w:hAnsi="Times New Roman" w:cs="Times New Roman"/>
          <w:i/>
          <w:iCs/>
          <w:sz w:val="28"/>
          <w:szCs w:val="28"/>
        </w:rPr>
        <w:t xml:space="preserve"> (UseCase)</w:t>
      </w:r>
    </w:p>
    <w:p w:rsidR="0098708B" w:rsidRDefault="5083A338" w:rsidP="006E127F">
      <w:pPr>
        <w:pStyle w:val="11"/>
      </w:pPr>
      <w:r>
        <w:t xml:space="preserve">Пользователь </w:t>
      </w:r>
      <w:r w:rsidR="09026705">
        <w:t xml:space="preserve">имеет 2 возможных действия в системе: регистрация или авторизация (если такой пользователь уже есть в системе). Оба этих действия имеют общую часть функционала – действие «Проверка корректности </w:t>
      </w:r>
      <w:r w:rsidR="09026705">
        <w:lastRenderedPageBreak/>
        <w:t>введенных данных». У этого действия имеется необязательное действие «Выдать сообщение об ошибке».</w:t>
      </w:r>
    </w:p>
    <w:p w:rsidR="0098708B" w:rsidRDefault="0CDD3FD3" w:rsidP="006E127F">
      <w:pPr>
        <w:pStyle w:val="11"/>
      </w:pPr>
      <w:r>
        <w:t xml:space="preserve">При выполнении действия «Авторизация» выполняется вход с лица </w:t>
      </w:r>
      <w:r w:rsidR="1B659FE9">
        <w:t>клиента</w:t>
      </w:r>
      <w:r>
        <w:t>, после чего он переходит на основную форму (страницу).</w:t>
      </w:r>
    </w:p>
    <w:p w:rsidR="0098708B" w:rsidRDefault="0CDD3FD3" w:rsidP="006E127F">
      <w:pPr>
        <w:pStyle w:val="11"/>
      </w:pPr>
      <w:r>
        <w:t xml:space="preserve">После успешной авторизации </w:t>
      </w:r>
      <w:r w:rsidR="76489713">
        <w:t xml:space="preserve">клиенту </w:t>
      </w:r>
      <w:r>
        <w:t>необходимо выбрать пункт «Получ</w:t>
      </w:r>
      <w:r w:rsidR="66732A12">
        <w:t>ить</w:t>
      </w:r>
      <w:r>
        <w:t xml:space="preserve"> спис</w:t>
      </w:r>
      <w:r w:rsidR="66732A12">
        <w:t>ок</w:t>
      </w:r>
      <w:r>
        <w:t xml:space="preserve"> </w:t>
      </w:r>
      <w:r w:rsidR="302C707D">
        <w:t>банковских карт</w:t>
      </w:r>
      <w:r w:rsidR="66732A12">
        <w:t>»</w:t>
      </w:r>
      <w:r>
        <w:t xml:space="preserve">. После </w:t>
      </w:r>
      <w:r w:rsidR="639B4B40">
        <w:t xml:space="preserve">создания </w:t>
      </w:r>
      <w:r w:rsidR="3A581E67">
        <w:t xml:space="preserve">банковской карты </w:t>
      </w:r>
      <w:r>
        <w:t>можем перейти в пункт</w:t>
      </w:r>
      <w:r w:rsidR="6FCBA649">
        <w:t xml:space="preserve"> «Операции на пополнение», где прои</w:t>
      </w:r>
      <w:r w:rsidR="49BDB600">
        <w:t>с</w:t>
      </w:r>
      <w:r w:rsidR="6FCBA649">
        <w:t xml:space="preserve">ходит передача денежных средств на карту клиента, затем можем перейти на «Заявка на получение наличных», где происходит передача денежных средств </w:t>
      </w:r>
      <w:r w:rsidR="2EB2D9F2">
        <w:t xml:space="preserve">клиенту, либо совершить перевод по карте, перейдя на </w:t>
      </w:r>
      <w:r w:rsidR="2D833EC6">
        <w:t>«Операции с переводами денег»</w:t>
      </w:r>
      <w:r>
        <w:t xml:space="preserve">. После того как </w:t>
      </w:r>
      <w:r w:rsidR="2BE25D02">
        <w:t>совершены действия по карте, описанные выше</w:t>
      </w:r>
      <w:r>
        <w:t xml:space="preserve">, </w:t>
      </w:r>
      <w:r w:rsidR="6E53D723">
        <w:t>можем получить</w:t>
      </w:r>
      <w:r w:rsidR="2162E424">
        <w:t xml:space="preserve"> список переводов денег по выбранным</w:t>
      </w:r>
      <w:r w:rsidR="7786F513">
        <w:t xml:space="preserve"> картам в формате .doc или .xls.</w:t>
      </w:r>
    </w:p>
    <w:p w:rsidR="0098708B" w:rsidRDefault="6E53D723" w:rsidP="006E127F">
      <w:pPr>
        <w:pStyle w:val="11"/>
      </w:pPr>
      <w:r>
        <w:t xml:space="preserve"> </w:t>
      </w:r>
      <w:r w:rsidR="23B95809">
        <w:t>Также после создания банковской карты и её пополнения</w:t>
      </w:r>
      <w:r w:rsidR="0CDD3FD3">
        <w:t xml:space="preserve">, </w:t>
      </w:r>
      <w:r w:rsidR="5654EFAD">
        <w:t xml:space="preserve">клиент </w:t>
      </w:r>
      <w:r w:rsidR="0CDD3FD3">
        <w:t xml:space="preserve">может получать отчет по </w:t>
      </w:r>
      <w:r w:rsidR="31F36737">
        <w:t>карте</w:t>
      </w:r>
      <w:r w:rsidR="0CDD3FD3">
        <w:t xml:space="preserve">. Получить отчет </w:t>
      </w:r>
      <w:r w:rsidR="639B4B40">
        <w:t xml:space="preserve">по </w:t>
      </w:r>
      <w:r w:rsidR="1448D5AE">
        <w:t>карте за период</w:t>
      </w:r>
      <w:r w:rsidR="0CDD3FD3">
        <w:t xml:space="preserve"> с возможностью просмотра на форме (странице) или же с отправкой на почту</w:t>
      </w:r>
      <w:r w:rsidR="3C8041D0">
        <w:t xml:space="preserve"> в формате pdf</w:t>
      </w:r>
      <w:r w:rsidR="0CDD3FD3">
        <w:t>.</w:t>
      </w:r>
    </w:p>
    <w:p w:rsidR="00D75B6C" w:rsidRPr="006E127F" w:rsidRDefault="00D75B6C" w:rsidP="548ADC2D">
      <w:pPr>
        <w:pStyle w:val="a7"/>
        <w:spacing w:line="360" w:lineRule="auto"/>
        <w:ind w:firstLine="720"/>
        <w:jc w:val="center"/>
        <w:rPr>
          <w:i/>
          <w:iCs/>
          <w:u w:val="single"/>
        </w:rPr>
      </w:pPr>
    </w:p>
    <w:p w:rsidR="0098708B" w:rsidRPr="006E127F" w:rsidRDefault="0CDD3FD3" w:rsidP="006E127F">
      <w:pPr>
        <w:pStyle w:val="a7"/>
        <w:spacing w:line="360" w:lineRule="auto"/>
        <w:ind w:left="0" w:hanging="11"/>
        <w:jc w:val="center"/>
        <w:outlineLvl w:val="1"/>
        <w:rPr>
          <w:rFonts w:ascii="Times New Roman" w:hAnsi="Times New Roman" w:cs="Times New Roman"/>
          <w:i/>
          <w:iCs/>
          <w:sz w:val="28"/>
          <w:u w:val="single"/>
        </w:rPr>
      </w:pPr>
      <w:bookmarkStart w:id="9" w:name="_Toc167922466"/>
      <w:r w:rsidRPr="006E127F">
        <w:rPr>
          <w:rFonts w:ascii="Times New Roman" w:hAnsi="Times New Roman" w:cs="Times New Roman"/>
          <w:i/>
          <w:iCs/>
          <w:sz w:val="28"/>
          <w:u w:val="single"/>
        </w:rPr>
        <w:t>Диаграмма последовательности</w:t>
      </w:r>
      <w:bookmarkEnd w:id="9"/>
    </w:p>
    <w:p w:rsidR="0098708B" w:rsidRPr="002E6238" w:rsidRDefault="0CDD3FD3" w:rsidP="006E127F">
      <w:pPr>
        <w:pStyle w:val="11"/>
      </w:pPr>
      <w:r>
        <w:t>Диаграмма последовательности – это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w:t>
      </w:r>
    </w:p>
    <w:p w:rsidR="07357389" w:rsidRDefault="350597EE" w:rsidP="006E127F">
      <w:pPr>
        <w:pStyle w:val="11"/>
        <w:ind w:firstLine="0"/>
      </w:pPr>
      <w:r>
        <w:rPr>
          <w:noProof/>
          <w:lang w:eastAsia="ru-RU"/>
        </w:rPr>
        <w:lastRenderedPageBreak/>
        <w:drawing>
          <wp:inline distT="0" distB="0" distL="0" distR="0" wp14:anchorId="7F53F0C9" wp14:editId="52493A64">
            <wp:extent cx="6296025" cy="3039170"/>
            <wp:effectExtent l="0" t="0" r="0" b="0"/>
            <wp:docPr id="2031859541" name="Рисунок 203185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296025" cy="3039170"/>
                    </a:xfrm>
                    <a:prstGeom prst="rect">
                      <a:avLst/>
                    </a:prstGeom>
                  </pic:spPr>
                </pic:pic>
              </a:graphicData>
            </a:graphic>
          </wp:inline>
        </w:drawing>
      </w:r>
    </w:p>
    <w:p w:rsidR="0098708B" w:rsidRPr="002E6238" w:rsidRDefault="0098708B" w:rsidP="001268E3">
      <w:pPr>
        <w:spacing w:line="360" w:lineRule="auto"/>
        <w:ind w:firstLine="720"/>
        <w:jc w:val="center"/>
        <w:rPr>
          <w:rFonts w:ascii="Times New Roman" w:hAnsi="Times New Roman" w:cs="Times New Roman"/>
          <w:i/>
          <w:iCs/>
          <w:sz w:val="28"/>
        </w:rPr>
      </w:pPr>
      <w:r w:rsidRPr="002E6238">
        <w:rPr>
          <w:rFonts w:ascii="Times New Roman" w:hAnsi="Times New Roman" w:cs="Times New Roman"/>
          <w:i/>
          <w:iCs/>
          <w:sz w:val="28"/>
        </w:rPr>
        <w:t xml:space="preserve">Рисунок </w:t>
      </w:r>
      <w:r w:rsidR="002E6238" w:rsidRPr="002E6238">
        <w:rPr>
          <w:rFonts w:ascii="Times New Roman" w:hAnsi="Times New Roman" w:cs="Times New Roman"/>
          <w:i/>
          <w:iCs/>
          <w:sz w:val="28"/>
        </w:rPr>
        <w:t>2.2</w:t>
      </w:r>
      <w:r w:rsidRPr="002E6238">
        <w:rPr>
          <w:rFonts w:ascii="Times New Roman" w:hAnsi="Times New Roman" w:cs="Times New Roman"/>
          <w:i/>
          <w:iCs/>
          <w:sz w:val="28"/>
        </w:rPr>
        <w:t>. Диаграмма последовательности</w:t>
      </w:r>
    </w:p>
    <w:p w:rsidR="0098708B" w:rsidRDefault="0CDD3FD3" w:rsidP="001268E3">
      <w:pPr>
        <w:spacing w:line="360" w:lineRule="auto"/>
        <w:ind w:firstLine="720"/>
        <w:jc w:val="both"/>
        <w:rPr>
          <w:rFonts w:ascii="Times New Roman" w:hAnsi="Times New Roman" w:cs="Times New Roman"/>
          <w:sz w:val="28"/>
          <w:szCs w:val="28"/>
        </w:rPr>
      </w:pPr>
      <w:r w:rsidRPr="548ADC2D">
        <w:rPr>
          <w:rFonts w:ascii="Times New Roman" w:hAnsi="Times New Roman" w:cs="Times New Roman"/>
          <w:sz w:val="28"/>
          <w:szCs w:val="28"/>
        </w:rPr>
        <w:t xml:space="preserve">На данной диаграмме есть один актер – </w:t>
      </w:r>
      <w:r w:rsidR="502DF131" w:rsidRPr="548ADC2D">
        <w:rPr>
          <w:rFonts w:ascii="Times New Roman" w:hAnsi="Times New Roman" w:cs="Times New Roman"/>
          <w:sz w:val="28"/>
          <w:szCs w:val="28"/>
        </w:rPr>
        <w:t>Клиент</w:t>
      </w:r>
      <w:r w:rsidRPr="548ADC2D">
        <w:rPr>
          <w:rFonts w:ascii="Times New Roman" w:hAnsi="Times New Roman" w:cs="Times New Roman"/>
          <w:sz w:val="28"/>
          <w:szCs w:val="28"/>
        </w:rPr>
        <w:t xml:space="preserve">. В диаграмме отображена последовательность </w:t>
      </w:r>
      <w:r w:rsidR="48AEBA32" w:rsidRPr="548ADC2D">
        <w:rPr>
          <w:rFonts w:ascii="Times New Roman" w:hAnsi="Times New Roman" w:cs="Times New Roman"/>
          <w:sz w:val="28"/>
          <w:szCs w:val="28"/>
        </w:rPr>
        <w:t>запроса дан</w:t>
      </w:r>
      <w:r w:rsidR="602DA9E4" w:rsidRPr="548ADC2D">
        <w:rPr>
          <w:rFonts w:ascii="Times New Roman" w:hAnsi="Times New Roman" w:cs="Times New Roman"/>
          <w:sz w:val="28"/>
          <w:szCs w:val="28"/>
        </w:rPr>
        <w:t>ных по банковским картам</w:t>
      </w:r>
      <w:r w:rsidR="48AEBA32" w:rsidRPr="548ADC2D">
        <w:rPr>
          <w:rFonts w:ascii="Times New Roman" w:hAnsi="Times New Roman" w:cs="Times New Roman"/>
          <w:sz w:val="28"/>
          <w:szCs w:val="28"/>
        </w:rPr>
        <w:t xml:space="preserve"> при создании </w:t>
      </w:r>
      <w:r w:rsidR="4B53385B" w:rsidRPr="548ADC2D">
        <w:rPr>
          <w:rFonts w:ascii="Times New Roman" w:hAnsi="Times New Roman" w:cs="Times New Roman"/>
          <w:sz w:val="28"/>
          <w:szCs w:val="28"/>
        </w:rPr>
        <w:t>заявки на получение наличных</w:t>
      </w:r>
      <w:r w:rsidRPr="548ADC2D">
        <w:rPr>
          <w:rFonts w:ascii="Times New Roman" w:hAnsi="Times New Roman" w:cs="Times New Roman"/>
          <w:sz w:val="28"/>
          <w:szCs w:val="28"/>
        </w:rPr>
        <w:t xml:space="preserve">. </w:t>
      </w:r>
    </w:p>
    <w:p w:rsidR="0098708B" w:rsidRPr="00416463" w:rsidRDefault="48AEBA32" w:rsidP="001268E3">
      <w:pPr>
        <w:spacing w:line="360" w:lineRule="auto"/>
        <w:ind w:firstLine="720"/>
        <w:jc w:val="both"/>
        <w:rPr>
          <w:rFonts w:ascii="Times New Roman" w:hAnsi="Times New Roman" w:cs="Times New Roman"/>
          <w:sz w:val="28"/>
          <w:szCs w:val="28"/>
        </w:rPr>
      </w:pPr>
      <w:r w:rsidRPr="548ADC2D">
        <w:rPr>
          <w:rFonts w:ascii="Times New Roman" w:hAnsi="Times New Roman" w:cs="Times New Roman"/>
          <w:sz w:val="28"/>
          <w:szCs w:val="28"/>
        </w:rPr>
        <w:t>Сначала на основной форме выбираем вкладку «</w:t>
      </w:r>
      <w:r w:rsidR="423A71AC" w:rsidRPr="548ADC2D">
        <w:rPr>
          <w:rFonts w:ascii="Times New Roman" w:hAnsi="Times New Roman" w:cs="Times New Roman"/>
          <w:sz w:val="28"/>
          <w:szCs w:val="28"/>
        </w:rPr>
        <w:t>Заявки</w:t>
      </w:r>
      <w:r w:rsidRPr="548ADC2D">
        <w:rPr>
          <w:rFonts w:ascii="Times New Roman" w:hAnsi="Times New Roman" w:cs="Times New Roman"/>
          <w:sz w:val="28"/>
          <w:szCs w:val="28"/>
        </w:rPr>
        <w:t xml:space="preserve">», затем в новой форме нажимаем кнопку создать и появляется третья форма, на которой из списка выбираем </w:t>
      </w:r>
      <w:r w:rsidR="0EB5D541" w:rsidRPr="548ADC2D">
        <w:rPr>
          <w:rFonts w:ascii="Times New Roman" w:hAnsi="Times New Roman" w:cs="Times New Roman"/>
          <w:sz w:val="28"/>
          <w:szCs w:val="28"/>
        </w:rPr>
        <w:t>банковскую карту</w:t>
      </w:r>
      <w:r w:rsidRPr="548ADC2D">
        <w:rPr>
          <w:rFonts w:ascii="Times New Roman" w:hAnsi="Times New Roman" w:cs="Times New Roman"/>
          <w:sz w:val="28"/>
          <w:szCs w:val="28"/>
        </w:rPr>
        <w:t>, делаем запрос из базы данных.</w:t>
      </w:r>
      <w:r w:rsidR="7DB1C4C4" w:rsidRPr="548ADC2D">
        <w:rPr>
          <w:rFonts w:ascii="Times New Roman" w:hAnsi="Times New Roman" w:cs="Times New Roman"/>
          <w:sz w:val="28"/>
          <w:szCs w:val="28"/>
        </w:rPr>
        <w:t xml:space="preserve"> После того, как </w:t>
      </w:r>
      <w:r w:rsidR="5312D983" w:rsidRPr="548ADC2D">
        <w:rPr>
          <w:rFonts w:ascii="Times New Roman" w:hAnsi="Times New Roman" w:cs="Times New Roman"/>
          <w:sz w:val="28"/>
          <w:szCs w:val="28"/>
        </w:rPr>
        <w:t>заявка</w:t>
      </w:r>
      <w:r w:rsidR="7DB1C4C4" w:rsidRPr="548ADC2D">
        <w:rPr>
          <w:rFonts w:ascii="Times New Roman" w:hAnsi="Times New Roman" w:cs="Times New Roman"/>
          <w:sz w:val="28"/>
          <w:szCs w:val="28"/>
        </w:rPr>
        <w:t xml:space="preserve"> создана, нажимаем «Сохранить», и данные о сохранении передаются в базу данных. Если сохранять изменения не нужно, нажимаем «Отмена»</w:t>
      </w:r>
    </w:p>
    <w:p w:rsidR="0098708B" w:rsidRPr="006E127F" w:rsidRDefault="0CDD3FD3" w:rsidP="006E127F">
      <w:pPr>
        <w:pStyle w:val="a7"/>
        <w:spacing w:line="360" w:lineRule="auto"/>
        <w:ind w:hanging="720"/>
        <w:jc w:val="center"/>
        <w:outlineLvl w:val="1"/>
        <w:rPr>
          <w:rFonts w:ascii="Times New Roman" w:hAnsi="Times New Roman" w:cs="Times New Roman"/>
          <w:i/>
          <w:iCs/>
          <w:sz w:val="28"/>
          <w:u w:val="single"/>
        </w:rPr>
      </w:pPr>
      <w:bookmarkStart w:id="10" w:name="_Toc167922467"/>
      <w:r w:rsidRPr="006E127F">
        <w:rPr>
          <w:rFonts w:ascii="Times New Roman" w:hAnsi="Times New Roman" w:cs="Times New Roman"/>
          <w:i/>
          <w:iCs/>
          <w:sz w:val="28"/>
          <w:u w:val="single"/>
        </w:rPr>
        <w:t xml:space="preserve">Диаграмма </w:t>
      </w:r>
      <w:r w:rsidR="43DE84DD" w:rsidRPr="006E127F">
        <w:rPr>
          <w:rFonts w:ascii="Times New Roman" w:hAnsi="Times New Roman" w:cs="Times New Roman"/>
          <w:i/>
          <w:iCs/>
          <w:sz w:val="28"/>
          <w:u w:val="single"/>
        </w:rPr>
        <w:t>состояний</w:t>
      </w:r>
      <w:bookmarkEnd w:id="10"/>
    </w:p>
    <w:p w:rsidR="0098708B" w:rsidRDefault="40EAE115" w:rsidP="006E127F">
      <w:pPr>
        <w:pStyle w:val="11"/>
      </w:pPr>
      <w:r>
        <w:t xml:space="preserve">Диаграмма состояний представляет динамическое поведение сущностей, на основе спецификации их реакции на восприятие некоторых конкретных событий. </w:t>
      </w:r>
      <w:r w:rsidR="71508DA3">
        <w:t>Визуализирует модель поведения объекта или системы в различных состояниях.</w:t>
      </w:r>
      <w:r w:rsidR="1356642D">
        <w:t xml:space="preserve"> Она позволяет описать все возможные состояния объекта, а также переходы между ними в ответ на определённые события.</w:t>
      </w:r>
    </w:p>
    <w:p w:rsidR="0098708B" w:rsidRDefault="1ED935C9" w:rsidP="006E127F">
      <w:pPr>
        <w:pStyle w:val="11"/>
      </w:pPr>
      <w:r w:rsidRPr="72891030">
        <w:lastRenderedPageBreak/>
        <w:t>Используются следующие условные обозначения:</w:t>
      </w:r>
    </w:p>
    <w:p w:rsidR="0098708B" w:rsidRDefault="1ED935C9" w:rsidP="72891030">
      <w:pPr>
        <w:keepNext/>
        <w:spacing w:after="200" w:line="360" w:lineRule="auto"/>
        <w:ind w:left="-20" w:right="-20" w:firstLine="708"/>
      </w:pPr>
      <w:r w:rsidRPr="72891030">
        <w:rPr>
          <w:rFonts w:ascii="Times New Roman" w:eastAsia="Times New Roman" w:hAnsi="Times New Roman" w:cs="Times New Roman"/>
          <w:sz w:val="28"/>
          <w:szCs w:val="28"/>
        </w:rPr>
        <w:t xml:space="preserve">• круг, обозначающий начальное состояние; </w:t>
      </w:r>
    </w:p>
    <w:p w:rsidR="0098708B" w:rsidRDefault="1ED935C9" w:rsidP="72891030">
      <w:pPr>
        <w:keepNext/>
        <w:spacing w:after="200" w:line="360" w:lineRule="auto"/>
        <w:ind w:left="-20" w:right="-20" w:firstLine="708"/>
      </w:pPr>
      <w:r w:rsidRPr="72891030">
        <w:rPr>
          <w:rFonts w:ascii="Times New Roman" w:eastAsia="Times New Roman" w:hAnsi="Times New Roman" w:cs="Times New Roman"/>
          <w:sz w:val="28"/>
          <w:szCs w:val="28"/>
        </w:rPr>
        <w:t xml:space="preserve">• окружность с маленьким кругом внутри, обозначающая конечное состояние (если есть); </w:t>
      </w:r>
    </w:p>
    <w:p w:rsidR="0098708B" w:rsidRDefault="1ED935C9" w:rsidP="72891030">
      <w:pPr>
        <w:keepNext/>
        <w:spacing w:after="200" w:line="360" w:lineRule="auto"/>
        <w:ind w:left="-20" w:right="-20" w:firstLine="708"/>
      </w:pPr>
      <w:r w:rsidRPr="72891030">
        <w:rPr>
          <w:rFonts w:ascii="Times New Roman" w:eastAsia="Times New Roman" w:hAnsi="Times New Roman" w:cs="Times New Roman"/>
          <w:sz w:val="28"/>
          <w:szCs w:val="28"/>
        </w:rPr>
        <w:t xml:space="preserve">• скруглённый прямоугольник, обозначающий состояние; </w:t>
      </w:r>
    </w:p>
    <w:p w:rsidR="0098708B" w:rsidRDefault="1ED935C9" w:rsidP="72891030">
      <w:pPr>
        <w:keepNext/>
        <w:spacing w:after="200" w:line="360" w:lineRule="auto"/>
        <w:ind w:left="-20" w:right="-20" w:firstLine="708"/>
      </w:pPr>
      <w:r w:rsidRPr="72891030">
        <w:rPr>
          <w:rFonts w:ascii="Times New Roman" w:eastAsia="Times New Roman" w:hAnsi="Times New Roman" w:cs="Times New Roman"/>
          <w:sz w:val="28"/>
          <w:szCs w:val="28"/>
        </w:rPr>
        <w:t xml:space="preserve">• стрелка, обозначающая переход; </w:t>
      </w:r>
    </w:p>
    <w:p w:rsidR="0098708B" w:rsidRDefault="1ED935C9" w:rsidP="72891030">
      <w:pPr>
        <w:keepNext/>
        <w:spacing w:after="200" w:line="360" w:lineRule="auto"/>
        <w:ind w:right="-20" w:firstLine="688"/>
      </w:pPr>
      <w:r w:rsidRPr="72891030">
        <w:rPr>
          <w:rFonts w:ascii="Times New Roman" w:eastAsia="Times New Roman" w:hAnsi="Times New Roman" w:cs="Times New Roman"/>
          <w:sz w:val="28"/>
          <w:szCs w:val="28"/>
        </w:rPr>
        <w:t>• толстая горизонтальная линия с либо множеством входящих линий и одной выходящей, либо одной входящей линией и множеством выходящих, обозначающая объединение и разветвление соответственно.</w:t>
      </w:r>
    </w:p>
    <w:p w:rsidR="0098708B" w:rsidRDefault="36B971D6" w:rsidP="006E127F">
      <w:pPr>
        <w:pStyle w:val="11"/>
      </w:pPr>
      <w:r w:rsidRPr="72891030">
        <w:t>Диаграмма состояний напоминает блок-схему и показывает поведение системы в тех или иных условиях. Например, на данной диаграмме демонстрируется поведение системы при выводе списка всех выдач наличных по банковским картам. Если пользователь существует, то происходит переход на основную форму, где можно будет запросить список. Пользователю предлагается выбор в каком формате он может получить список по картам.</w:t>
      </w:r>
    </w:p>
    <w:p w:rsidR="0098708B" w:rsidRDefault="0098708B" w:rsidP="72891030">
      <w:pPr>
        <w:keepNext/>
        <w:spacing w:after="200" w:line="360" w:lineRule="auto"/>
        <w:ind w:right="-20" w:firstLine="688"/>
        <w:rPr>
          <w:rFonts w:ascii="Times New Roman" w:eastAsia="Times New Roman" w:hAnsi="Times New Roman" w:cs="Times New Roman"/>
          <w:sz w:val="28"/>
          <w:szCs w:val="28"/>
        </w:rPr>
      </w:pPr>
    </w:p>
    <w:p w:rsidR="0098708B" w:rsidRDefault="0098708B" w:rsidP="006E127F">
      <w:pPr>
        <w:pStyle w:val="11"/>
      </w:pPr>
    </w:p>
    <w:p w:rsidR="0098708B" w:rsidRDefault="39D064AB" w:rsidP="006E127F">
      <w:pPr>
        <w:pStyle w:val="11"/>
        <w:ind w:firstLine="0"/>
        <w:jc w:val="center"/>
      </w:pPr>
      <w:r>
        <w:rPr>
          <w:noProof/>
          <w:lang w:eastAsia="ru-RU"/>
        </w:rPr>
        <w:lastRenderedPageBreak/>
        <w:drawing>
          <wp:inline distT="0" distB="0" distL="0" distR="0" wp14:anchorId="5E51F368" wp14:editId="08F3B7E6">
            <wp:extent cx="3305175" cy="4572000"/>
            <wp:effectExtent l="0" t="0" r="0" b="0"/>
            <wp:docPr id="742612762" name="Рисунок 74261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305175" cy="4572000"/>
                    </a:xfrm>
                    <a:prstGeom prst="rect">
                      <a:avLst/>
                    </a:prstGeom>
                  </pic:spPr>
                </pic:pic>
              </a:graphicData>
            </a:graphic>
          </wp:inline>
        </w:drawing>
      </w:r>
    </w:p>
    <w:p w:rsidR="0098708B" w:rsidRPr="00416463" w:rsidRDefault="6D4F5208" w:rsidP="001268E3">
      <w:pPr>
        <w:spacing w:line="360" w:lineRule="auto"/>
        <w:ind w:firstLine="720"/>
        <w:jc w:val="center"/>
        <w:rPr>
          <w:rFonts w:ascii="Times New Roman" w:hAnsi="Times New Roman" w:cs="Times New Roman"/>
          <w:i/>
          <w:iCs/>
          <w:sz w:val="28"/>
        </w:rPr>
      </w:pPr>
      <w:r w:rsidRPr="72891030">
        <w:rPr>
          <w:rFonts w:ascii="Times New Roman" w:hAnsi="Times New Roman" w:cs="Times New Roman"/>
          <w:i/>
          <w:iCs/>
          <w:sz w:val="28"/>
          <w:szCs w:val="28"/>
        </w:rPr>
        <w:t xml:space="preserve">Рисунок </w:t>
      </w:r>
      <w:r w:rsidR="36BC9315" w:rsidRPr="72891030">
        <w:rPr>
          <w:rFonts w:ascii="Times New Roman" w:hAnsi="Times New Roman" w:cs="Times New Roman"/>
          <w:i/>
          <w:iCs/>
          <w:sz w:val="28"/>
          <w:szCs w:val="28"/>
        </w:rPr>
        <w:t>2.3</w:t>
      </w:r>
      <w:r w:rsidRPr="72891030">
        <w:rPr>
          <w:rFonts w:ascii="Times New Roman" w:hAnsi="Times New Roman" w:cs="Times New Roman"/>
          <w:i/>
          <w:iCs/>
          <w:sz w:val="28"/>
          <w:szCs w:val="28"/>
        </w:rPr>
        <w:t xml:space="preserve">. Диаграмма </w:t>
      </w:r>
      <w:r w:rsidR="3CD4F8B9" w:rsidRPr="72891030">
        <w:rPr>
          <w:rFonts w:ascii="Times New Roman" w:hAnsi="Times New Roman" w:cs="Times New Roman"/>
          <w:i/>
          <w:iCs/>
          <w:sz w:val="28"/>
          <w:szCs w:val="28"/>
        </w:rPr>
        <w:t>состояний</w:t>
      </w:r>
    </w:p>
    <w:p w:rsidR="72891030" w:rsidRPr="005F030B" w:rsidRDefault="72891030" w:rsidP="006E127F">
      <w:pPr>
        <w:pStyle w:val="a7"/>
        <w:spacing w:line="360" w:lineRule="auto"/>
        <w:ind w:firstLine="720"/>
        <w:jc w:val="center"/>
        <w:outlineLvl w:val="1"/>
        <w:rPr>
          <w:b/>
          <w:i/>
          <w:iCs/>
          <w:u w:val="single"/>
        </w:rPr>
      </w:pPr>
    </w:p>
    <w:p w:rsidR="0098708B" w:rsidRPr="006E127F" w:rsidRDefault="0CDD3FD3" w:rsidP="006E127F">
      <w:pPr>
        <w:pStyle w:val="a7"/>
        <w:spacing w:line="360" w:lineRule="auto"/>
        <w:ind w:left="0" w:hanging="11"/>
        <w:jc w:val="center"/>
        <w:outlineLvl w:val="1"/>
        <w:rPr>
          <w:rFonts w:ascii="Times New Roman" w:hAnsi="Times New Roman" w:cs="Times New Roman"/>
          <w:i/>
          <w:iCs/>
          <w:sz w:val="28"/>
          <w:u w:val="single"/>
        </w:rPr>
      </w:pPr>
      <w:bookmarkStart w:id="11" w:name="_Toc167922468"/>
      <w:r w:rsidRPr="006E127F">
        <w:rPr>
          <w:rFonts w:ascii="Times New Roman" w:hAnsi="Times New Roman" w:cs="Times New Roman"/>
          <w:i/>
          <w:iCs/>
          <w:sz w:val="28"/>
          <w:u w:val="single"/>
          <w:lang w:val="en-US"/>
        </w:rPr>
        <w:t>ER</w:t>
      </w:r>
      <w:r w:rsidRPr="006E127F">
        <w:rPr>
          <w:rFonts w:ascii="Times New Roman" w:hAnsi="Times New Roman" w:cs="Times New Roman"/>
          <w:i/>
          <w:iCs/>
          <w:sz w:val="28"/>
          <w:u w:val="single"/>
        </w:rPr>
        <w:t>-диаграмма</w:t>
      </w:r>
      <w:bookmarkEnd w:id="11"/>
    </w:p>
    <w:p w:rsidR="001268E3" w:rsidRDefault="0098708B" w:rsidP="006E127F">
      <w:pPr>
        <w:pStyle w:val="11"/>
      </w:pPr>
      <w:r>
        <w:t>В рамках курсовой работы требуется составить ER-диаграмму сущностей, которые будут использоваться в разрабатываемом проекте.</w:t>
      </w:r>
      <w:r w:rsidR="7507F548">
        <w:t xml:space="preserve"> Выделить необходимые для реализации атрибуты, задать тип данных.</w:t>
      </w:r>
    </w:p>
    <w:p w:rsidR="001305F5" w:rsidRDefault="001305F5" w:rsidP="006E127F">
      <w:pPr>
        <w:pStyle w:val="11"/>
      </w:pPr>
      <w:r w:rsidRPr="001305F5">
        <w:rPr>
          <w:lang w:val="en-US"/>
        </w:rPr>
        <w:t>ER</w:t>
      </w:r>
      <w:r w:rsidRPr="001305F5">
        <w:t>-модель — модель данных, позволяющая описывать концептуальные схемы предметной области. С её помощью можно выделить ключевые сущности и обозначить связи, которые могут устанавливаться между этими сущностями.</w:t>
      </w:r>
    </w:p>
    <w:p w:rsidR="0098708B" w:rsidRDefault="00727378" w:rsidP="006E127F">
      <w:pPr>
        <w:pStyle w:val="11"/>
      </w:pPr>
      <w:r>
        <w:lastRenderedPageBreak/>
        <w:t>Необходимо</w:t>
      </w:r>
      <w:r w:rsidR="0098708B">
        <w:t xml:space="preserve"> дать названия </w:t>
      </w:r>
      <w:r>
        <w:t>сущностям и</w:t>
      </w:r>
      <w:r w:rsidR="0098708B">
        <w:t xml:space="preserve"> </w:t>
      </w:r>
      <w:r>
        <w:t>атрибутам. Кроме того</w:t>
      </w:r>
      <w:r w:rsidR="0098708B">
        <w:t>,</w:t>
      </w:r>
      <w:r>
        <w:t xml:space="preserve"> атрибутам нужно прописать тип данных.</w:t>
      </w:r>
      <w:r w:rsidR="0098708B">
        <w:t xml:space="preserve"> </w:t>
      </w:r>
      <w:r>
        <w:t>А</w:t>
      </w:r>
      <w:r w:rsidR="0098708B">
        <w:t xml:space="preserve"> также </w:t>
      </w:r>
      <w:r>
        <w:t>выстроить</w:t>
      </w:r>
      <w:r w:rsidR="0098708B">
        <w:t xml:space="preserve"> связи между сущностями</w:t>
      </w:r>
      <w:r w:rsidR="103B52EF">
        <w:t>.</w:t>
      </w:r>
    </w:p>
    <w:p w:rsidR="0098708B" w:rsidRDefault="0098708B" w:rsidP="006E127F">
      <w:pPr>
        <w:pStyle w:val="11"/>
      </w:pPr>
      <w:r>
        <w:t>ER-диаграмма содержит следующие сущности:</w:t>
      </w:r>
    </w:p>
    <w:p w:rsidR="0098708B" w:rsidRDefault="31AC82B1" w:rsidP="006E127F">
      <w:pPr>
        <w:pStyle w:val="11"/>
        <w:numPr>
          <w:ilvl w:val="0"/>
          <w:numId w:val="22"/>
        </w:numPr>
      </w:pPr>
      <w:r>
        <w:t>Клиент</w:t>
      </w:r>
      <w:r w:rsidR="0CDD3FD3">
        <w:t xml:space="preserve"> – пользователь</w:t>
      </w:r>
      <w:r w:rsidR="359317F5">
        <w:t>.</w:t>
      </w:r>
    </w:p>
    <w:p w:rsidR="0098708B" w:rsidRDefault="13E7F258" w:rsidP="006E127F">
      <w:pPr>
        <w:pStyle w:val="11"/>
        <w:numPr>
          <w:ilvl w:val="0"/>
          <w:numId w:val="22"/>
        </w:numPr>
      </w:pPr>
      <w:r>
        <w:t>Кассир</w:t>
      </w:r>
      <w:r w:rsidR="0CDD3FD3">
        <w:t xml:space="preserve"> </w:t>
      </w:r>
      <w:r w:rsidR="359317F5">
        <w:t>–</w:t>
      </w:r>
      <w:r w:rsidR="0CDD3FD3">
        <w:t xml:space="preserve"> пользователь</w:t>
      </w:r>
      <w:r w:rsidR="359317F5">
        <w:t>.</w:t>
      </w:r>
    </w:p>
    <w:p w:rsidR="7FEEB940" w:rsidRDefault="6E0B6F10" w:rsidP="006E127F">
      <w:pPr>
        <w:pStyle w:val="11"/>
        <w:numPr>
          <w:ilvl w:val="0"/>
          <w:numId w:val="22"/>
        </w:numPr>
      </w:pPr>
      <w:r w:rsidRPr="548ADC2D">
        <w:t>Банковская карта – банковская карта привязана к пользователю и по ней совершаются</w:t>
      </w:r>
      <w:r w:rsidR="5CBB498F" w:rsidRPr="548ADC2D">
        <w:t xml:space="preserve"> заявки на получение наличных и</w:t>
      </w:r>
      <w:r w:rsidR="59946EDF" w:rsidRPr="548ADC2D">
        <w:t xml:space="preserve"> </w:t>
      </w:r>
      <w:r w:rsidRPr="548ADC2D">
        <w:t xml:space="preserve">операции </w:t>
      </w:r>
      <w:r w:rsidR="6137B263" w:rsidRPr="548ADC2D">
        <w:t>на</w:t>
      </w:r>
      <w:r w:rsidRPr="548ADC2D">
        <w:t xml:space="preserve"> пополнени</w:t>
      </w:r>
      <w:r w:rsidR="49698B64" w:rsidRPr="548ADC2D">
        <w:t>е</w:t>
      </w:r>
      <w:r w:rsidR="7C8CC52D" w:rsidRPr="548ADC2D">
        <w:t>.</w:t>
      </w:r>
    </w:p>
    <w:p w:rsidR="7FEEB940" w:rsidRDefault="6E0B6F10" w:rsidP="006E127F">
      <w:pPr>
        <w:pStyle w:val="11"/>
        <w:numPr>
          <w:ilvl w:val="0"/>
          <w:numId w:val="22"/>
        </w:numPr>
      </w:pPr>
      <w:r w:rsidRPr="548ADC2D">
        <w:t xml:space="preserve">Банковский </w:t>
      </w:r>
      <w:r w:rsidR="01F27F30" w:rsidRPr="548ADC2D">
        <w:t xml:space="preserve">счёт </w:t>
      </w:r>
      <w:r w:rsidRPr="548ADC2D">
        <w:t>–</w:t>
      </w:r>
      <w:r w:rsidR="03F9B62D" w:rsidRPr="548ADC2D">
        <w:t xml:space="preserve"> </w:t>
      </w:r>
      <w:r w:rsidR="12B9AA1A" w:rsidRPr="548ADC2D">
        <w:t xml:space="preserve">это счёт, который привязан к кассиру, по которому </w:t>
      </w:r>
      <w:r w:rsidR="31F69610" w:rsidRPr="548ADC2D">
        <w:t>совершаются переводы и выдача наличных.</w:t>
      </w:r>
    </w:p>
    <w:p w:rsidR="438A3846" w:rsidRDefault="67415CB1" w:rsidP="006E127F">
      <w:pPr>
        <w:pStyle w:val="11"/>
        <w:numPr>
          <w:ilvl w:val="0"/>
          <w:numId w:val="22"/>
        </w:numPr>
      </w:pPr>
      <w:r w:rsidRPr="548ADC2D">
        <w:t>Заявки на получение наличных</w:t>
      </w:r>
      <w:r w:rsidR="7A52FD44" w:rsidRPr="548ADC2D">
        <w:t xml:space="preserve"> </w:t>
      </w:r>
      <w:r w:rsidR="1D4A8848" w:rsidRPr="548ADC2D">
        <w:t>–</w:t>
      </w:r>
      <w:r w:rsidR="609BA6EA" w:rsidRPr="548ADC2D">
        <w:t xml:space="preserve"> это получение наличных с банковской карты клиента.</w:t>
      </w:r>
    </w:p>
    <w:p w:rsidR="438A3846" w:rsidRDefault="67415CB1" w:rsidP="006E127F">
      <w:pPr>
        <w:pStyle w:val="11"/>
        <w:numPr>
          <w:ilvl w:val="0"/>
          <w:numId w:val="22"/>
        </w:numPr>
      </w:pPr>
      <w:r w:rsidRPr="548ADC2D">
        <w:t>Операции на пополнения</w:t>
      </w:r>
      <w:r w:rsidR="7D3CDDF0" w:rsidRPr="548ADC2D">
        <w:t xml:space="preserve"> </w:t>
      </w:r>
      <w:r w:rsidR="11E186F5" w:rsidRPr="548ADC2D">
        <w:t>–</w:t>
      </w:r>
      <w:r w:rsidR="1B1902FF" w:rsidRPr="548ADC2D">
        <w:t xml:space="preserve"> внесение наличных на банковскую карту клиента</w:t>
      </w:r>
      <w:r w:rsidR="78946A24" w:rsidRPr="548ADC2D">
        <w:t>.</w:t>
      </w:r>
    </w:p>
    <w:p w:rsidR="438A3846" w:rsidRDefault="67415CB1" w:rsidP="006E127F">
      <w:pPr>
        <w:pStyle w:val="11"/>
        <w:numPr>
          <w:ilvl w:val="0"/>
          <w:numId w:val="22"/>
        </w:numPr>
      </w:pPr>
      <w:r w:rsidRPr="548ADC2D">
        <w:t>Выдача наличных</w:t>
      </w:r>
      <w:r w:rsidR="1ACA66AB" w:rsidRPr="548ADC2D">
        <w:t xml:space="preserve"> – снятие денег со счёта</w:t>
      </w:r>
      <w:r w:rsidR="2821096D" w:rsidRPr="548ADC2D">
        <w:t xml:space="preserve"> кассира</w:t>
      </w:r>
      <w:r w:rsidR="1ACA66AB" w:rsidRPr="548ADC2D">
        <w:t xml:space="preserve"> и перевод в наличные</w:t>
      </w:r>
      <w:r w:rsidR="194029C9" w:rsidRPr="548ADC2D">
        <w:t>.</w:t>
      </w:r>
    </w:p>
    <w:p w:rsidR="438A3846" w:rsidRDefault="67415CB1" w:rsidP="006E127F">
      <w:pPr>
        <w:pStyle w:val="11"/>
        <w:numPr>
          <w:ilvl w:val="0"/>
          <w:numId w:val="22"/>
        </w:numPr>
      </w:pPr>
      <w:r w:rsidRPr="548ADC2D">
        <w:t>Переводы денег</w:t>
      </w:r>
      <w:r w:rsidR="52B6E5B6" w:rsidRPr="548ADC2D">
        <w:t xml:space="preserve"> –</w:t>
      </w:r>
      <w:r w:rsidR="161AED2F" w:rsidRPr="548ADC2D">
        <w:t xml:space="preserve"> это трансфер денег на другой счёт.</w:t>
      </w:r>
    </w:p>
    <w:p w:rsidR="548ADC2D" w:rsidRDefault="548ADC2D" w:rsidP="006E127F">
      <w:pPr>
        <w:pStyle w:val="11"/>
      </w:pPr>
    </w:p>
    <w:p w:rsidR="1B1FF1B7" w:rsidRDefault="1B1FF1B7" w:rsidP="006E127F">
      <w:pPr>
        <w:pStyle w:val="11"/>
      </w:pPr>
      <w:r w:rsidRPr="548ADC2D">
        <w:t>ER-диаграмма содержит следующие связи между сущностями:</w:t>
      </w:r>
    </w:p>
    <w:p w:rsidR="1B1FF1B7" w:rsidRDefault="1B1FF1B7" w:rsidP="006E127F">
      <w:pPr>
        <w:pStyle w:val="11"/>
      </w:pPr>
      <w:r w:rsidRPr="548ADC2D">
        <w:rPr>
          <w:szCs w:val="28"/>
        </w:rPr>
        <w:t xml:space="preserve">Клиент </w:t>
      </w:r>
      <w:r w:rsidR="6DF1FED0" w:rsidRPr="548ADC2D">
        <w:t xml:space="preserve">— заявки на получение наличных (Один </w:t>
      </w:r>
      <w:r w:rsidR="54E575FF" w:rsidRPr="548ADC2D">
        <w:t xml:space="preserve">ко многим), поскольку </w:t>
      </w:r>
      <w:r w:rsidR="3CA659A2" w:rsidRPr="548ADC2D">
        <w:t xml:space="preserve">в рамках работы программы только </w:t>
      </w:r>
      <w:r w:rsidR="54E575FF" w:rsidRPr="548ADC2D">
        <w:t>од</w:t>
      </w:r>
      <w:r w:rsidR="1CB8CCC6" w:rsidRPr="548ADC2D">
        <w:t>ин</w:t>
      </w:r>
      <w:r w:rsidR="54E575FF" w:rsidRPr="548ADC2D">
        <w:t xml:space="preserve"> клиент</w:t>
      </w:r>
      <w:r w:rsidR="05DF3123" w:rsidRPr="548ADC2D">
        <w:t xml:space="preserve"> взаимодействует с множеством </w:t>
      </w:r>
      <w:r w:rsidR="54E575FF" w:rsidRPr="548ADC2D">
        <w:t>заявок на получение наличных</w:t>
      </w:r>
      <w:r w:rsidR="08444718" w:rsidRPr="548ADC2D">
        <w:t>.</w:t>
      </w:r>
    </w:p>
    <w:p w:rsidR="08444718" w:rsidRDefault="08444718" w:rsidP="006E127F">
      <w:pPr>
        <w:pStyle w:val="11"/>
      </w:pPr>
      <w:r w:rsidRPr="548ADC2D">
        <w:t>Клиент — банковская карта (Один ко многим), поскольку в рамках работы программы только один клиент взаимоде</w:t>
      </w:r>
      <w:r w:rsidR="2769FA6A" w:rsidRPr="548ADC2D">
        <w:t xml:space="preserve">йствует с множеством </w:t>
      </w:r>
      <w:r w:rsidR="7A35DA50" w:rsidRPr="548ADC2D">
        <w:t>собственных, доступных банковских карт.</w:t>
      </w:r>
    </w:p>
    <w:p w:rsidR="08444718" w:rsidRDefault="08444718" w:rsidP="006E127F">
      <w:pPr>
        <w:pStyle w:val="11"/>
      </w:pPr>
      <w:r w:rsidRPr="548ADC2D">
        <w:lastRenderedPageBreak/>
        <w:t>Клиент — операции на пополнение (Один ко многим)</w:t>
      </w:r>
      <w:r w:rsidR="38C0BF2E" w:rsidRPr="548ADC2D">
        <w:t xml:space="preserve">, поскольку в рамках работы программы только один клиент взаимодействует с множеством </w:t>
      </w:r>
      <w:r w:rsidR="0D7AF1CC" w:rsidRPr="548ADC2D">
        <w:t>операций на пополнение.</w:t>
      </w:r>
    </w:p>
    <w:p w:rsidR="0D7AF1CC" w:rsidRDefault="0D7AF1CC" w:rsidP="006E127F">
      <w:pPr>
        <w:pStyle w:val="11"/>
      </w:pPr>
      <w:r w:rsidRPr="548ADC2D">
        <w:t>Банковская карта —</w:t>
      </w:r>
      <w:r w:rsidR="097B8603" w:rsidRPr="548ADC2D">
        <w:t xml:space="preserve"> заявки на получение наличных (многие ко многим), поскольку в рамках работы программы клиенту предоставляется возмо</w:t>
      </w:r>
      <w:r w:rsidR="46FE0E79" w:rsidRPr="548ADC2D">
        <w:t xml:space="preserve">жность снимать наличные с разных, доступных ему, банковских карт и </w:t>
      </w:r>
      <w:r w:rsidR="7CC080CD" w:rsidRPr="548ADC2D">
        <w:t>таких заявок может быть много.</w:t>
      </w:r>
    </w:p>
    <w:p w:rsidR="0D7AF1CC" w:rsidRDefault="0D7AF1CC" w:rsidP="006E127F">
      <w:pPr>
        <w:pStyle w:val="11"/>
      </w:pPr>
      <w:r w:rsidRPr="548ADC2D">
        <w:t>Банковская карта — операции на пополнение</w:t>
      </w:r>
      <w:r w:rsidR="50BBB4D3" w:rsidRPr="548ADC2D">
        <w:t xml:space="preserve"> (многие ко многим), поскольку в рамках работы программы клиенту предоставляется возможность пополнять все свои банковские карты и таких пополнений можно </w:t>
      </w:r>
      <w:r w:rsidR="4ADF4A49" w:rsidRPr="548ADC2D">
        <w:t xml:space="preserve">производить большое множество. </w:t>
      </w:r>
    </w:p>
    <w:p w:rsidR="4ADF4A49" w:rsidRDefault="4ADF4A49" w:rsidP="006E127F">
      <w:pPr>
        <w:pStyle w:val="11"/>
      </w:pPr>
      <w:r w:rsidRPr="548ADC2D">
        <w:t xml:space="preserve">Кассир — </w:t>
      </w:r>
      <w:r w:rsidR="3FF37CA2" w:rsidRPr="548ADC2D">
        <w:t>выдача наличных</w:t>
      </w:r>
      <w:r w:rsidR="331318BE" w:rsidRPr="548ADC2D">
        <w:t xml:space="preserve"> (</w:t>
      </w:r>
      <w:r w:rsidR="4C343B04" w:rsidRPr="548ADC2D">
        <w:t>Один ко многим)</w:t>
      </w:r>
      <w:r w:rsidR="35F51018" w:rsidRPr="548ADC2D">
        <w:t xml:space="preserve">, поскольку </w:t>
      </w:r>
      <w:r w:rsidR="2E3713D4" w:rsidRPr="548ADC2D">
        <w:t xml:space="preserve">при работе </w:t>
      </w:r>
      <w:r w:rsidR="6411DBA9" w:rsidRPr="548ADC2D">
        <w:t xml:space="preserve">с </w:t>
      </w:r>
      <w:r w:rsidR="47E77467" w:rsidRPr="548ADC2D">
        <w:t>выплатой</w:t>
      </w:r>
      <w:r w:rsidR="6411DBA9" w:rsidRPr="548ADC2D">
        <w:t xml:space="preserve"> денег в рамках выполнения данной программы</w:t>
      </w:r>
      <w:r w:rsidR="2E3713D4" w:rsidRPr="548ADC2D">
        <w:t xml:space="preserve"> </w:t>
      </w:r>
      <w:r w:rsidR="716B4CF8" w:rsidRPr="548ADC2D">
        <w:t xml:space="preserve">только </w:t>
      </w:r>
      <w:r w:rsidR="2E3713D4" w:rsidRPr="548ADC2D">
        <w:t xml:space="preserve">один кассир взаимодействует с множеством </w:t>
      </w:r>
      <w:r w:rsidR="1D161DDA" w:rsidRPr="548ADC2D">
        <w:t>в</w:t>
      </w:r>
      <w:r w:rsidR="55D5FB92" w:rsidRPr="548ADC2D">
        <w:t>ыдач наличных.</w:t>
      </w:r>
    </w:p>
    <w:p w:rsidR="4ADF4A49" w:rsidRDefault="4ADF4A49" w:rsidP="006E127F">
      <w:pPr>
        <w:pStyle w:val="11"/>
      </w:pPr>
      <w:r w:rsidRPr="548ADC2D">
        <w:t>Кассир —</w:t>
      </w:r>
      <w:r w:rsidR="31FCFDE8" w:rsidRPr="548ADC2D">
        <w:t xml:space="preserve"> </w:t>
      </w:r>
      <w:r w:rsidR="0B558FDB" w:rsidRPr="548ADC2D">
        <w:t>счёт</w:t>
      </w:r>
      <w:r w:rsidR="331318BE" w:rsidRPr="548ADC2D">
        <w:t xml:space="preserve"> </w:t>
      </w:r>
      <w:r w:rsidR="0D84DA37" w:rsidRPr="548ADC2D">
        <w:t>(</w:t>
      </w:r>
      <w:r w:rsidR="16E21C06" w:rsidRPr="548ADC2D">
        <w:t>Один ко многим)</w:t>
      </w:r>
      <w:r w:rsidR="0D720E88" w:rsidRPr="548ADC2D">
        <w:t>,</w:t>
      </w:r>
      <w:r w:rsidR="16E21C06" w:rsidRPr="548ADC2D">
        <w:t xml:space="preserve"> </w:t>
      </w:r>
      <w:r w:rsidR="7AA7C88E" w:rsidRPr="548ADC2D">
        <w:t>поскольку</w:t>
      </w:r>
      <w:r w:rsidR="1B54895A" w:rsidRPr="548ADC2D">
        <w:t xml:space="preserve"> в рамках</w:t>
      </w:r>
      <w:r w:rsidR="46A05C60" w:rsidRPr="548ADC2D">
        <w:t xml:space="preserve"> работы данной программы </w:t>
      </w:r>
      <w:r w:rsidR="3E747D28" w:rsidRPr="548ADC2D">
        <w:t xml:space="preserve">один </w:t>
      </w:r>
      <w:r w:rsidR="46A05C60" w:rsidRPr="548ADC2D">
        <w:t xml:space="preserve">кассир </w:t>
      </w:r>
      <w:r w:rsidR="7345B392" w:rsidRPr="548ADC2D">
        <w:t>взаимодействует с множеством, доступных ему, счетов в банке.</w:t>
      </w:r>
    </w:p>
    <w:p w:rsidR="4ADF4A49" w:rsidRDefault="4ADF4A49" w:rsidP="006E127F">
      <w:pPr>
        <w:pStyle w:val="11"/>
      </w:pPr>
      <w:r w:rsidRPr="548ADC2D">
        <w:t>Кассир —</w:t>
      </w:r>
      <w:r w:rsidR="74841564" w:rsidRPr="548ADC2D">
        <w:t xml:space="preserve"> переводы ден</w:t>
      </w:r>
      <w:r w:rsidR="3FE66B8B" w:rsidRPr="548ADC2D">
        <w:t>ег (</w:t>
      </w:r>
      <w:r w:rsidR="6539B269" w:rsidRPr="548ADC2D">
        <w:t xml:space="preserve">Один ко многим), </w:t>
      </w:r>
      <w:r w:rsidR="7E1A8509" w:rsidRPr="548ADC2D">
        <w:t>поскольку</w:t>
      </w:r>
      <w:r w:rsidR="0A756302" w:rsidRPr="548ADC2D">
        <w:t xml:space="preserve"> в рамках работы данной программы один кассир</w:t>
      </w:r>
      <w:r w:rsidR="0A8C9BA6" w:rsidRPr="548ADC2D">
        <w:t xml:space="preserve"> производит трансфер денег между счетами </w:t>
      </w:r>
      <w:r w:rsidR="6D0B8260" w:rsidRPr="548ADC2D">
        <w:t>и таких переводов может быть много.</w:t>
      </w:r>
    </w:p>
    <w:p w:rsidR="6D0B8260" w:rsidRDefault="6D0B8260" w:rsidP="006E127F">
      <w:pPr>
        <w:pStyle w:val="11"/>
      </w:pPr>
      <w:r w:rsidRPr="548ADC2D">
        <w:t>Счёт — выдача наличных</w:t>
      </w:r>
      <w:r w:rsidR="41923E16" w:rsidRPr="548ADC2D">
        <w:t xml:space="preserve"> (Многие ко многим)</w:t>
      </w:r>
      <w:r w:rsidR="0FCF967C" w:rsidRPr="548ADC2D">
        <w:t xml:space="preserve">, поскольку </w:t>
      </w:r>
      <w:r w:rsidR="572020E7" w:rsidRPr="548ADC2D">
        <w:t>кассир при работе может выбирать, доступные ему, счета и выдавать наличные множество раз.</w:t>
      </w:r>
    </w:p>
    <w:p w:rsidR="6D0B8260" w:rsidRDefault="6D0B8260" w:rsidP="006E127F">
      <w:pPr>
        <w:pStyle w:val="11"/>
      </w:pPr>
      <w:r w:rsidRPr="548ADC2D">
        <w:t>Счёт — переводы денег</w:t>
      </w:r>
      <w:r w:rsidR="363ECF77" w:rsidRPr="548ADC2D">
        <w:t xml:space="preserve"> (Многие ко многим)</w:t>
      </w:r>
      <w:r w:rsidR="15210627" w:rsidRPr="548ADC2D">
        <w:t xml:space="preserve">, поскольку </w:t>
      </w:r>
      <w:r w:rsidR="4A5D4E2B" w:rsidRPr="548ADC2D">
        <w:t>кассир при работе может выбирать множество, доступных ему, счетов и пополнять их нал</w:t>
      </w:r>
      <w:r w:rsidR="2DB51FDB" w:rsidRPr="548ADC2D">
        <w:t>и</w:t>
      </w:r>
      <w:r w:rsidR="4A5D4E2B" w:rsidRPr="548ADC2D">
        <w:t>чными</w:t>
      </w:r>
      <w:r w:rsidR="5AD6EA08" w:rsidRPr="548ADC2D">
        <w:t>.</w:t>
      </w:r>
    </w:p>
    <w:p w:rsidR="5AD6EA08" w:rsidRDefault="5AD6EA08" w:rsidP="006E127F">
      <w:pPr>
        <w:pStyle w:val="11"/>
      </w:pPr>
      <w:r w:rsidRPr="548ADC2D">
        <w:lastRenderedPageBreak/>
        <w:t>Заявка на получение наличных — выдача наличных (Один ко многим)</w:t>
      </w:r>
      <w:r w:rsidR="750DF0AE" w:rsidRPr="548ADC2D">
        <w:t>, поскольку в рамках выполнения программы заявка на получение наличных соответствует одной конкретной выдаче наличных. Совершаться их может множество,</w:t>
      </w:r>
      <w:r w:rsidR="4D0BEEC4" w:rsidRPr="548ADC2D">
        <w:t xml:space="preserve"> но клиенты и кассиры запрашивают информацию по конкретно выполненным выдачам и заявкам на получение.</w:t>
      </w:r>
    </w:p>
    <w:p w:rsidR="5AD6EA08" w:rsidRDefault="5AD6EA08" w:rsidP="006E127F">
      <w:pPr>
        <w:pStyle w:val="11"/>
      </w:pPr>
      <w:r w:rsidRPr="548ADC2D">
        <w:t>Операция на пополнение — перевод денег (Один ко многим), поскольку в рамках выполнения программы одна операция соответств</w:t>
      </w:r>
      <w:r w:rsidR="1CC1D59E" w:rsidRPr="548ADC2D">
        <w:t xml:space="preserve">ует одному конкретному переводу денег и </w:t>
      </w:r>
      <w:r w:rsidR="67E3D95A" w:rsidRPr="548ADC2D">
        <w:t>в дальнейшем</w:t>
      </w:r>
      <w:r w:rsidR="1CC1D59E" w:rsidRPr="548ADC2D">
        <w:t xml:space="preserve"> для получения информации клиенты и кассиры будут запрашивать данных по определённым, соответствующим друг другу переводам и </w:t>
      </w:r>
      <w:r w:rsidR="370E160D" w:rsidRPr="548ADC2D">
        <w:t>пополнениям.</w:t>
      </w:r>
    </w:p>
    <w:p w:rsidR="260A8A69" w:rsidRDefault="2340B823" w:rsidP="42765422">
      <w:pPr>
        <w:spacing w:after="0"/>
      </w:pPr>
      <w:r>
        <w:rPr>
          <w:noProof/>
          <w:lang w:eastAsia="ru-RU"/>
        </w:rPr>
        <w:drawing>
          <wp:inline distT="0" distB="0" distL="0" distR="0" wp14:anchorId="08E2A13D" wp14:editId="79505ADA">
            <wp:extent cx="6324600" cy="3696970"/>
            <wp:effectExtent l="0" t="0" r="0" b="0"/>
            <wp:docPr id="1607171692" name="Рисунок 160717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324600" cy="3696970"/>
                    </a:xfrm>
                    <a:prstGeom prst="rect">
                      <a:avLst/>
                    </a:prstGeom>
                  </pic:spPr>
                </pic:pic>
              </a:graphicData>
            </a:graphic>
          </wp:inline>
        </w:drawing>
      </w:r>
    </w:p>
    <w:p w:rsidR="548ADC2D" w:rsidRPr="005F030B" w:rsidRDefault="0CDD3FD3" w:rsidP="005F030B">
      <w:pPr>
        <w:spacing w:line="360" w:lineRule="auto"/>
        <w:ind w:firstLine="720"/>
        <w:jc w:val="center"/>
        <w:rPr>
          <w:rFonts w:ascii="Times New Roman" w:hAnsi="Times New Roman" w:cs="Times New Roman"/>
          <w:i/>
          <w:iCs/>
          <w:sz w:val="28"/>
          <w:szCs w:val="28"/>
        </w:rPr>
      </w:pPr>
      <w:r w:rsidRPr="548ADC2D">
        <w:rPr>
          <w:rFonts w:ascii="Times New Roman" w:hAnsi="Times New Roman" w:cs="Times New Roman"/>
          <w:i/>
          <w:iCs/>
          <w:sz w:val="28"/>
          <w:szCs w:val="28"/>
        </w:rPr>
        <w:t xml:space="preserve">Рисунок </w:t>
      </w:r>
      <w:r w:rsidR="359317F5" w:rsidRPr="548ADC2D">
        <w:rPr>
          <w:rFonts w:ascii="Times New Roman" w:hAnsi="Times New Roman" w:cs="Times New Roman"/>
          <w:i/>
          <w:iCs/>
          <w:sz w:val="28"/>
          <w:szCs w:val="28"/>
        </w:rPr>
        <w:t>2.</w:t>
      </w:r>
      <w:r w:rsidR="637A2906" w:rsidRPr="548ADC2D">
        <w:rPr>
          <w:rFonts w:ascii="Times New Roman" w:hAnsi="Times New Roman" w:cs="Times New Roman"/>
          <w:i/>
          <w:iCs/>
          <w:sz w:val="28"/>
          <w:szCs w:val="28"/>
        </w:rPr>
        <w:t>5</w:t>
      </w:r>
      <w:r w:rsidRPr="548ADC2D">
        <w:rPr>
          <w:rFonts w:ascii="Times New Roman" w:hAnsi="Times New Roman" w:cs="Times New Roman"/>
          <w:i/>
          <w:iCs/>
          <w:sz w:val="28"/>
          <w:szCs w:val="28"/>
        </w:rPr>
        <w:t>. ER-диаграмма</w:t>
      </w:r>
    </w:p>
    <w:p w:rsidR="1F903BC8" w:rsidRPr="00CD27CB" w:rsidRDefault="1F903BC8" w:rsidP="00CD27CB">
      <w:pPr>
        <w:pStyle w:val="2"/>
        <w:spacing w:after="240"/>
        <w:jc w:val="center"/>
        <w:rPr>
          <w:rFonts w:ascii="Times New Roman" w:hAnsi="Times New Roman" w:cs="Times New Roman"/>
          <w:i/>
          <w:iCs/>
          <w:color w:val="auto"/>
          <w:sz w:val="28"/>
          <w:szCs w:val="28"/>
          <w:u w:val="single"/>
        </w:rPr>
      </w:pPr>
      <w:bookmarkStart w:id="12" w:name="_Toc167922469"/>
      <w:r w:rsidRPr="00CD27CB">
        <w:rPr>
          <w:rFonts w:ascii="Times New Roman" w:hAnsi="Times New Roman" w:cs="Times New Roman"/>
          <w:i/>
          <w:iCs/>
          <w:color w:val="auto"/>
          <w:sz w:val="28"/>
          <w:szCs w:val="28"/>
          <w:u w:val="single"/>
        </w:rPr>
        <w:t>Применяемые технологии</w:t>
      </w:r>
      <w:bookmarkEnd w:id="12"/>
    </w:p>
    <w:p w:rsidR="46E2D133" w:rsidRDefault="46E2D133" w:rsidP="006E127F">
      <w:pPr>
        <w:pStyle w:val="11"/>
      </w:pPr>
      <w:r>
        <w:t>При разработке программы присутствует</w:t>
      </w:r>
      <w:r w:rsidR="1F903BC8">
        <w:t xml:space="preserve"> реализация </w:t>
      </w:r>
      <w:r w:rsidR="53E2333A">
        <w:t xml:space="preserve">концепции </w:t>
      </w:r>
      <w:r w:rsidR="1F903BC8" w:rsidRPr="548ADC2D">
        <w:rPr>
          <w:lang w:val="en-US"/>
        </w:rPr>
        <w:t>DAL</w:t>
      </w:r>
      <w:r w:rsidR="1F903BC8">
        <w:t xml:space="preserve">, в котором есть как минимум 4 следующих уровня: контракты, бизнес-логика, </w:t>
      </w:r>
      <w:r w:rsidR="1F903BC8">
        <w:lastRenderedPageBreak/>
        <w:t>интерфейс пользователя и хранение данных. Есть блок, отвечающий за реализацию интерфейсов и два блока, отвечающих за внешний вид форм со стороны Клиента и Кассира. Так же два блока, в которых находятся сущности для Клиента и Кассира и блок сервера с базой данных.</w:t>
      </w:r>
      <w:r w:rsidR="7CEEB73C">
        <w:t xml:space="preserve"> </w:t>
      </w:r>
    </w:p>
    <w:p w:rsidR="19E52033" w:rsidRDefault="5D1423FC" w:rsidP="006E127F">
      <w:pPr>
        <w:pStyle w:val="11"/>
      </w:pPr>
      <w:r>
        <w:t>Слой доступа к данным (Data Access Layer — DAL) в программном обеспечении — это слой компьютерной программы, который предоставляет упрощённый доступ к данным, храним</w:t>
      </w:r>
      <w:r w:rsidR="38980CA3">
        <w:t>ым в постоянном хранилище какого-либо типа, таком как реляционная база данных.</w:t>
      </w:r>
      <w:r>
        <w:t xml:space="preserve"> </w:t>
      </w:r>
      <w:r w:rsidR="35C72666">
        <w:t>Данная концепция позволяет обеспечить возможность смены хранилища данных без изменения бизнес-логики проекта. В основе концепции заложен принцип управляемой работы с данными, который определяет унифицированный и контро</w:t>
      </w:r>
      <w:r w:rsidR="68EA0845">
        <w:t>лируемый способ доступа к различным данным для приложения. Предлагается создавать интерфейсы</w:t>
      </w:r>
      <w:r w:rsidR="039A5EA0">
        <w:t xml:space="preserve"> и описывать методы работы с данными в хранилище. При этом реализаций этих интерфейсов может быть множество, в зависимости от различных хранилищ данных</w:t>
      </w:r>
      <w:r w:rsidR="7BC415B5">
        <w:t>, с которыми предстоит работать. Бизнес-логика использует не конкретный способ хранения данных, а абстракции в виде интерфейсов.</w:t>
      </w:r>
      <w:r w:rsidR="4D92C16A">
        <w:t xml:space="preserve"> Этот акроним в основном используется в Microsoft ASP.NET окружении. </w:t>
      </w:r>
      <w:r w:rsidR="2DC6305D">
        <w:t xml:space="preserve">Например, DAL может возвращать ссылку на объект (в ООП) с его атрибутами вместо строк полей из таблицы базы данных. Это позволяет создавать клиентские (или пользовательские) модули </w:t>
      </w:r>
      <w:r w:rsidR="7FCA0D3E">
        <w:t>с более высоким уровнем абстракции.</w:t>
      </w:r>
    </w:p>
    <w:p w:rsidR="565B34E4" w:rsidRDefault="565B34E4" w:rsidP="006E127F">
      <w:pPr>
        <w:pStyle w:val="11"/>
      </w:pPr>
      <w:r w:rsidRPr="548ADC2D">
        <w:t xml:space="preserve">В качестве интерфейса пользователя будет выступать Web-клиент, разработанный на ASP.NET. </w:t>
      </w:r>
      <w:r w:rsidRPr="548ADC2D">
        <w:rPr>
          <w:lang w:val="en-US"/>
        </w:rPr>
        <w:t>ASP</w:t>
      </w:r>
      <w:r w:rsidRPr="548ADC2D">
        <w:t>.</w:t>
      </w:r>
      <w:r w:rsidRPr="548ADC2D">
        <w:rPr>
          <w:lang w:val="en-US"/>
        </w:rPr>
        <w:t>NET</w:t>
      </w:r>
      <w:r w:rsidRPr="548ADC2D">
        <w:t>(</w:t>
      </w:r>
      <w:r w:rsidRPr="548ADC2D">
        <w:rPr>
          <w:lang w:val="en-US"/>
        </w:rPr>
        <w:t>Active</w:t>
      </w:r>
      <w:r w:rsidRPr="548ADC2D">
        <w:t xml:space="preserve"> </w:t>
      </w:r>
      <w:r w:rsidRPr="548ADC2D">
        <w:rPr>
          <w:lang w:val="en-US"/>
        </w:rPr>
        <w:t>Server</w:t>
      </w:r>
      <w:r w:rsidRPr="548ADC2D">
        <w:t xml:space="preserve"> </w:t>
      </w:r>
      <w:r w:rsidRPr="548ADC2D">
        <w:rPr>
          <w:lang w:val="en-US"/>
        </w:rPr>
        <w:t>Pages</w:t>
      </w:r>
      <w:r w:rsidRPr="548ADC2D">
        <w:t>.</w:t>
      </w:r>
      <w:r w:rsidRPr="548ADC2D">
        <w:rPr>
          <w:lang w:val="en-US"/>
        </w:rPr>
        <w:t>NET</w:t>
      </w:r>
      <w:r w:rsidRPr="548ADC2D">
        <w:t xml:space="preserve">) – это платформа создания веб-приложений и веб-сервисов на языке программирования </w:t>
      </w:r>
      <w:r w:rsidRPr="548ADC2D">
        <w:rPr>
          <w:lang w:val="en-US"/>
        </w:rPr>
        <w:t>C</w:t>
      </w:r>
      <w:r w:rsidRPr="548ADC2D">
        <w:t xml:space="preserve">#. Она позволяет разработчикам создавать динамические веб-страницы, работать с базами данных, обрабатывать веб-формы и многое </w:t>
      </w:r>
      <w:r w:rsidRPr="548ADC2D">
        <w:lastRenderedPageBreak/>
        <w:t xml:space="preserve">другое. </w:t>
      </w:r>
      <w:r w:rsidRPr="548ADC2D">
        <w:rPr>
          <w:lang w:val="en-US"/>
        </w:rPr>
        <w:t>ASP</w:t>
      </w:r>
      <w:r w:rsidRPr="548ADC2D">
        <w:t>.</w:t>
      </w:r>
      <w:r w:rsidRPr="548ADC2D">
        <w:rPr>
          <w:lang w:val="en-US"/>
        </w:rPr>
        <w:t>NET</w:t>
      </w:r>
      <w:r w:rsidRPr="548ADC2D">
        <w:t xml:space="preserve"> работает на платформе </w:t>
      </w:r>
      <w:r w:rsidRPr="548ADC2D">
        <w:rPr>
          <w:lang w:val="en-US"/>
        </w:rPr>
        <w:t>Microsoft</w:t>
      </w:r>
      <w:r w:rsidRPr="548ADC2D">
        <w:t xml:space="preserve"> </w:t>
      </w:r>
      <w:r w:rsidRPr="548ADC2D">
        <w:rPr>
          <w:lang w:val="en-US"/>
        </w:rPr>
        <w:t>Windows</w:t>
      </w:r>
      <w:r w:rsidRPr="548ADC2D">
        <w:t xml:space="preserve"> и использует технологию .</w:t>
      </w:r>
      <w:r w:rsidRPr="548ADC2D">
        <w:rPr>
          <w:lang w:val="en-US"/>
        </w:rPr>
        <w:t>NET</w:t>
      </w:r>
      <w:r w:rsidRPr="548ADC2D">
        <w:t xml:space="preserve"> </w:t>
      </w:r>
      <w:r w:rsidRPr="548ADC2D">
        <w:rPr>
          <w:lang w:val="en-US"/>
        </w:rPr>
        <w:t>Framework</w:t>
      </w:r>
      <w:r w:rsidRPr="00CD27CB">
        <w:t xml:space="preserve"> </w:t>
      </w:r>
      <w:r w:rsidRPr="548ADC2D">
        <w:t>для компиляции и выполнения кода.</w:t>
      </w:r>
    </w:p>
    <w:p w:rsidR="006E127F" w:rsidRDefault="006E127F" w:rsidP="006E127F">
      <w:pPr>
        <w:pStyle w:val="11"/>
        <w:ind w:firstLine="0"/>
        <w:rPr>
          <w:i/>
        </w:rPr>
      </w:pPr>
    </w:p>
    <w:p w:rsidR="006E127F" w:rsidRDefault="006E127F" w:rsidP="006E127F">
      <w:pPr>
        <w:pStyle w:val="11"/>
        <w:ind w:firstLine="0"/>
        <w:rPr>
          <w:i/>
        </w:rPr>
      </w:pPr>
    </w:p>
    <w:p w:rsidR="000D1117" w:rsidRPr="006E127F" w:rsidRDefault="4363DAD6" w:rsidP="006E127F">
      <w:pPr>
        <w:pStyle w:val="11"/>
        <w:ind w:firstLine="0"/>
        <w:jc w:val="center"/>
        <w:outlineLvl w:val="1"/>
        <w:rPr>
          <w:i/>
          <w:szCs w:val="28"/>
        </w:rPr>
      </w:pPr>
      <w:bookmarkStart w:id="13" w:name="_Toc167922470"/>
      <w:r w:rsidRPr="006E127F">
        <w:rPr>
          <w:i/>
        </w:rPr>
        <w:t>Распределение обязанностей</w:t>
      </w:r>
      <w:bookmarkEnd w:id="13"/>
    </w:p>
    <w:p w:rsidR="548ADC2D" w:rsidRDefault="28934448" w:rsidP="005F030B">
      <w:pPr>
        <w:spacing w:line="360" w:lineRule="auto"/>
        <w:ind w:firstLine="708"/>
        <w:rPr>
          <w:rFonts w:ascii="Times New Roman" w:eastAsia="Times New Roman" w:hAnsi="Times New Roman" w:cs="Times New Roman"/>
          <w:sz w:val="28"/>
          <w:szCs w:val="28"/>
        </w:rPr>
        <w:sectPr w:rsidR="548ADC2D" w:rsidSect="00C6774A">
          <w:headerReference w:type="default" r:id="rId40"/>
          <w:footerReference w:type="default" r:id="rId41"/>
          <w:type w:val="continuous"/>
          <w:pgSz w:w="12240" w:h="15840"/>
          <w:pgMar w:top="1134" w:right="850" w:bottom="1134" w:left="1701" w:header="720" w:footer="720" w:gutter="0"/>
          <w:cols w:space="720"/>
          <w:noEndnote/>
        </w:sectPr>
      </w:pPr>
      <w:r w:rsidRPr="72891030">
        <w:rPr>
          <w:rFonts w:ascii="Times New Roman" w:eastAsia="Times New Roman" w:hAnsi="Times New Roman" w:cs="Times New Roman"/>
          <w:color w:val="000000" w:themeColor="text1"/>
          <w:sz w:val="28"/>
          <w:szCs w:val="28"/>
        </w:rPr>
        <w:t>Крюков Алексей будет реализовывать роль «Поручитель», а именно интерфейс, реализацию базы данных, бизнес логику, а также часть базы данных и бизнес логики, где связываются записи выдачи наличности с заявками на получение наличных.</w:t>
      </w:r>
      <w:r w:rsidR="548ADC2D">
        <w:br/>
      </w:r>
      <w:r w:rsidR="548ADC2D">
        <w:tab/>
      </w:r>
      <w:r w:rsidRPr="72891030">
        <w:rPr>
          <w:rFonts w:ascii="Times New Roman" w:eastAsia="Times New Roman" w:hAnsi="Times New Roman" w:cs="Times New Roman"/>
          <w:color w:val="000000" w:themeColor="text1"/>
          <w:sz w:val="28"/>
          <w:szCs w:val="28"/>
        </w:rPr>
        <w:t>Белянин Никита будет реализовывать роль «Исполнитель», а именно интерфейс, реализацию базы данных, бизнес логику, а также часть базы данных и бизнес логики, где связываются переводы денег с операциями на пополнение.</w:t>
      </w:r>
      <w:r w:rsidR="548ADC2D">
        <w:br/>
      </w:r>
      <w:r w:rsidR="548ADC2D">
        <w:tab/>
      </w:r>
      <w:r w:rsidRPr="72891030">
        <w:rPr>
          <w:rFonts w:ascii="Times New Roman" w:eastAsia="Times New Roman" w:hAnsi="Times New Roman" w:cs="Times New Roman"/>
          <w:color w:val="000000" w:themeColor="text1"/>
          <w:sz w:val="28"/>
          <w:szCs w:val="28"/>
        </w:rPr>
        <w:t>Пояснительная записка, дизайн веб-приложения, реализация ER-диаграммы, работа с git делается совместно.</w:t>
      </w:r>
    </w:p>
    <w:p w:rsidR="548ADC2D" w:rsidRPr="005F030B" w:rsidRDefault="548ADC2D" w:rsidP="548ADC2D">
      <w:pPr>
        <w:rPr>
          <w:rFonts w:ascii="Calibri Light" w:hAnsi="Calibri Light" w:cs="Calibri Light"/>
          <w:sz w:val="16"/>
          <w:szCs w:val="16"/>
        </w:rPr>
        <w:sectPr w:rsidR="548ADC2D" w:rsidRPr="005F030B" w:rsidSect="00941683">
          <w:headerReference w:type="default" r:id="rId42"/>
          <w:footerReference w:type="default" r:id="rId43"/>
          <w:type w:val="continuous"/>
          <w:pgSz w:w="12240" w:h="15840"/>
          <w:pgMar w:top="720" w:right="720" w:bottom="720" w:left="720" w:header="720" w:footer="720" w:gutter="0"/>
          <w:cols w:num="3" w:space="0"/>
          <w:noEndnote/>
          <w:docGrid w:linePitch="299"/>
        </w:sectPr>
      </w:pPr>
    </w:p>
    <w:p w:rsidR="00F642E7" w:rsidRPr="00CD27CB" w:rsidRDefault="00CD27CB" w:rsidP="00CD27CB">
      <w:pPr>
        <w:pStyle w:val="1"/>
        <w:jc w:val="center"/>
        <w:rPr>
          <w:rFonts w:ascii="Times New Roman" w:hAnsi="Times New Roman" w:cs="Times New Roman"/>
          <w:b/>
          <w:color w:val="auto"/>
          <w:sz w:val="28"/>
          <w:szCs w:val="16"/>
        </w:rPr>
      </w:pPr>
      <w:bookmarkStart w:id="14" w:name="_Toc167922471"/>
      <w:r w:rsidRPr="00CD27CB">
        <w:rPr>
          <w:rFonts w:ascii="Times New Roman" w:hAnsi="Times New Roman" w:cs="Times New Roman"/>
          <w:b/>
          <w:color w:val="auto"/>
          <w:sz w:val="28"/>
          <w:szCs w:val="16"/>
        </w:rPr>
        <w:lastRenderedPageBreak/>
        <w:t>Третья глава</w:t>
      </w:r>
      <w:bookmarkEnd w:id="14"/>
    </w:p>
    <w:p w:rsidR="00CD27CB" w:rsidRPr="00CD27CB" w:rsidRDefault="00CD27CB" w:rsidP="00CD27CB">
      <w:pPr>
        <w:pStyle w:val="2"/>
        <w:spacing w:before="120" w:after="240"/>
        <w:jc w:val="center"/>
        <w:rPr>
          <w:rFonts w:ascii="Times New Roman" w:hAnsi="Times New Roman" w:cs="Times New Roman"/>
          <w:i/>
          <w:color w:val="auto"/>
          <w:sz w:val="28"/>
          <w:szCs w:val="16"/>
          <w:u w:val="single"/>
        </w:rPr>
      </w:pPr>
      <w:bookmarkStart w:id="15" w:name="_Toc167922472"/>
      <w:r w:rsidRPr="00CD27CB">
        <w:rPr>
          <w:rFonts w:ascii="Times New Roman" w:hAnsi="Times New Roman" w:cs="Times New Roman"/>
          <w:i/>
          <w:color w:val="auto"/>
          <w:sz w:val="28"/>
          <w:szCs w:val="16"/>
          <w:u w:val="single"/>
        </w:rPr>
        <w:t>Руководство пользователя для разработанного проекта</w:t>
      </w:r>
      <w:bookmarkEnd w:id="15"/>
    </w:p>
    <w:p w:rsidR="00CD27CB" w:rsidRPr="00EC2E4F" w:rsidRDefault="00ED3322" w:rsidP="00EC2E4F">
      <w:pPr>
        <w:pStyle w:val="a8"/>
        <w:numPr>
          <w:ilvl w:val="0"/>
          <w:numId w:val="32"/>
        </w:numPr>
        <w:jc w:val="both"/>
        <w:rPr>
          <w:rFonts w:ascii="Times New Roman" w:hAnsi="Times New Roman" w:cs="Times New Roman"/>
          <w:sz w:val="36"/>
          <w:szCs w:val="16"/>
        </w:rPr>
      </w:pPr>
      <w:r>
        <w:rPr>
          <w:rFonts w:ascii="Times New Roman" w:hAnsi="Times New Roman" w:cs="Times New Roman"/>
          <w:sz w:val="28"/>
        </w:rPr>
        <w:t xml:space="preserve">Основное </w:t>
      </w:r>
      <w:r w:rsidR="00EC2E4F">
        <w:rPr>
          <w:rFonts w:ascii="Times New Roman" w:hAnsi="Times New Roman" w:cs="Times New Roman"/>
          <w:sz w:val="28"/>
        </w:rPr>
        <w:t>стартовое окно</w:t>
      </w:r>
      <w:r w:rsidR="00EC2E4F" w:rsidRPr="00EC2E4F">
        <w:rPr>
          <w:rFonts w:ascii="Times New Roman" w:hAnsi="Times New Roman" w:cs="Times New Roman"/>
          <w:sz w:val="28"/>
        </w:rPr>
        <w:t xml:space="preserve"> программы</w:t>
      </w:r>
    </w:p>
    <w:p w:rsidR="00EC2E4F" w:rsidRDefault="00EC2E4F" w:rsidP="006E127F">
      <w:pPr>
        <w:pStyle w:val="11"/>
      </w:pPr>
      <w:r>
        <w:t xml:space="preserve">После запуска нашего </w:t>
      </w:r>
      <w:r>
        <w:rPr>
          <w:lang w:val="en-US"/>
        </w:rPr>
        <w:t>Web</w:t>
      </w:r>
      <w:r w:rsidRPr="00EC2E4F">
        <w:t>-</w:t>
      </w:r>
      <w:r>
        <w:t>приложения, открывае</w:t>
      </w:r>
      <w:r w:rsidRPr="007C56F4">
        <w:t>тся стартовое окно (</w:t>
      </w:r>
      <w:r>
        <w:t>Рисунок 3.1</w:t>
      </w:r>
      <w:r w:rsidRPr="007C56F4">
        <w:t xml:space="preserve">). </w:t>
      </w:r>
      <w:r>
        <w:t>В верхней части сайта (</w:t>
      </w:r>
      <w:r>
        <w:rPr>
          <w:lang w:val="en-US"/>
        </w:rPr>
        <w:t>header</w:t>
      </w:r>
      <w:r w:rsidRPr="00EC2E4F">
        <w:t xml:space="preserve">) </w:t>
      </w:r>
      <w:r>
        <w:t xml:space="preserve">представлен логотип, название </w:t>
      </w:r>
      <w:r>
        <w:rPr>
          <w:lang w:val="en-US"/>
        </w:rPr>
        <w:t>Web</w:t>
      </w:r>
      <w:r w:rsidRPr="00EC2E4F">
        <w:t>-</w:t>
      </w:r>
      <w:r>
        <w:t>клиента, функциональные опции работы с приложением и кнопки для входа и регистрации. В основной части окна основная информация и просьба авторизоваться для дальнейшей работы. В нижней части (</w:t>
      </w:r>
      <w:r>
        <w:rPr>
          <w:lang w:val="en-US"/>
        </w:rPr>
        <w:t>Footer</w:t>
      </w:r>
      <w:r w:rsidRPr="00EC2E4F">
        <w:t xml:space="preserve">) </w:t>
      </w:r>
      <w:r>
        <w:t>указан автор. Пользователю необходимо нажать "Войти"</w:t>
      </w:r>
      <w:r w:rsidRPr="007C56F4">
        <w:t xml:space="preserve">, если </w:t>
      </w:r>
      <w:r>
        <w:t xml:space="preserve">он </w:t>
      </w:r>
      <w:r w:rsidRPr="007C56F4">
        <w:t xml:space="preserve">уже </w:t>
      </w:r>
      <w:r>
        <w:t>за</w:t>
      </w:r>
      <w:r w:rsidRPr="007C56F4">
        <w:t>регистрировал</w:t>
      </w:r>
      <w:r>
        <w:t>ся</w:t>
      </w:r>
      <w:r w:rsidRPr="007C56F4">
        <w:t xml:space="preserve"> и</w:t>
      </w:r>
      <w:r>
        <w:t>ли "Регистрация"</w:t>
      </w:r>
      <w:r w:rsidRPr="007C56F4">
        <w:t>, если ещё этого не делал.</w:t>
      </w:r>
      <w:r>
        <w:t xml:space="preserve"> </w:t>
      </w:r>
      <w:r w:rsidR="00ED3322">
        <w:t xml:space="preserve">Нажав на опции в верхней части окна, пользователя перебросит на основное главное окно, с просьбой авторизоваться. </w:t>
      </w:r>
      <w:r>
        <w:t>Без прохождения аутентификации дальнейшая работа с приложением будет недоступна.</w:t>
      </w:r>
    </w:p>
    <w:p w:rsidR="00EC2E4F" w:rsidRPr="007C56F4" w:rsidRDefault="00EC2E4F" w:rsidP="006E127F">
      <w:pPr>
        <w:pStyle w:val="11"/>
        <w:ind w:firstLine="0"/>
      </w:pPr>
      <w:r w:rsidRPr="00EC2E4F">
        <w:rPr>
          <w:noProof/>
          <w:lang w:eastAsia="ru-RU"/>
        </w:rPr>
        <w:drawing>
          <wp:inline distT="0" distB="0" distL="0" distR="0" wp14:anchorId="1ABA5828" wp14:editId="79D4ACDA">
            <wp:extent cx="6143625" cy="3695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52515" cy="3701048"/>
                    </a:xfrm>
                    <a:prstGeom prst="rect">
                      <a:avLst/>
                    </a:prstGeom>
                  </pic:spPr>
                </pic:pic>
              </a:graphicData>
            </a:graphic>
          </wp:inline>
        </w:drawing>
      </w:r>
    </w:p>
    <w:p w:rsidR="00EC2E4F" w:rsidRDefault="00ED3322" w:rsidP="00ED3322">
      <w:pPr>
        <w:pStyle w:val="a8"/>
        <w:spacing w:after="240"/>
        <w:jc w:val="center"/>
        <w:rPr>
          <w:rFonts w:ascii="Times New Roman" w:hAnsi="Times New Roman" w:cs="Times New Roman"/>
          <w:sz w:val="28"/>
          <w:szCs w:val="16"/>
        </w:rPr>
      </w:pPr>
      <w:r w:rsidRPr="00ED3322">
        <w:rPr>
          <w:rFonts w:ascii="Times New Roman" w:hAnsi="Times New Roman" w:cs="Times New Roman"/>
          <w:sz w:val="28"/>
          <w:szCs w:val="16"/>
        </w:rPr>
        <w:t>Рисунок</w:t>
      </w:r>
      <w:r>
        <w:rPr>
          <w:rFonts w:ascii="Times New Roman" w:hAnsi="Times New Roman" w:cs="Times New Roman"/>
          <w:sz w:val="28"/>
          <w:szCs w:val="16"/>
        </w:rPr>
        <w:t xml:space="preserve"> 3.1. Главное окно программы</w:t>
      </w:r>
    </w:p>
    <w:p w:rsidR="00ED3322" w:rsidRDefault="00ED3322" w:rsidP="00ED3322">
      <w:pPr>
        <w:pStyle w:val="a8"/>
        <w:jc w:val="center"/>
        <w:rPr>
          <w:rFonts w:ascii="Times New Roman" w:hAnsi="Times New Roman" w:cs="Times New Roman"/>
          <w:sz w:val="28"/>
          <w:szCs w:val="16"/>
        </w:rPr>
      </w:pPr>
    </w:p>
    <w:p w:rsidR="00ED3322" w:rsidRDefault="00ED3322" w:rsidP="00ED3322">
      <w:pPr>
        <w:pStyle w:val="a8"/>
        <w:numPr>
          <w:ilvl w:val="0"/>
          <w:numId w:val="32"/>
        </w:numPr>
        <w:rPr>
          <w:rFonts w:ascii="Times New Roman" w:hAnsi="Times New Roman" w:cs="Times New Roman"/>
          <w:sz w:val="28"/>
          <w:szCs w:val="16"/>
        </w:rPr>
      </w:pPr>
      <w:r>
        <w:rPr>
          <w:rFonts w:ascii="Times New Roman" w:hAnsi="Times New Roman" w:cs="Times New Roman"/>
          <w:sz w:val="28"/>
          <w:szCs w:val="16"/>
        </w:rPr>
        <w:t>Окно "Вход в приложение"</w:t>
      </w:r>
    </w:p>
    <w:p w:rsidR="00ED3322" w:rsidRPr="00B11709" w:rsidRDefault="00ED3322" w:rsidP="006E127F">
      <w:pPr>
        <w:pStyle w:val="11"/>
      </w:pPr>
      <w:r>
        <w:t>Кликнув по кнопке "Войти", пользователь перейдёт на новое окно</w:t>
      </w:r>
      <w:r w:rsidR="005645E2">
        <w:t xml:space="preserve"> </w:t>
      </w:r>
      <w:r w:rsidR="005645E2" w:rsidRPr="007C56F4">
        <w:t>(</w:t>
      </w:r>
      <w:r w:rsidR="005645E2">
        <w:t>Рисунок 3.2)</w:t>
      </w:r>
      <w:r>
        <w:t xml:space="preserve">, где в теле окна два поля </w:t>
      </w:r>
      <w:r w:rsidR="005645E2">
        <w:t>для заполнения логина (электр</w:t>
      </w:r>
      <w:r w:rsidR="00B11709">
        <w:t>онной почты) и</w:t>
      </w:r>
      <w:r w:rsidR="005645E2">
        <w:t xml:space="preserve"> пароля от аккаунта</w:t>
      </w:r>
      <w:r w:rsidR="00B11709">
        <w:t xml:space="preserve"> и кнопка входа</w:t>
      </w:r>
      <w:r w:rsidR="005645E2">
        <w:t>.</w:t>
      </w:r>
      <w:r w:rsidR="00B11709">
        <w:t xml:space="preserve"> Пользователю нужно заполнить все поля и нажать на кнопку "</w:t>
      </w:r>
      <w:r w:rsidRPr="007C56F4">
        <w:t>Войти</w:t>
      </w:r>
      <w:r w:rsidR="00B11709">
        <w:t>"</w:t>
      </w:r>
      <w:r w:rsidRPr="007C56F4">
        <w:t>. При правильных данных откроется основная форма.</w:t>
      </w:r>
    </w:p>
    <w:p w:rsidR="00CD27CB" w:rsidRDefault="00ED3322" w:rsidP="00B11709">
      <w:pPr>
        <w:spacing w:before="240"/>
        <w:jc w:val="both"/>
        <w:rPr>
          <w:rFonts w:ascii="Times New Roman" w:hAnsi="Times New Roman" w:cs="Times New Roman"/>
          <w:sz w:val="28"/>
          <w:szCs w:val="16"/>
        </w:rPr>
      </w:pPr>
      <w:r w:rsidRPr="00ED3322">
        <w:rPr>
          <w:rFonts w:ascii="Times New Roman" w:hAnsi="Times New Roman" w:cs="Times New Roman"/>
          <w:noProof/>
          <w:sz w:val="28"/>
          <w:szCs w:val="16"/>
          <w:lang w:eastAsia="ru-RU"/>
        </w:rPr>
        <w:drawing>
          <wp:inline distT="0" distB="0" distL="0" distR="0" wp14:anchorId="6EF81B7B" wp14:editId="3F433A4A">
            <wp:extent cx="6152515" cy="3310255"/>
            <wp:effectExtent l="0" t="0" r="63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52515" cy="3310255"/>
                    </a:xfrm>
                    <a:prstGeom prst="rect">
                      <a:avLst/>
                    </a:prstGeom>
                  </pic:spPr>
                </pic:pic>
              </a:graphicData>
            </a:graphic>
          </wp:inline>
        </w:drawing>
      </w:r>
    </w:p>
    <w:p w:rsidR="00CD27CB" w:rsidRDefault="00B11709" w:rsidP="00B11709">
      <w:pPr>
        <w:jc w:val="center"/>
        <w:rPr>
          <w:rFonts w:ascii="Times New Roman" w:hAnsi="Times New Roman" w:cs="Times New Roman"/>
          <w:sz w:val="28"/>
          <w:szCs w:val="16"/>
        </w:rPr>
      </w:pPr>
      <w:r>
        <w:rPr>
          <w:rFonts w:ascii="Times New Roman" w:hAnsi="Times New Roman" w:cs="Times New Roman"/>
          <w:sz w:val="28"/>
          <w:szCs w:val="16"/>
        </w:rPr>
        <w:t>Рисунок 3.2. Вход в приложение</w:t>
      </w:r>
    </w:p>
    <w:p w:rsidR="00CD27CB" w:rsidRDefault="00B11709" w:rsidP="00D31D0D">
      <w:pPr>
        <w:pStyle w:val="a8"/>
        <w:numPr>
          <w:ilvl w:val="0"/>
          <w:numId w:val="32"/>
        </w:numPr>
        <w:spacing w:before="360"/>
        <w:ind w:left="714" w:hanging="357"/>
        <w:jc w:val="both"/>
        <w:rPr>
          <w:rFonts w:ascii="Times New Roman" w:hAnsi="Times New Roman" w:cs="Times New Roman"/>
          <w:sz w:val="28"/>
          <w:szCs w:val="16"/>
        </w:rPr>
      </w:pPr>
      <w:r>
        <w:rPr>
          <w:rFonts w:ascii="Times New Roman" w:hAnsi="Times New Roman" w:cs="Times New Roman"/>
          <w:sz w:val="28"/>
          <w:szCs w:val="16"/>
        </w:rPr>
        <w:t>Окно "Регистрация"</w:t>
      </w:r>
    </w:p>
    <w:p w:rsidR="00D31D0D" w:rsidRPr="00B11709" w:rsidRDefault="00D31D0D" w:rsidP="006E127F">
      <w:pPr>
        <w:pStyle w:val="11"/>
        <w:rPr>
          <w:szCs w:val="28"/>
        </w:rPr>
      </w:pPr>
      <w:r>
        <w:t xml:space="preserve">Кликнув по кнопке "Регистрация", пользователь перейдёт на новое окно (Рисунок 3.3), где в теле окна шесть полей для заполнения: Почта, Пароль, Имя, Фамилия, Отчество, Телефон и кнопка для регистрации. </w:t>
      </w:r>
      <w:r>
        <w:rPr>
          <w:szCs w:val="28"/>
        </w:rPr>
        <w:t>Пользователю нужно корректно заполнить все поля и нажать на кнопку "</w:t>
      </w:r>
      <w:r w:rsidR="00ED0A52">
        <w:rPr>
          <w:szCs w:val="28"/>
        </w:rPr>
        <w:t>Регистрация</w:t>
      </w:r>
      <w:r>
        <w:rPr>
          <w:szCs w:val="28"/>
        </w:rPr>
        <w:t>"</w:t>
      </w:r>
      <w:r w:rsidRPr="007C56F4">
        <w:rPr>
          <w:szCs w:val="28"/>
        </w:rPr>
        <w:t xml:space="preserve">. При правильных данных </w:t>
      </w:r>
      <w:r w:rsidR="00ED0A52">
        <w:rPr>
          <w:szCs w:val="28"/>
        </w:rPr>
        <w:t>пользователь зарегистрируется и автоматически вернётся на основную страницу</w:t>
      </w:r>
      <w:r w:rsidRPr="007C56F4">
        <w:rPr>
          <w:szCs w:val="28"/>
        </w:rPr>
        <w:t>.</w:t>
      </w:r>
    </w:p>
    <w:p w:rsidR="00CD27CB" w:rsidRDefault="00B11709" w:rsidP="00CD27CB">
      <w:pPr>
        <w:jc w:val="both"/>
        <w:rPr>
          <w:rFonts w:ascii="Times New Roman" w:hAnsi="Times New Roman" w:cs="Times New Roman"/>
          <w:sz w:val="28"/>
          <w:szCs w:val="16"/>
        </w:rPr>
      </w:pPr>
      <w:r w:rsidRPr="00B11709">
        <w:rPr>
          <w:rFonts w:ascii="Times New Roman" w:hAnsi="Times New Roman" w:cs="Times New Roman"/>
          <w:noProof/>
          <w:sz w:val="28"/>
          <w:szCs w:val="16"/>
          <w:lang w:eastAsia="ru-RU"/>
        </w:rPr>
        <w:lastRenderedPageBreak/>
        <w:drawing>
          <wp:inline distT="0" distB="0" distL="0" distR="0" wp14:anchorId="1120056C" wp14:editId="147CC03A">
            <wp:extent cx="6152515" cy="3460750"/>
            <wp:effectExtent l="0" t="0" r="63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3460750"/>
                    </a:xfrm>
                    <a:prstGeom prst="rect">
                      <a:avLst/>
                    </a:prstGeom>
                  </pic:spPr>
                </pic:pic>
              </a:graphicData>
            </a:graphic>
          </wp:inline>
        </w:drawing>
      </w:r>
    </w:p>
    <w:p w:rsidR="00CD27CB" w:rsidRDefault="00ED0A52" w:rsidP="00ED0A52">
      <w:pPr>
        <w:jc w:val="center"/>
        <w:rPr>
          <w:rFonts w:ascii="Times New Roman" w:hAnsi="Times New Roman" w:cs="Times New Roman"/>
          <w:sz w:val="28"/>
          <w:szCs w:val="16"/>
        </w:rPr>
      </w:pPr>
      <w:r>
        <w:rPr>
          <w:rFonts w:ascii="Times New Roman" w:hAnsi="Times New Roman" w:cs="Times New Roman"/>
          <w:sz w:val="28"/>
          <w:szCs w:val="16"/>
        </w:rPr>
        <w:t>Рисунок 3.3. Регистрация</w:t>
      </w:r>
    </w:p>
    <w:p w:rsidR="00CD27CB" w:rsidRDefault="00ED0A52" w:rsidP="00ED0A52">
      <w:pPr>
        <w:pStyle w:val="a8"/>
        <w:numPr>
          <w:ilvl w:val="0"/>
          <w:numId w:val="32"/>
        </w:numPr>
        <w:spacing w:before="240"/>
        <w:jc w:val="both"/>
        <w:rPr>
          <w:rFonts w:ascii="Times New Roman" w:hAnsi="Times New Roman" w:cs="Times New Roman"/>
          <w:sz w:val="28"/>
          <w:szCs w:val="16"/>
        </w:rPr>
      </w:pPr>
      <w:r>
        <w:rPr>
          <w:rFonts w:ascii="Times New Roman" w:hAnsi="Times New Roman" w:cs="Times New Roman"/>
          <w:sz w:val="28"/>
          <w:szCs w:val="16"/>
        </w:rPr>
        <w:t>Главное меню</w:t>
      </w:r>
    </w:p>
    <w:p w:rsidR="00ED0A52" w:rsidRDefault="00ED0A52" w:rsidP="00ED0A52">
      <w:pPr>
        <w:spacing w:line="360" w:lineRule="auto"/>
        <w:ind w:firstLine="709"/>
        <w:jc w:val="both"/>
        <w:rPr>
          <w:rFonts w:ascii="Times New Roman" w:hAnsi="Times New Roman" w:cs="Times New Roman"/>
          <w:sz w:val="28"/>
          <w:szCs w:val="16"/>
        </w:rPr>
      </w:pPr>
      <w:r>
        <w:rPr>
          <w:rFonts w:ascii="Times New Roman" w:hAnsi="Times New Roman" w:cs="Times New Roman"/>
          <w:sz w:val="28"/>
          <w:szCs w:val="16"/>
        </w:rPr>
        <w:t>Откроется главное меню, где пользователя поприветствуют и можно будет выбрать интересующую опцию (Рисунок 3.4).</w:t>
      </w:r>
    </w:p>
    <w:p w:rsidR="00ED0A52" w:rsidRDefault="00ED0A52" w:rsidP="00ED0A52">
      <w:pPr>
        <w:jc w:val="both"/>
        <w:rPr>
          <w:rFonts w:ascii="Times New Roman" w:hAnsi="Times New Roman" w:cs="Times New Roman"/>
          <w:sz w:val="28"/>
          <w:szCs w:val="16"/>
        </w:rPr>
      </w:pPr>
      <w:r w:rsidRPr="00ED0A52">
        <w:rPr>
          <w:rFonts w:ascii="Times New Roman" w:hAnsi="Times New Roman" w:cs="Times New Roman"/>
          <w:noProof/>
          <w:sz w:val="28"/>
          <w:szCs w:val="16"/>
          <w:lang w:eastAsia="ru-RU"/>
        </w:rPr>
        <w:drawing>
          <wp:inline distT="0" distB="0" distL="0" distR="0" wp14:anchorId="10E72932" wp14:editId="0F241884">
            <wp:extent cx="5981700" cy="30164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87561" cy="3019369"/>
                    </a:xfrm>
                    <a:prstGeom prst="rect">
                      <a:avLst/>
                    </a:prstGeom>
                  </pic:spPr>
                </pic:pic>
              </a:graphicData>
            </a:graphic>
          </wp:inline>
        </w:drawing>
      </w:r>
    </w:p>
    <w:p w:rsidR="00ED0A52" w:rsidRDefault="00ED0A52" w:rsidP="00ED0A52">
      <w:pPr>
        <w:jc w:val="center"/>
        <w:rPr>
          <w:rFonts w:ascii="Times New Roman" w:hAnsi="Times New Roman" w:cs="Times New Roman"/>
          <w:sz w:val="28"/>
          <w:szCs w:val="16"/>
        </w:rPr>
      </w:pPr>
      <w:r>
        <w:rPr>
          <w:rFonts w:ascii="Times New Roman" w:hAnsi="Times New Roman" w:cs="Times New Roman"/>
          <w:sz w:val="28"/>
          <w:szCs w:val="16"/>
        </w:rPr>
        <w:t>Рисунок 3.4. Главное меню</w:t>
      </w:r>
    </w:p>
    <w:p w:rsidR="00ED0A52" w:rsidRDefault="00ED0A52" w:rsidP="00ED0A52">
      <w:pPr>
        <w:pStyle w:val="a8"/>
        <w:numPr>
          <w:ilvl w:val="0"/>
          <w:numId w:val="32"/>
        </w:numPr>
        <w:spacing w:after="120"/>
        <w:ind w:left="714" w:hanging="357"/>
        <w:rPr>
          <w:rFonts w:ascii="Times New Roman" w:hAnsi="Times New Roman" w:cs="Times New Roman"/>
          <w:sz w:val="28"/>
          <w:szCs w:val="16"/>
        </w:rPr>
      </w:pPr>
      <w:r>
        <w:rPr>
          <w:rFonts w:ascii="Times New Roman" w:hAnsi="Times New Roman" w:cs="Times New Roman"/>
          <w:sz w:val="28"/>
          <w:szCs w:val="16"/>
        </w:rPr>
        <w:lastRenderedPageBreak/>
        <w:t>Окно "Личные данные"</w:t>
      </w:r>
    </w:p>
    <w:p w:rsidR="00ED0A52" w:rsidRPr="00EB5CAA" w:rsidRDefault="00ED0A52" w:rsidP="00EB5CAA">
      <w:pPr>
        <w:spacing w:before="120" w:line="360" w:lineRule="auto"/>
        <w:ind w:firstLine="709"/>
        <w:jc w:val="both"/>
        <w:rPr>
          <w:rFonts w:ascii="Times New Roman" w:hAnsi="Times New Roman" w:cs="Times New Roman"/>
          <w:sz w:val="28"/>
          <w:szCs w:val="16"/>
        </w:rPr>
      </w:pPr>
      <w:r w:rsidRPr="00ED0A52">
        <w:rPr>
          <w:rFonts w:ascii="Times New Roman" w:hAnsi="Times New Roman" w:cs="Times New Roman"/>
          <w:sz w:val="28"/>
          <w:szCs w:val="16"/>
        </w:rPr>
        <w:t>Если кликнуть по кнопке</w:t>
      </w:r>
      <w:r>
        <w:rPr>
          <w:rFonts w:ascii="Times New Roman" w:hAnsi="Times New Roman" w:cs="Times New Roman"/>
          <w:sz w:val="28"/>
          <w:szCs w:val="16"/>
        </w:rPr>
        <w:t xml:space="preserve"> </w:t>
      </w:r>
      <w:r w:rsidR="00EB5CAA">
        <w:rPr>
          <w:rFonts w:ascii="Times New Roman" w:hAnsi="Times New Roman" w:cs="Times New Roman"/>
          <w:sz w:val="28"/>
          <w:szCs w:val="16"/>
        </w:rPr>
        <w:t xml:space="preserve">с именем и фамилией в верхнем левом углу, то пользователь перейдёт в окно "Личные данные" (Рисунок 3.5), где он сможет отредактировать сведения о ФИО, почте, номере телефона и пароле. В окне будет представлены поля с данными, которые можно отредактировать. После, нажав на кнопку "Сохранить", данные зафиксируются, и пользователь перенесётся на главное меню. Также предусмотрен выход из </w:t>
      </w:r>
      <w:r w:rsidR="00EB5CAA">
        <w:rPr>
          <w:rFonts w:ascii="Times New Roman" w:hAnsi="Times New Roman" w:cs="Times New Roman"/>
          <w:sz w:val="28"/>
          <w:szCs w:val="16"/>
          <w:lang w:val="en-US"/>
        </w:rPr>
        <w:t>Web</w:t>
      </w:r>
      <w:r w:rsidR="00EB5CAA" w:rsidRPr="00EB5CAA">
        <w:rPr>
          <w:rFonts w:ascii="Times New Roman" w:hAnsi="Times New Roman" w:cs="Times New Roman"/>
          <w:sz w:val="28"/>
          <w:szCs w:val="16"/>
        </w:rPr>
        <w:t>-</w:t>
      </w:r>
      <w:r w:rsidR="00EB5CAA">
        <w:rPr>
          <w:rFonts w:ascii="Times New Roman" w:hAnsi="Times New Roman" w:cs="Times New Roman"/>
          <w:sz w:val="28"/>
          <w:szCs w:val="16"/>
        </w:rPr>
        <w:t xml:space="preserve">приложения. Кликнув по кнопке "Выйти", пользователь покинет приложение и </w:t>
      </w:r>
      <w:r w:rsidR="007A14E4">
        <w:rPr>
          <w:rFonts w:ascii="Times New Roman" w:hAnsi="Times New Roman" w:cs="Times New Roman"/>
          <w:sz w:val="28"/>
          <w:szCs w:val="16"/>
        </w:rPr>
        <w:t>попадёт на гостевую страницу.</w:t>
      </w:r>
      <w:r w:rsidR="00EB5CAA">
        <w:rPr>
          <w:rFonts w:ascii="Times New Roman" w:hAnsi="Times New Roman" w:cs="Times New Roman"/>
          <w:sz w:val="28"/>
          <w:szCs w:val="16"/>
        </w:rPr>
        <w:t xml:space="preserve"> После ему заново нужно будет авторизоваться</w:t>
      </w:r>
    </w:p>
    <w:p w:rsidR="00CD27CB" w:rsidRDefault="00EB5CAA" w:rsidP="00CD27CB">
      <w:pPr>
        <w:jc w:val="both"/>
        <w:rPr>
          <w:rFonts w:ascii="Times New Roman" w:hAnsi="Times New Roman" w:cs="Times New Roman"/>
          <w:sz w:val="28"/>
          <w:szCs w:val="16"/>
        </w:rPr>
      </w:pPr>
      <w:r w:rsidRPr="00EB5CAA">
        <w:rPr>
          <w:rFonts w:ascii="Times New Roman" w:hAnsi="Times New Roman" w:cs="Times New Roman"/>
          <w:noProof/>
          <w:sz w:val="28"/>
          <w:szCs w:val="16"/>
          <w:lang w:eastAsia="ru-RU"/>
        </w:rPr>
        <w:drawing>
          <wp:inline distT="0" distB="0" distL="0" distR="0" wp14:anchorId="76CD4004" wp14:editId="3B1DBEE8">
            <wp:extent cx="6152515" cy="3460750"/>
            <wp:effectExtent l="0" t="0" r="63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52515" cy="3460750"/>
                    </a:xfrm>
                    <a:prstGeom prst="rect">
                      <a:avLst/>
                    </a:prstGeom>
                  </pic:spPr>
                </pic:pic>
              </a:graphicData>
            </a:graphic>
          </wp:inline>
        </w:drawing>
      </w:r>
    </w:p>
    <w:p w:rsidR="007D7A22" w:rsidRPr="007D7A22" w:rsidRDefault="00EB5CAA" w:rsidP="007D7A22">
      <w:pPr>
        <w:jc w:val="center"/>
        <w:rPr>
          <w:rFonts w:ascii="Times New Roman" w:hAnsi="Times New Roman" w:cs="Times New Roman"/>
          <w:sz w:val="28"/>
          <w:szCs w:val="16"/>
          <w:lang w:val="en-US"/>
        </w:rPr>
      </w:pPr>
      <w:r>
        <w:rPr>
          <w:rFonts w:ascii="Times New Roman" w:hAnsi="Times New Roman" w:cs="Times New Roman"/>
          <w:sz w:val="28"/>
          <w:szCs w:val="16"/>
        </w:rPr>
        <w:t>Рисунок 3.5. Личные данные</w:t>
      </w:r>
    </w:p>
    <w:p w:rsidR="007D7A22" w:rsidRPr="002F4F6F" w:rsidRDefault="007D7A22" w:rsidP="007D7A22">
      <w:pPr>
        <w:pStyle w:val="a8"/>
        <w:numPr>
          <w:ilvl w:val="0"/>
          <w:numId w:val="32"/>
        </w:numPr>
        <w:spacing w:before="240"/>
        <w:rPr>
          <w:rFonts w:ascii="Times New Roman" w:hAnsi="Times New Roman" w:cs="Times New Roman"/>
          <w:sz w:val="28"/>
          <w:szCs w:val="16"/>
        </w:rPr>
      </w:pPr>
      <w:r>
        <w:rPr>
          <w:rFonts w:ascii="Times New Roman" w:hAnsi="Times New Roman" w:cs="Times New Roman"/>
          <w:sz w:val="28"/>
          <w:szCs w:val="16"/>
        </w:rPr>
        <w:t>Банковские карты</w:t>
      </w:r>
    </w:p>
    <w:p w:rsidR="002F4F6F" w:rsidRPr="00953CF0" w:rsidRDefault="002F4F6F" w:rsidP="00C44C8F">
      <w:pPr>
        <w:spacing w:before="120" w:line="360" w:lineRule="auto"/>
        <w:ind w:firstLine="709"/>
        <w:jc w:val="both"/>
        <w:rPr>
          <w:rFonts w:ascii="Times New Roman" w:hAnsi="Times New Roman" w:cs="Times New Roman"/>
          <w:sz w:val="28"/>
          <w:szCs w:val="16"/>
        </w:rPr>
      </w:pPr>
      <w:r>
        <w:rPr>
          <w:rFonts w:ascii="Times New Roman" w:hAnsi="Times New Roman" w:cs="Times New Roman"/>
          <w:sz w:val="28"/>
          <w:szCs w:val="16"/>
        </w:rPr>
        <w:t>Кликнув по опции "Банковские карты"</w:t>
      </w:r>
      <w:r w:rsidR="00C44C8F">
        <w:rPr>
          <w:rFonts w:ascii="Times New Roman" w:hAnsi="Times New Roman" w:cs="Times New Roman"/>
          <w:sz w:val="28"/>
          <w:szCs w:val="16"/>
        </w:rPr>
        <w:t xml:space="preserve"> на главной странице, пользователь попадёт на вкладку со списком его банковских карт</w:t>
      </w:r>
      <w:r w:rsidR="007C281E" w:rsidRPr="007C281E">
        <w:rPr>
          <w:rFonts w:ascii="Times New Roman" w:hAnsi="Times New Roman" w:cs="Times New Roman"/>
          <w:sz w:val="28"/>
          <w:szCs w:val="16"/>
        </w:rPr>
        <w:t xml:space="preserve"> (</w:t>
      </w:r>
      <w:r w:rsidR="007C281E">
        <w:rPr>
          <w:rFonts w:ascii="Times New Roman" w:hAnsi="Times New Roman" w:cs="Times New Roman"/>
          <w:sz w:val="28"/>
          <w:szCs w:val="16"/>
        </w:rPr>
        <w:t>Рисунок 3.6)</w:t>
      </w:r>
      <w:r w:rsidR="00C44C8F">
        <w:rPr>
          <w:rFonts w:ascii="Times New Roman" w:hAnsi="Times New Roman" w:cs="Times New Roman"/>
          <w:sz w:val="28"/>
          <w:szCs w:val="16"/>
        </w:rPr>
        <w:t>. Там ему будет предст</w:t>
      </w:r>
      <w:r w:rsidR="007C281E">
        <w:rPr>
          <w:rFonts w:ascii="Times New Roman" w:hAnsi="Times New Roman" w:cs="Times New Roman"/>
          <w:sz w:val="28"/>
          <w:szCs w:val="16"/>
        </w:rPr>
        <w:t>авлены</w:t>
      </w:r>
      <w:r w:rsidR="00C44C8F">
        <w:rPr>
          <w:rFonts w:ascii="Times New Roman" w:hAnsi="Times New Roman" w:cs="Times New Roman"/>
          <w:sz w:val="28"/>
          <w:szCs w:val="16"/>
        </w:rPr>
        <w:t xml:space="preserve"> все сведения: баланс, номер карты,</w:t>
      </w:r>
      <w:r w:rsidR="00C44C8F" w:rsidRPr="00C44C8F">
        <w:rPr>
          <w:rFonts w:ascii="Times New Roman" w:hAnsi="Times New Roman" w:cs="Times New Roman"/>
          <w:sz w:val="28"/>
          <w:szCs w:val="16"/>
        </w:rPr>
        <w:t xml:space="preserve"> </w:t>
      </w:r>
      <w:r w:rsidR="00C44C8F">
        <w:rPr>
          <w:rFonts w:ascii="Times New Roman" w:hAnsi="Times New Roman" w:cs="Times New Roman"/>
          <w:sz w:val="28"/>
          <w:szCs w:val="16"/>
          <w:lang w:val="en-US"/>
        </w:rPr>
        <w:t>CVC</w:t>
      </w:r>
      <w:r w:rsidR="00C44C8F">
        <w:rPr>
          <w:rFonts w:ascii="Times New Roman" w:hAnsi="Times New Roman" w:cs="Times New Roman"/>
          <w:sz w:val="28"/>
          <w:szCs w:val="16"/>
        </w:rPr>
        <w:t xml:space="preserve"> и </w:t>
      </w:r>
      <w:r w:rsidR="007C281E">
        <w:rPr>
          <w:rFonts w:ascii="Times New Roman" w:hAnsi="Times New Roman" w:cs="Times New Roman"/>
          <w:sz w:val="28"/>
          <w:szCs w:val="16"/>
        </w:rPr>
        <w:t>срок действия</w:t>
      </w:r>
      <w:r w:rsidR="00C44C8F">
        <w:rPr>
          <w:rFonts w:ascii="Times New Roman" w:hAnsi="Times New Roman" w:cs="Times New Roman"/>
          <w:sz w:val="28"/>
          <w:szCs w:val="16"/>
        </w:rPr>
        <w:t xml:space="preserve">. Также предусмотрена кнопка для оформления новой банковской карты. Нажав, </w:t>
      </w:r>
      <w:r w:rsidR="00C44C8F">
        <w:rPr>
          <w:rFonts w:ascii="Times New Roman" w:hAnsi="Times New Roman" w:cs="Times New Roman"/>
          <w:sz w:val="28"/>
          <w:szCs w:val="16"/>
        </w:rPr>
        <w:lastRenderedPageBreak/>
        <w:t>на кнопку</w:t>
      </w:r>
      <w:r w:rsidR="007C281E">
        <w:rPr>
          <w:rFonts w:ascii="Times New Roman" w:hAnsi="Times New Roman" w:cs="Times New Roman"/>
          <w:sz w:val="28"/>
          <w:szCs w:val="16"/>
        </w:rPr>
        <w:t xml:space="preserve"> "Создать карту"</w:t>
      </w:r>
      <w:r w:rsidR="00C44C8F">
        <w:rPr>
          <w:rFonts w:ascii="Times New Roman" w:hAnsi="Times New Roman" w:cs="Times New Roman"/>
          <w:sz w:val="28"/>
          <w:szCs w:val="16"/>
        </w:rPr>
        <w:t>, пользователь попадёт на окно с созданием банковской карты. Если у пользователя нет, доступных банковских карт, ему необходимо её оформить.</w:t>
      </w:r>
    </w:p>
    <w:p w:rsidR="00700B2E" w:rsidRDefault="00700B2E" w:rsidP="007C281E">
      <w:pPr>
        <w:spacing w:before="120" w:after="0" w:line="360" w:lineRule="auto"/>
        <w:jc w:val="both"/>
        <w:rPr>
          <w:rFonts w:ascii="Times New Roman" w:hAnsi="Times New Roman" w:cs="Times New Roman"/>
          <w:sz w:val="28"/>
          <w:szCs w:val="16"/>
        </w:rPr>
      </w:pPr>
      <w:r w:rsidRPr="00700B2E">
        <w:rPr>
          <w:rFonts w:ascii="Times New Roman" w:hAnsi="Times New Roman" w:cs="Times New Roman"/>
          <w:noProof/>
          <w:sz w:val="28"/>
          <w:szCs w:val="16"/>
          <w:lang w:eastAsia="ru-RU"/>
        </w:rPr>
        <w:drawing>
          <wp:inline distT="0" distB="0" distL="0" distR="0" wp14:anchorId="7F31A205" wp14:editId="2E218E8E">
            <wp:extent cx="6152515" cy="3310255"/>
            <wp:effectExtent l="0" t="0" r="63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2515" cy="3310255"/>
                    </a:xfrm>
                    <a:prstGeom prst="rect">
                      <a:avLst/>
                    </a:prstGeom>
                  </pic:spPr>
                </pic:pic>
              </a:graphicData>
            </a:graphic>
          </wp:inline>
        </w:drawing>
      </w:r>
    </w:p>
    <w:p w:rsidR="007C281E" w:rsidRPr="007C281E" w:rsidRDefault="007C281E" w:rsidP="007C281E">
      <w:pPr>
        <w:spacing w:line="360" w:lineRule="auto"/>
        <w:jc w:val="center"/>
        <w:rPr>
          <w:rFonts w:ascii="Times New Roman" w:hAnsi="Times New Roman" w:cs="Times New Roman"/>
          <w:sz w:val="28"/>
          <w:szCs w:val="16"/>
        </w:rPr>
      </w:pPr>
      <w:r>
        <w:rPr>
          <w:rFonts w:ascii="Times New Roman" w:hAnsi="Times New Roman" w:cs="Times New Roman"/>
          <w:sz w:val="28"/>
          <w:szCs w:val="16"/>
        </w:rPr>
        <w:t>Рисунок 3.6. Список карт</w:t>
      </w:r>
    </w:p>
    <w:p w:rsidR="007C281E" w:rsidRDefault="007C281E" w:rsidP="007C281E">
      <w:pPr>
        <w:pStyle w:val="a8"/>
        <w:numPr>
          <w:ilvl w:val="0"/>
          <w:numId w:val="32"/>
        </w:numPr>
        <w:spacing w:before="240" w:after="240" w:line="360" w:lineRule="auto"/>
        <w:ind w:left="0" w:firstLine="709"/>
        <w:jc w:val="both"/>
        <w:rPr>
          <w:rFonts w:ascii="Times New Roman" w:hAnsi="Times New Roman" w:cs="Times New Roman"/>
          <w:sz w:val="28"/>
          <w:szCs w:val="16"/>
        </w:rPr>
      </w:pPr>
      <w:r w:rsidRPr="007C281E">
        <w:rPr>
          <w:rFonts w:ascii="Times New Roman" w:hAnsi="Times New Roman" w:cs="Times New Roman"/>
          <w:sz w:val="28"/>
          <w:szCs w:val="16"/>
        </w:rPr>
        <w:t>Создание банковской карты</w:t>
      </w:r>
    </w:p>
    <w:p w:rsidR="007C281E" w:rsidRPr="007C281E" w:rsidRDefault="007C281E" w:rsidP="007C281E">
      <w:pPr>
        <w:spacing w:before="240" w:after="240" w:line="360" w:lineRule="auto"/>
        <w:ind w:firstLine="709"/>
        <w:jc w:val="both"/>
        <w:rPr>
          <w:rFonts w:ascii="Times New Roman" w:hAnsi="Times New Roman" w:cs="Times New Roman"/>
          <w:sz w:val="28"/>
          <w:szCs w:val="16"/>
        </w:rPr>
      </w:pPr>
      <w:r w:rsidRPr="007C281E">
        <w:rPr>
          <w:rFonts w:ascii="Times New Roman" w:hAnsi="Times New Roman" w:cs="Times New Roman"/>
          <w:sz w:val="28"/>
          <w:szCs w:val="16"/>
        </w:rPr>
        <w:t>Перейдя на вкладку "Создать карту"</w:t>
      </w:r>
      <w:r>
        <w:rPr>
          <w:rFonts w:ascii="Times New Roman" w:hAnsi="Times New Roman" w:cs="Times New Roman"/>
          <w:sz w:val="28"/>
          <w:szCs w:val="16"/>
        </w:rPr>
        <w:t xml:space="preserve"> (Рисунок 3.7)</w:t>
      </w:r>
      <w:r w:rsidRPr="007C281E">
        <w:rPr>
          <w:rFonts w:ascii="Times New Roman" w:hAnsi="Times New Roman" w:cs="Times New Roman"/>
          <w:sz w:val="28"/>
          <w:szCs w:val="16"/>
        </w:rPr>
        <w:t>, пользователю нужно будет ознакомиться с полями, которые он может отредактировать по необходимости. Сами поля генерируются автоматически, которые не были ещё заняты другими пользователями. Срок действия банковской карты определяется на 5 лет. Далее пользователю предстоит нажать на кнопку "Создание" и у него создастся банковская карта. Клиента автоматически перенаправит на список всех доступных ему карт, там же отобразится только что созданная. Данную операцию он может повторить при необходимости,</w:t>
      </w:r>
      <w:r>
        <w:rPr>
          <w:rFonts w:ascii="Times New Roman" w:hAnsi="Times New Roman" w:cs="Times New Roman"/>
          <w:sz w:val="28"/>
          <w:szCs w:val="16"/>
        </w:rPr>
        <w:t xml:space="preserve"> ограничений на количество нет.</w:t>
      </w:r>
    </w:p>
    <w:p w:rsidR="007C281E" w:rsidRDefault="007C281E" w:rsidP="007C281E">
      <w:pPr>
        <w:pStyle w:val="a8"/>
        <w:jc w:val="both"/>
        <w:rPr>
          <w:rFonts w:ascii="Times New Roman" w:hAnsi="Times New Roman" w:cs="Times New Roman"/>
          <w:sz w:val="28"/>
          <w:szCs w:val="16"/>
        </w:rPr>
      </w:pPr>
      <w:r w:rsidRPr="007C281E">
        <w:rPr>
          <w:rFonts w:ascii="Times New Roman" w:hAnsi="Times New Roman" w:cs="Times New Roman"/>
          <w:noProof/>
          <w:sz w:val="28"/>
          <w:szCs w:val="16"/>
          <w:lang w:eastAsia="ru-RU"/>
        </w:rPr>
        <w:lastRenderedPageBreak/>
        <w:drawing>
          <wp:inline distT="0" distB="0" distL="0" distR="0" wp14:anchorId="5866B76C" wp14:editId="7797A244">
            <wp:extent cx="6152515" cy="3310255"/>
            <wp:effectExtent l="0" t="0" r="63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52515" cy="3310255"/>
                    </a:xfrm>
                    <a:prstGeom prst="rect">
                      <a:avLst/>
                    </a:prstGeom>
                  </pic:spPr>
                </pic:pic>
              </a:graphicData>
            </a:graphic>
          </wp:inline>
        </w:drawing>
      </w:r>
    </w:p>
    <w:p w:rsidR="007C281E" w:rsidRDefault="007C281E" w:rsidP="007C281E">
      <w:pPr>
        <w:ind w:left="360"/>
        <w:jc w:val="center"/>
        <w:rPr>
          <w:rFonts w:ascii="Times New Roman" w:hAnsi="Times New Roman" w:cs="Times New Roman"/>
          <w:sz w:val="28"/>
          <w:szCs w:val="16"/>
        </w:rPr>
      </w:pPr>
      <w:r w:rsidRPr="007C281E">
        <w:rPr>
          <w:rFonts w:ascii="Times New Roman" w:hAnsi="Times New Roman" w:cs="Times New Roman"/>
          <w:sz w:val="28"/>
          <w:szCs w:val="16"/>
        </w:rPr>
        <w:t>Рисунок 3.7</w:t>
      </w:r>
      <w:r>
        <w:rPr>
          <w:rFonts w:ascii="Times New Roman" w:hAnsi="Times New Roman" w:cs="Times New Roman"/>
          <w:sz w:val="28"/>
          <w:szCs w:val="16"/>
        </w:rPr>
        <w:t>. Создание карты</w:t>
      </w:r>
    </w:p>
    <w:p w:rsidR="007C281E" w:rsidRDefault="007C281E" w:rsidP="007C281E">
      <w:pPr>
        <w:pStyle w:val="a8"/>
        <w:numPr>
          <w:ilvl w:val="0"/>
          <w:numId w:val="32"/>
        </w:numPr>
        <w:rPr>
          <w:rFonts w:ascii="Times New Roman" w:hAnsi="Times New Roman" w:cs="Times New Roman"/>
          <w:sz w:val="28"/>
          <w:szCs w:val="16"/>
        </w:rPr>
      </w:pPr>
      <w:r>
        <w:rPr>
          <w:rFonts w:ascii="Times New Roman" w:hAnsi="Times New Roman" w:cs="Times New Roman"/>
          <w:sz w:val="28"/>
          <w:szCs w:val="16"/>
        </w:rPr>
        <w:t>Операции на пополнение</w:t>
      </w:r>
    </w:p>
    <w:p w:rsidR="007C281E" w:rsidRPr="00CD6EE5" w:rsidRDefault="007C281E" w:rsidP="00CD6EE5">
      <w:pPr>
        <w:spacing w:before="240" w:line="360" w:lineRule="auto"/>
        <w:ind w:firstLine="709"/>
        <w:rPr>
          <w:rFonts w:ascii="Times New Roman" w:hAnsi="Times New Roman" w:cs="Times New Roman"/>
          <w:sz w:val="28"/>
          <w:szCs w:val="16"/>
        </w:rPr>
      </w:pPr>
      <w:r>
        <w:rPr>
          <w:rFonts w:ascii="Times New Roman" w:hAnsi="Times New Roman" w:cs="Times New Roman"/>
          <w:sz w:val="28"/>
          <w:szCs w:val="16"/>
        </w:rPr>
        <w:t>Далее пользователь может оставить заявку на пополнение карты</w:t>
      </w:r>
      <w:r w:rsidR="00CD6EE5">
        <w:rPr>
          <w:rFonts w:ascii="Times New Roman" w:hAnsi="Times New Roman" w:cs="Times New Roman"/>
          <w:sz w:val="28"/>
          <w:szCs w:val="16"/>
        </w:rPr>
        <w:t xml:space="preserve"> и на снятие</w:t>
      </w:r>
      <w:r>
        <w:rPr>
          <w:rFonts w:ascii="Times New Roman" w:hAnsi="Times New Roman" w:cs="Times New Roman"/>
          <w:sz w:val="28"/>
          <w:szCs w:val="16"/>
        </w:rPr>
        <w:t xml:space="preserve">. Перейдя на вкладку с заявками на </w:t>
      </w:r>
      <w:r w:rsidR="00CD6EE5">
        <w:rPr>
          <w:rFonts w:ascii="Times New Roman" w:hAnsi="Times New Roman" w:cs="Times New Roman"/>
          <w:sz w:val="28"/>
          <w:szCs w:val="16"/>
        </w:rPr>
        <w:t>начисление и на снятие</w:t>
      </w:r>
      <w:r>
        <w:rPr>
          <w:rFonts w:ascii="Times New Roman" w:hAnsi="Times New Roman" w:cs="Times New Roman"/>
          <w:sz w:val="28"/>
          <w:szCs w:val="16"/>
        </w:rPr>
        <w:t>. Наведя курсор мыши на "Операции", появится выпадающий список</w:t>
      </w:r>
      <w:r w:rsidR="00CD6EE5">
        <w:rPr>
          <w:rFonts w:ascii="Times New Roman" w:hAnsi="Times New Roman" w:cs="Times New Roman"/>
          <w:sz w:val="28"/>
          <w:szCs w:val="16"/>
        </w:rPr>
        <w:t>. В</w:t>
      </w:r>
      <w:r>
        <w:rPr>
          <w:rFonts w:ascii="Times New Roman" w:hAnsi="Times New Roman" w:cs="Times New Roman"/>
          <w:sz w:val="28"/>
          <w:szCs w:val="16"/>
        </w:rPr>
        <w:t xml:space="preserve">ыбрав "Заявки на </w:t>
      </w:r>
      <w:r w:rsidR="00CD6EE5">
        <w:rPr>
          <w:rFonts w:ascii="Times New Roman" w:hAnsi="Times New Roman" w:cs="Times New Roman"/>
          <w:sz w:val="28"/>
          <w:szCs w:val="16"/>
        </w:rPr>
        <w:t>начисления</w:t>
      </w:r>
      <w:r>
        <w:rPr>
          <w:rFonts w:ascii="Times New Roman" w:hAnsi="Times New Roman" w:cs="Times New Roman"/>
          <w:sz w:val="28"/>
          <w:szCs w:val="16"/>
        </w:rPr>
        <w:t>" (Рисунок 3.8)</w:t>
      </w:r>
      <w:r w:rsidR="00CD6EE5">
        <w:rPr>
          <w:rFonts w:ascii="Times New Roman" w:hAnsi="Times New Roman" w:cs="Times New Roman"/>
          <w:sz w:val="28"/>
          <w:szCs w:val="16"/>
        </w:rPr>
        <w:t>, клиент попадёт на вкладку с пополнением карты (Рисунок 3.9)</w:t>
      </w:r>
      <w:r w:rsidR="00CD6EE5" w:rsidRPr="00CD6EE5">
        <w:rPr>
          <w:rFonts w:ascii="Times New Roman" w:hAnsi="Times New Roman" w:cs="Times New Roman"/>
          <w:sz w:val="28"/>
          <w:szCs w:val="16"/>
        </w:rPr>
        <w:t xml:space="preserve">. </w:t>
      </w:r>
      <w:r w:rsidR="00CD6EE5">
        <w:rPr>
          <w:rFonts w:ascii="Times New Roman" w:hAnsi="Times New Roman" w:cs="Times New Roman"/>
          <w:sz w:val="28"/>
          <w:szCs w:val="16"/>
        </w:rPr>
        <w:t>Там ему будут предоставлены сведения по всем заявкам на операции пополнения по его банковским картам: номер карты, сумма, статус, дата открытия и закрытия заявки. По кнопке "Пополнить средства" клиент может оставить новую заявку на пополнение банковской карты.</w:t>
      </w:r>
    </w:p>
    <w:p w:rsidR="007C281E" w:rsidRDefault="007C281E" w:rsidP="007C281E">
      <w:pPr>
        <w:spacing w:before="240"/>
        <w:jc w:val="center"/>
        <w:rPr>
          <w:rFonts w:ascii="Times New Roman" w:hAnsi="Times New Roman" w:cs="Times New Roman"/>
          <w:sz w:val="28"/>
          <w:szCs w:val="16"/>
        </w:rPr>
      </w:pPr>
      <w:r w:rsidRPr="007C281E">
        <w:rPr>
          <w:rFonts w:ascii="Times New Roman" w:hAnsi="Times New Roman" w:cs="Times New Roman"/>
          <w:noProof/>
          <w:sz w:val="28"/>
          <w:szCs w:val="16"/>
          <w:lang w:eastAsia="ru-RU"/>
        </w:rPr>
        <w:drawing>
          <wp:inline distT="0" distB="0" distL="0" distR="0" wp14:anchorId="0F390A76" wp14:editId="1A52F8CE">
            <wp:extent cx="5429250" cy="1310140"/>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428690" cy="1310005"/>
                    </a:xfrm>
                    <a:prstGeom prst="rect">
                      <a:avLst/>
                    </a:prstGeom>
                    <a:ln>
                      <a:noFill/>
                    </a:ln>
                    <a:extLst>
                      <a:ext uri="{53640926-AAD7-44D8-BBD7-CCE9431645EC}">
                        <a14:shadowObscured xmlns:a14="http://schemas.microsoft.com/office/drawing/2010/main"/>
                      </a:ext>
                    </a:extLst>
                  </pic:spPr>
                </pic:pic>
              </a:graphicData>
            </a:graphic>
          </wp:inline>
        </w:drawing>
      </w:r>
    </w:p>
    <w:p w:rsidR="00CD6EE5" w:rsidRDefault="00CD6EE5" w:rsidP="00CD6EE5">
      <w:pPr>
        <w:jc w:val="center"/>
        <w:rPr>
          <w:rFonts w:ascii="Times New Roman" w:hAnsi="Times New Roman" w:cs="Times New Roman"/>
          <w:sz w:val="28"/>
          <w:szCs w:val="16"/>
        </w:rPr>
      </w:pPr>
      <w:r>
        <w:rPr>
          <w:rFonts w:ascii="Times New Roman" w:hAnsi="Times New Roman" w:cs="Times New Roman"/>
          <w:sz w:val="28"/>
          <w:szCs w:val="16"/>
        </w:rPr>
        <w:t>Рисунок 3.8. Выпадающий список</w:t>
      </w:r>
    </w:p>
    <w:p w:rsidR="00CD6EE5" w:rsidRDefault="00CD6EE5" w:rsidP="00CD6EE5">
      <w:pPr>
        <w:jc w:val="center"/>
        <w:rPr>
          <w:rFonts w:ascii="Times New Roman" w:hAnsi="Times New Roman" w:cs="Times New Roman"/>
          <w:sz w:val="28"/>
          <w:szCs w:val="16"/>
        </w:rPr>
      </w:pPr>
      <w:r w:rsidRPr="00CD6EE5">
        <w:rPr>
          <w:rFonts w:ascii="Times New Roman" w:hAnsi="Times New Roman" w:cs="Times New Roman"/>
          <w:noProof/>
          <w:sz w:val="28"/>
          <w:szCs w:val="16"/>
          <w:lang w:eastAsia="ru-RU"/>
        </w:rPr>
        <w:lastRenderedPageBreak/>
        <w:drawing>
          <wp:inline distT="0" distB="0" distL="0" distR="0" wp14:anchorId="7C1FC98E" wp14:editId="6A843ACE">
            <wp:extent cx="6152515" cy="3460750"/>
            <wp:effectExtent l="0" t="0" r="63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52515" cy="3460750"/>
                    </a:xfrm>
                    <a:prstGeom prst="rect">
                      <a:avLst/>
                    </a:prstGeom>
                  </pic:spPr>
                </pic:pic>
              </a:graphicData>
            </a:graphic>
          </wp:inline>
        </w:drawing>
      </w:r>
    </w:p>
    <w:p w:rsidR="007C281E" w:rsidRDefault="00CD6EE5" w:rsidP="00C34799">
      <w:pPr>
        <w:jc w:val="center"/>
        <w:rPr>
          <w:rFonts w:ascii="Times New Roman" w:hAnsi="Times New Roman" w:cs="Times New Roman"/>
          <w:sz w:val="28"/>
          <w:szCs w:val="16"/>
        </w:rPr>
      </w:pPr>
      <w:r>
        <w:rPr>
          <w:rFonts w:ascii="Times New Roman" w:hAnsi="Times New Roman" w:cs="Times New Roman"/>
          <w:sz w:val="28"/>
          <w:szCs w:val="16"/>
        </w:rPr>
        <w:t>Рисунок 3.9. Операция пополнения</w:t>
      </w:r>
    </w:p>
    <w:p w:rsidR="007C281E" w:rsidRDefault="00CD6EE5" w:rsidP="00C34799">
      <w:pPr>
        <w:pStyle w:val="a8"/>
        <w:numPr>
          <w:ilvl w:val="0"/>
          <w:numId w:val="32"/>
        </w:numPr>
        <w:spacing w:before="360"/>
        <w:ind w:left="714" w:hanging="357"/>
        <w:rPr>
          <w:rFonts w:ascii="Times New Roman" w:hAnsi="Times New Roman" w:cs="Times New Roman"/>
          <w:sz w:val="28"/>
          <w:szCs w:val="16"/>
        </w:rPr>
      </w:pPr>
      <w:r>
        <w:rPr>
          <w:rFonts w:ascii="Times New Roman" w:hAnsi="Times New Roman" w:cs="Times New Roman"/>
          <w:sz w:val="28"/>
          <w:szCs w:val="16"/>
        </w:rPr>
        <w:t>Создание операции на пополнение</w:t>
      </w:r>
    </w:p>
    <w:p w:rsidR="00CD27CB" w:rsidRDefault="00C34799" w:rsidP="00C34799">
      <w:pPr>
        <w:spacing w:before="240" w:line="360" w:lineRule="auto"/>
        <w:ind w:firstLine="709"/>
        <w:jc w:val="both"/>
        <w:rPr>
          <w:rFonts w:ascii="Times New Roman" w:hAnsi="Times New Roman" w:cs="Times New Roman"/>
          <w:sz w:val="28"/>
          <w:szCs w:val="16"/>
        </w:rPr>
      </w:pPr>
      <w:r>
        <w:rPr>
          <w:rFonts w:ascii="Times New Roman" w:hAnsi="Times New Roman" w:cs="Times New Roman"/>
          <w:sz w:val="28"/>
          <w:szCs w:val="16"/>
        </w:rPr>
        <w:t>Перейдя на вкладку с созданием операции на пополнение (Рисунок 3.10), пользователь из выпадающего списка должен выбрать нужную карту и указать сумму на которую он хочет пополнить карту. Далее нажать на кнопку "Создание". Далее пользователя перенесёт на список всех созданных заявок, если ему их одобрили, то заявки будут со статусом "Закрыта" или "Отклонена", если карта была просрочена или операция невозможна. Таких заявок клиент может создавать неограниченное количество.</w:t>
      </w:r>
    </w:p>
    <w:p w:rsidR="00C34799" w:rsidRDefault="00C34799" w:rsidP="00CD27CB">
      <w:pPr>
        <w:jc w:val="both"/>
        <w:rPr>
          <w:rFonts w:ascii="Times New Roman" w:hAnsi="Times New Roman" w:cs="Times New Roman"/>
          <w:sz w:val="28"/>
          <w:szCs w:val="16"/>
        </w:rPr>
      </w:pPr>
      <w:r w:rsidRPr="00C34799">
        <w:rPr>
          <w:rFonts w:ascii="Times New Roman" w:hAnsi="Times New Roman" w:cs="Times New Roman"/>
          <w:noProof/>
          <w:sz w:val="28"/>
          <w:szCs w:val="16"/>
          <w:lang w:eastAsia="ru-RU"/>
        </w:rPr>
        <w:lastRenderedPageBreak/>
        <w:drawing>
          <wp:inline distT="0" distB="0" distL="0" distR="0" wp14:anchorId="6DD0D22A" wp14:editId="7F1B9395">
            <wp:extent cx="6152515" cy="3310255"/>
            <wp:effectExtent l="0" t="0" r="63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52515" cy="3310255"/>
                    </a:xfrm>
                    <a:prstGeom prst="rect">
                      <a:avLst/>
                    </a:prstGeom>
                  </pic:spPr>
                </pic:pic>
              </a:graphicData>
            </a:graphic>
          </wp:inline>
        </w:drawing>
      </w:r>
    </w:p>
    <w:p w:rsidR="00C34799" w:rsidRDefault="00C34799" w:rsidP="00C34799">
      <w:pPr>
        <w:jc w:val="center"/>
        <w:rPr>
          <w:rFonts w:ascii="Times New Roman" w:hAnsi="Times New Roman" w:cs="Times New Roman"/>
          <w:sz w:val="28"/>
          <w:szCs w:val="16"/>
        </w:rPr>
      </w:pPr>
      <w:r>
        <w:rPr>
          <w:rFonts w:ascii="Times New Roman" w:hAnsi="Times New Roman" w:cs="Times New Roman"/>
          <w:sz w:val="28"/>
          <w:szCs w:val="16"/>
        </w:rPr>
        <w:t>Рисунок 3.10. Создание операции на пополнение</w:t>
      </w:r>
    </w:p>
    <w:p w:rsidR="00C34799" w:rsidRDefault="00C34799" w:rsidP="00C34799">
      <w:pPr>
        <w:pStyle w:val="a8"/>
        <w:numPr>
          <w:ilvl w:val="0"/>
          <w:numId w:val="32"/>
        </w:numPr>
        <w:spacing w:before="240"/>
        <w:ind w:hanging="436"/>
        <w:rPr>
          <w:rFonts w:ascii="Times New Roman" w:hAnsi="Times New Roman" w:cs="Times New Roman"/>
          <w:sz w:val="28"/>
          <w:szCs w:val="16"/>
        </w:rPr>
      </w:pPr>
      <w:r>
        <w:rPr>
          <w:rFonts w:ascii="Times New Roman" w:hAnsi="Times New Roman" w:cs="Times New Roman"/>
          <w:sz w:val="28"/>
          <w:szCs w:val="16"/>
        </w:rPr>
        <w:t>Операции на снятие</w:t>
      </w:r>
    </w:p>
    <w:p w:rsidR="00C34799" w:rsidRPr="00C34799" w:rsidRDefault="00C34799" w:rsidP="00F10F23">
      <w:pPr>
        <w:spacing w:before="240" w:line="360" w:lineRule="auto"/>
        <w:ind w:firstLine="709"/>
        <w:jc w:val="both"/>
        <w:rPr>
          <w:rFonts w:ascii="Times New Roman" w:hAnsi="Times New Roman" w:cs="Times New Roman"/>
          <w:sz w:val="28"/>
          <w:szCs w:val="16"/>
        </w:rPr>
      </w:pPr>
      <w:r>
        <w:rPr>
          <w:rFonts w:ascii="Times New Roman" w:hAnsi="Times New Roman" w:cs="Times New Roman"/>
          <w:sz w:val="28"/>
          <w:szCs w:val="16"/>
        </w:rPr>
        <w:t>Далее пользователь может оставить заявку на снятие наличных с банковской карты. Перейдя на вкладку с заявками на снятие. Наведя курсор мыши на "Операции", появится выпадающий список. Выбрав "Заявки на снятие" (Рисунок 3.8), клиент попадёт на вкладку со снятиями наличных с карты (Рисунок 3.11)</w:t>
      </w:r>
      <w:r w:rsidRPr="00CD6EE5">
        <w:rPr>
          <w:rFonts w:ascii="Times New Roman" w:hAnsi="Times New Roman" w:cs="Times New Roman"/>
          <w:sz w:val="28"/>
          <w:szCs w:val="16"/>
        </w:rPr>
        <w:t>.</w:t>
      </w:r>
      <w:r>
        <w:rPr>
          <w:rFonts w:ascii="Times New Roman" w:hAnsi="Times New Roman" w:cs="Times New Roman"/>
          <w:sz w:val="28"/>
          <w:szCs w:val="16"/>
        </w:rPr>
        <w:t xml:space="preserve"> Там ему будут предоставлены сведения по всем заявкам на операции снятия наличных по его банковским картам: номер карты, сумма, статус, дата открытия и закрытия заявки. По кнопке "</w:t>
      </w:r>
      <w:r w:rsidR="00F10F23">
        <w:rPr>
          <w:rFonts w:ascii="Times New Roman" w:hAnsi="Times New Roman" w:cs="Times New Roman"/>
          <w:sz w:val="28"/>
          <w:szCs w:val="16"/>
        </w:rPr>
        <w:t>Снять</w:t>
      </w:r>
      <w:r>
        <w:rPr>
          <w:rFonts w:ascii="Times New Roman" w:hAnsi="Times New Roman" w:cs="Times New Roman"/>
          <w:sz w:val="28"/>
          <w:szCs w:val="16"/>
        </w:rPr>
        <w:t xml:space="preserve"> средства" клиент может оставить новую заявку на </w:t>
      </w:r>
      <w:r w:rsidR="00F10F23">
        <w:rPr>
          <w:rFonts w:ascii="Times New Roman" w:hAnsi="Times New Roman" w:cs="Times New Roman"/>
          <w:sz w:val="28"/>
          <w:szCs w:val="16"/>
        </w:rPr>
        <w:t>снятие наличных с</w:t>
      </w:r>
      <w:r>
        <w:rPr>
          <w:rFonts w:ascii="Times New Roman" w:hAnsi="Times New Roman" w:cs="Times New Roman"/>
          <w:sz w:val="28"/>
          <w:szCs w:val="16"/>
        </w:rPr>
        <w:t xml:space="preserve"> банковской карты.</w:t>
      </w:r>
    </w:p>
    <w:p w:rsidR="00CD27CB" w:rsidRDefault="00C34799" w:rsidP="00CD27CB">
      <w:pPr>
        <w:jc w:val="both"/>
        <w:rPr>
          <w:rFonts w:ascii="Times New Roman" w:hAnsi="Times New Roman" w:cs="Times New Roman"/>
          <w:sz w:val="28"/>
          <w:szCs w:val="16"/>
        </w:rPr>
      </w:pPr>
      <w:r w:rsidRPr="00C34799">
        <w:rPr>
          <w:rFonts w:ascii="Times New Roman" w:hAnsi="Times New Roman" w:cs="Times New Roman"/>
          <w:noProof/>
          <w:sz w:val="28"/>
          <w:szCs w:val="16"/>
          <w:lang w:eastAsia="ru-RU"/>
        </w:rPr>
        <w:lastRenderedPageBreak/>
        <w:drawing>
          <wp:inline distT="0" distB="0" distL="0" distR="0" wp14:anchorId="5FF9C4EC" wp14:editId="0C046D13">
            <wp:extent cx="6152515" cy="3310255"/>
            <wp:effectExtent l="0" t="0" r="63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52515" cy="3310255"/>
                    </a:xfrm>
                    <a:prstGeom prst="rect">
                      <a:avLst/>
                    </a:prstGeom>
                  </pic:spPr>
                </pic:pic>
              </a:graphicData>
            </a:graphic>
          </wp:inline>
        </w:drawing>
      </w:r>
    </w:p>
    <w:p w:rsidR="00C34799" w:rsidRDefault="00C34799" w:rsidP="00C34799">
      <w:pPr>
        <w:jc w:val="center"/>
        <w:rPr>
          <w:rFonts w:ascii="Times New Roman" w:hAnsi="Times New Roman" w:cs="Times New Roman"/>
          <w:sz w:val="28"/>
          <w:szCs w:val="16"/>
        </w:rPr>
      </w:pPr>
      <w:r>
        <w:rPr>
          <w:rFonts w:ascii="Times New Roman" w:hAnsi="Times New Roman" w:cs="Times New Roman"/>
          <w:sz w:val="28"/>
          <w:szCs w:val="16"/>
        </w:rPr>
        <w:t>Рисунок 3.11. Операция снятия</w:t>
      </w:r>
    </w:p>
    <w:p w:rsidR="00F10F23" w:rsidRPr="00F10F23" w:rsidRDefault="00F10F23" w:rsidP="00F10F23">
      <w:pPr>
        <w:pStyle w:val="a8"/>
        <w:numPr>
          <w:ilvl w:val="0"/>
          <w:numId w:val="32"/>
        </w:numPr>
        <w:spacing w:before="360"/>
        <w:rPr>
          <w:rFonts w:ascii="Times New Roman" w:hAnsi="Times New Roman" w:cs="Times New Roman"/>
          <w:sz w:val="28"/>
          <w:szCs w:val="16"/>
        </w:rPr>
      </w:pPr>
      <w:r w:rsidRPr="00F10F23">
        <w:rPr>
          <w:rFonts w:ascii="Times New Roman" w:hAnsi="Times New Roman" w:cs="Times New Roman"/>
          <w:sz w:val="28"/>
          <w:szCs w:val="16"/>
        </w:rPr>
        <w:t xml:space="preserve"> Создание операции на </w:t>
      </w:r>
      <w:r>
        <w:rPr>
          <w:rFonts w:ascii="Times New Roman" w:hAnsi="Times New Roman" w:cs="Times New Roman"/>
          <w:sz w:val="28"/>
          <w:szCs w:val="16"/>
        </w:rPr>
        <w:t>снятие</w:t>
      </w:r>
    </w:p>
    <w:p w:rsidR="00F10F23" w:rsidRDefault="00F10F23" w:rsidP="00F10F23">
      <w:pPr>
        <w:spacing w:before="240" w:line="360" w:lineRule="auto"/>
        <w:ind w:firstLine="709"/>
        <w:jc w:val="both"/>
        <w:rPr>
          <w:rFonts w:ascii="Times New Roman" w:hAnsi="Times New Roman" w:cs="Times New Roman"/>
          <w:sz w:val="28"/>
          <w:szCs w:val="16"/>
        </w:rPr>
      </w:pPr>
      <w:r>
        <w:rPr>
          <w:rFonts w:ascii="Times New Roman" w:hAnsi="Times New Roman" w:cs="Times New Roman"/>
          <w:sz w:val="28"/>
          <w:szCs w:val="16"/>
        </w:rPr>
        <w:t>Перейдя на вкладку с созданием операции на снятие (Рисунок 3.12), пользователь из выпадающего списка должен выбрать нужную банковскую карту и указать сумму, которую он хочет снять с карты. Далее нажать на кнопку "Создание". Далее пользователя перенесёт на список всех созданных заявок, если ему их одобрили, то заявки будут со статусом "Закрыта" или "Отклонена", в зависимости от того была ли карта просрочена или операция невозможна. Таких заявок клиент может создавать неограниченное количество. А их уже одобрит кассир.</w:t>
      </w:r>
    </w:p>
    <w:p w:rsidR="00F10F23" w:rsidRDefault="00F10F23" w:rsidP="00F10F23">
      <w:pPr>
        <w:rPr>
          <w:rFonts w:ascii="Times New Roman" w:hAnsi="Times New Roman" w:cs="Times New Roman"/>
          <w:sz w:val="28"/>
          <w:szCs w:val="16"/>
        </w:rPr>
      </w:pPr>
      <w:r w:rsidRPr="00F10F23">
        <w:rPr>
          <w:rFonts w:ascii="Times New Roman" w:hAnsi="Times New Roman" w:cs="Times New Roman"/>
          <w:noProof/>
          <w:sz w:val="28"/>
          <w:szCs w:val="16"/>
          <w:lang w:eastAsia="ru-RU"/>
        </w:rPr>
        <w:lastRenderedPageBreak/>
        <w:drawing>
          <wp:inline distT="0" distB="0" distL="0" distR="0" wp14:anchorId="20D9357D" wp14:editId="47E5D01B">
            <wp:extent cx="6152515" cy="3310255"/>
            <wp:effectExtent l="0" t="0" r="63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52515" cy="3310255"/>
                    </a:xfrm>
                    <a:prstGeom prst="rect">
                      <a:avLst/>
                    </a:prstGeom>
                  </pic:spPr>
                </pic:pic>
              </a:graphicData>
            </a:graphic>
          </wp:inline>
        </w:drawing>
      </w:r>
    </w:p>
    <w:p w:rsidR="00F10F23" w:rsidRDefault="00F10F23" w:rsidP="00F10F23">
      <w:pPr>
        <w:jc w:val="center"/>
        <w:rPr>
          <w:rFonts w:ascii="Times New Roman" w:hAnsi="Times New Roman" w:cs="Times New Roman"/>
          <w:sz w:val="28"/>
          <w:szCs w:val="16"/>
        </w:rPr>
      </w:pPr>
      <w:r>
        <w:rPr>
          <w:rFonts w:ascii="Times New Roman" w:hAnsi="Times New Roman" w:cs="Times New Roman"/>
          <w:sz w:val="28"/>
          <w:szCs w:val="16"/>
        </w:rPr>
        <w:t>Рисунок 3.12. Создание операции на снятие</w:t>
      </w:r>
    </w:p>
    <w:p w:rsidR="00F10F23" w:rsidRDefault="00F10F23" w:rsidP="00F10F23">
      <w:pPr>
        <w:pStyle w:val="a8"/>
        <w:numPr>
          <w:ilvl w:val="0"/>
          <w:numId w:val="32"/>
        </w:numPr>
        <w:spacing w:before="240"/>
        <w:rPr>
          <w:rFonts w:ascii="Times New Roman" w:hAnsi="Times New Roman" w:cs="Times New Roman"/>
          <w:sz w:val="28"/>
          <w:szCs w:val="16"/>
        </w:rPr>
      </w:pPr>
      <w:r>
        <w:rPr>
          <w:rFonts w:ascii="Times New Roman" w:hAnsi="Times New Roman" w:cs="Times New Roman"/>
          <w:sz w:val="28"/>
          <w:szCs w:val="16"/>
        </w:rPr>
        <w:t xml:space="preserve"> Отчёт по банковским картам</w:t>
      </w:r>
    </w:p>
    <w:p w:rsidR="00CD27CB" w:rsidRDefault="00F10F23" w:rsidP="00F10F23">
      <w:pPr>
        <w:spacing w:before="240" w:line="360" w:lineRule="auto"/>
        <w:ind w:firstLine="851"/>
        <w:jc w:val="both"/>
        <w:rPr>
          <w:rFonts w:ascii="Times New Roman" w:hAnsi="Times New Roman" w:cs="Times New Roman"/>
          <w:sz w:val="28"/>
          <w:szCs w:val="16"/>
        </w:rPr>
      </w:pPr>
      <w:r>
        <w:rPr>
          <w:rFonts w:ascii="Times New Roman" w:hAnsi="Times New Roman" w:cs="Times New Roman"/>
          <w:sz w:val="28"/>
          <w:szCs w:val="16"/>
        </w:rPr>
        <w:t>Далее пользователь может получить отчёт по банковским картам и отчёт за период. Перейдя на вкладку с отчётом по банковским картам. Наведя курсор мыши на "Отчёты", появится выпадающий список. Выбрав "Отчёты по банковским картам" (Рисунок 3.13), клиент попадёт на вкладку с отчётами по картам (Рисунок 3.14)</w:t>
      </w:r>
      <w:r w:rsidRPr="00CD6EE5">
        <w:rPr>
          <w:rFonts w:ascii="Times New Roman" w:hAnsi="Times New Roman" w:cs="Times New Roman"/>
          <w:sz w:val="28"/>
          <w:szCs w:val="16"/>
        </w:rPr>
        <w:t>.</w:t>
      </w:r>
    </w:p>
    <w:p w:rsidR="00CD27CB" w:rsidRDefault="00F10F23" w:rsidP="00F10F23">
      <w:pPr>
        <w:jc w:val="center"/>
        <w:rPr>
          <w:rFonts w:ascii="Times New Roman" w:hAnsi="Times New Roman" w:cs="Times New Roman"/>
          <w:sz w:val="28"/>
          <w:szCs w:val="16"/>
        </w:rPr>
      </w:pPr>
      <w:r w:rsidRPr="00F10F23">
        <w:rPr>
          <w:rFonts w:ascii="Times New Roman" w:hAnsi="Times New Roman" w:cs="Times New Roman"/>
          <w:noProof/>
          <w:sz w:val="28"/>
          <w:szCs w:val="16"/>
          <w:lang w:eastAsia="ru-RU"/>
        </w:rPr>
        <w:drawing>
          <wp:inline distT="0" distB="0" distL="0" distR="0" wp14:anchorId="566D7187" wp14:editId="3FA91A17">
            <wp:extent cx="3912444" cy="16859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23607" cy="1690735"/>
                    </a:xfrm>
                    <a:prstGeom prst="rect">
                      <a:avLst/>
                    </a:prstGeom>
                  </pic:spPr>
                </pic:pic>
              </a:graphicData>
            </a:graphic>
          </wp:inline>
        </w:drawing>
      </w:r>
    </w:p>
    <w:p w:rsidR="00F10F23" w:rsidRDefault="00F10F23" w:rsidP="00F10F23">
      <w:pPr>
        <w:jc w:val="center"/>
        <w:rPr>
          <w:rFonts w:ascii="Times New Roman" w:hAnsi="Times New Roman" w:cs="Times New Roman"/>
          <w:sz w:val="28"/>
          <w:szCs w:val="16"/>
        </w:rPr>
      </w:pPr>
      <w:r>
        <w:rPr>
          <w:rFonts w:ascii="Times New Roman" w:hAnsi="Times New Roman" w:cs="Times New Roman"/>
          <w:sz w:val="28"/>
          <w:szCs w:val="16"/>
        </w:rPr>
        <w:t>Рисунок 3.13. Отчёты</w:t>
      </w:r>
    </w:p>
    <w:p w:rsidR="00F10F23" w:rsidRPr="00F10F23" w:rsidRDefault="00F10F23" w:rsidP="00F10F23">
      <w:pPr>
        <w:spacing w:line="360" w:lineRule="auto"/>
        <w:ind w:firstLine="709"/>
        <w:jc w:val="both"/>
        <w:rPr>
          <w:rFonts w:ascii="Times New Roman" w:hAnsi="Times New Roman" w:cs="Times New Roman"/>
          <w:sz w:val="28"/>
          <w:szCs w:val="16"/>
        </w:rPr>
      </w:pPr>
      <w:r>
        <w:rPr>
          <w:rFonts w:ascii="Times New Roman" w:hAnsi="Times New Roman" w:cs="Times New Roman"/>
          <w:sz w:val="28"/>
          <w:szCs w:val="16"/>
        </w:rPr>
        <w:lastRenderedPageBreak/>
        <w:t>Далее перейдя на вкладку с "Отчётами по банковским картам", пользователю необходимо выбрать нужные банковские карты, для этого кликнув по кнопке (с ползунком, можно выбрать несколько карт) и нажать "Создать отчёт". На странице появится сгенерированный отчёт по заявкам. Кликнув по "</w:t>
      </w:r>
      <w:r>
        <w:rPr>
          <w:rFonts w:ascii="Times New Roman" w:hAnsi="Times New Roman" w:cs="Times New Roman"/>
          <w:sz w:val="28"/>
          <w:szCs w:val="16"/>
          <w:lang w:val="en-US"/>
        </w:rPr>
        <w:t>Excel</w:t>
      </w:r>
      <w:r w:rsidRPr="00F10F23">
        <w:rPr>
          <w:rFonts w:ascii="Times New Roman" w:hAnsi="Times New Roman" w:cs="Times New Roman"/>
          <w:sz w:val="28"/>
          <w:szCs w:val="16"/>
        </w:rPr>
        <w:t xml:space="preserve"> </w:t>
      </w:r>
      <w:r>
        <w:rPr>
          <w:rFonts w:ascii="Times New Roman" w:hAnsi="Times New Roman" w:cs="Times New Roman"/>
          <w:sz w:val="28"/>
          <w:szCs w:val="16"/>
        </w:rPr>
        <w:t>отчёты" и "</w:t>
      </w:r>
      <w:r>
        <w:rPr>
          <w:rFonts w:ascii="Times New Roman" w:hAnsi="Times New Roman" w:cs="Times New Roman"/>
          <w:sz w:val="28"/>
          <w:szCs w:val="16"/>
          <w:lang w:val="en-US"/>
        </w:rPr>
        <w:t>Word</w:t>
      </w:r>
      <w:r w:rsidRPr="00F10F23">
        <w:rPr>
          <w:rFonts w:ascii="Times New Roman" w:hAnsi="Times New Roman" w:cs="Times New Roman"/>
          <w:sz w:val="28"/>
          <w:szCs w:val="16"/>
        </w:rPr>
        <w:t xml:space="preserve"> </w:t>
      </w:r>
      <w:r>
        <w:rPr>
          <w:rFonts w:ascii="Times New Roman" w:hAnsi="Times New Roman" w:cs="Times New Roman"/>
          <w:sz w:val="28"/>
          <w:szCs w:val="16"/>
        </w:rPr>
        <w:t xml:space="preserve">отчёты", из данных кнопок появится выпадающий список, который предоставит возможность отправить данные отчёты на почту клиенту для дальнейшего изучения. </w:t>
      </w:r>
    </w:p>
    <w:p w:rsidR="00CD27CB" w:rsidRDefault="00F10F23" w:rsidP="00F10F23">
      <w:pPr>
        <w:jc w:val="both"/>
        <w:rPr>
          <w:rFonts w:ascii="Times New Roman" w:hAnsi="Times New Roman" w:cs="Times New Roman"/>
          <w:sz w:val="28"/>
          <w:szCs w:val="16"/>
        </w:rPr>
      </w:pPr>
      <w:r w:rsidRPr="00F10F23">
        <w:rPr>
          <w:rFonts w:ascii="Times New Roman" w:hAnsi="Times New Roman" w:cs="Times New Roman"/>
          <w:noProof/>
          <w:sz w:val="28"/>
          <w:szCs w:val="16"/>
          <w:lang w:eastAsia="ru-RU"/>
        </w:rPr>
        <w:drawing>
          <wp:inline distT="0" distB="0" distL="0" distR="0" wp14:anchorId="555ABA39" wp14:editId="14A6FCB1">
            <wp:extent cx="6152515" cy="3460750"/>
            <wp:effectExtent l="0" t="0" r="63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52515" cy="3460750"/>
                    </a:xfrm>
                    <a:prstGeom prst="rect">
                      <a:avLst/>
                    </a:prstGeom>
                  </pic:spPr>
                </pic:pic>
              </a:graphicData>
            </a:graphic>
          </wp:inline>
        </w:drawing>
      </w:r>
    </w:p>
    <w:p w:rsidR="00E15E4F" w:rsidRDefault="00E15E4F" w:rsidP="00E15E4F">
      <w:pPr>
        <w:jc w:val="center"/>
        <w:rPr>
          <w:rFonts w:ascii="Times New Roman" w:hAnsi="Times New Roman" w:cs="Times New Roman"/>
          <w:sz w:val="28"/>
          <w:szCs w:val="16"/>
        </w:rPr>
      </w:pPr>
      <w:r>
        <w:rPr>
          <w:rFonts w:ascii="Times New Roman" w:hAnsi="Times New Roman" w:cs="Times New Roman"/>
          <w:sz w:val="28"/>
          <w:szCs w:val="16"/>
        </w:rPr>
        <w:t>Рисунок 3.14. Отчёт по банковским картам</w:t>
      </w:r>
    </w:p>
    <w:p w:rsidR="00E15E4F" w:rsidRDefault="00E15E4F" w:rsidP="00707705">
      <w:pPr>
        <w:pStyle w:val="a8"/>
        <w:numPr>
          <w:ilvl w:val="0"/>
          <w:numId w:val="32"/>
        </w:numPr>
        <w:spacing w:before="240"/>
        <w:rPr>
          <w:rFonts w:ascii="Times New Roman" w:hAnsi="Times New Roman" w:cs="Times New Roman"/>
          <w:sz w:val="28"/>
          <w:szCs w:val="16"/>
        </w:rPr>
      </w:pPr>
      <w:r>
        <w:rPr>
          <w:rFonts w:ascii="Times New Roman" w:hAnsi="Times New Roman" w:cs="Times New Roman"/>
          <w:sz w:val="28"/>
          <w:szCs w:val="16"/>
        </w:rPr>
        <w:t xml:space="preserve"> Отчёт за период</w:t>
      </w:r>
    </w:p>
    <w:p w:rsidR="00E15E4F" w:rsidRPr="002618C9" w:rsidRDefault="00E15E4F" w:rsidP="002618C9">
      <w:pPr>
        <w:spacing w:line="360" w:lineRule="auto"/>
        <w:ind w:firstLine="709"/>
        <w:rPr>
          <w:rFonts w:ascii="Times New Roman" w:hAnsi="Times New Roman" w:cs="Times New Roman"/>
          <w:sz w:val="28"/>
          <w:szCs w:val="16"/>
        </w:rPr>
      </w:pPr>
      <w:r w:rsidRPr="00E15E4F">
        <w:rPr>
          <w:rFonts w:ascii="Times New Roman" w:hAnsi="Times New Roman" w:cs="Times New Roman"/>
          <w:sz w:val="28"/>
          <w:szCs w:val="16"/>
        </w:rPr>
        <w:t xml:space="preserve">Далее пользователь может получить отчёт </w:t>
      </w:r>
      <w:r>
        <w:rPr>
          <w:rFonts w:ascii="Times New Roman" w:hAnsi="Times New Roman" w:cs="Times New Roman"/>
          <w:sz w:val="28"/>
          <w:szCs w:val="16"/>
        </w:rPr>
        <w:t>за период по переводам, снятиям и пополнениям</w:t>
      </w:r>
      <w:r w:rsidRPr="00E15E4F">
        <w:rPr>
          <w:rFonts w:ascii="Times New Roman" w:hAnsi="Times New Roman" w:cs="Times New Roman"/>
          <w:sz w:val="28"/>
          <w:szCs w:val="16"/>
        </w:rPr>
        <w:t xml:space="preserve">. Перейдя на вкладку с </w:t>
      </w:r>
      <w:r>
        <w:rPr>
          <w:rFonts w:ascii="Times New Roman" w:hAnsi="Times New Roman" w:cs="Times New Roman"/>
          <w:sz w:val="28"/>
          <w:szCs w:val="16"/>
        </w:rPr>
        <w:t>отчётом за период</w:t>
      </w:r>
      <w:r w:rsidRPr="00E15E4F">
        <w:rPr>
          <w:rFonts w:ascii="Times New Roman" w:hAnsi="Times New Roman" w:cs="Times New Roman"/>
          <w:sz w:val="28"/>
          <w:szCs w:val="16"/>
        </w:rPr>
        <w:t xml:space="preserve">. Наведя курсор мыши на "Отчёты", появится выпадающий список. Выбрав "Отчёты </w:t>
      </w:r>
      <w:r>
        <w:rPr>
          <w:rFonts w:ascii="Times New Roman" w:hAnsi="Times New Roman" w:cs="Times New Roman"/>
          <w:sz w:val="28"/>
          <w:szCs w:val="16"/>
        </w:rPr>
        <w:t>за период</w:t>
      </w:r>
      <w:r w:rsidRPr="00E15E4F">
        <w:rPr>
          <w:rFonts w:ascii="Times New Roman" w:hAnsi="Times New Roman" w:cs="Times New Roman"/>
          <w:sz w:val="28"/>
          <w:szCs w:val="16"/>
        </w:rPr>
        <w:t>" (Рисунок 3.13), клиент п</w:t>
      </w:r>
      <w:r>
        <w:rPr>
          <w:rFonts w:ascii="Times New Roman" w:hAnsi="Times New Roman" w:cs="Times New Roman"/>
          <w:sz w:val="28"/>
          <w:szCs w:val="16"/>
        </w:rPr>
        <w:t xml:space="preserve">опадёт на вкладку с отчётами за период </w:t>
      </w:r>
      <w:r w:rsidRPr="00E15E4F">
        <w:rPr>
          <w:rFonts w:ascii="Times New Roman" w:hAnsi="Times New Roman" w:cs="Times New Roman"/>
          <w:sz w:val="28"/>
          <w:szCs w:val="16"/>
        </w:rPr>
        <w:t>(Рисунок 3.1</w:t>
      </w:r>
      <w:r>
        <w:rPr>
          <w:rFonts w:ascii="Times New Roman" w:hAnsi="Times New Roman" w:cs="Times New Roman"/>
          <w:sz w:val="28"/>
          <w:szCs w:val="16"/>
        </w:rPr>
        <w:t>5</w:t>
      </w:r>
      <w:r w:rsidRPr="00E15E4F">
        <w:rPr>
          <w:rFonts w:ascii="Times New Roman" w:hAnsi="Times New Roman" w:cs="Times New Roman"/>
          <w:sz w:val="28"/>
          <w:szCs w:val="16"/>
        </w:rPr>
        <w:t>).</w:t>
      </w:r>
      <w:r w:rsidR="00707705">
        <w:rPr>
          <w:rFonts w:ascii="Times New Roman" w:hAnsi="Times New Roman" w:cs="Times New Roman"/>
          <w:sz w:val="28"/>
          <w:szCs w:val="16"/>
        </w:rPr>
        <w:t xml:space="preserve"> Пользователю нужно указать дату начала периода и дату конца </w:t>
      </w:r>
      <w:r w:rsidR="00707705">
        <w:rPr>
          <w:rFonts w:ascii="Times New Roman" w:hAnsi="Times New Roman" w:cs="Times New Roman"/>
          <w:sz w:val="28"/>
          <w:szCs w:val="16"/>
        </w:rPr>
        <w:lastRenderedPageBreak/>
        <w:t xml:space="preserve">периода (выбрав в календаре сроки) и кликнуть на кнопку "Сформировать отчёт" и отчёт </w:t>
      </w:r>
      <w:r w:rsidR="00707705">
        <w:rPr>
          <w:rFonts w:ascii="Times New Roman" w:hAnsi="Times New Roman" w:cs="Times New Roman"/>
          <w:sz w:val="28"/>
          <w:szCs w:val="16"/>
          <w:lang w:val="en-US"/>
        </w:rPr>
        <w:t>Pdf</w:t>
      </w:r>
      <w:r w:rsidR="00707705">
        <w:rPr>
          <w:rFonts w:ascii="Times New Roman" w:hAnsi="Times New Roman" w:cs="Times New Roman"/>
          <w:sz w:val="28"/>
          <w:szCs w:val="16"/>
        </w:rPr>
        <w:t xml:space="preserve"> сразу же отправится на почту.</w:t>
      </w:r>
    </w:p>
    <w:p w:rsidR="00707705" w:rsidRDefault="00707705" w:rsidP="00707705">
      <w:pPr>
        <w:pStyle w:val="af5"/>
      </w:pPr>
      <w:r>
        <w:rPr>
          <w:noProof/>
        </w:rPr>
        <w:drawing>
          <wp:inline distT="0" distB="0" distL="0" distR="0" wp14:anchorId="6538DFED" wp14:editId="51F367D4">
            <wp:extent cx="6419850" cy="3514725"/>
            <wp:effectExtent l="0" t="0" r="0" b="9525"/>
            <wp:docPr id="29" name="Рисунок 29" descr="C:\Users\NikBe\Downloads\photo17170023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Be\Downloads\photo1717002391.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23302" cy="3516615"/>
                    </a:xfrm>
                    <a:prstGeom prst="rect">
                      <a:avLst/>
                    </a:prstGeom>
                    <a:noFill/>
                    <a:ln>
                      <a:noFill/>
                    </a:ln>
                  </pic:spPr>
                </pic:pic>
              </a:graphicData>
            </a:graphic>
          </wp:inline>
        </w:drawing>
      </w:r>
    </w:p>
    <w:p w:rsidR="00CD27CB" w:rsidRPr="002618C9" w:rsidRDefault="00707705" w:rsidP="002618C9">
      <w:pPr>
        <w:pStyle w:val="af5"/>
        <w:jc w:val="center"/>
        <w:rPr>
          <w:sz w:val="28"/>
        </w:rPr>
      </w:pPr>
      <w:r>
        <w:rPr>
          <w:sz w:val="28"/>
        </w:rPr>
        <w:t>Рисунок 3.15. Отчёт по картам за выбранный период</w:t>
      </w:r>
    </w:p>
    <w:p w:rsidR="00CD27CB" w:rsidRDefault="00D4524C" w:rsidP="00D4524C">
      <w:pPr>
        <w:pStyle w:val="a8"/>
        <w:numPr>
          <w:ilvl w:val="0"/>
          <w:numId w:val="32"/>
        </w:numPr>
        <w:jc w:val="both"/>
        <w:rPr>
          <w:rFonts w:ascii="Times New Roman" w:hAnsi="Times New Roman" w:cs="Times New Roman"/>
          <w:sz w:val="28"/>
          <w:szCs w:val="16"/>
        </w:rPr>
      </w:pPr>
      <w:r>
        <w:rPr>
          <w:rFonts w:ascii="Times New Roman" w:hAnsi="Times New Roman" w:cs="Times New Roman"/>
          <w:sz w:val="28"/>
          <w:szCs w:val="16"/>
        </w:rPr>
        <w:t xml:space="preserve"> Диаграмма</w:t>
      </w:r>
    </w:p>
    <w:p w:rsidR="00D4524C" w:rsidRDefault="00D4524C" w:rsidP="00BC6DC8">
      <w:pPr>
        <w:spacing w:before="240" w:line="360" w:lineRule="auto"/>
        <w:ind w:firstLine="709"/>
        <w:jc w:val="both"/>
        <w:rPr>
          <w:rFonts w:ascii="Times New Roman" w:hAnsi="Times New Roman" w:cs="Times New Roman"/>
          <w:sz w:val="28"/>
          <w:szCs w:val="16"/>
        </w:rPr>
      </w:pPr>
      <w:r w:rsidRPr="00D4524C">
        <w:rPr>
          <w:rFonts w:ascii="Times New Roman" w:hAnsi="Times New Roman" w:cs="Times New Roman"/>
          <w:sz w:val="28"/>
          <w:szCs w:val="16"/>
        </w:rPr>
        <w:t xml:space="preserve">Далее пользователь может получить </w:t>
      </w:r>
      <w:r>
        <w:rPr>
          <w:rFonts w:ascii="Times New Roman" w:hAnsi="Times New Roman" w:cs="Times New Roman"/>
          <w:sz w:val="28"/>
          <w:szCs w:val="16"/>
        </w:rPr>
        <w:t>диаграмму за месяц по банковским картам</w:t>
      </w:r>
      <w:r w:rsidRPr="00D4524C">
        <w:rPr>
          <w:rFonts w:ascii="Times New Roman" w:hAnsi="Times New Roman" w:cs="Times New Roman"/>
          <w:sz w:val="28"/>
          <w:szCs w:val="16"/>
        </w:rPr>
        <w:t>. Наведя курсор мыши на "Отчёты", появится выпадающий список. Выбрав "</w:t>
      </w:r>
      <w:r>
        <w:rPr>
          <w:rFonts w:ascii="Times New Roman" w:hAnsi="Times New Roman" w:cs="Times New Roman"/>
          <w:sz w:val="28"/>
          <w:szCs w:val="16"/>
        </w:rPr>
        <w:t>Диаграмма</w:t>
      </w:r>
      <w:r w:rsidRPr="00D4524C">
        <w:rPr>
          <w:rFonts w:ascii="Times New Roman" w:hAnsi="Times New Roman" w:cs="Times New Roman"/>
          <w:sz w:val="28"/>
          <w:szCs w:val="16"/>
        </w:rPr>
        <w:t xml:space="preserve">" (Рисунок 3.13), клиент попадёт на вкладку </w:t>
      </w:r>
      <w:r>
        <w:rPr>
          <w:rFonts w:ascii="Times New Roman" w:hAnsi="Times New Roman" w:cs="Times New Roman"/>
          <w:sz w:val="28"/>
          <w:szCs w:val="16"/>
        </w:rPr>
        <w:t xml:space="preserve">с диаграммой по выбранной банковской </w:t>
      </w:r>
      <w:r w:rsidRPr="00D4524C">
        <w:rPr>
          <w:rFonts w:ascii="Times New Roman" w:hAnsi="Times New Roman" w:cs="Times New Roman"/>
          <w:sz w:val="28"/>
          <w:szCs w:val="16"/>
        </w:rPr>
        <w:t>карт</w:t>
      </w:r>
      <w:r>
        <w:rPr>
          <w:rFonts w:ascii="Times New Roman" w:hAnsi="Times New Roman" w:cs="Times New Roman"/>
          <w:sz w:val="28"/>
          <w:szCs w:val="16"/>
        </w:rPr>
        <w:t>е (Рисунок 3.1</w:t>
      </w:r>
      <w:r w:rsidRPr="00D4524C">
        <w:rPr>
          <w:rFonts w:ascii="Times New Roman" w:hAnsi="Times New Roman" w:cs="Times New Roman"/>
          <w:sz w:val="28"/>
          <w:szCs w:val="16"/>
        </w:rPr>
        <w:t>6).</w:t>
      </w:r>
      <w:r w:rsidR="00BC6DC8">
        <w:rPr>
          <w:rFonts w:ascii="Times New Roman" w:hAnsi="Times New Roman" w:cs="Times New Roman"/>
          <w:sz w:val="28"/>
          <w:szCs w:val="16"/>
        </w:rPr>
        <w:t xml:space="preserve"> </w:t>
      </w:r>
      <w:r w:rsidRPr="00D4524C">
        <w:rPr>
          <w:rFonts w:ascii="Times New Roman" w:hAnsi="Times New Roman" w:cs="Times New Roman"/>
          <w:sz w:val="28"/>
          <w:szCs w:val="16"/>
        </w:rPr>
        <w:t>Далее перей</w:t>
      </w:r>
      <w:r>
        <w:rPr>
          <w:rFonts w:ascii="Times New Roman" w:hAnsi="Times New Roman" w:cs="Times New Roman"/>
          <w:sz w:val="28"/>
          <w:szCs w:val="16"/>
        </w:rPr>
        <w:t xml:space="preserve">дя на вкладку </w:t>
      </w:r>
      <w:r w:rsidRPr="00D4524C">
        <w:rPr>
          <w:rFonts w:ascii="Times New Roman" w:hAnsi="Times New Roman" w:cs="Times New Roman"/>
          <w:sz w:val="28"/>
          <w:szCs w:val="16"/>
        </w:rPr>
        <w:t>"</w:t>
      </w:r>
      <w:r>
        <w:rPr>
          <w:rFonts w:ascii="Times New Roman" w:hAnsi="Times New Roman" w:cs="Times New Roman"/>
          <w:sz w:val="28"/>
          <w:szCs w:val="16"/>
        </w:rPr>
        <w:t>Диаграмма</w:t>
      </w:r>
      <w:r w:rsidRPr="00D4524C">
        <w:rPr>
          <w:rFonts w:ascii="Times New Roman" w:hAnsi="Times New Roman" w:cs="Times New Roman"/>
          <w:sz w:val="28"/>
          <w:szCs w:val="16"/>
        </w:rPr>
        <w:t>", пользо</w:t>
      </w:r>
      <w:r w:rsidR="00BC6DC8">
        <w:rPr>
          <w:rFonts w:ascii="Times New Roman" w:hAnsi="Times New Roman" w:cs="Times New Roman"/>
          <w:sz w:val="28"/>
          <w:szCs w:val="16"/>
        </w:rPr>
        <w:t>вателю необходимо выбрать нужную</w:t>
      </w:r>
      <w:r w:rsidRPr="00D4524C">
        <w:rPr>
          <w:rFonts w:ascii="Times New Roman" w:hAnsi="Times New Roman" w:cs="Times New Roman"/>
          <w:sz w:val="28"/>
          <w:szCs w:val="16"/>
        </w:rPr>
        <w:t xml:space="preserve"> банковск</w:t>
      </w:r>
      <w:r w:rsidR="00BC6DC8">
        <w:rPr>
          <w:rFonts w:ascii="Times New Roman" w:hAnsi="Times New Roman" w:cs="Times New Roman"/>
          <w:sz w:val="28"/>
          <w:szCs w:val="16"/>
        </w:rPr>
        <w:t>ую</w:t>
      </w:r>
      <w:r w:rsidRPr="00D4524C">
        <w:rPr>
          <w:rFonts w:ascii="Times New Roman" w:hAnsi="Times New Roman" w:cs="Times New Roman"/>
          <w:sz w:val="28"/>
          <w:szCs w:val="16"/>
        </w:rPr>
        <w:t xml:space="preserve"> карт</w:t>
      </w:r>
      <w:r w:rsidR="00BC6DC8">
        <w:rPr>
          <w:rFonts w:ascii="Times New Roman" w:hAnsi="Times New Roman" w:cs="Times New Roman"/>
          <w:sz w:val="28"/>
          <w:szCs w:val="16"/>
        </w:rPr>
        <w:t>у</w:t>
      </w:r>
      <w:r w:rsidRPr="00D4524C">
        <w:rPr>
          <w:rFonts w:ascii="Times New Roman" w:hAnsi="Times New Roman" w:cs="Times New Roman"/>
          <w:sz w:val="28"/>
          <w:szCs w:val="16"/>
        </w:rPr>
        <w:t xml:space="preserve">, для этого </w:t>
      </w:r>
      <w:r w:rsidR="00BC6DC8">
        <w:rPr>
          <w:rFonts w:ascii="Times New Roman" w:hAnsi="Times New Roman" w:cs="Times New Roman"/>
          <w:sz w:val="28"/>
          <w:szCs w:val="16"/>
        </w:rPr>
        <w:t>из выпадающего списка выбрать карту и</w:t>
      </w:r>
      <w:r w:rsidRPr="00D4524C">
        <w:rPr>
          <w:rFonts w:ascii="Times New Roman" w:hAnsi="Times New Roman" w:cs="Times New Roman"/>
          <w:sz w:val="28"/>
          <w:szCs w:val="16"/>
        </w:rPr>
        <w:t xml:space="preserve"> </w:t>
      </w:r>
      <w:r w:rsidR="00BC6DC8">
        <w:rPr>
          <w:rFonts w:ascii="Times New Roman" w:hAnsi="Times New Roman" w:cs="Times New Roman"/>
          <w:sz w:val="28"/>
          <w:szCs w:val="16"/>
        </w:rPr>
        <w:t xml:space="preserve">нажать на кнопку </w:t>
      </w:r>
      <w:r w:rsidR="00BC6DC8" w:rsidRPr="00D4524C">
        <w:rPr>
          <w:rFonts w:ascii="Times New Roman" w:hAnsi="Times New Roman" w:cs="Times New Roman"/>
          <w:sz w:val="28"/>
          <w:szCs w:val="16"/>
        </w:rPr>
        <w:t>"</w:t>
      </w:r>
      <w:r w:rsidR="00BC6DC8">
        <w:rPr>
          <w:rFonts w:ascii="Times New Roman" w:hAnsi="Times New Roman" w:cs="Times New Roman"/>
          <w:sz w:val="28"/>
          <w:szCs w:val="16"/>
        </w:rPr>
        <w:t>Выбрать</w:t>
      </w:r>
      <w:r w:rsidRPr="00D4524C">
        <w:rPr>
          <w:rFonts w:ascii="Times New Roman" w:hAnsi="Times New Roman" w:cs="Times New Roman"/>
          <w:sz w:val="28"/>
          <w:szCs w:val="16"/>
        </w:rPr>
        <w:t>". На с</w:t>
      </w:r>
      <w:r w:rsidR="00BC6DC8">
        <w:rPr>
          <w:rFonts w:ascii="Times New Roman" w:hAnsi="Times New Roman" w:cs="Times New Roman"/>
          <w:sz w:val="28"/>
          <w:szCs w:val="16"/>
        </w:rPr>
        <w:t>транице появится сгенерированная</w:t>
      </w:r>
      <w:r w:rsidRPr="00D4524C">
        <w:rPr>
          <w:rFonts w:ascii="Times New Roman" w:hAnsi="Times New Roman" w:cs="Times New Roman"/>
          <w:sz w:val="28"/>
          <w:szCs w:val="16"/>
        </w:rPr>
        <w:t xml:space="preserve"> </w:t>
      </w:r>
      <w:r w:rsidR="00BC6DC8">
        <w:rPr>
          <w:rFonts w:ascii="Times New Roman" w:hAnsi="Times New Roman" w:cs="Times New Roman"/>
          <w:sz w:val="28"/>
          <w:szCs w:val="16"/>
        </w:rPr>
        <w:t>диаграмма по месяцам</w:t>
      </w:r>
      <w:r w:rsidRPr="00D4524C">
        <w:rPr>
          <w:rFonts w:ascii="Times New Roman" w:hAnsi="Times New Roman" w:cs="Times New Roman"/>
          <w:sz w:val="28"/>
          <w:szCs w:val="16"/>
        </w:rPr>
        <w:t xml:space="preserve">. </w:t>
      </w:r>
    </w:p>
    <w:p w:rsidR="00BC6DC8" w:rsidRDefault="00BC6DC8" w:rsidP="00BC6DC8">
      <w:pPr>
        <w:spacing w:before="240" w:line="360" w:lineRule="auto"/>
        <w:jc w:val="both"/>
        <w:rPr>
          <w:rFonts w:ascii="Times New Roman" w:hAnsi="Times New Roman" w:cs="Times New Roman"/>
          <w:sz w:val="28"/>
          <w:szCs w:val="16"/>
        </w:rPr>
      </w:pPr>
      <w:r w:rsidRPr="00BC6DC8">
        <w:rPr>
          <w:rFonts w:ascii="Times New Roman" w:hAnsi="Times New Roman" w:cs="Times New Roman"/>
          <w:noProof/>
          <w:sz w:val="28"/>
          <w:szCs w:val="16"/>
          <w:lang w:eastAsia="ru-RU"/>
        </w:rPr>
        <w:lastRenderedPageBreak/>
        <w:drawing>
          <wp:inline distT="0" distB="0" distL="0" distR="0" wp14:anchorId="01E31CF7" wp14:editId="00DAE742">
            <wp:extent cx="6152515" cy="3310255"/>
            <wp:effectExtent l="0" t="0" r="63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52515" cy="3310255"/>
                    </a:xfrm>
                    <a:prstGeom prst="rect">
                      <a:avLst/>
                    </a:prstGeom>
                  </pic:spPr>
                </pic:pic>
              </a:graphicData>
            </a:graphic>
          </wp:inline>
        </w:drawing>
      </w:r>
    </w:p>
    <w:p w:rsidR="00D4524C" w:rsidRPr="00D4524C" w:rsidRDefault="00BC6DC8" w:rsidP="00D93DF2">
      <w:pPr>
        <w:spacing w:before="240" w:line="360" w:lineRule="auto"/>
        <w:jc w:val="center"/>
        <w:rPr>
          <w:rFonts w:ascii="Times New Roman" w:hAnsi="Times New Roman" w:cs="Times New Roman"/>
          <w:sz w:val="28"/>
          <w:szCs w:val="16"/>
        </w:rPr>
      </w:pPr>
      <w:r>
        <w:rPr>
          <w:rFonts w:ascii="Times New Roman" w:hAnsi="Times New Roman" w:cs="Times New Roman"/>
          <w:sz w:val="28"/>
          <w:szCs w:val="16"/>
        </w:rPr>
        <w:t>Рисунок 3.16. Диаграмма финансов по месяцам</w:t>
      </w:r>
    </w:p>
    <w:p w:rsidR="00D93DF2" w:rsidRPr="00D425B0" w:rsidRDefault="00D93DF2" w:rsidP="00D93DF2">
      <w:pPr>
        <w:pStyle w:val="22"/>
        <w:spacing w:line="360" w:lineRule="auto"/>
        <w:ind w:firstLine="720"/>
        <w:jc w:val="both"/>
        <w:rPr>
          <w:b w:val="0"/>
          <w:bCs/>
          <w:i/>
          <w:iCs/>
          <w:u w:val="single"/>
        </w:rPr>
      </w:pPr>
      <w:bookmarkStart w:id="16" w:name="_Toc135853061"/>
      <w:bookmarkStart w:id="17" w:name="_Toc167922473"/>
      <w:r w:rsidRPr="00D425B0">
        <w:rPr>
          <w:b w:val="0"/>
          <w:bCs/>
          <w:i/>
          <w:iCs/>
          <w:u w:val="single"/>
        </w:rPr>
        <w:t xml:space="preserve">Руководство </w:t>
      </w:r>
      <w:r>
        <w:rPr>
          <w:b w:val="0"/>
          <w:bCs/>
          <w:i/>
          <w:iCs/>
          <w:u w:val="single"/>
        </w:rPr>
        <w:t>программиста</w:t>
      </w:r>
      <w:r w:rsidRPr="00D425B0">
        <w:rPr>
          <w:b w:val="0"/>
          <w:bCs/>
          <w:i/>
          <w:iCs/>
          <w:u w:val="single"/>
        </w:rPr>
        <w:t xml:space="preserve"> для разработанного проекта</w:t>
      </w:r>
      <w:bookmarkEnd w:id="16"/>
      <w:bookmarkEnd w:id="17"/>
    </w:p>
    <w:p w:rsidR="00D93DF2" w:rsidRPr="00E131EF" w:rsidRDefault="00D93DF2" w:rsidP="00D93DF2">
      <w:pPr>
        <w:pStyle w:val="a4"/>
        <w:numPr>
          <w:ilvl w:val="0"/>
          <w:numId w:val="26"/>
        </w:numPr>
        <w:ind w:hanging="938"/>
        <w:rPr>
          <w:szCs w:val="28"/>
        </w:rPr>
      </w:pPr>
      <w:r w:rsidRPr="00E131EF">
        <w:rPr>
          <w:szCs w:val="28"/>
        </w:rPr>
        <w:t>В проекте BankBusinessLogic находится бизнес логика, логика форматирования отчётов формата pdf, docx, xls</w:t>
      </w:r>
      <w:r w:rsidRPr="00E131EF">
        <w:rPr>
          <w:szCs w:val="28"/>
          <w:lang w:val="en-US"/>
        </w:rPr>
        <w:t>x</w:t>
      </w:r>
      <w:r w:rsidRPr="00E131EF">
        <w:rPr>
          <w:szCs w:val="28"/>
        </w:rPr>
        <w:t>.</w:t>
      </w:r>
    </w:p>
    <w:p w:rsidR="00D93DF2" w:rsidRPr="00E131EF" w:rsidRDefault="00D93DF2" w:rsidP="007725C4">
      <w:pPr>
        <w:pStyle w:val="a4"/>
        <w:numPr>
          <w:ilvl w:val="1"/>
          <w:numId w:val="26"/>
        </w:numPr>
        <w:ind w:left="1418" w:hanging="541"/>
        <w:rPr>
          <w:szCs w:val="28"/>
        </w:rPr>
      </w:pPr>
      <w:r w:rsidRPr="00E131EF">
        <w:rPr>
          <w:szCs w:val="28"/>
        </w:rPr>
        <w:t>В папке BusinessLogics находится бизнес логика:</w:t>
      </w:r>
    </w:p>
    <w:p w:rsidR="00D93DF2" w:rsidRPr="00E131EF" w:rsidRDefault="00D93DF2" w:rsidP="00D93DF2">
      <w:pPr>
        <w:pStyle w:val="a4"/>
        <w:numPr>
          <w:ilvl w:val="2"/>
          <w:numId w:val="26"/>
        </w:numPr>
        <w:ind w:left="1276" w:hanging="399"/>
        <w:rPr>
          <w:szCs w:val="28"/>
        </w:rPr>
      </w:pPr>
      <w:r w:rsidRPr="00E131EF">
        <w:rPr>
          <w:szCs w:val="28"/>
        </w:rPr>
        <w:t xml:space="preserve">В папке </w:t>
      </w:r>
      <w:r w:rsidRPr="00E131EF">
        <w:rPr>
          <w:szCs w:val="28"/>
          <w:lang w:val="en-US"/>
        </w:rPr>
        <w:t>Cashier:</w:t>
      </w:r>
    </w:p>
    <w:p w:rsidR="00D93DF2" w:rsidRPr="00E131EF" w:rsidRDefault="00D93DF2" w:rsidP="00D93DF2">
      <w:pPr>
        <w:pStyle w:val="a4"/>
        <w:numPr>
          <w:ilvl w:val="3"/>
          <w:numId w:val="26"/>
        </w:numPr>
        <w:ind w:left="1276" w:hanging="399"/>
        <w:rPr>
          <w:szCs w:val="28"/>
        </w:rPr>
      </w:pPr>
      <w:r w:rsidRPr="00E131EF">
        <w:rPr>
          <w:szCs w:val="28"/>
          <w:lang w:val="en-US"/>
        </w:rPr>
        <w:t>AccountLogic</w:t>
      </w:r>
      <w:r w:rsidRPr="00E131EF">
        <w:rPr>
          <w:szCs w:val="28"/>
        </w:rPr>
        <w:t>.</w:t>
      </w:r>
      <w:r w:rsidRPr="00E131EF">
        <w:rPr>
          <w:szCs w:val="28"/>
          <w:lang w:val="en-US"/>
        </w:rPr>
        <w:t>cs</w:t>
      </w:r>
      <w:r w:rsidRPr="00E131EF">
        <w:rPr>
          <w:szCs w:val="28"/>
        </w:rPr>
        <w:t xml:space="preserve"> - логика счетов</w:t>
      </w:r>
    </w:p>
    <w:p w:rsidR="00D93DF2" w:rsidRPr="00E131EF" w:rsidRDefault="00D93DF2" w:rsidP="00D93DF2">
      <w:pPr>
        <w:pStyle w:val="a4"/>
        <w:numPr>
          <w:ilvl w:val="3"/>
          <w:numId w:val="26"/>
        </w:numPr>
        <w:ind w:left="1276" w:hanging="399"/>
        <w:rPr>
          <w:szCs w:val="28"/>
        </w:rPr>
      </w:pPr>
      <w:r w:rsidRPr="00E131EF">
        <w:rPr>
          <w:color w:val="000000"/>
          <w:szCs w:val="28"/>
        </w:rPr>
        <w:t>MoneyTransfer</w:t>
      </w:r>
      <w:r w:rsidRPr="00E131EF">
        <w:rPr>
          <w:szCs w:val="28"/>
        </w:rPr>
        <w:t>Logic.cs – логика переводов.</w:t>
      </w:r>
    </w:p>
    <w:p w:rsidR="00D93DF2" w:rsidRPr="00E131EF" w:rsidRDefault="00D93DF2" w:rsidP="00D93DF2">
      <w:pPr>
        <w:pStyle w:val="a4"/>
        <w:numPr>
          <w:ilvl w:val="3"/>
          <w:numId w:val="26"/>
        </w:numPr>
        <w:ind w:left="1276" w:hanging="399"/>
        <w:rPr>
          <w:szCs w:val="28"/>
        </w:rPr>
      </w:pPr>
      <w:r w:rsidRPr="00E131EF">
        <w:rPr>
          <w:szCs w:val="28"/>
        </w:rPr>
        <w:t>CashierLogic.cs - логика кассиров.</w:t>
      </w:r>
    </w:p>
    <w:p w:rsidR="00D93DF2" w:rsidRPr="00E131EF" w:rsidRDefault="00D93DF2" w:rsidP="00D93DF2">
      <w:pPr>
        <w:pStyle w:val="a4"/>
        <w:numPr>
          <w:ilvl w:val="3"/>
          <w:numId w:val="26"/>
        </w:numPr>
        <w:ind w:left="1276" w:hanging="399"/>
        <w:rPr>
          <w:szCs w:val="28"/>
        </w:rPr>
      </w:pPr>
      <w:r w:rsidRPr="00E131EF">
        <w:rPr>
          <w:color w:val="000000"/>
          <w:szCs w:val="28"/>
        </w:rPr>
        <w:t>CashWithdrawa</w:t>
      </w:r>
      <w:r w:rsidRPr="00E131EF">
        <w:rPr>
          <w:color w:val="000000"/>
          <w:szCs w:val="28"/>
          <w:lang w:val="en-US"/>
        </w:rPr>
        <w:t>l</w:t>
      </w:r>
      <w:r w:rsidRPr="00E131EF">
        <w:rPr>
          <w:szCs w:val="28"/>
        </w:rPr>
        <w:t>Logic – выдачи наличных</w:t>
      </w:r>
    </w:p>
    <w:p w:rsidR="00D93DF2" w:rsidRPr="00E131EF" w:rsidRDefault="00D93DF2" w:rsidP="00D93DF2">
      <w:pPr>
        <w:pStyle w:val="a4"/>
        <w:numPr>
          <w:ilvl w:val="2"/>
          <w:numId w:val="26"/>
        </w:numPr>
        <w:ind w:left="1276" w:hanging="399"/>
        <w:rPr>
          <w:szCs w:val="28"/>
        </w:rPr>
      </w:pPr>
      <w:r w:rsidRPr="00E131EF">
        <w:rPr>
          <w:szCs w:val="28"/>
        </w:rPr>
        <w:t xml:space="preserve">В папке </w:t>
      </w:r>
      <w:r w:rsidRPr="00E131EF">
        <w:rPr>
          <w:szCs w:val="28"/>
          <w:lang w:val="en-US"/>
        </w:rPr>
        <w:t>Client:</w:t>
      </w:r>
    </w:p>
    <w:p w:rsidR="00D93DF2" w:rsidRPr="00E131EF" w:rsidRDefault="00D93DF2" w:rsidP="00D93DF2">
      <w:pPr>
        <w:pStyle w:val="a4"/>
        <w:numPr>
          <w:ilvl w:val="3"/>
          <w:numId w:val="26"/>
        </w:numPr>
        <w:ind w:left="2127" w:hanging="1276"/>
        <w:rPr>
          <w:szCs w:val="28"/>
        </w:rPr>
      </w:pPr>
      <w:r w:rsidRPr="00E131EF">
        <w:rPr>
          <w:szCs w:val="28"/>
        </w:rPr>
        <w:t>CardLogic.</w:t>
      </w:r>
      <w:r w:rsidRPr="00E131EF">
        <w:rPr>
          <w:szCs w:val="28"/>
          <w:lang w:val="en-US"/>
        </w:rPr>
        <w:t>cs</w:t>
      </w:r>
      <w:r w:rsidRPr="00E131EF">
        <w:rPr>
          <w:szCs w:val="28"/>
        </w:rPr>
        <w:t xml:space="preserve"> – логика карт.</w:t>
      </w:r>
    </w:p>
    <w:p w:rsidR="00D93DF2" w:rsidRPr="00E131EF" w:rsidRDefault="00D93DF2" w:rsidP="00D93DF2">
      <w:pPr>
        <w:pStyle w:val="a4"/>
        <w:numPr>
          <w:ilvl w:val="3"/>
          <w:numId w:val="26"/>
        </w:numPr>
        <w:ind w:left="2127" w:hanging="1276"/>
        <w:rPr>
          <w:szCs w:val="28"/>
        </w:rPr>
      </w:pPr>
      <w:r w:rsidRPr="00E131EF">
        <w:rPr>
          <w:szCs w:val="28"/>
        </w:rPr>
        <w:t>DebitingLogic.</w:t>
      </w:r>
      <w:r w:rsidRPr="00E131EF">
        <w:rPr>
          <w:szCs w:val="28"/>
          <w:lang w:val="en-US"/>
        </w:rPr>
        <w:t>cs</w:t>
      </w:r>
      <w:r w:rsidRPr="00E131EF">
        <w:rPr>
          <w:szCs w:val="28"/>
        </w:rPr>
        <w:t xml:space="preserve"> – логика снятия.</w:t>
      </w:r>
    </w:p>
    <w:p w:rsidR="00D93DF2" w:rsidRPr="00E131EF" w:rsidRDefault="00D93DF2" w:rsidP="00D93DF2">
      <w:pPr>
        <w:pStyle w:val="a4"/>
        <w:numPr>
          <w:ilvl w:val="3"/>
          <w:numId w:val="26"/>
        </w:numPr>
        <w:ind w:left="1985" w:hanging="1134"/>
        <w:rPr>
          <w:szCs w:val="28"/>
        </w:rPr>
      </w:pPr>
      <w:r w:rsidRPr="00E131EF">
        <w:rPr>
          <w:szCs w:val="28"/>
        </w:rPr>
        <w:lastRenderedPageBreak/>
        <w:t>CreditingLogic.cs - логика поплнения.</w:t>
      </w:r>
    </w:p>
    <w:p w:rsidR="00D93DF2" w:rsidRPr="00E131EF" w:rsidRDefault="00D93DF2" w:rsidP="00D93DF2">
      <w:pPr>
        <w:pStyle w:val="a4"/>
        <w:numPr>
          <w:ilvl w:val="3"/>
          <w:numId w:val="26"/>
        </w:numPr>
        <w:ind w:left="1985" w:hanging="1134"/>
        <w:rPr>
          <w:szCs w:val="28"/>
        </w:rPr>
      </w:pPr>
      <w:r w:rsidRPr="00E131EF">
        <w:rPr>
          <w:szCs w:val="28"/>
        </w:rPr>
        <w:t>ClientLogic.cs - логика клиентов.</w:t>
      </w:r>
    </w:p>
    <w:p w:rsidR="00D93DF2" w:rsidRPr="00E131EF" w:rsidRDefault="00D93DF2" w:rsidP="00D93DF2">
      <w:pPr>
        <w:pStyle w:val="a4"/>
        <w:numPr>
          <w:ilvl w:val="2"/>
          <w:numId w:val="26"/>
        </w:numPr>
        <w:ind w:left="1985" w:hanging="1134"/>
        <w:rPr>
          <w:szCs w:val="28"/>
        </w:rPr>
      </w:pPr>
      <w:r w:rsidRPr="00E131EF">
        <w:rPr>
          <w:szCs w:val="28"/>
        </w:rPr>
        <w:t xml:space="preserve">В папке </w:t>
      </w:r>
      <w:r w:rsidRPr="00E131EF">
        <w:rPr>
          <w:szCs w:val="28"/>
          <w:lang w:val="en-US"/>
        </w:rPr>
        <w:t>Reports:</w:t>
      </w:r>
    </w:p>
    <w:p w:rsidR="00D93DF2" w:rsidRPr="00E131EF" w:rsidRDefault="00D93DF2" w:rsidP="00D93DF2">
      <w:pPr>
        <w:pStyle w:val="a4"/>
        <w:numPr>
          <w:ilvl w:val="3"/>
          <w:numId w:val="26"/>
        </w:numPr>
        <w:ind w:left="1985" w:hanging="1134"/>
        <w:rPr>
          <w:szCs w:val="28"/>
        </w:rPr>
      </w:pPr>
      <w:r w:rsidRPr="00E131EF">
        <w:rPr>
          <w:szCs w:val="28"/>
        </w:rPr>
        <w:t>ReportLogicCashier.cs - логика отчёта для кассира.</w:t>
      </w:r>
    </w:p>
    <w:p w:rsidR="00D93DF2" w:rsidRPr="00E131EF" w:rsidRDefault="00D93DF2" w:rsidP="00D93DF2">
      <w:pPr>
        <w:pStyle w:val="a4"/>
        <w:numPr>
          <w:ilvl w:val="3"/>
          <w:numId w:val="26"/>
        </w:numPr>
        <w:ind w:left="1985" w:hanging="1134"/>
        <w:rPr>
          <w:szCs w:val="28"/>
        </w:rPr>
      </w:pPr>
      <w:r w:rsidRPr="00E131EF">
        <w:rPr>
          <w:szCs w:val="28"/>
          <w:lang w:val="en-US"/>
        </w:rPr>
        <w:t>ReportLogicClient</w:t>
      </w:r>
      <w:r w:rsidRPr="00E131EF">
        <w:rPr>
          <w:szCs w:val="28"/>
        </w:rPr>
        <w:t>.</w:t>
      </w:r>
      <w:r w:rsidRPr="00E131EF">
        <w:rPr>
          <w:szCs w:val="28"/>
          <w:lang w:val="en-US"/>
        </w:rPr>
        <w:t>cs</w:t>
      </w:r>
      <w:r w:rsidRPr="00E131EF">
        <w:rPr>
          <w:szCs w:val="28"/>
        </w:rPr>
        <w:t xml:space="preserve"> - логика отчёта для клиентов.</w:t>
      </w:r>
    </w:p>
    <w:p w:rsidR="00D93DF2" w:rsidRPr="00E131EF" w:rsidRDefault="00D93DF2" w:rsidP="00D93DF2">
      <w:pPr>
        <w:pStyle w:val="a4"/>
        <w:numPr>
          <w:ilvl w:val="1"/>
          <w:numId w:val="26"/>
        </w:numPr>
        <w:ind w:left="1985" w:hanging="1134"/>
        <w:rPr>
          <w:szCs w:val="28"/>
        </w:rPr>
      </w:pPr>
      <w:r w:rsidRPr="00E131EF">
        <w:rPr>
          <w:szCs w:val="28"/>
        </w:rPr>
        <w:t xml:space="preserve">В папке </w:t>
      </w:r>
      <w:r w:rsidRPr="00E131EF">
        <w:rPr>
          <w:szCs w:val="28"/>
          <w:lang w:val="en-US"/>
        </w:rPr>
        <w:t>MailWorker</w:t>
      </w:r>
      <w:r w:rsidRPr="00E131EF">
        <w:rPr>
          <w:szCs w:val="28"/>
        </w:rPr>
        <w:t xml:space="preserve"> находится основная логика отправки отчетов на почту:</w:t>
      </w:r>
    </w:p>
    <w:p w:rsidR="00D93DF2" w:rsidRPr="00E131EF" w:rsidRDefault="00D93DF2" w:rsidP="00D93DF2">
      <w:pPr>
        <w:pStyle w:val="a4"/>
        <w:numPr>
          <w:ilvl w:val="2"/>
          <w:numId w:val="26"/>
        </w:numPr>
        <w:ind w:left="1985" w:hanging="1134"/>
        <w:rPr>
          <w:szCs w:val="28"/>
        </w:rPr>
      </w:pPr>
      <w:r w:rsidRPr="00E131EF">
        <w:rPr>
          <w:color w:val="000000"/>
          <w:szCs w:val="28"/>
        </w:rPr>
        <w:t>AbstractMailWorker – абстрактный класс работы с почтой</w:t>
      </w:r>
    </w:p>
    <w:p w:rsidR="00D93DF2" w:rsidRPr="00E131EF" w:rsidRDefault="00D93DF2" w:rsidP="00D93DF2">
      <w:pPr>
        <w:pStyle w:val="a4"/>
        <w:numPr>
          <w:ilvl w:val="2"/>
          <w:numId w:val="26"/>
        </w:numPr>
        <w:ind w:left="1985" w:hanging="1134"/>
        <w:rPr>
          <w:szCs w:val="28"/>
        </w:rPr>
      </w:pPr>
      <w:r w:rsidRPr="00E131EF">
        <w:rPr>
          <w:color w:val="000000"/>
          <w:szCs w:val="28"/>
        </w:rPr>
        <w:t>MailKitWorker – класс работы с почтой</w:t>
      </w:r>
    </w:p>
    <w:p w:rsidR="00D93DF2" w:rsidRPr="00E131EF" w:rsidRDefault="00D93DF2" w:rsidP="00D93DF2">
      <w:pPr>
        <w:pStyle w:val="a4"/>
        <w:numPr>
          <w:ilvl w:val="1"/>
          <w:numId w:val="26"/>
        </w:numPr>
        <w:ind w:left="1985" w:hanging="1134"/>
        <w:rPr>
          <w:szCs w:val="28"/>
        </w:rPr>
      </w:pPr>
      <w:r w:rsidRPr="00E131EF">
        <w:rPr>
          <w:szCs w:val="28"/>
        </w:rPr>
        <w:t>В папке OfficePackage находится основная логика формирования файлов с обработкой нужных данных:</w:t>
      </w:r>
    </w:p>
    <w:p w:rsidR="00D93DF2" w:rsidRPr="00E131EF" w:rsidRDefault="00D93DF2" w:rsidP="00D93DF2">
      <w:pPr>
        <w:pStyle w:val="a4"/>
        <w:numPr>
          <w:ilvl w:val="2"/>
          <w:numId w:val="26"/>
        </w:numPr>
        <w:ind w:left="1985" w:hanging="1134"/>
        <w:rPr>
          <w:szCs w:val="28"/>
        </w:rPr>
      </w:pPr>
      <w:r w:rsidRPr="00E131EF">
        <w:rPr>
          <w:szCs w:val="28"/>
        </w:rPr>
        <w:t>AbstractSaveToExcel.cs – логика абстрактного класса для файла Excel.</w:t>
      </w:r>
    </w:p>
    <w:p w:rsidR="00D93DF2" w:rsidRPr="00E131EF" w:rsidRDefault="00D93DF2" w:rsidP="00D93DF2">
      <w:pPr>
        <w:pStyle w:val="a4"/>
        <w:numPr>
          <w:ilvl w:val="2"/>
          <w:numId w:val="26"/>
        </w:numPr>
        <w:ind w:left="1985" w:hanging="1134"/>
        <w:rPr>
          <w:szCs w:val="28"/>
        </w:rPr>
      </w:pPr>
      <w:r w:rsidRPr="00E131EF">
        <w:rPr>
          <w:szCs w:val="28"/>
        </w:rPr>
        <w:t>AbstractSaveToWord.cs – логика абстрактного класса для файла Word.</w:t>
      </w:r>
    </w:p>
    <w:p w:rsidR="00D93DF2" w:rsidRPr="00E131EF" w:rsidRDefault="00D93DF2" w:rsidP="00D93DF2">
      <w:pPr>
        <w:pStyle w:val="a4"/>
        <w:numPr>
          <w:ilvl w:val="2"/>
          <w:numId w:val="26"/>
        </w:numPr>
        <w:ind w:left="1985" w:hanging="1134"/>
        <w:rPr>
          <w:szCs w:val="28"/>
        </w:rPr>
      </w:pPr>
      <w:r w:rsidRPr="00E131EF">
        <w:rPr>
          <w:szCs w:val="28"/>
        </w:rPr>
        <w:t>AbstractSaveToPdf.cs – логика абстрактного класса для файла Pdf.</w:t>
      </w:r>
    </w:p>
    <w:p w:rsidR="00D93DF2" w:rsidRPr="00E131EF" w:rsidRDefault="00D93DF2" w:rsidP="00D93DF2">
      <w:pPr>
        <w:pStyle w:val="a4"/>
        <w:numPr>
          <w:ilvl w:val="2"/>
          <w:numId w:val="26"/>
        </w:numPr>
        <w:ind w:left="1985" w:hanging="1134"/>
        <w:rPr>
          <w:szCs w:val="28"/>
        </w:rPr>
      </w:pPr>
      <w:r w:rsidRPr="00E131EF">
        <w:rPr>
          <w:szCs w:val="28"/>
        </w:rPr>
        <w:t>В папке HelperEnums находится логика классов перечислений для форматирования отчетов формата pdf, docx, xls</w:t>
      </w:r>
      <w:r w:rsidRPr="00E131EF">
        <w:rPr>
          <w:szCs w:val="28"/>
          <w:lang w:val="en-US"/>
        </w:rPr>
        <w:t>x</w:t>
      </w:r>
      <w:r w:rsidRPr="00E131EF">
        <w:rPr>
          <w:szCs w:val="28"/>
        </w:rPr>
        <w:t>:</w:t>
      </w:r>
    </w:p>
    <w:p w:rsidR="00D93DF2" w:rsidRPr="00E131EF" w:rsidRDefault="00D93DF2" w:rsidP="00D93DF2">
      <w:pPr>
        <w:pStyle w:val="a4"/>
        <w:numPr>
          <w:ilvl w:val="3"/>
          <w:numId w:val="26"/>
        </w:numPr>
        <w:ind w:left="1985" w:hanging="1134"/>
        <w:rPr>
          <w:szCs w:val="28"/>
        </w:rPr>
      </w:pPr>
      <w:r w:rsidRPr="00E131EF">
        <w:rPr>
          <w:szCs w:val="28"/>
        </w:rPr>
        <w:t>ExcelStyleInfoType – для отчёта xls.</w:t>
      </w:r>
    </w:p>
    <w:p w:rsidR="00D93DF2" w:rsidRPr="00E131EF" w:rsidRDefault="00D93DF2" w:rsidP="00D93DF2">
      <w:pPr>
        <w:pStyle w:val="a4"/>
        <w:numPr>
          <w:ilvl w:val="3"/>
          <w:numId w:val="26"/>
        </w:numPr>
        <w:ind w:left="1985" w:hanging="1134"/>
        <w:rPr>
          <w:szCs w:val="28"/>
        </w:rPr>
      </w:pPr>
      <w:r w:rsidRPr="00E131EF">
        <w:rPr>
          <w:szCs w:val="28"/>
        </w:rPr>
        <w:t>PdfParagraphAlignmentType – для отчёта docx.</w:t>
      </w:r>
    </w:p>
    <w:p w:rsidR="00D93DF2" w:rsidRPr="00E131EF" w:rsidRDefault="00D93DF2" w:rsidP="00D93DF2">
      <w:pPr>
        <w:pStyle w:val="a4"/>
        <w:numPr>
          <w:ilvl w:val="3"/>
          <w:numId w:val="26"/>
        </w:numPr>
        <w:ind w:left="1985" w:hanging="1134"/>
        <w:rPr>
          <w:szCs w:val="28"/>
        </w:rPr>
      </w:pPr>
      <w:r w:rsidRPr="00E131EF">
        <w:rPr>
          <w:szCs w:val="28"/>
        </w:rPr>
        <w:t>WordJustificationType – для отчёта pdf.</w:t>
      </w:r>
    </w:p>
    <w:p w:rsidR="00D93DF2" w:rsidRPr="00E131EF" w:rsidRDefault="00D93DF2" w:rsidP="00D93DF2">
      <w:pPr>
        <w:pStyle w:val="a4"/>
        <w:numPr>
          <w:ilvl w:val="2"/>
          <w:numId w:val="26"/>
        </w:numPr>
        <w:ind w:left="1276" w:hanging="1134"/>
        <w:rPr>
          <w:szCs w:val="28"/>
        </w:rPr>
      </w:pPr>
      <w:r w:rsidRPr="00E131EF">
        <w:rPr>
          <w:szCs w:val="28"/>
        </w:rPr>
        <w:lastRenderedPageBreak/>
        <w:t>В папке HelperModels находится логика форматирования отчетов формата pdf, docx, xls:</w:t>
      </w:r>
    </w:p>
    <w:p w:rsidR="00D93DF2" w:rsidRPr="00E131EF" w:rsidRDefault="00D93DF2" w:rsidP="00D93DF2">
      <w:pPr>
        <w:pStyle w:val="a4"/>
        <w:numPr>
          <w:ilvl w:val="3"/>
          <w:numId w:val="26"/>
        </w:numPr>
        <w:ind w:left="1276" w:hanging="1134"/>
        <w:rPr>
          <w:szCs w:val="28"/>
        </w:rPr>
      </w:pPr>
      <w:r w:rsidRPr="00E131EF">
        <w:rPr>
          <w:szCs w:val="28"/>
        </w:rPr>
        <w:t>ExcelCellParameters.cs – клеток в формате xls</w:t>
      </w:r>
      <w:r w:rsidRPr="00E131EF">
        <w:rPr>
          <w:szCs w:val="28"/>
          <w:lang w:val="en-US"/>
        </w:rPr>
        <w:t>x</w:t>
      </w:r>
      <w:r w:rsidRPr="00E131EF">
        <w:rPr>
          <w:szCs w:val="28"/>
        </w:rPr>
        <w:t>.</w:t>
      </w:r>
    </w:p>
    <w:p w:rsidR="00D93DF2" w:rsidRPr="00E131EF" w:rsidRDefault="00D93DF2" w:rsidP="00D93DF2">
      <w:pPr>
        <w:pStyle w:val="a4"/>
        <w:numPr>
          <w:ilvl w:val="3"/>
          <w:numId w:val="26"/>
        </w:numPr>
        <w:ind w:left="1276" w:hanging="1134"/>
        <w:rPr>
          <w:szCs w:val="28"/>
        </w:rPr>
      </w:pPr>
      <w:r w:rsidRPr="00E131EF">
        <w:rPr>
          <w:szCs w:val="28"/>
        </w:rPr>
        <w:t>ExcelInfo.cs – формирование имени файла.</w:t>
      </w:r>
    </w:p>
    <w:p w:rsidR="00D93DF2" w:rsidRPr="00E131EF" w:rsidRDefault="00D93DF2" w:rsidP="00D93DF2">
      <w:pPr>
        <w:pStyle w:val="a4"/>
        <w:numPr>
          <w:ilvl w:val="3"/>
          <w:numId w:val="26"/>
        </w:numPr>
        <w:ind w:left="1276" w:hanging="1134"/>
        <w:rPr>
          <w:szCs w:val="28"/>
        </w:rPr>
      </w:pPr>
      <w:r w:rsidRPr="00E131EF">
        <w:rPr>
          <w:szCs w:val="28"/>
        </w:rPr>
        <w:t>ExcelMergeParameters.cs – слияния в формате xls</w:t>
      </w:r>
      <w:r w:rsidRPr="00E131EF">
        <w:rPr>
          <w:szCs w:val="28"/>
          <w:lang w:val="en-US"/>
        </w:rPr>
        <w:t>x</w:t>
      </w:r>
      <w:r w:rsidRPr="00E131EF">
        <w:rPr>
          <w:szCs w:val="28"/>
        </w:rPr>
        <w:t>.</w:t>
      </w:r>
    </w:p>
    <w:p w:rsidR="00D93DF2" w:rsidRPr="00E131EF" w:rsidRDefault="00D93DF2" w:rsidP="00D93DF2">
      <w:pPr>
        <w:pStyle w:val="a4"/>
        <w:numPr>
          <w:ilvl w:val="3"/>
          <w:numId w:val="26"/>
        </w:numPr>
        <w:ind w:left="1276" w:hanging="1134"/>
        <w:rPr>
          <w:szCs w:val="28"/>
        </w:rPr>
      </w:pPr>
      <w:r w:rsidRPr="00E131EF">
        <w:rPr>
          <w:szCs w:val="28"/>
        </w:rPr>
        <w:t xml:space="preserve">WordInfo.cs – передачи данных в формате </w:t>
      </w:r>
      <w:r w:rsidRPr="00E131EF">
        <w:rPr>
          <w:szCs w:val="28"/>
          <w:lang w:val="en-US"/>
        </w:rPr>
        <w:t>docx</w:t>
      </w:r>
      <w:r w:rsidRPr="00E131EF">
        <w:rPr>
          <w:szCs w:val="28"/>
        </w:rPr>
        <w:t>.</w:t>
      </w:r>
    </w:p>
    <w:p w:rsidR="00D93DF2" w:rsidRPr="00E131EF" w:rsidRDefault="00D93DF2" w:rsidP="00D93DF2">
      <w:pPr>
        <w:pStyle w:val="a4"/>
        <w:numPr>
          <w:ilvl w:val="3"/>
          <w:numId w:val="26"/>
        </w:numPr>
        <w:ind w:left="1276" w:hanging="1134"/>
        <w:rPr>
          <w:szCs w:val="28"/>
        </w:rPr>
      </w:pPr>
      <w:r w:rsidRPr="00E131EF">
        <w:rPr>
          <w:szCs w:val="28"/>
        </w:rPr>
        <w:t>PdfInfo.cs – передачи данных в формате pdf.</w:t>
      </w:r>
    </w:p>
    <w:p w:rsidR="00D93DF2" w:rsidRPr="00E131EF" w:rsidRDefault="00D93DF2" w:rsidP="00D93DF2">
      <w:pPr>
        <w:pStyle w:val="a4"/>
        <w:numPr>
          <w:ilvl w:val="3"/>
          <w:numId w:val="26"/>
        </w:numPr>
        <w:ind w:left="1276" w:hanging="1134"/>
        <w:rPr>
          <w:szCs w:val="28"/>
        </w:rPr>
      </w:pPr>
      <w:r w:rsidRPr="00E131EF">
        <w:rPr>
          <w:szCs w:val="28"/>
        </w:rPr>
        <w:t>PdfRowParameters.cs – строк в формате pdf.</w:t>
      </w:r>
    </w:p>
    <w:p w:rsidR="00D93DF2" w:rsidRPr="00E131EF" w:rsidRDefault="00D93DF2" w:rsidP="00D93DF2">
      <w:pPr>
        <w:pStyle w:val="a4"/>
        <w:numPr>
          <w:ilvl w:val="3"/>
          <w:numId w:val="26"/>
        </w:numPr>
        <w:ind w:left="1276" w:hanging="1134"/>
        <w:rPr>
          <w:szCs w:val="28"/>
        </w:rPr>
      </w:pPr>
      <w:r w:rsidRPr="00E131EF">
        <w:rPr>
          <w:szCs w:val="28"/>
        </w:rPr>
        <w:t xml:space="preserve">PdfParagraph.cs – абзацов </w:t>
      </w:r>
      <w:r w:rsidRPr="00E131EF">
        <w:rPr>
          <w:szCs w:val="28"/>
          <w:lang w:val="en-US"/>
        </w:rPr>
        <w:t>pdf</w:t>
      </w:r>
      <w:r w:rsidRPr="00E131EF">
        <w:rPr>
          <w:szCs w:val="28"/>
        </w:rPr>
        <w:t>.</w:t>
      </w:r>
    </w:p>
    <w:p w:rsidR="00D93DF2" w:rsidRPr="00E131EF" w:rsidRDefault="00D93DF2" w:rsidP="00D93DF2">
      <w:pPr>
        <w:pStyle w:val="a4"/>
        <w:numPr>
          <w:ilvl w:val="3"/>
          <w:numId w:val="26"/>
        </w:numPr>
        <w:ind w:left="1276" w:hanging="1134"/>
        <w:rPr>
          <w:szCs w:val="28"/>
        </w:rPr>
      </w:pPr>
      <w:r w:rsidRPr="00E131EF">
        <w:rPr>
          <w:szCs w:val="28"/>
        </w:rPr>
        <w:t>WordParagraph.cs – абзацов docx.</w:t>
      </w:r>
    </w:p>
    <w:p w:rsidR="00D93DF2" w:rsidRPr="00E131EF" w:rsidRDefault="00D93DF2" w:rsidP="00D93DF2">
      <w:pPr>
        <w:pStyle w:val="a4"/>
        <w:numPr>
          <w:ilvl w:val="3"/>
          <w:numId w:val="26"/>
        </w:numPr>
        <w:ind w:left="1276" w:hanging="1134"/>
        <w:rPr>
          <w:szCs w:val="28"/>
        </w:rPr>
      </w:pPr>
      <w:r w:rsidRPr="00E131EF">
        <w:rPr>
          <w:szCs w:val="28"/>
        </w:rPr>
        <w:t>WordTextProperties.cs – выравнивания в формате docx.</w:t>
      </w:r>
    </w:p>
    <w:p w:rsidR="00D93DF2" w:rsidRPr="00E131EF" w:rsidRDefault="00D93DF2" w:rsidP="00D93DF2">
      <w:pPr>
        <w:pStyle w:val="a4"/>
        <w:numPr>
          <w:ilvl w:val="2"/>
          <w:numId w:val="26"/>
        </w:numPr>
        <w:ind w:left="1276" w:hanging="1134"/>
        <w:rPr>
          <w:szCs w:val="28"/>
        </w:rPr>
      </w:pPr>
      <w:r w:rsidRPr="00E131EF">
        <w:rPr>
          <w:szCs w:val="28"/>
        </w:rPr>
        <w:t>В папке Implements реализация абстрактных классов сохранения отчётов</w:t>
      </w:r>
    </w:p>
    <w:p w:rsidR="00D93DF2" w:rsidRPr="00E131EF" w:rsidRDefault="00D93DF2" w:rsidP="00D93DF2">
      <w:pPr>
        <w:pStyle w:val="a4"/>
        <w:numPr>
          <w:ilvl w:val="3"/>
          <w:numId w:val="26"/>
        </w:numPr>
        <w:ind w:left="1276" w:hanging="1134"/>
        <w:rPr>
          <w:szCs w:val="28"/>
        </w:rPr>
      </w:pPr>
      <w:r w:rsidRPr="00E131EF">
        <w:rPr>
          <w:szCs w:val="28"/>
        </w:rPr>
        <w:t>SaveToExcel.cs – сохранение в формате xls</w:t>
      </w:r>
      <w:r w:rsidRPr="00E131EF">
        <w:rPr>
          <w:szCs w:val="28"/>
          <w:lang w:val="en-US"/>
        </w:rPr>
        <w:t>x</w:t>
      </w:r>
      <w:r w:rsidRPr="00E131EF">
        <w:rPr>
          <w:szCs w:val="28"/>
        </w:rPr>
        <w:t>.</w:t>
      </w:r>
    </w:p>
    <w:p w:rsidR="00D93DF2" w:rsidRPr="00E131EF" w:rsidRDefault="00D93DF2" w:rsidP="00D93DF2">
      <w:pPr>
        <w:pStyle w:val="a4"/>
        <w:numPr>
          <w:ilvl w:val="3"/>
          <w:numId w:val="26"/>
        </w:numPr>
        <w:ind w:left="1276" w:hanging="1134"/>
        <w:rPr>
          <w:szCs w:val="28"/>
        </w:rPr>
      </w:pPr>
      <w:r w:rsidRPr="00E131EF">
        <w:rPr>
          <w:szCs w:val="28"/>
        </w:rPr>
        <w:t>SaveToPdf.cs – сохранение в формате pdf.</w:t>
      </w:r>
    </w:p>
    <w:p w:rsidR="00D93DF2" w:rsidRPr="00E131EF" w:rsidRDefault="00D93DF2" w:rsidP="00D93DF2">
      <w:pPr>
        <w:pStyle w:val="a4"/>
        <w:numPr>
          <w:ilvl w:val="3"/>
          <w:numId w:val="26"/>
        </w:numPr>
        <w:ind w:left="1276" w:hanging="1134"/>
        <w:rPr>
          <w:szCs w:val="28"/>
        </w:rPr>
      </w:pPr>
      <w:r w:rsidRPr="00E131EF">
        <w:rPr>
          <w:szCs w:val="28"/>
        </w:rPr>
        <w:t>SaveToWord.cs – сохранение в формате docx</w:t>
      </w:r>
    </w:p>
    <w:p w:rsidR="00D93DF2" w:rsidRPr="00E131EF" w:rsidRDefault="00D93DF2" w:rsidP="00D93DF2">
      <w:pPr>
        <w:pStyle w:val="a4"/>
        <w:numPr>
          <w:ilvl w:val="0"/>
          <w:numId w:val="26"/>
        </w:numPr>
        <w:ind w:left="709" w:hanging="480"/>
        <w:rPr>
          <w:szCs w:val="28"/>
        </w:rPr>
      </w:pPr>
      <w:r w:rsidRPr="00E131EF">
        <w:rPr>
          <w:szCs w:val="28"/>
        </w:rPr>
        <w:t>В проекте BankContracts находятся модели привязки, бизнес логика, классы, для передачи данных от интерфейса, модель просмотра и модель поиска.</w:t>
      </w:r>
    </w:p>
    <w:p w:rsidR="00D93DF2" w:rsidRPr="00E131EF" w:rsidRDefault="00D93DF2" w:rsidP="00D93DF2">
      <w:pPr>
        <w:pStyle w:val="a4"/>
        <w:numPr>
          <w:ilvl w:val="1"/>
          <w:numId w:val="26"/>
        </w:numPr>
        <w:ind w:left="709" w:hanging="480"/>
        <w:rPr>
          <w:szCs w:val="28"/>
        </w:rPr>
      </w:pPr>
      <w:r w:rsidRPr="00E131EF">
        <w:rPr>
          <w:szCs w:val="28"/>
        </w:rPr>
        <w:t>В папке BindingModels находятся модели привязки:</w:t>
      </w:r>
    </w:p>
    <w:p w:rsidR="00D93DF2" w:rsidRPr="00E131EF" w:rsidRDefault="00D93DF2" w:rsidP="00D93DF2">
      <w:pPr>
        <w:pStyle w:val="a4"/>
        <w:numPr>
          <w:ilvl w:val="2"/>
          <w:numId w:val="26"/>
        </w:numPr>
        <w:ind w:left="709" w:hanging="480"/>
        <w:rPr>
          <w:szCs w:val="28"/>
        </w:rPr>
      </w:pPr>
      <w:r w:rsidRPr="00E131EF">
        <w:rPr>
          <w:szCs w:val="28"/>
        </w:rPr>
        <w:t xml:space="preserve">В папке </w:t>
      </w:r>
      <w:r w:rsidRPr="00E131EF">
        <w:rPr>
          <w:szCs w:val="28"/>
          <w:lang w:val="en-US"/>
        </w:rPr>
        <w:t>Cashier:</w:t>
      </w:r>
    </w:p>
    <w:p w:rsidR="00D93DF2" w:rsidRPr="00E131EF" w:rsidRDefault="00D93DF2" w:rsidP="00D93DF2">
      <w:pPr>
        <w:pStyle w:val="a4"/>
        <w:numPr>
          <w:ilvl w:val="3"/>
          <w:numId w:val="26"/>
        </w:numPr>
        <w:ind w:left="709" w:hanging="480"/>
        <w:rPr>
          <w:szCs w:val="28"/>
        </w:rPr>
      </w:pPr>
      <w:r w:rsidRPr="00E131EF">
        <w:rPr>
          <w:szCs w:val="28"/>
        </w:rPr>
        <w:t xml:space="preserve">AccountBindingModel.cs – модель привязки для счета. </w:t>
      </w:r>
    </w:p>
    <w:p w:rsidR="00D93DF2" w:rsidRPr="00E131EF" w:rsidRDefault="00D93DF2" w:rsidP="00D93DF2">
      <w:pPr>
        <w:pStyle w:val="a4"/>
        <w:numPr>
          <w:ilvl w:val="3"/>
          <w:numId w:val="26"/>
        </w:numPr>
        <w:ind w:left="1701" w:hanging="1134"/>
        <w:rPr>
          <w:szCs w:val="28"/>
        </w:rPr>
      </w:pPr>
      <w:r w:rsidRPr="00E131EF">
        <w:rPr>
          <w:szCs w:val="28"/>
        </w:rPr>
        <w:t>CashierBindingModel.cs – модель привязки для кассира.</w:t>
      </w:r>
    </w:p>
    <w:p w:rsidR="00D93DF2" w:rsidRPr="00E131EF" w:rsidRDefault="00D93DF2" w:rsidP="00D93DF2">
      <w:pPr>
        <w:pStyle w:val="a4"/>
        <w:numPr>
          <w:ilvl w:val="3"/>
          <w:numId w:val="26"/>
        </w:numPr>
        <w:ind w:left="709" w:hanging="567"/>
        <w:rPr>
          <w:szCs w:val="28"/>
        </w:rPr>
      </w:pPr>
      <w:r w:rsidRPr="00E131EF">
        <w:rPr>
          <w:color w:val="000000"/>
          <w:szCs w:val="28"/>
        </w:rPr>
        <w:lastRenderedPageBreak/>
        <w:t>MoneyTransfer</w:t>
      </w:r>
      <w:r w:rsidRPr="00E131EF">
        <w:rPr>
          <w:szCs w:val="28"/>
        </w:rPr>
        <w:t>BindingModel.cs – модель привязки для переводов.</w:t>
      </w:r>
    </w:p>
    <w:p w:rsidR="00D93DF2" w:rsidRPr="00E131EF" w:rsidRDefault="00D93DF2" w:rsidP="00D93DF2">
      <w:pPr>
        <w:pStyle w:val="a4"/>
        <w:numPr>
          <w:ilvl w:val="3"/>
          <w:numId w:val="26"/>
        </w:numPr>
        <w:ind w:left="709" w:hanging="567"/>
        <w:rPr>
          <w:szCs w:val="28"/>
        </w:rPr>
      </w:pPr>
      <w:r w:rsidRPr="00E131EF">
        <w:rPr>
          <w:color w:val="000000"/>
          <w:szCs w:val="28"/>
        </w:rPr>
        <w:t>CashWithdrawal</w:t>
      </w:r>
      <w:r w:rsidRPr="00E131EF">
        <w:rPr>
          <w:szCs w:val="28"/>
        </w:rPr>
        <w:t>BindingModel.cs – модель привязки для выдачи.</w:t>
      </w:r>
    </w:p>
    <w:p w:rsidR="00D93DF2" w:rsidRPr="00E131EF" w:rsidRDefault="00D93DF2" w:rsidP="007725C4">
      <w:pPr>
        <w:pStyle w:val="a4"/>
        <w:numPr>
          <w:ilvl w:val="2"/>
          <w:numId w:val="34"/>
        </w:numPr>
        <w:ind w:left="1418" w:hanging="851"/>
        <w:rPr>
          <w:szCs w:val="28"/>
        </w:rPr>
      </w:pPr>
      <w:r w:rsidRPr="00E131EF">
        <w:rPr>
          <w:szCs w:val="28"/>
        </w:rPr>
        <w:t xml:space="preserve">В папке </w:t>
      </w:r>
      <w:r w:rsidRPr="00E131EF">
        <w:rPr>
          <w:szCs w:val="28"/>
          <w:lang w:val="en-US"/>
        </w:rPr>
        <w:t>Client:</w:t>
      </w:r>
    </w:p>
    <w:p w:rsidR="00D93DF2" w:rsidRPr="00E131EF" w:rsidRDefault="00D93DF2" w:rsidP="00D93DF2">
      <w:pPr>
        <w:pStyle w:val="a4"/>
        <w:numPr>
          <w:ilvl w:val="3"/>
          <w:numId w:val="26"/>
        </w:numPr>
        <w:ind w:left="709" w:hanging="567"/>
        <w:rPr>
          <w:szCs w:val="28"/>
        </w:rPr>
      </w:pPr>
      <w:r w:rsidRPr="00E131EF">
        <w:rPr>
          <w:szCs w:val="28"/>
        </w:rPr>
        <w:t xml:space="preserve">DebitingBindingModel.cs – модель привязки для снятия. </w:t>
      </w:r>
    </w:p>
    <w:p w:rsidR="00D93DF2" w:rsidRPr="00E131EF" w:rsidRDefault="00D93DF2" w:rsidP="00D93DF2">
      <w:pPr>
        <w:pStyle w:val="a4"/>
        <w:numPr>
          <w:ilvl w:val="3"/>
          <w:numId w:val="26"/>
        </w:numPr>
        <w:ind w:left="709" w:hanging="567"/>
        <w:rPr>
          <w:szCs w:val="28"/>
        </w:rPr>
      </w:pPr>
      <w:r w:rsidRPr="00E131EF">
        <w:rPr>
          <w:szCs w:val="28"/>
        </w:rPr>
        <w:t xml:space="preserve">CardBindingModel.cs – модель привязки для карт. </w:t>
      </w:r>
    </w:p>
    <w:p w:rsidR="00D93DF2" w:rsidRPr="00E131EF" w:rsidRDefault="00D93DF2" w:rsidP="00D93DF2">
      <w:pPr>
        <w:pStyle w:val="a4"/>
        <w:numPr>
          <w:ilvl w:val="3"/>
          <w:numId w:val="26"/>
        </w:numPr>
        <w:ind w:left="709" w:hanging="567"/>
        <w:rPr>
          <w:szCs w:val="28"/>
        </w:rPr>
      </w:pPr>
      <w:r w:rsidRPr="00E131EF">
        <w:rPr>
          <w:szCs w:val="28"/>
        </w:rPr>
        <w:t>CreditingBindingModel.cs – модель привязки для пополнения.</w:t>
      </w:r>
    </w:p>
    <w:p w:rsidR="00D93DF2" w:rsidRPr="00E131EF" w:rsidRDefault="00D93DF2" w:rsidP="00D93DF2">
      <w:pPr>
        <w:pStyle w:val="a4"/>
        <w:numPr>
          <w:ilvl w:val="3"/>
          <w:numId w:val="26"/>
        </w:numPr>
        <w:ind w:left="709" w:hanging="567"/>
        <w:rPr>
          <w:szCs w:val="28"/>
        </w:rPr>
      </w:pPr>
      <w:r w:rsidRPr="00E131EF">
        <w:rPr>
          <w:szCs w:val="28"/>
        </w:rPr>
        <w:t>ClientBindingModel.cs – модель привязки для клиентов.</w:t>
      </w:r>
    </w:p>
    <w:p w:rsidR="00D93DF2" w:rsidRPr="00E131EF" w:rsidRDefault="00D93DF2" w:rsidP="007725C4">
      <w:pPr>
        <w:pStyle w:val="a4"/>
        <w:numPr>
          <w:ilvl w:val="2"/>
          <w:numId w:val="34"/>
        </w:numPr>
        <w:ind w:left="1418" w:hanging="851"/>
        <w:rPr>
          <w:szCs w:val="28"/>
        </w:rPr>
      </w:pPr>
      <w:r w:rsidRPr="00E131EF">
        <w:rPr>
          <w:szCs w:val="28"/>
        </w:rPr>
        <w:t xml:space="preserve">В папке </w:t>
      </w:r>
      <w:r w:rsidRPr="00E131EF">
        <w:rPr>
          <w:szCs w:val="28"/>
          <w:lang w:val="en-US"/>
        </w:rPr>
        <w:t>Messages:</w:t>
      </w:r>
    </w:p>
    <w:p w:rsidR="00D93DF2" w:rsidRPr="00E131EF" w:rsidRDefault="00D93DF2" w:rsidP="007725C4">
      <w:pPr>
        <w:pStyle w:val="a4"/>
        <w:numPr>
          <w:ilvl w:val="3"/>
          <w:numId w:val="34"/>
        </w:numPr>
        <w:ind w:left="709" w:hanging="567"/>
        <w:rPr>
          <w:szCs w:val="28"/>
        </w:rPr>
      </w:pPr>
      <w:r w:rsidRPr="00E131EF">
        <w:rPr>
          <w:szCs w:val="28"/>
        </w:rPr>
        <w:t>MailConfigBindingModel.cs – модель привязки для конфигурации писем.</w:t>
      </w:r>
    </w:p>
    <w:p w:rsidR="00D93DF2" w:rsidRPr="00E131EF" w:rsidRDefault="00D93DF2" w:rsidP="007725C4">
      <w:pPr>
        <w:pStyle w:val="a4"/>
        <w:numPr>
          <w:ilvl w:val="3"/>
          <w:numId w:val="34"/>
        </w:numPr>
        <w:ind w:left="709" w:hanging="567"/>
        <w:rPr>
          <w:szCs w:val="28"/>
        </w:rPr>
      </w:pPr>
      <w:r w:rsidRPr="00E131EF">
        <w:rPr>
          <w:szCs w:val="28"/>
        </w:rPr>
        <w:t>MailSendInfoBindingModel – модель привязки для содержания писем.</w:t>
      </w:r>
    </w:p>
    <w:p w:rsidR="00D93DF2" w:rsidRPr="00E131EF" w:rsidRDefault="00D93DF2" w:rsidP="007725C4">
      <w:pPr>
        <w:pStyle w:val="a4"/>
        <w:numPr>
          <w:ilvl w:val="3"/>
          <w:numId w:val="34"/>
        </w:numPr>
        <w:ind w:left="709" w:hanging="567"/>
        <w:rPr>
          <w:szCs w:val="28"/>
        </w:rPr>
      </w:pPr>
      <w:r w:rsidRPr="00E131EF">
        <w:rPr>
          <w:szCs w:val="28"/>
          <w:lang w:val="en-US"/>
        </w:rPr>
        <w:t>MessageInfo</w:t>
      </w:r>
      <w:r w:rsidRPr="00E131EF">
        <w:rPr>
          <w:szCs w:val="28"/>
        </w:rPr>
        <w:t>BindingModel – модель привязки для содержания писем.</w:t>
      </w:r>
    </w:p>
    <w:p w:rsidR="00D93DF2" w:rsidRPr="00E131EF" w:rsidRDefault="00D93DF2" w:rsidP="007725C4">
      <w:pPr>
        <w:pStyle w:val="a4"/>
        <w:numPr>
          <w:ilvl w:val="2"/>
          <w:numId w:val="34"/>
        </w:numPr>
        <w:ind w:left="1418" w:hanging="851"/>
        <w:rPr>
          <w:szCs w:val="28"/>
        </w:rPr>
      </w:pPr>
      <w:r w:rsidRPr="00E131EF">
        <w:rPr>
          <w:szCs w:val="28"/>
        </w:rPr>
        <w:t xml:space="preserve">В папке </w:t>
      </w:r>
      <w:r w:rsidRPr="00E131EF">
        <w:rPr>
          <w:szCs w:val="28"/>
          <w:lang w:val="en-US"/>
        </w:rPr>
        <w:t>Reports:</w:t>
      </w:r>
    </w:p>
    <w:p w:rsidR="00D93DF2" w:rsidRPr="00E131EF" w:rsidRDefault="00D93DF2" w:rsidP="007725C4">
      <w:pPr>
        <w:pStyle w:val="a4"/>
        <w:numPr>
          <w:ilvl w:val="3"/>
          <w:numId w:val="34"/>
        </w:numPr>
        <w:ind w:left="1418" w:hanging="1276"/>
        <w:rPr>
          <w:szCs w:val="28"/>
        </w:rPr>
      </w:pPr>
      <w:r w:rsidRPr="00E131EF">
        <w:rPr>
          <w:szCs w:val="28"/>
        </w:rPr>
        <w:t>ReportBindingModel.cs – модель привязки для отчётов.</w:t>
      </w:r>
    </w:p>
    <w:p w:rsidR="00D93DF2" w:rsidRPr="007725C4" w:rsidRDefault="00D93DF2" w:rsidP="007725C4">
      <w:pPr>
        <w:pStyle w:val="a4"/>
        <w:numPr>
          <w:ilvl w:val="3"/>
          <w:numId w:val="34"/>
        </w:numPr>
        <w:ind w:left="1418" w:hanging="1276"/>
        <w:rPr>
          <w:szCs w:val="28"/>
        </w:rPr>
      </w:pPr>
      <w:r w:rsidRPr="00E131EF">
        <w:rPr>
          <w:szCs w:val="28"/>
        </w:rPr>
        <w:t>Report</w:t>
      </w:r>
      <w:r w:rsidRPr="00E131EF">
        <w:rPr>
          <w:szCs w:val="28"/>
          <w:lang w:val="en-US"/>
        </w:rPr>
        <w:t>Support</w:t>
      </w:r>
      <w:r w:rsidRPr="00E131EF">
        <w:rPr>
          <w:szCs w:val="28"/>
        </w:rPr>
        <w:t>BindingModel.cs – вспомогательная модель привязки для отчётов.</w:t>
      </w:r>
    </w:p>
    <w:p w:rsidR="00D93DF2" w:rsidRPr="00E131EF" w:rsidRDefault="00D93DF2" w:rsidP="007725C4">
      <w:pPr>
        <w:pStyle w:val="a4"/>
        <w:numPr>
          <w:ilvl w:val="1"/>
          <w:numId w:val="34"/>
        </w:numPr>
        <w:ind w:left="993" w:hanging="851"/>
        <w:rPr>
          <w:szCs w:val="28"/>
        </w:rPr>
      </w:pPr>
      <w:r w:rsidRPr="00E131EF">
        <w:rPr>
          <w:szCs w:val="28"/>
        </w:rPr>
        <w:t xml:space="preserve"> В папке BusinessLogicsContracts находятся интерфейсы для бизнес-логики:</w:t>
      </w:r>
    </w:p>
    <w:p w:rsidR="00D93DF2" w:rsidRPr="00E131EF" w:rsidRDefault="00D93DF2" w:rsidP="007725C4">
      <w:pPr>
        <w:pStyle w:val="a4"/>
        <w:numPr>
          <w:ilvl w:val="2"/>
          <w:numId w:val="34"/>
        </w:numPr>
        <w:ind w:left="993" w:hanging="851"/>
        <w:rPr>
          <w:szCs w:val="28"/>
        </w:rPr>
      </w:pPr>
      <w:r w:rsidRPr="00E131EF">
        <w:rPr>
          <w:szCs w:val="28"/>
        </w:rPr>
        <w:t xml:space="preserve">В папке </w:t>
      </w:r>
      <w:r w:rsidRPr="00E131EF">
        <w:rPr>
          <w:szCs w:val="28"/>
          <w:lang w:val="en-US"/>
        </w:rPr>
        <w:t>Cashier:</w:t>
      </w:r>
    </w:p>
    <w:p w:rsidR="00D93DF2" w:rsidRPr="00E131EF" w:rsidRDefault="00D93DF2" w:rsidP="007725C4">
      <w:pPr>
        <w:pStyle w:val="a4"/>
        <w:numPr>
          <w:ilvl w:val="3"/>
          <w:numId w:val="34"/>
        </w:numPr>
        <w:ind w:left="1276" w:hanging="1134"/>
        <w:rPr>
          <w:szCs w:val="28"/>
        </w:rPr>
      </w:pPr>
      <w:r w:rsidRPr="00E131EF">
        <w:rPr>
          <w:szCs w:val="28"/>
        </w:rPr>
        <w:t>IAccountLogic.cs – интерфейс счета</w:t>
      </w:r>
    </w:p>
    <w:p w:rsidR="00D93DF2" w:rsidRPr="00E131EF" w:rsidRDefault="00D93DF2" w:rsidP="007725C4">
      <w:pPr>
        <w:pStyle w:val="a4"/>
        <w:numPr>
          <w:ilvl w:val="3"/>
          <w:numId w:val="34"/>
        </w:numPr>
        <w:ind w:left="1276" w:hanging="1134"/>
        <w:rPr>
          <w:szCs w:val="28"/>
        </w:rPr>
      </w:pPr>
      <w:r w:rsidRPr="00E131EF">
        <w:rPr>
          <w:szCs w:val="28"/>
        </w:rPr>
        <w:t>ICashierLogic.cs – интерфейс кассира.</w:t>
      </w:r>
    </w:p>
    <w:p w:rsidR="00D93DF2" w:rsidRPr="00E131EF" w:rsidRDefault="00D93DF2" w:rsidP="007725C4">
      <w:pPr>
        <w:pStyle w:val="a4"/>
        <w:numPr>
          <w:ilvl w:val="3"/>
          <w:numId w:val="34"/>
        </w:numPr>
        <w:ind w:left="1701" w:hanging="1134"/>
        <w:rPr>
          <w:szCs w:val="28"/>
        </w:rPr>
      </w:pPr>
      <w:r w:rsidRPr="00E131EF">
        <w:rPr>
          <w:szCs w:val="28"/>
        </w:rPr>
        <w:t>I</w:t>
      </w:r>
      <w:r w:rsidRPr="00E131EF">
        <w:rPr>
          <w:szCs w:val="28"/>
          <w:lang w:val="en-US"/>
        </w:rPr>
        <w:t>MoneyTransfer</w:t>
      </w:r>
      <w:r w:rsidRPr="00E131EF">
        <w:rPr>
          <w:szCs w:val="28"/>
        </w:rPr>
        <w:t>Logic – интерфейс певода.</w:t>
      </w:r>
    </w:p>
    <w:p w:rsidR="00D93DF2" w:rsidRPr="00E131EF" w:rsidRDefault="00D93DF2" w:rsidP="007725C4">
      <w:pPr>
        <w:pStyle w:val="a4"/>
        <w:numPr>
          <w:ilvl w:val="3"/>
          <w:numId w:val="34"/>
        </w:numPr>
        <w:ind w:left="1701" w:hanging="1134"/>
        <w:rPr>
          <w:szCs w:val="28"/>
        </w:rPr>
      </w:pPr>
      <w:r w:rsidRPr="00E131EF">
        <w:rPr>
          <w:szCs w:val="28"/>
        </w:rPr>
        <w:lastRenderedPageBreak/>
        <w:t>I</w:t>
      </w:r>
      <w:r w:rsidRPr="00E131EF">
        <w:rPr>
          <w:color w:val="000000"/>
          <w:szCs w:val="28"/>
        </w:rPr>
        <w:t>CashWithdrawa</w:t>
      </w:r>
      <w:r w:rsidRPr="00E131EF">
        <w:rPr>
          <w:color w:val="000000"/>
          <w:szCs w:val="28"/>
          <w:lang w:val="en-US"/>
        </w:rPr>
        <w:t>l</w:t>
      </w:r>
      <w:r w:rsidRPr="00E131EF">
        <w:rPr>
          <w:szCs w:val="28"/>
        </w:rPr>
        <w:t>Logic.cs – интерфейс выдачи.</w:t>
      </w:r>
    </w:p>
    <w:p w:rsidR="00D93DF2" w:rsidRPr="00E131EF" w:rsidRDefault="00D93DF2" w:rsidP="007725C4">
      <w:pPr>
        <w:pStyle w:val="a4"/>
        <w:numPr>
          <w:ilvl w:val="2"/>
          <w:numId w:val="34"/>
        </w:numPr>
        <w:ind w:left="1701" w:hanging="1134"/>
        <w:rPr>
          <w:szCs w:val="28"/>
        </w:rPr>
      </w:pPr>
      <w:r w:rsidRPr="00E131EF">
        <w:rPr>
          <w:szCs w:val="28"/>
        </w:rPr>
        <w:t xml:space="preserve">В папке </w:t>
      </w:r>
      <w:r w:rsidRPr="00E131EF">
        <w:rPr>
          <w:szCs w:val="28"/>
          <w:lang w:val="en-US"/>
        </w:rPr>
        <w:t>Client:</w:t>
      </w:r>
    </w:p>
    <w:p w:rsidR="00D93DF2" w:rsidRPr="00E131EF" w:rsidRDefault="00D93DF2" w:rsidP="007725C4">
      <w:pPr>
        <w:pStyle w:val="a4"/>
        <w:numPr>
          <w:ilvl w:val="3"/>
          <w:numId w:val="34"/>
        </w:numPr>
        <w:ind w:left="1701" w:hanging="1134"/>
        <w:rPr>
          <w:szCs w:val="28"/>
        </w:rPr>
      </w:pPr>
      <w:r w:rsidRPr="00E131EF">
        <w:rPr>
          <w:szCs w:val="28"/>
        </w:rPr>
        <w:t>ICardLogic.cs – интерфейс карты.</w:t>
      </w:r>
    </w:p>
    <w:p w:rsidR="00D93DF2" w:rsidRPr="00E131EF" w:rsidRDefault="00D93DF2" w:rsidP="007725C4">
      <w:pPr>
        <w:pStyle w:val="a4"/>
        <w:numPr>
          <w:ilvl w:val="3"/>
          <w:numId w:val="34"/>
        </w:numPr>
        <w:ind w:left="1560" w:hanging="993"/>
        <w:rPr>
          <w:szCs w:val="28"/>
        </w:rPr>
      </w:pPr>
      <w:r w:rsidRPr="00E131EF">
        <w:rPr>
          <w:szCs w:val="28"/>
        </w:rPr>
        <w:t>IDebitingLogic.cs – интерфейс снятия.</w:t>
      </w:r>
    </w:p>
    <w:p w:rsidR="00D93DF2" w:rsidRPr="00E131EF" w:rsidRDefault="00D93DF2" w:rsidP="007725C4">
      <w:pPr>
        <w:pStyle w:val="a4"/>
        <w:numPr>
          <w:ilvl w:val="3"/>
          <w:numId w:val="34"/>
        </w:numPr>
        <w:ind w:left="1418" w:hanging="993"/>
        <w:rPr>
          <w:szCs w:val="28"/>
        </w:rPr>
      </w:pPr>
      <w:r w:rsidRPr="00E131EF">
        <w:rPr>
          <w:szCs w:val="28"/>
        </w:rPr>
        <w:t xml:space="preserve">ICreditingLogic.cs – интерфейс пополнения. </w:t>
      </w:r>
    </w:p>
    <w:p w:rsidR="00D93DF2" w:rsidRPr="00E131EF" w:rsidRDefault="00D93DF2" w:rsidP="007725C4">
      <w:pPr>
        <w:pStyle w:val="a4"/>
        <w:numPr>
          <w:ilvl w:val="3"/>
          <w:numId w:val="34"/>
        </w:numPr>
        <w:ind w:left="1418" w:hanging="993"/>
        <w:rPr>
          <w:szCs w:val="28"/>
        </w:rPr>
      </w:pPr>
      <w:r w:rsidRPr="00E131EF">
        <w:rPr>
          <w:szCs w:val="28"/>
        </w:rPr>
        <w:t>IClientLogic – интерфейс клиента.</w:t>
      </w:r>
    </w:p>
    <w:p w:rsidR="00D93DF2" w:rsidRPr="00E131EF" w:rsidRDefault="00D93DF2" w:rsidP="007725C4">
      <w:pPr>
        <w:pStyle w:val="a4"/>
        <w:numPr>
          <w:ilvl w:val="2"/>
          <w:numId w:val="34"/>
        </w:numPr>
        <w:ind w:left="1418" w:hanging="993"/>
        <w:rPr>
          <w:szCs w:val="28"/>
        </w:rPr>
      </w:pPr>
      <w:r w:rsidRPr="00E131EF">
        <w:rPr>
          <w:szCs w:val="28"/>
        </w:rPr>
        <w:t xml:space="preserve">В папке </w:t>
      </w:r>
      <w:r w:rsidRPr="00E131EF">
        <w:rPr>
          <w:szCs w:val="28"/>
          <w:lang w:val="en-US"/>
        </w:rPr>
        <w:t>Reports:</w:t>
      </w:r>
    </w:p>
    <w:p w:rsidR="00D93DF2" w:rsidRPr="00E131EF" w:rsidRDefault="00D93DF2" w:rsidP="007725C4">
      <w:pPr>
        <w:pStyle w:val="a4"/>
        <w:numPr>
          <w:ilvl w:val="3"/>
          <w:numId w:val="34"/>
        </w:numPr>
        <w:ind w:left="1418" w:hanging="993"/>
        <w:rPr>
          <w:szCs w:val="28"/>
        </w:rPr>
      </w:pPr>
      <w:r w:rsidRPr="00E131EF">
        <w:rPr>
          <w:szCs w:val="28"/>
        </w:rPr>
        <w:t>IReportCashierLogic.cs – интерфейс отчётов кассира.</w:t>
      </w:r>
    </w:p>
    <w:p w:rsidR="00D93DF2" w:rsidRPr="00E131EF" w:rsidRDefault="00D93DF2" w:rsidP="007725C4">
      <w:pPr>
        <w:pStyle w:val="a4"/>
        <w:numPr>
          <w:ilvl w:val="3"/>
          <w:numId w:val="34"/>
        </w:numPr>
        <w:ind w:left="1418" w:hanging="993"/>
        <w:rPr>
          <w:szCs w:val="28"/>
        </w:rPr>
      </w:pPr>
      <w:r w:rsidRPr="00E131EF">
        <w:rPr>
          <w:szCs w:val="28"/>
        </w:rPr>
        <w:t>IReportClientLogic – интерфейс клиента.</w:t>
      </w:r>
    </w:p>
    <w:p w:rsidR="00D93DF2" w:rsidRPr="00E131EF" w:rsidRDefault="00D93DF2" w:rsidP="007725C4">
      <w:pPr>
        <w:pStyle w:val="a4"/>
        <w:numPr>
          <w:ilvl w:val="1"/>
          <w:numId w:val="34"/>
        </w:numPr>
        <w:ind w:left="1418" w:hanging="992"/>
        <w:rPr>
          <w:szCs w:val="28"/>
        </w:rPr>
      </w:pPr>
      <w:r w:rsidRPr="00E131EF">
        <w:rPr>
          <w:szCs w:val="28"/>
        </w:rPr>
        <w:t>В папке StoragesContracts находятся интерфейсы по хранилищу:</w:t>
      </w:r>
    </w:p>
    <w:p w:rsidR="00D93DF2" w:rsidRPr="00E131EF" w:rsidRDefault="00D93DF2" w:rsidP="007725C4">
      <w:pPr>
        <w:pStyle w:val="a4"/>
        <w:numPr>
          <w:ilvl w:val="2"/>
          <w:numId w:val="34"/>
        </w:numPr>
        <w:ind w:left="1418" w:hanging="992"/>
        <w:rPr>
          <w:szCs w:val="28"/>
        </w:rPr>
      </w:pPr>
      <w:r w:rsidRPr="00E131EF">
        <w:rPr>
          <w:szCs w:val="28"/>
        </w:rPr>
        <w:t xml:space="preserve">В папке </w:t>
      </w:r>
      <w:r w:rsidRPr="00E131EF">
        <w:rPr>
          <w:szCs w:val="28"/>
          <w:lang w:val="en-US"/>
        </w:rPr>
        <w:t>Cashier:</w:t>
      </w:r>
    </w:p>
    <w:p w:rsidR="00D93DF2" w:rsidRPr="00E131EF" w:rsidRDefault="00D93DF2" w:rsidP="007725C4">
      <w:pPr>
        <w:pStyle w:val="a4"/>
        <w:numPr>
          <w:ilvl w:val="3"/>
          <w:numId w:val="34"/>
        </w:numPr>
        <w:ind w:left="1418" w:hanging="992"/>
        <w:rPr>
          <w:szCs w:val="28"/>
        </w:rPr>
      </w:pPr>
      <w:r w:rsidRPr="00E131EF">
        <w:rPr>
          <w:szCs w:val="28"/>
        </w:rPr>
        <w:t>IAccountStorage.cs – интерфейс хранилища счета.</w:t>
      </w:r>
    </w:p>
    <w:p w:rsidR="00D93DF2" w:rsidRPr="00E131EF" w:rsidRDefault="00D93DF2" w:rsidP="007725C4">
      <w:pPr>
        <w:pStyle w:val="a4"/>
        <w:numPr>
          <w:ilvl w:val="3"/>
          <w:numId w:val="34"/>
        </w:numPr>
        <w:ind w:left="1418" w:hanging="992"/>
        <w:rPr>
          <w:szCs w:val="28"/>
        </w:rPr>
      </w:pPr>
      <w:r w:rsidRPr="00E131EF">
        <w:rPr>
          <w:szCs w:val="28"/>
        </w:rPr>
        <w:t>ICashierStorage.cs – интерфейс хранилища кассира.</w:t>
      </w:r>
    </w:p>
    <w:p w:rsidR="00D93DF2" w:rsidRPr="00E131EF" w:rsidRDefault="00D93DF2" w:rsidP="007725C4">
      <w:pPr>
        <w:pStyle w:val="a4"/>
        <w:numPr>
          <w:ilvl w:val="3"/>
          <w:numId w:val="34"/>
        </w:numPr>
        <w:ind w:left="1418" w:hanging="992"/>
        <w:rPr>
          <w:szCs w:val="28"/>
        </w:rPr>
      </w:pPr>
      <w:r w:rsidRPr="00E131EF">
        <w:rPr>
          <w:szCs w:val="28"/>
        </w:rPr>
        <w:t>I</w:t>
      </w:r>
      <w:r w:rsidRPr="00E131EF">
        <w:rPr>
          <w:color w:val="000000"/>
          <w:szCs w:val="28"/>
        </w:rPr>
        <w:t>CashWithdrawa</w:t>
      </w:r>
      <w:r w:rsidRPr="00E131EF">
        <w:rPr>
          <w:color w:val="000000"/>
          <w:szCs w:val="28"/>
          <w:lang w:val="en-US"/>
        </w:rPr>
        <w:t>l</w:t>
      </w:r>
      <w:r w:rsidRPr="00E131EF">
        <w:rPr>
          <w:szCs w:val="28"/>
        </w:rPr>
        <w:t>.cs – интерфейс хранилища выдачи.</w:t>
      </w:r>
    </w:p>
    <w:p w:rsidR="00D93DF2" w:rsidRPr="00E131EF" w:rsidRDefault="00D93DF2" w:rsidP="007725C4">
      <w:pPr>
        <w:pStyle w:val="a4"/>
        <w:numPr>
          <w:ilvl w:val="3"/>
          <w:numId w:val="34"/>
        </w:numPr>
        <w:ind w:left="1418" w:hanging="992"/>
        <w:rPr>
          <w:szCs w:val="28"/>
        </w:rPr>
      </w:pPr>
      <w:r w:rsidRPr="00E131EF">
        <w:rPr>
          <w:szCs w:val="28"/>
        </w:rPr>
        <w:t>I</w:t>
      </w:r>
      <w:r w:rsidRPr="00E131EF">
        <w:rPr>
          <w:szCs w:val="28"/>
          <w:lang w:val="en-US"/>
        </w:rPr>
        <w:t>MoneyTransfer</w:t>
      </w:r>
      <w:r w:rsidRPr="00E131EF">
        <w:rPr>
          <w:szCs w:val="28"/>
        </w:rPr>
        <w:t>Storage.cs – интерфейс хранилища переводов.</w:t>
      </w:r>
    </w:p>
    <w:p w:rsidR="00D93DF2" w:rsidRPr="00E131EF" w:rsidRDefault="00D93DF2" w:rsidP="00D93DF2">
      <w:pPr>
        <w:pStyle w:val="a4"/>
        <w:ind w:hanging="938"/>
        <w:rPr>
          <w:szCs w:val="28"/>
        </w:rPr>
      </w:pPr>
    </w:p>
    <w:p w:rsidR="00D93DF2" w:rsidRPr="00E131EF" w:rsidRDefault="00D93DF2" w:rsidP="007725C4">
      <w:pPr>
        <w:pStyle w:val="a4"/>
        <w:numPr>
          <w:ilvl w:val="2"/>
          <w:numId w:val="34"/>
        </w:numPr>
        <w:ind w:left="1418" w:hanging="992"/>
        <w:rPr>
          <w:szCs w:val="28"/>
        </w:rPr>
      </w:pPr>
      <w:r w:rsidRPr="00E131EF">
        <w:rPr>
          <w:szCs w:val="28"/>
        </w:rPr>
        <w:t xml:space="preserve">В папке </w:t>
      </w:r>
      <w:r w:rsidRPr="00E131EF">
        <w:rPr>
          <w:szCs w:val="28"/>
          <w:lang w:val="en-US"/>
        </w:rPr>
        <w:t>Clients:</w:t>
      </w:r>
    </w:p>
    <w:p w:rsidR="00D93DF2" w:rsidRPr="00E131EF" w:rsidRDefault="00D93DF2" w:rsidP="007725C4">
      <w:pPr>
        <w:pStyle w:val="a4"/>
        <w:numPr>
          <w:ilvl w:val="3"/>
          <w:numId w:val="34"/>
        </w:numPr>
        <w:ind w:left="1418" w:hanging="1134"/>
        <w:rPr>
          <w:szCs w:val="28"/>
        </w:rPr>
      </w:pPr>
      <w:r w:rsidRPr="00E131EF">
        <w:rPr>
          <w:szCs w:val="28"/>
        </w:rPr>
        <w:t>ICardStorage.cs – интерфейс хранилища карт.</w:t>
      </w:r>
    </w:p>
    <w:p w:rsidR="00D93DF2" w:rsidRPr="00E131EF" w:rsidRDefault="00D93DF2" w:rsidP="007725C4">
      <w:pPr>
        <w:pStyle w:val="a4"/>
        <w:numPr>
          <w:ilvl w:val="3"/>
          <w:numId w:val="34"/>
        </w:numPr>
        <w:ind w:left="1418" w:hanging="1134"/>
        <w:rPr>
          <w:szCs w:val="28"/>
        </w:rPr>
      </w:pPr>
      <w:r w:rsidRPr="00E131EF">
        <w:rPr>
          <w:szCs w:val="28"/>
        </w:rPr>
        <w:t>IDebitingStorage.cs – интерфейс хранилища снятия.</w:t>
      </w:r>
    </w:p>
    <w:p w:rsidR="00D93DF2" w:rsidRPr="00E131EF" w:rsidRDefault="00D93DF2" w:rsidP="007725C4">
      <w:pPr>
        <w:pStyle w:val="a4"/>
        <w:numPr>
          <w:ilvl w:val="3"/>
          <w:numId w:val="34"/>
        </w:numPr>
        <w:ind w:left="1418" w:hanging="1134"/>
        <w:rPr>
          <w:szCs w:val="28"/>
        </w:rPr>
      </w:pPr>
      <w:r w:rsidRPr="00E131EF">
        <w:rPr>
          <w:szCs w:val="28"/>
        </w:rPr>
        <w:t>ICreditingStorage.cs – интерфейс хранилища пополнения.</w:t>
      </w:r>
    </w:p>
    <w:p w:rsidR="00D93DF2" w:rsidRPr="00E131EF" w:rsidRDefault="00D93DF2" w:rsidP="007725C4">
      <w:pPr>
        <w:pStyle w:val="a4"/>
        <w:numPr>
          <w:ilvl w:val="3"/>
          <w:numId w:val="34"/>
        </w:numPr>
        <w:ind w:left="1843" w:hanging="992"/>
        <w:rPr>
          <w:szCs w:val="28"/>
        </w:rPr>
      </w:pPr>
      <w:r w:rsidRPr="00E131EF">
        <w:rPr>
          <w:szCs w:val="28"/>
        </w:rPr>
        <w:t>IClientStorage.cs – интерфейс хранилища клиентов.</w:t>
      </w:r>
    </w:p>
    <w:p w:rsidR="00D93DF2" w:rsidRPr="00E131EF" w:rsidRDefault="00D93DF2" w:rsidP="007725C4">
      <w:pPr>
        <w:pStyle w:val="a4"/>
        <w:numPr>
          <w:ilvl w:val="1"/>
          <w:numId w:val="34"/>
        </w:numPr>
        <w:ind w:left="1843" w:hanging="992"/>
        <w:rPr>
          <w:szCs w:val="28"/>
        </w:rPr>
      </w:pPr>
      <w:r w:rsidRPr="00E131EF">
        <w:rPr>
          <w:szCs w:val="28"/>
        </w:rPr>
        <w:t xml:space="preserve"> В папке ViewModels находится модель просмотра:</w:t>
      </w:r>
    </w:p>
    <w:p w:rsidR="00D93DF2" w:rsidRPr="00E131EF" w:rsidRDefault="00D93DF2" w:rsidP="007725C4">
      <w:pPr>
        <w:pStyle w:val="a4"/>
        <w:numPr>
          <w:ilvl w:val="2"/>
          <w:numId w:val="34"/>
        </w:numPr>
        <w:ind w:left="1843" w:hanging="992"/>
        <w:rPr>
          <w:szCs w:val="28"/>
        </w:rPr>
      </w:pPr>
      <w:r w:rsidRPr="00E131EF">
        <w:rPr>
          <w:szCs w:val="28"/>
        </w:rPr>
        <w:lastRenderedPageBreak/>
        <w:t xml:space="preserve">В папке </w:t>
      </w:r>
      <w:r w:rsidRPr="00E131EF">
        <w:rPr>
          <w:szCs w:val="28"/>
          <w:lang w:val="en-US"/>
        </w:rPr>
        <w:t>Cashier:</w:t>
      </w:r>
    </w:p>
    <w:p w:rsidR="00D93DF2" w:rsidRPr="00E131EF" w:rsidRDefault="00D93DF2" w:rsidP="007725C4">
      <w:pPr>
        <w:pStyle w:val="a4"/>
        <w:numPr>
          <w:ilvl w:val="3"/>
          <w:numId w:val="34"/>
        </w:numPr>
        <w:ind w:left="1843" w:hanging="992"/>
        <w:rPr>
          <w:szCs w:val="28"/>
        </w:rPr>
      </w:pPr>
      <w:r w:rsidRPr="00E131EF">
        <w:rPr>
          <w:szCs w:val="28"/>
        </w:rPr>
        <w:t xml:space="preserve">В папке </w:t>
      </w:r>
      <w:r w:rsidRPr="00E131EF">
        <w:rPr>
          <w:szCs w:val="28"/>
          <w:lang w:val="en-US"/>
        </w:rPr>
        <w:t>Diagram:</w:t>
      </w:r>
    </w:p>
    <w:p w:rsidR="00D93DF2" w:rsidRPr="00E131EF" w:rsidRDefault="00D93DF2" w:rsidP="007725C4">
      <w:pPr>
        <w:pStyle w:val="a4"/>
        <w:numPr>
          <w:ilvl w:val="4"/>
          <w:numId w:val="34"/>
        </w:numPr>
        <w:tabs>
          <w:tab w:val="left" w:pos="1985"/>
        </w:tabs>
        <w:ind w:left="2410" w:hanging="1276"/>
        <w:rPr>
          <w:szCs w:val="28"/>
        </w:rPr>
      </w:pPr>
      <w:r w:rsidRPr="00E131EF">
        <w:rPr>
          <w:color w:val="000000"/>
          <w:szCs w:val="28"/>
        </w:rPr>
        <w:t>CashierDiagramElementsViewModel- отображение элементов диаграммы</w:t>
      </w:r>
    </w:p>
    <w:p w:rsidR="00D93DF2" w:rsidRPr="00E131EF" w:rsidRDefault="00D93DF2" w:rsidP="007725C4">
      <w:pPr>
        <w:pStyle w:val="a4"/>
        <w:numPr>
          <w:ilvl w:val="4"/>
          <w:numId w:val="34"/>
        </w:numPr>
        <w:ind w:left="1985" w:hanging="1276"/>
        <w:rPr>
          <w:szCs w:val="28"/>
        </w:rPr>
      </w:pPr>
      <w:r w:rsidRPr="00E131EF">
        <w:rPr>
          <w:color w:val="000000"/>
          <w:szCs w:val="28"/>
        </w:rPr>
        <w:t>CashierDiagramViewModel – отображение диаграммы</w:t>
      </w:r>
    </w:p>
    <w:p w:rsidR="00D93DF2" w:rsidRPr="00E131EF" w:rsidRDefault="00D93DF2" w:rsidP="007725C4">
      <w:pPr>
        <w:pStyle w:val="a4"/>
        <w:numPr>
          <w:ilvl w:val="3"/>
          <w:numId w:val="34"/>
        </w:numPr>
        <w:ind w:left="1843" w:hanging="992"/>
        <w:rPr>
          <w:szCs w:val="28"/>
        </w:rPr>
      </w:pPr>
      <w:r w:rsidRPr="00E131EF">
        <w:rPr>
          <w:szCs w:val="28"/>
        </w:rPr>
        <w:t xml:space="preserve">В папке </w:t>
      </w:r>
      <w:r w:rsidRPr="00E131EF">
        <w:rPr>
          <w:szCs w:val="28"/>
          <w:lang w:val="en-US"/>
        </w:rPr>
        <w:t>View Models:</w:t>
      </w:r>
    </w:p>
    <w:p w:rsidR="00D93DF2" w:rsidRPr="00E131EF" w:rsidRDefault="00D93DF2" w:rsidP="007725C4">
      <w:pPr>
        <w:pStyle w:val="a4"/>
        <w:numPr>
          <w:ilvl w:val="4"/>
          <w:numId w:val="34"/>
        </w:numPr>
        <w:tabs>
          <w:tab w:val="left" w:pos="2268"/>
        </w:tabs>
        <w:ind w:hanging="3829"/>
        <w:rPr>
          <w:szCs w:val="28"/>
        </w:rPr>
      </w:pPr>
      <w:r w:rsidRPr="00E131EF">
        <w:rPr>
          <w:szCs w:val="28"/>
        </w:rPr>
        <w:t>AccountViewModel.cs – модель просмотра счета.</w:t>
      </w:r>
    </w:p>
    <w:p w:rsidR="00D93DF2" w:rsidRPr="00E131EF" w:rsidRDefault="00D93DF2" w:rsidP="007725C4">
      <w:pPr>
        <w:pStyle w:val="a4"/>
        <w:numPr>
          <w:ilvl w:val="4"/>
          <w:numId w:val="34"/>
        </w:numPr>
        <w:tabs>
          <w:tab w:val="left" w:pos="2268"/>
        </w:tabs>
        <w:ind w:hanging="3829"/>
        <w:rPr>
          <w:szCs w:val="28"/>
        </w:rPr>
      </w:pPr>
      <w:r w:rsidRPr="00E131EF">
        <w:rPr>
          <w:szCs w:val="28"/>
        </w:rPr>
        <w:t>CashierViewModel.cs – модель просмотра кассира.</w:t>
      </w:r>
    </w:p>
    <w:p w:rsidR="00D93DF2" w:rsidRPr="004559B4" w:rsidRDefault="00D93DF2" w:rsidP="007725C4">
      <w:pPr>
        <w:pStyle w:val="a4"/>
        <w:numPr>
          <w:ilvl w:val="4"/>
          <w:numId w:val="34"/>
        </w:numPr>
        <w:tabs>
          <w:tab w:val="left" w:pos="2268"/>
        </w:tabs>
        <w:ind w:hanging="3829"/>
        <w:rPr>
          <w:szCs w:val="28"/>
        </w:rPr>
      </w:pPr>
      <w:r w:rsidRPr="00E131EF">
        <w:rPr>
          <w:color w:val="000000"/>
          <w:szCs w:val="28"/>
        </w:rPr>
        <w:t>CashWithdrawa</w:t>
      </w:r>
      <w:r w:rsidRPr="00E131EF">
        <w:rPr>
          <w:color w:val="000000"/>
          <w:szCs w:val="28"/>
          <w:lang w:val="en-US"/>
        </w:rPr>
        <w:t>l</w:t>
      </w:r>
      <w:r w:rsidRPr="00E131EF">
        <w:rPr>
          <w:szCs w:val="28"/>
        </w:rPr>
        <w:t xml:space="preserve">ViewModel.cs – модель </w:t>
      </w:r>
      <w:r w:rsidRPr="004559B4">
        <w:rPr>
          <w:szCs w:val="28"/>
        </w:rPr>
        <w:t>просмотра выдачи.</w:t>
      </w:r>
    </w:p>
    <w:p w:rsidR="00D93DF2" w:rsidRPr="004559B4" w:rsidRDefault="00D93DF2" w:rsidP="007725C4">
      <w:pPr>
        <w:pStyle w:val="a4"/>
        <w:numPr>
          <w:ilvl w:val="4"/>
          <w:numId w:val="34"/>
        </w:numPr>
        <w:tabs>
          <w:tab w:val="left" w:pos="2268"/>
        </w:tabs>
        <w:ind w:hanging="3829"/>
        <w:rPr>
          <w:szCs w:val="28"/>
        </w:rPr>
      </w:pPr>
      <w:r w:rsidRPr="004559B4">
        <w:rPr>
          <w:szCs w:val="28"/>
          <w:lang w:val="en-US"/>
        </w:rPr>
        <w:t>MoneyTransfer</w:t>
      </w:r>
      <w:r w:rsidRPr="004559B4">
        <w:rPr>
          <w:szCs w:val="28"/>
        </w:rPr>
        <w:t>ViewModel.cs – модель просмотра переводов.</w:t>
      </w:r>
    </w:p>
    <w:p w:rsidR="00D93DF2" w:rsidRPr="004559B4" w:rsidRDefault="00D93DF2" w:rsidP="007725C4">
      <w:pPr>
        <w:pStyle w:val="a4"/>
        <w:numPr>
          <w:ilvl w:val="2"/>
          <w:numId w:val="34"/>
        </w:numPr>
        <w:ind w:left="2694" w:hanging="1843"/>
        <w:rPr>
          <w:szCs w:val="28"/>
        </w:rPr>
      </w:pPr>
      <w:r w:rsidRPr="004559B4">
        <w:rPr>
          <w:szCs w:val="28"/>
        </w:rPr>
        <w:t xml:space="preserve">В папке </w:t>
      </w:r>
      <w:r w:rsidRPr="004559B4">
        <w:rPr>
          <w:szCs w:val="28"/>
          <w:lang w:val="en-US"/>
        </w:rPr>
        <w:t>Client:</w:t>
      </w:r>
    </w:p>
    <w:p w:rsidR="00D93DF2" w:rsidRPr="004559B4" w:rsidRDefault="00D93DF2" w:rsidP="007725C4">
      <w:pPr>
        <w:pStyle w:val="a4"/>
        <w:numPr>
          <w:ilvl w:val="3"/>
          <w:numId w:val="34"/>
        </w:numPr>
        <w:ind w:left="2694" w:hanging="1843"/>
        <w:rPr>
          <w:szCs w:val="28"/>
        </w:rPr>
      </w:pPr>
      <w:r w:rsidRPr="004559B4">
        <w:rPr>
          <w:szCs w:val="28"/>
        </w:rPr>
        <w:t xml:space="preserve">В папке </w:t>
      </w:r>
      <w:r w:rsidRPr="004559B4">
        <w:rPr>
          <w:szCs w:val="28"/>
          <w:lang w:val="en-US"/>
        </w:rPr>
        <w:t>Diagram:</w:t>
      </w:r>
    </w:p>
    <w:p w:rsidR="00D93DF2" w:rsidRPr="004559B4" w:rsidRDefault="00D93DF2" w:rsidP="007725C4">
      <w:pPr>
        <w:pStyle w:val="a4"/>
        <w:numPr>
          <w:ilvl w:val="4"/>
          <w:numId w:val="34"/>
        </w:numPr>
        <w:ind w:left="2694" w:hanging="1843"/>
        <w:rPr>
          <w:szCs w:val="28"/>
        </w:rPr>
      </w:pPr>
      <w:r w:rsidRPr="004559B4">
        <w:rPr>
          <w:szCs w:val="28"/>
          <w:lang w:val="en-US"/>
        </w:rPr>
        <w:t>Client</w:t>
      </w:r>
      <w:r w:rsidRPr="004559B4">
        <w:rPr>
          <w:color w:val="000000"/>
          <w:szCs w:val="28"/>
        </w:rPr>
        <w:t>DiagramElementsViewModel- отображение элементов диаграммы</w:t>
      </w:r>
    </w:p>
    <w:p w:rsidR="00D93DF2" w:rsidRPr="004559B4" w:rsidRDefault="00D93DF2" w:rsidP="007725C4">
      <w:pPr>
        <w:pStyle w:val="a4"/>
        <w:numPr>
          <w:ilvl w:val="4"/>
          <w:numId w:val="34"/>
        </w:numPr>
        <w:ind w:left="2694" w:hanging="1843"/>
        <w:rPr>
          <w:szCs w:val="28"/>
        </w:rPr>
      </w:pPr>
      <w:r w:rsidRPr="004559B4">
        <w:rPr>
          <w:szCs w:val="28"/>
          <w:lang w:val="en-US"/>
        </w:rPr>
        <w:t>Client</w:t>
      </w:r>
      <w:r w:rsidRPr="004559B4">
        <w:rPr>
          <w:color w:val="000000"/>
          <w:szCs w:val="28"/>
        </w:rPr>
        <w:t>DiagramViewModel – отображение диаграммы</w:t>
      </w:r>
    </w:p>
    <w:p w:rsidR="00D93DF2" w:rsidRPr="004559B4" w:rsidRDefault="00D93DF2" w:rsidP="007725C4">
      <w:pPr>
        <w:pStyle w:val="a4"/>
        <w:numPr>
          <w:ilvl w:val="3"/>
          <w:numId w:val="34"/>
        </w:numPr>
        <w:ind w:left="2268" w:hanging="1417"/>
        <w:rPr>
          <w:szCs w:val="28"/>
        </w:rPr>
      </w:pPr>
      <w:r w:rsidRPr="004559B4">
        <w:rPr>
          <w:szCs w:val="28"/>
        </w:rPr>
        <w:t xml:space="preserve">В папке </w:t>
      </w:r>
      <w:r w:rsidRPr="004559B4">
        <w:rPr>
          <w:szCs w:val="28"/>
          <w:lang w:val="en-US"/>
        </w:rPr>
        <w:t>View Models:</w:t>
      </w:r>
    </w:p>
    <w:p w:rsidR="00D93DF2" w:rsidRPr="004559B4" w:rsidRDefault="00D93DF2" w:rsidP="007725C4">
      <w:pPr>
        <w:pStyle w:val="a4"/>
        <w:numPr>
          <w:ilvl w:val="4"/>
          <w:numId w:val="34"/>
        </w:numPr>
        <w:ind w:left="2268" w:hanging="1417"/>
        <w:rPr>
          <w:szCs w:val="28"/>
        </w:rPr>
      </w:pPr>
      <w:r w:rsidRPr="004559B4">
        <w:rPr>
          <w:szCs w:val="28"/>
        </w:rPr>
        <w:t>ClientViewModel.cs – модель просмотра клиентов.</w:t>
      </w:r>
    </w:p>
    <w:p w:rsidR="00D93DF2" w:rsidRPr="004559B4" w:rsidRDefault="00D93DF2" w:rsidP="007725C4">
      <w:pPr>
        <w:pStyle w:val="a4"/>
        <w:numPr>
          <w:ilvl w:val="4"/>
          <w:numId w:val="34"/>
        </w:numPr>
        <w:ind w:left="2268" w:hanging="1417"/>
        <w:rPr>
          <w:szCs w:val="28"/>
        </w:rPr>
      </w:pPr>
      <w:r w:rsidRPr="004559B4">
        <w:rPr>
          <w:szCs w:val="28"/>
        </w:rPr>
        <w:t>DebitingViewModel.cs – модель просмотра снятия.</w:t>
      </w:r>
    </w:p>
    <w:p w:rsidR="00D93DF2" w:rsidRPr="004559B4" w:rsidRDefault="00D93DF2" w:rsidP="007725C4">
      <w:pPr>
        <w:pStyle w:val="a4"/>
        <w:numPr>
          <w:ilvl w:val="4"/>
          <w:numId w:val="34"/>
        </w:numPr>
        <w:ind w:left="2268" w:hanging="1417"/>
        <w:rPr>
          <w:szCs w:val="28"/>
        </w:rPr>
      </w:pPr>
      <w:r w:rsidRPr="004559B4">
        <w:rPr>
          <w:szCs w:val="28"/>
        </w:rPr>
        <w:t>CreditingViewModel.cs – модель просмотра пополнения.</w:t>
      </w:r>
    </w:p>
    <w:p w:rsidR="00D93DF2" w:rsidRPr="004559B4" w:rsidRDefault="00D93DF2" w:rsidP="007725C4">
      <w:pPr>
        <w:pStyle w:val="a4"/>
        <w:numPr>
          <w:ilvl w:val="4"/>
          <w:numId w:val="34"/>
        </w:numPr>
        <w:ind w:left="2410" w:hanging="1559"/>
        <w:rPr>
          <w:szCs w:val="28"/>
        </w:rPr>
      </w:pPr>
      <w:r w:rsidRPr="004559B4">
        <w:rPr>
          <w:szCs w:val="28"/>
        </w:rPr>
        <w:t>CardViewModel.cs – модель просмотра карт.</w:t>
      </w:r>
    </w:p>
    <w:p w:rsidR="00D93DF2" w:rsidRPr="004559B4" w:rsidRDefault="00D93DF2" w:rsidP="007725C4">
      <w:pPr>
        <w:pStyle w:val="a4"/>
        <w:numPr>
          <w:ilvl w:val="2"/>
          <w:numId w:val="34"/>
        </w:numPr>
        <w:ind w:left="2268" w:hanging="1417"/>
        <w:rPr>
          <w:szCs w:val="28"/>
        </w:rPr>
      </w:pPr>
      <w:r w:rsidRPr="004559B4">
        <w:rPr>
          <w:szCs w:val="28"/>
        </w:rPr>
        <w:t xml:space="preserve">В папке </w:t>
      </w:r>
      <w:r w:rsidRPr="004559B4">
        <w:rPr>
          <w:szCs w:val="28"/>
          <w:lang w:val="en-US"/>
        </w:rPr>
        <w:t xml:space="preserve">Reports: </w:t>
      </w:r>
    </w:p>
    <w:p w:rsidR="00D93DF2" w:rsidRPr="004559B4" w:rsidRDefault="00D93DF2" w:rsidP="007725C4">
      <w:pPr>
        <w:pStyle w:val="a4"/>
        <w:numPr>
          <w:ilvl w:val="3"/>
          <w:numId w:val="34"/>
        </w:numPr>
        <w:ind w:left="1701" w:hanging="992"/>
        <w:rPr>
          <w:szCs w:val="28"/>
        </w:rPr>
      </w:pPr>
      <w:r w:rsidRPr="004559B4">
        <w:rPr>
          <w:color w:val="000000"/>
          <w:szCs w:val="28"/>
        </w:rPr>
        <w:t>ReportCashierAccountsViewModel- для просмотра отчета по счетам</w:t>
      </w:r>
    </w:p>
    <w:p w:rsidR="00D93DF2" w:rsidRPr="004559B4" w:rsidRDefault="00D93DF2" w:rsidP="007725C4">
      <w:pPr>
        <w:pStyle w:val="a4"/>
        <w:numPr>
          <w:ilvl w:val="3"/>
          <w:numId w:val="34"/>
        </w:numPr>
        <w:ind w:left="1701" w:hanging="992"/>
        <w:rPr>
          <w:szCs w:val="28"/>
        </w:rPr>
      </w:pPr>
      <w:r w:rsidRPr="004559B4">
        <w:rPr>
          <w:color w:val="000000"/>
          <w:szCs w:val="28"/>
        </w:rPr>
        <w:lastRenderedPageBreak/>
        <w:t>ReportCashierViewModel -модель для отчета по кассиру</w:t>
      </w:r>
    </w:p>
    <w:p w:rsidR="00D93DF2" w:rsidRPr="004559B4" w:rsidRDefault="00D93DF2" w:rsidP="007725C4">
      <w:pPr>
        <w:pStyle w:val="a4"/>
        <w:numPr>
          <w:ilvl w:val="3"/>
          <w:numId w:val="34"/>
        </w:numPr>
        <w:ind w:left="1701" w:hanging="992"/>
        <w:rPr>
          <w:szCs w:val="28"/>
        </w:rPr>
      </w:pPr>
      <w:r w:rsidRPr="004559B4">
        <w:rPr>
          <w:color w:val="000000"/>
          <w:szCs w:val="28"/>
        </w:rPr>
        <w:t>CheckboxViewModel – модель для проверки</w:t>
      </w:r>
    </w:p>
    <w:p w:rsidR="00D93DF2" w:rsidRPr="004559B4" w:rsidRDefault="00D93DF2" w:rsidP="007725C4">
      <w:pPr>
        <w:pStyle w:val="a4"/>
        <w:numPr>
          <w:ilvl w:val="3"/>
          <w:numId w:val="34"/>
        </w:numPr>
        <w:ind w:left="1701" w:hanging="992"/>
        <w:rPr>
          <w:szCs w:val="28"/>
        </w:rPr>
      </w:pPr>
      <w:r w:rsidRPr="004559B4">
        <w:rPr>
          <w:color w:val="000000"/>
          <w:szCs w:val="28"/>
        </w:rPr>
        <w:t>ReportClientCardsViewModel -модель для просмотра отчета карт по клиентам</w:t>
      </w:r>
    </w:p>
    <w:p w:rsidR="00D93DF2" w:rsidRPr="004559B4" w:rsidRDefault="00D93DF2" w:rsidP="007725C4">
      <w:pPr>
        <w:pStyle w:val="a4"/>
        <w:numPr>
          <w:ilvl w:val="3"/>
          <w:numId w:val="34"/>
        </w:numPr>
        <w:ind w:left="1701" w:hanging="992"/>
        <w:rPr>
          <w:szCs w:val="28"/>
        </w:rPr>
      </w:pPr>
      <w:r w:rsidRPr="004559B4">
        <w:rPr>
          <w:color w:val="000000"/>
          <w:szCs w:val="28"/>
        </w:rPr>
        <w:t>ReportClientViewModel – отчет по клиентам</w:t>
      </w:r>
    </w:p>
    <w:p w:rsidR="00D93DF2" w:rsidRPr="004559B4" w:rsidRDefault="00D93DF2" w:rsidP="007725C4">
      <w:pPr>
        <w:pStyle w:val="a4"/>
        <w:numPr>
          <w:ilvl w:val="3"/>
          <w:numId w:val="34"/>
        </w:numPr>
        <w:ind w:left="1701" w:hanging="992"/>
        <w:rPr>
          <w:szCs w:val="28"/>
        </w:rPr>
      </w:pPr>
      <w:r w:rsidRPr="004559B4">
        <w:rPr>
          <w:color w:val="000000"/>
          <w:szCs w:val="28"/>
        </w:rPr>
        <w:t>ReportViewModel – модель отчета</w:t>
      </w:r>
    </w:p>
    <w:p w:rsidR="00D93DF2" w:rsidRPr="004559B4" w:rsidRDefault="00D93DF2" w:rsidP="007725C4">
      <w:pPr>
        <w:pStyle w:val="a4"/>
        <w:numPr>
          <w:ilvl w:val="3"/>
          <w:numId w:val="34"/>
        </w:numPr>
        <w:ind w:left="1701" w:hanging="992"/>
        <w:rPr>
          <w:szCs w:val="28"/>
        </w:rPr>
      </w:pPr>
      <w:r w:rsidRPr="004559B4">
        <w:rPr>
          <w:color w:val="000000"/>
          <w:szCs w:val="28"/>
        </w:rPr>
        <w:t>FileViewModel – модель для записи</w:t>
      </w:r>
    </w:p>
    <w:p w:rsidR="00D93DF2" w:rsidRPr="004559B4" w:rsidRDefault="00D93DF2" w:rsidP="007725C4">
      <w:pPr>
        <w:pStyle w:val="a4"/>
        <w:numPr>
          <w:ilvl w:val="3"/>
          <w:numId w:val="34"/>
        </w:numPr>
        <w:ind w:left="1701" w:hanging="992"/>
        <w:rPr>
          <w:szCs w:val="28"/>
        </w:rPr>
      </w:pPr>
      <w:r w:rsidRPr="004559B4">
        <w:rPr>
          <w:color w:val="000000"/>
          <w:szCs w:val="28"/>
        </w:rPr>
        <w:t>ReportCashierViewModelForHTML – модель для отображения у кассира</w:t>
      </w:r>
    </w:p>
    <w:p w:rsidR="00D93DF2" w:rsidRPr="004559B4" w:rsidRDefault="00D93DF2" w:rsidP="007725C4">
      <w:pPr>
        <w:pStyle w:val="a4"/>
        <w:numPr>
          <w:ilvl w:val="3"/>
          <w:numId w:val="34"/>
        </w:numPr>
        <w:ind w:left="1701" w:hanging="992"/>
        <w:rPr>
          <w:szCs w:val="28"/>
        </w:rPr>
      </w:pPr>
      <w:r w:rsidRPr="004559B4">
        <w:rPr>
          <w:color w:val="000000"/>
          <w:szCs w:val="28"/>
        </w:rPr>
        <w:t>ReportClientViewModelForHTML – модель для отображения у клиента</w:t>
      </w:r>
    </w:p>
    <w:p w:rsidR="00D93DF2" w:rsidRPr="004559B4" w:rsidRDefault="00D93DF2" w:rsidP="007725C4">
      <w:pPr>
        <w:pStyle w:val="a4"/>
        <w:numPr>
          <w:ilvl w:val="1"/>
          <w:numId w:val="34"/>
        </w:numPr>
        <w:ind w:hanging="938"/>
        <w:rPr>
          <w:szCs w:val="28"/>
        </w:rPr>
      </w:pPr>
      <w:r w:rsidRPr="004559B4">
        <w:rPr>
          <w:szCs w:val="28"/>
        </w:rPr>
        <w:t>В папке SearchModels находится модель поиска:</w:t>
      </w:r>
    </w:p>
    <w:p w:rsidR="00D93DF2" w:rsidRPr="004559B4" w:rsidRDefault="00D93DF2" w:rsidP="007725C4">
      <w:pPr>
        <w:pStyle w:val="a4"/>
        <w:numPr>
          <w:ilvl w:val="2"/>
          <w:numId w:val="34"/>
        </w:numPr>
        <w:ind w:left="1985" w:hanging="1276"/>
        <w:rPr>
          <w:szCs w:val="28"/>
        </w:rPr>
      </w:pPr>
      <w:r w:rsidRPr="004559B4">
        <w:rPr>
          <w:szCs w:val="28"/>
        </w:rPr>
        <w:t xml:space="preserve">В папке </w:t>
      </w:r>
      <w:r w:rsidRPr="004559B4">
        <w:rPr>
          <w:szCs w:val="28"/>
          <w:lang w:val="en-US"/>
        </w:rPr>
        <w:t xml:space="preserve">Cashier: </w:t>
      </w:r>
    </w:p>
    <w:p w:rsidR="00D93DF2" w:rsidRPr="004559B4" w:rsidRDefault="00D93DF2" w:rsidP="007725C4">
      <w:pPr>
        <w:pStyle w:val="a4"/>
        <w:numPr>
          <w:ilvl w:val="3"/>
          <w:numId w:val="34"/>
        </w:numPr>
        <w:ind w:left="1985" w:hanging="1276"/>
        <w:rPr>
          <w:szCs w:val="28"/>
        </w:rPr>
      </w:pPr>
      <w:r w:rsidRPr="004559B4">
        <w:rPr>
          <w:szCs w:val="28"/>
        </w:rPr>
        <w:t>AccountSearchModel – модель поиска по счетам.</w:t>
      </w:r>
    </w:p>
    <w:p w:rsidR="00D93DF2" w:rsidRPr="004559B4" w:rsidRDefault="00D93DF2" w:rsidP="007725C4">
      <w:pPr>
        <w:pStyle w:val="a4"/>
        <w:numPr>
          <w:ilvl w:val="3"/>
          <w:numId w:val="34"/>
        </w:numPr>
        <w:ind w:left="1985" w:hanging="1276"/>
        <w:rPr>
          <w:szCs w:val="28"/>
        </w:rPr>
      </w:pPr>
      <w:r w:rsidRPr="004559B4">
        <w:rPr>
          <w:szCs w:val="28"/>
          <w:lang w:val="en-US"/>
        </w:rPr>
        <w:t>MoneyTransfer</w:t>
      </w:r>
      <w:r w:rsidRPr="004559B4">
        <w:rPr>
          <w:szCs w:val="28"/>
        </w:rPr>
        <w:t>Model – модель поиска по переводам.</w:t>
      </w:r>
    </w:p>
    <w:p w:rsidR="00D93DF2" w:rsidRPr="004559B4" w:rsidRDefault="00D93DF2" w:rsidP="007725C4">
      <w:pPr>
        <w:pStyle w:val="a4"/>
        <w:numPr>
          <w:ilvl w:val="3"/>
          <w:numId w:val="34"/>
        </w:numPr>
        <w:ind w:left="1985" w:hanging="1276"/>
        <w:rPr>
          <w:szCs w:val="28"/>
        </w:rPr>
      </w:pPr>
      <w:r w:rsidRPr="004559B4">
        <w:rPr>
          <w:color w:val="000000"/>
          <w:szCs w:val="28"/>
        </w:rPr>
        <w:t>CashWithdrawa</w:t>
      </w:r>
      <w:r w:rsidRPr="004559B4">
        <w:rPr>
          <w:color w:val="000000"/>
          <w:szCs w:val="28"/>
          <w:lang w:val="en-US"/>
        </w:rPr>
        <w:t>l</w:t>
      </w:r>
      <w:r w:rsidRPr="004559B4">
        <w:rPr>
          <w:szCs w:val="28"/>
        </w:rPr>
        <w:t>Model – модель поиска по выдаче наличных.</w:t>
      </w:r>
    </w:p>
    <w:p w:rsidR="00D93DF2" w:rsidRPr="004559B4" w:rsidRDefault="00D93DF2" w:rsidP="007725C4">
      <w:pPr>
        <w:pStyle w:val="a4"/>
        <w:numPr>
          <w:ilvl w:val="3"/>
          <w:numId w:val="34"/>
        </w:numPr>
        <w:ind w:left="1985" w:hanging="1276"/>
        <w:rPr>
          <w:szCs w:val="28"/>
        </w:rPr>
      </w:pPr>
      <w:r w:rsidRPr="004559B4">
        <w:rPr>
          <w:szCs w:val="28"/>
        </w:rPr>
        <w:t>CashierSearchModel – модель поиска кассира.</w:t>
      </w:r>
    </w:p>
    <w:p w:rsidR="00D93DF2" w:rsidRPr="004559B4" w:rsidRDefault="00D93DF2" w:rsidP="007725C4">
      <w:pPr>
        <w:pStyle w:val="a4"/>
        <w:numPr>
          <w:ilvl w:val="2"/>
          <w:numId w:val="34"/>
        </w:numPr>
        <w:ind w:left="1985" w:hanging="1276"/>
        <w:rPr>
          <w:szCs w:val="28"/>
        </w:rPr>
      </w:pPr>
      <w:r w:rsidRPr="004559B4">
        <w:rPr>
          <w:szCs w:val="28"/>
        </w:rPr>
        <w:t xml:space="preserve">В папке </w:t>
      </w:r>
      <w:r w:rsidRPr="004559B4">
        <w:rPr>
          <w:szCs w:val="28"/>
          <w:lang w:val="en-US"/>
        </w:rPr>
        <w:t>Client:</w:t>
      </w:r>
    </w:p>
    <w:p w:rsidR="00D93DF2" w:rsidRPr="004559B4" w:rsidRDefault="00D93DF2" w:rsidP="007725C4">
      <w:pPr>
        <w:pStyle w:val="a4"/>
        <w:numPr>
          <w:ilvl w:val="3"/>
          <w:numId w:val="34"/>
        </w:numPr>
        <w:ind w:left="1985" w:hanging="1276"/>
        <w:rPr>
          <w:szCs w:val="28"/>
        </w:rPr>
      </w:pPr>
      <w:r w:rsidRPr="004559B4">
        <w:rPr>
          <w:szCs w:val="28"/>
        </w:rPr>
        <w:t>CardSearchModel – модель поиска карт.</w:t>
      </w:r>
    </w:p>
    <w:p w:rsidR="00D93DF2" w:rsidRPr="004559B4" w:rsidRDefault="00D93DF2" w:rsidP="007725C4">
      <w:pPr>
        <w:pStyle w:val="a4"/>
        <w:numPr>
          <w:ilvl w:val="3"/>
          <w:numId w:val="34"/>
        </w:numPr>
        <w:ind w:left="1985" w:hanging="1276"/>
        <w:rPr>
          <w:szCs w:val="28"/>
        </w:rPr>
      </w:pPr>
      <w:r w:rsidRPr="004559B4">
        <w:rPr>
          <w:szCs w:val="28"/>
        </w:rPr>
        <w:t>DebitingSearchModel – модель поиска снятия.</w:t>
      </w:r>
    </w:p>
    <w:p w:rsidR="00D93DF2" w:rsidRPr="004559B4" w:rsidRDefault="00D93DF2" w:rsidP="007725C4">
      <w:pPr>
        <w:pStyle w:val="a4"/>
        <w:numPr>
          <w:ilvl w:val="3"/>
          <w:numId w:val="34"/>
        </w:numPr>
        <w:ind w:left="1701" w:hanging="992"/>
        <w:rPr>
          <w:szCs w:val="28"/>
        </w:rPr>
      </w:pPr>
      <w:r w:rsidRPr="004559B4">
        <w:rPr>
          <w:szCs w:val="28"/>
        </w:rPr>
        <w:t>CreditingSearchModel – модель поиска пополнения.</w:t>
      </w:r>
    </w:p>
    <w:p w:rsidR="00D93DF2" w:rsidRPr="004559B4" w:rsidRDefault="00D93DF2" w:rsidP="007725C4">
      <w:pPr>
        <w:pStyle w:val="a4"/>
        <w:numPr>
          <w:ilvl w:val="3"/>
          <w:numId w:val="34"/>
        </w:numPr>
        <w:ind w:left="1701" w:hanging="992"/>
        <w:rPr>
          <w:szCs w:val="28"/>
        </w:rPr>
      </w:pPr>
      <w:r w:rsidRPr="004559B4">
        <w:rPr>
          <w:szCs w:val="28"/>
        </w:rPr>
        <w:t>ClientSearchModel – модель поиска клиента.</w:t>
      </w:r>
    </w:p>
    <w:p w:rsidR="00D93DF2" w:rsidRPr="004559B4" w:rsidRDefault="00D93DF2" w:rsidP="007725C4">
      <w:pPr>
        <w:pStyle w:val="a4"/>
        <w:numPr>
          <w:ilvl w:val="0"/>
          <w:numId w:val="34"/>
        </w:numPr>
        <w:ind w:left="1701" w:hanging="992"/>
        <w:rPr>
          <w:szCs w:val="28"/>
        </w:rPr>
      </w:pPr>
      <w:r w:rsidRPr="004559B4">
        <w:rPr>
          <w:szCs w:val="28"/>
        </w:rPr>
        <w:lastRenderedPageBreak/>
        <w:t>В проекте BankDataBaseImplement находится база данных и все её прилегающие:</w:t>
      </w:r>
    </w:p>
    <w:p w:rsidR="00D93DF2" w:rsidRPr="004559B4" w:rsidRDefault="00D93DF2" w:rsidP="007725C4">
      <w:pPr>
        <w:pStyle w:val="a4"/>
        <w:numPr>
          <w:ilvl w:val="1"/>
          <w:numId w:val="34"/>
        </w:numPr>
        <w:ind w:left="1701" w:hanging="992"/>
        <w:rPr>
          <w:szCs w:val="28"/>
        </w:rPr>
      </w:pPr>
      <w:r w:rsidRPr="004559B4">
        <w:rPr>
          <w:szCs w:val="28"/>
        </w:rPr>
        <w:t xml:space="preserve"> BankDataBase.cs – подключение и создание базы данных отеля.</w:t>
      </w:r>
    </w:p>
    <w:p w:rsidR="00D93DF2" w:rsidRPr="004559B4" w:rsidRDefault="00D93DF2" w:rsidP="007725C4">
      <w:pPr>
        <w:pStyle w:val="a4"/>
        <w:numPr>
          <w:ilvl w:val="1"/>
          <w:numId w:val="34"/>
        </w:numPr>
        <w:ind w:left="1701" w:hanging="992"/>
        <w:rPr>
          <w:szCs w:val="28"/>
        </w:rPr>
      </w:pPr>
      <w:r w:rsidRPr="004559B4">
        <w:rPr>
          <w:szCs w:val="28"/>
        </w:rPr>
        <w:t xml:space="preserve"> В папке Implements находятся склады моделей:</w:t>
      </w:r>
    </w:p>
    <w:p w:rsidR="00D93DF2" w:rsidRPr="004559B4" w:rsidRDefault="00D93DF2" w:rsidP="007725C4">
      <w:pPr>
        <w:pStyle w:val="a4"/>
        <w:numPr>
          <w:ilvl w:val="2"/>
          <w:numId w:val="34"/>
        </w:numPr>
        <w:ind w:left="1701" w:hanging="992"/>
        <w:rPr>
          <w:szCs w:val="28"/>
        </w:rPr>
      </w:pPr>
      <w:r w:rsidRPr="004559B4">
        <w:rPr>
          <w:szCs w:val="28"/>
        </w:rPr>
        <w:t xml:space="preserve">В папке </w:t>
      </w:r>
      <w:r w:rsidRPr="004559B4">
        <w:rPr>
          <w:color w:val="000000"/>
          <w:szCs w:val="28"/>
        </w:rPr>
        <w:t>CashierImplements</w:t>
      </w:r>
      <w:r w:rsidRPr="004559B4">
        <w:rPr>
          <w:color w:val="000000"/>
          <w:szCs w:val="28"/>
          <w:lang w:val="en-US"/>
        </w:rPr>
        <w:t>:</w:t>
      </w:r>
    </w:p>
    <w:p w:rsidR="00D93DF2" w:rsidRPr="004559B4" w:rsidRDefault="00D93DF2" w:rsidP="007725C4">
      <w:pPr>
        <w:pStyle w:val="a4"/>
        <w:numPr>
          <w:ilvl w:val="3"/>
          <w:numId w:val="34"/>
        </w:numPr>
        <w:ind w:left="1701" w:hanging="992"/>
        <w:rPr>
          <w:szCs w:val="28"/>
        </w:rPr>
      </w:pPr>
      <w:r w:rsidRPr="004559B4">
        <w:rPr>
          <w:szCs w:val="28"/>
          <w:lang w:val="en-US"/>
        </w:rPr>
        <w:t>MoneyTransfer</w:t>
      </w:r>
      <w:r w:rsidRPr="004559B4">
        <w:rPr>
          <w:szCs w:val="28"/>
        </w:rPr>
        <w:t>Storage.cs – склад модели по переводам.</w:t>
      </w:r>
    </w:p>
    <w:p w:rsidR="00D93DF2" w:rsidRPr="004559B4" w:rsidRDefault="00D93DF2" w:rsidP="007725C4">
      <w:pPr>
        <w:pStyle w:val="a4"/>
        <w:numPr>
          <w:ilvl w:val="3"/>
          <w:numId w:val="34"/>
        </w:numPr>
        <w:ind w:left="1701" w:hanging="992"/>
        <w:rPr>
          <w:szCs w:val="28"/>
        </w:rPr>
      </w:pPr>
      <w:r w:rsidRPr="004559B4">
        <w:rPr>
          <w:szCs w:val="28"/>
        </w:rPr>
        <w:t>AccountStorage.cs – склад модели по счетам.</w:t>
      </w:r>
    </w:p>
    <w:p w:rsidR="00D93DF2" w:rsidRPr="004559B4" w:rsidRDefault="00D93DF2" w:rsidP="007725C4">
      <w:pPr>
        <w:pStyle w:val="a4"/>
        <w:numPr>
          <w:ilvl w:val="3"/>
          <w:numId w:val="34"/>
        </w:numPr>
        <w:ind w:left="1701" w:hanging="992"/>
        <w:rPr>
          <w:szCs w:val="28"/>
        </w:rPr>
      </w:pPr>
      <w:r w:rsidRPr="004559B4">
        <w:rPr>
          <w:szCs w:val="28"/>
          <w:lang w:val="en-US"/>
        </w:rPr>
        <w:t>Cashier</w:t>
      </w:r>
      <w:r w:rsidRPr="004559B4">
        <w:rPr>
          <w:szCs w:val="28"/>
        </w:rPr>
        <w:t>Storage.cs – склад модели кассирам.</w:t>
      </w:r>
    </w:p>
    <w:p w:rsidR="00D93DF2" w:rsidRPr="004559B4" w:rsidRDefault="00D93DF2" w:rsidP="007725C4">
      <w:pPr>
        <w:pStyle w:val="a4"/>
        <w:numPr>
          <w:ilvl w:val="3"/>
          <w:numId w:val="34"/>
        </w:numPr>
        <w:ind w:left="1701" w:hanging="992"/>
        <w:rPr>
          <w:szCs w:val="28"/>
        </w:rPr>
      </w:pPr>
      <w:r w:rsidRPr="004559B4">
        <w:rPr>
          <w:szCs w:val="28"/>
          <w:lang w:val="en-US"/>
        </w:rPr>
        <w:t>CashWithdrawal</w:t>
      </w:r>
      <w:r w:rsidRPr="004559B4">
        <w:rPr>
          <w:szCs w:val="28"/>
        </w:rPr>
        <w:t>Storage.cs – склад снятию.</w:t>
      </w:r>
    </w:p>
    <w:p w:rsidR="00D93DF2" w:rsidRPr="004559B4" w:rsidRDefault="00D93DF2" w:rsidP="007725C4">
      <w:pPr>
        <w:pStyle w:val="a4"/>
        <w:numPr>
          <w:ilvl w:val="2"/>
          <w:numId w:val="34"/>
        </w:numPr>
        <w:ind w:left="1701" w:hanging="992"/>
        <w:rPr>
          <w:szCs w:val="28"/>
        </w:rPr>
      </w:pPr>
      <w:r w:rsidRPr="004559B4">
        <w:rPr>
          <w:szCs w:val="28"/>
        </w:rPr>
        <w:t xml:space="preserve">В папке </w:t>
      </w:r>
      <w:r w:rsidRPr="004559B4">
        <w:rPr>
          <w:color w:val="000000"/>
          <w:szCs w:val="28"/>
        </w:rPr>
        <w:t>C</w:t>
      </w:r>
      <w:r w:rsidRPr="004559B4">
        <w:rPr>
          <w:color w:val="000000"/>
          <w:szCs w:val="28"/>
          <w:lang w:val="en-US"/>
        </w:rPr>
        <w:t>lient</w:t>
      </w:r>
      <w:r w:rsidRPr="004559B4">
        <w:rPr>
          <w:color w:val="000000"/>
          <w:szCs w:val="28"/>
        </w:rPr>
        <w:t>Implements</w:t>
      </w:r>
    </w:p>
    <w:p w:rsidR="00D93DF2" w:rsidRPr="004559B4" w:rsidRDefault="00D93DF2" w:rsidP="007725C4">
      <w:pPr>
        <w:pStyle w:val="a4"/>
        <w:numPr>
          <w:ilvl w:val="3"/>
          <w:numId w:val="34"/>
        </w:numPr>
        <w:ind w:left="1701" w:hanging="992"/>
        <w:rPr>
          <w:szCs w:val="28"/>
        </w:rPr>
      </w:pPr>
      <w:r w:rsidRPr="004559B4">
        <w:rPr>
          <w:szCs w:val="28"/>
          <w:lang w:val="en-US"/>
        </w:rPr>
        <w:t>CardStorage</w:t>
      </w:r>
      <w:r w:rsidRPr="004559B4">
        <w:rPr>
          <w:szCs w:val="28"/>
        </w:rPr>
        <w:t>.</w:t>
      </w:r>
      <w:r w:rsidRPr="004559B4">
        <w:rPr>
          <w:szCs w:val="28"/>
          <w:lang w:val="en-US"/>
        </w:rPr>
        <w:t>cs</w:t>
      </w:r>
      <w:r w:rsidRPr="004559B4">
        <w:rPr>
          <w:szCs w:val="28"/>
        </w:rPr>
        <w:t xml:space="preserve"> – склад модели карт.</w:t>
      </w:r>
    </w:p>
    <w:p w:rsidR="00D93DF2" w:rsidRPr="004559B4" w:rsidRDefault="00D93DF2" w:rsidP="007725C4">
      <w:pPr>
        <w:pStyle w:val="a4"/>
        <w:numPr>
          <w:ilvl w:val="3"/>
          <w:numId w:val="34"/>
        </w:numPr>
        <w:ind w:left="1701" w:hanging="992"/>
        <w:rPr>
          <w:szCs w:val="28"/>
        </w:rPr>
      </w:pPr>
      <w:r w:rsidRPr="004559B4">
        <w:rPr>
          <w:szCs w:val="28"/>
        </w:rPr>
        <w:t>DebitingStorage.cs – склад модели снятия.</w:t>
      </w:r>
    </w:p>
    <w:p w:rsidR="00D93DF2" w:rsidRPr="004559B4" w:rsidRDefault="00D93DF2" w:rsidP="007725C4">
      <w:pPr>
        <w:pStyle w:val="a4"/>
        <w:numPr>
          <w:ilvl w:val="3"/>
          <w:numId w:val="34"/>
        </w:numPr>
        <w:ind w:left="1701" w:hanging="992"/>
        <w:rPr>
          <w:szCs w:val="28"/>
        </w:rPr>
      </w:pPr>
      <w:r w:rsidRPr="004559B4">
        <w:rPr>
          <w:szCs w:val="28"/>
        </w:rPr>
        <w:t>CreditingStorage.cs – склад модели пополнения.</w:t>
      </w:r>
    </w:p>
    <w:p w:rsidR="00D93DF2" w:rsidRPr="004559B4" w:rsidRDefault="00D93DF2" w:rsidP="007725C4">
      <w:pPr>
        <w:pStyle w:val="a4"/>
        <w:numPr>
          <w:ilvl w:val="3"/>
          <w:numId w:val="34"/>
        </w:numPr>
        <w:ind w:left="1701" w:hanging="992"/>
        <w:rPr>
          <w:szCs w:val="28"/>
        </w:rPr>
      </w:pPr>
      <w:r w:rsidRPr="004559B4">
        <w:rPr>
          <w:szCs w:val="28"/>
        </w:rPr>
        <w:t>ClientStorage.cs – склад модели клиентов.</w:t>
      </w:r>
    </w:p>
    <w:p w:rsidR="00D93DF2" w:rsidRPr="004559B4" w:rsidRDefault="00D93DF2" w:rsidP="007725C4">
      <w:pPr>
        <w:pStyle w:val="a4"/>
        <w:numPr>
          <w:ilvl w:val="1"/>
          <w:numId w:val="34"/>
        </w:numPr>
        <w:ind w:hanging="938"/>
        <w:rPr>
          <w:szCs w:val="28"/>
        </w:rPr>
      </w:pPr>
      <w:r w:rsidRPr="004559B4">
        <w:rPr>
          <w:szCs w:val="28"/>
        </w:rPr>
        <w:t>В папке Migrations находятся параметры, столбцы и таблицы базы данных.</w:t>
      </w:r>
    </w:p>
    <w:p w:rsidR="00D93DF2" w:rsidRPr="004559B4" w:rsidRDefault="00D93DF2" w:rsidP="007725C4">
      <w:pPr>
        <w:pStyle w:val="a4"/>
        <w:numPr>
          <w:ilvl w:val="1"/>
          <w:numId w:val="34"/>
        </w:numPr>
        <w:ind w:left="1418" w:hanging="541"/>
        <w:rPr>
          <w:szCs w:val="28"/>
        </w:rPr>
      </w:pPr>
      <w:r w:rsidRPr="004559B4">
        <w:rPr>
          <w:szCs w:val="28"/>
        </w:rPr>
        <w:t xml:space="preserve"> В папке Models находятся модели и их связи:</w:t>
      </w:r>
    </w:p>
    <w:p w:rsidR="00D93DF2" w:rsidRPr="004559B4" w:rsidRDefault="00D93DF2" w:rsidP="007725C4">
      <w:pPr>
        <w:pStyle w:val="a4"/>
        <w:numPr>
          <w:ilvl w:val="2"/>
          <w:numId w:val="34"/>
        </w:numPr>
        <w:ind w:left="1418" w:hanging="541"/>
        <w:rPr>
          <w:szCs w:val="28"/>
        </w:rPr>
      </w:pPr>
      <w:r w:rsidRPr="004559B4">
        <w:rPr>
          <w:color w:val="000000"/>
          <w:szCs w:val="28"/>
        </w:rPr>
        <w:t>В папке CashierModels:</w:t>
      </w:r>
    </w:p>
    <w:p w:rsidR="00D93DF2" w:rsidRPr="004559B4" w:rsidRDefault="00D93DF2" w:rsidP="007725C4">
      <w:pPr>
        <w:pStyle w:val="a4"/>
        <w:numPr>
          <w:ilvl w:val="3"/>
          <w:numId w:val="34"/>
        </w:numPr>
        <w:ind w:left="1418" w:hanging="541"/>
        <w:rPr>
          <w:szCs w:val="28"/>
        </w:rPr>
      </w:pPr>
      <w:r w:rsidRPr="004559B4">
        <w:rPr>
          <w:szCs w:val="28"/>
        </w:rPr>
        <w:t>Account.cs – модели и связи по счетам</w:t>
      </w:r>
    </w:p>
    <w:p w:rsidR="00D93DF2" w:rsidRPr="004559B4" w:rsidRDefault="00D93DF2" w:rsidP="007725C4">
      <w:pPr>
        <w:pStyle w:val="a4"/>
        <w:numPr>
          <w:ilvl w:val="3"/>
          <w:numId w:val="34"/>
        </w:numPr>
        <w:ind w:left="1418" w:hanging="541"/>
        <w:rPr>
          <w:szCs w:val="28"/>
        </w:rPr>
      </w:pPr>
      <w:r w:rsidRPr="004559B4">
        <w:rPr>
          <w:szCs w:val="28"/>
          <w:lang w:val="en-US"/>
        </w:rPr>
        <w:t>Cashier</w:t>
      </w:r>
      <w:r w:rsidRPr="004559B4">
        <w:rPr>
          <w:szCs w:val="28"/>
        </w:rPr>
        <w:t>.cs – модели и связи по кассирам</w:t>
      </w:r>
    </w:p>
    <w:p w:rsidR="00D93DF2" w:rsidRPr="004559B4" w:rsidRDefault="00D93DF2" w:rsidP="007725C4">
      <w:pPr>
        <w:pStyle w:val="a4"/>
        <w:numPr>
          <w:ilvl w:val="3"/>
          <w:numId w:val="34"/>
        </w:numPr>
        <w:ind w:left="1418" w:hanging="541"/>
        <w:rPr>
          <w:szCs w:val="28"/>
        </w:rPr>
      </w:pPr>
      <w:r w:rsidRPr="004559B4">
        <w:rPr>
          <w:szCs w:val="28"/>
          <w:lang w:val="en-US"/>
        </w:rPr>
        <w:t>MoneyTransfer</w:t>
      </w:r>
      <w:r w:rsidRPr="004559B4">
        <w:rPr>
          <w:szCs w:val="28"/>
        </w:rPr>
        <w:t>.cs – модели и связи по переводам</w:t>
      </w:r>
    </w:p>
    <w:p w:rsidR="00D93DF2" w:rsidRPr="004559B4" w:rsidRDefault="00D93DF2" w:rsidP="007725C4">
      <w:pPr>
        <w:pStyle w:val="a4"/>
        <w:numPr>
          <w:ilvl w:val="3"/>
          <w:numId w:val="34"/>
        </w:numPr>
        <w:ind w:left="1701" w:hanging="1275"/>
        <w:rPr>
          <w:szCs w:val="28"/>
        </w:rPr>
      </w:pPr>
      <w:r w:rsidRPr="004559B4">
        <w:rPr>
          <w:szCs w:val="28"/>
          <w:lang w:val="en-US"/>
        </w:rPr>
        <w:t>CashWithdrawal</w:t>
      </w:r>
      <w:r w:rsidRPr="004559B4">
        <w:rPr>
          <w:szCs w:val="28"/>
        </w:rPr>
        <w:t>.cs – модели и связи по снятию</w:t>
      </w:r>
    </w:p>
    <w:p w:rsidR="00D93DF2" w:rsidRPr="004559B4" w:rsidRDefault="00D93DF2" w:rsidP="007725C4">
      <w:pPr>
        <w:pStyle w:val="a4"/>
        <w:numPr>
          <w:ilvl w:val="2"/>
          <w:numId w:val="34"/>
        </w:numPr>
        <w:ind w:left="1701" w:hanging="1275"/>
        <w:rPr>
          <w:szCs w:val="28"/>
        </w:rPr>
      </w:pPr>
      <w:r w:rsidRPr="004559B4">
        <w:rPr>
          <w:szCs w:val="28"/>
        </w:rPr>
        <w:lastRenderedPageBreak/>
        <w:t xml:space="preserve">В папке </w:t>
      </w:r>
      <w:r w:rsidRPr="004559B4">
        <w:rPr>
          <w:color w:val="000000"/>
          <w:szCs w:val="28"/>
          <w:lang w:val="en-US"/>
        </w:rPr>
        <w:t>Client</w:t>
      </w:r>
      <w:r w:rsidRPr="004559B4">
        <w:rPr>
          <w:color w:val="000000"/>
          <w:szCs w:val="28"/>
        </w:rPr>
        <w:t>Models</w:t>
      </w:r>
      <w:r w:rsidRPr="004559B4">
        <w:rPr>
          <w:color w:val="000000"/>
          <w:szCs w:val="28"/>
          <w:lang w:val="en-US"/>
        </w:rPr>
        <w:t>:</w:t>
      </w:r>
    </w:p>
    <w:p w:rsidR="00D93DF2" w:rsidRPr="004559B4" w:rsidRDefault="00D93DF2" w:rsidP="007725C4">
      <w:pPr>
        <w:pStyle w:val="a4"/>
        <w:numPr>
          <w:ilvl w:val="3"/>
          <w:numId w:val="34"/>
        </w:numPr>
        <w:ind w:left="1701" w:hanging="1275"/>
        <w:rPr>
          <w:szCs w:val="28"/>
        </w:rPr>
      </w:pPr>
      <w:r w:rsidRPr="004559B4">
        <w:rPr>
          <w:szCs w:val="28"/>
        </w:rPr>
        <w:t>Card.cs – модели и связи картам.</w:t>
      </w:r>
    </w:p>
    <w:p w:rsidR="00D93DF2" w:rsidRPr="004559B4" w:rsidRDefault="00D93DF2" w:rsidP="007725C4">
      <w:pPr>
        <w:pStyle w:val="a4"/>
        <w:numPr>
          <w:ilvl w:val="3"/>
          <w:numId w:val="34"/>
        </w:numPr>
        <w:ind w:left="1701" w:hanging="1275"/>
        <w:rPr>
          <w:szCs w:val="28"/>
        </w:rPr>
      </w:pPr>
      <w:r w:rsidRPr="004559B4">
        <w:rPr>
          <w:szCs w:val="28"/>
        </w:rPr>
        <w:t>Debiting.cs – модели и связи снятия.</w:t>
      </w:r>
    </w:p>
    <w:p w:rsidR="00D93DF2" w:rsidRPr="004559B4" w:rsidRDefault="00D93DF2" w:rsidP="007725C4">
      <w:pPr>
        <w:pStyle w:val="a4"/>
        <w:numPr>
          <w:ilvl w:val="3"/>
          <w:numId w:val="34"/>
        </w:numPr>
        <w:ind w:left="1701" w:hanging="1275"/>
        <w:rPr>
          <w:szCs w:val="28"/>
        </w:rPr>
      </w:pPr>
      <w:r w:rsidRPr="004559B4">
        <w:rPr>
          <w:szCs w:val="28"/>
        </w:rPr>
        <w:t>Crediting.cs – модели и связи пополнения.</w:t>
      </w:r>
    </w:p>
    <w:p w:rsidR="00D93DF2" w:rsidRPr="004559B4" w:rsidRDefault="00D93DF2" w:rsidP="007725C4">
      <w:pPr>
        <w:pStyle w:val="a4"/>
        <w:numPr>
          <w:ilvl w:val="3"/>
          <w:numId w:val="34"/>
        </w:numPr>
        <w:ind w:left="1701" w:hanging="1275"/>
        <w:rPr>
          <w:szCs w:val="28"/>
        </w:rPr>
      </w:pPr>
      <w:r w:rsidRPr="004559B4">
        <w:rPr>
          <w:szCs w:val="28"/>
        </w:rPr>
        <w:t>CreditingClient.cs – модели и связи клиентов.</w:t>
      </w:r>
    </w:p>
    <w:p w:rsidR="00D93DF2" w:rsidRPr="004559B4" w:rsidRDefault="00D93DF2" w:rsidP="007725C4">
      <w:pPr>
        <w:pStyle w:val="a4"/>
        <w:numPr>
          <w:ilvl w:val="0"/>
          <w:numId w:val="34"/>
        </w:numPr>
        <w:ind w:hanging="938"/>
        <w:rPr>
          <w:szCs w:val="28"/>
        </w:rPr>
      </w:pPr>
      <w:r w:rsidRPr="004559B4">
        <w:rPr>
          <w:szCs w:val="28"/>
        </w:rPr>
        <w:t>В проекте BankData</w:t>
      </w:r>
      <w:r w:rsidRPr="004559B4">
        <w:rPr>
          <w:szCs w:val="28"/>
          <w:lang w:val="en-US"/>
        </w:rPr>
        <w:t>Models</w:t>
      </w:r>
      <w:r w:rsidRPr="004559B4">
        <w:rPr>
          <w:szCs w:val="28"/>
        </w:rPr>
        <w:t xml:space="preserve"> находятся интерфейсы сущностей с описанием их полей.</w:t>
      </w:r>
    </w:p>
    <w:p w:rsidR="00D93DF2" w:rsidRPr="004559B4" w:rsidRDefault="00D93DF2" w:rsidP="007725C4">
      <w:pPr>
        <w:pStyle w:val="a4"/>
        <w:numPr>
          <w:ilvl w:val="0"/>
          <w:numId w:val="34"/>
        </w:numPr>
        <w:ind w:hanging="938"/>
        <w:rPr>
          <w:szCs w:val="28"/>
        </w:rPr>
      </w:pPr>
      <w:r w:rsidRPr="004559B4">
        <w:rPr>
          <w:szCs w:val="28"/>
        </w:rPr>
        <w:t xml:space="preserve">В проекте </w:t>
      </w:r>
      <w:r w:rsidRPr="004559B4">
        <w:rPr>
          <w:szCs w:val="28"/>
          <w:lang w:val="en-US"/>
        </w:rPr>
        <w:t>Bank</w:t>
      </w:r>
      <w:r w:rsidRPr="004559B4">
        <w:rPr>
          <w:szCs w:val="28"/>
        </w:rPr>
        <w:t>RestApi находятся контроллеры для работы с сущностями.</w:t>
      </w:r>
    </w:p>
    <w:p w:rsidR="00D93DF2" w:rsidRPr="004559B4" w:rsidRDefault="00D93DF2" w:rsidP="007725C4">
      <w:pPr>
        <w:pStyle w:val="a7"/>
        <w:numPr>
          <w:ilvl w:val="0"/>
          <w:numId w:val="34"/>
        </w:numPr>
        <w:spacing w:after="0" w:line="360" w:lineRule="auto"/>
        <w:ind w:hanging="938"/>
        <w:jc w:val="both"/>
        <w:rPr>
          <w:rFonts w:ascii="Times New Roman" w:hAnsi="Times New Roman" w:cs="Times New Roman"/>
          <w:color w:val="000000"/>
          <w:sz w:val="28"/>
          <w:szCs w:val="28"/>
        </w:rPr>
      </w:pPr>
      <w:r w:rsidRPr="004559B4">
        <w:rPr>
          <w:rFonts w:ascii="Times New Roman" w:hAnsi="Times New Roman" w:cs="Times New Roman"/>
          <w:sz w:val="28"/>
          <w:szCs w:val="28"/>
        </w:rPr>
        <w:t xml:space="preserve">В проекте </w:t>
      </w:r>
      <w:r w:rsidRPr="004559B4">
        <w:rPr>
          <w:rFonts w:ascii="Times New Roman" w:hAnsi="Times New Roman" w:cs="Times New Roman"/>
          <w:sz w:val="28"/>
          <w:szCs w:val="28"/>
          <w:lang w:val="en-US"/>
        </w:rPr>
        <w:t>BankClientApp</w:t>
      </w:r>
      <w:r w:rsidRPr="004559B4">
        <w:rPr>
          <w:rFonts w:ascii="Times New Roman" w:hAnsi="Times New Roman" w:cs="Times New Roman"/>
          <w:sz w:val="28"/>
          <w:szCs w:val="28"/>
        </w:rPr>
        <w:t xml:space="preserve"> находится контроллер, использующий контроллеры из </w:t>
      </w:r>
      <w:r w:rsidRPr="004559B4">
        <w:rPr>
          <w:rFonts w:ascii="Times New Roman" w:hAnsi="Times New Roman" w:cs="Times New Roman"/>
          <w:sz w:val="28"/>
          <w:szCs w:val="28"/>
          <w:lang w:val="en-US"/>
        </w:rPr>
        <w:t>BankRestApi</w:t>
      </w:r>
      <w:r w:rsidRPr="004559B4">
        <w:rPr>
          <w:rFonts w:ascii="Times New Roman" w:hAnsi="Times New Roman" w:cs="Times New Roman"/>
          <w:sz w:val="28"/>
          <w:szCs w:val="28"/>
        </w:rPr>
        <w:t xml:space="preserve"> и с помощью этого контроллера данные передаются с форм и на формы</w:t>
      </w:r>
    </w:p>
    <w:p w:rsidR="00D93DF2" w:rsidRPr="004559B4" w:rsidRDefault="00D93DF2" w:rsidP="007725C4">
      <w:pPr>
        <w:pStyle w:val="a7"/>
        <w:numPr>
          <w:ilvl w:val="0"/>
          <w:numId w:val="34"/>
        </w:numPr>
        <w:spacing w:after="0" w:line="360" w:lineRule="auto"/>
        <w:ind w:hanging="938"/>
        <w:jc w:val="both"/>
        <w:rPr>
          <w:rFonts w:ascii="Times New Roman" w:hAnsi="Times New Roman" w:cs="Times New Roman"/>
          <w:color w:val="000000"/>
          <w:sz w:val="28"/>
          <w:szCs w:val="28"/>
        </w:rPr>
      </w:pPr>
      <w:r w:rsidRPr="004559B4">
        <w:rPr>
          <w:rFonts w:ascii="Times New Roman" w:hAnsi="Times New Roman" w:cs="Times New Roman"/>
          <w:sz w:val="28"/>
          <w:szCs w:val="28"/>
        </w:rPr>
        <w:t xml:space="preserve">В проекте </w:t>
      </w:r>
      <w:r w:rsidRPr="004559B4">
        <w:rPr>
          <w:rFonts w:ascii="Times New Roman" w:hAnsi="Times New Roman" w:cs="Times New Roman"/>
          <w:sz w:val="28"/>
          <w:szCs w:val="28"/>
          <w:lang w:val="en-US"/>
        </w:rPr>
        <w:t>Bank</w:t>
      </w:r>
      <w:r w:rsidRPr="004559B4">
        <w:rPr>
          <w:rFonts w:ascii="Times New Roman" w:hAnsi="Times New Roman" w:cs="Times New Roman"/>
          <w:sz w:val="28"/>
          <w:szCs w:val="28"/>
        </w:rPr>
        <w:t>С</w:t>
      </w:r>
      <w:r w:rsidRPr="004559B4">
        <w:rPr>
          <w:rFonts w:ascii="Times New Roman" w:hAnsi="Times New Roman" w:cs="Times New Roman"/>
          <w:sz w:val="28"/>
          <w:szCs w:val="28"/>
          <w:lang w:val="en-US"/>
        </w:rPr>
        <w:t>ashierApp</w:t>
      </w:r>
      <w:r w:rsidRPr="004559B4">
        <w:rPr>
          <w:rFonts w:ascii="Times New Roman" w:hAnsi="Times New Roman" w:cs="Times New Roman"/>
          <w:sz w:val="28"/>
          <w:szCs w:val="28"/>
        </w:rPr>
        <w:t xml:space="preserve"> находится контроллер, использующий контроллеры из </w:t>
      </w:r>
      <w:r w:rsidRPr="004559B4">
        <w:rPr>
          <w:rFonts w:ascii="Times New Roman" w:hAnsi="Times New Roman" w:cs="Times New Roman"/>
          <w:sz w:val="28"/>
          <w:szCs w:val="28"/>
          <w:lang w:val="en-US"/>
        </w:rPr>
        <w:t>BankRestApi</w:t>
      </w:r>
      <w:r w:rsidRPr="004559B4">
        <w:rPr>
          <w:rFonts w:ascii="Times New Roman" w:hAnsi="Times New Roman" w:cs="Times New Roman"/>
          <w:sz w:val="28"/>
          <w:szCs w:val="28"/>
        </w:rPr>
        <w:t xml:space="preserve"> и с помощью этого контроллера данные передаются с форм и на формы</w:t>
      </w:r>
    </w:p>
    <w:p w:rsidR="00CD27CB" w:rsidRDefault="00CD27CB" w:rsidP="00CD27CB">
      <w:pPr>
        <w:jc w:val="both"/>
        <w:rPr>
          <w:rFonts w:ascii="Times New Roman" w:hAnsi="Times New Roman" w:cs="Times New Roman"/>
          <w:sz w:val="28"/>
          <w:szCs w:val="16"/>
        </w:rPr>
      </w:pPr>
    </w:p>
    <w:p w:rsidR="00CD27CB" w:rsidRDefault="00CD27CB" w:rsidP="00CD27CB">
      <w:pPr>
        <w:jc w:val="both"/>
        <w:rPr>
          <w:rFonts w:ascii="Times New Roman" w:hAnsi="Times New Roman" w:cs="Times New Roman"/>
          <w:sz w:val="28"/>
          <w:szCs w:val="16"/>
        </w:rPr>
      </w:pPr>
    </w:p>
    <w:p w:rsidR="00CD27CB" w:rsidRDefault="00CD27CB" w:rsidP="00CD27CB">
      <w:pPr>
        <w:jc w:val="both"/>
        <w:rPr>
          <w:rFonts w:ascii="Times New Roman" w:hAnsi="Times New Roman" w:cs="Times New Roman"/>
          <w:sz w:val="28"/>
          <w:szCs w:val="16"/>
        </w:rPr>
      </w:pPr>
    </w:p>
    <w:p w:rsidR="00CD27CB" w:rsidRDefault="00CD27CB" w:rsidP="00CD27CB">
      <w:pPr>
        <w:jc w:val="both"/>
        <w:rPr>
          <w:rFonts w:ascii="Times New Roman" w:hAnsi="Times New Roman" w:cs="Times New Roman"/>
          <w:sz w:val="28"/>
          <w:szCs w:val="16"/>
        </w:rPr>
      </w:pPr>
    </w:p>
    <w:p w:rsidR="00CD27CB" w:rsidRDefault="00CD27CB" w:rsidP="00CD27CB">
      <w:pPr>
        <w:jc w:val="both"/>
        <w:rPr>
          <w:rFonts w:ascii="Times New Roman" w:hAnsi="Times New Roman" w:cs="Times New Roman"/>
          <w:sz w:val="28"/>
          <w:szCs w:val="16"/>
        </w:rPr>
      </w:pPr>
    </w:p>
    <w:p w:rsidR="00CD27CB" w:rsidRDefault="00CD27CB" w:rsidP="00CD27CB">
      <w:pPr>
        <w:jc w:val="both"/>
        <w:rPr>
          <w:rFonts w:ascii="Times New Roman" w:hAnsi="Times New Roman" w:cs="Times New Roman"/>
          <w:sz w:val="28"/>
          <w:szCs w:val="16"/>
        </w:rPr>
      </w:pPr>
    </w:p>
    <w:p w:rsidR="007725C4" w:rsidRDefault="007725C4" w:rsidP="00CD27CB">
      <w:pPr>
        <w:jc w:val="both"/>
        <w:rPr>
          <w:rFonts w:ascii="Times New Roman" w:hAnsi="Times New Roman" w:cs="Times New Roman"/>
          <w:sz w:val="28"/>
          <w:szCs w:val="16"/>
        </w:rPr>
      </w:pPr>
    </w:p>
    <w:p w:rsidR="00CD27CB" w:rsidRDefault="00CD27CB" w:rsidP="00CD27CB">
      <w:pPr>
        <w:jc w:val="both"/>
        <w:rPr>
          <w:rFonts w:ascii="Times New Roman" w:hAnsi="Times New Roman" w:cs="Times New Roman"/>
          <w:sz w:val="28"/>
          <w:szCs w:val="16"/>
        </w:rPr>
      </w:pPr>
    </w:p>
    <w:p w:rsidR="00CD27CB" w:rsidRDefault="00CD27CB" w:rsidP="00CD27CB">
      <w:pPr>
        <w:jc w:val="both"/>
        <w:rPr>
          <w:rFonts w:ascii="Times New Roman" w:hAnsi="Times New Roman" w:cs="Times New Roman"/>
          <w:sz w:val="28"/>
          <w:szCs w:val="16"/>
        </w:rPr>
      </w:pPr>
    </w:p>
    <w:p w:rsidR="00CD27CB" w:rsidRPr="00E754DF" w:rsidRDefault="00CD27CB" w:rsidP="00E754DF">
      <w:pPr>
        <w:pStyle w:val="1"/>
        <w:spacing w:line="360" w:lineRule="auto"/>
        <w:jc w:val="center"/>
        <w:rPr>
          <w:rFonts w:ascii="Times New Roman" w:hAnsi="Times New Roman" w:cs="Times New Roman"/>
          <w:b/>
          <w:color w:val="auto"/>
          <w:sz w:val="28"/>
          <w:szCs w:val="28"/>
        </w:rPr>
      </w:pPr>
      <w:bookmarkStart w:id="18" w:name="_Toc167922474"/>
      <w:r w:rsidRPr="00E754DF">
        <w:rPr>
          <w:rFonts w:ascii="Times New Roman" w:hAnsi="Times New Roman" w:cs="Times New Roman"/>
          <w:b/>
          <w:color w:val="auto"/>
          <w:sz w:val="28"/>
          <w:szCs w:val="28"/>
        </w:rPr>
        <w:lastRenderedPageBreak/>
        <w:t>Заключение</w:t>
      </w:r>
      <w:bookmarkEnd w:id="18"/>
    </w:p>
    <w:p w:rsidR="00E65261" w:rsidRPr="00E754DF" w:rsidRDefault="00CD27CB" w:rsidP="006E127F">
      <w:pPr>
        <w:pStyle w:val="11"/>
      </w:pPr>
      <w:r w:rsidRPr="00E754DF">
        <w:t xml:space="preserve">В ходе выполнения курсовой работы была реализована программа, </w:t>
      </w:r>
      <w:r w:rsidR="00E65261" w:rsidRPr="00E754DF">
        <w:t xml:space="preserve">основанная на концепции </w:t>
      </w:r>
      <w:r w:rsidR="00E65261" w:rsidRPr="00E754DF">
        <w:rPr>
          <w:lang w:val="en-US"/>
        </w:rPr>
        <w:t>DAL</w:t>
      </w:r>
      <w:r w:rsidR="00E65261" w:rsidRPr="00E754DF">
        <w:t xml:space="preserve"> с 4 уровнями (слоями) доступа и работы: контракты, бизнес-логика, интерфейс пользователя и хранение данных. Веб-приложение, разработанный на ASP.NET использует</w:t>
      </w:r>
      <w:r w:rsidRPr="00E754DF">
        <w:t xml:space="preserve"> базу данных </w:t>
      </w:r>
      <w:r w:rsidR="00E65261" w:rsidRPr="00E754DF">
        <w:t>(</w:t>
      </w:r>
      <w:r w:rsidR="00E65261" w:rsidRPr="00E754DF">
        <w:rPr>
          <w:lang w:val="en-US"/>
        </w:rPr>
        <w:t>SQLEXPRESS</w:t>
      </w:r>
      <w:r w:rsidR="00E65261" w:rsidRPr="00E754DF">
        <w:t xml:space="preserve">) </w:t>
      </w:r>
      <w:r w:rsidRPr="00E754DF">
        <w:t>для х</w:t>
      </w:r>
      <w:r w:rsidR="008862F4" w:rsidRPr="00E754DF">
        <w:t>ранения и работы со сведениями о клиентах банка, их банковских картах и операциях по ним</w:t>
      </w:r>
      <w:r w:rsidRPr="00E754DF">
        <w:t xml:space="preserve">. В этой программе </w:t>
      </w:r>
      <w:r w:rsidR="008862F4" w:rsidRPr="00E754DF">
        <w:t>демонстрируется информация о клиентах, банковских картах и операциях</w:t>
      </w:r>
      <w:r w:rsidRPr="00E754DF">
        <w:t xml:space="preserve">, в которых они задействованы. </w:t>
      </w:r>
      <w:r w:rsidR="00E65261" w:rsidRPr="00E754DF">
        <w:t xml:space="preserve">Программа </w:t>
      </w:r>
      <w:r w:rsidRPr="00E754DF">
        <w:t xml:space="preserve">позволяет </w:t>
      </w:r>
      <w:r w:rsidR="008862F4" w:rsidRPr="00E754DF">
        <w:t>кассиру</w:t>
      </w:r>
      <w:r w:rsidRPr="00E754DF">
        <w:t xml:space="preserve"> в любой момент узнать, </w:t>
      </w:r>
      <w:r w:rsidR="00E65261" w:rsidRPr="00E754DF">
        <w:t>какие заявки оставил клиент и совершить с ними манипуляции: одобрить/отклонить</w:t>
      </w:r>
      <w:r w:rsidRPr="00E754DF">
        <w:t xml:space="preserve">. </w:t>
      </w:r>
      <w:r w:rsidR="00E65261" w:rsidRPr="00E754DF">
        <w:t xml:space="preserve">Также клиент может получать отчёты по совершённым операциям, по банковским картам, которые придут к нему на электронную почту. Есть блок, отвечающий за реализацию интерфейсов и два блока, отвечающих за внешний вид форм со стороны Клиента и Кассира. Так же два блока, в которых находятся сущности для Клиента и Кассира и блок сервера с базой данных. </w:t>
      </w:r>
    </w:p>
    <w:p w:rsidR="00CD27CB" w:rsidRPr="00E754DF" w:rsidRDefault="00E65261" w:rsidP="006E127F">
      <w:pPr>
        <w:pStyle w:val="11"/>
      </w:pPr>
      <w:r w:rsidRPr="00E754DF">
        <w:t>В итоге при работе с курсовым проектом</w:t>
      </w:r>
      <w:r w:rsidR="00CD27CB" w:rsidRPr="00E754DF">
        <w:t xml:space="preserve"> была реализована и изучена работа с базами данных через Visual Studio и работа с отчётами, кроме того, для реализации интерфейса использовался Web-клиент, разработанный на ASP.NET.</w:t>
      </w:r>
    </w:p>
    <w:p w:rsidR="00E65261" w:rsidRPr="00E65261" w:rsidRDefault="00E65261" w:rsidP="006E127F">
      <w:pPr>
        <w:pStyle w:val="11"/>
      </w:pPr>
    </w:p>
    <w:p w:rsidR="00E65261" w:rsidRPr="00E65261" w:rsidRDefault="00E65261" w:rsidP="006E127F">
      <w:pPr>
        <w:pStyle w:val="11"/>
      </w:pPr>
    </w:p>
    <w:p w:rsidR="00E754DF" w:rsidRDefault="00E754DF" w:rsidP="006E127F">
      <w:pPr>
        <w:pStyle w:val="11"/>
      </w:pPr>
      <w:bookmarkStart w:id="19" w:name="_Toc135853063"/>
    </w:p>
    <w:p w:rsidR="00E754DF" w:rsidRDefault="00E754DF" w:rsidP="006E127F">
      <w:pPr>
        <w:pStyle w:val="11"/>
      </w:pPr>
    </w:p>
    <w:p w:rsidR="00E754DF" w:rsidRDefault="00E754DF" w:rsidP="006E127F">
      <w:pPr>
        <w:pStyle w:val="11"/>
      </w:pPr>
    </w:p>
    <w:p w:rsidR="00E754DF" w:rsidRDefault="00E754DF" w:rsidP="006E127F">
      <w:pPr>
        <w:pStyle w:val="11"/>
      </w:pPr>
    </w:p>
    <w:p w:rsidR="00E754DF" w:rsidRDefault="00E754DF" w:rsidP="006E127F">
      <w:pPr>
        <w:pStyle w:val="11"/>
      </w:pPr>
    </w:p>
    <w:p w:rsidR="00CD27CB" w:rsidRPr="00C0296A" w:rsidRDefault="00CD27CB" w:rsidP="007725C4">
      <w:pPr>
        <w:pStyle w:val="11"/>
        <w:ind w:firstLine="0"/>
        <w:jc w:val="center"/>
        <w:rPr>
          <w:b/>
        </w:rPr>
      </w:pPr>
      <w:r w:rsidRPr="00C0296A">
        <w:rPr>
          <w:b/>
        </w:rPr>
        <w:lastRenderedPageBreak/>
        <w:t>Список литературы</w:t>
      </w:r>
      <w:bookmarkEnd w:id="19"/>
    </w:p>
    <w:p w:rsidR="00CD27CB" w:rsidRPr="00E754DF" w:rsidRDefault="00FA6CE9" w:rsidP="007725C4">
      <w:pPr>
        <w:pStyle w:val="11"/>
        <w:numPr>
          <w:ilvl w:val="0"/>
          <w:numId w:val="31"/>
        </w:numPr>
        <w:ind w:left="0" w:firstLine="709"/>
      </w:pPr>
      <w:r w:rsidRPr="00E754DF">
        <w:t xml:space="preserve">Программирование на языке </w:t>
      </w:r>
      <w:r w:rsidRPr="00E754DF">
        <w:rPr>
          <w:lang w:val="en-US"/>
        </w:rPr>
        <w:t>C</w:t>
      </w:r>
      <w:r w:rsidRPr="00E754DF">
        <w:t>#, платформа .</w:t>
      </w:r>
      <w:r w:rsidRPr="00E754DF">
        <w:rPr>
          <w:lang w:val="en-US"/>
        </w:rPr>
        <w:t>NET</w:t>
      </w:r>
      <w:r w:rsidRPr="00E754DF">
        <w:t xml:space="preserve"> </w:t>
      </w:r>
      <w:r w:rsidRPr="00E754DF">
        <w:rPr>
          <w:lang w:val="en-US"/>
        </w:rPr>
        <w:t>Framework</w:t>
      </w:r>
      <w:r w:rsidRPr="00E754DF">
        <w:t xml:space="preserve"> / </w:t>
      </w:r>
      <w:r w:rsidR="00CD27CB" w:rsidRPr="00E754DF">
        <w:rPr>
          <w:lang w:val="en-US"/>
        </w:rPr>
        <w:t>ProfessorWeb</w:t>
      </w:r>
      <w:r w:rsidR="00CD27CB" w:rsidRPr="00E754DF">
        <w:t>. .</w:t>
      </w:r>
      <w:r w:rsidR="00CD27CB" w:rsidRPr="00E754DF">
        <w:rPr>
          <w:lang w:val="en-US"/>
        </w:rPr>
        <w:t>Net</w:t>
      </w:r>
      <w:r w:rsidR="00CD27CB" w:rsidRPr="00E754DF">
        <w:t xml:space="preserve"> &amp; </w:t>
      </w:r>
      <w:r w:rsidR="00CD27CB" w:rsidRPr="00E754DF">
        <w:rPr>
          <w:lang w:val="en-US"/>
        </w:rPr>
        <w:t>Web</w:t>
      </w:r>
      <w:r w:rsidR="00CD27CB" w:rsidRPr="00E754DF">
        <w:t xml:space="preserve"> </w:t>
      </w:r>
      <w:r w:rsidR="00CD27CB" w:rsidRPr="00E754DF">
        <w:rPr>
          <w:lang w:val="en-US"/>
        </w:rPr>
        <w:t>Programming</w:t>
      </w:r>
      <w:r w:rsidR="00CD27CB" w:rsidRPr="00E754DF">
        <w:t xml:space="preserve"> [Электронный ресурс]</w:t>
      </w:r>
      <w:r w:rsidR="003879DB" w:rsidRPr="00E754DF">
        <w:t xml:space="preserve"> </w:t>
      </w:r>
      <w:r w:rsidR="00CD27CB" w:rsidRPr="00E754DF">
        <w:t>/ Режим доступа</w:t>
      </w:r>
      <w:r w:rsidR="003879DB" w:rsidRPr="00E754DF">
        <w:t xml:space="preserve"> (</w:t>
      </w:r>
      <w:r w:rsidR="003879DB" w:rsidRPr="00E754DF">
        <w:rPr>
          <w:lang w:val="en-US"/>
        </w:rPr>
        <w:t>URL</w:t>
      </w:r>
      <w:r w:rsidR="003879DB" w:rsidRPr="00E754DF">
        <w:t>)</w:t>
      </w:r>
      <w:r w:rsidR="00CD27CB" w:rsidRPr="00E754DF">
        <w:t>: https://profe</w:t>
      </w:r>
      <w:r w:rsidR="003879DB" w:rsidRPr="00E754DF">
        <w:t>ssorweb.ru/ . – Загл. с экрана (Дата обращения: 27.03.2024).</w:t>
      </w:r>
    </w:p>
    <w:p w:rsidR="00FA6CE9" w:rsidRPr="00E754DF" w:rsidRDefault="00FA6CE9" w:rsidP="007725C4">
      <w:pPr>
        <w:pStyle w:val="11"/>
        <w:numPr>
          <w:ilvl w:val="0"/>
          <w:numId w:val="31"/>
        </w:numPr>
        <w:ind w:left="0" w:firstLine="709"/>
      </w:pPr>
      <w:r w:rsidRPr="00E754DF">
        <w:t xml:space="preserve">Справочник по </w:t>
      </w:r>
      <w:r w:rsidRPr="00E754DF">
        <w:rPr>
          <w:lang w:val="en-US"/>
        </w:rPr>
        <w:t>SQL</w:t>
      </w:r>
      <w:r w:rsidRPr="00E754DF">
        <w:t xml:space="preserve"> </w:t>
      </w:r>
      <w:r w:rsidRPr="00E754DF">
        <w:rPr>
          <w:lang w:val="en-US"/>
        </w:rPr>
        <w:t>Server</w:t>
      </w:r>
      <w:r w:rsidRPr="00E754DF">
        <w:t xml:space="preserve"> </w:t>
      </w:r>
      <w:r w:rsidRPr="00E754DF">
        <w:rPr>
          <w:lang w:val="en-US"/>
        </w:rPr>
        <w:t>Express</w:t>
      </w:r>
      <w:r w:rsidRPr="00E754DF">
        <w:t xml:space="preserve"> </w:t>
      </w:r>
      <w:r w:rsidRPr="00E754DF">
        <w:rPr>
          <w:lang w:val="en-US"/>
        </w:rPr>
        <w:t>LocalDB</w:t>
      </w:r>
      <w:r w:rsidRPr="00E754DF">
        <w:t xml:space="preserve"> [Электронный ресурс] (Дата последней публикации: 23.05.2023) / Режим доступа (</w:t>
      </w:r>
      <w:r w:rsidRPr="00E754DF">
        <w:rPr>
          <w:lang w:val="en-US"/>
        </w:rPr>
        <w:t>URL</w:t>
      </w:r>
      <w:r w:rsidRPr="00E754DF">
        <w:t>): https://learn.microsoft.com/ru-ru/sql/relational-databases/sql-server-express-localdb-reference?view=sql-server-ver16 . – Загл. с экрана (Дата обращения: 27.04.2024)</w:t>
      </w:r>
      <w:r w:rsidR="003879DB" w:rsidRPr="00E754DF">
        <w:t>.</w:t>
      </w:r>
    </w:p>
    <w:p w:rsidR="00FA6CE9" w:rsidRPr="00E754DF" w:rsidRDefault="00FA6CE9" w:rsidP="007725C4">
      <w:pPr>
        <w:pStyle w:val="11"/>
        <w:numPr>
          <w:ilvl w:val="0"/>
          <w:numId w:val="31"/>
        </w:numPr>
        <w:ind w:left="0" w:firstLine="709"/>
      </w:pPr>
      <w:r w:rsidRPr="00E754DF">
        <w:rPr>
          <w:lang w:val="en-US"/>
        </w:rPr>
        <w:t>Data</w:t>
      </w:r>
      <w:r w:rsidRPr="00E754DF">
        <w:t xml:space="preserve"> </w:t>
      </w:r>
      <w:r w:rsidRPr="00E754DF">
        <w:rPr>
          <w:lang w:val="en-US"/>
        </w:rPr>
        <w:t>Access</w:t>
      </w:r>
      <w:r w:rsidRPr="00E754DF">
        <w:t xml:space="preserve"> </w:t>
      </w:r>
      <w:r w:rsidRPr="00E754DF">
        <w:rPr>
          <w:lang w:val="en-US"/>
        </w:rPr>
        <w:t>Layer</w:t>
      </w:r>
      <w:r w:rsidRPr="00E754DF">
        <w:t xml:space="preserve"> как инструмент управления хранением данных [Электронный ресурс] (Дата последней публикации: 31.08.2015) / Режим доступа (</w:t>
      </w:r>
      <w:r w:rsidRPr="00E754DF">
        <w:rPr>
          <w:lang w:val="en-US"/>
        </w:rPr>
        <w:t>URL</w:t>
      </w:r>
      <w:r w:rsidRPr="00E754DF">
        <w:t>): https://habr.com/ru/companies/custis/articles/265785/ . – Загл. с экрана (Дата обращения: 10.03.2024)</w:t>
      </w:r>
      <w:r w:rsidR="003879DB" w:rsidRPr="00E754DF">
        <w:t>.</w:t>
      </w:r>
    </w:p>
    <w:p w:rsidR="00CD27CB" w:rsidRPr="00E754DF" w:rsidRDefault="00CD27CB" w:rsidP="007725C4">
      <w:pPr>
        <w:pStyle w:val="11"/>
        <w:numPr>
          <w:ilvl w:val="0"/>
          <w:numId w:val="31"/>
        </w:numPr>
        <w:ind w:left="0" w:firstLine="709"/>
      </w:pPr>
      <w:r w:rsidRPr="00E754DF">
        <w:rPr>
          <w:lang w:val="en-US"/>
        </w:rPr>
        <w:t>Microsoft</w:t>
      </w:r>
      <w:r w:rsidRPr="00E754DF">
        <w:t xml:space="preserve"> </w:t>
      </w:r>
      <w:r w:rsidRPr="00E754DF">
        <w:rPr>
          <w:lang w:val="en-US"/>
        </w:rPr>
        <w:t>Learn</w:t>
      </w:r>
      <w:r w:rsidRPr="00E754DF">
        <w:t xml:space="preserve">. Официальный сайт </w:t>
      </w:r>
      <w:r w:rsidRPr="00E754DF">
        <w:rPr>
          <w:lang w:val="en-US"/>
        </w:rPr>
        <w:t>Microsoft</w:t>
      </w:r>
      <w:r w:rsidRPr="00E754DF">
        <w:t xml:space="preserve"> [Электронный ресурс] / Режим доступа</w:t>
      </w:r>
      <w:r w:rsidR="003879DB" w:rsidRPr="00E754DF">
        <w:t xml:space="preserve"> (</w:t>
      </w:r>
      <w:r w:rsidR="003879DB" w:rsidRPr="00E754DF">
        <w:rPr>
          <w:lang w:val="en-US"/>
        </w:rPr>
        <w:t>URL</w:t>
      </w:r>
      <w:r w:rsidR="003879DB" w:rsidRPr="00E754DF">
        <w:t>)</w:t>
      </w:r>
      <w:r w:rsidRPr="00E754DF">
        <w:t>: https://learn.microsoft.com/</w:t>
      </w:r>
      <w:r w:rsidR="003879DB" w:rsidRPr="00E754DF">
        <w:t>. – Загл. с экрана</w:t>
      </w:r>
      <w:r w:rsidRPr="00E754DF">
        <w:t xml:space="preserve"> </w:t>
      </w:r>
      <w:r w:rsidR="003879DB" w:rsidRPr="00E754DF">
        <w:t>(Дата обращения: 29.03.2024).</w:t>
      </w:r>
    </w:p>
    <w:p w:rsidR="00CD27CB" w:rsidRPr="00E754DF" w:rsidRDefault="00CD27CB" w:rsidP="007725C4">
      <w:pPr>
        <w:pStyle w:val="11"/>
        <w:numPr>
          <w:ilvl w:val="0"/>
          <w:numId w:val="31"/>
        </w:numPr>
        <w:ind w:left="0" w:firstLine="709"/>
      </w:pPr>
      <w:r w:rsidRPr="00E754DF">
        <w:rPr>
          <w:lang w:val="en-US"/>
        </w:rPr>
        <w:t>StackOverflow</w:t>
      </w:r>
      <w:r w:rsidRPr="00E754DF">
        <w:t>. Форум для программистов [Электронный ресурс] / Режим доступа</w:t>
      </w:r>
      <w:r w:rsidR="003879DB" w:rsidRPr="00E754DF">
        <w:t xml:space="preserve"> (</w:t>
      </w:r>
      <w:r w:rsidR="003879DB" w:rsidRPr="00E754DF">
        <w:rPr>
          <w:lang w:val="en-US"/>
        </w:rPr>
        <w:t>URL</w:t>
      </w:r>
      <w:r w:rsidR="003879DB" w:rsidRPr="00E754DF">
        <w:t>)</w:t>
      </w:r>
      <w:r w:rsidRPr="00E754DF">
        <w:t>: https://ru.stackoverflow.com/. – Загл. с экрана</w:t>
      </w:r>
      <w:r w:rsidR="003879DB" w:rsidRPr="00E754DF">
        <w:t xml:space="preserve"> (Дата обращения: 14.05.2024)</w:t>
      </w:r>
      <w:r w:rsidRPr="00E754DF">
        <w:t xml:space="preserve">. </w:t>
      </w:r>
    </w:p>
    <w:p w:rsidR="00CD27CB" w:rsidRPr="00E754DF" w:rsidRDefault="00CD27CB" w:rsidP="007725C4">
      <w:pPr>
        <w:pStyle w:val="11"/>
        <w:numPr>
          <w:ilvl w:val="0"/>
          <w:numId w:val="31"/>
        </w:numPr>
        <w:ind w:left="0" w:firstLine="709"/>
      </w:pPr>
      <w:r w:rsidRPr="00E754DF">
        <w:t>Бабич А.</w:t>
      </w:r>
      <w:r w:rsidR="003879DB" w:rsidRPr="00E754DF">
        <w:t xml:space="preserve"> В. Введение в UML </w:t>
      </w:r>
      <w:r w:rsidRPr="00E754DF">
        <w:t xml:space="preserve">/ </w:t>
      </w:r>
      <w:r w:rsidR="003879DB" w:rsidRPr="00E754DF">
        <w:t xml:space="preserve">А. В. Бабич. – Москва.: Издательство НОУ "Интуит", 2016. – 209с. / [Электронный ресурс] </w:t>
      </w:r>
      <w:r w:rsidRPr="00E754DF">
        <w:t>Режим доступа</w:t>
      </w:r>
      <w:r w:rsidR="003879DB" w:rsidRPr="00E754DF">
        <w:t xml:space="preserve"> (</w:t>
      </w:r>
      <w:r w:rsidR="003879DB" w:rsidRPr="00E754DF">
        <w:rPr>
          <w:lang w:val="en-US"/>
        </w:rPr>
        <w:t>URL</w:t>
      </w:r>
      <w:r w:rsidR="003879DB" w:rsidRPr="00E754DF">
        <w:t>)</w:t>
      </w:r>
      <w:r w:rsidRPr="00E754DF">
        <w:t xml:space="preserve">: </w:t>
      </w:r>
      <w:r w:rsidR="003879DB" w:rsidRPr="00E754DF">
        <w:t>https://www.intuit.ru/goods_store/ebooks/8359 (Дата обращения: 26.02.2023)</w:t>
      </w:r>
      <w:r w:rsidRPr="00E754DF">
        <w:t xml:space="preserve">. </w:t>
      </w:r>
    </w:p>
    <w:p w:rsidR="00AE1A0E" w:rsidRPr="00E754DF" w:rsidRDefault="00AE1A0E" w:rsidP="007725C4">
      <w:pPr>
        <w:pStyle w:val="11"/>
        <w:numPr>
          <w:ilvl w:val="0"/>
          <w:numId w:val="31"/>
        </w:numPr>
        <w:ind w:left="0" w:firstLine="709"/>
      </w:pPr>
      <w:r w:rsidRPr="00E754DF">
        <w:t xml:space="preserve">Как использовать </w:t>
      </w:r>
      <w:r w:rsidRPr="00E754DF">
        <w:rPr>
          <w:lang w:val="en-US"/>
        </w:rPr>
        <w:t>REST</w:t>
      </w:r>
      <w:r w:rsidRPr="00E754DF">
        <w:t xml:space="preserve"> </w:t>
      </w:r>
      <w:r w:rsidRPr="00E754DF">
        <w:rPr>
          <w:lang w:val="en-US"/>
        </w:rPr>
        <w:t>API</w:t>
      </w:r>
      <w:r w:rsidRPr="00E754DF">
        <w:t xml:space="preserve">: полное руководство для начинающих </w:t>
      </w:r>
      <w:r w:rsidR="006625C3" w:rsidRPr="00E754DF">
        <w:t>/ Денис Суворов [Электронный ресурс] (Дата последней публикации: 31.07.2022) // Режим доступа (</w:t>
      </w:r>
      <w:r w:rsidR="006625C3" w:rsidRPr="00E754DF">
        <w:rPr>
          <w:lang w:val="en-US"/>
        </w:rPr>
        <w:t>URL</w:t>
      </w:r>
      <w:r w:rsidR="006625C3" w:rsidRPr="00E754DF">
        <w:t>): https://proglib.io/p/kak-ispolzovat-rest-api-polnoe-rukovodstvo-dlya-nachinayushchih-2022-07-31. – Загл. с экрана (Дата обращения: 08.05.2024)</w:t>
      </w:r>
      <w:r w:rsidR="00B94A99" w:rsidRPr="00E754DF">
        <w:t>.</w:t>
      </w:r>
    </w:p>
    <w:p w:rsidR="00CD27CB" w:rsidRPr="00E754DF" w:rsidRDefault="00CD27CB" w:rsidP="007725C4">
      <w:pPr>
        <w:pStyle w:val="11"/>
        <w:numPr>
          <w:ilvl w:val="0"/>
          <w:numId w:val="31"/>
        </w:numPr>
        <w:ind w:left="0" w:firstLine="709"/>
      </w:pPr>
      <w:r w:rsidRPr="00E754DF">
        <w:lastRenderedPageBreak/>
        <w:t>Informicus. Диаграммы  вариантов  использования [Электронный ресурс]</w:t>
      </w:r>
      <w:r w:rsidR="006625C3" w:rsidRPr="00E754DF">
        <w:t xml:space="preserve"> </w:t>
      </w:r>
      <w:r w:rsidRPr="00E754DF">
        <w:t>/ Режим доступа</w:t>
      </w:r>
      <w:r w:rsidR="006625C3" w:rsidRPr="00E754DF">
        <w:t xml:space="preserve"> (</w:t>
      </w:r>
      <w:r w:rsidR="006625C3" w:rsidRPr="00E754DF">
        <w:rPr>
          <w:lang w:val="en-US"/>
        </w:rPr>
        <w:t>URL</w:t>
      </w:r>
      <w:r w:rsidR="006625C3" w:rsidRPr="00E754DF">
        <w:t>)</w:t>
      </w:r>
      <w:r w:rsidRPr="00E754DF">
        <w:t xml:space="preserve">: </w:t>
      </w:r>
      <w:r w:rsidR="006625C3" w:rsidRPr="00E754DF">
        <w:t>https://www.informicus.ru/mps04.html</w:t>
      </w:r>
      <w:r w:rsidRPr="00E754DF">
        <w:t>. – Загл. с экрана</w:t>
      </w:r>
      <w:r w:rsidR="006625C3" w:rsidRPr="00E754DF">
        <w:t xml:space="preserve"> (Дата обращения: 21.02.2024)</w:t>
      </w:r>
      <w:r w:rsidR="00B94A99" w:rsidRPr="00E754DF">
        <w:t>.</w:t>
      </w:r>
    </w:p>
    <w:p w:rsidR="00CD27CB" w:rsidRPr="00E754DF" w:rsidRDefault="00CD27CB" w:rsidP="007725C4">
      <w:pPr>
        <w:pStyle w:val="11"/>
        <w:numPr>
          <w:ilvl w:val="0"/>
          <w:numId w:val="31"/>
        </w:numPr>
        <w:ind w:left="0" w:firstLine="709"/>
      </w:pPr>
      <w:r w:rsidRPr="00E754DF">
        <w:t>Теория и практика UML. Диаграмма последовательности [Электронный ресурс] / Режим доступа</w:t>
      </w:r>
      <w:r w:rsidR="00B94A99" w:rsidRPr="00E754DF">
        <w:t xml:space="preserve"> (</w:t>
      </w:r>
      <w:r w:rsidR="00B94A99" w:rsidRPr="00E754DF">
        <w:rPr>
          <w:lang w:val="en-US"/>
        </w:rPr>
        <w:t>URL</w:t>
      </w:r>
      <w:r w:rsidR="00B94A99" w:rsidRPr="00E754DF">
        <w:t>)</w:t>
      </w:r>
      <w:r w:rsidRPr="00E754DF">
        <w:t>: http://it-</w:t>
      </w:r>
      <w:r w:rsidRPr="00E754DF">
        <w:rPr>
          <w:lang w:val="en-US"/>
        </w:rPr>
        <w:t>gost</w:t>
      </w:r>
      <w:r w:rsidRPr="00E754DF">
        <w:t>.</w:t>
      </w:r>
      <w:r w:rsidRPr="00E754DF">
        <w:rPr>
          <w:lang w:val="en-US"/>
        </w:rPr>
        <w:t>ru</w:t>
      </w:r>
      <w:r w:rsidRPr="00E754DF">
        <w:t>/</w:t>
      </w:r>
      <w:r w:rsidRPr="00E754DF">
        <w:rPr>
          <w:lang w:val="en-US"/>
        </w:rPr>
        <w:t>articles</w:t>
      </w:r>
      <w:r w:rsidRPr="00E754DF">
        <w:t>/</w:t>
      </w:r>
      <w:r w:rsidRPr="00E754DF">
        <w:rPr>
          <w:lang w:val="en-US"/>
        </w:rPr>
        <w:t>view</w:t>
      </w:r>
      <w:r w:rsidRPr="00E754DF">
        <w:t>_</w:t>
      </w:r>
      <w:r w:rsidRPr="00E754DF">
        <w:rPr>
          <w:lang w:val="en-US"/>
        </w:rPr>
        <w:t>articles</w:t>
      </w:r>
      <w:r w:rsidRPr="00E754DF">
        <w:t>/94 . – Загл. с экрана</w:t>
      </w:r>
      <w:r w:rsidR="00B94A99" w:rsidRPr="00E754DF">
        <w:t xml:space="preserve"> (Дата обращения: 08.02.2024)</w:t>
      </w:r>
      <w:r w:rsidRPr="00E754DF">
        <w:t>.</w:t>
      </w:r>
    </w:p>
    <w:p w:rsidR="00CD27CB" w:rsidRPr="00E754DF" w:rsidRDefault="00CD27CB" w:rsidP="007725C4">
      <w:pPr>
        <w:pStyle w:val="11"/>
        <w:numPr>
          <w:ilvl w:val="0"/>
          <w:numId w:val="31"/>
        </w:numPr>
        <w:ind w:left="0" w:firstLine="709"/>
      </w:pPr>
      <w:r w:rsidRPr="00E754DF">
        <w:t xml:space="preserve">Pro Git. 2nd Edition [Электронный ресурс] / Режим доступа: https://git-scm.com/book/ru/v2 </w:t>
      </w:r>
      <w:r w:rsidR="00B94A99" w:rsidRPr="00E754DF">
        <w:t>(Дата обращения: 20.05.2024).</w:t>
      </w:r>
    </w:p>
    <w:p w:rsidR="00B94A99" w:rsidRPr="00E754DF" w:rsidRDefault="00B94A99" w:rsidP="007725C4">
      <w:pPr>
        <w:pStyle w:val="11"/>
        <w:numPr>
          <w:ilvl w:val="0"/>
          <w:numId w:val="31"/>
        </w:numPr>
        <w:ind w:left="0" w:firstLine="709"/>
      </w:pPr>
      <w:r w:rsidRPr="00E754DF">
        <w:rPr>
          <w:lang w:val="en-US"/>
        </w:rPr>
        <w:t>Flaticon</w:t>
      </w:r>
      <w:r w:rsidRPr="00E754DF">
        <w:t xml:space="preserve">. </w:t>
      </w:r>
      <w:r w:rsidRPr="00E754DF">
        <w:rPr>
          <w:lang w:val="en-US"/>
        </w:rPr>
        <w:t>Vector</w:t>
      </w:r>
      <w:r w:rsidRPr="00E754DF">
        <w:t xml:space="preserve"> </w:t>
      </w:r>
      <w:r w:rsidRPr="00E754DF">
        <w:rPr>
          <w:lang w:val="en-US"/>
        </w:rPr>
        <w:t>Icons</w:t>
      </w:r>
      <w:r w:rsidRPr="00E754DF">
        <w:t xml:space="preserve"> </w:t>
      </w:r>
      <w:r w:rsidRPr="00E754DF">
        <w:rPr>
          <w:lang w:val="en-US"/>
        </w:rPr>
        <w:t>and</w:t>
      </w:r>
      <w:r w:rsidRPr="00E754DF">
        <w:t xml:space="preserve"> </w:t>
      </w:r>
      <w:r w:rsidRPr="00E754DF">
        <w:rPr>
          <w:lang w:val="en-US"/>
        </w:rPr>
        <w:t>Stickers</w:t>
      </w:r>
      <w:r w:rsidRPr="00E754DF">
        <w:t xml:space="preserve"> – </w:t>
      </w:r>
      <w:r w:rsidRPr="00E754DF">
        <w:rPr>
          <w:lang w:val="en-US"/>
        </w:rPr>
        <w:t>PNG</w:t>
      </w:r>
      <w:r w:rsidRPr="00E754DF">
        <w:t xml:space="preserve">, </w:t>
      </w:r>
      <w:r w:rsidRPr="00E754DF">
        <w:rPr>
          <w:lang w:val="en-US"/>
        </w:rPr>
        <w:t>SVG</w:t>
      </w:r>
      <w:r w:rsidRPr="00E754DF">
        <w:t xml:space="preserve">, </w:t>
      </w:r>
      <w:r w:rsidRPr="00E754DF">
        <w:rPr>
          <w:lang w:val="en-US"/>
        </w:rPr>
        <w:t>EPS</w:t>
      </w:r>
      <w:r w:rsidRPr="00E754DF">
        <w:t xml:space="preserve">, </w:t>
      </w:r>
      <w:r w:rsidRPr="00E754DF">
        <w:rPr>
          <w:lang w:val="en-US"/>
        </w:rPr>
        <w:t>PSD</w:t>
      </w:r>
      <w:r w:rsidRPr="00E754DF">
        <w:t xml:space="preserve"> </w:t>
      </w:r>
      <w:r w:rsidRPr="00E754DF">
        <w:rPr>
          <w:lang w:val="en-US"/>
        </w:rPr>
        <w:t>and</w:t>
      </w:r>
      <w:r w:rsidRPr="00E754DF">
        <w:t xml:space="preserve"> </w:t>
      </w:r>
      <w:r w:rsidRPr="00E754DF">
        <w:rPr>
          <w:lang w:val="en-US"/>
        </w:rPr>
        <w:t>CSS</w:t>
      </w:r>
      <w:r w:rsidRPr="00E754DF">
        <w:t xml:space="preserve"> [Электронный ресурс] / Режим доступа (</w:t>
      </w:r>
      <w:r w:rsidRPr="00E754DF">
        <w:rPr>
          <w:lang w:val="en-US"/>
        </w:rPr>
        <w:t>URL</w:t>
      </w:r>
      <w:r w:rsidRPr="00E754DF">
        <w:t xml:space="preserve">): </w:t>
      </w:r>
      <w:r w:rsidRPr="00E754DF">
        <w:rPr>
          <w:lang w:val="en-US"/>
        </w:rPr>
        <w:t>https</w:t>
      </w:r>
      <w:r w:rsidRPr="00E754DF">
        <w:t>://</w:t>
      </w:r>
      <w:r w:rsidRPr="00E754DF">
        <w:rPr>
          <w:lang w:val="en-US"/>
        </w:rPr>
        <w:t>www</w:t>
      </w:r>
      <w:r w:rsidRPr="00E754DF">
        <w:t>.</w:t>
      </w:r>
      <w:r w:rsidRPr="00E754DF">
        <w:rPr>
          <w:lang w:val="en-US"/>
        </w:rPr>
        <w:t>flaticon</w:t>
      </w:r>
      <w:r w:rsidRPr="00E754DF">
        <w:t>.</w:t>
      </w:r>
      <w:r w:rsidRPr="00E754DF">
        <w:rPr>
          <w:lang w:val="en-US"/>
        </w:rPr>
        <w:t>com</w:t>
      </w:r>
      <w:r w:rsidRPr="00E754DF">
        <w:t>/?</w:t>
      </w:r>
      <w:r w:rsidRPr="00E754DF">
        <w:rPr>
          <w:lang w:val="en-US"/>
        </w:rPr>
        <w:t>ref</w:t>
      </w:r>
      <w:r w:rsidRPr="00E754DF">
        <w:t>=</w:t>
      </w:r>
      <w:r w:rsidRPr="00E754DF">
        <w:rPr>
          <w:lang w:val="en-US"/>
        </w:rPr>
        <w:t>iamxk</w:t>
      </w:r>
      <w:r w:rsidRPr="00E754DF">
        <w:t xml:space="preserve"> (Дата обращения: 23.05.2024).</w:t>
      </w:r>
    </w:p>
    <w:p w:rsidR="00B94A99" w:rsidRPr="00E754DF" w:rsidRDefault="00B94A99" w:rsidP="007725C4">
      <w:pPr>
        <w:pStyle w:val="11"/>
        <w:numPr>
          <w:ilvl w:val="0"/>
          <w:numId w:val="31"/>
        </w:numPr>
        <w:ind w:left="0" w:firstLine="709"/>
        <w:rPr>
          <w:lang w:val="en-US"/>
        </w:rPr>
      </w:pPr>
      <w:r w:rsidRPr="00E754DF">
        <w:rPr>
          <w:lang w:val="en-US"/>
        </w:rPr>
        <w:t>Bootstrap. Bootstrap The most popular HTML, CSS and JS library in the world [</w:t>
      </w:r>
      <w:r w:rsidRPr="00E754DF">
        <w:t>Электронный</w:t>
      </w:r>
      <w:r w:rsidRPr="00E754DF">
        <w:rPr>
          <w:lang w:val="en-US"/>
        </w:rPr>
        <w:t xml:space="preserve"> </w:t>
      </w:r>
      <w:r w:rsidRPr="00E754DF">
        <w:t>ресурс</w:t>
      </w:r>
      <w:r w:rsidRPr="00E754DF">
        <w:rPr>
          <w:lang w:val="en-US"/>
        </w:rPr>
        <w:t xml:space="preserve">] / </w:t>
      </w:r>
      <w:r w:rsidRPr="00E754DF">
        <w:t>Режим</w:t>
      </w:r>
      <w:r w:rsidRPr="00E754DF">
        <w:rPr>
          <w:lang w:val="en-US"/>
        </w:rPr>
        <w:t xml:space="preserve"> </w:t>
      </w:r>
      <w:r w:rsidRPr="00E754DF">
        <w:t>доступа</w:t>
      </w:r>
      <w:r w:rsidRPr="00E754DF">
        <w:rPr>
          <w:lang w:val="en-US"/>
        </w:rPr>
        <w:t xml:space="preserve"> (URL) : https://getbootstrap.com/ (</w:t>
      </w:r>
      <w:r w:rsidRPr="00E754DF">
        <w:t>Дата</w:t>
      </w:r>
      <w:r w:rsidRPr="00E754DF">
        <w:rPr>
          <w:lang w:val="en-US"/>
        </w:rPr>
        <w:t xml:space="preserve"> </w:t>
      </w:r>
      <w:r w:rsidRPr="00E754DF">
        <w:t>обращения</w:t>
      </w:r>
      <w:r w:rsidRPr="00E754DF">
        <w:rPr>
          <w:lang w:val="en-US"/>
        </w:rPr>
        <w:t>: 22.05.2024)</w:t>
      </w:r>
    </w:p>
    <w:p w:rsidR="00CD27CB" w:rsidRPr="00E754DF" w:rsidRDefault="00CD27CB" w:rsidP="007725C4">
      <w:pPr>
        <w:pStyle w:val="11"/>
        <w:numPr>
          <w:ilvl w:val="0"/>
          <w:numId w:val="31"/>
        </w:numPr>
        <w:ind w:left="0" w:firstLine="709"/>
      </w:pPr>
      <w:r w:rsidRPr="00E754DF">
        <w:rPr>
          <w:lang w:val="en-US"/>
        </w:rPr>
        <w:t>Nicepage</w:t>
      </w:r>
      <w:r w:rsidRPr="00E754DF">
        <w:t xml:space="preserve">. Все о работе с </w:t>
      </w:r>
      <w:r w:rsidRPr="00E754DF">
        <w:rPr>
          <w:lang w:val="en-US"/>
        </w:rPr>
        <w:t>CSS</w:t>
      </w:r>
      <w:r w:rsidRPr="00E754DF">
        <w:t xml:space="preserve"> и </w:t>
      </w:r>
      <w:r w:rsidRPr="00E754DF">
        <w:rPr>
          <w:lang w:val="en-US"/>
        </w:rPr>
        <w:t>HTML</w:t>
      </w:r>
      <w:r w:rsidRPr="00E754DF">
        <w:t xml:space="preserve"> [Электронный ресурс] / Режим доступа</w:t>
      </w:r>
      <w:r w:rsidR="00B94A99" w:rsidRPr="00E754DF">
        <w:t xml:space="preserve"> (</w:t>
      </w:r>
      <w:r w:rsidR="00B94A99" w:rsidRPr="00E754DF">
        <w:rPr>
          <w:lang w:val="en-US"/>
        </w:rPr>
        <w:t>URL</w:t>
      </w:r>
      <w:r w:rsidR="00B94A99" w:rsidRPr="00E754DF">
        <w:t xml:space="preserve">) </w:t>
      </w:r>
      <w:r w:rsidRPr="00E754DF">
        <w:t xml:space="preserve">: </w:t>
      </w:r>
      <w:r w:rsidR="00B94A99" w:rsidRPr="00E754DF">
        <w:t xml:space="preserve">https://nicepage.com/ </w:t>
      </w:r>
    </w:p>
    <w:p w:rsidR="00CD27CB" w:rsidRPr="00E754DF" w:rsidRDefault="00CD27CB" w:rsidP="007725C4">
      <w:pPr>
        <w:pStyle w:val="11"/>
        <w:numPr>
          <w:ilvl w:val="0"/>
          <w:numId w:val="31"/>
        </w:numPr>
        <w:ind w:left="0" w:firstLine="709"/>
      </w:pPr>
      <w:r w:rsidRPr="00E754DF">
        <w:t xml:space="preserve"> Хабр </w:t>
      </w:r>
      <w:r w:rsidRPr="00E754DF">
        <w:rPr>
          <w:lang w:val="en-US"/>
        </w:rPr>
        <w:t>Q</w:t>
      </w:r>
      <w:r w:rsidRPr="00E754DF">
        <w:t>&amp;</w:t>
      </w:r>
      <w:r w:rsidRPr="00E754DF">
        <w:rPr>
          <w:lang w:val="en-US"/>
        </w:rPr>
        <w:t>A</w:t>
      </w:r>
      <w:r w:rsidRPr="00E754DF">
        <w:t xml:space="preserve"> — вопросы и ответы для </w:t>
      </w:r>
      <w:r w:rsidRPr="00E754DF">
        <w:rPr>
          <w:lang w:val="en-US"/>
        </w:rPr>
        <w:t>IT</w:t>
      </w:r>
      <w:r w:rsidRPr="00E754DF">
        <w:t>-специалистов [Электронный ресурс] / Режим доступа</w:t>
      </w:r>
      <w:r w:rsidR="00B94A99" w:rsidRPr="00E754DF">
        <w:t xml:space="preserve"> (</w:t>
      </w:r>
      <w:r w:rsidR="00B94A99" w:rsidRPr="00E754DF">
        <w:rPr>
          <w:lang w:val="en-US"/>
        </w:rPr>
        <w:t>URL</w:t>
      </w:r>
      <w:r w:rsidR="00B94A99" w:rsidRPr="00E754DF">
        <w:t xml:space="preserve">) </w:t>
      </w:r>
      <w:r w:rsidRPr="00E754DF">
        <w:t xml:space="preserve">: </w:t>
      </w:r>
      <w:r w:rsidR="006625C3" w:rsidRPr="00E754DF">
        <w:t>https://qna.habr.com/</w:t>
      </w:r>
    </w:p>
    <w:p w:rsidR="006625C3" w:rsidRPr="00E754DF" w:rsidRDefault="006625C3" w:rsidP="007725C4">
      <w:pPr>
        <w:pStyle w:val="11"/>
        <w:numPr>
          <w:ilvl w:val="0"/>
          <w:numId w:val="31"/>
        </w:numPr>
        <w:ind w:left="0" w:firstLine="709"/>
      </w:pPr>
      <w:r w:rsidRPr="00E754DF">
        <w:t>METANIT.COM. Сайт о программировании [Электронный ресурс] / Режим доступа</w:t>
      </w:r>
      <w:r w:rsidR="00B94A99" w:rsidRPr="00E754DF">
        <w:t xml:space="preserve"> (</w:t>
      </w:r>
      <w:r w:rsidR="00B94A99" w:rsidRPr="00E754DF">
        <w:rPr>
          <w:lang w:val="en-US"/>
        </w:rPr>
        <w:t>URL</w:t>
      </w:r>
      <w:r w:rsidR="00B94A99" w:rsidRPr="00E754DF">
        <w:t xml:space="preserve">) </w:t>
      </w:r>
      <w:r w:rsidRPr="00E754DF">
        <w:t>: https://metanit.com/sharp/ . – Загл. с экрана</w:t>
      </w:r>
      <w:r w:rsidR="00B94A99" w:rsidRPr="00E754DF">
        <w:t xml:space="preserve"> (Дата обращения: 15.05.2024)</w:t>
      </w:r>
      <w:r w:rsidRPr="00E754DF">
        <w:t xml:space="preserve">. </w:t>
      </w:r>
    </w:p>
    <w:p w:rsidR="006625C3" w:rsidRPr="00E754DF" w:rsidRDefault="006625C3" w:rsidP="006E127F">
      <w:pPr>
        <w:pStyle w:val="11"/>
      </w:pPr>
    </w:p>
    <w:p w:rsidR="00CD27CB" w:rsidRPr="00E754DF" w:rsidRDefault="00CD27CB" w:rsidP="00CD27CB">
      <w:pPr>
        <w:rPr>
          <w:rFonts w:ascii="Times New Roman" w:hAnsi="Times New Roman" w:cs="Times New Roman"/>
        </w:rPr>
      </w:pPr>
    </w:p>
    <w:p w:rsidR="00CC5DC7" w:rsidRDefault="00CC5DC7" w:rsidP="003C7EAB">
      <w:pPr>
        <w:pStyle w:val="1"/>
        <w:rPr>
          <w:rFonts w:ascii="Times New Roman" w:hAnsi="Times New Roman" w:cs="Times New Roman"/>
          <w:b/>
          <w:color w:val="auto"/>
          <w:sz w:val="24"/>
        </w:rPr>
      </w:pPr>
    </w:p>
    <w:p w:rsidR="003C7EAB" w:rsidRPr="003C7EAB" w:rsidRDefault="003C7EAB" w:rsidP="003C7EAB"/>
    <w:p w:rsidR="00CD27CB" w:rsidRPr="00E754DF" w:rsidRDefault="00CD27CB" w:rsidP="003C7EAB">
      <w:pPr>
        <w:pStyle w:val="1"/>
        <w:spacing w:before="0"/>
        <w:jc w:val="center"/>
        <w:rPr>
          <w:rFonts w:ascii="Times New Roman" w:hAnsi="Times New Roman" w:cs="Times New Roman"/>
          <w:b/>
          <w:color w:val="auto"/>
          <w:sz w:val="28"/>
        </w:rPr>
      </w:pPr>
      <w:bookmarkStart w:id="20" w:name="_Toc167922475"/>
      <w:r w:rsidRPr="00E754DF">
        <w:rPr>
          <w:rFonts w:ascii="Times New Roman" w:hAnsi="Times New Roman" w:cs="Times New Roman"/>
          <w:b/>
          <w:color w:val="auto"/>
          <w:sz w:val="28"/>
        </w:rPr>
        <w:lastRenderedPageBreak/>
        <w:t>Приложение</w:t>
      </w:r>
      <w:bookmarkEnd w:id="20"/>
    </w:p>
    <w:p w:rsidR="002618C9" w:rsidRPr="00E754DF" w:rsidRDefault="002618C9" w:rsidP="002618C9">
      <w:pPr>
        <w:spacing w:before="240"/>
        <w:jc w:val="center"/>
        <w:rPr>
          <w:rFonts w:ascii="Times New Roman" w:hAnsi="Times New Roman" w:cs="Times New Roman"/>
          <w:sz w:val="28"/>
        </w:rPr>
      </w:pPr>
      <w:r w:rsidRPr="00E754DF">
        <w:rPr>
          <w:rFonts w:ascii="Times New Roman" w:hAnsi="Times New Roman" w:cs="Times New Roman"/>
          <w:sz w:val="28"/>
        </w:rPr>
        <w:t>Листинг кода</w:t>
      </w:r>
    </w:p>
    <w:p w:rsidR="00E754DF" w:rsidRDefault="00E754DF" w:rsidP="00B7633E">
      <w:pPr>
        <w:spacing w:after="0" w:line="240" w:lineRule="auto"/>
        <w:jc w:val="both"/>
        <w:rPr>
          <w:rFonts w:ascii="Times New Roman" w:hAnsi="Times New Roman" w:cs="Times New Roman"/>
          <w:sz w:val="16"/>
          <w:szCs w:val="16"/>
        </w:rPr>
        <w:sectPr w:rsidR="00E754DF" w:rsidSect="00CD27CB">
          <w:headerReference w:type="default" r:id="rId60"/>
          <w:footerReference w:type="default" r:id="rId61"/>
          <w:pgSz w:w="12240" w:h="15840"/>
          <w:pgMar w:top="1134" w:right="850" w:bottom="1134" w:left="1701" w:header="720" w:footer="720" w:gutter="0"/>
          <w:cols w:space="720"/>
          <w:noEndnote/>
        </w:sectPr>
      </w:pPr>
    </w:p>
    <w:p w:rsidR="002618C9" w:rsidRPr="003C7EAB" w:rsidRDefault="002618C9"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lastRenderedPageBreak/>
        <w:t xml:space="preserve">Проект </w:t>
      </w:r>
      <w:r w:rsidRPr="003C7EAB">
        <w:rPr>
          <w:rFonts w:ascii="Times New Roman" w:hAnsi="Times New Roman" w:cs="Times New Roman"/>
          <w:sz w:val="16"/>
          <w:szCs w:val="16"/>
          <w:lang w:val="en-US"/>
        </w:rPr>
        <w:t>BankBusinessLogic</w:t>
      </w:r>
      <w:r w:rsidRPr="003C7EAB">
        <w:rPr>
          <w:rFonts w:ascii="Times New Roman" w:hAnsi="Times New Roman" w:cs="Times New Roman"/>
          <w:sz w:val="16"/>
          <w:szCs w:val="16"/>
        </w:rPr>
        <w:t>:</w:t>
      </w:r>
    </w:p>
    <w:p w:rsidR="002618C9" w:rsidRPr="003C7EAB" w:rsidRDefault="002618C9"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Папка</w:t>
      </w:r>
      <w:r w:rsidRPr="003C7EAB">
        <w:rPr>
          <w:rFonts w:ascii="Times New Roman" w:hAnsi="Times New Roman" w:cs="Times New Roman"/>
          <w:sz w:val="16"/>
          <w:szCs w:val="16"/>
          <w:lang w:val="en-US"/>
        </w:rPr>
        <w:t xml:space="preserve"> BusinessLogics:</w:t>
      </w:r>
    </w:p>
    <w:p w:rsidR="002618C9" w:rsidRPr="003C7EAB" w:rsidRDefault="002618C9"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Папка</w:t>
      </w:r>
      <w:r w:rsidRPr="003C7EAB">
        <w:rPr>
          <w:rFonts w:ascii="Times New Roman" w:hAnsi="Times New Roman" w:cs="Times New Roman"/>
          <w:sz w:val="16"/>
          <w:szCs w:val="16"/>
          <w:lang w:val="en-US"/>
        </w:rPr>
        <w:t xml:space="preserve"> Cashier</w:t>
      </w:r>
    </w:p>
    <w:p w:rsidR="002618C9" w:rsidRPr="003C7EAB" w:rsidRDefault="00FD77A0" w:rsidP="00B7633E">
      <w:pPr>
        <w:spacing w:after="0" w:line="240" w:lineRule="auto"/>
        <w:jc w:val="both"/>
        <w:rPr>
          <w:rFonts w:ascii="Times New Roman" w:hAnsi="Times New Roman" w:cs="Times New Roman"/>
          <w:sz w:val="16"/>
          <w:szCs w:val="16"/>
          <w:lang w:val="en-US"/>
        </w:rPr>
      </w:pPr>
      <w:hyperlink r:id="rId62" w:tooltip="AccountLogic.cs" w:history="1">
        <w:r w:rsidR="002618C9" w:rsidRPr="003C7EAB">
          <w:rPr>
            <w:rStyle w:val="a6"/>
            <w:rFonts w:ascii="Times New Roman" w:hAnsi="Times New Roman" w:cs="Times New Roman"/>
            <w:color w:val="auto"/>
            <w:sz w:val="16"/>
            <w:szCs w:val="16"/>
            <w:shd w:val="clear" w:color="auto" w:fill="FFFFFF"/>
            <w:lang w:val="en-US"/>
          </w:rPr>
          <w:t>AccountLogic.cs</w:t>
        </w:r>
      </w:hyperlink>
    </w:p>
    <w:p w:rsidR="002618C9" w:rsidRPr="003C7EAB" w:rsidRDefault="002618C9"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BindingModel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BusinessLogicsContract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earchModel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toragesContract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ViewModels.Cashier.Diagram;</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ViewModels.Cashier.ViewModel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DataModels.Enum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Microsoft.Extensions.Logging;</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BusinessLogic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lass AccountLogic : IAccountLogic</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rivate readonly ILogger _logger;</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rivate readonly IAccountStorage _accountStorag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rivate readonly ICashWithdrawalLogic _cashWithdrawalLogic;</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rivate readonly IMoneyTransferLogic _moneyTransferLogic;</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AccountLogic(ILogger&lt;AccountLogic&gt; logger, IAccountStorage accountStorag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CashWithdrawalLogic cashWithdrawalLogic, IMoneyTransferLogic moneyTransferLogic)</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 = logger;</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accountStorage = accountStorag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cashWithdrawalLogic = cashWithdrawalLogic;</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moneyTransferLogic = moneyTransferLogic;</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AccountViewModel? ReadElement(AccountSearch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model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B7633E" w:rsidRPr="003C7EAB">
        <w:rPr>
          <w:rFonts w:ascii="Times New Roman" w:hAnsi="Times New Roman" w:cs="Times New Roman"/>
          <w:sz w:val="16"/>
          <w:szCs w:val="16"/>
          <w:lang w:val="en-US"/>
        </w:rPr>
        <w:t>throw new ArgumentNullException(nameof(mod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Information("ReadElement. AccountNumber:{Name}. Id:{Id}", model.AccountNumber, model?.I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var element = _accountStorage.GetElement(model);</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element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Warning("ReadElement element not foun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Information("ReadElement find. Id:{Id}", element.I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element;</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List&lt;AccountViewModel&gt;? ReadList(AccountSearch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Information("ReadList. AccountNumber:{AccountNumber}. Id:{Id}", model.AccountNumber, model?.I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list хранит весь список в случае, если model пришло со значением null на вход метода</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var list = model == null ? _accountStorage.GetFullList() : _accountStorage.GetFilteredList(model);</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list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Warning("ReadList return null lis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Information("ReadList. Count:{Count}", list.Coun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list;</w:t>
      </w:r>
    </w:p>
    <w:p w:rsidR="00B7633E" w:rsidRPr="003C7EAB" w:rsidRDefault="00953CF0"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953CF0"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метод, отвечающий за изменение баланса счёта</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public bool ChangeBalance(AccountSearchModel? model, int sum)</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ищем счёт</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var account = ReadElement(model);</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B7633E" w:rsidRPr="003C7EAB">
        <w:rPr>
          <w:rFonts w:ascii="Times New Roman" w:hAnsi="Times New Roman" w:cs="Times New Roman"/>
          <w:sz w:val="16"/>
          <w:szCs w:val="16"/>
          <w:lang w:val="en-US"/>
        </w:rPr>
        <w:t>if (account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hrow new ArgumentNullException("Счёт не найден", nameof(accoun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проверяем возможность операции снятия (</w:t>
      </w:r>
      <w:r w:rsidR="00B7633E" w:rsidRPr="003C7EAB">
        <w:rPr>
          <w:rFonts w:ascii="Times New Roman" w:hAnsi="Times New Roman" w:cs="Times New Roman"/>
          <w:sz w:val="16"/>
          <w:szCs w:val="16"/>
          <w:lang w:val="en-US"/>
        </w:rPr>
        <w:t>sum</w:t>
      </w:r>
      <w:r w:rsidR="00B7633E" w:rsidRPr="003C7EAB">
        <w:rPr>
          <w:rFonts w:ascii="Times New Roman" w:hAnsi="Times New Roman" w:cs="Times New Roman"/>
          <w:sz w:val="16"/>
          <w:szCs w:val="16"/>
        </w:rPr>
        <w:t xml:space="preserve"> может быть отрицательной)</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if (sum + account.Balance &lt; 0)</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fals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обновляем балланс счёта</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accountStorage.Update(new AccountBindingMod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d = account.Id,</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Balance = account.Balance + sum</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tru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bool Create(AccountBinding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CheckModel(model);</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_accountStorage.Insert(model)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Warning("Insert operation faile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fals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tru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bool Update(AccountBinding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CheckModel(model);</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_accountStorage.Update(model)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Warning("Update operation faile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fals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tru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bool Delete(AccountBinding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CheckModel(model, false);</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B7633E" w:rsidRPr="003C7EAB">
        <w:rPr>
          <w:rFonts w:ascii="Times New Roman" w:hAnsi="Times New Roman" w:cs="Times New Roman"/>
          <w:sz w:val="16"/>
          <w:szCs w:val="16"/>
          <w:lang w:val="en-US"/>
        </w:rPr>
        <w:t>_logger.LogInformation("Delete. Id:{Id}", model.I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_accountStorage.Delete(model)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Warning("Delete operation faile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fals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tru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List&lt;CashierDiagramElementsViewModel&gt; GetMonthInfo(int Account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Dictionary&lt;(int, int), int&gt; cashWithdrawals = _cashWithdrawalLogic.ReadList(new CashWithdrawalSearch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AccountId = Account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here(x =&gt; x.DebitingStatus == StatusEnum.Закрыта ).GroupBy(x =&gt; new { x.DateOperation.Month, x.DateOperation.Year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elect(x =&gt; new { x.Key.Month, x.Key.Year, Sum = x.Select(y =&gt; y.Sum).Sum() }).ToDictionary(x =&gt; (x.Month, x.Year), x =&gt; (x.Sum));</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Dictionary&lt;(int, int), int&gt; moneyTransfers = _moneyTransferLogic.ReadList(new MoneyTransferSearch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AccountPayeeId = Account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GroupBy(x =&gt; new { x.DateOperation.Month, x.DateOperation.Year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elect(x =&gt; new { x.Key.Month, x.Key.Year, Sum = x.Select(y =&gt; y.Sum).Sum() }).ToDictionary(x =&gt; (x.Month, x.Year), x =&gt; (x.Sum));</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Dictionary&lt;(int, int), int&gt; moneyTransfersDebiting = _moneyTransferLogic.ReadList(new MoneyTransferSearch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AccountSenderId = Account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GroupBy(x =&gt; new { x.DateOperation.Month, x.DateOperation.Year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elect(x =&gt; new { x.Key.Month, x.Key.Year, Sum = x.Select(y =&gt; y.Sum).Sum() }).ToDictionary(x =&gt; (x.Month, x.Year), x =&gt; (x.Sum));</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List&lt;CashierDiagramElementsViewModel&gt; result = new();</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nt sum = 0;</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oreach (var key in cashWithdrawals.Keys.Union(moneyTran</w:t>
      </w:r>
      <w:r w:rsidR="00B7633E" w:rsidRPr="003C7EAB">
        <w:rPr>
          <w:rFonts w:ascii="Times New Roman" w:hAnsi="Times New Roman" w:cs="Times New Roman"/>
          <w:sz w:val="16"/>
          <w:szCs w:val="16"/>
          <w:lang w:val="en-US"/>
        </w:rPr>
        <w:lastRenderedPageBreak/>
        <w:t>sfers.Keys).Union(moneyTransfers.Keys).OrderBy(x =&gt; x.Item1 * 12 + x.Item2))</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cashWithdrawals.ContainsKey(key)) sum += cashWithdrawals.GetValueOrDefault(key);</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moneyTransfers.ContainsKey(key)) sum += moneyTransfers.GetValueOrDefault(key);</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moneyTransfers.ContainsKey(key)) sum -= moneyTransfersDebiting.GetValueOrDefault(key);</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sult.Add(new CashierDiagramElementsViewModel() { Name = Enum.GetName(typeof(Months), key.Item1) + " " + key.Item2.ToString(), Value = sum });</w:t>
      </w:r>
    </w:p>
    <w:p w:rsidR="00B7633E" w:rsidRPr="003C7EAB" w:rsidRDefault="00B7633E"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return</w:t>
      </w: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result</w:t>
      </w:r>
      <w:r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B7633E"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проверка входного аргумента для методов </w:t>
      </w:r>
      <w:r w:rsidRPr="003C7EAB">
        <w:rPr>
          <w:rFonts w:ascii="Times New Roman" w:hAnsi="Times New Roman" w:cs="Times New Roman"/>
          <w:sz w:val="16"/>
          <w:szCs w:val="16"/>
          <w:lang w:val="en-US"/>
        </w:rPr>
        <w:t>Insert</w:t>
      </w: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Update</w:t>
      </w:r>
      <w:r w:rsidRPr="003C7EAB">
        <w:rPr>
          <w:rFonts w:ascii="Times New Roman" w:hAnsi="Times New Roman" w:cs="Times New Roman"/>
          <w:sz w:val="16"/>
          <w:szCs w:val="16"/>
        </w:rPr>
        <w:t xml:space="preserve"> и </w:t>
      </w:r>
      <w:r w:rsidRPr="003C7EAB">
        <w:rPr>
          <w:rFonts w:ascii="Times New Roman" w:hAnsi="Times New Roman" w:cs="Times New Roman"/>
          <w:sz w:val="16"/>
          <w:szCs w:val="16"/>
          <w:lang w:val="en-US"/>
        </w:rPr>
        <w:t>Delet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private void CheckModel(AccountBindingModel model, bool withParams = tru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model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hrow new ArgumentNullException(nameof(model));</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 xml:space="preserve">//так как при удалении передаём как параметр </w:t>
      </w:r>
      <w:r w:rsidR="00B7633E" w:rsidRPr="003C7EAB">
        <w:rPr>
          <w:rFonts w:ascii="Times New Roman" w:hAnsi="Times New Roman" w:cs="Times New Roman"/>
          <w:sz w:val="16"/>
          <w:szCs w:val="16"/>
          <w:lang w:val="en-US"/>
        </w:rPr>
        <w:t>false</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if</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withParams</w:t>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return</w:t>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проверка на наличие номера счёта</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if (string.IsNullOrEmpty(model.AccountNumber))</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hrow new ArgumentNullException("Отсутствие номера у счёта", nameof(model.AccountNumber));</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B7633E"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проверка на наличие </w:t>
      </w:r>
      <w:r w:rsidRPr="003C7EAB">
        <w:rPr>
          <w:rFonts w:ascii="Times New Roman" w:hAnsi="Times New Roman" w:cs="Times New Roman"/>
          <w:sz w:val="16"/>
          <w:szCs w:val="16"/>
          <w:lang w:val="en-US"/>
        </w:rPr>
        <w:t>id</w:t>
      </w:r>
      <w:r w:rsidRPr="003C7EAB">
        <w:rPr>
          <w:rFonts w:ascii="Times New Roman" w:hAnsi="Times New Roman" w:cs="Times New Roman"/>
          <w:sz w:val="16"/>
          <w:szCs w:val="16"/>
        </w:rPr>
        <w:t xml:space="preserve"> владельца</w:t>
      </w:r>
    </w:p>
    <w:p w:rsidR="00B7633E" w:rsidRPr="003C7EAB" w:rsidRDefault="00B7633E"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if</w:t>
      </w: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model</w:t>
      </w:r>
      <w:r w:rsidRPr="003C7EAB">
        <w:rPr>
          <w:rFonts w:ascii="Times New Roman" w:hAnsi="Times New Roman" w:cs="Times New Roman"/>
          <w:sz w:val="16"/>
          <w:szCs w:val="16"/>
        </w:rPr>
        <w:t>.</w:t>
      </w:r>
      <w:r w:rsidRPr="003C7EAB">
        <w:rPr>
          <w:rFonts w:ascii="Times New Roman" w:hAnsi="Times New Roman" w:cs="Times New Roman"/>
          <w:sz w:val="16"/>
          <w:szCs w:val="16"/>
          <w:lang w:val="en-US"/>
        </w:rPr>
        <w:t>CashierId</w:t>
      </w:r>
      <w:r w:rsidRPr="003C7EAB">
        <w:rPr>
          <w:rFonts w:ascii="Times New Roman" w:hAnsi="Times New Roman" w:cs="Times New Roman"/>
          <w:sz w:val="16"/>
          <w:szCs w:val="16"/>
        </w:rPr>
        <w:t xml:space="preserve"> &lt; 0)</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throw</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new</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ArgumentNullException</w:t>
      </w:r>
      <w:r w:rsidR="00B7633E" w:rsidRPr="003C7EAB">
        <w:rPr>
          <w:rFonts w:ascii="Times New Roman" w:hAnsi="Times New Roman" w:cs="Times New Roman"/>
          <w:sz w:val="16"/>
          <w:szCs w:val="16"/>
        </w:rPr>
        <w:t xml:space="preserve">("Некорректный </w:t>
      </w:r>
      <w:r w:rsidR="00B7633E" w:rsidRPr="003C7EAB">
        <w:rPr>
          <w:rFonts w:ascii="Times New Roman" w:hAnsi="Times New Roman" w:cs="Times New Roman"/>
          <w:sz w:val="16"/>
          <w:szCs w:val="16"/>
          <w:lang w:val="en-US"/>
        </w:rPr>
        <w:t>Id</w:t>
      </w:r>
      <w:r w:rsidR="00B7633E" w:rsidRPr="003C7EAB">
        <w:rPr>
          <w:rFonts w:ascii="Times New Roman" w:hAnsi="Times New Roman" w:cs="Times New Roman"/>
          <w:sz w:val="16"/>
          <w:szCs w:val="16"/>
        </w:rPr>
        <w:t xml:space="preserve"> владельца счёта", </w:t>
      </w:r>
      <w:r w:rsidR="00B7633E" w:rsidRPr="003C7EAB">
        <w:rPr>
          <w:rFonts w:ascii="Times New Roman" w:hAnsi="Times New Roman" w:cs="Times New Roman"/>
          <w:sz w:val="16"/>
          <w:szCs w:val="16"/>
          <w:lang w:val="en-US"/>
        </w:rPr>
        <w:t>nameof</w:t>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model</w:t>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CashierId</w:t>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 xml:space="preserve">//проверка на наличие </w:t>
      </w:r>
      <w:r w:rsidR="00B7633E" w:rsidRPr="003C7EAB">
        <w:rPr>
          <w:rFonts w:ascii="Times New Roman" w:hAnsi="Times New Roman" w:cs="Times New Roman"/>
          <w:sz w:val="16"/>
          <w:szCs w:val="16"/>
          <w:lang w:val="en-US"/>
        </w:rPr>
        <w:t>id</w:t>
      </w:r>
      <w:r w:rsidR="00B7633E" w:rsidRPr="003C7EAB">
        <w:rPr>
          <w:rFonts w:ascii="Times New Roman" w:hAnsi="Times New Roman" w:cs="Times New Roman"/>
          <w:sz w:val="16"/>
          <w:szCs w:val="16"/>
        </w:rPr>
        <w:t xml:space="preserve"> кассира, создавшего счёт</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if</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model</w:t>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CashierId</w:t>
      </w:r>
      <w:r w:rsidR="00B7633E" w:rsidRPr="003C7EAB">
        <w:rPr>
          <w:rFonts w:ascii="Times New Roman" w:hAnsi="Times New Roman" w:cs="Times New Roman"/>
          <w:sz w:val="16"/>
          <w:szCs w:val="16"/>
        </w:rPr>
        <w:t xml:space="preserve"> &lt; 0)</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lastRenderedPageBreak/>
        <w:tab/>
      </w:r>
      <w:r w:rsidR="00B7633E" w:rsidRPr="003C7EAB">
        <w:rPr>
          <w:rFonts w:ascii="Times New Roman" w:hAnsi="Times New Roman" w:cs="Times New Roman"/>
          <w:sz w:val="16"/>
          <w:szCs w:val="16"/>
          <w:lang w:val="en-US"/>
        </w:rPr>
        <w:t>throw</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new</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ArgumentNullException</w:t>
      </w:r>
      <w:r w:rsidR="00B7633E" w:rsidRPr="003C7EAB">
        <w:rPr>
          <w:rFonts w:ascii="Times New Roman" w:hAnsi="Times New Roman" w:cs="Times New Roman"/>
          <w:sz w:val="16"/>
          <w:szCs w:val="16"/>
        </w:rPr>
        <w:t xml:space="preserve">("Некорректный </w:t>
      </w:r>
      <w:r w:rsidR="00B7633E" w:rsidRPr="003C7EAB">
        <w:rPr>
          <w:rFonts w:ascii="Times New Roman" w:hAnsi="Times New Roman" w:cs="Times New Roman"/>
          <w:sz w:val="16"/>
          <w:szCs w:val="16"/>
          <w:lang w:val="en-US"/>
        </w:rPr>
        <w:t>Id</w:t>
      </w:r>
      <w:r w:rsidR="00B7633E" w:rsidRPr="003C7EAB">
        <w:rPr>
          <w:rFonts w:ascii="Times New Roman" w:hAnsi="Times New Roman" w:cs="Times New Roman"/>
          <w:sz w:val="16"/>
          <w:szCs w:val="16"/>
        </w:rPr>
        <w:t xml:space="preserve"> кассира, открывшего счёт", </w:t>
      </w:r>
      <w:r w:rsidR="00B7633E" w:rsidRPr="003C7EAB">
        <w:rPr>
          <w:rFonts w:ascii="Times New Roman" w:hAnsi="Times New Roman" w:cs="Times New Roman"/>
          <w:sz w:val="16"/>
          <w:szCs w:val="16"/>
          <w:lang w:val="en-US"/>
        </w:rPr>
        <w:t>nameof</w:t>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model</w:t>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CashierId</w:t>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проверка на наличие пароля счёта</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if</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string</w:t>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IsNullOrEmpty</w:t>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model</w:t>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PasswordAccount</w:t>
      </w:r>
      <w:r w:rsidR="00B7633E" w:rsidRPr="003C7EAB">
        <w:rPr>
          <w:rFonts w:ascii="Times New Roman" w:hAnsi="Times New Roman" w:cs="Times New Roman"/>
          <w:sz w:val="16"/>
          <w:szCs w:val="16"/>
        </w:rPr>
        <w:t>) )</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hrow new ArgumentNullException("Некорректный пароль счёта", nameof(model.PasswordAccoun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model.Balance &lt; 0)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row new ArgumentNullException("Изначальный баланс аккаунта не может быть &lt; 0", nameof(model.Balance));</w:t>
      </w:r>
    </w:p>
    <w:p w:rsidR="00B7633E" w:rsidRPr="003C7EAB" w:rsidRDefault="00B7633E"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проверка на корректную дату открытия счёта</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if (model.DateOpen &gt; DateTime.Now)</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hrow new ArgumentNullException("Дата открытия счёта не может быть ранее текущей", nameof(model.DateOpen));</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Information("Account. AccountNumber:{AccountNumber}. PasswordAccount:{PasswordAccount}. ClientId:{ClientId}. " +</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CashierId:{CashierId}. DateOpen:{DateOpen}. Id:{Id}",</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model.AccountNumber, model.PasswordAccount, model.ClientId, model.CashierId, model.DateOpen, model.I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для проверка на наличие такого же счёта</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var element = _accountStorage.GetElement(new AccountSearchModel</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AccountNumber</w:t>
      </w:r>
      <w:r w:rsidR="00B7633E" w:rsidRPr="003C7EAB">
        <w:rPr>
          <w:rFonts w:ascii="Times New Roman" w:hAnsi="Times New Roman" w:cs="Times New Roman"/>
          <w:sz w:val="16"/>
          <w:szCs w:val="16"/>
        </w:rPr>
        <w:t xml:space="preserve"> = </w:t>
      </w:r>
      <w:r w:rsidR="00B7633E" w:rsidRPr="003C7EAB">
        <w:rPr>
          <w:rFonts w:ascii="Times New Roman" w:hAnsi="Times New Roman" w:cs="Times New Roman"/>
          <w:sz w:val="16"/>
          <w:szCs w:val="16"/>
          <w:lang w:val="en-US"/>
        </w:rPr>
        <w:t>model</w:t>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AccountNumber</w:t>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 xml:space="preserve">//если элемент найден и его </w:t>
      </w:r>
      <w:r w:rsidR="00B7633E" w:rsidRPr="003C7EAB">
        <w:rPr>
          <w:rFonts w:ascii="Times New Roman" w:hAnsi="Times New Roman" w:cs="Times New Roman"/>
          <w:sz w:val="16"/>
          <w:szCs w:val="16"/>
          <w:lang w:val="en-US"/>
        </w:rPr>
        <w:t>Id</w:t>
      </w:r>
      <w:r w:rsidR="00B7633E" w:rsidRPr="003C7EAB">
        <w:rPr>
          <w:rFonts w:ascii="Times New Roman" w:hAnsi="Times New Roman" w:cs="Times New Roman"/>
          <w:sz w:val="16"/>
          <w:szCs w:val="16"/>
        </w:rPr>
        <w:t xml:space="preserve"> не совпадает с </w:t>
      </w:r>
      <w:r w:rsidR="00B7633E" w:rsidRPr="003C7EAB">
        <w:rPr>
          <w:rFonts w:ascii="Times New Roman" w:hAnsi="Times New Roman" w:cs="Times New Roman"/>
          <w:sz w:val="16"/>
          <w:szCs w:val="16"/>
          <w:lang w:val="en-US"/>
        </w:rPr>
        <w:t>Id</w:t>
      </w:r>
      <w:r w:rsidR="00B7633E" w:rsidRPr="003C7EAB">
        <w:rPr>
          <w:rFonts w:ascii="Times New Roman" w:hAnsi="Times New Roman" w:cs="Times New Roman"/>
          <w:sz w:val="16"/>
          <w:szCs w:val="16"/>
        </w:rPr>
        <w:t xml:space="preserve"> переданного объекта</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if (element != null &amp;&amp; element.Id != model.Id)</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throw</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new</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InvalidOperationException</w:t>
      </w:r>
      <w:r w:rsidR="00B7633E" w:rsidRPr="003C7EAB">
        <w:rPr>
          <w:rFonts w:ascii="Times New Roman" w:hAnsi="Times New Roman" w:cs="Times New Roman"/>
          <w:sz w:val="16"/>
          <w:szCs w:val="16"/>
        </w:rPr>
        <w:t>("Счёт с таким номером уже существует");</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2618C9"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ashWithdrawalLogic.c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using BankContracts.BindingModel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BindingModel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BusinessLogicsContract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earchModel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toragesContract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toragesContract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ViewModels.Cashier.ViewModel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DataModels.Enum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Microsoft.Extensions.Logging;</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BusinessLogic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lass CashWithdrawalLogic : ICashWithdrawalLogic</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rivate readonly ILogger _logger;</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rivate readonly ICashWithdrawalStorage _cashWithdrawalStorage;</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rivate readonly IDebitingStorage _debitingStorage;</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 xml:space="preserve">public CashWithdrawalLogic(ILogger&lt;CashWithdrawalLogic&gt; logger, ICashWithdrawalStorage cashWithdrawalStorage, </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DebitingStorage debitingStorag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 = logger;</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cashWithdrawalStorage = cashWithdrawalStorag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debitingStorage = debitingStorag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CashWithdrawalViewModel? ReadElement(CashWithdrawalSearch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model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hrow new ArgumentNullException(nameof(mod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 xml:space="preserve">_logger.LogInformation("ReadElement. AccountId:{AccountId}. Sum:{Sum}. DateOperation:{DateOperation}. Id:{Id}", </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model.AccountId, model.Sum, model.DateTo, model?.I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var element = _cashWithdrawalStorage.GetElement(model);</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element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Warning("ReadElement element not foun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Information("ReadElement find. Id:{Id}", element.I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element;</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List&lt;CashWithdrawalViewModel&gt;? ReadList(CashWithdrawalSearch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Information("ReadElement. AccountId:{AccountId}. Sum:{Sum}. DateOperation:{DateOperation}. Id:{Id}",</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model?.AccountId, model?.Sum, model?.DateTo, model?.I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list</w:t>
      </w:r>
      <w:r w:rsidR="00B7633E" w:rsidRPr="003C7EAB">
        <w:rPr>
          <w:rFonts w:ascii="Times New Roman" w:hAnsi="Times New Roman" w:cs="Times New Roman"/>
          <w:sz w:val="16"/>
          <w:szCs w:val="16"/>
        </w:rPr>
        <w:t xml:space="preserve"> хранит весь список в случае, если </w:t>
      </w:r>
      <w:r w:rsidR="00B7633E" w:rsidRPr="003C7EAB">
        <w:rPr>
          <w:rFonts w:ascii="Times New Roman" w:hAnsi="Times New Roman" w:cs="Times New Roman"/>
          <w:sz w:val="16"/>
          <w:szCs w:val="16"/>
          <w:lang w:val="en-US"/>
        </w:rPr>
        <w:t>model</w:t>
      </w:r>
      <w:r w:rsidR="00B7633E" w:rsidRPr="003C7EAB">
        <w:rPr>
          <w:rFonts w:ascii="Times New Roman" w:hAnsi="Times New Roman" w:cs="Times New Roman"/>
          <w:sz w:val="16"/>
          <w:szCs w:val="16"/>
        </w:rPr>
        <w:t xml:space="preserve"> пришло со значением </w:t>
      </w:r>
      <w:r w:rsidR="00B7633E" w:rsidRPr="003C7EAB">
        <w:rPr>
          <w:rFonts w:ascii="Times New Roman" w:hAnsi="Times New Roman" w:cs="Times New Roman"/>
          <w:sz w:val="16"/>
          <w:szCs w:val="16"/>
          <w:lang w:val="en-US"/>
        </w:rPr>
        <w:t>null</w:t>
      </w:r>
      <w:r w:rsidR="00B7633E" w:rsidRPr="003C7EAB">
        <w:rPr>
          <w:rFonts w:ascii="Times New Roman" w:hAnsi="Times New Roman" w:cs="Times New Roman"/>
          <w:sz w:val="16"/>
          <w:szCs w:val="16"/>
        </w:rPr>
        <w:t xml:space="preserve"> на вход метода</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var list = model == null ? _cashWithdrawalStorage.GetFullList() : _cashWithdrawalStorage.GetFilteredList(model);</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list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Warning("ReadList return null lis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Information("ReadList. Count:{Count}", list.Coun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list;</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bool Create(CashWithdrawalBindingModel model, bool flag)</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CheckModel(model);</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flag)</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_cashWithdrawalStorage.Insert(model)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Warning("Insert operation faile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fals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debitingStorage.Update(new DebitingBindingMod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d = model.DebitingId,</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DateClose = DateTime.Now,</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Status = StatusEnum.Закрыта</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els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debitingStorage.Update(new DebitingBindingMod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d = model.DebitingId,</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DateClose = DateTime.Now,</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Status = StatusEnum.Отклонено</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tru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bool Update(CashWithdrawalBinding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CheckModel(model);</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_cashWithdrawalStorage.Update(model)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Warning("Update operation faile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fals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tru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bool Delete(CashWithdrawalBinding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CheckModel(model, false);</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Information("Delete. Id:{Id}", model.I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_cashWithdrawalStorage.Delete(model)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Warning("Delete operation faile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fals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tru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проверка входного аргумента для методов Insert, Update и Delet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rivate void CheckModel(CashWithdrawalBindingModel model, bool withParams = tru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model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hrow new ArgumentNullException(nameof(model));</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lastRenderedPageBreak/>
        <w:tab/>
      </w:r>
      <w:r w:rsidR="00B7633E" w:rsidRPr="003C7EAB">
        <w:rPr>
          <w:rFonts w:ascii="Times New Roman" w:hAnsi="Times New Roman" w:cs="Times New Roman"/>
          <w:sz w:val="16"/>
          <w:szCs w:val="16"/>
        </w:rPr>
        <w:t xml:space="preserve">//так как при удалении передаём как параметр </w:t>
      </w:r>
      <w:r w:rsidR="00B7633E" w:rsidRPr="003C7EAB">
        <w:rPr>
          <w:rFonts w:ascii="Times New Roman" w:hAnsi="Times New Roman" w:cs="Times New Roman"/>
          <w:sz w:val="16"/>
          <w:szCs w:val="16"/>
          <w:lang w:val="en-US"/>
        </w:rPr>
        <w:t>false</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if</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withParams</w:t>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return</w:t>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 xml:space="preserve">//проверка на корректность </w:t>
      </w:r>
      <w:r w:rsidR="00B7633E" w:rsidRPr="003C7EAB">
        <w:rPr>
          <w:rFonts w:ascii="Times New Roman" w:hAnsi="Times New Roman" w:cs="Times New Roman"/>
          <w:sz w:val="16"/>
          <w:szCs w:val="16"/>
          <w:lang w:val="en-US"/>
        </w:rPr>
        <w:t>Id</w:t>
      </w:r>
      <w:r w:rsidR="00B7633E" w:rsidRPr="003C7EAB">
        <w:rPr>
          <w:rFonts w:ascii="Times New Roman" w:hAnsi="Times New Roman" w:cs="Times New Roman"/>
          <w:sz w:val="16"/>
          <w:szCs w:val="16"/>
        </w:rPr>
        <w:t xml:space="preserve"> счёта</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if (model.AccountId &lt; 0)</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hrow new ArgumentNullException("Некорректный Id счёта", nameof(model.AccountId));</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проверка на корректность снимаемой суммы</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if</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model</w:t>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Sum</w:t>
      </w:r>
      <w:r w:rsidR="00B7633E" w:rsidRPr="003C7EAB">
        <w:rPr>
          <w:rFonts w:ascii="Times New Roman" w:hAnsi="Times New Roman" w:cs="Times New Roman"/>
          <w:sz w:val="16"/>
          <w:szCs w:val="16"/>
        </w:rPr>
        <w:t xml:space="preserve"> &lt;= 0)</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throw</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new</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ArgumentNullException</w:t>
      </w:r>
      <w:r w:rsidR="00B7633E" w:rsidRPr="003C7EAB">
        <w:rPr>
          <w:rFonts w:ascii="Times New Roman" w:hAnsi="Times New Roman" w:cs="Times New Roman"/>
          <w:sz w:val="16"/>
          <w:szCs w:val="16"/>
        </w:rPr>
        <w:t xml:space="preserve">("Снимаемая сумма не может раняться нулю или быть меньше его", </w:t>
      </w:r>
      <w:r w:rsidR="00B7633E" w:rsidRPr="003C7EAB">
        <w:rPr>
          <w:rFonts w:ascii="Times New Roman" w:hAnsi="Times New Roman" w:cs="Times New Roman"/>
          <w:sz w:val="16"/>
          <w:szCs w:val="16"/>
          <w:lang w:val="en-US"/>
        </w:rPr>
        <w:t>nameof</w:t>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model</w:t>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Sum</w:t>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проверка на корректную дату операции</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if</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model</w:t>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DateOperation</w:t>
      </w:r>
      <w:r w:rsidR="00B7633E" w:rsidRPr="003C7EAB">
        <w:rPr>
          <w:rFonts w:ascii="Times New Roman" w:hAnsi="Times New Roman" w:cs="Times New Roman"/>
          <w:sz w:val="16"/>
          <w:szCs w:val="16"/>
        </w:rPr>
        <w:t xml:space="preserve"> &gt; </w:t>
      </w:r>
      <w:r w:rsidR="00B7633E" w:rsidRPr="003C7EAB">
        <w:rPr>
          <w:rFonts w:ascii="Times New Roman" w:hAnsi="Times New Roman" w:cs="Times New Roman"/>
          <w:sz w:val="16"/>
          <w:szCs w:val="16"/>
          <w:lang w:val="en-US"/>
        </w:rPr>
        <w:t>DateTime</w:t>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Now</w:t>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throw</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new</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ArgumentNullException</w:t>
      </w:r>
      <w:r w:rsidR="00B7633E" w:rsidRPr="003C7EAB">
        <w:rPr>
          <w:rFonts w:ascii="Times New Roman" w:hAnsi="Times New Roman" w:cs="Times New Roman"/>
          <w:sz w:val="16"/>
          <w:szCs w:val="16"/>
        </w:rPr>
        <w:t xml:space="preserve">("Дата операции не может быть позднее текущей", </w:t>
      </w:r>
      <w:r w:rsidR="00B7633E" w:rsidRPr="003C7EAB">
        <w:rPr>
          <w:rFonts w:ascii="Times New Roman" w:hAnsi="Times New Roman" w:cs="Times New Roman"/>
          <w:sz w:val="16"/>
          <w:szCs w:val="16"/>
          <w:lang w:val="en-US"/>
        </w:rPr>
        <w:t>nameof</w:t>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model</w:t>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DateOperation</w:t>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 xml:space="preserve">_logger.LogInformation("CashWithdrawal: AccountId:{AccountId}. Sum:{Sum}. DateOperation:{DateOperation}. Id:{Id}", </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model.AccountId, model.Sum, model.DateOperation, model?.Id);</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ashierLogic.c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BindingModel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BusinessLogicsContract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earchModel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toragesContract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ViewModels.Cashier.ViewModel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Microsoft.Extensions.Logging;</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BusinessLogic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lass CashierLogic : ICashierLogic</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rivate readonly ILogger _logger;</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B7633E" w:rsidRPr="003C7EAB">
        <w:rPr>
          <w:rFonts w:ascii="Times New Roman" w:hAnsi="Times New Roman" w:cs="Times New Roman"/>
          <w:sz w:val="16"/>
          <w:szCs w:val="16"/>
          <w:lang w:val="en-US"/>
        </w:rPr>
        <w:t>private readonly ICashierStorage _cashierStorage;</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CashierLogic(ILogger&lt;CashierLogic&gt; logger, ICashierStorage cashierStorag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 = logger;</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cashierStorage = cashierStorag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CashierViewModel? ReadElement(CashierSearch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model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hrow new ArgumentNullException(nameof(mod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 xml:space="preserve">_logger.LogInformation("ReadElement. CashierName:{Name}. CashierSurname:{Surname}. CashierPatronymic:{Patronymic}. Id:{Id}", </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model.Name, model.Surname, model.Patronymic, model?.I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var element = _cashierStorage.GetElement(model);</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element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Warning("ReadElement element not foun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Information("ReadElement find. Id:{Id}", element.I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element;</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List&lt;CashierViewModel&gt;? ReadList(CashierSearch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 xml:space="preserve">_logger.LogInformation("ReadList. CashierName:{Name}. CashierSurname:{Surname}. CashierPatronymic:{Patronymic}. Id:{Id}", </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model.Name, model.Surname, model.Patronymic, model?.I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list</w:t>
      </w:r>
      <w:r w:rsidR="00B7633E" w:rsidRPr="003C7EAB">
        <w:rPr>
          <w:rFonts w:ascii="Times New Roman" w:hAnsi="Times New Roman" w:cs="Times New Roman"/>
          <w:sz w:val="16"/>
          <w:szCs w:val="16"/>
        </w:rPr>
        <w:t xml:space="preserve"> хранит весь список в случае, если </w:t>
      </w:r>
      <w:r w:rsidR="00B7633E" w:rsidRPr="003C7EAB">
        <w:rPr>
          <w:rFonts w:ascii="Times New Roman" w:hAnsi="Times New Roman" w:cs="Times New Roman"/>
          <w:sz w:val="16"/>
          <w:szCs w:val="16"/>
          <w:lang w:val="en-US"/>
        </w:rPr>
        <w:t>model</w:t>
      </w:r>
      <w:r w:rsidR="00B7633E" w:rsidRPr="003C7EAB">
        <w:rPr>
          <w:rFonts w:ascii="Times New Roman" w:hAnsi="Times New Roman" w:cs="Times New Roman"/>
          <w:sz w:val="16"/>
          <w:szCs w:val="16"/>
        </w:rPr>
        <w:t xml:space="preserve"> пришло со значением </w:t>
      </w:r>
      <w:r w:rsidR="00B7633E" w:rsidRPr="003C7EAB">
        <w:rPr>
          <w:rFonts w:ascii="Times New Roman" w:hAnsi="Times New Roman" w:cs="Times New Roman"/>
          <w:sz w:val="16"/>
          <w:szCs w:val="16"/>
          <w:lang w:val="en-US"/>
        </w:rPr>
        <w:t>null</w:t>
      </w:r>
      <w:r w:rsidR="00B7633E" w:rsidRPr="003C7EAB">
        <w:rPr>
          <w:rFonts w:ascii="Times New Roman" w:hAnsi="Times New Roman" w:cs="Times New Roman"/>
          <w:sz w:val="16"/>
          <w:szCs w:val="16"/>
        </w:rPr>
        <w:t xml:space="preserve"> на вход метода</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var list = model == null ? _cashierStorage.GetFullList() : _cashierStorage.GetFilteredList(model);</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list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Warning("ReadList return null lis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Information("ReadList. Count:{Count}", list.Coun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list;</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bool Create(CashierBinding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CheckModel(model);</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_cashierStorage.Insert(model)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Warning("Insert operation faile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fals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tru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bool Update(CashierBinding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CheckModel(model);</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_cashierStorage.Update(model)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Warning("Update operation faile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fals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tru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bool Delete(CashierBinding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CheckModel(model, false);</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Information("Delete. Id:{Id}", model.I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_cashierStorage.Delete(model)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Warning("Delete operation faile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fals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tru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проверка входного аргумента для методов Insert, Update и Delet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rivate void CheckModel(CashierBindingModel model, bool withParams = tru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model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hrow new ArgumentNullException(nameof(model));</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lastRenderedPageBreak/>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 xml:space="preserve">//так как при удалении передаём как параметр </w:t>
      </w:r>
      <w:r w:rsidR="00B7633E" w:rsidRPr="003C7EAB">
        <w:rPr>
          <w:rFonts w:ascii="Times New Roman" w:hAnsi="Times New Roman" w:cs="Times New Roman"/>
          <w:sz w:val="16"/>
          <w:szCs w:val="16"/>
          <w:lang w:val="en-US"/>
        </w:rPr>
        <w:t>false</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if</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withParams</w:t>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return</w:t>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проверка на наличие имени</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if (string.IsNullOrEmpty(model.Nam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hrow new ArgumentNullException("Отсутствие имени в учётной записи", nameof(model.Nam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проверка на наличие фамилия</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string.IsNullOrEmpty(model.Surnam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hrow new ArgumentNullException("Отсутствие фамилии в учётной записи", nameof(model.Nam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проверка на наличие отчество</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string.IsNullOrEmpty(model.Patronymic))</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hrow new ArgumentNullException("Отсутствие отчества в учётной записи", nameof(model.Nam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проверка на наличие почты</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string.IsNullOrEmpty(model.Emai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hrow new ArgumentNullException("Отсутствие почты в учётной записи (логина)", nameof(model.Emai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проверка на наличие пароля</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string.IsNullOrEmpty(model.Password))</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hrow new ArgumentNullException("Отсутствие пароля в учётной записи", nameof(model.Password));</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Information("Cashier. CashierName:{Name}. CashierSurname:{Surname}. CashierPatronymic:{Patronymic}. " +</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Email:{Email}. Password:{Password}. Id:{Id}",</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model.Name, model.Surname, model.Patronymic, model.Email, model.Password, model.I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lastRenderedPageBreak/>
        <w:tab/>
      </w:r>
      <w:r w:rsidR="00B7633E" w:rsidRPr="003C7EAB">
        <w:rPr>
          <w:rFonts w:ascii="Times New Roman" w:hAnsi="Times New Roman" w:cs="Times New Roman"/>
          <w:sz w:val="16"/>
          <w:szCs w:val="16"/>
        </w:rPr>
        <w:t>//для проверка на наличие такого же аккаунта</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var element = _cashierStorage.GetElement(new CashierSearchModel</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Email</w:t>
      </w:r>
      <w:r w:rsidR="00B7633E" w:rsidRPr="003C7EAB">
        <w:rPr>
          <w:rFonts w:ascii="Times New Roman" w:hAnsi="Times New Roman" w:cs="Times New Roman"/>
          <w:sz w:val="16"/>
          <w:szCs w:val="16"/>
        </w:rPr>
        <w:t xml:space="preserve"> = </w:t>
      </w:r>
      <w:r w:rsidR="00B7633E" w:rsidRPr="003C7EAB">
        <w:rPr>
          <w:rFonts w:ascii="Times New Roman" w:hAnsi="Times New Roman" w:cs="Times New Roman"/>
          <w:sz w:val="16"/>
          <w:szCs w:val="16"/>
          <w:lang w:val="en-US"/>
        </w:rPr>
        <w:t>model</w:t>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Email</w:t>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 xml:space="preserve">//если элемент найден и его </w:t>
      </w:r>
      <w:r w:rsidR="00B7633E" w:rsidRPr="003C7EAB">
        <w:rPr>
          <w:rFonts w:ascii="Times New Roman" w:hAnsi="Times New Roman" w:cs="Times New Roman"/>
          <w:sz w:val="16"/>
          <w:szCs w:val="16"/>
          <w:lang w:val="en-US"/>
        </w:rPr>
        <w:t>Id</w:t>
      </w:r>
      <w:r w:rsidR="00B7633E" w:rsidRPr="003C7EAB">
        <w:rPr>
          <w:rFonts w:ascii="Times New Roman" w:hAnsi="Times New Roman" w:cs="Times New Roman"/>
          <w:sz w:val="16"/>
          <w:szCs w:val="16"/>
        </w:rPr>
        <w:t xml:space="preserve"> не совпадает с </w:t>
      </w:r>
      <w:r w:rsidR="00B7633E" w:rsidRPr="003C7EAB">
        <w:rPr>
          <w:rFonts w:ascii="Times New Roman" w:hAnsi="Times New Roman" w:cs="Times New Roman"/>
          <w:sz w:val="16"/>
          <w:szCs w:val="16"/>
          <w:lang w:val="en-US"/>
        </w:rPr>
        <w:t>Id</w:t>
      </w:r>
      <w:r w:rsidR="00B7633E" w:rsidRPr="003C7EAB">
        <w:rPr>
          <w:rFonts w:ascii="Times New Roman" w:hAnsi="Times New Roman" w:cs="Times New Roman"/>
          <w:sz w:val="16"/>
          <w:szCs w:val="16"/>
        </w:rPr>
        <w:t xml:space="preserve"> переданного объекта</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if (element != null &amp;&amp; element.Id != model.Id)</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hrow new InvalidOperationException("Аккаунт с таким логином уже есть");</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MoneyTransferLogic.c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BindingModel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BindingModel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BusinessLogicsContract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earchModel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toragesContract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toragesContract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ViewModels.Cashier.ViewModel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DataModels.Enum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Microsoft.Extensions.Logging;</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BusinessLogic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lass MoneyTransferLogic : IMoneyTransferLogic</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rivate readonly ILogger _logger;</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rivate readonly IMoneyTransferStorage _moneyTransferStorage;</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readonly ICreditingStorage _creditingStorage;</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MoneyTransferLogic(ILogger&lt;MoneyTransferLogic&gt; logger, IMoneyTransferStorage moneyTransferStorage, ICreditingStorage creditingStorag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 = logger;</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moneyTransferStorage = moneyTransferStorag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creditingStorage = creditingStorag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MoneyTransferViewModel? ReadElement(MoneyTransferSearch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model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hrow new ArgumentNullException(nameof(mod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 xml:space="preserve">_logger.LogInformation("ReadElement. AccountSenderId:{AccountSenderId}. AccountPayeeId:{AccountPayeeId}. Sum:{Sum}. Id:{Id}", </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model.AccountSenderId, model.AccountPayeeId, model.Sum, model?.I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var element = _moneyTransferStorage.GetElement(model);</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element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Warning("ReadElement element not foun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Information("ReadElement find. Id:{Id}", element.I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element;</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List&lt;MoneyTransferViewModel&gt;? ReadList(MoneyTransferSearch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Information("ReadElement. AccountSenderId:{AccountSenderId}. AccountPayeeId:{AccountPayeeId}. Sum:{Sum}. Id:{Id}",</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model?.AccountSenderId, model?.AccountPayeeId, model?.Sum, model?.I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list</w:t>
      </w:r>
      <w:r w:rsidR="00B7633E" w:rsidRPr="003C7EAB">
        <w:rPr>
          <w:rFonts w:ascii="Times New Roman" w:hAnsi="Times New Roman" w:cs="Times New Roman"/>
          <w:sz w:val="16"/>
          <w:szCs w:val="16"/>
        </w:rPr>
        <w:t xml:space="preserve"> хранит весь список в случае, если </w:t>
      </w:r>
      <w:r w:rsidR="00B7633E" w:rsidRPr="003C7EAB">
        <w:rPr>
          <w:rFonts w:ascii="Times New Roman" w:hAnsi="Times New Roman" w:cs="Times New Roman"/>
          <w:sz w:val="16"/>
          <w:szCs w:val="16"/>
          <w:lang w:val="en-US"/>
        </w:rPr>
        <w:t>model</w:t>
      </w:r>
      <w:r w:rsidR="00B7633E" w:rsidRPr="003C7EAB">
        <w:rPr>
          <w:rFonts w:ascii="Times New Roman" w:hAnsi="Times New Roman" w:cs="Times New Roman"/>
          <w:sz w:val="16"/>
          <w:szCs w:val="16"/>
        </w:rPr>
        <w:t xml:space="preserve"> пришло со значением </w:t>
      </w:r>
      <w:r w:rsidR="00B7633E" w:rsidRPr="003C7EAB">
        <w:rPr>
          <w:rFonts w:ascii="Times New Roman" w:hAnsi="Times New Roman" w:cs="Times New Roman"/>
          <w:sz w:val="16"/>
          <w:szCs w:val="16"/>
          <w:lang w:val="en-US"/>
        </w:rPr>
        <w:t>null</w:t>
      </w:r>
      <w:r w:rsidR="00B7633E" w:rsidRPr="003C7EAB">
        <w:rPr>
          <w:rFonts w:ascii="Times New Roman" w:hAnsi="Times New Roman" w:cs="Times New Roman"/>
          <w:sz w:val="16"/>
          <w:szCs w:val="16"/>
        </w:rPr>
        <w:t xml:space="preserve"> на вход метода</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var list = model == null ? _moneyTransferStorage.GetFullList() : _moneyTransferStorage.GetFilteredList(model);</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list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Warning("ReadList return null lis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Information("ReadList. Count:{Count}", list.Coun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B7633E" w:rsidRPr="003C7EAB">
        <w:rPr>
          <w:rFonts w:ascii="Times New Roman" w:hAnsi="Times New Roman" w:cs="Times New Roman"/>
          <w:sz w:val="16"/>
          <w:szCs w:val="16"/>
          <w:lang w:val="en-US"/>
        </w:rPr>
        <w:t>return list;</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bool Create(MoneyTransferBinding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CheckModel(model);</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_moneyTransferStorage.Insert(model)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Warning("Insert operation faile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false</w:t>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проверка на то, что это зачисление на карту, а не перевод между счетами</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if (model.CreditingId.HasValu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creditingStorage.Update(new CreditingBindingMod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d = model.CreditingId.Value,</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DateClose = DateTime.Now,</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Status = StatusEnum.Закрыта</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tru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bool Update(MoneyTransferBinding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CheckModel(model);</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_moneyTransferStorage.Update(model)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Warning("Update operation faile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fals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tru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bool Delete(MoneyTransferBinding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CheckModel(model, false);</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Information("Delete. Id:{Id}", model.I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_moneyTransferStorage.Delete(model)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logger.LogWarning("Delete operation faile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fals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tru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проверка входного аргумента для методов Insert, Update и Delet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rivate void CheckModel(MoneyTransferBindingModel model, bool withParams = tru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model == nul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hrow new ArgumentNullException(nameof(model));</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 xml:space="preserve">//так как при удалении передаём как параметр </w:t>
      </w:r>
      <w:r w:rsidR="00B7633E" w:rsidRPr="003C7EAB">
        <w:rPr>
          <w:rFonts w:ascii="Times New Roman" w:hAnsi="Times New Roman" w:cs="Times New Roman"/>
          <w:sz w:val="16"/>
          <w:szCs w:val="16"/>
          <w:lang w:val="en-US"/>
        </w:rPr>
        <w:t>false</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if</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withParams</w:t>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return</w:t>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 xml:space="preserve">//проверка корректности </w:t>
      </w:r>
      <w:r w:rsidR="00B7633E" w:rsidRPr="003C7EAB">
        <w:rPr>
          <w:rFonts w:ascii="Times New Roman" w:hAnsi="Times New Roman" w:cs="Times New Roman"/>
          <w:sz w:val="16"/>
          <w:szCs w:val="16"/>
          <w:lang w:val="en-US"/>
        </w:rPr>
        <w:t>Id</w:t>
      </w:r>
      <w:r w:rsidR="00B7633E" w:rsidRPr="003C7EAB">
        <w:rPr>
          <w:rFonts w:ascii="Times New Roman" w:hAnsi="Times New Roman" w:cs="Times New Roman"/>
          <w:sz w:val="16"/>
          <w:szCs w:val="16"/>
        </w:rPr>
        <w:t xml:space="preserve"> счёта отправителя</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if (model.AccountSenderId &lt; 0)</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hrow new ArgumentNullException("Отсутствие Id у счёта отправителя", nameof(model.AccountSenderId));</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 xml:space="preserve">//проверка корректности </w:t>
      </w:r>
      <w:r w:rsidR="00B7633E" w:rsidRPr="003C7EAB">
        <w:rPr>
          <w:rFonts w:ascii="Times New Roman" w:hAnsi="Times New Roman" w:cs="Times New Roman"/>
          <w:sz w:val="16"/>
          <w:szCs w:val="16"/>
          <w:lang w:val="en-US"/>
        </w:rPr>
        <w:t>Id</w:t>
      </w:r>
      <w:r w:rsidR="00B7633E" w:rsidRPr="003C7EAB">
        <w:rPr>
          <w:rFonts w:ascii="Times New Roman" w:hAnsi="Times New Roman" w:cs="Times New Roman"/>
          <w:sz w:val="16"/>
          <w:szCs w:val="16"/>
        </w:rPr>
        <w:t xml:space="preserve"> счёта получателя</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if</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model</w:t>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AccountPayeeId</w:t>
      </w:r>
      <w:r w:rsidR="00B7633E" w:rsidRPr="003C7EAB">
        <w:rPr>
          <w:rFonts w:ascii="Times New Roman" w:hAnsi="Times New Roman" w:cs="Times New Roman"/>
          <w:sz w:val="16"/>
          <w:szCs w:val="16"/>
        </w:rPr>
        <w:t xml:space="preserve"> &lt; 0)</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throw</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new</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ArgumentNullException</w:t>
      </w:r>
      <w:r w:rsidR="00B7633E" w:rsidRPr="003C7EAB">
        <w:rPr>
          <w:rFonts w:ascii="Times New Roman" w:hAnsi="Times New Roman" w:cs="Times New Roman"/>
          <w:sz w:val="16"/>
          <w:szCs w:val="16"/>
        </w:rPr>
        <w:t xml:space="preserve">("Отсутствие </w:t>
      </w:r>
      <w:r w:rsidR="00B7633E" w:rsidRPr="003C7EAB">
        <w:rPr>
          <w:rFonts w:ascii="Times New Roman" w:hAnsi="Times New Roman" w:cs="Times New Roman"/>
          <w:sz w:val="16"/>
          <w:szCs w:val="16"/>
          <w:lang w:val="en-US"/>
        </w:rPr>
        <w:t>Id</w:t>
      </w:r>
      <w:r w:rsidR="00B7633E" w:rsidRPr="003C7EAB">
        <w:rPr>
          <w:rFonts w:ascii="Times New Roman" w:hAnsi="Times New Roman" w:cs="Times New Roman"/>
          <w:sz w:val="16"/>
          <w:szCs w:val="16"/>
        </w:rPr>
        <w:t xml:space="preserve"> у счёта получателя", </w:t>
      </w:r>
      <w:r w:rsidR="00B7633E" w:rsidRPr="003C7EAB">
        <w:rPr>
          <w:rFonts w:ascii="Times New Roman" w:hAnsi="Times New Roman" w:cs="Times New Roman"/>
          <w:sz w:val="16"/>
          <w:szCs w:val="16"/>
          <w:lang w:val="en-US"/>
        </w:rPr>
        <w:t>nameof</w:t>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model</w:t>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AccountPayeeId</w:t>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проверка на корректную сумму перевода</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if</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model</w:t>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Sum</w:t>
      </w:r>
      <w:r w:rsidR="00B7633E" w:rsidRPr="003C7EAB">
        <w:rPr>
          <w:rFonts w:ascii="Times New Roman" w:hAnsi="Times New Roman" w:cs="Times New Roman"/>
          <w:sz w:val="16"/>
          <w:szCs w:val="16"/>
        </w:rPr>
        <w:t xml:space="preserve"> &lt;= 0)</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throw</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new</w:t>
      </w:r>
      <w:r w:rsidR="00B7633E" w:rsidRPr="003C7EAB">
        <w:rPr>
          <w:rFonts w:ascii="Times New Roman" w:hAnsi="Times New Roman" w:cs="Times New Roman"/>
          <w:sz w:val="16"/>
          <w:szCs w:val="16"/>
        </w:rPr>
        <w:t xml:space="preserve"> </w:t>
      </w:r>
      <w:r w:rsidR="00B7633E" w:rsidRPr="003C7EAB">
        <w:rPr>
          <w:rFonts w:ascii="Times New Roman" w:hAnsi="Times New Roman" w:cs="Times New Roman"/>
          <w:sz w:val="16"/>
          <w:szCs w:val="16"/>
          <w:lang w:val="en-US"/>
        </w:rPr>
        <w:t>ArgumentNullException</w:t>
      </w:r>
      <w:r w:rsidR="00B7633E" w:rsidRPr="003C7EAB">
        <w:rPr>
          <w:rFonts w:ascii="Times New Roman" w:hAnsi="Times New Roman" w:cs="Times New Roman"/>
          <w:sz w:val="16"/>
          <w:szCs w:val="16"/>
        </w:rPr>
        <w:t xml:space="preserve">("Сумма перевода не может раняться нулю или быть меньше его", </w:t>
      </w:r>
      <w:r w:rsidR="00B7633E" w:rsidRPr="003C7EAB">
        <w:rPr>
          <w:rFonts w:ascii="Times New Roman" w:hAnsi="Times New Roman" w:cs="Times New Roman"/>
          <w:sz w:val="16"/>
          <w:szCs w:val="16"/>
          <w:lang w:val="en-US"/>
        </w:rPr>
        <w:t>nameof</w:t>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model</w:t>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lang w:val="en-US"/>
        </w:rPr>
        <w:t>Sum</w:t>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проверка на корректную дату открытия счёта</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if (model.DateOperation &gt; DateTime.Now)</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hrow new ArgumentNullException("Дата операции не может быть ранее текущей", nameof(model.DateOperation));</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 xml:space="preserve">_logger.LogInformation("ReadElement. AccountSenderId:{AccountSenderId}. </w:t>
      </w:r>
      <w:r w:rsidR="00B7633E" w:rsidRPr="003C7EAB">
        <w:rPr>
          <w:rFonts w:ascii="Times New Roman" w:hAnsi="Times New Roman" w:cs="Times New Roman"/>
          <w:sz w:val="16"/>
          <w:szCs w:val="16"/>
          <w:lang w:val="en-US"/>
        </w:rPr>
        <w:lastRenderedPageBreak/>
        <w:t>AccountPayeeId:{AccountPayeeId}. Sum:{Sum}. DateOperation:{DateOperation}. Id:{Id}",</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model.AccountSenderId, model.AccountPayeeId, model.Sum, model.DateOperation, model?.Id);</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rPr>
        <w:t>Папк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shd w:val="clear" w:color="auto" w:fill="FFFFFF"/>
          <w:lang w:val="en-US"/>
        </w:rPr>
        <w:t>Client</w:t>
      </w:r>
    </w:p>
    <w:p w:rsidR="00B7633E" w:rsidRPr="003C7EAB" w:rsidRDefault="00B7633E" w:rsidP="00B7633E">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ardLogic.c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Microsoft.Extensions.Logging;</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ViewModels.Client.Diagram;</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DataModels.Enum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BusinessLogicsContract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toragesContract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BusinessLogicsContract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BindingModel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earchModel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ViewModels.Client.ViewModel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earchModels.Cashier;</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BusinessLogic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lass CardLogic : ICardLogic</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ILogger _logg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ICardStorage _cardStorag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IAccountLogic _accountLogic;</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IDebitingLogic _debitingLogic;</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ICreditingLogic _creditingLogic;</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ardLogic(ILogger&lt;CardLogic&gt; logger, ICardStorage cardStorage, IAccountLogic accountLogic,</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DebitingLogic debitingLogic, ICreditingLogic creditingLogic)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 = logg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cardStorage = cardStorag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accountLogic = accountLogic;</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debitingLogic = debitingLogic;</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creditingLogic = creditingLogic;</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bool Create(CardBindingModel 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heckModel(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_cardStorage.Insert(model)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_logger.LogWarning("Insert operation faile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fals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tru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bool Delete(CardBindingModel 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heckModel(model, fals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Information("Delete. Id:{Id}", model.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_cardStorage.Delete(model)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Warning("Delete operation faile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fals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tru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ardViewModel? ReadElement(CardSearchModel 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model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row new ArgumentNullException(nameof(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Information("ReadElement. CardNumber:{Number}.Id:{ Id}", model.Number, model.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element = _cardStorage.GetElement(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element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Warning("ReadElement element not foun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Information("ReadElement find. Id:{Id}", element.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elem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List&lt;CardViewModel&gt;? ReadList(CardSearchModel? 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Information("ReadList. CardId:{Id}", model?.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list = model == null ? _cardStorage.GetFullList() : _cardStorage.GetFilteredList(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list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Warning("ReadList return null lis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Information("ReadList. Count:{Count}", list.Cou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lis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public bool Update(CardBindingModel 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heckModel(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_cardStorage.Update(model)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Warning("Update operation faile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fals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tru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List&lt;ClientDiagramElementsViewModel&gt; GetMonthInfo(int CardId)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Dictionary&lt;(int?, int?), int&gt; debitings = _debitingLogic.ReadList(new DebitingSearch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ardId = Card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tatus = StatusEnum.</w:t>
      </w:r>
      <w:r w:rsidRPr="003C7EAB">
        <w:rPr>
          <w:rFonts w:ascii="Times New Roman" w:hAnsi="Times New Roman" w:cs="Times New Roman"/>
          <w:sz w:val="16"/>
          <w:szCs w:val="16"/>
        </w:rPr>
        <w:t>Закрыта</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GroupBy(x =&gt; new { x.DateClose?.Month, x.DateClose?.Year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elect(x =&gt; new { x.Key.Month, x.Key.Year, Sum = x.Select(y =&gt; y.Sum).Sum()}).ToDictionary(x =&gt; (x.Month, x.Year), x =&gt; (x.Sum));</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Dictionary&lt;(int?, int?), int&gt; creditings = _creditingLogic.ReadList(new CreditingSearch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ardId = Card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tatus = StatusEnum.</w:t>
      </w:r>
      <w:r w:rsidRPr="003C7EAB">
        <w:rPr>
          <w:rFonts w:ascii="Times New Roman" w:hAnsi="Times New Roman" w:cs="Times New Roman"/>
          <w:sz w:val="16"/>
          <w:szCs w:val="16"/>
        </w:rPr>
        <w:t>Закрыта</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GroupBy(x =&gt; new { x.DateClose?.Month, x.DateClose?.Year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elect(x =&gt; new { x.Key.Month, x.Key.Year, Sum = x.Select(y =&gt; y.Sum).Sum() }).ToDictionary(x =&gt; (x.Month, x.Year), x =&gt; (x.Sum));</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List&lt;ClientDiagramElementsViewModel&gt; result = new();</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reach (var key in debitings.Keys.Union(creditings.Keys).OrderBy(x =&gt; x.Item1 * 12 + x.Item2))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nt sum = 0;</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debitings.ContainsKey(key)) sum -= debitings.GetValueOrDefault(key);</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creditings.ContainsKey(key)) sum += creditings.GetValueOrDefault(key);</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sult.Add(new ClientDiagramElementsViewModel() { Name = Enum.GetName(typeof(Months), key.Item1) + " " + key.Item2.ToString(), Value = sum});</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resul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void CheckModel(CardBindingModel model, bool withParams = tru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if (model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row new ArgumentNullException(nameof(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withParam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string.IsNullOrEmpty(model.Number) || model.Number.Length != 16)</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row new ArgumentNullException("</w:t>
      </w:r>
      <w:r w:rsidRPr="003C7EAB">
        <w:rPr>
          <w:rFonts w:ascii="Times New Roman" w:hAnsi="Times New Roman" w:cs="Times New Roman"/>
          <w:sz w:val="16"/>
          <w:szCs w:val="16"/>
        </w:rPr>
        <w:t>Неправильный</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номер</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карты</w:t>
      </w:r>
      <w:r w:rsidRPr="003C7EAB">
        <w:rPr>
          <w:rFonts w:ascii="Times New Roman" w:hAnsi="Times New Roman" w:cs="Times New Roman"/>
          <w:sz w:val="16"/>
          <w:szCs w:val="16"/>
          <w:lang w:val="en-US"/>
        </w:rPr>
        <w:t>", nameof(model.Numb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string.IsNullOrEmpty(model.CVC) || model.CVC.Length != 3)</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row new ArgumentNullException("</w:t>
      </w:r>
      <w:r w:rsidRPr="003C7EAB">
        <w:rPr>
          <w:rFonts w:ascii="Times New Roman" w:hAnsi="Times New Roman" w:cs="Times New Roman"/>
          <w:sz w:val="16"/>
          <w:szCs w:val="16"/>
        </w:rPr>
        <w:t>Неправильный</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w:t>
      </w:r>
      <w:r w:rsidRPr="003C7EAB">
        <w:rPr>
          <w:rFonts w:ascii="Times New Roman" w:hAnsi="Times New Roman" w:cs="Times New Roman"/>
          <w:sz w:val="16"/>
          <w:szCs w:val="16"/>
          <w:lang w:val="en-US"/>
        </w:rPr>
        <w:t xml:space="preserve">VC </w:t>
      </w:r>
      <w:r w:rsidRPr="003C7EAB">
        <w:rPr>
          <w:rFonts w:ascii="Times New Roman" w:hAnsi="Times New Roman" w:cs="Times New Roman"/>
          <w:sz w:val="16"/>
          <w:szCs w:val="16"/>
        </w:rPr>
        <w:t>карты</w:t>
      </w:r>
      <w:r w:rsidRPr="003C7EAB">
        <w:rPr>
          <w:rFonts w:ascii="Times New Roman" w:hAnsi="Times New Roman" w:cs="Times New Roman"/>
          <w:sz w:val="16"/>
          <w:szCs w:val="16"/>
          <w:lang w:val="en-US"/>
        </w:rPr>
        <w:t>", nameof(model.CVC));</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model.Period &lt; DateTime.Now)</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row new ArgumentNullException("</w:t>
      </w:r>
      <w:r w:rsidRPr="003C7EAB">
        <w:rPr>
          <w:rFonts w:ascii="Times New Roman" w:hAnsi="Times New Roman" w:cs="Times New Roman"/>
          <w:sz w:val="16"/>
          <w:szCs w:val="16"/>
        </w:rPr>
        <w:t>Нет</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ериод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ействия</w:t>
      </w:r>
      <w:r w:rsidRPr="003C7EAB">
        <w:rPr>
          <w:rFonts w:ascii="Times New Roman" w:hAnsi="Times New Roman" w:cs="Times New Roman"/>
          <w:sz w:val="16"/>
          <w:szCs w:val="16"/>
          <w:lang w:val="en-US"/>
        </w:rPr>
        <w:t>", nameof(model.Perio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cardElement = _cardStorage.GetElement(new CardSearch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Number = model.Numb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cardElement != null &amp;&amp; cardElement.Id != model.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row new InvalidOperationException("</w:t>
      </w:r>
      <w:r w:rsidRPr="003C7EAB">
        <w:rPr>
          <w:rFonts w:ascii="Times New Roman" w:hAnsi="Times New Roman" w:cs="Times New Roman"/>
          <w:sz w:val="16"/>
          <w:szCs w:val="16"/>
        </w:rPr>
        <w:t>Карт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таки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ноиеро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уж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есть</w:t>
      </w: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accountElement = _accountLogic.ReadElement(new AccountSearch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d = model.Account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lientId = model.Client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accountElement != null &amp;&amp; accountElement.ClientId != model.Client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hrow new InvalidOperationException("</w:t>
      </w:r>
      <w:r w:rsidR="00B7633E" w:rsidRPr="003C7EAB">
        <w:rPr>
          <w:rFonts w:ascii="Times New Roman" w:hAnsi="Times New Roman" w:cs="Times New Roman"/>
          <w:sz w:val="16"/>
          <w:szCs w:val="16"/>
        </w:rPr>
        <w:t>Эт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не</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с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данног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клиента</w:t>
      </w:r>
      <w:r w:rsidR="00B7633E" w:rsidRPr="003C7EAB">
        <w:rPr>
          <w:rFonts w:ascii="Times New Roman" w:hAnsi="Times New Roman" w:cs="Times New Roman"/>
          <w:sz w:val="16"/>
          <w:szCs w:val="16"/>
          <w:lang w:val="en-US"/>
        </w:rPr>
        <w:t>");</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Information("Card. Number:{Number}.CVC:{CVC}.ClientId:{ClientID}.Patronymic:{Period}.Id:{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model.Number, model.CVC, model.Period.ToString(), model.ClientID, model.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lientLogic.c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BindingModel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BusinessLogicsContract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earchModel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toragesContract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ViewModels.Client.ViewModel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Microsoft.Extensions.Logging;</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BusinessLogic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lass ClientLogic : IClientLogic</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ILogger _logg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IClientStorage _clientStorage;</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lientLogic(ILogger&lt;ClientLogic&gt; logger, IClientStorage clientStorag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 = logg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clientStorage = clientStorag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bool Create(ClientBindingModel 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heckModel(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_clientStorage.Insert(model)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Warning("Insert operation faile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fals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tru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bool Delete(ClientBindingModel 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heckModel(model, fals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Information("Delete. Id:{Id}", model.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_clientStorage.Delete(model)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Warning("Delete operation faile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fals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tru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lientViewModel? ReadElement(ClientSearchModel 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model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row new ArgumentNullException(nameof(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_logger.LogInformation("ReadElement. Name:{Name}.Surname:{Surname}.Patronymic:{Patronymic}.Id:{ Id}", model.Name, model.Surname, model.Patronymic, model.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element = _clientStorage.GetElement(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element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Warning("ReadElement element not foun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Information("ReadElement find. Id:{Id}", element.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elem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List&lt;ClientViewModel&gt;? ReadList(ClientSearchModel? 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Information("ReadList. ClientId:{Id}", model?.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list = model == null ? _clientStorage.GetFullList() : _clientStorage.GetFilteredList(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list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Warning("ReadList return null lis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Information("ReadList. Count:{Count}", list.Cou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lis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bool Update(ClientBindingModel 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heckModel(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_clientStorage.Update(model)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Warning("Update operation faile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fals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tru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void CheckModel(ClientBindingModel model, bool withParams = tru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model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row new ArgumentNullException(nameof(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withParam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string.IsNullOrEmpty(model.Nam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throw new ArgumentNullException("</w:t>
      </w:r>
      <w:r w:rsidRPr="003C7EAB">
        <w:rPr>
          <w:rFonts w:ascii="Times New Roman" w:hAnsi="Times New Roman" w:cs="Times New Roman"/>
          <w:sz w:val="16"/>
          <w:szCs w:val="16"/>
        </w:rPr>
        <w:t>Нет</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имени</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ользователя</w:t>
      </w:r>
      <w:r w:rsidRPr="003C7EAB">
        <w:rPr>
          <w:rFonts w:ascii="Times New Roman" w:hAnsi="Times New Roman" w:cs="Times New Roman"/>
          <w:sz w:val="16"/>
          <w:szCs w:val="16"/>
          <w:lang w:val="en-US"/>
        </w:rPr>
        <w:t>", nameof(model.Nam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string.IsNullOrEmpty(model.Surnam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row new ArgumentNullException("</w:t>
      </w:r>
      <w:r w:rsidRPr="003C7EAB">
        <w:rPr>
          <w:rFonts w:ascii="Times New Roman" w:hAnsi="Times New Roman" w:cs="Times New Roman"/>
          <w:sz w:val="16"/>
          <w:szCs w:val="16"/>
        </w:rPr>
        <w:t>Нет</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фамилии</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ользователя</w:t>
      </w:r>
      <w:r w:rsidRPr="003C7EAB">
        <w:rPr>
          <w:rFonts w:ascii="Times New Roman" w:hAnsi="Times New Roman" w:cs="Times New Roman"/>
          <w:sz w:val="16"/>
          <w:szCs w:val="16"/>
          <w:lang w:val="en-US"/>
        </w:rPr>
        <w:t>", nameof(model.Surnam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string.IsNullOrEmpty(model.Patronymic))</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row new ArgumentNullException("</w:t>
      </w:r>
      <w:r w:rsidRPr="003C7EAB">
        <w:rPr>
          <w:rFonts w:ascii="Times New Roman" w:hAnsi="Times New Roman" w:cs="Times New Roman"/>
          <w:sz w:val="16"/>
          <w:szCs w:val="16"/>
        </w:rPr>
        <w:t>Нет</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отчеств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ользователя</w:t>
      </w:r>
      <w:r w:rsidRPr="003C7EAB">
        <w:rPr>
          <w:rFonts w:ascii="Times New Roman" w:hAnsi="Times New Roman" w:cs="Times New Roman"/>
          <w:sz w:val="16"/>
          <w:szCs w:val="16"/>
          <w:lang w:val="en-US"/>
        </w:rPr>
        <w:t>", nameof(model.Patronymic));</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string.IsNullOrEmpty(model.Emai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row new ArgumentNullException("</w:t>
      </w:r>
      <w:r w:rsidRPr="003C7EAB">
        <w:rPr>
          <w:rFonts w:ascii="Times New Roman" w:hAnsi="Times New Roman" w:cs="Times New Roman"/>
          <w:sz w:val="16"/>
          <w:szCs w:val="16"/>
        </w:rPr>
        <w:t>Нет</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очты</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ользователя</w:t>
      </w:r>
      <w:r w:rsidRPr="003C7EAB">
        <w:rPr>
          <w:rFonts w:ascii="Times New Roman" w:hAnsi="Times New Roman" w:cs="Times New Roman"/>
          <w:sz w:val="16"/>
          <w:szCs w:val="16"/>
          <w:lang w:val="en-US"/>
        </w:rPr>
        <w:t>", nameof(model.Emai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string.IsNullOrEmpty(model.Passwor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row new ArgumentNullException("</w:t>
      </w:r>
      <w:r w:rsidRPr="003C7EAB">
        <w:rPr>
          <w:rFonts w:ascii="Times New Roman" w:hAnsi="Times New Roman" w:cs="Times New Roman"/>
          <w:sz w:val="16"/>
          <w:szCs w:val="16"/>
        </w:rPr>
        <w:t>Нет</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ароля</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ользователя</w:t>
      </w:r>
      <w:r w:rsidRPr="003C7EAB">
        <w:rPr>
          <w:rFonts w:ascii="Times New Roman" w:hAnsi="Times New Roman" w:cs="Times New Roman"/>
          <w:sz w:val="16"/>
          <w:szCs w:val="16"/>
          <w:lang w:val="en-US"/>
        </w:rPr>
        <w:t>", nameof(model.Passwor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string.IsNullOrEmpty(model.Telephon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row new ArgumentNullException("</w:t>
      </w:r>
      <w:r w:rsidRPr="003C7EAB">
        <w:rPr>
          <w:rFonts w:ascii="Times New Roman" w:hAnsi="Times New Roman" w:cs="Times New Roman"/>
          <w:sz w:val="16"/>
          <w:szCs w:val="16"/>
        </w:rPr>
        <w:t>Нет</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телефон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ользователя</w:t>
      </w:r>
      <w:r w:rsidRPr="003C7EAB">
        <w:rPr>
          <w:rFonts w:ascii="Times New Roman" w:hAnsi="Times New Roman" w:cs="Times New Roman"/>
          <w:sz w:val="16"/>
          <w:szCs w:val="16"/>
          <w:lang w:val="en-US"/>
        </w:rPr>
        <w:t>", nameof(model.Telephon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Information("Client. Name:{Name}.Surname:{Surname}.Patronymic:{Patronymic}.Email:{Email}.Password:{Password}.Telephone:{Telephone}.Id:{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model.Name, model.Surname, model.Patronymic, model.Email, model.Password, model.Telephone, model.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element = _clientStorage.GetElement(new ClientSearch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Email = model.Emai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element != null &amp;&amp; element.Id != model.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row new InvalidOperationException("</w:t>
      </w:r>
      <w:r w:rsidRPr="003C7EAB">
        <w:rPr>
          <w:rFonts w:ascii="Times New Roman" w:hAnsi="Times New Roman" w:cs="Times New Roman"/>
          <w:sz w:val="16"/>
          <w:szCs w:val="16"/>
        </w:rPr>
        <w:t>Клиент</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такой</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очтой</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уж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есть</w:t>
      </w: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reditingLogic.c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Microsoft.Extensions.Logging;</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DataModels.Enum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using BankContracts.BusinessLogicsContract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toragesContract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BindingModel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ViewModels.Client.ViewModel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earchModels.Clien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BusinessLogic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lass CreditingLogic : ICreditingLogic</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ILogger _logg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ICreditingStorage _creditingStorag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ICardStorage _cardStorage;</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reditingLogic(ILogger&lt;CreditingLogic&gt; logger, ICreditingStorage creditingStorage, ICardStorage cardStorag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 = logg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creditingStorage = creditingStorag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cardStorage = cardStorag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bool Create(CreditingBindingModel 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heckModel(model);</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CheckCardPeriod(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model.Status = StatusEnum.</w:t>
      </w:r>
      <w:r w:rsidRPr="003C7EAB">
        <w:rPr>
          <w:rFonts w:ascii="Times New Roman" w:hAnsi="Times New Roman" w:cs="Times New Roman"/>
          <w:sz w:val="16"/>
          <w:szCs w:val="16"/>
        </w:rPr>
        <w:t>Карта</w:t>
      </w:r>
      <w:r w:rsidRPr="003C7EAB">
        <w:rPr>
          <w:rFonts w:ascii="Times New Roman" w:hAnsi="Times New Roman" w:cs="Times New Roman"/>
          <w:sz w:val="16"/>
          <w:szCs w:val="16"/>
          <w:lang w:val="en-US"/>
        </w:rPr>
        <w:t>_</w:t>
      </w:r>
      <w:r w:rsidRPr="003C7EAB">
        <w:rPr>
          <w:rFonts w:ascii="Times New Roman" w:hAnsi="Times New Roman" w:cs="Times New Roman"/>
          <w:sz w:val="16"/>
          <w:szCs w:val="16"/>
        </w:rPr>
        <w:t>просрочена</w:t>
      </w: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els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model.Status = StatusEnum.</w:t>
      </w:r>
      <w:r w:rsidR="00B7633E" w:rsidRPr="003C7EAB">
        <w:rPr>
          <w:rFonts w:ascii="Times New Roman" w:hAnsi="Times New Roman" w:cs="Times New Roman"/>
          <w:sz w:val="16"/>
          <w:szCs w:val="16"/>
        </w:rPr>
        <w:t>Открыта</w:t>
      </w:r>
      <w:r w:rsidR="00B7633E" w:rsidRPr="003C7EAB">
        <w:rPr>
          <w:rFonts w:ascii="Times New Roman" w:hAnsi="Times New Roman" w:cs="Times New Roman"/>
          <w:sz w:val="16"/>
          <w:szCs w:val="16"/>
          <w:lang w:val="en-US"/>
        </w:rPr>
        <w:t>;</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_creditingStorage.Insert(model)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Warning("Insert operation faile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fals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tru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bool Delete(CreditingBindingModel 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heckModel(model, fals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Information("Delete. Id:{Id}", model.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if (_creditingStorage.Delete(model)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Warning("Delete operation faile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fals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tru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reditingViewModel? ReadElement(CreditingSearchModel 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model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row new ArgumentNullException(nameof(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Information("ReadElement. CreditingId:{ Id }", model.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element = _creditingStorage.GetElement(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element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Warning("ReadElement element not foun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Information("ReadElement find. Id:{Id}", element.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elem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List&lt;CreditingViewModel&gt;? ReadList(CreditingSearchModel? 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Information("ReadList. CreditingId:{Id}", model?.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list = model == null ? _creditingStorage.GetFullList() : _creditingStorage.GetFilteredList(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list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Warning("ReadList return null lis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Information("ReadList. Count:{Count}", list.Cou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lis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bool Update(CreditingBindingModel 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heckModel(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_creditingStorage.Update(model)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Warning("Update operation faile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fals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tru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void CheckModel(CreditingBindingModel model, bool withParams = tru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model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row new ArgumentNullException(nameof(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withParam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model.Sum &lt;= 0)</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row new ArgumentNullException("</w:t>
      </w:r>
      <w:r w:rsidRPr="003C7EAB">
        <w:rPr>
          <w:rFonts w:ascii="Times New Roman" w:hAnsi="Times New Roman" w:cs="Times New Roman"/>
          <w:sz w:val="16"/>
          <w:szCs w:val="16"/>
        </w:rPr>
        <w:t>Сумм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операции</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олжн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быть</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больше</w:t>
      </w:r>
      <w:r w:rsidRPr="003C7EAB">
        <w:rPr>
          <w:rFonts w:ascii="Times New Roman" w:hAnsi="Times New Roman" w:cs="Times New Roman"/>
          <w:sz w:val="16"/>
          <w:szCs w:val="16"/>
          <w:lang w:val="en-US"/>
        </w:rPr>
        <w:t xml:space="preserve"> 0", nameof(model.Sum));</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model.DateOpen &gt; DateTime.Now)</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row new ArgumentNullException("</w:t>
      </w:r>
      <w:r w:rsidRPr="003C7EAB">
        <w:rPr>
          <w:rFonts w:ascii="Times New Roman" w:hAnsi="Times New Roman" w:cs="Times New Roman"/>
          <w:sz w:val="16"/>
          <w:szCs w:val="16"/>
        </w:rPr>
        <w:t>Дат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н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может</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быть</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меньш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текущего</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времени</w:t>
      </w:r>
      <w:r w:rsidRPr="003C7EAB">
        <w:rPr>
          <w:rFonts w:ascii="Times New Roman" w:hAnsi="Times New Roman" w:cs="Times New Roman"/>
          <w:sz w:val="16"/>
          <w:szCs w:val="16"/>
          <w:lang w:val="en-US"/>
        </w:rPr>
        <w:t>", nameof(model.DateOpen));</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Information("Crediting. Sum:{Sum}.CardId:{CardId}.Date:{date}.Id:{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model.Sum, model.CardId, model.DateOpen.ToString(), model.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r w:rsidR="00B7633E" w:rsidRPr="003C7EAB">
        <w:rPr>
          <w:rFonts w:ascii="Times New Roman" w:hAnsi="Times New Roman" w:cs="Times New Roman"/>
          <w:sz w:val="16"/>
          <w:szCs w:val="16"/>
        </w:rPr>
        <w:t>проверка</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карты</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на</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росроченность</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bool CheckCardPeriod(CreditingBinding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var card = _cardStorage.GetElement(new CardSearchModel</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Id = model.CardId</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если карта просрочена</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if (card.Period &lt; DateTime.Now)</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fals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tru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DebitingLogic.c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Microsoft.Extensions.Logging;</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DataModels.Enum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BusinessLogicsContract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toragesContract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using BankContracts.BindingModel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earchModel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ViewModels.Client.ViewModels;</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BusinessLogic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lass DebitingLogic : IDebitingLogic</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ILogger _logger;</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IDebitingStorage _debitingStorage;</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ICardStorage _cardStorage;</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DebitingLogic(ILogger&lt;DebitingLogic&gt; logger, IDebitingStorage debitingStorage, ICardStorage cardStorag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 = logg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debitingStorage = debitingStorag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cardStorage = cardStorag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bool Create(DebitingBindingModel 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heckModel(model);</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CheckCardPeriod(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model.Status = StatusEnum.</w:t>
      </w:r>
      <w:r w:rsidRPr="003C7EAB">
        <w:rPr>
          <w:rFonts w:ascii="Times New Roman" w:hAnsi="Times New Roman" w:cs="Times New Roman"/>
          <w:sz w:val="16"/>
          <w:szCs w:val="16"/>
        </w:rPr>
        <w:t>Карта</w:t>
      </w:r>
      <w:r w:rsidRPr="003C7EAB">
        <w:rPr>
          <w:rFonts w:ascii="Times New Roman" w:hAnsi="Times New Roman" w:cs="Times New Roman"/>
          <w:sz w:val="16"/>
          <w:szCs w:val="16"/>
          <w:lang w:val="en-US"/>
        </w:rPr>
        <w:t>_</w:t>
      </w:r>
      <w:r w:rsidRPr="003C7EAB">
        <w:rPr>
          <w:rFonts w:ascii="Times New Roman" w:hAnsi="Times New Roman" w:cs="Times New Roman"/>
          <w:sz w:val="16"/>
          <w:szCs w:val="16"/>
        </w:rPr>
        <w:t>просрочена</w:t>
      </w: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els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model.Status = StatusEnum.</w:t>
      </w:r>
      <w:r w:rsidR="00B7633E" w:rsidRPr="003C7EAB">
        <w:rPr>
          <w:rFonts w:ascii="Times New Roman" w:hAnsi="Times New Roman" w:cs="Times New Roman"/>
          <w:sz w:val="16"/>
          <w:szCs w:val="16"/>
        </w:rPr>
        <w:t>Открыта</w:t>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_debitingStorage.Insert(model)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Warning("Insert operation faile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fals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tru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bool Delete(DebitingBindingModel 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heckModel(model, fals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Information("Delete. Id:{Id}", model.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_debitingStorage.Delete(model)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Warning("Delete operation faile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fals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tru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DebitingViewModel? ReadElement(DebitingSearchModel 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model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row new ArgumentNullException(nameof(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Information("ReadElement. DebitingId:{ Id }", model.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element = _debitingStorage.GetElement(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element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Warning("ReadElement element not foun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Information("ReadElement find. Id:{Id}", element.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elem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List&lt;DebitingViewModel&gt;? ReadList(DebitingSearchModel? 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Information("ReadList. DebitingId:{Id}", model?.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list = model == null ? _debitingStorage.GetFullList() : _debitingStorage.GetFilteredList(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list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Warning("ReadList return null lis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Information("ReadList. Count:{Count}", list.Cou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lis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bool Update(DebitingBindingModel 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heckModel(model);</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_debitingStorage.Update(model)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Warning("Update operation faile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fals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tru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void CheckModel(DebitingBindingModel model, bool withParams = tru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model == nul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row new ArgumentNullException(nameof(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withParam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model.Sum &lt;= 0)</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row new ArgumentNullException("</w:t>
      </w:r>
      <w:r w:rsidRPr="003C7EAB">
        <w:rPr>
          <w:rFonts w:ascii="Times New Roman" w:hAnsi="Times New Roman" w:cs="Times New Roman"/>
          <w:sz w:val="16"/>
          <w:szCs w:val="16"/>
        </w:rPr>
        <w:t>Сумм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операции</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олжн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быть</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больше</w:t>
      </w:r>
      <w:r w:rsidRPr="003C7EAB">
        <w:rPr>
          <w:rFonts w:ascii="Times New Roman" w:hAnsi="Times New Roman" w:cs="Times New Roman"/>
          <w:sz w:val="16"/>
          <w:szCs w:val="16"/>
          <w:lang w:val="en-US"/>
        </w:rPr>
        <w:t xml:space="preserve"> 0", nameof(model.Sum));</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model.DateClose &lt; model.DateOpen)</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row new ArgumentNullException("</w:t>
      </w:r>
      <w:r w:rsidRPr="003C7EAB">
        <w:rPr>
          <w:rFonts w:ascii="Times New Roman" w:hAnsi="Times New Roman" w:cs="Times New Roman"/>
          <w:sz w:val="16"/>
          <w:szCs w:val="16"/>
        </w:rPr>
        <w:t>Дат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закрытия</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н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может</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быть</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меньш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аты</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открытия</w:t>
      </w:r>
      <w:r w:rsidRPr="003C7EAB">
        <w:rPr>
          <w:rFonts w:ascii="Times New Roman" w:hAnsi="Times New Roman" w:cs="Times New Roman"/>
          <w:sz w:val="16"/>
          <w:szCs w:val="16"/>
          <w:lang w:val="en-US"/>
        </w:rPr>
        <w:t>", nameof(model.DateClos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Information("Debiting. Sum:{Sum}.CardId:{CardId}.DateOpen:{DateOpen}.DateOpen:{DateOpen}.Id:{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model.Sum, model.CardId, model.DateOpen.ToString(), model.DateClose.ToString(), model.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роверк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карты</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н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росроченность</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bool CheckCardPeriod(DebitingBinding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var card = _cardStorage.GetElement(new CardSearchModel</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Id = model.CardId</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если карта просрочена</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if (card.Period &lt; DateTime.Now)</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fals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tru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rPr>
        <w:t>Папк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shd w:val="clear" w:color="auto" w:fill="FFFFFF"/>
          <w:lang w:val="en-US"/>
        </w:rPr>
        <w:t>Reports</w:t>
      </w:r>
    </w:p>
    <w:p w:rsidR="00B7633E" w:rsidRPr="003C7EAB" w:rsidRDefault="00B7633E" w:rsidP="00B7633E">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ReportCashierLogic.c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BusinessLogic.MailWork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BusinessLogic.OfficePackag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BusinessLogic.OfficePackage.HelperModel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BindingModels.Report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using BankContracts.BusinessLogicsContracts.Report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earchModel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earchModel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toragesContract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toragesContract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ViewModels.Client.ViewModel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ViewModels.Report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ViewModels.Report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DataModels.Enums;</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BusinessLogics.Report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lass ReportCashierLogic : IReportCashierLogic</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rivate readonly IMoneyTransferStorage _moneyTransferStorag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rivate readonly ICashWithdrawalStorage _cashWithdrawalStorag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rivate readonly IClientStorage _clientStorag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rivate readonly IDebitingStorage _debitingStorage;</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rivate readonly ICardStorage _cardStorage;</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rivate readonly AbstractSaveToExcel _saveToExc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rivate readonly AbstractSaveToWord _saveToWord;</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rivate readonly AbstractSaveToPdf _saveToPdf;</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MailKitWorker _mailKitWorker;</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инициализируе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оля</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класс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через</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контейнер</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ReportCashierLogic(IMoneyTransferStorage moneyTransferStorage, ICashWithdrawalStorage cashWithdrawalStorag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 xml:space="preserve">IClientStorage clientStorage, AbstractSaveToExcel saveToExcel, </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 xml:space="preserve">AbstractSaveToWord saveToWord, AbstractSaveToPdf saveToPdf, </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DebitingStorage debitingStorage, ICardStorage cardStorage, MailKitWorker mailKitWorker)</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moneyTransferStorage = moneyTransferStorag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cashWithdrawalStorage = cashWithdrawalStorage;</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saveToExcel = saveToExc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saveToWord = saveToWord;</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saveToPdf = saveToPdf;</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clientStorage = clientStorag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debitingStorage = debitingStorag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cardStorage = cardStorage;</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mailKitWorker = mailKitWorker;</w:t>
      </w:r>
    </w:p>
    <w:p w:rsidR="00B7633E" w:rsidRPr="003C7EAB" w:rsidRDefault="00953CF0"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953CF0"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формирование списка переводов между счетами за период</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public List&lt;ReportCashierViewModel&gt;? GetMoneyTransfers(ReportBinding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_moneyTransferStorage.GetFilteredList(new MoneyTransferSearchModel { ClientId = model.ClientId, DateFrom = model.DateFrom, DateTo = model.DateTo})</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Select(x =&gt; new ReportCashierViewMod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OperationId = x.Id,</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DateComplite = x.DateOperation,</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AccountPayeeNumber = x.AccountPayeeNumber,</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AccountSenderNumber = x.AccountSenderNumber,</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SumOperation = x.Sum</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ToList();</w:t>
      </w:r>
    </w:p>
    <w:p w:rsidR="00B7633E" w:rsidRPr="003C7EAB" w:rsidRDefault="00953CF0"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953CF0"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формирование списка выдаци наличных со счёта за период</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public List&lt;ReportCashierViewModel&gt;? GetCashWithrawals(ReportBinding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_cashWithdrawalStorage.GetFilteredList(new CashWithdrawalSearchModel { ClientId = model.ClientId, DateFrom = model.DateFrom, DateTo = model.DateTo })</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Select(x =&gt; new ReportCashierViewMod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OperationId = x.Id,</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DebitingId = x.DebitingId,</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AccountPayeeNumber = x.AccountNumber,</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DateComplite = x.DateOperation,</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SumOperation = x.Sum</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ToList();</w:t>
      </w:r>
    </w:p>
    <w:p w:rsidR="00B7633E" w:rsidRPr="003C7EAB" w:rsidRDefault="00953CF0"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953CF0"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формирование списка выдаци наличных со счёта за период</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 xml:space="preserve">public List&lt;DebitingViewModel&gt;? </w:t>
      </w:r>
      <w:r w:rsidR="00B7633E" w:rsidRPr="003C7EAB">
        <w:rPr>
          <w:rFonts w:ascii="Times New Roman" w:hAnsi="Times New Roman" w:cs="Times New Roman"/>
          <w:sz w:val="16"/>
          <w:szCs w:val="16"/>
          <w:lang w:val="en-US"/>
        </w:rPr>
        <w:lastRenderedPageBreak/>
        <w:t>GetDebitings(ReportBinding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List&lt;int&gt; CardIdList = new();</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var list = _cardStorage.GetFilteredList(new CardSearchMod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AccountId = model.AccountId</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oreach(var index in lis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CardIdList.Add(index.Id);</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List&lt;DebitingViewModel&gt; totalList = new();</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oreach(var index in CardIdLis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var result = _debitingStorage.GetFilteredList(new DebitingSearchMod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CardId = index</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otalList.AddRange(result);</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w:t>
      </w:r>
      <w:r w:rsidR="00B7633E" w:rsidRPr="003C7EAB">
        <w:rPr>
          <w:rFonts w:ascii="Times New Roman" w:hAnsi="Times New Roman" w:cs="Times New Roman"/>
          <w:sz w:val="16"/>
          <w:szCs w:val="16"/>
        </w:rPr>
        <w:tab/>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return totalList;</w:t>
      </w:r>
    </w:p>
    <w:p w:rsidR="00B7633E" w:rsidRPr="003C7EAB" w:rsidRDefault="00953CF0"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953CF0"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формирование полного имени клиента для отчёта</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public string GetFullName(ReportBinding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var client = _clientStorage.GetElement(new ClientSearchMod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d = model.ClientId</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client.Surname + " " + client.Name + " " + client.Patronymic;</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охранени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мороженных</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в</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файл</w:t>
      </w:r>
      <w:r w:rsidRPr="003C7EAB">
        <w:rPr>
          <w:rFonts w:ascii="Times New Roman" w:hAnsi="Times New Roman" w:cs="Times New Roman"/>
          <w:sz w:val="16"/>
          <w:szCs w:val="16"/>
          <w:lang w:val="en-US"/>
        </w:rPr>
        <w:t>-Wor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void SaveAccountsToWordFile(ReportBinding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saveToWord.CreateDoc(new WordInfo</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ileName = model.FileName,</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Title = "Заявки на снятия со счёта",</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Debiting = GetDebitings(mod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 OfficeOperationEnum.</w:t>
      </w:r>
      <w:r w:rsidR="00B7633E" w:rsidRPr="003C7EAB">
        <w:rPr>
          <w:rFonts w:ascii="Times New Roman" w:hAnsi="Times New Roman" w:cs="Times New Roman"/>
          <w:sz w:val="16"/>
          <w:szCs w:val="16"/>
        </w:rPr>
        <w:t>Для</w:t>
      </w:r>
      <w:r w:rsidR="00B7633E" w:rsidRPr="003C7EAB">
        <w:rPr>
          <w:rFonts w:ascii="Times New Roman" w:hAnsi="Times New Roman" w:cs="Times New Roman"/>
          <w:sz w:val="16"/>
          <w:szCs w:val="16"/>
          <w:lang w:val="en-US"/>
        </w:rPr>
        <w:t>_</w:t>
      </w:r>
      <w:r w:rsidR="00B7633E" w:rsidRPr="003C7EAB">
        <w:rPr>
          <w:rFonts w:ascii="Times New Roman" w:hAnsi="Times New Roman" w:cs="Times New Roman"/>
          <w:sz w:val="16"/>
          <w:szCs w:val="16"/>
        </w:rPr>
        <w:t>кассира</w:t>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B7633E" w:rsidRPr="003C7EAB">
        <w:rPr>
          <w:rFonts w:ascii="Times New Roman" w:hAnsi="Times New Roman" w:cs="Times New Roman"/>
          <w:sz w:val="16"/>
          <w:szCs w:val="16"/>
          <w:lang w:val="en-US"/>
        </w:rPr>
        <w:t>byte[] word = System.IO.File.ReadAllBytes("../BankRestAPI/</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зявкам</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на</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снятие</w:t>
      </w:r>
      <w:r w:rsidR="00B7633E" w:rsidRPr="003C7EAB">
        <w:rPr>
          <w:rFonts w:ascii="Times New Roman" w:hAnsi="Times New Roman" w:cs="Times New Roman"/>
          <w:sz w:val="16"/>
          <w:szCs w:val="16"/>
          <w:lang w:val="en-US"/>
        </w:rPr>
        <w:t>.docx");</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ile.Delete("../BankRestAPI/</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зявкам</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на</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снятие</w:t>
      </w:r>
      <w:r w:rsidR="00B7633E" w:rsidRPr="003C7EAB">
        <w:rPr>
          <w:rFonts w:ascii="Times New Roman" w:hAnsi="Times New Roman" w:cs="Times New Roman"/>
          <w:sz w:val="16"/>
          <w:szCs w:val="16"/>
          <w:lang w:val="en-US"/>
        </w:rPr>
        <w:t>.docx");</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mailKitWorker.SendMailAsync(new()</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MailAddress = model.Emai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Subject = "</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счетам</w:t>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ext = $"</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состоянию</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на</w:t>
      </w:r>
      <w:r w:rsidR="00B7633E" w:rsidRPr="003C7EAB">
        <w:rPr>
          <w:rFonts w:ascii="Times New Roman" w:hAnsi="Times New Roman" w:cs="Times New Roman"/>
          <w:sz w:val="16"/>
          <w:szCs w:val="16"/>
          <w:lang w:val="en-US"/>
        </w:rPr>
        <w:t xml:space="preserve"> {DateTime.Now.ToString()}",</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ile = word,</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ole = model.Role,</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TypeDoc = TypeDocEnum.WORD</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953CF0"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953CF0"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Сохранение заготовок с указаеним изделий в файл-Exc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public void SaveAccountsToExcelFile(ReportBinding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saveToExcel.CreateReport(new ExcelInfo</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ileName = model.FileName,</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itle = "</w:t>
      </w:r>
      <w:r w:rsidR="00B7633E" w:rsidRPr="003C7EAB">
        <w:rPr>
          <w:rFonts w:ascii="Times New Roman" w:hAnsi="Times New Roman" w:cs="Times New Roman"/>
          <w:sz w:val="16"/>
          <w:szCs w:val="16"/>
        </w:rPr>
        <w:t>Заявки</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на</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счёт</w:t>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Debiting = GetDebitings(mod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 OfficeOperationEnum.</w:t>
      </w:r>
      <w:r w:rsidR="00B7633E" w:rsidRPr="003C7EAB">
        <w:rPr>
          <w:rFonts w:ascii="Times New Roman" w:hAnsi="Times New Roman" w:cs="Times New Roman"/>
          <w:sz w:val="16"/>
          <w:szCs w:val="16"/>
        </w:rPr>
        <w:t>Для</w:t>
      </w:r>
      <w:r w:rsidR="00B7633E" w:rsidRPr="003C7EAB">
        <w:rPr>
          <w:rFonts w:ascii="Times New Roman" w:hAnsi="Times New Roman" w:cs="Times New Roman"/>
          <w:sz w:val="16"/>
          <w:szCs w:val="16"/>
          <w:lang w:val="en-US"/>
        </w:rPr>
        <w:t>_</w:t>
      </w:r>
      <w:r w:rsidR="00B7633E" w:rsidRPr="003C7EAB">
        <w:rPr>
          <w:rFonts w:ascii="Times New Roman" w:hAnsi="Times New Roman" w:cs="Times New Roman"/>
          <w:sz w:val="16"/>
          <w:szCs w:val="16"/>
        </w:rPr>
        <w:t>кассира</w:t>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byte[] excel = System.IO.File.ReadAllBytes("../BankRestAPI/</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зявкам</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на</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снятие</w:t>
      </w:r>
      <w:r w:rsidR="00B7633E" w:rsidRPr="003C7EAB">
        <w:rPr>
          <w:rFonts w:ascii="Times New Roman" w:hAnsi="Times New Roman" w:cs="Times New Roman"/>
          <w:sz w:val="16"/>
          <w:szCs w:val="16"/>
          <w:lang w:val="en-US"/>
        </w:rPr>
        <w:t>.xlsx");</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ile.Delete("../BankRestAPI/</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зявкам</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на</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снятие</w:t>
      </w:r>
      <w:r w:rsidR="00B7633E" w:rsidRPr="003C7EAB">
        <w:rPr>
          <w:rFonts w:ascii="Times New Roman" w:hAnsi="Times New Roman" w:cs="Times New Roman"/>
          <w:sz w:val="16"/>
          <w:szCs w:val="16"/>
          <w:lang w:val="en-US"/>
        </w:rPr>
        <w:t>.xlsx");</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mailKitWorker.SendMailAsync(new()</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MailAddress = model.Emai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Subject = "</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счетам</w:t>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ext = $"</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состоянию</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на</w:t>
      </w:r>
      <w:r w:rsidR="00B7633E" w:rsidRPr="003C7EAB">
        <w:rPr>
          <w:rFonts w:ascii="Times New Roman" w:hAnsi="Times New Roman" w:cs="Times New Roman"/>
          <w:sz w:val="16"/>
          <w:szCs w:val="16"/>
          <w:lang w:val="en-US"/>
        </w:rPr>
        <w:t xml:space="preserve"> {DateTime.Now.ToString()}",</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ile = exc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ole = model.Rol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ypeDoc = TypeDocEnum.EXC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r w:rsidR="00B7633E" w:rsidRPr="003C7EAB">
        <w:rPr>
          <w:rFonts w:ascii="Times New Roman" w:hAnsi="Times New Roman" w:cs="Times New Roman"/>
          <w:sz w:val="16"/>
          <w:szCs w:val="16"/>
        </w:rPr>
        <w:t>Сохранение</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заказов</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в</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файл</w:t>
      </w:r>
      <w:r w:rsidR="00B7633E" w:rsidRPr="003C7EAB">
        <w:rPr>
          <w:rFonts w:ascii="Times New Roman" w:hAnsi="Times New Roman" w:cs="Times New Roman"/>
          <w:sz w:val="16"/>
          <w:szCs w:val="16"/>
          <w:lang w:val="en-US"/>
        </w:rPr>
        <w:t>-Pdf</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ReportCashierViewModelForHTML SaveAccountsToPdfFile(ReportBinding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var listMoneyTransfers = GetMoneyTransfers(mod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var listCashWithdrawals = GetCashWithrawals(model);</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B7633E" w:rsidRPr="003C7EAB">
        <w:rPr>
          <w:rFonts w:ascii="Times New Roman" w:hAnsi="Times New Roman" w:cs="Times New Roman"/>
          <w:sz w:val="16"/>
          <w:szCs w:val="16"/>
          <w:lang w:val="en-US"/>
        </w:rPr>
        <w:t>_saveToPdf.CreateDoc(new PdfInfo</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orClient = fals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ileName = model.FileNam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ullClientName = GetFullName(model),</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Title = "Отчёт по операциям списаний со счёта и переводов между счетами",</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DateFrom = model.DateFrom!.Valu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DateTo = model.DateTo!.Valu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portMoneyTransfer = listMoneyTransfers,</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portCashWithdrawal = listCashWithdrawals</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byte[] pdf = System.IO.File.ReadAllBytes("../BankRestAPI/</w:t>
      </w:r>
      <w:r w:rsidRPr="003C7EAB">
        <w:rPr>
          <w:rFonts w:ascii="Times New Roman" w:hAnsi="Times New Roman" w:cs="Times New Roman"/>
          <w:sz w:val="16"/>
          <w:szCs w:val="16"/>
        </w:rPr>
        <w:t>Отчёт</w:t>
      </w:r>
      <w:r w:rsidRPr="003C7EAB">
        <w:rPr>
          <w:rFonts w:ascii="Times New Roman" w:hAnsi="Times New Roman" w:cs="Times New Roman"/>
          <w:sz w:val="16"/>
          <w:szCs w:val="16"/>
          <w:lang w:val="en-US"/>
        </w:rPr>
        <w:t>_</w:t>
      </w:r>
      <w:r w:rsidRPr="003C7EAB">
        <w:rPr>
          <w:rFonts w:ascii="Times New Roman" w:hAnsi="Times New Roman" w:cs="Times New Roman"/>
          <w:sz w:val="16"/>
          <w:szCs w:val="16"/>
        </w:rPr>
        <w:t>по</w:t>
      </w:r>
      <w:r w:rsidRPr="003C7EAB">
        <w:rPr>
          <w:rFonts w:ascii="Times New Roman" w:hAnsi="Times New Roman" w:cs="Times New Roman"/>
          <w:sz w:val="16"/>
          <w:szCs w:val="16"/>
          <w:lang w:val="en-US"/>
        </w:rPr>
        <w:t>_</w:t>
      </w:r>
      <w:r w:rsidRPr="003C7EAB">
        <w:rPr>
          <w:rFonts w:ascii="Times New Roman" w:hAnsi="Times New Roman" w:cs="Times New Roman"/>
          <w:sz w:val="16"/>
          <w:szCs w:val="16"/>
        </w:rPr>
        <w:t>счетам</w:t>
      </w:r>
      <w:r w:rsidRPr="003C7EAB">
        <w:rPr>
          <w:rFonts w:ascii="Times New Roman" w:hAnsi="Times New Roman" w:cs="Times New Roman"/>
          <w:sz w:val="16"/>
          <w:szCs w:val="16"/>
          <w:lang w:val="en-US"/>
        </w:rPr>
        <w:t>.pdf");</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ile.Delete("../BankRestAPI/</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_</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_</w:t>
      </w:r>
      <w:r w:rsidR="00B7633E" w:rsidRPr="003C7EAB">
        <w:rPr>
          <w:rFonts w:ascii="Times New Roman" w:hAnsi="Times New Roman" w:cs="Times New Roman"/>
          <w:sz w:val="16"/>
          <w:szCs w:val="16"/>
        </w:rPr>
        <w:t>счетам</w:t>
      </w:r>
      <w:r w:rsidR="00B7633E" w:rsidRPr="003C7EAB">
        <w:rPr>
          <w:rFonts w:ascii="Times New Roman" w:hAnsi="Times New Roman" w:cs="Times New Roman"/>
          <w:sz w:val="16"/>
          <w:szCs w:val="16"/>
          <w:lang w:val="en-US"/>
        </w:rPr>
        <w:t>.pdf");</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mailKitWorker.SendMailAsync(new()</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MailAddress = model.Email,</w:t>
      </w:r>
    </w:p>
    <w:p w:rsidR="00B7633E" w:rsidRPr="003C7EAB" w:rsidRDefault="00B7633E"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Subject = "Отчёт по счетам",</w:t>
      </w:r>
    </w:p>
    <w:p w:rsidR="00B7633E" w:rsidRPr="003C7EAB" w:rsidRDefault="00B7633E"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Text = $"За период с {model.DateFrom} "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w:t>
      </w:r>
      <w:r w:rsidRPr="003C7EAB">
        <w:rPr>
          <w:rFonts w:ascii="Times New Roman" w:hAnsi="Times New Roman" w:cs="Times New Roman"/>
          <w:sz w:val="16"/>
          <w:szCs w:val="16"/>
        </w:rPr>
        <w:t>по</w:t>
      </w:r>
      <w:r w:rsidRPr="003C7EAB">
        <w:rPr>
          <w:rFonts w:ascii="Times New Roman" w:hAnsi="Times New Roman" w:cs="Times New Roman"/>
          <w:sz w:val="16"/>
          <w:szCs w:val="16"/>
          <w:lang w:val="en-US"/>
        </w:rPr>
        <w:t xml:space="preserve"> {model.DateTo}.",</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ile = pdf,</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ole = model.Rol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ypeDoc = TypeDocEnum.PDF</w:t>
      </w:r>
    </w:p>
    <w:p w:rsidR="00B7633E" w:rsidRPr="003C7EAB" w:rsidRDefault="00B7633E"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B7633E"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возврат полученных списков для отображения на вебе</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return new ReportCashierViewModelForHTM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portCashWithdrawal = listCashWithdrawals,</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portMoneyTransfer = listMoneyTransfers</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ReportClientLogic.c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BusinessLogic.OfficePackage.HelperModel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BusinessLogic.OfficePackag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DataModels.Enum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BusinessLogic.MailWork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BusinessLogicsContracts.Report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toragesContract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toragesContract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using BankContracts.ViewModels.Report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BindingModels.Report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earchModel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ViewModels.Cashier.ViewModel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SearchModels.Cashi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ViewModels.Client.ViewModel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ViewModels.Reports;</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BusinessLogics.Report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lass ReportClientLogic : IReportClientLogic</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ICreditingStorage _creditingStorag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IDebitingStorage _debitingStorag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ICardStorage _cardStorag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IMoneyTransferStorage _moneyTransferStorag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IClientStorage _clientStorage;</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AbstractSaveToExcel _saveToExc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AbstractSaveToWord _saveToWor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AbstractSaveToPdf _saveToPdf;</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MailKitWorker _mailKitWorker;</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ReportClientLogic(ICreditingStorage creditingStorage, IDebitingStorage debitingStorag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AbstractSaveToExcel saveToExcel, AbstractSaveToWord saveToWord, AbstractSaveToPdf saveToPdf,</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CardStorage cardStorage, IMoneyTransferStorage moneyTransferStorag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MailKitWorker mailKitWorker, IClientStorage clientStorag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creditingStorage = creditingStorag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debitingStorage = debitingStorag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cardStorage = cardStorag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moneyTransferStorage = moneyTransferStorag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clientStorage = clientStorage;</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saveToExcel = saveToExc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saveToWord = saveToWor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_saveToPdf = saveToPdf;</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mailKitWorker = mailKitWork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List&lt;ReportClientViewModel&gt;? GetCrediting(ReportBindingModel 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_creditingStorage.GetFilteredList(new CreditingSearch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DateFrom = model.DateFrom,</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DateTo = model.DateTo,</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elect(x =&gt; new ReportClientView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OperationId = x.Id,</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CardNumber = x.CardNumber,</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SumOperation = x.Sum,</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DateComplite = x.DateOpen</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oLis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List&lt;ReportClientViewModel&gt;? GetDebiting(ReportBindingModel 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_debitingStorage.GetFilteredList(new DebitingSearch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DateTo = model.DateFrom,</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DateFrom = model.DateTo,</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elect(x =&gt; new ReportClientView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OperationId = x.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ardNumber = x.CardNumb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umOperation = x.Sum,</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DateComplite = x.DateClos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oLis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ля</w:t>
      </w:r>
      <w:r w:rsidRPr="003C7EAB">
        <w:rPr>
          <w:rFonts w:ascii="Times New Roman" w:hAnsi="Times New Roman" w:cs="Times New Roman"/>
          <w:sz w:val="16"/>
          <w:szCs w:val="16"/>
          <w:lang w:val="en-US"/>
        </w:rPr>
        <w:t xml:space="preserve"> excel </w:t>
      </w:r>
      <w:r w:rsidRPr="003C7EAB">
        <w:rPr>
          <w:rFonts w:ascii="Times New Roman" w:hAnsi="Times New Roman" w:cs="Times New Roman"/>
          <w:sz w:val="16"/>
          <w:szCs w:val="16"/>
        </w:rPr>
        <w:t>отчёт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о</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еревода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между</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четов</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List&lt;MoneyTransferViewModel&gt;? GetMoneyTransfer(ReportBindingModel model)</w:t>
      </w:r>
    </w:p>
    <w:p w:rsidR="00B7633E" w:rsidRPr="003C7EAB" w:rsidRDefault="00B7633E"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список счетов по выбранным картам</w:t>
      </w:r>
    </w:p>
    <w:p w:rsidR="00B7633E" w:rsidRPr="003C7EAB" w:rsidRDefault="00B7633E"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List&lt;int&gt; accountId = new();</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foreach(var index in model.CardLis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accountId.Add(_cardStorage.GetElement(new CardSearchModel { Id = index}).AccountI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list = accountId.ToHashSet().ToLis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List&lt;MoneyTransferViewModel&gt; totalList = new();</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reach (var index in lis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var result = _moneyTransferStorage.GetFilteredList(new MoneyTransferSearchMod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AccountSenderId = index,</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AccountPayeeId = index</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OrderBy(x =&gt; x.AccountSenderId).ToLis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otalList.AddRange(resul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totalList;</w:t>
      </w:r>
    </w:p>
    <w:p w:rsidR="00B7633E" w:rsidRPr="003C7EAB" w:rsidRDefault="00B7633E"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w:t>
      </w:r>
    </w:p>
    <w:p w:rsidR="00B7633E" w:rsidRPr="003C7EAB" w:rsidRDefault="00B7633E" w:rsidP="00B7633E">
      <w:pPr>
        <w:spacing w:after="0" w:line="240" w:lineRule="auto"/>
        <w:jc w:val="both"/>
        <w:rPr>
          <w:rFonts w:ascii="Times New Roman" w:hAnsi="Times New Roman" w:cs="Times New Roman"/>
          <w:sz w:val="16"/>
          <w:szCs w:val="16"/>
        </w:rPr>
      </w:pPr>
    </w:p>
    <w:p w:rsidR="00B7633E" w:rsidRPr="003C7EAB" w:rsidRDefault="00953CF0"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rPr>
        <w:t>//для excel отчёта по пополнениям карты</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public List&lt;CreditingViewModel&gt; GetExcelCrediting(ReportBindingModel 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List&lt;CreditingViewModel&gt; totalList = new();</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oreach (var index in model.CardLis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var result = _creditingStorage.GetFilteredList(new CreditingSearchMod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CardId = index</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otalList.AddRange(resul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totalList;</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r w:rsidR="00B7633E" w:rsidRPr="003C7EAB">
        <w:rPr>
          <w:rFonts w:ascii="Times New Roman" w:hAnsi="Times New Roman" w:cs="Times New Roman"/>
          <w:sz w:val="16"/>
          <w:szCs w:val="16"/>
        </w:rPr>
        <w:t>для</w:t>
      </w:r>
      <w:r w:rsidR="00B7633E" w:rsidRPr="003C7EAB">
        <w:rPr>
          <w:rFonts w:ascii="Times New Roman" w:hAnsi="Times New Roman" w:cs="Times New Roman"/>
          <w:sz w:val="16"/>
          <w:szCs w:val="16"/>
          <w:lang w:val="en-US"/>
        </w:rPr>
        <w:t xml:space="preserve"> excel </w:t>
      </w:r>
      <w:r w:rsidR="00B7633E" w:rsidRPr="003C7EAB">
        <w:rPr>
          <w:rFonts w:ascii="Times New Roman" w:hAnsi="Times New Roman" w:cs="Times New Roman"/>
          <w:sz w:val="16"/>
          <w:szCs w:val="16"/>
        </w:rPr>
        <w:t>отчёта</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снятиям</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с</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карты</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List&lt;DebitingViewModel&gt; GetExcelDebiting(ReportBinding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List&lt;DebitingViewModel&gt; totalList = new();</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oreach (var index in model.CardLis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var result = _debitingStorage.GetFilteredList(new DebitingSearchMod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CardId = index</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otalList.AddRange(resul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turn totalList;</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void SaveToExcelFile(ReportBindingModel </w:t>
      </w:r>
      <w:r w:rsidRPr="003C7EAB">
        <w:rPr>
          <w:rFonts w:ascii="Times New Roman" w:hAnsi="Times New Roman" w:cs="Times New Roman"/>
          <w:sz w:val="16"/>
          <w:szCs w:val="16"/>
          <w:lang w:val="en-US"/>
        </w:rPr>
        <w:lastRenderedPageBreak/>
        <w:t>model, OfficeOperationEnum operationEnum)</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byte[] excel = Array.Empty&lt;byte&g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operationEnum == OfficeOperationEnum.</w:t>
      </w:r>
      <w:r w:rsidR="00B7633E" w:rsidRPr="003C7EAB">
        <w:rPr>
          <w:rFonts w:ascii="Times New Roman" w:hAnsi="Times New Roman" w:cs="Times New Roman"/>
          <w:sz w:val="16"/>
          <w:szCs w:val="16"/>
        </w:rPr>
        <w:t>Между</w:t>
      </w:r>
      <w:r w:rsidR="00B7633E" w:rsidRPr="003C7EAB">
        <w:rPr>
          <w:rFonts w:ascii="Times New Roman" w:hAnsi="Times New Roman" w:cs="Times New Roman"/>
          <w:sz w:val="16"/>
          <w:szCs w:val="16"/>
          <w:lang w:val="en-US"/>
        </w:rPr>
        <w:t>_c</w:t>
      </w:r>
      <w:r w:rsidR="00B7633E" w:rsidRPr="003C7EAB">
        <w:rPr>
          <w:rFonts w:ascii="Times New Roman" w:hAnsi="Times New Roman" w:cs="Times New Roman"/>
          <w:sz w:val="16"/>
          <w:szCs w:val="16"/>
        </w:rPr>
        <w:t>четами</w:t>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saveToExcel.CreateReport(new ExcelInfo</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ileName = model.FileNam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itle = "</w:t>
      </w:r>
      <w:r w:rsidRPr="003C7EAB">
        <w:rPr>
          <w:rFonts w:ascii="Times New Roman" w:hAnsi="Times New Roman" w:cs="Times New Roman"/>
          <w:sz w:val="16"/>
          <w:szCs w:val="16"/>
        </w:rPr>
        <w:t>Отчёт</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о</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ереводам</w:t>
      </w:r>
      <w:r w:rsidRPr="003C7EAB">
        <w:rPr>
          <w:rFonts w:ascii="Times New Roman" w:hAnsi="Times New Roman" w:cs="Times New Roman"/>
          <w:sz w:val="16"/>
          <w:szCs w:val="16"/>
          <w:lang w:val="en-US"/>
        </w:rPr>
        <w:t>",</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MoneyTransfer = GetMoneyTransfer(mod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 operationEnum);</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excel = System.IO.File.ReadAllBytes("../BankRestAPI/</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ереводам</w:t>
      </w:r>
      <w:r w:rsidR="00B7633E" w:rsidRPr="003C7EAB">
        <w:rPr>
          <w:rFonts w:ascii="Times New Roman" w:hAnsi="Times New Roman" w:cs="Times New Roman"/>
          <w:sz w:val="16"/>
          <w:szCs w:val="16"/>
          <w:lang w:val="en-US"/>
        </w:rPr>
        <w:t>.xlsx");</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ile.Delete("../BankRestAPI/</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ереводам</w:t>
      </w:r>
      <w:r w:rsidR="00B7633E" w:rsidRPr="003C7EAB">
        <w:rPr>
          <w:rFonts w:ascii="Times New Roman" w:hAnsi="Times New Roman" w:cs="Times New Roman"/>
          <w:sz w:val="16"/>
          <w:szCs w:val="16"/>
          <w:lang w:val="en-US"/>
        </w:rPr>
        <w:t>.xlsx");</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operationEnum == OfficeOperationEnum.</w:t>
      </w:r>
      <w:r w:rsidR="00B7633E" w:rsidRPr="003C7EAB">
        <w:rPr>
          <w:rFonts w:ascii="Times New Roman" w:hAnsi="Times New Roman" w:cs="Times New Roman"/>
          <w:sz w:val="16"/>
          <w:szCs w:val="16"/>
        </w:rPr>
        <w:t>Пополнение</w:t>
      </w:r>
      <w:r w:rsidR="00B7633E" w:rsidRPr="003C7EAB">
        <w:rPr>
          <w:rFonts w:ascii="Times New Roman" w:hAnsi="Times New Roman" w:cs="Times New Roman"/>
          <w:sz w:val="16"/>
          <w:szCs w:val="16"/>
          <w:lang w:val="en-US"/>
        </w:rPr>
        <w:t>_</w:t>
      </w:r>
      <w:r w:rsidR="00B7633E" w:rsidRPr="003C7EAB">
        <w:rPr>
          <w:rFonts w:ascii="Times New Roman" w:hAnsi="Times New Roman" w:cs="Times New Roman"/>
          <w:sz w:val="16"/>
          <w:szCs w:val="16"/>
        </w:rPr>
        <w:t>карт</w:t>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saveToExcel.CreateReport(new ExcelInfo</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ileName = model.FileName,</w:t>
      </w:r>
    </w:p>
    <w:p w:rsidR="00B7633E" w:rsidRPr="003C7EAB" w:rsidRDefault="00B7633E"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Title = "Отчёт по пополнениям (переводам из налички на карту)",</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Crediting = GetExcelCrediting(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 operationEnum);</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excel = System.IO.File.ReadAllBytes("../BankRestAPI/</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полнениям</w:t>
      </w:r>
      <w:r w:rsidR="00B7633E" w:rsidRPr="003C7EAB">
        <w:rPr>
          <w:rFonts w:ascii="Times New Roman" w:hAnsi="Times New Roman" w:cs="Times New Roman"/>
          <w:sz w:val="16"/>
          <w:szCs w:val="16"/>
          <w:lang w:val="en-US"/>
        </w:rPr>
        <w:t>.xlsx");</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ile.Delete("../BankRestAPI/</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полнениям</w:t>
      </w:r>
      <w:r w:rsidR="00B7633E" w:rsidRPr="003C7EAB">
        <w:rPr>
          <w:rFonts w:ascii="Times New Roman" w:hAnsi="Times New Roman" w:cs="Times New Roman"/>
          <w:sz w:val="16"/>
          <w:szCs w:val="16"/>
          <w:lang w:val="en-US"/>
        </w:rPr>
        <w:t>.xlsx");</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operationEnum == OfficeOperationEnum.C</w:t>
      </w:r>
      <w:r w:rsidR="00B7633E" w:rsidRPr="003C7EAB">
        <w:rPr>
          <w:rFonts w:ascii="Times New Roman" w:hAnsi="Times New Roman" w:cs="Times New Roman"/>
          <w:sz w:val="16"/>
          <w:szCs w:val="16"/>
        </w:rPr>
        <w:t>нятие</w:t>
      </w:r>
      <w:r w:rsidR="00B7633E" w:rsidRPr="003C7EAB">
        <w:rPr>
          <w:rFonts w:ascii="Times New Roman" w:hAnsi="Times New Roman" w:cs="Times New Roman"/>
          <w:sz w:val="16"/>
          <w:szCs w:val="16"/>
          <w:lang w:val="en-US"/>
        </w:rPr>
        <w:t>_</w:t>
      </w:r>
      <w:r w:rsidR="00B7633E" w:rsidRPr="003C7EAB">
        <w:rPr>
          <w:rFonts w:ascii="Times New Roman" w:hAnsi="Times New Roman" w:cs="Times New Roman"/>
          <w:sz w:val="16"/>
          <w:szCs w:val="16"/>
        </w:rPr>
        <w:t>с</w:t>
      </w:r>
      <w:r w:rsidR="00B7633E" w:rsidRPr="003C7EAB">
        <w:rPr>
          <w:rFonts w:ascii="Times New Roman" w:hAnsi="Times New Roman" w:cs="Times New Roman"/>
          <w:sz w:val="16"/>
          <w:szCs w:val="16"/>
          <w:lang w:val="en-US"/>
        </w:rPr>
        <w:t>_</w:t>
      </w:r>
      <w:r w:rsidR="00B7633E" w:rsidRPr="003C7EAB">
        <w:rPr>
          <w:rFonts w:ascii="Times New Roman" w:hAnsi="Times New Roman" w:cs="Times New Roman"/>
          <w:sz w:val="16"/>
          <w:szCs w:val="16"/>
        </w:rPr>
        <w:t>карты</w:t>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saveToExcel.CreateReport(new ExcelInfo</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ileName = model.FileName,</w:t>
      </w:r>
    </w:p>
    <w:p w:rsidR="00B7633E" w:rsidRPr="003C7EAB" w:rsidRDefault="00E754DF"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Title = "Отчёт по снятиям денежных средств",</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Debiting = GetExcelDebiting(mod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 operationEnum);</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excel = System.IO.File.ReadAllBytes("../BankRestAPI/</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снятиям</w:t>
      </w:r>
      <w:r w:rsidR="00B7633E" w:rsidRPr="003C7EAB">
        <w:rPr>
          <w:rFonts w:ascii="Times New Roman" w:hAnsi="Times New Roman" w:cs="Times New Roman"/>
          <w:sz w:val="16"/>
          <w:szCs w:val="16"/>
          <w:lang w:val="en-US"/>
        </w:rPr>
        <w:t>.xlsx");</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ile.Delete("../BankRestAPI/</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снятиям</w:t>
      </w:r>
      <w:r w:rsidR="00B7633E" w:rsidRPr="003C7EAB">
        <w:rPr>
          <w:rFonts w:ascii="Times New Roman" w:hAnsi="Times New Roman" w:cs="Times New Roman"/>
          <w:sz w:val="16"/>
          <w:szCs w:val="16"/>
          <w:lang w:val="en-US"/>
        </w:rPr>
        <w:t>.xlsx");</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B7633E" w:rsidRPr="003C7EAB">
        <w:rPr>
          <w:rFonts w:ascii="Times New Roman" w:hAnsi="Times New Roman" w:cs="Times New Roman"/>
          <w:sz w:val="16"/>
          <w:szCs w:val="16"/>
          <w:lang w:val="en-US"/>
        </w:rPr>
        <w:t>_mailKitWorker.SendMailAsync(new()</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MailAddress = model.Emai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Subject = "</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картам</w:t>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ext = $"</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состоянию</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на</w:t>
      </w:r>
      <w:r w:rsidR="00B7633E" w:rsidRPr="003C7EAB">
        <w:rPr>
          <w:rFonts w:ascii="Times New Roman" w:hAnsi="Times New Roman" w:cs="Times New Roman"/>
          <w:sz w:val="16"/>
          <w:szCs w:val="16"/>
          <w:lang w:val="en-US"/>
        </w:rPr>
        <w:t xml:space="preserve"> {DateTime.Now.ToString()}",</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ile = exc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ole = model.Rol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ypeDoc = TypeDocEnum.EXC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void SaveToWordFile(ReportBindingModel model, OfficeOperationEnum operationEnum)</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byte[] word = Array.Empty&lt;byte&g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operationEnum == OfficeOperationEnum.</w:t>
      </w:r>
      <w:r w:rsidR="00B7633E" w:rsidRPr="003C7EAB">
        <w:rPr>
          <w:rFonts w:ascii="Times New Roman" w:hAnsi="Times New Roman" w:cs="Times New Roman"/>
          <w:sz w:val="16"/>
          <w:szCs w:val="16"/>
        </w:rPr>
        <w:t>Между</w:t>
      </w:r>
      <w:r w:rsidR="00B7633E" w:rsidRPr="003C7EAB">
        <w:rPr>
          <w:rFonts w:ascii="Times New Roman" w:hAnsi="Times New Roman" w:cs="Times New Roman"/>
          <w:sz w:val="16"/>
          <w:szCs w:val="16"/>
          <w:lang w:val="en-US"/>
        </w:rPr>
        <w:t>_c</w:t>
      </w:r>
      <w:r w:rsidR="00B7633E" w:rsidRPr="003C7EAB">
        <w:rPr>
          <w:rFonts w:ascii="Times New Roman" w:hAnsi="Times New Roman" w:cs="Times New Roman"/>
          <w:sz w:val="16"/>
          <w:szCs w:val="16"/>
        </w:rPr>
        <w:t>четами</w:t>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saveToWord.CreateDoc(new WordInfo</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ileName = model.FileName,</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itle = "</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ереводам</w:t>
      </w:r>
      <w:r w:rsidR="00B7633E" w:rsidRPr="003C7EAB">
        <w:rPr>
          <w:rFonts w:ascii="Times New Roman" w:hAnsi="Times New Roman" w:cs="Times New Roman"/>
          <w:sz w:val="16"/>
          <w:szCs w:val="16"/>
          <w:lang w:val="en-US"/>
        </w:rPr>
        <w:t>",</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MoneyTransfer = GetMoneyTransfer(mod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 operationEnum);</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ord = System.IO.File.ReadAllBytes("../BankRestAPI/</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ереводам</w:t>
      </w:r>
      <w:r w:rsidR="00B7633E" w:rsidRPr="003C7EAB">
        <w:rPr>
          <w:rFonts w:ascii="Times New Roman" w:hAnsi="Times New Roman" w:cs="Times New Roman"/>
          <w:sz w:val="16"/>
          <w:szCs w:val="16"/>
          <w:lang w:val="en-US"/>
        </w:rPr>
        <w:t>.docx");</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ile.Delete("../BankRestAPI/</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ереводам</w:t>
      </w:r>
      <w:r w:rsidR="00B7633E" w:rsidRPr="003C7EAB">
        <w:rPr>
          <w:rFonts w:ascii="Times New Roman" w:hAnsi="Times New Roman" w:cs="Times New Roman"/>
          <w:sz w:val="16"/>
          <w:szCs w:val="16"/>
          <w:lang w:val="en-US"/>
        </w:rPr>
        <w:t>.docx");</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operationEnum == OfficeOperationEnum.</w:t>
      </w:r>
      <w:r w:rsidR="00B7633E" w:rsidRPr="003C7EAB">
        <w:rPr>
          <w:rFonts w:ascii="Times New Roman" w:hAnsi="Times New Roman" w:cs="Times New Roman"/>
          <w:sz w:val="16"/>
          <w:szCs w:val="16"/>
        </w:rPr>
        <w:t>Пополнение</w:t>
      </w:r>
      <w:r w:rsidR="00B7633E" w:rsidRPr="003C7EAB">
        <w:rPr>
          <w:rFonts w:ascii="Times New Roman" w:hAnsi="Times New Roman" w:cs="Times New Roman"/>
          <w:sz w:val="16"/>
          <w:szCs w:val="16"/>
          <w:lang w:val="en-US"/>
        </w:rPr>
        <w:t>_</w:t>
      </w:r>
      <w:r w:rsidR="00B7633E" w:rsidRPr="003C7EAB">
        <w:rPr>
          <w:rFonts w:ascii="Times New Roman" w:hAnsi="Times New Roman" w:cs="Times New Roman"/>
          <w:sz w:val="16"/>
          <w:szCs w:val="16"/>
        </w:rPr>
        <w:t>карт</w:t>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saveToWord.CreateDoc(new WordInfo</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ileName = model.FileName,</w:t>
      </w:r>
    </w:p>
    <w:p w:rsidR="00B7633E" w:rsidRPr="003C7EAB" w:rsidRDefault="00E754DF"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Title = "Отчёт по пополнениям (переводам из налички на карту)",</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Crediting = GetExcelCrediting(mod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 operationEnum);</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ord = System.IO.File.ReadAllBytes("../BankRestAPI/</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полнениям</w:t>
      </w:r>
      <w:r w:rsidR="00B7633E" w:rsidRPr="003C7EAB">
        <w:rPr>
          <w:rFonts w:ascii="Times New Roman" w:hAnsi="Times New Roman" w:cs="Times New Roman"/>
          <w:sz w:val="16"/>
          <w:szCs w:val="16"/>
          <w:lang w:val="en-US"/>
        </w:rPr>
        <w:t>.docx");</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ile.Delete("../BankRestAPI/</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полнениям</w:t>
      </w:r>
      <w:r w:rsidR="00B7633E" w:rsidRPr="003C7EAB">
        <w:rPr>
          <w:rFonts w:ascii="Times New Roman" w:hAnsi="Times New Roman" w:cs="Times New Roman"/>
          <w:sz w:val="16"/>
          <w:szCs w:val="16"/>
          <w:lang w:val="en-US"/>
        </w:rPr>
        <w:t>.docx");</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operationEnum == OfficeOperationEnum.C</w:t>
      </w:r>
      <w:r w:rsidR="00B7633E" w:rsidRPr="003C7EAB">
        <w:rPr>
          <w:rFonts w:ascii="Times New Roman" w:hAnsi="Times New Roman" w:cs="Times New Roman"/>
          <w:sz w:val="16"/>
          <w:szCs w:val="16"/>
        </w:rPr>
        <w:t>нятие</w:t>
      </w:r>
      <w:r w:rsidR="00B7633E" w:rsidRPr="003C7EAB">
        <w:rPr>
          <w:rFonts w:ascii="Times New Roman" w:hAnsi="Times New Roman" w:cs="Times New Roman"/>
          <w:sz w:val="16"/>
          <w:szCs w:val="16"/>
          <w:lang w:val="en-US"/>
        </w:rPr>
        <w:t>_</w:t>
      </w:r>
      <w:r w:rsidR="00B7633E" w:rsidRPr="003C7EAB">
        <w:rPr>
          <w:rFonts w:ascii="Times New Roman" w:hAnsi="Times New Roman" w:cs="Times New Roman"/>
          <w:sz w:val="16"/>
          <w:szCs w:val="16"/>
        </w:rPr>
        <w:t>с</w:t>
      </w:r>
      <w:r w:rsidR="00B7633E" w:rsidRPr="003C7EAB">
        <w:rPr>
          <w:rFonts w:ascii="Times New Roman" w:hAnsi="Times New Roman" w:cs="Times New Roman"/>
          <w:sz w:val="16"/>
          <w:szCs w:val="16"/>
          <w:lang w:val="en-US"/>
        </w:rPr>
        <w:t>_</w:t>
      </w:r>
      <w:r w:rsidR="00B7633E" w:rsidRPr="003C7EAB">
        <w:rPr>
          <w:rFonts w:ascii="Times New Roman" w:hAnsi="Times New Roman" w:cs="Times New Roman"/>
          <w:sz w:val="16"/>
          <w:szCs w:val="16"/>
        </w:rPr>
        <w:t>карты</w:t>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saveToWord.CreateDoc(new WordInfo</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ileName = model.FileName,</w:t>
      </w:r>
    </w:p>
    <w:p w:rsidR="00B7633E" w:rsidRPr="003C7EAB" w:rsidRDefault="00E754DF"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lastRenderedPageBreak/>
        <w:tab/>
      </w:r>
      <w:r w:rsidR="00B7633E" w:rsidRPr="003C7EAB">
        <w:rPr>
          <w:rFonts w:ascii="Times New Roman" w:hAnsi="Times New Roman" w:cs="Times New Roman"/>
          <w:sz w:val="16"/>
          <w:szCs w:val="16"/>
        </w:rPr>
        <w:t>Title = "Отчёт по снятиям денежных средств",</w:t>
      </w:r>
    </w:p>
    <w:p w:rsidR="00B7633E" w:rsidRPr="003C7EAB" w:rsidRDefault="00E754DF"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Debiting = GetExcelDebiting(mode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 operationEnum);</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ord = System.IO.File.ReadAllBytes("../BankRestAPI/</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снятиям</w:t>
      </w:r>
      <w:r w:rsidR="00B7633E" w:rsidRPr="003C7EAB">
        <w:rPr>
          <w:rFonts w:ascii="Times New Roman" w:hAnsi="Times New Roman" w:cs="Times New Roman"/>
          <w:sz w:val="16"/>
          <w:szCs w:val="16"/>
          <w:lang w:val="en-US"/>
        </w:rPr>
        <w:t>.docx");</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ile.Delete("../BankRestAPI/</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снятиям</w:t>
      </w:r>
      <w:r w:rsidR="00B7633E" w:rsidRPr="003C7EAB">
        <w:rPr>
          <w:rFonts w:ascii="Times New Roman" w:hAnsi="Times New Roman" w:cs="Times New Roman"/>
          <w:sz w:val="16"/>
          <w:szCs w:val="16"/>
          <w:lang w:val="en-US"/>
        </w:rPr>
        <w:t>.docx");</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mailKitWorker.SendMailAsync(new()</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MailAddress = model.Email,</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Subject = "</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картам</w:t>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ext = $"</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состоянию</w:t>
      </w:r>
      <w:r w:rsidR="00B7633E" w:rsidRPr="003C7EAB">
        <w:rPr>
          <w:rFonts w:ascii="Times New Roman" w:hAnsi="Times New Roman" w:cs="Times New Roman"/>
          <w:sz w:val="16"/>
          <w:szCs w:val="16"/>
          <w:lang w:val="en-US"/>
        </w:rPr>
        <w:t xml:space="preserve"> </w:t>
      </w:r>
      <w:r w:rsidR="00B7633E" w:rsidRPr="003C7EAB">
        <w:rPr>
          <w:rFonts w:ascii="Times New Roman" w:hAnsi="Times New Roman" w:cs="Times New Roman"/>
          <w:sz w:val="16"/>
          <w:szCs w:val="16"/>
        </w:rPr>
        <w:t>на</w:t>
      </w:r>
      <w:r w:rsidR="00B7633E" w:rsidRPr="003C7EAB">
        <w:rPr>
          <w:rFonts w:ascii="Times New Roman" w:hAnsi="Times New Roman" w:cs="Times New Roman"/>
          <w:sz w:val="16"/>
          <w:szCs w:val="16"/>
          <w:lang w:val="en-US"/>
        </w:rPr>
        <w:t xml:space="preserve"> {DateTime.Now.ToString()}",</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ile = word,</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ole = model.Rol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ypeDoc = TypeDocEnum.WORD</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отчёт</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в</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формате</w:t>
      </w:r>
      <w:r w:rsidRPr="003C7EAB">
        <w:rPr>
          <w:rFonts w:ascii="Times New Roman" w:hAnsi="Times New Roman" w:cs="Times New Roman"/>
          <w:sz w:val="16"/>
          <w:szCs w:val="16"/>
          <w:lang w:val="en-US"/>
        </w:rPr>
        <w:t xml:space="preserve"> PDF </w:t>
      </w:r>
      <w:r w:rsidRPr="003C7EAB">
        <w:rPr>
          <w:rFonts w:ascii="Times New Roman" w:hAnsi="Times New Roman" w:cs="Times New Roman"/>
          <w:sz w:val="16"/>
          <w:szCs w:val="16"/>
        </w:rPr>
        <w:t>для</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клиента</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public ReportClientViewModelForHTML SaveClientReportToPdfFile(ReportBindingModel model)</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listCreditings = GetCrediting(mode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listDebitings = GetDebiting(model);</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saveToPdf.CreateDoc(new PdfInfo</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FileName = model.FileName,</w:t>
      </w: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Title = "Отчёт по операциям с картами",</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DateFrom = model.DateFrom!.Valu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DateTo = model.DateTo!.Valu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ReportCrediting = listCrediting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portDebiting = listDebiting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byte[] pdf = System.IO.File.ReadAllBytes("../BankRestAPI/</w:t>
      </w:r>
      <w:r w:rsidRPr="003C7EAB">
        <w:rPr>
          <w:rFonts w:ascii="Times New Roman" w:hAnsi="Times New Roman" w:cs="Times New Roman"/>
          <w:sz w:val="16"/>
          <w:szCs w:val="16"/>
        </w:rPr>
        <w:t>Отчёт</w:t>
      </w:r>
      <w:r w:rsidRPr="003C7EAB">
        <w:rPr>
          <w:rFonts w:ascii="Times New Roman" w:hAnsi="Times New Roman" w:cs="Times New Roman"/>
          <w:sz w:val="16"/>
          <w:szCs w:val="16"/>
          <w:lang w:val="en-US"/>
        </w:rPr>
        <w:t>_</w:t>
      </w:r>
      <w:r w:rsidRPr="003C7EAB">
        <w:rPr>
          <w:rFonts w:ascii="Times New Roman" w:hAnsi="Times New Roman" w:cs="Times New Roman"/>
          <w:sz w:val="16"/>
          <w:szCs w:val="16"/>
        </w:rPr>
        <w:t>по</w:t>
      </w:r>
      <w:r w:rsidRPr="003C7EAB">
        <w:rPr>
          <w:rFonts w:ascii="Times New Roman" w:hAnsi="Times New Roman" w:cs="Times New Roman"/>
          <w:sz w:val="16"/>
          <w:szCs w:val="16"/>
          <w:lang w:val="en-US"/>
        </w:rPr>
        <w:t>_</w:t>
      </w:r>
      <w:r w:rsidRPr="003C7EAB">
        <w:rPr>
          <w:rFonts w:ascii="Times New Roman" w:hAnsi="Times New Roman" w:cs="Times New Roman"/>
          <w:sz w:val="16"/>
          <w:szCs w:val="16"/>
        </w:rPr>
        <w:t>картам</w:t>
      </w:r>
      <w:r w:rsidRPr="003C7EAB">
        <w:rPr>
          <w:rFonts w:ascii="Times New Roman" w:hAnsi="Times New Roman" w:cs="Times New Roman"/>
          <w:sz w:val="16"/>
          <w:szCs w:val="16"/>
          <w:lang w:val="en-US"/>
        </w:rPr>
        <w:t>.pdf");</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_mailKitWorker.SendMailAsync(new()</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MailAddress = model.Email,</w:t>
      </w:r>
    </w:p>
    <w:p w:rsidR="00B7633E" w:rsidRPr="003C7EAB" w:rsidRDefault="00B7633E"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Subject = "Отчёт по картам",</w:t>
      </w:r>
    </w:p>
    <w:p w:rsidR="00B7633E" w:rsidRPr="003C7EAB" w:rsidRDefault="00B7633E"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Text = $"За период с {model.DateFrom} "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w:t>
      </w:r>
      <w:r w:rsidRPr="003C7EAB">
        <w:rPr>
          <w:rFonts w:ascii="Times New Roman" w:hAnsi="Times New Roman" w:cs="Times New Roman"/>
          <w:sz w:val="16"/>
          <w:szCs w:val="16"/>
        </w:rPr>
        <w:t>по</w:t>
      </w:r>
      <w:r w:rsidRPr="003C7EAB">
        <w:rPr>
          <w:rFonts w:ascii="Times New Roman" w:hAnsi="Times New Roman" w:cs="Times New Roman"/>
          <w:sz w:val="16"/>
          <w:szCs w:val="16"/>
          <w:lang w:val="en-US"/>
        </w:rPr>
        <w:t xml:space="preserve"> {model.DateTo}.",</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ile = pdf,</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ole = model.Role,</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TypeDoc = TypeDocEnum.PDF</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B7633E" w:rsidRPr="003C7EAB">
        <w:rPr>
          <w:rFonts w:ascii="Times New Roman" w:hAnsi="Times New Roman" w:cs="Times New Roman"/>
          <w:sz w:val="16"/>
          <w:szCs w:val="16"/>
          <w:lang w:val="en-US"/>
        </w:rPr>
        <w:t>File.Delete("../BankRestAPI/</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_</w:t>
      </w:r>
      <w:r w:rsidR="00B7633E" w:rsidRPr="003C7EAB">
        <w:rPr>
          <w:rFonts w:ascii="Times New Roman" w:hAnsi="Times New Roman" w:cs="Times New Roman"/>
          <w:sz w:val="16"/>
          <w:szCs w:val="16"/>
        </w:rPr>
        <w:t>по</w:t>
      </w:r>
      <w:r w:rsidR="00B7633E" w:rsidRPr="003C7EAB">
        <w:rPr>
          <w:rFonts w:ascii="Times New Roman" w:hAnsi="Times New Roman" w:cs="Times New Roman"/>
          <w:sz w:val="16"/>
          <w:szCs w:val="16"/>
          <w:lang w:val="en-US"/>
        </w:rPr>
        <w:t>_</w:t>
      </w:r>
      <w:r w:rsidR="00B7633E" w:rsidRPr="003C7EAB">
        <w:rPr>
          <w:rFonts w:ascii="Times New Roman" w:hAnsi="Times New Roman" w:cs="Times New Roman"/>
          <w:sz w:val="16"/>
          <w:szCs w:val="16"/>
        </w:rPr>
        <w:t>картам</w:t>
      </w:r>
      <w:r w:rsidR="00B7633E" w:rsidRPr="003C7EAB">
        <w:rPr>
          <w:rFonts w:ascii="Times New Roman" w:hAnsi="Times New Roman" w:cs="Times New Roman"/>
          <w:sz w:val="16"/>
          <w:szCs w:val="16"/>
          <w:lang w:val="en-US"/>
        </w:rPr>
        <w:t>.pdf");</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775F84" w:rsidP="00B7633E">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rPr>
        <w:t>//возврат полученных списков для отображения на вебе</w:t>
      </w:r>
    </w:p>
    <w:p w:rsidR="00B7633E" w:rsidRPr="003C7EAB" w:rsidRDefault="00775F84"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B7633E" w:rsidRPr="003C7EAB">
        <w:rPr>
          <w:rFonts w:ascii="Times New Roman" w:hAnsi="Times New Roman" w:cs="Times New Roman"/>
          <w:sz w:val="16"/>
          <w:szCs w:val="16"/>
          <w:lang w:val="en-US"/>
        </w:rPr>
        <w:t>return new ReportClientViewModelForHTM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portCrediting = listCreditings,</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portDebiting = listDebiting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Папка</w:t>
      </w:r>
      <w:r w:rsidRPr="003C7EAB">
        <w:rPr>
          <w:rFonts w:ascii="Times New Roman" w:hAnsi="Times New Roman" w:cs="Times New Roman"/>
          <w:sz w:val="16"/>
          <w:szCs w:val="16"/>
          <w:lang w:val="en-US"/>
        </w:rPr>
        <w:t xml:space="preserve"> </w:t>
      </w:r>
      <w:hyperlink r:id="rId63" w:tooltip="MailWorker" w:history="1">
        <w:r w:rsidRPr="003C7EAB">
          <w:rPr>
            <w:rStyle w:val="a6"/>
            <w:rFonts w:ascii="Times New Roman" w:hAnsi="Times New Roman" w:cs="Times New Roman"/>
            <w:color w:val="auto"/>
            <w:sz w:val="16"/>
            <w:szCs w:val="16"/>
            <w:shd w:val="clear" w:color="auto" w:fill="FFFFFF"/>
            <w:lang w:val="en-US"/>
          </w:rPr>
          <w:t>MailWorker</w:t>
        </w:r>
      </w:hyperlink>
    </w:p>
    <w:p w:rsidR="00B7633E" w:rsidRPr="003C7EAB" w:rsidRDefault="00FD77A0" w:rsidP="00B7633E">
      <w:pPr>
        <w:spacing w:after="0" w:line="240" w:lineRule="auto"/>
        <w:jc w:val="both"/>
        <w:rPr>
          <w:rFonts w:ascii="Times New Roman" w:hAnsi="Times New Roman" w:cs="Times New Roman"/>
          <w:sz w:val="16"/>
          <w:szCs w:val="16"/>
          <w:lang w:val="en-US"/>
        </w:rPr>
      </w:pPr>
      <w:hyperlink r:id="rId64" w:tooltip="AbstractMailWorker.cs" w:history="1">
        <w:r w:rsidR="00B7633E" w:rsidRPr="003C7EAB">
          <w:rPr>
            <w:rStyle w:val="a6"/>
            <w:rFonts w:ascii="Times New Roman" w:hAnsi="Times New Roman" w:cs="Times New Roman"/>
            <w:color w:val="auto"/>
            <w:sz w:val="16"/>
            <w:szCs w:val="16"/>
            <w:shd w:val="clear" w:color="auto" w:fill="FFFFFF"/>
            <w:lang w:val="en-US"/>
          </w:rPr>
          <w:t>AbstractMailWorker.cs</w:t>
        </w:r>
      </w:hyperlink>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BindingModels.Message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BusinessLogicsContracts.Clien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Microsoft.Extensions.Logging;</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Collections.Generic;</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Linq;</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ex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hreading.Tasks;</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MailWork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abstract class AbstractMailWork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string _mailLogin = string.Empty;</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string _mailPassword = string.Empty;</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string _smtpClientHost = string.Empty;</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int _smtpClientPor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string _popHost = string.Empty;</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int _popPor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IClientLogic _clientLogic;</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ILogger _logger;</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 </w:t>
      </w:r>
      <w:r w:rsidRPr="003C7EAB">
        <w:rPr>
          <w:rFonts w:ascii="Times New Roman" w:hAnsi="Times New Roman" w:cs="Times New Roman"/>
          <w:sz w:val="16"/>
          <w:szCs w:val="16"/>
        </w:rPr>
        <w:t>Конструктор</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AbstractMailWorker(ILogger&lt;AbstractMailWorker&gt; logger, IClientLogic clientLogic)</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 = logg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clientLogic = clientLogic;</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void MailConfig(MailConfigBindingModel config)</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mailLogin = config.MailLogin;</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mailPassword = config.MailPasswor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_smtpClientHost = config.SmtpClientHos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smtpClientPort = config.SmtpClientPor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popHost = config.PopHos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popPort = config.PopPor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Debug("Config: {login}, {password}, {clientHost}, {clientPort}, {popHost}, {popPort}",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mailLogin, _mailPassword, _smtpClientHost, _smtpClientPort, _popHost, _popPor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async void MailSendAsync(MailSendInfoBindingModel info)</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string.IsNullOrEmpty(_mailLogin) || string.IsNullOrEmpty(_mailPasswor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string.IsNullOrEmpty(_smtpClientHost) || _smtpClientPort == 0)</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string.IsNullOrEmpty(info.MailAddress) || string.IsNullOrEmpty(info.Subject) || string.IsNullOrEmpty(info.Tex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logger.LogDebug("Send Mail: {To}, {Subject}", info.MailAddress, info.Subjec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await SendMailAsync(info);</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abstract Task SendMailAsync(MailSendInfoBindingModel info);</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FD77A0" w:rsidP="00B7633E">
      <w:pPr>
        <w:spacing w:after="0" w:line="240" w:lineRule="auto"/>
        <w:jc w:val="both"/>
        <w:rPr>
          <w:rFonts w:ascii="Times New Roman" w:hAnsi="Times New Roman" w:cs="Times New Roman"/>
          <w:sz w:val="16"/>
          <w:szCs w:val="16"/>
          <w:lang w:val="en-US"/>
        </w:rPr>
      </w:pPr>
      <w:hyperlink r:id="rId65" w:tooltip="MailKitWorker.cs" w:history="1">
        <w:r w:rsidR="00B7633E" w:rsidRPr="003C7EAB">
          <w:rPr>
            <w:rStyle w:val="a6"/>
            <w:rFonts w:ascii="Times New Roman" w:hAnsi="Times New Roman" w:cs="Times New Roman"/>
            <w:color w:val="auto"/>
            <w:sz w:val="16"/>
            <w:szCs w:val="16"/>
            <w:shd w:val="clear" w:color="auto" w:fill="FFFFFF"/>
            <w:lang w:val="en-US"/>
          </w:rPr>
          <w:t>MailKitWorker.cs</w:t>
        </w:r>
      </w:hyperlink>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BusinessLogicsContract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BindingModel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Microsoft.Extensions.Logging;</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Collections.Generic;</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Linq;</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Net.Mail;</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Ne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ex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hreading.Task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MailKit.Net.Pop3;</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MailKit.Security;</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DataModels.Enum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DocumentFormat.OpenXml.EMMA;</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using BankContracts.BindingModels.Messages;</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MailWork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класс</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отвечающий</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з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отправку</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исьма</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public class MailKitWork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string _mailLogin = string.Empty;</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string _mailPassword = string.Empty;</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string _smtpClientHost = string.Empty;</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int _smtpClientPor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readonly ILogger logger;</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MailKitWorker(ILogger&lt;MailKitWorker&gt; logg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is.logger = logger;</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void MailConfig(MailConfigBindingModel config)</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mailLogin = config.MailLogin;</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mailPassword = config.MailPassword;</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smtpClientHost = config.SmtpClientHos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smtpClientPort = config.SmtpClientPor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async void SendMailAsync(MailSendInfoBindingModel info)</w:t>
      </w:r>
    </w:p>
    <w:p w:rsidR="00B7633E" w:rsidRPr="003C7EAB" w:rsidRDefault="00953CF0"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using var objMailMessage = new MailMessag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using var objSmtpClient = new SmtpClient(_smtpClientHost, _smtpClientPor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ry</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objMailMessage.From = new MailAddress(_mailLogin);</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objMailMessage.To.Add(new MailAddress(info.MailAddress));</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objMailMessage.Subject = info.Subjec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objMailMessage.Body = info.Tex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objMailMessage.SubjectEncoding = Encoding.UTF8;</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objMailMessage.BodyEncoding = Encoding.UTF8;</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MemoryStream ms = new(info.File);</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if(info.Role == MailsEnum.</w:t>
      </w:r>
      <w:r w:rsidRPr="003C7EAB">
        <w:rPr>
          <w:rFonts w:ascii="Times New Roman" w:hAnsi="Times New Roman" w:cs="Times New Roman"/>
          <w:sz w:val="16"/>
          <w:szCs w:val="16"/>
        </w:rPr>
        <w:t>Клиент</w:t>
      </w:r>
      <w:r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info.TypeDoc == TypeDocEnum.PDF)</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474E9B"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objMailMessage.Attachments.Add(new Attachment(ms, "</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_</w:t>
      </w:r>
      <w:r w:rsidR="00B7633E" w:rsidRPr="003C7EAB">
        <w:rPr>
          <w:rFonts w:ascii="Times New Roman" w:hAnsi="Times New Roman" w:cs="Times New Roman"/>
          <w:sz w:val="16"/>
          <w:szCs w:val="16"/>
        </w:rPr>
        <w:t>для</w:t>
      </w:r>
      <w:r w:rsidR="00B7633E" w:rsidRPr="003C7EAB">
        <w:rPr>
          <w:rFonts w:ascii="Times New Roman" w:hAnsi="Times New Roman" w:cs="Times New Roman"/>
          <w:sz w:val="16"/>
          <w:szCs w:val="16"/>
          <w:lang w:val="en-US"/>
        </w:rPr>
        <w:t>_</w:t>
      </w:r>
      <w:r w:rsidR="00B7633E" w:rsidRPr="003C7EAB">
        <w:rPr>
          <w:rFonts w:ascii="Times New Roman" w:hAnsi="Times New Roman" w:cs="Times New Roman"/>
          <w:sz w:val="16"/>
          <w:szCs w:val="16"/>
        </w:rPr>
        <w:t>клиента</w:t>
      </w:r>
      <w:r w:rsidR="00B7633E" w:rsidRPr="003C7EAB">
        <w:rPr>
          <w:rFonts w:ascii="Times New Roman" w:hAnsi="Times New Roman" w:cs="Times New Roman"/>
          <w:sz w:val="16"/>
          <w:szCs w:val="16"/>
          <w:lang w:val="en-US"/>
        </w:rPr>
        <w:t>.pdf", "application/pdf"));</w:t>
      </w:r>
    </w:p>
    <w:p w:rsidR="00B7633E" w:rsidRPr="003C7EAB" w:rsidRDefault="00474E9B"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474E9B"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info.TypeDoc == TypeDocEnum.EXCEL)</w:t>
      </w:r>
    </w:p>
    <w:p w:rsidR="00B7633E" w:rsidRPr="003C7EAB" w:rsidRDefault="00474E9B"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474E9B"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objMailMessage.Attachments.Add(new Attachment(ms, "</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_</w:t>
      </w:r>
      <w:r w:rsidR="00B7633E" w:rsidRPr="003C7EAB">
        <w:rPr>
          <w:rFonts w:ascii="Times New Roman" w:hAnsi="Times New Roman" w:cs="Times New Roman"/>
          <w:sz w:val="16"/>
          <w:szCs w:val="16"/>
        </w:rPr>
        <w:t>для</w:t>
      </w:r>
      <w:r w:rsidR="00B7633E" w:rsidRPr="003C7EAB">
        <w:rPr>
          <w:rFonts w:ascii="Times New Roman" w:hAnsi="Times New Roman" w:cs="Times New Roman"/>
          <w:sz w:val="16"/>
          <w:szCs w:val="16"/>
          <w:lang w:val="en-US"/>
        </w:rPr>
        <w:t>_</w:t>
      </w:r>
      <w:r w:rsidR="00B7633E" w:rsidRPr="003C7EAB">
        <w:rPr>
          <w:rFonts w:ascii="Times New Roman" w:hAnsi="Times New Roman" w:cs="Times New Roman"/>
          <w:sz w:val="16"/>
          <w:szCs w:val="16"/>
        </w:rPr>
        <w:t>клиента</w:t>
      </w:r>
      <w:r w:rsidR="00B7633E" w:rsidRPr="003C7EAB">
        <w:rPr>
          <w:rFonts w:ascii="Times New Roman" w:hAnsi="Times New Roman" w:cs="Times New Roman"/>
          <w:sz w:val="16"/>
          <w:szCs w:val="16"/>
          <w:lang w:val="en-US"/>
        </w:rPr>
        <w:t>.xlsx", "application/xlsx"));</w:t>
      </w:r>
    </w:p>
    <w:p w:rsidR="00B7633E" w:rsidRPr="003C7EAB" w:rsidRDefault="00474E9B"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474E9B"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info.TypeDoc == TypeDocEnum.WORD)</w:t>
      </w:r>
    </w:p>
    <w:p w:rsidR="00B7633E" w:rsidRPr="003C7EAB" w:rsidRDefault="00474E9B"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474E9B"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objMailMessage.Attachments.Add(new Attachment(ms, "</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_</w:t>
      </w:r>
      <w:r w:rsidR="00B7633E" w:rsidRPr="003C7EAB">
        <w:rPr>
          <w:rFonts w:ascii="Times New Roman" w:hAnsi="Times New Roman" w:cs="Times New Roman"/>
          <w:sz w:val="16"/>
          <w:szCs w:val="16"/>
        </w:rPr>
        <w:t>для</w:t>
      </w:r>
      <w:r w:rsidR="00B7633E" w:rsidRPr="003C7EAB">
        <w:rPr>
          <w:rFonts w:ascii="Times New Roman" w:hAnsi="Times New Roman" w:cs="Times New Roman"/>
          <w:sz w:val="16"/>
          <w:szCs w:val="16"/>
          <w:lang w:val="en-US"/>
        </w:rPr>
        <w:t>_</w:t>
      </w:r>
      <w:r w:rsidR="00B7633E" w:rsidRPr="003C7EAB">
        <w:rPr>
          <w:rFonts w:ascii="Times New Roman" w:hAnsi="Times New Roman" w:cs="Times New Roman"/>
          <w:sz w:val="16"/>
          <w:szCs w:val="16"/>
        </w:rPr>
        <w:t>клиента</w:t>
      </w:r>
      <w:r w:rsidR="00B7633E" w:rsidRPr="003C7EAB">
        <w:rPr>
          <w:rFonts w:ascii="Times New Roman" w:hAnsi="Times New Roman" w:cs="Times New Roman"/>
          <w:sz w:val="16"/>
          <w:szCs w:val="16"/>
          <w:lang w:val="en-US"/>
        </w:rPr>
        <w:t>.docx", "application/docx"));</w:t>
      </w:r>
    </w:p>
    <w:p w:rsidR="00B7633E" w:rsidRPr="003C7EAB" w:rsidRDefault="00474E9B"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474E9B"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els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474E9B"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info.TypeDoc == TypeDocEnum.PDF)</w:t>
      </w:r>
    </w:p>
    <w:p w:rsidR="00B7633E" w:rsidRPr="003C7EAB" w:rsidRDefault="00474E9B"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474E9B"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objMailMessage.Attachments.Add(new Attachment(ms, "</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_</w:t>
      </w:r>
      <w:r w:rsidR="00B7633E" w:rsidRPr="003C7EAB">
        <w:rPr>
          <w:rFonts w:ascii="Times New Roman" w:hAnsi="Times New Roman" w:cs="Times New Roman"/>
          <w:sz w:val="16"/>
          <w:szCs w:val="16"/>
        </w:rPr>
        <w:t>для</w:t>
      </w:r>
      <w:r w:rsidR="00B7633E" w:rsidRPr="003C7EAB">
        <w:rPr>
          <w:rFonts w:ascii="Times New Roman" w:hAnsi="Times New Roman" w:cs="Times New Roman"/>
          <w:sz w:val="16"/>
          <w:szCs w:val="16"/>
          <w:lang w:val="en-US"/>
        </w:rPr>
        <w:t>_</w:t>
      </w:r>
      <w:r w:rsidR="00B7633E" w:rsidRPr="003C7EAB">
        <w:rPr>
          <w:rFonts w:ascii="Times New Roman" w:hAnsi="Times New Roman" w:cs="Times New Roman"/>
          <w:sz w:val="16"/>
          <w:szCs w:val="16"/>
        </w:rPr>
        <w:t>кассира</w:t>
      </w:r>
      <w:r w:rsidR="00B7633E" w:rsidRPr="003C7EAB">
        <w:rPr>
          <w:rFonts w:ascii="Times New Roman" w:hAnsi="Times New Roman" w:cs="Times New Roman"/>
          <w:sz w:val="16"/>
          <w:szCs w:val="16"/>
          <w:lang w:val="en-US"/>
        </w:rPr>
        <w:t>.pdf", "application/pdf"));</w:t>
      </w:r>
    </w:p>
    <w:p w:rsidR="00B7633E" w:rsidRPr="003C7EAB" w:rsidRDefault="00474E9B"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474E9B"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info.TypeDoc == TypeDocEnum.EXCEL)</w:t>
      </w:r>
    </w:p>
    <w:p w:rsidR="00B7633E" w:rsidRPr="003C7EAB" w:rsidRDefault="00474E9B"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474E9B"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objMailMessage.Attachments.Add(new Attachment(ms, "</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_</w:t>
      </w:r>
      <w:r w:rsidR="00B7633E" w:rsidRPr="003C7EAB">
        <w:rPr>
          <w:rFonts w:ascii="Times New Roman" w:hAnsi="Times New Roman" w:cs="Times New Roman"/>
          <w:sz w:val="16"/>
          <w:szCs w:val="16"/>
        </w:rPr>
        <w:t>для</w:t>
      </w:r>
      <w:r w:rsidR="00B7633E" w:rsidRPr="003C7EAB">
        <w:rPr>
          <w:rFonts w:ascii="Times New Roman" w:hAnsi="Times New Roman" w:cs="Times New Roman"/>
          <w:sz w:val="16"/>
          <w:szCs w:val="16"/>
          <w:lang w:val="en-US"/>
        </w:rPr>
        <w:t>_</w:t>
      </w:r>
      <w:r w:rsidR="00B7633E" w:rsidRPr="003C7EAB">
        <w:rPr>
          <w:rFonts w:ascii="Times New Roman" w:hAnsi="Times New Roman" w:cs="Times New Roman"/>
          <w:sz w:val="16"/>
          <w:szCs w:val="16"/>
        </w:rPr>
        <w:t>кассира</w:t>
      </w:r>
      <w:r w:rsidR="00B7633E" w:rsidRPr="003C7EAB">
        <w:rPr>
          <w:rFonts w:ascii="Times New Roman" w:hAnsi="Times New Roman" w:cs="Times New Roman"/>
          <w:sz w:val="16"/>
          <w:szCs w:val="16"/>
          <w:lang w:val="en-US"/>
        </w:rPr>
        <w:t>.xlsx", "application/xlsx"));</w:t>
      </w:r>
    </w:p>
    <w:p w:rsidR="00B7633E" w:rsidRPr="003C7EAB" w:rsidRDefault="00474E9B"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474E9B"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if (info.TypeDoc == TypeDocEnum.WORD)</w:t>
      </w:r>
    </w:p>
    <w:p w:rsidR="00B7633E" w:rsidRPr="003C7EAB" w:rsidRDefault="00474E9B"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474E9B"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objMailMessage.Attachments.Add(new Attachment(ms, "</w:t>
      </w:r>
      <w:r w:rsidR="00B7633E" w:rsidRPr="003C7EAB">
        <w:rPr>
          <w:rFonts w:ascii="Times New Roman" w:hAnsi="Times New Roman" w:cs="Times New Roman"/>
          <w:sz w:val="16"/>
          <w:szCs w:val="16"/>
        </w:rPr>
        <w:t>Отчёт</w:t>
      </w:r>
      <w:r w:rsidR="00B7633E" w:rsidRPr="003C7EAB">
        <w:rPr>
          <w:rFonts w:ascii="Times New Roman" w:hAnsi="Times New Roman" w:cs="Times New Roman"/>
          <w:sz w:val="16"/>
          <w:szCs w:val="16"/>
          <w:lang w:val="en-US"/>
        </w:rPr>
        <w:t>_</w:t>
      </w:r>
      <w:r w:rsidR="00B7633E" w:rsidRPr="003C7EAB">
        <w:rPr>
          <w:rFonts w:ascii="Times New Roman" w:hAnsi="Times New Roman" w:cs="Times New Roman"/>
          <w:sz w:val="16"/>
          <w:szCs w:val="16"/>
        </w:rPr>
        <w:t>для</w:t>
      </w:r>
      <w:r w:rsidR="00B7633E" w:rsidRPr="003C7EAB">
        <w:rPr>
          <w:rFonts w:ascii="Times New Roman" w:hAnsi="Times New Roman" w:cs="Times New Roman"/>
          <w:sz w:val="16"/>
          <w:szCs w:val="16"/>
          <w:lang w:val="en-US"/>
        </w:rPr>
        <w:t>_</w:t>
      </w:r>
      <w:r w:rsidR="00B7633E" w:rsidRPr="003C7EAB">
        <w:rPr>
          <w:rFonts w:ascii="Times New Roman" w:hAnsi="Times New Roman" w:cs="Times New Roman"/>
          <w:sz w:val="16"/>
          <w:szCs w:val="16"/>
        </w:rPr>
        <w:t>кассира</w:t>
      </w:r>
      <w:r w:rsidR="00B7633E" w:rsidRPr="003C7EAB">
        <w:rPr>
          <w:rFonts w:ascii="Times New Roman" w:hAnsi="Times New Roman" w:cs="Times New Roman"/>
          <w:sz w:val="16"/>
          <w:szCs w:val="16"/>
          <w:lang w:val="en-US"/>
        </w:rPr>
        <w:t>.docx", "application/docx"));</w:t>
      </w:r>
    </w:p>
    <w:p w:rsidR="00B7633E" w:rsidRPr="003C7EAB" w:rsidRDefault="00474E9B"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474E9B"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B7633E" w:rsidRPr="003C7EAB">
        <w:rPr>
          <w:rFonts w:ascii="Times New Roman" w:hAnsi="Times New Roman" w:cs="Times New Roman"/>
          <w:sz w:val="16"/>
          <w:szCs w:val="16"/>
          <w:lang w:val="en-US"/>
        </w:rPr>
        <w:t>}</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objSmtpClient.UseDefaultCredentials = fals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objSmtpClient.EnableSsl = tru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objSmtpClient.DeliveryMethod = SmtpDeliveryMethod.Network;</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objSmtpClient.Credentials = new NetworkCredential(_mailLogin, _mailPassword);</w:t>
      </w:r>
    </w:p>
    <w:p w:rsidR="00B7633E" w:rsidRPr="003C7EAB" w:rsidRDefault="00B7633E" w:rsidP="00B7633E">
      <w:pPr>
        <w:spacing w:after="0" w:line="240" w:lineRule="auto"/>
        <w:jc w:val="both"/>
        <w:rPr>
          <w:rFonts w:ascii="Times New Roman" w:hAnsi="Times New Roman" w:cs="Times New Roman"/>
          <w:sz w:val="16"/>
          <w:szCs w:val="16"/>
          <w:lang w:val="en-US"/>
        </w:rPr>
      </w:pP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await Task.Run(() =&gt; objSmtpClient.Send(objMailMessage));</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atch (Exception)</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hrow;</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B7633E" w:rsidRPr="003C7EAB" w:rsidRDefault="00B7633E" w:rsidP="00B7633E">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953CF0" w:rsidRPr="003C7EAB" w:rsidRDefault="00953CF0" w:rsidP="00B7633E">
      <w:pPr>
        <w:spacing w:after="0" w:line="240" w:lineRule="auto"/>
        <w:jc w:val="both"/>
        <w:rPr>
          <w:rFonts w:ascii="Times New Roman" w:hAnsi="Times New Roman" w:cs="Times New Roman"/>
          <w:sz w:val="16"/>
          <w:szCs w:val="16"/>
          <w:lang w:val="en-US"/>
        </w:rPr>
      </w:pPr>
    </w:p>
    <w:p w:rsidR="00953CF0" w:rsidRPr="003C7EAB" w:rsidRDefault="00953CF0" w:rsidP="00B7633E">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rPr>
        <w:t>Папк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shd w:val="clear" w:color="auto" w:fill="FFFFFF"/>
          <w:lang w:val="en-US"/>
        </w:rPr>
        <w:t>OfficePackage</w:t>
      </w:r>
    </w:p>
    <w:p w:rsidR="00953CF0" w:rsidRPr="003C7EAB" w:rsidRDefault="00FD77A0" w:rsidP="00B7633E">
      <w:pPr>
        <w:spacing w:after="0" w:line="240" w:lineRule="auto"/>
        <w:jc w:val="both"/>
        <w:rPr>
          <w:rFonts w:ascii="Times New Roman" w:hAnsi="Times New Roman" w:cs="Times New Roman"/>
          <w:sz w:val="16"/>
          <w:szCs w:val="16"/>
          <w:lang w:val="en-US"/>
        </w:rPr>
      </w:pPr>
      <w:hyperlink r:id="rId66" w:tooltip="AbstractSaveToExcel.cs" w:history="1">
        <w:r w:rsidR="00953CF0" w:rsidRPr="003C7EAB">
          <w:rPr>
            <w:rStyle w:val="a6"/>
            <w:rFonts w:ascii="Times New Roman" w:hAnsi="Times New Roman" w:cs="Times New Roman"/>
            <w:color w:val="auto"/>
            <w:sz w:val="16"/>
            <w:szCs w:val="16"/>
            <w:lang w:val="en-US"/>
          </w:rPr>
          <w:t>AbstractSaveToExcel.cs</w:t>
        </w:r>
      </w:hyperlink>
    </w:p>
    <w:p w:rsidR="00953CF0" w:rsidRPr="003C7EAB" w:rsidRDefault="00953CF0"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BusinessLogic.OfficePackage.HelperEnums;</w:t>
      </w:r>
    </w:p>
    <w:p w:rsidR="00953CF0" w:rsidRPr="003C7EAB" w:rsidRDefault="00953CF0"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BusinessLogic.OfficePackage.HelperModels;</w:t>
      </w:r>
    </w:p>
    <w:p w:rsidR="00953CF0" w:rsidRPr="003C7EAB" w:rsidRDefault="00953CF0"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DataModels.Enums;</w:t>
      </w:r>
    </w:p>
    <w:p w:rsidR="00953CF0" w:rsidRPr="003C7EAB" w:rsidRDefault="00953CF0"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w:t>
      </w:r>
    </w:p>
    <w:p w:rsidR="00953CF0" w:rsidRPr="003C7EAB" w:rsidRDefault="00953CF0"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Collections.Generic;</w:t>
      </w:r>
    </w:p>
    <w:p w:rsidR="00953CF0" w:rsidRPr="003C7EAB" w:rsidRDefault="00953CF0"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Linq;</w:t>
      </w:r>
    </w:p>
    <w:p w:rsidR="00953CF0" w:rsidRPr="003C7EAB" w:rsidRDefault="00953CF0"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ext;</w:t>
      </w:r>
    </w:p>
    <w:p w:rsidR="00953CF0" w:rsidRPr="003C7EAB" w:rsidRDefault="00953CF0"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hreading.Tasks;</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953CF0"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OfficePackage</w:t>
      </w:r>
    </w:p>
    <w:p w:rsidR="00953CF0" w:rsidRPr="003C7EAB" w:rsidRDefault="00953CF0"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abstract class AbstractSaveToExcel</w:t>
      </w:r>
    </w:p>
    <w:p w:rsidR="00953CF0" w:rsidRPr="003C7EAB" w:rsidRDefault="00953CF0"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953CF0" w:rsidRPr="003C7EAB" w:rsidRDefault="00953CF0"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оздани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отчет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Описани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методов</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ниже</w:t>
      </w:r>
    </w:p>
    <w:p w:rsidR="00953CF0" w:rsidRPr="003C7EAB" w:rsidRDefault="00953CF0"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void CreateReport(ExcelInfo info, OfficeOperationEnum operationEnum)</w:t>
      </w:r>
    </w:p>
    <w:p w:rsidR="00953CF0" w:rsidRPr="003C7EAB" w:rsidRDefault="00953CF0"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f(operationEnum == OfficeOperationEnum.</w:t>
      </w:r>
      <w:r w:rsidR="00953CF0" w:rsidRPr="003C7EAB">
        <w:rPr>
          <w:rFonts w:ascii="Times New Roman" w:hAnsi="Times New Roman" w:cs="Times New Roman"/>
          <w:sz w:val="16"/>
          <w:szCs w:val="16"/>
        </w:rPr>
        <w:t>Между</w:t>
      </w:r>
      <w:r w:rsidR="00953CF0" w:rsidRPr="003C7EAB">
        <w:rPr>
          <w:rFonts w:ascii="Times New Roman" w:hAnsi="Times New Roman" w:cs="Times New Roman"/>
          <w:sz w:val="16"/>
          <w:szCs w:val="16"/>
          <w:lang w:val="en-US"/>
        </w:rPr>
        <w:t>_c</w:t>
      </w:r>
      <w:r w:rsidR="00953CF0" w:rsidRPr="003C7EAB">
        <w:rPr>
          <w:rFonts w:ascii="Times New Roman" w:hAnsi="Times New Roman" w:cs="Times New Roman"/>
          <w:sz w:val="16"/>
          <w:szCs w:val="16"/>
        </w:rPr>
        <w:t>четами</w:t>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reateMoneyTransferExcel(info);</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f (operationEnum == OfficeOperationEnum.</w:t>
      </w:r>
      <w:r w:rsidR="00953CF0" w:rsidRPr="003C7EAB">
        <w:rPr>
          <w:rFonts w:ascii="Times New Roman" w:hAnsi="Times New Roman" w:cs="Times New Roman"/>
          <w:sz w:val="16"/>
          <w:szCs w:val="16"/>
        </w:rPr>
        <w:t>Пополнение</w:t>
      </w:r>
      <w:r w:rsidR="00953CF0" w:rsidRPr="003C7EAB">
        <w:rPr>
          <w:rFonts w:ascii="Times New Roman" w:hAnsi="Times New Roman" w:cs="Times New Roman"/>
          <w:sz w:val="16"/>
          <w:szCs w:val="16"/>
          <w:lang w:val="en-US"/>
        </w:rPr>
        <w:t>_</w:t>
      </w:r>
      <w:r w:rsidR="00953CF0" w:rsidRPr="003C7EAB">
        <w:rPr>
          <w:rFonts w:ascii="Times New Roman" w:hAnsi="Times New Roman" w:cs="Times New Roman"/>
          <w:sz w:val="16"/>
          <w:szCs w:val="16"/>
        </w:rPr>
        <w:t>карт</w:t>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reateCreditingExcel(info);</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f (operationEnum == OfficeOperationEnum.C</w:t>
      </w:r>
      <w:r w:rsidR="00953CF0" w:rsidRPr="003C7EAB">
        <w:rPr>
          <w:rFonts w:ascii="Times New Roman" w:hAnsi="Times New Roman" w:cs="Times New Roman"/>
          <w:sz w:val="16"/>
          <w:szCs w:val="16"/>
        </w:rPr>
        <w:t>нятие</w:t>
      </w:r>
      <w:r w:rsidR="00953CF0" w:rsidRPr="003C7EAB">
        <w:rPr>
          <w:rFonts w:ascii="Times New Roman" w:hAnsi="Times New Roman" w:cs="Times New Roman"/>
          <w:sz w:val="16"/>
          <w:szCs w:val="16"/>
          <w:lang w:val="en-US"/>
        </w:rPr>
        <w:t>_</w:t>
      </w:r>
      <w:r w:rsidR="00953CF0" w:rsidRPr="003C7EAB">
        <w:rPr>
          <w:rFonts w:ascii="Times New Roman" w:hAnsi="Times New Roman" w:cs="Times New Roman"/>
          <w:sz w:val="16"/>
          <w:szCs w:val="16"/>
        </w:rPr>
        <w:t>с</w:t>
      </w:r>
      <w:r w:rsidR="00953CF0" w:rsidRPr="003C7EAB">
        <w:rPr>
          <w:rFonts w:ascii="Times New Roman" w:hAnsi="Times New Roman" w:cs="Times New Roman"/>
          <w:sz w:val="16"/>
          <w:szCs w:val="16"/>
          <w:lang w:val="en-US"/>
        </w:rPr>
        <w:t>_</w:t>
      </w:r>
      <w:r w:rsidR="00953CF0" w:rsidRPr="003C7EAB">
        <w:rPr>
          <w:rFonts w:ascii="Times New Roman" w:hAnsi="Times New Roman" w:cs="Times New Roman"/>
          <w:sz w:val="16"/>
          <w:szCs w:val="16"/>
        </w:rPr>
        <w:t>карты</w:t>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reateDebitingExcel(info);</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f (operationEnum == OfficeOperationEnum.</w:t>
      </w:r>
      <w:r w:rsidR="00953CF0" w:rsidRPr="003C7EAB">
        <w:rPr>
          <w:rFonts w:ascii="Times New Roman" w:hAnsi="Times New Roman" w:cs="Times New Roman"/>
          <w:sz w:val="16"/>
          <w:szCs w:val="16"/>
        </w:rPr>
        <w:t>Для</w:t>
      </w:r>
      <w:r w:rsidR="00953CF0" w:rsidRPr="003C7EAB">
        <w:rPr>
          <w:rFonts w:ascii="Times New Roman" w:hAnsi="Times New Roman" w:cs="Times New Roman"/>
          <w:sz w:val="16"/>
          <w:szCs w:val="16"/>
          <w:lang w:val="en-US"/>
        </w:rPr>
        <w:t>_</w:t>
      </w:r>
      <w:r w:rsidR="00953CF0" w:rsidRPr="003C7EAB">
        <w:rPr>
          <w:rFonts w:ascii="Times New Roman" w:hAnsi="Times New Roman" w:cs="Times New Roman"/>
          <w:sz w:val="16"/>
          <w:szCs w:val="16"/>
        </w:rPr>
        <w:t>кассира</w:t>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reateCashierExcel(info);</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private void CreateMoneyTransferExcel(ExcelInfo info)</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reateExcel(info);</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вставляет</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заголовок</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953CF0" w:rsidRPr="003C7EAB">
        <w:rPr>
          <w:rFonts w:ascii="Times New Roman" w:hAnsi="Times New Roman" w:cs="Times New Roman"/>
          <w:sz w:val="16"/>
          <w:szCs w:val="16"/>
          <w:lang w:val="en-US"/>
        </w:rPr>
        <w:t>ColumnName = "A",</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1,</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info.Title,</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itle</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соединяет</w:t>
      </w:r>
      <w:r w:rsidR="00953CF0" w:rsidRPr="003C7EAB">
        <w:rPr>
          <w:rFonts w:ascii="Times New Roman" w:hAnsi="Times New Roman" w:cs="Times New Roman"/>
          <w:sz w:val="16"/>
          <w:szCs w:val="16"/>
          <w:lang w:val="en-US"/>
        </w:rPr>
        <w:t xml:space="preserve"> 3 </w:t>
      </w:r>
      <w:r w:rsidR="00953CF0" w:rsidRPr="003C7EAB">
        <w:rPr>
          <w:rFonts w:ascii="Times New Roman" w:hAnsi="Times New Roman" w:cs="Times New Roman"/>
          <w:sz w:val="16"/>
          <w:szCs w:val="16"/>
        </w:rPr>
        <w:t>ячейки</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для</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заголовка</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MergeCells(new ExcelMerge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ellFromName = "A1",</w:t>
      </w:r>
    </w:p>
    <w:p w:rsidR="00953CF0" w:rsidRPr="003C7EAB" w:rsidRDefault="00474E9B" w:rsidP="00953CF0">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rPr>
        <w:t>CellToName = "C1"</w:t>
      </w:r>
    </w:p>
    <w:p w:rsidR="00953CF0" w:rsidRPr="003C7EAB" w:rsidRDefault="00474E9B" w:rsidP="00953CF0">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953CF0" w:rsidRPr="003C7EAB">
        <w:rPr>
          <w:rFonts w:ascii="Times New Roman" w:hAnsi="Times New Roman" w:cs="Times New Roman"/>
          <w:sz w:val="16"/>
          <w:szCs w:val="16"/>
        </w:rPr>
        <w:t>});</w:t>
      </w:r>
    </w:p>
    <w:p w:rsidR="00953CF0" w:rsidRPr="003C7EAB" w:rsidRDefault="00953CF0" w:rsidP="00953CF0">
      <w:pPr>
        <w:spacing w:after="0" w:line="240" w:lineRule="auto"/>
        <w:jc w:val="both"/>
        <w:rPr>
          <w:rFonts w:ascii="Times New Roman" w:hAnsi="Times New Roman" w:cs="Times New Roman"/>
          <w:sz w:val="16"/>
          <w:szCs w:val="16"/>
        </w:rPr>
      </w:pPr>
    </w:p>
    <w:p w:rsidR="00953CF0" w:rsidRPr="003C7EAB" w:rsidRDefault="00474E9B" w:rsidP="00953CF0">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953CF0" w:rsidRPr="003C7EAB">
        <w:rPr>
          <w:rFonts w:ascii="Times New Roman" w:hAnsi="Times New Roman" w:cs="Times New Roman"/>
          <w:sz w:val="16"/>
          <w:szCs w:val="16"/>
        </w:rPr>
        <w:t>//номер строчки в докуметне</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953CF0" w:rsidRPr="003C7EAB">
        <w:rPr>
          <w:rFonts w:ascii="Times New Roman" w:hAnsi="Times New Roman" w:cs="Times New Roman"/>
          <w:sz w:val="16"/>
          <w:szCs w:val="16"/>
          <w:lang w:val="en-US"/>
        </w:rPr>
        <w:t>uint rowIndex = 2;</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foreach (var mt in info.MoneyTransf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вставляет</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перевода</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A",</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w:t>
      </w:r>
      <w:r w:rsidR="00953CF0" w:rsidRPr="003C7EAB">
        <w:rPr>
          <w:rFonts w:ascii="Times New Roman" w:hAnsi="Times New Roman" w:cs="Times New Roman"/>
          <w:sz w:val="16"/>
          <w:szCs w:val="16"/>
        </w:rPr>
        <w:t>Перевод</w:t>
      </w:r>
      <w:r w:rsidR="00953CF0" w:rsidRPr="003C7EAB">
        <w:rPr>
          <w:rFonts w:ascii="Times New Roman" w:hAnsi="Times New Roman" w:cs="Times New Roman"/>
          <w:sz w:val="16"/>
          <w:szCs w:val="16"/>
          <w:lang w:val="en-US"/>
        </w:rPr>
        <w:t xml:space="preserve"> №" + mt.Id,</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строчк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ом</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чёт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отправителя</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B",</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w:t>
      </w:r>
      <w:r w:rsidR="00953CF0" w:rsidRPr="003C7EAB">
        <w:rPr>
          <w:rFonts w:ascii="Times New Roman" w:hAnsi="Times New Roman" w:cs="Times New Roman"/>
          <w:sz w:val="16"/>
          <w:szCs w:val="16"/>
        </w:rPr>
        <w:t>Номер</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чёт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отправителя</w:t>
      </w:r>
      <w:r w:rsidR="00953CF0" w:rsidRPr="003C7EAB">
        <w:rPr>
          <w:rFonts w:ascii="Times New Roman" w:hAnsi="Times New Roman" w:cs="Times New Roman"/>
          <w:sz w:val="16"/>
          <w:szCs w:val="16"/>
          <w:lang w:val="en-US"/>
        </w:rPr>
        <w:t>: ",</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ithBord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вставк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отправителя</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C",</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mt.AccountSenderNumber,</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ithBord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строчк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ом</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чёт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получателя</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B",</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w:t>
      </w:r>
      <w:r w:rsidR="00953CF0" w:rsidRPr="003C7EAB">
        <w:rPr>
          <w:rFonts w:ascii="Times New Roman" w:hAnsi="Times New Roman" w:cs="Times New Roman"/>
          <w:sz w:val="16"/>
          <w:szCs w:val="16"/>
        </w:rPr>
        <w:t>Номер</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чёт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получателя</w:t>
      </w:r>
      <w:r w:rsidR="00953CF0" w:rsidRPr="003C7EAB">
        <w:rPr>
          <w:rFonts w:ascii="Times New Roman" w:hAnsi="Times New Roman" w:cs="Times New Roman"/>
          <w:sz w:val="16"/>
          <w:szCs w:val="16"/>
          <w:lang w:val="en-US"/>
        </w:rPr>
        <w:t>: ",</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953CF0" w:rsidRPr="003C7EAB">
        <w:rPr>
          <w:rFonts w:ascii="Times New Roman" w:hAnsi="Times New Roman" w:cs="Times New Roman"/>
          <w:sz w:val="16"/>
          <w:szCs w:val="16"/>
          <w:lang w:val="en-US"/>
        </w:rPr>
        <w:t>StyleInfo = ExcelStyleInfoType.TextWithBord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вставк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отправителя</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C",</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mt.AccountPayeeNumber,</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ithBord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Вставляет</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лово</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умм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перевода</w:t>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A",</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w:t>
      </w:r>
      <w:r w:rsidR="00953CF0" w:rsidRPr="003C7EAB">
        <w:rPr>
          <w:rFonts w:ascii="Times New Roman" w:hAnsi="Times New Roman" w:cs="Times New Roman"/>
          <w:sz w:val="16"/>
          <w:szCs w:val="16"/>
        </w:rPr>
        <w:t>Сумм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перевода</w:t>
      </w:r>
      <w:r w:rsidR="00953CF0" w:rsidRPr="003C7EAB">
        <w:rPr>
          <w:rFonts w:ascii="Times New Roman" w:hAnsi="Times New Roman" w:cs="Times New Roman"/>
          <w:sz w:val="16"/>
          <w:szCs w:val="16"/>
          <w:lang w:val="en-US"/>
        </w:rPr>
        <w:t>: ",</w:t>
      </w:r>
    </w:p>
    <w:p w:rsidR="00953CF0" w:rsidRPr="003C7EAB" w:rsidRDefault="00775F84" w:rsidP="00953CF0">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rPr>
        <w:t>StyleInfo = ExcelStyleInfoType.Text</w:t>
      </w:r>
    </w:p>
    <w:p w:rsidR="00953CF0" w:rsidRPr="003C7EAB" w:rsidRDefault="00474E9B" w:rsidP="00953CF0">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953CF0" w:rsidRPr="003C7EAB">
        <w:rPr>
          <w:rFonts w:ascii="Times New Roman" w:hAnsi="Times New Roman" w:cs="Times New Roman"/>
          <w:sz w:val="16"/>
          <w:szCs w:val="16"/>
        </w:rPr>
        <w:t>});</w:t>
      </w:r>
    </w:p>
    <w:p w:rsidR="00953CF0" w:rsidRPr="003C7EAB" w:rsidRDefault="00953CF0" w:rsidP="00953CF0">
      <w:pPr>
        <w:spacing w:after="0" w:line="240" w:lineRule="auto"/>
        <w:jc w:val="both"/>
        <w:rPr>
          <w:rFonts w:ascii="Times New Roman" w:hAnsi="Times New Roman" w:cs="Times New Roman"/>
          <w:sz w:val="16"/>
          <w:szCs w:val="16"/>
        </w:rPr>
      </w:pPr>
    </w:p>
    <w:p w:rsidR="00953CF0" w:rsidRPr="003C7EAB" w:rsidRDefault="00474E9B" w:rsidP="00953CF0">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953CF0" w:rsidRPr="003C7EAB">
        <w:rPr>
          <w:rFonts w:ascii="Times New Roman" w:hAnsi="Times New Roman" w:cs="Times New Roman"/>
          <w:sz w:val="16"/>
          <w:szCs w:val="16"/>
        </w:rPr>
        <w:t>//подсчитывает общее кол-во заготовок в изделии</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C",</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mt.Sum.ToString(),</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Вставляет</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лово</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умм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перевода</w:t>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A",</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w:t>
      </w:r>
      <w:r w:rsidR="00953CF0" w:rsidRPr="003C7EAB">
        <w:rPr>
          <w:rFonts w:ascii="Times New Roman" w:hAnsi="Times New Roman" w:cs="Times New Roman"/>
          <w:sz w:val="16"/>
          <w:szCs w:val="16"/>
        </w:rPr>
        <w:t>Дат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операции</w:t>
      </w:r>
      <w:r w:rsidR="00953CF0" w:rsidRPr="003C7EAB">
        <w:rPr>
          <w:rFonts w:ascii="Times New Roman" w:hAnsi="Times New Roman" w:cs="Times New Roman"/>
          <w:sz w:val="16"/>
          <w:szCs w:val="16"/>
          <w:lang w:val="en-US"/>
        </w:rPr>
        <w:t>: ",</w:t>
      </w:r>
    </w:p>
    <w:p w:rsidR="00953CF0" w:rsidRPr="003C7EAB" w:rsidRDefault="00775F84" w:rsidP="00953CF0">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rPr>
        <w:t>StyleInfo = ExcelStyleInfoType.Text</w:t>
      </w:r>
    </w:p>
    <w:p w:rsidR="00953CF0" w:rsidRPr="003C7EAB" w:rsidRDefault="00474E9B" w:rsidP="00953CF0">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953CF0" w:rsidRPr="003C7EAB">
        <w:rPr>
          <w:rFonts w:ascii="Times New Roman" w:hAnsi="Times New Roman" w:cs="Times New Roman"/>
          <w:sz w:val="16"/>
          <w:szCs w:val="16"/>
        </w:rPr>
        <w:t>});</w:t>
      </w:r>
    </w:p>
    <w:p w:rsidR="00953CF0" w:rsidRPr="003C7EAB" w:rsidRDefault="00953CF0" w:rsidP="00953CF0">
      <w:pPr>
        <w:spacing w:after="0" w:line="240" w:lineRule="auto"/>
        <w:jc w:val="both"/>
        <w:rPr>
          <w:rFonts w:ascii="Times New Roman" w:hAnsi="Times New Roman" w:cs="Times New Roman"/>
          <w:sz w:val="16"/>
          <w:szCs w:val="16"/>
        </w:rPr>
      </w:pPr>
    </w:p>
    <w:p w:rsidR="00953CF0" w:rsidRPr="003C7EAB" w:rsidRDefault="00474E9B" w:rsidP="00953CF0">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953CF0" w:rsidRPr="003C7EAB">
        <w:rPr>
          <w:rFonts w:ascii="Times New Roman" w:hAnsi="Times New Roman" w:cs="Times New Roman"/>
          <w:sz w:val="16"/>
          <w:szCs w:val="16"/>
        </w:rPr>
        <w:t>//подсчитывает общее кол-во заготовок в изделии</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C",</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mt.DateOperation.ToString(),</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953CF0" w:rsidRPr="003C7EAB">
        <w:rPr>
          <w:rFonts w:ascii="Times New Roman" w:hAnsi="Times New Roman" w:cs="Times New Roman"/>
          <w:sz w:val="16"/>
          <w:szCs w:val="16"/>
          <w:lang w:val="en-US"/>
        </w:rPr>
        <w:t>rowIndex++;</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A",</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w:t>
      </w:r>
      <w:r w:rsidR="00953CF0" w:rsidRPr="003C7EAB">
        <w:rPr>
          <w:rFonts w:ascii="Times New Roman" w:hAnsi="Times New Roman" w:cs="Times New Roman"/>
          <w:sz w:val="16"/>
          <w:szCs w:val="16"/>
        </w:rPr>
        <w:t>Суммарный</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объём</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переводов</w:t>
      </w:r>
      <w:r w:rsidR="00953CF0" w:rsidRPr="003C7EAB">
        <w:rPr>
          <w:rFonts w:ascii="Times New Roman" w:hAnsi="Times New Roman" w:cs="Times New Roman"/>
          <w:sz w:val="16"/>
          <w:szCs w:val="16"/>
          <w:lang w:val="en-US"/>
        </w:rPr>
        <w:t>: ",</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MergeCells(new ExcelMerge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ellFromName = "A" + rowIndex.ToString(),</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ellToName = "B" + rowIndex.ToString()</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C",</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info.MoneyTransfer.Sum(x =&gt; x.Sum).ToString(),</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aveExcel(info);</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private void CreateCreditingExcel(ExcelInfo info)</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reateExcel(info);</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вставляет</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заголовок</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A",</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1,</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info.Title,</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itle</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соединяет</w:t>
      </w:r>
      <w:r w:rsidR="00953CF0" w:rsidRPr="003C7EAB">
        <w:rPr>
          <w:rFonts w:ascii="Times New Roman" w:hAnsi="Times New Roman" w:cs="Times New Roman"/>
          <w:sz w:val="16"/>
          <w:szCs w:val="16"/>
          <w:lang w:val="en-US"/>
        </w:rPr>
        <w:t xml:space="preserve"> 3 </w:t>
      </w:r>
      <w:r w:rsidR="00953CF0" w:rsidRPr="003C7EAB">
        <w:rPr>
          <w:rFonts w:ascii="Times New Roman" w:hAnsi="Times New Roman" w:cs="Times New Roman"/>
          <w:sz w:val="16"/>
          <w:szCs w:val="16"/>
        </w:rPr>
        <w:t>ячейки</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для</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заголовка</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MergeCells(new ExcelMerge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ellFromName = "A1",</w:t>
      </w:r>
    </w:p>
    <w:p w:rsidR="00953CF0" w:rsidRPr="003C7EAB" w:rsidRDefault="00474E9B" w:rsidP="00953CF0">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rPr>
        <w:t>CellToName = "E2"</w:t>
      </w:r>
    </w:p>
    <w:p w:rsidR="00953CF0" w:rsidRPr="003C7EAB" w:rsidRDefault="00474E9B" w:rsidP="00953CF0">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953CF0" w:rsidRPr="003C7EAB">
        <w:rPr>
          <w:rFonts w:ascii="Times New Roman" w:hAnsi="Times New Roman" w:cs="Times New Roman"/>
          <w:sz w:val="16"/>
          <w:szCs w:val="16"/>
        </w:rPr>
        <w:t>});</w:t>
      </w:r>
    </w:p>
    <w:p w:rsidR="00953CF0" w:rsidRPr="003C7EAB" w:rsidRDefault="00953CF0" w:rsidP="00953CF0">
      <w:pPr>
        <w:spacing w:after="0" w:line="240" w:lineRule="auto"/>
        <w:jc w:val="both"/>
        <w:rPr>
          <w:rFonts w:ascii="Times New Roman" w:hAnsi="Times New Roman" w:cs="Times New Roman"/>
          <w:sz w:val="16"/>
          <w:szCs w:val="16"/>
        </w:rPr>
      </w:pPr>
    </w:p>
    <w:p w:rsidR="00953CF0" w:rsidRPr="003C7EAB" w:rsidRDefault="00474E9B" w:rsidP="00953CF0">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953CF0" w:rsidRPr="003C7EAB">
        <w:rPr>
          <w:rFonts w:ascii="Times New Roman" w:hAnsi="Times New Roman" w:cs="Times New Roman"/>
          <w:sz w:val="16"/>
          <w:szCs w:val="16"/>
        </w:rPr>
        <w:t>//номер строчки в докуметне</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953CF0" w:rsidRPr="003C7EAB">
        <w:rPr>
          <w:rFonts w:ascii="Times New Roman" w:hAnsi="Times New Roman" w:cs="Times New Roman"/>
          <w:sz w:val="16"/>
          <w:szCs w:val="16"/>
          <w:lang w:val="en-US"/>
        </w:rPr>
        <w:t>uint rowIndex = 3;</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ring supportNumber = string.Empty;</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foreach (var cr in info.Crediting)</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вставляет</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перевода</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A",</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w:t>
      </w:r>
      <w:r w:rsidR="00953CF0" w:rsidRPr="003C7EAB">
        <w:rPr>
          <w:rFonts w:ascii="Times New Roman" w:hAnsi="Times New Roman" w:cs="Times New Roman"/>
          <w:sz w:val="16"/>
          <w:szCs w:val="16"/>
        </w:rPr>
        <w:t>Пополнение</w:t>
      </w:r>
      <w:r w:rsidR="00953CF0" w:rsidRPr="003C7EAB">
        <w:rPr>
          <w:rFonts w:ascii="Times New Roman" w:hAnsi="Times New Roman" w:cs="Times New Roman"/>
          <w:sz w:val="16"/>
          <w:szCs w:val="16"/>
          <w:lang w:val="en-US"/>
        </w:rPr>
        <w:t xml:space="preserve"> №" + cr.Id,</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строчк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ом</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чёт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отправителя</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B",</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w:t>
      </w:r>
      <w:r w:rsidR="00953CF0" w:rsidRPr="003C7EAB">
        <w:rPr>
          <w:rFonts w:ascii="Times New Roman" w:hAnsi="Times New Roman" w:cs="Times New Roman"/>
          <w:sz w:val="16"/>
          <w:szCs w:val="16"/>
        </w:rPr>
        <w:t>Номер</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карты</w:t>
      </w:r>
      <w:r w:rsidR="00953CF0" w:rsidRPr="003C7EAB">
        <w:rPr>
          <w:rFonts w:ascii="Times New Roman" w:hAnsi="Times New Roman" w:cs="Times New Roman"/>
          <w:sz w:val="16"/>
          <w:szCs w:val="16"/>
          <w:lang w:val="en-US"/>
        </w:rPr>
        <w:t>: ",</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ithBord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вставк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отправителя</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C",</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cr.CardNumber,</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ithBord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строчк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ом</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чёт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получателя</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B",</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w:t>
      </w:r>
      <w:r w:rsidR="00953CF0" w:rsidRPr="003C7EAB">
        <w:rPr>
          <w:rFonts w:ascii="Times New Roman" w:hAnsi="Times New Roman" w:cs="Times New Roman"/>
          <w:sz w:val="16"/>
          <w:szCs w:val="16"/>
        </w:rPr>
        <w:t>Сумм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пополнения</w:t>
      </w:r>
      <w:r w:rsidR="00953CF0" w:rsidRPr="003C7EAB">
        <w:rPr>
          <w:rFonts w:ascii="Times New Roman" w:hAnsi="Times New Roman" w:cs="Times New Roman"/>
          <w:sz w:val="16"/>
          <w:szCs w:val="16"/>
          <w:lang w:val="en-US"/>
        </w:rPr>
        <w:t>: ",</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ithBord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вставк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отправителя</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C",</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cr.Sum.ToString(),</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ithBord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rPr>
        <w:t>//формирование списка поступления по каждой карте</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953CF0" w:rsidRPr="003C7EAB">
        <w:rPr>
          <w:rFonts w:ascii="Times New Roman" w:hAnsi="Times New Roman" w:cs="Times New Roman"/>
          <w:sz w:val="16"/>
          <w:szCs w:val="16"/>
          <w:lang w:val="en-US"/>
        </w:rPr>
        <w:t>var dict = new Dictionary&lt;string, int&g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953CF0" w:rsidRPr="003C7EAB">
        <w:rPr>
          <w:rFonts w:ascii="Times New Roman" w:hAnsi="Times New Roman" w:cs="Times New Roman"/>
          <w:sz w:val="16"/>
          <w:szCs w:val="16"/>
          <w:lang w:val="en-US"/>
        </w:rPr>
        <w:t>foreach(var elem in info.Crediting)</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f (dict.ContainsKey(elem.CardNumb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dict[elem.CardNumber] += elem.Sum;</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else</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dict[elem.CardNumber] = elem.Sum;</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foreach(var elem in  dic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строчк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ом</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чёт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получателя</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B",</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w:t>
      </w:r>
      <w:r w:rsidR="00953CF0" w:rsidRPr="003C7EAB">
        <w:rPr>
          <w:rFonts w:ascii="Times New Roman" w:hAnsi="Times New Roman" w:cs="Times New Roman"/>
          <w:sz w:val="16"/>
          <w:szCs w:val="16"/>
        </w:rPr>
        <w:t>Сумм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пополнения</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карту</w:t>
      </w:r>
      <w:r w:rsidR="00953CF0" w:rsidRPr="003C7EAB">
        <w:rPr>
          <w:rFonts w:ascii="Times New Roman" w:hAnsi="Times New Roman" w:cs="Times New Roman"/>
          <w:sz w:val="16"/>
          <w:szCs w:val="16"/>
          <w:lang w:val="en-US"/>
        </w:rPr>
        <w:t xml:space="preserve"> №" + elem.Key + ":",</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ithBord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вставк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отправителя</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C",</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elem.Value.ToString(),</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ithBord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A",</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w:t>
      </w:r>
      <w:r w:rsidR="00953CF0" w:rsidRPr="003C7EAB">
        <w:rPr>
          <w:rFonts w:ascii="Times New Roman" w:hAnsi="Times New Roman" w:cs="Times New Roman"/>
          <w:sz w:val="16"/>
          <w:szCs w:val="16"/>
        </w:rPr>
        <w:t>Суммарный</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объём</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пополнений</w:t>
      </w:r>
      <w:r w:rsidR="00953CF0" w:rsidRPr="003C7EAB">
        <w:rPr>
          <w:rFonts w:ascii="Times New Roman" w:hAnsi="Times New Roman" w:cs="Times New Roman"/>
          <w:sz w:val="16"/>
          <w:szCs w:val="16"/>
          <w:lang w:val="en-US"/>
        </w:rPr>
        <w:t>: ",</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MergeCells(new ExcelMerge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ellFromName = "A" + rowIndex.ToString(),</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ellToName = "B" + rowIndex.ToString()</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C",</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953CF0" w:rsidRPr="003C7EAB">
        <w:rPr>
          <w:rFonts w:ascii="Times New Roman" w:hAnsi="Times New Roman" w:cs="Times New Roman"/>
          <w:sz w:val="16"/>
          <w:szCs w:val="16"/>
          <w:lang w:val="en-US"/>
        </w:rPr>
        <w:t>Text = info.Crediting.Sum(x =&gt; x.Sum).ToString(),</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aveExcel(info);</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private void CreateDebitingExcel(ExcelInfo info)</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reateExcel(info);</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вставляет</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заголовок</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A",</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1,</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info.Title,</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itle</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соединяет</w:t>
      </w:r>
      <w:r w:rsidR="00953CF0" w:rsidRPr="003C7EAB">
        <w:rPr>
          <w:rFonts w:ascii="Times New Roman" w:hAnsi="Times New Roman" w:cs="Times New Roman"/>
          <w:sz w:val="16"/>
          <w:szCs w:val="16"/>
          <w:lang w:val="en-US"/>
        </w:rPr>
        <w:t xml:space="preserve"> 3 </w:t>
      </w:r>
      <w:r w:rsidR="00953CF0" w:rsidRPr="003C7EAB">
        <w:rPr>
          <w:rFonts w:ascii="Times New Roman" w:hAnsi="Times New Roman" w:cs="Times New Roman"/>
          <w:sz w:val="16"/>
          <w:szCs w:val="16"/>
        </w:rPr>
        <w:t>ячейки</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для</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заголовка</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MergeCells(new ExcelMerge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ellFromName = "A1",</w:t>
      </w:r>
    </w:p>
    <w:p w:rsidR="00953CF0" w:rsidRPr="003C7EAB" w:rsidRDefault="00474E9B" w:rsidP="00953CF0">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rPr>
        <w:t>CellToName = "E2"</w:t>
      </w:r>
    </w:p>
    <w:p w:rsidR="00953CF0" w:rsidRPr="003C7EAB" w:rsidRDefault="00474E9B" w:rsidP="00953CF0">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953CF0" w:rsidRPr="003C7EAB">
        <w:rPr>
          <w:rFonts w:ascii="Times New Roman" w:hAnsi="Times New Roman" w:cs="Times New Roman"/>
          <w:sz w:val="16"/>
          <w:szCs w:val="16"/>
        </w:rPr>
        <w:t>});</w:t>
      </w:r>
    </w:p>
    <w:p w:rsidR="00953CF0" w:rsidRPr="003C7EAB" w:rsidRDefault="00953CF0" w:rsidP="00953CF0">
      <w:pPr>
        <w:spacing w:after="0" w:line="240" w:lineRule="auto"/>
        <w:jc w:val="both"/>
        <w:rPr>
          <w:rFonts w:ascii="Times New Roman" w:hAnsi="Times New Roman" w:cs="Times New Roman"/>
          <w:sz w:val="16"/>
          <w:szCs w:val="16"/>
        </w:rPr>
      </w:pPr>
    </w:p>
    <w:p w:rsidR="00953CF0" w:rsidRPr="003C7EAB" w:rsidRDefault="00474E9B" w:rsidP="00953CF0">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953CF0" w:rsidRPr="003C7EAB">
        <w:rPr>
          <w:rFonts w:ascii="Times New Roman" w:hAnsi="Times New Roman" w:cs="Times New Roman"/>
          <w:sz w:val="16"/>
          <w:szCs w:val="16"/>
        </w:rPr>
        <w:t>//номер строчки в докуметне</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953CF0" w:rsidRPr="003C7EAB">
        <w:rPr>
          <w:rFonts w:ascii="Times New Roman" w:hAnsi="Times New Roman" w:cs="Times New Roman"/>
          <w:sz w:val="16"/>
          <w:szCs w:val="16"/>
          <w:lang w:val="en-US"/>
        </w:rPr>
        <w:t>uint rowIndex = 3;</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foreach (var cr in info.Debiting)</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вставляет</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перевода</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A",</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w:t>
      </w:r>
      <w:r w:rsidR="00953CF0" w:rsidRPr="003C7EAB">
        <w:rPr>
          <w:rFonts w:ascii="Times New Roman" w:hAnsi="Times New Roman" w:cs="Times New Roman"/>
          <w:sz w:val="16"/>
          <w:szCs w:val="16"/>
        </w:rPr>
        <w:t>Снятие</w:t>
      </w:r>
      <w:r w:rsidR="00953CF0" w:rsidRPr="003C7EAB">
        <w:rPr>
          <w:rFonts w:ascii="Times New Roman" w:hAnsi="Times New Roman" w:cs="Times New Roman"/>
          <w:sz w:val="16"/>
          <w:szCs w:val="16"/>
          <w:lang w:val="en-US"/>
        </w:rPr>
        <w:t xml:space="preserve"> №" + cr.Id,</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строчк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ом</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чёт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отправителя</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B",</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w:t>
      </w:r>
      <w:r w:rsidR="00953CF0" w:rsidRPr="003C7EAB">
        <w:rPr>
          <w:rFonts w:ascii="Times New Roman" w:hAnsi="Times New Roman" w:cs="Times New Roman"/>
          <w:sz w:val="16"/>
          <w:szCs w:val="16"/>
        </w:rPr>
        <w:t>Номер</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карты</w:t>
      </w:r>
      <w:r w:rsidR="00953CF0" w:rsidRPr="003C7EAB">
        <w:rPr>
          <w:rFonts w:ascii="Times New Roman" w:hAnsi="Times New Roman" w:cs="Times New Roman"/>
          <w:sz w:val="16"/>
          <w:szCs w:val="16"/>
          <w:lang w:val="en-US"/>
        </w:rPr>
        <w:t>: ",</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ithBord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вставк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отправителя</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C",</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cr.CardNumber,</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953CF0" w:rsidRPr="003C7EAB">
        <w:rPr>
          <w:rFonts w:ascii="Times New Roman" w:hAnsi="Times New Roman" w:cs="Times New Roman"/>
          <w:sz w:val="16"/>
          <w:szCs w:val="16"/>
          <w:lang w:val="en-US"/>
        </w:rPr>
        <w:t>StyleInfo = ExcelStyleInfoType.TextWithBord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строчк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ом</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чёт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получателя</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B",</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w:t>
      </w:r>
      <w:r w:rsidR="00953CF0" w:rsidRPr="003C7EAB">
        <w:rPr>
          <w:rFonts w:ascii="Times New Roman" w:hAnsi="Times New Roman" w:cs="Times New Roman"/>
          <w:sz w:val="16"/>
          <w:szCs w:val="16"/>
        </w:rPr>
        <w:t>Сумм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нятия</w:t>
      </w:r>
      <w:r w:rsidR="00953CF0" w:rsidRPr="003C7EAB">
        <w:rPr>
          <w:rFonts w:ascii="Times New Roman" w:hAnsi="Times New Roman" w:cs="Times New Roman"/>
          <w:sz w:val="16"/>
          <w:szCs w:val="16"/>
          <w:lang w:val="en-US"/>
        </w:rPr>
        <w:t>: ",</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ithBord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вставк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отправителя</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C",</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cr.Sum.ToString(),</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ithBord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rPr>
        <w:t>//формирование списка поступления по каждой карте</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953CF0" w:rsidRPr="003C7EAB">
        <w:rPr>
          <w:rFonts w:ascii="Times New Roman" w:hAnsi="Times New Roman" w:cs="Times New Roman"/>
          <w:sz w:val="16"/>
          <w:szCs w:val="16"/>
          <w:lang w:val="en-US"/>
        </w:rPr>
        <w:t>var dict = new Dictionary&lt;string, int&g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foreach (var elem in info.Debiting)</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f (dict.ContainsKey(elem.CardNumb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dict[elem.CardNumber] += elem.Sum;</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else</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dict[elem.CardNumber] = elem.Sum;</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foreach (var elem in dic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строчк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ом</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чёт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получателя</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B",</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w:t>
      </w:r>
      <w:r w:rsidR="00953CF0" w:rsidRPr="003C7EAB">
        <w:rPr>
          <w:rFonts w:ascii="Times New Roman" w:hAnsi="Times New Roman" w:cs="Times New Roman"/>
          <w:sz w:val="16"/>
          <w:szCs w:val="16"/>
        </w:rPr>
        <w:t>Сумм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нятия</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карты</w:t>
      </w:r>
      <w:r w:rsidR="00953CF0" w:rsidRPr="003C7EAB">
        <w:rPr>
          <w:rFonts w:ascii="Times New Roman" w:hAnsi="Times New Roman" w:cs="Times New Roman"/>
          <w:sz w:val="16"/>
          <w:szCs w:val="16"/>
          <w:lang w:val="en-US"/>
        </w:rPr>
        <w:t xml:space="preserve"> №" + elem.Key + ":",</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ithBord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вставк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отправителя</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C",</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elem.Value.ToString(),</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ithBord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A",</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w:t>
      </w:r>
      <w:r w:rsidR="00953CF0" w:rsidRPr="003C7EAB">
        <w:rPr>
          <w:rFonts w:ascii="Times New Roman" w:hAnsi="Times New Roman" w:cs="Times New Roman"/>
          <w:sz w:val="16"/>
          <w:szCs w:val="16"/>
        </w:rPr>
        <w:t>Суммарный</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объём</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нятий</w:t>
      </w:r>
      <w:r w:rsidR="00953CF0" w:rsidRPr="003C7EAB">
        <w:rPr>
          <w:rFonts w:ascii="Times New Roman" w:hAnsi="Times New Roman" w:cs="Times New Roman"/>
          <w:sz w:val="16"/>
          <w:szCs w:val="16"/>
          <w:lang w:val="en-US"/>
        </w:rPr>
        <w:t>: ",</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MergeCells(new ExcelMerge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ellFromName = "A" + rowIndex.ToString(),</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ellToName = "B" + rowIndex.ToString()</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C",</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info.Debiting.Sum(x =&gt; x.Sum).ToString(),</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aveExcel(info);</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private void CreateCashierExcel(ExcelInfo info)</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reateExcel(info);</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вставляет</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заголовок</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A",</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1,</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info.Title,</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itle</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соединяет</w:t>
      </w:r>
      <w:r w:rsidR="00953CF0" w:rsidRPr="003C7EAB">
        <w:rPr>
          <w:rFonts w:ascii="Times New Roman" w:hAnsi="Times New Roman" w:cs="Times New Roman"/>
          <w:sz w:val="16"/>
          <w:szCs w:val="16"/>
          <w:lang w:val="en-US"/>
        </w:rPr>
        <w:t xml:space="preserve"> 3 </w:t>
      </w:r>
      <w:r w:rsidR="00953CF0" w:rsidRPr="003C7EAB">
        <w:rPr>
          <w:rFonts w:ascii="Times New Roman" w:hAnsi="Times New Roman" w:cs="Times New Roman"/>
          <w:sz w:val="16"/>
          <w:szCs w:val="16"/>
        </w:rPr>
        <w:t>ячейки</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для</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заголовка</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MergeCells(new ExcelMerge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ellFromName = "A1",</w:t>
      </w:r>
    </w:p>
    <w:p w:rsidR="00953CF0" w:rsidRPr="003C7EAB" w:rsidRDefault="00474E9B" w:rsidP="00953CF0">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rPr>
        <w:t>CellToName = "E2"</w:t>
      </w:r>
    </w:p>
    <w:p w:rsidR="00953CF0" w:rsidRPr="003C7EAB" w:rsidRDefault="00474E9B" w:rsidP="00953CF0">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lastRenderedPageBreak/>
        <w:tab/>
      </w:r>
      <w:r w:rsidR="00953CF0" w:rsidRPr="003C7EAB">
        <w:rPr>
          <w:rFonts w:ascii="Times New Roman" w:hAnsi="Times New Roman" w:cs="Times New Roman"/>
          <w:sz w:val="16"/>
          <w:szCs w:val="16"/>
        </w:rPr>
        <w:t>});</w:t>
      </w:r>
    </w:p>
    <w:p w:rsidR="00953CF0" w:rsidRPr="003C7EAB" w:rsidRDefault="00953CF0" w:rsidP="00953CF0">
      <w:pPr>
        <w:spacing w:after="0" w:line="240" w:lineRule="auto"/>
        <w:jc w:val="both"/>
        <w:rPr>
          <w:rFonts w:ascii="Times New Roman" w:hAnsi="Times New Roman" w:cs="Times New Roman"/>
          <w:sz w:val="16"/>
          <w:szCs w:val="16"/>
        </w:rPr>
      </w:pPr>
    </w:p>
    <w:p w:rsidR="00953CF0" w:rsidRPr="003C7EAB" w:rsidRDefault="00474E9B" w:rsidP="00953CF0">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953CF0" w:rsidRPr="003C7EAB">
        <w:rPr>
          <w:rFonts w:ascii="Times New Roman" w:hAnsi="Times New Roman" w:cs="Times New Roman"/>
          <w:sz w:val="16"/>
          <w:szCs w:val="16"/>
        </w:rPr>
        <w:t>//номер строчки в докуметне</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953CF0" w:rsidRPr="003C7EAB">
        <w:rPr>
          <w:rFonts w:ascii="Times New Roman" w:hAnsi="Times New Roman" w:cs="Times New Roman"/>
          <w:sz w:val="16"/>
          <w:szCs w:val="16"/>
          <w:lang w:val="en-US"/>
        </w:rPr>
        <w:t>uint rowIndex = 3;</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foreach (var cr in info.Debiting)</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вставляет</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перевода</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A",</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w:t>
      </w:r>
      <w:r w:rsidR="00953CF0" w:rsidRPr="003C7EAB">
        <w:rPr>
          <w:rFonts w:ascii="Times New Roman" w:hAnsi="Times New Roman" w:cs="Times New Roman"/>
          <w:sz w:val="16"/>
          <w:szCs w:val="16"/>
        </w:rPr>
        <w:t>Заявка</w:t>
      </w:r>
      <w:r w:rsidR="00953CF0" w:rsidRPr="003C7EAB">
        <w:rPr>
          <w:rFonts w:ascii="Times New Roman" w:hAnsi="Times New Roman" w:cs="Times New Roman"/>
          <w:sz w:val="16"/>
          <w:szCs w:val="16"/>
          <w:lang w:val="en-US"/>
        </w:rPr>
        <w:t xml:space="preserve"> №" + cr.Id,</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строчк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ом</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чёт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получателя</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B",</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w:t>
      </w:r>
      <w:r w:rsidR="00953CF0" w:rsidRPr="003C7EAB">
        <w:rPr>
          <w:rFonts w:ascii="Times New Roman" w:hAnsi="Times New Roman" w:cs="Times New Roman"/>
          <w:sz w:val="16"/>
          <w:szCs w:val="16"/>
        </w:rPr>
        <w:t>Сумм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заявки</w:t>
      </w:r>
      <w:r w:rsidR="00953CF0" w:rsidRPr="003C7EAB">
        <w:rPr>
          <w:rFonts w:ascii="Times New Roman" w:hAnsi="Times New Roman" w:cs="Times New Roman"/>
          <w:sz w:val="16"/>
          <w:szCs w:val="16"/>
          <w:lang w:val="en-US"/>
        </w:rPr>
        <w:t>: ",</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ithBord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вставк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уммы</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заявки</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C",</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cr.Sum.ToString(),</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ithBord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строчк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ом</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чёт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получателя</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B",</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w:t>
      </w:r>
      <w:r w:rsidR="00953CF0" w:rsidRPr="003C7EAB">
        <w:rPr>
          <w:rFonts w:ascii="Times New Roman" w:hAnsi="Times New Roman" w:cs="Times New Roman"/>
          <w:sz w:val="16"/>
          <w:szCs w:val="16"/>
        </w:rPr>
        <w:t>Статус</w:t>
      </w:r>
      <w:r w:rsidR="00953CF0" w:rsidRPr="003C7EAB">
        <w:rPr>
          <w:rFonts w:ascii="Times New Roman" w:hAnsi="Times New Roman" w:cs="Times New Roman"/>
          <w:sz w:val="16"/>
          <w:szCs w:val="16"/>
          <w:lang w:val="en-US"/>
        </w:rPr>
        <w:t>: ",</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ithBord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вставк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отправителя</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C",</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cr.Status.ToString(),</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ithBord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строчк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ом</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чёт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получателя</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B",</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w:t>
      </w:r>
      <w:r w:rsidR="00953CF0" w:rsidRPr="003C7EAB">
        <w:rPr>
          <w:rFonts w:ascii="Times New Roman" w:hAnsi="Times New Roman" w:cs="Times New Roman"/>
          <w:sz w:val="16"/>
          <w:szCs w:val="16"/>
        </w:rPr>
        <w:t>Дата</w:t>
      </w:r>
      <w:r w:rsidR="00953CF0" w:rsidRPr="003C7EAB">
        <w:rPr>
          <w:rFonts w:ascii="Times New Roman" w:hAnsi="Times New Roman" w:cs="Times New Roman"/>
          <w:sz w:val="16"/>
          <w:szCs w:val="16"/>
          <w:lang w:val="en-US"/>
        </w:rPr>
        <w:t>: ",</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ithBord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вставк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омер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отправителя</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C",</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cr.DateClose == null ? "</w:t>
      </w:r>
      <w:r w:rsidR="00953CF0" w:rsidRPr="003C7EAB">
        <w:rPr>
          <w:rFonts w:ascii="Times New Roman" w:hAnsi="Times New Roman" w:cs="Times New Roman"/>
          <w:sz w:val="16"/>
          <w:szCs w:val="16"/>
        </w:rPr>
        <w:t>В</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обработке</w:t>
      </w:r>
      <w:r w:rsidR="00953CF0" w:rsidRPr="003C7EAB">
        <w:rPr>
          <w:rFonts w:ascii="Times New Roman" w:hAnsi="Times New Roman" w:cs="Times New Roman"/>
          <w:sz w:val="16"/>
          <w:szCs w:val="16"/>
          <w:lang w:val="en-US"/>
        </w:rPr>
        <w:t>" : cr.DateClose.ToString(),</w:t>
      </w:r>
    </w:p>
    <w:p w:rsidR="00953CF0" w:rsidRPr="003C7EAB" w:rsidRDefault="00775F84"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ithBorder</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A",</w:t>
      </w:r>
    </w:p>
    <w:p w:rsidR="00953CF0" w:rsidRPr="003C7EAB" w:rsidRDefault="00474E9B" w:rsidP="00953CF0">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rPr>
        <w:t>RowIndex = rowIndex,</w:t>
      </w:r>
    </w:p>
    <w:p w:rsidR="00953CF0" w:rsidRPr="003C7EAB" w:rsidRDefault="00474E9B" w:rsidP="00953CF0">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953CF0" w:rsidRPr="003C7EAB">
        <w:rPr>
          <w:rFonts w:ascii="Times New Roman" w:hAnsi="Times New Roman" w:cs="Times New Roman"/>
          <w:sz w:val="16"/>
          <w:szCs w:val="16"/>
        </w:rPr>
        <w:t>Text = "Суммарный объём открытых заявок на снятие: ",</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953CF0" w:rsidRPr="003C7EAB">
        <w:rPr>
          <w:rFonts w:ascii="Times New Roman" w:hAnsi="Times New Roman" w:cs="Times New Roman"/>
          <w:sz w:val="16"/>
          <w:szCs w:val="16"/>
          <w:lang w:val="en-US"/>
        </w:rPr>
        <w:t>StyleInfo = ExcelStyleInfoType.Tex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MergeCells(new ExcelMerge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ellFromName = "A" + rowIndex.ToString(),</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ellToName = "C" + rowIndex.ToString()</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D",</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info.Debiting.Where(x =&gt; x.Status == StatusEnum.</w:t>
      </w:r>
      <w:r w:rsidR="00953CF0" w:rsidRPr="003C7EAB">
        <w:rPr>
          <w:rFonts w:ascii="Times New Roman" w:hAnsi="Times New Roman" w:cs="Times New Roman"/>
          <w:sz w:val="16"/>
          <w:szCs w:val="16"/>
        </w:rPr>
        <w:t>Открыта</w:t>
      </w:r>
      <w:r w:rsidR="00953CF0" w:rsidRPr="003C7EAB">
        <w:rPr>
          <w:rFonts w:ascii="Times New Roman" w:hAnsi="Times New Roman" w:cs="Times New Roman"/>
          <w:sz w:val="16"/>
          <w:szCs w:val="16"/>
          <w:lang w:val="en-US"/>
        </w:rPr>
        <w:t>).Sum(x =&gt; x.Sum).ToString(),</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2;</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A",</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w:t>
      </w:r>
      <w:r w:rsidR="00953CF0" w:rsidRPr="003C7EAB">
        <w:rPr>
          <w:rFonts w:ascii="Times New Roman" w:hAnsi="Times New Roman" w:cs="Times New Roman"/>
          <w:sz w:val="16"/>
          <w:szCs w:val="16"/>
        </w:rPr>
        <w:t>Суммарный</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объём</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закртытых</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заявок</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на</w:t>
      </w:r>
      <w:r w:rsidR="00953CF0" w:rsidRPr="003C7EAB">
        <w:rPr>
          <w:rFonts w:ascii="Times New Roman" w:hAnsi="Times New Roman" w:cs="Times New Roman"/>
          <w:sz w:val="16"/>
          <w:szCs w:val="16"/>
          <w:lang w:val="en-US"/>
        </w:rPr>
        <w:t xml:space="preserve"> </w:t>
      </w:r>
      <w:r w:rsidR="00953CF0" w:rsidRPr="003C7EAB">
        <w:rPr>
          <w:rFonts w:ascii="Times New Roman" w:hAnsi="Times New Roman" w:cs="Times New Roman"/>
          <w:sz w:val="16"/>
          <w:szCs w:val="16"/>
        </w:rPr>
        <w:t>снятие</w:t>
      </w:r>
      <w:r w:rsidR="00953CF0" w:rsidRPr="003C7EAB">
        <w:rPr>
          <w:rFonts w:ascii="Times New Roman" w:hAnsi="Times New Roman" w:cs="Times New Roman"/>
          <w:sz w:val="16"/>
          <w:szCs w:val="16"/>
          <w:lang w:val="en-US"/>
        </w:rPr>
        <w:t>: ",</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953CF0" w:rsidRPr="003C7EAB">
        <w:rPr>
          <w:rFonts w:ascii="Times New Roman" w:hAnsi="Times New Roman" w:cs="Times New Roman"/>
          <w:sz w:val="16"/>
          <w:szCs w:val="16"/>
          <w:lang w:val="en-US"/>
        </w:rPr>
        <w:t>StyleInfo = ExcelStyleInfoType.Tex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MergeCells(new ExcelMerge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ellFromName = "A" + rowIndex.ToString(),</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ellToName = "C" + rowIndex.ToString()</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InsertCellInWorksheet(new ExcelCellParameters</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ColumnName = "D",</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RowIndex = rowIndex,</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Text = info.Debiting.Where(x =&gt; x.Status == StatusEnum.</w:t>
      </w:r>
      <w:r w:rsidR="00953CF0" w:rsidRPr="003C7EAB">
        <w:rPr>
          <w:rFonts w:ascii="Times New Roman" w:hAnsi="Times New Roman" w:cs="Times New Roman"/>
          <w:sz w:val="16"/>
          <w:szCs w:val="16"/>
        </w:rPr>
        <w:t>Закрыта</w:t>
      </w:r>
      <w:r w:rsidR="00953CF0" w:rsidRPr="003C7EAB">
        <w:rPr>
          <w:rFonts w:ascii="Times New Roman" w:hAnsi="Times New Roman" w:cs="Times New Roman"/>
          <w:sz w:val="16"/>
          <w:szCs w:val="16"/>
          <w:lang w:val="en-US"/>
        </w:rPr>
        <w:t>).Sum(x =&gt; x.Sum).ToString(),</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tyleInfo = ExcelStyleInfoType.Text</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SaveExcel(info);</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w:t>
      </w:r>
      <w:r w:rsidR="00953CF0" w:rsidRPr="003C7EAB">
        <w:rPr>
          <w:rFonts w:ascii="Times New Roman" w:hAnsi="Times New Roman" w:cs="Times New Roman"/>
          <w:sz w:val="16"/>
          <w:szCs w:val="16"/>
        </w:rPr>
        <w:t>Создание</w:t>
      </w:r>
      <w:r w:rsidR="00953CF0" w:rsidRPr="003C7EAB">
        <w:rPr>
          <w:rFonts w:ascii="Times New Roman" w:hAnsi="Times New Roman" w:cs="Times New Roman"/>
          <w:sz w:val="16"/>
          <w:szCs w:val="16"/>
          <w:lang w:val="en-US"/>
        </w:rPr>
        <w:t xml:space="preserve"> excel-</w:t>
      </w:r>
      <w:r w:rsidR="00953CF0" w:rsidRPr="003C7EAB">
        <w:rPr>
          <w:rFonts w:ascii="Times New Roman" w:hAnsi="Times New Roman" w:cs="Times New Roman"/>
          <w:sz w:val="16"/>
          <w:szCs w:val="16"/>
        </w:rPr>
        <w:t>файла</w:t>
      </w:r>
    </w:p>
    <w:p w:rsidR="00953CF0" w:rsidRPr="003C7EAB" w:rsidRDefault="00474E9B"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953CF0" w:rsidRPr="003C7EAB">
        <w:rPr>
          <w:rFonts w:ascii="Times New Roman" w:hAnsi="Times New Roman" w:cs="Times New Roman"/>
          <w:sz w:val="16"/>
          <w:szCs w:val="16"/>
          <w:lang w:val="en-US"/>
        </w:rPr>
        <w:t>protected abstract void CreateExcel(ExcelInfo info);</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953CF0"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обавляе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новую</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ячейку</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в</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лист</w:t>
      </w:r>
    </w:p>
    <w:p w:rsidR="00953CF0" w:rsidRPr="003C7EAB" w:rsidRDefault="00953CF0"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abstract void InsertCellInWorksheet(ExcelCellParameters excelParams);</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953CF0"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Объединени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ячеек</w:t>
      </w:r>
    </w:p>
    <w:p w:rsidR="00953CF0" w:rsidRPr="003C7EAB" w:rsidRDefault="00953CF0"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abstract void MergeCells(ExcelMergeParameters excelParams);</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953CF0"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охранени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файла</w:t>
      </w:r>
    </w:p>
    <w:p w:rsidR="00953CF0" w:rsidRPr="003C7EAB" w:rsidRDefault="00953CF0"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abstract void SaveExcel(ExcelInfo info);</w:t>
      </w:r>
    </w:p>
    <w:p w:rsidR="00953CF0" w:rsidRPr="003C7EAB" w:rsidRDefault="00953CF0"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953CF0" w:rsidRPr="003C7EAB" w:rsidRDefault="00953CF0" w:rsidP="00953CF0">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953CF0" w:rsidRPr="003C7EAB" w:rsidRDefault="00953CF0" w:rsidP="00953CF0">
      <w:pPr>
        <w:spacing w:after="0" w:line="240" w:lineRule="auto"/>
        <w:jc w:val="both"/>
        <w:rPr>
          <w:rFonts w:ascii="Times New Roman" w:hAnsi="Times New Roman" w:cs="Times New Roman"/>
          <w:sz w:val="16"/>
          <w:szCs w:val="16"/>
          <w:lang w:val="en-US"/>
        </w:rPr>
      </w:pPr>
    </w:p>
    <w:p w:rsidR="00953CF0" w:rsidRPr="003C7EAB" w:rsidRDefault="00FD77A0" w:rsidP="00953CF0">
      <w:pPr>
        <w:spacing w:after="0" w:line="240" w:lineRule="auto"/>
        <w:jc w:val="both"/>
        <w:rPr>
          <w:rFonts w:ascii="Times New Roman" w:hAnsi="Times New Roman" w:cs="Times New Roman"/>
          <w:sz w:val="16"/>
          <w:szCs w:val="16"/>
          <w:lang w:val="en-US"/>
        </w:rPr>
      </w:pPr>
      <w:hyperlink r:id="rId67" w:tooltip="AbstractSaveToPdf.cs" w:history="1">
        <w:r w:rsidR="000A5876" w:rsidRPr="003C7EAB">
          <w:rPr>
            <w:rStyle w:val="a6"/>
            <w:rFonts w:ascii="Times New Roman" w:hAnsi="Times New Roman" w:cs="Times New Roman"/>
            <w:color w:val="auto"/>
            <w:sz w:val="16"/>
            <w:szCs w:val="16"/>
            <w:shd w:val="clear" w:color="auto" w:fill="FFFFFF"/>
            <w:lang w:val="en-US"/>
          </w:rPr>
          <w:t>AbstractSaveToPdf.cs</w:t>
        </w:r>
      </w:hyperlink>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BusinessLogic.OfficePackage.HelperEnum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BusinessLogic.OfficePackage.HelperModel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Collections.Generic;</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Linq;</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ext;</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hreading.Tasks;</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OfficePackage</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abstract class AbstractSaveToPdf</w:t>
      </w: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w:t>
      </w: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публичный метод создания документа. Описание методов ниже</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public void CreateDoc(PdfInfo info)</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info.ForClien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DocClient(info);</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else</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DocCashier(info);</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 xml:space="preserve">#region </w:t>
      </w:r>
      <w:r w:rsidR="000A5876" w:rsidRPr="003C7EAB">
        <w:rPr>
          <w:rFonts w:ascii="Times New Roman" w:hAnsi="Times New Roman" w:cs="Times New Roman"/>
          <w:sz w:val="16"/>
          <w:szCs w:val="16"/>
        </w:rPr>
        <w:t>Отчёт</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для</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клиента</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public void CreateDocClient(PdfInfo info)</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Pdf(info);</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Paragraph(new PdfParagraph</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 = info.Title + $"\n</w:t>
      </w:r>
      <w:r w:rsidR="000A5876" w:rsidRPr="003C7EAB">
        <w:rPr>
          <w:rFonts w:ascii="Times New Roman" w:hAnsi="Times New Roman" w:cs="Times New Roman"/>
          <w:sz w:val="16"/>
          <w:szCs w:val="16"/>
        </w:rPr>
        <w:t>от</w:t>
      </w:r>
      <w:r w:rsidR="000A5876" w:rsidRPr="003C7EAB">
        <w:rPr>
          <w:rFonts w:ascii="Times New Roman" w:hAnsi="Times New Roman" w:cs="Times New Roman"/>
          <w:sz w:val="16"/>
          <w:szCs w:val="16"/>
          <w:lang w:val="en-US"/>
        </w:rPr>
        <w:t xml:space="preserve"> {DateTime.Now.ToShortDateString()}",</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tyle = "NormalTitle",</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ParagraphAlignment = PdfParagraphAlignmentType.Center</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Paragraph(new PdfParagraph</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 = $"</w:t>
      </w:r>
      <w:r w:rsidR="000A5876" w:rsidRPr="003C7EAB">
        <w:rPr>
          <w:rFonts w:ascii="Times New Roman" w:hAnsi="Times New Roman" w:cs="Times New Roman"/>
          <w:sz w:val="16"/>
          <w:szCs w:val="16"/>
        </w:rPr>
        <w:t>Расчётный</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период</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w:t>
      </w:r>
      <w:r w:rsidR="000A5876" w:rsidRPr="003C7EAB">
        <w:rPr>
          <w:rFonts w:ascii="Times New Roman" w:hAnsi="Times New Roman" w:cs="Times New Roman"/>
          <w:sz w:val="16"/>
          <w:szCs w:val="16"/>
          <w:lang w:val="en-US"/>
        </w:rPr>
        <w:t xml:space="preserve"> {info.DateFrom.ToShortDateString()} </w:t>
      </w:r>
      <w:r w:rsidR="000A5876" w:rsidRPr="003C7EAB">
        <w:rPr>
          <w:rFonts w:ascii="Times New Roman" w:hAnsi="Times New Roman" w:cs="Times New Roman"/>
          <w:sz w:val="16"/>
          <w:szCs w:val="16"/>
        </w:rPr>
        <w:t>по</w:t>
      </w:r>
      <w:r w:rsidR="000A5876" w:rsidRPr="003C7EAB">
        <w:rPr>
          <w:rFonts w:ascii="Times New Roman" w:hAnsi="Times New Roman" w:cs="Times New Roman"/>
          <w:sz w:val="16"/>
          <w:szCs w:val="16"/>
          <w:lang w:val="en-US"/>
        </w:rPr>
        <w:t xml:space="preserve"> {info.DateTo.ToShortDateString()}",</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tyle = "Normal",</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ParagraphAlignment = PdfParagraphAlignmentType.Center</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r w:rsidR="000A5876" w:rsidRPr="003C7EAB">
        <w:rPr>
          <w:rFonts w:ascii="Times New Roman" w:hAnsi="Times New Roman" w:cs="Times New Roman"/>
          <w:sz w:val="16"/>
          <w:szCs w:val="16"/>
        </w:rPr>
        <w:t>параграф</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отчётом</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н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пополнения</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Paragraph(new PdfParagraph { Text = "</w:t>
      </w:r>
      <w:r w:rsidR="000A5876" w:rsidRPr="003C7EAB">
        <w:rPr>
          <w:rFonts w:ascii="Times New Roman" w:hAnsi="Times New Roman" w:cs="Times New Roman"/>
          <w:sz w:val="16"/>
          <w:szCs w:val="16"/>
        </w:rPr>
        <w:t>Отчёт</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по</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пополнениям</w:t>
      </w:r>
      <w:r w:rsidR="000A5876" w:rsidRPr="003C7EAB">
        <w:rPr>
          <w:rFonts w:ascii="Times New Roman" w:hAnsi="Times New Roman" w:cs="Times New Roman"/>
          <w:sz w:val="16"/>
          <w:szCs w:val="16"/>
          <w:lang w:val="en-US"/>
        </w:rPr>
        <w:t>", Style = "Normal", ParagraphAlignment = PdfParagraphAlignmentType.Center });</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Table(new List&lt;string&gt; { "3cm", "3cm", "5cm", "5cm" });</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Row(new PdfRowParameters</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s = new List&lt;string&gt; { "</w:t>
      </w:r>
      <w:r w:rsidR="000A5876" w:rsidRPr="003C7EAB">
        <w:rPr>
          <w:rFonts w:ascii="Times New Roman" w:hAnsi="Times New Roman" w:cs="Times New Roman"/>
          <w:sz w:val="16"/>
          <w:szCs w:val="16"/>
        </w:rPr>
        <w:t>Номер</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операции</w:t>
      </w:r>
      <w:r w:rsidR="000A5876" w:rsidRPr="003C7EAB">
        <w:rPr>
          <w:rFonts w:ascii="Times New Roman" w:hAnsi="Times New Roman" w:cs="Times New Roman"/>
          <w:sz w:val="16"/>
          <w:szCs w:val="16"/>
          <w:lang w:val="en-US"/>
        </w:rPr>
        <w:t>", "</w:t>
      </w:r>
      <w:r w:rsidR="000A5876" w:rsidRPr="003C7EAB">
        <w:rPr>
          <w:rFonts w:ascii="Times New Roman" w:hAnsi="Times New Roman" w:cs="Times New Roman"/>
          <w:sz w:val="16"/>
          <w:szCs w:val="16"/>
        </w:rPr>
        <w:t>Номер</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карты</w:t>
      </w:r>
      <w:r w:rsidR="000A5876" w:rsidRPr="003C7EAB">
        <w:rPr>
          <w:rFonts w:ascii="Times New Roman" w:hAnsi="Times New Roman" w:cs="Times New Roman"/>
          <w:sz w:val="16"/>
          <w:szCs w:val="16"/>
          <w:lang w:val="en-US"/>
        </w:rPr>
        <w:t>", "</w:t>
      </w:r>
      <w:r w:rsidR="000A5876" w:rsidRPr="003C7EAB">
        <w:rPr>
          <w:rFonts w:ascii="Times New Roman" w:hAnsi="Times New Roman" w:cs="Times New Roman"/>
          <w:sz w:val="16"/>
          <w:szCs w:val="16"/>
        </w:rPr>
        <w:t>Сумма</w:t>
      </w:r>
      <w:r w:rsidR="000A5876" w:rsidRPr="003C7EAB">
        <w:rPr>
          <w:rFonts w:ascii="Times New Roman" w:hAnsi="Times New Roman" w:cs="Times New Roman"/>
          <w:sz w:val="16"/>
          <w:szCs w:val="16"/>
          <w:lang w:val="en-US"/>
        </w:rPr>
        <w:t>", "</w:t>
      </w:r>
      <w:r w:rsidR="000A5876" w:rsidRPr="003C7EAB">
        <w:rPr>
          <w:rFonts w:ascii="Times New Roman" w:hAnsi="Times New Roman" w:cs="Times New Roman"/>
          <w:sz w:val="16"/>
          <w:szCs w:val="16"/>
        </w:rPr>
        <w:t>Дат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операции</w:t>
      </w:r>
      <w:r w:rsidR="000A5876" w:rsidRPr="003C7EAB">
        <w:rPr>
          <w:rFonts w:ascii="Times New Roman" w:hAnsi="Times New Roman" w:cs="Times New Roman"/>
          <w:sz w:val="16"/>
          <w:szCs w:val="16"/>
          <w:lang w:val="en-US"/>
        </w:rPr>
        <w:t>" },</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tyle = "NormalTitle",</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ParagraphAlignment = PdfParagraphAlignmentType.Center</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foreach (var report in info.ReportCrediting)</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Row(new PdfRowParameters</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s = new List&lt;string&gt; { report.OperationId.ToString(), report.CardNumber, report.SumOperation.ToString(), report.DateComplite.ToString()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tyle = "Normal",</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0A5876" w:rsidRPr="003C7EAB">
        <w:rPr>
          <w:rFonts w:ascii="Times New Roman" w:hAnsi="Times New Roman" w:cs="Times New Roman"/>
          <w:sz w:val="16"/>
          <w:szCs w:val="16"/>
          <w:lang w:val="en-US"/>
        </w:rPr>
        <w:t>ParagraphAlignment = PdfParagraphAlignmentType.Lef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r w:rsidR="000A5876" w:rsidRPr="003C7EAB">
        <w:rPr>
          <w:rFonts w:ascii="Times New Roman" w:hAnsi="Times New Roman" w:cs="Times New Roman"/>
          <w:sz w:val="16"/>
          <w:szCs w:val="16"/>
        </w:rPr>
        <w:t>подсчёт</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уммы</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операций</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н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пополнение</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Paragraph(new PdfParagraph { Text = $"</w:t>
      </w:r>
      <w:r w:rsidR="000A5876" w:rsidRPr="003C7EAB">
        <w:rPr>
          <w:rFonts w:ascii="Times New Roman" w:hAnsi="Times New Roman" w:cs="Times New Roman"/>
          <w:sz w:val="16"/>
          <w:szCs w:val="16"/>
        </w:rPr>
        <w:t>Итоговая</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умм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поступлений</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з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период</w:t>
      </w:r>
      <w:r w:rsidR="000A5876" w:rsidRPr="003C7EAB">
        <w:rPr>
          <w:rFonts w:ascii="Times New Roman" w:hAnsi="Times New Roman" w:cs="Times New Roman"/>
          <w:sz w:val="16"/>
          <w:szCs w:val="16"/>
          <w:lang w:val="en-US"/>
        </w:rPr>
        <w:t>: {info.ReportCrediting.Sum(x =&gt; x.SumOperation)}\t", Style = "Normal", ParagraphAlignment = PdfParagraphAlignmentType.Right });</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r w:rsidR="000A5876" w:rsidRPr="003C7EAB">
        <w:rPr>
          <w:rFonts w:ascii="Times New Roman" w:hAnsi="Times New Roman" w:cs="Times New Roman"/>
          <w:sz w:val="16"/>
          <w:szCs w:val="16"/>
        </w:rPr>
        <w:t>отчёт</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отчётом</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н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нятие</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Paragraph(new PdfParagraph { Text = "</w:t>
      </w:r>
      <w:r w:rsidR="000A5876" w:rsidRPr="003C7EAB">
        <w:rPr>
          <w:rFonts w:ascii="Times New Roman" w:hAnsi="Times New Roman" w:cs="Times New Roman"/>
          <w:sz w:val="16"/>
          <w:szCs w:val="16"/>
        </w:rPr>
        <w:t>Отчёт</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по</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нятиям</w:t>
      </w:r>
      <w:r w:rsidR="000A5876" w:rsidRPr="003C7EAB">
        <w:rPr>
          <w:rFonts w:ascii="Times New Roman" w:hAnsi="Times New Roman" w:cs="Times New Roman"/>
          <w:sz w:val="16"/>
          <w:szCs w:val="16"/>
          <w:lang w:val="en-US"/>
        </w:rPr>
        <w:t>", Style = "Normal", ParagraphAlignment = PdfParagraphAlignmentType.Center });</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Table(new List&lt;string&gt; { "3cm", "3cm", "5cm", "5cm" });</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Row(new PdfRowParameters</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s = new List&lt;string&gt; { "</w:t>
      </w:r>
      <w:r w:rsidR="000A5876" w:rsidRPr="003C7EAB">
        <w:rPr>
          <w:rFonts w:ascii="Times New Roman" w:hAnsi="Times New Roman" w:cs="Times New Roman"/>
          <w:sz w:val="16"/>
          <w:szCs w:val="16"/>
        </w:rPr>
        <w:t>Номер</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операции</w:t>
      </w:r>
      <w:r w:rsidR="000A5876" w:rsidRPr="003C7EAB">
        <w:rPr>
          <w:rFonts w:ascii="Times New Roman" w:hAnsi="Times New Roman" w:cs="Times New Roman"/>
          <w:sz w:val="16"/>
          <w:szCs w:val="16"/>
          <w:lang w:val="en-US"/>
        </w:rPr>
        <w:t>", "</w:t>
      </w:r>
      <w:r w:rsidR="000A5876" w:rsidRPr="003C7EAB">
        <w:rPr>
          <w:rFonts w:ascii="Times New Roman" w:hAnsi="Times New Roman" w:cs="Times New Roman"/>
          <w:sz w:val="16"/>
          <w:szCs w:val="16"/>
        </w:rPr>
        <w:t>Номер</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карты</w:t>
      </w:r>
      <w:r w:rsidR="000A5876" w:rsidRPr="003C7EAB">
        <w:rPr>
          <w:rFonts w:ascii="Times New Roman" w:hAnsi="Times New Roman" w:cs="Times New Roman"/>
          <w:sz w:val="16"/>
          <w:szCs w:val="16"/>
          <w:lang w:val="en-US"/>
        </w:rPr>
        <w:t>", "</w:t>
      </w:r>
      <w:r w:rsidR="000A5876" w:rsidRPr="003C7EAB">
        <w:rPr>
          <w:rFonts w:ascii="Times New Roman" w:hAnsi="Times New Roman" w:cs="Times New Roman"/>
          <w:sz w:val="16"/>
          <w:szCs w:val="16"/>
        </w:rPr>
        <w:t>Сумма</w:t>
      </w:r>
      <w:r w:rsidR="000A5876" w:rsidRPr="003C7EAB">
        <w:rPr>
          <w:rFonts w:ascii="Times New Roman" w:hAnsi="Times New Roman" w:cs="Times New Roman"/>
          <w:sz w:val="16"/>
          <w:szCs w:val="16"/>
          <w:lang w:val="en-US"/>
        </w:rPr>
        <w:t>", "</w:t>
      </w:r>
      <w:r w:rsidR="000A5876" w:rsidRPr="003C7EAB">
        <w:rPr>
          <w:rFonts w:ascii="Times New Roman" w:hAnsi="Times New Roman" w:cs="Times New Roman"/>
          <w:sz w:val="16"/>
          <w:szCs w:val="16"/>
        </w:rPr>
        <w:t>Дат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операции</w:t>
      </w:r>
      <w:r w:rsidR="000A5876" w:rsidRPr="003C7EAB">
        <w:rPr>
          <w:rFonts w:ascii="Times New Roman" w:hAnsi="Times New Roman" w:cs="Times New Roman"/>
          <w:sz w:val="16"/>
          <w:szCs w:val="16"/>
          <w:lang w:val="en-US"/>
        </w:rPr>
        <w:t>" },</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tyle = "NormalTitle",</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ParagraphAlignment = PdfParagraphAlignmentType.Center</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foreach (var report in info.ReportDebiting)</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Row(new PdfRowParameters</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s = new List&lt;string&gt; { report.OperationId.ToString(), report.CardNumber, report.SumOperation.ToString(), report.DateComplite.ToString()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tyle = "Normal",</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ParagraphAlignment = PdfParagraphAlignmentType.Lef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r w:rsidR="000A5876" w:rsidRPr="003C7EAB">
        <w:rPr>
          <w:rFonts w:ascii="Times New Roman" w:hAnsi="Times New Roman" w:cs="Times New Roman"/>
          <w:sz w:val="16"/>
          <w:szCs w:val="16"/>
        </w:rPr>
        <w:t>подсчёт</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уммы</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операций</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н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пополнение</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Paragraph(new PdfParagraph { Text = $"</w:t>
      </w:r>
      <w:r w:rsidR="000A5876" w:rsidRPr="003C7EAB">
        <w:rPr>
          <w:rFonts w:ascii="Times New Roman" w:hAnsi="Times New Roman" w:cs="Times New Roman"/>
          <w:sz w:val="16"/>
          <w:szCs w:val="16"/>
        </w:rPr>
        <w:t>Итоговая</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умм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нятий</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з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период</w:t>
      </w:r>
      <w:r w:rsidR="000A5876" w:rsidRPr="003C7EAB">
        <w:rPr>
          <w:rFonts w:ascii="Times New Roman" w:hAnsi="Times New Roman" w:cs="Times New Roman"/>
          <w:sz w:val="16"/>
          <w:szCs w:val="16"/>
          <w:lang w:val="en-US"/>
        </w:rPr>
        <w:t>: {info.ReportDebiting.Sum(x =&gt; x.SumOperation)}\t", Style = "Normal", ParagraphAlignment = PdfParagraphAlignmentType.Right });</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avePdf(info);</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endregion</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 xml:space="preserve">#region </w:t>
      </w:r>
      <w:r w:rsidR="000A5876" w:rsidRPr="003C7EAB">
        <w:rPr>
          <w:rFonts w:ascii="Times New Roman" w:hAnsi="Times New Roman" w:cs="Times New Roman"/>
          <w:sz w:val="16"/>
          <w:szCs w:val="16"/>
        </w:rPr>
        <w:t>Отчёт</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для</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кассира</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r w:rsidR="000A5876" w:rsidRPr="003C7EAB">
        <w:rPr>
          <w:rFonts w:ascii="Times New Roman" w:hAnsi="Times New Roman" w:cs="Times New Roman"/>
          <w:sz w:val="16"/>
          <w:szCs w:val="16"/>
        </w:rPr>
        <w:t>создание</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отчёт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для</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кассира</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0A5876" w:rsidRPr="003C7EAB">
        <w:rPr>
          <w:rFonts w:ascii="Times New Roman" w:hAnsi="Times New Roman" w:cs="Times New Roman"/>
          <w:sz w:val="16"/>
          <w:szCs w:val="16"/>
          <w:lang w:val="en-US"/>
        </w:rPr>
        <w:t>public void CreateDocCashier(PdfInfo info)</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Pdf(info);</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Paragraph(new PdfParagraph</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 = info.Title + $"\n</w:t>
      </w:r>
      <w:r w:rsidR="000A5876" w:rsidRPr="003C7EAB">
        <w:rPr>
          <w:rFonts w:ascii="Times New Roman" w:hAnsi="Times New Roman" w:cs="Times New Roman"/>
          <w:sz w:val="16"/>
          <w:szCs w:val="16"/>
        </w:rPr>
        <w:t>от</w:t>
      </w:r>
      <w:r w:rsidR="000A5876" w:rsidRPr="003C7EAB">
        <w:rPr>
          <w:rFonts w:ascii="Times New Roman" w:hAnsi="Times New Roman" w:cs="Times New Roman"/>
          <w:sz w:val="16"/>
          <w:szCs w:val="16"/>
          <w:lang w:val="en-US"/>
        </w:rPr>
        <w:t xml:space="preserve"> {DateTime.Now.ToShortDateString()}\n</w:t>
      </w:r>
      <w:r w:rsidR="000A5876" w:rsidRPr="003C7EAB">
        <w:rPr>
          <w:rFonts w:ascii="Times New Roman" w:hAnsi="Times New Roman" w:cs="Times New Roman"/>
          <w:sz w:val="16"/>
          <w:szCs w:val="16"/>
        </w:rPr>
        <w:t>ФИО</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клиента</w:t>
      </w:r>
      <w:r w:rsidR="000A5876" w:rsidRPr="003C7EAB">
        <w:rPr>
          <w:rFonts w:ascii="Times New Roman" w:hAnsi="Times New Roman" w:cs="Times New Roman"/>
          <w:sz w:val="16"/>
          <w:szCs w:val="16"/>
          <w:lang w:val="en-US"/>
        </w:rPr>
        <w:t>: {info.FullClientName}",</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tyle = "NormalTitle",</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ParagraphAlignment = PdfParagraphAlignmentType.Center</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Paragraph(new PdfParagraph</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 = $"</w:t>
      </w:r>
      <w:r w:rsidR="000A5876" w:rsidRPr="003C7EAB">
        <w:rPr>
          <w:rFonts w:ascii="Times New Roman" w:hAnsi="Times New Roman" w:cs="Times New Roman"/>
          <w:sz w:val="16"/>
          <w:szCs w:val="16"/>
        </w:rPr>
        <w:t>Расчётный</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период</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w:t>
      </w:r>
      <w:r w:rsidR="000A5876" w:rsidRPr="003C7EAB">
        <w:rPr>
          <w:rFonts w:ascii="Times New Roman" w:hAnsi="Times New Roman" w:cs="Times New Roman"/>
          <w:sz w:val="16"/>
          <w:szCs w:val="16"/>
          <w:lang w:val="en-US"/>
        </w:rPr>
        <w:t xml:space="preserve"> {info.DateFrom.ToShortDateString()} </w:t>
      </w:r>
      <w:r w:rsidR="000A5876" w:rsidRPr="003C7EAB">
        <w:rPr>
          <w:rFonts w:ascii="Times New Roman" w:hAnsi="Times New Roman" w:cs="Times New Roman"/>
          <w:sz w:val="16"/>
          <w:szCs w:val="16"/>
        </w:rPr>
        <w:t>по</w:t>
      </w:r>
      <w:r w:rsidR="000A5876" w:rsidRPr="003C7EAB">
        <w:rPr>
          <w:rFonts w:ascii="Times New Roman" w:hAnsi="Times New Roman" w:cs="Times New Roman"/>
          <w:sz w:val="16"/>
          <w:szCs w:val="16"/>
          <w:lang w:val="en-US"/>
        </w:rPr>
        <w:t xml:space="preserve"> {info.DateTo.ToShortDateString()}",</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tyle = "Normal",</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ParagraphAlignment = PdfParagraphAlignmentType.Center</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rPr>
        <w:t>//параграф с отчётом по выдаче наличных с карт</w:t>
      </w:r>
    </w:p>
    <w:p w:rsidR="000A5876" w:rsidRPr="003C7EAB" w:rsidRDefault="00474E9B"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0A5876" w:rsidRPr="003C7EAB">
        <w:rPr>
          <w:rFonts w:ascii="Times New Roman" w:hAnsi="Times New Roman" w:cs="Times New Roman"/>
          <w:sz w:val="16"/>
          <w:szCs w:val="16"/>
        </w:rPr>
        <w:t>CreateParagraph(new PdfParagraph { Text = "Отчёт по выдаче наличных со счёта", Style = "Normal", ParagraphAlignment = PdfParagraphAlignmentType.Center });</w:t>
      </w:r>
    </w:p>
    <w:p w:rsidR="000A5876" w:rsidRPr="003C7EAB" w:rsidRDefault="000A5876" w:rsidP="000A5876">
      <w:pPr>
        <w:spacing w:after="0" w:line="240" w:lineRule="auto"/>
        <w:jc w:val="both"/>
        <w:rPr>
          <w:rFonts w:ascii="Times New Roman" w:hAnsi="Times New Roman" w:cs="Times New Roman"/>
          <w:sz w:val="16"/>
          <w:szCs w:val="16"/>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0A5876" w:rsidRPr="003C7EAB">
        <w:rPr>
          <w:rFonts w:ascii="Times New Roman" w:hAnsi="Times New Roman" w:cs="Times New Roman"/>
          <w:sz w:val="16"/>
          <w:szCs w:val="16"/>
          <w:lang w:val="en-US"/>
        </w:rPr>
        <w:t>CreateTable(new List&lt;string&gt; { "3.5cm", "3.5cm", "5cm", "5cm" });</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Row(new PdfRowParameters</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s = new List&lt;string&gt; { "</w:t>
      </w:r>
      <w:r w:rsidR="000A5876" w:rsidRPr="003C7EAB">
        <w:rPr>
          <w:rFonts w:ascii="Times New Roman" w:hAnsi="Times New Roman" w:cs="Times New Roman"/>
          <w:sz w:val="16"/>
          <w:szCs w:val="16"/>
        </w:rPr>
        <w:t>Номер</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операции</w:t>
      </w:r>
      <w:r w:rsidR="000A5876" w:rsidRPr="003C7EAB">
        <w:rPr>
          <w:rFonts w:ascii="Times New Roman" w:hAnsi="Times New Roman" w:cs="Times New Roman"/>
          <w:sz w:val="16"/>
          <w:szCs w:val="16"/>
          <w:lang w:val="en-US"/>
        </w:rPr>
        <w:t>", "</w:t>
      </w:r>
      <w:r w:rsidR="000A5876" w:rsidRPr="003C7EAB">
        <w:rPr>
          <w:rFonts w:ascii="Times New Roman" w:hAnsi="Times New Roman" w:cs="Times New Roman"/>
          <w:sz w:val="16"/>
          <w:szCs w:val="16"/>
        </w:rPr>
        <w:t>Номер</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чёта</w:t>
      </w:r>
      <w:r w:rsidR="000A5876" w:rsidRPr="003C7EAB">
        <w:rPr>
          <w:rFonts w:ascii="Times New Roman" w:hAnsi="Times New Roman" w:cs="Times New Roman"/>
          <w:sz w:val="16"/>
          <w:szCs w:val="16"/>
          <w:lang w:val="en-US"/>
        </w:rPr>
        <w:t>", "</w:t>
      </w:r>
      <w:r w:rsidR="000A5876" w:rsidRPr="003C7EAB">
        <w:rPr>
          <w:rFonts w:ascii="Times New Roman" w:hAnsi="Times New Roman" w:cs="Times New Roman"/>
          <w:sz w:val="16"/>
          <w:szCs w:val="16"/>
        </w:rPr>
        <w:t>Сумм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операции</w:t>
      </w:r>
      <w:r w:rsidR="000A5876" w:rsidRPr="003C7EAB">
        <w:rPr>
          <w:rFonts w:ascii="Times New Roman" w:hAnsi="Times New Roman" w:cs="Times New Roman"/>
          <w:sz w:val="16"/>
          <w:szCs w:val="16"/>
          <w:lang w:val="en-US"/>
        </w:rPr>
        <w:t>", "</w:t>
      </w:r>
      <w:r w:rsidR="000A5876" w:rsidRPr="003C7EAB">
        <w:rPr>
          <w:rFonts w:ascii="Times New Roman" w:hAnsi="Times New Roman" w:cs="Times New Roman"/>
          <w:sz w:val="16"/>
          <w:szCs w:val="16"/>
        </w:rPr>
        <w:t>Дат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операции</w:t>
      </w:r>
      <w:r w:rsidR="000A5876" w:rsidRPr="003C7EAB">
        <w:rPr>
          <w:rFonts w:ascii="Times New Roman" w:hAnsi="Times New Roman" w:cs="Times New Roman"/>
          <w:sz w:val="16"/>
          <w:szCs w:val="16"/>
          <w:lang w:val="en-US"/>
        </w:rPr>
        <w:t>" },</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tyle = "NormalTitle",</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ParagraphAlignment = PdfParagraphAlignmentType.Center</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foreach (var report in info.ReportCashWithdrawal)</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Row(new PdfRowParameters</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s = new List&lt;string&gt; { report.OperationId.ToString(), report.AccountPayeeNumber, report.SumOperation.ToString(), report.DateComplite.ToShortDateString(),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tyle = "Normal",</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ParagraphAlignment = PdfParagraphAlignmentType.Lef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Paragraph(new PdfParagraph { Text = $"</w:t>
      </w:r>
      <w:r w:rsidR="000A5876" w:rsidRPr="003C7EAB">
        <w:rPr>
          <w:rFonts w:ascii="Times New Roman" w:hAnsi="Times New Roman" w:cs="Times New Roman"/>
          <w:sz w:val="16"/>
          <w:szCs w:val="16"/>
        </w:rPr>
        <w:t>Итоговая</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умм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нятий</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з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период</w:t>
      </w:r>
      <w:r w:rsidR="000A5876" w:rsidRPr="003C7EAB">
        <w:rPr>
          <w:rFonts w:ascii="Times New Roman" w:hAnsi="Times New Roman" w:cs="Times New Roman"/>
          <w:sz w:val="16"/>
          <w:szCs w:val="16"/>
          <w:lang w:val="en-US"/>
        </w:rPr>
        <w:t xml:space="preserve">: {info.ReportCashWithdrawal.Sum(x =&gt; x.SumOperation)}\t", Style = "Normal", </w:t>
      </w:r>
      <w:r w:rsidR="000A5876" w:rsidRPr="003C7EAB">
        <w:rPr>
          <w:rFonts w:ascii="Times New Roman" w:hAnsi="Times New Roman" w:cs="Times New Roman"/>
          <w:sz w:val="16"/>
          <w:szCs w:val="16"/>
          <w:lang w:val="en-US"/>
        </w:rPr>
        <w:lastRenderedPageBreak/>
        <w:t>ParagraphAlignment = PdfParagraphAlignmentType.Right });</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rPr>
        <w:t>//параграф с отчётом по переводу денег со счёта на счёт</w:t>
      </w:r>
    </w:p>
    <w:p w:rsidR="000A5876" w:rsidRPr="003C7EAB" w:rsidRDefault="00474E9B"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ab/>
      </w:r>
      <w:r w:rsidR="000A5876" w:rsidRPr="003C7EAB">
        <w:rPr>
          <w:rFonts w:ascii="Times New Roman" w:hAnsi="Times New Roman" w:cs="Times New Roman"/>
          <w:sz w:val="16"/>
          <w:szCs w:val="16"/>
        </w:rPr>
        <w:t>CreateParagraph(new PdfParagraph { Text = "Отчёт по денежным переводам между счетами", Style = "Normal", ParagraphAlignment = PdfParagraphAlignmentType.Center });</w:t>
      </w:r>
    </w:p>
    <w:p w:rsidR="000A5876" w:rsidRPr="003C7EAB" w:rsidRDefault="000A5876" w:rsidP="000A5876">
      <w:pPr>
        <w:spacing w:after="0" w:line="240" w:lineRule="auto"/>
        <w:jc w:val="both"/>
        <w:rPr>
          <w:rFonts w:ascii="Times New Roman" w:hAnsi="Times New Roman" w:cs="Times New Roman"/>
          <w:sz w:val="16"/>
          <w:szCs w:val="16"/>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0A5876" w:rsidRPr="003C7EAB">
        <w:rPr>
          <w:rFonts w:ascii="Times New Roman" w:hAnsi="Times New Roman" w:cs="Times New Roman"/>
          <w:sz w:val="16"/>
          <w:szCs w:val="16"/>
          <w:lang w:val="en-US"/>
        </w:rPr>
        <w:t>CreateTable(new List&lt;string&gt; { "3cm", "3cm", "3cm", "4cm", "4cm" });</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Row(new PdfRowParameters</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s = new List&lt;string&gt; { "</w:t>
      </w:r>
      <w:r w:rsidR="000A5876" w:rsidRPr="003C7EAB">
        <w:rPr>
          <w:rFonts w:ascii="Times New Roman" w:hAnsi="Times New Roman" w:cs="Times New Roman"/>
          <w:sz w:val="16"/>
          <w:szCs w:val="16"/>
        </w:rPr>
        <w:t>Номер</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операции</w:t>
      </w:r>
      <w:r w:rsidR="000A5876" w:rsidRPr="003C7EAB">
        <w:rPr>
          <w:rFonts w:ascii="Times New Roman" w:hAnsi="Times New Roman" w:cs="Times New Roman"/>
          <w:sz w:val="16"/>
          <w:szCs w:val="16"/>
          <w:lang w:val="en-US"/>
        </w:rPr>
        <w:t>", "</w:t>
      </w:r>
      <w:r w:rsidR="000A5876" w:rsidRPr="003C7EAB">
        <w:rPr>
          <w:rFonts w:ascii="Times New Roman" w:hAnsi="Times New Roman" w:cs="Times New Roman"/>
          <w:sz w:val="16"/>
          <w:szCs w:val="16"/>
        </w:rPr>
        <w:t>Номер</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чёт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отправителя</w:t>
      </w:r>
      <w:r w:rsidR="000A5876" w:rsidRPr="003C7EAB">
        <w:rPr>
          <w:rFonts w:ascii="Times New Roman" w:hAnsi="Times New Roman" w:cs="Times New Roman"/>
          <w:sz w:val="16"/>
          <w:szCs w:val="16"/>
          <w:lang w:val="en-US"/>
        </w:rPr>
        <w:t>", "</w:t>
      </w:r>
      <w:r w:rsidR="000A5876" w:rsidRPr="003C7EAB">
        <w:rPr>
          <w:rFonts w:ascii="Times New Roman" w:hAnsi="Times New Roman" w:cs="Times New Roman"/>
          <w:sz w:val="16"/>
          <w:szCs w:val="16"/>
        </w:rPr>
        <w:t>Номер</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чёт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получателя</w:t>
      </w:r>
      <w:r w:rsidR="000A5876" w:rsidRPr="003C7EAB">
        <w:rPr>
          <w:rFonts w:ascii="Times New Roman" w:hAnsi="Times New Roman" w:cs="Times New Roman"/>
          <w:sz w:val="16"/>
          <w:szCs w:val="16"/>
          <w:lang w:val="en-US"/>
        </w:rPr>
        <w:t>", "</w:t>
      </w:r>
      <w:r w:rsidR="000A5876" w:rsidRPr="003C7EAB">
        <w:rPr>
          <w:rFonts w:ascii="Times New Roman" w:hAnsi="Times New Roman" w:cs="Times New Roman"/>
          <w:sz w:val="16"/>
          <w:szCs w:val="16"/>
        </w:rPr>
        <w:t>Сумм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операции</w:t>
      </w:r>
      <w:r w:rsidR="000A5876" w:rsidRPr="003C7EAB">
        <w:rPr>
          <w:rFonts w:ascii="Times New Roman" w:hAnsi="Times New Roman" w:cs="Times New Roman"/>
          <w:sz w:val="16"/>
          <w:szCs w:val="16"/>
          <w:lang w:val="en-US"/>
        </w:rPr>
        <w:t>", "</w:t>
      </w:r>
      <w:r w:rsidR="000A5876" w:rsidRPr="003C7EAB">
        <w:rPr>
          <w:rFonts w:ascii="Times New Roman" w:hAnsi="Times New Roman" w:cs="Times New Roman"/>
          <w:sz w:val="16"/>
          <w:szCs w:val="16"/>
        </w:rPr>
        <w:t>Дат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операции</w:t>
      </w:r>
      <w:r w:rsidR="000A5876" w:rsidRPr="003C7EAB">
        <w:rPr>
          <w:rFonts w:ascii="Times New Roman" w:hAnsi="Times New Roman" w:cs="Times New Roman"/>
          <w:sz w:val="16"/>
          <w:szCs w:val="16"/>
          <w:lang w:val="en-US"/>
        </w:rPr>
        <w:t>" },</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tyle = "NormalTitle",</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ParagraphAlignment = PdfParagraphAlignmentType.Center</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foreach (var report in info.ReportMoneyTransfer)</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Row(new PdfRowParameters</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s = new List&lt;string&gt; { report.OperationId.ToString(), report.AccountSenderNumber, report.AccountPayeeNumber, report.SumOperation.ToString(), report.DateComplite.ToShortDateString(),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tyle = "Normal",</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ParagraphAlignment = PdfParagraphAlignmentType.Lef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Paragraph(new PdfParagraph { Text = $"</w:t>
      </w:r>
      <w:r w:rsidR="000A5876" w:rsidRPr="003C7EAB">
        <w:rPr>
          <w:rFonts w:ascii="Times New Roman" w:hAnsi="Times New Roman" w:cs="Times New Roman"/>
          <w:sz w:val="16"/>
          <w:szCs w:val="16"/>
        </w:rPr>
        <w:t>Итоговая</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умм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переводов</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з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период</w:t>
      </w:r>
      <w:r w:rsidR="000A5876" w:rsidRPr="003C7EAB">
        <w:rPr>
          <w:rFonts w:ascii="Times New Roman" w:hAnsi="Times New Roman" w:cs="Times New Roman"/>
          <w:sz w:val="16"/>
          <w:szCs w:val="16"/>
          <w:lang w:val="en-US"/>
        </w:rPr>
        <w:t>: {info.ReportMoneyTransfer.Sum(x =&gt; x.SumOperation)}\t", Style = "Normal", ParagraphAlignment = PdfParagraphAlignmentType.Right });</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avePdf(info);</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endregion</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оздание</w:t>
      </w:r>
      <w:r w:rsidR="000A5876" w:rsidRPr="003C7EAB">
        <w:rPr>
          <w:rFonts w:ascii="Times New Roman" w:hAnsi="Times New Roman" w:cs="Times New Roman"/>
          <w:sz w:val="16"/>
          <w:szCs w:val="16"/>
          <w:lang w:val="en-US"/>
        </w:rPr>
        <w:t xml:space="preserve"> pdf-</w:t>
      </w:r>
      <w:r w:rsidR="000A5876" w:rsidRPr="003C7EAB">
        <w:rPr>
          <w:rFonts w:ascii="Times New Roman" w:hAnsi="Times New Roman" w:cs="Times New Roman"/>
          <w:sz w:val="16"/>
          <w:szCs w:val="16"/>
        </w:rPr>
        <w:t>файла</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protected abstract void CreatePdf(PdfInfo info);</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 </w:t>
      </w:r>
      <w:r w:rsidRPr="003C7EAB">
        <w:rPr>
          <w:rFonts w:ascii="Times New Roman" w:hAnsi="Times New Roman" w:cs="Times New Roman"/>
          <w:sz w:val="16"/>
          <w:szCs w:val="16"/>
        </w:rPr>
        <w:t>Создани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араграф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текстом</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abstract void CreateParagraph(PdfParagraph paragraph);</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 </w:t>
      </w:r>
      <w:r w:rsidRPr="003C7EAB">
        <w:rPr>
          <w:rFonts w:ascii="Times New Roman" w:hAnsi="Times New Roman" w:cs="Times New Roman"/>
          <w:sz w:val="16"/>
          <w:szCs w:val="16"/>
        </w:rPr>
        <w:t>Создани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таблицы</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abstract void CreateTable(List&lt;string&gt; columns);</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 </w:t>
      </w:r>
      <w:r w:rsidRPr="003C7EAB">
        <w:rPr>
          <w:rFonts w:ascii="Times New Roman" w:hAnsi="Times New Roman" w:cs="Times New Roman"/>
          <w:sz w:val="16"/>
          <w:szCs w:val="16"/>
        </w:rPr>
        <w:t>Создани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и</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заполнени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троки</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abstract void CreateRow(PdfRowParameters rowParameters);</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 </w:t>
      </w:r>
      <w:r w:rsidRPr="003C7EAB">
        <w:rPr>
          <w:rFonts w:ascii="Times New Roman" w:hAnsi="Times New Roman" w:cs="Times New Roman"/>
          <w:sz w:val="16"/>
          <w:szCs w:val="16"/>
        </w:rPr>
        <w:t>Сохранени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файла</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abstract void SavePdf(PdfInfo info);</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stractSaveToWord.c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BusinessLogic.OfficePackage.HelperEnum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BusinessLogic.OfficePackage.HelperModel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DataModels.Enum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Collections.Generic;</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Linq;</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ext;</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hreading.Tasks;</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OfficePackage</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abstract class AbstractSaveToWord</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метод</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оздания</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окумента</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void CreateDoc(WordInfo info, OfficeOperationEnum operationEnum)</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if (operationEnum == OfficeOperationEnum.</w:t>
      </w:r>
      <w:r w:rsidR="000A5876" w:rsidRPr="003C7EAB">
        <w:rPr>
          <w:rFonts w:ascii="Times New Roman" w:hAnsi="Times New Roman" w:cs="Times New Roman"/>
          <w:sz w:val="16"/>
          <w:szCs w:val="16"/>
        </w:rPr>
        <w:t>Между</w:t>
      </w:r>
      <w:r w:rsidR="000A5876" w:rsidRPr="003C7EAB">
        <w:rPr>
          <w:rFonts w:ascii="Times New Roman" w:hAnsi="Times New Roman" w:cs="Times New Roman"/>
          <w:sz w:val="16"/>
          <w:szCs w:val="16"/>
          <w:lang w:val="en-US"/>
        </w:rPr>
        <w:t>_c</w:t>
      </w:r>
      <w:r w:rsidR="000A5876" w:rsidRPr="003C7EAB">
        <w:rPr>
          <w:rFonts w:ascii="Times New Roman" w:hAnsi="Times New Roman" w:cs="Times New Roman"/>
          <w:sz w:val="16"/>
          <w:szCs w:val="16"/>
        </w:rPr>
        <w:t>четами</w:t>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MoneyTransferWord(info);</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if (operationEnum == OfficeOperationEnum.</w:t>
      </w:r>
      <w:r w:rsidR="000A5876" w:rsidRPr="003C7EAB">
        <w:rPr>
          <w:rFonts w:ascii="Times New Roman" w:hAnsi="Times New Roman" w:cs="Times New Roman"/>
          <w:sz w:val="16"/>
          <w:szCs w:val="16"/>
        </w:rPr>
        <w:t>Пополнение</w:t>
      </w:r>
      <w:r w:rsidR="000A5876" w:rsidRPr="003C7EAB">
        <w:rPr>
          <w:rFonts w:ascii="Times New Roman" w:hAnsi="Times New Roman" w:cs="Times New Roman"/>
          <w:sz w:val="16"/>
          <w:szCs w:val="16"/>
          <w:lang w:val="en-US"/>
        </w:rPr>
        <w:t>_</w:t>
      </w:r>
      <w:r w:rsidR="000A5876" w:rsidRPr="003C7EAB">
        <w:rPr>
          <w:rFonts w:ascii="Times New Roman" w:hAnsi="Times New Roman" w:cs="Times New Roman"/>
          <w:sz w:val="16"/>
          <w:szCs w:val="16"/>
        </w:rPr>
        <w:t>карт</w:t>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CreditingWord(info);</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if (operationEnum == OfficeOperationEnum.C</w:t>
      </w:r>
      <w:r w:rsidR="000A5876" w:rsidRPr="003C7EAB">
        <w:rPr>
          <w:rFonts w:ascii="Times New Roman" w:hAnsi="Times New Roman" w:cs="Times New Roman"/>
          <w:sz w:val="16"/>
          <w:szCs w:val="16"/>
        </w:rPr>
        <w:t>нятие</w:t>
      </w:r>
      <w:r w:rsidR="000A5876" w:rsidRPr="003C7EAB">
        <w:rPr>
          <w:rFonts w:ascii="Times New Roman" w:hAnsi="Times New Roman" w:cs="Times New Roman"/>
          <w:sz w:val="16"/>
          <w:szCs w:val="16"/>
          <w:lang w:val="en-US"/>
        </w:rPr>
        <w:t>_</w:t>
      </w:r>
      <w:r w:rsidR="000A5876" w:rsidRPr="003C7EAB">
        <w:rPr>
          <w:rFonts w:ascii="Times New Roman" w:hAnsi="Times New Roman" w:cs="Times New Roman"/>
          <w:sz w:val="16"/>
          <w:szCs w:val="16"/>
        </w:rPr>
        <w:t>с</w:t>
      </w:r>
      <w:r w:rsidR="000A5876" w:rsidRPr="003C7EAB">
        <w:rPr>
          <w:rFonts w:ascii="Times New Roman" w:hAnsi="Times New Roman" w:cs="Times New Roman"/>
          <w:sz w:val="16"/>
          <w:szCs w:val="16"/>
          <w:lang w:val="en-US"/>
        </w:rPr>
        <w:t>_</w:t>
      </w:r>
      <w:r w:rsidR="000A5876" w:rsidRPr="003C7EAB">
        <w:rPr>
          <w:rFonts w:ascii="Times New Roman" w:hAnsi="Times New Roman" w:cs="Times New Roman"/>
          <w:sz w:val="16"/>
          <w:szCs w:val="16"/>
        </w:rPr>
        <w:t>карты</w:t>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DebitingWord(info);</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if (operationEnum == OfficeOperationEnum.</w:t>
      </w:r>
      <w:r w:rsidR="000A5876" w:rsidRPr="003C7EAB">
        <w:rPr>
          <w:rFonts w:ascii="Times New Roman" w:hAnsi="Times New Roman" w:cs="Times New Roman"/>
          <w:sz w:val="16"/>
          <w:szCs w:val="16"/>
        </w:rPr>
        <w:t>Для</w:t>
      </w:r>
      <w:r w:rsidR="000A5876" w:rsidRPr="003C7EAB">
        <w:rPr>
          <w:rFonts w:ascii="Times New Roman" w:hAnsi="Times New Roman" w:cs="Times New Roman"/>
          <w:sz w:val="16"/>
          <w:szCs w:val="16"/>
          <w:lang w:val="en-US"/>
        </w:rPr>
        <w:t>_</w:t>
      </w:r>
      <w:r w:rsidR="000A5876" w:rsidRPr="003C7EAB">
        <w:rPr>
          <w:rFonts w:ascii="Times New Roman" w:hAnsi="Times New Roman" w:cs="Times New Roman"/>
          <w:sz w:val="16"/>
          <w:szCs w:val="16"/>
        </w:rPr>
        <w:t>кассира</w:t>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CashierWord(info);</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private void CreateMoneyTransferWord(WordInfo info)</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Word(info);</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Paragraph(new WordParagraph</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0A5876" w:rsidRPr="003C7EAB">
        <w:rPr>
          <w:rFonts w:ascii="Times New Roman" w:hAnsi="Times New Roman" w:cs="Times New Roman"/>
          <w:sz w:val="16"/>
          <w:szCs w:val="16"/>
          <w:lang w:val="en-US"/>
        </w:rPr>
        <w:t>Texts = new List&lt;(string, WordTextProperties)&gt; { (info.Title, new WordTextProperties { Bold = true, Size = "24" }) },</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Properties = new WordTextProperties</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ize = "24",</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JustificationType = WordJustificationType.Center</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foreach (var transfer in info.MoneyTransfer)</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List&lt;List&lt;(string, WordTextProperties)&gt;&gt; rowList = new()</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w:t>
      </w:r>
      <w:r w:rsidR="000A5876" w:rsidRPr="003C7EAB">
        <w:rPr>
          <w:rFonts w:ascii="Times New Roman" w:hAnsi="Times New Roman" w:cs="Times New Roman"/>
          <w:sz w:val="16"/>
          <w:szCs w:val="16"/>
        </w:rPr>
        <w:t>Номер</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чёт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отправителя</w:t>
      </w:r>
      <w:r w:rsidR="000A5876" w:rsidRPr="003C7EAB">
        <w:rPr>
          <w:rFonts w:ascii="Times New Roman" w:hAnsi="Times New Roman" w:cs="Times New Roman"/>
          <w:sz w:val="16"/>
          <w:szCs w:val="16"/>
          <w:lang w:val="en-US"/>
        </w:rPr>
        <w:t>", new WordTextProperties { Bold = true, Size = "20" }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w:t>
      </w:r>
      <w:r w:rsidR="000A5876" w:rsidRPr="003C7EAB">
        <w:rPr>
          <w:rFonts w:ascii="Times New Roman" w:hAnsi="Times New Roman" w:cs="Times New Roman"/>
          <w:sz w:val="16"/>
          <w:szCs w:val="16"/>
        </w:rPr>
        <w:t>Номер</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чёт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получателя</w:t>
      </w:r>
      <w:r w:rsidR="000A5876" w:rsidRPr="003C7EAB">
        <w:rPr>
          <w:rFonts w:ascii="Times New Roman" w:hAnsi="Times New Roman" w:cs="Times New Roman"/>
          <w:sz w:val="16"/>
          <w:szCs w:val="16"/>
          <w:lang w:val="en-US"/>
        </w:rPr>
        <w:t>", new WordTextProperties { Bold = true, Size = "20" }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w:t>
      </w:r>
      <w:r w:rsidR="000A5876" w:rsidRPr="003C7EAB">
        <w:rPr>
          <w:rFonts w:ascii="Times New Roman" w:hAnsi="Times New Roman" w:cs="Times New Roman"/>
          <w:sz w:val="16"/>
          <w:szCs w:val="16"/>
        </w:rPr>
        <w:t>Сумм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операции</w:t>
      </w:r>
      <w:r w:rsidR="000A5876" w:rsidRPr="003C7EAB">
        <w:rPr>
          <w:rFonts w:ascii="Times New Roman" w:hAnsi="Times New Roman" w:cs="Times New Roman"/>
          <w:sz w:val="16"/>
          <w:szCs w:val="16"/>
          <w:lang w:val="en-US"/>
        </w:rPr>
        <w:t>", new WordTextProperties { Bold = true, Size = "20" }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w:t>
      </w:r>
      <w:r w:rsidR="000A5876" w:rsidRPr="003C7EAB">
        <w:rPr>
          <w:rFonts w:ascii="Times New Roman" w:hAnsi="Times New Roman" w:cs="Times New Roman"/>
          <w:sz w:val="16"/>
          <w:szCs w:val="16"/>
        </w:rPr>
        <w:t>Дат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перевода</w:t>
      </w:r>
      <w:r w:rsidR="000A5876" w:rsidRPr="003C7EAB">
        <w:rPr>
          <w:rFonts w:ascii="Times New Roman" w:hAnsi="Times New Roman" w:cs="Times New Roman"/>
          <w:sz w:val="16"/>
          <w:szCs w:val="16"/>
          <w:lang w:val="en-US"/>
        </w:rPr>
        <w:t>", new WordTextProperties { Bold = true, Size = "20" }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Paragraph(new WordParagraph</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s = new List&lt;(string, WordTextProperties)&gt; { ("</w:t>
      </w:r>
      <w:r w:rsidR="000A5876" w:rsidRPr="003C7EAB">
        <w:rPr>
          <w:rFonts w:ascii="Times New Roman" w:hAnsi="Times New Roman" w:cs="Times New Roman"/>
          <w:sz w:val="16"/>
          <w:szCs w:val="16"/>
        </w:rPr>
        <w:t>Перевод</w:t>
      </w:r>
      <w:r w:rsidR="000A5876" w:rsidRPr="003C7EAB">
        <w:rPr>
          <w:rFonts w:ascii="Times New Roman" w:hAnsi="Times New Roman" w:cs="Times New Roman"/>
          <w:sz w:val="16"/>
          <w:szCs w:val="16"/>
          <w:lang w:val="en-US"/>
        </w:rPr>
        <w:t xml:space="preserve"> №" + transfer.Id.ToString(), new WordTextProperties { Bold = true, Size = "24" })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Properties = new WordTextProperties</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ize = "24",</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JustificationType = WordJustificationType.Center</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List&lt;(string, WordTextProperties)&gt; cellList = new()</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transfer.AccountSenderNumber, new WordTextProperties { Size = "20"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transfer.AccountPayeeNumber, new WordTextProperties { Size = "20"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new(transfer.Sum.ToString(), new WordTextProperties { Size = "20"}),</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transfer.DateOperation.ToString(), new WordTextProperties { Size = "20"}),</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rowList.Add(cellLis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0A5876" w:rsidRPr="003C7EAB">
        <w:rPr>
          <w:rFonts w:ascii="Times New Roman" w:hAnsi="Times New Roman" w:cs="Times New Roman"/>
          <w:sz w:val="16"/>
          <w:szCs w:val="16"/>
          <w:lang w:val="en-US"/>
        </w:rPr>
        <w:t>CreateTable(new WordParagraph</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RowTexts = rowLis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Properties = new WordTextProperties</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ize = "24",</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JustificationType = WordJustificationType.Center</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Paragraph(new WordParagraph</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s = new List&lt;(string, WordTextProperties)&gt; { ("</w:t>
      </w:r>
      <w:r w:rsidR="000A5876" w:rsidRPr="003C7EAB">
        <w:rPr>
          <w:rFonts w:ascii="Times New Roman" w:hAnsi="Times New Roman" w:cs="Times New Roman"/>
          <w:sz w:val="16"/>
          <w:szCs w:val="16"/>
        </w:rPr>
        <w:t>Суммарный</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объём</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переводов</w:t>
      </w:r>
      <w:r w:rsidR="000A5876" w:rsidRPr="003C7EAB">
        <w:rPr>
          <w:rFonts w:ascii="Times New Roman" w:hAnsi="Times New Roman" w:cs="Times New Roman"/>
          <w:sz w:val="16"/>
          <w:szCs w:val="16"/>
          <w:lang w:val="en-US"/>
        </w:rPr>
        <w:t xml:space="preserve">: " + info.MoneyTransfer.Sum(x =&gt; x.Sum).ToString(),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 WordTextProperties { Bold = true, Size = "24" }) },</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Properties = new WordTextProperties</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ize = "24",</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JustificationType = WordJustificationType.Both</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aveWord(info);</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private void CreateCreditingWord(WordInfo info)</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Word(info);</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Paragraph(new WordParagraph</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s = new List&lt;(string, WordTextProperties)&gt; { (info.Title, new WordTextProperties { Bold = true, Size = "24" }) },</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Properties = new WordTextProperties</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ize = "24",</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JustificationType = WordJustificationType.Center</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foreach (var crediting in info.Crediting)</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List&lt;List&lt;(string, WordTextProperties)&gt;&gt; rowList = new()</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w:t>
      </w:r>
      <w:r w:rsidR="000A5876" w:rsidRPr="003C7EAB">
        <w:rPr>
          <w:rFonts w:ascii="Times New Roman" w:hAnsi="Times New Roman" w:cs="Times New Roman"/>
          <w:sz w:val="16"/>
          <w:szCs w:val="16"/>
        </w:rPr>
        <w:t>Номер</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карты</w:t>
      </w:r>
      <w:r w:rsidR="000A5876" w:rsidRPr="003C7EAB">
        <w:rPr>
          <w:rFonts w:ascii="Times New Roman" w:hAnsi="Times New Roman" w:cs="Times New Roman"/>
          <w:sz w:val="16"/>
          <w:szCs w:val="16"/>
          <w:lang w:val="en-US"/>
        </w:rPr>
        <w:t>", new WordTextProperties { Bold = true, Size = "24" }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w:t>
      </w:r>
      <w:r w:rsidR="000A5876" w:rsidRPr="003C7EAB">
        <w:rPr>
          <w:rFonts w:ascii="Times New Roman" w:hAnsi="Times New Roman" w:cs="Times New Roman"/>
          <w:sz w:val="16"/>
          <w:szCs w:val="16"/>
        </w:rPr>
        <w:t>Сумм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пополнения</w:t>
      </w:r>
      <w:r w:rsidR="000A5876" w:rsidRPr="003C7EAB">
        <w:rPr>
          <w:rFonts w:ascii="Times New Roman" w:hAnsi="Times New Roman" w:cs="Times New Roman"/>
          <w:sz w:val="16"/>
          <w:szCs w:val="16"/>
          <w:lang w:val="en-US"/>
        </w:rPr>
        <w:t>", new WordTextProperties { Bold = true, Size = "24" }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0A5876" w:rsidRPr="003C7EAB">
        <w:rPr>
          <w:rFonts w:ascii="Times New Roman" w:hAnsi="Times New Roman" w:cs="Times New Roman"/>
          <w:sz w:val="16"/>
          <w:szCs w:val="16"/>
          <w:lang w:val="en-US"/>
        </w:rPr>
        <w:t>new("</w:t>
      </w:r>
      <w:r w:rsidR="000A5876" w:rsidRPr="003C7EAB">
        <w:rPr>
          <w:rFonts w:ascii="Times New Roman" w:hAnsi="Times New Roman" w:cs="Times New Roman"/>
          <w:sz w:val="16"/>
          <w:szCs w:val="16"/>
        </w:rPr>
        <w:t>Дат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выполнения</w:t>
      </w:r>
      <w:r w:rsidR="000A5876" w:rsidRPr="003C7EAB">
        <w:rPr>
          <w:rFonts w:ascii="Times New Roman" w:hAnsi="Times New Roman" w:cs="Times New Roman"/>
          <w:sz w:val="16"/>
          <w:szCs w:val="16"/>
          <w:lang w:val="en-US"/>
        </w:rPr>
        <w:t>", new WordTextProperties { Bold = true, Size = "24" }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Paragraph(new WordParagraph</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s = new List&lt;(string, WordTextProperties)&gt; { ("</w:t>
      </w:r>
      <w:r w:rsidR="000A5876" w:rsidRPr="003C7EAB">
        <w:rPr>
          <w:rFonts w:ascii="Times New Roman" w:hAnsi="Times New Roman" w:cs="Times New Roman"/>
          <w:sz w:val="16"/>
          <w:szCs w:val="16"/>
        </w:rPr>
        <w:t>Пополнение</w:t>
      </w:r>
      <w:r w:rsidR="000A5876" w:rsidRPr="003C7EAB">
        <w:rPr>
          <w:rFonts w:ascii="Times New Roman" w:hAnsi="Times New Roman" w:cs="Times New Roman"/>
          <w:sz w:val="16"/>
          <w:szCs w:val="16"/>
          <w:lang w:val="en-US"/>
        </w:rPr>
        <w:t xml:space="preserve"> №" + crediting.Id.ToString(), new WordTextProperties { Bold = true, Size = "24" })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Properties = new WordTextProperties</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ize = "24",</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JustificationType = WordJustificationType.Center</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List&lt;(string, WordTextProperties)&gt; cellList = new()</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crediting.CardNumber, new WordTextProperties { Size = "24"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crediting.Sum.ToString(), new WordTextProperties { Size = "24"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crediting.DateClose == null ? "</w:t>
      </w:r>
      <w:r w:rsidR="000A5876" w:rsidRPr="003C7EAB">
        <w:rPr>
          <w:rFonts w:ascii="Times New Roman" w:hAnsi="Times New Roman" w:cs="Times New Roman"/>
          <w:sz w:val="16"/>
          <w:szCs w:val="16"/>
        </w:rPr>
        <w:t>В</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обработке</w:t>
      </w:r>
      <w:r w:rsidR="000A5876" w:rsidRPr="003C7EAB">
        <w:rPr>
          <w:rFonts w:ascii="Times New Roman" w:hAnsi="Times New Roman" w:cs="Times New Roman"/>
          <w:sz w:val="16"/>
          <w:szCs w:val="16"/>
          <w:lang w:val="en-US"/>
        </w:rPr>
        <w:t>" : crediting.DateClose.ToString(), new WordTextProperties { Size = "24" })</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rowList.Add(cellLis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Table(new WordParagraph</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RowTexts = rowLis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Properties = new WordTextProperties</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ize = "24",</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JustificationType = WordJustificationType.Center</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r w:rsidR="000A5876" w:rsidRPr="003C7EAB">
        <w:rPr>
          <w:rFonts w:ascii="Times New Roman" w:hAnsi="Times New Roman" w:cs="Times New Roman"/>
          <w:sz w:val="16"/>
          <w:szCs w:val="16"/>
        </w:rPr>
        <w:t>формирование</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писк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поступления</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по</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каждой</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карте</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var dict = new Dictionary&lt;string, int&g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foreach (var elem in info.Crediting)</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if (dict.ContainsKey(elem.CardNumber))</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dict[elem.CardNumber] += elem.Sum;</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else</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dict[elem.CardNumber] = elem.Sum;</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foreach (var elem in dic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Paragraph(new WordParagraph</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s = new List&lt;(string, WordTextProperties)&gt; { ("</w:t>
      </w:r>
      <w:r w:rsidR="000A5876" w:rsidRPr="003C7EAB">
        <w:rPr>
          <w:rFonts w:ascii="Times New Roman" w:hAnsi="Times New Roman" w:cs="Times New Roman"/>
          <w:sz w:val="16"/>
          <w:szCs w:val="16"/>
        </w:rPr>
        <w:t>Суммарное</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пополнение</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н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карту</w:t>
      </w:r>
      <w:r w:rsidR="000A5876" w:rsidRPr="003C7EAB">
        <w:rPr>
          <w:rFonts w:ascii="Times New Roman" w:hAnsi="Times New Roman" w:cs="Times New Roman"/>
          <w:sz w:val="16"/>
          <w:szCs w:val="16"/>
          <w:lang w:val="en-US"/>
        </w:rPr>
        <w:t xml:space="preserve"> №" + elem.Key + ": " + elem.Value.ToString(), new WordTextProperties { Bold = true, Size = "24" })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Properties = new WordTextProperties</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ize = "24",</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JustificationType = WordJustificationType.Both</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aveWord(info);</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private void CreateDebitingWord(WordInfo info)</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Word(info);</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Paragraph(new WordParagraph</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s = new List&lt;(string, WordTextProperties)&gt; { (info.Title, new WordTextProperties { Bold = true, Size = "24" }) },</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Properties = new WordTextProperties</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ize = "24",</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JustificationType = WordJustificationType.Center</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foreach (var crediting in info.Debiting)</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List&lt;List&lt;(string, WordTextProperties)&gt;&gt; rowList = new()</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w:t>
      </w:r>
      <w:r w:rsidR="000A5876" w:rsidRPr="003C7EAB">
        <w:rPr>
          <w:rFonts w:ascii="Times New Roman" w:hAnsi="Times New Roman" w:cs="Times New Roman"/>
          <w:sz w:val="16"/>
          <w:szCs w:val="16"/>
        </w:rPr>
        <w:t>Номер</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карты</w:t>
      </w:r>
      <w:r w:rsidR="000A5876" w:rsidRPr="003C7EAB">
        <w:rPr>
          <w:rFonts w:ascii="Times New Roman" w:hAnsi="Times New Roman" w:cs="Times New Roman"/>
          <w:sz w:val="16"/>
          <w:szCs w:val="16"/>
          <w:lang w:val="en-US"/>
        </w:rPr>
        <w:t>", new WordTextProperties { Bold = true, Size = "24" }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w:t>
      </w:r>
      <w:r w:rsidR="000A5876" w:rsidRPr="003C7EAB">
        <w:rPr>
          <w:rFonts w:ascii="Times New Roman" w:hAnsi="Times New Roman" w:cs="Times New Roman"/>
          <w:sz w:val="16"/>
          <w:szCs w:val="16"/>
        </w:rPr>
        <w:t>Сумм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нятия</w:t>
      </w:r>
      <w:r w:rsidR="000A5876" w:rsidRPr="003C7EAB">
        <w:rPr>
          <w:rFonts w:ascii="Times New Roman" w:hAnsi="Times New Roman" w:cs="Times New Roman"/>
          <w:sz w:val="16"/>
          <w:szCs w:val="16"/>
          <w:lang w:val="en-US"/>
        </w:rPr>
        <w:t>", new WordTextProperties { Bold = true, Size = "24" }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w:t>
      </w:r>
      <w:r w:rsidR="000A5876" w:rsidRPr="003C7EAB">
        <w:rPr>
          <w:rFonts w:ascii="Times New Roman" w:hAnsi="Times New Roman" w:cs="Times New Roman"/>
          <w:sz w:val="16"/>
          <w:szCs w:val="16"/>
        </w:rPr>
        <w:t>Дат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выполнения</w:t>
      </w:r>
      <w:r w:rsidR="000A5876" w:rsidRPr="003C7EAB">
        <w:rPr>
          <w:rFonts w:ascii="Times New Roman" w:hAnsi="Times New Roman" w:cs="Times New Roman"/>
          <w:sz w:val="16"/>
          <w:szCs w:val="16"/>
          <w:lang w:val="en-US"/>
        </w:rPr>
        <w:t>", new WordTextProperties { Bold = true, Size = "24" }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Paragraph(new WordParagraph</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s = new List&lt;(string, WordTextProperties)&gt; { ("</w:t>
      </w:r>
      <w:r w:rsidR="000A5876" w:rsidRPr="003C7EAB">
        <w:rPr>
          <w:rFonts w:ascii="Times New Roman" w:hAnsi="Times New Roman" w:cs="Times New Roman"/>
          <w:sz w:val="16"/>
          <w:szCs w:val="16"/>
        </w:rPr>
        <w:t>Снятие</w:t>
      </w:r>
      <w:r w:rsidR="000A5876" w:rsidRPr="003C7EAB">
        <w:rPr>
          <w:rFonts w:ascii="Times New Roman" w:hAnsi="Times New Roman" w:cs="Times New Roman"/>
          <w:sz w:val="16"/>
          <w:szCs w:val="16"/>
          <w:lang w:val="en-US"/>
        </w:rPr>
        <w:t xml:space="preserve"> №" + crediting.Id.ToString(), new </w:t>
      </w:r>
      <w:r w:rsidR="000A5876" w:rsidRPr="003C7EAB">
        <w:rPr>
          <w:rFonts w:ascii="Times New Roman" w:hAnsi="Times New Roman" w:cs="Times New Roman"/>
          <w:sz w:val="16"/>
          <w:szCs w:val="16"/>
          <w:lang w:val="en-US"/>
        </w:rPr>
        <w:lastRenderedPageBreak/>
        <w:t>WordTextProperties { Bold = true, Size = "24" })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Properties = new WordTextProperties</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ize = "24",</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JustificationType = WordJustificationType.Center</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List&lt;(string, WordTextProperties)&gt; cellList = new()</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crediting.CardNumber, new WordTextProperties { Size = "24"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crediting.Sum.ToString(), new WordTextProperties { Size = "24"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crediting.DateClose == null ? "</w:t>
      </w:r>
      <w:r w:rsidR="000A5876" w:rsidRPr="003C7EAB">
        <w:rPr>
          <w:rFonts w:ascii="Times New Roman" w:hAnsi="Times New Roman" w:cs="Times New Roman"/>
          <w:sz w:val="16"/>
          <w:szCs w:val="16"/>
        </w:rPr>
        <w:t>В</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обработке</w:t>
      </w:r>
      <w:r w:rsidR="000A5876" w:rsidRPr="003C7EAB">
        <w:rPr>
          <w:rFonts w:ascii="Times New Roman" w:hAnsi="Times New Roman" w:cs="Times New Roman"/>
          <w:sz w:val="16"/>
          <w:szCs w:val="16"/>
          <w:lang w:val="en-US"/>
        </w:rPr>
        <w:t>" : crediting.DateClose.ToString(), new WordTextProperties { Size = "24" })</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rowList.Add(cellLis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Table(new WordParagraph</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RowTexts = rowLis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Properties = new WordTextProperties</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ize = "24",</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JustificationType = WordJustificationType.Center</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r w:rsidR="000A5876" w:rsidRPr="003C7EAB">
        <w:rPr>
          <w:rFonts w:ascii="Times New Roman" w:hAnsi="Times New Roman" w:cs="Times New Roman"/>
          <w:sz w:val="16"/>
          <w:szCs w:val="16"/>
        </w:rPr>
        <w:t>формирование</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писк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поступления</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по</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каждой</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карте</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var dict = new Dictionary&lt;string, int&g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foreach (var elem in info.Debiting)</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if (dict.ContainsKey(elem.CardNumber))</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dict[elem.CardNumber] += elem.Sum;</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else</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dict[elem.CardNumber] = elem.Sum;</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foreach (var elem in dic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Paragraph(new WordParagraph</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s = new List&lt;(string, WordTextProperties)&gt; { ("</w:t>
      </w:r>
      <w:r w:rsidR="000A5876" w:rsidRPr="003C7EAB">
        <w:rPr>
          <w:rFonts w:ascii="Times New Roman" w:hAnsi="Times New Roman" w:cs="Times New Roman"/>
          <w:sz w:val="16"/>
          <w:szCs w:val="16"/>
        </w:rPr>
        <w:t>Суммарное</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нятие</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карты</w:t>
      </w:r>
      <w:r w:rsidR="000A5876" w:rsidRPr="003C7EAB">
        <w:rPr>
          <w:rFonts w:ascii="Times New Roman" w:hAnsi="Times New Roman" w:cs="Times New Roman"/>
          <w:sz w:val="16"/>
          <w:szCs w:val="16"/>
          <w:lang w:val="en-US"/>
        </w:rPr>
        <w:t xml:space="preserve"> №" + elem.Key + ": " + elem.Value.ToString(), new WordTextProperties { Bold = true, Size = "24" })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0A5876" w:rsidRPr="003C7EAB">
        <w:rPr>
          <w:rFonts w:ascii="Times New Roman" w:hAnsi="Times New Roman" w:cs="Times New Roman"/>
          <w:sz w:val="16"/>
          <w:szCs w:val="16"/>
          <w:lang w:val="en-US"/>
        </w:rPr>
        <w:t>TextProperties = new WordTextProperties</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ize = "24",</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JustificationType = WordJustificationType.Both</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aveWord(info);</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private void CreateCashierWord(WordInfo info)</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Word(info);</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Paragraph(new WordParagraph</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s = new List&lt;(string, WordTextProperties)&gt; { (info.Title, new WordTextProperties { Bold = true, Size = "24" }) },</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Properties = new WordTextProperties</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ize = "24",</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JustificationType = WordJustificationType.Center</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foreach (var crediting in info.Debiting)</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List&lt;List&lt;(string, WordTextProperties)&gt;&gt; rowList = new()</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w:t>
      </w:r>
      <w:r w:rsidR="000A5876" w:rsidRPr="003C7EAB">
        <w:rPr>
          <w:rFonts w:ascii="Times New Roman" w:hAnsi="Times New Roman" w:cs="Times New Roman"/>
          <w:sz w:val="16"/>
          <w:szCs w:val="16"/>
        </w:rPr>
        <w:t>Сумм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заявки</w:t>
      </w:r>
      <w:r w:rsidR="000A5876" w:rsidRPr="003C7EAB">
        <w:rPr>
          <w:rFonts w:ascii="Times New Roman" w:hAnsi="Times New Roman" w:cs="Times New Roman"/>
          <w:sz w:val="16"/>
          <w:szCs w:val="16"/>
          <w:lang w:val="en-US"/>
        </w:rPr>
        <w:t>", new WordTextProperties { Bold = true, Size = "24" }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w:t>
      </w:r>
      <w:r w:rsidR="000A5876" w:rsidRPr="003C7EAB">
        <w:rPr>
          <w:rFonts w:ascii="Times New Roman" w:hAnsi="Times New Roman" w:cs="Times New Roman"/>
          <w:sz w:val="16"/>
          <w:szCs w:val="16"/>
        </w:rPr>
        <w:t>Дат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открытия</w:t>
      </w:r>
      <w:r w:rsidR="000A5876" w:rsidRPr="003C7EAB">
        <w:rPr>
          <w:rFonts w:ascii="Times New Roman" w:hAnsi="Times New Roman" w:cs="Times New Roman"/>
          <w:sz w:val="16"/>
          <w:szCs w:val="16"/>
          <w:lang w:val="en-US"/>
        </w:rPr>
        <w:t>", new WordTextProperties { Bold = true, Size = "24" }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w:t>
      </w:r>
      <w:r w:rsidR="000A5876" w:rsidRPr="003C7EAB">
        <w:rPr>
          <w:rFonts w:ascii="Times New Roman" w:hAnsi="Times New Roman" w:cs="Times New Roman"/>
          <w:sz w:val="16"/>
          <w:szCs w:val="16"/>
        </w:rPr>
        <w:t>Статус</w:t>
      </w:r>
      <w:r w:rsidR="000A5876" w:rsidRPr="003C7EAB">
        <w:rPr>
          <w:rFonts w:ascii="Times New Roman" w:hAnsi="Times New Roman" w:cs="Times New Roman"/>
          <w:sz w:val="16"/>
          <w:szCs w:val="16"/>
          <w:lang w:val="en-US"/>
        </w:rPr>
        <w:t>", new WordTextProperties { Bold = true, Size = "24" }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Paragraph(new WordParagraph</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s = new List&lt;(string, WordTextProperties)&gt; { ("</w:t>
      </w:r>
      <w:r w:rsidR="000A5876" w:rsidRPr="003C7EAB">
        <w:rPr>
          <w:rFonts w:ascii="Times New Roman" w:hAnsi="Times New Roman" w:cs="Times New Roman"/>
          <w:sz w:val="16"/>
          <w:szCs w:val="16"/>
        </w:rPr>
        <w:t>Заявка</w:t>
      </w:r>
      <w:r w:rsidR="000A5876" w:rsidRPr="003C7EAB">
        <w:rPr>
          <w:rFonts w:ascii="Times New Roman" w:hAnsi="Times New Roman" w:cs="Times New Roman"/>
          <w:sz w:val="16"/>
          <w:szCs w:val="16"/>
          <w:lang w:val="en-US"/>
        </w:rPr>
        <w:t xml:space="preserve"> №" + crediting.Id.ToString(), new WordTextProperties { Bold = true, Size = "24" })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Properties = new WordTextProperties</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ize = "24",</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JustificationType = WordJustificationType.Center</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List&lt;(string, WordTextProperties)&gt; cellList = new()</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crediting.Sum.ToString(), new WordTextProperties { Size = "24"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crediting.DateOpen.ToString(), new WordTextProperties { Size = "24" }),</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new(crediting.Status.ToString(), new WordTextProperties { Size = "24" })</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rowList.Add(cellLis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CreateTable(new WordParagraph</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RowTexts = rowLis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TextProperties = new WordTextProperties</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ize = "24",</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JustificationType = WordJustificationType.Center</w:t>
      </w:r>
    </w:p>
    <w:p w:rsidR="000A5876" w:rsidRPr="003C7EAB" w:rsidRDefault="00775F84"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SaveWord(info);</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оздание</w:t>
      </w:r>
      <w:r w:rsidR="000A5876" w:rsidRPr="003C7EAB">
        <w:rPr>
          <w:rFonts w:ascii="Times New Roman" w:hAnsi="Times New Roman" w:cs="Times New Roman"/>
          <w:sz w:val="16"/>
          <w:szCs w:val="16"/>
          <w:lang w:val="en-US"/>
        </w:rPr>
        <w:t xml:space="preserve"> doc-</w:t>
      </w:r>
      <w:r w:rsidR="000A5876" w:rsidRPr="003C7EAB">
        <w:rPr>
          <w:rFonts w:ascii="Times New Roman" w:hAnsi="Times New Roman" w:cs="Times New Roman"/>
          <w:sz w:val="16"/>
          <w:szCs w:val="16"/>
        </w:rPr>
        <w:t>файла</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protected abstract void CreateWord(WordInfo info);</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 </w:t>
      </w:r>
      <w:r w:rsidRPr="003C7EAB">
        <w:rPr>
          <w:rFonts w:ascii="Times New Roman" w:hAnsi="Times New Roman" w:cs="Times New Roman"/>
          <w:sz w:val="16"/>
          <w:szCs w:val="16"/>
        </w:rPr>
        <w:t>Создани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абзац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текстом</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abstract void CreateParagraph(WordParagraph paragraph);</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r w:rsidR="000A5876" w:rsidRPr="003C7EAB">
        <w:rPr>
          <w:rFonts w:ascii="Times New Roman" w:hAnsi="Times New Roman" w:cs="Times New Roman"/>
          <w:sz w:val="16"/>
          <w:szCs w:val="16"/>
        </w:rPr>
        <w:t>Создание</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таблицы</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protected abstract void CreateTable(WordParagraph paragraph);</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Сохранение</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файла</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protected abstract void SaveWord(WordInfo info);</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HelperEnums</w:t>
      </w:r>
    </w:p>
    <w:p w:rsidR="000A5876" w:rsidRPr="003C7EAB" w:rsidRDefault="00FD77A0" w:rsidP="000A5876">
      <w:pPr>
        <w:spacing w:after="0" w:line="240" w:lineRule="auto"/>
        <w:jc w:val="both"/>
        <w:rPr>
          <w:rFonts w:ascii="Times New Roman" w:hAnsi="Times New Roman" w:cs="Times New Roman"/>
          <w:sz w:val="16"/>
          <w:szCs w:val="16"/>
          <w:lang w:val="en-US"/>
        </w:rPr>
      </w:pPr>
      <w:hyperlink r:id="rId68" w:tooltip="ExcelStyleInfoType.cs" w:history="1">
        <w:r w:rsidR="000A5876" w:rsidRPr="003C7EAB">
          <w:rPr>
            <w:rStyle w:val="a6"/>
            <w:rFonts w:ascii="Times New Roman" w:hAnsi="Times New Roman" w:cs="Times New Roman"/>
            <w:color w:val="auto"/>
            <w:sz w:val="16"/>
            <w:szCs w:val="16"/>
            <w:shd w:val="clear" w:color="auto" w:fill="FFFFFF"/>
            <w:lang w:val="en-US"/>
          </w:rPr>
          <w:t>ExcelStyleInfoType.cs</w:t>
        </w:r>
      </w:hyperlink>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Collections.Generic;</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Linq;</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ext;</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hreading.Tasks;</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OfficePackage.HelperEnum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вспомогательно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еречислени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ля</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оформления</w:t>
      </w:r>
      <w:r w:rsidRPr="003C7EAB">
        <w:rPr>
          <w:rFonts w:ascii="Times New Roman" w:hAnsi="Times New Roman" w:cs="Times New Roman"/>
          <w:sz w:val="16"/>
          <w:szCs w:val="16"/>
          <w:lang w:val="en-US"/>
        </w:rPr>
        <w:t xml:space="preserve"> exel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enum ExcelStyleInfoType</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заголовок</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itle,</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росто текст</w:t>
      </w: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Text,</w:t>
      </w:r>
    </w:p>
    <w:p w:rsidR="000A5876" w:rsidRPr="003C7EAB" w:rsidRDefault="000A5876" w:rsidP="000A5876">
      <w:pPr>
        <w:spacing w:after="0" w:line="240" w:lineRule="auto"/>
        <w:jc w:val="both"/>
        <w:rPr>
          <w:rFonts w:ascii="Times New Roman" w:hAnsi="Times New Roman" w:cs="Times New Roman"/>
          <w:sz w:val="16"/>
          <w:szCs w:val="16"/>
        </w:rPr>
      </w:pP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текст в рамке</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lastRenderedPageBreak/>
        <w:t xml:space="preserve">        </w:t>
      </w:r>
      <w:r w:rsidRPr="003C7EAB">
        <w:rPr>
          <w:rFonts w:ascii="Times New Roman" w:hAnsi="Times New Roman" w:cs="Times New Roman"/>
          <w:sz w:val="16"/>
          <w:szCs w:val="16"/>
          <w:lang w:val="en-US"/>
        </w:rPr>
        <w:t>TextWithBorder</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PdfParagraphAlignmentType.c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Collections.Generic;</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Linq;</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ext;</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hreading.Tasks;</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OfficePackage.HelperEnums</w:t>
      </w:r>
    </w:p>
    <w:p w:rsidR="000A5876" w:rsidRPr="00C0296A" w:rsidRDefault="000A5876" w:rsidP="000A5876">
      <w:pPr>
        <w:spacing w:after="0" w:line="240" w:lineRule="auto"/>
        <w:jc w:val="both"/>
        <w:rPr>
          <w:rFonts w:ascii="Times New Roman" w:hAnsi="Times New Roman" w:cs="Times New Roman"/>
          <w:sz w:val="16"/>
          <w:szCs w:val="16"/>
          <w:lang w:val="en-US"/>
        </w:rPr>
      </w:pPr>
      <w:r w:rsidRPr="00C0296A">
        <w:rPr>
          <w:rFonts w:ascii="Times New Roman" w:hAnsi="Times New Roman" w:cs="Times New Roman"/>
          <w:sz w:val="16"/>
          <w:szCs w:val="16"/>
          <w:lang w:val="en-US"/>
        </w:rPr>
        <w:t>{</w:t>
      </w:r>
    </w:p>
    <w:p w:rsidR="000A5876" w:rsidRPr="00C0296A" w:rsidRDefault="000A5876" w:rsidP="000A5876">
      <w:pPr>
        <w:spacing w:after="0" w:line="240" w:lineRule="auto"/>
        <w:jc w:val="both"/>
        <w:rPr>
          <w:rFonts w:ascii="Times New Roman" w:hAnsi="Times New Roman" w:cs="Times New Roman"/>
          <w:sz w:val="16"/>
          <w:szCs w:val="16"/>
          <w:lang w:val="en-US"/>
        </w:rPr>
      </w:pPr>
      <w:r w:rsidRPr="00C0296A">
        <w:rPr>
          <w:rFonts w:ascii="Times New Roman" w:hAnsi="Times New Roman" w:cs="Times New Roman"/>
          <w:sz w:val="16"/>
          <w:szCs w:val="16"/>
          <w:lang w:val="en-US"/>
        </w:rPr>
        <w:t xml:space="preserve">    //</w:t>
      </w:r>
      <w:r w:rsidRPr="003C7EAB">
        <w:rPr>
          <w:rFonts w:ascii="Times New Roman" w:hAnsi="Times New Roman" w:cs="Times New Roman"/>
          <w:sz w:val="16"/>
          <w:szCs w:val="16"/>
        </w:rPr>
        <w:t>вспомогательное</w:t>
      </w:r>
      <w:r w:rsidRPr="00C0296A">
        <w:rPr>
          <w:rFonts w:ascii="Times New Roman" w:hAnsi="Times New Roman" w:cs="Times New Roman"/>
          <w:sz w:val="16"/>
          <w:szCs w:val="16"/>
          <w:lang w:val="en-US"/>
        </w:rPr>
        <w:t xml:space="preserve"> </w:t>
      </w:r>
      <w:r w:rsidRPr="003C7EAB">
        <w:rPr>
          <w:rFonts w:ascii="Times New Roman" w:hAnsi="Times New Roman" w:cs="Times New Roman"/>
          <w:sz w:val="16"/>
          <w:szCs w:val="16"/>
        </w:rPr>
        <w:t>перечисление</w:t>
      </w:r>
      <w:r w:rsidRPr="00C0296A">
        <w:rPr>
          <w:rFonts w:ascii="Times New Roman" w:hAnsi="Times New Roman" w:cs="Times New Roman"/>
          <w:sz w:val="16"/>
          <w:szCs w:val="16"/>
          <w:lang w:val="en-US"/>
        </w:rPr>
        <w:t xml:space="preserve"> </w:t>
      </w:r>
      <w:r w:rsidRPr="003C7EAB">
        <w:rPr>
          <w:rFonts w:ascii="Times New Roman" w:hAnsi="Times New Roman" w:cs="Times New Roman"/>
          <w:sz w:val="16"/>
          <w:szCs w:val="16"/>
        </w:rPr>
        <w:t>для</w:t>
      </w:r>
      <w:r w:rsidRPr="00C0296A">
        <w:rPr>
          <w:rFonts w:ascii="Times New Roman" w:hAnsi="Times New Roman" w:cs="Times New Roman"/>
          <w:sz w:val="16"/>
          <w:szCs w:val="16"/>
          <w:lang w:val="en-US"/>
        </w:rPr>
        <w:t xml:space="preserve"> </w:t>
      </w:r>
      <w:r w:rsidRPr="003C7EAB">
        <w:rPr>
          <w:rFonts w:ascii="Times New Roman" w:hAnsi="Times New Roman" w:cs="Times New Roman"/>
          <w:sz w:val="16"/>
          <w:szCs w:val="16"/>
        </w:rPr>
        <w:t>оформления</w:t>
      </w:r>
      <w:r w:rsidRPr="00C0296A">
        <w:rPr>
          <w:rFonts w:ascii="Times New Roman" w:hAnsi="Times New Roman" w:cs="Times New Roman"/>
          <w:sz w:val="16"/>
          <w:szCs w:val="16"/>
          <w:lang w:val="en-US"/>
        </w:rPr>
        <w:t xml:space="preserve"> </w:t>
      </w:r>
      <w:r w:rsidRPr="003C7EAB">
        <w:rPr>
          <w:rFonts w:ascii="Times New Roman" w:hAnsi="Times New Roman" w:cs="Times New Roman"/>
          <w:sz w:val="16"/>
          <w:szCs w:val="16"/>
          <w:lang w:val="en-US"/>
        </w:rPr>
        <w:t>pdf</w:t>
      </w:r>
      <w:r w:rsidRPr="00C0296A">
        <w:rPr>
          <w:rFonts w:ascii="Times New Roman" w:hAnsi="Times New Roman" w:cs="Times New Roman"/>
          <w:sz w:val="16"/>
          <w:szCs w:val="16"/>
          <w:lang w:val="en-US"/>
        </w:rPr>
        <w:t xml:space="preserve"> </w:t>
      </w:r>
      <w:r w:rsidRPr="003C7EAB">
        <w:rPr>
          <w:rFonts w:ascii="Times New Roman" w:hAnsi="Times New Roman" w:cs="Times New Roman"/>
          <w:sz w:val="16"/>
          <w:szCs w:val="16"/>
        </w:rPr>
        <w:t>документа</w:t>
      </w:r>
    </w:p>
    <w:p w:rsidR="000A5876" w:rsidRPr="003C7EAB" w:rsidRDefault="000A5876" w:rsidP="000A5876">
      <w:pPr>
        <w:spacing w:after="0" w:line="240" w:lineRule="auto"/>
        <w:jc w:val="both"/>
        <w:rPr>
          <w:rFonts w:ascii="Times New Roman" w:hAnsi="Times New Roman" w:cs="Times New Roman"/>
          <w:sz w:val="16"/>
          <w:szCs w:val="16"/>
          <w:lang w:val="en-US"/>
        </w:rPr>
      </w:pPr>
      <w:r w:rsidRPr="00C0296A">
        <w:rPr>
          <w:rFonts w:ascii="Times New Roman" w:hAnsi="Times New Roman" w:cs="Times New Roman"/>
          <w:sz w:val="16"/>
          <w:szCs w:val="16"/>
          <w:lang w:val="en-US"/>
        </w:rPr>
        <w:t xml:space="preserve">    </w:t>
      </w:r>
      <w:r w:rsidRPr="003C7EAB">
        <w:rPr>
          <w:rFonts w:ascii="Times New Roman" w:hAnsi="Times New Roman" w:cs="Times New Roman"/>
          <w:sz w:val="16"/>
          <w:szCs w:val="16"/>
          <w:lang w:val="en-US"/>
        </w:rPr>
        <w:t>public enum PdfParagraphAlignmentType</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либо</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о</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центру</w:t>
      </w: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Center,</w:t>
      </w:r>
    </w:p>
    <w:p w:rsidR="000A5876" w:rsidRPr="003C7EAB" w:rsidRDefault="000A5876" w:rsidP="000A5876">
      <w:pPr>
        <w:spacing w:after="0" w:line="240" w:lineRule="auto"/>
        <w:jc w:val="both"/>
        <w:rPr>
          <w:rFonts w:ascii="Times New Roman" w:hAnsi="Times New Roman" w:cs="Times New Roman"/>
          <w:sz w:val="16"/>
          <w:szCs w:val="16"/>
        </w:rPr>
      </w:pP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либо с левого края</w:t>
      </w: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Left,</w:t>
      </w:r>
    </w:p>
    <w:p w:rsidR="000A5876" w:rsidRPr="003C7EAB" w:rsidRDefault="000A5876" w:rsidP="000A5876">
      <w:pPr>
        <w:spacing w:after="0" w:line="240" w:lineRule="auto"/>
        <w:jc w:val="both"/>
        <w:rPr>
          <w:rFonts w:ascii="Times New Roman" w:hAnsi="Times New Roman" w:cs="Times New Roman"/>
          <w:sz w:val="16"/>
          <w:szCs w:val="16"/>
        </w:rPr>
      </w:pP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либо с правого края</w:t>
      </w:r>
    </w:p>
    <w:p w:rsidR="000A5876" w:rsidRPr="00C0296A"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Right</w:t>
      </w:r>
    </w:p>
    <w:p w:rsidR="000A5876" w:rsidRPr="00C0296A" w:rsidRDefault="000A5876" w:rsidP="000A5876">
      <w:pPr>
        <w:spacing w:after="0" w:line="240" w:lineRule="auto"/>
        <w:jc w:val="both"/>
        <w:rPr>
          <w:rFonts w:ascii="Times New Roman" w:hAnsi="Times New Roman" w:cs="Times New Roman"/>
          <w:sz w:val="16"/>
          <w:szCs w:val="16"/>
        </w:rPr>
      </w:pPr>
      <w:r w:rsidRPr="00C0296A">
        <w:rPr>
          <w:rFonts w:ascii="Times New Roman" w:hAnsi="Times New Roman" w:cs="Times New Roman"/>
          <w:sz w:val="16"/>
          <w:szCs w:val="16"/>
        </w:rPr>
        <w:t xml:space="preserve">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ordJustificationType.c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Collections.Generic;</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Linq;</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ext;</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hreading.Tasks;</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OfficePackage.HelperEnums</w:t>
      </w:r>
    </w:p>
    <w:p w:rsidR="000A5876" w:rsidRPr="00C0296A" w:rsidRDefault="000A5876" w:rsidP="000A5876">
      <w:pPr>
        <w:spacing w:after="0" w:line="240" w:lineRule="auto"/>
        <w:jc w:val="both"/>
        <w:rPr>
          <w:rFonts w:ascii="Times New Roman" w:hAnsi="Times New Roman" w:cs="Times New Roman"/>
          <w:sz w:val="16"/>
          <w:szCs w:val="16"/>
        </w:rPr>
      </w:pPr>
      <w:r w:rsidRPr="00C0296A">
        <w:rPr>
          <w:rFonts w:ascii="Times New Roman" w:hAnsi="Times New Roman" w:cs="Times New Roman"/>
          <w:sz w:val="16"/>
          <w:szCs w:val="16"/>
        </w:rPr>
        <w:t>{</w:t>
      </w:r>
    </w:p>
    <w:p w:rsidR="000A5876" w:rsidRPr="00C0296A" w:rsidRDefault="000A5876" w:rsidP="000A5876">
      <w:pPr>
        <w:spacing w:after="0" w:line="240" w:lineRule="auto"/>
        <w:jc w:val="both"/>
        <w:rPr>
          <w:rFonts w:ascii="Times New Roman" w:hAnsi="Times New Roman" w:cs="Times New Roman"/>
          <w:sz w:val="16"/>
          <w:szCs w:val="16"/>
        </w:rPr>
      </w:pPr>
      <w:r w:rsidRPr="00C0296A">
        <w:rPr>
          <w:rFonts w:ascii="Times New Roman" w:hAnsi="Times New Roman" w:cs="Times New Roman"/>
          <w:sz w:val="16"/>
          <w:szCs w:val="16"/>
        </w:rPr>
        <w:t xml:space="preserve">    //</w:t>
      </w:r>
      <w:r w:rsidRPr="003C7EAB">
        <w:rPr>
          <w:rFonts w:ascii="Times New Roman" w:hAnsi="Times New Roman" w:cs="Times New Roman"/>
          <w:sz w:val="16"/>
          <w:szCs w:val="16"/>
        </w:rPr>
        <w:t>вспомогательное</w:t>
      </w:r>
      <w:r w:rsidRPr="00C0296A">
        <w:rPr>
          <w:rFonts w:ascii="Times New Roman" w:hAnsi="Times New Roman" w:cs="Times New Roman"/>
          <w:sz w:val="16"/>
          <w:szCs w:val="16"/>
        </w:rPr>
        <w:t xml:space="preserve"> </w:t>
      </w:r>
      <w:r w:rsidRPr="003C7EAB">
        <w:rPr>
          <w:rFonts w:ascii="Times New Roman" w:hAnsi="Times New Roman" w:cs="Times New Roman"/>
          <w:sz w:val="16"/>
          <w:szCs w:val="16"/>
        </w:rPr>
        <w:t>перечисление</w:t>
      </w:r>
      <w:r w:rsidRPr="00C0296A">
        <w:rPr>
          <w:rFonts w:ascii="Times New Roman" w:hAnsi="Times New Roman" w:cs="Times New Roman"/>
          <w:sz w:val="16"/>
          <w:szCs w:val="16"/>
        </w:rPr>
        <w:t xml:space="preserve"> </w:t>
      </w:r>
      <w:r w:rsidRPr="003C7EAB">
        <w:rPr>
          <w:rFonts w:ascii="Times New Roman" w:hAnsi="Times New Roman" w:cs="Times New Roman"/>
          <w:sz w:val="16"/>
          <w:szCs w:val="16"/>
        </w:rPr>
        <w:t>для</w:t>
      </w:r>
      <w:r w:rsidRPr="00C0296A">
        <w:rPr>
          <w:rFonts w:ascii="Times New Roman" w:hAnsi="Times New Roman" w:cs="Times New Roman"/>
          <w:sz w:val="16"/>
          <w:szCs w:val="16"/>
        </w:rPr>
        <w:t xml:space="preserve"> </w:t>
      </w:r>
      <w:r w:rsidRPr="003C7EAB">
        <w:rPr>
          <w:rFonts w:ascii="Times New Roman" w:hAnsi="Times New Roman" w:cs="Times New Roman"/>
          <w:sz w:val="16"/>
          <w:szCs w:val="16"/>
        </w:rPr>
        <w:t>настройки</w:t>
      </w:r>
      <w:r w:rsidRPr="00C0296A">
        <w:rPr>
          <w:rFonts w:ascii="Times New Roman" w:hAnsi="Times New Roman" w:cs="Times New Roman"/>
          <w:sz w:val="16"/>
          <w:szCs w:val="16"/>
        </w:rPr>
        <w:t xml:space="preserve"> </w:t>
      </w:r>
      <w:r w:rsidRPr="003C7EAB">
        <w:rPr>
          <w:rFonts w:ascii="Times New Roman" w:hAnsi="Times New Roman" w:cs="Times New Roman"/>
          <w:sz w:val="16"/>
          <w:szCs w:val="16"/>
        </w:rPr>
        <w:t>формата</w:t>
      </w:r>
      <w:r w:rsidRPr="00C0296A">
        <w:rPr>
          <w:rFonts w:ascii="Times New Roman" w:hAnsi="Times New Roman" w:cs="Times New Roman"/>
          <w:sz w:val="16"/>
          <w:szCs w:val="16"/>
        </w:rPr>
        <w:t xml:space="preserve"> </w:t>
      </w:r>
      <w:r w:rsidRPr="003C7EAB">
        <w:rPr>
          <w:rFonts w:ascii="Times New Roman" w:hAnsi="Times New Roman" w:cs="Times New Roman"/>
          <w:sz w:val="16"/>
          <w:szCs w:val="16"/>
          <w:lang w:val="en-US"/>
        </w:rPr>
        <w:t>word</w:t>
      </w:r>
      <w:r w:rsidRPr="00C0296A">
        <w:rPr>
          <w:rFonts w:ascii="Times New Roman" w:hAnsi="Times New Roman" w:cs="Times New Roman"/>
          <w:sz w:val="16"/>
          <w:szCs w:val="16"/>
        </w:rPr>
        <w:t xml:space="preserve"> </w:t>
      </w:r>
      <w:r w:rsidRPr="003C7EAB">
        <w:rPr>
          <w:rFonts w:ascii="Times New Roman" w:hAnsi="Times New Roman" w:cs="Times New Roman"/>
          <w:sz w:val="16"/>
          <w:szCs w:val="16"/>
        </w:rPr>
        <w:t>документа</w:t>
      </w:r>
    </w:p>
    <w:p w:rsidR="000A5876" w:rsidRPr="003C7EAB" w:rsidRDefault="000A5876" w:rsidP="000A5876">
      <w:pPr>
        <w:spacing w:after="0" w:line="240" w:lineRule="auto"/>
        <w:jc w:val="both"/>
        <w:rPr>
          <w:rFonts w:ascii="Times New Roman" w:hAnsi="Times New Roman" w:cs="Times New Roman"/>
          <w:sz w:val="16"/>
          <w:szCs w:val="16"/>
          <w:lang w:val="en-US"/>
        </w:rPr>
      </w:pPr>
      <w:r w:rsidRPr="00C0296A">
        <w:rPr>
          <w:rFonts w:ascii="Times New Roman" w:hAnsi="Times New Roman" w:cs="Times New Roman"/>
          <w:sz w:val="16"/>
          <w:szCs w:val="16"/>
        </w:rPr>
        <w:t xml:space="preserve">    </w:t>
      </w:r>
      <w:r w:rsidRPr="003C7EAB">
        <w:rPr>
          <w:rFonts w:ascii="Times New Roman" w:hAnsi="Times New Roman" w:cs="Times New Roman"/>
          <w:sz w:val="16"/>
          <w:szCs w:val="16"/>
          <w:lang w:val="en-US"/>
        </w:rPr>
        <w:t>public enum WordJustificationType</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выравнивае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либо</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о</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центру</w:t>
      </w: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Center,</w:t>
      </w:r>
    </w:p>
    <w:p w:rsidR="000A5876" w:rsidRPr="003C7EAB" w:rsidRDefault="000A5876" w:rsidP="000A5876">
      <w:pPr>
        <w:spacing w:after="0" w:line="240" w:lineRule="auto"/>
        <w:jc w:val="both"/>
        <w:rPr>
          <w:rFonts w:ascii="Times New Roman" w:hAnsi="Times New Roman" w:cs="Times New Roman"/>
          <w:sz w:val="16"/>
          <w:szCs w:val="16"/>
        </w:rPr>
      </w:pP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либо на всю ширину</w:t>
      </w: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Both</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Папка</w:t>
      </w:r>
      <w:r w:rsidRPr="003C7EAB">
        <w:rPr>
          <w:rFonts w:ascii="Times New Roman" w:hAnsi="Times New Roman" w:cs="Times New Roman"/>
          <w:sz w:val="16"/>
          <w:szCs w:val="16"/>
          <w:lang w:val="en-US"/>
        </w:rPr>
        <w:t xml:space="preserve"> </w:t>
      </w:r>
      <w:hyperlink r:id="rId69" w:tooltip="HelperModels" w:history="1">
        <w:r w:rsidRPr="003C7EAB">
          <w:rPr>
            <w:rStyle w:val="a6"/>
            <w:rFonts w:ascii="Times New Roman" w:hAnsi="Times New Roman" w:cs="Times New Roman"/>
            <w:color w:val="auto"/>
            <w:sz w:val="16"/>
            <w:szCs w:val="16"/>
            <w:shd w:val="clear" w:color="auto" w:fill="FFFFFF"/>
            <w:lang w:val="en-US"/>
          </w:rPr>
          <w:t>HelperModels</w:t>
        </w:r>
      </w:hyperlink>
    </w:p>
    <w:p w:rsidR="000A5876" w:rsidRPr="003C7EAB" w:rsidRDefault="000A5876" w:rsidP="000A5876">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ExcelCellParameters.c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BusinessLogic.OfficePackage.HelperEnum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Collections.Generic;</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Linq;</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ext;</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hreading.Tasks;</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OfficePackage.HelperModels</w:t>
      </w: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w:t>
      </w: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информация по ячейке в таблице </w:t>
      </w:r>
      <w:r w:rsidRPr="003C7EAB">
        <w:rPr>
          <w:rFonts w:ascii="Times New Roman" w:hAnsi="Times New Roman" w:cs="Times New Roman"/>
          <w:sz w:val="16"/>
          <w:szCs w:val="16"/>
          <w:lang w:val="en-US"/>
        </w:rPr>
        <w:t>excel</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public class ExcelCellParameter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названи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колонки</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string ColumnName { get; set; } = string.Empty;</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трока</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uint RowIndex { get; set; }</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тект</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в</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ячейке</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string Text { get; set; } = string.Empty;</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геттер для того, чтобы не искать каждый раз</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public string CellReference =&gt; $"{ColumnName}{RowIndex}";</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в</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како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тил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выводить</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информацию</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ExcelStyleInfoType StyleInfo { get; set;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ExcelInfo.c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ViewModels.Cashier.ViewModel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ViewModels.Client.ViewModels;</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OfficePackage.HelperModel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r w:rsidRPr="003C7EAB">
        <w:rPr>
          <w:rFonts w:ascii="Times New Roman" w:hAnsi="Times New Roman" w:cs="Times New Roman"/>
          <w:sz w:val="16"/>
          <w:szCs w:val="16"/>
        </w:rPr>
        <w:t>информация</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о</w:t>
      </w:r>
      <w:r w:rsidRPr="003C7EAB">
        <w:rPr>
          <w:rFonts w:ascii="Times New Roman" w:hAnsi="Times New Roman" w:cs="Times New Roman"/>
          <w:sz w:val="16"/>
          <w:szCs w:val="16"/>
          <w:lang w:val="en-US"/>
        </w:rPr>
        <w:t xml:space="preserve"> excel </w:t>
      </w:r>
      <w:r w:rsidRPr="003C7EAB">
        <w:rPr>
          <w:rFonts w:ascii="Times New Roman" w:hAnsi="Times New Roman" w:cs="Times New Roman"/>
          <w:sz w:val="16"/>
          <w:szCs w:val="16"/>
        </w:rPr>
        <w:t>файлу</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который</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хоти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оздать</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public class ExcelInfo</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названи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файла</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string FileName { get; set; } = string.Empty; </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заголовок</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string Title { get; set; } = string.Empty;</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r w:rsidR="000A5876" w:rsidRPr="003C7EAB">
        <w:rPr>
          <w:rFonts w:ascii="Times New Roman" w:hAnsi="Times New Roman" w:cs="Times New Roman"/>
          <w:sz w:val="16"/>
          <w:szCs w:val="16"/>
        </w:rPr>
        <w:t>списки</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для</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отчёт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клиента</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List&lt;MoneyTransferViewModel&gt; MoneyTransfer { get; set; } = new();</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public List&lt;CreditingViewModel&gt; Crediting { get; set; } = new();</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rPr>
        <w:t>//список для отчёта кассира и клиента</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0A5876" w:rsidRPr="003C7EAB">
        <w:rPr>
          <w:rFonts w:ascii="Times New Roman" w:hAnsi="Times New Roman" w:cs="Times New Roman"/>
          <w:sz w:val="16"/>
          <w:szCs w:val="16"/>
          <w:lang w:val="en-US"/>
        </w:rPr>
        <w:t>public List&lt;DebitingViewModel&gt; Debiting { get; set; } = new();</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ExcelMergeParameters.c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Collections.Generic;</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Linq;</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ext;</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hreading.Tasks;</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namespace BankBusinessLogic.OfficePackage.HelperModel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информация</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ля</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объединения</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ячеек</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lass ExcelMergeParameter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string CellFromName { get; set; } = string.Empty;</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string CellToName { get; set; } = string.Empty;</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гетер для указания диапазона для объединения, чтобы каждый раз его не вычислять</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public string Merge =&gt; $"{CellFromName}:{CellToName}";</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PdfInfo.c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ViewModels.Reports.Cashier;</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ViewModels.Reports.Clien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OfficePackage.HelperModel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r w:rsidRPr="003C7EAB">
        <w:rPr>
          <w:rFonts w:ascii="Times New Roman" w:hAnsi="Times New Roman" w:cs="Times New Roman"/>
          <w:sz w:val="16"/>
          <w:szCs w:val="16"/>
        </w:rPr>
        <w:t>общая</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информация</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о</w:t>
      </w:r>
      <w:r w:rsidRPr="003C7EAB">
        <w:rPr>
          <w:rFonts w:ascii="Times New Roman" w:hAnsi="Times New Roman" w:cs="Times New Roman"/>
          <w:sz w:val="16"/>
          <w:szCs w:val="16"/>
          <w:lang w:val="en-US"/>
        </w:rPr>
        <w:t xml:space="preserve"> pdf </w:t>
      </w:r>
      <w:r w:rsidRPr="003C7EAB">
        <w:rPr>
          <w:rFonts w:ascii="Times New Roman" w:hAnsi="Times New Roman" w:cs="Times New Roman"/>
          <w:sz w:val="16"/>
          <w:szCs w:val="16"/>
        </w:rPr>
        <w:t>файлу</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public class PdfInfo</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string FileName { get; set; } = string.Empty;</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string Title { get; set; } = string.Empty;</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DateTime DateFrom { get; set; }</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DateTime DateTo { get; set; }</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о умолчанию отчёт делается для клиента</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public bool ForClient { get; set; } = true;</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ля передачи полного имени клиента в отчёт</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public string FullClientName { get; set; } = string.Empty;</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еречень заказов за указанный период для вывода/сохранения</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public List&lt;ReportClientViewModel&gt; ReportCrediting { get; set; } = new();</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rPr>
        <w:t>//перечень заказов за указанный период для вывода/сохранения</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0A5876" w:rsidRPr="003C7EAB">
        <w:rPr>
          <w:rFonts w:ascii="Times New Roman" w:hAnsi="Times New Roman" w:cs="Times New Roman"/>
          <w:sz w:val="16"/>
          <w:szCs w:val="16"/>
          <w:lang w:val="en-US"/>
        </w:rPr>
        <w:t>public List&lt;ReportClientViewModel&gt; ReportDebiting { get; set; } = new();</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lastRenderedPageBreak/>
        <w:t xml:space="preserve">        </w:t>
      </w:r>
      <w:r w:rsidRPr="003C7EAB">
        <w:rPr>
          <w:rFonts w:ascii="Times New Roman" w:hAnsi="Times New Roman" w:cs="Times New Roman"/>
          <w:sz w:val="16"/>
          <w:szCs w:val="16"/>
        </w:rPr>
        <w:t>//перечень переводов со счёта на счёт</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public List&lt;ReportCashierViewModel&gt; ReportMoneyTransfer { get; set; } = new();</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rPr>
        <w:t>//перечень зачислений денежных средств на карту (т. е. на её счёт)</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0A5876" w:rsidRPr="003C7EAB">
        <w:rPr>
          <w:rFonts w:ascii="Times New Roman" w:hAnsi="Times New Roman" w:cs="Times New Roman"/>
          <w:sz w:val="16"/>
          <w:szCs w:val="16"/>
          <w:lang w:val="en-US"/>
        </w:rPr>
        <w:t>public List&lt;ReportCashierViewModel&gt; ReportCashWithdrawal { get; set; } = new();</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PdfParagraph.c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BusinessLogic.OfficePackage.HelperEnum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Collections.Generic;</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Linq;</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ext;</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hreading.Tasks;</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OfficePackage.HelperModels</w:t>
      </w: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w:t>
      </w: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информация п параграфу в </w:t>
      </w:r>
      <w:r w:rsidRPr="003C7EAB">
        <w:rPr>
          <w:rFonts w:ascii="Times New Roman" w:hAnsi="Times New Roman" w:cs="Times New Roman"/>
          <w:sz w:val="16"/>
          <w:szCs w:val="16"/>
          <w:lang w:val="en-US"/>
        </w:rPr>
        <w:t>pdf</w:t>
      </w:r>
      <w:r w:rsidRPr="003C7EAB">
        <w:rPr>
          <w:rFonts w:ascii="Times New Roman" w:hAnsi="Times New Roman" w:cs="Times New Roman"/>
          <w:sz w:val="16"/>
          <w:szCs w:val="16"/>
        </w:rPr>
        <w:t xml:space="preserve"> документе</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public class PdfParagraph</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string Text { get; set; } = string.Empty;</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string Style { get; set; } = string.Empty;</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информация по выравниванию текста в параграфе</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public PdfParagraphAlignmentType ParagraphAlignment { get; set;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PdfRowParameters.c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BusinessLogic.OfficePackage.HelperEnum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Collections.Generic;</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Linq;</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ext;</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hreading.Tasks;</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OfficePackage.HelperModels</w:t>
      </w: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w:t>
      </w: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информация по параметрам строк таблицы</w:t>
      </w: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public</w:t>
      </w: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class</w:t>
      </w: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PdfRowParameter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набор</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текстов</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List&lt;string&gt; Texts { get; set; } = new();</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тиль</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к</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текстам</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public string Style { get; set; } = string.Empty;</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как</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выравниваем</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PdfParagraphAlignmentType ParagraphAlignment { get; set;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ordInfo.c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ViewModels.Cashier.ViewModel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Contracts.ViewModels.Client.ViewModels;</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OfficePackage.HelperModel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r w:rsidRPr="003C7EAB">
        <w:rPr>
          <w:rFonts w:ascii="Times New Roman" w:hAnsi="Times New Roman" w:cs="Times New Roman"/>
          <w:sz w:val="16"/>
          <w:szCs w:val="16"/>
        </w:rPr>
        <w:t>общая</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информация</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о</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окументу</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public class WordInfo</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string FileName { get; set; } = string.Empty;</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string Title { get; set; } = string.Empty;</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w:t>
      </w:r>
      <w:r w:rsidR="000A5876" w:rsidRPr="003C7EAB">
        <w:rPr>
          <w:rFonts w:ascii="Times New Roman" w:hAnsi="Times New Roman" w:cs="Times New Roman"/>
          <w:sz w:val="16"/>
          <w:szCs w:val="16"/>
        </w:rPr>
        <w:t>списки</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для</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отчёта</w:t>
      </w:r>
      <w:r w:rsidR="000A5876" w:rsidRPr="003C7EAB">
        <w:rPr>
          <w:rFonts w:ascii="Times New Roman" w:hAnsi="Times New Roman" w:cs="Times New Roman"/>
          <w:sz w:val="16"/>
          <w:szCs w:val="16"/>
          <w:lang w:val="en-US"/>
        </w:rPr>
        <w:t xml:space="preserve"> </w:t>
      </w:r>
      <w:r w:rsidR="000A5876" w:rsidRPr="003C7EAB">
        <w:rPr>
          <w:rFonts w:ascii="Times New Roman" w:hAnsi="Times New Roman" w:cs="Times New Roman"/>
          <w:sz w:val="16"/>
          <w:szCs w:val="16"/>
        </w:rPr>
        <w:t>клиента</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public List&lt;MoneyTransferViewModel&gt; MoneyTransfer { get; set; } = new();</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public List&lt;CreditingViewModel&gt; Crediting { get; set; } = new();</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rPr>
        <w:t>//список для отчёта кассира и клиента</w:t>
      </w: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ab/>
      </w:r>
      <w:r w:rsidR="000A5876" w:rsidRPr="003C7EAB">
        <w:rPr>
          <w:rFonts w:ascii="Times New Roman" w:hAnsi="Times New Roman" w:cs="Times New Roman"/>
          <w:sz w:val="16"/>
          <w:szCs w:val="16"/>
          <w:lang w:val="en-US"/>
        </w:rPr>
        <w:t>public List&lt;DebitingViewModel&gt; Debiting { get; set; } = new();</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ordParagraph.c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Collections.Generic;</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Linq;</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ext;</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hreading.Tasks;</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OfficePackage.HelperModels</w:t>
      </w: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w:t>
      </w: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модель параграфов, которые есть в тексте</w:t>
      </w: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public class WordParagraph</w:t>
      </w: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w:t>
      </w: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набор текстов в абзаце (для случая, если в абзаце текст разных стилей)</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public List&lt;(string, WordTextProperties)&gt; Texts { get; set; } = new();</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войства параграфа, если они есть</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lastRenderedPageBreak/>
        <w:t xml:space="preserve">        public WordTextProperties? </w:t>
      </w:r>
      <w:r w:rsidRPr="003C7EAB">
        <w:rPr>
          <w:rFonts w:ascii="Times New Roman" w:hAnsi="Times New Roman" w:cs="Times New Roman"/>
          <w:sz w:val="16"/>
          <w:szCs w:val="16"/>
          <w:lang w:val="en-US"/>
        </w:rPr>
        <w:t>TextProperties { get; set; }</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474E9B"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0A5876" w:rsidRPr="003C7EAB">
        <w:rPr>
          <w:rFonts w:ascii="Times New Roman" w:hAnsi="Times New Roman" w:cs="Times New Roman"/>
          <w:sz w:val="16"/>
          <w:szCs w:val="16"/>
          <w:lang w:val="en-US"/>
        </w:rPr>
        <w:t>public List&lt;List&lt;(string, WordTextProperties)&gt;&gt; RowTexts { get; set; } = new();</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ordTextProperties.c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BusinessLogic.OfficePackage.HelperEnum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Collections.Generic;</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Linq;</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ext;</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hreading.Tasks;</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OfficePackage.HelperModels</w:t>
      </w: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w:t>
      </w: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модель свойств текста, которые нам нужны в </w:t>
      </w:r>
      <w:r w:rsidRPr="003C7EAB">
        <w:rPr>
          <w:rFonts w:ascii="Times New Roman" w:hAnsi="Times New Roman" w:cs="Times New Roman"/>
          <w:sz w:val="16"/>
          <w:szCs w:val="16"/>
          <w:lang w:val="en-US"/>
        </w:rPr>
        <w:t>word</w:t>
      </w:r>
      <w:r w:rsidRPr="003C7EAB">
        <w:rPr>
          <w:rFonts w:ascii="Times New Roman" w:hAnsi="Times New Roman" w:cs="Times New Roman"/>
          <w:sz w:val="16"/>
          <w:szCs w:val="16"/>
        </w:rPr>
        <w:t xml:space="preserve"> документе</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public class WordTextProperties</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размер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текста</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string Size { get; set; } = string.Empty;</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надо ли делать его жирным</w:t>
      </w:r>
    </w:p>
    <w:p w:rsidR="000A5876" w:rsidRPr="003C7EAB" w:rsidRDefault="000A5876" w:rsidP="000A587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public bool Bold { get; set; }</w:t>
      </w:r>
    </w:p>
    <w:p w:rsidR="000A5876" w:rsidRPr="003C7EAB" w:rsidRDefault="000A5876" w:rsidP="000A5876">
      <w:pPr>
        <w:spacing w:after="0" w:line="240" w:lineRule="auto"/>
        <w:jc w:val="both"/>
        <w:rPr>
          <w:rFonts w:ascii="Times New Roman" w:hAnsi="Times New Roman" w:cs="Times New Roman"/>
          <w:sz w:val="16"/>
          <w:szCs w:val="16"/>
        </w:rPr>
      </w:pP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w:t>
      </w:r>
      <w:r w:rsidRPr="003C7EAB">
        <w:rPr>
          <w:rFonts w:ascii="Times New Roman" w:hAnsi="Times New Roman" w:cs="Times New Roman"/>
          <w:sz w:val="16"/>
          <w:szCs w:val="16"/>
        </w:rPr>
        <w:t>выравнивание</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WordJustificationType JustificationType { get; set;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0A5876" w:rsidRPr="003C7EAB" w:rsidRDefault="000A5876" w:rsidP="000A587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0A5876" w:rsidRPr="003C7EAB" w:rsidRDefault="000A5876" w:rsidP="000A5876">
      <w:pPr>
        <w:spacing w:after="0" w:line="240" w:lineRule="auto"/>
        <w:jc w:val="both"/>
        <w:rPr>
          <w:rFonts w:ascii="Times New Roman" w:hAnsi="Times New Roman" w:cs="Times New Roman"/>
          <w:sz w:val="16"/>
          <w:szCs w:val="16"/>
          <w:lang w:val="en-US"/>
        </w:rPr>
      </w:pPr>
    </w:p>
    <w:p w:rsidR="000A5876" w:rsidRPr="003C7EAB" w:rsidRDefault="000A5876" w:rsidP="000A5876">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Implements</w:t>
      </w:r>
    </w:p>
    <w:p w:rsidR="00474E9B" w:rsidRPr="003C7EAB" w:rsidRDefault="00474E9B" w:rsidP="000A5876">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SaveToExcel.c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BusinessLogic.OfficePackage.HelperModel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BusinessLogic.OfficePackage.HelperEnum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DocumentFormat.OpenXml.Packaging;</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DocumentFormat.OpenXml.Spreadshee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DocumentFormat.OpenXml.Office2010.Exce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DocumentFormat.OpenXml.Office2013.Exce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DocumentFormat.OpenXml.Office2016.Exce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DocumentFormat.OpenXm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Collections.Generic;</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Linq;</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ex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hreading.Tasks;</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OfficePackage.Implement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public class SaveToExcel : AbstractSaveToExce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SpreadsheetDocument? _spreadsheetDocumen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SharedStringTablePart? _shareStringPar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Worksheet? _workshee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Настройк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тилей</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ля</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файла</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static void CreateStyles(WorkbookPart workbookpar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sp = workbookpart.AddNewPart&lt;WorkbookStylesPart&g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p.Stylesheet = new Styleshee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настройк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шрифт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ростого</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текста</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fonts = new Fonts() { Count = 2U, KnownFonts = tru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fontUsual = new Fon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ntUsual.Append(new FontSize() { Val = 12D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ntUsual.Append(new DocumentFormat.OpenXml.Office2010.Excel.Color() { Theme = 1U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ntUsual.Append(new FontName() { Val = "Times New Roman"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ntUsual.Append(new FontFamilyNumbering() { Val = 2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ntUsual.Append(new FontScheme() { Val = FontSchemeValues.Minor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настройк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шрифт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заголока</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fontTitle = new Fon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ntTitle.Append(new Bold());</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ntTitle.Append(new FontSize() { Val = 14D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ntTitle.Append(new DocumentFormat.OpenXml.Office2010.Excel.Color() { Theme = 1U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ntTitle.Append(new FontName() { Val = "Times New Roman"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ntTitle.Append(new FontFamilyNumbering() { Val = 2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ntTitle.Append(new FontScheme() { Val = FontSchemeValues.Minor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обавление созданных шрифтов</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fonts.Append(fontUsua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fonts.Append(fontTitle);</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оздани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заливки</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fills = new Fills() { Count = 2U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fill1 = new Fil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ill1.Append(new PatternFill()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atternType = PatternValues.Non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fill2 = new Fil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ill2.Append(new PatternFil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atternType = PatternValues.Gray125</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ills.Append(fill1);</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ills.Append(fill2);</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тиль границ ячейки - незакрашенный (для заголовка) и закрашенный</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var borders = new Borders() { Count = 2U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borderNoBorder = new Border();</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borderNoBorder.Append(new LeftBorder());</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borderNoBorder.Append(new RightBorder());</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borderNoBorder.Append(new TopBorder());</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borderNoBorder.Append(new BottomBorder());</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borderNoBorder.Append(new DiagonalBorder());</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borderThin = new Border();</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leftBorder = new LeftBorder() { Style = BorderStyleValues.Thin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leftBorder.Append(new DocumentFormat.OpenXml.Office2010.Excel.Color() { Indexed = 64U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rightBorder = new RightBorder()</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tyle = BorderStyleValues.Thin</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ightBorder.Append(new DocumentFormat.OpenXml.Office2010.Excel.Color() { Indexed = 64U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topBorder = new TopBorder() { Style = BorderStyleValues.Thin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opBorder.Append(new DocumentFormat.OpenXml.Office2010.Excel.Color() { Indexed = 64U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bottomBorder = new BottomBorder()</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tyle = BorderStyleValues.Thin</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bottomBorder.Append(new DocumentFormat.OpenXml.Office2010.Excel.Color() { Indexed = 64U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borderThin.Append(leftBorder);</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borderThin.Append(rightBorder);</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borderThin.Append(topBorder);</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borderThin.Append(bottomBorder);</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borderThin.Append(new DiagonalBorder());</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borders.Append(borderNoBorder);</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borders.Append(borderThin);</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формирование</w:t>
      </w:r>
      <w:r w:rsidRPr="003C7EAB">
        <w:rPr>
          <w:rFonts w:ascii="Times New Roman" w:hAnsi="Times New Roman" w:cs="Times New Roman"/>
          <w:sz w:val="16"/>
          <w:szCs w:val="16"/>
          <w:lang w:val="en-US"/>
        </w:rPr>
        <w:t xml:space="preserve"> CellFormat </w:t>
      </w:r>
      <w:r w:rsidRPr="003C7EAB">
        <w:rPr>
          <w:rFonts w:ascii="Times New Roman" w:hAnsi="Times New Roman" w:cs="Times New Roman"/>
          <w:sz w:val="16"/>
          <w:szCs w:val="16"/>
        </w:rPr>
        <w:t>из</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комбинаций</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шрифтов</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заливок</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и</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т</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w:t>
      </w:r>
      <w:r w:rsidRPr="003C7EAB">
        <w:rPr>
          <w:rFonts w:ascii="Times New Roman" w:hAnsi="Times New Roman" w:cs="Times New Roman"/>
          <w:sz w:val="16"/>
          <w:szCs w:val="16"/>
          <w:lang w:val="en-US"/>
        </w:rPr>
        <w: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cellStyleFormats = new CellStyleFormats() { Count = 1U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cellFormatStyle = new CellForma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NumberFormatId = 0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ntId = 0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illId = 0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BorderId = 0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ellStyleFormats.Append(cellFormatStyle);</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cellFormats = new CellFormats() { Count = 3U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cellFormatFont = new CellForma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NumberFormatId = 0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ntId = 0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illId = 0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BorderId = 0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rmatId = 0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ApplyFont = tru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cellFormatFontAndBorder = new CellForma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NumberFormatId = 0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ntId = 0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illId = 0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BorderId = 1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rmatId = 0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ApplyFont = tru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ApplyBorder = tru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cellFormatTitle = new CellForma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NumberFormatId = 0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ntId = 1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illId = 0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BorderId = 0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rmatId = 0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Alignment = new Alignmen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ertical = VerticalAlignmentValues.Center,</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rapText = tru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Horizontal = HorizontalAlignmentValues.Center</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ApplyFont = tru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о</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итогу</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оздали</w:t>
      </w:r>
      <w:r w:rsidRPr="003C7EAB">
        <w:rPr>
          <w:rFonts w:ascii="Times New Roman" w:hAnsi="Times New Roman" w:cs="Times New Roman"/>
          <w:sz w:val="16"/>
          <w:szCs w:val="16"/>
          <w:lang w:val="en-US"/>
        </w:rPr>
        <w:t xml:space="preserve"> 3 </w:t>
      </w:r>
      <w:r w:rsidRPr="003C7EAB">
        <w:rPr>
          <w:rFonts w:ascii="Times New Roman" w:hAnsi="Times New Roman" w:cs="Times New Roman"/>
          <w:sz w:val="16"/>
          <w:szCs w:val="16"/>
        </w:rPr>
        <w:t>стиля</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ellFormats.Append(cellFormatFon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ellFormats.Append(cellFormatFontAndBorder);</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ellFormats.Append(cellFormatTitle);</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cellStyles = new CellStyles() { Count = 1U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ellStyles.Append(new CellStyl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Name = "Norma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rmatId = 0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BuiltinId = 0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differentialFormats = new DocumentFormat.OpenXml.Office2013.Excel.DifferentialFormats() { Count = 0U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tableStyles = new TableStyle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ount = 0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DefaultTableStyle = "TableStyleMedium2",</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DefaultPivotStyle = "PivotStyleLight16"</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stylesheetExtensionList = new StylesheetExtensionLis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stylesheetExtension1 = new StylesheetExtension()</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Uri = "{EB79DEF2-80B8-43e5-95BD-54CBDDF9020C}"</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tylesheetExtension1.AddNamespaceDeclaration("x14", "http://schemas.microsoft.com/office/spreadsheetml/2009/9/main");</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tylesheetExtension1.Append(new SlicerStyle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DefaultSlicerStyle = "SlicerStyleLight1"</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stylesheetExtension2 = new StylesheetExtension()</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Uri = "{9260A510-F301-46a8-8635-F512D64BE5F5}"</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tylesheetExtension2.AddNamespaceDeclaration("x15", "http://schemas.microsoft.com/office/spreadsheetml/2010/11/main");</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tylesheetExtension2.Append(new TimelineStyle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DefaultTimelineStyle = "TimeSlicerStyleLight1"</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tylesheetExtensionList.Append(stylesheetExtension1);</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stylesheetExtensionList.Append(stylesheetExtension2);</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p.Stylesheet.Append(font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p.Stylesheet.Append(fill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p.Stylesheet.Append(border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p.Stylesheet.Append(cellStyleFormat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p.Stylesheet.Append(cellFormat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p.Stylesheet.Append(cellStyle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p.Stylesheet.Append(differentialFormat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p.Stylesheet.Append(tableStyles);</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sp.Stylesheet.Append(stylesheetExtensionList);</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w:t>
      </w:r>
    </w:p>
    <w:p w:rsidR="00474E9B" w:rsidRPr="003C7EAB" w:rsidRDefault="00474E9B" w:rsidP="00474E9B">
      <w:pPr>
        <w:spacing w:after="0" w:line="240" w:lineRule="auto"/>
        <w:jc w:val="both"/>
        <w:rPr>
          <w:rFonts w:ascii="Times New Roman" w:hAnsi="Times New Roman" w:cs="Times New Roman"/>
          <w:sz w:val="16"/>
          <w:szCs w:val="16"/>
        </w:rPr>
      </w:pP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Получение номера стиля (одного из 3-х нами созданных) из типа</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private static uint GetStyleValue(ExcelStyleInfoType styleInfo)</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styleInfo switch</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ExcelStyleInfoType.Title =&gt; 2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ExcelStyleInfoType.TextWithBorder =&gt; 1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ExcelStyleInfoType.Text =&gt; 0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 =&gt; 0U,</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override void CreateExcel(ExcelInfo info)</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оздаё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окумент</w:t>
      </w:r>
      <w:r w:rsidRPr="003C7EAB">
        <w:rPr>
          <w:rFonts w:ascii="Times New Roman" w:hAnsi="Times New Roman" w:cs="Times New Roman"/>
          <w:sz w:val="16"/>
          <w:szCs w:val="16"/>
          <w:lang w:val="en-US"/>
        </w:rPr>
        <w:t xml:space="preserve"> Exce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spreadsheetDocument = SpreadsheetDocument.Create(info.FileName, SpreadsheetDocumentType.Workbook);</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 Создаем книгу (в ней хранятся листы)</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var workbookpart = _spreadsheetDocument.AddWorkbookPar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orkbookpart.Workbook = new Workbook();</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CreateStyles(workbookpart);</w:t>
      </w:r>
    </w:p>
    <w:p w:rsidR="00474E9B" w:rsidRPr="003C7EAB" w:rsidRDefault="00474E9B" w:rsidP="00474E9B">
      <w:pPr>
        <w:spacing w:after="0" w:line="240" w:lineRule="auto"/>
        <w:jc w:val="both"/>
        <w:rPr>
          <w:rFonts w:ascii="Times New Roman" w:hAnsi="Times New Roman" w:cs="Times New Roman"/>
          <w:sz w:val="16"/>
          <w:szCs w:val="16"/>
        </w:rPr>
      </w:pP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 Получаем/создаем хранилище текстов для книги</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_shareStringPart = _spreadsheetDocument.WorkbookPart!.GetPartsOfType&lt;SharedStringTablePart&gt;().Any()</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 _spreadsheetDocument.WorkbookPart.GetPartsOfType&lt;SharedStringTablePart&gt;().Firs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 _spreadsheetDocument.WorkbookPart.AddNewPart&lt;SharedStringTablePart&g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 </w:t>
      </w:r>
      <w:r w:rsidRPr="003C7EAB">
        <w:rPr>
          <w:rFonts w:ascii="Times New Roman" w:hAnsi="Times New Roman" w:cs="Times New Roman"/>
          <w:sz w:val="16"/>
          <w:szCs w:val="16"/>
        </w:rPr>
        <w:t>Создаем</w:t>
      </w:r>
      <w:r w:rsidRPr="003C7EAB">
        <w:rPr>
          <w:rFonts w:ascii="Times New Roman" w:hAnsi="Times New Roman" w:cs="Times New Roman"/>
          <w:sz w:val="16"/>
          <w:szCs w:val="16"/>
          <w:lang w:val="en-US"/>
        </w:rPr>
        <w:t xml:space="preserve"> SharedStringTable, </w:t>
      </w:r>
      <w:r w:rsidRPr="003C7EAB">
        <w:rPr>
          <w:rFonts w:ascii="Times New Roman" w:hAnsi="Times New Roman" w:cs="Times New Roman"/>
          <w:sz w:val="16"/>
          <w:szCs w:val="16"/>
        </w:rPr>
        <w:t>если</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его</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нет</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_shareStringPart.SharedStringTable == nul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shareStringPart.SharedStringTable = new SharedStringTabl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 </w:t>
      </w:r>
      <w:r w:rsidRPr="003C7EAB">
        <w:rPr>
          <w:rFonts w:ascii="Times New Roman" w:hAnsi="Times New Roman" w:cs="Times New Roman"/>
          <w:sz w:val="16"/>
          <w:szCs w:val="16"/>
        </w:rPr>
        <w:t>Создае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лист</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в</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книгу</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worksheetPart = workbookpart.AddNewPart&lt;WorksheetPart&g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orksheetPart.Worksheet = new Worksheet(new SheetData());</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 </w:t>
      </w:r>
      <w:r w:rsidRPr="003C7EAB">
        <w:rPr>
          <w:rFonts w:ascii="Times New Roman" w:hAnsi="Times New Roman" w:cs="Times New Roman"/>
          <w:sz w:val="16"/>
          <w:szCs w:val="16"/>
        </w:rPr>
        <w:t>Добавляе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лист</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в</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книгу</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sheets = _spreadsheetDocument.WorkbookPart.Workbook.AppendChild(new Sheets());</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sheet = new Shee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d = _spreadsheetDocument.WorkbookPart.GetIdOfPart(worksheetPar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heetId = 1,</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Name = "</w:t>
      </w:r>
      <w:r w:rsidRPr="003C7EAB">
        <w:rPr>
          <w:rFonts w:ascii="Times New Roman" w:hAnsi="Times New Roman" w:cs="Times New Roman"/>
          <w:sz w:val="16"/>
          <w:szCs w:val="16"/>
        </w:rPr>
        <w:t>Лист</w:t>
      </w:r>
      <w:r w:rsidRPr="003C7EAB">
        <w:rPr>
          <w:rFonts w:ascii="Times New Roman" w:hAnsi="Times New Roman" w:cs="Times New Roman"/>
          <w:sz w:val="16"/>
          <w:szCs w:val="16"/>
          <w:lang w:val="en-US"/>
        </w:rPr>
        <w: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heets.Append(shee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worksheet = worksheetPart.Workshee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метод</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вставки</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в</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лист</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книги</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override void InsertCellInWorksheet(ExcelCellParameters excelParam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_worksheet == null || _shareStringPart == nul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sheetData = _worksheet.GetFirstChild&lt;SheetData&g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sheetData == nul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 </w:t>
      </w:r>
      <w:r w:rsidRPr="003C7EAB">
        <w:rPr>
          <w:rFonts w:ascii="Times New Roman" w:hAnsi="Times New Roman" w:cs="Times New Roman"/>
          <w:sz w:val="16"/>
          <w:szCs w:val="16"/>
        </w:rPr>
        <w:t>Ище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троку</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либо</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обавляе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ее</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ow row;</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sheetData.Elements&lt;Row&gt;().Where(r =&gt; r.RowIndex! == excelParams.RowIndex).Any())</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ow = sheetData.Elements&lt;Row&gt;().Where(r =&gt; </w:t>
      </w:r>
      <w:r w:rsidRPr="003C7EAB">
        <w:rPr>
          <w:rFonts w:ascii="Times New Roman" w:hAnsi="Times New Roman" w:cs="Times New Roman"/>
          <w:sz w:val="16"/>
          <w:szCs w:val="16"/>
          <w:lang w:val="en-US"/>
        </w:rPr>
        <w:lastRenderedPageBreak/>
        <w:t>r.RowIndex! == excelParams.RowIndex).Firs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els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ow = new Row() { RowIndex = excelParams.RowIndex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heetData.Append(row);</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 </w:t>
      </w:r>
      <w:r w:rsidRPr="003C7EAB">
        <w:rPr>
          <w:rFonts w:ascii="Times New Roman" w:hAnsi="Times New Roman" w:cs="Times New Roman"/>
          <w:sz w:val="16"/>
          <w:szCs w:val="16"/>
        </w:rPr>
        <w:t>Ище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нужную</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ячейку</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ell cell;</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row.Elements&lt;Cell&gt;().Where(c =&gt; c.CellReference!.Value == excelParams.CellReference).Any())</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ell = row.Elements&lt;Cell&gt;().Where(c =&gt; c.CellReference!.Value == excelParams.CellReference).First();</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else</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 Все ячейки должны быть последовательно друг за другом расположены</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 нужно определить, после какой вставлять</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Cell? refCell = null;</w:t>
      </w:r>
    </w:p>
    <w:p w:rsidR="00474E9B" w:rsidRPr="003C7EAB" w:rsidRDefault="00474E9B" w:rsidP="00474E9B">
      <w:pPr>
        <w:spacing w:after="0" w:line="240" w:lineRule="auto"/>
        <w:jc w:val="both"/>
        <w:rPr>
          <w:rFonts w:ascii="Times New Roman" w:hAnsi="Times New Roman" w:cs="Times New Roman"/>
          <w:sz w:val="16"/>
          <w:szCs w:val="16"/>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foreach (Cell rowCell in row.Elements&lt;Cell&g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string.Compare(rowCell.CellReference!.Value, excelParams.CellReference, true) &gt; 0)</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fCell = rowCel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break;</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newCell = new Cel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ellReference = excelParams.CellReferenc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ow.InsertBefore(newCell, refCel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ell = newCel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 </w:t>
      </w:r>
      <w:r w:rsidRPr="003C7EAB">
        <w:rPr>
          <w:rFonts w:ascii="Times New Roman" w:hAnsi="Times New Roman" w:cs="Times New Roman"/>
          <w:sz w:val="16"/>
          <w:szCs w:val="16"/>
        </w:rPr>
        <w:t>вставляе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новый</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текст</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shareStringPart.SharedStringTable.AppendChild(new SharedStringItem(new Text(excelParams.Tex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shareStringPart.SharedStringTable.Save();</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ell.CellValue = new CellValue((_shareStringPart.SharedStringTable.Elements&lt;SharedStringItem&gt;().Count() - 1).ToString());</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cell.DataType = new EnumValue&lt;CellValues&gt;(CellValues.SharedString);</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cell.StyleIndex = GetStyleValue(excelParams.StyleInfo);</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метод</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объединения</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ячеек</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override void MergeCells(ExcelMergeParameters excelParam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_worksheet == nul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MergeCells mergeCells;</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_worksheet.Elements&lt;MergeCells&gt;().Any())</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mergeCells = _worksheet.Elements&lt;MergeCells&gt;().Firs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els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mergeCells = new MergeCells();</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_worksheet.Elements&lt;CustomSheetView&gt;().Any())</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worksheet.InsertAfter(mergeCells, _worksheet.Elements&lt;CustomSheetView&gt;().Firs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els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worksheet.InsertAfter(mergeCells, _worksheet.Elements&lt;SheetData&gt;().Firs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mergeCell = new MergeCel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ference = new StringValue(excelParams.Merg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mergeCells.Append(mergeCel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override void SaveExcel(ExcelInfo info)</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_spreadsheetDocument == nul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spreadsheetDocument.WorkbookPart!.Workbook.Sav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spreadsheetDocument.Clos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SaveToPdf.c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using BankBusinessLogic.OfficePackage.HelperEnum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BusinessLogic.OfficePackage.HelperModel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MigraDoc.DocumentObjectMode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MigraDoc.DocumentObjectModel.Table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MigraDoc.Rendering;</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Collections.Generic;</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Linq;</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ex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hreading.Tasks;</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OfficePackage.Implements</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реализация астрактного класса создания </w:t>
      </w:r>
      <w:r w:rsidRPr="003C7EAB">
        <w:rPr>
          <w:rFonts w:ascii="Times New Roman" w:hAnsi="Times New Roman" w:cs="Times New Roman"/>
          <w:sz w:val="16"/>
          <w:szCs w:val="16"/>
          <w:lang w:val="en-US"/>
        </w:rPr>
        <w:t>pdf</w:t>
      </w:r>
      <w:r w:rsidRPr="003C7EAB">
        <w:rPr>
          <w:rFonts w:ascii="Times New Roman" w:hAnsi="Times New Roman" w:cs="Times New Roman"/>
          <w:sz w:val="16"/>
          <w:szCs w:val="16"/>
        </w:rPr>
        <w:t xml:space="preserve"> документа</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public class SaveToPdf : AbstractSaveToPdf</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Document? _documen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Section? _section;</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private Table? </w:t>
      </w:r>
      <w:r w:rsidRPr="003C7EAB">
        <w:rPr>
          <w:rFonts w:ascii="Times New Roman" w:hAnsi="Times New Roman" w:cs="Times New Roman"/>
          <w:sz w:val="16"/>
          <w:szCs w:val="16"/>
        </w:rPr>
        <w:t>_table;</w:t>
      </w:r>
    </w:p>
    <w:p w:rsidR="00474E9B" w:rsidRPr="003C7EAB" w:rsidRDefault="00474E9B" w:rsidP="00474E9B">
      <w:pPr>
        <w:spacing w:after="0" w:line="240" w:lineRule="auto"/>
        <w:jc w:val="both"/>
        <w:rPr>
          <w:rFonts w:ascii="Times New Roman" w:hAnsi="Times New Roman" w:cs="Times New Roman"/>
          <w:sz w:val="16"/>
          <w:szCs w:val="16"/>
        </w:rPr>
      </w:pP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преобразование необходимого типа выравнивания в соотвествующее выравнивание в MigraDoc</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private static ParagraphAlignment GetParagraphAlignment(PdfParagraphAlignmentType typ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type switch</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dfParagraphAlignmentType.Center =&gt; ParagraphAlignment.Center,</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dfParagraphAlignmentType.Left =&gt; ParagraphAlignment.Lef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dfParagraphAlignmentType.Right =&gt; ParagraphAlignment.Right,</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_ =&gt; ParagraphAlignment.Justify,</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w:t>
      </w:r>
    </w:p>
    <w:p w:rsidR="00474E9B" w:rsidRPr="003C7EAB" w:rsidRDefault="00474E9B" w:rsidP="00474E9B">
      <w:pPr>
        <w:spacing w:after="0" w:line="240" w:lineRule="auto"/>
        <w:jc w:val="both"/>
        <w:rPr>
          <w:rFonts w:ascii="Times New Roman" w:hAnsi="Times New Roman" w:cs="Times New Roman"/>
          <w:sz w:val="16"/>
          <w:szCs w:val="16"/>
        </w:rPr>
      </w:pP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Создание стилей для документа</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private static void DefineStyles(Document documen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style = document.Styles["Normal"];</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tyle.Font.Name = "Times New Roman";</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tyle.Font.Size = 14;</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tyle = document.Styles.AddStyle("NormalTitle", "Norma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tyle.Font.Bold = tru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protected override void CreatePdf(PdfInfo info)</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оздаё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окумент</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document = new Documen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ередаём для него стили</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DefineStyles(_document);</w:t>
      </w:r>
    </w:p>
    <w:p w:rsidR="00474E9B" w:rsidRPr="003C7EAB" w:rsidRDefault="00474E9B" w:rsidP="00474E9B">
      <w:pPr>
        <w:spacing w:after="0" w:line="240" w:lineRule="auto"/>
        <w:jc w:val="both"/>
        <w:rPr>
          <w:rFonts w:ascii="Times New Roman" w:hAnsi="Times New Roman" w:cs="Times New Roman"/>
          <w:sz w:val="16"/>
          <w:szCs w:val="16"/>
        </w:rPr>
      </w:pP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получение первой секции документа</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_section = _document.AddSection();</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override void CreateParagraph(PdfParagraph pdfParagraph)</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_section == nul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paragraph = _section.AddParagraph(pdfParagraph.Tex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aragraph.Format.SpaceAfter = "1cm";</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aragraph.Format.Alignment = GetParagraphAlignment(pdfParagraph.ParagraphAlignmen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aragraph.Style = pdfParagraph.Styl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override void CreateTable(List&lt;string&gt; columns)</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if (_document == null)</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return;</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w:t>
      </w:r>
    </w:p>
    <w:p w:rsidR="00474E9B" w:rsidRPr="003C7EAB" w:rsidRDefault="00474E9B" w:rsidP="00474E9B">
      <w:pPr>
        <w:spacing w:after="0" w:line="240" w:lineRule="auto"/>
        <w:jc w:val="both"/>
        <w:rPr>
          <w:rFonts w:ascii="Times New Roman" w:hAnsi="Times New Roman" w:cs="Times New Roman"/>
          <w:sz w:val="16"/>
          <w:szCs w:val="16"/>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добавляем таблицу в документ как последнюю секцию</w:t>
      </w: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table = _document.LastSection.AddTable();</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reach (var elem in column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table.AddColumn(elem);</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override void CreateRow(PdfRowParameters rowParameters)</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if (_table == null)</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return;</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w:t>
      </w:r>
    </w:p>
    <w:p w:rsidR="00474E9B" w:rsidRPr="003C7EAB" w:rsidRDefault="00474E9B" w:rsidP="00474E9B">
      <w:pPr>
        <w:spacing w:after="0" w:line="240" w:lineRule="auto"/>
        <w:jc w:val="both"/>
        <w:rPr>
          <w:rFonts w:ascii="Times New Roman" w:hAnsi="Times New Roman" w:cs="Times New Roman"/>
          <w:sz w:val="16"/>
          <w:szCs w:val="16"/>
        </w:rPr>
      </w:pP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добавление строки в таблицу</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var row = _table.AddRow();</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r (int i = 0; i &lt; rowParameters.Texts.Count; ++i)</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ячейк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обавляется</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обавление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араграфа</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row.Cells[i].AddParagraph(rowParameters.Texts[i]);</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string.IsNullOrEmpty(rowParameters.Styl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ow.Cells[i].Style = rowParameters.Styl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Unit borderWidth = 0.5;</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ow.Cells[i].Borders.Left.Width = borderWidth;</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ow.Cells[i].Borders.Right.Width = borderWidth;</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ow.Cells[i].Borders.Top.Width = borderWidth;</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ow.Cells[i].Borders.Bottom.Width = borderWidth;</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ow.Cells[i].Format.Alignment = GetParagraphAlignment(rowParameters.ParagraphAlignmen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ow.Cells[i].VerticalAlignment = VerticalAlignment.Center;</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override void SavePdf(PdfInfo info)</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renderer = new PdfDocumentRenderer(tru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Document = _documen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nderer.RenderDocumen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nderer.PdfDocument.Save(info.FileNam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SaveToPdf.c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BusinessLogic.OfficePackage.HelperEnum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BusinessLogic.OfficePackage.HelperModel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MigraDoc.DocumentObjectMode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MigraDoc.DocumentObjectModel.Table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MigraDoc.Rendering;</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Collections.Generic;</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Linq;</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ex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System.Threading.Tasks;</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OfficePackage.Implements</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lastRenderedPageBreak/>
        <w:t xml:space="preserve">    //реализация астрактного класса создания </w:t>
      </w:r>
      <w:r w:rsidRPr="003C7EAB">
        <w:rPr>
          <w:rFonts w:ascii="Times New Roman" w:hAnsi="Times New Roman" w:cs="Times New Roman"/>
          <w:sz w:val="16"/>
          <w:szCs w:val="16"/>
          <w:lang w:val="en-US"/>
        </w:rPr>
        <w:t>pdf</w:t>
      </w:r>
      <w:r w:rsidRPr="003C7EAB">
        <w:rPr>
          <w:rFonts w:ascii="Times New Roman" w:hAnsi="Times New Roman" w:cs="Times New Roman"/>
          <w:sz w:val="16"/>
          <w:szCs w:val="16"/>
        </w:rPr>
        <w:t xml:space="preserve"> документа</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public class SaveToPdf : AbstractSaveToPdf</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Document? _documen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Section? _section;</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private Table? </w:t>
      </w:r>
      <w:r w:rsidRPr="003C7EAB">
        <w:rPr>
          <w:rFonts w:ascii="Times New Roman" w:hAnsi="Times New Roman" w:cs="Times New Roman"/>
          <w:sz w:val="16"/>
          <w:szCs w:val="16"/>
        </w:rPr>
        <w:t>_table;</w:t>
      </w:r>
    </w:p>
    <w:p w:rsidR="00474E9B" w:rsidRPr="003C7EAB" w:rsidRDefault="00474E9B" w:rsidP="00474E9B">
      <w:pPr>
        <w:spacing w:after="0" w:line="240" w:lineRule="auto"/>
        <w:jc w:val="both"/>
        <w:rPr>
          <w:rFonts w:ascii="Times New Roman" w:hAnsi="Times New Roman" w:cs="Times New Roman"/>
          <w:sz w:val="16"/>
          <w:szCs w:val="16"/>
        </w:rPr>
      </w:pP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преобразование необходимого типа выравнивания в соотвествующее выравнивание в MigraDoc</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private static ParagraphAlignment GetParagraphAlignment(PdfParagraphAlignmentType typ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type switch</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dfParagraphAlignmentType.Center =&gt; ParagraphAlignment.Center,</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dfParagraphAlignmentType.Left =&gt; ParagraphAlignment.Lef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dfParagraphAlignmentType.Right =&gt; ParagraphAlignment.Right,</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_ =&gt; ParagraphAlignment.Justify,</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w:t>
      </w:r>
    </w:p>
    <w:p w:rsidR="00474E9B" w:rsidRPr="003C7EAB" w:rsidRDefault="00474E9B" w:rsidP="00474E9B">
      <w:pPr>
        <w:spacing w:after="0" w:line="240" w:lineRule="auto"/>
        <w:jc w:val="both"/>
        <w:rPr>
          <w:rFonts w:ascii="Times New Roman" w:hAnsi="Times New Roman" w:cs="Times New Roman"/>
          <w:sz w:val="16"/>
          <w:szCs w:val="16"/>
        </w:rPr>
      </w:pP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Создание стилей для документа</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private static void DefineStyles(Document documen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style = document.Styles["Normal"];</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tyle.Font.Name = "Times New Roman";</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tyle.Font.Size = 14;</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tyle = document.Styles.AddStyle("NormalTitle", "Norma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tyle.Font.Bold = tru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override void CreatePdf(PdfInfo info)</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оздаё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окумент</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document = new Documen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ередаём для него стили</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DefineStyles(_document);</w:t>
      </w:r>
    </w:p>
    <w:p w:rsidR="00474E9B" w:rsidRPr="003C7EAB" w:rsidRDefault="00474E9B" w:rsidP="00474E9B">
      <w:pPr>
        <w:spacing w:after="0" w:line="240" w:lineRule="auto"/>
        <w:jc w:val="both"/>
        <w:rPr>
          <w:rFonts w:ascii="Times New Roman" w:hAnsi="Times New Roman" w:cs="Times New Roman"/>
          <w:sz w:val="16"/>
          <w:szCs w:val="16"/>
        </w:rPr>
      </w:pP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получение первой секции документа</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_section = _document.AddSection();</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override void CreateParagraph(PdfParagraph pdfParagraph)</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_section == nul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return;</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paragraph = _section.AddParagraph(pdfParagraph.Tex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aragraph.Format.SpaceAfter = "1cm";</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aragraph.Format.Alignment = GetParagraphAlignment(pdfParagraph.ParagraphAlignmen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aragraph.Style = pdfParagraph.Styl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override void CreateTable(List&lt;string&gt; columns)</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if (_document == null)</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return;</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w:t>
      </w:r>
    </w:p>
    <w:p w:rsidR="00474E9B" w:rsidRPr="003C7EAB" w:rsidRDefault="00474E9B" w:rsidP="00474E9B">
      <w:pPr>
        <w:spacing w:after="0" w:line="240" w:lineRule="auto"/>
        <w:jc w:val="both"/>
        <w:rPr>
          <w:rFonts w:ascii="Times New Roman" w:hAnsi="Times New Roman" w:cs="Times New Roman"/>
          <w:sz w:val="16"/>
          <w:szCs w:val="16"/>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добавляем таблицу в документ как последнюю секцию</w:t>
      </w: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table = _document.LastSection.AddTable();</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reach (var elem in column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table.AddColumn(elem);</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override void CreateRow(PdfRowParameters rowParameters)</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if (_table == null)</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return;</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w:t>
      </w:r>
    </w:p>
    <w:p w:rsidR="00474E9B" w:rsidRPr="003C7EAB" w:rsidRDefault="00474E9B" w:rsidP="00474E9B">
      <w:pPr>
        <w:spacing w:after="0" w:line="240" w:lineRule="auto"/>
        <w:jc w:val="both"/>
        <w:rPr>
          <w:rFonts w:ascii="Times New Roman" w:hAnsi="Times New Roman" w:cs="Times New Roman"/>
          <w:sz w:val="16"/>
          <w:szCs w:val="16"/>
        </w:rPr>
      </w:pP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добавление строки в таблицу</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var row = _table.AddRow();</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for (int i = 0; i &lt; rowParameters.Texts.Count; ++i)</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ячейк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обавляется</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обавление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араграфа</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ow.Cells[i].AddParagraph(rowParameters.Texts[i]);</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string.IsNullOrEmpty(rowParameters.Styl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ow.Cells[i].Style = rowParameters.Styl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Unit borderWidth = 0.5;</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ow.Cells[i].Borders.Left.Width = borderWidth;</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ow.Cells[i].Borders.Right.Width = borderWidth;</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ow.Cells[i].Borders.Top.Width = borderWidth;</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row.Cells[i].Borders.Bottom.Width = borderWidth;</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ow.Cells[i].Format.Alignment = GetParagraphAlignment(rowParameters.ParagraphAlignmen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ow.Cells[i].VerticalAlignment = VerticalAlignment.Center;</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override void SavePdf(PdfInfo info)</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renderer = new PdfDocumentRenderer(tru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Document = _documen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nderer.RenderDocumen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nderer.PdfDocument.Save(info.FileNam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SaveToWord.cs</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BusinessLogic.OfficePackage.HelperEnum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BusinessLogic.OfficePackage.HelperModel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DocumentFormat.OpenXm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DocumentFormat.OpenXml.Packaging;</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DocumentFormat.OpenXml.Wordprocessing;</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BusinessLogic.OfficePackage.Implement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реализация</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абстрактного</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класс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охранения</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в</w:t>
      </w:r>
      <w:r w:rsidRPr="003C7EAB">
        <w:rPr>
          <w:rFonts w:ascii="Times New Roman" w:hAnsi="Times New Roman" w:cs="Times New Roman"/>
          <w:sz w:val="16"/>
          <w:szCs w:val="16"/>
          <w:lang w:val="en-US"/>
        </w:rPr>
        <w:t xml:space="preserve"> word</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lass SaveToWord : AbstractSaveToWord</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WordprocessingDocument? _wordDocumen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Body? _docBody;</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олучени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тип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выравнивания</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static JustificationValues GetJustificationValues(WordJustificationType type)</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выравнивание слева будет в том случае, если передаётся неизвестный тип выравнивания</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return type switch</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ordJustificationType.Both =&gt; JustificationValues.Both,</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WordJustificationType.Center =&gt; JustificationValues.Center,</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 =&gt; JustificationValues.Lef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Настройки</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траницы</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static SectionProperties CreateSectionPropertie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properties = new SectionProperties();</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рописывае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ортретную</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ориентацию</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pageSize = new PageSiz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Orient = PageOrientationValues.Portrai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perties.AppendChild(pageSize);</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propertie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Задани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форматирования</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ля</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абзаца</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ivate static ParagraphProperties? CreateParagraphProperties(WordTextProperties? paragraphPropertie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paragraphProperties == nul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nul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properties = new ParagraphProperties();</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вытаскивае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выравнивани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текста</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perties.AppendChild(new Justification()</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l = GetJustificationValues(paragraphProperties.JustificationTyp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perties.AppendChild(new SpacingBetweenLine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LineRule = LineSpacingRuleValues.Auto</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perties.AppendChild(new Indentation());</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paragraphMarkRunProperties = new ParagraphMarkRunProperties();</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string.IsNullOrEmpty(paragraphProperties.Siz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aragraphMarkRunProperties.AppendChild(new FontSiz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 xml:space="preserve">                    Val = paragraphProperties.Siz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perties.AppendChild(paragraphMarkRunProperties);</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 propertie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override void CreateWord(WordInfo info)</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оздаё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окумент</w:t>
      </w:r>
      <w:r w:rsidRPr="003C7EAB">
        <w:rPr>
          <w:rFonts w:ascii="Times New Roman" w:hAnsi="Times New Roman" w:cs="Times New Roman"/>
          <w:sz w:val="16"/>
          <w:szCs w:val="16"/>
          <w:lang w:val="en-US"/>
        </w:rPr>
        <w:t xml:space="preserve"> word</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wordDocument = WordprocessingDocument.Create(info.FileName, WordprocessingDocumentType.Documen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вытаскиваем главную часть из вордовского документа</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MainDocumentPart mainPart = _wordDocument.AddMainDocumentPar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mainPart.Document = new Documen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генерируе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тело</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основной</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части</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окумента</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docBody = mainPart.Document.AppendChild(new Body());</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tected override void CreateParagraph(WordParagraph paragraph)</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проверка на то, был ли вызван WordprocessingDocument.Create (создался ли документ) и есть ли вообще параграф для вставки</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if (_docBody == null || paragraph == nul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return;</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docParagraph = new Paragraph();</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обавляе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войств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параграфа</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docParagraph.AppendChild(CreateParagraphProperties(paragraph.TextProperties));</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вставляем блоки текста (их называют Run)</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foreach (var run in paragraph.Texts)</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docRun = new Run();</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var properties = new RunProperties();</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задание свойств текста - размер и жирность</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lastRenderedPageBreak/>
        <w:t xml:space="preserve">                </w:t>
      </w:r>
      <w:r w:rsidRPr="003C7EAB">
        <w:rPr>
          <w:rFonts w:ascii="Times New Roman" w:hAnsi="Times New Roman" w:cs="Times New Roman"/>
          <w:sz w:val="16"/>
          <w:szCs w:val="16"/>
          <w:lang w:val="en-US"/>
        </w:rPr>
        <w:t>properties.AppendChild(new FontSize { Val = run.Item2.Siz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run.Item2.Bold)</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roperties.AppendChild(new Bold());</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docRun.AppendChild(properties);</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docRun.AppendChild(new Tex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Text = run.Item1,</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Space = SpaceProcessingModeValues.Preserv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docParagraph.AppendChild(docRun);</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docBody.AppendChild(docParagraph);</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метод</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отвечающий</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з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оздание</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таблицы</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protected override void CreateTable(WordParagraph paragraph)</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if (_docBody == null || paragraph == nul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return;</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Table table = new Table();</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var tableProp = new TableProperties();</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tableProp.AppendChild(new TableLayout { Type = TableLayoutValues.Fixed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tableProp.AppendChild(new TableBorders(</w:t>
      </w:r>
    </w:p>
    <w:p w:rsidR="00474E9B" w:rsidRPr="003C7EAB" w:rsidRDefault="00775F84"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474E9B" w:rsidRPr="003C7EAB">
        <w:rPr>
          <w:rFonts w:ascii="Times New Roman" w:hAnsi="Times New Roman" w:cs="Times New Roman"/>
          <w:sz w:val="16"/>
          <w:szCs w:val="16"/>
          <w:lang w:val="en-US"/>
        </w:rPr>
        <w:t>new TopBorder() { Val = new EnumValue&lt;BorderValues&gt;(BorderValues.Single), Size = 4 },</w:t>
      </w:r>
    </w:p>
    <w:p w:rsidR="00474E9B" w:rsidRPr="003C7EAB" w:rsidRDefault="00775F84"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474E9B" w:rsidRPr="003C7EAB">
        <w:rPr>
          <w:rFonts w:ascii="Times New Roman" w:hAnsi="Times New Roman" w:cs="Times New Roman"/>
          <w:sz w:val="16"/>
          <w:szCs w:val="16"/>
          <w:lang w:val="en-US"/>
        </w:rPr>
        <w:t>new LeftBorder() { Val = new EnumValue&lt;BorderValues&gt;(BorderValues.Single), Size = 4 },</w:t>
      </w:r>
    </w:p>
    <w:p w:rsidR="00474E9B" w:rsidRPr="003C7EAB" w:rsidRDefault="00775F84"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474E9B" w:rsidRPr="003C7EAB">
        <w:rPr>
          <w:rFonts w:ascii="Times New Roman" w:hAnsi="Times New Roman" w:cs="Times New Roman"/>
          <w:sz w:val="16"/>
          <w:szCs w:val="16"/>
          <w:lang w:val="en-US"/>
        </w:rPr>
        <w:t>new RightBorder() { Val = new EnumValue&lt;BorderValues&gt;(BorderValues.Single), Size = 4 },</w:t>
      </w:r>
    </w:p>
    <w:p w:rsidR="00474E9B" w:rsidRPr="003C7EAB" w:rsidRDefault="00775F84"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474E9B" w:rsidRPr="003C7EAB">
        <w:rPr>
          <w:rFonts w:ascii="Times New Roman" w:hAnsi="Times New Roman" w:cs="Times New Roman"/>
          <w:sz w:val="16"/>
          <w:szCs w:val="16"/>
          <w:lang w:val="en-US"/>
        </w:rPr>
        <w:t>new BottomBorder() { Val = new EnumValue&lt;BorderValues&gt;(BorderValues.Single), Size = 4 },</w:t>
      </w:r>
    </w:p>
    <w:p w:rsidR="00474E9B" w:rsidRPr="003C7EAB" w:rsidRDefault="00775F84"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474E9B" w:rsidRPr="003C7EAB">
        <w:rPr>
          <w:rFonts w:ascii="Times New Roman" w:hAnsi="Times New Roman" w:cs="Times New Roman"/>
          <w:sz w:val="16"/>
          <w:szCs w:val="16"/>
          <w:lang w:val="en-US"/>
        </w:rPr>
        <w:t>new InsideHorizontalBorder() { Val = new EnumValue&lt;BorderValues&gt;(BorderValues.Single), Size = 4 },</w:t>
      </w:r>
    </w:p>
    <w:p w:rsidR="00474E9B" w:rsidRPr="003C7EAB" w:rsidRDefault="00775F84"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474E9B" w:rsidRPr="003C7EAB">
        <w:rPr>
          <w:rFonts w:ascii="Times New Roman" w:hAnsi="Times New Roman" w:cs="Times New Roman"/>
          <w:sz w:val="16"/>
          <w:szCs w:val="16"/>
          <w:lang w:val="en-US"/>
        </w:rPr>
        <w:t>new InsideVerticalBorder() { Val = new EnumValue&lt;BorderValues&gt;(BorderValues.Single), Size = 4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t>tableProp.AppendChild(new TableWidth { Type = TableWidthUnitValues.Auto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table.AppendChild(tableProp);</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TableGrid tableGrid = new TableGrid();</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for (int j = 0; j &lt; paragraph.RowTexts[0].Count; ++j)</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tableGrid.AppendChild(new GridColumn() { Width = "2500"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table.AppendChild(tableGrid);</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for (int i = 0; i &lt; paragraph.RowTexts.Count; ++i)</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TableRow docRow = new TableRow();</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for (int j = 0; j &lt; paragraph.RowTexts[i].Count; ++j)</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474E9B" w:rsidRPr="003C7EAB" w:rsidRDefault="00775F84"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474E9B" w:rsidRPr="003C7EAB">
        <w:rPr>
          <w:rFonts w:ascii="Times New Roman" w:hAnsi="Times New Roman" w:cs="Times New Roman"/>
          <w:sz w:val="16"/>
          <w:szCs w:val="16"/>
          <w:lang w:val="en-US"/>
        </w:rPr>
        <w:t>var docParagraph = new Paragraph();</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775F84"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474E9B" w:rsidRPr="003C7EAB">
        <w:rPr>
          <w:rFonts w:ascii="Times New Roman" w:hAnsi="Times New Roman" w:cs="Times New Roman"/>
          <w:sz w:val="16"/>
          <w:szCs w:val="16"/>
          <w:lang w:val="en-US"/>
        </w:rPr>
        <w:t>docParagraph.AppendChild(CreateParagraphProperties(paragraph.RowTexts[i][j].Item2));</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775F84"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474E9B" w:rsidRPr="003C7EAB">
        <w:rPr>
          <w:rFonts w:ascii="Times New Roman" w:hAnsi="Times New Roman" w:cs="Times New Roman"/>
          <w:sz w:val="16"/>
          <w:szCs w:val="16"/>
          <w:lang w:val="en-US"/>
        </w:rPr>
        <w:t>var docRun = new Run();</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775F84"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474E9B" w:rsidRPr="003C7EAB">
        <w:rPr>
          <w:rFonts w:ascii="Times New Roman" w:hAnsi="Times New Roman" w:cs="Times New Roman"/>
          <w:sz w:val="16"/>
          <w:szCs w:val="16"/>
          <w:lang w:val="en-US"/>
        </w:rPr>
        <w:t>var properties = new RunProperties();</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775F84"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474E9B" w:rsidRPr="003C7EAB">
        <w:rPr>
          <w:rFonts w:ascii="Times New Roman" w:hAnsi="Times New Roman" w:cs="Times New Roman"/>
          <w:sz w:val="16"/>
          <w:szCs w:val="16"/>
          <w:lang w:val="en-US"/>
        </w:rPr>
        <w:t>properties.AppendChild(new FontSize { Val = paragraph.RowTexts[i][j].Item2.Siz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775F84"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474E9B" w:rsidRPr="003C7EAB">
        <w:rPr>
          <w:rFonts w:ascii="Times New Roman" w:hAnsi="Times New Roman" w:cs="Times New Roman"/>
          <w:sz w:val="16"/>
          <w:szCs w:val="16"/>
          <w:lang w:val="en-US"/>
        </w:rPr>
        <w:t>if (paragraph.RowTexts[i][j].Item2.Bold)</w:t>
      </w:r>
    </w:p>
    <w:p w:rsidR="00474E9B" w:rsidRPr="003C7EAB" w:rsidRDefault="00775F84"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474E9B" w:rsidRPr="003C7EAB">
        <w:rPr>
          <w:rFonts w:ascii="Times New Roman" w:hAnsi="Times New Roman" w:cs="Times New Roman"/>
          <w:sz w:val="16"/>
          <w:szCs w:val="16"/>
          <w:lang w:val="en-US"/>
        </w:rPr>
        <w:t>{</w:t>
      </w:r>
    </w:p>
    <w:p w:rsidR="00474E9B" w:rsidRPr="003C7EAB" w:rsidRDefault="00775F84"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474E9B" w:rsidRPr="003C7EAB">
        <w:rPr>
          <w:rFonts w:ascii="Times New Roman" w:hAnsi="Times New Roman" w:cs="Times New Roman"/>
          <w:sz w:val="16"/>
          <w:szCs w:val="16"/>
          <w:lang w:val="en-US"/>
        </w:rPr>
        <w:t>properties.AppendChild(new Bold());</w:t>
      </w:r>
    </w:p>
    <w:p w:rsidR="00474E9B" w:rsidRPr="003C7EAB" w:rsidRDefault="00775F84"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474E9B" w:rsidRPr="003C7EAB">
        <w:rPr>
          <w:rFonts w:ascii="Times New Roman" w:hAnsi="Times New Roman" w:cs="Times New Roman"/>
          <w:sz w:val="16"/>
          <w:szCs w:val="16"/>
          <w:lang w:val="en-US"/>
        </w:rPr>
        <w: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775F84"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474E9B" w:rsidRPr="003C7EAB">
        <w:rPr>
          <w:rFonts w:ascii="Times New Roman" w:hAnsi="Times New Roman" w:cs="Times New Roman"/>
          <w:sz w:val="16"/>
          <w:szCs w:val="16"/>
          <w:lang w:val="en-US"/>
        </w:rPr>
        <w:t>docRun.AppendChild(properties);</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775F84"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474E9B" w:rsidRPr="003C7EAB">
        <w:rPr>
          <w:rFonts w:ascii="Times New Roman" w:hAnsi="Times New Roman" w:cs="Times New Roman"/>
          <w:sz w:val="16"/>
          <w:szCs w:val="16"/>
          <w:lang w:val="en-US"/>
        </w:rPr>
        <w:t>docRun.AppendChild(new Text { Text = paragraph.RowTexts[i][j].Item1, Space = SpaceProcessingModeValues.Preserve });</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775F84"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474E9B" w:rsidRPr="003C7EAB">
        <w:rPr>
          <w:rFonts w:ascii="Times New Roman" w:hAnsi="Times New Roman" w:cs="Times New Roman"/>
          <w:sz w:val="16"/>
          <w:szCs w:val="16"/>
          <w:lang w:val="en-US"/>
        </w:rPr>
        <w:t>docParagraph.AppendChild(docRun);</w:t>
      </w:r>
    </w:p>
    <w:p w:rsidR="00474E9B" w:rsidRPr="003C7EAB" w:rsidRDefault="00775F84"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474E9B" w:rsidRPr="003C7EAB">
        <w:rPr>
          <w:rFonts w:ascii="Times New Roman" w:hAnsi="Times New Roman" w:cs="Times New Roman"/>
          <w:sz w:val="16"/>
          <w:szCs w:val="16"/>
          <w:lang w:val="en-US"/>
        </w:rPr>
        <w:t>TableCell docCell = new TableCell();</w:t>
      </w:r>
    </w:p>
    <w:p w:rsidR="00474E9B" w:rsidRPr="003C7EAB" w:rsidRDefault="00775F84"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474E9B" w:rsidRPr="003C7EAB">
        <w:rPr>
          <w:rFonts w:ascii="Times New Roman" w:hAnsi="Times New Roman" w:cs="Times New Roman"/>
          <w:sz w:val="16"/>
          <w:szCs w:val="16"/>
          <w:lang w:val="en-US"/>
        </w:rPr>
        <w:t>docCell.AppendChild(docParagraph);</w:t>
      </w:r>
    </w:p>
    <w:p w:rsidR="00474E9B" w:rsidRPr="003C7EAB" w:rsidRDefault="00775F84"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474E9B" w:rsidRPr="003C7EAB">
        <w:rPr>
          <w:rFonts w:ascii="Times New Roman" w:hAnsi="Times New Roman" w:cs="Times New Roman"/>
          <w:sz w:val="16"/>
          <w:szCs w:val="16"/>
          <w:lang w:val="en-US"/>
        </w:rPr>
        <w:t>docRow.AppendChild(docCell);</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table.AppendChild(docRow);</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_docBody.AppendChild(tabl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t>}</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r w:rsidRPr="003C7EAB">
        <w:rPr>
          <w:rFonts w:ascii="Times New Roman" w:hAnsi="Times New Roman" w:cs="Times New Roman"/>
          <w:sz w:val="16"/>
          <w:szCs w:val="16"/>
        </w:rPr>
        <w:t>метод</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охранения</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окумента</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protected override void SaveWord(WordInfo info)</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if (_docBody == null || _wordDocument == null)</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return;</w:t>
      </w: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w:t>
      </w:r>
    </w:p>
    <w:p w:rsidR="00474E9B" w:rsidRPr="003C7EAB" w:rsidRDefault="00474E9B" w:rsidP="00474E9B">
      <w:pPr>
        <w:spacing w:after="0" w:line="240" w:lineRule="auto"/>
        <w:jc w:val="both"/>
        <w:rPr>
          <w:rFonts w:ascii="Times New Roman" w:hAnsi="Times New Roman" w:cs="Times New Roman"/>
          <w:sz w:val="16"/>
          <w:szCs w:val="16"/>
        </w:rPr>
      </w:pPr>
    </w:p>
    <w:p w:rsidR="00474E9B" w:rsidRPr="003C7EAB" w:rsidRDefault="00474E9B" w:rsidP="00474E9B">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вставляем информацию по секциям (смотри, что является входным параметром)</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_docBody.AppendChild(CreateSectionProperties());</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сохраняем</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rPr>
        <w:t>документ</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wordDocument.MainDocumentPart!.Document.Save();</w:t>
      </w:r>
    </w:p>
    <w:p w:rsidR="00474E9B" w:rsidRPr="003C7EAB" w:rsidRDefault="00474E9B" w:rsidP="00474E9B">
      <w:pPr>
        <w:spacing w:after="0" w:line="240" w:lineRule="auto"/>
        <w:jc w:val="both"/>
        <w:rPr>
          <w:rFonts w:ascii="Times New Roman" w:hAnsi="Times New Roman" w:cs="Times New Roman"/>
          <w:sz w:val="16"/>
          <w:szCs w:val="16"/>
          <w:lang w:val="en-US"/>
        </w:rPr>
      </w:pP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_wordDocument.Close();</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474E9B" w:rsidRPr="003C7EAB" w:rsidRDefault="00474E9B" w:rsidP="00474E9B">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260971" w:rsidRPr="003C7EAB" w:rsidRDefault="00260971" w:rsidP="00474E9B">
      <w:pPr>
        <w:spacing w:after="0" w:line="240" w:lineRule="auto"/>
        <w:jc w:val="both"/>
        <w:rPr>
          <w:rFonts w:ascii="Times New Roman" w:hAnsi="Times New Roman" w:cs="Times New Roman"/>
          <w:sz w:val="16"/>
          <w:szCs w:val="16"/>
          <w:lang w:val="en-US"/>
        </w:rPr>
      </w:pPr>
    </w:p>
    <w:p w:rsidR="00260971" w:rsidRPr="003C7EAB" w:rsidRDefault="00260971" w:rsidP="00474E9B">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rPr>
        <w:t>Проект</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shd w:val="clear" w:color="auto" w:fill="FFFFFF"/>
          <w:lang w:val="en-US"/>
        </w:rPr>
        <w:t>BankContracts</w:t>
      </w:r>
    </w:p>
    <w:p w:rsidR="00260971" w:rsidRPr="003C7EAB" w:rsidRDefault="00260971" w:rsidP="00474E9B">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BindingModels</w:t>
      </w:r>
    </w:p>
    <w:p w:rsidR="00260971" w:rsidRPr="003C7EAB" w:rsidRDefault="00260971" w:rsidP="00474E9B">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Cashier</w:t>
      </w:r>
    </w:p>
    <w:p w:rsidR="00260971" w:rsidRPr="003C7EAB" w:rsidRDefault="00260971" w:rsidP="00474E9B">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ccountBindingModel.cs</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DataModels.Models.Cashier;</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Contracts.BindingModels.Cashier</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lass AccountBindingModel : IAccountModel</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int Id { get; set; }</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int CashierId { get; set; }</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int ClientId { get; set; }</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string AccountNumber { get; set; } = string.Empty;</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string PasswordAccount { get; set; } = string.Empty;</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double Balance { get; set; }</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DateTime DateOpen { get; set; } = DateTime.Now;</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260971" w:rsidP="0026097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ashWithdrawalBindingModel.cs</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DataModels.Models.Cashier;</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Contracts.BindingModels.Cashier</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lass CashWithdrawalBindingModel : ICashWithdrawalModel</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t>{</w:t>
      </w: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int Id { get; set; }</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int DebitingId { get; set; }</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int AccountId { get; set; }</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int CashierId { get; set; }</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int Sum { get; set; }</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DateTime DateOperation { get; set; } = DateTime.Now;</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260971" w:rsidP="0026097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ashierBindingModel.cs</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DataModels.Models.Cashier;</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Contracts.BindingModels.Cashier</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lass CashierBindingModel : ICashierModel</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int Id { get; set; }</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string Password { get; set; } = string.Empty;</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string Name { get; set; } = string.Empty;</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string Surname { get; set; } = string.Empty;</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string Patronymic { get; set; } = string.Empty;</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string Email { get; set; } = string.Empty;</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string Telephone { get; set; } = string.Empty;</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260971" w:rsidP="0026097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MoneyTransferBindingModel.cs</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DataModels.Models.Cashier;</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Contracts.BindingModels.Cashier</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lass MoneyTransferBindingModel : IMoneyTransferModel</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int Id { get; set; }</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int Sum { get; set; }</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int? AccountSenderId { get; set; }</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int AccountPayeeId { get; set; }</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260971" w:rsidRPr="003C7EAB">
        <w:rPr>
          <w:rFonts w:ascii="Times New Roman" w:hAnsi="Times New Roman" w:cs="Times New Roman"/>
          <w:sz w:val="16"/>
          <w:szCs w:val="16"/>
          <w:lang w:val="en-US"/>
        </w:rPr>
        <w:t>public DateTime DateOperation { get; set; } = DateTime.Now;</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int? CreditingId { get; set; }</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775F84"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260971" w:rsidRPr="003C7EAB">
        <w:rPr>
          <w:rFonts w:ascii="Times New Roman" w:hAnsi="Times New Roman" w:cs="Times New Roman"/>
          <w:sz w:val="16"/>
          <w:szCs w:val="16"/>
          <w:lang w:val="en-US"/>
        </w:rPr>
        <w:t>public int CashierId { get; set; }</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260971" w:rsidP="0026097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rPr>
        <w:t>Папк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shd w:val="clear" w:color="auto" w:fill="FFFFFF"/>
          <w:lang w:val="en-US"/>
        </w:rPr>
        <w:t>Client</w:t>
      </w:r>
    </w:p>
    <w:p w:rsidR="00260971" w:rsidRPr="003C7EAB" w:rsidRDefault="00260971" w:rsidP="0026097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ardBindingModel.cs</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DataModels.Models.Client;</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Contracts.BindingModels.Client</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lass CardBindingModel : ICardModel</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int Id { get; set; }</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int ClientID { get; set; }</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int AccountId { get; set; }</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string Number { get; set; } = string.Empty;</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string CVC { get; set; } = string.Empty;</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DateTime Period { get; set; } = DateTime.Now;</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260971" w:rsidP="0026097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lientBindingModel.cs</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DataModels.Models.Client;</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Contracts.BindingModels.Client</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lass ClientBindingModel : IClientModel</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int Id { get; set; }</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string Password { get; set; } = string.Empty;</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string Name { get; set; } = string.Empty;</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string Surname { get; set; } = string.Empty; </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string Patronymic { get; set; } = string.Empty;</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string Email { get; set; } = string.Empty;</w:t>
      </w:r>
    </w:p>
    <w:p w:rsidR="00260971" w:rsidRPr="003C7EAB" w:rsidRDefault="00260971" w:rsidP="00260971">
      <w:pPr>
        <w:spacing w:after="0" w:line="240" w:lineRule="auto"/>
        <w:jc w:val="both"/>
        <w:rPr>
          <w:rFonts w:ascii="Times New Roman" w:hAnsi="Times New Roman" w:cs="Times New Roman"/>
          <w:sz w:val="16"/>
          <w:szCs w:val="16"/>
          <w:lang w:val="en-US"/>
        </w:rPr>
      </w:pP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string Telephone { get; set; } = string.Empty;</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260971" w:rsidRPr="003C7EAB" w:rsidRDefault="00260971" w:rsidP="00260971">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A91FF6" w:rsidRPr="003C7EAB" w:rsidRDefault="00A91FF6" w:rsidP="00260971">
      <w:pPr>
        <w:spacing w:after="0" w:line="240" w:lineRule="auto"/>
        <w:jc w:val="both"/>
        <w:rPr>
          <w:rFonts w:ascii="Times New Roman" w:hAnsi="Times New Roman" w:cs="Times New Roman"/>
          <w:sz w:val="16"/>
          <w:szCs w:val="16"/>
          <w:lang w:val="en-US"/>
        </w:rPr>
      </w:pPr>
    </w:p>
    <w:p w:rsidR="00A91FF6" w:rsidRPr="003C7EAB" w:rsidRDefault="00A91FF6" w:rsidP="0026097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reditingBindingModel.cs</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DataModels.Enums;</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using BankDataModels.Models.Client;</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Contracts.BindingModels.Client</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lass CreditingBindingModel : ICreditingModel</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int Id { get; set; }</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int CardId { get; set; }</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int Sum { get; set; }</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DateTime DateOpen { get; set; } = DateTime.Now;</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DateTime? DateClose { get; set; }</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StatusEnum Status { get; set; }</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A91FF6" w:rsidP="00A91FF6">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DebitingBindingModel.cs</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DataModels.Enums;</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DataModels.Models.Client;</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Contracts.BindingModels.Client</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class DebitingBindingModel : IDebitingModel</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int Id { get; set; }</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int CardId { get; set; }</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int Sum { get; set; }</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DateTime DateOpen { get; set; } = DateTime.Now;</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775F84"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A91FF6" w:rsidRPr="003C7EAB">
        <w:rPr>
          <w:rFonts w:ascii="Times New Roman" w:hAnsi="Times New Roman" w:cs="Times New Roman"/>
          <w:sz w:val="16"/>
          <w:szCs w:val="16"/>
          <w:lang w:val="en-US"/>
        </w:rPr>
        <w:t>public DateTime? DateClose { get; set; }</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775F84"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A91FF6" w:rsidRPr="003C7EAB">
        <w:rPr>
          <w:rFonts w:ascii="Times New Roman" w:hAnsi="Times New Roman" w:cs="Times New Roman"/>
          <w:sz w:val="16"/>
          <w:szCs w:val="16"/>
          <w:lang w:val="en-US"/>
        </w:rPr>
        <w:t>public StatusEnum Status { get; set; } = StatusEnum.</w:t>
      </w:r>
      <w:r w:rsidR="00A91FF6" w:rsidRPr="003C7EAB">
        <w:rPr>
          <w:rFonts w:ascii="Times New Roman" w:hAnsi="Times New Roman" w:cs="Times New Roman"/>
          <w:sz w:val="16"/>
          <w:szCs w:val="16"/>
        </w:rPr>
        <w:t>Открыта</w:t>
      </w:r>
      <w:r w:rsidR="00A91FF6" w:rsidRPr="003C7EAB">
        <w:rPr>
          <w:rFonts w:ascii="Times New Roman" w:hAnsi="Times New Roman" w:cs="Times New Roman"/>
          <w:sz w:val="16"/>
          <w:szCs w:val="16"/>
          <w:lang w:val="en-US"/>
        </w:rPr>
        <w:t>;</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A91FF6" w:rsidP="00A91FF6">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rPr>
        <w:t>Папк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shd w:val="clear" w:color="auto" w:fill="FFFFFF"/>
          <w:lang w:val="en-US"/>
        </w:rPr>
        <w:t>Messages</w:t>
      </w:r>
    </w:p>
    <w:p w:rsidR="00A91FF6" w:rsidRPr="003C7EAB" w:rsidRDefault="00A91FF6" w:rsidP="00A91FF6">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MailConfigBindingModel.cs</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namespace BankContracts.BindingModels.Messages</w:t>
      </w:r>
    </w:p>
    <w:p w:rsidR="00A91FF6" w:rsidRPr="003C7EAB" w:rsidRDefault="00A91FF6" w:rsidP="00A91FF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w:t>
      </w:r>
    </w:p>
    <w:p w:rsidR="00A91FF6" w:rsidRPr="003C7EAB" w:rsidRDefault="00A91FF6" w:rsidP="00A91FF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один из двух классов для передачи данных по почте</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public class MailConfigBindingModel</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A91FF6" w:rsidRPr="003C7EAB" w:rsidRDefault="00775F84"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A91FF6" w:rsidRPr="003C7EAB">
        <w:rPr>
          <w:rFonts w:ascii="Times New Roman" w:hAnsi="Times New Roman" w:cs="Times New Roman"/>
          <w:sz w:val="16"/>
          <w:szCs w:val="16"/>
          <w:lang w:val="en-US"/>
        </w:rPr>
        <w:t>public string MailLogin { get; set; } = string.Empty;</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775F84"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A91FF6" w:rsidRPr="003C7EAB">
        <w:rPr>
          <w:rFonts w:ascii="Times New Roman" w:hAnsi="Times New Roman" w:cs="Times New Roman"/>
          <w:sz w:val="16"/>
          <w:szCs w:val="16"/>
          <w:lang w:val="en-US"/>
        </w:rPr>
        <w:t>public string MailPassword { get; set; } = string.Empty;</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775F84"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A91FF6" w:rsidRPr="003C7EAB">
        <w:rPr>
          <w:rFonts w:ascii="Times New Roman" w:hAnsi="Times New Roman" w:cs="Times New Roman"/>
          <w:sz w:val="16"/>
          <w:szCs w:val="16"/>
          <w:lang w:val="en-US"/>
        </w:rPr>
        <w:t>public string SmtpClientHost { get; set; } = string.Empty;</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775F84"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A91FF6" w:rsidRPr="003C7EAB">
        <w:rPr>
          <w:rFonts w:ascii="Times New Roman" w:hAnsi="Times New Roman" w:cs="Times New Roman"/>
          <w:sz w:val="16"/>
          <w:szCs w:val="16"/>
          <w:lang w:val="en-US"/>
        </w:rPr>
        <w:t>public int SmtpClientPort { get; set; }</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775F84"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lastRenderedPageBreak/>
        <w:tab/>
      </w:r>
      <w:r w:rsidR="00A91FF6" w:rsidRPr="003C7EAB">
        <w:rPr>
          <w:rFonts w:ascii="Times New Roman" w:hAnsi="Times New Roman" w:cs="Times New Roman"/>
          <w:sz w:val="16"/>
          <w:szCs w:val="16"/>
          <w:lang w:val="en-US"/>
        </w:rPr>
        <w:t>//</w:t>
      </w:r>
      <w:r w:rsidR="00A91FF6" w:rsidRPr="003C7EAB">
        <w:rPr>
          <w:rFonts w:ascii="Times New Roman" w:hAnsi="Times New Roman" w:cs="Times New Roman"/>
          <w:sz w:val="16"/>
          <w:szCs w:val="16"/>
        </w:rPr>
        <w:t>можно</w:t>
      </w:r>
      <w:r w:rsidR="00A91FF6" w:rsidRPr="003C7EAB">
        <w:rPr>
          <w:rFonts w:ascii="Times New Roman" w:hAnsi="Times New Roman" w:cs="Times New Roman"/>
          <w:sz w:val="16"/>
          <w:szCs w:val="16"/>
          <w:lang w:val="en-US"/>
        </w:rPr>
        <w:t xml:space="preserve"> </w:t>
      </w:r>
      <w:r w:rsidR="00A91FF6" w:rsidRPr="003C7EAB">
        <w:rPr>
          <w:rFonts w:ascii="Times New Roman" w:hAnsi="Times New Roman" w:cs="Times New Roman"/>
          <w:sz w:val="16"/>
          <w:szCs w:val="16"/>
        </w:rPr>
        <w:t>без</w:t>
      </w:r>
      <w:r w:rsidR="00A91FF6" w:rsidRPr="003C7EAB">
        <w:rPr>
          <w:rFonts w:ascii="Times New Roman" w:hAnsi="Times New Roman" w:cs="Times New Roman"/>
          <w:sz w:val="16"/>
          <w:szCs w:val="16"/>
          <w:lang w:val="en-US"/>
        </w:rPr>
        <w:t xml:space="preserve"> </w:t>
      </w:r>
      <w:r w:rsidR="00A91FF6" w:rsidRPr="003C7EAB">
        <w:rPr>
          <w:rFonts w:ascii="Times New Roman" w:hAnsi="Times New Roman" w:cs="Times New Roman"/>
          <w:sz w:val="16"/>
          <w:szCs w:val="16"/>
        </w:rPr>
        <w:t>них</w:t>
      </w:r>
      <w:r w:rsidR="00A91FF6" w:rsidRPr="003C7EAB">
        <w:rPr>
          <w:rFonts w:ascii="Times New Roman" w:hAnsi="Times New Roman" w:cs="Times New Roman"/>
          <w:sz w:val="16"/>
          <w:szCs w:val="16"/>
          <w:lang w:val="en-US"/>
        </w:rPr>
        <w:t>?</w:t>
      </w:r>
    </w:p>
    <w:p w:rsidR="00A91FF6" w:rsidRPr="003C7EAB" w:rsidRDefault="00775F84"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A91FF6" w:rsidRPr="003C7EAB">
        <w:rPr>
          <w:rFonts w:ascii="Times New Roman" w:hAnsi="Times New Roman" w:cs="Times New Roman"/>
          <w:sz w:val="16"/>
          <w:szCs w:val="16"/>
          <w:lang w:val="en-US"/>
        </w:rPr>
        <w:t>public string PopHost { get; set; } = string.Empty;</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775F84"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A91FF6" w:rsidRPr="003C7EAB">
        <w:rPr>
          <w:rFonts w:ascii="Times New Roman" w:hAnsi="Times New Roman" w:cs="Times New Roman"/>
          <w:sz w:val="16"/>
          <w:szCs w:val="16"/>
          <w:lang w:val="en-US"/>
        </w:rPr>
        <w:t>//</w:t>
      </w:r>
      <w:r w:rsidR="00A91FF6" w:rsidRPr="003C7EAB">
        <w:rPr>
          <w:rFonts w:ascii="Times New Roman" w:hAnsi="Times New Roman" w:cs="Times New Roman"/>
          <w:sz w:val="16"/>
          <w:szCs w:val="16"/>
        </w:rPr>
        <w:t>можно</w:t>
      </w:r>
      <w:r w:rsidR="00A91FF6" w:rsidRPr="003C7EAB">
        <w:rPr>
          <w:rFonts w:ascii="Times New Roman" w:hAnsi="Times New Roman" w:cs="Times New Roman"/>
          <w:sz w:val="16"/>
          <w:szCs w:val="16"/>
          <w:lang w:val="en-US"/>
        </w:rPr>
        <w:t xml:space="preserve"> </w:t>
      </w:r>
      <w:r w:rsidR="00A91FF6" w:rsidRPr="003C7EAB">
        <w:rPr>
          <w:rFonts w:ascii="Times New Roman" w:hAnsi="Times New Roman" w:cs="Times New Roman"/>
          <w:sz w:val="16"/>
          <w:szCs w:val="16"/>
        </w:rPr>
        <w:t>без</w:t>
      </w:r>
      <w:r w:rsidR="00A91FF6" w:rsidRPr="003C7EAB">
        <w:rPr>
          <w:rFonts w:ascii="Times New Roman" w:hAnsi="Times New Roman" w:cs="Times New Roman"/>
          <w:sz w:val="16"/>
          <w:szCs w:val="16"/>
          <w:lang w:val="en-US"/>
        </w:rPr>
        <w:t xml:space="preserve"> </w:t>
      </w:r>
      <w:r w:rsidR="00A91FF6" w:rsidRPr="003C7EAB">
        <w:rPr>
          <w:rFonts w:ascii="Times New Roman" w:hAnsi="Times New Roman" w:cs="Times New Roman"/>
          <w:sz w:val="16"/>
          <w:szCs w:val="16"/>
        </w:rPr>
        <w:t>них</w:t>
      </w:r>
      <w:r w:rsidR="00A91FF6" w:rsidRPr="003C7EAB">
        <w:rPr>
          <w:rFonts w:ascii="Times New Roman" w:hAnsi="Times New Roman" w:cs="Times New Roman"/>
          <w:sz w:val="16"/>
          <w:szCs w:val="16"/>
          <w:lang w:val="en-US"/>
        </w:rPr>
        <w:t>?</w:t>
      </w:r>
    </w:p>
    <w:p w:rsidR="00A91FF6" w:rsidRPr="003C7EAB" w:rsidRDefault="00775F84"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A91FF6" w:rsidRPr="003C7EAB">
        <w:rPr>
          <w:rFonts w:ascii="Times New Roman" w:hAnsi="Times New Roman" w:cs="Times New Roman"/>
          <w:sz w:val="16"/>
          <w:szCs w:val="16"/>
          <w:lang w:val="en-US"/>
        </w:rPr>
        <w:t>public int PopPort { get; set; }</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A91FF6" w:rsidP="00A91FF6">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MailSendInfoBindingModel.cs</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using BankDataModels.Enums;</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A91FF6" w:rsidP="00A91FF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lang w:val="en-US"/>
        </w:rPr>
        <w:t>namespace</w:t>
      </w: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BankContracts</w:t>
      </w:r>
      <w:r w:rsidRPr="003C7EAB">
        <w:rPr>
          <w:rFonts w:ascii="Times New Roman" w:hAnsi="Times New Roman" w:cs="Times New Roman"/>
          <w:sz w:val="16"/>
          <w:szCs w:val="16"/>
        </w:rPr>
        <w:t>.</w:t>
      </w:r>
      <w:r w:rsidRPr="003C7EAB">
        <w:rPr>
          <w:rFonts w:ascii="Times New Roman" w:hAnsi="Times New Roman" w:cs="Times New Roman"/>
          <w:sz w:val="16"/>
          <w:szCs w:val="16"/>
          <w:lang w:val="en-US"/>
        </w:rPr>
        <w:t>BindingModels</w:t>
      </w:r>
      <w:r w:rsidRPr="003C7EAB">
        <w:rPr>
          <w:rFonts w:ascii="Times New Roman" w:hAnsi="Times New Roman" w:cs="Times New Roman"/>
          <w:sz w:val="16"/>
          <w:szCs w:val="16"/>
        </w:rPr>
        <w:t>.</w:t>
      </w:r>
      <w:r w:rsidRPr="003C7EAB">
        <w:rPr>
          <w:rFonts w:ascii="Times New Roman" w:hAnsi="Times New Roman" w:cs="Times New Roman"/>
          <w:sz w:val="16"/>
          <w:szCs w:val="16"/>
          <w:lang w:val="en-US"/>
        </w:rPr>
        <w:t>Messages</w:t>
      </w:r>
    </w:p>
    <w:p w:rsidR="00A91FF6" w:rsidRPr="003C7EAB" w:rsidRDefault="00A91FF6" w:rsidP="00A91FF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w:t>
      </w:r>
    </w:p>
    <w:p w:rsidR="00A91FF6" w:rsidRPr="003C7EAB" w:rsidRDefault="00A91FF6" w:rsidP="00A91FF6">
      <w:pPr>
        <w:spacing w:after="0" w:line="240" w:lineRule="auto"/>
        <w:jc w:val="both"/>
        <w:rPr>
          <w:rFonts w:ascii="Times New Roman" w:hAnsi="Times New Roman" w:cs="Times New Roman"/>
          <w:sz w:val="16"/>
          <w:szCs w:val="16"/>
        </w:rPr>
      </w:pPr>
      <w:r w:rsidRPr="003C7EAB">
        <w:rPr>
          <w:rFonts w:ascii="Times New Roman" w:hAnsi="Times New Roman" w:cs="Times New Roman"/>
          <w:sz w:val="16"/>
          <w:szCs w:val="16"/>
        </w:rPr>
        <w:t xml:space="preserve">    //один из двух классов для обмена информацией по почте</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rPr>
        <w:t xml:space="preserve">    </w:t>
      </w:r>
      <w:r w:rsidRPr="003C7EAB">
        <w:rPr>
          <w:rFonts w:ascii="Times New Roman" w:hAnsi="Times New Roman" w:cs="Times New Roman"/>
          <w:sz w:val="16"/>
          <w:szCs w:val="16"/>
          <w:lang w:val="en-US"/>
        </w:rPr>
        <w:t>public class MailSendInfoBindingModel</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t>{</w:t>
      </w:r>
    </w:p>
    <w:p w:rsidR="00A91FF6" w:rsidRPr="003C7EAB" w:rsidRDefault="00775F84"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A91FF6" w:rsidRPr="003C7EAB">
        <w:rPr>
          <w:rFonts w:ascii="Times New Roman" w:hAnsi="Times New Roman" w:cs="Times New Roman"/>
          <w:sz w:val="16"/>
          <w:szCs w:val="16"/>
          <w:lang w:val="en-US"/>
        </w:rPr>
        <w:t>public string MailAddress { get; set; } = string.Empty;</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775F84"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A91FF6" w:rsidRPr="003C7EAB">
        <w:rPr>
          <w:rFonts w:ascii="Times New Roman" w:hAnsi="Times New Roman" w:cs="Times New Roman"/>
          <w:sz w:val="16"/>
          <w:szCs w:val="16"/>
          <w:lang w:val="en-US"/>
        </w:rPr>
        <w:t>public string Subject { get; set; } = string.Empty;</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775F84"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A91FF6" w:rsidRPr="003C7EAB">
        <w:rPr>
          <w:rFonts w:ascii="Times New Roman" w:hAnsi="Times New Roman" w:cs="Times New Roman"/>
          <w:sz w:val="16"/>
          <w:szCs w:val="16"/>
          <w:lang w:val="en-US"/>
        </w:rPr>
        <w:t>public string Text { get; set; } = string.Empty;</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775F84"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A91FF6" w:rsidRPr="003C7EAB">
        <w:rPr>
          <w:rFonts w:ascii="Times New Roman" w:hAnsi="Times New Roman" w:cs="Times New Roman"/>
          <w:sz w:val="16"/>
          <w:szCs w:val="16"/>
          <w:lang w:val="en-US"/>
        </w:rPr>
        <w:t>//</w:t>
      </w:r>
      <w:r w:rsidR="00A91FF6" w:rsidRPr="003C7EAB">
        <w:rPr>
          <w:rFonts w:ascii="Times New Roman" w:hAnsi="Times New Roman" w:cs="Times New Roman"/>
          <w:sz w:val="16"/>
          <w:szCs w:val="16"/>
        </w:rPr>
        <w:t>для</w:t>
      </w:r>
      <w:r w:rsidR="00A91FF6" w:rsidRPr="003C7EAB">
        <w:rPr>
          <w:rFonts w:ascii="Times New Roman" w:hAnsi="Times New Roman" w:cs="Times New Roman"/>
          <w:sz w:val="16"/>
          <w:szCs w:val="16"/>
          <w:lang w:val="en-US"/>
        </w:rPr>
        <w:t xml:space="preserve"> </w:t>
      </w:r>
      <w:r w:rsidR="00A91FF6" w:rsidRPr="003C7EAB">
        <w:rPr>
          <w:rFonts w:ascii="Times New Roman" w:hAnsi="Times New Roman" w:cs="Times New Roman"/>
          <w:sz w:val="16"/>
          <w:szCs w:val="16"/>
        </w:rPr>
        <w:t>отправки</w:t>
      </w:r>
      <w:r w:rsidR="00A91FF6" w:rsidRPr="003C7EAB">
        <w:rPr>
          <w:rFonts w:ascii="Times New Roman" w:hAnsi="Times New Roman" w:cs="Times New Roman"/>
          <w:sz w:val="16"/>
          <w:szCs w:val="16"/>
          <w:lang w:val="en-US"/>
        </w:rPr>
        <w:t xml:space="preserve"> pdf</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public byte[] File { get; set; } = Array.Empty&lt;byte&gt;();</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775F84"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A91FF6" w:rsidRPr="003C7EAB">
        <w:rPr>
          <w:rFonts w:ascii="Times New Roman" w:hAnsi="Times New Roman" w:cs="Times New Roman"/>
          <w:sz w:val="16"/>
          <w:szCs w:val="16"/>
          <w:lang w:val="en-US"/>
        </w:rPr>
        <w:t>public MailsEnum Role { get; set; }</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775F84"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ab/>
      </w:r>
      <w:r w:rsidR="00A91FF6" w:rsidRPr="003C7EAB">
        <w:rPr>
          <w:rFonts w:ascii="Times New Roman" w:hAnsi="Times New Roman" w:cs="Times New Roman"/>
          <w:sz w:val="16"/>
          <w:szCs w:val="16"/>
          <w:lang w:val="en-US"/>
        </w:rPr>
        <w:t>public TypeDocEnum TypeDoc { get; set; }</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 xml:space="preserve">    }</w:t>
      </w:r>
    </w:p>
    <w:p w:rsidR="00A91FF6" w:rsidRPr="003C7EAB" w:rsidRDefault="00A91FF6" w:rsidP="00A91FF6">
      <w:pPr>
        <w:spacing w:after="0" w:line="240" w:lineRule="auto"/>
        <w:jc w:val="both"/>
        <w:rPr>
          <w:rFonts w:ascii="Times New Roman" w:hAnsi="Times New Roman" w:cs="Times New Roman"/>
          <w:sz w:val="16"/>
          <w:szCs w:val="16"/>
          <w:lang w:val="en-US"/>
        </w:rPr>
      </w:pPr>
      <w:r w:rsidRPr="003C7EAB">
        <w:rPr>
          <w:rFonts w:ascii="Times New Roman" w:hAnsi="Times New Roman" w:cs="Times New Roman"/>
          <w:sz w:val="16"/>
          <w:szCs w:val="16"/>
          <w:lang w:val="en-US"/>
        </w:rPr>
        <w:t>}</w:t>
      </w:r>
    </w:p>
    <w:p w:rsidR="00A91FF6" w:rsidRPr="003C7EAB" w:rsidRDefault="00A91FF6" w:rsidP="00A91FF6">
      <w:pPr>
        <w:spacing w:after="0" w:line="240" w:lineRule="auto"/>
        <w:jc w:val="both"/>
        <w:rPr>
          <w:rFonts w:ascii="Times New Roman" w:hAnsi="Times New Roman" w:cs="Times New Roman"/>
          <w:sz w:val="16"/>
          <w:szCs w:val="16"/>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MessageInfoBindingModel.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Model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BindingModels.Message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MessageInfoBindingModel : IMessageInfo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int 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string MessageId { get; set; } = string.Empty;</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int? Client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string SenderName { get; set; } = string.Empty;</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DateTime DateDelivery { get; set; } = DateTime.Now;</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string Subject { get; set; } = string.Empty;</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string Body { get; set; } = string.Empty;</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bool IsRead { get; set; } = false;</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A91FF6" w:rsidRPr="003C7EAB">
        <w:rPr>
          <w:rFonts w:ascii="Times New Roman" w:hAnsi="Times New Roman" w:cs="Times New Roman"/>
          <w:sz w:val="16"/>
          <w:szCs w:val="16"/>
          <w:shd w:val="clear" w:color="auto" w:fill="FFFFFF"/>
          <w:lang w:val="en-US"/>
        </w:rPr>
        <w:t>public string? Answer { get; set; } = string.Empty;</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Report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ReportBindingModel.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Enum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BindingModels.Report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ReportBinding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FileName { get; set; } = string.Empty;</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Client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Account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List&lt;int&gt;? CardList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ClientFullName { get; set; } = string.Empty;</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ateTime? DateFrom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ateTime? DateTo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MailsEnum Role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Email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ReportSupportBindingModel.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BindingModels.Reports</w:t>
      </w:r>
    </w:p>
    <w:p w:rsidR="00A91FF6" w:rsidRPr="003C7EAB" w:rsidRDefault="00A91FF6" w:rsidP="00775F84">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вспомогательная модель для передачи DateTime при формировании отчёта</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public class ReportSupportBinding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int? Client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int? Account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DateTime? DateFrom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DateTime? DateTo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w:t>
      </w:r>
      <w:r w:rsidR="00A91FF6" w:rsidRPr="003C7EAB">
        <w:rPr>
          <w:rFonts w:ascii="Times New Roman" w:hAnsi="Times New Roman" w:cs="Times New Roman"/>
          <w:sz w:val="16"/>
          <w:szCs w:val="16"/>
          <w:shd w:val="clear" w:color="auto" w:fill="FFFFFF"/>
        </w:rPr>
        <w:t>для</w:t>
      </w:r>
      <w:r w:rsidR="00A91FF6" w:rsidRPr="003C7EAB">
        <w:rPr>
          <w:rFonts w:ascii="Times New Roman" w:hAnsi="Times New Roman" w:cs="Times New Roman"/>
          <w:sz w:val="16"/>
          <w:szCs w:val="16"/>
          <w:shd w:val="clear" w:color="auto" w:fill="FFFFFF"/>
          <w:lang w:val="en-US"/>
        </w:rPr>
        <w:t xml:space="preserve"> Excel </w:t>
      </w:r>
      <w:r w:rsidR="00A91FF6" w:rsidRPr="003C7EAB">
        <w:rPr>
          <w:rFonts w:ascii="Times New Roman" w:hAnsi="Times New Roman" w:cs="Times New Roman"/>
          <w:sz w:val="16"/>
          <w:szCs w:val="16"/>
          <w:shd w:val="clear" w:color="auto" w:fill="FFFFFF"/>
        </w:rPr>
        <w:t>отчёта</w:t>
      </w:r>
      <w:r w:rsidR="00A91FF6" w:rsidRPr="003C7EAB">
        <w:rPr>
          <w:rFonts w:ascii="Times New Roman" w:hAnsi="Times New Roman" w:cs="Times New Roman"/>
          <w:sz w:val="16"/>
          <w:szCs w:val="16"/>
          <w:shd w:val="clear" w:color="auto" w:fill="FFFFFF"/>
          <w:lang w:val="en-US"/>
        </w:rPr>
        <w:t xml:space="preserve"> </w:t>
      </w:r>
      <w:r w:rsidR="00A91FF6" w:rsidRPr="003C7EAB">
        <w:rPr>
          <w:rFonts w:ascii="Times New Roman" w:hAnsi="Times New Roman" w:cs="Times New Roman"/>
          <w:sz w:val="16"/>
          <w:szCs w:val="16"/>
          <w:shd w:val="clear" w:color="auto" w:fill="FFFFFF"/>
        </w:rPr>
        <w:t>клиента</w:t>
      </w: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List&lt;int&gt;? CardList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string? Email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rPr>
        <w:t>Папка</w:t>
      </w:r>
      <w:r w:rsidRPr="003C7EAB">
        <w:rPr>
          <w:rFonts w:ascii="Times New Roman" w:hAnsi="Times New Roman" w:cs="Times New Roman"/>
          <w:sz w:val="16"/>
          <w:szCs w:val="16"/>
          <w:lang w:val="en-US"/>
        </w:rPr>
        <w:t xml:space="preserve"> </w:t>
      </w:r>
      <w:r w:rsidRPr="003C7EAB">
        <w:rPr>
          <w:rFonts w:ascii="Times New Roman" w:hAnsi="Times New Roman" w:cs="Times New Roman"/>
          <w:sz w:val="16"/>
          <w:szCs w:val="16"/>
          <w:shd w:val="clear" w:color="auto" w:fill="FFFFFF"/>
          <w:lang w:val="en-US"/>
        </w:rPr>
        <w:t>BusinessLogicsContract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AccountLogic.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using BankContracts.BindingModel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Diagram;</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ViewModel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BusinessLogicsContract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erface IAccountLogic</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List&lt;AccountViewModel&gt;? ReadList(Account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AccountViewModel? ReadElement(Account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bool ChangeBalance(AccountSearchModel? model, int sum);</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bool Create(Account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bool Update(Account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bool Delete(AccountBindingModel model);</w:t>
      </w: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List&lt;CashierDiagramElementsViewModel&gt; GetMonthInfo(int AccountId);</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CashWithdrawalLogic.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ViewModel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BusinessLogicsContract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erface ICashWithdrawalLogic</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List&lt;CashWithdrawalViewModel&gt;? ReadList(CashWithdrawal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CashWithdrawalViewModel? ReadElement(CashWithdrawal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bool Create(CashWithdrawalBindingModel model, bool flag);</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A91FF6" w:rsidRPr="003C7EAB">
        <w:rPr>
          <w:rFonts w:ascii="Times New Roman" w:hAnsi="Times New Roman" w:cs="Times New Roman"/>
          <w:sz w:val="16"/>
          <w:szCs w:val="16"/>
          <w:shd w:val="clear" w:color="auto" w:fill="FFFFFF"/>
          <w:lang w:val="en-US"/>
        </w:rPr>
        <w:t>bool Update(CashWithdrawal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bool Delete(CashWithdrawal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CashierLogic.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ViewModel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BusinessLogicsContract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erface ICashierLogic</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List&lt;CashierViewModel&gt;? ReadList(Cashier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CashierViewModel? ReadElement(Cashier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bool Create(Cashier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bool Update(Cashier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bool Delete(Cashier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MoneyTransferLogic.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ViewModel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BusinessLogicsContract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erface IMoneyTransferLogic</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List&lt;MoneyTransferViewModel&gt;? ReadList(MoneyTransfer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MoneyTransferViewModel? ReadElement(MoneyTransfer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bool Create(MoneyTransfer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A91FF6" w:rsidRPr="003C7EAB">
        <w:rPr>
          <w:rFonts w:ascii="Times New Roman" w:hAnsi="Times New Roman" w:cs="Times New Roman"/>
          <w:sz w:val="16"/>
          <w:szCs w:val="16"/>
          <w:shd w:val="clear" w:color="auto" w:fill="FFFFFF"/>
          <w:lang w:val="en-US"/>
        </w:rPr>
        <w:t>bool Update(MoneyTransfer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bool Delete(MoneyTransfer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CardLogic.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Diagram;</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BusinessLogicsContract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erface ICardLogic</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ist&lt;CardViewModel&gt;? ReadList(Card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rdViewModel? ReadElement(Card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ol Create(Card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ol Update(Card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ol Delete(Card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List&lt;ClientDiagramElementsViewModel&gt; GetMonthInfo(int CardId);</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ClientLogic.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BusinessLogicsContract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erface IClientLogic</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ist&lt;ClientViewModel&gt;? ReadList(Client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lientViewModel? ReadElement(Client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bool Create(Client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ol Update(Client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ol Delete(Client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CreditingLogic.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BusinessLogicsContract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erface ICreditingLogic</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ist&lt;CreditingViewModel&gt;? ReadList(Crediting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reditingViewModel? ReadElement(Crediting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ol Create(Crediting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ol Update(Crediting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ol Delete(Crediting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DebitingLogic.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BusinessLogicsContract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erface IDebitingLogic</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ist&lt;DebitingViewModel&gt;? ReadList(Debiting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ebitingViewModel? ReadElement(Debiting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ol Create(Debiting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ol Update(Debiting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ol Delete(Debiting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ReportCashierLogic.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Report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Report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Report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BusinessLogicsContracts.Report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erface IReportCashierLogic</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ist&lt;ReportCashierViewModel&gt;? GetMoneyTransfers(Report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List&lt;ReportCashierViewModel&gt;? GetCashWithrawals(Report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rPr>
        <w:t>//Сохранение отчёта по счетам в файл-Word</w:t>
      </w:r>
    </w:p>
    <w:p w:rsidR="00A91FF6" w:rsidRPr="003C7EAB" w:rsidRDefault="00775F84" w:rsidP="00775F84">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A91FF6" w:rsidRPr="003C7EAB">
        <w:rPr>
          <w:rFonts w:ascii="Times New Roman" w:hAnsi="Times New Roman" w:cs="Times New Roman"/>
          <w:sz w:val="16"/>
          <w:szCs w:val="16"/>
          <w:shd w:val="clear" w:color="auto" w:fill="FFFFFF"/>
        </w:rPr>
        <w:t>void SaveAccountsToWordFile(Report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Сохранение отчёта по счетам в файл-Exc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void SaveAccountsToExcelFile(Report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A91FF6" w:rsidRPr="003C7EAB">
        <w:rPr>
          <w:rFonts w:ascii="Times New Roman" w:hAnsi="Times New Roman" w:cs="Times New Roman"/>
          <w:sz w:val="16"/>
          <w:szCs w:val="16"/>
          <w:shd w:val="clear" w:color="auto" w:fill="FFFFFF"/>
        </w:rPr>
        <w:t>//Сохранение отчёта по счетам в файл-Pdf</w:t>
      </w: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A91FF6" w:rsidRPr="003C7EAB">
        <w:rPr>
          <w:rFonts w:ascii="Times New Roman" w:hAnsi="Times New Roman" w:cs="Times New Roman"/>
          <w:sz w:val="16"/>
          <w:szCs w:val="16"/>
          <w:shd w:val="clear" w:color="auto" w:fill="FFFFFF"/>
          <w:lang w:val="en-US"/>
        </w:rPr>
        <w:t>ReportCashierViewModelForHTML SaveAccountsToPdfFile(Report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ReportClientLogic.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Report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Report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Report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Enum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BusinessLogicsContracts.Report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erface IReportClientLogic</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ist&lt;ReportClientViewModel&gt;? GetCrediting(Report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List&lt;ReportClientViewModel&gt;? GetDebiting(Report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Сохранение</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отчёта</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по</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картам</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в</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файл</w:t>
      </w:r>
      <w:r w:rsidRPr="003C7EAB">
        <w:rPr>
          <w:rFonts w:ascii="Times New Roman" w:hAnsi="Times New Roman" w:cs="Times New Roman"/>
          <w:sz w:val="16"/>
          <w:szCs w:val="16"/>
          <w:shd w:val="clear" w:color="auto" w:fill="FFFFFF"/>
          <w:lang w:val="en-US"/>
        </w:rPr>
        <w:t>-Word</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oid SaveToWordFile(ReportBindingModel model, OfficeOperationEnum operationEnum);</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Сохранение отчёта по картам в файл-Exc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void SaveToExcelFile(ReportBindingModel model, OfficeOperationEnum operationEnum);</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rPr>
        <w:t>//Сохранение отчёта по картам в файл-Pdf</w:t>
      </w: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A91FF6" w:rsidRPr="003C7EAB">
        <w:rPr>
          <w:rFonts w:ascii="Times New Roman" w:hAnsi="Times New Roman" w:cs="Times New Roman"/>
          <w:sz w:val="16"/>
          <w:szCs w:val="16"/>
          <w:shd w:val="clear" w:color="auto" w:fill="FFFFFF"/>
          <w:lang w:val="en-US"/>
        </w:rPr>
        <w:t>ReportClientViewModelForHTML SaveClientReportToPdfFile(Report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SearchModel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ccountSearchModel.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SearchModel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class AccountSearch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int? 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string? AccountNumber { get; set; } = string.Empty;</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int? Cashier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int? Client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string? PasswordAccount { get; set; } = string.Empty;</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double? Balance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DateTime? DateOpen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ashWithdrawalSearchModel.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namespace BankContracts.SearchModel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class CashWithdrawalSearch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int? 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int? Debiting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int? Account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int? Cashier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int? Client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int? Sum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DateTime? DateFrom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DateTime? DateTo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ashierSearchModel.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SearchModel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class CashierSearch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int? 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string? Name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string? Surname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string? Patronymic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string? Email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string? Passwor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string? Telephone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MoneyTransferSearchModel.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namespace BankContracts.SearchModel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class MoneyTransferSearch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int? 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int? Sum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int? Client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Cashier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AccountSender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int? AccountPayee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DateTime? DateFrom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public DateTime? DateTo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ardSearchModel.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SearchModel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ardSearch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Client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Account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Number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CVC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ateTime? Perio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lientSearchModel.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SearchModel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lientSearch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Name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Surname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Patronymic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Email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Passwor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reditingSearchModel.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Enum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SearchModel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reditingSearch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Card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Sum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User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ateTime? DateFrom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ateTime? DateTo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atusEnum? Status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DebitingSearchModel.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Enum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SearchModel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DebitingSearch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Card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UserId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Sum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ateTime? DateFrom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ateTime? DateTo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atusEnum? Status { get; set;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StoragesModel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AccountStorage.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ViewModel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StoragesContract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erface IAccountStorage</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List&lt;AccountViewModel&gt; GetFullLis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List&lt;AccountViewModel&gt; GetFilteredList(Account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AccountViewModel? GetElement(Account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AccountViewModel? Insert(Account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AccountViewModel? Update(Account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AccountViewModel? Delete(Account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CashWithdrawalStorage.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ViewModel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StoragesContract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erface ICashWithdrawalStorage</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List&lt;CashWithdrawalViewModel&gt; GetFullLis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List&lt;CashWithdrawalViewModel&gt; GetFilteredList(CashWithdrawal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CashWithdrawalViewModel? GetElement(CashWithdrawal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CashWithdrawalViewModel? Insert(CashWithdrawal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A91FF6" w:rsidRPr="003C7EAB">
        <w:rPr>
          <w:rFonts w:ascii="Times New Roman" w:hAnsi="Times New Roman" w:cs="Times New Roman"/>
          <w:sz w:val="16"/>
          <w:szCs w:val="16"/>
          <w:shd w:val="clear" w:color="auto" w:fill="FFFFFF"/>
          <w:lang w:val="en-US"/>
        </w:rPr>
        <w:t>CashWithdrawalViewModel? Update(CashWithdrawal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CashWithdrawalViewModel? Delete(CashWithdrawal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CashierStorage.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ViewModel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StoragesContract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erface ICashierStorage</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List&lt;CashierViewModel&gt; GetFullLis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List&lt;CashierViewModel&gt; GetFilteredList(Cashier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CashierViewModel? GetElement(Cashier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CashierViewModel? Insert(Cashier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CashierViewModel? Update(Cashier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CashierViewModel? Delete(Cashier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MoneyTransferStorage.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ViewModel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StoragesContracts.Cashier</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erface IMoneyTransferStorage</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List&lt;MoneyTransferViewModel&gt; GetFullLis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List&lt;MoneyTransferViewModel&gt; GetFilteredList(MoneyTransfer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MoneyTransferViewModel? GetElement(MoneyTransfer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A91FF6" w:rsidRPr="003C7EAB">
        <w:rPr>
          <w:rFonts w:ascii="Times New Roman" w:hAnsi="Times New Roman" w:cs="Times New Roman"/>
          <w:sz w:val="16"/>
          <w:szCs w:val="16"/>
          <w:shd w:val="clear" w:color="auto" w:fill="FFFFFF"/>
          <w:lang w:val="en-US"/>
        </w:rPr>
        <w:t>MoneyTransferViewModel? Insert(MoneyTransfer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MoneyTransferViewModel? Update(MoneyTransfer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A91FF6" w:rsidRPr="003C7EAB">
        <w:rPr>
          <w:rFonts w:ascii="Times New Roman" w:hAnsi="Times New Roman" w:cs="Times New Roman"/>
          <w:sz w:val="16"/>
          <w:szCs w:val="16"/>
          <w:shd w:val="clear" w:color="auto" w:fill="FFFFFF"/>
          <w:lang w:val="en-US"/>
        </w:rPr>
        <w:t>MoneyTransferViewModel? Delete(MoneyTransfer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CardStorage.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StoragesContract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erface ICardStorage</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ist&lt;CardViewModel&gt; GetFullLis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ist&lt;CardViewModel&gt; GetFilteredList(Card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rdViewModel? GetElement(Card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rdViewModel? Insert(Card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rdViewModel? Update(Card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rdViewModel? Delete(Card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ClientStorage.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StoragesContract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erface IClientStorage</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ist&lt;ClientViewModel&gt; GetFullLis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ist&lt;ClientViewModel&gt; GetFilteredList(Client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lientViewModel? GetElement(Client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lientViewModel? Insert(Client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lientViewModel? Update(Client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lientViewModel? Delete(Client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CreditingStorage.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StoragesContract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erface ICreditingStorage</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ist&lt;CreditingViewModel&gt; GetFullLis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ist&lt;CreditingViewModel&gt; GetFilteredList(Crediting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reditingViewModel? GetElement(Crediting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reditingViewModel? Insert(Crediting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reditingViewModel? Update(Crediting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reditingViewModel? Delete(Crediting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DebitingStorage.c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StoragesContracts.Clien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erface IDebitingStorage</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ist&lt;DebitingViewModel&gt; GetFullList();</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ist&lt;DebitingViewModel&gt; GetFilteredList(Debiting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ebitingViewModel? GetElement(DebitingSearch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ebitingViewModel? Insert(Debiting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ebitingViewModel? Update(Debiting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ebitingViewModel? Delete(DebitingBindingModel model);</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A91FF6" w:rsidRPr="003C7EAB" w:rsidRDefault="00A91FF6"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ViewModel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Cashier</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Diagram</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ashierDiagramElementsViewModel.c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ViewModels.Cashier.Diagram</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ashierDiagramElementsView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Name { get; set; } = "Column";</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Value { get; set; } = 0;</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ashierDiagramViewModel.c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Diagram;</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ViewModels.Cashier.Diagram</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ashierDiagramView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DiagramName { get; set; } = "Diagram Name";</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List&lt;CashierDiagramElementsViewModel&gt; Elements { get; set; } = new();</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ViewModel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ccountViewModel.c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Models.Cashier;</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ViewModels.Cashier.ViewModel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public class AccountViewModel : IAccount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int Id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int CashierId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int ClientId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DisplayName("</w:t>
      </w:r>
      <w:r w:rsidR="00522525" w:rsidRPr="003C7EAB">
        <w:rPr>
          <w:rFonts w:ascii="Times New Roman" w:hAnsi="Times New Roman" w:cs="Times New Roman"/>
          <w:sz w:val="16"/>
          <w:szCs w:val="16"/>
          <w:shd w:val="clear" w:color="auto" w:fill="FFFFFF"/>
        </w:rPr>
        <w:t>Номер</w:t>
      </w:r>
      <w:r w:rsidR="00522525" w:rsidRPr="003C7EAB">
        <w:rPr>
          <w:rFonts w:ascii="Times New Roman" w:hAnsi="Times New Roman" w:cs="Times New Roman"/>
          <w:sz w:val="16"/>
          <w:szCs w:val="16"/>
          <w:shd w:val="clear" w:color="auto" w:fill="FFFFFF"/>
          <w:lang w:val="en-US"/>
        </w:rPr>
        <w:t xml:space="preserve"> </w:t>
      </w:r>
      <w:r w:rsidR="00522525" w:rsidRPr="003C7EAB">
        <w:rPr>
          <w:rFonts w:ascii="Times New Roman" w:hAnsi="Times New Roman" w:cs="Times New Roman"/>
          <w:sz w:val="16"/>
          <w:szCs w:val="16"/>
          <w:shd w:val="clear" w:color="auto" w:fill="FFFFFF"/>
        </w:rPr>
        <w:t>счёта</w:t>
      </w:r>
      <w:r w:rsidR="00522525" w:rsidRPr="003C7EAB">
        <w:rPr>
          <w:rFonts w:ascii="Times New Roman" w:hAnsi="Times New Roman" w:cs="Times New Roman"/>
          <w:sz w:val="16"/>
          <w:szCs w:val="16"/>
          <w:shd w:val="clear" w:color="auto" w:fill="FFFFFF"/>
          <w:lang w:val="en-US"/>
        </w:rPr>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string AccountNumber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DisplayName("</w:t>
      </w:r>
      <w:r w:rsidR="00522525" w:rsidRPr="003C7EAB">
        <w:rPr>
          <w:rFonts w:ascii="Times New Roman" w:hAnsi="Times New Roman" w:cs="Times New Roman"/>
          <w:sz w:val="16"/>
          <w:szCs w:val="16"/>
          <w:shd w:val="clear" w:color="auto" w:fill="FFFFFF"/>
        </w:rPr>
        <w:t>Имя</w:t>
      </w:r>
      <w:r w:rsidR="00522525" w:rsidRPr="003C7EAB">
        <w:rPr>
          <w:rFonts w:ascii="Times New Roman" w:hAnsi="Times New Roman" w:cs="Times New Roman"/>
          <w:sz w:val="16"/>
          <w:szCs w:val="16"/>
          <w:shd w:val="clear" w:color="auto" w:fill="FFFFFF"/>
          <w:lang w:val="en-US"/>
        </w:rPr>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string Name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DisplayName("</w:t>
      </w:r>
      <w:r w:rsidR="00522525" w:rsidRPr="003C7EAB">
        <w:rPr>
          <w:rFonts w:ascii="Times New Roman" w:hAnsi="Times New Roman" w:cs="Times New Roman"/>
          <w:sz w:val="16"/>
          <w:szCs w:val="16"/>
          <w:shd w:val="clear" w:color="auto" w:fill="FFFFFF"/>
        </w:rPr>
        <w:t>Отчество</w:t>
      </w:r>
      <w:r w:rsidR="00522525" w:rsidRPr="003C7EAB">
        <w:rPr>
          <w:rFonts w:ascii="Times New Roman" w:hAnsi="Times New Roman" w:cs="Times New Roman"/>
          <w:sz w:val="16"/>
          <w:szCs w:val="16"/>
          <w:shd w:val="clear" w:color="auto" w:fill="FFFFFF"/>
          <w:lang w:val="en-US"/>
        </w:rPr>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string Patronymic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string PasswordAccount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DisplayName("</w:t>
      </w:r>
      <w:r w:rsidR="00522525" w:rsidRPr="003C7EAB">
        <w:rPr>
          <w:rFonts w:ascii="Times New Roman" w:hAnsi="Times New Roman" w:cs="Times New Roman"/>
          <w:sz w:val="16"/>
          <w:szCs w:val="16"/>
          <w:shd w:val="clear" w:color="auto" w:fill="FFFFFF"/>
        </w:rPr>
        <w:t>Баланс</w:t>
      </w:r>
      <w:r w:rsidR="00522525" w:rsidRPr="003C7EAB">
        <w:rPr>
          <w:rFonts w:ascii="Times New Roman" w:hAnsi="Times New Roman" w:cs="Times New Roman"/>
          <w:sz w:val="16"/>
          <w:szCs w:val="16"/>
          <w:shd w:val="clear" w:color="auto" w:fill="FFFFFF"/>
          <w:lang w:val="en-US"/>
        </w:rPr>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double Balance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DisplayName("</w:t>
      </w:r>
      <w:r w:rsidR="00522525" w:rsidRPr="003C7EAB">
        <w:rPr>
          <w:rFonts w:ascii="Times New Roman" w:hAnsi="Times New Roman" w:cs="Times New Roman"/>
          <w:sz w:val="16"/>
          <w:szCs w:val="16"/>
          <w:shd w:val="clear" w:color="auto" w:fill="FFFFFF"/>
        </w:rPr>
        <w:t>Дата</w:t>
      </w:r>
      <w:r w:rsidR="00522525" w:rsidRPr="003C7EAB">
        <w:rPr>
          <w:rFonts w:ascii="Times New Roman" w:hAnsi="Times New Roman" w:cs="Times New Roman"/>
          <w:sz w:val="16"/>
          <w:szCs w:val="16"/>
          <w:shd w:val="clear" w:color="auto" w:fill="FFFFFF"/>
          <w:lang w:val="en-US"/>
        </w:rPr>
        <w:t xml:space="preserve"> </w:t>
      </w:r>
      <w:r w:rsidR="00522525" w:rsidRPr="003C7EAB">
        <w:rPr>
          <w:rFonts w:ascii="Times New Roman" w:hAnsi="Times New Roman" w:cs="Times New Roman"/>
          <w:sz w:val="16"/>
          <w:szCs w:val="16"/>
          <w:shd w:val="clear" w:color="auto" w:fill="FFFFFF"/>
        </w:rPr>
        <w:t>открытия</w:t>
      </w:r>
      <w:r w:rsidR="00522525" w:rsidRPr="003C7EAB">
        <w:rPr>
          <w:rFonts w:ascii="Times New Roman" w:hAnsi="Times New Roman" w:cs="Times New Roman"/>
          <w:sz w:val="16"/>
          <w:szCs w:val="16"/>
          <w:shd w:val="clear" w:color="auto" w:fill="FFFFFF"/>
          <w:lang w:val="en-US"/>
        </w:rPr>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DateTime DateOpen { get; set; } = DateTime.Now;</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ashWithdrawalViewModel.c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Enum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Models.Cashier;</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ViewModels.Cashier.ViewModel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ashWithdrawalViewModel : ICashWithdrawal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int Id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int DebitingId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StatusEnum DebitingStatus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rPr>
        <w:t>[DisplayName("Номер заявки на снятие средств")]</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522525" w:rsidRPr="003C7EAB">
        <w:rPr>
          <w:rFonts w:ascii="Times New Roman" w:hAnsi="Times New Roman" w:cs="Times New Roman"/>
          <w:sz w:val="16"/>
          <w:szCs w:val="16"/>
          <w:shd w:val="clear" w:color="auto" w:fill="FFFFFF"/>
          <w:lang w:val="en-US"/>
        </w:rPr>
        <w:t>public int DebbitingNumber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int AccountId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DisplayName("</w:t>
      </w:r>
      <w:r w:rsidR="00522525" w:rsidRPr="003C7EAB">
        <w:rPr>
          <w:rFonts w:ascii="Times New Roman" w:hAnsi="Times New Roman" w:cs="Times New Roman"/>
          <w:sz w:val="16"/>
          <w:szCs w:val="16"/>
          <w:shd w:val="clear" w:color="auto" w:fill="FFFFFF"/>
        </w:rPr>
        <w:t>Номер</w:t>
      </w:r>
      <w:r w:rsidR="00522525" w:rsidRPr="003C7EAB">
        <w:rPr>
          <w:rFonts w:ascii="Times New Roman" w:hAnsi="Times New Roman" w:cs="Times New Roman"/>
          <w:sz w:val="16"/>
          <w:szCs w:val="16"/>
          <w:shd w:val="clear" w:color="auto" w:fill="FFFFFF"/>
          <w:lang w:val="en-US"/>
        </w:rPr>
        <w:t xml:space="preserve"> </w:t>
      </w:r>
      <w:r w:rsidR="00522525" w:rsidRPr="003C7EAB">
        <w:rPr>
          <w:rFonts w:ascii="Times New Roman" w:hAnsi="Times New Roman" w:cs="Times New Roman"/>
          <w:sz w:val="16"/>
          <w:szCs w:val="16"/>
          <w:shd w:val="clear" w:color="auto" w:fill="FFFFFF"/>
        </w:rPr>
        <w:t>счёта</w:t>
      </w:r>
      <w:r w:rsidR="00522525" w:rsidRPr="003C7EAB">
        <w:rPr>
          <w:rFonts w:ascii="Times New Roman" w:hAnsi="Times New Roman" w:cs="Times New Roman"/>
          <w:sz w:val="16"/>
          <w:szCs w:val="16"/>
          <w:shd w:val="clear" w:color="auto" w:fill="FFFFFF"/>
          <w:lang w:val="en-US"/>
        </w:rPr>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string AccountNumber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522525" w:rsidRPr="003C7EAB">
        <w:rPr>
          <w:rFonts w:ascii="Times New Roman" w:hAnsi="Times New Roman" w:cs="Times New Roman"/>
          <w:sz w:val="16"/>
          <w:szCs w:val="16"/>
          <w:shd w:val="clear" w:color="auto" w:fill="FFFFFF"/>
          <w:lang w:val="en-US"/>
        </w:rPr>
        <w:t>public int CashierId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DisplayName("</w:t>
      </w:r>
      <w:r w:rsidR="00522525" w:rsidRPr="003C7EAB">
        <w:rPr>
          <w:rFonts w:ascii="Times New Roman" w:hAnsi="Times New Roman" w:cs="Times New Roman"/>
          <w:sz w:val="16"/>
          <w:szCs w:val="16"/>
          <w:shd w:val="clear" w:color="auto" w:fill="FFFFFF"/>
        </w:rPr>
        <w:t>Кассир</w:t>
      </w:r>
      <w:r w:rsidR="00522525" w:rsidRPr="003C7EAB">
        <w:rPr>
          <w:rFonts w:ascii="Times New Roman" w:hAnsi="Times New Roman" w:cs="Times New Roman"/>
          <w:sz w:val="16"/>
          <w:szCs w:val="16"/>
          <w:shd w:val="clear" w:color="auto" w:fill="FFFFFF"/>
          <w:lang w:val="en-US"/>
        </w:rPr>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string SurmaneCashier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DisplayName("</w:t>
      </w:r>
      <w:r w:rsidR="00522525" w:rsidRPr="003C7EAB">
        <w:rPr>
          <w:rFonts w:ascii="Times New Roman" w:hAnsi="Times New Roman" w:cs="Times New Roman"/>
          <w:sz w:val="16"/>
          <w:szCs w:val="16"/>
          <w:shd w:val="clear" w:color="auto" w:fill="FFFFFF"/>
        </w:rPr>
        <w:t>Сумма</w:t>
      </w:r>
      <w:r w:rsidR="00522525" w:rsidRPr="003C7EAB">
        <w:rPr>
          <w:rFonts w:ascii="Times New Roman" w:hAnsi="Times New Roman" w:cs="Times New Roman"/>
          <w:sz w:val="16"/>
          <w:szCs w:val="16"/>
          <w:shd w:val="clear" w:color="auto" w:fill="FFFFFF"/>
          <w:lang w:val="en-US"/>
        </w:rPr>
        <w:t xml:space="preserve"> </w:t>
      </w:r>
      <w:r w:rsidR="00522525" w:rsidRPr="003C7EAB">
        <w:rPr>
          <w:rFonts w:ascii="Times New Roman" w:hAnsi="Times New Roman" w:cs="Times New Roman"/>
          <w:sz w:val="16"/>
          <w:szCs w:val="16"/>
          <w:shd w:val="clear" w:color="auto" w:fill="FFFFFF"/>
        </w:rPr>
        <w:t>выданных</w:t>
      </w:r>
      <w:r w:rsidR="00522525" w:rsidRPr="003C7EAB">
        <w:rPr>
          <w:rFonts w:ascii="Times New Roman" w:hAnsi="Times New Roman" w:cs="Times New Roman"/>
          <w:sz w:val="16"/>
          <w:szCs w:val="16"/>
          <w:shd w:val="clear" w:color="auto" w:fill="FFFFFF"/>
          <w:lang w:val="en-US"/>
        </w:rPr>
        <w:t xml:space="preserve"> </w:t>
      </w:r>
      <w:r w:rsidR="00522525" w:rsidRPr="003C7EAB">
        <w:rPr>
          <w:rFonts w:ascii="Times New Roman" w:hAnsi="Times New Roman" w:cs="Times New Roman"/>
          <w:sz w:val="16"/>
          <w:szCs w:val="16"/>
          <w:shd w:val="clear" w:color="auto" w:fill="FFFFFF"/>
        </w:rPr>
        <w:t>наличных</w:t>
      </w:r>
      <w:r w:rsidR="00522525" w:rsidRPr="003C7EAB">
        <w:rPr>
          <w:rFonts w:ascii="Times New Roman" w:hAnsi="Times New Roman" w:cs="Times New Roman"/>
          <w:sz w:val="16"/>
          <w:szCs w:val="16"/>
          <w:shd w:val="clear" w:color="auto" w:fill="FFFFFF"/>
          <w:lang w:val="en-US"/>
        </w:rPr>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int Sum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DisplayName("</w:t>
      </w:r>
      <w:r w:rsidR="00522525" w:rsidRPr="003C7EAB">
        <w:rPr>
          <w:rFonts w:ascii="Times New Roman" w:hAnsi="Times New Roman" w:cs="Times New Roman"/>
          <w:sz w:val="16"/>
          <w:szCs w:val="16"/>
          <w:shd w:val="clear" w:color="auto" w:fill="FFFFFF"/>
        </w:rPr>
        <w:t>Дата</w:t>
      </w:r>
      <w:r w:rsidR="00522525" w:rsidRPr="003C7EAB">
        <w:rPr>
          <w:rFonts w:ascii="Times New Roman" w:hAnsi="Times New Roman" w:cs="Times New Roman"/>
          <w:sz w:val="16"/>
          <w:szCs w:val="16"/>
          <w:shd w:val="clear" w:color="auto" w:fill="FFFFFF"/>
          <w:lang w:val="en-US"/>
        </w:rPr>
        <w:t xml:space="preserve"> </w:t>
      </w:r>
      <w:r w:rsidR="00522525" w:rsidRPr="003C7EAB">
        <w:rPr>
          <w:rFonts w:ascii="Times New Roman" w:hAnsi="Times New Roman" w:cs="Times New Roman"/>
          <w:sz w:val="16"/>
          <w:szCs w:val="16"/>
          <w:shd w:val="clear" w:color="auto" w:fill="FFFFFF"/>
        </w:rPr>
        <w:t>операции</w:t>
      </w:r>
      <w:r w:rsidR="00522525" w:rsidRPr="003C7EAB">
        <w:rPr>
          <w:rFonts w:ascii="Times New Roman" w:hAnsi="Times New Roman" w:cs="Times New Roman"/>
          <w:sz w:val="16"/>
          <w:szCs w:val="16"/>
          <w:shd w:val="clear" w:color="auto" w:fill="FFFFFF"/>
          <w:lang w:val="en-US"/>
        </w:rPr>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DateTime DateOperation { get; set; } = DateTime.Now;</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ashierViewModel.c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Models.Cashier;</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ViewModels.Cashier.ViewModel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ashierViewModel : ICashier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int Id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string Password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DisplayName("</w:t>
      </w:r>
      <w:r w:rsidR="00522525" w:rsidRPr="003C7EAB">
        <w:rPr>
          <w:rFonts w:ascii="Times New Roman" w:hAnsi="Times New Roman" w:cs="Times New Roman"/>
          <w:sz w:val="16"/>
          <w:szCs w:val="16"/>
          <w:shd w:val="clear" w:color="auto" w:fill="FFFFFF"/>
        </w:rPr>
        <w:t>Имя</w:t>
      </w:r>
      <w:r w:rsidR="00522525" w:rsidRPr="003C7EAB">
        <w:rPr>
          <w:rFonts w:ascii="Times New Roman" w:hAnsi="Times New Roman" w:cs="Times New Roman"/>
          <w:sz w:val="16"/>
          <w:szCs w:val="16"/>
          <w:shd w:val="clear" w:color="auto" w:fill="FFFFFF"/>
          <w:lang w:val="en-US"/>
        </w:rPr>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string Name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DisplayName("</w:t>
      </w:r>
      <w:r w:rsidR="00522525" w:rsidRPr="003C7EAB">
        <w:rPr>
          <w:rFonts w:ascii="Times New Roman" w:hAnsi="Times New Roman" w:cs="Times New Roman"/>
          <w:sz w:val="16"/>
          <w:szCs w:val="16"/>
          <w:shd w:val="clear" w:color="auto" w:fill="FFFFFF"/>
        </w:rPr>
        <w:t>Фамилия</w:t>
      </w:r>
      <w:r w:rsidR="00522525" w:rsidRPr="003C7EAB">
        <w:rPr>
          <w:rFonts w:ascii="Times New Roman" w:hAnsi="Times New Roman" w:cs="Times New Roman"/>
          <w:sz w:val="16"/>
          <w:szCs w:val="16"/>
          <w:shd w:val="clear" w:color="auto" w:fill="FFFFFF"/>
          <w:lang w:val="en-US"/>
        </w:rPr>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string Surname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DisplayName("</w:t>
      </w:r>
      <w:r w:rsidR="00522525" w:rsidRPr="003C7EAB">
        <w:rPr>
          <w:rFonts w:ascii="Times New Roman" w:hAnsi="Times New Roman" w:cs="Times New Roman"/>
          <w:sz w:val="16"/>
          <w:szCs w:val="16"/>
          <w:shd w:val="clear" w:color="auto" w:fill="FFFFFF"/>
        </w:rPr>
        <w:t>Отчество</w:t>
      </w:r>
      <w:r w:rsidR="00522525" w:rsidRPr="003C7EAB">
        <w:rPr>
          <w:rFonts w:ascii="Times New Roman" w:hAnsi="Times New Roman" w:cs="Times New Roman"/>
          <w:sz w:val="16"/>
          <w:szCs w:val="16"/>
          <w:shd w:val="clear" w:color="auto" w:fill="FFFFFF"/>
          <w:lang w:val="en-US"/>
        </w:rPr>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string Patronymic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DisplayName("</w:t>
      </w:r>
      <w:r w:rsidR="00522525" w:rsidRPr="003C7EAB">
        <w:rPr>
          <w:rFonts w:ascii="Times New Roman" w:hAnsi="Times New Roman" w:cs="Times New Roman"/>
          <w:sz w:val="16"/>
          <w:szCs w:val="16"/>
          <w:shd w:val="clear" w:color="auto" w:fill="FFFFFF"/>
        </w:rPr>
        <w:t>Телефон</w:t>
      </w:r>
      <w:r w:rsidR="00522525" w:rsidRPr="003C7EAB">
        <w:rPr>
          <w:rFonts w:ascii="Times New Roman" w:hAnsi="Times New Roman" w:cs="Times New Roman"/>
          <w:sz w:val="16"/>
          <w:szCs w:val="16"/>
          <w:shd w:val="clear" w:color="auto" w:fill="FFFFFF"/>
          <w:lang w:val="en-US"/>
        </w:rPr>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string Telephone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DisplayName("</w:t>
      </w:r>
      <w:r w:rsidR="00522525" w:rsidRPr="003C7EAB">
        <w:rPr>
          <w:rFonts w:ascii="Times New Roman" w:hAnsi="Times New Roman" w:cs="Times New Roman"/>
          <w:sz w:val="16"/>
          <w:szCs w:val="16"/>
          <w:shd w:val="clear" w:color="auto" w:fill="FFFFFF"/>
        </w:rPr>
        <w:t>Почта</w:t>
      </w:r>
      <w:r w:rsidR="00522525" w:rsidRPr="003C7EAB">
        <w:rPr>
          <w:rFonts w:ascii="Times New Roman" w:hAnsi="Times New Roman" w:cs="Times New Roman"/>
          <w:sz w:val="16"/>
          <w:szCs w:val="16"/>
          <w:shd w:val="clear" w:color="auto" w:fill="FFFFFF"/>
          <w:lang w:val="en-US"/>
        </w:rPr>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string Email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lientSelectViewModel.c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Model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ViewModels.Cashier.ViewModel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lientSelectView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public int Id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FullName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MoneyTransferViewModel.c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Models.Cashier;</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ViewModels.Cashier.ViewModel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MoneyTransferViewModel : IMoneyTransfer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int Id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DisplayName("</w:t>
      </w:r>
      <w:r w:rsidR="00522525" w:rsidRPr="003C7EAB">
        <w:rPr>
          <w:rFonts w:ascii="Times New Roman" w:hAnsi="Times New Roman" w:cs="Times New Roman"/>
          <w:sz w:val="16"/>
          <w:szCs w:val="16"/>
          <w:shd w:val="clear" w:color="auto" w:fill="FFFFFF"/>
        </w:rPr>
        <w:t>Сумма</w:t>
      </w:r>
      <w:r w:rsidR="00522525" w:rsidRPr="003C7EAB">
        <w:rPr>
          <w:rFonts w:ascii="Times New Roman" w:hAnsi="Times New Roman" w:cs="Times New Roman"/>
          <w:sz w:val="16"/>
          <w:szCs w:val="16"/>
          <w:shd w:val="clear" w:color="auto" w:fill="FFFFFF"/>
          <w:lang w:val="en-US"/>
        </w:rPr>
        <w:t xml:space="preserve"> </w:t>
      </w:r>
      <w:r w:rsidR="00522525" w:rsidRPr="003C7EAB">
        <w:rPr>
          <w:rFonts w:ascii="Times New Roman" w:hAnsi="Times New Roman" w:cs="Times New Roman"/>
          <w:sz w:val="16"/>
          <w:szCs w:val="16"/>
          <w:shd w:val="clear" w:color="auto" w:fill="FFFFFF"/>
        </w:rPr>
        <w:t>перевода</w:t>
      </w:r>
      <w:r w:rsidR="00522525" w:rsidRPr="003C7EAB">
        <w:rPr>
          <w:rFonts w:ascii="Times New Roman" w:hAnsi="Times New Roman" w:cs="Times New Roman"/>
          <w:sz w:val="16"/>
          <w:szCs w:val="16"/>
          <w:shd w:val="clear" w:color="auto" w:fill="FFFFFF"/>
          <w:lang w:val="en-US"/>
        </w:rPr>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int Sum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int? AccountSenderId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DisplayName("</w:t>
      </w:r>
      <w:r w:rsidR="00522525" w:rsidRPr="003C7EAB">
        <w:rPr>
          <w:rFonts w:ascii="Times New Roman" w:hAnsi="Times New Roman" w:cs="Times New Roman"/>
          <w:sz w:val="16"/>
          <w:szCs w:val="16"/>
          <w:shd w:val="clear" w:color="auto" w:fill="FFFFFF"/>
        </w:rPr>
        <w:t>Номер</w:t>
      </w:r>
      <w:r w:rsidR="00522525" w:rsidRPr="003C7EAB">
        <w:rPr>
          <w:rFonts w:ascii="Times New Roman" w:hAnsi="Times New Roman" w:cs="Times New Roman"/>
          <w:sz w:val="16"/>
          <w:szCs w:val="16"/>
          <w:shd w:val="clear" w:color="auto" w:fill="FFFFFF"/>
          <w:lang w:val="en-US"/>
        </w:rPr>
        <w:t xml:space="preserve"> </w:t>
      </w:r>
      <w:r w:rsidR="00522525" w:rsidRPr="003C7EAB">
        <w:rPr>
          <w:rFonts w:ascii="Times New Roman" w:hAnsi="Times New Roman" w:cs="Times New Roman"/>
          <w:sz w:val="16"/>
          <w:szCs w:val="16"/>
          <w:shd w:val="clear" w:color="auto" w:fill="FFFFFF"/>
        </w:rPr>
        <w:t>счёта</w:t>
      </w:r>
      <w:r w:rsidR="00522525" w:rsidRPr="003C7EAB">
        <w:rPr>
          <w:rFonts w:ascii="Times New Roman" w:hAnsi="Times New Roman" w:cs="Times New Roman"/>
          <w:sz w:val="16"/>
          <w:szCs w:val="16"/>
          <w:shd w:val="clear" w:color="auto" w:fill="FFFFFF"/>
          <w:lang w:val="en-US"/>
        </w:rPr>
        <w:t xml:space="preserve"> </w:t>
      </w:r>
      <w:r w:rsidR="00522525" w:rsidRPr="003C7EAB">
        <w:rPr>
          <w:rFonts w:ascii="Times New Roman" w:hAnsi="Times New Roman" w:cs="Times New Roman"/>
          <w:sz w:val="16"/>
          <w:szCs w:val="16"/>
          <w:shd w:val="clear" w:color="auto" w:fill="FFFFFF"/>
        </w:rPr>
        <w:t>отп</w:t>
      </w:r>
      <w:r w:rsidR="00522525" w:rsidRPr="003C7EAB">
        <w:rPr>
          <w:rFonts w:ascii="Times New Roman" w:hAnsi="Times New Roman" w:cs="Times New Roman"/>
          <w:sz w:val="16"/>
          <w:szCs w:val="16"/>
          <w:shd w:val="clear" w:color="auto" w:fill="FFFFFF"/>
          <w:lang w:val="en-US"/>
        </w:rPr>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string AccountSenderNumber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int AccountPayeeId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DisplayName("</w:t>
      </w:r>
      <w:r w:rsidR="00522525" w:rsidRPr="003C7EAB">
        <w:rPr>
          <w:rFonts w:ascii="Times New Roman" w:hAnsi="Times New Roman" w:cs="Times New Roman"/>
          <w:sz w:val="16"/>
          <w:szCs w:val="16"/>
          <w:shd w:val="clear" w:color="auto" w:fill="FFFFFF"/>
        </w:rPr>
        <w:t>Номер</w:t>
      </w:r>
      <w:r w:rsidR="00522525" w:rsidRPr="003C7EAB">
        <w:rPr>
          <w:rFonts w:ascii="Times New Roman" w:hAnsi="Times New Roman" w:cs="Times New Roman"/>
          <w:sz w:val="16"/>
          <w:szCs w:val="16"/>
          <w:shd w:val="clear" w:color="auto" w:fill="FFFFFF"/>
          <w:lang w:val="en-US"/>
        </w:rPr>
        <w:t xml:space="preserve"> </w:t>
      </w:r>
      <w:r w:rsidR="00522525" w:rsidRPr="003C7EAB">
        <w:rPr>
          <w:rFonts w:ascii="Times New Roman" w:hAnsi="Times New Roman" w:cs="Times New Roman"/>
          <w:sz w:val="16"/>
          <w:szCs w:val="16"/>
          <w:shd w:val="clear" w:color="auto" w:fill="FFFFFF"/>
        </w:rPr>
        <w:t>счёта</w:t>
      </w:r>
      <w:r w:rsidR="00522525" w:rsidRPr="003C7EAB">
        <w:rPr>
          <w:rFonts w:ascii="Times New Roman" w:hAnsi="Times New Roman" w:cs="Times New Roman"/>
          <w:sz w:val="16"/>
          <w:szCs w:val="16"/>
          <w:shd w:val="clear" w:color="auto" w:fill="FFFFFF"/>
          <w:lang w:val="en-US"/>
        </w:rPr>
        <w:t xml:space="preserve"> </w:t>
      </w:r>
      <w:r w:rsidR="00522525" w:rsidRPr="003C7EAB">
        <w:rPr>
          <w:rFonts w:ascii="Times New Roman" w:hAnsi="Times New Roman" w:cs="Times New Roman"/>
          <w:sz w:val="16"/>
          <w:szCs w:val="16"/>
          <w:shd w:val="clear" w:color="auto" w:fill="FFFFFF"/>
        </w:rPr>
        <w:t>получ</w:t>
      </w:r>
      <w:r w:rsidR="00522525" w:rsidRPr="003C7EAB">
        <w:rPr>
          <w:rFonts w:ascii="Times New Roman" w:hAnsi="Times New Roman" w:cs="Times New Roman"/>
          <w:sz w:val="16"/>
          <w:szCs w:val="16"/>
          <w:shd w:val="clear" w:color="auto" w:fill="FFFFFF"/>
          <w:lang w:val="en-US"/>
        </w:rPr>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string AccountPayeeNumber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DisplayName("</w:t>
      </w:r>
      <w:r w:rsidR="00522525" w:rsidRPr="003C7EAB">
        <w:rPr>
          <w:rFonts w:ascii="Times New Roman" w:hAnsi="Times New Roman" w:cs="Times New Roman"/>
          <w:sz w:val="16"/>
          <w:szCs w:val="16"/>
          <w:shd w:val="clear" w:color="auto" w:fill="FFFFFF"/>
        </w:rPr>
        <w:t>Дата</w:t>
      </w:r>
      <w:r w:rsidR="00522525" w:rsidRPr="003C7EAB">
        <w:rPr>
          <w:rFonts w:ascii="Times New Roman" w:hAnsi="Times New Roman" w:cs="Times New Roman"/>
          <w:sz w:val="16"/>
          <w:szCs w:val="16"/>
          <w:shd w:val="clear" w:color="auto" w:fill="FFFFFF"/>
          <w:lang w:val="en-US"/>
        </w:rPr>
        <w:t xml:space="preserve"> </w:t>
      </w:r>
      <w:r w:rsidR="00522525" w:rsidRPr="003C7EAB">
        <w:rPr>
          <w:rFonts w:ascii="Times New Roman" w:hAnsi="Times New Roman" w:cs="Times New Roman"/>
          <w:sz w:val="16"/>
          <w:szCs w:val="16"/>
          <w:shd w:val="clear" w:color="auto" w:fill="FFFFFF"/>
        </w:rPr>
        <w:t>операции</w:t>
      </w:r>
      <w:r w:rsidR="00522525" w:rsidRPr="003C7EAB">
        <w:rPr>
          <w:rFonts w:ascii="Times New Roman" w:hAnsi="Times New Roman" w:cs="Times New Roman"/>
          <w:sz w:val="16"/>
          <w:szCs w:val="16"/>
          <w:shd w:val="clear" w:color="auto" w:fill="FFFFFF"/>
          <w:lang w:val="en-US"/>
        </w:rPr>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DateTime DateOperation { get; set; } = DateTime.Now;</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rPr>
        <w:t>[DisplayName("Номер операции на пополнение")]</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522525" w:rsidRPr="003C7EAB">
        <w:rPr>
          <w:rFonts w:ascii="Times New Roman" w:hAnsi="Times New Roman" w:cs="Times New Roman"/>
          <w:sz w:val="16"/>
          <w:szCs w:val="16"/>
          <w:shd w:val="clear" w:color="auto" w:fill="FFFFFF"/>
          <w:lang w:val="en-US"/>
        </w:rPr>
        <w:t>public int? CreditingId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int CashierId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DisplayName("</w:t>
      </w:r>
      <w:r w:rsidR="00522525" w:rsidRPr="003C7EAB">
        <w:rPr>
          <w:rFonts w:ascii="Times New Roman" w:hAnsi="Times New Roman" w:cs="Times New Roman"/>
          <w:sz w:val="16"/>
          <w:szCs w:val="16"/>
          <w:shd w:val="clear" w:color="auto" w:fill="FFFFFF"/>
        </w:rPr>
        <w:t>Фамилия</w:t>
      </w:r>
      <w:r w:rsidR="00522525" w:rsidRPr="003C7EAB">
        <w:rPr>
          <w:rFonts w:ascii="Times New Roman" w:hAnsi="Times New Roman" w:cs="Times New Roman"/>
          <w:sz w:val="16"/>
          <w:szCs w:val="16"/>
          <w:shd w:val="clear" w:color="auto" w:fill="FFFFFF"/>
          <w:lang w:val="en-US"/>
        </w:rPr>
        <w:t xml:space="preserve"> </w:t>
      </w:r>
      <w:r w:rsidR="00522525" w:rsidRPr="003C7EAB">
        <w:rPr>
          <w:rFonts w:ascii="Times New Roman" w:hAnsi="Times New Roman" w:cs="Times New Roman"/>
          <w:sz w:val="16"/>
          <w:szCs w:val="16"/>
          <w:shd w:val="clear" w:color="auto" w:fill="FFFFFF"/>
        </w:rPr>
        <w:t>кассира</w:t>
      </w:r>
      <w:r w:rsidR="00522525" w:rsidRPr="003C7EAB">
        <w:rPr>
          <w:rFonts w:ascii="Times New Roman" w:hAnsi="Times New Roman" w:cs="Times New Roman"/>
          <w:sz w:val="16"/>
          <w:szCs w:val="16"/>
          <w:shd w:val="clear" w:color="auto" w:fill="FFFFFF"/>
          <w:lang w:val="en-US"/>
        </w:rPr>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string CashierSurname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Clien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Diagram ClientDiagramElementsViewModel.c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Model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using System.Threading.Task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ViewModels.Client.Diagram</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lientDiagramElementsView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Name { get; set; } = "Column";</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Value { get; set; } = 0;</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lientDiagramViewModel.c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Model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ViewModels.Client.Diagram</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class ClientDiagramView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string DiagramName { get; set; } = "Diagram Name";</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List&lt;ClientDiagramElementsViewModel&gt; Elements { get; set; } = new();</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ViewModel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ardViewModel.c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Models.Clien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ViewModels.Client.ViewModel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ardViewModel : ICard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Id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ClientID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isplayName("</w:t>
      </w:r>
      <w:r w:rsidRPr="003C7EAB">
        <w:rPr>
          <w:rFonts w:ascii="Times New Roman" w:hAnsi="Times New Roman" w:cs="Times New Roman"/>
          <w:sz w:val="16"/>
          <w:szCs w:val="16"/>
          <w:shd w:val="clear" w:color="auto" w:fill="FFFFFF"/>
        </w:rPr>
        <w:t>Фамилия</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клиента</w:t>
      </w: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ClientSurname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AccountId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isplayName("</w:t>
      </w:r>
      <w:r w:rsidRPr="003C7EAB">
        <w:rPr>
          <w:rFonts w:ascii="Times New Roman" w:hAnsi="Times New Roman" w:cs="Times New Roman"/>
          <w:sz w:val="16"/>
          <w:szCs w:val="16"/>
          <w:shd w:val="clear" w:color="auto" w:fill="FFFFFF"/>
        </w:rPr>
        <w:t>Номер</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карты</w:t>
      </w: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Number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isplayName("</w:t>
      </w:r>
      <w:r w:rsidRPr="003C7EAB">
        <w:rPr>
          <w:rFonts w:ascii="Times New Roman" w:hAnsi="Times New Roman" w:cs="Times New Roman"/>
          <w:sz w:val="16"/>
          <w:szCs w:val="16"/>
          <w:shd w:val="clear" w:color="auto" w:fill="FFFFFF"/>
        </w:rPr>
        <w:t>Баланс</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карты</w:t>
      </w: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ouble Sum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CVC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isplayName("</w:t>
      </w:r>
      <w:r w:rsidRPr="003C7EAB">
        <w:rPr>
          <w:rFonts w:ascii="Times New Roman" w:hAnsi="Times New Roman" w:cs="Times New Roman"/>
          <w:sz w:val="16"/>
          <w:szCs w:val="16"/>
          <w:shd w:val="clear" w:color="auto" w:fill="FFFFFF"/>
        </w:rPr>
        <w:t>Период</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действия</w:t>
      </w: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ateTime Period { get; set; } = DateTime.Now;</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lientViewModel.c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Models.Clien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ViewModels.Client.ViewModel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lientViewModel : IClient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Id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Password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isplayName("</w:t>
      </w:r>
      <w:r w:rsidRPr="003C7EAB">
        <w:rPr>
          <w:rFonts w:ascii="Times New Roman" w:hAnsi="Times New Roman" w:cs="Times New Roman"/>
          <w:sz w:val="16"/>
          <w:szCs w:val="16"/>
          <w:shd w:val="clear" w:color="auto" w:fill="FFFFFF"/>
        </w:rPr>
        <w:t>Имя</w:t>
      </w: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Name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isplayName("</w:t>
      </w:r>
      <w:r w:rsidRPr="003C7EAB">
        <w:rPr>
          <w:rFonts w:ascii="Times New Roman" w:hAnsi="Times New Roman" w:cs="Times New Roman"/>
          <w:sz w:val="16"/>
          <w:szCs w:val="16"/>
          <w:shd w:val="clear" w:color="auto" w:fill="FFFFFF"/>
        </w:rPr>
        <w:t>Фамилия</w:t>
      </w: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Surname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isplayName("</w:t>
      </w:r>
      <w:r w:rsidRPr="003C7EAB">
        <w:rPr>
          <w:rFonts w:ascii="Times New Roman" w:hAnsi="Times New Roman" w:cs="Times New Roman"/>
          <w:sz w:val="16"/>
          <w:szCs w:val="16"/>
          <w:shd w:val="clear" w:color="auto" w:fill="FFFFFF"/>
        </w:rPr>
        <w:t>Отчество</w:t>
      </w: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Patronymic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isplayName("</w:t>
      </w:r>
      <w:r w:rsidRPr="003C7EAB">
        <w:rPr>
          <w:rFonts w:ascii="Times New Roman" w:hAnsi="Times New Roman" w:cs="Times New Roman"/>
          <w:sz w:val="16"/>
          <w:szCs w:val="16"/>
          <w:shd w:val="clear" w:color="auto" w:fill="FFFFFF"/>
        </w:rPr>
        <w:t>Почта</w:t>
      </w: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Email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isplayName("</w:t>
      </w:r>
      <w:r w:rsidRPr="003C7EAB">
        <w:rPr>
          <w:rFonts w:ascii="Times New Roman" w:hAnsi="Times New Roman" w:cs="Times New Roman"/>
          <w:sz w:val="16"/>
          <w:szCs w:val="16"/>
          <w:shd w:val="clear" w:color="auto" w:fill="FFFFFF"/>
        </w:rPr>
        <w:t>Телефон</w:t>
      </w: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Telephone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reditingViewModel.c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Enum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Models.Clien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ViewModels.Client.ViewModel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reditingViewModel : ICrediting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Id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CardId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isplayName("</w:t>
      </w:r>
      <w:r w:rsidRPr="003C7EAB">
        <w:rPr>
          <w:rFonts w:ascii="Times New Roman" w:hAnsi="Times New Roman" w:cs="Times New Roman"/>
          <w:sz w:val="16"/>
          <w:szCs w:val="16"/>
          <w:shd w:val="clear" w:color="auto" w:fill="FFFFFF"/>
        </w:rPr>
        <w:t>Номер</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карты</w:t>
      </w: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CardNumber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isplayName("</w:t>
      </w:r>
      <w:r w:rsidRPr="003C7EAB">
        <w:rPr>
          <w:rFonts w:ascii="Times New Roman" w:hAnsi="Times New Roman" w:cs="Times New Roman"/>
          <w:sz w:val="16"/>
          <w:szCs w:val="16"/>
          <w:shd w:val="clear" w:color="auto" w:fill="FFFFFF"/>
        </w:rPr>
        <w:t>Сумма</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операции</w:t>
      </w: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Sum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isplayName("</w:t>
      </w:r>
      <w:r w:rsidRPr="003C7EAB">
        <w:rPr>
          <w:rFonts w:ascii="Times New Roman" w:hAnsi="Times New Roman" w:cs="Times New Roman"/>
          <w:sz w:val="16"/>
          <w:szCs w:val="16"/>
          <w:shd w:val="clear" w:color="auto" w:fill="FFFFFF"/>
        </w:rPr>
        <w:t>Дата</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открытия</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заявки</w:t>
      </w: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ateTime DateOpen { get; set; } = DateTime.Now;</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DisplayName("</w:t>
      </w:r>
      <w:r w:rsidRPr="003C7EAB">
        <w:rPr>
          <w:rFonts w:ascii="Times New Roman" w:hAnsi="Times New Roman" w:cs="Times New Roman"/>
          <w:sz w:val="16"/>
          <w:szCs w:val="16"/>
          <w:shd w:val="clear" w:color="auto" w:fill="FFFFFF"/>
        </w:rPr>
        <w:t>Дата</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закрытия</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заявки</w:t>
      </w: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ateTime? DateClose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isplayName("</w:t>
      </w:r>
      <w:r w:rsidRPr="003C7EAB">
        <w:rPr>
          <w:rFonts w:ascii="Times New Roman" w:hAnsi="Times New Roman" w:cs="Times New Roman"/>
          <w:sz w:val="16"/>
          <w:szCs w:val="16"/>
          <w:shd w:val="clear" w:color="auto" w:fill="FFFFFF"/>
        </w:rPr>
        <w:t>Статус</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заявки</w:t>
      </w: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atusEnum Status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DebitingViewModel.c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Enum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Models.Clien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ViewModels.Client.ViewModel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DebitingViewModel : IDebiting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Id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CardId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isplayName("</w:t>
      </w:r>
      <w:r w:rsidRPr="003C7EAB">
        <w:rPr>
          <w:rFonts w:ascii="Times New Roman" w:hAnsi="Times New Roman" w:cs="Times New Roman"/>
          <w:sz w:val="16"/>
          <w:szCs w:val="16"/>
          <w:shd w:val="clear" w:color="auto" w:fill="FFFFFF"/>
        </w:rPr>
        <w:t>Номер</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карты</w:t>
      </w: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CardNumber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isplayName("</w:t>
      </w:r>
      <w:r w:rsidRPr="003C7EAB">
        <w:rPr>
          <w:rFonts w:ascii="Times New Roman" w:hAnsi="Times New Roman" w:cs="Times New Roman"/>
          <w:sz w:val="16"/>
          <w:szCs w:val="16"/>
          <w:shd w:val="clear" w:color="auto" w:fill="FFFFFF"/>
        </w:rPr>
        <w:t>Сумма</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операции</w:t>
      </w: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Sum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isplayName("</w:t>
      </w:r>
      <w:r w:rsidRPr="003C7EAB">
        <w:rPr>
          <w:rFonts w:ascii="Times New Roman" w:hAnsi="Times New Roman" w:cs="Times New Roman"/>
          <w:sz w:val="16"/>
          <w:szCs w:val="16"/>
          <w:shd w:val="clear" w:color="auto" w:fill="FFFFFF"/>
        </w:rPr>
        <w:t>Дата</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открытия</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заявки</w:t>
      </w: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ateTime DateOpen { get; set; } = DateTime.Now;</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isplayName("</w:t>
      </w:r>
      <w:r w:rsidRPr="003C7EAB">
        <w:rPr>
          <w:rFonts w:ascii="Times New Roman" w:hAnsi="Times New Roman" w:cs="Times New Roman"/>
          <w:sz w:val="16"/>
          <w:szCs w:val="16"/>
          <w:shd w:val="clear" w:color="auto" w:fill="FFFFFF"/>
        </w:rPr>
        <w:t>Дата</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закрытия</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заявки</w:t>
      </w: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ateTime? DateClose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isplayName("</w:t>
      </w:r>
      <w:r w:rsidRPr="003C7EAB">
        <w:rPr>
          <w:rFonts w:ascii="Times New Roman" w:hAnsi="Times New Roman" w:cs="Times New Roman"/>
          <w:sz w:val="16"/>
          <w:szCs w:val="16"/>
          <w:shd w:val="clear" w:color="auto" w:fill="FFFFFF"/>
        </w:rPr>
        <w:t>Статус</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заявки</w:t>
      </w: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atusEnum Status { get; set;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Report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FileViewModel.c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ViewModels.Report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FileViewModel</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byte[] Bytes { get; set; } = Array.Empty&lt;byte&g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Test { get; set; } = Array.Empty&lt;int&g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StringBytes { get; set; } = string.Empty;</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ReportCashierViewModelForHTML.c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Reports.Cashier;</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ViewModels.Report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ReportCashierViewModelForHTML</w:t>
      </w:r>
    </w:p>
    <w:p w:rsidR="00522525" w:rsidRPr="003C7EAB" w:rsidRDefault="00522525" w:rsidP="00775F84">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522525" w:rsidRPr="003C7EAB">
        <w:rPr>
          <w:rFonts w:ascii="Times New Roman" w:hAnsi="Times New Roman" w:cs="Times New Roman"/>
          <w:sz w:val="16"/>
          <w:szCs w:val="16"/>
          <w:shd w:val="clear" w:color="auto" w:fill="FFFFFF"/>
        </w:rPr>
        <w:t>//перечень переводов со счёта на счёт</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522525" w:rsidRPr="003C7EAB">
        <w:rPr>
          <w:rFonts w:ascii="Times New Roman" w:hAnsi="Times New Roman" w:cs="Times New Roman"/>
          <w:sz w:val="16"/>
          <w:szCs w:val="16"/>
          <w:shd w:val="clear" w:color="auto" w:fill="FFFFFF"/>
          <w:lang w:val="en-US"/>
        </w:rPr>
        <w:t>public List&lt;ReportCashierViewModel&gt; ReportMoneyTransfer { get; set; } = new();</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rPr>
        <w:t>//перечень зачислений денежных средств на карту (т. е. на её счёт)</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522525" w:rsidRPr="003C7EAB">
        <w:rPr>
          <w:rFonts w:ascii="Times New Roman" w:hAnsi="Times New Roman" w:cs="Times New Roman"/>
          <w:sz w:val="16"/>
          <w:szCs w:val="16"/>
          <w:shd w:val="clear" w:color="auto" w:fill="FFFFFF"/>
          <w:lang w:val="en-US"/>
        </w:rPr>
        <w:t>public List&lt;ReportCashierViewModel&gt; ReportCashWithdrawal { get; set; } = new();</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ReportClientViewModelForHTML.c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Reports.Clien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ViewModels.Reports</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ReportClientViewModelForHTML</w:t>
      </w:r>
    </w:p>
    <w:p w:rsidR="00522525" w:rsidRPr="003C7EAB" w:rsidRDefault="00522525" w:rsidP="00775F84">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w:t>
      </w:r>
    </w:p>
    <w:p w:rsidR="00522525" w:rsidRPr="003C7EAB" w:rsidRDefault="00775F84" w:rsidP="00775F84">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522525" w:rsidRPr="003C7EAB">
        <w:rPr>
          <w:rFonts w:ascii="Times New Roman" w:hAnsi="Times New Roman" w:cs="Times New Roman"/>
          <w:sz w:val="16"/>
          <w:szCs w:val="16"/>
          <w:shd w:val="clear" w:color="auto" w:fill="FFFFFF"/>
        </w:rPr>
        <w:t>//перечень заказов за указанный период для вывода/сохранения</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522525" w:rsidRPr="003C7EAB">
        <w:rPr>
          <w:rFonts w:ascii="Times New Roman" w:hAnsi="Times New Roman" w:cs="Times New Roman"/>
          <w:sz w:val="16"/>
          <w:szCs w:val="16"/>
          <w:shd w:val="clear" w:color="auto" w:fill="FFFFFF"/>
          <w:lang w:val="en-US"/>
        </w:rPr>
        <w:t>public List&lt;ReportClientViewModel&gt; ReportCrediting { get; set; } = new();</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775F84">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rPr>
        <w:t>//перечень заказов за указанный период для вывода/сохранения</w:t>
      </w:r>
    </w:p>
    <w:p w:rsidR="00522525" w:rsidRPr="003C7EAB" w:rsidRDefault="00775F84"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522525" w:rsidRPr="003C7EAB">
        <w:rPr>
          <w:rFonts w:ascii="Times New Roman" w:hAnsi="Times New Roman" w:cs="Times New Roman"/>
          <w:sz w:val="16"/>
          <w:szCs w:val="16"/>
          <w:shd w:val="clear" w:color="auto" w:fill="FFFFFF"/>
          <w:lang w:val="en-US"/>
        </w:rPr>
        <w:t>public List&lt;ReportClientViewModel&gt; ReportDebiting { get; set; } = new();</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522525" w:rsidP="00775F84">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Cashier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ReportCashierAccountsViewModel.c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Enum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ViewModels.Reports.Cashier</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ReportCashierAccountsViewModel</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Sum { get; s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AccountSenderNumber { get; set; } =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AccountPayeeNumber { get; set; } =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ateTime DateOperation { get; set; } = DateTime.Now;</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CashierSurname { get; set; } = string.Empty;</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TypeOperationEnum typeOperation { get; s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ReportCashierViewModel.c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ViewModels.Reports.Cashier</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ReportCashierViewModel</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OperationId { get; s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DebitingId { get; s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AccountPayeeNumber { get; s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string? AccountSenderNumber { get; s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ouble SumOperation { get; s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ateTime DateComplite { get; s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lien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heckboxViewModel.c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Model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ViewModels.Reports.Clien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heckboxViewModel</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Id { get; s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LabelName { get; s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bool IsChecked { get; s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ReportClientCardsViewModel.c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ViewModels.Reports.Clien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ReportClientCardsViewModel</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List&lt;CheckboxViewModel&gt;? Cards { get; set; } = new();</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List&lt;ReportViewModel&gt;? Operations { get; set; } = new();</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ReportClientViewModel.c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ViewModels.Reports.Clien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ReportClientViewModel</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OperationId { get; s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CardNumber { get; s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ouble SumOperation { get; s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ateTime? DateComplite { get; s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ReportViewModel.c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Enum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Model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ontracts.ViewModels.Reports.Clien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ReportViewModel</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Id { get; s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CardId { get; s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CardNumber { get; s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Sum { get; s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ateTime DateOpen { get; s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ateTime? DateClose { get; s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atusEnum Status { get; s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TypeOperationEnum TypeOperation { get; s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роект</w:t>
      </w:r>
      <w:r w:rsidRPr="003C7EAB">
        <w:rPr>
          <w:rFonts w:ascii="Times New Roman" w:hAnsi="Times New Roman" w:cs="Times New Roman"/>
          <w:sz w:val="16"/>
          <w:szCs w:val="16"/>
          <w:shd w:val="clear" w:color="auto" w:fill="FFFFFF"/>
          <w:lang w:val="en-US"/>
        </w:rPr>
        <w:t xml:space="preserve"> BankDataModel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Id.c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Model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erface IId</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nt Id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Enum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MailsEnum.c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Models.Enum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enum MailsEnum</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Клиент</w:t>
      </w:r>
      <w:r w:rsidRPr="003C7EAB">
        <w:rPr>
          <w:rFonts w:ascii="Times New Roman" w:hAnsi="Times New Roman" w:cs="Times New Roman"/>
          <w:sz w:val="16"/>
          <w:szCs w:val="16"/>
          <w:shd w:val="clear" w:color="auto" w:fill="FFFFFF"/>
          <w:lang w:val="en-US"/>
        </w:rPr>
        <w:t xml:space="preserve"> = 0,</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Кассир</w:t>
      </w:r>
      <w:r w:rsidRPr="003C7EAB">
        <w:rPr>
          <w:rFonts w:ascii="Times New Roman" w:hAnsi="Times New Roman" w:cs="Times New Roman"/>
          <w:sz w:val="16"/>
          <w:szCs w:val="16"/>
          <w:shd w:val="clear" w:color="auto" w:fill="FFFFFF"/>
          <w:lang w:val="en-US"/>
        </w:rPr>
        <w:t xml:space="preserve"> = 1</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Months.c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Models.Enum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enum Month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Январь</w:t>
      </w:r>
      <w:r w:rsidRPr="003C7EAB">
        <w:rPr>
          <w:rFonts w:ascii="Times New Roman" w:hAnsi="Times New Roman" w:cs="Times New Roman"/>
          <w:sz w:val="16"/>
          <w:szCs w:val="16"/>
          <w:shd w:val="clear" w:color="auto" w:fill="FFFFFF"/>
          <w:lang w:val="en-US"/>
        </w:rPr>
        <w:t xml:space="preserve"> = 1,</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Февраль</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Март</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Апрель</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Май</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Июнь</w:t>
      </w: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Июль, Август, Сентябрь, Октябрь, Ноябрь, Декабрь</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OfficeOperationEnum.c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using System.Linq;</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Models.Enum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enum OfficeOperationEnum</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rPr>
        <w:t>Между</w:t>
      </w:r>
      <w:r w:rsidR="00522525" w:rsidRPr="003C7EAB">
        <w:rPr>
          <w:rFonts w:ascii="Times New Roman" w:hAnsi="Times New Roman" w:cs="Times New Roman"/>
          <w:sz w:val="16"/>
          <w:szCs w:val="16"/>
          <w:shd w:val="clear" w:color="auto" w:fill="FFFFFF"/>
          <w:lang w:val="en-US"/>
        </w:rPr>
        <w:t>_c</w:t>
      </w:r>
      <w:r w:rsidR="00522525" w:rsidRPr="003C7EAB">
        <w:rPr>
          <w:rFonts w:ascii="Times New Roman" w:hAnsi="Times New Roman" w:cs="Times New Roman"/>
          <w:sz w:val="16"/>
          <w:szCs w:val="16"/>
          <w:shd w:val="clear" w:color="auto" w:fill="FFFFFF"/>
        </w:rPr>
        <w:t>четами</w:t>
      </w:r>
      <w:r w:rsidR="00522525" w:rsidRPr="003C7EAB">
        <w:rPr>
          <w:rFonts w:ascii="Times New Roman" w:hAnsi="Times New Roman" w:cs="Times New Roman"/>
          <w:sz w:val="16"/>
          <w:szCs w:val="16"/>
          <w:shd w:val="clear" w:color="auto" w:fill="FFFFFF"/>
          <w:lang w:val="en-US"/>
        </w:rPr>
        <w:t xml:space="preserve"> = 0,</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rPr>
        <w:t>Пополнение_карт = 1,</w:t>
      </w:r>
    </w:p>
    <w:p w:rsidR="00522525" w:rsidRPr="003C7EAB" w:rsidRDefault="00522525" w:rsidP="00522525">
      <w:pPr>
        <w:spacing w:after="0" w:line="240" w:lineRule="auto"/>
        <w:jc w:val="both"/>
        <w:rPr>
          <w:rFonts w:ascii="Times New Roman" w:hAnsi="Times New Roman" w:cs="Times New Roman"/>
          <w:sz w:val="16"/>
          <w:szCs w:val="16"/>
          <w:shd w:val="clear" w:color="auto" w:fill="FFFFFF"/>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522525" w:rsidRPr="003C7EAB">
        <w:rPr>
          <w:rFonts w:ascii="Times New Roman" w:hAnsi="Times New Roman" w:cs="Times New Roman"/>
          <w:sz w:val="16"/>
          <w:szCs w:val="16"/>
          <w:shd w:val="clear" w:color="auto" w:fill="FFFFFF"/>
        </w:rPr>
        <w:t>Cнятие_с_карты = 2,</w:t>
      </w:r>
    </w:p>
    <w:p w:rsidR="00522525" w:rsidRPr="003C7EAB" w:rsidRDefault="00522525" w:rsidP="00522525">
      <w:pPr>
        <w:spacing w:after="0" w:line="240" w:lineRule="auto"/>
        <w:jc w:val="both"/>
        <w:rPr>
          <w:rFonts w:ascii="Times New Roman" w:hAnsi="Times New Roman" w:cs="Times New Roman"/>
          <w:sz w:val="16"/>
          <w:szCs w:val="16"/>
          <w:shd w:val="clear" w:color="auto" w:fill="FFFFFF"/>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522525" w:rsidRPr="003C7EAB">
        <w:rPr>
          <w:rFonts w:ascii="Times New Roman" w:hAnsi="Times New Roman" w:cs="Times New Roman"/>
          <w:sz w:val="16"/>
          <w:szCs w:val="16"/>
          <w:shd w:val="clear" w:color="auto" w:fill="FFFFFF"/>
        </w:rPr>
        <w:t>Для</w:t>
      </w:r>
      <w:r w:rsidR="00522525" w:rsidRPr="003C7EAB">
        <w:rPr>
          <w:rFonts w:ascii="Times New Roman" w:hAnsi="Times New Roman" w:cs="Times New Roman"/>
          <w:sz w:val="16"/>
          <w:szCs w:val="16"/>
          <w:shd w:val="clear" w:color="auto" w:fill="FFFFFF"/>
          <w:lang w:val="en-US"/>
        </w:rPr>
        <w:t>_</w:t>
      </w:r>
      <w:r w:rsidR="00522525" w:rsidRPr="003C7EAB">
        <w:rPr>
          <w:rFonts w:ascii="Times New Roman" w:hAnsi="Times New Roman" w:cs="Times New Roman"/>
          <w:sz w:val="16"/>
          <w:szCs w:val="16"/>
          <w:shd w:val="clear" w:color="auto" w:fill="FFFFFF"/>
        </w:rPr>
        <w:t>кассира</w:t>
      </w:r>
      <w:r w:rsidR="00522525" w:rsidRPr="003C7EAB">
        <w:rPr>
          <w:rFonts w:ascii="Times New Roman" w:hAnsi="Times New Roman" w:cs="Times New Roman"/>
          <w:sz w:val="16"/>
          <w:szCs w:val="16"/>
          <w:shd w:val="clear" w:color="auto" w:fill="FFFFFF"/>
          <w:lang w:val="en-US"/>
        </w:rPr>
        <w:t xml:space="preserve"> = 3</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StatusEnum.c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Models.Enum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enum StatusEnum</w:t>
      </w:r>
    </w:p>
    <w:p w:rsidR="00522525" w:rsidRPr="003C7EAB" w:rsidRDefault="00522525" w:rsidP="00522525">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w:t>
      </w:r>
    </w:p>
    <w:p w:rsidR="00522525" w:rsidRPr="003C7EAB" w:rsidRDefault="00775F84" w:rsidP="00522525">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522525" w:rsidRPr="003C7EAB">
        <w:rPr>
          <w:rFonts w:ascii="Times New Roman" w:hAnsi="Times New Roman" w:cs="Times New Roman"/>
          <w:sz w:val="16"/>
          <w:szCs w:val="16"/>
          <w:shd w:val="clear" w:color="auto" w:fill="FFFFFF"/>
        </w:rPr>
        <w:t>Открыта = 0,</w:t>
      </w:r>
    </w:p>
    <w:p w:rsidR="00522525" w:rsidRPr="003C7EAB" w:rsidRDefault="00522525" w:rsidP="00522525">
      <w:pPr>
        <w:spacing w:after="0" w:line="240" w:lineRule="auto"/>
        <w:jc w:val="both"/>
        <w:rPr>
          <w:rFonts w:ascii="Times New Roman" w:hAnsi="Times New Roman" w:cs="Times New Roman"/>
          <w:sz w:val="16"/>
          <w:szCs w:val="16"/>
          <w:shd w:val="clear" w:color="auto" w:fill="FFFFFF"/>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522525" w:rsidRPr="003C7EAB">
        <w:rPr>
          <w:rFonts w:ascii="Times New Roman" w:hAnsi="Times New Roman" w:cs="Times New Roman"/>
          <w:sz w:val="16"/>
          <w:szCs w:val="16"/>
          <w:shd w:val="clear" w:color="auto" w:fill="FFFFFF"/>
        </w:rPr>
        <w:t>Закрыта = 1,</w:t>
      </w:r>
    </w:p>
    <w:p w:rsidR="00522525" w:rsidRPr="003C7EAB" w:rsidRDefault="00522525" w:rsidP="00522525">
      <w:pPr>
        <w:spacing w:after="0" w:line="240" w:lineRule="auto"/>
        <w:jc w:val="both"/>
        <w:rPr>
          <w:rFonts w:ascii="Times New Roman" w:hAnsi="Times New Roman" w:cs="Times New Roman"/>
          <w:sz w:val="16"/>
          <w:szCs w:val="16"/>
          <w:shd w:val="clear" w:color="auto" w:fill="FFFFFF"/>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522525" w:rsidRPr="003C7EAB">
        <w:rPr>
          <w:rFonts w:ascii="Times New Roman" w:hAnsi="Times New Roman" w:cs="Times New Roman"/>
          <w:sz w:val="16"/>
          <w:szCs w:val="16"/>
          <w:shd w:val="clear" w:color="auto" w:fill="FFFFFF"/>
        </w:rPr>
        <w:t>Отклонено = 2,</w:t>
      </w:r>
    </w:p>
    <w:p w:rsidR="00522525" w:rsidRPr="003C7EAB" w:rsidRDefault="00522525" w:rsidP="00522525">
      <w:pPr>
        <w:spacing w:after="0" w:line="240" w:lineRule="auto"/>
        <w:jc w:val="both"/>
        <w:rPr>
          <w:rFonts w:ascii="Times New Roman" w:hAnsi="Times New Roman" w:cs="Times New Roman"/>
          <w:sz w:val="16"/>
          <w:szCs w:val="16"/>
          <w:shd w:val="clear" w:color="auto" w:fill="FFFFFF"/>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522525" w:rsidRPr="003C7EAB">
        <w:rPr>
          <w:rFonts w:ascii="Times New Roman" w:hAnsi="Times New Roman" w:cs="Times New Roman"/>
          <w:sz w:val="16"/>
          <w:szCs w:val="16"/>
          <w:shd w:val="clear" w:color="auto" w:fill="FFFFFF"/>
        </w:rPr>
        <w:t>Карта_просрочена  = 3</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TypeDocEnum.c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Models.Enum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enum TypeDocEnum</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DF = 0,</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EXCEL = 1,</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WORD = 2</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TypeOperationEnum.c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Models.Enum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enum TypeOperationEnum</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Снятие</w:t>
      </w:r>
      <w:r w:rsidRPr="003C7EAB">
        <w:rPr>
          <w:rFonts w:ascii="Times New Roman" w:hAnsi="Times New Roman" w:cs="Times New Roman"/>
          <w:sz w:val="16"/>
          <w:szCs w:val="16"/>
          <w:shd w:val="clear" w:color="auto" w:fill="FFFFFF"/>
          <w:lang w:val="en-US"/>
        </w:rPr>
        <w:t xml:space="preserve"> = 1,</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Пополнение</w:t>
      </w:r>
      <w:r w:rsidRPr="003C7EAB">
        <w:rPr>
          <w:rFonts w:ascii="Times New Roman" w:hAnsi="Times New Roman" w:cs="Times New Roman"/>
          <w:sz w:val="16"/>
          <w:szCs w:val="16"/>
          <w:shd w:val="clear" w:color="auto" w:fill="FFFFFF"/>
          <w:lang w:val="en-US"/>
        </w:rPr>
        <w:t xml:space="preserve"> = 2,</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Перевод</w:t>
      </w:r>
      <w:r w:rsidRPr="003C7EAB">
        <w:rPr>
          <w:rFonts w:ascii="Times New Roman" w:hAnsi="Times New Roman" w:cs="Times New Roman"/>
          <w:sz w:val="16"/>
          <w:szCs w:val="16"/>
          <w:shd w:val="clear" w:color="auto" w:fill="FFFFFF"/>
          <w:lang w:val="en-US"/>
        </w:rPr>
        <w:t xml:space="preserve"> = 3,</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Model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MessageInfoModel.c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Models.Model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interface IMessageInfoModel : IId</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string MessageId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int? ClientId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string SenderName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DateTime DateDelivery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string Subject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string Body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bool IsRead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public string Answer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Cashier</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AccountModel.c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Security.Principal;</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Models.Models.Cashier</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r w:rsidRPr="003C7EAB">
        <w:rPr>
          <w:rFonts w:ascii="Times New Roman" w:hAnsi="Times New Roman" w:cs="Times New Roman"/>
          <w:sz w:val="16"/>
          <w:szCs w:val="16"/>
          <w:shd w:val="clear" w:color="auto" w:fill="FFFFFF"/>
        </w:rPr>
        <w:t>банковский</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счёт</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interface IAccountModel : IId</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string AccountNumber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int CashierId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int ClientId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string PasswordAccount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double Balance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DateTime DateOpen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CashWithdrawalModel.c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using System.Collections.Generic;</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Models.Models.Cashier</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r w:rsidRPr="003C7EAB">
        <w:rPr>
          <w:rFonts w:ascii="Times New Roman" w:hAnsi="Times New Roman" w:cs="Times New Roman"/>
          <w:sz w:val="16"/>
          <w:szCs w:val="16"/>
          <w:shd w:val="clear" w:color="auto" w:fill="FFFFFF"/>
        </w:rPr>
        <w:t>выдача</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наличных</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interface ICashWithdrawalModel : IId</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int DebitingId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int AccountId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int CashierId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int Sum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DateTime DateOperation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CashierModel.c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Models.Models.Cashier</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r w:rsidRPr="003C7EAB">
        <w:rPr>
          <w:rFonts w:ascii="Times New Roman" w:hAnsi="Times New Roman" w:cs="Times New Roman"/>
          <w:sz w:val="16"/>
          <w:szCs w:val="16"/>
          <w:shd w:val="clear" w:color="auto" w:fill="FFFFFF"/>
        </w:rPr>
        <w:t>клиент</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interface ICashierModel : IId</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string Password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string Name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string Surname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string Patronymic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string Email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string Telephone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MoneyTransferModel.c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Models.Models.Cashier</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r w:rsidRPr="003C7EAB">
        <w:rPr>
          <w:rFonts w:ascii="Times New Roman" w:hAnsi="Times New Roman" w:cs="Times New Roman"/>
          <w:sz w:val="16"/>
          <w:szCs w:val="16"/>
          <w:shd w:val="clear" w:color="auto" w:fill="FFFFFF"/>
        </w:rPr>
        <w:t>перевод</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денег</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interface IMoneyTransferModel : IId</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int Sum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int? AccountSenderId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int AccountPayeeId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DateTime DateOperation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int? CreditingId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p>
    <w:p w:rsidR="00522525" w:rsidRPr="003C7EAB" w:rsidRDefault="00775F84"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522525" w:rsidRPr="003C7EAB">
        <w:rPr>
          <w:rFonts w:ascii="Times New Roman" w:hAnsi="Times New Roman" w:cs="Times New Roman"/>
          <w:sz w:val="16"/>
          <w:szCs w:val="16"/>
          <w:shd w:val="clear" w:color="auto" w:fill="FFFFFF"/>
          <w:lang w:val="en-US"/>
        </w:rPr>
        <w:t>int CashierId { get; }</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522525" w:rsidRPr="003C7EAB" w:rsidRDefault="00522525"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522525">
      <w:pPr>
        <w:spacing w:after="0" w:line="240" w:lineRule="auto"/>
        <w:jc w:val="both"/>
        <w:rPr>
          <w:rFonts w:ascii="Times New Roman" w:hAnsi="Times New Roman" w:cs="Times New Roman"/>
          <w:sz w:val="16"/>
          <w:szCs w:val="16"/>
          <w:shd w:val="clear" w:color="auto" w:fill="FFFFFF"/>
          <w:lang w:val="en-US"/>
        </w:rPr>
      </w:pPr>
    </w:p>
    <w:p w:rsidR="00044A91" w:rsidRPr="003C7EAB" w:rsidRDefault="00044A91"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Client</w:t>
      </w:r>
    </w:p>
    <w:p w:rsidR="00044A91" w:rsidRPr="003C7EAB" w:rsidRDefault="00044A91" w:rsidP="00522525">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CreditingModel.cs</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Enums;</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Models.Models.Clien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r w:rsidRPr="003C7EAB">
        <w:rPr>
          <w:rFonts w:ascii="Times New Roman" w:hAnsi="Times New Roman" w:cs="Times New Roman"/>
          <w:sz w:val="16"/>
          <w:szCs w:val="16"/>
          <w:shd w:val="clear" w:color="auto" w:fill="FFFFFF"/>
        </w:rPr>
        <w:t>пополнение</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карты</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interface ICreditingModel : IId</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044A91" w:rsidRPr="003C7EAB" w:rsidRDefault="00775F84"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nt CardId {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nt Sum {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ateTime DateOpen {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ateTime? DateClose {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tatusEnum Status {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DebitingModel.cs</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Enums;</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Models.Models.Clien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снятие</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денег</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с</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карты</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interface IDebitingModel : IId</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nt CardId {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nt Sum {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ateTime DateOpen {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DateTime? DateClose {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StatusEnum Status {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w:t>
      </w:r>
      <w:r w:rsidRPr="003C7EAB">
        <w:rPr>
          <w:rFonts w:ascii="Times New Roman" w:hAnsi="Times New Roman" w:cs="Times New Roman"/>
          <w:sz w:val="16"/>
          <w:szCs w:val="16"/>
          <w:shd w:val="clear" w:color="auto" w:fill="FFFFFF"/>
        </w:rPr>
        <w:t>С</w:t>
      </w:r>
      <w:r w:rsidRPr="003C7EAB">
        <w:rPr>
          <w:rFonts w:ascii="Times New Roman" w:hAnsi="Times New Roman" w:cs="Times New Roman"/>
          <w:sz w:val="16"/>
          <w:szCs w:val="16"/>
          <w:shd w:val="clear" w:color="auto" w:fill="FFFFFF"/>
          <w:lang w:val="en-US"/>
        </w:rPr>
        <w:t>ardModel.cs</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namespace BankDataModels.Models.Clien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r w:rsidRPr="003C7EAB">
        <w:rPr>
          <w:rFonts w:ascii="Times New Roman" w:hAnsi="Times New Roman" w:cs="Times New Roman"/>
          <w:sz w:val="16"/>
          <w:szCs w:val="16"/>
          <w:shd w:val="clear" w:color="auto" w:fill="FFFFFF"/>
        </w:rPr>
        <w:t>банковская</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карта</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interface ICardModel : IId</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044A91" w:rsidRPr="003C7EAB" w:rsidRDefault="00775F84"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nt ClientID {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nt AccountId { get; }</w:t>
      </w:r>
    </w:p>
    <w:p w:rsidR="00044A91" w:rsidRPr="003C7EAB" w:rsidRDefault="00775F84"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p>
    <w:p w:rsidR="00044A91" w:rsidRPr="003C7EAB" w:rsidRDefault="00775F84"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string Number {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string CVC {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DateTime Period {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w:t>
      </w:r>
      <w:r w:rsidRPr="003C7EAB">
        <w:rPr>
          <w:rFonts w:ascii="Times New Roman" w:hAnsi="Times New Roman" w:cs="Times New Roman"/>
          <w:sz w:val="16"/>
          <w:szCs w:val="16"/>
          <w:shd w:val="clear" w:color="auto" w:fill="FFFFFF"/>
        </w:rPr>
        <w:t>С</w:t>
      </w:r>
      <w:r w:rsidRPr="003C7EAB">
        <w:rPr>
          <w:rFonts w:ascii="Times New Roman" w:hAnsi="Times New Roman" w:cs="Times New Roman"/>
          <w:sz w:val="16"/>
          <w:szCs w:val="16"/>
          <w:shd w:val="clear" w:color="auto" w:fill="FFFFFF"/>
          <w:lang w:val="en-US"/>
        </w:rPr>
        <w:t>lientModel.cs</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Models.Models.Clien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r w:rsidRPr="003C7EAB">
        <w:rPr>
          <w:rFonts w:ascii="Times New Roman" w:hAnsi="Times New Roman" w:cs="Times New Roman"/>
          <w:sz w:val="16"/>
          <w:szCs w:val="16"/>
          <w:shd w:val="clear" w:color="auto" w:fill="FFFFFF"/>
        </w:rPr>
        <w:t>клиент</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interface IClientModel : IId</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044A91" w:rsidRPr="003C7EAB" w:rsidRDefault="00775F84"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string Password {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string Name {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string Surname {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string Patronymic {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string Email {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string Telephone {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роект</w:t>
      </w:r>
      <w:r w:rsidRPr="003C7EAB">
        <w:rPr>
          <w:rFonts w:ascii="Times New Roman" w:hAnsi="Times New Roman" w:cs="Times New Roman"/>
          <w:sz w:val="16"/>
          <w:szCs w:val="16"/>
          <w:shd w:val="clear" w:color="auto" w:fill="FFFFFF"/>
          <w:lang w:val="en-US"/>
        </w:rPr>
        <w:t xml:space="preserve"> BankDatabaseImplemen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ankDatabase.cs</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baseImplement.Models;</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baseImplement.Models.CashierModels;</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baseImplement.Models.ClientModels;</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Microsoft.EntityFrameworkCore;</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baseImplemen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BankDatabase : DbContex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044A91" w:rsidRPr="003C7EAB" w:rsidRDefault="00775F84"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rotected override void OnConfiguring(DbContextOptionsBuilder optionsBuilder)</w:t>
      </w:r>
    </w:p>
    <w:p w:rsidR="00044A91" w:rsidRPr="003C7EAB" w:rsidRDefault="00775F84"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044A91" w:rsidRPr="003C7EAB">
        <w:rPr>
          <w:rFonts w:ascii="Times New Roman" w:hAnsi="Times New Roman" w:cs="Times New Roman"/>
          <w:sz w:val="16"/>
          <w:szCs w:val="16"/>
          <w:shd w:val="clear" w:color="auto" w:fill="FFFFFF"/>
          <w:lang w:val="en-US"/>
        </w:rPr>
        <w:t>if (optionsBuilder.IsConfigured == false)</w:t>
      </w:r>
    </w:p>
    <w:p w:rsidR="00044A91" w:rsidRPr="003C7EAB" w:rsidRDefault="00E754DF"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optionsBuilder.UseSqlServer(@"Data Source= localhost\SQLEXPRESS;Initial Catalog=BankDataBase;Integrated Security=True;MultipleActiveResultSets=True;;TrustServerCertificate=True");</w:t>
      </w:r>
    </w:p>
    <w:p w:rsidR="00044A91" w:rsidRPr="003C7EAB" w:rsidRDefault="00E754DF"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base.OnConfiguring(optionsBuilder);</w:t>
      </w:r>
    </w:p>
    <w:p w:rsidR="00044A91" w:rsidRPr="003C7EAB" w:rsidRDefault="00775F84"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irtual DbSet&lt;Account&gt; Accounts { set;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irtual DbSet&lt;Card&gt; Cards { set;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irtual DbSet&lt;Cashier&gt; Cashiers { set;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irtual DbSet&lt;CashWithdrawal&gt; CashWithdrawals { set;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irtual DbSet&lt;Client&gt; Clients { set;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irtual DbSet&lt;Debiting&gt; Debitings { set;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irtual DbSet&lt;Crediting&gt; Creditings { set;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irtual DbSet&lt;MoneyTransfer&gt; MoneyTransfers { set; get;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jc w:val="both"/>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Models</w:t>
      </w:r>
      <w:r w:rsidRPr="003C7EAB">
        <w:rPr>
          <w:rFonts w:ascii="Times New Roman" w:hAnsi="Times New Roman" w:cs="Times New Roman"/>
          <w:sz w:val="16"/>
          <w:szCs w:val="16"/>
          <w:shd w:val="clear" w:color="auto" w:fill="FFFFFF"/>
          <w:lang w:val="en-US"/>
        </w:rPr>
        <w:br/>
      </w: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CashierModels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ccount.c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ashi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View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baseImplement.Models.Client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Models.Cashi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DataAnnotation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DataAnnotations.Schema;</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baseImplement.Models.Cashier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Account : IAccountModel</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int Id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quire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AccountNumber { get; set; } = string.Empty;</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044A91" w:rsidRPr="003C7EAB">
        <w:rPr>
          <w:rFonts w:ascii="Times New Roman" w:hAnsi="Times New Roman" w:cs="Times New Roman"/>
          <w:sz w:val="16"/>
          <w:szCs w:val="16"/>
          <w:shd w:val="clear" w:color="auto" w:fill="FFFFFF"/>
          <w:lang w:val="en-US"/>
        </w:rPr>
        <w:t>[Require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int CashierId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quire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int ClientId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r w:rsidR="00044A91" w:rsidRPr="003C7EAB">
        <w:rPr>
          <w:rFonts w:ascii="Times New Roman" w:hAnsi="Times New Roman" w:cs="Times New Roman"/>
          <w:sz w:val="16"/>
          <w:szCs w:val="16"/>
          <w:shd w:val="clear" w:color="auto" w:fill="FFFFFF"/>
        </w:rPr>
        <w:t>для</w:t>
      </w:r>
      <w:r w:rsidR="00044A91" w:rsidRPr="003C7EAB">
        <w:rPr>
          <w:rFonts w:ascii="Times New Roman" w:hAnsi="Times New Roman" w:cs="Times New Roman"/>
          <w:sz w:val="16"/>
          <w:szCs w:val="16"/>
          <w:shd w:val="clear" w:color="auto" w:fill="FFFFFF"/>
          <w:lang w:val="en-US"/>
        </w:rPr>
        <w:t xml:space="preserve"> </w:t>
      </w:r>
      <w:r w:rsidR="00044A91" w:rsidRPr="003C7EAB">
        <w:rPr>
          <w:rFonts w:ascii="Times New Roman" w:hAnsi="Times New Roman" w:cs="Times New Roman"/>
          <w:sz w:val="16"/>
          <w:szCs w:val="16"/>
          <w:shd w:val="clear" w:color="auto" w:fill="FFFFFF"/>
        </w:rPr>
        <w:t>передачи</w:t>
      </w:r>
      <w:r w:rsidR="00044A91" w:rsidRPr="003C7EAB">
        <w:rPr>
          <w:rFonts w:ascii="Times New Roman" w:hAnsi="Times New Roman" w:cs="Times New Roman"/>
          <w:sz w:val="16"/>
          <w:szCs w:val="16"/>
          <w:shd w:val="clear" w:color="auto" w:fill="FFFFFF"/>
          <w:lang w:val="en-US"/>
        </w:rPr>
        <w:t xml:space="preserve"> </w:t>
      </w:r>
      <w:r w:rsidR="00044A91" w:rsidRPr="003C7EAB">
        <w:rPr>
          <w:rFonts w:ascii="Times New Roman" w:hAnsi="Times New Roman" w:cs="Times New Roman"/>
          <w:sz w:val="16"/>
          <w:szCs w:val="16"/>
          <w:shd w:val="clear" w:color="auto" w:fill="FFFFFF"/>
        </w:rPr>
        <w:t>ФИО</w:t>
      </w:r>
      <w:r w:rsidR="00044A91" w:rsidRPr="003C7EAB">
        <w:rPr>
          <w:rFonts w:ascii="Times New Roman" w:hAnsi="Times New Roman" w:cs="Times New Roman"/>
          <w:sz w:val="16"/>
          <w:szCs w:val="16"/>
          <w:shd w:val="clear" w:color="auto" w:fill="FFFFFF"/>
          <w:lang w:val="en-US"/>
        </w:rPr>
        <w:t xml:space="preserve"> </w:t>
      </w:r>
      <w:r w:rsidR="00044A91" w:rsidRPr="003C7EAB">
        <w:rPr>
          <w:rFonts w:ascii="Times New Roman" w:hAnsi="Times New Roman" w:cs="Times New Roman"/>
          <w:sz w:val="16"/>
          <w:szCs w:val="16"/>
          <w:shd w:val="clear" w:color="auto" w:fill="FFFFFF"/>
        </w:rPr>
        <w:t>клиента</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virtual Client Client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quire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string PasswordAccount { get; set; } = string.Empty;</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quire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double Balance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quire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DateTime DateOpen { get; set; } = DateTime.Now;</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rPr>
        <w:t>//для реализации связи один ко многим со Снятием наличных</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044A91" w:rsidRPr="003C7EAB">
        <w:rPr>
          <w:rFonts w:ascii="Times New Roman" w:hAnsi="Times New Roman" w:cs="Times New Roman"/>
          <w:sz w:val="16"/>
          <w:szCs w:val="16"/>
          <w:shd w:val="clear" w:color="auto" w:fill="FFFFFF"/>
          <w:lang w:val="en-US"/>
        </w:rPr>
        <w:t>[ForeignKey("AccountI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virtual List&lt;CashWithdrawal&gt; CashWithdrawals { get; set; } = new();</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rPr>
        <w:t>//для реализации связи один ко многим с Переводом денег</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044A91" w:rsidRPr="003C7EAB">
        <w:rPr>
          <w:rFonts w:ascii="Times New Roman" w:hAnsi="Times New Roman" w:cs="Times New Roman"/>
          <w:sz w:val="16"/>
          <w:szCs w:val="16"/>
          <w:shd w:val="clear" w:color="auto" w:fill="FFFFFF"/>
          <w:lang w:val="en-US"/>
        </w:rPr>
        <w:t>[NotMappe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ForeignKey("AccountSenderI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virtual List&lt;MoneyTransfer&gt; MoneyTransferSenders { get; set; } = new();</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NotMappe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ForeignKey("AccountPayeeI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virtual List&lt;MoneyTransfer&gt; MoneyTransferPayees { get; set; } = new();</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rPr>
        <w:t>//для реализации связи один ко многим с Картами</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044A91" w:rsidRPr="003C7EAB">
        <w:rPr>
          <w:rFonts w:ascii="Times New Roman" w:hAnsi="Times New Roman" w:cs="Times New Roman"/>
          <w:sz w:val="16"/>
          <w:szCs w:val="16"/>
          <w:shd w:val="clear" w:color="auto" w:fill="FFFFFF"/>
          <w:lang w:val="en-US"/>
        </w:rPr>
        <w:t>[ForeignKey("AccountI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virtual List&lt;Card&gt; Cards { get; set; } = new();</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static Account Create(BankDatabase context, AccountBinding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new Accoun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d = model.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lientId = model.Client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lient = context.Clients.First(x =&gt; x.Id == model.Client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asswordAccount = model.PasswordAccoun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Balance = model.Balanc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DateOpen = model.DateOpen,</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ashierId = model.Cashier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ccountNumber = model.AccountNumber</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void Update(AccountBinding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Balance = model.Balance;</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AccountViewModel GetViewModel =&gt; new()</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d = 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ashierId = Cashier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lientId = Client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Name = Client.Nam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atronymic = Client.Patronymic,</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ccountNumber = AccountNumber,</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Balance = Balanc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asswordAccount = PasswordAccoun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DateOpen = DateOpen</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ashWithdrawal.c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ashi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View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baseImplement.Models.Client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Models.Cashi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llections.Generic;</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DataAnnotation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Diagnostic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Linq;</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hreading.Task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baseImplement.Models.Cashier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ashWithdrawal : ICashWithdrawalModel</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int Id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quire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int DebitingId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r w:rsidR="00044A91" w:rsidRPr="003C7EAB">
        <w:rPr>
          <w:rFonts w:ascii="Times New Roman" w:hAnsi="Times New Roman" w:cs="Times New Roman"/>
          <w:sz w:val="16"/>
          <w:szCs w:val="16"/>
          <w:shd w:val="clear" w:color="auto" w:fill="FFFFFF"/>
        </w:rPr>
        <w:t>для</w:t>
      </w:r>
      <w:r w:rsidR="00044A91" w:rsidRPr="003C7EAB">
        <w:rPr>
          <w:rFonts w:ascii="Times New Roman" w:hAnsi="Times New Roman" w:cs="Times New Roman"/>
          <w:sz w:val="16"/>
          <w:szCs w:val="16"/>
          <w:shd w:val="clear" w:color="auto" w:fill="FFFFFF"/>
          <w:lang w:val="en-US"/>
        </w:rPr>
        <w:t xml:space="preserve"> </w:t>
      </w:r>
      <w:r w:rsidR="00044A91" w:rsidRPr="003C7EAB">
        <w:rPr>
          <w:rFonts w:ascii="Times New Roman" w:hAnsi="Times New Roman" w:cs="Times New Roman"/>
          <w:sz w:val="16"/>
          <w:szCs w:val="16"/>
          <w:shd w:val="clear" w:color="auto" w:fill="FFFFFF"/>
        </w:rPr>
        <w:t>передачи</w:t>
      </w:r>
      <w:r w:rsidR="00044A91" w:rsidRPr="003C7EAB">
        <w:rPr>
          <w:rFonts w:ascii="Times New Roman" w:hAnsi="Times New Roman" w:cs="Times New Roman"/>
          <w:sz w:val="16"/>
          <w:szCs w:val="16"/>
          <w:shd w:val="clear" w:color="auto" w:fill="FFFFFF"/>
          <w:lang w:val="en-US"/>
        </w:rPr>
        <w:t xml:space="preserve"> </w:t>
      </w:r>
      <w:r w:rsidR="00044A91" w:rsidRPr="003C7EAB">
        <w:rPr>
          <w:rFonts w:ascii="Times New Roman" w:hAnsi="Times New Roman" w:cs="Times New Roman"/>
          <w:sz w:val="16"/>
          <w:szCs w:val="16"/>
          <w:shd w:val="clear" w:color="auto" w:fill="FFFFFF"/>
        </w:rPr>
        <w:t>номера</w:t>
      </w:r>
      <w:r w:rsidR="00044A91" w:rsidRPr="003C7EAB">
        <w:rPr>
          <w:rFonts w:ascii="Times New Roman" w:hAnsi="Times New Roman" w:cs="Times New Roman"/>
          <w:sz w:val="16"/>
          <w:szCs w:val="16"/>
          <w:shd w:val="clear" w:color="auto" w:fill="FFFFFF"/>
          <w:lang w:val="en-US"/>
        </w:rPr>
        <w:t xml:space="preserve"> </w:t>
      </w:r>
      <w:r w:rsidR="00044A91" w:rsidRPr="003C7EAB">
        <w:rPr>
          <w:rFonts w:ascii="Times New Roman" w:hAnsi="Times New Roman" w:cs="Times New Roman"/>
          <w:sz w:val="16"/>
          <w:szCs w:val="16"/>
          <w:shd w:val="clear" w:color="auto" w:fill="FFFFFF"/>
        </w:rPr>
        <w:t>заявки</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virtual Debiting Debiting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quire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int AccountId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044A91" w:rsidRPr="003C7EAB">
        <w:rPr>
          <w:rFonts w:ascii="Times New Roman" w:hAnsi="Times New Roman" w:cs="Times New Roman"/>
          <w:sz w:val="16"/>
          <w:szCs w:val="16"/>
          <w:shd w:val="clear" w:color="auto" w:fill="FFFFFF"/>
          <w:lang w:val="en-US"/>
        </w:rPr>
        <w:t>//</w:t>
      </w:r>
      <w:r w:rsidR="00044A91" w:rsidRPr="003C7EAB">
        <w:rPr>
          <w:rFonts w:ascii="Times New Roman" w:hAnsi="Times New Roman" w:cs="Times New Roman"/>
          <w:sz w:val="16"/>
          <w:szCs w:val="16"/>
          <w:shd w:val="clear" w:color="auto" w:fill="FFFFFF"/>
        </w:rPr>
        <w:t>для</w:t>
      </w:r>
      <w:r w:rsidR="00044A91" w:rsidRPr="003C7EAB">
        <w:rPr>
          <w:rFonts w:ascii="Times New Roman" w:hAnsi="Times New Roman" w:cs="Times New Roman"/>
          <w:sz w:val="16"/>
          <w:szCs w:val="16"/>
          <w:shd w:val="clear" w:color="auto" w:fill="FFFFFF"/>
          <w:lang w:val="en-US"/>
        </w:rPr>
        <w:t xml:space="preserve"> </w:t>
      </w:r>
      <w:r w:rsidR="00044A91" w:rsidRPr="003C7EAB">
        <w:rPr>
          <w:rFonts w:ascii="Times New Roman" w:hAnsi="Times New Roman" w:cs="Times New Roman"/>
          <w:sz w:val="16"/>
          <w:szCs w:val="16"/>
          <w:shd w:val="clear" w:color="auto" w:fill="FFFFFF"/>
        </w:rPr>
        <w:t>передачи</w:t>
      </w:r>
      <w:r w:rsidR="00044A91" w:rsidRPr="003C7EAB">
        <w:rPr>
          <w:rFonts w:ascii="Times New Roman" w:hAnsi="Times New Roman" w:cs="Times New Roman"/>
          <w:sz w:val="16"/>
          <w:szCs w:val="16"/>
          <w:shd w:val="clear" w:color="auto" w:fill="FFFFFF"/>
          <w:lang w:val="en-US"/>
        </w:rPr>
        <w:t xml:space="preserve"> </w:t>
      </w:r>
      <w:r w:rsidR="00044A91" w:rsidRPr="003C7EAB">
        <w:rPr>
          <w:rFonts w:ascii="Times New Roman" w:hAnsi="Times New Roman" w:cs="Times New Roman"/>
          <w:sz w:val="16"/>
          <w:szCs w:val="16"/>
          <w:shd w:val="clear" w:color="auto" w:fill="FFFFFF"/>
        </w:rPr>
        <w:t>названия</w:t>
      </w:r>
      <w:r w:rsidR="00044A91" w:rsidRPr="003C7EAB">
        <w:rPr>
          <w:rFonts w:ascii="Times New Roman" w:hAnsi="Times New Roman" w:cs="Times New Roman"/>
          <w:sz w:val="16"/>
          <w:szCs w:val="16"/>
          <w:shd w:val="clear" w:color="auto" w:fill="FFFFFF"/>
          <w:lang w:val="en-US"/>
        </w:rPr>
        <w:t xml:space="preserve"> </w:t>
      </w:r>
      <w:r w:rsidR="00044A91" w:rsidRPr="003C7EAB">
        <w:rPr>
          <w:rFonts w:ascii="Times New Roman" w:hAnsi="Times New Roman" w:cs="Times New Roman"/>
          <w:sz w:val="16"/>
          <w:szCs w:val="16"/>
          <w:shd w:val="clear" w:color="auto" w:fill="FFFFFF"/>
        </w:rPr>
        <w:t>изделия</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virtual Account Account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quire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int CashierId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r w:rsidR="00044A91" w:rsidRPr="003C7EAB">
        <w:rPr>
          <w:rFonts w:ascii="Times New Roman" w:hAnsi="Times New Roman" w:cs="Times New Roman"/>
          <w:sz w:val="16"/>
          <w:szCs w:val="16"/>
          <w:shd w:val="clear" w:color="auto" w:fill="FFFFFF"/>
        </w:rPr>
        <w:t>для</w:t>
      </w:r>
      <w:r w:rsidR="00044A91" w:rsidRPr="003C7EAB">
        <w:rPr>
          <w:rFonts w:ascii="Times New Roman" w:hAnsi="Times New Roman" w:cs="Times New Roman"/>
          <w:sz w:val="16"/>
          <w:szCs w:val="16"/>
          <w:shd w:val="clear" w:color="auto" w:fill="FFFFFF"/>
          <w:lang w:val="en-US"/>
        </w:rPr>
        <w:t xml:space="preserve"> </w:t>
      </w:r>
      <w:r w:rsidR="00044A91" w:rsidRPr="003C7EAB">
        <w:rPr>
          <w:rFonts w:ascii="Times New Roman" w:hAnsi="Times New Roman" w:cs="Times New Roman"/>
          <w:sz w:val="16"/>
          <w:szCs w:val="16"/>
          <w:shd w:val="clear" w:color="auto" w:fill="FFFFFF"/>
        </w:rPr>
        <w:t>передачи</w:t>
      </w:r>
      <w:r w:rsidR="00044A91" w:rsidRPr="003C7EAB">
        <w:rPr>
          <w:rFonts w:ascii="Times New Roman" w:hAnsi="Times New Roman" w:cs="Times New Roman"/>
          <w:sz w:val="16"/>
          <w:szCs w:val="16"/>
          <w:shd w:val="clear" w:color="auto" w:fill="FFFFFF"/>
          <w:lang w:val="en-US"/>
        </w:rPr>
        <w:t xml:space="preserve"> </w:t>
      </w:r>
      <w:r w:rsidR="00044A91" w:rsidRPr="003C7EAB">
        <w:rPr>
          <w:rFonts w:ascii="Times New Roman" w:hAnsi="Times New Roman" w:cs="Times New Roman"/>
          <w:sz w:val="16"/>
          <w:szCs w:val="16"/>
          <w:shd w:val="clear" w:color="auto" w:fill="FFFFFF"/>
        </w:rPr>
        <w:t>фамилии</w:t>
      </w:r>
      <w:r w:rsidR="00044A91" w:rsidRPr="003C7EAB">
        <w:rPr>
          <w:rFonts w:ascii="Times New Roman" w:hAnsi="Times New Roman" w:cs="Times New Roman"/>
          <w:sz w:val="16"/>
          <w:szCs w:val="16"/>
          <w:shd w:val="clear" w:color="auto" w:fill="FFFFFF"/>
          <w:lang w:val="en-US"/>
        </w:rPr>
        <w:t xml:space="preserve"> </w:t>
      </w:r>
      <w:r w:rsidR="00044A91" w:rsidRPr="003C7EAB">
        <w:rPr>
          <w:rFonts w:ascii="Times New Roman" w:hAnsi="Times New Roman" w:cs="Times New Roman"/>
          <w:sz w:val="16"/>
          <w:szCs w:val="16"/>
          <w:shd w:val="clear" w:color="auto" w:fill="FFFFFF"/>
        </w:rPr>
        <w:t>кассира</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virtual Cashier Cashier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quire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int Sum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quire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DateTime DateOperation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static CashWithdrawal Create(BankDatabase context, CashWithdrawalBinding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new CashWithdrawa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d = model.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ccountId = model.Account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ccount = context.Accounts.First(x =&gt; x.Id == model.Account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DebitingId = model.Debiting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Debiting = context.Debitings.First(x =&gt; x.Id == model.Debiting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ashierId = model.Cashier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ashier = context.Cashiers.First(x =&gt; x.Id == model.Cashier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Sum = model.Sum,</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DateOperation = model.DateOperation</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void Update(CashWithdrawalBinding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DateOperation = model.DateOperation;</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CashWithdrawalViewModel GetViewModel =&gt; new()</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d = 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ccountId = Account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ashierId = Cashier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DebitingId = Debiting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ccountNumber = Account.AccountNumber,</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SurmaneCashier = Cashier.Surnam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DebbitingNumber = Debiting.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DebitingStatus = Debiting.Status,</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Sum = Sum,</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044A91" w:rsidRPr="003C7EAB">
        <w:rPr>
          <w:rFonts w:ascii="Times New Roman" w:hAnsi="Times New Roman" w:cs="Times New Roman"/>
          <w:sz w:val="16"/>
          <w:szCs w:val="16"/>
          <w:shd w:val="clear" w:color="auto" w:fill="FFFFFF"/>
          <w:lang w:val="en-US"/>
        </w:rPr>
        <w:t>DateOperation = DateOperation</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ashier.c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ashi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View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baseImplement.Models.Cashier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Models.Cashi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DataAnnotation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DataAnnotations.Schema;</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baseImplement.Models.Cashier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ashier : ICashierModel</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int Id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quire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string Password { get; set; } = string.Empty;</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quire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string Name { get; set; } = string.Empty;</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quire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string Surname { get; set; } = string.Empty;</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quire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string Patronymic { get; set; } = string.Empty;</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quire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string Email { get; set; } = string.Empty;</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quire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string Telephone { get; set; } = string.Empty;</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rPr>
        <w:t>//для реализации связи один ко многим со Счётом</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044A91" w:rsidRPr="003C7EAB">
        <w:rPr>
          <w:rFonts w:ascii="Times New Roman" w:hAnsi="Times New Roman" w:cs="Times New Roman"/>
          <w:sz w:val="16"/>
          <w:szCs w:val="16"/>
          <w:shd w:val="clear" w:color="auto" w:fill="FFFFFF"/>
          <w:lang w:val="en-US"/>
        </w:rPr>
        <w:t>[ForeignKey("CashierI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virtual List&lt;Account&gt; Accounts { get; set; } = new();</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rPr>
        <w:t>//для реализации связи один ко многим с заявками на снятие наличных со счёта</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044A91" w:rsidRPr="003C7EAB">
        <w:rPr>
          <w:rFonts w:ascii="Times New Roman" w:hAnsi="Times New Roman" w:cs="Times New Roman"/>
          <w:sz w:val="16"/>
          <w:szCs w:val="16"/>
          <w:shd w:val="clear" w:color="auto" w:fill="FFFFFF"/>
          <w:lang w:val="en-US"/>
        </w:rPr>
        <w:t>[ForeignKey("CashierI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virtual List&lt;CashWithdrawal&gt; CashWithdrawals { get; set; } = new();</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rPr>
        <w:t>//для реализации связи один ко многим с заявками на переводы денег</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lastRenderedPageBreak/>
        <w:tab/>
      </w:r>
      <w:r w:rsidR="00044A91" w:rsidRPr="003C7EAB">
        <w:rPr>
          <w:rFonts w:ascii="Times New Roman" w:hAnsi="Times New Roman" w:cs="Times New Roman"/>
          <w:sz w:val="16"/>
          <w:szCs w:val="16"/>
          <w:shd w:val="clear" w:color="auto" w:fill="FFFFFF"/>
          <w:lang w:val="en-US"/>
        </w:rPr>
        <w:t>[ForeignKey("CashierI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virtual List&lt;MoneyTransfer&gt; MoneyTransfers { get; set; } = new();</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static Cashier Create(BankDatabase context, CashierBinding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new Cashier()</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d = model.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Name = model.Nam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Surname = model.Surnam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atronymic = model.Patronymic,</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Email = model.Emai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Telephone = model.Telephon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assword = model.Passwor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void Update(CashierBinding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d = model.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Name = model.Nam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Surname = model.Surnam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atronymic = model.Patronymic;</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Email = model.Emai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Telephone = model.Telephon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assword = model.Passwor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CashierViewModel GetViewModel =&gt; new()</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d = 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Name = Nam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Surname = Surnam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atronymic = Patronymic,</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Email = Emai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Telephone = Telephon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assword = Passwor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MoneyTransfer.c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ashi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View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Models.Cashi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DataAnnotation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baseImplement.Models.Cashier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MoneyTransfer : IMoneyTransferModel</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int Id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quire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int Sum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044A91" w:rsidRPr="003C7EAB">
        <w:rPr>
          <w:rFonts w:ascii="Times New Roman" w:hAnsi="Times New Roman" w:cs="Times New Roman"/>
          <w:sz w:val="16"/>
          <w:szCs w:val="16"/>
          <w:shd w:val="clear" w:color="auto" w:fill="FFFFFF"/>
          <w:lang w:val="en-US"/>
        </w:rPr>
        <w:t>public int? AccountSenderId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quire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int AccountPayeeId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quire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DateTime DateOperation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int? CreditingId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int CashierId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virtual Cashier Cashier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virtual Account AccountSender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virtual Account AccountPayeer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static MoneyTransfer Create(BankDatabase context, MoneyTransferBinding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new MoneyTransfer()</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d = model.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Sum = model.Sum,</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ashier = context.Cashiers.First(x =&gt; x.Id == model.Cashier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ccountSender = model.AccountSenderId == null ? null : context.Accounts.First(x =&gt; x.Id == model.AccountSender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ccountPayeer = context.Accounts.First(x =&gt; x.Id == model.AccountPayee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ccountSenderId = model.AccountSender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ccountPayeeId = model.AccountPayee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DateOperation = model.DateOperation,</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reditingId = model.Crediting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ashierId = model.Cashier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void Update(MoneyTransferBinding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d = model.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DateOperation = model.DateOperation;</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MoneyTransferViewModel GetViewModel =&gt; new()</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d = 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ccountPayeeId = AccountPayee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044A91" w:rsidRPr="003C7EAB">
        <w:rPr>
          <w:rFonts w:ascii="Times New Roman" w:hAnsi="Times New Roman" w:cs="Times New Roman"/>
          <w:sz w:val="16"/>
          <w:szCs w:val="16"/>
          <w:shd w:val="clear" w:color="auto" w:fill="FFFFFF"/>
          <w:lang w:val="en-US"/>
        </w:rPr>
        <w:t>AccountSenderId = AccountSender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ccountPayeeNumber = AccountPayeer.AccountNumber,</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ccountSenderNumber = AccountSenderId == null ? null : AccountSender.AccountNumber,</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DateOperation = DateOperation,</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Sum = Sum,</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reditingId = Crediting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ashierId = Cashier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ashierSurname = Cashier.Surname</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br/>
      </w: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Client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ard.c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lien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baseImplement.Models.Cashier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Models.Clien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DataAnnotation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DataAnnotations.Schema;</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baseImplement.Models.Client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ard : ICardModel</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Id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quire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ClientID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irtual Client Client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quire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AccountId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irtual Account Account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quire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Number { get; set; } = string.Empty;</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quire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CVC { get; set; } = string.Empty;</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quire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ateTime Period { get; set; } = DateTime.Now;</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ForeignKey("Card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irtual List&lt;Crediting&gt; Creditings { get; set; } = new();</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ForeignKey("Card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irtual List&lt;Debiting&gt; Debitings { get; set; } = new();</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ardViewModel GetViewModel =&gt; new()</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d = 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ccountId = Account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lientID = Client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lientSurname = Client.Surnam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Number = Numb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um = Account.Balanc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eriod = Perio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VC = CVC</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atic Card Create(BankDatabase context, CardBindingModel model)</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new Car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d = model.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ccountId = model.Account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ccount = context.Accounts.First(x =&gt; x.Id == model.Account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lientID = model.Client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lient = context.Clients.First(x =&gt; x.Id == model.Client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Number = model.Numb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eriod = model.Perio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VC = model.CVC</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oid Update(CardBindingModel model)</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eriod = model.Perio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lient.c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DataAnnotations.Schema;</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DataAnnotation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Models.Clien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lien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baseImplement.Models.Client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lient : IClientModel</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Id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quire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Name { get; set; } = string.Empty;</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quire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public string Surname { get; set; } = string.Empty;</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quire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Patronymic { get; set; } = string.Empty;</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quire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Telephone { get; set; } = string.Empty;</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quire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Email { get; set; } = string.Empty;</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quire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Password { get; set; } = string.Empty;</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ForeignKey("Client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irtual List&lt;Card&gt; Cards { get; set; } = new();</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ientViewModel GetViewModel =&gt; new()</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d = 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Name = Nam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urname = Surnam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atronymic = Patronymic,</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elephone = Telephon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Email = Email,</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assword = Passwor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atic Client Create(ClientBindingModel model)</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new Clien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d = model.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Name = model.Nam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urname = model.Surnam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atronymic = model.Patronymic,</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elephone = model.Telephon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Email = model.Email,</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assword = model.Passwor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oid Update(ClientBindingModel model)</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Name = model.Nam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urname = model.Surnam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atronymic = model.Patronymic;</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elephone = model.Telephon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Email = model.Email;</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assword = model.Passwor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rediting.c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lien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using BankDatabaseImplement.Models.Cashier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baseImplement.Models.Client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Enum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Models.Clien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DataAnnotation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DataAnnotations.Schema;</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baseImplement.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rediting : ICreditingModel</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Id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quire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CardId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irtual Card Card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quire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Sum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quire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ateTime DateOpen { get; set; } = DateTime.Now;</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ateTime? DateClose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quire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atusEnum Status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rPr>
        <w:t>//для реализации связи один ко многим с переводом денег</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044A91" w:rsidRPr="003C7EAB">
        <w:rPr>
          <w:rFonts w:ascii="Times New Roman" w:hAnsi="Times New Roman" w:cs="Times New Roman"/>
          <w:sz w:val="16"/>
          <w:szCs w:val="16"/>
          <w:shd w:val="clear" w:color="auto" w:fill="FFFFFF"/>
          <w:lang w:val="en-US"/>
        </w:rPr>
        <w:t>[ForeignKey("CreditingI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virtual List&lt;MoneyTransfer&gt; MoneyTransfers { get; set; } = new();</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CreditingViewModel GetViewModel =&gt; new()</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d = 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rdId = Card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rdNumber = Card.Numb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um = Sum,</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ateOpen = DateOpen,</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ateClose = DateClos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tatus = Statu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atic Crediting Create(BankDatabase context, CreditingBindingModel model)</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new Crediting()</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d = model.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rdId = model.Card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rd = context.Cards.First(x =&gt; x.Id == model.Card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um = model.Sum,</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DateOpen = model.DateOpen,</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tatus = model.Statu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oid Update(CreditingBindingModel model)</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ateClose = model.DateClos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tatus = model.Statu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Debiting.c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lien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baseImplement.Models.Client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Enum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Models.Clien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ComponentModel.DataAnnotation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baseImplement.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Debiting : IDebitingModel</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Id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quire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CardId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irtual Card Card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quire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int Sum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quire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ateTime DateOpen { get; set; } = DateTime.Now;</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DateTime? DateClose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quired]</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StatusEnum Status { get; set;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DebitingViewModel GetViewModel =&gt; new()</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d = 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rdId = Card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rdNumber = Card.Numb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um = Sum,</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ateOpen = DateOpen,</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ateClose = DateClos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tatus = Statu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atic Debiting Create(BankDatabase context, DebitingBindingModel model)</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new Debiting()</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d = model.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rdId = model.Card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rd = context.Cards.First(x =&gt; x.Id == model.Card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um = model.Sum,</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DateOpen = model.DateOpen,</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Status = model.Status</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oid Update(DebitingBindingModel model)</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ateClose = model.DateClos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tatus = model.Statu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Implement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CashierImplement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ccountStorage.c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ashi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ashi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toragesContracts.Cashi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View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baseImplement.Models.Cashier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Microsoft.EntityFrameworkCor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baseImplement.Implements.CashierImplement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AccountStorage : IAccountStorag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List&lt;AccountViewModel&gt; GetFullList()</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context = new BankDatabas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context.Accounts</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Include(x =&gt; x.Clien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Select(x =&gt; x.GetViewMode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ToList();</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List&lt;AccountViewModel&gt; GetFilteredList(AccountSearch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context = new BankDatabas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f (!string.IsNullOrEmpty(model.AccountNumber))</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context.Accounts</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044A91" w:rsidRPr="003C7EAB">
        <w:rPr>
          <w:rFonts w:ascii="Times New Roman" w:hAnsi="Times New Roman" w:cs="Times New Roman"/>
          <w:sz w:val="16"/>
          <w:szCs w:val="16"/>
          <w:shd w:val="clear" w:color="auto" w:fill="FFFFFF"/>
          <w:lang w:val="en-US"/>
        </w:rPr>
        <w:tab/>
        <w:t>.Include(x =&gt; x.Clien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Where(x =&gt; x.AccountNumber.Contains(model.AccountNumber))</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Select(x =&gt; x.GetViewMode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ToLis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f (model.CashierId.HasValu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context.Accounts</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Include(x =&gt; x.Clien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Where(x =&gt; x.CashierId == model.Cashier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Select(x =&gt; x.GetViewMode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ToLis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f (model.ClientId.HasValu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context.Accounts</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Include(x =&gt; x.Clien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Where(x =&gt; x.ClientId == model.Client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Select(x =&gt; x.GetViewMode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ToLis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context.Accounts</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Include(x =&gt; x.Clien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Select(x =&gt; x.GetViewMode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ToList();</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AccountViewModel? GetElement(AccountSearch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f (string.IsNullOrEmpty(model.AccountNumber) &amp;&amp; !model.Id.HasValu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context = new BankDatabas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context.Accounts</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Include(x =&gt; x.Clien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FirstOrDefault(x =&gt; (!string.IsNullOrEmpty(model.AccountNumber) &amp;&amp; x.AccountNumber == model.AccountNumber) ||</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model.Id.HasValue &amp;&amp; x.Id == model.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GetView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AccountViewModel? Insert(AccountBinding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r w:rsidR="00044A91" w:rsidRPr="003C7EAB">
        <w:rPr>
          <w:rFonts w:ascii="Times New Roman" w:hAnsi="Times New Roman" w:cs="Times New Roman"/>
          <w:sz w:val="16"/>
          <w:szCs w:val="16"/>
          <w:shd w:val="clear" w:color="auto" w:fill="FFFFFF"/>
          <w:lang w:val="en-US"/>
        </w:rPr>
        <w:tab/>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044A91" w:rsidRPr="003C7EAB">
        <w:rPr>
          <w:rFonts w:ascii="Times New Roman" w:hAnsi="Times New Roman" w:cs="Times New Roman"/>
          <w:sz w:val="16"/>
          <w:szCs w:val="16"/>
          <w:shd w:val="clear" w:color="auto" w:fill="FFFFFF"/>
          <w:lang w:val="en-US"/>
        </w:rPr>
        <w:t>using var context = new BankDatabas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var newAccount = Account.Create(context, model);</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f (newAccount ==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ontext.Accounts.Add(newAccoun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ontext.SaveChange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newAccount.GetView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AccountViewModel? Update(AccountBinding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context = new BankDatabas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transaction = context.Database.BeginTransaction();</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try</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var account = context.Accounts.FirstOrDefault(rec =&gt; rec.Id == model.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f (account ==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return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ccount.Update(mode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ontext.SaveChanges();</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transaction.Commi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context.Accounts</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Include(x =&gt; x.Clien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FirstOrDefault(x =&gt; x.Id == model.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GetViewMode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atch</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transaction.Rollback();</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throw;</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AccountViewModel? Delete(AccountBinding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context = new BankDatabas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var element = context.Accounts</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nclude(x =&gt; x.AccountNumber)</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FirstOrDefault(rec =&gt; rec.Id == model.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f (element !=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ontext.Accounts.Remove(elemen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ontext.SaveChange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element.GetViewMode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nul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ashWithdrawalStorage.c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ashi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ashi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toragesContracts.Cashi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View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baseImplement.Models.Cashier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Microsoft.EntityFrameworkCor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baseImplement.Implements.CashierImplement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ashWithdrawalStorage : ICashWithdrawalStorag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List&lt;CashWithdrawalViewModel&gt; GetFullList()</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context = new BankDatabas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context.CashWithdrawals</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Include(x =&gt; x.Cashier)</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Include(x =&gt; x.Debiting)</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Include(x =&gt; x.Accoun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Select(x =&gt; x.GetViewMode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ToList();</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List&lt;CashWithdrawalViewModel&gt; GetFilteredList(CashWithdrawalSearch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context = new BankDatabas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var result = context.CashWithdrawals.Include(x =&gt; x.Cashier)</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Include(x =&gt; x.Debiting)</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Include(x =&gt; x.Accoun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ToLis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f (model.AccountId.HasValue) result = result.Where(x =&gt; x.AccountId == model.AccountId).ToLis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if (model.CashierId.HasValue) result = result.Where(x =&gt; x.CashierId == model.CashierId).ToLis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f (model.DateFrom.HasValue) result = result.Where(x =&gt; x.DateOperation &gt;= model.DateFrom).ToLis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model.DateTo.HasValue) result = result.Where(x =&gt; x.DateOperation &lt;= model.DateTo).ToLis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model.ClientId.HasValue) result = result.Where(x =&gt; x.Account.ClientId == model.ClientId).ToLis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result.Select(x =&gt; x.GetViewModel).ToList();</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CashWithdrawalViewModel? GetElement(CashWithdrawalSearch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context = new BankDatabas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context.CashWithdrawals</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Include(x =&gt; x.Cashier)</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Include(x =&gt; x.Debiting)</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Include(x =&gt; x.Accoun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FirstOrDefault(x =&gt; (!(model.AccountId &lt; 0) &amp;&amp; x.AccountId == model.AccountId) ||</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model.Id.HasValue &amp;&amp; x.Id == model.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GetView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CashWithdrawalViewModel? Insert(CashWithdrawalBinding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context = new BankDatabas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var newCashWithdrawal = CashWithdrawal.Create(context, model);</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f (newCashWithdrawal ==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ontext.CashWithdrawals.Add(newCashWithdrawa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ontext.SaveChange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newCashWithdrawal.GetView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044A91" w:rsidRPr="003C7EAB">
        <w:rPr>
          <w:rFonts w:ascii="Times New Roman" w:hAnsi="Times New Roman" w:cs="Times New Roman"/>
          <w:sz w:val="16"/>
          <w:szCs w:val="16"/>
          <w:shd w:val="clear" w:color="auto" w:fill="FFFFFF"/>
          <w:lang w:val="en-US"/>
        </w:rPr>
        <w:t>public CashWithdrawalViewModel? Update(CashWithdrawalBinding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context = new BankDatabas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transaction = context.Database.BeginTransaction();</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try</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var cashWithdrawal = context.CashWithdrawals.FirstOrDefault(rec =&gt; rec.Id == model.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f (cashWithdrawal ==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return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ashWithdrawal.Update(mode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ontext.SaveChanges();</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transaction.Commi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cashWithdrawal.GetViewMode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atch</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transaction.Rollback();</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throw;</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CashWithdrawalViewModel? Delete(CashWithdrawalBinding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context = new BankDatabas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var element = context.CashWithdrawals</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nclude(x =&gt; x.Account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FirstOrDefault(rec =&gt; rec.Id == model.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f (element !=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ontext.CashWithdrawals.Remove(elemen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ontext.SaveChange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element.GetViewMode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nul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ashierStorage.c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ashi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ashi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toragesContracts.Cashi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using BankContracts.ViewModels.Cashier.View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baseImplement.Models.Cashier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baseImplement.Implements.CashierImplement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ashierStorage : ICashierStorag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List&lt;CashierViewModel&gt; GetFullList()</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context = new BankDatabas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context.Cashiers</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Select(x =&gt; x.GetViewMode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ToList();</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List&lt;CashierViewModel&gt; GetFilteredList(CashierSearch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f (string.IsNullOrEmpty(model.Emai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new();</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context = new BankDatabas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context.Cashiers</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Where(x =&gt; x.Email.Contains(model.Emai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Select(x =&gt; x.GetViewMode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ToList();</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CashierViewModel? GetElement(CashierSearch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f (string.IsNullOrEmpty(model.Email) &amp;&amp; !model.Id.HasValu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context = new BankDatabas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context.Cashiers</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FirstOrDefault(x =&gt; (!string.IsNullOrEmpty(model.Email) &amp;&amp; x.Email == model.Email) ||</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model.Id.HasValue &amp;&amp; x.Id == model.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GetView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044A91" w:rsidRPr="003C7EAB">
        <w:rPr>
          <w:rFonts w:ascii="Times New Roman" w:hAnsi="Times New Roman" w:cs="Times New Roman"/>
          <w:sz w:val="16"/>
          <w:szCs w:val="16"/>
          <w:shd w:val="clear" w:color="auto" w:fill="FFFFFF"/>
          <w:lang w:val="en-US"/>
        </w:rPr>
        <w:t>public CashierViewModel? Insert(CashierBinding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context = new BankDatabas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var newCashier = Cashier.Create(context, model);</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f (newCashier ==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ontext.Cashiers.Add(newCashier);</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ontext.SaveChange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newCashier.GetView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CashierViewModel? Update(CashierBinding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context = new BankDatabas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var cashier = context.Cashiers.FirstOrDefault(x =&gt; x.Id == model.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f (cashier ==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ashier.Update(mode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ontext.SaveChange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cashier.GetView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CashierViewModel? Delete(CashierBinding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context = new BankDatabas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var element = context.Cashiers.FirstOrDefault(rec =&gt; rec.Id == model.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f (element !=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ontext.Cashiers.Remove(elemen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ontext.SaveChange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element.GetViewMode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nul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MoneyTransferStorage.c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ashi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ashi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toragesContracts.Cashi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using BankContracts.ViewModels.Cashier.View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baseImplement.Models.CashierModel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Microsoft.EntityFrameworkCor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baseImplement.Implements.CashierImplement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MoneyTransferStorage : IMoneyTransferStorag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List&lt;MoneyTransferViewModel&gt; GetFullList()</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context = new BankDatabas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context.MoneyTransfers</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Include(x =&gt; x.AccountPayeer)</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Include(x =&gt; x.AccountSender)</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Include(x =&gt; x.Cashier)</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Select(x =&gt; x.GetViewMode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ToList();</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List&lt;MoneyTransferViewModel&gt; GetFilteredList(MoneyTransferSearch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context = new BankDatabas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r result = context.MoneyTransfers.Include(x =&gt; x.Cashi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nclude(x =&gt; x.AccountPaye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nclude(x =&gt; x.AccountSender)</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oLis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f (model.AccountPayeeId.HasValue &amp;&amp; model.AccountSenderId.HasValue &amp;&amp; model.AccountPayeeId == model.AccountSender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result.Where(x =&gt; (x.AccountSenderId == model.AccountSenderId || x.AccountPayeeId == model.AccountPayee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mp;&amp; x.AccountSender !=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Select(x =&gt; x.GetViewMode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ToLis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f (model.AccountPayeeId.HasValue) result = result.Where(x =&gt; x.AccountPayeeId == model.AccountPayeeId).ToLis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model.AccountSenderId.HasValue) result = result.Where(x =&gt; x.AccountSenderId == model.AccountSenderId).ToLis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model.CashierId.HasValue) result = result.Where(x =&gt; x.CashierId == model.CashierId).ToLis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model.DateFrom.HasValue) result = result.Where(x =&gt; x.DateOperation &gt;= model.DateFrom).ToLis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model.DateTo.HasValue) result = result.Where(x =&gt; x.DateOperation &lt;= model.DateTo).ToLis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f (model.ClientId.HasValu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sult = result.Where(x =&gt; x.AccountSender !=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Where(x =&gt; (x.AccountPayeer.ClientId == model.ClientId || x.AccountSender.ClientId == model.Client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ToLis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result.Select(x =&gt; x.GetViewModel).ToLis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MoneyTransferViewModel? GetElement(MoneyTransferSearch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f (model.AccountSenderId &lt; 0 &amp;&amp; !model.Id.HasValu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context = new BankDatabas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context.MoneyTransfers</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Include(x =&gt; x.AccountPayeer)</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Include(x =&gt; x.AccountSender)</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Include(x =&gt; x.Cashier)</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FirstOrDefault(x =&gt; x.Id == model.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GetView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MoneyTransferViewModel? Insert(MoneyTransferBinding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context = new BankDatabase();</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var newMoneyTransfer = MoneyTransfer.Create(context, model);</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044A91" w:rsidRPr="003C7EAB">
        <w:rPr>
          <w:rFonts w:ascii="Times New Roman" w:hAnsi="Times New Roman" w:cs="Times New Roman"/>
          <w:sz w:val="16"/>
          <w:szCs w:val="16"/>
          <w:shd w:val="clear" w:color="auto" w:fill="FFFFFF"/>
          <w:lang w:val="en-US"/>
        </w:rPr>
        <w:t>if (newMoneyTransfer ==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ontext.MoneyTransfers.Add(newMoneyTransfer);</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ontext.SaveChange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newMoneyTransfer.GetView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MoneyTransferViewModel? Update(MoneyTransferBinding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context = new BankDatabas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transaction = context.Database.BeginTransaction();</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try</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var moneyTransfer = context.MoneyTransfers.FirstOrDefault(rec =&gt; rec.Id == model.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f (moneyTransfer ==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ab/>
        <w:t>return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moneyTransfer.Update(mode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ontext.SaveChanges();</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transaction.Commi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moneyTransfer.GetViewMode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atch</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transaction.Rollback();</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throw;</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public MoneyTransferViewModel? Delete(MoneyTransferBindingModel mode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using var context = new BankDatabase();</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var element = context.MoneyTransfers</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nclude(x =&gt; x.AccountPayee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nclude(x =&gt; x.AccountSenderId)</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nclude(x =&gt; x.Sum)</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nclude(x =&gt; x.DateOperation)</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FirstOrDefault(rec =&gt; rec.Id == model.Id);</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if (element != nul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ontext.MoneyTransfers.Remove(element);</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context.SaveChanges();</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044A91" w:rsidRPr="003C7EAB">
        <w:rPr>
          <w:rFonts w:ascii="Times New Roman" w:hAnsi="Times New Roman" w:cs="Times New Roman"/>
          <w:sz w:val="16"/>
          <w:szCs w:val="16"/>
          <w:shd w:val="clear" w:color="auto" w:fill="FFFFFF"/>
          <w:lang w:val="en-US"/>
        </w:rPr>
        <w:t>return element.GetViewModel;</w:t>
      </w: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p>
    <w:p w:rsidR="00044A91" w:rsidRPr="003C7EAB" w:rsidRDefault="00E754DF"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return null;</w:t>
      </w:r>
    </w:p>
    <w:p w:rsidR="00044A91"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044A91" w:rsidRPr="003C7EAB">
        <w:rPr>
          <w:rFonts w:ascii="Times New Roman" w:hAnsi="Times New Roman" w:cs="Times New Roman"/>
          <w:sz w:val="16"/>
          <w:szCs w:val="16"/>
          <w:shd w:val="clear" w:color="auto" w:fill="FFFFFF"/>
          <w:lang w:val="en-US"/>
        </w:rPr>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044A91" w:rsidRPr="003C7EAB" w:rsidRDefault="00044A91"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775F84" w:rsidRPr="003C7EAB" w:rsidRDefault="00775F84" w:rsidP="00044A91">
      <w:pPr>
        <w:spacing w:after="0" w:line="240" w:lineRule="auto"/>
        <w:rPr>
          <w:rFonts w:ascii="Times New Roman" w:hAnsi="Times New Roman" w:cs="Times New Roman"/>
          <w:sz w:val="16"/>
          <w:szCs w:val="16"/>
          <w:shd w:val="clear" w:color="auto" w:fill="FFFFFF"/>
          <w:lang w:val="en-US"/>
        </w:rPr>
      </w:pPr>
    </w:p>
    <w:p w:rsidR="00775F84"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ClientImplements</w:t>
      </w:r>
    </w:p>
    <w:p w:rsidR="00775F84" w:rsidRPr="003C7EAB" w:rsidRDefault="00775F84" w:rsidP="00044A91">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ardStorage.c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lie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lie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toragesContracts.Clie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baseImplement.Models.ClientModel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Microsoft.EntityFrameworkCor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baseImplement.Implement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ardStorage : ICardStorag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ardViewModel? Delete(CardBindingModel 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context = new 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r element = context.Cards.FirstOrDefault(rec =&gt; rec.Id == model.I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element !=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text.Cards.Remove(eleme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text.SaveChange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element.GetView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ardViewModel? GetElement(CardSearchModel 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string.IsNullOrEmpty(model.Number) &amp;&amp; !model.Id.HasValu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context = new 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context.Cards</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 xml:space="preserve">    .Include(x =&gt; x.Clie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nclude(x =&gt; x.Account)</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ab/>
        <w:t>.FirstOrDefault(x =&gt; (!string.IsNullOrEmpty(model.Number) &amp;&amp; x.Number == model.Number)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odel.Id.HasValue &amp;&amp; x.Id == model.I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GetView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List&lt;CardViewModel&gt; GetFilteredList(CardSearchModel 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context = new 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string.IsNullOrEmpty(model.Number))</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return context.Card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nclude(x =&gt; x.Clie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nclude(x =&gt; x.Accou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here(x =&gt; x.Number.Contains(model.Number))</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ab/>
        <w:t>.Select(x =&gt; x.GetViewModel)</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ab/>
        <w:t>.ToList();</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if (model.ClientID.HasValue)</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return context.Cards</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ab/>
        <w:t>.Include(x =&gt; x.Clie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nclude(x =&gt; x.Accou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here(x =&gt; x.ClientID == model.ClientID)</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ab/>
        <w:t>.Select(x =&gt; x.GetViewModel)</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ab/>
        <w:t>.ToList();</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if (model.AccountId.HasValue)</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return context.Cards</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ab/>
        <w:t>.Include(x =&gt; x.Clie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nclude(x =&gt; x.Accou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here(x =&gt; x.AccountId == model.AccountId)</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ab/>
        <w:t>.Select(x =&gt; x.GetViewModel)</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ab/>
        <w:t>.ToList();</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return context.Cards</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 xml:space="preserve">    .Include(x =&gt; x.Clie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nclude(x =&gt; x.Accou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elect(x =&gt; x.GetView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oLis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List&lt;CardViewModel&gt; GetFullLis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context = new 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context.Cards</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 xml:space="preserve">    .Include(x =&gt; x.Clie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nclude(x =&gt; x.Accou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elect(x =&gt; x.GetView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oLis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ardViewModel? Insert(CardBindingModel 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using var context = new 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r newCard = Card.Create(context, 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newCard ==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text.Cards.Add(newCar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text.SaveChange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newCard.GetView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ardViewModel? Update(CardBindingModel 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context = new 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transaction = context.Database.BeginTransaction();</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y</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r card = context.Cards.FirstOrDefault(rec =&gt; rec.Id == model.I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card ==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rd.Update(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text.SaveChange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ansaction.Commi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card.GetView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ansaction.Rollback();</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hrow;</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lientStorage.c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lie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lie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toragesContracts.Clie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baseImplement.Models.ClientModel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baseImplement.Implements.ClientImplement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lientStorage : IClientStorag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public ClientViewModel? Delete(ClientBindingModel 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context = new 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r element = context.Clients.FirstOrDefault(rec =&gt; rec.Id == model.I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element !=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text.Clients.Remove(eleme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text.SaveChange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element.GetView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ientViewModel? GetElement(ClientSearchModel 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string.IsNullOrEmpty(model.Email) &amp;&amp; string.IsNullOrEmpty(model.Password) &amp;&amp; !model.Id.HasValu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context = new 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сработает для поиска почты для отправки файла</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if(model.Id.HasValue &amp;&amp; string.IsNullOrEmpty(model.Passwor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context.Clients.FirstOrDefault(x =&gt; x.Id == model.Id)?.GetView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context.Clients.FirstOrDefault(x =&g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tring.IsNullOrEmpty(model.Email) &amp;&amp; x.Email == model.Email &amp;&amp; !string.IsNullOrEmpty(model.Password) &amp;&amp; x.Password == model.Password)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odel.Id.HasValue &amp;&amp; x.Id == model.I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GetView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List&lt;ClientViewModel&gt; GetFilteredList(ClientSearchModel 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string.IsNullOrEmpty(model.Nam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new();</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context = new 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context.Clients.Where(x =&gt; x.Name.Contains(model.Name)).Select(x =&gt; x.GetViewModel).ToLis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List&lt;ClientViewModel&gt; GetFullLis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context = new 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context.Clients.Select(x =&gt; x.GetViewModel).ToLis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ientViewModel? Insert(ClientBindingModel 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r newComponent = Client.Create(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newComponent ==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context = new 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text.Clients.Add(newCompone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text.SaveChange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newComponent.GetView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ientViewModel? Update(ClientBindingModel 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context = new 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r component = context.Clients.FirstOrDefault(x =&gt; x.Id == model.I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component ==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mponent.Update(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text.SaveChange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component.GetView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reditingStorage.c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lie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lie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toragesContracts.Clie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baseImplement.Model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Microsoft.EntityFrameworkCor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baseImplement.Implements.ClientImplement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reditingStorage : ICreditingStorag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List&lt;CreditingViewModel&gt; GetFullLis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context = new 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context.Crediting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Include(x =&gt; x.Car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elect(x =&gt; x.GetView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oLis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List&lt;CreditingViewModel&gt; GetFilteredList(CreditingSearchModel 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context = new 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r result = context.Creditings.Include(x =&gt; x.Card).ToLis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model.Status.HasValue) result = result.Where(x =&gt; x.Status == model.Status).ToLis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model.CardId.HasValue) result = result.Where(x =&gt; x.CardId == model.CardId).ToLis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model.UserId.HasValu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ist&lt;int&gt; cards = context.Cards.Where(x =&gt; x.ClientID == model.UserId).Select(x =&gt; x.Id).ToLis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sult = result.Where(x =&gt; cards.Contains(x.CardId)).ToLis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model.DateFrom.HasValue &amp;&amp; model.DateTo.HasValu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result = result.Where(x =&gt; x.DateOpen &gt;= model.DateFrom &amp;&amp; x.DateClose &lt;= model.DateTo).ToList();</w:t>
      </w:r>
      <w:r w:rsidR="00775F84" w:rsidRPr="003C7EAB">
        <w:rPr>
          <w:rFonts w:ascii="Times New Roman" w:hAnsi="Times New Roman" w:cs="Times New Roman"/>
          <w:sz w:val="16"/>
          <w:szCs w:val="16"/>
          <w:shd w:val="clear" w:color="auto" w:fill="FFFFFF"/>
          <w:lang w:val="en-US"/>
        </w:rPr>
        <w:tab/>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result.Select(x =&gt; x.GetViewModel).ToLis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reditingViewModel? GetElement(CreditingSearchModel 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model.CardId &lt; 0 &amp;&amp; !model.Id.HasValu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context = new 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context.Creditings</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 xml:space="preserve">    .Include(x =&gt; x.Card)</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ab/>
        <w:t>.FirstOrDefault(x =&gt; x.Id == model.I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GetView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reditingViewModel? Insert(CreditingBindingModel 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context = new 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var newCrediting = Crediting.Create(context, 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newCrediting ==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text.Creditings.Add(newCrediting);</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text.SaveChange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newCrediting.GetView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reditingViewModel? Update(CreditingBindingModel 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context = new 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transaction = context.Database.BeginTransaction();</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y</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r crediting = context.Creditings.FirstOrDefault(rec =&gt; rec.Id == model.I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crediting ==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rediting.Update(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text.SaveChange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ansaction.Commi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context.Creditings</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ab/>
        <w:t>.Include(x =&gt; x.Card)</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ab/>
        <w:t>.FirstOrDefault(x =&gt; x.Id == model.Id)</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ab/>
        <w:t>?.GetViewModel;</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ansaction.Rollback();</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hrow;</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reditingViewModel? Delete(CreditingBindingModel 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context = new 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r element = context.Crediting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nclude(x =&gt; x.CardI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FirstOrDefault(rec =&gt; rec.Id == model.I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element !=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text.Creditings.Remove(eleme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text.SaveChange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element.GetView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return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DebitingStorage.c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lie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lie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toragesContracts.Clie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baseImplement.Model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Enum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Microsoft.EntityFrameworkCor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baseImplement.Implements.ClientImplement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DebitingStorage : IDebitingStorag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List&lt;DebitingViewModel&gt; GetFullLis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context = new 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context.Debiting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nclude(x =&gt; x.Car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elect(x =&gt; x.GetView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oLis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List&lt;DebitingViewModel&gt; GetFilteredList(DebitingSearchModel 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context = new 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r result = context.Debitings.Include(x =&gt; x.Card).ToLis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для получения всех заявок на стнятие со статусом "Открыта"</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if (model.Status.HasValue) result = result.Where(x =&gt; x.Status == model.Status).ToLis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model.CardId.HasValue) result = result.Where(x =&gt; x.CardId == model.CardId).ToLis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model.UserId.HasValue) {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ist&lt;int&gt; cards = context.Cards.Where(x =&gt; x.ClientID == model.UserId).Select(x =&gt; x.Id).ToLis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sult = result.Where(x =&gt; cards.Contains(x.CardId)).ToLis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if (model.DateFrom.HasValue &amp;&amp; model.DateTo.HasValue)</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775F84" w:rsidRPr="003C7EAB">
        <w:rPr>
          <w:rFonts w:ascii="Times New Roman" w:hAnsi="Times New Roman" w:cs="Times New Roman"/>
          <w:sz w:val="16"/>
          <w:szCs w:val="16"/>
          <w:shd w:val="clear" w:color="auto" w:fill="FFFFFF"/>
          <w:lang w:val="en-US"/>
        </w:rPr>
        <w:t>result = result.Where(x =&gt; x.DateOpen &lt;= model.DateFrom &amp;&amp; x.DateClose &gt;= model.DateTo &amp;&amp; x.Status != StatusEnum.</w:t>
      </w:r>
      <w:r w:rsidR="00775F84" w:rsidRPr="003C7EAB">
        <w:rPr>
          <w:rFonts w:ascii="Times New Roman" w:hAnsi="Times New Roman" w:cs="Times New Roman"/>
          <w:sz w:val="16"/>
          <w:szCs w:val="16"/>
          <w:shd w:val="clear" w:color="auto" w:fill="FFFFFF"/>
        </w:rPr>
        <w:t>Отклонено</w:t>
      </w:r>
      <w:r w:rsidR="00775F84" w:rsidRPr="003C7EAB">
        <w:rPr>
          <w:rFonts w:ascii="Times New Roman" w:hAnsi="Times New Roman" w:cs="Times New Roman"/>
          <w:sz w:val="16"/>
          <w:szCs w:val="16"/>
          <w:shd w:val="clear" w:color="auto" w:fill="FFFFFF"/>
          <w:lang w:val="en-US"/>
        </w:rPr>
        <w:t>).ToLis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result.Select(x =&gt; x.GetViewModel).ToLis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ebitingViewModel? GetElement(DebitingSearchModel 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model.CardId &lt; 0 &amp;&amp; !model.Id.HasValu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context = new 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context.Debitings</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 xml:space="preserve">    .Include(x =&gt; x.Card)</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ab/>
        <w:t>.FirstOrDefault(x =&gt; (!(model.CardId &lt; 0) &amp;&amp; x.CardId == model.CardId)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odel.Id.HasValue &amp;&amp; x.Id == model.I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GetView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ebitingViewModel? Insert(DebitingBindingModel 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context = new 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r newDebiting = Debiting.Create(context, 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newDebiting ==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text.Debitings.Add(newDebiting);</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text.SaveChange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newDebiting.GetView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ebitingViewModel? Update(DebitingBindingModel 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context = new 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transaction = context.Database.BeginTransaction();</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y</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r debiting = context.Debitings.FirstOrDefault(rec =&gt; rec.Id == model.I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debiting == null &amp;&amp; debiting.Status == StatusEnum.</w:t>
      </w:r>
      <w:r w:rsidRPr="003C7EAB">
        <w:rPr>
          <w:rFonts w:ascii="Times New Roman" w:hAnsi="Times New Roman" w:cs="Times New Roman"/>
          <w:sz w:val="16"/>
          <w:szCs w:val="16"/>
          <w:shd w:val="clear" w:color="auto" w:fill="FFFFFF"/>
        </w:rPr>
        <w:t>Закрыта</w:t>
      </w:r>
      <w:r w:rsidRPr="003C7EAB">
        <w:rPr>
          <w:rFonts w:ascii="Times New Roman" w:hAnsi="Times New Roman" w:cs="Times New Roman"/>
          <w:sz w:val="16"/>
          <w:szCs w:val="16"/>
          <w:shd w:val="clear" w:color="auto" w:fill="FFFFFF"/>
          <w:lang w:val="en-US"/>
        </w:rPr>
        <w: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ebiting.Update(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text.SaveChange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ansaction.Commi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context.Debitings</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ab/>
        <w:t>.Include(x =&gt; x.Card)</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ab/>
        <w:t>.FirstOrDefault(x =&gt; x.Id == model.Id)</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ab/>
        <w:t>?.GetViewModel;</w:t>
      </w:r>
    </w:p>
    <w:p w:rsidR="00775F84" w:rsidRPr="003C7EAB" w:rsidRDefault="00E754DF"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ansaction.Rollback();</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hrow;</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DebitingViewModel? Delete(DebitingBindingModel 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ing var context = new 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r element = context.Debiting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nclude(x =&gt; x.CardI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FirstOrDefault(rec =&gt; rec.Id == model.I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element !=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text.Debitings.Remove(eleme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text.SaveChange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element.GetViewMode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null;</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ankDatabaseModelSnapshot.c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lt;auto-generated /&g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baseImpleme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Microsoft.EntityFrameworkCor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Microsoft.EntityFrameworkCore.Infrastructur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Microsoft.EntityFrameworkCore.Metadata;</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Microsoft.EntityFrameworkCore.Storage.ValueConversion;</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ullable disabl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DatabaseImplement.Migrations</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bContext(typeof(BankDatabas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artial class BankDatabaseModelSnapshot : ModelSnapsho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protected override void BuildModel(ModelBuilder modelBuilder)</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pragma warning disable 612, 618</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odelBuilder</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Annotation("ProductVersion", "7.0.5")</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Annotation("Relational:MaxIdentifierLength", 128);</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qlServerModelBuilderExtensions.UseIdentityColumns(modelBuilder);</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odelBuilder.Entity("BankYouBankruptDatabaseImplement.Models.Account", b =&g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I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lueGeneratedOnAd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qlServerPropertyBuilderExtensions.UseIdentityColumn(b.Property&lt;int&gt;("I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string&gt;("AccountNumber")</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nvarchar(max)");</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double&gt;("Balance")</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floa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CashierI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ClientI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DateTime&gt;("DateOpen")</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datetime2");</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string&gt;("PasswordAccount")</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nvarchar(max)");</w:t>
      </w: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p>
    <w:p w:rsidR="00775F84" w:rsidRPr="003C7EAB" w:rsidRDefault="00775F84" w:rsidP="00775F84">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Key("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Index("Cashier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Index("Clien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ToTable("Account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odelBuilder.Entity("BankYouBankruptDatabaseImplement.Models.Card", b =&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lueGeneratedOnAd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qlServerPropertyBuilderExtensions.UseIdentityColumn(b.Property&lt;int&g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Accoun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string&gt;("CV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nvarchar(ma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Clien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string&gt;("Numb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nvarchar(ma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DateTime&gt;("Perio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datetime2");</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Key("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Index("Accoun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Index("Clien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ToTable("Card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odelBuilder.Entity("BankYouBankruptDatabaseImplement.Models.CashWithdrawal", b =&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lueGeneratedOnAd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qlServerPropertyBuilderExtensions.UseIdentityColumn(b.Property&lt;int&g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Accoun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Cashier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DateTime&gt;("DateOperation")</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datetime2");</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Debiting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Sum")</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Key("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Index("Accoun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Index("Cashier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Index("Debiting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ToTable("CashWithdrawal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odelBuilder.Entity("BankYouBankruptDatabaseImplement.Models.Cashier", b =&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lueGeneratedOnAd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qlServerPropertyBuilderExtensions.UseIdentityColumn(b.Property&lt;int&g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string&gt;("Emai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nvarchar(ma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string&gt;("Nam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nvarchar(ma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string&gt;("Passwor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nvarchar(ma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string&gt;("Patronym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nvarchar(ma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string&gt;("Surnam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nvarchar(ma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string&gt;("Telephon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nvarchar(ma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Key("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ToTable("Cashier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odelBuilder.Entity("BankYouBankruptDatabaseImplement.Models.Client", b =&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lueGeneratedOnAd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qlServerPropertyBuilderExtensions.UseIdentityColumn(b.Property&lt;int&g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string&gt;("Emai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nvarchar(ma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string&gt;("Nam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nvarchar(ma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string&gt;("Passwor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nvarchar(ma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string&gt;("Patronym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nvarchar(ma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string&gt;("Surnam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nvarchar(ma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string&gt;("Telephon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nvarchar(ma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Key("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ToTable("Client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odelBuilder.Entity("BankYouBankruptDatabaseImplement.Models.Crediting", b =&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lueGeneratedOnAd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qlServerPropertyBuilderExtensions.UseIdentityColumn(b.Property&lt;int&g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Card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DateTime?&gt;("DateClos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datetime2");</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DateTime&gt;("DateOpen")</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datetime2");</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Statu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Sum")</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Key("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b.HasIndex("Card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ToTable("Crediting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odelBuilder.Entity("BankYouBankruptDatabaseImplement.Models.Debiting", b =&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lueGeneratedOnAd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qlServerPropertyBuilderExtensions.UseIdentityColumn(b.Property&lt;int&g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Card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DateTime?&gt;("DateClos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datetime2");</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DateTime&gt;("DateOpen")</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datetime2");</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Statu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Sum")</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Key("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Index("Card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ToTable("Debiting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odelBuilder.Entity("BankYouBankruptDatabaseImplement.Models.MoneyTransfer", b =&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lueGeneratedOnAd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qlServerPropertyBuilderExtensions.UseIdentityColumn(b.Property&lt;int&g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AccountPayee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AccountPayeer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AccountSender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Cashier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b.Property&lt;int?&gt;("Crediting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DateTime&gt;("DateOperation")</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datetime2");</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Property&lt;int&gt;("Sum")</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ColumnType("i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Key("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Index("AccountPayeer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Index("AccountSender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Index("Cashier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Index("Crediting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ToTable("MoneyTransfer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odelBuilder.Entity("BankYouBankruptDatabaseImplement.Models.Account", b =&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One("BankYouBankruptDatabaseImplement.Models.Cashier", nul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ithMany("Account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ForeignKey("Cashier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OnDelete(DeleteBehavior.Cascad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One("BankYouBankruptDatabaseImplement.Models.Client", "Clie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ithMan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ForeignKey("Clien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OnDelete(DeleteBehavior.Cascad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Navigation("Clie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odelBuilder.Entity("BankYouBankruptDatabaseImplement.Models.Card", b =&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One("BankYouBankruptDatabaseImplement.Models.Account", nul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ithMany("Card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ForeignKey("Accoun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OnDelete(DeleteBehavior.Cascad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b.HasOne("BankYouBankruptDatabaseImplement.Models.Client", "Clie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ithMany("Card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ForeignKey("Clien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OnDelete(DeleteBehavior.Cascad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Navigation("Clie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odelBuilder.Entity("BankYouBankruptDatabaseImplement.Models.CashWithdrawal", b =&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One("BankYouBankruptDatabaseImplement.Models.Account", "Accou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ithMany("CashWithdrawal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ForeignKey("Accoun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OnDelete(DeleteBehavior.Cascad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One("BankYouBankruptDatabaseImplement.Models.Cashier", "Cashi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ithMany("CashWithdrawal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ForeignKey("Cashier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OnDelete(DeleteBehavior.Cascad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One("BankYouBankruptDatabaseImplement.Models.Debiting", "Debiting")</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ithMan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ForeignKey("Debiting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OnDelete(DeleteBehavior.Cascad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Navigation("Accou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Navigation("Cashi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Navigation("Debiting");</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odelBuilder.Entity("BankYouBankruptDatabaseImplement.Models.Crediting", b =&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One("BankYouBankruptDatabaseImplement.Models.Card", "Car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ithMany("Crediting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ForeignKey("Card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OnDelete(DeleteBehavior.Cascad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Navigation("Car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odelBuilder.Entity("BankYouBankruptDatabaseImplement.Models.Debiting", b =&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One("BankYouBankruptDatabaseImplement.Models.Card", "Car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ithMany("Debiting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ForeignKey("Card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OnDelete(DeleteBehavior.Cascad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Navigation("Car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odelBuilder.Entity("BankYouBankruptDatabaseImplement.Models.MoneyTransfer", b =&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One("BankYouBankruptDatabaseImplement.Models.Account", "AccountPaye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ithMan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ForeignKey("AccountPayeer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OnDelete(DeleteBehavior.Cascad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One("BankYouBankruptDatabaseImplement.Models.Account", "AccountSend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ithMan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ForeignKey("AccountSender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One("BankYouBankruptDatabaseImplement.Models.Cashier", "Cashi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ithMany("MoneyTransfer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ForeignKey("Cashier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OnDelete(DeleteBehavior.Cascad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sRequire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HasOne("BankYouBankruptDatabaseImplement.Models.Crediting", nul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ithMany("MoneyTransfer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asForeignKey("Crediting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Navigation("AccountPaye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Navigation("AccountSend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Navigation("Cashi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modelBuilder.Entity("BankYouBankruptDatabaseImplement.Models.Account", b =&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Navigation("Card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Navigation("CashWithdrawal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odelBuilder.Entity("BankYouBankruptDatabaseImplement.Models.Card", b =&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Navigation("Crediting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Navigation("Debiting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odelBuilder.Entity("BankYouBankruptDatabaseImplement.Models.Cashier", b =&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Navigation("Account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Navigation("CashWithdrawal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Navigation("MoneyTransfer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odelBuilder.Entity("BankYouBankruptDatabaseImplement.Models.Client", b =&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Navigation("Card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odelBuilder.Entity("BankYouBankruptDatabaseImplement.Models.Crediting", b =&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Navigation("MoneyTransfer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pragma warning restore 612, 618</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роект</w:t>
      </w:r>
      <w:r w:rsidRPr="003C7EAB">
        <w:rPr>
          <w:rFonts w:ascii="Times New Roman" w:hAnsi="Times New Roman" w:cs="Times New Roman"/>
          <w:sz w:val="16"/>
          <w:szCs w:val="16"/>
          <w:shd w:val="clear" w:color="auto" w:fill="FFFFFF"/>
          <w:lang w:val="en-US"/>
        </w:rPr>
        <w:t xml:space="preserve"> BankRestAPI</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Program.c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BusinessLogic.BusinessLogics.Cashi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BusinessLogic.BusinessLogics.Clie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BusinessLogic.BusinessLogics.Report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BusinessLogic.MailWork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BusinessLogic.OfficePackag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BusinessLogic.OfficePackage.Implement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Message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using BankContracts.BusinessLogicsContracts.Cashi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usinessLogicsContracts.Clie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usinessLogicsContracts.Report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toragesContracts.Cashi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toragesContracts.Clie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baseImplement.Implement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baseImplement.Implements.CashierImplement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baseImplement.Implements.ClientImplement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Microsoft.OpenApi.Model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var builder = WebApplication.CreateBuilder(arg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Logging.SetMinimumLevel(LogLevel.Trac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Logging.AddLog4Net("log4net.config");</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Add services to the contain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Transient&lt;IClientStorage, ClientStorage&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Transient&lt;ICashierStorage, CashierStorage&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Transient&lt;IAccountStorage, AccountStorage&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Transient&lt;ICardStorage, CardStorage&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Transient&lt;ICreditingStorage, CreditingStorage&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Transient&lt;IMoneyTransferStorage, MoneyTransferStorage&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Transient&lt;IDebitingStorage, DebitingStorage&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Transient&lt;ICashWithdrawalStorage, CashWithdrawalStorage&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Transient&lt;IClientLogic, ClientLogic&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Transient&lt;ICashierLogic, CashierLogic&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Transient&lt;IAccountLogic, AccountLogic&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Transient&lt;ICardLogic, CardLogic&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Transient&lt;ICreditingLogic, CreditingLogic&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Transient&lt;IMoneyTransferLogic, MoneyTransferLogic&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Transient&lt;IDebitingLogic, DebitingLogic&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Transient&lt;ICashWithdrawalLogic, CashWithdrawalLogic&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Transient&lt;IReportClientLogic, ReportClientLogic&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Singleton&lt;IReportCashierLogic, ReportCashierLogic&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Singleton&lt;MailKitWorker&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2F&gt;&lt;&gt;&lt;EFBFBD&gt;&lt;EFBFBD&gt;&lt;EFBFBD&gt; &lt;20&gt;&lt;&gt;&lt;EFBFBD&gt;&lt;EFBFBD&gt;&lt;EFBFBD&gt;&lt;EFBFBD&gt; &lt;20&gt;&lt;&gt;&lt;EFBFBD&gt;&lt;EFBFBD&gt;&lt;EFBFBD&gt;&lt;EFBFBD&gt;&lt;EFBFBD&gt;&lt;EFBFBD&gt;&lt;EFBFBD&gt;&lt;EFBFBD&gt;&lt;EFBFBD&gt; &lt;20&gt;&lt;&gt;&lt;EFBFBD&gt;&lt;EFBFBD&gt;&lt;EFBFBD&gt;&lt;EFBFBD&gt;&lt;EFBFBD&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Transient&lt;AbstractSaveToPdf, SaveToPdf&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Transient&lt;AbstractSaveToExcel, SaveToExcel&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Transient&lt;AbstractSaveToWord, SaveToWord&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Controller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Learn more about configuring Swagger/OpenAPI at https://aka.ms/aspnetcore/swashbuckl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EndpointsApiExplor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SwaggerGen(c =&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SwaggerDoc("v1", new OpenApiInfo { Title = "BankRestAPI", Version = "v1"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var app = builder.Buil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Mails Servic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var mailSender = app.Services.GetService&lt;MailKitWorker&g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mailSender?.MailConfig(new MailConfigBinding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ailLogin = builder.Configuration?.GetSection("MailLogin")?.Value?.ToString() ?? string.Empt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ailPassword = builder.Configuration?.GetSection("MailPassword")?.Value?.ToString() ?? string.Empt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mtpClientHost = builder.Configuration?.GetSection("SmtpClientHost")?.Value?.ToString() ?? string.Empt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mtpClientPort = Convert.ToInt32(builder.Configuration?.GetSection("SmtpClientPort")?.Value?.ToString()),</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Configure the HTTP request pipelin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f (app.Environment.IsDevelopme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pp.UseSwagg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pp.UseSwaggerUI(c =&gt; c.SwaggerEndpoint("/swagger/v1/swagger.json", "BankRestAPI v1"));</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p.UseHttpsRedirection();</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p.UseAuthorization();</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p.MapController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p.Run();</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psettings.json</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ogging":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ogLevel":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efault": "Information",</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icrosoft.AspNetCore": "Warning"</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llowedHosts":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mtpClientHost": "smtp.gmail.com",</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mtpClientPort": "587",</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opHost": "pop.gmail.com",</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opPort": "995",</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ailLogin": "furniturecoup73@gmail.com",</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ailPassword": "hwba frfa mmbo bpji"</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Controller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ccountController.c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ashi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usinessLogicsContracts.Cashi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usinessLogicsContracts.Clie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ashi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lie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Diagram;</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ViewModel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Enum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Microsoft.AspNetCore.Mv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namespace</w:t>
      </w: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BankRestApi</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Controllers</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указание у контроллера, что </w:t>
      </w:r>
      <w:r w:rsidRPr="003C7EAB">
        <w:rPr>
          <w:rFonts w:ascii="Times New Roman" w:hAnsi="Times New Roman" w:cs="Times New Roman"/>
          <w:sz w:val="16"/>
          <w:szCs w:val="16"/>
          <w:shd w:val="clear" w:color="auto" w:fill="FFFFFF"/>
          <w:lang w:val="en-US"/>
        </w:rPr>
        <w:t>Route</w:t>
      </w:r>
      <w:r w:rsidRPr="003C7EAB">
        <w:rPr>
          <w:rFonts w:ascii="Times New Roman" w:hAnsi="Times New Roman" w:cs="Times New Roman"/>
          <w:sz w:val="16"/>
          <w:szCs w:val="16"/>
          <w:shd w:val="clear" w:color="auto" w:fill="FFFFFF"/>
        </w:rPr>
        <w:t xml:space="preserve"> будет строиться не только по наванию контроллера, но и по названию метода (так как у нас два </w:t>
      </w:r>
      <w:r w:rsidRPr="003C7EAB">
        <w:rPr>
          <w:rFonts w:ascii="Times New Roman" w:hAnsi="Times New Roman" w:cs="Times New Roman"/>
          <w:sz w:val="16"/>
          <w:szCs w:val="16"/>
          <w:shd w:val="clear" w:color="auto" w:fill="FFFFFF"/>
          <w:lang w:val="en-US"/>
        </w:rPr>
        <w:t>Post</w:t>
      </w:r>
      <w:r w:rsidRPr="003C7EAB">
        <w:rPr>
          <w:rFonts w:ascii="Times New Roman" w:hAnsi="Times New Roman" w:cs="Times New Roman"/>
          <w:sz w:val="16"/>
          <w:szCs w:val="16"/>
          <w:shd w:val="clear" w:color="auto" w:fill="FFFFFF"/>
        </w:rPr>
        <w:t>-метода)</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Route("api/[controller]/[action]")]</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piControll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AccountController : Controll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rivate readonly ILogger _logg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rivate readonly IAccountLogic _account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rivate readonly IDebitingLogic _debiting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rivate readonly ICreditingLogic _crediting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rivate readonly ICashWithdrawalLogic _cash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rivate readonly IMoneyTransferLogic _moneyTransfer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 xml:space="preserve">public AccountController(IAccountLogic accountLogic, IDebitingLogic debitingLogic, ICashWithdrawalLogic cashLogic, </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ICreditingLogic creditingLogic, IMoneyTransferLogic moneyTransferLogic, ILogger&lt;AccountController&gt; logg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logger = logg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accountLogic = account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debitingLogic = debitingLogic;</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_cashLogic = cashLogic;</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_creditingLogic = creditingLogic;</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_moneyTransferLogic = moneyTransfer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ttpGe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AccountViewModel? Login(string accountNumber, string passwordAccoun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try</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попытка найти запись по переданным номеру и паролю счёта</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return _accountLogic.ReadElement(new AccountSearch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ccountNumber = accountNumb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asswordAccount = passwordAccou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 (Exception ex)</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_</w:t>
      </w:r>
      <w:r w:rsidRPr="003C7EAB">
        <w:rPr>
          <w:rFonts w:ascii="Times New Roman" w:hAnsi="Times New Roman" w:cs="Times New Roman"/>
          <w:sz w:val="16"/>
          <w:szCs w:val="16"/>
          <w:shd w:val="clear" w:color="auto" w:fill="FFFFFF"/>
          <w:lang w:val="en-US"/>
        </w:rPr>
        <w:t>logger</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LogError</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ex</w:t>
      </w:r>
      <w:r w:rsidRPr="003C7EAB">
        <w:rPr>
          <w:rFonts w:ascii="Times New Roman" w:hAnsi="Times New Roman" w:cs="Times New Roman"/>
          <w:sz w:val="16"/>
          <w:szCs w:val="16"/>
          <w:shd w:val="clear" w:color="auto" w:fill="FFFFFF"/>
        </w:rPr>
        <w:t>, "Ошибка входа в систему");</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throw</w:t>
      </w:r>
      <w:r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rPr>
      </w:pP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получаем все имеющиеся счета</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w:t>
      </w:r>
      <w:r w:rsidRPr="003C7EAB">
        <w:rPr>
          <w:rFonts w:ascii="Times New Roman" w:hAnsi="Times New Roman" w:cs="Times New Roman"/>
          <w:sz w:val="16"/>
          <w:szCs w:val="16"/>
          <w:shd w:val="clear" w:color="auto" w:fill="FFFFFF"/>
          <w:lang w:val="en-US"/>
        </w:rPr>
        <w:t>HttpGet</w:t>
      </w:r>
      <w:r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public List&lt;AccountViewModel&gt;? GetAllAccount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ry</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return _accountLogic.ReadList(nul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tch (Exception ex)</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lastRenderedPageBreak/>
        <w:tab/>
      </w:r>
      <w:r w:rsidR="00775F84" w:rsidRPr="003C7EAB">
        <w:rPr>
          <w:rFonts w:ascii="Times New Roman" w:hAnsi="Times New Roman" w:cs="Times New Roman"/>
          <w:sz w:val="16"/>
          <w:szCs w:val="16"/>
          <w:shd w:val="clear" w:color="auto" w:fill="FFFFFF"/>
        </w:rPr>
        <w:t>_</w:t>
      </w:r>
      <w:r w:rsidR="00775F84" w:rsidRPr="003C7EAB">
        <w:rPr>
          <w:rFonts w:ascii="Times New Roman" w:hAnsi="Times New Roman" w:cs="Times New Roman"/>
          <w:sz w:val="16"/>
          <w:szCs w:val="16"/>
          <w:shd w:val="clear" w:color="auto" w:fill="FFFFFF"/>
          <w:lang w:val="en-US"/>
        </w:rPr>
        <w:t>logge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LogErro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ex</w:t>
      </w:r>
      <w:r w:rsidR="00775F84" w:rsidRPr="003C7EAB">
        <w:rPr>
          <w:rFonts w:ascii="Times New Roman" w:hAnsi="Times New Roman" w:cs="Times New Roman"/>
          <w:sz w:val="16"/>
          <w:szCs w:val="16"/>
          <w:shd w:val="clear" w:color="auto" w:fill="FFFFFF"/>
        </w:rPr>
        <w:t>, "Ошибка входа в систему");</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throw</w:t>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w:t>
      </w:r>
    </w:p>
    <w:p w:rsidR="00775F84" w:rsidRPr="003C7EAB" w:rsidRDefault="00775F84" w:rsidP="0046690D">
      <w:pPr>
        <w:spacing w:after="0" w:line="240" w:lineRule="auto"/>
        <w:rPr>
          <w:rFonts w:ascii="Times New Roman" w:hAnsi="Times New Roman" w:cs="Times New Roman"/>
          <w:sz w:val="16"/>
          <w:szCs w:val="16"/>
          <w:shd w:val="clear" w:color="auto" w:fill="FFFFFF"/>
        </w:rPr>
      </w:pP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получаем все имеющиеся счета</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w:t>
      </w:r>
      <w:r w:rsidRPr="003C7EAB">
        <w:rPr>
          <w:rFonts w:ascii="Times New Roman" w:hAnsi="Times New Roman" w:cs="Times New Roman"/>
          <w:sz w:val="16"/>
          <w:szCs w:val="16"/>
          <w:shd w:val="clear" w:color="auto" w:fill="FFFFFF"/>
          <w:lang w:val="en-US"/>
        </w:rPr>
        <w:t>HttpGet</w:t>
      </w:r>
      <w:r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public AccountViewModel? GetAccount(int accoun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ry</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return _accountLogic.ReadElement(new AccountSearchMode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Id = accountId</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tch (Exception ex)</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_</w:t>
      </w:r>
      <w:r w:rsidR="00775F84" w:rsidRPr="003C7EAB">
        <w:rPr>
          <w:rFonts w:ascii="Times New Roman" w:hAnsi="Times New Roman" w:cs="Times New Roman"/>
          <w:sz w:val="16"/>
          <w:szCs w:val="16"/>
          <w:shd w:val="clear" w:color="auto" w:fill="FFFFFF"/>
          <w:lang w:val="en-US"/>
        </w:rPr>
        <w:t>logge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LogErro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ex</w:t>
      </w:r>
      <w:r w:rsidR="00775F84" w:rsidRPr="003C7EAB">
        <w:rPr>
          <w:rFonts w:ascii="Times New Roman" w:hAnsi="Times New Roman" w:cs="Times New Roman"/>
          <w:sz w:val="16"/>
          <w:szCs w:val="16"/>
          <w:shd w:val="clear" w:color="auto" w:fill="FFFFFF"/>
        </w:rPr>
        <w:t>, "Ошибка входа в систему");</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throw;</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HttpPos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oid Register(AccountBindingModel 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создание счёта</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accountLogic.Create(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 (Exception e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logger.LogError(ex, "Ошибка регистрации");</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hrow;</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ttpPos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oid UpdateData(AccountBindingModel 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изменение счёта</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accountLogic.Update(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 (Exception e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logger.LogError(ex, "Ошибка обновления данных");</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throw</w:t>
      </w:r>
      <w:r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rPr>
      </w:pP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найти все счета, которые создал конкретный кассир</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HttpGe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List&lt;AccountViewModel&gt;? SearchAccounts(int cashier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ry</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return _accountLogic.ReadList(new AccountSearchMode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shierId = cashierId</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tch (Exception ex)</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_</w:t>
      </w:r>
      <w:r w:rsidR="00775F84" w:rsidRPr="003C7EAB">
        <w:rPr>
          <w:rFonts w:ascii="Times New Roman" w:hAnsi="Times New Roman" w:cs="Times New Roman"/>
          <w:sz w:val="16"/>
          <w:szCs w:val="16"/>
          <w:shd w:val="clear" w:color="auto" w:fill="FFFFFF"/>
          <w:lang w:val="en-US"/>
        </w:rPr>
        <w:t>logge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LogErro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ex</w:t>
      </w:r>
      <w:r w:rsidR="00775F84" w:rsidRPr="003C7EAB">
        <w:rPr>
          <w:rFonts w:ascii="Times New Roman" w:hAnsi="Times New Roman" w:cs="Times New Roman"/>
          <w:sz w:val="16"/>
          <w:szCs w:val="16"/>
          <w:shd w:val="clear" w:color="auto" w:fill="FFFFFF"/>
        </w:rPr>
        <w:t>, "Ошибка входа в систему");</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throw</w:t>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w:t>
      </w:r>
    </w:p>
    <w:p w:rsidR="00775F84" w:rsidRPr="003C7EAB" w:rsidRDefault="00775F84" w:rsidP="0046690D">
      <w:pPr>
        <w:spacing w:after="0" w:line="240" w:lineRule="auto"/>
        <w:rPr>
          <w:rFonts w:ascii="Times New Roman" w:hAnsi="Times New Roman" w:cs="Times New Roman"/>
          <w:sz w:val="16"/>
          <w:szCs w:val="16"/>
          <w:shd w:val="clear" w:color="auto" w:fill="FFFFFF"/>
        </w:rPr>
      </w:pP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найти все счета клиента</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w:t>
      </w:r>
      <w:r w:rsidRPr="003C7EAB">
        <w:rPr>
          <w:rFonts w:ascii="Times New Roman" w:hAnsi="Times New Roman" w:cs="Times New Roman"/>
          <w:sz w:val="16"/>
          <w:szCs w:val="16"/>
          <w:shd w:val="clear" w:color="auto" w:fill="FFFFFF"/>
          <w:lang w:val="en-US"/>
        </w:rPr>
        <w:t>HttpGet</w:t>
      </w:r>
      <w:r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public List&lt;AccountViewModel&gt;? SearchAccountsOfCLient(int clientId)</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try</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попытка найти запись по переданным номеру и паролю счёта</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return _accountLogic.ReadList(new AccountSearchMode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lientId = clientId</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tch (Exception ex)</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_</w:t>
      </w:r>
      <w:r w:rsidR="00775F84" w:rsidRPr="003C7EAB">
        <w:rPr>
          <w:rFonts w:ascii="Times New Roman" w:hAnsi="Times New Roman" w:cs="Times New Roman"/>
          <w:sz w:val="16"/>
          <w:szCs w:val="16"/>
          <w:shd w:val="clear" w:color="auto" w:fill="FFFFFF"/>
          <w:lang w:val="en-US"/>
        </w:rPr>
        <w:t>logge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LogErro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ex</w:t>
      </w:r>
      <w:r w:rsidR="00775F84" w:rsidRPr="003C7EAB">
        <w:rPr>
          <w:rFonts w:ascii="Times New Roman" w:hAnsi="Times New Roman" w:cs="Times New Roman"/>
          <w:sz w:val="16"/>
          <w:szCs w:val="16"/>
          <w:shd w:val="clear" w:color="auto" w:fill="FFFFFF"/>
        </w:rPr>
        <w:t>, "Ошибка входа в систему");</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throw;</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ttpGe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List&lt;CashWithdrawalViewModel&gt;? FindAllCashWithdrawa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_cashLogic.ReadList(nul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 (Exception e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logger.LogError(ex, "Ошибка входа в систему");</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hrow;</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ttpGe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List&lt;MoneyTransferViewModel&gt;? FindAllMoneyTransf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_moneyTransferLogic.ReadList(nul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 (Exception e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_logger.LogError(ex, "Ошибка входа в систему");</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throw</w:t>
      </w:r>
      <w:r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rPr>
      </w:pP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найти все открытые заявки на снятие средств</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HttpGe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List&lt;DebitingViewModel&gt;? FindOpenDebiting()</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ry</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return _debitingLogic.ReadList(new DebitingSearchMode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Status = StatusEnum.Открыта</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tch (Exception ex)</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_</w:t>
      </w:r>
      <w:r w:rsidR="00775F84" w:rsidRPr="003C7EAB">
        <w:rPr>
          <w:rFonts w:ascii="Times New Roman" w:hAnsi="Times New Roman" w:cs="Times New Roman"/>
          <w:sz w:val="16"/>
          <w:szCs w:val="16"/>
          <w:shd w:val="clear" w:color="auto" w:fill="FFFFFF"/>
          <w:lang w:val="en-US"/>
        </w:rPr>
        <w:t>logge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LogErro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ex</w:t>
      </w:r>
      <w:r w:rsidR="00775F84" w:rsidRPr="003C7EAB">
        <w:rPr>
          <w:rFonts w:ascii="Times New Roman" w:hAnsi="Times New Roman" w:cs="Times New Roman"/>
          <w:sz w:val="16"/>
          <w:szCs w:val="16"/>
          <w:shd w:val="clear" w:color="auto" w:fill="FFFFFF"/>
        </w:rPr>
        <w:t>, "Ошибка входа в систему");</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throw</w:t>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w:t>
      </w:r>
    </w:p>
    <w:p w:rsidR="00775F84" w:rsidRPr="003C7EAB" w:rsidRDefault="00775F84" w:rsidP="0046690D">
      <w:pPr>
        <w:spacing w:after="0" w:line="240" w:lineRule="auto"/>
        <w:rPr>
          <w:rFonts w:ascii="Times New Roman" w:hAnsi="Times New Roman" w:cs="Times New Roman"/>
          <w:sz w:val="16"/>
          <w:szCs w:val="16"/>
          <w:shd w:val="clear" w:color="auto" w:fill="FFFFFF"/>
        </w:rPr>
      </w:pP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найти все открытые заявки на снятие средств</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HttpGe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List&lt;CreditingViewModel&gt;? FindOpenCrediting()</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ry</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return _creditingLogic.ReadList(new CreditingSearchMode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Status = StatusEnum.Открыта</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tch (Exception ex)</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_</w:t>
      </w:r>
      <w:r w:rsidR="00775F84" w:rsidRPr="003C7EAB">
        <w:rPr>
          <w:rFonts w:ascii="Times New Roman" w:hAnsi="Times New Roman" w:cs="Times New Roman"/>
          <w:sz w:val="16"/>
          <w:szCs w:val="16"/>
          <w:shd w:val="clear" w:color="auto" w:fill="FFFFFF"/>
          <w:lang w:val="en-US"/>
        </w:rPr>
        <w:t>logge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LogErro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ex</w:t>
      </w:r>
      <w:r w:rsidR="00775F84" w:rsidRPr="003C7EAB">
        <w:rPr>
          <w:rFonts w:ascii="Times New Roman" w:hAnsi="Times New Roman" w:cs="Times New Roman"/>
          <w:sz w:val="16"/>
          <w:szCs w:val="16"/>
          <w:shd w:val="clear" w:color="auto" w:fill="FFFFFF"/>
        </w:rPr>
        <w:t>, "Ошибка входа в систему");</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throw</w:t>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w:t>
      </w:r>
    </w:p>
    <w:p w:rsidR="00775F84" w:rsidRPr="003C7EAB" w:rsidRDefault="00775F84" w:rsidP="0046690D">
      <w:pPr>
        <w:spacing w:after="0" w:line="240" w:lineRule="auto"/>
        <w:rPr>
          <w:rFonts w:ascii="Times New Roman" w:hAnsi="Times New Roman" w:cs="Times New Roman"/>
          <w:sz w:val="16"/>
          <w:szCs w:val="16"/>
          <w:shd w:val="clear" w:color="auto" w:fill="FFFFFF"/>
        </w:rPr>
      </w:pP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подтверждение заявки на снятие средств со счёта</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HttpPos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void CloseDebiting(CashWithdrawalBindingModel CashWithdrawa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ry</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bool flag =_accountLogic.ChangeBalance(new AccountSearchMode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Id = CashWithdrawal.AccountId</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 CashWithdrawal.Sum * -1);</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775F84" w:rsidRPr="003C7EAB">
        <w:rPr>
          <w:rFonts w:ascii="Times New Roman" w:hAnsi="Times New Roman" w:cs="Times New Roman"/>
          <w:sz w:val="16"/>
          <w:szCs w:val="16"/>
          <w:shd w:val="clear" w:color="auto" w:fill="FFFFFF"/>
          <w:lang w:val="en-US"/>
        </w:rPr>
        <w:t>_cashLogic.Create(CashWithdrawal, flag);</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tch (Exception ex)</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_</w:t>
      </w:r>
      <w:r w:rsidR="00775F84" w:rsidRPr="003C7EAB">
        <w:rPr>
          <w:rFonts w:ascii="Times New Roman" w:hAnsi="Times New Roman" w:cs="Times New Roman"/>
          <w:sz w:val="16"/>
          <w:szCs w:val="16"/>
          <w:shd w:val="clear" w:color="auto" w:fill="FFFFFF"/>
          <w:lang w:val="en-US"/>
        </w:rPr>
        <w:t>logge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LogErro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ex</w:t>
      </w:r>
      <w:r w:rsidR="00775F84" w:rsidRPr="003C7EAB">
        <w:rPr>
          <w:rFonts w:ascii="Times New Roman" w:hAnsi="Times New Roman" w:cs="Times New Roman"/>
          <w:sz w:val="16"/>
          <w:szCs w:val="16"/>
          <w:shd w:val="clear" w:color="auto" w:fill="FFFFFF"/>
        </w:rPr>
        <w:t>, "Ошибка входа в систему");</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throw</w:t>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w:t>
      </w:r>
    </w:p>
    <w:p w:rsidR="00775F84" w:rsidRPr="003C7EAB" w:rsidRDefault="00775F84" w:rsidP="0046690D">
      <w:pPr>
        <w:spacing w:after="0" w:line="240" w:lineRule="auto"/>
        <w:rPr>
          <w:rFonts w:ascii="Times New Roman" w:hAnsi="Times New Roman" w:cs="Times New Roman"/>
          <w:sz w:val="16"/>
          <w:szCs w:val="16"/>
          <w:shd w:val="clear" w:color="auto" w:fill="FFFFFF"/>
        </w:rPr>
      </w:pP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подтверждение заявки на перевод либо пополнение балланса</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HttpPos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void CloseCrediting(MoneyTransferBindingModel moneyTransf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ry</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_moneyTransferLogic.Create(moneyTransf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bool flag = tru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rPr>
        <w:t>//если есть отправитель, т. е. операция на перевод денег со счёта на счёт</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if (moneyTransfer.AccountSenderId.HasValue)</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flag = _accountLogic.ChangeBalance(new AccountSearchModel</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Id = moneyTransfer.AccountSenderId</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 moneyTransfer.Sum * -1);</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if (flag)</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_accountLogic.ChangeBalance(new AccountSearchModel</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Id = moneyTransfer.AccountPayeeId</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 moneyTransfer.Sum);</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else</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hrow new Exception("Недостаточно средств");</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tch (Exception ex)</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_logger.LogError(ex, "Ошибка входа в систему");</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hrow</w:t>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w:t>
      </w:r>
    </w:p>
    <w:p w:rsidR="00775F84" w:rsidRPr="003C7EAB" w:rsidRDefault="00775F84" w:rsidP="0046690D">
      <w:pPr>
        <w:spacing w:after="0" w:line="240" w:lineRule="auto"/>
        <w:rPr>
          <w:rFonts w:ascii="Times New Roman" w:hAnsi="Times New Roman" w:cs="Times New Roman"/>
          <w:sz w:val="16"/>
          <w:szCs w:val="16"/>
          <w:shd w:val="clear" w:color="auto" w:fill="FFFFFF"/>
        </w:rPr>
      </w:pP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 xml:space="preserve">//поиск заявки на зачисление по </w:t>
      </w:r>
      <w:r w:rsidRPr="003C7EAB">
        <w:rPr>
          <w:rFonts w:ascii="Times New Roman" w:hAnsi="Times New Roman" w:cs="Times New Roman"/>
          <w:sz w:val="16"/>
          <w:szCs w:val="16"/>
          <w:shd w:val="clear" w:color="auto" w:fill="FFFFFF"/>
          <w:lang w:val="en-US"/>
        </w:rPr>
        <w: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HttpGe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CreditingViewModel FindCrediting(int 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ry</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return _creditingLogic.ReadElement(new CreditingSearchMode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Id = id</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tch (Exception ex)</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_</w:t>
      </w:r>
      <w:r w:rsidR="00775F84" w:rsidRPr="003C7EAB">
        <w:rPr>
          <w:rFonts w:ascii="Times New Roman" w:hAnsi="Times New Roman" w:cs="Times New Roman"/>
          <w:sz w:val="16"/>
          <w:szCs w:val="16"/>
          <w:shd w:val="clear" w:color="auto" w:fill="FFFFFF"/>
          <w:lang w:val="en-US"/>
        </w:rPr>
        <w:t>logge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LogErro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ex</w:t>
      </w:r>
      <w:r w:rsidR="00775F84" w:rsidRPr="003C7EAB">
        <w:rPr>
          <w:rFonts w:ascii="Times New Roman" w:hAnsi="Times New Roman" w:cs="Times New Roman"/>
          <w:sz w:val="16"/>
          <w:szCs w:val="16"/>
          <w:shd w:val="clear" w:color="auto" w:fill="FFFFFF"/>
        </w:rPr>
        <w:t>, "Ошибка входа в систему");</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throw</w:t>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w:t>
      </w:r>
    </w:p>
    <w:p w:rsidR="00775F84" w:rsidRPr="003C7EAB" w:rsidRDefault="00775F84" w:rsidP="0046690D">
      <w:pPr>
        <w:spacing w:after="0" w:line="240" w:lineRule="auto"/>
        <w:rPr>
          <w:rFonts w:ascii="Times New Roman" w:hAnsi="Times New Roman" w:cs="Times New Roman"/>
          <w:sz w:val="16"/>
          <w:szCs w:val="16"/>
          <w:shd w:val="clear" w:color="auto" w:fill="FFFFFF"/>
        </w:rPr>
      </w:pP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 xml:space="preserve">//поиск заявки на снятие по </w:t>
      </w:r>
      <w:r w:rsidRPr="003C7EAB">
        <w:rPr>
          <w:rFonts w:ascii="Times New Roman" w:hAnsi="Times New Roman" w:cs="Times New Roman"/>
          <w:sz w:val="16"/>
          <w:szCs w:val="16"/>
          <w:shd w:val="clear" w:color="auto" w:fill="FFFFFF"/>
          <w:lang w:val="en-US"/>
        </w:rPr>
        <w: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HttpGe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DebitingViewModel FindDebiting(int 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ry</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return _debitingLogic.ReadElement(new DebitingSearchMode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Id = id</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tch (Exception ex)</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_</w:t>
      </w:r>
      <w:r w:rsidR="00775F84" w:rsidRPr="003C7EAB">
        <w:rPr>
          <w:rFonts w:ascii="Times New Roman" w:hAnsi="Times New Roman" w:cs="Times New Roman"/>
          <w:sz w:val="16"/>
          <w:szCs w:val="16"/>
          <w:shd w:val="clear" w:color="auto" w:fill="FFFFFF"/>
          <w:lang w:val="en-US"/>
        </w:rPr>
        <w:t>logge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LogErro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ex</w:t>
      </w:r>
      <w:r w:rsidR="00775F84" w:rsidRPr="003C7EAB">
        <w:rPr>
          <w:rFonts w:ascii="Times New Roman" w:hAnsi="Times New Roman" w:cs="Times New Roman"/>
          <w:sz w:val="16"/>
          <w:szCs w:val="16"/>
          <w:shd w:val="clear" w:color="auto" w:fill="FFFFFF"/>
        </w:rPr>
        <w:t>, "Ошибка входа в систему");</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throw;</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ttpGe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List&lt;CashierDiagramElementsViewModel&gt; getAccountMonthResult(int card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_accountLogic.GetMonthInfo(card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 (Exception e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logger.LogError(ex, "Ошибка получения пользователей");</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hrow;</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ardController.c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lie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usinessLogicsContracts.Cashi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usinessLogicsContracts.Clie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lie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Diagram;</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using BankContracts.ViewModels.Client.ViewModel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Microsoft.AspNetCore.Mv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Ne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RestApi.Controller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oute("api/[controller]/[action]")]</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piControll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ardController : Controll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rivate readonly ILogger _logg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rivate readonly ICardLogic _card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rivate readonly IDebitingLogic _debiting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rivate readonly ICreditingLogic _crediting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rivate readonly IAccountLogic _account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ardController(ICardLogic cardLogic, IDebitingLogic debitingLogic, ICreditingLogic creditingLogic, IAccountLogic accountLogic, ILogger&lt;ClientController&gt; logg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logger = logg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cardLogic = card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debitingLogic = debiting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creditingLogic = crediting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accountLogic = account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ttpGe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List&lt;CardViewModel&gt;? GetAllCard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_cardLogic.ReadList(nul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 (Exception ex)</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_</w:t>
      </w:r>
      <w:r w:rsidRPr="003C7EAB">
        <w:rPr>
          <w:rFonts w:ascii="Times New Roman" w:hAnsi="Times New Roman" w:cs="Times New Roman"/>
          <w:sz w:val="16"/>
          <w:szCs w:val="16"/>
          <w:shd w:val="clear" w:color="auto" w:fill="FFFFFF"/>
          <w:lang w:val="en-US"/>
        </w:rPr>
        <w:t>logger</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LogError</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ex</w:t>
      </w:r>
      <w:r w:rsidRPr="003C7EAB">
        <w:rPr>
          <w:rFonts w:ascii="Times New Roman" w:hAnsi="Times New Roman" w:cs="Times New Roman"/>
          <w:sz w:val="16"/>
          <w:szCs w:val="16"/>
          <w:shd w:val="clear" w:color="auto" w:fill="FFFFFF"/>
        </w:rPr>
        <w:t>, "Ошибка получения карт");</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throw;</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ttpGe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List&lt;CardViewModel&gt;? GetUsersCardsList(int 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_cardLogic.ReadList(new CardSearchModel { ClientID = id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 (Exception e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logger.LogError(ex, "Ошибка получения карт");</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hrow;</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ttpPos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oid CreateCard(CardBindingModel model)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cardLogic.Create(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 (Exception ex)</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_</w:t>
      </w:r>
      <w:r w:rsidRPr="003C7EAB">
        <w:rPr>
          <w:rFonts w:ascii="Times New Roman" w:hAnsi="Times New Roman" w:cs="Times New Roman"/>
          <w:sz w:val="16"/>
          <w:szCs w:val="16"/>
          <w:shd w:val="clear" w:color="auto" w:fill="FFFFFF"/>
          <w:lang w:val="en-US"/>
        </w:rPr>
        <w:t>logger</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LogError</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ex</w:t>
      </w:r>
      <w:r w:rsidRPr="003C7EAB">
        <w:rPr>
          <w:rFonts w:ascii="Times New Roman" w:hAnsi="Times New Roman" w:cs="Times New Roman"/>
          <w:sz w:val="16"/>
          <w:szCs w:val="16"/>
          <w:shd w:val="clear" w:color="auto" w:fill="FFFFFF"/>
        </w:rPr>
        <w:t>, "Ошибка создания карты");</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Response.StatusCode = (int)HttpStatusCode.NotAcceptabl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ttpPos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oid CreateDebitingRequest(DebitingBindingModel model)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debitingLogic.Create(mode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 (Exception ex)</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_</w:t>
      </w:r>
      <w:r w:rsidRPr="003C7EAB">
        <w:rPr>
          <w:rFonts w:ascii="Times New Roman" w:hAnsi="Times New Roman" w:cs="Times New Roman"/>
          <w:sz w:val="16"/>
          <w:szCs w:val="16"/>
          <w:shd w:val="clear" w:color="auto" w:fill="FFFFFF"/>
          <w:lang w:val="en-US"/>
        </w:rPr>
        <w:t>logger</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LogError</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ex</w:t>
      </w:r>
      <w:r w:rsidRPr="003C7EAB">
        <w:rPr>
          <w:rFonts w:ascii="Times New Roman" w:hAnsi="Times New Roman" w:cs="Times New Roman"/>
          <w:sz w:val="16"/>
          <w:szCs w:val="16"/>
          <w:shd w:val="clear" w:color="auto" w:fill="FFFFFF"/>
        </w:rPr>
        <w:t>, "Ошибка создания запроса на снятие наличных");</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Response.StatusCode = (int)HttpStatusCode.NotAcceptabl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ttpPos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oid CreateCreditingOperation(CreditingBindingModel model)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y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creditingLogic.Create(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 (Exception ex) {</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_</w:t>
      </w:r>
      <w:r w:rsidRPr="003C7EAB">
        <w:rPr>
          <w:rFonts w:ascii="Times New Roman" w:hAnsi="Times New Roman" w:cs="Times New Roman"/>
          <w:sz w:val="16"/>
          <w:szCs w:val="16"/>
          <w:shd w:val="clear" w:color="auto" w:fill="FFFFFF"/>
          <w:lang w:val="en-US"/>
        </w:rPr>
        <w:t>logger</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LogError</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ex</w:t>
      </w:r>
      <w:r w:rsidRPr="003C7EAB">
        <w:rPr>
          <w:rFonts w:ascii="Times New Roman" w:hAnsi="Times New Roman" w:cs="Times New Roman"/>
          <w:sz w:val="16"/>
          <w:szCs w:val="16"/>
          <w:shd w:val="clear" w:color="auto" w:fill="FFFFFF"/>
        </w:rPr>
        <w:t>, "Ошибка создания операции на пополнение");</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Response.StatusCode = (int)HttpStatusCode.NotAcceptable;</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HttpGe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CardViewModel? FindCard(int 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ry</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return _cardLogic.ReadElement(new CardSearchMode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Id = id</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tch (Exception ex)</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_</w:t>
      </w:r>
      <w:r w:rsidR="00775F84" w:rsidRPr="003C7EAB">
        <w:rPr>
          <w:rFonts w:ascii="Times New Roman" w:hAnsi="Times New Roman" w:cs="Times New Roman"/>
          <w:sz w:val="16"/>
          <w:szCs w:val="16"/>
          <w:shd w:val="clear" w:color="auto" w:fill="FFFFFF"/>
          <w:lang w:val="en-US"/>
        </w:rPr>
        <w:t>logge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LogErro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ex</w:t>
      </w:r>
      <w:r w:rsidR="00775F84" w:rsidRPr="003C7EAB">
        <w:rPr>
          <w:rFonts w:ascii="Times New Roman" w:hAnsi="Times New Roman" w:cs="Times New Roman"/>
          <w:sz w:val="16"/>
          <w:szCs w:val="16"/>
          <w:shd w:val="clear" w:color="auto" w:fill="FFFFFF"/>
        </w:rPr>
        <w:t>, "Ошибка входа в систему");</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throw;</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HttpGe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List&lt;ClientDiagramElementsViewModel&gt; getCardMonthResult(int card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_cardLogic.GetMonthInfo(card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 (Exception e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logger.LogError(ex, "Ошибка получения пользователей");</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hrow;</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ashierController.c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ashi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usinessLogicsContracts.Cashi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ashi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ViewModel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Microsoft.AspNetCore.Mv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RestApi.Controllers</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указание у контроллера, что </w:t>
      </w:r>
      <w:r w:rsidRPr="003C7EAB">
        <w:rPr>
          <w:rFonts w:ascii="Times New Roman" w:hAnsi="Times New Roman" w:cs="Times New Roman"/>
          <w:sz w:val="16"/>
          <w:szCs w:val="16"/>
          <w:shd w:val="clear" w:color="auto" w:fill="FFFFFF"/>
          <w:lang w:val="en-US"/>
        </w:rPr>
        <w:t>Route</w:t>
      </w:r>
      <w:r w:rsidRPr="003C7EAB">
        <w:rPr>
          <w:rFonts w:ascii="Times New Roman" w:hAnsi="Times New Roman" w:cs="Times New Roman"/>
          <w:sz w:val="16"/>
          <w:szCs w:val="16"/>
          <w:shd w:val="clear" w:color="auto" w:fill="FFFFFF"/>
        </w:rPr>
        <w:t xml:space="preserve"> будет строиться не только по наванию контроллера, но и по названию метода (так как у нас два </w:t>
      </w:r>
      <w:r w:rsidRPr="003C7EAB">
        <w:rPr>
          <w:rFonts w:ascii="Times New Roman" w:hAnsi="Times New Roman" w:cs="Times New Roman"/>
          <w:sz w:val="16"/>
          <w:szCs w:val="16"/>
          <w:shd w:val="clear" w:color="auto" w:fill="FFFFFF"/>
          <w:lang w:val="en-US"/>
        </w:rPr>
        <w:t>Post</w:t>
      </w:r>
      <w:r w:rsidRPr="003C7EAB">
        <w:rPr>
          <w:rFonts w:ascii="Times New Roman" w:hAnsi="Times New Roman" w:cs="Times New Roman"/>
          <w:sz w:val="16"/>
          <w:szCs w:val="16"/>
          <w:shd w:val="clear" w:color="auto" w:fill="FFFFFF"/>
        </w:rPr>
        <w:t>-метода)</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Route("api/[controller]/[action]")]</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piControll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ashierController : Controll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rivate readonly ILogger _logg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rivate readonly ICashierLogic _cashier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ashierController(ICashierLogic cashierLogic, ILogger&lt;AccountController&gt; logg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logger = logg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cashierLogic = cashier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ttpGe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ashierViewModel? Login(string login, string password)</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try</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попытка найти запись по переданным логину и паролю</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return _cashierLogic.ReadElement(new CashierSearch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Email = login,</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assword = passwor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 (Exception ex)</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_</w:t>
      </w:r>
      <w:r w:rsidRPr="003C7EAB">
        <w:rPr>
          <w:rFonts w:ascii="Times New Roman" w:hAnsi="Times New Roman" w:cs="Times New Roman"/>
          <w:sz w:val="16"/>
          <w:szCs w:val="16"/>
          <w:shd w:val="clear" w:color="auto" w:fill="FFFFFF"/>
          <w:lang w:val="en-US"/>
        </w:rPr>
        <w:t>logger</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LogError</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ex</w:t>
      </w:r>
      <w:r w:rsidRPr="003C7EAB">
        <w:rPr>
          <w:rFonts w:ascii="Times New Roman" w:hAnsi="Times New Roman" w:cs="Times New Roman"/>
          <w:sz w:val="16"/>
          <w:szCs w:val="16"/>
          <w:shd w:val="clear" w:color="auto" w:fill="FFFFFF"/>
        </w:rPr>
        <w:t>, "Ошибка входа в систему");</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throw;</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HttpGe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CashierViewModel? GetCashier(int id)</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try</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попытка найти запись по переданным логину и паролю</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return _cashierLogic.ReadElement(new CashierSearchMode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Id = id</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tch (Exception ex)</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_</w:t>
      </w:r>
      <w:r w:rsidR="00775F84" w:rsidRPr="003C7EAB">
        <w:rPr>
          <w:rFonts w:ascii="Times New Roman" w:hAnsi="Times New Roman" w:cs="Times New Roman"/>
          <w:sz w:val="16"/>
          <w:szCs w:val="16"/>
          <w:shd w:val="clear" w:color="auto" w:fill="FFFFFF"/>
          <w:lang w:val="en-US"/>
        </w:rPr>
        <w:t>logge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LogErro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ex</w:t>
      </w:r>
      <w:r w:rsidR="00775F84" w:rsidRPr="003C7EAB">
        <w:rPr>
          <w:rFonts w:ascii="Times New Roman" w:hAnsi="Times New Roman" w:cs="Times New Roman"/>
          <w:sz w:val="16"/>
          <w:szCs w:val="16"/>
          <w:shd w:val="clear" w:color="auto" w:fill="FFFFFF"/>
        </w:rPr>
        <w:t>, "Ошибка входа в систему");</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throw;</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HttpPos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oid Register(CashierBindingModel 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создание клиента</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cashierLogic.Create(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 (Exception e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logger.LogError(ex, "Ошибка регистрации");</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hrow;</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ttpPos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oid UpdateData(CashierBindingModel 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изменение клиента</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cashierLogic.Update(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 (Exception e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logger.LogError(ex, "Ошибка обновления данных");</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hrow;</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lientController.c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lie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using BankContracts.BusinessLogicsContracts.Clie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SearchModels.Clien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Microsoft.AspNetCore.Mv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RestApi.Controllers</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указание у контроллера, что </w:t>
      </w:r>
      <w:r w:rsidRPr="003C7EAB">
        <w:rPr>
          <w:rFonts w:ascii="Times New Roman" w:hAnsi="Times New Roman" w:cs="Times New Roman"/>
          <w:sz w:val="16"/>
          <w:szCs w:val="16"/>
          <w:shd w:val="clear" w:color="auto" w:fill="FFFFFF"/>
          <w:lang w:val="en-US"/>
        </w:rPr>
        <w:t>Route</w:t>
      </w:r>
      <w:r w:rsidRPr="003C7EAB">
        <w:rPr>
          <w:rFonts w:ascii="Times New Roman" w:hAnsi="Times New Roman" w:cs="Times New Roman"/>
          <w:sz w:val="16"/>
          <w:szCs w:val="16"/>
          <w:shd w:val="clear" w:color="auto" w:fill="FFFFFF"/>
        </w:rPr>
        <w:t xml:space="preserve"> будет строиться не только по наванию контроллера, но и по названию метода (так как у нас два </w:t>
      </w:r>
      <w:r w:rsidRPr="003C7EAB">
        <w:rPr>
          <w:rFonts w:ascii="Times New Roman" w:hAnsi="Times New Roman" w:cs="Times New Roman"/>
          <w:sz w:val="16"/>
          <w:szCs w:val="16"/>
          <w:shd w:val="clear" w:color="auto" w:fill="FFFFFF"/>
          <w:lang w:val="en-US"/>
        </w:rPr>
        <w:t>Post</w:t>
      </w:r>
      <w:r w:rsidRPr="003C7EAB">
        <w:rPr>
          <w:rFonts w:ascii="Times New Roman" w:hAnsi="Times New Roman" w:cs="Times New Roman"/>
          <w:sz w:val="16"/>
          <w:szCs w:val="16"/>
          <w:shd w:val="clear" w:color="auto" w:fill="FFFFFF"/>
        </w:rPr>
        <w:t>-метода)</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Route("api/[controller]/[action]")]</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piControll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ClientController : Controll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rivate readonly ILogger _logg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rivate readonly IClientLogic _client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rivate readonly IDebitingLogic _debiting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rivate readonly ICreditingLogic _crediting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ientController(ILogger&lt;ClientController&gt; logger,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ClientLogic clientLogic, IDebitingLogic debitingLogic, ICreditingLogic crediting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logger = logg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clientLogic = client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debitingLogic = debiting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creditingLogic = crediting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ttpGe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ientViewModel? Login(string login, string password)</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try</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попытка найти запись по переданным логину и паролю</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return _clientLogic.ReadElement(new ClientSearch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Email = login,</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assword = passwor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 (Exception ex)</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_</w:t>
      </w:r>
      <w:r w:rsidRPr="003C7EAB">
        <w:rPr>
          <w:rFonts w:ascii="Times New Roman" w:hAnsi="Times New Roman" w:cs="Times New Roman"/>
          <w:sz w:val="16"/>
          <w:szCs w:val="16"/>
          <w:shd w:val="clear" w:color="auto" w:fill="FFFFFF"/>
          <w:lang w:val="en-US"/>
        </w:rPr>
        <w:t>logger</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LogError</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ex</w:t>
      </w:r>
      <w:r w:rsidRPr="003C7EAB">
        <w:rPr>
          <w:rFonts w:ascii="Times New Roman" w:hAnsi="Times New Roman" w:cs="Times New Roman"/>
          <w:sz w:val="16"/>
          <w:szCs w:val="16"/>
          <w:shd w:val="clear" w:color="auto" w:fill="FFFFFF"/>
        </w:rPr>
        <w:t>, "Ошибка входа в систему");</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throw;</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ttpGe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List&lt;ClientViewModel&gt;? GetAllClients()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_clientLogic.ReadList(nul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 (Exception e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logger.LogError(ex, "Ошибка получения пользователей");</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hrow;</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ttpGe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ientViewModel? GetClient(int client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_clientLogic.ReadElement(new ClientSearchModel { Id = clientId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 (Exception e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logger.LogError(ex, "Ошибка получения пользователя");</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hrow;</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ttpPos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oid Register(ClientBindingModel 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создание клиента</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clientLogic.Create(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 (Exception e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logger.LogError(ex, "Ошибка регистрации");</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hrow;</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ttpPos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void UpdateData(ClientBindingModel 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изменение клиента</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clientLogic.Update(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 (Exception ex)</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logger.LogError(ex, "Ошибка обновления данных");</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hrow;</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ttpGe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List&lt;DebitingViewModel&gt;? getUsersDebitings(int userId)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_debitingLogic.ReadList(new DebitingSearch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erId = user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 (Exception ex)</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_</w:t>
      </w:r>
      <w:r w:rsidRPr="003C7EAB">
        <w:rPr>
          <w:rFonts w:ascii="Times New Roman" w:hAnsi="Times New Roman" w:cs="Times New Roman"/>
          <w:sz w:val="16"/>
          <w:szCs w:val="16"/>
          <w:shd w:val="clear" w:color="auto" w:fill="FFFFFF"/>
          <w:lang w:val="en-US"/>
        </w:rPr>
        <w:t>logger</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LogError</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ex</w:t>
      </w:r>
      <w:r w:rsidRPr="003C7EAB">
        <w:rPr>
          <w:rFonts w:ascii="Times New Roman" w:hAnsi="Times New Roman" w:cs="Times New Roman"/>
          <w:sz w:val="16"/>
          <w:szCs w:val="16"/>
          <w:shd w:val="clear" w:color="auto" w:fill="FFFFFF"/>
        </w:rPr>
        <w:t>, "Ошибка получения пользователей");</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throw;</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ttpGe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List&lt;CreditingViewModel&gt;? getUsersCreditings(int user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y</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_creditingLogic.ReadList(new CreditingSearch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UserId = userI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atch (Exception ex)</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_</w:t>
      </w:r>
      <w:r w:rsidRPr="003C7EAB">
        <w:rPr>
          <w:rFonts w:ascii="Times New Roman" w:hAnsi="Times New Roman" w:cs="Times New Roman"/>
          <w:sz w:val="16"/>
          <w:szCs w:val="16"/>
          <w:shd w:val="clear" w:color="auto" w:fill="FFFFFF"/>
          <w:lang w:val="en-US"/>
        </w:rPr>
        <w:t>logger</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LogError</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ex</w:t>
      </w:r>
      <w:r w:rsidRPr="003C7EAB">
        <w:rPr>
          <w:rFonts w:ascii="Times New Roman" w:hAnsi="Times New Roman" w:cs="Times New Roman"/>
          <w:sz w:val="16"/>
          <w:szCs w:val="16"/>
          <w:shd w:val="clear" w:color="auto" w:fill="FFFFFF"/>
        </w:rPr>
        <w:t>, "Ошибка получения пользователей");</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throw;</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ReportController.c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Report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usinessLogicsContracts.Report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Report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Enums;</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Microsoft.AspNetCore.Mv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namespace</w:t>
      </w: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BankRestAPI</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Controllers</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указание у контроллера, что </w:t>
      </w:r>
      <w:r w:rsidRPr="003C7EAB">
        <w:rPr>
          <w:rFonts w:ascii="Times New Roman" w:hAnsi="Times New Roman" w:cs="Times New Roman"/>
          <w:sz w:val="16"/>
          <w:szCs w:val="16"/>
          <w:shd w:val="clear" w:color="auto" w:fill="FFFFFF"/>
          <w:lang w:val="en-US"/>
        </w:rPr>
        <w:t>Route</w:t>
      </w:r>
      <w:r w:rsidRPr="003C7EAB">
        <w:rPr>
          <w:rFonts w:ascii="Times New Roman" w:hAnsi="Times New Roman" w:cs="Times New Roman"/>
          <w:sz w:val="16"/>
          <w:szCs w:val="16"/>
          <w:shd w:val="clear" w:color="auto" w:fill="FFFFFF"/>
        </w:rPr>
        <w:t xml:space="preserve"> будет строиться не только по наванию контроллера, но и по названию метода (так как у нас два </w:t>
      </w:r>
      <w:r w:rsidRPr="003C7EAB">
        <w:rPr>
          <w:rFonts w:ascii="Times New Roman" w:hAnsi="Times New Roman" w:cs="Times New Roman"/>
          <w:sz w:val="16"/>
          <w:szCs w:val="16"/>
          <w:shd w:val="clear" w:color="auto" w:fill="FFFFFF"/>
          <w:lang w:val="en-US"/>
        </w:rPr>
        <w:t>Post</w:t>
      </w:r>
      <w:r w:rsidRPr="003C7EAB">
        <w:rPr>
          <w:rFonts w:ascii="Times New Roman" w:hAnsi="Times New Roman" w:cs="Times New Roman"/>
          <w:sz w:val="16"/>
          <w:szCs w:val="16"/>
          <w:shd w:val="clear" w:color="auto" w:fill="FFFFFF"/>
        </w:rPr>
        <w:t>-метода)</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Route("api/[controller]/[action]")]</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ApiControll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class ReportController : Controll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rivate readonly ILogger _logger;</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rivate readonly IReportClientLogic _reportClient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rivate readonly IReportCashierLogic _reportCashier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хранят данные для отображения отчёта на вебе</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lastRenderedPageBreak/>
        <w:tab/>
      </w:r>
      <w:r w:rsidRPr="003C7EAB">
        <w:rPr>
          <w:rFonts w:ascii="Times New Roman" w:hAnsi="Times New Roman" w:cs="Times New Roman"/>
          <w:sz w:val="16"/>
          <w:szCs w:val="16"/>
          <w:shd w:val="clear" w:color="auto" w:fill="FFFFFF"/>
          <w:lang w:val="en-US"/>
        </w:rPr>
        <w:t>private ReportClientViewModelForHTML _reportClientViewModelForHTM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rivate ReportCashierViewModelForHTML _reportCashierViewModelForHTM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ReportController(ILogger&lt;ReportController&gt; logger, IReportClientLogic reportClientLogic, IReportCashierLogic reportCashierLogic)</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_logger = logger;</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_reportClientLogic = reportClientLogic;</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_reportCashierLogic = reportCashierLogic;</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w:t>
      </w:r>
      <w:r w:rsidRPr="003C7EAB">
        <w:rPr>
          <w:rFonts w:ascii="Times New Roman" w:hAnsi="Times New Roman" w:cs="Times New Roman"/>
          <w:sz w:val="16"/>
          <w:szCs w:val="16"/>
          <w:shd w:val="clear" w:color="auto" w:fill="FFFFFF"/>
          <w:lang w:val="en-US"/>
        </w:rPr>
        <w:t>region</w:t>
      </w:r>
      <w:r w:rsidRPr="003C7EAB">
        <w:rPr>
          <w:rFonts w:ascii="Times New Roman" w:hAnsi="Times New Roman" w:cs="Times New Roman"/>
          <w:sz w:val="16"/>
          <w:szCs w:val="16"/>
          <w:shd w:val="clear" w:color="auto" w:fill="FFFFFF"/>
        </w:rPr>
        <w:t xml:space="preserve"> Работа с </w:t>
      </w:r>
      <w:r w:rsidRPr="003C7EAB">
        <w:rPr>
          <w:rFonts w:ascii="Times New Roman" w:hAnsi="Times New Roman" w:cs="Times New Roman"/>
          <w:sz w:val="16"/>
          <w:szCs w:val="16"/>
          <w:shd w:val="clear" w:color="auto" w:fill="FFFFFF"/>
          <w:lang w:val="en-US"/>
        </w:rPr>
        <w:t>pdf</w:t>
      </w:r>
    </w:p>
    <w:p w:rsidR="00775F84" w:rsidRPr="003C7EAB" w:rsidRDefault="00775F84" w:rsidP="0046690D">
      <w:pPr>
        <w:spacing w:after="0" w:line="240" w:lineRule="auto"/>
        <w:rPr>
          <w:rFonts w:ascii="Times New Roman" w:hAnsi="Times New Roman" w:cs="Times New Roman"/>
          <w:sz w:val="16"/>
          <w:szCs w:val="16"/>
          <w:shd w:val="clear" w:color="auto" w:fill="FFFFFF"/>
        </w:rPr>
      </w:pP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метод генерации отчёта за период по картам клиента</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HttpPos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ReportClientViewModelForHTML CreateClientReport(ReportSupportBindingModel 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ry</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var result = _reportClientLogic.SaveClientReportToPdfFile(new ReportBindingModel</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rPr>
        <w:t>{</w:t>
      </w:r>
    </w:p>
    <w:p w:rsidR="00775F84"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FileName</w:t>
      </w:r>
      <w:r w:rsidR="00775F84" w:rsidRPr="003C7EAB">
        <w:rPr>
          <w:rFonts w:ascii="Times New Roman" w:hAnsi="Times New Roman" w:cs="Times New Roman"/>
          <w:sz w:val="16"/>
          <w:szCs w:val="16"/>
          <w:shd w:val="clear" w:color="auto" w:fill="FFFFFF"/>
        </w:rPr>
        <w:t xml:space="preserve"> = "Отчёт_по_картам.</w:t>
      </w:r>
      <w:r w:rsidR="00775F84" w:rsidRPr="003C7EAB">
        <w:rPr>
          <w:rFonts w:ascii="Times New Roman" w:hAnsi="Times New Roman" w:cs="Times New Roman"/>
          <w:sz w:val="16"/>
          <w:szCs w:val="16"/>
          <w:shd w:val="clear" w:color="auto" w:fill="FFFFFF"/>
          <w:lang w:val="en-US"/>
        </w:rPr>
        <w:t>pdf</w:t>
      </w:r>
      <w:r w:rsidR="00775F84" w:rsidRPr="003C7EAB">
        <w:rPr>
          <w:rFonts w:ascii="Times New Roman" w:hAnsi="Times New Roman" w:cs="Times New Roman"/>
          <w:sz w:val="16"/>
          <w:szCs w:val="16"/>
          <w:shd w:val="clear" w:color="auto" w:fill="FFFFFF"/>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DateFrom = model.DateFrom,</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DateTo = model.DateTo,</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Role = MailsEnum.Клиент,</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Email = model.Emai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return resul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tch (Exception ex)</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_</w:t>
      </w:r>
      <w:r w:rsidR="00775F84" w:rsidRPr="003C7EAB">
        <w:rPr>
          <w:rFonts w:ascii="Times New Roman" w:hAnsi="Times New Roman" w:cs="Times New Roman"/>
          <w:sz w:val="16"/>
          <w:szCs w:val="16"/>
          <w:shd w:val="clear" w:color="auto" w:fill="FFFFFF"/>
          <w:lang w:val="en-US"/>
        </w:rPr>
        <w:t>logge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LogErro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ex</w:t>
      </w:r>
      <w:r w:rsidR="00775F84" w:rsidRPr="003C7EAB">
        <w:rPr>
          <w:rFonts w:ascii="Times New Roman" w:hAnsi="Times New Roman" w:cs="Times New Roman"/>
          <w:sz w:val="16"/>
          <w:szCs w:val="16"/>
          <w:shd w:val="clear" w:color="auto" w:fill="FFFFFF"/>
        </w:rPr>
        <w:t>, "Ошибка входа в систему");</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throw</w:t>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w:t>
      </w:r>
    </w:p>
    <w:p w:rsidR="00775F84" w:rsidRPr="003C7EAB" w:rsidRDefault="00775F84" w:rsidP="0046690D">
      <w:pPr>
        <w:spacing w:after="0" w:line="240" w:lineRule="auto"/>
        <w:rPr>
          <w:rFonts w:ascii="Times New Roman" w:hAnsi="Times New Roman" w:cs="Times New Roman"/>
          <w:sz w:val="16"/>
          <w:szCs w:val="16"/>
          <w:shd w:val="clear" w:color="auto" w:fill="FFFFFF"/>
        </w:rPr>
      </w:pP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метод генерации отчёта по всем счетм клиентов</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HttpPos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ReportCashierViewModelForHTML CreateCashierReport(ReportSupportBindingModel 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ry</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var result  = _reportCashierLogic.SaveAccountsToPdfFile(new ReportBindingModel</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rPr>
        <w:t>{</w:t>
      </w:r>
    </w:p>
    <w:p w:rsidR="00775F84"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FileName</w:t>
      </w:r>
      <w:r w:rsidR="00775F84" w:rsidRPr="003C7EAB">
        <w:rPr>
          <w:rFonts w:ascii="Times New Roman" w:hAnsi="Times New Roman" w:cs="Times New Roman"/>
          <w:sz w:val="16"/>
          <w:szCs w:val="16"/>
          <w:shd w:val="clear" w:color="auto" w:fill="FFFFFF"/>
        </w:rPr>
        <w:t xml:space="preserve"> = "Отчёт_по_счетам.</w:t>
      </w:r>
      <w:r w:rsidR="00775F84" w:rsidRPr="003C7EAB">
        <w:rPr>
          <w:rFonts w:ascii="Times New Roman" w:hAnsi="Times New Roman" w:cs="Times New Roman"/>
          <w:sz w:val="16"/>
          <w:szCs w:val="16"/>
          <w:shd w:val="clear" w:color="auto" w:fill="FFFFFF"/>
          <w:lang w:val="en-US"/>
        </w:rPr>
        <w:t>pdf</w:t>
      </w:r>
      <w:r w:rsidR="00775F84" w:rsidRPr="003C7EAB">
        <w:rPr>
          <w:rFonts w:ascii="Times New Roman" w:hAnsi="Times New Roman" w:cs="Times New Roman"/>
          <w:sz w:val="16"/>
          <w:szCs w:val="16"/>
          <w:shd w:val="clear" w:color="auto" w:fill="FFFFFF"/>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ClientId = model.ClientId,</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775F84" w:rsidRPr="003C7EAB">
        <w:rPr>
          <w:rFonts w:ascii="Times New Roman" w:hAnsi="Times New Roman" w:cs="Times New Roman"/>
          <w:sz w:val="16"/>
          <w:szCs w:val="16"/>
          <w:shd w:val="clear" w:color="auto" w:fill="FFFFFF"/>
          <w:lang w:val="en-US"/>
        </w:rPr>
        <w:t>DateFrom = model.DateFrom,</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DateTo = model.DateTo,</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ole = MailsEnum.Кассир,</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Email = model.Emai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return resul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tch (Exception ex)</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_logger.LogError(ex, "Ошибка входа в систему");</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hrow;</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endregion</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region Работа с Exc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 xml:space="preserve">//отчёт клиента </w:t>
      </w:r>
      <w:r w:rsidRPr="003C7EAB">
        <w:rPr>
          <w:rFonts w:ascii="Times New Roman" w:hAnsi="Times New Roman" w:cs="Times New Roman"/>
          <w:sz w:val="16"/>
          <w:szCs w:val="16"/>
          <w:shd w:val="clear" w:color="auto" w:fill="FFFFFF"/>
          <w:lang w:val="en-US"/>
        </w:rPr>
        <w:t>Excel</w:t>
      </w:r>
      <w:r w:rsidRPr="003C7EAB">
        <w:rPr>
          <w:rFonts w:ascii="Times New Roman" w:hAnsi="Times New Roman" w:cs="Times New Roman"/>
          <w:sz w:val="16"/>
          <w:szCs w:val="16"/>
          <w:shd w:val="clear" w:color="auto" w:fill="FFFFFF"/>
        </w:rPr>
        <w:t xml:space="preserve"> по переводу денег</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HttpPos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void CreateExcelClient(ReportSupportBindingModel 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ry</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_reportClientLogic.SaveToExcelFile(new ReportBindingMode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FileName</w:t>
      </w:r>
      <w:r w:rsidR="00775F84" w:rsidRPr="003C7EAB">
        <w:rPr>
          <w:rFonts w:ascii="Times New Roman" w:hAnsi="Times New Roman" w:cs="Times New Roman"/>
          <w:sz w:val="16"/>
          <w:szCs w:val="16"/>
          <w:shd w:val="clear" w:color="auto" w:fill="FFFFFF"/>
        </w:rPr>
        <w:t xml:space="preserve"> = "Отчёт по переводам.</w:t>
      </w:r>
      <w:r w:rsidR="00775F84" w:rsidRPr="003C7EAB">
        <w:rPr>
          <w:rFonts w:ascii="Times New Roman" w:hAnsi="Times New Roman" w:cs="Times New Roman"/>
          <w:sz w:val="16"/>
          <w:szCs w:val="16"/>
          <w:shd w:val="clear" w:color="auto" w:fill="FFFFFF"/>
          <w:lang w:val="en-US"/>
        </w:rPr>
        <w:t>xlsx</w:t>
      </w:r>
      <w:r w:rsidR="00775F84" w:rsidRPr="003C7EAB">
        <w:rPr>
          <w:rFonts w:ascii="Times New Roman" w:hAnsi="Times New Roman" w:cs="Times New Roman"/>
          <w:sz w:val="16"/>
          <w:szCs w:val="16"/>
          <w:shd w:val="clear" w:color="auto" w:fill="FFFFFF"/>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CardList = model.CardLis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Email = model.Emai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 OfficeOperationEnum.Между_cчетами);</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tch (Exception ex)</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_</w:t>
      </w:r>
      <w:r w:rsidR="00775F84" w:rsidRPr="003C7EAB">
        <w:rPr>
          <w:rFonts w:ascii="Times New Roman" w:hAnsi="Times New Roman" w:cs="Times New Roman"/>
          <w:sz w:val="16"/>
          <w:szCs w:val="16"/>
          <w:shd w:val="clear" w:color="auto" w:fill="FFFFFF"/>
          <w:lang w:val="en-US"/>
        </w:rPr>
        <w:t>logge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LogErro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ex</w:t>
      </w:r>
      <w:r w:rsidR="00775F84" w:rsidRPr="003C7EAB">
        <w:rPr>
          <w:rFonts w:ascii="Times New Roman" w:hAnsi="Times New Roman" w:cs="Times New Roman"/>
          <w:sz w:val="16"/>
          <w:szCs w:val="16"/>
          <w:shd w:val="clear" w:color="auto" w:fill="FFFFFF"/>
        </w:rPr>
        <w:t>, "Ошибка входа в систему");</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throw</w:t>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w:t>
      </w:r>
    </w:p>
    <w:p w:rsidR="00775F84" w:rsidRPr="003C7EAB" w:rsidRDefault="00775F84" w:rsidP="0046690D">
      <w:pPr>
        <w:spacing w:after="0" w:line="240" w:lineRule="auto"/>
        <w:rPr>
          <w:rFonts w:ascii="Times New Roman" w:hAnsi="Times New Roman" w:cs="Times New Roman"/>
          <w:sz w:val="16"/>
          <w:szCs w:val="16"/>
          <w:shd w:val="clear" w:color="auto" w:fill="FFFFFF"/>
        </w:rPr>
      </w:pP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 xml:space="preserve">//отчёт клиента </w:t>
      </w:r>
      <w:r w:rsidRPr="003C7EAB">
        <w:rPr>
          <w:rFonts w:ascii="Times New Roman" w:hAnsi="Times New Roman" w:cs="Times New Roman"/>
          <w:sz w:val="16"/>
          <w:szCs w:val="16"/>
          <w:shd w:val="clear" w:color="auto" w:fill="FFFFFF"/>
          <w:lang w:val="en-US"/>
        </w:rPr>
        <w:t>Excel</w:t>
      </w:r>
      <w:r w:rsidRPr="003C7EAB">
        <w:rPr>
          <w:rFonts w:ascii="Times New Roman" w:hAnsi="Times New Roman" w:cs="Times New Roman"/>
          <w:sz w:val="16"/>
          <w:szCs w:val="16"/>
          <w:shd w:val="clear" w:color="auto" w:fill="FFFFFF"/>
        </w:rPr>
        <w:t xml:space="preserve"> по переводу денег</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HttpPos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void CreateExcelCrediting(ReportSupportBindingModel 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ry</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_reportClientLogic.SaveToExcelFile(new ReportBindingMode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FileName</w:t>
      </w:r>
      <w:r w:rsidR="00775F84" w:rsidRPr="003C7EAB">
        <w:rPr>
          <w:rFonts w:ascii="Times New Roman" w:hAnsi="Times New Roman" w:cs="Times New Roman"/>
          <w:sz w:val="16"/>
          <w:szCs w:val="16"/>
          <w:shd w:val="clear" w:color="auto" w:fill="FFFFFF"/>
        </w:rPr>
        <w:t xml:space="preserve"> = "Отчёт по пополнениям.</w:t>
      </w:r>
      <w:r w:rsidR="00775F84" w:rsidRPr="003C7EAB">
        <w:rPr>
          <w:rFonts w:ascii="Times New Roman" w:hAnsi="Times New Roman" w:cs="Times New Roman"/>
          <w:sz w:val="16"/>
          <w:szCs w:val="16"/>
          <w:shd w:val="clear" w:color="auto" w:fill="FFFFFF"/>
          <w:lang w:val="en-US"/>
        </w:rPr>
        <w:t>xlsx</w:t>
      </w:r>
      <w:r w:rsidR="00775F84" w:rsidRPr="003C7EAB">
        <w:rPr>
          <w:rFonts w:ascii="Times New Roman" w:hAnsi="Times New Roman" w:cs="Times New Roman"/>
          <w:sz w:val="16"/>
          <w:szCs w:val="16"/>
          <w:shd w:val="clear" w:color="auto" w:fill="FFFFFF"/>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CardList = model.CardLis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Email = model.Emai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 OfficeOperationEnum.Пополнение_карт);</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tch (Exception ex)</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_</w:t>
      </w:r>
      <w:r w:rsidR="00775F84" w:rsidRPr="003C7EAB">
        <w:rPr>
          <w:rFonts w:ascii="Times New Roman" w:hAnsi="Times New Roman" w:cs="Times New Roman"/>
          <w:sz w:val="16"/>
          <w:szCs w:val="16"/>
          <w:shd w:val="clear" w:color="auto" w:fill="FFFFFF"/>
          <w:lang w:val="en-US"/>
        </w:rPr>
        <w:t>logge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LogErro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ex</w:t>
      </w:r>
      <w:r w:rsidR="00775F84" w:rsidRPr="003C7EAB">
        <w:rPr>
          <w:rFonts w:ascii="Times New Roman" w:hAnsi="Times New Roman" w:cs="Times New Roman"/>
          <w:sz w:val="16"/>
          <w:szCs w:val="16"/>
          <w:shd w:val="clear" w:color="auto" w:fill="FFFFFF"/>
        </w:rPr>
        <w:t>, "Ошибка входа в систему");</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throw</w:t>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lastRenderedPageBreak/>
        <w:tab/>
      </w:r>
      <w:r w:rsidR="00775F84"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w:t>
      </w:r>
    </w:p>
    <w:p w:rsidR="00775F84" w:rsidRPr="003C7EAB" w:rsidRDefault="00775F84" w:rsidP="0046690D">
      <w:pPr>
        <w:spacing w:after="0" w:line="240" w:lineRule="auto"/>
        <w:rPr>
          <w:rFonts w:ascii="Times New Roman" w:hAnsi="Times New Roman" w:cs="Times New Roman"/>
          <w:sz w:val="16"/>
          <w:szCs w:val="16"/>
          <w:shd w:val="clear" w:color="auto" w:fill="FFFFFF"/>
        </w:rPr>
      </w:pP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 xml:space="preserve">//отчёт клиента </w:t>
      </w:r>
      <w:r w:rsidRPr="003C7EAB">
        <w:rPr>
          <w:rFonts w:ascii="Times New Roman" w:hAnsi="Times New Roman" w:cs="Times New Roman"/>
          <w:sz w:val="16"/>
          <w:szCs w:val="16"/>
          <w:shd w:val="clear" w:color="auto" w:fill="FFFFFF"/>
          <w:lang w:val="en-US"/>
        </w:rPr>
        <w:t>Excel</w:t>
      </w:r>
      <w:r w:rsidRPr="003C7EAB">
        <w:rPr>
          <w:rFonts w:ascii="Times New Roman" w:hAnsi="Times New Roman" w:cs="Times New Roman"/>
          <w:sz w:val="16"/>
          <w:szCs w:val="16"/>
          <w:shd w:val="clear" w:color="auto" w:fill="FFFFFF"/>
        </w:rPr>
        <w:t xml:space="preserve"> по выдаче денег</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HttpPos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void CreateExcelDebiting(ReportSupportBindingModel 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ry</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_reportClientLogic.SaveToExcelFile(new ReportBindingMode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FileName = "Отчёт по снятиям.xlsx",</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rdList = model.CardLis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Email = model.Emai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 OfficeOperationEnum.Cнятие_с_карты);</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tch (Exception ex)</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_</w:t>
      </w:r>
      <w:r w:rsidR="00775F84" w:rsidRPr="003C7EAB">
        <w:rPr>
          <w:rFonts w:ascii="Times New Roman" w:hAnsi="Times New Roman" w:cs="Times New Roman"/>
          <w:sz w:val="16"/>
          <w:szCs w:val="16"/>
          <w:shd w:val="clear" w:color="auto" w:fill="FFFFFF"/>
          <w:lang w:val="en-US"/>
        </w:rPr>
        <w:t>logge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LogErro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ex</w:t>
      </w:r>
      <w:r w:rsidR="00775F84" w:rsidRPr="003C7EAB">
        <w:rPr>
          <w:rFonts w:ascii="Times New Roman" w:hAnsi="Times New Roman" w:cs="Times New Roman"/>
          <w:sz w:val="16"/>
          <w:szCs w:val="16"/>
          <w:shd w:val="clear" w:color="auto" w:fill="FFFFFF"/>
        </w:rPr>
        <w:t>, "Ошибка входа в систему");</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throw</w:t>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w:t>
      </w:r>
    </w:p>
    <w:p w:rsidR="00775F84" w:rsidRPr="003C7EAB" w:rsidRDefault="00775F84" w:rsidP="0046690D">
      <w:pPr>
        <w:spacing w:after="0" w:line="240" w:lineRule="auto"/>
        <w:rPr>
          <w:rFonts w:ascii="Times New Roman" w:hAnsi="Times New Roman" w:cs="Times New Roman"/>
          <w:sz w:val="16"/>
          <w:szCs w:val="16"/>
          <w:shd w:val="clear" w:color="auto" w:fill="FFFFFF"/>
        </w:rPr>
      </w:pP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 xml:space="preserve">//отчёт клиента </w:t>
      </w:r>
      <w:r w:rsidRPr="003C7EAB">
        <w:rPr>
          <w:rFonts w:ascii="Times New Roman" w:hAnsi="Times New Roman" w:cs="Times New Roman"/>
          <w:sz w:val="16"/>
          <w:szCs w:val="16"/>
          <w:shd w:val="clear" w:color="auto" w:fill="FFFFFF"/>
          <w:lang w:val="en-US"/>
        </w:rPr>
        <w:t>Excel</w:t>
      </w:r>
      <w:r w:rsidRPr="003C7EAB">
        <w:rPr>
          <w:rFonts w:ascii="Times New Roman" w:hAnsi="Times New Roman" w:cs="Times New Roman"/>
          <w:sz w:val="16"/>
          <w:szCs w:val="16"/>
          <w:shd w:val="clear" w:color="auto" w:fill="FFFFFF"/>
        </w:rPr>
        <w:t xml:space="preserve"> по переводу денег</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HttpPos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void CreateExcelCashier(ReportSupportBindingModel 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ry</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_reportCashierLogic.SaveAccountsToExcelFile(new ReportBindingMode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FileName</w:t>
      </w:r>
      <w:r w:rsidR="00775F84" w:rsidRPr="003C7EAB">
        <w:rPr>
          <w:rFonts w:ascii="Times New Roman" w:hAnsi="Times New Roman" w:cs="Times New Roman"/>
          <w:sz w:val="16"/>
          <w:szCs w:val="16"/>
          <w:shd w:val="clear" w:color="auto" w:fill="FFFFFF"/>
        </w:rPr>
        <w:t xml:space="preserve"> = "Отчёт по зявкам на снятие.</w:t>
      </w:r>
      <w:r w:rsidR="00775F84" w:rsidRPr="003C7EAB">
        <w:rPr>
          <w:rFonts w:ascii="Times New Roman" w:hAnsi="Times New Roman" w:cs="Times New Roman"/>
          <w:sz w:val="16"/>
          <w:szCs w:val="16"/>
          <w:shd w:val="clear" w:color="auto" w:fill="FFFFFF"/>
          <w:lang w:val="en-US"/>
        </w:rPr>
        <w:t>xlsx</w:t>
      </w:r>
      <w:r w:rsidR="00775F84" w:rsidRPr="003C7EAB">
        <w:rPr>
          <w:rFonts w:ascii="Times New Roman" w:hAnsi="Times New Roman" w:cs="Times New Roman"/>
          <w:sz w:val="16"/>
          <w:szCs w:val="16"/>
          <w:shd w:val="clear" w:color="auto" w:fill="FFFFFF"/>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AccountId = model.AccountId,</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Email = model.Emai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tch (Exception ex)</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_logger.LogError(ex, "Ошибка входа в систему");</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hrow;</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endregion</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region Работа с word</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 xml:space="preserve">//отчёт клиента </w:t>
      </w:r>
      <w:r w:rsidRPr="003C7EAB">
        <w:rPr>
          <w:rFonts w:ascii="Times New Roman" w:hAnsi="Times New Roman" w:cs="Times New Roman"/>
          <w:sz w:val="16"/>
          <w:szCs w:val="16"/>
          <w:shd w:val="clear" w:color="auto" w:fill="FFFFFF"/>
          <w:lang w:val="en-US"/>
        </w:rPr>
        <w:t>Word</w:t>
      </w:r>
      <w:r w:rsidRPr="003C7EAB">
        <w:rPr>
          <w:rFonts w:ascii="Times New Roman" w:hAnsi="Times New Roman" w:cs="Times New Roman"/>
          <w:sz w:val="16"/>
          <w:szCs w:val="16"/>
          <w:shd w:val="clear" w:color="auto" w:fill="FFFFFF"/>
        </w:rPr>
        <w:t xml:space="preserve"> по переводу денег</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HttpPos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void CreateWordClient(ReportSupportBindingModel 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ry</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_reportClientLogic.SaveToWordFile(new ReportBindingMode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775F84" w:rsidRPr="003C7EAB">
        <w:rPr>
          <w:rFonts w:ascii="Times New Roman" w:hAnsi="Times New Roman" w:cs="Times New Roman"/>
          <w:sz w:val="16"/>
          <w:szCs w:val="16"/>
          <w:shd w:val="clear" w:color="auto" w:fill="FFFFFF"/>
          <w:lang w:val="en-US"/>
        </w:rPr>
        <w:t>{</w:t>
      </w:r>
    </w:p>
    <w:p w:rsidR="00775F84"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FileName</w:t>
      </w:r>
      <w:r w:rsidR="00775F84" w:rsidRPr="003C7EAB">
        <w:rPr>
          <w:rFonts w:ascii="Times New Roman" w:hAnsi="Times New Roman" w:cs="Times New Roman"/>
          <w:sz w:val="16"/>
          <w:szCs w:val="16"/>
          <w:shd w:val="clear" w:color="auto" w:fill="FFFFFF"/>
        </w:rPr>
        <w:t xml:space="preserve"> = "Отчёт по переводам.</w:t>
      </w:r>
      <w:r w:rsidR="00775F84" w:rsidRPr="003C7EAB">
        <w:rPr>
          <w:rFonts w:ascii="Times New Roman" w:hAnsi="Times New Roman" w:cs="Times New Roman"/>
          <w:sz w:val="16"/>
          <w:szCs w:val="16"/>
          <w:shd w:val="clear" w:color="auto" w:fill="FFFFFF"/>
          <w:lang w:val="en-US"/>
        </w:rPr>
        <w:t>docx</w:t>
      </w:r>
      <w:r w:rsidR="00775F84" w:rsidRPr="003C7EAB">
        <w:rPr>
          <w:rFonts w:ascii="Times New Roman" w:hAnsi="Times New Roman" w:cs="Times New Roman"/>
          <w:sz w:val="16"/>
          <w:szCs w:val="16"/>
          <w:shd w:val="clear" w:color="auto" w:fill="FFFFFF"/>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CardList = model.CardLis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Email = model.Emai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 OfficeOperationEnum.Между_cчетами);</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tch (Exception ex)</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_</w:t>
      </w:r>
      <w:r w:rsidR="00775F84" w:rsidRPr="003C7EAB">
        <w:rPr>
          <w:rFonts w:ascii="Times New Roman" w:hAnsi="Times New Roman" w:cs="Times New Roman"/>
          <w:sz w:val="16"/>
          <w:szCs w:val="16"/>
          <w:shd w:val="clear" w:color="auto" w:fill="FFFFFF"/>
          <w:lang w:val="en-US"/>
        </w:rPr>
        <w:t>logge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LogErro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ex</w:t>
      </w:r>
      <w:r w:rsidR="00775F84" w:rsidRPr="003C7EAB">
        <w:rPr>
          <w:rFonts w:ascii="Times New Roman" w:hAnsi="Times New Roman" w:cs="Times New Roman"/>
          <w:sz w:val="16"/>
          <w:szCs w:val="16"/>
          <w:shd w:val="clear" w:color="auto" w:fill="FFFFFF"/>
        </w:rPr>
        <w:t>, "Ошибка входа в систему");</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throw</w:t>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w:t>
      </w:r>
    </w:p>
    <w:p w:rsidR="00775F84" w:rsidRPr="003C7EAB" w:rsidRDefault="00775F84" w:rsidP="0046690D">
      <w:pPr>
        <w:spacing w:after="0" w:line="240" w:lineRule="auto"/>
        <w:rPr>
          <w:rFonts w:ascii="Times New Roman" w:hAnsi="Times New Roman" w:cs="Times New Roman"/>
          <w:sz w:val="16"/>
          <w:szCs w:val="16"/>
          <w:shd w:val="clear" w:color="auto" w:fill="FFFFFF"/>
        </w:rPr>
      </w:pP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 xml:space="preserve">//отчёт клиента </w:t>
      </w:r>
      <w:r w:rsidRPr="003C7EAB">
        <w:rPr>
          <w:rFonts w:ascii="Times New Roman" w:hAnsi="Times New Roman" w:cs="Times New Roman"/>
          <w:sz w:val="16"/>
          <w:szCs w:val="16"/>
          <w:shd w:val="clear" w:color="auto" w:fill="FFFFFF"/>
          <w:lang w:val="en-US"/>
        </w:rPr>
        <w:t>Word</w:t>
      </w:r>
      <w:r w:rsidRPr="003C7EAB">
        <w:rPr>
          <w:rFonts w:ascii="Times New Roman" w:hAnsi="Times New Roman" w:cs="Times New Roman"/>
          <w:sz w:val="16"/>
          <w:szCs w:val="16"/>
          <w:shd w:val="clear" w:color="auto" w:fill="FFFFFF"/>
        </w:rPr>
        <w:t xml:space="preserve"> по переводу денег</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HttpPos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void CreateWordCrediting(ReportSupportBindingModel 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ry</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_reportClientLogic.SaveToWordFile(new ReportBindingMode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FileName</w:t>
      </w:r>
      <w:r w:rsidR="00775F84" w:rsidRPr="003C7EAB">
        <w:rPr>
          <w:rFonts w:ascii="Times New Roman" w:hAnsi="Times New Roman" w:cs="Times New Roman"/>
          <w:sz w:val="16"/>
          <w:szCs w:val="16"/>
          <w:shd w:val="clear" w:color="auto" w:fill="FFFFFF"/>
        </w:rPr>
        <w:t xml:space="preserve"> = "Отчёт по пополнениям.</w:t>
      </w:r>
      <w:r w:rsidR="00775F84" w:rsidRPr="003C7EAB">
        <w:rPr>
          <w:rFonts w:ascii="Times New Roman" w:hAnsi="Times New Roman" w:cs="Times New Roman"/>
          <w:sz w:val="16"/>
          <w:szCs w:val="16"/>
          <w:shd w:val="clear" w:color="auto" w:fill="FFFFFF"/>
          <w:lang w:val="en-US"/>
        </w:rPr>
        <w:t>docx</w:t>
      </w:r>
      <w:r w:rsidR="00775F84" w:rsidRPr="003C7EAB">
        <w:rPr>
          <w:rFonts w:ascii="Times New Roman" w:hAnsi="Times New Roman" w:cs="Times New Roman"/>
          <w:sz w:val="16"/>
          <w:szCs w:val="16"/>
          <w:shd w:val="clear" w:color="auto" w:fill="FFFFFF"/>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CardList = model.CardLis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Email = model.Emai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 OfficeOperationEnum.Пополнение_карт);</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tch (Exception ex)</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_</w:t>
      </w:r>
      <w:r w:rsidR="00775F84" w:rsidRPr="003C7EAB">
        <w:rPr>
          <w:rFonts w:ascii="Times New Roman" w:hAnsi="Times New Roman" w:cs="Times New Roman"/>
          <w:sz w:val="16"/>
          <w:szCs w:val="16"/>
          <w:shd w:val="clear" w:color="auto" w:fill="FFFFFF"/>
          <w:lang w:val="en-US"/>
        </w:rPr>
        <w:t>logge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LogErro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ex</w:t>
      </w:r>
      <w:r w:rsidR="00775F84" w:rsidRPr="003C7EAB">
        <w:rPr>
          <w:rFonts w:ascii="Times New Roman" w:hAnsi="Times New Roman" w:cs="Times New Roman"/>
          <w:sz w:val="16"/>
          <w:szCs w:val="16"/>
          <w:shd w:val="clear" w:color="auto" w:fill="FFFFFF"/>
        </w:rPr>
        <w:t>, "Ошибка входа в систему");</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throw</w:t>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w:t>
      </w:r>
    </w:p>
    <w:p w:rsidR="00775F84" w:rsidRPr="003C7EAB" w:rsidRDefault="00775F84" w:rsidP="0046690D">
      <w:pPr>
        <w:spacing w:after="0" w:line="240" w:lineRule="auto"/>
        <w:rPr>
          <w:rFonts w:ascii="Times New Roman" w:hAnsi="Times New Roman" w:cs="Times New Roman"/>
          <w:sz w:val="16"/>
          <w:szCs w:val="16"/>
          <w:shd w:val="clear" w:color="auto" w:fill="FFFFFF"/>
        </w:rPr>
      </w:pP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 xml:space="preserve">//отчёт клиента </w:t>
      </w:r>
      <w:r w:rsidRPr="003C7EAB">
        <w:rPr>
          <w:rFonts w:ascii="Times New Roman" w:hAnsi="Times New Roman" w:cs="Times New Roman"/>
          <w:sz w:val="16"/>
          <w:szCs w:val="16"/>
          <w:shd w:val="clear" w:color="auto" w:fill="FFFFFF"/>
          <w:lang w:val="en-US"/>
        </w:rPr>
        <w:t>Word</w:t>
      </w:r>
      <w:r w:rsidRPr="003C7EAB">
        <w:rPr>
          <w:rFonts w:ascii="Times New Roman" w:hAnsi="Times New Roman" w:cs="Times New Roman"/>
          <w:sz w:val="16"/>
          <w:szCs w:val="16"/>
          <w:shd w:val="clear" w:color="auto" w:fill="FFFFFF"/>
        </w:rPr>
        <w:t xml:space="preserve"> по выдаче денег</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HttpPos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void CreateWordDebiting(ReportSupportBindingModel 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ry</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_reportClientLogic.SaveToWordFile(new ReportBindingMode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FileName = "Отчёт по снятиям.docx",</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rdList = model.CardLis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Email = model.Emai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 OfficeOperationEnum.Cнятие_с_карты);</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tch (Exception ex)</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_</w:t>
      </w:r>
      <w:r w:rsidR="00775F84" w:rsidRPr="003C7EAB">
        <w:rPr>
          <w:rFonts w:ascii="Times New Roman" w:hAnsi="Times New Roman" w:cs="Times New Roman"/>
          <w:sz w:val="16"/>
          <w:szCs w:val="16"/>
          <w:shd w:val="clear" w:color="auto" w:fill="FFFFFF"/>
          <w:lang w:val="en-US"/>
        </w:rPr>
        <w:t>logge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LogError</w:t>
      </w:r>
      <w:r w:rsidR="00775F84" w:rsidRPr="003C7EAB">
        <w:rPr>
          <w:rFonts w:ascii="Times New Roman" w:hAnsi="Times New Roman" w:cs="Times New Roman"/>
          <w:sz w:val="16"/>
          <w:szCs w:val="16"/>
          <w:shd w:val="clear" w:color="auto" w:fill="FFFFFF"/>
        </w:rPr>
        <w:t>(</w:t>
      </w:r>
      <w:r w:rsidR="00775F84" w:rsidRPr="003C7EAB">
        <w:rPr>
          <w:rFonts w:ascii="Times New Roman" w:hAnsi="Times New Roman" w:cs="Times New Roman"/>
          <w:sz w:val="16"/>
          <w:szCs w:val="16"/>
          <w:shd w:val="clear" w:color="auto" w:fill="FFFFFF"/>
          <w:lang w:val="en-US"/>
        </w:rPr>
        <w:t>ex</w:t>
      </w:r>
      <w:r w:rsidR="00775F84" w:rsidRPr="003C7EAB">
        <w:rPr>
          <w:rFonts w:ascii="Times New Roman" w:hAnsi="Times New Roman" w:cs="Times New Roman"/>
          <w:sz w:val="16"/>
          <w:szCs w:val="16"/>
          <w:shd w:val="clear" w:color="auto" w:fill="FFFFFF"/>
        </w:rPr>
        <w:t>, "Ошибка входа в систему");</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throw</w:t>
      </w:r>
      <w:r w:rsidR="00775F84" w:rsidRPr="003C7EAB">
        <w:rPr>
          <w:rFonts w:ascii="Times New Roman" w:hAnsi="Times New Roman" w:cs="Times New Roman"/>
          <w:sz w:val="16"/>
          <w:szCs w:val="16"/>
          <w:shd w:val="clear" w:color="auto" w:fill="FFFFFF"/>
        </w:rPr>
        <w:t>;</w:t>
      </w:r>
    </w:p>
    <w:p w:rsidR="00775F84"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rPr>
        <w:t>}</w:t>
      </w: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w:t>
      </w:r>
    </w:p>
    <w:p w:rsidR="00775F84" w:rsidRPr="003C7EAB" w:rsidRDefault="00775F84" w:rsidP="0046690D">
      <w:pPr>
        <w:spacing w:after="0" w:line="240" w:lineRule="auto"/>
        <w:rPr>
          <w:rFonts w:ascii="Times New Roman" w:hAnsi="Times New Roman" w:cs="Times New Roman"/>
          <w:sz w:val="16"/>
          <w:szCs w:val="16"/>
          <w:shd w:val="clear" w:color="auto" w:fill="FFFFFF"/>
        </w:rPr>
      </w:pPr>
    </w:p>
    <w:p w:rsidR="00775F84" w:rsidRPr="003C7EAB" w:rsidRDefault="00775F84"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lastRenderedPageBreak/>
        <w:tab/>
        <w:t xml:space="preserve">//отчёт клиента </w:t>
      </w:r>
      <w:r w:rsidRPr="003C7EAB">
        <w:rPr>
          <w:rFonts w:ascii="Times New Roman" w:hAnsi="Times New Roman" w:cs="Times New Roman"/>
          <w:sz w:val="16"/>
          <w:szCs w:val="16"/>
          <w:shd w:val="clear" w:color="auto" w:fill="FFFFFF"/>
          <w:lang w:val="en-US"/>
        </w:rPr>
        <w:t>Word</w:t>
      </w:r>
      <w:r w:rsidRPr="003C7EAB">
        <w:rPr>
          <w:rFonts w:ascii="Times New Roman" w:hAnsi="Times New Roman" w:cs="Times New Roman"/>
          <w:sz w:val="16"/>
          <w:szCs w:val="16"/>
          <w:shd w:val="clear" w:color="auto" w:fill="FFFFFF"/>
        </w:rPr>
        <w:t xml:space="preserve"> по переводу денег</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HttpPos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void CreateWordCashier(ReportSupportBindingModel model)</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ry</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_reportCashierLogic.SaveAccountsToWordFile(new ReportBindingMode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FileName</w:t>
      </w:r>
      <w:r w:rsidR="00775F84" w:rsidRPr="003C7EAB">
        <w:rPr>
          <w:rFonts w:ascii="Times New Roman" w:hAnsi="Times New Roman" w:cs="Times New Roman"/>
          <w:sz w:val="16"/>
          <w:szCs w:val="16"/>
          <w:shd w:val="clear" w:color="auto" w:fill="FFFFFF"/>
        </w:rPr>
        <w:t xml:space="preserve"> = "Отчёт по зявкам на снятие.</w:t>
      </w:r>
      <w:r w:rsidR="00775F84" w:rsidRPr="003C7EAB">
        <w:rPr>
          <w:rFonts w:ascii="Times New Roman" w:hAnsi="Times New Roman" w:cs="Times New Roman"/>
          <w:sz w:val="16"/>
          <w:szCs w:val="16"/>
          <w:shd w:val="clear" w:color="auto" w:fill="FFFFFF"/>
          <w:lang w:val="en-US"/>
        </w:rPr>
        <w:t>docx</w:t>
      </w:r>
      <w:r w:rsidR="00775F84" w:rsidRPr="003C7EAB">
        <w:rPr>
          <w:rFonts w:ascii="Times New Roman" w:hAnsi="Times New Roman" w:cs="Times New Roman"/>
          <w:sz w:val="16"/>
          <w:szCs w:val="16"/>
          <w:shd w:val="clear" w:color="auto" w:fill="FFFFFF"/>
        </w:rPr>
        <w:t>",</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775F84" w:rsidRPr="003C7EAB">
        <w:rPr>
          <w:rFonts w:ascii="Times New Roman" w:hAnsi="Times New Roman" w:cs="Times New Roman"/>
          <w:sz w:val="16"/>
          <w:szCs w:val="16"/>
          <w:shd w:val="clear" w:color="auto" w:fill="FFFFFF"/>
          <w:lang w:val="en-US"/>
        </w:rPr>
        <w:t>AccountId = model.AccountId,</w:t>
      </w:r>
    </w:p>
    <w:p w:rsidR="00775F84"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Email = model.Email</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catch (Exception ex)</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_logger.LogError(ex, "Ошибка входа в систему");</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throw;</w:t>
      </w:r>
    </w:p>
    <w:p w:rsidR="00775F84"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775F84" w:rsidRPr="003C7EAB">
        <w:rPr>
          <w:rFonts w:ascii="Times New Roman" w:hAnsi="Times New Roman" w:cs="Times New Roman"/>
          <w:sz w:val="16"/>
          <w:szCs w:val="16"/>
          <w:shd w:val="clear" w:color="auto" w:fill="FFFFFF"/>
          <w:lang w:val="en-US"/>
        </w:rPr>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endregion</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775F84" w:rsidRPr="003C7EAB" w:rsidRDefault="00775F84"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роект</w:t>
      </w:r>
      <w:r w:rsidRPr="003C7EAB">
        <w:rPr>
          <w:rFonts w:ascii="Times New Roman" w:hAnsi="Times New Roman" w:cs="Times New Roman"/>
          <w:sz w:val="16"/>
          <w:szCs w:val="16"/>
          <w:shd w:val="clear" w:color="auto" w:fill="FFFFFF"/>
          <w:lang w:val="en-US"/>
        </w:rPr>
        <w:t xml:space="preserve"> BankClientApp</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psettings.json</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ogging":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ogLevel":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efault": "Information",</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icrosoft.AspNetCore": "Warning"</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llowedHosts":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PAddress": "http://localhost:5164/"</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IClient.c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Newtonsoft.Json;</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Net.Http.Header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СlientApp</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APIClien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rivate static readonly HttpClient _client = new();</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atic ClientViewModel? Client { get; set; } = null;</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atic string ErrorMessage = string.Empty;</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atic void Connect(IConfiguration configuration)</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client.BaseAddress = new Uri(configuration["IPAddres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_client.DefaultRequestHeaders.Accept.Clear();</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_client.DefaultRequestHeaders.Accept.Add(new MediaTypeWithQualityHeaderValue("application/json"));</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atic void SetErrorMessage(string error)</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ErrorMessage = error;</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Get-запрос</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atic T? GetRequest&lt;T&gt;(string requestUrl)</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r response = _client.GetAsync(requestUrl);</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r result = response.Result.Content.ReadAsStringAsync().Resul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response.Result.IsSuccessStatusCod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JsonConvert.DeserializeObject&lt;T&gt;(resul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els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hrow new Exception(resul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ost-запрос</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atic void PostRequest&lt;T&gt;(string requestUrl, T model)</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r json = JsonConvert.SerializeObject(model);</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r data = new StringContent(json, Encoding.UTF8, "application/json");</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r response = _client.PostAsync(requestUrl, data);</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r result = response.Result.Content.ReadAsStringAsync().Resul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response.Result.IsSuccessStatusCod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hrow new Exception(resul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Post</w:t>
      </w:r>
      <w:r w:rsidRPr="003C7EAB">
        <w:rPr>
          <w:rFonts w:ascii="Times New Roman" w:hAnsi="Times New Roman" w:cs="Times New Roman"/>
          <w:sz w:val="16"/>
          <w:szCs w:val="16"/>
          <w:shd w:val="clear" w:color="auto" w:fill="FFFFFF"/>
        </w:rPr>
        <w:t>-запрос для получения данных</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public</w:t>
      </w: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static</w:t>
      </w: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T</w:t>
      </w: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PostRequestReport&lt;T, U&gt;(string requestUrl, U model)</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r json = JsonConvert.SerializeObject(model);</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var data = new StringContent(json, Encoding.UTF8, "application/json");</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r response = _client.PostAsync(requestUrl, data);</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ar result = response.Result.Content.ReadAsStringAsync().Resul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response.Result.IsSuccessStatusCod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 JsonConvert.DeserializeObject&lt;T&gt;(resul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els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hrow new Exception(resul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Program.c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ÑlientApp;</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var builder = WebApplication.CreateBuilder(arg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Add services to the container.</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ControllersWithView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var app = builder.Build();</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IClient.Connect(builder.Configuration);</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Configure the HTTP request pipelin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f (!app.Environment.IsDevelopmen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pp.UseExceptionHandler("/Home/Error");</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 The default HSTS value is 30 days. You may want to change this for production scenarios, see https://aka.ms/aspnetcore-hst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pp.UseHst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p.UseHttpsRedirection();</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p.UseStaticFile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p.UseRouting();</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p.UseAuthorization();</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p.MapControllerRout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name: "defaul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attern: "{controller=Home}/{action=Enter}/{id?}");</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p.Run();</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Controller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HomeController.c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lientApp.Model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using BankContracts.ViewModels.Client.Diagram;</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Enum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w:t>
      </w:r>
      <w:r w:rsidRPr="003C7EAB">
        <w:rPr>
          <w:rFonts w:ascii="Times New Roman" w:hAnsi="Times New Roman" w:cs="Times New Roman"/>
          <w:sz w:val="16"/>
          <w:szCs w:val="16"/>
          <w:shd w:val="clear" w:color="auto" w:fill="FFFFFF"/>
        </w:rPr>
        <w:t>С</w:t>
      </w:r>
      <w:r w:rsidRPr="003C7EAB">
        <w:rPr>
          <w:rFonts w:ascii="Times New Roman" w:hAnsi="Times New Roman" w:cs="Times New Roman"/>
          <w:sz w:val="16"/>
          <w:szCs w:val="16"/>
          <w:shd w:val="clear" w:color="auto" w:fill="FFFFFF"/>
          <w:lang w:val="en-US"/>
        </w:rPr>
        <w:t>lientApp;</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Microsoft.AspNetCore.Mvc;</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Diagnostic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lien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Report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ViewModel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Reports.Clien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Report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lientApp.Controller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class HomeController : Controller</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rivate readonly ILogger&lt;HomeController&gt; _logger;</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HomeController(ILogger&lt;HomeController&gt; logger)</w:t>
      </w: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_logger = logger;</w:t>
      </w: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region Профиль, вход и регистрация</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HttpGe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Enter()</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View();</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sponseCache(Duration = 0, Location = ResponseCacheLocation.None, NoStore = true)]</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Error()</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View(new ErrorViewMode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questId = Activity.Current?.Id ?? HttpContext.TraceIdentifier</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tpGe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Login()</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View();</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tpGe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ErrorPage()</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View();</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tpPos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Login(string login, string password)</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string.IsNullOrEmpty(login) || string.IsNullOrEmpty(password))</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SetErrorMessage("</w:t>
      </w:r>
      <w:r w:rsidR="00E11D61" w:rsidRPr="003C7EAB">
        <w:rPr>
          <w:rFonts w:ascii="Times New Roman" w:hAnsi="Times New Roman" w:cs="Times New Roman"/>
          <w:sz w:val="16"/>
          <w:szCs w:val="16"/>
          <w:shd w:val="clear" w:color="auto" w:fill="FFFFFF"/>
        </w:rPr>
        <w:t>Введите</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логин</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и</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пароль</w:t>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Client = APIClient.GetRequest&lt;ClientViewModel&gt;($"api/Client/Login?login={login}&amp;password={password}");</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SetErrorMessage("</w:t>
      </w:r>
      <w:r w:rsidR="00E11D61" w:rsidRPr="003C7EAB">
        <w:rPr>
          <w:rFonts w:ascii="Times New Roman" w:hAnsi="Times New Roman" w:cs="Times New Roman"/>
          <w:sz w:val="16"/>
          <w:szCs w:val="16"/>
          <w:shd w:val="clear" w:color="auto" w:fill="FFFFFF"/>
        </w:rPr>
        <w:t>Неверный</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логин</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или</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пароль</w:t>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Enter");</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tpGe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Register()</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View();</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tpPos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void Register(string login, string password, string name, string surname, string patronymic, string telephone)</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string.IsNullOrEmpty(login) || string.IsNullOrEmpty(password) || string.IsNullOrEmpty(nam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 string.IsNullOrEmpty(surname) || string.IsNullOrEmpty(patronymic) || string.IsNullOrEmpty(telephone))</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APIClient.SetErrorMessage("Проверьте правильность заполнения полей");</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Response.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PostRequest("api/Client/Register", new ClientBindingMode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Name = nam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Surname = surnam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atronymic = patronymic,</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Email = login,</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assword = password,</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Telephone = telephon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E11D61" w:rsidRPr="003C7EAB">
        <w:rPr>
          <w:rFonts w:ascii="Times New Roman" w:hAnsi="Times New Roman" w:cs="Times New Roman"/>
          <w:sz w:val="16"/>
          <w:szCs w:val="16"/>
          <w:shd w:val="clear" w:color="auto" w:fill="FFFFFF"/>
          <w:lang w:val="en-US"/>
        </w:rPr>
        <w:t>Response.Redirect("Enter");</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tpPos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Logou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Client = null;</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Home/Enter");</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tpGe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Privacy()</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Home/Enter");</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View(APIClient.Clien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tpPos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void Privacy(string login, string password, string name, string surname, string patronymic, string telephone)</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throw new Exception("</w:t>
      </w:r>
      <w:r w:rsidR="00E11D61" w:rsidRPr="003C7EAB">
        <w:rPr>
          <w:rFonts w:ascii="Times New Roman" w:hAnsi="Times New Roman" w:cs="Times New Roman"/>
          <w:sz w:val="16"/>
          <w:szCs w:val="16"/>
          <w:shd w:val="clear" w:color="auto" w:fill="FFFFFF"/>
        </w:rPr>
        <w:t>Вы</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как</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сюда</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попали</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Суда</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вход</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только</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авторизованным</w:t>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string.IsNullOrEmpty(login) || string.IsNullOrEmpty(password) || string.IsNullOrEmpty(nam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 string.IsNullOrEmpty(surname) || string.IsNullOrEmpty(patronymic)</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 string.IsNullOrEmpty(telephon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SetErrorMessage("</w:t>
      </w:r>
      <w:r w:rsidR="00E11D61" w:rsidRPr="003C7EAB">
        <w:rPr>
          <w:rFonts w:ascii="Times New Roman" w:hAnsi="Times New Roman" w:cs="Times New Roman"/>
          <w:sz w:val="16"/>
          <w:szCs w:val="16"/>
          <w:shd w:val="clear" w:color="auto" w:fill="FFFFFF"/>
        </w:rPr>
        <w:t>Проверьте</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правильность</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заполнения</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полей</w:t>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sponse.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PostRequest("/api/Client/UpdateData", new ClientBindingMode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d = APIClient.Client.Id,</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Name = nam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Surname = surnam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atronymic = patronymic,</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Telephone = telephon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Email = login,</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assword = password</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Client.Name = nam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E11D61" w:rsidRPr="003C7EAB">
        <w:rPr>
          <w:rFonts w:ascii="Times New Roman" w:hAnsi="Times New Roman" w:cs="Times New Roman"/>
          <w:sz w:val="16"/>
          <w:szCs w:val="16"/>
          <w:shd w:val="clear" w:color="auto" w:fill="FFFFFF"/>
          <w:lang w:val="en-US"/>
        </w:rPr>
        <w:t>APIClient.Client.Surname = surnam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Client.Patronymic = patronymic;</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Client.Email = login;</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Client.Password = password;</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Client.Telephone = telephon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sponse.Redirect("Enter");</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endregion</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 xml:space="preserve">#region </w:t>
      </w:r>
      <w:r w:rsidR="00E11D61" w:rsidRPr="003C7EAB">
        <w:rPr>
          <w:rFonts w:ascii="Times New Roman" w:hAnsi="Times New Roman" w:cs="Times New Roman"/>
          <w:sz w:val="16"/>
          <w:szCs w:val="16"/>
          <w:shd w:val="clear" w:color="auto" w:fill="FFFFFF"/>
        </w:rPr>
        <w:t>Карты</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tpGe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CardsLis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Home/Enter");</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View(APIClient.GetRequest&lt;List&lt;CardViewModel&gt;&gt;($"api/Card/GetUsersCardsList?id={APIClient.Client.Id}"));</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tpGe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CreateCard()</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Home/Enter");</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ViewBag.Accounts = APIClient.GetRequest&lt;List&lt;AccountViewModel&gt;&gt;($"api/Account/SearchAccountsOfCLient?clientId={APIClient.Client.Id}");</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View();</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tpPos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CreateCard(string accountId, string number, string cvc, DateTime period)</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SetErrorMessage("</w:t>
      </w:r>
      <w:r w:rsidR="00E11D61" w:rsidRPr="003C7EAB">
        <w:rPr>
          <w:rFonts w:ascii="Times New Roman" w:hAnsi="Times New Roman" w:cs="Times New Roman"/>
          <w:sz w:val="16"/>
          <w:szCs w:val="16"/>
          <w:shd w:val="clear" w:color="auto" w:fill="FFFFFF"/>
        </w:rPr>
        <w:t>Необходимо</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авторизоваться</w:t>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string.IsNullOrEmpty(accountId) || string.IsNullOrEmpty(number) || string.IsNullOrEmpty(cvc)</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 period.Year == 0001 || period &lt;= DateTime.Now)</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lastRenderedPageBreak/>
        <w:tab/>
      </w:r>
      <w:r w:rsidR="00E11D61" w:rsidRPr="003C7EAB">
        <w:rPr>
          <w:rFonts w:ascii="Times New Roman" w:hAnsi="Times New Roman" w:cs="Times New Roman"/>
          <w:sz w:val="16"/>
          <w:szCs w:val="16"/>
          <w:shd w:val="clear" w:color="auto" w:fill="FFFFFF"/>
        </w:rPr>
        <w:t>APIClient.SetErrorMessage("Проверьте корректность параметров создаваемой карты");</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return 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PostRequest("api/Card/CreateCard", new CardBindingMode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ClientID = APIClient.Client.Id,</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ccountId = int.Parse(accountId),</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Number = number,</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CVC = cvc,</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eriod = period</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Home/CardsLis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endregion</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 xml:space="preserve">#region </w:t>
      </w:r>
      <w:r w:rsidR="00E11D61" w:rsidRPr="003C7EAB">
        <w:rPr>
          <w:rFonts w:ascii="Times New Roman" w:hAnsi="Times New Roman" w:cs="Times New Roman"/>
          <w:sz w:val="16"/>
          <w:szCs w:val="16"/>
          <w:shd w:val="clear" w:color="auto" w:fill="FFFFFF"/>
        </w:rPr>
        <w:t>Снятие</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средств</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tpGe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DebitingLis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Home/Enter");</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View(APIClient.GetRequest&lt;List&lt;DebitingViewModel&gt;&gt;($"api/Client/getUsersDebitings?userId={APIClient.Client.Id}"));</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tpGe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CreateDebiting()</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Home/Enter");</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ViewBag.Cards = APIClient.GetRequest&lt;List&lt;CardViewModel&gt;&gt;($"api/Card/GetUsersCardsList?id={APIClient.Client.Id}");</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View();</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tpPos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CreateDebiting(string cardId, int sum)</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SetErrorMessage("</w:t>
      </w:r>
      <w:r w:rsidR="00E11D61" w:rsidRPr="003C7EAB">
        <w:rPr>
          <w:rFonts w:ascii="Times New Roman" w:hAnsi="Times New Roman" w:cs="Times New Roman"/>
          <w:sz w:val="16"/>
          <w:szCs w:val="16"/>
          <w:shd w:val="clear" w:color="auto" w:fill="FFFFFF"/>
        </w:rPr>
        <w:t>Необходимо</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авторизоваться</w:t>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E11D61" w:rsidRPr="003C7EAB">
        <w:rPr>
          <w:rFonts w:ascii="Times New Roman" w:hAnsi="Times New Roman" w:cs="Times New Roman"/>
          <w:sz w:val="16"/>
          <w:szCs w:val="16"/>
          <w:shd w:val="clear" w:color="auto" w:fill="FFFFFF"/>
          <w:lang w:val="en-US"/>
        </w:rPr>
        <w:t>if (string.IsNullOrEmpty(cardId) || sum &lt;= 0)</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APIClient.SetErrorMessage("Необходимо ввести корректную сумму для снятия");</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return 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PostRequest("api/Card/CreateDebitingRequest", new DebitingBindingMode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CardId = int.Parse(cardId),</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Sum = sum,</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DateOpen = DateTime.Now,</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Status = StatusEnum.</w:t>
      </w:r>
      <w:r w:rsidR="00E11D61" w:rsidRPr="003C7EAB">
        <w:rPr>
          <w:rFonts w:ascii="Times New Roman" w:hAnsi="Times New Roman" w:cs="Times New Roman"/>
          <w:sz w:val="16"/>
          <w:szCs w:val="16"/>
          <w:shd w:val="clear" w:color="auto" w:fill="FFFFFF"/>
        </w:rPr>
        <w:t>Открыта</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Home/DebitingLis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endregion</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 xml:space="preserve">#region </w:t>
      </w:r>
      <w:r w:rsidR="00E11D61" w:rsidRPr="003C7EAB">
        <w:rPr>
          <w:rFonts w:ascii="Times New Roman" w:hAnsi="Times New Roman" w:cs="Times New Roman"/>
          <w:sz w:val="16"/>
          <w:szCs w:val="16"/>
          <w:shd w:val="clear" w:color="auto" w:fill="FFFFFF"/>
        </w:rPr>
        <w:t>Пополнение</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средств</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tpGe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CreditingLis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Home/Enter");</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View(APIClient.GetRequest&lt;List&lt;CreditingViewModel&gt;&gt;($"api/Client/getUsersCreditings?userId={APIClient.Client.Id}"));</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tpGe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CreateCrediting()</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Home/Enter");</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ViewBag.Cards = APIClient.GetRequest&lt;List&lt;CardViewModel&gt;&gt;($"api/Card/GetUsersCardsList?id={APIClient.Client.Id}");</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View();</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tpPos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CreateCrediting(string cardId, int sum)</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throw new Exception("</w:t>
      </w:r>
      <w:r w:rsidR="00E11D61" w:rsidRPr="003C7EAB">
        <w:rPr>
          <w:rFonts w:ascii="Times New Roman" w:hAnsi="Times New Roman" w:cs="Times New Roman"/>
          <w:sz w:val="16"/>
          <w:szCs w:val="16"/>
          <w:shd w:val="clear" w:color="auto" w:fill="FFFFFF"/>
        </w:rPr>
        <w:t>Не</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авторизованы</w:t>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E11D61" w:rsidRPr="003C7EAB">
        <w:rPr>
          <w:rFonts w:ascii="Times New Roman" w:hAnsi="Times New Roman" w:cs="Times New Roman"/>
          <w:sz w:val="16"/>
          <w:szCs w:val="16"/>
          <w:shd w:val="clear" w:color="auto" w:fill="FFFFFF"/>
          <w:lang w:val="en-US"/>
        </w:rPr>
        <w:t>if (string.IsNullOrEmpty(cardId) || sum &lt;= 0)</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APIClient.SetErrorMessage("Необходимо ввести корректную сумму для пополнения");</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return 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PostRequest("api/Card/CreateCreditingOperation", new CreditingBindingMode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CardId = int.Parse(cardId),</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Sum = sum,</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DateOpen = DateTime.Now,</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Status = StatusEnum.</w:t>
      </w:r>
      <w:r w:rsidR="00E11D61" w:rsidRPr="003C7EAB">
        <w:rPr>
          <w:rFonts w:ascii="Times New Roman" w:hAnsi="Times New Roman" w:cs="Times New Roman"/>
          <w:sz w:val="16"/>
          <w:szCs w:val="16"/>
          <w:shd w:val="clear" w:color="auto" w:fill="FFFFFF"/>
        </w:rPr>
        <w:t>Открыта</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Home/CreditingLis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endregion</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 xml:space="preserve">#region </w:t>
      </w:r>
      <w:r w:rsidR="00E11D61" w:rsidRPr="003C7EAB">
        <w:rPr>
          <w:rFonts w:ascii="Times New Roman" w:hAnsi="Times New Roman" w:cs="Times New Roman"/>
          <w:sz w:val="16"/>
          <w:szCs w:val="16"/>
          <w:shd w:val="clear" w:color="auto" w:fill="FFFFFF"/>
        </w:rPr>
        <w:t>Получение</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отчёта</w:t>
      </w:r>
      <w:r w:rsidR="00E11D61" w:rsidRPr="003C7EAB">
        <w:rPr>
          <w:rFonts w:ascii="Times New Roman" w:hAnsi="Times New Roman" w:cs="Times New Roman"/>
          <w:sz w:val="16"/>
          <w:szCs w:val="16"/>
          <w:shd w:val="clear" w:color="auto" w:fill="FFFFFF"/>
          <w:lang w:val="en-US"/>
        </w:rPr>
        <w:t xml:space="preserve"> PDF</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tpGe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CreateRepor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Home/Enter");</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View();</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tpPos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CreateReport(DateTime dateFrom, DateTime dateTo)</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throw new Exception("</w:t>
      </w:r>
      <w:r w:rsidR="00E11D61" w:rsidRPr="003C7EAB">
        <w:rPr>
          <w:rFonts w:ascii="Times New Roman" w:hAnsi="Times New Roman" w:cs="Times New Roman"/>
          <w:sz w:val="16"/>
          <w:szCs w:val="16"/>
          <w:shd w:val="clear" w:color="auto" w:fill="FFFFFF"/>
        </w:rPr>
        <w:t>Не</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авторизованы</w:t>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dateFrom == dateTo || dateFrom &gt; dateTo || dateFrom.Year == 0001 || dateTo.Year == 0001)</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APIClient.SetErrorMessage("Необходимо задать корректные границы периода");</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return 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View(APIClient.PostRequestReport&lt;ReportClientViewModelForHTML, ReportSupportBindingModel&gt;("api/Report/CreateClientReport", new ReportSupportBindingMode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E11D61" w:rsidRPr="003C7EAB">
        <w:rPr>
          <w:rFonts w:ascii="Times New Roman" w:hAnsi="Times New Roman" w:cs="Times New Roman"/>
          <w:sz w:val="16"/>
          <w:szCs w:val="16"/>
          <w:shd w:val="clear" w:color="auto" w:fill="FFFFFF"/>
          <w:lang w:val="en-US"/>
        </w:rPr>
        <w:t>DateFrom = dateFrom,</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DateTo = dateTo,</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Email = APIClient.Client.Email</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w:t>
      </w: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endregion</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region Excel отчёты</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отчёт клиента по переводам</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HttpPos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CreateExcelReport(List&lt;CheckboxViewModel&gt; cards)</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SetErrorMessage("</w:t>
      </w:r>
      <w:r w:rsidR="00E11D61" w:rsidRPr="003C7EAB">
        <w:rPr>
          <w:rFonts w:ascii="Times New Roman" w:hAnsi="Times New Roman" w:cs="Times New Roman"/>
          <w:sz w:val="16"/>
          <w:szCs w:val="16"/>
          <w:shd w:val="clear" w:color="auto" w:fill="FFFFFF"/>
        </w:rPr>
        <w:t>Не</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авторизованы</w:t>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cards.Count == 0 || cards.Count == cards.Where(x =&gt; x.IsChecked == false).ToList().Coun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APIClient.SetErrorMessage("Необходимо выбрать хотя-бы 1 карту для отчёта");</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return 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PostRequest("api/Report/CreateExcelClient", new ReportSupportBindingMode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CardList = cards.Where(x =&gt; x.IsChecked).Select(x =&gt; x.Id).ToLis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Email = APIClient.Client.Emai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ReportSuccess");</w:t>
      </w: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отчёт клиента по пополнениям</w:t>
      </w: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HttpPos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public IActionResult CreateCreditingExcelReport(List&lt;CheckboxViewModel&gt; cards)</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SetErrorMessage("</w:t>
      </w:r>
      <w:r w:rsidR="00E11D61" w:rsidRPr="003C7EAB">
        <w:rPr>
          <w:rFonts w:ascii="Times New Roman" w:hAnsi="Times New Roman" w:cs="Times New Roman"/>
          <w:sz w:val="16"/>
          <w:szCs w:val="16"/>
          <w:shd w:val="clear" w:color="auto" w:fill="FFFFFF"/>
        </w:rPr>
        <w:t>Не</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авторизованы</w:t>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cards.Count == 0 || cards.Count == cards.Where(x =&gt; x.IsChecked == false).ToList().Coun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APIClient.SetErrorMessage("Необходимо выбрать хотя-бы 1 карту для отчёта");</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return 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PostRequest("api/Report/CreateExcelCrediting", new ReportSupportBindingMode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CardList = cards.Where(x =&gt; x.IsChecked).Select(x =&gt; x.Id).ToLis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Email = APIClient.Client.Emai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ReportSuccess");</w:t>
      </w: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отчёт клиента по снятиям</w:t>
      </w: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HttpPos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public IActionResult CreateDebitingExcelReport(List&lt;CheckboxViewModel&gt; cards)</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SetErrorMessage("</w:t>
      </w:r>
      <w:r w:rsidR="00E11D61" w:rsidRPr="003C7EAB">
        <w:rPr>
          <w:rFonts w:ascii="Times New Roman" w:hAnsi="Times New Roman" w:cs="Times New Roman"/>
          <w:sz w:val="16"/>
          <w:szCs w:val="16"/>
          <w:shd w:val="clear" w:color="auto" w:fill="FFFFFF"/>
        </w:rPr>
        <w:t>Не</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авторизованы</w:t>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cards.Count == 0 || cards.Count == cards.Where(x =&gt; x.IsChecked == false).ToList().Coun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APIClient.SetErrorMessage("Необходимо выбрать хотя-бы 1 карту для отчёта");</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return 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PostRequest("api/Report/CreateExcelDebiting", new ReportSupportBindingMode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CardList = cards.Where(x =&gt; x.IsChecked).Select(x =&gt; x.Id).ToLis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Email = APIClient.Client.Emai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ReportSuccess");</w:t>
      </w: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endregion</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 xml:space="preserve">#region Word отчёты клиента </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отчёт клиента по переводам</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HttpPos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CreateWordReport(List&lt;CheckboxViewModel&gt; cards)</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SetErrorMessage("</w:t>
      </w:r>
      <w:r w:rsidR="00E11D61" w:rsidRPr="003C7EAB">
        <w:rPr>
          <w:rFonts w:ascii="Times New Roman" w:hAnsi="Times New Roman" w:cs="Times New Roman"/>
          <w:sz w:val="16"/>
          <w:szCs w:val="16"/>
          <w:shd w:val="clear" w:color="auto" w:fill="FFFFFF"/>
        </w:rPr>
        <w:t>Не</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авторизованы</w:t>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E11D61" w:rsidRPr="003C7EAB">
        <w:rPr>
          <w:rFonts w:ascii="Times New Roman" w:hAnsi="Times New Roman" w:cs="Times New Roman"/>
          <w:sz w:val="16"/>
          <w:szCs w:val="16"/>
          <w:shd w:val="clear" w:color="auto" w:fill="FFFFFF"/>
          <w:lang w:val="en-US"/>
        </w:rPr>
        <w:t>return 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cards.Count == 0 || cards.Count == cards.Where(x =&gt; x.IsChecked == false).ToList().Coun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APIClient.SetErrorMessage("Необходимо выбрать хотя-бы 1 карту для отчёта");</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return 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PostRequest("api/Report/CreateWordClient", new ReportSupportBindingMode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CardList = cards.Where(x =&gt; x.IsChecked).Select(x =&gt; x.Id).ToLis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Email = APIClient.Client.Emai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ReportSuccess");</w:t>
      </w: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отчёт клиента по пополнениям</w:t>
      </w: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HttpPos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public IActionResult CreateCreditingWordReport(List&lt;CheckboxViewModel&gt; cards)</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SetErrorMessage("</w:t>
      </w:r>
      <w:r w:rsidR="00E11D61" w:rsidRPr="003C7EAB">
        <w:rPr>
          <w:rFonts w:ascii="Times New Roman" w:hAnsi="Times New Roman" w:cs="Times New Roman"/>
          <w:sz w:val="16"/>
          <w:szCs w:val="16"/>
          <w:shd w:val="clear" w:color="auto" w:fill="FFFFFF"/>
        </w:rPr>
        <w:t>Не</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авторизованы</w:t>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cards.Count == 0 || cards.Count == cards.Where(x =&gt; x.IsChecked == false).ToList().Coun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APIClient.SetErrorMessage("Необходимо выбрать хотя-бы 1 карту для отчёта");</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return 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PostRequest("api/Report/CreateWordCrediting", new ReportSupportBindingMode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CardList = cards.Where(x =&gt; x.IsChecked).Select(x =&gt; x.Id).ToLis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Email = APIClient.Client.Emai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ReportSuccess");</w:t>
      </w: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отчёт клиента по снятиям</w:t>
      </w: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HttpPos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lastRenderedPageBreak/>
        <w:tab/>
      </w:r>
      <w:r w:rsidR="00E11D61" w:rsidRPr="003C7EAB">
        <w:rPr>
          <w:rFonts w:ascii="Times New Roman" w:hAnsi="Times New Roman" w:cs="Times New Roman"/>
          <w:sz w:val="16"/>
          <w:szCs w:val="16"/>
          <w:shd w:val="clear" w:color="auto" w:fill="FFFFFF"/>
          <w:lang w:val="en-US"/>
        </w:rPr>
        <w:t>public IActionResult CreateDebitingWordReport(List&lt;CheckboxViewModel&gt; cards)</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SetErrorMessage("</w:t>
      </w:r>
      <w:r w:rsidR="00E11D61" w:rsidRPr="003C7EAB">
        <w:rPr>
          <w:rFonts w:ascii="Times New Roman" w:hAnsi="Times New Roman" w:cs="Times New Roman"/>
          <w:sz w:val="16"/>
          <w:szCs w:val="16"/>
          <w:shd w:val="clear" w:color="auto" w:fill="FFFFFF"/>
        </w:rPr>
        <w:t>Не</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авторизованы</w:t>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cards.Count == 0 || cards.Count == cards.Where(x =&gt; x.IsChecked == false).ToList().Coun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APIClient.SetErrorMessage("Необходимо выбрать хотя-бы 1 карту для отчёта");</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return 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PostRequest("api/Report/CreateWordDebiting", new ReportSupportBindingMode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CardList = cards.Where(x =&gt; x.IsChecked).Select(x =&gt; x.Id).ToLis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Email = APIClient.Client.Emai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ReportSuccess");</w:t>
      </w: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endregion</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region Получение отчета по картам</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HttpGe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ReportWithCards()</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Home/Enter");</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View(new ReportClientCardsViewMode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Cards = APIClient.GetRequest&lt;List&lt;CardViewModel&gt;&gt;($"api/Card/GetUsersCardsList?id={APIClient.Client.Id}").Select(x =&gt; new CheckboxViewMode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d = x.Id,</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abelName = x.Number,</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sChecked = fals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ToLis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tpPos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ReportWithCards(List&lt;CheckboxViewModel&gt; cards)</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SetErrorMessage("</w:t>
      </w:r>
      <w:r w:rsidR="00E11D61" w:rsidRPr="003C7EAB">
        <w:rPr>
          <w:rFonts w:ascii="Times New Roman" w:hAnsi="Times New Roman" w:cs="Times New Roman"/>
          <w:sz w:val="16"/>
          <w:szCs w:val="16"/>
          <w:shd w:val="clear" w:color="auto" w:fill="FFFFFF"/>
        </w:rPr>
        <w:t>Не</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авторизованы</w:t>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cards.Count == 0 || cards.Count == cards.Where(x =&gt; x.IsChecked == false).ToList().Coun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APIClient.SetErrorMessage("Необходимо выбрать хотя-бы 1 карту для отчёта");</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return 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ist&lt;int&gt; cardList = cards.Where(x =&gt; x.IsChecked).Select(x =&gt; x.Id).ToLis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ist&lt;ReportViewModel&gt; creditings = APIClient.GetRequest&lt;List&lt;CreditingViewModel&gt;&gt;($"api/Client/getUsersCreditings?userId={APIClient.Client.Id}")</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here(x =&gt; cardList.Contains(x.CardId)).Select(x =&gt; new ReportViewMode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d = x.Id,</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CardId = x.CardId,</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DateOpen = x.DateOpen,</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DateClose = x.DateClos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CardNumber = x.CardNumber,</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Status = x.Status,</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Sum = x.Sum,</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TypeOperation = TypeOperationEnum.</w:t>
      </w:r>
      <w:r w:rsidR="00E11D61" w:rsidRPr="003C7EAB">
        <w:rPr>
          <w:rFonts w:ascii="Times New Roman" w:hAnsi="Times New Roman" w:cs="Times New Roman"/>
          <w:sz w:val="16"/>
          <w:szCs w:val="16"/>
          <w:shd w:val="clear" w:color="auto" w:fill="FFFFFF"/>
        </w:rPr>
        <w:t>Пополнение</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ToLis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ist&lt;ReportViewModel&gt; debitings = APIClient.GetRequest&lt;List&lt;DebitingViewModel&gt;&gt;($"api/Client/getUsersDebitings?userId={APIClient.Client.Id}")</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here(x =&gt; cardList.Contains(x.CardId)).Select(x =&gt; new ReportViewMode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d = x.Id,</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CardId = x.CardId,</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DateOpen = x.DateOpen,</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DateClose = x.DateClos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CardNumber = x.CardNumber,</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Status = x.Status,</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Sum = x.Sum,</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TypeOperation = TypeOperationEnum.</w:t>
      </w:r>
      <w:r w:rsidR="00E11D61" w:rsidRPr="003C7EAB">
        <w:rPr>
          <w:rFonts w:ascii="Times New Roman" w:hAnsi="Times New Roman" w:cs="Times New Roman"/>
          <w:sz w:val="16"/>
          <w:szCs w:val="16"/>
          <w:shd w:val="clear" w:color="auto" w:fill="FFFFFF"/>
        </w:rPr>
        <w:t>Снятие</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ToLis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ist&lt;ReportViewModel&gt; result = creditings.Concat(debitings).OrderBy(x =&gt; x.DateOpen).ToLis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View(new ReportClientCardsViewMode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Cards = cards,</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Operations = resul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E11D61" w:rsidRPr="003C7EAB">
        <w:rPr>
          <w:rFonts w:ascii="Times New Roman" w:hAnsi="Times New Roman" w:cs="Times New Roman"/>
          <w:sz w:val="16"/>
          <w:szCs w:val="16"/>
          <w:shd w:val="clear" w:color="auto" w:fill="FFFFFF"/>
          <w:lang w:val="en-US"/>
        </w:rPr>
        <w: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endregion</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 xml:space="preserve">#region </w:t>
      </w:r>
      <w:r w:rsidR="00E11D61" w:rsidRPr="003C7EAB">
        <w:rPr>
          <w:rFonts w:ascii="Times New Roman" w:hAnsi="Times New Roman" w:cs="Times New Roman"/>
          <w:sz w:val="16"/>
          <w:szCs w:val="16"/>
          <w:shd w:val="clear" w:color="auto" w:fill="FFFFFF"/>
        </w:rPr>
        <w:t>Диаграмма</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tpGe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Diagram()</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Home/Enter");</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ViewBag.Cards = APIClient.GetRequest&lt;List&lt;CardViewModel&gt;&gt;($"api/Card/GetUsersCardsList?id={APIClient.Client.Id}");</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View();</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tpPos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Diagram(int cardId)</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SetErrorMessage("</w:t>
      </w:r>
      <w:r w:rsidR="00E11D61" w:rsidRPr="003C7EAB">
        <w:rPr>
          <w:rFonts w:ascii="Times New Roman" w:hAnsi="Times New Roman" w:cs="Times New Roman"/>
          <w:sz w:val="16"/>
          <w:szCs w:val="16"/>
          <w:shd w:val="clear" w:color="auto" w:fill="FFFFFF"/>
        </w:rPr>
        <w:t>Не</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авторизованы</w:t>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ViewBag.Cards = APIClient.GetRequest&lt;List&lt;CardViewModel&gt;&gt;($"api/Card/GetUsersCardsList?id={APIClient.Client.Id}");</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View(new ClientDiagramViewMode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DiagramName = "Hello World",</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Elements = APIClient.GetRequest&lt;List&lt;ClientDiagramElementsViewModel&gt;&gt;($"api/Card/getCardMonthResult?cardId={cardId}")</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w:t>
      </w: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endregion</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сообщение об успешной отправке отчёта на почту</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HttpGe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IActionResult ReportSuccess()</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APIClient.SetErrorMessage("</w:t>
      </w:r>
      <w:r w:rsidR="00E11D61" w:rsidRPr="003C7EAB">
        <w:rPr>
          <w:rFonts w:ascii="Times New Roman" w:hAnsi="Times New Roman" w:cs="Times New Roman"/>
          <w:sz w:val="16"/>
          <w:szCs w:val="16"/>
          <w:shd w:val="clear" w:color="auto" w:fill="FFFFFF"/>
        </w:rPr>
        <w:t>Не</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авторизованы</w:t>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Redirect("ErrorPag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View();</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Model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ErrorViewModel.c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lientApp.Model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class ErrorViewModel</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string? RequestId { get; set;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public bool ShowRequestId =&gt; !string.IsNullOrEmpty(RequestId);</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Propertie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aunchSettings.json</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isSettings":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indowsAuthentication": fals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nonymousAuthentication": tru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isExpress":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pplicationUrl": "http://localhost:27609",</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slPort": 44302</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rofiles":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ankClientApp":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mmandName": "Projec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otnetRunMessages": tru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aunchBrowser": tru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pplicationUrl": "https://localhost:7125;http://localhost:5201",</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environmentVariables":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SPNETCORE_ENVIRONMENT": "Developmen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IS Express":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mmandName": "IISExpres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aunchBrowser": tru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environmentVariables":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SPNETCORE_ENVIRONMENT": "Developmen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psettings.Development.json</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ogging":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ogLevel":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efault": "Information",</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icrosoft.AspNetCore": "Warning"</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View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Shared</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w:t>
      </w:r>
      <w:r w:rsidRPr="003C7EAB">
        <w:rPr>
          <w:rFonts w:ascii="Times New Roman" w:hAnsi="Times New Roman" w:cs="Times New Roman"/>
          <w:sz w:val="16"/>
          <w:szCs w:val="16"/>
          <w:shd w:val="clear" w:color="auto" w:fill="FFFFFF"/>
        </w:rPr>
        <w:t>С</w:t>
      </w:r>
      <w:r w:rsidRPr="003C7EAB">
        <w:rPr>
          <w:rFonts w:ascii="Times New Roman" w:hAnsi="Times New Roman" w:cs="Times New Roman"/>
          <w:sz w:val="16"/>
          <w:szCs w:val="16"/>
          <w:shd w:val="clear" w:color="auto" w:fill="FFFFFF"/>
          <w:lang w:val="en-US"/>
        </w:rPr>
        <w:t>lientApp</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ol authenticated = APIClient.Client != null;</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OCTYPE html&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html lang="en"&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head&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meta charset="utf-8" /&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meta name="viewport" content="width=device-width, initial-scale=1.0" /&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title&gt;@ViewData["Title"]&lt;/title&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nk rel="stylesheet" href="~/lib/bootstrap/dist/css/bootstrap.min.css" /&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nk rel="stylesheet" href="~/css/site.css" /&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script src="~/lib/jquery/dist/jquery.min.js"&gt;&lt;/script&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script src="~/lib/bootstrap/dist/js/bootstrap.bundle.min.js"&gt;&lt;/script&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style&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dy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argin-bottom: 60px;</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ackground-color: whit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nav-main a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osition: relativ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lor: #FFFFFF;</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ursor: pointer;</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ine-height: 1;</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ext-decoration: non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nav-main a:after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isplay: block;</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osition: absolut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eft: 0;</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ttom: 0px;</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idth: 0;</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eight: 1px;</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ackground-color: #FFFFFF;</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tent: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ansition: width 0.3s ease-ou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nav-main a:hover:after,</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nav-main a:focus:after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idth: 100%;</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nav-main .dropdown:hover .dropdown-menu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isplay: block;</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argin-top: 0;</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footer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osition: fixed;</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eft: 0;</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ttom: 0;</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idth: 100%;</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eight: 80px;</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ackground-color: #212529</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form-signin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idth: 100%;</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ax-width: 330px;</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adding: 15px;</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argin: auto;</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form-signin .form-control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osition: relativ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x-sizing: border-box;</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eight: auto;</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adding: 10px;</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font-size: 16px;</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form-signin .form-control:focus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z-index: 2;</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form-signin input[type="email"]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argin-bottom: -1px;</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rder-bottom-right-radius: 0;</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rder-bottom-left-radius: 0;</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form-signin input[type="password"]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argin-bottom: 10px;</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rder-top-left-radius: 0;</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rder-top-right-radius: 0;</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able.table tbody tr td,</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able.table thead tr th,</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able.table thead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rder-left: solid;</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rder-right: solid;</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rder-width: 4px;</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rder-color: #212529;</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abl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ertical-align: middl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style&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head&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body class="MyBody"&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header class="d-flex flex-wrap align-items-center justify-content-center justify-content-md-between py-3 px-4 mg-5 mb-4 border-bottom bg-dark "&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a asp-controller="Home" asp-action="Enter"&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img src="https://img.icons8.com/?size=80&amp;id=CvryVUzkqqMu&amp;format=png" alt="*" class="navbar-toggler" style="display: block; margin: 0 auto; height:"&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a&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md-4 mb-2 mb-md-0"&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a asp-controller="Home" asp-action="Enter" class="d-inline-flex link-body-emphasis text-decoration-none"&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span class="fs-4 text-light "&gt;</w:t>
      </w:r>
      <w:r w:rsidRPr="003C7EAB">
        <w:rPr>
          <w:rFonts w:ascii="Times New Roman" w:hAnsi="Times New Roman" w:cs="Times New Roman"/>
          <w:sz w:val="16"/>
          <w:szCs w:val="16"/>
          <w:shd w:val="clear" w:color="auto" w:fill="FFFFFF"/>
        </w:rPr>
        <w:t>Банк</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Вы</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банкрот</w:t>
      </w:r>
      <w:r w:rsidRPr="003C7EAB">
        <w:rPr>
          <w:rFonts w:ascii="Times New Roman" w:hAnsi="Times New Roman" w:cs="Times New Roman"/>
          <w:sz w:val="16"/>
          <w:szCs w:val="16"/>
          <w:shd w:val="clear" w:color="auto" w:fill="FFFFFF"/>
          <w:lang w:val="en-US"/>
        </w:rPr>
        <w:t>"&lt;/span&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a&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ul class="nav col-md-auto mb-2 justify-content-center mb-md-0 nav-main"&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a class="nav-link px-2 link-light" asparea="" asp-controller="Home" </w:t>
      </w:r>
      <w:r w:rsidRPr="003C7EAB">
        <w:rPr>
          <w:rFonts w:ascii="Times New Roman" w:hAnsi="Times New Roman" w:cs="Times New Roman"/>
          <w:sz w:val="16"/>
          <w:szCs w:val="16"/>
          <w:shd w:val="clear" w:color="auto" w:fill="FFFFFF"/>
          <w:lang w:val="en-US"/>
        </w:rPr>
        <w:lastRenderedPageBreak/>
        <w:t>asp-action="CardsList"&gt;</w:t>
      </w:r>
      <w:r w:rsidRPr="003C7EAB">
        <w:rPr>
          <w:rFonts w:ascii="Times New Roman" w:hAnsi="Times New Roman" w:cs="Times New Roman"/>
          <w:sz w:val="16"/>
          <w:szCs w:val="16"/>
          <w:shd w:val="clear" w:color="auto" w:fill="FFFFFF"/>
        </w:rPr>
        <w:t>Банковские</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карты</w:t>
      </w:r>
      <w:r w:rsidRPr="003C7EAB">
        <w:rPr>
          <w:rFonts w:ascii="Times New Roman" w:hAnsi="Times New Roman" w:cs="Times New Roman"/>
          <w:sz w:val="16"/>
          <w:szCs w:val="16"/>
          <w:shd w:val="clear" w:color="auto" w:fill="FFFFFF"/>
          <w:lang w:val="en-US"/>
        </w:rPr>
        <w:t>&lt;/a&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 class="dropdown"&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a href="#" class="nav-link px-2 link-light"&gt;</w:t>
      </w:r>
      <w:r w:rsidRPr="003C7EAB">
        <w:rPr>
          <w:rFonts w:ascii="Times New Roman" w:hAnsi="Times New Roman" w:cs="Times New Roman"/>
          <w:sz w:val="16"/>
          <w:szCs w:val="16"/>
          <w:shd w:val="clear" w:color="auto" w:fill="FFFFFF"/>
        </w:rPr>
        <w:t>Операции</w:t>
      </w:r>
      <w:r w:rsidRPr="003C7EAB">
        <w:rPr>
          <w:rFonts w:ascii="Times New Roman" w:hAnsi="Times New Roman" w:cs="Times New Roman"/>
          <w:sz w:val="16"/>
          <w:szCs w:val="16"/>
          <w:shd w:val="clear" w:color="auto" w:fill="FFFFFF"/>
          <w:lang w:val="en-US"/>
        </w:rPr>
        <w:t>&lt;/a&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ul class="dropdown-menu dropdown-menu-dark" aria-labelledby="navbarDarkDropdownMenuLink"&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gt;&lt;a class="dropdown-item" asp-controller="Home" asp-action="DebitingList"&gt;</w:t>
      </w:r>
      <w:r w:rsidRPr="003C7EAB">
        <w:rPr>
          <w:rFonts w:ascii="Times New Roman" w:hAnsi="Times New Roman" w:cs="Times New Roman"/>
          <w:sz w:val="16"/>
          <w:szCs w:val="16"/>
          <w:shd w:val="clear" w:color="auto" w:fill="FFFFFF"/>
        </w:rPr>
        <w:t>Заявки</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на</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снятие</w:t>
      </w:r>
      <w:r w:rsidRPr="003C7EAB">
        <w:rPr>
          <w:rFonts w:ascii="Times New Roman" w:hAnsi="Times New Roman" w:cs="Times New Roman"/>
          <w:sz w:val="16"/>
          <w:szCs w:val="16"/>
          <w:shd w:val="clear" w:color="auto" w:fill="FFFFFF"/>
          <w:lang w:val="en-US"/>
        </w:rPr>
        <w:t>&lt;/a&gt;&lt;/li&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gt;&lt;a class="dropdown-item" asp-controller="Home" asp-action="CreditingList"&gt;</w:t>
      </w:r>
      <w:r w:rsidRPr="003C7EAB">
        <w:rPr>
          <w:rFonts w:ascii="Times New Roman" w:hAnsi="Times New Roman" w:cs="Times New Roman"/>
          <w:sz w:val="16"/>
          <w:szCs w:val="16"/>
          <w:shd w:val="clear" w:color="auto" w:fill="FFFFFF"/>
        </w:rPr>
        <w:t>Заявки</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на</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начисление</w:t>
      </w:r>
      <w:r w:rsidRPr="003C7EAB">
        <w:rPr>
          <w:rFonts w:ascii="Times New Roman" w:hAnsi="Times New Roman" w:cs="Times New Roman"/>
          <w:sz w:val="16"/>
          <w:szCs w:val="16"/>
          <w:shd w:val="clear" w:color="auto" w:fill="FFFFFF"/>
          <w:lang w:val="en-US"/>
        </w:rPr>
        <w:t>&lt;/a&gt;&lt;/li&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ul&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 class="dropdown"&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a href="#" class="nav-link px-2 link-light"&gt;</w:t>
      </w:r>
      <w:r w:rsidRPr="003C7EAB">
        <w:rPr>
          <w:rFonts w:ascii="Times New Roman" w:hAnsi="Times New Roman" w:cs="Times New Roman"/>
          <w:sz w:val="16"/>
          <w:szCs w:val="16"/>
          <w:shd w:val="clear" w:color="auto" w:fill="FFFFFF"/>
        </w:rPr>
        <w:t>Отчеты</w:t>
      </w:r>
      <w:r w:rsidRPr="003C7EAB">
        <w:rPr>
          <w:rFonts w:ascii="Times New Roman" w:hAnsi="Times New Roman" w:cs="Times New Roman"/>
          <w:sz w:val="16"/>
          <w:szCs w:val="16"/>
          <w:shd w:val="clear" w:color="auto" w:fill="FFFFFF"/>
          <w:lang w:val="en-US"/>
        </w:rPr>
        <w:t>&lt;/a&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ul class="dropdown-menu dropdown-menu-dark" aria-labelledby="navbarDarkDropdownMenuLink"&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gt;&lt;a class="dropdown-item" asp-controller="Home" asp-controller="Home" asp-action="ReportWithCards"&gt;</w:t>
      </w:r>
      <w:r w:rsidRPr="003C7EAB">
        <w:rPr>
          <w:rFonts w:ascii="Times New Roman" w:hAnsi="Times New Roman" w:cs="Times New Roman"/>
          <w:sz w:val="16"/>
          <w:szCs w:val="16"/>
          <w:shd w:val="clear" w:color="auto" w:fill="FFFFFF"/>
        </w:rPr>
        <w:t>Отчёт</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по</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банковским</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картам</w:t>
      </w:r>
      <w:r w:rsidRPr="003C7EAB">
        <w:rPr>
          <w:rFonts w:ascii="Times New Roman" w:hAnsi="Times New Roman" w:cs="Times New Roman"/>
          <w:sz w:val="16"/>
          <w:szCs w:val="16"/>
          <w:shd w:val="clear" w:color="auto" w:fill="FFFFFF"/>
          <w:lang w:val="en-US"/>
        </w:rPr>
        <w:t>&lt;/a&gt;&lt;/li&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gt;&lt;a class="dropdown-item" asp-controller="Home" asp-controller="Home" asp-action="CreateReport"&gt;</w:t>
      </w:r>
      <w:r w:rsidRPr="003C7EAB">
        <w:rPr>
          <w:rFonts w:ascii="Times New Roman" w:hAnsi="Times New Roman" w:cs="Times New Roman"/>
          <w:sz w:val="16"/>
          <w:szCs w:val="16"/>
          <w:shd w:val="clear" w:color="auto" w:fill="FFFFFF"/>
        </w:rPr>
        <w:t>Отчёт</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за</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период</w:t>
      </w:r>
      <w:r w:rsidRPr="003C7EAB">
        <w:rPr>
          <w:rFonts w:ascii="Times New Roman" w:hAnsi="Times New Roman" w:cs="Times New Roman"/>
          <w:sz w:val="16"/>
          <w:szCs w:val="16"/>
          <w:shd w:val="clear" w:color="auto" w:fill="FFFFFF"/>
          <w:lang w:val="en-US"/>
        </w:rPr>
        <w:t>&lt;/a&gt;&lt;/li&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gt;&lt;a class="dropdown-item" asp-controller="Home" asp-controller="Home" asp-action="Diagram"&gt;</w:t>
      </w:r>
      <w:r w:rsidRPr="003C7EAB">
        <w:rPr>
          <w:rFonts w:ascii="Times New Roman" w:hAnsi="Times New Roman" w:cs="Times New Roman"/>
          <w:sz w:val="16"/>
          <w:szCs w:val="16"/>
          <w:shd w:val="clear" w:color="auto" w:fill="FFFFFF"/>
        </w:rPr>
        <w:t>Диаграмма</w:t>
      </w:r>
      <w:r w:rsidRPr="003C7EAB">
        <w:rPr>
          <w:rFonts w:ascii="Times New Roman" w:hAnsi="Times New Roman" w:cs="Times New Roman"/>
          <w:sz w:val="16"/>
          <w:szCs w:val="16"/>
          <w:shd w:val="clear" w:color="auto" w:fill="FFFFFF"/>
          <w:lang w:val="en-US"/>
        </w:rPr>
        <w:t>&lt;/a&gt;&lt;/li&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ul&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ul&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APIClient.Client == null)</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col-md-3 text-end"&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a class="btn btn-warning me-2" asp-controller="Home" asp-action="Login"&gt;</w:t>
      </w:r>
      <w:r w:rsidRPr="003C7EAB">
        <w:rPr>
          <w:rFonts w:ascii="Times New Roman" w:hAnsi="Times New Roman" w:cs="Times New Roman"/>
          <w:sz w:val="16"/>
          <w:szCs w:val="16"/>
          <w:shd w:val="clear" w:color="auto" w:fill="FFFFFF"/>
        </w:rPr>
        <w:t>Войти</w:t>
      </w:r>
      <w:r w:rsidRPr="003C7EAB">
        <w:rPr>
          <w:rFonts w:ascii="Times New Roman" w:hAnsi="Times New Roman" w:cs="Times New Roman"/>
          <w:sz w:val="16"/>
          <w:szCs w:val="16"/>
          <w:shd w:val="clear" w:color="auto" w:fill="FFFFFF"/>
          <w:lang w:val="en-US"/>
        </w:rPr>
        <w:t>&lt;/a&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a class="btn btn-warning" asp-controller="Home" asp-action="Register"&gt;</w:t>
      </w:r>
      <w:r w:rsidRPr="003C7EAB">
        <w:rPr>
          <w:rFonts w:ascii="Times New Roman" w:hAnsi="Times New Roman" w:cs="Times New Roman"/>
          <w:sz w:val="16"/>
          <w:szCs w:val="16"/>
          <w:shd w:val="clear" w:color="auto" w:fill="FFFFFF"/>
        </w:rPr>
        <w:t>Регистрация</w:t>
      </w:r>
      <w:r w:rsidRPr="003C7EAB">
        <w:rPr>
          <w:rFonts w:ascii="Times New Roman" w:hAnsi="Times New Roman" w:cs="Times New Roman"/>
          <w:sz w:val="16"/>
          <w:szCs w:val="16"/>
          <w:shd w:val="clear" w:color="auto" w:fill="FFFFFF"/>
          <w:lang w:val="en-US"/>
        </w:rPr>
        <w:t>&lt;/a&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els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col-md-3 text-end"&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a class="btn btn-warning me-2" id="exit" name="exit" asp-controller="Home" asp-action="Privacy"&gt;@APIClient.Client.Surname @APIClient.Client.Name&lt;/a&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header&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container"&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main role="main" class="pb-3"&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nderBody()</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main&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footer class="border-top footer text-muted mx-auto"&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container mx-auto text-center mt-4 text-white"&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mp;copy; 2024 - </w:t>
      </w:r>
      <w:r w:rsidRPr="003C7EAB">
        <w:rPr>
          <w:rFonts w:ascii="Times New Roman" w:hAnsi="Times New Roman" w:cs="Times New Roman"/>
          <w:sz w:val="16"/>
          <w:szCs w:val="16"/>
          <w:shd w:val="clear" w:color="auto" w:fill="FFFFFF"/>
        </w:rPr>
        <w:t>Банк</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Вы</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Банкротищеее</w:t>
      </w:r>
      <w:r w:rsidRPr="003C7EAB">
        <w:rPr>
          <w:rFonts w:ascii="Times New Roman" w:hAnsi="Times New Roman" w:cs="Times New Roman"/>
          <w:sz w:val="16"/>
          <w:szCs w:val="16"/>
          <w:shd w:val="clear" w:color="auto" w:fill="FFFFFF"/>
          <w:lang w:val="en-US"/>
        </w:rPr>
        <w:t>" - &lt;a asp-area="" asp-controller="Home" asp-action="Privacy"&gt;</w:t>
      </w:r>
      <w:r w:rsidRPr="003C7EAB">
        <w:rPr>
          <w:rFonts w:ascii="Times New Roman" w:hAnsi="Times New Roman" w:cs="Times New Roman"/>
          <w:sz w:val="16"/>
          <w:szCs w:val="16"/>
          <w:shd w:val="clear" w:color="auto" w:fill="FFFFFF"/>
        </w:rPr>
        <w:t>Личные</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данные</w:t>
      </w:r>
      <w:r w:rsidRPr="003C7EAB">
        <w:rPr>
          <w:rFonts w:ascii="Times New Roman" w:hAnsi="Times New Roman" w:cs="Times New Roman"/>
          <w:sz w:val="16"/>
          <w:szCs w:val="16"/>
          <w:shd w:val="clear" w:color="auto" w:fill="FFFFFF"/>
          <w:lang w:val="en-US"/>
        </w:rPr>
        <w:t>&lt;/a&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footer&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script src="~/lib/jquery/dist/jquery.min.js"&gt;&lt;/script&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script src="~/lib/bootstrap/dist/js/bootstrap.bundle.min.js"&gt;&lt;/script&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script src="~/js/site.js" asp-append-version="true"&gt;&lt;/script&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wait RenderSectionAsync("Scripts", required: fals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body&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html&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Hom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ardsList.cshtml</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model List&lt;CardViewModel&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ViewData["Title"] = "</w:t>
      </w:r>
      <w:r w:rsidRPr="003C7EAB">
        <w:rPr>
          <w:rFonts w:ascii="Times New Roman" w:hAnsi="Times New Roman" w:cs="Times New Roman"/>
          <w:sz w:val="16"/>
          <w:szCs w:val="16"/>
          <w:shd w:val="clear" w:color="auto" w:fill="FFFFFF"/>
        </w:rPr>
        <w:t>Список</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карт</w:t>
      </w: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h1 class="display-4"&gt;</w:t>
      </w:r>
      <w:r w:rsidRPr="003C7EAB">
        <w:rPr>
          <w:rFonts w:ascii="Times New Roman" w:hAnsi="Times New Roman" w:cs="Times New Roman"/>
          <w:sz w:val="16"/>
          <w:szCs w:val="16"/>
          <w:shd w:val="clear" w:color="auto" w:fill="FFFFFF"/>
        </w:rPr>
        <w:t>Карты</w:t>
      </w:r>
      <w:r w:rsidRPr="003C7EAB">
        <w:rPr>
          <w:rFonts w:ascii="Times New Roman" w:hAnsi="Times New Roman" w:cs="Times New Roman"/>
          <w:sz w:val="16"/>
          <w:szCs w:val="16"/>
          <w:shd w:val="clear" w:color="auto" w:fill="FFFFFF"/>
          <w:lang w:val="en-US"/>
        </w:rPr>
        <w:t>&lt;/h1&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Model == null)</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h3 class="display-4"&gt;</w:t>
      </w:r>
      <w:r w:rsidR="00E11D61" w:rsidRPr="003C7EAB">
        <w:rPr>
          <w:rFonts w:ascii="Times New Roman" w:hAnsi="Times New Roman" w:cs="Times New Roman"/>
          <w:sz w:val="16"/>
          <w:szCs w:val="16"/>
          <w:shd w:val="clear" w:color="auto" w:fill="FFFFFF"/>
        </w:rPr>
        <w:t>Сначала</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авторизируйтесь</w:t>
      </w:r>
      <w:r w:rsidR="00E11D61" w:rsidRPr="003C7EAB">
        <w:rPr>
          <w:rFonts w:ascii="Times New Roman" w:hAnsi="Times New Roman" w:cs="Times New Roman"/>
          <w:sz w:val="16"/>
          <w:szCs w:val="16"/>
          <w:shd w:val="clear" w:color="auto" w:fill="FFFFFF"/>
          <w:lang w:val="en-US"/>
        </w:rPr>
        <w:t>&lt;/h3&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p&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a asp-action="CreateCard"&gt;</w:t>
      </w:r>
      <w:r w:rsidR="00E11D61" w:rsidRPr="003C7EAB">
        <w:rPr>
          <w:rFonts w:ascii="Times New Roman" w:hAnsi="Times New Roman" w:cs="Times New Roman"/>
          <w:sz w:val="16"/>
          <w:szCs w:val="16"/>
          <w:shd w:val="clear" w:color="auto" w:fill="FFFFFF"/>
        </w:rPr>
        <w:t>Создать</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карту</w:t>
      </w:r>
      <w:r w:rsidR="00E11D61" w:rsidRPr="003C7EAB">
        <w:rPr>
          <w:rFonts w:ascii="Times New Roman" w:hAnsi="Times New Roman" w:cs="Times New Roman"/>
          <w:sz w:val="16"/>
          <w:szCs w:val="16"/>
          <w:shd w:val="clear" w:color="auto" w:fill="FFFFFF"/>
          <w:lang w:val="en-US"/>
        </w:rPr>
        <w:t>&lt;/a&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p&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able class="table"&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ea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r&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Номер</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карты</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Баланс</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CVC</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lt;th&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Срок действия</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lt;/th&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lt;/tr&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lastRenderedPageBreak/>
        <w:tab/>
      </w:r>
      <w:r w:rsidR="00E11D61" w:rsidRPr="003C7EAB">
        <w:rPr>
          <w:rFonts w:ascii="Times New Roman" w:hAnsi="Times New Roman" w:cs="Times New Roman"/>
          <w:sz w:val="16"/>
          <w:szCs w:val="16"/>
          <w:shd w:val="clear" w:color="auto" w:fill="FFFFFF"/>
          <w:lang w:val="en-US"/>
        </w:rPr>
        <w:t>&lt;/thea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body&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foreach (var item in Mode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r&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ml.DisplayFor(modelItem =&gt; item.Number)</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ml.DisplayFor(modelItem =&gt; item.Sum)</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ml.DisplayFor(modelItem =&gt; item.CVC)</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ml.DisplayFor(modelItem =&gt; item.Period)</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r&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body&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able&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CreateCard.cshtml</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ViewData</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Title</w:t>
      </w:r>
      <w:r w:rsidRPr="003C7EAB">
        <w:rPr>
          <w:rFonts w:ascii="Times New Roman" w:hAnsi="Times New Roman" w:cs="Times New Roman"/>
          <w:sz w:val="16"/>
          <w:szCs w:val="16"/>
          <w:shd w:val="clear" w:color="auto" w:fill="FFFFFF"/>
        </w:rPr>
        <w:t>"] = "Создание карты";</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h2 class="display-4"&gt;</w:t>
      </w:r>
      <w:r w:rsidRPr="003C7EAB">
        <w:rPr>
          <w:rFonts w:ascii="Times New Roman" w:hAnsi="Times New Roman" w:cs="Times New Roman"/>
          <w:sz w:val="16"/>
          <w:szCs w:val="16"/>
          <w:shd w:val="clear" w:color="auto" w:fill="FFFFFF"/>
        </w:rPr>
        <w:t>Создание</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карты</w:t>
      </w:r>
      <w:r w:rsidRPr="003C7EAB">
        <w:rPr>
          <w:rFonts w:ascii="Times New Roman" w:hAnsi="Times New Roman" w:cs="Times New Roman"/>
          <w:sz w:val="16"/>
          <w:szCs w:val="16"/>
          <w:shd w:val="clear" w:color="auto" w:fill="FFFFFF"/>
          <w:lang w:val="en-US"/>
        </w:rPr>
        <w:t>&lt;/h2&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 method="post"&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 class="col-4"&gt;</w:t>
      </w:r>
      <w:r w:rsidR="00E11D61" w:rsidRPr="003C7EAB">
        <w:rPr>
          <w:rFonts w:ascii="Times New Roman" w:hAnsi="Times New Roman" w:cs="Times New Roman"/>
          <w:sz w:val="16"/>
          <w:szCs w:val="16"/>
          <w:shd w:val="clear" w:color="auto" w:fill="FFFFFF"/>
        </w:rPr>
        <w:t>Номер</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счета</w:t>
      </w:r>
      <w:r w:rsidR="00E11D61" w:rsidRPr="003C7EAB">
        <w:rPr>
          <w:rFonts w:ascii="Times New Roman" w:hAnsi="Times New Roman" w:cs="Times New Roman"/>
          <w:sz w:val="16"/>
          <w:szCs w:val="16"/>
          <w:shd w:val="clear" w:color="auto" w:fill="FFFFFF"/>
          <w:lang w:val="en-US"/>
        </w:rPr>
        <w:t>:&lt;/div&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 class="col-8"&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select id="accountId" name="accountId" class="form-control" asp-items="@(new SelectList( @ViewBag.Accounts, "Id", "AccountNumber"))"&gt;&lt;/select&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 class="col-4"&gt;</w:t>
      </w:r>
      <w:r w:rsidR="00E11D61" w:rsidRPr="003C7EAB">
        <w:rPr>
          <w:rFonts w:ascii="Times New Roman" w:hAnsi="Times New Roman" w:cs="Times New Roman"/>
          <w:sz w:val="16"/>
          <w:szCs w:val="16"/>
          <w:shd w:val="clear" w:color="auto" w:fill="FFFFFF"/>
        </w:rPr>
        <w:t>Номер</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карты</w:t>
      </w:r>
      <w:r w:rsidR="00E11D61" w:rsidRPr="003C7EAB">
        <w:rPr>
          <w:rFonts w:ascii="Times New Roman" w:hAnsi="Times New Roman" w:cs="Times New Roman"/>
          <w:sz w:val="16"/>
          <w:szCs w:val="16"/>
          <w:shd w:val="clear" w:color="auto" w:fill="FFFFFF"/>
          <w:lang w:val="en-US"/>
        </w:rPr>
        <w:t>:&lt;/div&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 class="col-8"&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input type="text" class="form-control" name="number" id="number" required /&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 class="col-4"&gt;CVC:&lt;/div&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 class="col-8"&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input type="text" class="form-control" name="cvc" id="cvc" required /&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lt;div class="col-4"&gt;Срок действия:&lt;/div&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lt;div class="col-8"&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E11D61" w:rsidRPr="003C7EAB">
        <w:rPr>
          <w:rFonts w:ascii="Times New Roman" w:hAnsi="Times New Roman" w:cs="Times New Roman"/>
          <w:sz w:val="16"/>
          <w:szCs w:val="16"/>
          <w:shd w:val="clear" w:color="auto" w:fill="FFFFFF"/>
          <w:lang w:val="en-US"/>
        </w:rPr>
        <w:t>&lt;input type="date" class="form-control" name="period" id="period" required /&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input type="submit" value="</w:t>
      </w:r>
      <w:r w:rsidR="00E11D61" w:rsidRPr="003C7EAB">
        <w:rPr>
          <w:rFonts w:ascii="Times New Roman" w:hAnsi="Times New Roman" w:cs="Times New Roman"/>
          <w:sz w:val="16"/>
          <w:szCs w:val="16"/>
          <w:shd w:val="clear" w:color="auto" w:fill="FFFFFF"/>
        </w:rPr>
        <w:t>Создание</w:t>
      </w:r>
      <w:r w:rsidR="00E11D61" w:rsidRPr="003C7EAB">
        <w:rPr>
          <w:rFonts w:ascii="Times New Roman" w:hAnsi="Times New Roman" w:cs="Times New Roman"/>
          <w:sz w:val="16"/>
          <w:szCs w:val="16"/>
          <w:shd w:val="clear" w:color="auto" w:fill="FFFFFF"/>
          <w:lang w:val="en-US"/>
        </w:rPr>
        <w:t>" style="width: 100%" class="btn btn-warning" /&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script&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function createNum(len) {</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chrs = '0123456789';</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var str = '';</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for (var i = 0; i &lt; len; i++) {</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var pos = Math.floor(Math.random() * chrs.length);</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str += chrs.substring(pos, pos + 1);</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 str;</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document.getElementById("number").value = createNum(16);</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document.getElementById("cvc").value = createNum(3);</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et year = new Dat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year.setFullYear(year.getFullYear() + 5)</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document.getElementById("period").valueAsDate = new Date(year);</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lt;/script&gt;</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CreateCrediting.cshtml</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ViewData["Title"] = "Операция пополнения";</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h2 class="display-4"&gt;</w:t>
      </w:r>
      <w:r w:rsidRPr="003C7EAB">
        <w:rPr>
          <w:rFonts w:ascii="Times New Roman" w:hAnsi="Times New Roman" w:cs="Times New Roman"/>
          <w:sz w:val="16"/>
          <w:szCs w:val="16"/>
          <w:shd w:val="clear" w:color="auto" w:fill="FFFFFF"/>
        </w:rPr>
        <w:t>Создание</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операции</w:t>
      </w:r>
      <w:r w:rsidRPr="003C7EAB">
        <w:rPr>
          <w:rFonts w:ascii="Times New Roman" w:hAnsi="Times New Roman" w:cs="Times New Roman"/>
          <w:sz w:val="16"/>
          <w:szCs w:val="16"/>
          <w:shd w:val="clear" w:color="auto" w:fill="FFFFFF"/>
          <w:lang w:val="en-US"/>
        </w:rPr>
        <w:t>&lt;/h2&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 method="post"&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 class="col-4"&gt;</w:t>
      </w:r>
      <w:r w:rsidR="00E11D61" w:rsidRPr="003C7EAB">
        <w:rPr>
          <w:rFonts w:ascii="Times New Roman" w:hAnsi="Times New Roman" w:cs="Times New Roman"/>
          <w:sz w:val="16"/>
          <w:szCs w:val="16"/>
          <w:shd w:val="clear" w:color="auto" w:fill="FFFFFF"/>
        </w:rPr>
        <w:t>Номер</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карты</w:t>
      </w:r>
      <w:r w:rsidR="00E11D61" w:rsidRPr="003C7EAB">
        <w:rPr>
          <w:rFonts w:ascii="Times New Roman" w:hAnsi="Times New Roman" w:cs="Times New Roman"/>
          <w:sz w:val="16"/>
          <w:szCs w:val="16"/>
          <w:shd w:val="clear" w:color="auto" w:fill="FFFFFF"/>
          <w:lang w:val="en-US"/>
        </w:rPr>
        <w:t>:&lt;/div&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 class="col-8"&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select id="cardId" name="cardId" class="form-control" asp-items="@(new SelectList( @ViewBag.Cards, "Id", "Number"))"&gt;&lt;/select&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lt;div class="col-4"&gt;Cумма операции:&lt;/div&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lt;div class="col-8"&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input type="number" class="form-control" name="sum" required autofocus/&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input type="submit" value="</w:t>
      </w:r>
      <w:r w:rsidR="00E11D61" w:rsidRPr="003C7EAB">
        <w:rPr>
          <w:rFonts w:ascii="Times New Roman" w:hAnsi="Times New Roman" w:cs="Times New Roman"/>
          <w:sz w:val="16"/>
          <w:szCs w:val="16"/>
          <w:shd w:val="clear" w:color="auto" w:fill="FFFFFF"/>
        </w:rPr>
        <w:t>Создание</w:t>
      </w:r>
      <w:r w:rsidR="00E11D61" w:rsidRPr="003C7EAB">
        <w:rPr>
          <w:rFonts w:ascii="Times New Roman" w:hAnsi="Times New Roman" w:cs="Times New Roman"/>
          <w:sz w:val="16"/>
          <w:szCs w:val="16"/>
          <w:shd w:val="clear" w:color="auto" w:fill="FFFFFF"/>
          <w:lang w:val="en-US"/>
        </w:rPr>
        <w:t>" style="width: 100%" class="btn btn-warning" /&g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lastRenderedPageBreak/>
        <w:tab/>
      </w:r>
      <w:r w:rsidRPr="003C7EAB">
        <w:rPr>
          <w:rFonts w:ascii="Times New Roman" w:hAnsi="Times New Roman" w:cs="Times New Roman"/>
          <w:sz w:val="16"/>
          <w:szCs w:val="16"/>
          <w:shd w:val="clear" w:color="auto" w:fill="FFFFFF"/>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lt;/form&gt;</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CreateDebiting.cshtml</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ViewData</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Title</w:t>
      </w:r>
      <w:r w:rsidRPr="003C7EAB">
        <w:rPr>
          <w:rFonts w:ascii="Times New Roman" w:hAnsi="Times New Roman" w:cs="Times New Roman"/>
          <w:sz w:val="16"/>
          <w:szCs w:val="16"/>
          <w:shd w:val="clear" w:color="auto" w:fill="FFFFFF"/>
        </w:rPr>
        <w:t>"] = "Операция снятия";</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h2 class="display-4"&gt;</w:t>
      </w:r>
      <w:r w:rsidRPr="003C7EAB">
        <w:rPr>
          <w:rFonts w:ascii="Times New Roman" w:hAnsi="Times New Roman" w:cs="Times New Roman"/>
          <w:sz w:val="16"/>
          <w:szCs w:val="16"/>
          <w:shd w:val="clear" w:color="auto" w:fill="FFFFFF"/>
        </w:rPr>
        <w:t>Создание</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операции</w:t>
      </w:r>
      <w:r w:rsidRPr="003C7EAB">
        <w:rPr>
          <w:rFonts w:ascii="Times New Roman" w:hAnsi="Times New Roman" w:cs="Times New Roman"/>
          <w:sz w:val="16"/>
          <w:szCs w:val="16"/>
          <w:shd w:val="clear" w:color="auto" w:fill="FFFFFF"/>
          <w:lang w:val="en-US"/>
        </w:rPr>
        <w:t>&lt;/h2&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 method="post"&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 class="col-4"&gt;</w:t>
      </w:r>
      <w:r w:rsidR="00E11D61" w:rsidRPr="003C7EAB">
        <w:rPr>
          <w:rFonts w:ascii="Times New Roman" w:hAnsi="Times New Roman" w:cs="Times New Roman"/>
          <w:sz w:val="16"/>
          <w:szCs w:val="16"/>
          <w:shd w:val="clear" w:color="auto" w:fill="FFFFFF"/>
        </w:rPr>
        <w:t>Номер</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карты</w:t>
      </w:r>
      <w:r w:rsidR="00E11D61" w:rsidRPr="003C7EAB">
        <w:rPr>
          <w:rFonts w:ascii="Times New Roman" w:hAnsi="Times New Roman" w:cs="Times New Roman"/>
          <w:sz w:val="16"/>
          <w:szCs w:val="16"/>
          <w:shd w:val="clear" w:color="auto" w:fill="FFFFFF"/>
          <w:lang w:val="en-US"/>
        </w:rPr>
        <w:t>:&lt;/div&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 class="col-8"&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select id="cardId" name="cardId" class="form-control" asp-items="@(new SelectList( @ViewBag.Cards, "Id", "Number"))"&gt;&lt;/select&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lt;div class="col-4"&gt;Cумма операции:&lt;/div&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lt;div class="col-8"&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input type="number" name="sum" class="form-control" required autofocus /&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input type="submit" style="width: 100%" value="</w:t>
      </w:r>
      <w:r w:rsidR="00E11D61" w:rsidRPr="003C7EAB">
        <w:rPr>
          <w:rFonts w:ascii="Times New Roman" w:hAnsi="Times New Roman" w:cs="Times New Roman"/>
          <w:sz w:val="16"/>
          <w:szCs w:val="16"/>
          <w:shd w:val="clear" w:color="auto" w:fill="FFFFFF"/>
        </w:rPr>
        <w:t>Создание</w:t>
      </w:r>
      <w:r w:rsidR="00E11D61" w:rsidRPr="003C7EAB">
        <w:rPr>
          <w:rFonts w:ascii="Times New Roman" w:hAnsi="Times New Roman" w:cs="Times New Roman"/>
          <w:sz w:val="16"/>
          <w:szCs w:val="16"/>
          <w:shd w:val="clear" w:color="auto" w:fill="FFFFFF"/>
          <w:lang w:val="en-US"/>
        </w:rPr>
        <w:t>" class="btn btn-warning" /&g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lt;/form&gt;</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CreateExcelReport.cshtml</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ViewData["Title"] = "Создание Excel отчёта";</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h2 class="display-4"&gt;</w:t>
      </w:r>
      <w:r w:rsidRPr="003C7EAB">
        <w:rPr>
          <w:rFonts w:ascii="Times New Roman" w:hAnsi="Times New Roman" w:cs="Times New Roman"/>
          <w:sz w:val="16"/>
          <w:szCs w:val="16"/>
          <w:shd w:val="clear" w:color="auto" w:fill="FFFFFF"/>
        </w:rPr>
        <w:t>Создание</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отчёта</w:t>
      </w:r>
      <w:r w:rsidRPr="003C7EAB">
        <w:rPr>
          <w:rFonts w:ascii="Times New Roman" w:hAnsi="Times New Roman" w:cs="Times New Roman"/>
          <w:sz w:val="16"/>
          <w:szCs w:val="16"/>
          <w:shd w:val="clear" w:color="auto" w:fill="FFFFFF"/>
          <w:lang w:val="en-US"/>
        </w:rPr>
        <w:t>&lt;/h2&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 method="post"&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gt;</w:t>
      </w: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lt;div class="col-4"&gt;Выберите карту:&lt;/div&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lt;div class="col-8"&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select id="cardId" name="cardId" class="form-control" asp-items="@(new SelectList( @ViewBag.Cards, "Id", "Number"))"&gt;&lt;/select&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 class="col-8"&gt;&lt;/div&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 class="col-4"&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input type="submit" value="</w:t>
      </w:r>
      <w:r w:rsidR="00E11D61" w:rsidRPr="003C7EAB">
        <w:rPr>
          <w:rFonts w:ascii="Times New Roman" w:hAnsi="Times New Roman" w:cs="Times New Roman"/>
          <w:sz w:val="16"/>
          <w:szCs w:val="16"/>
          <w:shd w:val="clear" w:color="auto" w:fill="FFFFFF"/>
        </w:rPr>
        <w:t>Создание</w:t>
      </w:r>
      <w:r w:rsidR="00E11D61" w:rsidRPr="003C7EAB">
        <w:rPr>
          <w:rFonts w:ascii="Times New Roman" w:hAnsi="Times New Roman" w:cs="Times New Roman"/>
          <w:sz w:val="16"/>
          <w:szCs w:val="16"/>
          <w:shd w:val="clear" w:color="auto" w:fill="FFFFFF"/>
          <w:lang w:val="en-US"/>
        </w:rPr>
        <w:t>" class="btn btn-warning" /&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CreateReport.cshtml</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Report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w:t>
      </w:r>
      <w:r w:rsidRPr="003C7EAB">
        <w:rPr>
          <w:rFonts w:ascii="Times New Roman" w:hAnsi="Times New Roman" w:cs="Times New Roman"/>
          <w:sz w:val="16"/>
          <w:szCs w:val="16"/>
          <w:shd w:val="clear" w:color="auto" w:fill="FFFFFF"/>
        </w:rPr>
        <w:t>С</w:t>
      </w:r>
      <w:r w:rsidRPr="003C7EAB">
        <w:rPr>
          <w:rFonts w:ascii="Times New Roman" w:hAnsi="Times New Roman" w:cs="Times New Roman"/>
          <w:sz w:val="16"/>
          <w:szCs w:val="16"/>
          <w:shd w:val="clear" w:color="auto" w:fill="FFFFFF"/>
          <w:lang w:val="en-US"/>
        </w:rPr>
        <w:t>lientApp</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model ReportClientViewModelForHTML</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ViewData["Title"] = "Создание отчёта";</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lt;div class="text-center"&g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lt;h2 class="display-4"&gt;Отчёт по картам за выбранный период&lt;/h2&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 method="post"&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lt;div class="col-4"&gt;Дата начала периода:&lt;/div&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lt;div class="col-8"&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input id="dateFrom" name="dateFrom" class="form-control" type="date" required /&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lt;div class="col-4"&gt;Дата конца периода:&lt;/div&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lt;div class="col-8"&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input id="dateTo" name="dateTo" class="form-control" type="date" required /&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input id="createReport" style="width:100%;" type="submit" value="</w:t>
      </w:r>
      <w:r w:rsidR="00E11D61" w:rsidRPr="003C7EAB">
        <w:rPr>
          <w:rFonts w:ascii="Times New Roman" w:hAnsi="Times New Roman" w:cs="Times New Roman"/>
          <w:sz w:val="16"/>
          <w:szCs w:val="16"/>
          <w:shd w:val="clear" w:color="auto" w:fill="FFFFFF"/>
        </w:rPr>
        <w:t>Сформировать</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отчёт</w:t>
      </w:r>
      <w:r w:rsidR="00E11D61" w:rsidRPr="003C7EAB">
        <w:rPr>
          <w:rFonts w:ascii="Times New Roman" w:hAnsi="Times New Roman" w:cs="Times New Roman"/>
          <w:sz w:val="16"/>
          <w:szCs w:val="16"/>
          <w:shd w:val="clear" w:color="auto" w:fill="FFFFFF"/>
          <w:lang w:val="en-US"/>
        </w:rPr>
        <w:t>" class="btn btn-warning" /&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hr class="mt-5 mb-3" /&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if (Model != null)</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 class="row text-center"&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lt;h3&gt;Отчет отправлен на почту @APIClient.Client.Email&lt;/h3&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lt;hr class="mt-5 mb-3" /&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lt;p&gt;Отчёт по пополнениям&lt;/p&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lt;table class="table"&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ea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r&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lt;th&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Номер операции</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lt;/th&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lt;th&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Номер карты</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Сумма</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Дата операции</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lt;/th&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lt;/tr&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lt;/thea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lt;tbody&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E11D61" w:rsidRPr="003C7EAB">
        <w:rPr>
          <w:rFonts w:ascii="Times New Roman" w:hAnsi="Times New Roman" w:cs="Times New Roman"/>
          <w:sz w:val="16"/>
          <w:szCs w:val="16"/>
          <w:shd w:val="clear" w:color="auto" w:fill="FFFFFF"/>
          <w:lang w:val="en-US"/>
        </w:rPr>
        <w:t>@foreach (var item in Model.ReportCrediting)</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r&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ml.DisplayFor(modelItem =&gt; item.OperationId)</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ml.DisplayFor(modelItem =&gt; item.CardNumber)</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ml.DisplayFor(modelItem =&gt; item.SumOperation)</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ml.DisplayFor(modelItem =&gt; item.DateComplit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r&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body&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able&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hr class="my-12" /&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 class="row text-center"&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lt;p&gt;Отчёт по снятиям&lt;/p&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lt;table class="table"&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ea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r&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lt;th&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Номер операции</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lt;/th&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lt;th&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Номер карты</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Сумма</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Дата операции</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lt;/th&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lt;/tr&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lt;/thea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lt;tbody&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foreach (var item in Model.ReportDebiting)</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r&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ml.DisplayFor(modelItem =&gt; item.OperationId)</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ml.DisplayFor(modelItem =&gt; item.CardNumber)</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ml.DisplayFor(modelItem =&gt; item.SumOperation)</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ml.DisplayFor(modelItem =&gt; item.DateComplit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r&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body&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able&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lt;/form&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reditingList.cshtml</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model</w:t>
      </w: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List</w:t>
      </w:r>
      <w:r w:rsidRPr="003C7EAB">
        <w:rPr>
          <w:rFonts w:ascii="Times New Roman" w:hAnsi="Times New Roman" w:cs="Times New Roman"/>
          <w:sz w:val="16"/>
          <w:szCs w:val="16"/>
          <w:shd w:val="clear" w:color="auto" w:fill="FFFFFF"/>
        </w:rPr>
        <w:t>&lt;</w:t>
      </w:r>
      <w:r w:rsidRPr="003C7EAB">
        <w:rPr>
          <w:rFonts w:ascii="Times New Roman" w:hAnsi="Times New Roman" w:cs="Times New Roman"/>
          <w:sz w:val="16"/>
          <w:szCs w:val="16"/>
          <w:shd w:val="clear" w:color="auto" w:fill="FFFFFF"/>
          <w:lang w:val="en-US"/>
        </w:rPr>
        <w:t>CreditingViewModel</w:t>
      </w:r>
      <w:r w:rsidRPr="003C7EAB">
        <w:rPr>
          <w:rFonts w:ascii="Times New Roman" w:hAnsi="Times New Roman" w:cs="Times New Roman"/>
          <w:sz w:val="16"/>
          <w:szCs w:val="16"/>
          <w:shd w:val="clear" w:color="auto" w:fill="FFFFFF"/>
        </w:rPr>
        <w:t>&gt;</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ViewData["Title"] = "Операция пополнения";</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h1 class="display-4"&gt;</w:t>
      </w:r>
      <w:r w:rsidRPr="003C7EAB">
        <w:rPr>
          <w:rFonts w:ascii="Times New Roman" w:hAnsi="Times New Roman" w:cs="Times New Roman"/>
          <w:sz w:val="16"/>
          <w:szCs w:val="16"/>
          <w:shd w:val="clear" w:color="auto" w:fill="FFFFFF"/>
        </w:rPr>
        <w:t>Операция</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пополнения</w:t>
      </w:r>
      <w:r w:rsidRPr="003C7EAB">
        <w:rPr>
          <w:rFonts w:ascii="Times New Roman" w:hAnsi="Times New Roman" w:cs="Times New Roman"/>
          <w:sz w:val="16"/>
          <w:szCs w:val="16"/>
          <w:shd w:val="clear" w:color="auto" w:fill="FFFFFF"/>
          <w:lang w:val="en-US"/>
        </w:rPr>
        <w:t>&lt;/h1&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Model == null)</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h3 class="display-4"&gt;</w:t>
      </w:r>
      <w:r w:rsidR="00E11D61" w:rsidRPr="003C7EAB">
        <w:rPr>
          <w:rFonts w:ascii="Times New Roman" w:hAnsi="Times New Roman" w:cs="Times New Roman"/>
          <w:sz w:val="16"/>
          <w:szCs w:val="16"/>
          <w:shd w:val="clear" w:color="auto" w:fill="FFFFFF"/>
        </w:rPr>
        <w:t>Сначала</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авторизируйтесь</w:t>
      </w:r>
      <w:r w:rsidR="00E11D61" w:rsidRPr="003C7EAB">
        <w:rPr>
          <w:rFonts w:ascii="Times New Roman" w:hAnsi="Times New Roman" w:cs="Times New Roman"/>
          <w:sz w:val="16"/>
          <w:szCs w:val="16"/>
          <w:shd w:val="clear" w:color="auto" w:fill="FFFFFF"/>
          <w:lang w:val="en-US"/>
        </w:rPr>
        <w:t>&lt;/h3&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p&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a asp-action="CreateCrediting"&gt;</w:t>
      </w:r>
      <w:r w:rsidR="00E11D61" w:rsidRPr="003C7EAB">
        <w:rPr>
          <w:rFonts w:ascii="Times New Roman" w:hAnsi="Times New Roman" w:cs="Times New Roman"/>
          <w:sz w:val="16"/>
          <w:szCs w:val="16"/>
          <w:shd w:val="clear" w:color="auto" w:fill="FFFFFF"/>
        </w:rPr>
        <w:t>Пополнить</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средства</w:t>
      </w:r>
      <w:r w:rsidR="00E11D61" w:rsidRPr="003C7EAB">
        <w:rPr>
          <w:rFonts w:ascii="Times New Roman" w:hAnsi="Times New Roman" w:cs="Times New Roman"/>
          <w:sz w:val="16"/>
          <w:szCs w:val="16"/>
          <w:shd w:val="clear" w:color="auto" w:fill="FFFFFF"/>
          <w:lang w:val="en-US"/>
        </w:rPr>
        <w:t>&lt;/a&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p&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able class="table"&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ea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r&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Номер</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карты</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Сумма</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Статус</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lt;th&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Дата открытия</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lt;/th&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lt;th&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Дата закрытия</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r&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ea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body&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foreach (var item in Mode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r&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ml.DisplayFor(modelItem =&gt; item.CardNumber)</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ml.DisplayFor(modelItem =&gt; item.Sum)</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tem.Status.ToString().Replace("_", " ")</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ml.DisplayFor(modelItem =&gt; item.DateOpen)</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ml.DisplayFor(modelItem =&gt; item.DateClos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r&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body&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able&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DebitingList.cshtml</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model List&lt;DebitingViewModel&gt;</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ViewData["Title"] = "Операция снятия";</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h1 class="display-4"&gt;</w:t>
      </w:r>
      <w:r w:rsidRPr="003C7EAB">
        <w:rPr>
          <w:rFonts w:ascii="Times New Roman" w:hAnsi="Times New Roman" w:cs="Times New Roman"/>
          <w:sz w:val="16"/>
          <w:szCs w:val="16"/>
          <w:shd w:val="clear" w:color="auto" w:fill="FFFFFF"/>
        </w:rPr>
        <w:t>Операция</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снятия</w:t>
      </w:r>
      <w:r w:rsidRPr="003C7EAB">
        <w:rPr>
          <w:rFonts w:ascii="Times New Roman" w:hAnsi="Times New Roman" w:cs="Times New Roman"/>
          <w:sz w:val="16"/>
          <w:szCs w:val="16"/>
          <w:shd w:val="clear" w:color="auto" w:fill="FFFFFF"/>
          <w:lang w:val="en-US"/>
        </w:rPr>
        <w:t>&lt;/h1&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Model == null)</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h3 class="display-4"&gt;</w:t>
      </w:r>
      <w:r w:rsidR="00E11D61" w:rsidRPr="003C7EAB">
        <w:rPr>
          <w:rFonts w:ascii="Times New Roman" w:hAnsi="Times New Roman" w:cs="Times New Roman"/>
          <w:sz w:val="16"/>
          <w:szCs w:val="16"/>
          <w:shd w:val="clear" w:color="auto" w:fill="FFFFFF"/>
        </w:rPr>
        <w:t>Сначала</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авторизируйтесь</w:t>
      </w:r>
      <w:r w:rsidR="00E11D61" w:rsidRPr="003C7EAB">
        <w:rPr>
          <w:rFonts w:ascii="Times New Roman" w:hAnsi="Times New Roman" w:cs="Times New Roman"/>
          <w:sz w:val="16"/>
          <w:szCs w:val="16"/>
          <w:shd w:val="clear" w:color="auto" w:fill="FFFFFF"/>
          <w:lang w:val="en-US"/>
        </w:rPr>
        <w:t>&lt;/h3&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p&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a asp-action="CreateDebiting"&gt;</w:t>
      </w:r>
      <w:r w:rsidR="00E11D61" w:rsidRPr="003C7EAB">
        <w:rPr>
          <w:rFonts w:ascii="Times New Roman" w:hAnsi="Times New Roman" w:cs="Times New Roman"/>
          <w:sz w:val="16"/>
          <w:szCs w:val="16"/>
          <w:shd w:val="clear" w:color="auto" w:fill="FFFFFF"/>
        </w:rPr>
        <w:t>Снять</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средства</w:t>
      </w:r>
      <w:r w:rsidR="00E11D61" w:rsidRPr="003C7EAB">
        <w:rPr>
          <w:rFonts w:ascii="Times New Roman" w:hAnsi="Times New Roman" w:cs="Times New Roman"/>
          <w:sz w:val="16"/>
          <w:szCs w:val="16"/>
          <w:shd w:val="clear" w:color="auto" w:fill="FFFFFF"/>
          <w:lang w:val="en-US"/>
        </w:rPr>
        <w:t>&lt;/a&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p&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able class="table"&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ea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r&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Номер</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карты</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Сумма</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Статус</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lt;th&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Дата открытия</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lt;/th&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lt;th&gt;</w:t>
      </w:r>
    </w:p>
    <w:p w:rsidR="00E11D61"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rPr>
        <w:t>Дата закрытия</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lt;/th&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r&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hea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body&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foreach (var item in Model)</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r&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ml.DisplayFor(modelItem =&gt; item.CardNumber)</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ml.DisplayFor(modelItem =&gt; item.Sum)</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tem.Status.ToString().Replace("_", " ")</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ml.DisplayFor(modelItem =&gt; item.DateOpen)</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Html.DisplayFor(modelItem =&gt; item.DateClose)</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d&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r&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body&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table&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Diagram.cshtml</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Diagram</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model</w:t>
      </w: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ClientDiagramViewModel</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ViewData</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Title</w:t>
      </w:r>
      <w:r w:rsidRPr="003C7EAB">
        <w:rPr>
          <w:rFonts w:ascii="Times New Roman" w:hAnsi="Times New Roman" w:cs="Times New Roman"/>
          <w:sz w:val="16"/>
          <w:szCs w:val="16"/>
          <w:shd w:val="clear" w:color="auto" w:fill="FFFFFF"/>
        </w:rPr>
        <w:t>"] = "Диаграмма";</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lt;</w:t>
      </w:r>
      <w:r w:rsidRPr="003C7EAB">
        <w:rPr>
          <w:rFonts w:ascii="Times New Roman" w:hAnsi="Times New Roman" w:cs="Times New Roman"/>
          <w:sz w:val="16"/>
          <w:szCs w:val="16"/>
          <w:shd w:val="clear" w:color="auto" w:fill="FFFFFF"/>
          <w:lang w:val="en-US"/>
        </w:rPr>
        <w:t>div</w:t>
      </w: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class</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text</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center</w:t>
      </w:r>
      <w:r w:rsidRPr="003C7EAB">
        <w:rPr>
          <w:rFonts w:ascii="Times New Roman" w:hAnsi="Times New Roman" w:cs="Times New Roman"/>
          <w:sz w:val="16"/>
          <w:szCs w:val="16"/>
          <w:shd w:val="clear" w:color="auto" w:fill="FFFFFF"/>
        </w:rPr>
        <w:t>"&g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lt;h1 class="display-4"&gt;Диаграмма финансов на карте по месяцам&lt;/h1&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 method="post"&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row mb-2"&g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lt;div class="row"&gt;Номер карты:&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lt;div class="col"&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select id="cardId" name="cardId" class="form-control" asp-items="@(new SelectList( @ViewBag.Cards, "Id", "Number"))"&gt;&lt;/select&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row mb-2"&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col"&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input style="width: 100%" type="submit" value="</w:t>
      </w:r>
      <w:r w:rsidRPr="003C7EAB">
        <w:rPr>
          <w:rFonts w:ascii="Times New Roman" w:hAnsi="Times New Roman" w:cs="Times New Roman"/>
          <w:sz w:val="16"/>
          <w:szCs w:val="16"/>
          <w:shd w:val="clear" w:color="auto" w:fill="FFFFFF"/>
        </w:rPr>
        <w:t>Выбрать</w:t>
      </w:r>
      <w:r w:rsidRPr="003C7EAB">
        <w:rPr>
          <w:rFonts w:ascii="Times New Roman" w:hAnsi="Times New Roman" w:cs="Times New Roman"/>
          <w:sz w:val="16"/>
          <w:szCs w:val="16"/>
          <w:shd w:val="clear" w:color="auto" w:fill="FFFFFF"/>
          <w:lang w:val="en-US"/>
        </w:rPr>
        <w:t>" class="btn btn-warning"/&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if (Model == null) return;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id="Diagrams" class="text-center"&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id="@Model.DiagramName Diagram"&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canvas id="Chart"&gt;&lt;/canvas&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id="params"&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foreach (var info in Model.Elements)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input type="hidden" id="@info.Name" value="@info.Value" /&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script src="https://cdn.jsdelivr.net/npm/chart.js"&gt;&lt;/script&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script&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st diagrams = document.getElementById('Diagrams').childNode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et diagram_name = diagrams[1].id;</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sole.log(diagram_nam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et diagram = document.getElementById(diagram_name).childNode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sole.log(diagram);</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et labels =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et data =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ocument.getElementById('params').childNodes.forEach(element =&gt;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element.id != undefined)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abels.push(element.id);</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ocument.getElementById('params').childNodes.forEach(element =&gt;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element.id != undefined)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ata.push(Number(element.valu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new Chart(diagram.item(1),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ype: 'bar',</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ata: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abels: label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atasets: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abel: '</w:t>
      </w:r>
      <w:r w:rsidRPr="003C7EAB">
        <w:rPr>
          <w:rFonts w:ascii="Times New Roman" w:hAnsi="Times New Roman" w:cs="Times New Roman"/>
          <w:sz w:val="16"/>
          <w:szCs w:val="16"/>
          <w:shd w:val="clear" w:color="auto" w:fill="FFFFFF"/>
        </w:rPr>
        <w:t>Денег</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в</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этом</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месяце</w:t>
      </w: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ata: data,</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rderWidth: 6,</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ackgroundColor: 'rgb(255, 165, 0)'</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options: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lugins: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egend: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isplay: fals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ustomCanvasBackgroundColor: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lor: 'white',</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cales: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y: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uggestedMin: Math.min(data) - Math.min(data) * -0.1,</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uggestedMax: Math.max(data) + Math.max(data) * 0.1,</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script&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Enter.cshtml</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using Bank</w:t>
      </w:r>
      <w:r w:rsidRPr="003C7EAB">
        <w:rPr>
          <w:rFonts w:ascii="Times New Roman" w:hAnsi="Times New Roman" w:cs="Times New Roman"/>
          <w:sz w:val="16"/>
          <w:szCs w:val="16"/>
          <w:shd w:val="clear" w:color="auto" w:fill="FFFFFF"/>
        </w:rPr>
        <w:t>С</w:t>
      </w:r>
      <w:r w:rsidRPr="003C7EAB">
        <w:rPr>
          <w:rFonts w:ascii="Times New Roman" w:hAnsi="Times New Roman" w:cs="Times New Roman"/>
          <w:sz w:val="16"/>
          <w:szCs w:val="16"/>
          <w:shd w:val="clear" w:color="auto" w:fill="FFFFFF"/>
          <w:lang w:val="en-US"/>
        </w:rPr>
        <w:t>lientApp</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ViewData["Title"] = "</w:t>
      </w:r>
      <w:r w:rsidRPr="003C7EAB">
        <w:rPr>
          <w:rFonts w:ascii="Times New Roman" w:hAnsi="Times New Roman" w:cs="Times New Roman"/>
          <w:sz w:val="16"/>
          <w:szCs w:val="16"/>
          <w:shd w:val="clear" w:color="auto" w:fill="FFFFFF"/>
        </w:rPr>
        <w:t>Страница</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пользователя</w:t>
      </w: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lt;</w:t>
      </w:r>
      <w:r w:rsidRPr="003C7EAB">
        <w:rPr>
          <w:rFonts w:ascii="Times New Roman" w:hAnsi="Times New Roman" w:cs="Times New Roman"/>
          <w:sz w:val="16"/>
          <w:szCs w:val="16"/>
          <w:shd w:val="clear" w:color="auto" w:fill="FFFFFF"/>
          <w:lang w:val="en-US"/>
        </w:rPr>
        <w:t>h</w:t>
      </w:r>
      <w:r w:rsidRPr="003C7EAB">
        <w:rPr>
          <w:rFonts w:ascii="Times New Roman" w:hAnsi="Times New Roman" w:cs="Times New Roman"/>
          <w:sz w:val="16"/>
          <w:szCs w:val="16"/>
          <w:shd w:val="clear" w:color="auto" w:fill="FFFFFF"/>
        </w:rPr>
        <w:t xml:space="preserve">1 </w:t>
      </w:r>
      <w:r w:rsidRPr="003C7EAB">
        <w:rPr>
          <w:rFonts w:ascii="Times New Roman" w:hAnsi="Times New Roman" w:cs="Times New Roman"/>
          <w:sz w:val="16"/>
          <w:szCs w:val="16"/>
          <w:shd w:val="clear" w:color="auto" w:fill="FFFFFF"/>
          <w:lang w:val="en-US"/>
        </w:rPr>
        <w:t>class</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display</w:t>
      </w:r>
      <w:r w:rsidRPr="003C7EAB">
        <w:rPr>
          <w:rFonts w:ascii="Times New Roman" w:hAnsi="Times New Roman" w:cs="Times New Roman"/>
          <w:sz w:val="16"/>
          <w:szCs w:val="16"/>
          <w:shd w:val="clear" w:color="auto" w:fill="FFFFFF"/>
        </w:rPr>
        <w:t>-4"&gt;Страница пользователя&lt;/</w:t>
      </w:r>
      <w:r w:rsidRPr="003C7EAB">
        <w:rPr>
          <w:rFonts w:ascii="Times New Roman" w:hAnsi="Times New Roman" w:cs="Times New Roman"/>
          <w:sz w:val="16"/>
          <w:szCs w:val="16"/>
          <w:shd w:val="clear" w:color="auto" w:fill="FFFFFF"/>
          <w:lang w:val="en-US"/>
        </w:rPr>
        <w:t>h</w:t>
      </w:r>
      <w:r w:rsidRPr="003C7EAB">
        <w:rPr>
          <w:rFonts w:ascii="Times New Roman" w:hAnsi="Times New Roman" w:cs="Times New Roman"/>
          <w:sz w:val="16"/>
          <w:szCs w:val="16"/>
          <w:shd w:val="clear" w:color="auto" w:fill="FFFFFF"/>
        </w:rPr>
        <w:t>1&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img src="https://i1.ytimg.com/vi/nNQemfCR9Ms/maxresdefault.jpg" alt="*" class="img-fluid" style="width: 70%; display: block; margin: 0 auto;"&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if (APIClient.Client == null)</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h3 class="display-4"&gt;</w:t>
      </w:r>
      <w:r w:rsidR="00E11D61" w:rsidRPr="003C7EAB">
        <w:rPr>
          <w:rFonts w:ascii="Times New Roman" w:hAnsi="Times New Roman" w:cs="Times New Roman"/>
          <w:sz w:val="16"/>
          <w:szCs w:val="16"/>
          <w:shd w:val="clear" w:color="auto" w:fill="FFFFFF"/>
        </w:rPr>
        <w:t>Сначала</w:t>
      </w:r>
      <w:r w:rsidR="00E11D61" w:rsidRPr="003C7EAB">
        <w:rPr>
          <w:rFonts w:ascii="Times New Roman" w:hAnsi="Times New Roman" w:cs="Times New Roman"/>
          <w:sz w:val="16"/>
          <w:szCs w:val="16"/>
          <w:shd w:val="clear" w:color="auto" w:fill="FFFFFF"/>
          <w:lang w:val="en-US"/>
        </w:rPr>
        <w:t xml:space="preserve"> </w:t>
      </w:r>
      <w:r w:rsidR="00E11D61" w:rsidRPr="003C7EAB">
        <w:rPr>
          <w:rFonts w:ascii="Times New Roman" w:hAnsi="Times New Roman" w:cs="Times New Roman"/>
          <w:sz w:val="16"/>
          <w:szCs w:val="16"/>
          <w:shd w:val="clear" w:color="auto" w:fill="FFFFFF"/>
        </w:rPr>
        <w:t>авторизируйтесь</w:t>
      </w:r>
      <w:r w:rsidR="00E11D61" w:rsidRPr="003C7EAB">
        <w:rPr>
          <w:rFonts w:ascii="Times New Roman" w:hAnsi="Times New Roman" w:cs="Times New Roman"/>
          <w:sz w:val="16"/>
          <w:szCs w:val="16"/>
          <w:shd w:val="clear" w:color="auto" w:fill="FFFFFF"/>
          <w:lang w:val="en-US"/>
        </w:rPr>
        <w:t>&lt;/h3&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return;</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h3 class="display-4"&gt;</w:t>
      </w:r>
      <w:r w:rsidR="00E11D61" w:rsidRPr="003C7EAB">
        <w:rPr>
          <w:rFonts w:ascii="Times New Roman" w:hAnsi="Times New Roman" w:cs="Times New Roman"/>
          <w:sz w:val="16"/>
          <w:szCs w:val="16"/>
          <w:shd w:val="clear" w:color="auto" w:fill="FFFFFF"/>
        </w:rPr>
        <w:t>Здравствуйт</w:t>
      </w:r>
      <w:r w:rsidR="00E11D61" w:rsidRPr="003C7EAB">
        <w:rPr>
          <w:rFonts w:ascii="Times New Roman" w:hAnsi="Times New Roman" w:cs="Times New Roman"/>
          <w:sz w:val="16"/>
          <w:szCs w:val="16"/>
          <w:shd w:val="clear" w:color="auto" w:fill="FFFFFF"/>
          <w:lang w:val="en-US"/>
        </w:rPr>
        <w:t>e, @APIClient.Client.Name   @APIClient.Client.Patronymic&lt;/h3&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ErrorPage.cshtml</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w:t>
      </w:r>
      <w:r w:rsidRPr="003C7EAB">
        <w:rPr>
          <w:rFonts w:ascii="Times New Roman" w:hAnsi="Times New Roman" w:cs="Times New Roman"/>
          <w:sz w:val="16"/>
          <w:szCs w:val="16"/>
          <w:shd w:val="clear" w:color="auto" w:fill="FFFFFF"/>
        </w:rPr>
        <w:t>С</w:t>
      </w:r>
      <w:r w:rsidRPr="003C7EAB">
        <w:rPr>
          <w:rFonts w:ascii="Times New Roman" w:hAnsi="Times New Roman" w:cs="Times New Roman"/>
          <w:sz w:val="16"/>
          <w:szCs w:val="16"/>
          <w:shd w:val="clear" w:color="auto" w:fill="FFFFFF"/>
          <w:lang w:val="en-US"/>
        </w:rPr>
        <w:t>lientApp</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ViewData["Title"] = "</w:t>
      </w:r>
      <w:r w:rsidRPr="003C7EAB">
        <w:rPr>
          <w:rFonts w:ascii="Times New Roman" w:hAnsi="Times New Roman" w:cs="Times New Roman"/>
          <w:sz w:val="16"/>
          <w:szCs w:val="16"/>
          <w:shd w:val="clear" w:color="auto" w:fill="FFFFFF"/>
        </w:rPr>
        <w:t>Отправка</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отчета</w:t>
      </w: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 p-5"&g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lt;h3 class="display-4"&gt;Упс, что-то пошло не так...&lt;/h3&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lt;h3 class="display-4"&gt;</w:t>
      </w:r>
      <w:r w:rsidRPr="003C7EAB">
        <w:rPr>
          <w:rFonts w:ascii="Times New Roman" w:hAnsi="Times New Roman" w:cs="Times New Roman"/>
          <w:sz w:val="16"/>
          <w:szCs w:val="16"/>
          <w:shd w:val="clear" w:color="auto" w:fill="FFFFFF"/>
        </w:rPr>
        <w:t>Ошибка</w:t>
      </w:r>
      <w:r w:rsidRPr="003C7EAB">
        <w:rPr>
          <w:rFonts w:ascii="Times New Roman" w:hAnsi="Times New Roman" w:cs="Times New Roman"/>
          <w:sz w:val="16"/>
          <w:szCs w:val="16"/>
          <w:shd w:val="clear" w:color="auto" w:fill="FFFFFF"/>
          <w:lang w:val="en-US"/>
        </w:rPr>
        <w:t>: @APIClient.ErrorMessage&lt;/h3&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ndex.cshtml</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w:t>
      </w:r>
      <w:r w:rsidRPr="003C7EAB">
        <w:rPr>
          <w:rFonts w:ascii="Times New Roman" w:hAnsi="Times New Roman" w:cs="Times New Roman"/>
          <w:sz w:val="16"/>
          <w:szCs w:val="16"/>
          <w:shd w:val="clear" w:color="auto" w:fill="FFFFFF"/>
        </w:rPr>
        <w:t>С</w:t>
      </w:r>
      <w:r w:rsidRPr="003C7EAB">
        <w:rPr>
          <w:rFonts w:ascii="Times New Roman" w:hAnsi="Times New Roman" w:cs="Times New Roman"/>
          <w:sz w:val="16"/>
          <w:szCs w:val="16"/>
          <w:shd w:val="clear" w:color="auto" w:fill="FFFFFF"/>
          <w:lang w:val="en-US"/>
        </w:rPr>
        <w:t>lientApp</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iewData["Title"] = "</w:t>
      </w:r>
      <w:r w:rsidRPr="003C7EAB">
        <w:rPr>
          <w:rFonts w:ascii="Times New Roman" w:hAnsi="Times New Roman" w:cs="Times New Roman"/>
          <w:sz w:val="16"/>
          <w:szCs w:val="16"/>
          <w:shd w:val="clear" w:color="auto" w:fill="FFFFFF"/>
        </w:rPr>
        <w:t>Добро</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пожаловать</w:t>
      </w: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lt;</w:t>
      </w:r>
      <w:r w:rsidRPr="003C7EAB">
        <w:rPr>
          <w:rFonts w:ascii="Times New Roman" w:hAnsi="Times New Roman" w:cs="Times New Roman"/>
          <w:sz w:val="16"/>
          <w:szCs w:val="16"/>
          <w:shd w:val="clear" w:color="auto" w:fill="FFFFFF"/>
          <w:lang w:val="en-US"/>
        </w:rPr>
        <w:t>h</w:t>
      </w:r>
      <w:r w:rsidRPr="003C7EAB">
        <w:rPr>
          <w:rFonts w:ascii="Times New Roman" w:hAnsi="Times New Roman" w:cs="Times New Roman"/>
          <w:sz w:val="16"/>
          <w:szCs w:val="16"/>
          <w:shd w:val="clear" w:color="auto" w:fill="FFFFFF"/>
        </w:rPr>
        <w:t xml:space="preserve">1 </w:t>
      </w:r>
      <w:r w:rsidRPr="003C7EAB">
        <w:rPr>
          <w:rFonts w:ascii="Times New Roman" w:hAnsi="Times New Roman" w:cs="Times New Roman"/>
          <w:sz w:val="16"/>
          <w:szCs w:val="16"/>
          <w:shd w:val="clear" w:color="auto" w:fill="FFFFFF"/>
          <w:lang w:val="en-US"/>
        </w:rPr>
        <w:t>class</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display</w:t>
      </w:r>
      <w:r w:rsidRPr="003C7EAB">
        <w:rPr>
          <w:rFonts w:ascii="Times New Roman" w:hAnsi="Times New Roman" w:cs="Times New Roman"/>
          <w:sz w:val="16"/>
          <w:szCs w:val="16"/>
          <w:shd w:val="clear" w:color="auto" w:fill="FFFFFF"/>
        </w:rPr>
        <w:t>-4"&gt;Добро пожаловать&lt;/</w:t>
      </w:r>
      <w:r w:rsidRPr="003C7EAB">
        <w:rPr>
          <w:rFonts w:ascii="Times New Roman" w:hAnsi="Times New Roman" w:cs="Times New Roman"/>
          <w:sz w:val="16"/>
          <w:szCs w:val="16"/>
          <w:shd w:val="clear" w:color="auto" w:fill="FFFFFF"/>
          <w:lang w:val="en-US"/>
        </w:rPr>
        <w:t>h</w:t>
      </w:r>
      <w:r w:rsidRPr="003C7EAB">
        <w:rPr>
          <w:rFonts w:ascii="Times New Roman" w:hAnsi="Times New Roman" w:cs="Times New Roman"/>
          <w:sz w:val="16"/>
          <w:szCs w:val="16"/>
          <w:shd w:val="clear" w:color="auto" w:fill="FFFFFF"/>
        </w:rPr>
        <w:t>1&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 mx-auto"&g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lt;h2 class="text-center"&gt; Страница пользователя &lt;/h2&gt;</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 xml:space="preserve">&lt;img src="https://i1.ytimg.com/vi/nNQemfCR9Ms/maxresdefault.jpg" alt="*" class="img-fluid" style="width: 70%; display: block; margin: 0 auto;"&gt;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if (APIClient.Client == null)</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h3 class="display-3" style="font-size: 50px"&gt; </w:t>
      </w:r>
      <w:r w:rsidRPr="003C7EAB">
        <w:rPr>
          <w:rFonts w:ascii="Times New Roman" w:hAnsi="Times New Roman" w:cs="Times New Roman"/>
          <w:sz w:val="16"/>
          <w:szCs w:val="16"/>
          <w:shd w:val="clear" w:color="auto" w:fill="FFFFFF"/>
        </w:rPr>
        <w:t>Сначала</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авторизуйся</w:t>
      </w:r>
      <w:r w:rsidRPr="003C7EAB">
        <w:rPr>
          <w:rFonts w:ascii="Times New Roman" w:hAnsi="Times New Roman" w:cs="Times New Roman"/>
          <w:sz w:val="16"/>
          <w:szCs w:val="16"/>
          <w:shd w:val="clear" w:color="auto" w:fill="FFFFFF"/>
          <w:lang w:val="en-US"/>
        </w:rPr>
        <w:t xml:space="preserve"> &lt;/h3&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turn;</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h3 class="display-3"&gt; </w:t>
      </w:r>
      <w:r w:rsidRPr="003C7EAB">
        <w:rPr>
          <w:rFonts w:ascii="Times New Roman" w:hAnsi="Times New Roman" w:cs="Times New Roman"/>
          <w:sz w:val="16"/>
          <w:szCs w:val="16"/>
          <w:shd w:val="clear" w:color="auto" w:fill="FFFFFF"/>
        </w:rPr>
        <w:t>Здравствуйте</w:t>
      </w:r>
      <w:r w:rsidRPr="003C7EAB">
        <w:rPr>
          <w:rFonts w:ascii="Times New Roman" w:hAnsi="Times New Roman" w:cs="Times New Roman"/>
          <w:sz w:val="16"/>
          <w:szCs w:val="16"/>
          <w:shd w:val="clear" w:color="auto" w:fill="FFFFFF"/>
          <w:lang w:val="en-US"/>
        </w:rPr>
        <w:t>, @APIClient.Client.Name @APIClient.Client.Patronymic &lt;/h3&g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Login.cshtml</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ViewData</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Title</w:t>
      </w:r>
      <w:r w:rsidRPr="003C7EAB">
        <w:rPr>
          <w:rFonts w:ascii="Times New Roman" w:hAnsi="Times New Roman" w:cs="Times New Roman"/>
          <w:sz w:val="16"/>
          <w:szCs w:val="16"/>
          <w:shd w:val="clear" w:color="auto" w:fill="FFFFFF"/>
        </w:rPr>
        <w:t>"] = "Логин";</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h2 class="display-4"&gt;</w:t>
      </w:r>
      <w:r w:rsidRPr="003C7EAB">
        <w:rPr>
          <w:rFonts w:ascii="Times New Roman" w:hAnsi="Times New Roman" w:cs="Times New Roman"/>
          <w:sz w:val="16"/>
          <w:szCs w:val="16"/>
          <w:shd w:val="clear" w:color="auto" w:fill="FFFFFF"/>
        </w:rPr>
        <w:t>Вход</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в</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приложение</w:t>
      </w:r>
      <w:r w:rsidRPr="003C7EAB">
        <w:rPr>
          <w:rFonts w:ascii="Times New Roman" w:hAnsi="Times New Roman" w:cs="Times New Roman"/>
          <w:sz w:val="16"/>
          <w:szCs w:val="16"/>
          <w:shd w:val="clear" w:color="auto" w:fill="FFFFFF"/>
          <w:lang w:val="en-US"/>
        </w:rPr>
        <w:t>&lt;/h2&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 class="form-signin text-center" method="post"&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h1 class="h3 mb-3 font-weight-normal"&gt;</w:t>
      </w:r>
      <w:r w:rsidRPr="003C7EAB">
        <w:rPr>
          <w:rFonts w:ascii="Times New Roman" w:hAnsi="Times New Roman" w:cs="Times New Roman"/>
          <w:sz w:val="16"/>
          <w:szCs w:val="16"/>
          <w:shd w:val="clear" w:color="auto" w:fill="FFFFFF"/>
        </w:rPr>
        <w:t>Логин</w:t>
      </w:r>
      <w:r w:rsidRPr="003C7EAB">
        <w:rPr>
          <w:rFonts w:ascii="Times New Roman" w:hAnsi="Times New Roman" w:cs="Times New Roman"/>
          <w:sz w:val="16"/>
          <w:szCs w:val="16"/>
          <w:shd w:val="clear" w:color="auto" w:fill="FFFFFF"/>
          <w:lang w:val="en-US"/>
        </w:rPr>
        <w:t>&lt;/h1&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input type="email" id="login" name="login" class="form-control" placeholder="</w:t>
      </w:r>
      <w:r w:rsidRPr="003C7EAB">
        <w:rPr>
          <w:rFonts w:ascii="Times New Roman" w:hAnsi="Times New Roman" w:cs="Times New Roman"/>
          <w:sz w:val="16"/>
          <w:szCs w:val="16"/>
          <w:shd w:val="clear" w:color="auto" w:fill="FFFFFF"/>
        </w:rPr>
        <w:t>Почта</w:t>
      </w:r>
      <w:r w:rsidRPr="003C7EAB">
        <w:rPr>
          <w:rFonts w:ascii="Times New Roman" w:hAnsi="Times New Roman" w:cs="Times New Roman"/>
          <w:sz w:val="16"/>
          <w:szCs w:val="16"/>
          <w:shd w:val="clear" w:color="auto" w:fill="FFFFFF"/>
          <w:lang w:val="en-US"/>
        </w:rPr>
        <w:t>" required autofocus&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input type="password" id="password" name="password" class="form-control" placeholder="</w:t>
      </w:r>
      <w:r w:rsidRPr="003C7EAB">
        <w:rPr>
          <w:rFonts w:ascii="Times New Roman" w:hAnsi="Times New Roman" w:cs="Times New Roman"/>
          <w:sz w:val="16"/>
          <w:szCs w:val="16"/>
          <w:shd w:val="clear" w:color="auto" w:fill="FFFFFF"/>
        </w:rPr>
        <w:t>Пароль</w:t>
      </w:r>
      <w:r w:rsidRPr="003C7EAB">
        <w:rPr>
          <w:rFonts w:ascii="Times New Roman" w:hAnsi="Times New Roman" w:cs="Times New Roman"/>
          <w:sz w:val="16"/>
          <w:szCs w:val="16"/>
          <w:shd w:val="clear" w:color="auto" w:fill="FFFFFF"/>
          <w:lang w:val="en-US"/>
        </w:rPr>
        <w:t>" required&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button class="btn btn-lg btn-warning btn-block" type="submit" asp-controller="Home" asp-action="Login"&gt;</w:t>
      </w:r>
      <w:r w:rsidRPr="003C7EAB">
        <w:rPr>
          <w:rFonts w:ascii="Times New Roman" w:hAnsi="Times New Roman" w:cs="Times New Roman"/>
          <w:sz w:val="16"/>
          <w:szCs w:val="16"/>
          <w:shd w:val="clear" w:color="auto" w:fill="FFFFFF"/>
        </w:rPr>
        <w:t>Войти</w:t>
      </w:r>
      <w:r w:rsidRPr="003C7EAB">
        <w:rPr>
          <w:rFonts w:ascii="Times New Roman" w:hAnsi="Times New Roman" w:cs="Times New Roman"/>
          <w:sz w:val="16"/>
          <w:szCs w:val="16"/>
          <w:shd w:val="clear" w:color="auto" w:fill="FFFFFF"/>
          <w:lang w:val="en-US"/>
        </w:rPr>
        <w:t>&lt;/button&g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lt;/form&gt;</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MoneyTransfers.cshtml</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ViewData["Title"] = "Переводы меджу счетами";</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h2 class="display-4"&gt;</w:t>
      </w:r>
      <w:r w:rsidRPr="003C7EAB">
        <w:rPr>
          <w:rFonts w:ascii="Times New Roman" w:hAnsi="Times New Roman" w:cs="Times New Roman"/>
          <w:sz w:val="16"/>
          <w:szCs w:val="16"/>
          <w:shd w:val="clear" w:color="auto" w:fill="FFFFFF"/>
        </w:rPr>
        <w:t>Перевод</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между</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счетами</w:t>
      </w:r>
      <w:r w:rsidRPr="003C7EAB">
        <w:rPr>
          <w:rFonts w:ascii="Times New Roman" w:hAnsi="Times New Roman" w:cs="Times New Roman"/>
          <w:sz w:val="16"/>
          <w:szCs w:val="16"/>
          <w:shd w:val="clear" w:color="auto" w:fill="FFFFFF"/>
          <w:lang w:val="en-US"/>
        </w:rPr>
        <w:t>&lt;/h2&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 class="mx-auto w-75" method="post"&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t-5 mb-2"&gt;</w:t>
      </w: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lt;div class="col-4"&gt;Номер счёта для снятия:&lt;/div&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lt;div class="col-8"&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t-4 mb-2"&gt;</w:t>
      </w: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lt;div class="col-4"&gt;Номер счёта для начисления:&lt;/div&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lt;div class="col-8"&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t-4 mb-2"&gt;</w:t>
      </w:r>
    </w:p>
    <w:p w:rsidR="00E11D61"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rPr>
        <w:t>&lt;div class="col-4 h3"&gt;Сумма перевода:&lt;/div&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E11D61" w:rsidRPr="003C7EAB">
        <w:rPr>
          <w:rFonts w:ascii="Times New Roman" w:hAnsi="Times New Roman" w:cs="Times New Roman"/>
          <w:sz w:val="16"/>
          <w:szCs w:val="16"/>
          <w:shd w:val="clear" w:color="auto" w:fill="FFFFFF"/>
          <w:lang w:val="en-US"/>
        </w:rPr>
        <w:t>&lt;div class="col-8"&gt;</w:t>
      </w:r>
    </w:p>
    <w:p w:rsidR="00E11D61"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input type="number" id="sumMoneyTransfer" class="form-</w:t>
      </w:r>
      <w:r w:rsidR="00E11D61" w:rsidRPr="003C7EAB">
        <w:rPr>
          <w:rFonts w:ascii="Times New Roman" w:hAnsi="Times New Roman" w:cs="Times New Roman"/>
          <w:sz w:val="16"/>
          <w:szCs w:val="16"/>
          <w:shd w:val="clear" w:color="auto" w:fill="FFFFFF"/>
          <w:lang w:val="en-US"/>
        </w:rPr>
        <w:lastRenderedPageBreak/>
        <w:t>control" name="sumMoneyTransfer" required min=1 value=1 /&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t-4 mb-2"&gt;</w:t>
      </w:r>
    </w:p>
    <w:p w:rsidR="00E11D61"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E11D61" w:rsidRPr="003C7EAB">
        <w:rPr>
          <w:rFonts w:ascii="Times New Roman" w:hAnsi="Times New Roman" w:cs="Times New Roman"/>
          <w:sz w:val="16"/>
          <w:szCs w:val="16"/>
          <w:shd w:val="clear" w:color="auto" w:fill="FFFFFF"/>
          <w:lang w:val="en-US"/>
        </w:rPr>
        <w:t>&lt;input type="submit" style="width: 100%" value="</w:t>
      </w:r>
      <w:r w:rsidR="00E11D61" w:rsidRPr="003C7EAB">
        <w:rPr>
          <w:rFonts w:ascii="Times New Roman" w:hAnsi="Times New Roman" w:cs="Times New Roman"/>
          <w:sz w:val="16"/>
          <w:szCs w:val="16"/>
          <w:shd w:val="clear" w:color="auto" w:fill="FFFFFF"/>
        </w:rPr>
        <w:t>Перевести</w:t>
      </w:r>
      <w:r w:rsidR="00E11D61" w:rsidRPr="003C7EAB">
        <w:rPr>
          <w:rFonts w:ascii="Times New Roman" w:hAnsi="Times New Roman" w:cs="Times New Roman"/>
          <w:sz w:val="16"/>
          <w:szCs w:val="16"/>
          <w:shd w:val="clear" w:color="auto" w:fill="FFFFFF"/>
          <w:lang w:val="en-US"/>
        </w:rPr>
        <w:t>" class="btn btn-dark" /&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Privacy.cshtml</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model</w:t>
      </w: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ClientViewModel</w:t>
      </w:r>
    </w:p>
    <w:p w:rsidR="00E11D61" w:rsidRPr="003C7EAB" w:rsidRDefault="00E11D61" w:rsidP="0046690D">
      <w:pPr>
        <w:spacing w:after="0" w:line="240" w:lineRule="auto"/>
        <w:rPr>
          <w:rFonts w:ascii="Times New Roman" w:hAnsi="Times New Roman" w:cs="Times New Roman"/>
          <w:sz w:val="16"/>
          <w:szCs w:val="16"/>
          <w:shd w:val="clear" w:color="auto" w:fill="FFFFFF"/>
        </w:rPr>
      </w:pP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ViewData["Title"] = "Личный кабинет";</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h2 class="display-4"&gt;</w:t>
      </w:r>
      <w:r w:rsidRPr="003C7EAB">
        <w:rPr>
          <w:rFonts w:ascii="Times New Roman" w:hAnsi="Times New Roman" w:cs="Times New Roman"/>
          <w:sz w:val="16"/>
          <w:szCs w:val="16"/>
          <w:shd w:val="clear" w:color="auto" w:fill="FFFFFF"/>
        </w:rPr>
        <w:t>Личные</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данные</w:t>
      </w:r>
      <w:r w:rsidRPr="003C7EAB">
        <w:rPr>
          <w:rFonts w:ascii="Times New Roman" w:hAnsi="Times New Roman" w:cs="Times New Roman"/>
          <w:sz w:val="16"/>
          <w:szCs w:val="16"/>
          <w:shd w:val="clear" w:color="auto" w:fill="FFFFFF"/>
          <w:lang w:val="en-US"/>
        </w:rPr>
        <w:t>&lt;/h2&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 method="post" class="form-signin"&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row"&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col-4"&gt;</w:t>
      </w:r>
      <w:r w:rsidRPr="003C7EAB">
        <w:rPr>
          <w:rFonts w:ascii="Times New Roman" w:hAnsi="Times New Roman" w:cs="Times New Roman"/>
          <w:sz w:val="16"/>
          <w:szCs w:val="16"/>
          <w:shd w:val="clear" w:color="auto" w:fill="FFFFFF"/>
        </w:rPr>
        <w:t>Логин</w:t>
      </w: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input type="email" id="login" name="login" class="form-control" placeholder="</w:t>
      </w:r>
      <w:r w:rsidRPr="003C7EAB">
        <w:rPr>
          <w:rFonts w:ascii="Times New Roman" w:hAnsi="Times New Roman" w:cs="Times New Roman"/>
          <w:sz w:val="16"/>
          <w:szCs w:val="16"/>
          <w:shd w:val="clear" w:color="auto" w:fill="FFFFFF"/>
        </w:rPr>
        <w:t>Почта</w:t>
      </w:r>
      <w:r w:rsidRPr="003C7EAB">
        <w:rPr>
          <w:rFonts w:ascii="Times New Roman" w:hAnsi="Times New Roman" w:cs="Times New Roman"/>
          <w:sz w:val="16"/>
          <w:szCs w:val="16"/>
          <w:shd w:val="clear" w:color="auto" w:fill="FFFFFF"/>
          <w:lang w:val="en-US"/>
        </w:rPr>
        <w:t>" value=@Html.DisplayFor(modelItem =&gt; Model.Email) required&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row"&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col-4"&gt;</w:t>
      </w:r>
      <w:r w:rsidRPr="003C7EAB">
        <w:rPr>
          <w:rFonts w:ascii="Times New Roman" w:hAnsi="Times New Roman" w:cs="Times New Roman"/>
          <w:sz w:val="16"/>
          <w:szCs w:val="16"/>
          <w:shd w:val="clear" w:color="auto" w:fill="FFFFFF"/>
        </w:rPr>
        <w:t>Пароль</w:t>
      </w: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input type="password" id="password" name="password" class="form-control" placeholder="</w:t>
      </w:r>
      <w:r w:rsidRPr="003C7EAB">
        <w:rPr>
          <w:rFonts w:ascii="Times New Roman" w:hAnsi="Times New Roman" w:cs="Times New Roman"/>
          <w:sz w:val="16"/>
          <w:szCs w:val="16"/>
          <w:shd w:val="clear" w:color="auto" w:fill="FFFFFF"/>
        </w:rPr>
        <w:t>Пароль</w:t>
      </w:r>
      <w:r w:rsidRPr="003C7EAB">
        <w:rPr>
          <w:rFonts w:ascii="Times New Roman" w:hAnsi="Times New Roman" w:cs="Times New Roman"/>
          <w:sz w:val="16"/>
          <w:szCs w:val="16"/>
          <w:shd w:val="clear" w:color="auto" w:fill="FFFFFF"/>
          <w:lang w:val="en-US"/>
        </w:rPr>
        <w:t>" value=@Html.DisplayFor(modelItem =&gt; Model.Password) required&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row"&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col-4"&gt;</w:t>
      </w:r>
      <w:r w:rsidRPr="003C7EAB">
        <w:rPr>
          <w:rFonts w:ascii="Times New Roman" w:hAnsi="Times New Roman" w:cs="Times New Roman"/>
          <w:sz w:val="16"/>
          <w:szCs w:val="16"/>
          <w:shd w:val="clear" w:color="auto" w:fill="FFFFFF"/>
        </w:rPr>
        <w:t>Имя</w:t>
      </w: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input type="text" id="name" name="name" class="form-control" placeholder="</w:t>
      </w:r>
      <w:r w:rsidRPr="003C7EAB">
        <w:rPr>
          <w:rFonts w:ascii="Times New Roman" w:hAnsi="Times New Roman" w:cs="Times New Roman"/>
          <w:sz w:val="16"/>
          <w:szCs w:val="16"/>
          <w:shd w:val="clear" w:color="auto" w:fill="FFFFFF"/>
        </w:rPr>
        <w:t>Имя</w:t>
      </w:r>
      <w:r w:rsidRPr="003C7EAB">
        <w:rPr>
          <w:rFonts w:ascii="Times New Roman" w:hAnsi="Times New Roman" w:cs="Times New Roman"/>
          <w:sz w:val="16"/>
          <w:szCs w:val="16"/>
          <w:shd w:val="clear" w:color="auto" w:fill="FFFFFF"/>
          <w:lang w:val="en-US"/>
        </w:rPr>
        <w:t>" value=@Html.DisplayFor(modelItem =&gt; Model.Name) required&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col-4"&gt;</w:t>
      </w:r>
      <w:r w:rsidRPr="003C7EAB">
        <w:rPr>
          <w:rFonts w:ascii="Times New Roman" w:hAnsi="Times New Roman" w:cs="Times New Roman"/>
          <w:sz w:val="16"/>
          <w:szCs w:val="16"/>
          <w:shd w:val="clear" w:color="auto" w:fill="FFFFFF"/>
        </w:rPr>
        <w:t>Фамилия</w:t>
      </w: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input type="text" id="surname" name="surname" class="form-control" placeholder="</w:t>
      </w:r>
      <w:r w:rsidRPr="003C7EAB">
        <w:rPr>
          <w:rFonts w:ascii="Times New Roman" w:hAnsi="Times New Roman" w:cs="Times New Roman"/>
          <w:sz w:val="16"/>
          <w:szCs w:val="16"/>
          <w:shd w:val="clear" w:color="auto" w:fill="FFFFFF"/>
        </w:rPr>
        <w:t>Фамилия</w:t>
      </w:r>
      <w:r w:rsidRPr="003C7EAB">
        <w:rPr>
          <w:rFonts w:ascii="Times New Roman" w:hAnsi="Times New Roman" w:cs="Times New Roman"/>
          <w:sz w:val="16"/>
          <w:szCs w:val="16"/>
          <w:shd w:val="clear" w:color="auto" w:fill="FFFFFF"/>
          <w:lang w:val="en-US"/>
        </w:rPr>
        <w:t>" value=@Html.DisplayFor(modelItem =&gt; Model.Surname) required&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col-4"&gt;</w:t>
      </w:r>
      <w:r w:rsidRPr="003C7EAB">
        <w:rPr>
          <w:rFonts w:ascii="Times New Roman" w:hAnsi="Times New Roman" w:cs="Times New Roman"/>
          <w:sz w:val="16"/>
          <w:szCs w:val="16"/>
          <w:shd w:val="clear" w:color="auto" w:fill="FFFFFF"/>
        </w:rPr>
        <w:t>Отчество</w:t>
      </w: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input type="text" id="patronymic" name="patronymic" class="form-control" placeholder="</w:t>
      </w:r>
      <w:r w:rsidRPr="003C7EAB">
        <w:rPr>
          <w:rFonts w:ascii="Times New Roman" w:hAnsi="Times New Roman" w:cs="Times New Roman"/>
          <w:sz w:val="16"/>
          <w:szCs w:val="16"/>
          <w:shd w:val="clear" w:color="auto" w:fill="FFFFFF"/>
        </w:rPr>
        <w:t>Отчество</w:t>
      </w:r>
      <w:r w:rsidRPr="003C7EAB">
        <w:rPr>
          <w:rFonts w:ascii="Times New Roman" w:hAnsi="Times New Roman" w:cs="Times New Roman"/>
          <w:sz w:val="16"/>
          <w:szCs w:val="16"/>
          <w:shd w:val="clear" w:color="auto" w:fill="FFFFFF"/>
          <w:lang w:val="en-US"/>
        </w:rPr>
        <w:t>" value=@Html.DisplayFor(modelItem =&gt; Model.Patronymic) required&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row mb-2"&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col-4"&gt;</w:t>
      </w:r>
      <w:r w:rsidRPr="003C7EAB">
        <w:rPr>
          <w:rFonts w:ascii="Times New Roman" w:hAnsi="Times New Roman" w:cs="Times New Roman"/>
          <w:sz w:val="16"/>
          <w:szCs w:val="16"/>
          <w:shd w:val="clear" w:color="auto" w:fill="FFFFFF"/>
        </w:rPr>
        <w:t>Телефон</w:t>
      </w:r>
      <w:r w:rsidRPr="003C7EAB">
        <w:rPr>
          <w:rFonts w:ascii="Times New Roman" w:hAnsi="Times New Roman" w:cs="Times New Roman"/>
          <w:sz w:val="16"/>
          <w:szCs w:val="16"/>
          <w:shd w:val="clear" w:color="auto" w:fill="FFFFFF"/>
          <w:lang w:val="en-US"/>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input type="text" id="telephone" name="telephone" class="form-control" placeholder="</w:t>
      </w:r>
      <w:r w:rsidRPr="003C7EAB">
        <w:rPr>
          <w:rFonts w:ascii="Times New Roman" w:hAnsi="Times New Roman" w:cs="Times New Roman"/>
          <w:sz w:val="16"/>
          <w:szCs w:val="16"/>
          <w:shd w:val="clear" w:color="auto" w:fill="FFFFFF"/>
        </w:rPr>
        <w:t>Телефон</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lang w:val="en-US"/>
        </w:rPr>
        <w:lastRenderedPageBreak/>
        <w:t>value=@Html.DisplayFor(modelItem =&gt; Model.Telephone) required&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row mb-2"&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button class="btn btn-lg btn-warning btn-block mb-2" type="submit" asp-controller="Home" asp-action="Privacy"&gt;Co</w:t>
      </w:r>
      <w:r w:rsidRPr="003C7EAB">
        <w:rPr>
          <w:rFonts w:ascii="Times New Roman" w:hAnsi="Times New Roman" w:cs="Times New Roman"/>
          <w:sz w:val="16"/>
          <w:szCs w:val="16"/>
          <w:shd w:val="clear" w:color="auto" w:fill="FFFFFF"/>
        </w:rPr>
        <w:t>хранить</w:t>
      </w:r>
      <w:r w:rsidRPr="003C7EAB">
        <w:rPr>
          <w:rFonts w:ascii="Times New Roman" w:hAnsi="Times New Roman" w:cs="Times New Roman"/>
          <w:sz w:val="16"/>
          <w:szCs w:val="16"/>
          <w:shd w:val="clear" w:color="auto" w:fill="FFFFFF"/>
          <w:lang w:val="en-US"/>
        </w:rPr>
        <w:t>&lt;/button&gt;</w:t>
      </w:r>
    </w:p>
    <w:p w:rsidR="00E11D61" w:rsidRPr="003C7EAB" w:rsidRDefault="00E11D61"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button class="btn btn-lg btn-warning btn-block" type="submit" asp-controller="Home" asp-action="Logout"&gt;</w:t>
      </w:r>
      <w:r w:rsidRPr="003C7EAB">
        <w:rPr>
          <w:rFonts w:ascii="Times New Roman" w:hAnsi="Times New Roman" w:cs="Times New Roman"/>
          <w:sz w:val="16"/>
          <w:szCs w:val="16"/>
          <w:shd w:val="clear" w:color="auto" w:fill="FFFFFF"/>
        </w:rPr>
        <w:t>Выйти</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из</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аккаунта</w:t>
      </w:r>
      <w:r w:rsidRPr="003C7EAB">
        <w:rPr>
          <w:rFonts w:ascii="Times New Roman" w:hAnsi="Times New Roman" w:cs="Times New Roman"/>
          <w:sz w:val="16"/>
          <w:szCs w:val="16"/>
          <w:shd w:val="clear" w:color="auto" w:fill="FFFFFF"/>
          <w:lang w:val="en-US"/>
        </w:rPr>
        <w:t>&lt;/button&g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lt;/div&gt;</w:t>
      </w:r>
    </w:p>
    <w:p w:rsidR="00E11D61" w:rsidRPr="003C7EAB" w:rsidRDefault="00E11D61"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lt;/form&g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Register.cshtml</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ViewData</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Title</w:t>
      </w:r>
      <w:r w:rsidRPr="003C7EAB">
        <w:rPr>
          <w:rFonts w:ascii="Times New Roman" w:hAnsi="Times New Roman" w:cs="Times New Roman"/>
          <w:sz w:val="16"/>
          <w:szCs w:val="16"/>
          <w:shd w:val="clear" w:color="auto" w:fill="FFFFFF"/>
        </w:rPr>
        <w:t>"] = "Регистрация";</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h2 class="display-4"&gt;</w:t>
      </w:r>
      <w:r w:rsidRPr="003C7EAB">
        <w:rPr>
          <w:rFonts w:ascii="Times New Roman" w:hAnsi="Times New Roman" w:cs="Times New Roman"/>
          <w:sz w:val="16"/>
          <w:szCs w:val="16"/>
          <w:shd w:val="clear" w:color="auto" w:fill="FFFFFF"/>
        </w:rPr>
        <w:t>Регистрация</w:t>
      </w:r>
      <w:r w:rsidRPr="003C7EAB">
        <w:rPr>
          <w:rFonts w:ascii="Times New Roman" w:hAnsi="Times New Roman" w:cs="Times New Roman"/>
          <w:sz w:val="16"/>
          <w:szCs w:val="16"/>
          <w:shd w:val="clear" w:color="auto" w:fill="FFFFFF"/>
          <w:lang w:val="en-US"/>
        </w:rPr>
        <w:t>&lt;/h2&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 class="form-signin text-center" method="post"&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h1 class="h3 mb-3 font-weight-normal"&gt;</w:t>
      </w:r>
      <w:r w:rsidRPr="003C7EAB">
        <w:rPr>
          <w:rFonts w:ascii="Times New Roman" w:hAnsi="Times New Roman" w:cs="Times New Roman"/>
          <w:sz w:val="16"/>
          <w:szCs w:val="16"/>
          <w:shd w:val="clear" w:color="auto" w:fill="FFFFFF"/>
        </w:rPr>
        <w:t>Регистрация</w:t>
      </w:r>
      <w:r w:rsidRPr="003C7EAB">
        <w:rPr>
          <w:rFonts w:ascii="Times New Roman" w:hAnsi="Times New Roman" w:cs="Times New Roman"/>
          <w:sz w:val="16"/>
          <w:szCs w:val="16"/>
          <w:shd w:val="clear" w:color="auto" w:fill="FFFFFF"/>
          <w:lang w:val="en-US"/>
        </w:rPr>
        <w:t>&lt;/h1&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input type="email" id="login" name="login" class="form-control" placeholder="</w:t>
      </w:r>
      <w:r w:rsidRPr="003C7EAB">
        <w:rPr>
          <w:rFonts w:ascii="Times New Roman" w:hAnsi="Times New Roman" w:cs="Times New Roman"/>
          <w:sz w:val="16"/>
          <w:szCs w:val="16"/>
          <w:shd w:val="clear" w:color="auto" w:fill="FFFFFF"/>
        </w:rPr>
        <w:t>Почта</w:t>
      </w:r>
      <w:r w:rsidRPr="003C7EAB">
        <w:rPr>
          <w:rFonts w:ascii="Times New Roman" w:hAnsi="Times New Roman" w:cs="Times New Roman"/>
          <w:sz w:val="16"/>
          <w:szCs w:val="16"/>
          <w:shd w:val="clear" w:color="auto" w:fill="FFFFFF"/>
          <w:lang w:val="en-US"/>
        </w:rPr>
        <w:t>" required&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input type="password" id="password" name="password" class="form-control" placeholder="</w:t>
      </w:r>
      <w:r w:rsidRPr="003C7EAB">
        <w:rPr>
          <w:rFonts w:ascii="Times New Roman" w:hAnsi="Times New Roman" w:cs="Times New Roman"/>
          <w:sz w:val="16"/>
          <w:szCs w:val="16"/>
          <w:shd w:val="clear" w:color="auto" w:fill="FFFFFF"/>
        </w:rPr>
        <w:t>Пароль</w:t>
      </w:r>
      <w:r w:rsidRPr="003C7EAB">
        <w:rPr>
          <w:rFonts w:ascii="Times New Roman" w:hAnsi="Times New Roman" w:cs="Times New Roman"/>
          <w:sz w:val="16"/>
          <w:szCs w:val="16"/>
          <w:shd w:val="clear" w:color="auto" w:fill="FFFFFF"/>
          <w:lang w:val="en-US"/>
        </w:rPr>
        <w:t>" required&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input type="text" id="name" name="name" class="form-control" placeholder="</w:t>
      </w:r>
      <w:r w:rsidRPr="003C7EAB">
        <w:rPr>
          <w:rFonts w:ascii="Times New Roman" w:hAnsi="Times New Roman" w:cs="Times New Roman"/>
          <w:sz w:val="16"/>
          <w:szCs w:val="16"/>
          <w:shd w:val="clear" w:color="auto" w:fill="FFFFFF"/>
        </w:rPr>
        <w:t>Имя</w:t>
      </w:r>
      <w:r w:rsidRPr="003C7EAB">
        <w:rPr>
          <w:rFonts w:ascii="Times New Roman" w:hAnsi="Times New Roman" w:cs="Times New Roman"/>
          <w:sz w:val="16"/>
          <w:szCs w:val="16"/>
          <w:shd w:val="clear" w:color="auto" w:fill="FFFFFF"/>
          <w:lang w:val="en-US"/>
        </w:rPr>
        <w:t>" required&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input type="text" id="surname" name="surname" class="form-control" placeholder="</w:t>
      </w:r>
      <w:r w:rsidRPr="003C7EAB">
        <w:rPr>
          <w:rFonts w:ascii="Times New Roman" w:hAnsi="Times New Roman" w:cs="Times New Roman"/>
          <w:sz w:val="16"/>
          <w:szCs w:val="16"/>
          <w:shd w:val="clear" w:color="auto" w:fill="FFFFFF"/>
        </w:rPr>
        <w:t>Фамилия</w:t>
      </w:r>
      <w:r w:rsidRPr="003C7EAB">
        <w:rPr>
          <w:rFonts w:ascii="Times New Roman" w:hAnsi="Times New Roman" w:cs="Times New Roman"/>
          <w:sz w:val="16"/>
          <w:szCs w:val="16"/>
          <w:shd w:val="clear" w:color="auto" w:fill="FFFFFF"/>
          <w:lang w:val="en-US"/>
        </w:rPr>
        <w:t>" required&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input type="text" id="patronymic" name="patronymic" class="form-control" placeholder="</w:t>
      </w:r>
      <w:r w:rsidRPr="003C7EAB">
        <w:rPr>
          <w:rFonts w:ascii="Times New Roman" w:hAnsi="Times New Roman" w:cs="Times New Roman"/>
          <w:sz w:val="16"/>
          <w:szCs w:val="16"/>
          <w:shd w:val="clear" w:color="auto" w:fill="FFFFFF"/>
        </w:rPr>
        <w:t>Отчество</w:t>
      </w:r>
      <w:r w:rsidRPr="003C7EAB">
        <w:rPr>
          <w:rFonts w:ascii="Times New Roman" w:hAnsi="Times New Roman" w:cs="Times New Roman"/>
          <w:sz w:val="16"/>
          <w:szCs w:val="16"/>
          <w:shd w:val="clear" w:color="auto" w:fill="FFFFFF"/>
          <w:lang w:val="en-US"/>
        </w:rPr>
        <w:t>" required&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input type="text" id="telephone" name="telephone" class="form-control" placeholder="</w:t>
      </w:r>
      <w:r w:rsidRPr="003C7EAB">
        <w:rPr>
          <w:rFonts w:ascii="Times New Roman" w:hAnsi="Times New Roman" w:cs="Times New Roman"/>
          <w:sz w:val="16"/>
          <w:szCs w:val="16"/>
          <w:shd w:val="clear" w:color="auto" w:fill="FFFFFF"/>
        </w:rPr>
        <w:t>Телефон</w:t>
      </w:r>
      <w:r w:rsidRPr="003C7EAB">
        <w:rPr>
          <w:rFonts w:ascii="Times New Roman" w:hAnsi="Times New Roman" w:cs="Times New Roman"/>
          <w:sz w:val="16"/>
          <w:szCs w:val="16"/>
          <w:shd w:val="clear" w:color="auto" w:fill="FFFFFF"/>
          <w:lang w:val="en-US"/>
        </w:rPr>
        <w:t>" required&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button class="btn btn-lg btn-warning btn-block" type="submit" asp-controller="Home" asp-action="Register"&gt;</w:t>
      </w:r>
      <w:r w:rsidRPr="003C7EAB">
        <w:rPr>
          <w:rFonts w:ascii="Times New Roman" w:hAnsi="Times New Roman" w:cs="Times New Roman"/>
          <w:sz w:val="16"/>
          <w:szCs w:val="16"/>
          <w:shd w:val="clear" w:color="auto" w:fill="FFFFFF"/>
        </w:rPr>
        <w:t>Регистрация</w:t>
      </w:r>
      <w:r w:rsidRPr="003C7EAB">
        <w:rPr>
          <w:rFonts w:ascii="Times New Roman" w:hAnsi="Times New Roman" w:cs="Times New Roman"/>
          <w:sz w:val="16"/>
          <w:szCs w:val="16"/>
          <w:shd w:val="clear" w:color="auto" w:fill="FFFFFF"/>
          <w:lang w:val="en-US"/>
        </w:rPr>
        <w:t>&lt;/button&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ReportSuccess.cshtml</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w:t>
      </w:r>
      <w:r w:rsidRPr="003C7EAB">
        <w:rPr>
          <w:rFonts w:ascii="Times New Roman" w:hAnsi="Times New Roman" w:cs="Times New Roman"/>
          <w:sz w:val="16"/>
          <w:szCs w:val="16"/>
          <w:shd w:val="clear" w:color="auto" w:fill="FFFFFF"/>
        </w:rPr>
        <w:t>С</w:t>
      </w:r>
      <w:r w:rsidRPr="003C7EAB">
        <w:rPr>
          <w:rFonts w:ascii="Times New Roman" w:hAnsi="Times New Roman" w:cs="Times New Roman"/>
          <w:sz w:val="16"/>
          <w:szCs w:val="16"/>
          <w:shd w:val="clear" w:color="auto" w:fill="FFFFFF"/>
          <w:lang w:val="en-US"/>
        </w:rPr>
        <w:t>lientApp</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ViewData["Title"] = "</w:t>
      </w:r>
      <w:r w:rsidRPr="003C7EAB">
        <w:rPr>
          <w:rFonts w:ascii="Times New Roman" w:hAnsi="Times New Roman" w:cs="Times New Roman"/>
          <w:sz w:val="16"/>
          <w:szCs w:val="16"/>
          <w:shd w:val="clear" w:color="auto" w:fill="FFFFFF"/>
        </w:rPr>
        <w:t>Отправка</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отчета</w:t>
      </w: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if (APIClient.Client == null)</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46690D" w:rsidRPr="003C7EAB">
        <w:rPr>
          <w:rFonts w:ascii="Times New Roman" w:hAnsi="Times New Roman" w:cs="Times New Roman"/>
          <w:sz w:val="16"/>
          <w:szCs w:val="16"/>
          <w:shd w:val="clear" w:color="auto" w:fill="FFFFFF"/>
          <w:lang w:val="en-US"/>
        </w:rPr>
        <w:t>&lt;h3 class="display-4"&gt;</w:t>
      </w:r>
      <w:r w:rsidR="0046690D" w:rsidRPr="003C7EAB">
        <w:rPr>
          <w:rFonts w:ascii="Times New Roman" w:hAnsi="Times New Roman" w:cs="Times New Roman"/>
          <w:sz w:val="16"/>
          <w:szCs w:val="16"/>
          <w:shd w:val="clear" w:color="auto" w:fill="FFFFFF"/>
        </w:rPr>
        <w:t>Сначала</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авторизируйтесь</w:t>
      </w:r>
      <w:r w:rsidR="0046690D" w:rsidRPr="003C7EAB">
        <w:rPr>
          <w:rFonts w:ascii="Times New Roman" w:hAnsi="Times New Roman" w:cs="Times New Roman"/>
          <w:sz w:val="16"/>
          <w:szCs w:val="16"/>
          <w:shd w:val="clear" w:color="auto" w:fill="FFFFFF"/>
          <w:lang w:val="en-US"/>
        </w:rPr>
        <w:t>&lt;/h3&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return;</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lt;h3 class="display-4"&gt;Отчeт был отправлен на почту @APIClient.Client.Email&lt;/h3&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ReportWithCards.cshtml</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Reports.Clien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Microsoft.JSInterop;</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nject IJSRuntime J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model</w:t>
      </w: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ReportClientCardsViewModel</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ViewData["Title"] = "Отчет по картам";</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h1 class="display-4"&gt;</w:t>
      </w:r>
      <w:r w:rsidRPr="003C7EAB">
        <w:rPr>
          <w:rFonts w:ascii="Times New Roman" w:hAnsi="Times New Roman" w:cs="Times New Roman"/>
          <w:sz w:val="16"/>
          <w:szCs w:val="16"/>
          <w:shd w:val="clear" w:color="auto" w:fill="FFFFFF"/>
        </w:rPr>
        <w:t>Отчет</w:t>
      </w:r>
      <w:r w:rsidRPr="003C7EAB">
        <w:rPr>
          <w:rFonts w:ascii="Times New Roman" w:hAnsi="Times New Roman" w:cs="Times New Roman"/>
          <w:sz w:val="16"/>
          <w:szCs w:val="16"/>
          <w:shd w:val="clear" w:color="auto" w:fill="FFFFFF"/>
          <w:lang w:val="en-US"/>
        </w:rPr>
        <w:t>&lt;/h1&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container" sf-type="container" sf-label="Bootstrap Container" sf-uid="2"&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row" sf-type="container" sf-label="Row" sf-uid="3"&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mb-4 mb-md-0 aos-init aos-animate col-md-3" sf-type="container" sf-label="Column" sf-anim-delay="1.5" data-aos="fade-down" data-aos-delay="400" sf-uid="4"&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sf-type="container" sf-label="Container" class="py-15 h-100 bg-bg-2" sf-uid="5"&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form method="post"&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h3&gt;</w:t>
      </w:r>
      <w:r w:rsidR="0046690D" w:rsidRPr="003C7EAB">
        <w:rPr>
          <w:rFonts w:ascii="Times New Roman" w:hAnsi="Times New Roman" w:cs="Times New Roman"/>
          <w:sz w:val="16"/>
          <w:szCs w:val="16"/>
          <w:shd w:val="clear" w:color="auto" w:fill="FFFFFF"/>
        </w:rPr>
        <w:t>Карты</w:t>
      </w:r>
      <w:r w:rsidR="0046690D" w:rsidRPr="003C7EAB">
        <w:rPr>
          <w:rFonts w:ascii="Times New Roman" w:hAnsi="Times New Roman" w:cs="Times New Roman"/>
          <w:sz w:val="16"/>
          <w:szCs w:val="16"/>
          <w:shd w:val="clear" w:color="auto" w:fill="FFFFFF"/>
          <w:lang w:val="en-US"/>
        </w:rPr>
        <w:t>:&lt;/h3&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for (var item = 0; item &lt; @Model.Cards.Count(); item++)</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form-check form-switc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input class="form-check-input" type="checkbox" id="flexSwitchCheckDefault" asp-for="@Model.Cards[item].IsChecke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label class="form-check-label" for="flexSwitchCheckDefault"&gt;@Model.Cards[item].LabelName&lt;/label&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input type="hidden" asp-for="@Model.Cards[item].Id" /&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input type="hidden" asp-for="@Model.Cards[item].LabelName" /&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hr&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mb-2"&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button style="width:100%" class="btn btn-lg btn-warning btn-block" type="submit" asp-controller="Home" asp-action="ReportWithCards"&gt;</w:t>
      </w:r>
      <w:r w:rsidR="0046690D" w:rsidRPr="003C7EAB">
        <w:rPr>
          <w:rFonts w:ascii="Times New Roman" w:hAnsi="Times New Roman" w:cs="Times New Roman"/>
          <w:sz w:val="16"/>
          <w:szCs w:val="16"/>
          <w:shd w:val="clear" w:color="auto" w:fill="FFFFFF"/>
        </w:rPr>
        <w:t>Создать</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отчёт</w:t>
      </w:r>
      <w:r w:rsidR="0046690D" w:rsidRPr="003C7EAB">
        <w:rPr>
          <w:rFonts w:ascii="Times New Roman" w:hAnsi="Times New Roman" w:cs="Times New Roman"/>
          <w:sz w:val="16"/>
          <w:szCs w:val="16"/>
          <w:shd w:val="clear" w:color="auto" w:fill="FFFFFF"/>
          <w:lang w:val="en-US"/>
        </w:rPr>
        <w:t>&lt;/button&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46690D" w:rsidRPr="003C7EAB">
        <w:rPr>
          <w:rFonts w:ascii="Times New Roman" w:hAnsi="Times New Roman" w:cs="Times New Roman"/>
          <w:sz w:val="16"/>
          <w:szCs w:val="16"/>
          <w:shd w:val="clear" w:color="auto" w:fill="FFFFFF"/>
          <w:lang w:val="en-US"/>
        </w:rPr>
        <w:t>&lt;hr/&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mb-2"&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 xml:space="preserve">&lt;button type="button" id="ExcelBut" class="btn btn-lg btn-warning btn-block"&gt;Excel </w:t>
      </w:r>
      <w:r w:rsidR="0046690D" w:rsidRPr="003C7EAB">
        <w:rPr>
          <w:rFonts w:ascii="Times New Roman" w:hAnsi="Times New Roman" w:cs="Times New Roman"/>
          <w:sz w:val="16"/>
          <w:szCs w:val="16"/>
          <w:shd w:val="clear" w:color="auto" w:fill="FFFFFF"/>
        </w:rPr>
        <w:t>отчеты</w:t>
      </w:r>
      <w:r w:rsidR="0046690D" w:rsidRPr="003C7EAB">
        <w:rPr>
          <w:rFonts w:ascii="Times New Roman" w:hAnsi="Times New Roman" w:cs="Times New Roman"/>
          <w:sz w:val="16"/>
          <w:szCs w:val="16"/>
          <w:shd w:val="clear" w:color="auto" w:fill="FFFFFF"/>
          <w:lang w:val="en-US"/>
        </w:rPr>
        <w:t>&lt;/button&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id="ExcelDiv" style="display: none"&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mb-2" &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button style="width:100%" class="btn btn-lg btn-warning btn-block" type="submit" asp-controller="Home" asp-action="CreateExcelReport"&gt;</w:t>
      </w:r>
      <w:r w:rsidR="0046690D" w:rsidRPr="003C7EAB">
        <w:rPr>
          <w:rFonts w:ascii="Times New Roman" w:hAnsi="Times New Roman" w:cs="Times New Roman"/>
          <w:sz w:val="16"/>
          <w:szCs w:val="16"/>
          <w:shd w:val="clear" w:color="auto" w:fill="FFFFFF"/>
        </w:rPr>
        <w:t>Создать</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отчёт</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по</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переводам</w:t>
      </w:r>
      <w:r w:rsidR="0046690D" w:rsidRPr="003C7EAB">
        <w:rPr>
          <w:rFonts w:ascii="Times New Roman" w:hAnsi="Times New Roman" w:cs="Times New Roman"/>
          <w:sz w:val="16"/>
          <w:szCs w:val="16"/>
          <w:shd w:val="clear" w:color="auto" w:fill="FFFFFF"/>
          <w:lang w:val="en-US"/>
        </w:rPr>
        <w:t xml:space="preserve"> (EXCEL)&lt;/button&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mb-2"&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button style="width:100%" class="btn btn-lg btn-warning btn-block" type="submit" asp-controller="Home" asp-action="CreateCreditingExcelReport"&gt;</w:t>
      </w:r>
      <w:r w:rsidR="0046690D" w:rsidRPr="003C7EAB">
        <w:rPr>
          <w:rFonts w:ascii="Times New Roman" w:hAnsi="Times New Roman" w:cs="Times New Roman"/>
          <w:sz w:val="16"/>
          <w:szCs w:val="16"/>
          <w:shd w:val="clear" w:color="auto" w:fill="FFFFFF"/>
        </w:rPr>
        <w:t>Создать</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отчёт</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по</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пополнениям</w:t>
      </w:r>
      <w:r w:rsidR="0046690D" w:rsidRPr="003C7EAB">
        <w:rPr>
          <w:rFonts w:ascii="Times New Roman" w:hAnsi="Times New Roman" w:cs="Times New Roman"/>
          <w:sz w:val="16"/>
          <w:szCs w:val="16"/>
          <w:shd w:val="clear" w:color="auto" w:fill="FFFFFF"/>
          <w:lang w:val="en-US"/>
        </w:rPr>
        <w:t xml:space="preserve"> (EXCEL)&lt;/button&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mb-2"&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button style="width:100%" class="btn btn-lg btn-warning btn-block" type="submit" asp-controller="Home" asp-action="CreateDebitingExcelReport"&gt;</w:t>
      </w:r>
      <w:r w:rsidR="0046690D" w:rsidRPr="003C7EAB">
        <w:rPr>
          <w:rFonts w:ascii="Times New Roman" w:hAnsi="Times New Roman" w:cs="Times New Roman"/>
          <w:sz w:val="16"/>
          <w:szCs w:val="16"/>
          <w:shd w:val="clear" w:color="auto" w:fill="FFFFFF"/>
        </w:rPr>
        <w:t>Создать</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отчёт</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по</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снятиям</w:t>
      </w:r>
      <w:r w:rsidR="0046690D" w:rsidRPr="003C7EAB">
        <w:rPr>
          <w:rFonts w:ascii="Times New Roman" w:hAnsi="Times New Roman" w:cs="Times New Roman"/>
          <w:sz w:val="16"/>
          <w:szCs w:val="16"/>
          <w:shd w:val="clear" w:color="auto" w:fill="FFFFFF"/>
          <w:lang w:val="en-US"/>
        </w:rPr>
        <w:t xml:space="preserve"> (EXCEL)&lt;/button&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mb-2"&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 xml:space="preserve">&lt;button type="button" id="WordBut" class="btn btn-lg btn-warning btn-block"&gt;Word </w:t>
      </w:r>
      <w:r w:rsidR="0046690D" w:rsidRPr="003C7EAB">
        <w:rPr>
          <w:rFonts w:ascii="Times New Roman" w:hAnsi="Times New Roman" w:cs="Times New Roman"/>
          <w:sz w:val="16"/>
          <w:szCs w:val="16"/>
          <w:shd w:val="clear" w:color="auto" w:fill="FFFFFF"/>
        </w:rPr>
        <w:t>отчеты</w:t>
      </w:r>
      <w:r w:rsidR="0046690D" w:rsidRPr="003C7EAB">
        <w:rPr>
          <w:rFonts w:ascii="Times New Roman" w:hAnsi="Times New Roman" w:cs="Times New Roman"/>
          <w:sz w:val="16"/>
          <w:szCs w:val="16"/>
          <w:shd w:val="clear" w:color="auto" w:fill="FFFFFF"/>
          <w:lang w:val="en-US"/>
        </w:rPr>
        <w:t>&lt;/button&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id="WordDiv" style="display: none"&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mb-2"&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button style="width:100%" class="btn btn-lg btn-warning btn-block" type="submit" asp-controller="Home" asp-action="CreateWordReport"&gt;</w:t>
      </w:r>
      <w:r w:rsidR="0046690D" w:rsidRPr="003C7EAB">
        <w:rPr>
          <w:rFonts w:ascii="Times New Roman" w:hAnsi="Times New Roman" w:cs="Times New Roman"/>
          <w:sz w:val="16"/>
          <w:szCs w:val="16"/>
          <w:shd w:val="clear" w:color="auto" w:fill="FFFFFF"/>
        </w:rPr>
        <w:t>Создать</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отчёт</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по</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переводам</w:t>
      </w:r>
      <w:r w:rsidR="0046690D" w:rsidRPr="003C7EAB">
        <w:rPr>
          <w:rFonts w:ascii="Times New Roman" w:hAnsi="Times New Roman" w:cs="Times New Roman"/>
          <w:sz w:val="16"/>
          <w:szCs w:val="16"/>
          <w:shd w:val="clear" w:color="auto" w:fill="FFFFFF"/>
          <w:lang w:val="en-US"/>
        </w:rPr>
        <w:t xml:space="preserve"> (WORD)&lt;/button&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mb-2"&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button style="width:100%" class="btn btn-lg btn-warning btn-block" type="submit" asp-controller="Home" asp-action="CreateCreditingWordReport"&gt;</w:t>
      </w:r>
      <w:r w:rsidR="0046690D" w:rsidRPr="003C7EAB">
        <w:rPr>
          <w:rFonts w:ascii="Times New Roman" w:hAnsi="Times New Roman" w:cs="Times New Roman"/>
          <w:sz w:val="16"/>
          <w:szCs w:val="16"/>
          <w:shd w:val="clear" w:color="auto" w:fill="FFFFFF"/>
        </w:rPr>
        <w:t>Создать</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отчёт</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по</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пополнениям</w:t>
      </w:r>
      <w:r w:rsidR="0046690D" w:rsidRPr="003C7EAB">
        <w:rPr>
          <w:rFonts w:ascii="Times New Roman" w:hAnsi="Times New Roman" w:cs="Times New Roman"/>
          <w:sz w:val="16"/>
          <w:szCs w:val="16"/>
          <w:shd w:val="clear" w:color="auto" w:fill="FFFFFF"/>
          <w:lang w:val="en-US"/>
        </w:rPr>
        <w:t xml:space="preserve"> (WORD)&lt;/button&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mb-2"&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button style="width:100%" class="btn btn-lg btn-warning btn-block" type="submit" asp-controller="Home" asp-action="CreateDebitingWordReport"&gt;</w:t>
      </w:r>
      <w:r w:rsidR="0046690D" w:rsidRPr="003C7EAB">
        <w:rPr>
          <w:rFonts w:ascii="Times New Roman" w:hAnsi="Times New Roman" w:cs="Times New Roman"/>
          <w:sz w:val="16"/>
          <w:szCs w:val="16"/>
          <w:shd w:val="clear" w:color="auto" w:fill="FFFFFF"/>
        </w:rPr>
        <w:t>Создать</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отчёт</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по</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снятиям</w:t>
      </w:r>
      <w:r w:rsidR="0046690D" w:rsidRPr="003C7EAB">
        <w:rPr>
          <w:rFonts w:ascii="Times New Roman" w:hAnsi="Times New Roman" w:cs="Times New Roman"/>
          <w:sz w:val="16"/>
          <w:szCs w:val="16"/>
          <w:shd w:val="clear" w:color="auto" w:fill="FFFFFF"/>
          <w:lang w:val="en-US"/>
        </w:rPr>
        <w:t xml:space="preserve"> (WORD)&lt;/button&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form&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lt;div class="aos-init aos-animate col-md" sf-type="container" sf-label="Column" sf-anim-delay="2" data-aos="fade-down" data-aos-delay="500" sf-uid="8"&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sf-type="container" sf-label="Container" class="py-15 h-100 bg-bg-2" sf-uid="9"&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able class="table"&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ea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r&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Номер</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карты</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Тип</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операции</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Сумма</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Статус</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Дата открытия</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Дата закрытия</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tr&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lt;/thea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body&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foreach (var item in Model.Operations)</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r&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ml.DisplayFor(modelItem =&gt; item.CardNumb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ml.DisplayFor(modelItem =&gt; item.TypeOperation)</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ml.DisplayFor(modelItem =&gt; item.Sum)</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 xml:space="preserve"> @item.Status.ToString().Replace("_", " ");</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ml.DisplayFor(modelItem =&gt; item.DateOpen)</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ml.DisplayFor(modelItem =&gt; item.DateClos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r&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body&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able&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script&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document.getElementById('ExcelBut').addEventListener('click', event =&gt;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t>if (document.getElementById("ExcelDiv").style.display == "none") {</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document.getElementById("ExcelDiv").style.display = "block";</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else {</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document.getElementById("ExcelDiv").style.display = "none";</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document.getElementById('WordBut').addEventListener('click', event =&gt;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if (document.getElementById("WordDiv").style.display == "none") {</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document.getElementById("WordDiv").style.display = "block";</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else {</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document.getElementById("WordDiv").style.display = "none";</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script&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роект</w:t>
      </w:r>
      <w:r w:rsidRPr="003C7EAB">
        <w:rPr>
          <w:rFonts w:ascii="Times New Roman" w:hAnsi="Times New Roman" w:cs="Times New Roman"/>
          <w:sz w:val="16"/>
          <w:szCs w:val="16"/>
          <w:shd w:val="clear" w:color="auto" w:fill="FFFFFF"/>
          <w:lang w:val="en-US"/>
        </w:rPr>
        <w:t xml:space="preserve"> BankCashierApp</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Program.c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ashierApp;</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var builder = WebApplication.CreateBuilder(arg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Add services to the container.</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builder.Services.AddControllersWithView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var app = builder.Build();</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ICashier.Connect(builder.Configuration);</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Configure the HTTP request pipeline.</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f (!app.Environment.IsDevelopmen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app.UseExceptionHandler("/Home/Error");</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 The default HSTS value is 30 days. You may want to change this for production scenarios, see https://aka.ms/aspnetcore-hst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app.UseHst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p.UseHttpsRedirection();</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p.UseStaticFile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p.UseRouting();</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p.UseAuthorization();</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p.MapControllerRoute(</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name: "defaul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attern: "{controller=Home}/{action=Index}/{id?}");</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p.Run();</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psettings.json</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ogging":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ogLevel":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efault": "Information",</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icrosoft.AspNetCore": "Warning"</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llowedHosts":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PAddress": "http://localhost:5164/"</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ICashier.c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ViewModel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Newtonsoft.Json;</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Net.Http.Header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Tex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ashierApp</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class APICashier</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rivate static readonly HttpClient _client = new();</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static string ErrorMessage = string.Empty;</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Вью-модели, необходимые для дальнейшего генерирования запросов к апишке</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public static CashierViewModel? Cashier { get; set; } = null;</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static CreditingViewModel? Crediting { get; set; } = null;</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static DebitingViewModel? Debiting { get; set; } = null;</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static AccountViewModel? Account { get; set; } = null;</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static CardViewModel? Card { get; set; } = null;</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static void Connect(IConfiguration configuration)</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_client.BaseAddress = new Uri(configuration["IPAddress"]);</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_client.DefaultRequestHeaders.Accept.Clea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_client.DefaultRequestHeaders.Accept.Add(new MediaTypeWithQualityHeaderValue("application/json"));</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static void SetErrorMessage(string erro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46690D" w:rsidRPr="003C7EAB">
        <w:rPr>
          <w:rFonts w:ascii="Times New Roman" w:hAnsi="Times New Roman" w:cs="Times New Roman"/>
          <w:sz w:val="16"/>
          <w:szCs w:val="16"/>
          <w:shd w:val="clear" w:color="auto" w:fill="FFFFFF"/>
          <w:lang w:val="en-US"/>
        </w:rPr>
        <w:t>ErrorMessage = erro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Get-</w:t>
      </w:r>
      <w:r w:rsidR="0046690D" w:rsidRPr="003C7EAB">
        <w:rPr>
          <w:rFonts w:ascii="Times New Roman" w:hAnsi="Times New Roman" w:cs="Times New Roman"/>
          <w:sz w:val="16"/>
          <w:szCs w:val="16"/>
          <w:shd w:val="clear" w:color="auto" w:fill="FFFFFF"/>
        </w:rPr>
        <w:t>запрос</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static T? GetRequest&lt;T&gt;(string requestUr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ar response = _client.GetAsync(requestUr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ar result = response.Result.Content.ReadAsStringAsync().Resul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response.Result.IsSuccessStatusCod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JsonConvert.DeserializeObject&lt;T&gt;(resul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els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throw new Exception(resul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ost-</w:t>
      </w:r>
      <w:r w:rsidR="0046690D" w:rsidRPr="003C7EAB">
        <w:rPr>
          <w:rFonts w:ascii="Times New Roman" w:hAnsi="Times New Roman" w:cs="Times New Roman"/>
          <w:sz w:val="16"/>
          <w:szCs w:val="16"/>
          <w:shd w:val="clear" w:color="auto" w:fill="FFFFFF"/>
        </w:rPr>
        <w:t>запрос</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static void PostRequest&lt;T&gt;(string requestUrl, T mode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ar json = JsonConvert.SerializeObject(mode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ar data = new StringContent(json, Encoding.UTF8, "application/json");</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ar response = _client.PostAsync(requestUrl, data);</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ar result = response.Result.Content.ReadAsStringAsync().Resul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response.Result.IsSuccessStatusCod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throw new Exception(resul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Post-запрос для получения данных</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 xml:space="preserve">public static T? </w:t>
      </w:r>
      <w:r w:rsidR="0046690D" w:rsidRPr="003C7EAB">
        <w:rPr>
          <w:rFonts w:ascii="Times New Roman" w:hAnsi="Times New Roman" w:cs="Times New Roman"/>
          <w:sz w:val="16"/>
          <w:szCs w:val="16"/>
          <w:shd w:val="clear" w:color="auto" w:fill="FFFFFF"/>
          <w:lang w:val="en-US"/>
        </w:rPr>
        <w:t>PostRequestReport&lt;T, U&gt;(string requestUrl, U mode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ar json = JsonConvert.SerializeObject(mode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ar data = new StringContent(json, Encoding.UTF8, "application/json");</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ar response = _client.PostAsync(requestUrl, data);</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ar result = response.Result.Content.ReadAsStringAsync().Resul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response.Result.IsSuccessStatusCod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JsonConvert.DeserializeObject&lt;T&gt;(resul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els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throw new Exception(resul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ppsettings.Development.json</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ogging":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ogLevel":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efault": "Information",</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icrosoft.AspNetCore": "Warning"</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Controller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HomeController.c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ashierApp.Model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Cashier;</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BindingModels.Report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Diagram;</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ViewModel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Reports.Cashier;</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Report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DataModels.Enum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Microsoft.AspNetCore.Mvc;</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System.Diagnostic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ashierApp.Controller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public class HomeController : Controller</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rivate readonly ILogger&lt;HomeController&gt; _logger;</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HomeController(ILogger&lt;HomeController&gt; logger)</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_logger = logger;</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region Загрузка главной страницы</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вытаскивает через API клиента Get-запросом список его собственных заказов</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HttpGe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Index()</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Home/Ent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View(APICashier.GetRequest&lt;List&lt;AccountViewModel&gt;&gt;($"/api/Account/GetAllAccounts"));</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endregion</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region Обновление данных пользователя</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изменемение ланных Get-ом</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HttpGe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Privacy()</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Home/Ent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View(APICashier.Cashier);</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изменение данных Post-ом</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HttpPos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public void Privacy(string login, string password, string name, string surname, string patronymic, string telephon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throw new Exception("</w:t>
      </w:r>
      <w:r w:rsidR="0046690D" w:rsidRPr="003C7EAB">
        <w:rPr>
          <w:rFonts w:ascii="Times New Roman" w:hAnsi="Times New Roman" w:cs="Times New Roman"/>
          <w:sz w:val="16"/>
          <w:szCs w:val="16"/>
          <w:shd w:val="clear" w:color="auto" w:fill="FFFFFF"/>
        </w:rPr>
        <w:t>Вы</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как</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сюда</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попали</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Суда</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вход</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только</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авторизованным</w:t>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string.IsNullOrEmpty(login) || string.IsNullOrEmpty(password) || string.IsNullOrEmpty(nam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 string.IsNullOrEmpty(surname) || string.IsNullOrEmpty(patronymic)</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 string.IsNullOrEmpty(telephon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throw new Exception("</w:t>
      </w:r>
      <w:r w:rsidR="0046690D" w:rsidRPr="003C7EAB">
        <w:rPr>
          <w:rFonts w:ascii="Times New Roman" w:hAnsi="Times New Roman" w:cs="Times New Roman"/>
          <w:sz w:val="16"/>
          <w:szCs w:val="16"/>
          <w:shd w:val="clear" w:color="auto" w:fill="FFFFFF"/>
        </w:rPr>
        <w:t>Введите</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логин</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пароль</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ФИО</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и</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телефон</w:t>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PostRequest("/api/Cashier/UpdateData", new CashierBindingMode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d = APICashier.Cashier.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Name = nam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Surname = surnam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atronymic = patronymic,</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Telephone = telephon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Email = login,</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assword = passwor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46690D" w:rsidRPr="003C7EAB">
        <w:rPr>
          <w:rFonts w:ascii="Times New Roman" w:hAnsi="Times New Roman" w:cs="Times New Roman"/>
          <w:sz w:val="16"/>
          <w:szCs w:val="16"/>
          <w:shd w:val="clear" w:color="auto" w:fill="FFFFFF"/>
          <w:lang w:val="en-US"/>
        </w:rPr>
        <w:t>APICashier.Cashier.Name = nam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Cashier.Surname = surnam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Cashier.Patronymic = patronymic;</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Cashier.Email = login;</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Cashier.Password = passwor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Cashier.Telephone = telephone;</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sponse.Redirect("Ent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tpGe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Login()</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View();</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tpPos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Login(string login, string passwor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string.IsNullOrEmpty(login) || string.IsNullOrEmpty(password))</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APICashier.SetErrorMessage("Необходимо заполнить оба поля");</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return 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Cashier = APICashier.GetRequest&lt;CashierViewModel&gt;($"api/Cashier/Login?login={login}&amp;password={password}");</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SetErrorMessage("</w:t>
      </w:r>
      <w:r w:rsidR="0046690D" w:rsidRPr="003C7EAB">
        <w:rPr>
          <w:rFonts w:ascii="Times New Roman" w:hAnsi="Times New Roman" w:cs="Times New Roman"/>
          <w:sz w:val="16"/>
          <w:szCs w:val="16"/>
          <w:shd w:val="clear" w:color="auto" w:fill="FFFFFF"/>
        </w:rPr>
        <w:t>Неверный</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логин</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или</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пароль</w:t>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Ent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tpPos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Logou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Cashier = null;</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Ent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endregion</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 xml:space="preserve">#region </w:t>
      </w:r>
      <w:r w:rsidR="0046690D" w:rsidRPr="003C7EAB">
        <w:rPr>
          <w:rFonts w:ascii="Times New Roman" w:hAnsi="Times New Roman" w:cs="Times New Roman"/>
          <w:sz w:val="16"/>
          <w:szCs w:val="16"/>
          <w:shd w:val="clear" w:color="auto" w:fill="FFFFFF"/>
        </w:rPr>
        <w:t>Вывод</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ошибок</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sponseCache(Duration = 0, Location = ResponseCacheLocation.None, NoStore = tru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Erro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View(new ErrorViewMode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46690D" w:rsidRPr="003C7EAB">
        <w:rPr>
          <w:rFonts w:ascii="Times New Roman" w:hAnsi="Times New Roman" w:cs="Times New Roman"/>
          <w:sz w:val="16"/>
          <w:szCs w:val="16"/>
          <w:shd w:val="clear" w:color="auto" w:fill="FFFFFF"/>
          <w:lang w:val="en-US"/>
        </w:rPr>
        <w:t>RequestId = Activity.Current?.Id ?? HttpContext.TraceIdentifi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tpGe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ErrorPag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View();</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endregion</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region Вход в приложение</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просто открытие вьюхи</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HttpGe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Ent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View();</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отсылаем указанные данные на проверку</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HttpPos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public IActionResult Enter(string login, string passwor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string.IsNullOrEmpty(login) || string.IsNullOrEmpty(passwor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SetErrorMessage("</w:t>
      </w:r>
      <w:r w:rsidR="0046690D" w:rsidRPr="003C7EAB">
        <w:rPr>
          <w:rFonts w:ascii="Times New Roman" w:hAnsi="Times New Roman" w:cs="Times New Roman"/>
          <w:sz w:val="16"/>
          <w:szCs w:val="16"/>
          <w:shd w:val="clear" w:color="auto" w:fill="FFFFFF"/>
        </w:rPr>
        <w:t>Введите</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логин</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и</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пароль</w:t>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Cashier = APICashier.GetRequest&lt;CashierViewModel&gt;($"/api/Cashier/Login?login={login}&amp;password={password}");</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SetErrorMessage("</w:t>
      </w:r>
      <w:r w:rsidR="0046690D" w:rsidRPr="003C7EAB">
        <w:rPr>
          <w:rFonts w:ascii="Times New Roman" w:hAnsi="Times New Roman" w:cs="Times New Roman"/>
          <w:sz w:val="16"/>
          <w:szCs w:val="16"/>
          <w:shd w:val="clear" w:color="auto" w:fill="FFFFFF"/>
        </w:rPr>
        <w:t>Неверный</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логин</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или</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пароль</w:t>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Index");</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endregion</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region Регистрация</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просто открытие вьюхи</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HttpGe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Regist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View();</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Post-запрос по созданию нового пользователя</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HttpPos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 xml:space="preserve">public void Register(string login, string password, string name, string </w:t>
      </w:r>
      <w:r w:rsidR="0046690D" w:rsidRPr="003C7EAB">
        <w:rPr>
          <w:rFonts w:ascii="Times New Roman" w:hAnsi="Times New Roman" w:cs="Times New Roman"/>
          <w:sz w:val="16"/>
          <w:szCs w:val="16"/>
          <w:shd w:val="clear" w:color="auto" w:fill="FFFFFF"/>
          <w:lang w:val="en-US"/>
        </w:rPr>
        <w:lastRenderedPageBreak/>
        <w:t>surname, string patronymic, string telephon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string.IsNullOrEmpty(login) || string.IsNullOrEmpty(password) || string.IsNullOrEmpty(nam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 string.IsNullOrEmpty(surname) || string.IsNullOrEmpty(patronymic) || string.IsNullOrEmpty(telephone))</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throw new Exception("Введите логин, пароль, ФИО и телефон");</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PostRequest("/api/Cashier/Register", new CashierBindingMode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Name = nam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Surname = surnam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atronymic = patronymic,</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Email = login,</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assword = passwor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Telephone = telephone</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переход на вкладку "Enter", чтобы пользователь сразу смог зайти</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Response.Redirect("Enter");</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endregion</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 xml:space="preserve">#region </w:t>
      </w:r>
      <w:r w:rsidR="0046690D" w:rsidRPr="003C7EAB">
        <w:rPr>
          <w:rFonts w:ascii="Times New Roman" w:hAnsi="Times New Roman" w:cs="Times New Roman"/>
          <w:sz w:val="16"/>
          <w:szCs w:val="16"/>
          <w:shd w:val="clear" w:color="auto" w:fill="FFFFFF"/>
        </w:rPr>
        <w:t>Открытие</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нового</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счёта</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открытие счёта. Получаем и передаём список изделий во вьюху?</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HttpGe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CreateAccoun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return Redirect("~/Home/Enter");</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запрашиваем список в формате вспомогательной вьюшки из-за работы select в asp ne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ViewBag.Clients = APICashier.GetRequest&lt;List&lt;ClientViewModel&gt;&gt;($"/api/Client/GetAllClients").Select(x =&gt; new ClientSelectViewMode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d = x.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FullName = x.Surname + " " + x.Name + " " + x.Patronymic</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ToLis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View();</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r w:rsidR="0046690D" w:rsidRPr="003C7EAB">
        <w:rPr>
          <w:rFonts w:ascii="Times New Roman" w:hAnsi="Times New Roman" w:cs="Times New Roman"/>
          <w:sz w:val="16"/>
          <w:szCs w:val="16"/>
          <w:shd w:val="clear" w:color="auto" w:fill="FFFFFF"/>
        </w:rPr>
        <w:t>создание</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заказа</w:t>
      </w:r>
      <w:r w:rsidR="0046690D" w:rsidRPr="003C7EAB">
        <w:rPr>
          <w:rFonts w:ascii="Times New Roman" w:hAnsi="Times New Roman" w:cs="Times New Roman"/>
          <w:sz w:val="16"/>
          <w:szCs w:val="16"/>
          <w:shd w:val="clear" w:color="auto" w:fill="FFFFFF"/>
          <w:lang w:val="en-US"/>
        </w:rPr>
        <w:t xml:space="preserve"> Post-</w:t>
      </w:r>
      <w:r w:rsidR="0046690D" w:rsidRPr="003C7EAB">
        <w:rPr>
          <w:rFonts w:ascii="Times New Roman" w:hAnsi="Times New Roman" w:cs="Times New Roman"/>
          <w:sz w:val="16"/>
          <w:szCs w:val="16"/>
          <w:shd w:val="clear" w:color="auto" w:fill="FFFFFF"/>
        </w:rPr>
        <w:t>запросом</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tpPos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46690D" w:rsidRPr="003C7EAB">
        <w:rPr>
          <w:rFonts w:ascii="Times New Roman" w:hAnsi="Times New Roman" w:cs="Times New Roman"/>
          <w:sz w:val="16"/>
          <w:szCs w:val="16"/>
          <w:shd w:val="clear" w:color="auto" w:fill="FFFFFF"/>
          <w:lang w:val="en-US"/>
        </w:rPr>
        <w:t>public IActionResult CreateAccount(int clientId, string accountNumber, string password, int balanc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SetErrorMessage("</w:t>
      </w:r>
      <w:r w:rsidR="0046690D" w:rsidRPr="003C7EAB">
        <w:rPr>
          <w:rFonts w:ascii="Times New Roman" w:hAnsi="Times New Roman" w:cs="Times New Roman"/>
          <w:sz w:val="16"/>
          <w:szCs w:val="16"/>
          <w:shd w:val="clear" w:color="auto" w:fill="FFFFFF"/>
        </w:rPr>
        <w:t>Необходимо</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авторизоваться</w:t>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clientId &lt;= 0 || string.IsNullOrEmpty(accountNumber) || string.IsNullOrEmpty(password) || balance &lt; 0)</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SetErrorMessage("</w:t>
      </w:r>
      <w:r w:rsidR="0046690D" w:rsidRPr="003C7EAB">
        <w:rPr>
          <w:rFonts w:ascii="Times New Roman" w:hAnsi="Times New Roman" w:cs="Times New Roman"/>
          <w:sz w:val="16"/>
          <w:szCs w:val="16"/>
          <w:shd w:val="clear" w:color="auto" w:fill="FFFFFF"/>
        </w:rPr>
        <w:t>Проверьте</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корректность</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вводимых</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данных</w:t>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PostRequest("/api/Account/Register", new AccountBindingMode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CashierId = APICashier.Cashier.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ClientId = client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ccountNumber = accountNumb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asswordAccount = passwor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Balance = balanc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DateOpen = DateTime.Now</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Index");</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endregion</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region Работа с заявками на зачисление</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для страницы "Заявки на зачисление"</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HttpGe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Crediting()</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SetErrorMessage("</w:t>
      </w:r>
      <w:r w:rsidR="0046690D" w:rsidRPr="003C7EAB">
        <w:rPr>
          <w:rFonts w:ascii="Times New Roman" w:hAnsi="Times New Roman" w:cs="Times New Roman"/>
          <w:sz w:val="16"/>
          <w:szCs w:val="16"/>
          <w:shd w:val="clear" w:color="auto" w:fill="FFFFFF"/>
        </w:rPr>
        <w:t>Необходимо</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авторизоваться</w:t>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sponse.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View(APICashier.GetRequest&lt;List&lt;CreditingViewModel&gt;&gt;($"/api/Account/FindOpenCrediting"));</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открытие вьюхи одобрения заявки на зачисление</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HttpGe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46690D" w:rsidRPr="003C7EAB">
        <w:rPr>
          <w:rFonts w:ascii="Times New Roman" w:hAnsi="Times New Roman" w:cs="Times New Roman"/>
          <w:sz w:val="16"/>
          <w:szCs w:val="16"/>
          <w:shd w:val="clear" w:color="auto" w:fill="FFFFFF"/>
          <w:lang w:val="en-US"/>
        </w:rPr>
        <w:t>public IActionResult CloseCrediting()</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Home/Ent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iewBag.Creditings = APICashier.GetRequest&lt;List&lt;CreditingViewModel&gt;&gt;("/api/Account/FindOpenCrediting");</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iewBag.Accounts = APICashier.GetRequest&lt;List&lt;AccountViewModel&gt;&gt;("/api/Account/GetAllAccount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return View();</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одобрения заявки на зачисление Post-запросом</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HttpPos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CloseCrediting(int creditingId, int accountPayee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SetErrorMessage("</w:t>
      </w:r>
      <w:r w:rsidR="0046690D" w:rsidRPr="003C7EAB">
        <w:rPr>
          <w:rFonts w:ascii="Times New Roman" w:hAnsi="Times New Roman" w:cs="Times New Roman"/>
          <w:sz w:val="16"/>
          <w:szCs w:val="16"/>
          <w:shd w:val="clear" w:color="auto" w:fill="FFFFFF"/>
        </w:rPr>
        <w:t>Необходимо</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авторизоваться</w:t>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creditingId &lt;= 0 || accountPayeeId &lt;= 0)</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APICashier.SetErrorMessage("Проверьте коректность передавваемых значений");</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return 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получаем необходимые данные для запроса</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APICashier.Crediting = APICashier.GetRequest&lt;CreditingViewModel&gt;($"/api/Account/FindCrediting?id={creditingId}");</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Card = APICashier.GetRequest&lt;CardViewModel&gt;($"/api/Card/FindCard?id={APICashier.Crediting.CardId}");</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PostRequest("/api/Account/CloseCrediting", new MoneyTransferBindingMode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CashierId = APICashier.Cashier.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CreditingId = crediting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Sum = APICashier.Crediting.Sum,</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ccountPayeeId = accountPayee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46690D" w:rsidRPr="003C7EAB">
        <w:rPr>
          <w:rFonts w:ascii="Times New Roman" w:hAnsi="Times New Roman" w:cs="Times New Roman"/>
          <w:sz w:val="16"/>
          <w:szCs w:val="16"/>
          <w:shd w:val="clear" w:color="auto" w:fill="FFFFFF"/>
          <w:lang w:val="en-US"/>
        </w:rPr>
        <w:t>//</w:t>
      </w:r>
      <w:r w:rsidR="0046690D" w:rsidRPr="003C7EAB">
        <w:rPr>
          <w:rFonts w:ascii="Times New Roman" w:hAnsi="Times New Roman" w:cs="Times New Roman"/>
          <w:sz w:val="16"/>
          <w:szCs w:val="16"/>
          <w:shd w:val="clear" w:color="auto" w:fill="FFFFFF"/>
        </w:rPr>
        <w:t>очистка</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данных</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Crediting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Card = null;</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Crediting");</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endregion</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region Работа с заявками на снятие</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для страницы "Заявки на снятие"</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HttpGe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Debiting()</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SetErrorMessage("</w:t>
      </w:r>
      <w:r w:rsidR="0046690D" w:rsidRPr="003C7EAB">
        <w:rPr>
          <w:rFonts w:ascii="Times New Roman" w:hAnsi="Times New Roman" w:cs="Times New Roman"/>
          <w:sz w:val="16"/>
          <w:szCs w:val="16"/>
          <w:shd w:val="clear" w:color="auto" w:fill="FFFFFF"/>
        </w:rPr>
        <w:t>Необходимо</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авторизоваться</w:t>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sponse.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View(APICashier.GetRequest&lt;List&lt;DebitingViewModel&gt;&gt;($"/api/Account/FindOpenDebiting"));</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открытие вьюхи одобрения заявки на снятие</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HttpGe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CloseDebiting()</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SetErrorMessage("</w:t>
      </w:r>
      <w:r w:rsidR="0046690D" w:rsidRPr="003C7EAB">
        <w:rPr>
          <w:rFonts w:ascii="Times New Roman" w:hAnsi="Times New Roman" w:cs="Times New Roman"/>
          <w:sz w:val="16"/>
          <w:szCs w:val="16"/>
          <w:shd w:val="clear" w:color="auto" w:fill="FFFFFF"/>
        </w:rPr>
        <w:t>Необходимо</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авторизоваться</w:t>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sponse.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iewBag.Debitings = APICashier.GetRequest&lt;List&lt;DebitingViewModel&gt;&gt;("/api/Account/FindOpenDebiting");</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iewBag.Accounts = APICashier.GetRequest&lt;List&lt;AccountViewModel&gt;&gt;("/api/Account/GetAllAccount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return View();</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одобрения заявки на снятие Post-запросом</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HttpPos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CloseDebiting(int debitingId, int account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46690D" w:rsidRPr="003C7EAB">
        <w:rPr>
          <w:rFonts w:ascii="Times New Roman" w:hAnsi="Times New Roman" w:cs="Times New Roman"/>
          <w:sz w:val="16"/>
          <w:szCs w:val="16"/>
          <w:shd w:val="clear" w:color="auto" w:fill="FFFFFF"/>
          <w:lang w:val="en-US"/>
        </w:rPr>
        <w:t>APICashier.SetErrorMessage("</w:t>
      </w:r>
      <w:r w:rsidR="0046690D" w:rsidRPr="003C7EAB">
        <w:rPr>
          <w:rFonts w:ascii="Times New Roman" w:hAnsi="Times New Roman" w:cs="Times New Roman"/>
          <w:sz w:val="16"/>
          <w:szCs w:val="16"/>
          <w:shd w:val="clear" w:color="auto" w:fill="FFFFFF"/>
        </w:rPr>
        <w:t>Необходимо</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авторизоваться</w:t>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debitingId &lt;= 0 || accountId &lt;= 0)</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APICashier.SetErrorMessage("Проверьте корректность передаваемых значений");</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return 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получаем необходимые данные для запроса</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APICashier.Debiting = APICashier.GetRequest&lt;DebitingViewModel&gt;($"/api/Account/FindDebiting?id={debitingId}");</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Card = APICashier.GetRequest&lt;CardViewModel&gt;($"/api/Card/FindCard?id={APICashier.Debiting.CardId}");</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PostRequest("/api/Account/CloseDebiting", new CashWithdrawalBindingMode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CashierId = APICashier.Cashier.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DebitingId = debiting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Sum = APICashier.Debiting.Sum,</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ccountId = account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Debiting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Card = null;</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return Redirect("Debiting");</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endregion</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получение номера запрашиваемого счёта для снятия - для работы с начислениями и списаниями</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HttpPos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string GetAccountNumber(int 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SetErrorMessage("</w:t>
      </w:r>
      <w:r w:rsidR="0046690D" w:rsidRPr="003C7EAB">
        <w:rPr>
          <w:rFonts w:ascii="Times New Roman" w:hAnsi="Times New Roman" w:cs="Times New Roman"/>
          <w:sz w:val="16"/>
          <w:szCs w:val="16"/>
          <w:shd w:val="clear" w:color="auto" w:fill="FFFFFF"/>
        </w:rPr>
        <w:t>Необходимо</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авторизоваться</w:t>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sponse.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Debiting = APICashier.GetRequest&lt;DebitingViewModel&gt;($"/api/Account/FindDebiting?id={id}");</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Crediting = APICashier.GetRequest&lt;CreditingViewM</w:t>
      </w:r>
      <w:r w:rsidR="0046690D" w:rsidRPr="003C7EAB">
        <w:rPr>
          <w:rFonts w:ascii="Times New Roman" w:hAnsi="Times New Roman" w:cs="Times New Roman"/>
          <w:sz w:val="16"/>
          <w:szCs w:val="16"/>
          <w:shd w:val="clear" w:color="auto" w:fill="FFFFFF"/>
          <w:lang w:val="en-US"/>
        </w:rPr>
        <w:lastRenderedPageBreak/>
        <w:t>odel&gt;($"/api/Account/FindCrediting?id={id}");</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Debiting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Card = APICashier.GetRequest&lt;CardViewModel&gt;($"/api/Card/FindCard?id={APICashier.Crediting.Card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els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Card = APICashier.GetRequest&lt;CardViewModel&gt;($"/api/Card/FindCard?id={APICashier.Debiting.Card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Account = APICashier.GetRequest&lt;AccountViewModel&gt;($"/api/Account/GetAccount?accountId={APICashier.Card.AccountId}");</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string AccountNumber = APICashier.Account.AccountNumber;</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Debiting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Card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Account = null;</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AccountNumber;</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region Работа с переводом со счёта на счёт</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HttpGe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MoneyTransfers()</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Home/Ent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iewBag.Accounts = APICashier.GetRequest&lt;List&lt;AccountViewModel&gt;&gt;("/api/Account/GetAllAccount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View();</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tpPos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MoneyTransfers(int accountSenderId, int accountPayeeId, int sumMoneyTransf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SetErrorMessage("</w:t>
      </w:r>
      <w:r w:rsidR="0046690D" w:rsidRPr="003C7EAB">
        <w:rPr>
          <w:rFonts w:ascii="Times New Roman" w:hAnsi="Times New Roman" w:cs="Times New Roman"/>
          <w:sz w:val="16"/>
          <w:szCs w:val="16"/>
          <w:shd w:val="clear" w:color="auto" w:fill="FFFFFF"/>
        </w:rPr>
        <w:t>Необходимо</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авторизоваться</w:t>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ccountPayeeId &lt;= 0 || accountSenderId &lt;= 0 || sumMoneyTransfer &lt;= 0)</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lastRenderedPageBreak/>
        <w:tab/>
      </w:r>
      <w:r w:rsidR="0046690D" w:rsidRPr="003C7EAB">
        <w:rPr>
          <w:rFonts w:ascii="Times New Roman" w:hAnsi="Times New Roman" w:cs="Times New Roman"/>
          <w:sz w:val="16"/>
          <w:szCs w:val="16"/>
          <w:shd w:val="clear" w:color="auto" w:fill="FFFFFF"/>
        </w:rPr>
        <w:t>APICashier.SetErrorMessage("Проверьте корректность передаваемых значений");</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return 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PostRequest("/api/Account/CloseCrediting", new MoneyTransferBindingMode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CashierId = APICashier.Cashier.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Sum = sumMoneyTransf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ccountPayeeId = accountPayee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ccountSenderId = accountSender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Index");</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endregion</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 xml:space="preserve">#region Отчёт с выборкой по счетам </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HttpGe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ReportWithAccounts()</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Home/Ent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iewBag.Accounts = APICashier.GetRequest&lt;List&lt;AccountViewModel&gt;&gt;("/api/Account/GetAllAccount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View(new List&lt;ReportCashierAccountsViewModel&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создание excel отчёта у касира</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HttpPos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public IActionResult CreateCashierExcelReport(string account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SetErrorMessage("</w:t>
      </w:r>
      <w:r w:rsidR="0046690D" w:rsidRPr="003C7EAB">
        <w:rPr>
          <w:rFonts w:ascii="Times New Roman" w:hAnsi="Times New Roman" w:cs="Times New Roman"/>
          <w:sz w:val="16"/>
          <w:szCs w:val="16"/>
          <w:shd w:val="clear" w:color="auto" w:fill="FFFFFF"/>
        </w:rPr>
        <w:t>Необходимо</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авторизоваться</w:t>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string.IsNullOrEmpty(accountId))</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APICashier.SetErrorMessage("Необходимо выбрать счёт для создания отчёта");</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return 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PostRequest("api/Report/CreateExcelCashier", new ReportSupportBindingMode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ccountId = int.Parse(account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Email = APICashier.Cashier.Emai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ReportSuccess");</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r w:rsidR="0046690D" w:rsidRPr="003C7EAB">
        <w:rPr>
          <w:rFonts w:ascii="Times New Roman" w:hAnsi="Times New Roman" w:cs="Times New Roman"/>
          <w:sz w:val="16"/>
          <w:szCs w:val="16"/>
          <w:shd w:val="clear" w:color="auto" w:fill="FFFFFF"/>
        </w:rPr>
        <w:t>создание</w:t>
      </w:r>
      <w:r w:rsidR="0046690D" w:rsidRPr="003C7EAB">
        <w:rPr>
          <w:rFonts w:ascii="Times New Roman" w:hAnsi="Times New Roman" w:cs="Times New Roman"/>
          <w:sz w:val="16"/>
          <w:szCs w:val="16"/>
          <w:shd w:val="clear" w:color="auto" w:fill="FFFFFF"/>
          <w:lang w:val="en-US"/>
        </w:rPr>
        <w:t xml:space="preserve"> excel </w:t>
      </w:r>
      <w:r w:rsidR="0046690D" w:rsidRPr="003C7EAB">
        <w:rPr>
          <w:rFonts w:ascii="Times New Roman" w:hAnsi="Times New Roman" w:cs="Times New Roman"/>
          <w:sz w:val="16"/>
          <w:szCs w:val="16"/>
          <w:shd w:val="clear" w:color="auto" w:fill="FFFFFF"/>
        </w:rPr>
        <w:t>отчёта</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у</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касира</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tpPos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CreateCashierWordReport(string account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SetErrorMessage("</w:t>
      </w:r>
      <w:r w:rsidR="0046690D" w:rsidRPr="003C7EAB">
        <w:rPr>
          <w:rFonts w:ascii="Times New Roman" w:hAnsi="Times New Roman" w:cs="Times New Roman"/>
          <w:sz w:val="16"/>
          <w:szCs w:val="16"/>
          <w:shd w:val="clear" w:color="auto" w:fill="FFFFFF"/>
        </w:rPr>
        <w:t>Необходимо</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авторизоваться</w:t>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string.IsNullOrEmpty(accountId))</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APICashier.SetErrorMessage("Необходимо выбрать счёт для создания отчёта");</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return 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PostRequest("api/Report/CreateWordCashier", new ReportSupportBindingMode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ccountId = int.Parse(account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Email = APICashier.Cashier.Emai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ReportSuccess");</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tpPos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ReportWithAccounts(string account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SetErrorMessage("</w:t>
      </w:r>
      <w:r w:rsidR="0046690D" w:rsidRPr="003C7EAB">
        <w:rPr>
          <w:rFonts w:ascii="Times New Roman" w:hAnsi="Times New Roman" w:cs="Times New Roman"/>
          <w:sz w:val="16"/>
          <w:szCs w:val="16"/>
          <w:shd w:val="clear" w:color="auto" w:fill="FFFFFF"/>
        </w:rPr>
        <w:t>Необходимо</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авторизоваться</w:t>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string.IsNullOrEmpty(accountId))</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APICashier.SetErrorMessage("Необходимо выбрать счёт для создания отчёта");</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return 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iewBag.Accounts = APICashier.GetRequest&lt;List&lt;AccountViewModel&gt;&gt;("/api/Account/GetAllAccounts");</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ar cashWithdrawals = APICashier.GetRequest&lt;List&lt;CashWithdrawalViewModel&gt;&gt;("api/Account/FindAllCashWithdrawal").Where(x =&gt; x.AccountId == int.Parse(account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Select(x =&gt; new ReportCashierAccountsViewMode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CashierSurname = x.SurmaneCashi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Sum = x.Sum,</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ccountSenderNumber = x.AccountNumb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DateOperation = x.DateOperation,</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typeOperation = TypeOperationEnum.</w:t>
      </w:r>
      <w:r w:rsidR="0046690D" w:rsidRPr="003C7EAB">
        <w:rPr>
          <w:rFonts w:ascii="Times New Roman" w:hAnsi="Times New Roman" w:cs="Times New Roman"/>
          <w:sz w:val="16"/>
          <w:szCs w:val="16"/>
          <w:shd w:val="clear" w:color="auto" w:fill="FFFFFF"/>
        </w:rPr>
        <w:t>Снятие</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ar moneyTransfers = APICashier.GetRequest&lt;List&lt;MoneyTransferViewModel&gt;&gt;("/api/Account/FindAllMoneyTransfer").Where(x =&gt; (x.AccountPayeeId == int.Parse(accountId) || x.AccountSenderId == int.Parse(account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Select(x =&gt; new ReportCashierAccountsViewMode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CashierSurname = x.CashierSurnam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Sum = x.Sum,</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ccountPayeeNumber = x.AccountPayeeNumb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ccountSenderNumber = x.AccountSenderNumber != null ? x.AccountSenderNumber : "---",</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DateOperation = x.DateOperation,</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typeOperation = x.AccountSenderId.HasValue ? TypeOperationEnum.</w:t>
      </w:r>
      <w:r w:rsidR="0046690D" w:rsidRPr="003C7EAB">
        <w:rPr>
          <w:rFonts w:ascii="Times New Roman" w:hAnsi="Times New Roman" w:cs="Times New Roman"/>
          <w:sz w:val="16"/>
          <w:szCs w:val="16"/>
          <w:shd w:val="clear" w:color="auto" w:fill="FFFFFF"/>
        </w:rPr>
        <w:t>Перевод</w:t>
      </w:r>
      <w:r w:rsidR="0046690D" w:rsidRPr="003C7EAB">
        <w:rPr>
          <w:rFonts w:ascii="Times New Roman" w:hAnsi="Times New Roman" w:cs="Times New Roman"/>
          <w:sz w:val="16"/>
          <w:szCs w:val="16"/>
          <w:shd w:val="clear" w:color="auto" w:fill="FFFFFF"/>
          <w:lang w:val="en-US"/>
        </w:rPr>
        <w:t xml:space="preserve"> : TypeOperationEnum.</w:t>
      </w:r>
      <w:r w:rsidR="0046690D" w:rsidRPr="003C7EAB">
        <w:rPr>
          <w:rFonts w:ascii="Times New Roman" w:hAnsi="Times New Roman" w:cs="Times New Roman"/>
          <w:sz w:val="16"/>
          <w:szCs w:val="16"/>
          <w:shd w:val="clear" w:color="auto" w:fill="FFFFFF"/>
        </w:rPr>
        <w:t>Пополнение</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View(cashWithdrawals.Concat(moneyTransfers).OrderBy(x =&gt; x.DateOperation).ToLis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endregion</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 xml:space="preserve">#region </w:t>
      </w:r>
      <w:r w:rsidR="0046690D" w:rsidRPr="003C7EAB">
        <w:rPr>
          <w:rFonts w:ascii="Times New Roman" w:hAnsi="Times New Roman" w:cs="Times New Roman"/>
          <w:sz w:val="16"/>
          <w:szCs w:val="16"/>
          <w:shd w:val="clear" w:color="auto" w:fill="FFFFFF"/>
        </w:rPr>
        <w:t>Получение</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отчёта</w:t>
      </w:r>
      <w:r w:rsidR="0046690D" w:rsidRPr="003C7EAB">
        <w:rPr>
          <w:rFonts w:ascii="Times New Roman" w:hAnsi="Times New Roman" w:cs="Times New Roman"/>
          <w:sz w:val="16"/>
          <w:szCs w:val="16"/>
          <w:shd w:val="clear" w:color="auto" w:fill="FFFFFF"/>
          <w:lang w:val="en-US"/>
        </w:rPr>
        <w:t xml:space="preserve"> PDF</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tpGe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CreateRepor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return Redirect("~/Home/Enter");</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lastRenderedPageBreak/>
        <w:tab/>
      </w:r>
      <w:r w:rsidR="0046690D"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запрашиваем список в формате вспомогательной вьюшки из-за работы select в asp ne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ViewBag.Clients = APICashier.GetRequest&lt;List&lt;ClientViewModel&gt;&gt;($"/api/Client/GetAllClients").Select(x =&gt; new ClientSelectViewMode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d = x.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FullName = x.Surname + " " + x.Name + " " + x.Patronymic</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ToLis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View();</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tpPos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CreateReport(int clientId, DateTime dateFrom, DateTime dateTo)</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SetErrorMessage("</w:t>
      </w:r>
      <w:r w:rsidR="0046690D" w:rsidRPr="003C7EAB">
        <w:rPr>
          <w:rFonts w:ascii="Times New Roman" w:hAnsi="Times New Roman" w:cs="Times New Roman"/>
          <w:sz w:val="16"/>
          <w:szCs w:val="16"/>
          <w:shd w:val="clear" w:color="auto" w:fill="FFFFFF"/>
        </w:rPr>
        <w:t>Необходимо</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авторизоваться</w:t>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clientId &lt;= 0 || dateFrom == dateTo || dateFrom &gt; dateTo || dateFrom.Year == 0001 || dateTo.Year == 0001)</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APICashier.SetErrorMessage("Пожалуйста, установите корректные границы периода для отчёта и выберите счёт");</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return 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запрашиваем список в формате вспомогательной вьюшки из-за работы select в asp ne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ViewBag.Clients = APICashier.GetRequest&lt;List&lt;ClientViewModel&gt;&gt;($"/api/Client/GetAllClients").Select(x =&gt; new ClientSelectViewMode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d = x.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FullName = x.Surname + " " + x.Name + " " + x.Patronymic</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ToLis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View(APICashier.PostRequestReport&lt;ReportCashierViewModelForHTML, ReportSupportBindingModel&gt;("api/Report/CreateCashierReport", new ReportSupportBindingMode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ClientId = client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Email = APICashier.Cashier.Emai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DateFrom = dateFrom,</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DateTo = dateTo</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46690D" w:rsidRPr="003C7EAB">
        <w:rPr>
          <w:rFonts w:ascii="Times New Roman" w:hAnsi="Times New Roman" w:cs="Times New Roman"/>
          <w:sz w:val="16"/>
          <w:szCs w:val="16"/>
          <w:shd w:val="clear" w:color="auto" w:fill="FFFFFF"/>
          <w:lang w:val="en-US"/>
        </w:rPr>
        <w:t>#endregion</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 xml:space="preserve">#region </w:t>
      </w:r>
      <w:r w:rsidR="0046690D" w:rsidRPr="003C7EAB">
        <w:rPr>
          <w:rFonts w:ascii="Times New Roman" w:hAnsi="Times New Roman" w:cs="Times New Roman"/>
          <w:sz w:val="16"/>
          <w:szCs w:val="16"/>
          <w:shd w:val="clear" w:color="auto" w:fill="FFFFFF"/>
        </w:rPr>
        <w:t>Диаграмма</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tpGe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Diagram()</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Home/Ent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iewBag.Accounts = APICashier.GetRequest&lt;List&lt;AccountViewModel&gt;&gt;($"api/Account/GetAllAccount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View();</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tpPos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Diagram(int account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Home/Ent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ccountId &lt;= 0)</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SetErrorMessage("</w:t>
      </w:r>
      <w:r w:rsidR="0046690D" w:rsidRPr="003C7EAB">
        <w:rPr>
          <w:rFonts w:ascii="Times New Roman" w:hAnsi="Times New Roman" w:cs="Times New Roman"/>
          <w:sz w:val="16"/>
          <w:szCs w:val="16"/>
          <w:shd w:val="clear" w:color="auto" w:fill="FFFFFF"/>
        </w:rPr>
        <w:t>Для</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построения</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диаграммы</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необходимо</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выбрать</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счёт</w:t>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iewBag.Accounts = APICashier.GetRequest&lt;List&lt;AccountViewModel&gt;&gt;($"api/Account/GetAllAccount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View(new CashierDiagramViewMode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DiagramName = "Hello Worl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Elements = APICashier.GetRequest&lt;List&lt;CashierDiagramElementsViewModel&gt;&gt;($"api/Account/getAccountMonthResult?cardId={account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endregion</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tpGe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public IActionResult ReportSuccess()</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PICashier.SetErrorMessage("</w:t>
      </w:r>
      <w:r w:rsidR="0046690D" w:rsidRPr="003C7EAB">
        <w:rPr>
          <w:rFonts w:ascii="Times New Roman" w:hAnsi="Times New Roman" w:cs="Times New Roman"/>
          <w:sz w:val="16"/>
          <w:szCs w:val="16"/>
          <w:shd w:val="clear" w:color="auto" w:fill="FFFFFF"/>
        </w:rPr>
        <w:t>Необходимо</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авторизоваться</w:t>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46690D" w:rsidRPr="003C7EAB">
        <w:rPr>
          <w:rFonts w:ascii="Times New Roman" w:hAnsi="Times New Roman" w:cs="Times New Roman"/>
          <w:sz w:val="16"/>
          <w:szCs w:val="16"/>
          <w:shd w:val="clear" w:color="auto" w:fill="FFFFFF"/>
          <w:lang w:val="en-US"/>
        </w:rPr>
        <w:t>Response.Redirect("ErrorPag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View();</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Model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ErrorViewModel.c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namespace BankCashierApp.Model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class ErrorViewModel</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string? RequestId { get; set;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ublic bool ShowRequestId =&gt; !string.IsNullOrEmpty(RequestId);</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Propertie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aunchSettings.json</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isSettings":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indowsAuthentication": false,</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nonymousAuthentication": true,</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isExpress":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pplicationUrl": "http://localhost:26194",</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slPort": 44342</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rofiles":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ankCashierApp":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mmandName": "Projec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otnetRunMessages": true,</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aunchBrowser": true,</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pplicationUrl": "https://localhost:7021;http://localhost:5213",</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environmentVariables":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SPNETCORE_ENVIRONMENT": "Developmen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IS Express":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mmandName": "IISExpres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aunchBrowser": true,</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environmentVariables":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SPNETCORE_ENVIRONMENT": "Developmen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View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Shared</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_Layout.cshtml</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ashierApp</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ol authenticated = APICashier.Cashier != null;</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OCTYPE html&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html lang="en"&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lt;head&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meta charset="utf-8" /&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meta name="viewport" content="width=device-width, initial-scale=1.0" /&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title&gt;@ViewData["Title"]&lt;/title&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nk rel="stylesheet" href="~/lib/bootstrap/dist/css/bootstrap.min.css" /&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nk rel="stylesheet" href="~/css/site.css" /&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script src="~/lib/jquery/dist/jquery.min.js"&gt;&lt;/script&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script src="~/lib/bootstrap/dist/js/bootstrap.bundle.min.js"&gt;&lt;/script&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style&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dy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argin-bottom: 60px;</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background-color: #ececec; /* Измененный цвет фона */</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color: #333; /* Основной цвет текста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nav-main a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osition: relative;</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lor: #333;</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ursor: pointer;</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ine-height: 1.5;</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ext-decoration: none;</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adding: 10px;</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ansition: color 0.3s ease-ou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nav-main a:after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isplay: block;</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osition: absolute;</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eft: 0;</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ttom: -5px;</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idth: 0;</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eight: 2px;</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ackground-color: #333;</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tent: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ransition: width 0.3s ease-ou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nav-main a:hover, .nav-main a:focus {</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color: #007bff; /* Цвет при наведении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nav-main a:hover:after,</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nav-main a:focus:after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idth: 100%;</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nav-main .dropdown:hover .dropdown-menu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isplay: block;</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argin-top: 0;</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footer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osition: fixed;</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eft: 0;</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ttom: 0;</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idth: 100%;</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eight: 80px;</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background-color: #333;</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lor: #fff;</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form-signin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idth: 100%;</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ax-width: 400px;</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adding: 20px;</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argin: auto;</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ackground-color: #fff;</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rder-radius: 10px;</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x-shadow: 0 0 10px rgba(0, 0, 0, 0.1);</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form-signin .form-control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osition: relative;</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x-sizing: border-box;</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eight: auto;</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adding: 10px;</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font-size: 16px;</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form-signin .form-control:focus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z-index: 2;</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form-signin input[type="email"]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argin-bottom: -1px;</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rder-bottom-right-radius: 0;</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rder-bottom-left-radius: 0;</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form-signin input[type="password"]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margin-bottom: 10px;</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rder-top-left-radius: 0;</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rder-top-right-radius: 0;</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able.table tbody tr td,</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able.table thead tr th,</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able.table thead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rder-left: solid;</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rder-right: solid;</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rder-width: 2px;</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rder-color: #333;</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abl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ertical-align: middle;</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header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ackground-color: #007bff; /* </w:t>
      </w:r>
      <w:r w:rsidRPr="003C7EAB">
        <w:rPr>
          <w:rFonts w:ascii="Times New Roman" w:hAnsi="Times New Roman" w:cs="Times New Roman"/>
          <w:sz w:val="16"/>
          <w:szCs w:val="16"/>
          <w:shd w:val="clear" w:color="auto" w:fill="FFFFFF"/>
        </w:rPr>
        <w:t>Цвет</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фона</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шапки</w:t>
      </w: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color: #fff; /* Цвет текста шапки */</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header a {</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color: #fff; /* Цвет текста ссылок в шапке */</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header a:hover {</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color: #ffd700; /* Цвет текста ссылок при наведении */</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btn-custom {</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lastRenderedPageBreak/>
        <w:t xml:space="preserve">            background-color: #007bff; /* Пользовательский цвет кнопки */</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color: #fff; /* Цвет текста кнопки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border: none;</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tn-custom:hover {</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background-color: #0056b3; /* Цвет кнопки при наведении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style&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head&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body class="MyBody"&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header class="d-flex flex-wrap align-items-center justify-content-between py-3 px-4 mb-4 border-bottom"&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col-md-3 mb-2 mb-md-0"&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a asp-controller="Home" asp-action="Enter" class="d-inline-flex link-body-emphasis text-decoration-none"&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span class="fs-4"&gt;</w:t>
      </w:r>
      <w:r w:rsidRPr="003C7EAB">
        <w:rPr>
          <w:rFonts w:ascii="Times New Roman" w:hAnsi="Times New Roman" w:cs="Times New Roman"/>
          <w:sz w:val="16"/>
          <w:szCs w:val="16"/>
          <w:shd w:val="clear" w:color="auto" w:fill="FFFFFF"/>
        </w:rPr>
        <w:t>Банк</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Вы</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банкрот</w:t>
      </w:r>
      <w:r w:rsidRPr="003C7EAB">
        <w:rPr>
          <w:rFonts w:ascii="Times New Roman" w:hAnsi="Times New Roman" w:cs="Times New Roman"/>
          <w:sz w:val="16"/>
          <w:szCs w:val="16"/>
          <w:shd w:val="clear" w:color="auto" w:fill="FFFFFF"/>
          <w:lang w:val="en-US"/>
        </w:rPr>
        <w:t>"&lt;/span&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a&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ul class="nav col-12 col-md-auto mb-2 justify-content-center mb-md-0 nav-main"&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gt;&lt;a class="nav-link px-2" asparea="" asp-controller="Home" asp-action="Index"&gt;</w:t>
      </w:r>
      <w:r w:rsidRPr="003C7EAB">
        <w:rPr>
          <w:rFonts w:ascii="Times New Roman" w:hAnsi="Times New Roman" w:cs="Times New Roman"/>
          <w:sz w:val="16"/>
          <w:szCs w:val="16"/>
          <w:shd w:val="clear" w:color="auto" w:fill="FFFFFF"/>
        </w:rPr>
        <w:t>Счета</w:t>
      </w:r>
      <w:r w:rsidRPr="003C7EAB">
        <w:rPr>
          <w:rFonts w:ascii="Times New Roman" w:hAnsi="Times New Roman" w:cs="Times New Roman"/>
          <w:sz w:val="16"/>
          <w:szCs w:val="16"/>
          <w:shd w:val="clear" w:color="auto" w:fill="FFFFFF"/>
          <w:lang w:val="en-US"/>
        </w:rPr>
        <w:t>&lt;/a&gt;&lt;/li&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 class="dropdown"&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a href="#" class="nav-link px-2"&gt;</w:t>
      </w:r>
      <w:r w:rsidRPr="003C7EAB">
        <w:rPr>
          <w:rFonts w:ascii="Times New Roman" w:hAnsi="Times New Roman" w:cs="Times New Roman"/>
          <w:sz w:val="16"/>
          <w:szCs w:val="16"/>
          <w:shd w:val="clear" w:color="auto" w:fill="FFFFFF"/>
        </w:rPr>
        <w:t>Операции</w:t>
      </w:r>
      <w:r w:rsidRPr="003C7EAB">
        <w:rPr>
          <w:rFonts w:ascii="Times New Roman" w:hAnsi="Times New Roman" w:cs="Times New Roman"/>
          <w:sz w:val="16"/>
          <w:szCs w:val="16"/>
          <w:shd w:val="clear" w:color="auto" w:fill="FFFFFF"/>
          <w:lang w:val="en-US"/>
        </w:rPr>
        <w:t>&lt;/a&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ul class="dropdown-menu"&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gt;&lt;a class="dropdown-item" asp-controller="Home" asp-action="Debiting"&gt;</w:t>
      </w:r>
      <w:r w:rsidRPr="003C7EAB">
        <w:rPr>
          <w:rFonts w:ascii="Times New Roman" w:hAnsi="Times New Roman" w:cs="Times New Roman"/>
          <w:sz w:val="16"/>
          <w:szCs w:val="16"/>
          <w:shd w:val="clear" w:color="auto" w:fill="FFFFFF"/>
        </w:rPr>
        <w:t>Заявки</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на</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снятие</w:t>
      </w:r>
      <w:r w:rsidRPr="003C7EAB">
        <w:rPr>
          <w:rFonts w:ascii="Times New Roman" w:hAnsi="Times New Roman" w:cs="Times New Roman"/>
          <w:sz w:val="16"/>
          <w:szCs w:val="16"/>
          <w:shd w:val="clear" w:color="auto" w:fill="FFFFFF"/>
          <w:lang w:val="en-US"/>
        </w:rPr>
        <w:t>&lt;/a&gt;&lt;/li&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gt;&lt;a class="dropdown-item" asp-controller="Home" asp-action="Crediting"&gt;</w:t>
      </w:r>
      <w:r w:rsidRPr="003C7EAB">
        <w:rPr>
          <w:rFonts w:ascii="Times New Roman" w:hAnsi="Times New Roman" w:cs="Times New Roman"/>
          <w:sz w:val="16"/>
          <w:szCs w:val="16"/>
          <w:shd w:val="clear" w:color="auto" w:fill="FFFFFF"/>
        </w:rPr>
        <w:t>Заявки</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на</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начисление</w:t>
      </w:r>
      <w:r w:rsidRPr="003C7EAB">
        <w:rPr>
          <w:rFonts w:ascii="Times New Roman" w:hAnsi="Times New Roman" w:cs="Times New Roman"/>
          <w:sz w:val="16"/>
          <w:szCs w:val="16"/>
          <w:shd w:val="clear" w:color="auto" w:fill="FFFFFF"/>
          <w:lang w:val="en-US"/>
        </w:rPr>
        <w:t>&lt;/a&gt;&lt;/li&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gt;&lt;a class="dropdown-item" asp-controller="Home" asp-action="MoneyTransfers"&gt;</w:t>
      </w:r>
      <w:r w:rsidRPr="003C7EAB">
        <w:rPr>
          <w:rFonts w:ascii="Times New Roman" w:hAnsi="Times New Roman" w:cs="Times New Roman"/>
          <w:sz w:val="16"/>
          <w:szCs w:val="16"/>
          <w:shd w:val="clear" w:color="auto" w:fill="FFFFFF"/>
        </w:rPr>
        <w:t>Заявки</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на</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перевод</w:t>
      </w:r>
      <w:r w:rsidRPr="003C7EAB">
        <w:rPr>
          <w:rFonts w:ascii="Times New Roman" w:hAnsi="Times New Roman" w:cs="Times New Roman"/>
          <w:sz w:val="16"/>
          <w:szCs w:val="16"/>
          <w:shd w:val="clear" w:color="auto" w:fill="FFFFFF"/>
          <w:lang w:val="en-US"/>
        </w:rPr>
        <w:t>&lt;/a&gt;&lt;/li&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ul&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 class="dropdown"&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a href="#" class="nav-link px-2"&gt;</w:t>
      </w:r>
      <w:r w:rsidRPr="003C7EAB">
        <w:rPr>
          <w:rFonts w:ascii="Times New Roman" w:hAnsi="Times New Roman" w:cs="Times New Roman"/>
          <w:sz w:val="16"/>
          <w:szCs w:val="16"/>
          <w:shd w:val="clear" w:color="auto" w:fill="FFFFFF"/>
        </w:rPr>
        <w:t>Отчеты</w:t>
      </w:r>
      <w:r w:rsidRPr="003C7EAB">
        <w:rPr>
          <w:rFonts w:ascii="Times New Roman" w:hAnsi="Times New Roman" w:cs="Times New Roman"/>
          <w:sz w:val="16"/>
          <w:szCs w:val="16"/>
          <w:shd w:val="clear" w:color="auto" w:fill="FFFFFF"/>
          <w:lang w:val="en-US"/>
        </w:rPr>
        <w:t>&lt;/a&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ul class="dropdown-menu"&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gt;&lt;a class="dropdown-item" asp-controller="Home" asp-action="ReportWithAccounts"&gt;</w:t>
      </w:r>
      <w:r w:rsidRPr="003C7EAB">
        <w:rPr>
          <w:rFonts w:ascii="Times New Roman" w:hAnsi="Times New Roman" w:cs="Times New Roman"/>
          <w:sz w:val="16"/>
          <w:szCs w:val="16"/>
          <w:shd w:val="clear" w:color="auto" w:fill="FFFFFF"/>
        </w:rPr>
        <w:t>Отчёт</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по</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аккаунтам</w:t>
      </w:r>
      <w:r w:rsidRPr="003C7EAB">
        <w:rPr>
          <w:rFonts w:ascii="Times New Roman" w:hAnsi="Times New Roman" w:cs="Times New Roman"/>
          <w:sz w:val="16"/>
          <w:szCs w:val="16"/>
          <w:shd w:val="clear" w:color="auto" w:fill="FFFFFF"/>
          <w:lang w:val="en-US"/>
        </w:rPr>
        <w:t>&lt;/a&gt;&lt;/li&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gt;&lt;a class="dropdown-item" asp-controller="Home" asp-action="CreateReport"&gt;</w:t>
      </w:r>
      <w:r w:rsidRPr="003C7EAB">
        <w:rPr>
          <w:rFonts w:ascii="Times New Roman" w:hAnsi="Times New Roman" w:cs="Times New Roman"/>
          <w:sz w:val="16"/>
          <w:szCs w:val="16"/>
          <w:shd w:val="clear" w:color="auto" w:fill="FFFFFF"/>
        </w:rPr>
        <w:t>Отчёт</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за</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период</w:t>
      </w:r>
      <w:r w:rsidRPr="003C7EAB">
        <w:rPr>
          <w:rFonts w:ascii="Times New Roman" w:hAnsi="Times New Roman" w:cs="Times New Roman"/>
          <w:sz w:val="16"/>
          <w:szCs w:val="16"/>
          <w:shd w:val="clear" w:color="auto" w:fill="FFFFFF"/>
          <w:lang w:val="en-US"/>
        </w:rPr>
        <w:t>&lt;/a&gt;&lt;/li&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gt;&lt;a class="dropdown-item" asp-controller="Home" asp-action="Diagram"&gt;</w:t>
      </w:r>
      <w:r w:rsidRPr="003C7EAB">
        <w:rPr>
          <w:rFonts w:ascii="Times New Roman" w:hAnsi="Times New Roman" w:cs="Times New Roman"/>
          <w:sz w:val="16"/>
          <w:szCs w:val="16"/>
          <w:shd w:val="clear" w:color="auto" w:fill="FFFFFF"/>
        </w:rPr>
        <w:t>Диаграмма</w:t>
      </w:r>
      <w:r w:rsidRPr="003C7EAB">
        <w:rPr>
          <w:rFonts w:ascii="Times New Roman" w:hAnsi="Times New Roman" w:cs="Times New Roman"/>
          <w:sz w:val="16"/>
          <w:szCs w:val="16"/>
          <w:shd w:val="clear" w:color="auto" w:fill="FFFFFF"/>
          <w:lang w:val="en-US"/>
        </w:rPr>
        <w:t>&lt;/a&gt;&lt;/li&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ul&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li&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ul&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APICashier.Cashier == null)</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lt;div class="col-md-3 text-end"&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a class="btn btn-custom me-2" asp-controller="Home" asp-action="Login"&gt;</w:t>
      </w:r>
      <w:r w:rsidRPr="003C7EAB">
        <w:rPr>
          <w:rFonts w:ascii="Times New Roman" w:hAnsi="Times New Roman" w:cs="Times New Roman"/>
          <w:sz w:val="16"/>
          <w:szCs w:val="16"/>
          <w:shd w:val="clear" w:color="auto" w:fill="FFFFFF"/>
        </w:rPr>
        <w:t>Войти</w:t>
      </w:r>
      <w:r w:rsidRPr="003C7EAB">
        <w:rPr>
          <w:rFonts w:ascii="Times New Roman" w:hAnsi="Times New Roman" w:cs="Times New Roman"/>
          <w:sz w:val="16"/>
          <w:szCs w:val="16"/>
          <w:shd w:val="clear" w:color="auto" w:fill="FFFFFF"/>
          <w:lang w:val="en-US"/>
        </w:rPr>
        <w:t>&lt;/a&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a class="btn btn-custom" asp-controller="Home" asp-action="Register"&gt;</w:t>
      </w:r>
      <w:r w:rsidRPr="003C7EAB">
        <w:rPr>
          <w:rFonts w:ascii="Times New Roman" w:hAnsi="Times New Roman" w:cs="Times New Roman"/>
          <w:sz w:val="16"/>
          <w:szCs w:val="16"/>
          <w:shd w:val="clear" w:color="auto" w:fill="FFFFFF"/>
        </w:rPr>
        <w:t>Регистрация</w:t>
      </w:r>
      <w:r w:rsidRPr="003C7EAB">
        <w:rPr>
          <w:rFonts w:ascii="Times New Roman" w:hAnsi="Times New Roman" w:cs="Times New Roman"/>
          <w:sz w:val="16"/>
          <w:szCs w:val="16"/>
          <w:shd w:val="clear" w:color="auto" w:fill="FFFFFF"/>
          <w:lang w:val="en-US"/>
        </w:rPr>
        <w:t>&lt;/a&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else</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col-md-3 text-end"&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a class="btn btn-custom me-2" id="exit" name="exit" asp-controller="Home" asp-action="Privacy"&gt;@APICashier.Cashier.Surname @APICashier.Cashier.Name&lt;/a&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header&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container"&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main role="main" class="pb-3"&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RenderBody()</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main&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footer class="border-top footer"&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container text-center"&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mp;copy; 2024 - BankCashierApp</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footer&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script src="~/lib/jquery/dist/jquery.min.js"&gt;&lt;/script&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script src="~/lib/bootstrap/dist/js/bootstrap.bundle.min.js"&gt;&lt;/script&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script src="~/js/site.js" asp-append-version="true"&gt;&lt;/script&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await RenderSectionAsync("Scripts", required: false)</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body&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html&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Папка</w:t>
      </w:r>
      <w:r w:rsidRPr="003C7EAB">
        <w:rPr>
          <w:rFonts w:ascii="Times New Roman" w:hAnsi="Times New Roman" w:cs="Times New Roman"/>
          <w:sz w:val="16"/>
          <w:szCs w:val="16"/>
          <w:shd w:val="clear" w:color="auto" w:fill="FFFFFF"/>
          <w:lang w:val="en-US"/>
        </w:rPr>
        <w:t xml:space="preserve"> Home</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loseCrediting.cshtml</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ViewData["Title"] = "Одобрение зачислений";</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lt;div class="text-center"&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lt;h2 class="display-4"&gt;</w:t>
      </w:r>
      <w:r w:rsidRPr="003C7EAB">
        <w:rPr>
          <w:rFonts w:ascii="Times New Roman" w:hAnsi="Times New Roman" w:cs="Times New Roman"/>
          <w:sz w:val="16"/>
          <w:szCs w:val="16"/>
          <w:shd w:val="clear" w:color="auto" w:fill="FFFFFF"/>
        </w:rPr>
        <w:t>Зачисление</w:t>
      </w:r>
      <w:r w:rsidRPr="003C7EAB">
        <w:rPr>
          <w:rFonts w:ascii="Times New Roman" w:hAnsi="Times New Roman" w:cs="Times New Roman"/>
          <w:sz w:val="16"/>
          <w:szCs w:val="16"/>
          <w:shd w:val="clear" w:color="auto" w:fill="FFFFFF"/>
          <w:lang w:val="en-US"/>
        </w:rPr>
        <w:t>&lt;/h2&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 method="post"&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lt;div class="col-4"&gt;Номер запроса на зачисление:&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lt;div class="col-8"&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select id="creditigId" name="creditingId" class="form-control" asp-items="@(new SelectList( @ViewBag.Creditings, "Id", "I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option disabled selected&gt;</w:t>
      </w:r>
      <w:r w:rsidR="0046690D" w:rsidRPr="003C7EAB">
        <w:rPr>
          <w:rFonts w:ascii="Times New Roman" w:hAnsi="Times New Roman" w:cs="Times New Roman"/>
          <w:sz w:val="16"/>
          <w:szCs w:val="16"/>
          <w:shd w:val="clear" w:color="auto" w:fill="FFFFFF"/>
        </w:rPr>
        <w:t>Выберите</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запрос</w:t>
      </w:r>
      <w:r w:rsidR="0046690D" w:rsidRPr="003C7EAB">
        <w:rPr>
          <w:rFonts w:ascii="Times New Roman" w:hAnsi="Times New Roman" w:cs="Times New Roman"/>
          <w:sz w:val="16"/>
          <w:szCs w:val="16"/>
          <w:shd w:val="clear" w:color="auto" w:fill="FFFFFF"/>
          <w:lang w:val="en-US"/>
        </w:rPr>
        <w:t>&lt;/option&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select&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lastRenderedPageBreak/>
        <w:tab/>
      </w:r>
      <w:r w:rsidR="0046690D" w:rsidRPr="003C7EAB">
        <w:rPr>
          <w:rFonts w:ascii="Times New Roman" w:hAnsi="Times New Roman" w:cs="Times New Roman"/>
          <w:sz w:val="16"/>
          <w:szCs w:val="16"/>
          <w:shd w:val="clear" w:color="auto" w:fill="FFFFFF"/>
        </w:rPr>
        <w:t>&lt;div class="col-4"&gt;Запрашиваемый счёт для зачисления:&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lt;div class="col-8"&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input type="text" id="accountNumber" class="form-control" name="accountNumber" readonly /&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lt;div class="col-4"&gt;Номер счёта для зачисления:&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lt;div class="col-8"&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select id="accountPayeeId" name="accountPayeeId" class="form-control" asp-items="@(new SelectList( @ViewBag.Accounts, "Id", "AccountNumber"))" require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option disabled selected&gt;</w:t>
      </w:r>
      <w:r w:rsidR="0046690D" w:rsidRPr="003C7EAB">
        <w:rPr>
          <w:rFonts w:ascii="Times New Roman" w:hAnsi="Times New Roman" w:cs="Times New Roman"/>
          <w:sz w:val="16"/>
          <w:szCs w:val="16"/>
          <w:shd w:val="clear" w:color="auto" w:fill="FFFFFF"/>
        </w:rPr>
        <w:t>Выберите</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счёт</w:t>
      </w:r>
      <w:r w:rsidR="0046690D" w:rsidRPr="003C7EAB">
        <w:rPr>
          <w:rFonts w:ascii="Times New Roman" w:hAnsi="Times New Roman" w:cs="Times New Roman"/>
          <w:sz w:val="16"/>
          <w:szCs w:val="16"/>
          <w:shd w:val="clear" w:color="auto" w:fill="FFFFFF"/>
          <w:lang w:val="en-US"/>
        </w:rPr>
        <w:t>&lt;/option&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select&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input type="submit" style="width: 100%" value="</w:t>
      </w:r>
      <w:r w:rsidR="0046690D" w:rsidRPr="003C7EAB">
        <w:rPr>
          <w:rFonts w:ascii="Times New Roman" w:hAnsi="Times New Roman" w:cs="Times New Roman"/>
          <w:sz w:val="16"/>
          <w:szCs w:val="16"/>
          <w:shd w:val="clear" w:color="auto" w:fill="FFFFFF"/>
        </w:rPr>
        <w:t>Начислить</w:t>
      </w:r>
      <w:r w:rsidR="0046690D" w:rsidRPr="003C7EAB">
        <w:rPr>
          <w:rFonts w:ascii="Times New Roman" w:hAnsi="Times New Roman" w:cs="Times New Roman"/>
          <w:sz w:val="16"/>
          <w:szCs w:val="16"/>
          <w:shd w:val="clear" w:color="auto" w:fill="FFFFFF"/>
          <w:lang w:val="en-US"/>
        </w:rPr>
        <w:t>" class="btn btn-dark" /&gt;</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lt;/form&g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lt;!-- подгрузка номера запрашиваемого клиентом счёта в реальном времени --&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script&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creditigId').on('change', function () {</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check();</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function check() {</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ar creditigId = $('#creditigId').va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jax({</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method: "Pos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url: "/Home/GetAccountNumb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data: { id: creditigId },</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success: function (result) {</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ccountNumber").val(resul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script&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loseDebiting.cshtml</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ViewData["Title"] = "Одобрение зачислений";</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lt;div class="text-center"&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lt;h2 class="display-4"&gt;</w:t>
      </w:r>
      <w:r w:rsidRPr="003C7EAB">
        <w:rPr>
          <w:rFonts w:ascii="Times New Roman" w:hAnsi="Times New Roman" w:cs="Times New Roman"/>
          <w:sz w:val="16"/>
          <w:szCs w:val="16"/>
          <w:shd w:val="clear" w:color="auto" w:fill="FFFFFF"/>
        </w:rPr>
        <w:t>Снятие</w:t>
      </w:r>
      <w:r w:rsidRPr="003C7EAB">
        <w:rPr>
          <w:rFonts w:ascii="Times New Roman" w:hAnsi="Times New Roman" w:cs="Times New Roman"/>
          <w:sz w:val="16"/>
          <w:szCs w:val="16"/>
          <w:shd w:val="clear" w:color="auto" w:fill="FFFFFF"/>
          <w:lang w:val="en-US"/>
        </w:rPr>
        <w:t>&lt;/h2&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 method="post"&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4"&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lt;div class="col-4"&gt;Номер запроса на снятие:&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lt;div class="col-8"&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 xml:space="preserve">&lt;select id="debitingId" name="debitingId" class="form-control" </w:t>
      </w:r>
      <w:r w:rsidR="0046690D" w:rsidRPr="003C7EAB">
        <w:rPr>
          <w:rFonts w:ascii="Times New Roman" w:hAnsi="Times New Roman" w:cs="Times New Roman"/>
          <w:sz w:val="16"/>
          <w:szCs w:val="16"/>
          <w:shd w:val="clear" w:color="auto" w:fill="FFFFFF"/>
          <w:lang w:val="en-US"/>
        </w:rPr>
        <w:lastRenderedPageBreak/>
        <w:t>asp-items="@(new SelectList( @ViewBag.Debitings, "Id", "I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option disabled selected&gt;</w:t>
      </w:r>
      <w:r w:rsidR="0046690D" w:rsidRPr="003C7EAB">
        <w:rPr>
          <w:rFonts w:ascii="Times New Roman" w:hAnsi="Times New Roman" w:cs="Times New Roman"/>
          <w:sz w:val="16"/>
          <w:szCs w:val="16"/>
          <w:shd w:val="clear" w:color="auto" w:fill="FFFFFF"/>
        </w:rPr>
        <w:t>Выберите</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запрос</w:t>
      </w:r>
      <w:r w:rsidR="0046690D" w:rsidRPr="003C7EAB">
        <w:rPr>
          <w:rFonts w:ascii="Times New Roman" w:hAnsi="Times New Roman" w:cs="Times New Roman"/>
          <w:sz w:val="16"/>
          <w:szCs w:val="16"/>
          <w:shd w:val="clear" w:color="auto" w:fill="FFFFFF"/>
          <w:lang w:val="en-US"/>
        </w:rPr>
        <w:t>&lt;/option&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select&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4"&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lt;div class="col-4"&gt;Запрашиваемый счёт для перевода:&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lt;div class="col-8"&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input type="text" class="form-control" id="accountNumber" name="accountNumber" readonly /&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4"&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lt;div class="col-4"&gt;Номер счёта для снятия:&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lt;div class="col-8"&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select id="accountId" name="accountId" class="form-control" asp-items="@(new SelectList( @ViewBag.Accounts, "Id", "AccountNumber"))" require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option disabled selected&gt;</w:t>
      </w:r>
      <w:r w:rsidR="0046690D" w:rsidRPr="003C7EAB">
        <w:rPr>
          <w:rFonts w:ascii="Times New Roman" w:hAnsi="Times New Roman" w:cs="Times New Roman"/>
          <w:sz w:val="16"/>
          <w:szCs w:val="16"/>
          <w:shd w:val="clear" w:color="auto" w:fill="FFFFFF"/>
        </w:rPr>
        <w:t>Выберите</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счёт</w:t>
      </w:r>
      <w:r w:rsidR="0046690D" w:rsidRPr="003C7EAB">
        <w:rPr>
          <w:rFonts w:ascii="Times New Roman" w:hAnsi="Times New Roman" w:cs="Times New Roman"/>
          <w:sz w:val="16"/>
          <w:szCs w:val="16"/>
          <w:shd w:val="clear" w:color="auto" w:fill="FFFFFF"/>
          <w:lang w:val="en-US"/>
        </w:rPr>
        <w:t>&lt;/option&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select&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4"&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input type="submit" style="width: 100%" value="</w:t>
      </w:r>
      <w:r w:rsidR="0046690D" w:rsidRPr="003C7EAB">
        <w:rPr>
          <w:rFonts w:ascii="Times New Roman" w:hAnsi="Times New Roman" w:cs="Times New Roman"/>
          <w:sz w:val="16"/>
          <w:szCs w:val="16"/>
          <w:shd w:val="clear" w:color="auto" w:fill="FFFFFF"/>
        </w:rPr>
        <w:t>Снять</w:t>
      </w:r>
      <w:r w:rsidR="0046690D" w:rsidRPr="003C7EAB">
        <w:rPr>
          <w:rFonts w:ascii="Times New Roman" w:hAnsi="Times New Roman" w:cs="Times New Roman"/>
          <w:sz w:val="16"/>
          <w:szCs w:val="16"/>
          <w:shd w:val="clear" w:color="auto" w:fill="FFFFFF"/>
          <w:lang w:val="en-US"/>
        </w:rPr>
        <w:t>" class="btn btn-dark" /&gt;</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lt;/form&g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lt;!-- подгрузка номера запрашиваемого клиентом счёта в реальном времени --&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script&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debitingId').on('change', function () {</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check();</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function check() {</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ar debitingId = $('#debitingId').va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jax({</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method: "Pos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url: "/Home/GetAccountNumb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data: { id: debitingId },</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success: function (result) {</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accountNumber").val(resul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script&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reateAccount.cshtml</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ViewData["Title"] = "</w:t>
      </w:r>
      <w:r w:rsidRPr="003C7EAB">
        <w:rPr>
          <w:rFonts w:ascii="Times New Roman" w:hAnsi="Times New Roman" w:cs="Times New Roman"/>
          <w:sz w:val="16"/>
          <w:szCs w:val="16"/>
          <w:shd w:val="clear" w:color="auto" w:fill="FFFFFF"/>
        </w:rPr>
        <w:t>Открытие</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счёта</w:t>
      </w: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h2 class="display-4"&gt;</w:t>
      </w:r>
      <w:r w:rsidRPr="003C7EAB">
        <w:rPr>
          <w:rFonts w:ascii="Times New Roman" w:hAnsi="Times New Roman" w:cs="Times New Roman"/>
          <w:sz w:val="16"/>
          <w:szCs w:val="16"/>
          <w:shd w:val="clear" w:color="auto" w:fill="FFFFFF"/>
        </w:rPr>
        <w:t>Открытие</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счёта</w:t>
      </w:r>
      <w:r w:rsidRPr="003C7EAB">
        <w:rPr>
          <w:rFonts w:ascii="Times New Roman" w:hAnsi="Times New Roman" w:cs="Times New Roman"/>
          <w:sz w:val="16"/>
          <w:szCs w:val="16"/>
          <w:shd w:val="clear" w:color="auto" w:fill="FFFFFF"/>
          <w:lang w:val="en-US"/>
        </w:rPr>
        <w:t>&lt;/h2&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 method="post"&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col-4"&gt;</w:t>
      </w:r>
      <w:r w:rsidR="0046690D" w:rsidRPr="003C7EAB">
        <w:rPr>
          <w:rFonts w:ascii="Times New Roman" w:hAnsi="Times New Roman" w:cs="Times New Roman"/>
          <w:sz w:val="16"/>
          <w:szCs w:val="16"/>
          <w:shd w:val="clear" w:color="auto" w:fill="FFFFFF"/>
        </w:rPr>
        <w:t>Клиент</w:t>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col-8"&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select id="client" name="clientId" class="form-control" asp-items="@(new SelectList( @ViewBag.Clients, "Id", "FullName"))"&gt;&lt;/select&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col-4"&gt;</w:t>
      </w:r>
      <w:r w:rsidR="0046690D" w:rsidRPr="003C7EAB">
        <w:rPr>
          <w:rFonts w:ascii="Times New Roman" w:hAnsi="Times New Roman" w:cs="Times New Roman"/>
          <w:sz w:val="16"/>
          <w:szCs w:val="16"/>
          <w:shd w:val="clear" w:color="auto" w:fill="FFFFFF"/>
        </w:rPr>
        <w:t>Номер</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счёта</w:t>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col-8"&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input type="text" id="accountNumber" class="form-control" name="accountNumber" require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col-4"&gt;</w:t>
      </w:r>
      <w:r w:rsidR="0046690D" w:rsidRPr="003C7EAB">
        <w:rPr>
          <w:rFonts w:ascii="Times New Roman" w:hAnsi="Times New Roman" w:cs="Times New Roman"/>
          <w:sz w:val="16"/>
          <w:szCs w:val="16"/>
          <w:shd w:val="clear" w:color="auto" w:fill="FFFFFF"/>
        </w:rPr>
        <w:t>Пароль</w:t>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col-8"&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input type="text" id="password" class="form-control" name="password" required /&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col-4"&gt;</w:t>
      </w:r>
      <w:r w:rsidR="0046690D" w:rsidRPr="003C7EAB">
        <w:rPr>
          <w:rFonts w:ascii="Times New Roman" w:hAnsi="Times New Roman" w:cs="Times New Roman"/>
          <w:sz w:val="16"/>
          <w:szCs w:val="16"/>
          <w:shd w:val="clear" w:color="auto" w:fill="FFFFFF"/>
        </w:rPr>
        <w:t>Баланс</w:t>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col-8"&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input type="number" id="balance" class="form-control" name="balance" value=0 required min=0/&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col-8"&g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col-4"&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input type="submit" value="</w:t>
      </w:r>
      <w:r w:rsidR="0046690D" w:rsidRPr="003C7EAB">
        <w:rPr>
          <w:rFonts w:ascii="Times New Roman" w:hAnsi="Times New Roman" w:cs="Times New Roman"/>
          <w:sz w:val="16"/>
          <w:szCs w:val="16"/>
          <w:shd w:val="clear" w:color="auto" w:fill="FFFFFF"/>
        </w:rPr>
        <w:t>Создать</w:t>
      </w:r>
      <w:r w:rsidR="0046690D" w:rsidRPr="003C7EAB">
        <w:rPr>
          <w:rFonts w:ascii="Times New Roman" w:hAnsi="Times New Roman" w:cs="Times New Roman"/>
          <w:sz w:val="16"/>
          <w:szCs w:val="16"/>
          <w:shd w:val="clear" w:color="auto" w:fill="FFFFFF"/>
          <w:lang w:val="en-US"/>
        </w:rPr>
        <w:t>" class="form-control" class="btn btn-dark" /&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script&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function createNum(len) {</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chrs = '0123456789';</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ar str = '';</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for (var i = 0; i &lt; len; i++) {</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var pos = Math.floor(Math.random() * chrs.length);</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str += chrs.substring(pos, pos + 1);</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 str;</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document.getElementById("accountNumber").value = createNum(16);</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document.getElementById("password").value = createNum(4);</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script&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reateReport.cshtml</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using BankContracts.ViewModel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Report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model ReportCashierViewModelForHTML</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ViewData["Title"] = "</w:t>
      </w:r>
      <w:r w:rsidRPr="003C7EAB">
        <w:rPr>
          <w:rFonts w:ascii="Times New Roman" w:hAnsi="Times New Roman" w:cs="Times New Roman"/>
          <w:sz w:val="16"/>
          <w:szCs w:val="16"/>
          <w:shd w:val="clear" w:color="auto" w:fill="FFFFFF"/>
        </w:rPr>
        <w:t>Создание</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отчёта</w:t>
      </w: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lt;h2 class="display-4"&gt;Отчёт по счетам за выбранный период&lt;/h2&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 method="post"&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col-4"&gt;</w:t>
      </w:r>
      <w:r w:rsidR="0046690D" w:rsidRPr="003C7EAB">
        <w:rPr>
          <w:rFonts w:ascii="Times New Roman" w:hAnsi="Times New Roman" w:cs="Times New Roman"/>
          <w:sz w:val="16"/>
          <w:szCs w:val="16"/>
          <w:shd w:val="clear" w:color="auto" w:fill="FFFFFF"/>
        </w:rPr>
        <w:t>Клиент</w:t>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col-8"&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select id="clientId" name="clientId" class="form-control" asp-items="@(new SelectList( @ViewBag.Clients, "Id", "FullName"))"&gt;&lt;/select&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lt;div class="col-4"&gt;Дата начала периода:&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lt;div class="col-8"&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input id="dateFrom" name="dateFrom" class="form-control" type="date" require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lt;div class="col-4"&gt;Дата конца периода:&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lt;div class="col-8"&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input id="dateTo" name="dateTo" class="form-control" type="date" required /&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input type="submit" style="width:100%" value="</w:t>
      </w:r>
      <w:r w:rsidR="0046690D" w:rsidRPr="003C7EAB">
        <w:rPr>
          <w:rFonts w:ascii="Times New Roman" w:hAnsi="Times New Roman" w:cs="Times New Roman"/>
          <w:sz w:val="16"/>
          <w:szCs w:val="16"/>
          <w:shd w:val="clear" w:color="auto" w:fill="FFFFFF"/>
        </w:rPr>
        <w:t>Сформировать</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отчёт</w:t>
      </w:r>
      <w:r w:rsidR="0046690D" w:rsidRPr="003C7EAB">
        <w:rPr>
          <w:rFonts w:ascii="Times New Roman" w:hAnsi="Times New Roman" w:cs="Times New Roman"/>
          <w:sz w:val="16"/>
          <w:szCs w:val="16"/>
          <w:shd w:val="clear" w:color="auto" w:fill="FFFFFF"/>
          <w:lang w:val="en-US"/>
        </w:rPr>
        <w:t>" class="btn btn-dark" /&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hr class="mt-5 mb-3" /&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if (Model != null)</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row p-3 text-center"&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lt;h3&gt;Отчет отправлен на почту @APICashier.Cashier.Email&lt;/h3&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hr class="mt-5 mb-3" /&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h4&gt;Отчёт по выдаче наличных со счёта&lt;/h4&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lt;table class="table"&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ea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r&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Номер операции</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Номер счёта</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46690D" w:rsidRPr="003C7EAB">
        <w:rPr>
          <w:rFonts w:ascii="Times New Roman" w:hAnsi="Times New Roman" w:cs="Times New Roman"/>
          <w:sz w:val="16"/>
          <w:szCs w:val="16"/>
          <w:shd w:val="clear" w:color="auto" w:fill="FFFFFF"/>
        </w:rPr>
        <w:t>Сумма</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операции</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Дата операции</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tr&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thea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lt;tbody&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foreach (var item in Model.ReportCashWithdrawa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r&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ml.DisplayFor(modelItem =&gt; item.Operation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ml.DisplayFor(modelItem =&gt; item.AccountPayeeNumb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ml.DisplayFor(modelItem =&gt; item.SumOperation)</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ml.DisplayFor(modelItem =&gt; item.DateComplit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r&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body&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able&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hr class="my-12" /&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row p-3 text-center"&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lt;h4&gt;Отчёт по денежным переводам между счетами&lt;/h4&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lt;table class="table"&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ea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r&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Номер операции</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Номер счёта отправителя</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Номер счёта получаетля</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Сумма операции</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Дата операции</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r&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ea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body&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foreach (var item in Model.ReportMoneyTransf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r&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ml.DisplayFor(modelItem =&gt; item.Operation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ml.DisplayFor(modelItem =&gt; item.AccountSenderNumb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46690D" w:rsidRPr="003C7EAB">
        <w:rPr>
          <w:rFonts w:ascii="Times New Roman" w:hAnsi="Times New Roman" w:cs="Times New Roman"/>
          <w:sz w:val="16"/>
          <w:szCs w:val="16"/>
          <w:shd w:val="clear" w:color="auto" w:fill="FFFFFF"/>
          <w:lang w:val="en-US"/>
        </w:rPr>
        <w:t>@Html.DisplayFor(modelItem =&gt; item.AccountPayeeNumb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ml.DisplayFor(modelItem =&gt; item.SumOperation)</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ml.DisplayFor(modelItem =&gt; item.DateComplite)</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r&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body&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able&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lt;/form&g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lt;!--@{</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ViewData["Title"] = "Создание отчёта";</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h2 class="display-4"&gt;</w:t>
      </w:r>
      <w:r w:rsidRPr="003C7EAB">
        <w:rPr>
          <w:rFonts w:ascii="Times New Roman" w:hAnsi="Times New Roman" w:cs="Times New Roman"/>
          <w:sz w:val="16"/>
          <w:szCs w:val="16"/>
          <w:shd w:val="clear" w:color="auto" w:fill="FFFFFF"/>
        </w:rPr>
        <w:t>Создание</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отчёта</w:t>
      </w:r>
      <w:r w:rsidRPr="003C7EAB">
        <w:rPr>
          <w:rFonts w:ascii="Times New Roman" w:hAnsi="Times New Roman" w:cs="Times New Roman"/>
          <w:sz w:val="16"/>
          <w:szCs w:val="16"/>
          <w:shd w:val="clear" w:color="auto" w:fill="FFFFFF"/>
          <w:lang w:val="en-US"/>
        </w:rPr>
        <w:t>&lt;/h2&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 method="post"&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container px-4"&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row gx-5"&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col"&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p-3"&gt;</w:t>
      </w:r>
      <w:r w:rsidR="0046690D" w:rsidRPr="003C7EAB">
        <w:rPr>
          <w:rFonts w:ascii="Times New Roman" w:hAnsi="Times New Roman" w:cs="Times New Roman"/>
          <w:sz w:val="16"/>
          <w:szCs w:val="16"/>
          <w:shd w:val="clear" w:color="auto" w:fill="FFFFFF"/>
        </w:rPr>
        <w:t>С</w:t>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col"&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p-3 btn-group"&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button class="btn btn-secondary btn-sm dropdown-toggle" type="button" data-bs-toggle="dropdown" aria-expanded="false" padding="10"&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Начало</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периода</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button&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ul class="dropdown-menu"&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ul&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col"&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p-3"&gt;</w:t>
      </w:r>
      <w:r w:rsidR="0046690D" w:rsidRPr="003C7EAB">
        <w:rPr>
          <w:rFonts w:ascii="Times New Roman" w:hAnsi="Times New Roman" w:cs="Times New Roman"/>
          <w:sz w:val="16"/>
          <w:szCs w:val="16"/>
          <w:shd w:val="clear" w:color="auto" w:fill="FFFFFF"/>
        </w:rPr>
        <w:t>по</w:t>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col"&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p-3 btn-group"&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button class="btn btn-secondary btn-sm dropdown-toggle" type="button" data-bs-toggle="dropdown" aria-expanded="false" padding="10"&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Конец</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периода</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button&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ul class="dropdown-menu"&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ul&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col"&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p-3"&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 xml:space="preserve">&lt;button type="button" class="btn btn-primary </w:t>
      </w:r>
      <w:r w:rsidR="0046690D" w:rsidRPr="003C7EAB">
        <w:rPr>
          <w:rFonts w:ascii="Times New Roman" w:hAnsi="Times New Roman" w:cs="Times New Roman"/>
          <w:sz w:val="16"/>
          <w:szCs w:val="16"/>
          <w:shd w:val="clear" w:color="auto" w:fill="FFFFFF"/>
        </w:rPr>
        <w:t>з</w:t>
      </w:r>
      <w:r w:rsidR="0046690D" w:rsidRPr="003C7EAB">
        <w:rPr>
          <w:rFonts w:ascii="Times New Roman" w:hAnsi="Times New Roman" w:cs="Times New Roman"/>
          <w:sz w:val="16"/>
          <w:szCs w:val="16"/>
          <w:shd w:val="clear" w:color="auto" w:fill="FFFFFF"/>
          <w:lang w:val="en-US"/>
        </w:rPr>
        <w:t>-3"&gt;</w:t>
      </w:r>
      <w:r w:rsidR="0046690D" w:rsidRPr="003C7EAB">
        <w:rPr>
          <w:rFonts w:ascii="Times New Roman" w:hAnsi="Times New Roman" w:cs="Times New Roman"/>
          <w:sz w:val="16"/>
          <w:szCs w:val="16"/>
          <w:shd w:val="clear" w:color="auto" w:fill="FFFFFF"/>
        </w:rPr>
        <w:t>Создать</w:t>
      </w:r>
      <w:r w:rsidR="0046690D" w:rsidRPr="003C7EAB">
        <w:rPr>
          <w:rFonts w:ascii="Times New Roman" w:hAnsi="Times New Roman" w:cs="Times New Roman"/>
          <w:sz w:val="16"/>
          <w:szCs w:val="16"/>
          <w:shd w:val="clear" w:color="auto" w:fill="FFFFFF"/>
          <w:lang w:val="en-US"/>
        </w:rPr>
        <w:t>&lt;/button&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t>&lt;div class="row"&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div class="col-4"&gt;</w:t>
      </w:r>
      <w:r w:rsidR="0046690D" w:rsidRPr="003C7EAB">
        <w:rPr>
          <w:rFonts w:ascii="Times New Roman" w:hAnsi="Times New Roman" w:cs="Times New Roman"/>
          <w:sz w:val="16"/>
          <w:szCs w:val="16"/>
          <w:shd w:val="clear" w:color="auto" w:fill="FFFFFF"/>
        </w:rPr>
        <w:t>Отчёт</w:t>
      </w:r>
      <w:r w:rsidR="0046690D"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gt; --&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Crediting.cshtml</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model</w:t>
      </w: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List</w:t>
      </w:r>
      <w:r w:rsidRPr="003C7EAB">
        <w:rPr>
          <w:rFonts w:ascii="Times New Roman" w:hAnsi="Times New Roman" w:cs="Times New Roman"/>
          <w:sz w:val="16"/>
          <w:szCs w:val="16"/>
          <w:shd w:val="clear" w:color="auto" w:fill="FFFFFF"/>
        </w:rPr>
        <w:t>&lt;</w:t>
      </w:r>
      <w:r w:rsidRPr="003C7EAB">
        <w:rPr>
          <w:rFonts w:ascii="Times New Roman" w:hAnsi="Times New Roman" w:cs="Times New Roman"/>
          <w:sz w:val="16"/>
          <w:szCs w:val="16"/>
          <w:shd w:val="clear" w:color="auto" w:fill="FFFFFF"/>
          <w:lang w:val="en-US"/>
        </w:rPr>
        <w:t>CreditingViewModel</w:t>
      </w:r>
      <w:r w:rsidRPr="003C7EAB">
        <w:rPr>
          <w:rFonts w:ascii="Times New Roman" w:hAnsi="Times New Roman" w:cs="Times New Roman"/>
          <w:sz w:val="16"/>
          <w:szCs w:val="16"/>
          <w:shd w:val="clear" w:color="auto" w:fill="FFFFFF"/>
        </w:rPr>
        <w:t>&g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ViewData["Title"] = "Заявки на зачисление";</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h1 class="display-4"&gt;</w:t>
      </w:r>
      <w:r w:rsidRPr="003C7EAB">
        <w:rPr>
          <w:rFonts w:ascii="Times New Roman" w:hAnsi="Times New Roman" w:cs="Times New Roman"/>
          <w:sz w:val="16"/>
          <w:szCs w:val="16"/>
          <w:shd w:val="clear" w:color="auto" w:fill="FFFFFF"/>
        </w:rPr>
        <w:t>Заявки</w:t>
      </w:r>
      <w:r w:rsidRPr="003C7EAB">
        <w:rPr>
          <w:rFonts w:ascii="Times New Roman" w:hAnsi="Times New Roman" w:cs="Times New Roman"/>
          <w:sz w:val="16"/>
          <w:szCs w:val="16"/>
          <w:shd w:val="clear" w:color="auto" w:fill="FFFFFF"/>
          <w:lang w:val="en-US"/>
        </w:rPr>
        <w:t>&lt;/h1&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Model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h3 class="display-4"&gt;</w:t>
      </w:r>
      <w:r w:rsidR="0046690D" w:rsidRPr="003C7EAB">
        <w:rPr>
          <w:rFonts w:ascii="Times New Roman" w:hAnsi="Times New Roman" w:cs="Times New Roman"/>
          <w:sz w:val="16"/>
          <w:szCs w:val="16"/>
          <w:shd w:val="clear" w:color="auto" w:fill="FFFFFF"/>
        </w:rPr>
        <w:t>Сначала</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авторизируйтесь</w:t>
      </w:r>
      <w:r w:rsidR="0046690D" w:rsidRPr="003C7EAB">
        <w:rPr>
          <w:rFonts w:ascii="Times New Roman" w:hAnsi="Times New Roman" w:cs="Times New Roman"/>
          <w:sz w:val="16"/>
          <w:szCs w:val="16"/>
          <w:shd w:val="clear" w:color="auto" w:fill="FFFFFF"/>
          <w:lang w:val="en-US"/>
        </w:rPr>
        <w:t>&lt;/h3&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p&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a asp-action="CloseCrediting"&gt;</w:t>
      </w:r>
      <w:r w:rsidR="0046690D" w:rsidRPr="003C7EAB">
        <w:rPr>
          <w:rFonts w:ascii="Times New Roman" w:hAnsi="Times New Roman" w:cs="Times New Roman"/>
          <w:sz w:val="16"/>
          <w:szCs w:val="16"/>
          <w:shd w:val="clear" w:color="auto" w:fill="FFFFFF"/>
        </w:rPr>
        <w:t>Одобрение</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заявки</w:t>
      </w:r>
      <w:r w:rsidR="0046690D" w:rsidRPr="003C7EAB">
        <w:rPr>
          <w:rFonts w:ascii="Times New Roman" w:hAnsi="Times New Roman" w:cs="Times New Roman"/>
          <w:sz w:val="16"/>
          <w:szCs w:val="16"/>
          <w:shd w:val="clear" w:color="auto" w:fill="FFFFFF"/>
          <w:lang w:val="en-US"/>
        </w:rPr>
        <w:t>&lt;/a&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p&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able class="table"&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ea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r&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Номер</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заявки</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Номер</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карты</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Сумма зачисления</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Дата открытия заявки</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Статус</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заявки</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r&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ea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body&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foreach (var item in Mode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r&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ml.DisplayFor(modelItem =&gt; item.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ml.DisplayFor(modelItem =&gt; item.CardNumb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ml.DisplayFor(modelItem =&gt; item.Sum)</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ml.DisplayFor(modelItem =&gt; item.DateOpen)</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ml.DisplayFor(modelItem =&gt; item.Status)</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r&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body&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able&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Debiting.cshtml</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lient.ViewModel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model</w:t>
      </w: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List</w:t>
      </w:r>
      <w:r w:rsidRPr="003C7EAB">
        <w:rPr>
          <w:rFonts w:ascii="Times New Roman" w:hAnsi="Times New Roman" w:cs="Times New Roman"/>
          <w:sz w:val="16"/>
          <w:szCs w:val="16"/>
          <w:shd w:val="clear" w:color="auto" w:fill="FFFFFF"/>
        </w:rPr>
        <w:t>&lt;</w:t>
      </w:r>
      <w:r w:rsidRPr="003C7EAB">
        <w:rPr>
          <w:rFonts w:ascii="Times New Roman" w:hAnsi="Times New Roman" w:cs="Times New Roman"/>
          <w:sz w:val="16"/>
          <w:szCs w:val="16"/>
          <w:shd w:val="clear" w:color="auto" w:fill="FFFFFF"/>
          <w:lang w:val="en-US"/>
        </w:rPr>
        <w:t>DebitingViewModel</w:t>
      </w:r>
      <w:r w:rsidRPr="003C7EAB">
        <w:rPr>
          <w:rFonts w:ascii="Times New Roman" w:hAnsi="Times New Roman" w:cs="Times New Roman"/>
          <w:sz w:val="16"/>
          <w:szCs w:val="16"/>
          <w:shd w:val="clear" w:color="auto" w:fill="FFFFFF"/>
        </w:rPr>
        <w:t>&g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ViewData["Title"] = "Заявки на снятия";</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h1 class="display-4"&gt;</w:t>
      </w:r>
      <w:r w:rsidRPr="003C7EAB">
        <w:rPr>
          <w:rFonts w:ascii="Times New Roman" w:hAnsi="Times New Roman" w:cs="Times New Roman"/>
          <w:sz w:val="16"/>
          <w:szCs w:val="16"/>
          <w:shd w:val="clear" w:color="auto" w:fill="FFFFFF"/>
        </w:rPr>
        <w:t>Заявки</w:t>
      </w:r>
      <w:r w:rsidRPr="003C7EAB">
        <w:rPr>
          <w:rFonts w:ascii="Times New Roman" w:hAnsi="Times New Roman" w:cs="Times New Roman"/>
          <w:sz w:val="16"/>
          <w:szCs w:val="16"/>
          <w:shd w:val="clear" w:color="auto" w:fill="FFFFFF"/>
          <w:lang w:val="en-US"/>
        </w:rPr>
        <w:t>&lt;/h1&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Model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h3 class="display-4"&gt;</w:t>
      </w:r>
      <w:r w:rsidR="0046690D" w:rsidRPr="003C7EAB">
        <w:rPr>
          <w:rFonts w:ascii="Times New Roman" w:hAnsi="Times New Roman" w:cs="Times New Roman"/>
          <w:sz w:val="16"/>
          <w:szCs w:val="16"/>
          <w:shd w:val="clear" w:color="auto" w:fill="FFFFFF"/>
        </w:rPr>
        <w:t>Сначала</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авторизируйтесь</w:t>
      </w:r>
      <w:r w:rsidR="0046690D" w:rsidRPr="003C7EAB">
        <w:rPr>
          <w:rFonts w:ascii="Times New Roman" w:hAnsi="Times New Roman" w:cs="Times New Roman"/>
          <w:sz w:val="16"/>
          <w:szCs w:val="16"/>
          <w:shd w:val="clear" w:color="auto" w:fill="FFFFFF"/>
          <w:lang w:val="en-US"/>
        </w:rPr>
        <w:t>&lt;/h3&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p&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a asp-action="CloseDebiting"&gt;</w:t>
      </w:r>
      <w:r w:rsidR="0046690D" w:rsidRPr="003C7EAB">
        <w:rPr>
          <w:rFonts w:ascii="Times New Roman" w:hAnsi="Times New Roman" w:cs="Times New Roman"/>
          <w:sz w:val="16"/>
          <w:szCs w:val="16"/>
          <w:shd w:val="clear" w:color="auto" w:fill="FFFFFF"/>
        </w:rPr>
        <w:t>Одобрение</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заявки</w:t>
      </w:r>
      <w:r w:rsidR="0046690D" w:rsidRPr="003C7EAB">
        <w:rPr>
          <w:rFonts w:ascii="Times New Roman" w:hAnsi="Times New Roman" w:cs="Times New Roman"/>
          <w:sz w:val="16"/>
          <w:szCs w:val="16"/>
          <w:shd w:val="clear" w:color="auto" w:fill="FFFFFF"/>
          <w:lang w:val="en-US"/>
        </w:rPr>
        <w:t>&lt;/a&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p&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able class="table"&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ea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r&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Номер</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заявки</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Номер</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карты</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Сумма снятия</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lt;th&gt;</w:t>
      </w:r>
    </w:p>
    <w:p w:rsidR="0046690D" w:rsidRPr="003C7EAB" w:rsidRDefault="00E754DF"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rPr>
        <w:t>Дата открытия заявки</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rPr>
        <w:t>Статус</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заявки</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r&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hea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body&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foreach (var item in Mode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r&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r>
      <w:r w:rsidR="0046690D" w:rsidRPr="003C7EAB">
        <w:rPr>
          <w:rFonts w:ascii="Times New Roman" w:hAnsi="Times New Roman" w:cs="Times New Roman"/>
          <w:sz w:val="16"/>
          <w:szCs w:val="16"/>
          <w:shd w:val="clear" w:color="auto" w:fill="FFFFFF"/>
          <w:lang w:val="en-US"/>
        </w:rPr>
        <w:t>@Html.DisplayFor(modelItem =&gt; item.Id)</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ml.DisplayFor(modelItem =&gt; item.CardNumber)</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ml.DisplayFor(modelItem =&gt; item.Sum)</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ml.DisplayFor(modelItem =&gt; item.DateOpen)</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Html.DisplayFor(modelItem =&gt; item.Status)</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d&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r&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body&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table&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Diagram.cshtml</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Diagram</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model</w:t>
      </w: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CashierDiagramViewModel</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ViewData</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Title</w:t>
      </w:r>
      <w:r w:rsidRPr="003C7EAB">
        <w:rPr>
          <w:rFonts w:ascii="Times New Roman" w:hAnsi="Times New Roman" w:cs="Times New Roman"/>
          <w:sz w:val="16"/>
          <w:szCs w:val="16"/>
          <w:shd w:val="clear" w:color="auto" w:fill="FFFFFF"/>
        </w:rPr>
        <w:t>"] = "Диаграмма";</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lt;</w:t>
      </w:r>
      <w:r w:rsidRPr="003C7EAB">
        <w:rPr>
          <w:rFonts w:ascii="Times New Roman" w:hAnsi="Times New Roman" w:cs="Times New Roman"/>
          <w:sz w:val="16"/>
          <w:szCs w:val="16"/>
          <w:shd w:val="clear" w:color="auto" w:fill="FFFFFF"/>
          <w:lang w:val="en-US"/>
        </w:rPr>
        <w:t>div</w:t>
      </w: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class</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text</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center</w:t>
      </w:r>
      <w:r w:rsidRPr="003C7EAB">
        <w:rPr>
          <w:rFonts w:ascii="Times New Roman" w:hAnsi="Times New Roman" w:cs="Times New Roman"/>
          <w:sz w:val="16"/>
          <w:szCs w:val="16"/>
          <w:shd w:val="clear" w:color="auto" w:fill="FFFFFF"/>
        </w:rPr>
        <w:t>"&gt;</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lt;h1 class="display-4"&gt;Диаграмма суммарных поступлений на счёт по месяцам&lt;/h1&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 method="post"&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row mb-2"&gt;</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lt;div class="row"&gt;Номер счета:&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lt;select id="accountId" name="accountId" class="form-control" asp-items="@(new SelectList( @ViewBag.Accounts, "Id", "AccountNumber"))"&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option disabled selected&gt;</w:t>
      </w:r>
      <w:r w:rsidR="0046690D" w:rsidRPr="003C7EAB">
        <w:rPr>
          <w:rFonts w:ascii="Times New Roman" w:hAnsi="Times New Roman" w:cs="Times New Roman"/>
          <w:sz w:val="16"/>
          <w:szCs w:val="16"/>
          <w:shd w:val="clear" w:color="auto" w:fill="FFFFFF"/>
        </w:rPr>
        <w:t>Выберите</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счёт</w:t>
      </w:r>
      <w:r w:rsidR="0046690D" w:rsidRPr="003C7EAB">
        <w:rPr>
          <w:rFonts w:ascii="Times New Roman" w:hAnsi="Times New Roman" w:cs="Times New Roman"/>
          <w:sz w:val="16"/>
          <w:szCs w:val="16"/>
          <w:shd w:val="clear" w:color="auto" w:fill="FFFFFF"/>
          <w:lang w:val="en-US"/>
        </w:rPr>
        <w:t>&lt;/option&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select&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row mb-2"&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input style="width:100%;" type="submit" value="</w:t>
      </w:r>
      <w:r w:rsidRPr="003C7EAB">
        <w:rPr>
          <w:rFonts w:ascii="Times New Roman" w:hAnsi="Times New Roman" w:cs="Times New Roman"/>
          <w:sz w:val="16"/>
          <w:szCs w:val="16"/>
          <w:shd w:val="clear" w:color="auto" w:fill="FFFFFF"/>
        </w:rPr>
        <w:t>Выбрать</w:t>
      </w:r>
      <w:r w:rsidRPr="003C7EAB">
        <w:rPr>
          <w:rFonts w:ascii="Times New Roman" w:hAnsi="Times New Roman" w:cs="Times New Roman"/>
          <w:sz w:val="16"/>
          <w:szCs w:val="16"/>
          <w:shd w:val="clear" w:color="auto" w:fill="FFFFFF"/>
          <w:lang w:val="en-US"/>
        </w:rPr>
        <w:t>" class="btn btn-dark" /&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if (Model == null) return;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id="Diagrams" class="text-center"&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id="@Model.DiagramName Diagram"&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canvas id="Chart"&gt;&lt;/canvas&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id="params"&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foreach (var info in Model.Elements)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input type="hidden" id="@info.Name" value="@info.Value" /&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script src="https://cdn.jsdelivr.net/npm/chart.js"&gt;&lt;/script&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script&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st diagrams = document.getElementById('Diagrams').childNode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et diagram_name = diagrams[1].id;</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sole.log(diagram_name);</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et diagram = document.getElementById(diagram_name).childNode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console.log(diagram);</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et labels =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et data =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ocument.getElementById('params').childNodes.forEach(element =&gt;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element.id != undefined)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abels.push(element.id);</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ocument.getElementById('params').childNodes.forEach(element =&gt;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if (element.id != undefined)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ata.push(Number(element.value));</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new Chart(diagram.item(1),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type: 'bar',</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ata: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abels: labels,</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atasets: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abel: '</w:t>
      </w:r>
      <w:r w:rsidRPr="003C7EAB">
        <w:rPr>
          <w:rFonts w:ascii="Times New Roman" w:hAnsi="Times New Roman" w:cs="Times New Roman"/>
          <w:sz w:val="16"/>
          <w:szCs w:val="16"/>
          <w:shd w:val="clear" w:color="auto" w:fill="FFFFFF"/>
        </w:rPr>
        <w:t>Денег</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в</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этом</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месяце</w:t>
      </w: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ata: data,</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orderWidth: 1,</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backgroundColor: 'rgb(33, 37, 41)'</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options: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plugins: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egend: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display: false</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cales: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y: {</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uggestedMin: Math.min(data) - Math.min(data) * -0.1,</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suggestedMax: Math.max(data) + Math.max(data) * 0.1,</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lastRenderedPageBreak/>
        <w:t xml:space="preserve">   </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lt;/script&gt;</w:t>
      </w:r>
    </w:p>
    <w:p w:rsidR="0046690D" w:rsidRPr="003C7EAB" w:rsidRDefault="0046690D" w:rsidP="0046690D">
      <w:pPr>
        <w:spacing w:after="0" w:line="240" w:lineRule="auto"/>
        <w:rPr>
          <w:rFonts w:ascii="Times New Roman" w:hAnsi="Times New Roman" w:cs="Times New Roman"/>
          <w:sz w:val="16"/>
          <w:szCs w:val="16"/>
          <w:shd w:val="clear" w:color="auto" w:fill="FFFFFF"/>
        </w:rPr>
      </w:pP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Enter.cshtml</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46690D" w:rsidRPr="003C7EAB" w:rsidRDefault="0046690D" w:rsidP="0046690D">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ViewData</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Title</w:t>
      </w:r>
      <w:r w:rsidRPr="003C7EAB">
        <w:rPr>
          <w:rFonts w:ascii="Times New Roman" w:hAnsi="Times New Roman" w:cs="Times New Roman"/>
          <w:sz w:val="16"/>
          <w:szCs w:val="16"/>
          <w:shd w:val="clear" w:color="auto" w:fill="FFFFFF"/>
        </w:rPr>
        <w:t>"] = "Страница кассира";</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h1 class="display-4"&gt;</w:t>
      </w:r>
      <w:r w:rsidRPr="003C7EAB">
        <w:rPr>
          <w:rFonts w:ascii="Times New Roman" w:hAnsi="Times New Roman" w:cs="Times New Roman"/>
          <w:sz w:val="16"/>
          <w:szCs w:val="16"/>
          <w:shd w:val="clear" w:color="auto" w:fill="FFFFFF"/>
        </w:rPr>
        <w:t>Страница</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кассира</w:t>
      </w:r>
      <w:r w:rsidRPr="003C7EAB">
        <w:rPr>
          <w:rFonts w:ascii="Times New Roman" w:hAnsi="Times New Roman" w:cs="Times New Roman"/>
          <w:sz w:val="16"/>
          <w:szCs w:val="16"/>
          <w:shd w:val="clear" w:color="auto" w:fill="FFFFFF"/>
          <w:lang w:val="en-US"/>
        </w:rPr>
        <w:t>&lt;/h1&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img src="https://sun9-23.userapi.com/impg/RgpJNh6qIEd2V0pMH7WFORJvhO1AGF6Rm7eLfg/97sHI_zVlkk.jpg?size=807x688&amp;quality=96&amp;sign=17dd944d545af33ac0ece7c5af1a9904&amp;c_uniq_tag=eFM1QnUaoeGpkGFaMZvVo9XpvQKNYZM8EYd9ZaGj5gw&amp;type=album" style="width: 700px" /&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if (APICashier.Cashier == null)</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h3 class="display-4"&gt;</w:t>
      </w:r>
      <w:r w:rsidR="0046690D" w:rsidRPr="003C7EAB">
        <w:rPr>
          <w:rFonts w:ascii="Times New Roman" w:hAnsi="Times New Roman" w:cs="Times New Roman"/>
          <w:sz w:val="16"/>
          <w:szCs w:val="16"/>
          <w:shd w:val="clear" w:color="auto" w:fill="FFFFFF"/>
        </w:rPr>
        <w:t>Сначала</w:t>
      </w:r>
      <w:r w:rsidR="0046690D" w:rsidRPr="003C7EAB">
        <w:rPr>
          <w:rFonts w:ascii="Times New Roman" w:hAnsi="Times New Roman" w:cs="Times New Roman"/>
          <w:sz w:val="16"/>
          <w:szCs w:val="16"/>
          <w:shd w:val="clear" w:color="auto" w:fill="FFFFFF"/>
          <w:lang w:val="en-US"/>
        </w:rPr>
        <w:t xml:space="preserve"> </w:t>
      </w:r>
      <w:r w:rsidR="0046690D" w:rsidRPr="003C7EAB">
        <w:rPr>
          <w:rFonts w:ascii="Times New Roman" w:hAnsi="Times New Roman" w:cs="Times New Roman"/>
          <w:sz w:val="16"/>
          <w:szCs w:val="16"/>
          <w:shd w:val="clear" w:color="auto" w:fill="FFFFFF"/>
        </w:rPr>
        <w:t>авторизируйтесь</w:t>
      </w:r>
      <w:r w:rsidR="0046690D" w:rsidRPr="003C7EAB">
        <w:rPr>
          <w:rFonts w:ascii="Times New Roman" w:hAnsi="Times New Roman" w:cs="Times New Roman"/>
          <w:sz w:val="16"/>
          <w:szCs w:val="16"/>
          <w:shd w:val="clear" w:color="auto" w:fill="FFFFFF"/>
          <w:lang w:val="en-US"/>
        </w:rPr>
        <w:t>&lt;/h3&gt;</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return;</w:t>
      </w: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p>
    <w:p w:rsidR="0046690D"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0046690D" w:rsidRPr="003C7EAB">
        <w:rPr>
          <w:rFonts w:ascii="Times New Roman" w:hAnsi="Times New Roman" w:cs="Times New Roman"/>
          <w:sz w:val="16"/>
          <w:szCs w:val="16"/>
          <w:shd w:val="clear" w:color="auto" w:fill="FFFFFF"/>
          <w:lang w:val="en-US"/>
        </w:rPr>
        <w:t>&lt;h3 class="display-4"&gt;</w:t>
      </w:r>
      <w:r w:rsidR="0046690D" w:rsidRPr="003C7EAB">
        <w:rPr>
          <w:rFonts w:ascii="Times New Roman" w:hAnsi="Times New Roman" w:cs="Times New Roman"/>
          <w:sz w:val="16"/>
          <w:szCs w:val="16"/>
          <w:shd w:val="clear" w:color="auto" w:fill="FFFFFF"/>
        </w:rPr>
        <w:t>Здравствуйт</w:t>
      </w:r>
      <w:r w:rsidR="0046690D" w:rsidRPr="003C7EAB">
        <w:rPr>
          <w:rFonts w:ascii="Times New Roman" w:hAnsi="Times New Roman" w:cs="Times New Roman"/>
          <w:sz w:val="16"/>
          <w:szCs w:val="16"/>
          <w:shd w:val="clear" w:color="auto" w:fill="FFFFFF"/>
          <w:lang w:val="en-US"/>
        </w:rPr>
        <w:t>e, @APICashier.Cashier.Name   @APICashier.Cashier.Patronymic&lt;/h3&g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46690D" w:rsidRPr="003C7EAB" w:rsidRDefault="0046690D"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754DF" w:rsidRPr="003C7EAB" w:rsidRDefault="00E754DF" w:rsidP="0046690D">
      <w:pPr>
        <w:spacing w:after="0" w:line="240" w:lineRule="auto"/>
        <w:rPr>
          <w:rFonts w:ascii="Times New Roman" w:hAnsi="Times New Roman" w:cs="Times New Roman"/>
          <w:sz w:val="16"/>
          <w:szCs w:val="16"/>
          <w:shd w:val="clear" w:color="auto" w:fill="FFFFFF"/>
          <w:lang w:val="en-US"/>
        </w:rPr>
      </w:pPr>
    </w:p>
    <w:p w:rsidR="00E754DF" w:rsidRPr="003C7EAB" w:rsidRDefault="00E754DF" w:rsidP="0046690D">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ErrorPage.cshtml</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ashierApp</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ViewData["Title"] = "</w:t>
      </w:r>
      <w:r w:rsidRPr="003C7EAB">
        <w:rPr>
          <w:rFonts w:ascii="Times New Roman" w:hAnsi="Times New Roman" w:cs="Times New Roman"/>
          <w:sz w:val="16"/>
          <w:szCs w:val="16"/>
          <w:shd w:val="clear" w:color="auto" w:fill="FFFFFF"/>
        </w:rPr>
        <w:t>Отправка</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отчета</w:t>
      </w:r>
      <w:r w:rsidRPr="003C7EAB">
        <w:rPr>
          <w:rFonts w:ascii="Times New Roman" w:hAnsi="Times New Roman" w:cs="Times New Roman"/>
          <w:sz w:val="16"/>
          <w:szCs w:val="16"/>
          <w:shd w:val="clear" w:color="auto" w:fill="FFFFFF"/>
          <w:lang w:val="en-US"/>
        </w:rPr>
        <w: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 p-5"&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lt;h3 class="display-4"&gt;Упс, что-то пошло не так...&lt;/h3&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lt;h3 class="display-4"&gt;</w:t>
      </w:r>
      <w:r w:rsidRPr="003C7EAB">
        <w:rPr>
          <w:rFonts w:ascii="Times New Roman" w:hAnsi="Times New Roman" w:cs="Times New Roman"/>
          <w:sz w:val="16"/>
          <w:szCs w:val="16"/>
          <w:shd w:val="clear" w:color="auto" w:fill="FFFFFF"/>
        </w:rPr>
        <w:t>Ошибка</w:t>
      </w:r>
      <w:r w:rsidRPr="003C7EAB">
        <w:rPr>
          <w:rFonts w:ascii="Times New Roman" w:hAnsi="Times New Roman" w:cs="Times New Roman"/>
          <w:sz w:val="16"/>
          <w:szCs w:val="16"/>
          <w:shd w:val="clear" w:color="auto" w:fill="FFFFFF"/>
          <w:lang w:val="en-US"/>
        </w:rPr>
        <w:t>: @APICashier.ErrorMessage&lt;/h3&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Index.cshtml</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ViewModels</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model</w:t>
      </w:r>
      <w:r w:rsidRPr="003C7EAB">
        <w:rPr>
          <w:rFonts w:ascii="Times New Roman" w:hAnsi="Times New Roman" w:cs="Times New Roman"/>
          <w:sz w:val="16"/>
          <w:szCs w:val="16"/>
          <w:shd w:val="clear" w:color="auto" w:fill="FFFFFF"/>
        </w:rPr>
        <w:t xml:space="preserve"> </w:t>
      </w:r>
      <w:r w:rsidRPr="003C7EAB">
        <w:rPr>
          <w:rFonts w:ascii="Times New Roman" w:hAnsi="Times New Roman" w:cs="Times New Roman"/>
          <w:sz w:val="16"/>
          <w:szCs w:val="16"/>
          <w:shd w:val="clear" w:color="auto" w:fill="FFFFFF"/>
          <w:lang w:val="en-US"/>
        </w:rPr>
        <w:t>List</w:t>
      </w:r>
      <w:r w:rsidRPr="003C7EAB">
        <w:rPr>
          <w:rFonts w:ascii="Times New Roman" w:hAnsi="Times New Roman" w:cs="Times New Roman"/>
          <w:sz w:val="16"/>
          <w:szCs w:val="16"/>
          <w:shd w:val="clear" w:color="auto" w:fill="FFFFFF"/>
        </w:rPr>
        <w:t>&lt;</w:t>
      </w:r>
      <w:r w:rsidRPr="003C7EAB">
        <w:rPr>
          <w:rFonts w:ascii="Times New Roman" w:hAnsi="Times New Roman" w:cs="Times New Roman"/>
          <w:sz w:val="16"/>
          <w:szCs w:val="16"/>
          <w:shd w:val="clear" w:color="auto" w:fill="FFFFFF"/>
          <w:lang w:val="en-US"/>
        </w:rPr>
        <w:t>AccountViewModel</w:t>
      </w:r>
      <w:r w:rsidRPr="003C7EAB">
        <w:rPr>
          <w:rFonts w:ascii="Times New Roman" w:hAnsi="Times New Roman" w:cs="Times New Roman"/>
          <w:sz w:val="16"/>
          <w:szCs w:val="16"/>
          <w:shd w:val="clear" w:color="auto" w:fill="FFFFFF"/>
        </w:rPr>
        <w:t>&gt;</w:t>
      </w:r>
    </w:p>
    <w:p w:rsidR="00E754DF" w:rsidRPr="003C7EAB" w:rsidRDefault="00E754DF" w:rsidP="00E754DF">
      <w:pPr>
        <w:spacing w:after="0" w:line="240" w:lineRule="auto"/>
        <w:rPr>
          <w:rFonts w:ascii="Times New Roman" w:hAnsi="Times New Roman" w:cs="Times New Roman"/>
          <w:sz w:val="16"/>
          <w:szCs w:val="16"/>
          <w:shd w:val="clear" w:color="auto" w:fill="FFFFFF"/>
        </w:rPr>
      </w:pP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ViewData</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Title</w:t>
      </w:r>
      <w:r w:rsidRPr="003C7EAB">
        <w:rPr>
          <w:rFonts w:ascii="Times New Roman" w:hAnsi="Times New Roman" w:cs="Times New Roman"/>
          <w:sz w:val="16"/>
          <w:szCs w:val="16"/>
          <w:shd w:val="clear" w:color="auto" w:fill="FFFFFF"/>
        </w:rPr>
        <w:t>"] = "</w:t>
      </w:r>
      <w:r w:rsidRPr="003C7EAB">
        <w:rPr>
          <w:rFonts w:ascii="Times New Roman" w:hAnsi="Times New Roman" w:cs="Times New Roman"/>
          <w:sz w:val="16"/>
          <w:szCs w:val="16"/>
          <w:shd w:val="clear" w:color="auto" w:fill="FFFFFF"/>
          <w:lang w:val="en-US"/>
        </w:rPr>
        <w:t>C</w:t>
      </w:r>
      <w:r w:rsidRPr="003C7EAB">
        <w:rPr>
          <w:rFonts w:ascii="Times New Roman" w:hAnsi="Times New Roman" w:cs="Times New Roman"/>
          <w:sz w:val="16"/>
          <w:szCs w:val="16"/>
          <w:shd w:val="clear" w:color="auto" w:fill="FFFFFF"/>
        </w:rPr>
        <w:t>писок счетов";</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h1 class="display-4"&gt;</w:t>
      </w:r>
      <w:r w:rsidRPr="003C7EAB">
        <w:rPr>
          <w:rFonts w:ascii="Times New Roman" w:hAnsi="Times New Roman" w:cs="Times New Roman"/>
          <w:sz w:val="16"/>
          <w:szCs w:val="16"/>
          <w:shd w:val="clear" w:color="auto" w:fill="FFFFFF"/>
        </w:rPr>
        <w:t>Счета</w:t>
      </w:r>
      <w:r w:rsidRPr="003C7EAB">
        <w:rPr>
          <w:rFonts w:ascii="Times New Roman" w:hAnsi="Times New Roman" w:cs="Times New Roman"/>
          <w:sz w:val="16"/>
          <w:szCs w:val="16"/>
          <w:shd w:val="clear" w:color="auto" w:fill="FFFFFF"/>
          <w:lang w:val="en-US"/>
        </w:rPr>
        <w:t>&lt;/h1&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lt;div class="text-center"&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if (Model == null)</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h3 class="display-4"&gt;</w:t>
      </w:r>
      <w:r w:rsidRPr="003C7EAB">
        <w:rPr>
          <w:rFonts w:ascii="Times New Roman" w:hAnsi="Times New Roman" w:cs="Times New Roman"/>
          <w:sz w:val="16"/>
          <w:szCs w:val="16"/>
          <w:shd w:val="clear" w:color="auto" w:fill="FFFFFF"/>
        </w:rPr>
        <w:t>Сначала</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авторизируйтесь</w:t>
      </w:r>
      <w:r w:rsidRPr="003C7EAB">
        <w:rPr>
          <w:rFonts w:ascii="Times New Roman" w:hAnsi="Times New Roman" w:cs="Times New Roman"/>
          <w:sz w:val="16"/>
          <w:szCs w:val="16"/>
          <w:shd w:val="clear" w:color="auto" w:fill="FFFFFF"/>
          <w:lang w:val="en-US"/>
        </w:rPr>
        <w:t>&lt;/h3&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return;</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p&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a asp-action="CreateAccount"&gt;</w:t>
      </w:r>
      <w:r w:rsidRPr="003C7EAB">
        <w:rPr>
          <w:rFonts w:ascii="Times New Roman" w:hAnsi="Times New Roman" w:cs="Times New Roman"/>
          <w:sz w:val="16"/>
          <w:szCs w:val="16"/>
          <w:shd w:val="clear" w:color="auto" w:fill="FFFFFF"/>
        </w:rPr>
        <w:t>Открыть</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счёт</w:t>
      </w:r>
      <w:r w:rsidRPr="003C7EAB">
        <w:rPr>
          <w:rFonts w:ascii="Times New Roman" w:hAnsi="Times New Roman" w:cs="Times New Roman"/>
          <w:sz w:val="16"/>
          <w:szCs w:val="16"/>
          <w:shd w:val="clear" w:color="auto" w:fill="FFFFFF"/>
          <w:lang w:val="en-US"/>
        </w:rPr>
        <w:t>&lt;/a&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p&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able class="table"&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hea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r&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h&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Номер</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счёта</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h&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h&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Имя</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владельца</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h&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h&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Отчество владельца</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lt;/th&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lt;th&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Балланс</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lt;/th&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lt;th&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Дата открытия</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lt;/th&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lt;/tr&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lt;/thea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body&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foreach (var item in Model)</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r&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Html.DisplayFor(modelItem =&gt; item.AccountNumber)</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Html.DisplayFor(modelItem =&gt; item.Name)</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Html.DisplayFor(modelItem =&gt; item.Patronymic)</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Html.DisplayFor(modelItem =&gt; item.Balance)</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Html.DisplayFor(modelItem =&gt; item.DateOpen)</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r&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body&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able&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Login.cshtml</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ViewData</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Title</w:t>
      </w:r>
      <w:r w:rsidRPr="003C7EAB">
        <w:rPr>
          <w:rFonts w:ascii="Times New Roman" w:hAnsi="Times New Roman" w:cs="Times New Roman"/>
          <w:sz w:val="16"/>
          <w:szCs w:val="16"/>
          <w:shd w:val="clear" w:color="auto" w:fill="FFFFFF"/>
        </w:rPr>
        <w:t>"] = "Авторизация";</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t>&lt;h2 class="display-4"&gt;</w:t>
      </w:r>
      <w:r w:rsidRPr="003C7EAB">
        <w:rPr>
          <w:rFonts w:ascii="Times New Roman" w:hAnsi="Times New Roman" w:cs="Times New Roman"/>
          <w:sz w:val="16"/>
          <w:szCs w:val="16"/>
          <w:shd w:val="clear" w:color="auto" w:fill="FFFFFF"/>
        </w:rPr>
        <w:t>Вход</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в</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приложение</w:t>
      </w:r>
      <w:r w:rsidRPr="003C7EAB">
        <w:rPr>
          <w:rFonts w:ascii="Times New Roman" w:hAnsi="Times New Roman" w:cs="Times New Roman"/>
          <w:sz w:val="16"/>
          <w:szCs w:val="16"/>
          <w:shd w:val="clear" w:color="auto" w:fill="FFFFFF"/>
          <w:lang w:val="en-US"/>
        </w:rPr>
        <w:t>&lt;/h2&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 class="form-signin text-center" method="post"&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h1 class="h3 mb-3 font-weight-normal"&gt;</w:t>
      </w:r>
      <w:r w:rsidRPr="003C7EAB">
        <w:rPr>
          <w:rFonts w:ascii="Times New Roman" w:hAnsi="Times New Roman" w:cs="Times New Roman"/>
          <w:sz w:val="16"/>
          <w:szCs w:val="16"/>
          <w:shd w:val="clear" w:color="auto" w:fill="FFFFFF"/>
        </w:rPr>
        <w:t>Логин</w:t>
      </w:r>
      <w:r w:rsidRPr="003C7EAB">
        <w:rPr>
          <w:rFonts w:ascii="Times New Roman" w:hAnsi="Times New Roman" w:cs="Times New Roman"/>
          <w:sz w:val="16"/>
          <w:szCs w:val="16"/>
          <w:shd w:val="clear" w:color="auto" w:fill="FFFFFF"/>
          <w:lang w:val="en-US"/>
        </w:rPr>
        <w:t>&lt;/h1&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input type="email" id="login" name="login" class="form-control" placeholder="</w:t>
      </w:r>
      <w:r w:rsidRPr="003C7EAB">
        <w:rPr>
          <w:rFonts w:ascii="Times New Roman" w:hAnsi="Times New Roman" w:cs="Times New Roman"/>
          <w:sz w:val="16"/>
          <w:szCs w:val="16"/>
          <w:shd w:val="clear" w:color="auto" w:fill="FFFFFF"/>
        </w:rPr>
        <w:t>Почта</w:t>
      </w:r>
      <w:r w:rsidRPr="003C7EAB">
        <w:rPr>
          <w:rFonts w:ascii="Times New Roman" w:hAnsi="Times New Roman" w:cs="Times New Roman"/>
          <w:sz w:val="16"/>
          <w:szCs w:val="16"/>
          <w:shd w:val="clear" w:color="auto" w:fill="FFFFFF"/>
          <w:lang w:val="en-US"/>
        </w:rPr>
        <w:t>" required autofocus&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input type="password" id="password" name="password" class="form-control" placeholder="</w:t>
      </w:r>
      <w:r w:rsidRPr="003C7EAB">
        <w:rPr>
          <w:rFonts w:ascii="Times New Roman" w:hAnsi="Times New Roman" w:cs="Times New Roman"/>
          <w:sz w:val="16"/>
          <w:szCs w:val="16"/>
          <w:shd w:val="clear" w:color="auto" w:fill="FFFFFF"/>
        </w:rPr>
        <w:t>Пароль</w:t>
      </w:r>
      <w:r w:rsidRPr="003C7EAB">
        <w:rPr>
          <w:rFonts w:ascii="Times New Roman" w:hAnsi="Times New Roman" w:cs="Times New Roman"/>
          <w:sz w:val="16"/>
          <w:szCs w:val="16"/>
          <w:shd w:val="clear" w:color="auto" w:fill="FFFFFF"/>
          <w:lang w:val="en-US"/>
        </w:rPr>
        <w:t>" require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button class="btn btn-lg btn-dark btn-block" type="submit" asp-controller="Home" asp-action="Login"&gt;</w:t>
      </w:r>
      <w:r w:rsidRPr="003C7EAB">
        <w:rPr>
          <w:rFonts w:ascii="Times New Roman" w:hAnsi="Times New Roman" w:cs="Times New Roman"/>
          <w:sz w:val="16"/>
          <w:szCs w:val="16"/>
          <w:shd w:val="clear" w:color="auto" w:fill="FFFFFF"/>
        </w:rPr>
        <w:t>Войти</w:t>
      </w:r>
      <w:r w:rsidRPr="003C7EAB">
        <w:rPr>
          <w:rFonts w:ascii="Times New Roman" w:hAnsi="Times New Roman" w:cs="Times New Roman"/>
          <w:sz w:val="16"/>
          <w:szCs w:val="16"/>
          <w:shd w:val="clear" w:color="auto" w:fill="FFFFFF"/>
          <w:lang w:val="en-US"/>
        </w:rPr>
        <w:t>&lt;/button&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lt;/form&gt;</w:t>
      </w:r>
    </w:p>
    <w:p w:rsidR="00E754DF" w:rsidRPr="003C7EAB" w:rsidRDefault="00E754DF" w:rsidP="00E754DF">
      <w:pPr>
        <w:spacing w:after="0" w:line="240" w:lineRule="auto"/>
        <w:rPr>
          <w:rFonts w:ascii="Times New Roman" w:hAnsi="Times New Roman" w:cs="Times New Roman"/>
          <w:sz w:val="16"/>
          <w:szCs w:val="16"/>
          <w:shd w:val="clear" w:color="auto" w:fill="FFFFFF"/>
        </w:rPr>
      </w:pP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MoneyTransfers.cshtml</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ViewData["Title"] = "Переводы меджу счетами";</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h2 class="display-4"&gt;</w:t>
      </w:r>
      <w:r w:rsidRPr="003C7EAB">
        <w:rPr>
          <w:rFonts w:ascii="Times New Roman" w:hAnsi="Times New Roman" w:cs="Times New Roman"/>
          <w:sz w:val="16"/>
          <w:szCs w:val="16"/>
          <w:shd w:val="clear" w:color="auto" w:fill="FFFFFF"/>
        </w:rPr>
        <w:t>Перевод</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между</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счетами</w:t>
      </w:r>
      <w:r w:rsidRPr="003C7EAB">
        <w:rPr>
          <w:rFonts w:ascii="Times New Roman" w:hAnsi="Times New Roman" w:cs="Times New Roman"/>
          <w:sz w:val="16"/>
          <w:szCs w:val="16"/>
          <w:shd w:val="clear" w:color="auto" w:fill="FFFFFF"/>
          <w:lang w:val="en-US"/>
        </w:rPr>
        <w:t>&lt;/h2&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 method="post"&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lt;div class="col-4"&gt;Номер счёта для снятия:&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lt;div class="col-8"&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select id="accountSenderId" name="accountSenderId" class="form-control" asp-items="@(new SelectList( @ViewBag.Accounts, "Id", "AccountNumber"))"&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option disabled selected&gt;</w:t>
      </w:r>
      <w:r w:rsidRPr="003C7EAB">
        <w:rPr>
          <w:rFonts w:ascii="Times New Roman" w:hAnsi="Times New Roman" w:cs="Times New Roman"/>
          <w:sz w:val="16"/>
          <w:szCs w:val="16"/>
          <w:shd w:val="clear" w:color="auto" w:fill="FFFFFF"/>
        </w:rPr>
        <w:t>Выберите</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счёт</w:t>
      </w:r>
      <w:r w:rsidRPr="003C7EAB">
        <w:rPr>
          <w:rFonts w:ascii="Times New Roman" w:hAnsi="Times New Roman" w:cs="Times New Roman"/>
          <w:sz w:val="16"/>
          <w:szCs w:val="16"/>
          <w:shd w:val="clear" w:color="auto" w:fill="FFFFFF"/>
          <w:lang w:val="en-US"/>
        </w:rPr>
        <w:t>&lt;/option&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select&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lt;div class="col-4"&gt;Номер счёта для начисления:&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lt;div class="col-8"&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select id="accountPayeeId" name="accountPayeeId" class="form-control" asp-items="@(new SelectList( @ViewBag.Accounts, "Id", "AccountNumber"))"&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option disabled selected&gt;</w:t>
      </w:r>
      <w:r w:rsidRPr="003C7EAB">
        <w:rPr>
          <w:rFonts w:ascii="Times New Roman" w:hAnsi="Times New Roman" w:cs="Times New Roman"/>
          <w:sz w:val="16"/>
          <w:szCs w:val="16"/>
          <w:shd w:val="clear" w:color="auto" w:fill="FFFFFF"/>
        </w:rPr>
        <w:t>Выберите</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счёт</w:t>
      </w:r>
      <w:r w:rsidRPr="003C7EAB">
        <w:rPr>
          <w:rFonts w:ascii="Times New Roman" w:hAnsi="Times New Roman" w:cs="Times New Roman"/>
          <w:sz w:val="16"/>
          <w:szCs w:val="16"/>
          <w:shd w:val="clear" w:color="auto" w:fill="FFFFFF"/>
          <w:lang w:val="en-US"/>
        </w:rPr>
        <w:t>&lt;/option&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select&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lt;div class="col-4"&gt;Сумма перевода:&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lt;div class="col-8"&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input type="number" id="sumMoneyTransfer" class="form-control" name="sumMoneyTransfer" required min=1 value=1/&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row mb-2"&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ab/>
        <w:t>&lt;input type="submit" style="width: 100%" value="</w:t>
      </w:r>
      <w:r w:rsidRPr="003C7EAB">
        <w:rPr>
          <w:rFonts w:ascii="Times New Roman" w:hAnsi="Times New Roman" w:cs="Times New Roman"/>
          <w:sz w:val="16"/>
          <w:szCs w:val="16"/>
          <w:shd w:val="clear" w:color="auto" w:fill="FFFFFF"/>
        </w:rPr>
        <w:t>Перевести</w:t>
      </w:r>
      <w:r w:rsidRPr="003C7EAB">
        <w:rPr>
          <w:rFonts w:ascii="Times New Roman" w:hAnsi="Times New Roman" w:cs="Times New Roman"/>
          <w:sz w:val="16"/>
          <w:szCs w:val="16"/>
          <w:shd w:val="clear" w:color="auto" w:fill="FFFFFF"/>
          <w:lang w:val="en-US"/>
        </w:rPr>
        <w:t>" class="btn btn-dark" /&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Privacy.cshtml</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Cashier.ViewModels</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model CashierViewModel</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ViewData["Title"] = "</w:t>
      </w:r>
      <w:r w:rsidRPr="003C7EAB">
        <w:rPr>
          <w:rFonts w:ascii="Times New Roman" w:hAnsi="Times New Roman" w:cs="Times New Roman"/>
          <w:sz w:val="16"/>
          <w:szCs w:val="16"/>
          <w:shd w:val="clear" w:color="auto" w:fill="FFFFFF"/>
        </w:rPr>
        <w:t>Личный</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кабинет</w:t>
      </w:r>
      <w:r w:rsidRPr="003C7EAB">
        <w:rPr>
          <w:rFonts w:ascii="Times New Roman" w:hAnsi="Times New Roman" w:cs="Times New Roman"/>
          <w:sz w:val="16"/>
          <w:szCs w:val="16"/>
          <w:shd w:val="clear" w:color="auto" w:fill="FFFFFF"/>
          <w:lang w:val="en-US"/>
        </w:rPr>
        <w: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h2 class="display-4"&gt;</w:t>
      </w:r>
      <w:r w:rsidRPr="003C7EAB">
        <w:rPr>
          <w:rFonts w:ascii="Times New Roman" w:hAnsi="Times New Roman" w:cs="Times New Roman"/>
          <w:sz w:val="16"/>
          <w:szCs w:val="16"/>
          <w:shd w:val="clear" w:color="auto" w:fill="FFFFFF"/>
        </w:rPr>
        <w:t>Личные</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данные</w:t>
      </w:r>
      <w:r w:rsidRPr="003C7EAB">
        <w:rPr>
          <w:rFonts w:ascii="Times New Roman" w:hAnsi="Times New Roman" w:cs="Times New Roman"/>
          <w:sz w:val="16"/>
          <w:szCs w:val="16"/>
          <w:shd w:val="clear" w:color="auto" w:fill="FFFFFF"/>
          <w:lang w:val="en-US"/>
        </w:rPr>
        <w:t>&lt;/h2&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 method="post" class="form-signin"&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row"&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col-4"&gt;</w:t>
      </w:r>
      <w:r w:rsidRPr="003C7EAB">
        <w:rPr>
          <w:rFonts w:ascii="Times New Roman" w:hAnsi="Times New Roman" w:cs="Times New Roman"/>
          <w:sz w:val="16"/>
          <w:szCs w:val="16"/>
          <w:shd w:val="clear" w:color="auto" w:fill="FFFFFF"/>
        </w:rPr>
        <w:t>Логин</w:t>
      </w:r>
      <w:r w:rsidRPr="003C7EAB">
        <w:rPr>
          <w:rFonts w:ascii="Times New Roman" w:hAnsi="Times New Roman" w:cs="Times New Roman"/>
          <w:sz w:val="16"/>
          <w:szCs w:val="16"/>
          <w:shd w:val="clear" w:color="auto" w:fill="FFFFFF"/>
          <w:lang w:val="en-US"/>
        </w:rPr>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input type="email" id="login" name="login" class="form-control" placeholder="</w:t>
      </w:r>
      <w:r w:rsidRPr="003C7EAB">
        <w:rPr>
          <w:rFonts w:ascii="Times New Roman" w:hAnsi="Times New Roman" w:cs="Times New Roman"/>
          <w:sz w:val="16"/>
          <w:szCs w:val="16"/>
          <w:shd w:val="clear" w:color="auto" w:fill="FFFFFF"/>
        </w:rPr>
        <w:t>Почта</w:t>
      </w:r>
      <w:r w:rsidRPr="003C7EAB">
        <w:rPr>
          <w:rFonts w:ascii="Times New Roman" w:hAnsi="Times New Roman" w:cs="Times New Roman"/>
          <w:sz w:val="16"/>
          <w:szCs w:val="16"/>
          <w:shd w:val="clear" w:color="auto" w:fill="FFFFFF"/>
          <w:lang w:val="en-US"/>
        </w:rPr>
        <w:t>" value=@Html.DisplayFor(modelItem =&gt; Model.Email) require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row"&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col-4"&gt;</w:t>
      </w:r>
      <w:r w:rsidRPr="003C7EAB">
        <w:rPr>
          <w:rFonts w:ascii="Times New Roman" w:hAnsi="Times New Roman" w:cs="Times New Roman"/>
          <w:sz w:val="16"/>
          <w:szCs w:val="16"/>
          <w:shd w:val="clear" w:color="auto" w:fill="FFFFFF"/>
        </w:rPr>
        <w:t>Пароль</w:t>
      </w:r>
      <w:r w:rsidRPr="003C7EAB">
        <w:rPr>
          <w:rFonts w:ascii="Times New Roman" w:hAnsi="Times New Roman" w:cs="Times New Roman"/>
          <w:sz w:val="16"/>
          <w:szCs w:val="16"/>
          <w:shd w:val="clear" w:color="auto" w:fill="FFFFFF"/>
          <w:lang w:val="en-US"/>
        </w:rPr>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input type="password" id="password" name="password" class="form-control" placeholder="</w:t>
      </w:r>
      <w:r w:rsidRPr="003C7EAB">
        <w:rPr>
          <w:rFonts w:ascii="Times New Roman" w:hAnsi="Times New Roman" w:cs="Times New Roman"/>
          <w:sz w:val="16"/>
          <w:szCs w:val="16"/>
          <w:shd w:val="clear" w:color="auto" w:fill="FFFFFF"/>
        </w:rPr>
        <w:t>Пароль</w:t>
      </w:r>
      <w:r w:rsidRPr="003C7EAB">
        <w:rPr>
          <w:rFonts w:ascii="Times New Roman" w:hAnsi="Times New Roman" w:cs="Times New Roman"/>
          <w:sz w:val="16"/>
          <w:szCs w:val="16"/>
          <w:shd w:val="clear" w:color="auto" w:fill="FFFFFF"/>
          <w:lang w:val="en-US"/>
        </w:rPr>
        <w:t>" value=@Html.DisplayFor(modelItem =&gt; Model.Password) require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row"&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col-4"&gt;</w:t>
      </w:r>
      <w:r w:rsidRPr="003C7EAB">
        <w:rPr>
          <w:rFonts w:ascii="Times New Roman" w:hAnsi="Times New Roman" w:cs="Times New Roman"/>
          <w:sz w:val="16"/>
          <w:szCs w:val="16"/>
          <w:shd w:val="clear" w:color="auto" w:fill="FFFFFF"/>
        </w:rPr>
        <w:t>Имя</w:t>
      </w:r>
      <w:r w:rsidRPr="003C7EAB">
        <w:rPr>
          <w:rFonts w:ascii="Times New Roman" w:hAnsi="Times New Roman" w:cs="Times New Roman"/>
          <w:sz w:val="16"/>
          <w:szCs w:val="16"/>
          <w:shd w:val="clear" w:color="auto" w:fill="FFFFFF"/>
          <w:lang w:val="en-US"/>
        </w:rPr>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input type="text" id="name" name="name" class="form-control" placeholder="</w:t>
      </w:r>
      <w:r w:rsidRPr="003C7EAB">
        <w:rPr>
          <w:rFonts w:ascii="Times New Roman" w:hAnsi="Times New Roman" w:cs="Times New Roman"/>
          <w:sz w:val="16"/>
          <w:szCs w:val="16"/>
          <w:shd w:val="clear" w:color="auto" w:fill="FFFFFF"/>
        </w:rPr>
        <w:t>Имя</w:t>
      </w:r>
      <w:r w:rsidRPr="003C7EAB">
        <w:rPr>
          <w:rFonts w:ascii="Times New Roman" w:hAnsi="Times New Roman" w:cs="Times New Roman"/>
          <w:sz w:val="16"/>
          <w:szCs w:val="16"/>
          <w:shd w:val="clear" w:color="auto" w:fill="FFFFFF"/>
          <w:lang w:val="en-US"/>
        </w:rPr>
        <w:t>" value=@Html.DisplayFor(modelItem =&gt; Model.Name) require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col-4"&gt;</w:t>
      </w:r>
      <w:r w:rsidRPr="003C7EAB">
        <w:rPr>
          <w:rFonts w:ascii="Times New Roman" w:hAnsi="Times New Roman" w:cs="Times New Roman"/>
          <w:sz w:val="16"/>
          <w:szCs w:val="16"/>
          <w:shd w:val="clear" w:color="auto" w:fill="FFFFFF"/>
        </w:rPr>
        <w:t>Фамилия</w:t>
      </w:r>
      <w:r w:rsidRPr="003C7EAB">
        <w:rPr>
          <w:rFonts w:ascii="Times New Roman" w:hAnsi="Times New Roman" w:cs="Times New Roman"/>
          <w:sz w:val="16"/>
          <w:szCs w:val="16"/>
          <w:shd w:val="clear" w:color="auto" w:fill="FFFFFF"/>
          <w:lang w:val="en-US"/>
        </w:rPr>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input type="text" id="surname" name="surname" class="form-control" placeholder="</w:t>
      </w:r>
      <w:r w:rsidRPr="003C7EAB">
        <w:rPr>
          <w:rFonts w:ascii="Times New Roman" w:hAnsi="Times New Roman" w:cs="Times New Roman"/>
          <w:sz w:val="16"/>
          <w:szCs w:val="16"/>
          <w:shd w:val="clear" w:color="auto" w:fill="FFFFFF"/>
        </w:rPr>
        <w:t>Фамилия</w:t>
      </w:r>
      <w:r w:rsidRPr="003C7EAB">
        <w:rPr>
          <w:rFonts w:ascii="Times New Roman" w:hAnsi="Times New Roman" w:cs="Times New Roman"/>
          <w:sz w:val="16"/>
          <w:szCs w:val="16"/>
          <w:shd w:val="clear" w:color="auto" w:fill="FFFFFF"/>
          <w:lang w:val="en-US"/>
        </w:rPr>
        <w:t>" value=@Html.DisplayFor(modelItem =&gt; Model.Surname) require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col-4"&gt;</w:t>
      </w:r>
      <w:r w:rsidRPr="003C7EAB">
        <w:rPr>
          <w:rFonts w:ascii="Times New Roman" w:hAnsi="Times New Roman" w:cs="Times New Roman"/>
          <w:sz w:val="16"/>
          <w:szCs w:val="16"/>
          <w:shd w:val="clear" w:color="auto" w:fill="FFFFFF"/>
        </w:rPr>
        <w:t>Отчество</w:t>
      </w:r>
      <w:r w:rsidRPr="003C7EAB">
        <w:rPr>
          <w:rFonts w:ascii="Times New Roman" w:hAnsi="Times New Roman" w:cs="Times New Roman"/>
          <w:sz w:val="16"/>
          <w:szCs w:val="16"/>
          <w:shd w:val="clear" w:color="auto" w:fill="FFFFFF"/>
          <w:lang w:val="en-US"/>
        </w:rPr>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input type="text" id="patronymic" name="patronymic" class="form-control" placeholder="</w:t>
      </w:r>
      <w:r w:rsidRPr="003C7EAB">
        <w:rPr>
          <w:rFonts w:ascii="Times New Roman" w:hAnsi="Times New Roman" w:cs="Times New Roman"/>
          <w:sz w:val="16"/>
          <w:szCs w:val="16"/>
          <w:shd w:val="clear" w:color="auto" w:fill="FFFFFF"/>
        </w:rPr>
        <w:t>Отчество</w:t>
      </w:r>
      <w:r w:rsidRPr="003C7EAB">
        <w:rPr>
          <w:rFonts w:ascii="Times New Roman" w:hAnsi="Times New Roman" w:cs="Times New Roman"/>
          <w:sz w:val="16"/>
          <w:szCs w:val="16"/>
          <w:shd w:val="clear" w:color="auto" w:fill="FFFFFF"/>
          <w:lang w:val="en-US"/>
        </w:rPr>
        <w:t>" value=@Html.DisplayFor(modelItem =&gt; Model.Patronymic) require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row mb-2"&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col-4"&gt;</w:t>
      </w:r>
      <w:r w:rsidRPr="003C7EAB">
        <w:rPr>
          <w:rFonts w:ascii="Times New Roman" w:hAnsi="Times New Roman" w:cs="Times New Roman"/>
          <w:sz w:val="16"/>
          <w:szCs w:val="16"/>
          <w:shd w:val="clear" w:color="auto" w:fill="FFFFFF"/>
        </w:rPr>
        <w:t>Телефон</w:t>
      </w:r>
      <w:r w:rsidRPr="003C7EAB">
        <w:rPr>
          <w:rFonts w:ascii="Times New Roman" w:hAnsi="Times New Roman" w:cs="Times New Roman"/>
          <w:sz w:val="16"/>
          <w:szCs w:val="16"/>
          <w:shd w:val="clear" w:color="auto" w:fill="FFFFFF"/>
          <w:lang w:val="en-US"/>
        </w:rPr>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input type="text" id="telephone" name="telephone" class="form-control" placeholder="</w:t>
      </w:r>
      <w:r w:rsidRPr="003C7EAB">
        <w:rPr>
          <w:rFonts w:ascii="Times New Roman" w:hAnsi="Times New Roman" w:cs="Times New Roman"/>
          <w:sz w:val="16"/>
          <w:szCs w:val="16"/>
          <w:shd w:val="clear" w:color="auto" w:fill="FFFFFF"/>
        </w:rPr>
        <w:t>Телефон</w:t>
      </w:r>
      <w:r w:rsidRPr="003C7EAB">
        <w:rPr>
          <w:rFonts w:ascii="Times New Roman" w:hAnsi="Times New Roman" w:cs="Times New Roman"/>
          <w:sz w:val="16"/>
          <w:szCs w:val="16"/>
          <w:shd w:val="clear" w:color="auto" w:fill="FFFFFF"/>
          <w:lang w:val="en-US"/>
        </w:rPr>
        <w:t>" value=@Html.DisplayFor(modelItem =&gt; Model.Telephone) require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row mb-2"&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lastRenderedPageBreak/>
        <w:t xml:space="preserve">        &lt;button class="btn btn-lg btn-dark btn-block mb-2" type="submit" asp-controller="Home" asp-action="Privacy"&gt;Co</w:t>
      </w:r>
      <w:r w:rsidRPr="003C7EAB">
        <w:rPr>
          <w:rFonts w:ascii="Times New Roman" w:hAnsi="Times New Roman" w:cs="Times New Roman"/>
          <w:sz w:val="16"/>
          <w:szCs w:val="16"/>
          <w:shd w:val="clear" w:color="auto" w:fill="FFFFFF"/>
        </w:rPr>
        <w:t>хранить</w:t>
      </w:r>
      <w:r w:rsidRPr="003C7EAB">
        <w:rPr>
          <w:rFonts w:ascii="Times New Roman" w:hAnsi="Times New Roman" w:cs="Times New Roman"/>
          <w:sz w:val="16"/>
          <w:szCs w:val="16"/>
          <w:shd w:val="clear" w:color="auto" w:fill="FFFFFF"/>
          <w:lang w:val="en-US"/>
        </w:rPr>
        <w:t>&lt;/button&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button class="btn btn-lg btn-dark btn-block" type="submit" asp-controller="Home" asp-action="Logout"&gt;</w:t>
      </w:r>
      <w:r w:rsidRPr="003C7EAB">
        <w:rPr>
          <w:rFonts w:ascii="Times New Roman" w:hAnsi="Times New Roman" w:cs="Times New Roman"/>
          <w:sz w:val="16"/>
          <w:szCs w:val="16"/>
          <w:shd w:val="clear" w:color="auto" w:fill="FFFFFF"/>
        </w:rPr>
        <w:t>Выйти</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из</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аккаунта</w:t>
      </w:r>
      <w:r w:rsidRPr="003C7EAB">
        <w:rPr>
          <w:rFonts w:ascii="Times New Roman" w:hAnsi="Times New Roman" w:cs="Times New Roman"/>
          <w:sz w:val="16"/>
          <w:szCs w:val="16"/>
          <w:shd w:val="clear" w:color="auto" w:fill="FFFFFF"/>
          <w:lang w:val="en-US"/>
        </w:rPr>
        <w:t>&lt;/button&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lt;/div&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lt;/form&gt;</w:t>
      </w:r>
    </w:p>
    <w:p w:rsidR="00E754DF" w:rsidRPr="003C7EAB" w:rsidRDefault="00E754DF" w:rsidP="00E754DF">
      <w:pPr>
        <w:spacing w:after="0" w:line="240" w:lineRule="auto"/>
        <w:rPr>
          <w:rFonts w:ascii="Times New Roman" w:hAnsi="Times New Roman" w:cs="Times New Roman"/>
          <w:sz w:val="16"/>
          <w:szCs w:val="16"/>
          <w:shd w:val="clear" w:color="auto" w:fill="FFFFFF"/>
        </w:rPr>
      </w:pP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Register.cshtml</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ViewData</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Title</w:t>
      </w:r>
      <w:r w:rsidRPr="003C7EAB">
        <w:rPr>
          <w:rFonts w:ascii="Times New Roman" w:hAnsi="Times New Roman" w:cs="Times New Roman"/>
          <w:sz w:val="16"/>
          <w:szCs w:val="16"/>
          <w:shd w:val="clear" w:color="auto" w:fill="FFFFFF"/>
        </w:rPr>
        <w:t>"] = "Регистрация";</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h2 class="display-4"&gt;</w:t>
      </w:r>
      <w:r w:rsidRPr="003C7EAB">
        <w:rPr>
          <w:rFonts w:ascii="Times New Roman" w:hAnsi="Times New Roman" w:cs="Times New Roman"/>
          <w:sz w:val="16"/>
          <w:szCs w:val="16"/>
          <w:shd w:val="clear" w:color="auto" w:fill="FFFFFF"/>
        </w:rPr>
        <w:t>Регистрация</w:t>
      </w:r>
      <w:r w:rsidRPr="003C7EAB">
        <w:rPr>
          <w:rFonts w:ascii="Times New Roman" w:hAnsi="Times New Roman" w:cs="Times New Roman"/>
          <w:sz w:val="16"/>
          <w:szCs w:val="16"/>
          <w:shd w:val="clear" w:color="auto" w:fill="FFFFFF"/>
          <w:lang w:val="en-US"/>
        </w:rPr>
        <w:t>&lt;/h2&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form class="form-signin text-center" method="post"&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h1 class="h3 mb-3 font-weight-normal"&gt;</w:t>
      </w:r>
      <w:r w:rsidRPr="003C7EAB">
        <w:rPr>
          <w:rFonts w:ascii="Times New Roman" w:hAnsi="Times New Roman" w:cs="Times New Roman"/>
          <w:sz w:val="16"/>
          <w:szCs w:val="16"/>
          <w:shd w:val="clear" w:color="auto" w:fill="FFFFFF"/>
        </w:rPr>
        <w:t>Регистрация</w:t>
      </w:r>
      <w:r w:rsidRPr="003C7EAB">
        <w:rPr>
          <w:rFonts w:ascii="Times New Roman" w:hAnsi="Times New Roman" w:cs="Times New Roman"/>
          <w:sz w:val="16"/>
          <w:szCs w:val="16"/>
          <w:shd w:val="clear" w:color="auto" w:fill="FFFFFF"/>
          <w:lang w:val="en-US"/>
        </w:rPr>
        <w:t>&lt;/h1&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input type="email" id="login" name="login" class="form-control" placeholder="</w:t>
      </w:r>
      <w:r w:rsidRPr="003C7EAB">
        <w:rPr>
          <w:rFonts w:ascii="Times New Roman" w:hAnsi="Times New Roman" w:cs="Times New Roman"/>
          <w:sz w:val="16"/>
          <w:szCs w:val="16"/>
          <w:shd w:val="clear" w:color="auto" w:fill="FFFFFF"/>
        </w:rPr>
        <w:t>Почта</w:t>
      </w:r>
      <w:r w:rsidRPr="003C7EAB">
        <w:rPr>
          <w:rFonts w:ascii="Times New Roman" w:hAnsi="Times New Roman" w:cs="Times New Roman"/>
          <w:sz w:val="16"/>
          <w:szCs w:val="16"/>
          <w:shd w:val="clear" w:color="auto" w:fill="FFFFFF"/>
          <w:lang w:val="en-US"/>
        </w:rPr>
        <w:t>" require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input type="password" id="password" name="password" class="form-control" placeholder="</w:t>
      </w:r>
      <w:r w:rsidRPr="003C7EAB">
        <w:rPr>
          <w:rFonts w:ascii="Times New Roman" w:hAnsi="Times New Roman" w:cs="Times New Roman"/>
          <w:sz w:val="16"/>
          <w:szCs w:val="16"/>
          <w:shd w:val="clear" w:color="auto" w:fill="FFFFFF"/>
        </w:rPr>
        <w:t>Пароль</w:t>
      </w:r>
      <w:r w:rsidRPr="003C7EAB">
        <w:rPr>
          <w:rFonts w:ascii="Times New Roman" w:hAnsi="Times New Roman" w:cs="Times New Roman"/>
          <w:sz w:val="16"/>
          <w:szCs w:val="16"/>
          <w:shd w:val="clear" w:color="auto" w:fill="FFFFFF"/>
          <w:lang w:val="en-US"/>
        </w:rPr>
        <w:t>" require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input type="text" id="name" name="name" class="form-control" placeholder="</w:t>
      </w:r>
      <w:r w:rsidRPr="003C7EAB">
        <w:rPr>
          <w:rFonts w:ascii="Times New Roman" w:hAnsi="Times New Roman" w:cs="Times New Roman"/>
          <w:sz w:val="16"/>
          <w:szCs w:val="16"/>
          <w:shd w:val="clear" w:color="auto" w:fill="FFFFFF"/>
        </w:rPr>
        <w:t>Имя</w:t>
      </w:r>
      <w:r w:rsidRPr="003C7EAB">
        <w:rPr>
          <w:rFonts w:ascii="Times New Roman" w:hAnsi="Times New Roman" w:cs="Times New Roman"/>
          <w:sz w:val="16"/>
          <w:szCs w:val="16"/>
          <w:shd w:val="clear" w:color="auto" w:fill="FFFFFF"/>
          <w:lang w:val="en-US"/>
        </w:rPr>
        <w:t>" require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input type="text" id="surname" name="surname" class="form-control" placeholder="</w:t>
      </w:r>
      <w:r w:rsidRPr="003C7EAB">
        <w:rPr>
          <w:rFonts w:ascii="Times New Roman" w:hAnsi="Times New Roman" w:cs="Times New Roman"/>
          <w:sz w:val="16"/>
          <w:szCs w:val="16"/>
          <w:shd w:val="clear" w:color="auto" w:fill="FFFFFF"/>
        </w:rPr>
        <w:t>Фамилия</w:t>
      </w:r>
      <w:r w:rsidRPr="003C7EAB">
        <w:rPr>
          <w:rFonts w:ascii="Times New Roman" w:hAnsi="Times New Roman" w:cs="Times New Roman"/>
          <w:sz w:val="16"/>
          <w:szCs w:val="16"/>
          <w:shd w:val="clear" w:color="auto" w:fill="FFFFFF"/>
          <w:lang w:val="en-US"/>
        </w:rPr>
        <w:t>" require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input type="text" id="patronymic" name="patronymic" class="form-control" placeholder="</w:t>
      </w:r>
      <w:r w:rsidRPr="003C7EAB">
        <w:rPr>
          <w:rFonts w:ascii="Times New Roman" w:hAnsi="Times New Roman" w:cs="Times New Roman"/>
          <w:sz w:val="16"/>
          <w:szCs w:val="16"/>
          <w:shd w:val="clear" w:color="auto" w:fill="FFFFFF"/>
        </w:rPr>
        <w:t>Отчество</w:t>
      </w:r>
      <w:r w:rsidRPr="003C7EAB">
        <w:rPr>
          <w:rFonts w:ascii="Times New Roman" w:hAnsi="Times New Roman" w:cs="Times New Roman"/>
          <w:sz w:val="16"/>
          <w:szCs w:val="16"/>
          <w:shd w:val="clear" w:color="auto" w:fill="FFFFFF"/>
          <w:lang w:val="en-US"/>
        </w:rPr>
        <w:t>" require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input type="text" id="telephone" name="telephone" class="form-control" placeholder="</w:t>
      </w:r>
      <w:r w:rsidRPr="003C7EAB">
        <w:rPr>
          <w:rFonts w:ascii="Times New Roman" w:hAnsi="Times New Roman" w:cs="Times New Roman"/>
          <w:sz w:val="16"/>
          <w:szCs w:val="16"/>
          <w:shd w:val="clear" w:color="auto" w:fill="FFFFFF"/>
        </w:rPr>
        <w:t>Телефон</w:t>
      </w:r>
      <w:r w:rsidRPr="003C7EAB">
        <w:rPr>
          <w:rFonts w:ascii="Times New Roman" w:hAnsi="Times New Roman" w:cs="Times New Roman"/>
          <w:sz w:val="16"/>
          <w:szCs w:val="16"/>
          <w:shd w:val="clear" w:color="auto" w:fill="FFFFFF"/>
          <w:lang w:val="en-US"/>
        </w:rPr>
        <w:t>" require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button class="btn btn-lg btn-dark btn-block" type="submit" asp-controller="Home" asp-action="Register"&gt;</w:t>
      </w:r>
      <w:r w:rsidRPr="003C7EAB">
        <w:rPr>
          <w:rFonts w:ascii="Times New Roman" w:hAnsi="Times New Roman" w:cs="Times New Roman"/>
          <w:sz w:val="16"/>
          <w:szCs w:val="16"/>
          <w:shd w:val="clear" w:color="auto" w:fill="FFFFFF"/>
        </w:rPr>
        <w:t>Регистрация</w:t>
      </w:r>
      <w:r w:rsidRPr="003C7EAB">
        <w:rPr>
          <w:rFonts w:ascii="Times New Roman" w:hAnsi="Times New Roman" w:cs="Times New Roman"/>
          <w:sz w:val="16"/>
          <w:szCs w:val="16"/>
          <w:shd w:val="clear" w:color="auto" w:fill="FFFFFF"/>
          <w:lang w:val="en-US"/>
        </w:rPr>
        <w:t>&lt;/button&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lt;/form&gt;</w:t>
      </w:r>
    </w:p>
    <w:p w:rsidR="00E754DF" w:rsidRPr="003C7EAB" w:rsidRDefault="00E754DF" w:rsidP="00E754DF">
      <w:pPr>
        <w:spacing w:after="0" w:line="240" w:lineRule="auto"/>
        <w:rPr>
          <w:rFonts w:ascii="Times New Roman" w:hAnsi="Times New Roman" w:cs="Times New Roman"/>
          <w:sz w:val="16"/>
          <w:szCs w:val="16"/>
          <w:shd w:val="clear" w:color="auto" w:fill="FFFFFF"/>
        </w:rPr>
      </w:pP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ReportSuccess.cshtml</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ViewData</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Title</w:t>
      </w:r>
      <w:r w:rsidRPr="003C7EAB">
        <w:rPr>
          <w:rFonts w:ascii="Times New Roman" w:hAnsi="Times New Roman" w:cs="Times New Roman"/>
          <w:sz w:val="16"/>
          <w:szCs w:val="16"/>
          <w:shd w:val="clear" w:color="auto" w:fill="FFFFFF"/>
        </w:rPr>
        <w:t>"] = "Отправка отчета";</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if (APICashier.Cashier == null)</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lt;</w:t>
      </w:r>
      <w:r w:rsidRPr="003C7EAB">
        <w:rPr>
          <w:rFonts w:ascii="Times New Roman" w:hAnsi="Times New Roman" w:cs="Times New Roman"/>
          <w:sz w:val="16"/>
          <w:szCs w:val="16"/>
          <w:shd w:val="clear" w:color="auto" w:fill="FFFFFF"/>
          <w:lang w:val="en-US"/>
        </w:rPr>
        <w:t>h</w:t>
      </w:r>
      <w:r w:rsidRPr="003C7EAB">
        <w:rPr>
          <w:rFonts w:ascii="Times New Roman" w:hAnsi="Times New Roman" w:cs="Times New Roman"/>
          <w:sz w:val="16"/>
          <w:szCs w:val="16"/>
          <w:shd w:val="clear" w:color="auto" w:fill="FFFFFF"/>
        </w:rPr>
        <w:t xml:space="preserve">3 </w:t>
      </w:r>
      <w:r w:rsidRPr="003C7EAB">
        <w:rPr>
          <w:rFonts w:ascii="Times New Roman" w:hAnsi="Times New Roman" w:cs="Times New Roman"/>
          <w:sz w:val="16"/>
          <w:szCs w:val="16"/>
          <w:shd w:val="clear" w:color="auto" w:fill="FFFFFF"/>
          <w:lang w:val="en-US"/>
        </w:rPr>
        <w:t>class</w:t>
      </w:r>
      <w:r w:rsidRPr="003C7EAB">
        <w:rPr>
          <w:rFonts w:ascii="Times New Roman" w:hAnsi="Times New Roman" w:cs="Times New Roman"/>
          <w:sz w:val="16"/>
          <w:szCs w:val="16"/>
          <w:shd w:val="clear" w:color="auto" w:fill="FFFFFF"/>
        </w:rPr>
        <w:t>="</w:t>
      </w:r>
      <w:r w:rsidRPr="003C7EAB">
        <w:rPr>
          <w:rFonts w:ascii="Times New Roman" w:hAnsi="Times New Roman" w:cs="Times New Roman"/>
          <w:sz w:val="16"/>
          <w:szCs w:val="16"/>
          <w:shd w:val="clear" w:color="auto" w:fill="FFFFFF"/>
          <w:lang w:val="en-US"/>
        </w:rPr>
        <w:t>display</w:t>
      </w:r>
      <w:r w:rsidRPr="003C7EAB">
        <w:rPr>
          <w:rFonts w:ascii="Times New Roman" w:hAnsi="Times New Roman" w:cs="Times New Roman"/>
          <w:sz w:val="16"/>
          <w:szCs w:val="16"/>
          <w:shd w:val="clear" w:color="auto" w:fill="FFFFFF"/>
        </w:rPr>
        <w:t>-4"&gt;Сначала авторизируйтесь&lt;/</w:t>
      </w:r>
      <w:r w:rsidRPr="003C7EAB">
        <w:rPr>
          <w:rFonts w:ascii="Times New Roman" w:hAnsi="Times New Roman" w:cs="Times New Roman"/>
          <w:sz w:val="16"/>
          <w:szCs w:val="16"/>
          <w:shd w:val="clear" w:color="auto" w:fill="FFFFFF"/>
          <w:lang w:val="en-US"/>
        </w:rPr>
        <w:t>h</w:t>
      </w:r>
      <w:r w:rsidRPr="003C7EAB">
        <w:rPr>
          <w:rFonts w:ascii="Times New Roman" w:hAnsi="Times New Roman" w:cs="Times New Roman"/>
          <w:sz w:val="16"/>
          <w:szCs w:val="16"/>
          <w:shd w:val="clear" w:color="auto" w:fill="FFFFFF"/>
        </w:rPr>
        <w:t>3&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return;</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lastRenderedPageBreak/>
        <w:tab/>
        <w:t>&lt;h3 class="display-4"&gt;Отчeт был отправлен на почту @APICashier.Cashier.Email&lt;/h3&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ReportWithAccounts.cshtml</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using BankContracts.ViewModels.Reports.Cashier</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model List&lt;ReportCashierAccountsViewModel&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ViewData["Title"] = "Отчет по счетам";</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text-center"&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h1 class="display-4"&gt;</w:t>
      </w:r>
      <w:r w:rsidRPr="003C7EAB">
        <w:rPr>
          <w:rFonts w:ascii="Times New Roman" w:hAnsi="Times New Roman" w:cs="Times New Roman"/>
          <w:sz w:val="16"/>
          <w:szCs w:val="16"/>
          <w:shd w:val="clear" w:color="auto" w:fill="FFFFFF"/>
        </w:rPr>
        <w:t>Отчет</w:t>
      </w:r>
      <w:r w:rsidRPr="003C7EAB">
        <w:rPr>
          <w:rFonts w:ascii="Times New Roman" w:hAnsi="Times New Roman" w:cs="Times New Roman"/>
          <w:sz w:val="16"/>
          <w:szCs w:val="16"/>
          <w:shd w:val="clear" w:color="auto" w:fill="FFFFFF"/>
          <w:lang w:val="en-US"/>
        </w:rPr>
        <w:t>&lt;/h1&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lt;div class="container" sf-type="container" sf-label="Bootstrap Container" sf-uid="2"&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row" sf-type="container" sf-label="Row" sf-uid="3"&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mb-4 mb-md-0 aos-init aos-animate col-md-3" sf-type="container" sf-label="Column" sf-anim-delay="1.5" data-aos="fade-down" data-aos-delay="400" sf-uid="4"&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sf-type="container" sf-label="Container" class="py-15 h-100 bg-bg-2" sf-uid="5"&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form method="post"&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select id="accountId" name="accountId" class="form-control mb-2" asp-items="@(new SelectList(ViewBag.Accounts, "Id", "AccountNumber"))"&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option disabled selected&gt;</w:t>
      </w:r>
      <w:r w:rsidRPr="003C7EAB">
        <w:rPr>
          <w:rFonts w:ascii="Times New Roman" w:hAnsi="Times New Roman" w:cs="Times New Roman"/>
          <w:sz w:val="16"/>
          <w:szCs w:val="16"/>
          <w:shd w:val="clear" w:color="auto" w:fill="FFFFFF"/>
        </w:rPr>
        <w:t>Выберите</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счёт</w:t>
      </w:r>
      <w:r w:rsidRPr="003C7EAB">
        <w:rPr>
          <w:rFonts w:ascii="Times New Roman" w:hAnsi="Times New Roman" w:cs="Times New Roman"/>
          <w:sz w:val="16"/>
          <w:szCs w:val="16"/>
          <w:shd w:val="clear" w:color="auto" w:fill="FFFFFF"/>
          <w:lang w:val="en-US"/>
        </w:rPr>
        <w:t>&lt;/option&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select&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mb-2"&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button class="btn btn-lg btn-dark btn-block" style="width: 100%;" type="submit" asp-controller="Home" asp-action="ReportWithAccounts"&gt;</w:t>
      </w:r>
      <w:r w:rsidRPr="003C7EAB">
        <w:rPr>
          <w:rFonts w:ascii="Times New Roman" w:hAnsi="Times New Roman" w:cs="Times New Roman"/>
          <w:sz w:val="16"/>
          <w:szCs w:val="16"/>
          <w:shd w:val="clear" w:color="auto" w:fill="FFFFFF"/>
        </w:rPr>
        <w:t>Создать</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отчёт</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по</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аккаунтам</w:t>
      </w:r>
      <w:r w:rsidRPr="003C7EAB">
        <w:rPr>
          <w:rFonts w:ascii="Times New Roman" w:hAnsi="Times New Roman" w:cs="Times New Roman"/>
          <w:sz w:val="16"/>
          <w:szCs w:val="16"/>
          <w:shd w:val="clear" w:color="auto" w:fill="FFFFFF"/>
          <w:lang w:val="en-US"/>
        </w:rPr>
        <w:t>&lt;/button&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mb-2"&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button class="btn btn-lg btn-dark btn-block" style="width: 100%;" type="submit" asp-controller="Home" asp-action="CreateCashierExcelReport"&gt;</w:t>
      </w:r>
      <w:r w:rsidRPr="003C7EAB">
        <w:rPr>
          <w:rFonts w:ascii="Times New Roman" w:hAnsi="Times New Roman" w:cs="Times New Roman"/>
          <w:sz w:val="16"/>
          <w:szCs w:val="16"/>
          <w:shd w:val="clear" w:color="auto" w:fill="FFFFFF"/>
        </w:rPr>
        <w:t>Создать</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отчёт</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по</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заявкам</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снятия</w:t>
      </w:r>
      <w:r w:rsidRPr="003C7EAB">
        <w:rPr>
          <w:rFonts w:ascii="Times New Roman" w:hAnsi="Times New Roman" w:cs="Times New Roman"/>
          <w:sz w:val="16"/>
          <w:szCs w:val="16"/>
          <w:shd w:val="clear" w:color="auto" w:fill="FFFFFF"/>
          <w:lang w:val="en-US"/>
        </w:rPr>
        <w:t xml:space="preserve"> (EXCEL)&lt;/button&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 class="mb-2"&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button class="btn btn-lg btn-dark btn-block" style="width: 100%;" type="submit" asp-controller="Home" asp-action="CreateCashierWordReport"&gt;</w:t>
      </w:r>
      <w:r w:rsidRPr="003C7EAB">
        <w:rPr>
          <w:rFonts w:ascii="Times New Roman" w:hAnsi="Times New Roman" w:cs="Times New Roman"/>
          <w:sz w:val="16"/>
          <w:szCs w:val="16"/>
          <w:shd w:val="clear" w:color="auto" w:fill="FFFFFF"/>
        </w:rPr>
        <w:t>Созд</w:t>
      </w:r>
      <w:r w:rsidRPr="003C7EAB">
        <w:rPr>
          <w:rFonts w:ascii="Times New Roman" w:hAnsi="Times New Roman" w:cs="Times New Roman"/>
          <w:sz w:val="16"/>
          <w:szCs w:val="16"/>
          <w:shd w:val="clear" w:color="auto" w:fill="FFFFFF"/>
        </w:rPr>
        <w:lastRenderedPageBreak/>
        <w:t>ать</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отчёт</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по</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заявкам</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снятия</w:t>
      </w:r>
      <w:r w:rsidRPr="003C7EAB">
        <w:rPr>
          <w:rFonts w:ascii="Times New Roman" w:hAnsi="Times New Roman" w:cs="Times New Roman"/>
          <w:sz w:val="16"/>
          <w:szCs w:val="16"/>
          <w:shd w:val="clear" w:color="auto" w:fill="FFFFFF"/>
          <w:lang w:val="en-US"/>
        </w:rPr>
        <w:t xml:space="preserve"> (WORD&lt;/button&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form&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class="aos-init aos-animate col-md" sf-type="container" sf-label="Column" sf-anim-delay="2" data-aos="fade-down" data-aos-delay="500" sf-uid="8"&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 sf-type="container" sf-label="Container" class="py-15 h-100 bg-bg-2" sf-uid="9"&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able class="table"&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hea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r&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h&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Тип</w:t>
      </w: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операции</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h&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h&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ab/>
      </w:r>
      <w:r w:rsidRPr="003C7EAB">
        <w:rPr>
          <w:rFonts w:ascii="Times New Roman" w:hAnsi="Times New Roman" w:cs="Times New Roman"/>
          <w:sz w:val="16"/>
          <w:szCs w:val="16"/>
          <w:shd w:val="clear" w:color="auto" w:fill="FFFFFF"/>
        </w:rPr>
        <w:t>Кассир</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lt;/th&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lt;th&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Счет отправителя</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lt;/th&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lt;th&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Счет получателя</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lt;/th&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lt;th&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Сумма операции</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lt;/th&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lt;</w:t>
      </w:r>
      <w:r w:rsidRPr="003C7EAB">
        <w:rPr>
          <w:rFonts w:ascii="Times New Roman" w:hAnsi="Times New Roman" w:cs="Times New Roman"/>
          <w:sz w:val="16"/>
          <w:szCs w:val="16"/>
          <w:shd w:val="clear" w:color="auto" w:fill="FFFFFF"/>
          <w:lang w:val="en-US"/>
        </w:rPr>
        <w:t>th</w:t>
      </w:r>
      <w:r w:rsidRPr="003C7EAB">
        <w:rPr>
          <w:rFonts w:ascii="Times New Roman" w:hAnsi="Times New Roman" w:cs="Times New Roman"/>
          <w:sz w:val="16"/>
          <w:szCs w:val="16"/>
          <w:shd w:val="clear" w:color="auto" w:fill="FFFFFF"/>
        </w:rPr>
        <w:t>&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Дата</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ab/>
        <w:t>&lt;/</w:t>
      </w:r>
      <w:r w:rsidRPr="003C7EAB">
        <w:rPr>
          <w:rFonts w:ascii="Times New Roman" w:hAnsi="Times New Roman" w:cs="Times New Roman"/>
          <w:sz w:val="16"/>
          <w:szCs w:val="16"/>
          <w:shd w:val="clear" w:color="auto" w:fill="FFFFFF"/>
          <w:lang w:val="en-US"/>
        </w:rPr>
        <w:t>th</w:t>
      </w:r>
      <w:r w:rsidRPr="003C7EAB">
        <w:rPr>
          <w:rFonts w:ascii="Times New Roman" w:hAnsi="Times New Roman" w:cs="Times New Roman"/>
          <w:sz w:val="16"/>
          <w:szCs w:val="16"/>
          <w:shd w:val="clear" w:color="auto" w:fill="FFFFFF"/>
        </w:rPr>
        <w:t>&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rPr>
        <w:tab/>
      </w:r>
      <w:r w:rsidRPr="003C7EAB">
        <w:rPr>
          <w:rFonts w:ascii="Times New Roman" w:hAnsi="Times New Roman" w:cs="Times New Roman"/>
          <w:sz w:val="16"/>
          <w:szCs w:val="16"/>
          <w:shd w:val="clear" w:color="auto" w:fill="FFFFFF"/>
          <w:lang w:val="en-US"/>
        </w:rPr>
        <w:t>&lt;/tr&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hea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body&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foreach (var item in Model)</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r&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Html.DisplayFor(modelItem =&gt; item.typeOperation)</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Html.DisplayFor(modelItem =&gt; item.CashierSurname)</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Html.DisplayFor(modelItem =&gt; item.AccountSenderNumber)</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Html.DisplayFor(modelItem =&gt; item.AccountPayeeNumber)</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Html.DisplayFor(modelItem =&gt; item.Sum)</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Html.DisplayFor(modelItem =&gt; item.DateOperation)</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d&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r&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body&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ab/>
        <w:t>&lt;/table&gt;</w:t>
      </w:r>
    </w:p>
    <w:p w:rsidR="00E754DF" w:rsidRPr="003C7EAB" w:rsidRDefault="00E754DF" w:rsidP="00E754DF">
      <w:pPr>
        <w:spacing w:after="0" w:line="240" w:lineRule="auto"/>
        <w:rPr>
          <w:rFonts w:ascii="Times New Roman" w:hAnsi="Times New Roman" w:cs="Times New Roman"/>
          <w:sz w:val="16"/>
          <w:szCs w:val="16"/>
          <w:shd w:val="clear" w:color="auto" w:fill="FFFFFF"/>
          <w:lang w:val="en-US"/>
        </w:rPr>
      </w:pPr>
      <w:r w:rsidRPr="003C7EAB">
        <w:rPr>
          <w:rFonts w:ascii="Times New Roman" w:hAnsi="Times New Roman" w:cs="Times New Roman"/>
          <w:sz w:val="16"/>
          <w:szCs w:val="16"/>
          <w:shd w:val="clear" w:color="auto" w:fill="FFFFFF"/>
          <w:lang w:val="en-US"/>
        </w:rPr>
        <w:t xml:space="preserve">            &lt;/div&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lang w:val="en-US"/>
        </w:rPr>
        <w:t xml:space="preserve">        </w:t>
      </w:r>
      <w:r w:rsidRPr="003C7EAB">
        <w:rPr>
          <w:rFonts w:ascii="Times New Roman" w:hAnsi="Times New Roman" w:cs="Times New Roman"/>
          <w:sz w:val="16"/>
          <w:szCs w:val="16"/>
          <w:shd w:val="clear" w:color="auto" w:fill="FFFFFF"/>
        </w:rPr>
        <w:t>&lt;/div&gt;</w:t>
      </w:r>
    </w:p>
    <w:p w:rsidR="00E754DF" w:rsidRPr="003C7EAB" w:rsidRDefault="00E754DF" w:rsidP="00E754DF">
      <w:pPr>
        <w:spacing w:after="0" w:line="240" w:lineRule="auto"/>
        <w:rPr>
          <w:rFonts w:ascii="Times New Roman" w:hAnsi="Times New Roman" w:cs="Times New Roman"/>
          <w:sz w:val="16"/>
          <w:szCs w:val="16"/>
          <w:shd w:val="clear" w:color="auto" w:fill="FFFFFF"/>
        </w:rPr>
      </w:pPr>
      <w:r w:rsidRPr="003C7EAB">
        <w:rPr>
          <w:rFonts w:ascii="Times New Roman" w:hAnsi="Times New Roman" w:cs="Times New Roman"/>
          <w:sz w:val="16"/>
          <w:szCs w:val="16"/>
          <w:shd w:val="clear" w:color="auto" w:fill="FFFFFF"/>
        </w:rPr>
        <w:t xml:space="preserve">    &lt;/div&gt;&lt;/div&gt;</w:t>
      </w:r>
    </w:p>
    <w:sectPr w:rsidR="00E754DF" w:rsidRPr="003C7EAB" w:rsidSect="00E754DF">
      <w:type w:val="continuous"/>
      <w:pgSz w:w="12240" w:h="15840"/>
      <w:pgMar w:top="1134" w:right="850" w:bottom="1134" w:left="1701" w:header="720" w:footer="720" w:gutter="0"/>
      <w:cols w:num="3"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7A0" w:rsidRDefault="00FD77A0" w:rsidP="00501825">
      <w:pPr>
        <w:spacing w:after="0" w:line="240" w:lineRule="auto"/>
      </w:pPr>
      <w:r>
        <w:separator/>
      </w:r>
    </w:p>
  </w:endnote>
  <w:endnote w:type="continuationSeparator" w:id="0">
    <w:p w:rsidR="00FD77A0" w:rsidRDefault="00FD77A0" w:rsidP="0050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D93DF2" w:rsidTr="7A9F165D">
      <w:trPr>
        <w:trHeight w:val="300"/>
      </w:trPr>
      <w:tc>
        <w:tcPr>
          <w:tcW w:w="3210" w:type="dxa"/>
        </w:tcPr>
        <w:p w:rsidR="00D93DF2" w:rsidRDefault="00D93DF2" w:rsidP="7A9F165D">
          <w:pPr>
            <w:pStyle w:val="ae"/>
            <w:ind w:left="-115"/>
          </w:pPr>
        </w:p>
      </w:tc>
      <w:tc>
        <w:tcPr>
          <w:tcW w:w="3210" w:type="dxa"/>
        </w:tcPr>
        <w:p w:rsidR="00D93DF2" w:rsidRDefault="00D93DF2" w:rsidP="7A9F165D">
          <w:pPr>
            <w:pStyle w:val="ae"/>
            <w:jc w:val="center"/>
          </w:pPr>
        </w:p>
      </w:tc>
      <w:tc>
        <w:tcPr>
          <w:tcW w:w="3210" w:type="dxa"/>
        </w:tcPr>
        <w:p w:rsidR="00D93DF2" w:rsidRDefault="00D93DF2" w:rsidP="7A9F165D">
          <w:pPr>
            <w:pStyle w:val="ae"/>
            <w:ind w:right="-115"/>
            <w:jc w:val="right"/>
          </w:pPr>
        </w:p>
      </w:tc>
    </w:tr>
  </w:tbl>
  <w:p w:rsidR="00D93DF2" w:rsidRDefault="00D93DF2" w:rsidP="7A9F165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25"/>
      <w:gridCol w:w="3225"/>
      <w:gridCol w:w="3225"/>
    </w:tblGrid>
    <w:tr w:rsidR="00D93DF2" w:rsidTr="7A9F165D">
      <w:trPr>
        <w:trHeight w:val="300"/>
      </w:trPr>
      <w:tc>
        <w:tcPr>
          <w:tcW w:w="3225" w:type="dxa"/>
        </w:tcPr>
        <w:p w:rsidR="00D93DF2" w:rsidRDefault="00D93DF2" w:rsidP="7A9F165D">
          <w:pPr>
            <w:pStyle w:val="ae"/>
            <w:ind w:left="-115"/>
          </w:pPr>
        </w:p>
      </w:tc>
      <w:tc>
        <w:tcPr>
          <w:tcW w:w="3225" w:type="dxa"/>
        </w:tcPr>
        <w:p w:rsidR="00D93DF2" w:rsidRDefault="00D93DF2" w:rsidP="7A9F165D">
          <w:pPr>
            <w:pStyle w:val="ae"/>
            <w:jc w:val="center"/>
          </w:pPr>
        </w:p>
      </w:tc>
      <w:tc>
        <w:tcPr>
          <w:tcW w:w="3225" w:type="dxa"/>
        </w:tcPr>
        <w:p w:rsidR="00D93DF2" w:rsidRDefault="00D93DF2" w:rsidP="7A9F165D">
          <w:pPr>
            <w:pStyle w:val="ae"/>
            <w:ind w:right="-115"/>
            <w:jc w:val="right"/>
          </w:pPr>
        </w:p>
      </w:tc>
    </w:tr>
  </w:tbl>
  <w:p w:rsidR="00D93DF2" w:rsidRDefault="00D93DF2" w:rsidP="7A9F165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1200"/>
      <w:gridCol w:w="1200"/>
      <w:gridCol w:w="1200"/>
    </w:tblGrid>
    <w:tr w:rsidR="00D93DF2" w:rsidTr="7A9F165D">
      <w:trPr>
        <w:trHeight w:val="300"/>
      </w:trPr>
      <w:tc>
        <w:tcPr>
          <w:tcW w:w="1200" w:type="dxa"/>
        </w:tcPr>
        <w:p w:rsidR="00D93DF2" w:rsidRDefault="00D93DF2" w:rsidP="7A9F165D">
          <w:pPr>
            <w:pStyle w:val="ae"/>
            <w:ind w:left="-115"/>
          </w:pPr>
        </w:p>
      </w:tc>
      <w:tc>
        <w:tcPr>
          <w:tcW w:w="1200" w:type="dxa"/>
        </w:tcPr>
        <w:p w:rsidR="00D93DF2" w:rsidRDefault="00D93DF2" w:rsidP="7A9F165D">
          <w:pPr>
            <w:pStyle w:val="ae"/>
            <w:jc w:val="center"/>
          </w:pPr>
        </w:p>
      </w:tc>
      <w:tc>
        <w:tcPr>
          <w:tcW w:w="1200" w:type="dxa"/>
        </w:tcPr>
        <w:p w:rsidR="00D93DF2" w:rsidRDefault="00D93DF2" w:rsidP="7A9F165D">
          <w:pPr>
            <w:pStyle w:val="ae"/>
            <w:ind w:right="-115"/>
            <w:jc w:val="right"/>
          </w:pPr>
        </w:p>
      </w:tc>
    </w:tr>
  </w:tbl>
  <w:p w:rsidR="00D93DF2" w:rsidRDefault="00D93DF2" w:rsidP="7A9F165D">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25"/>
      <w:gridCol w:w="3225"/>
      <w:gridCol w:w="3225"/>
    </w:tblGrid>
    <w:tr w:rsidR="00D93DF2" w:rsidTr="7A9F165D">
      <w:trPr>
        <w:trHeight w:val="300"/>
      </w:trPr>
      <w:tc>
        <w:tcPr>
          <w:tcW w:w="3225" w:type="dxa"/>
        </w:tcPr>
        <w:p w:rsidR="00D93DF2" w:rsidRDefault="00D93DF2" w:rsidP="7A9F165D">
          <w:pPr>
            <w:pStyle w:val="ae"/>
            <w:ind w:left="-115"/>
          </w:pPr>
        </w:p>
      </w:tc>
      <w:tc>
        <w:tcPr>
          <w:tcW w:w="3225" w:type="dxa"/>
        </w:tcPr>
        <w:p w:rsidR="00D93DF2" w:rsidRDefault="00D93DF2" w:rsidP="7A9F165D">
          <w:pPr>
            <w:pStyle w:val="ae"/>
            <w:jc w:val="center"/>
          </w:pPr>
        </w:p>
      </w:tc>
      <w:tc>
        <w:tcPr>
          <w:tcW w:w="3225" w:type="dxa"/>
        </w:tcPr>
        <w:p w:rsidR="00D93DF2" w:rsidRDefault="00D93DF2" w:rsidP="7A9F165D">
          <w:pPr>
            <w:pStyle w:val="ae"/>
            <w:ind w:right="-115"/>
            <w:jc w:val="right"/>
          </w:pPr>
        </w:p>
      </w:tc>
    </w:tr>
  </w:tbl>
  <w:p w:rsidR="00D93DF2" w:rsidRDefault="00D93DF2" w:rsidP="7A9F165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7A0" w:rsidRDefault="00FD77A0" w:rsidP="00501825">
      <w:pPr>
        <w:spacing w:after="0" w:line="240" w:lineRule="auto"/>
      </w:pPr>
      <w:r>
        <w:separator/>
      </w:r>
    </w:p>
  </w:footnote>
  <w:footnote w:type="continuationSeparator" w:id="0">
    <w:p w:rsidR="00FD77A0" w:rsidRDefault="00FD77A0" w:rsidP="00501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D93DF2" w:rsidTr="7A9F165D">
      <w:trPr>
        <w:trHeight w:val="300"/>
      </w:trPr>
      <w:tc>
        <w:tcPr>
          <w:tcW w:w="3210" w:type="dxa"/>
        </w:tcPr>
        <w:p w:rsidR="00D93DF2" w:rsidRDefault="00D93DF2" w:rsidP="7A9F165D">
          <w:pPr>
            <w:pStyle w:val="ae"/>
            <w:ind w:left="-115"/>
          </w:pPr>
        </w:p>
      </w:tc>
      <w:tc>
        <w:tcPr>
          <w:tcW w:w="3210" w:type="dxa"/>
        </w:tcPr>
        <w:p w:rsidR="00D93DF2" w:rsidRDefault="00D93DF2" w:rsidP="7A9F165D">
          <w:pPr>
            <w:pStyle w:val="ae"/>
            <w:jc w:val="center"/>
          </w:pPr>
        </w:p>
      </w:tc>
      <w:tc>
        <w:tcPr>
          <w:tcW w:w="3210" w:type="dxa"/>
        </w:tcPr>
        <w:p w:rsidR="00D93DF2" w:rsidRDefault="00D93DF2" w:rsidP="7A9F165D">
          <w:pPr>
            <w:pStyle w:val="ae"/>
            <w:ind w:right="-115"/>
            <w:jc w:val="right"/>
          </w:pPr>
        </w:p>
      </w:tc>
    </w:tr>
  </w:tbl>
  <w:p w:rsidR="00D93DF2" w:rsidRDefault="00D93DF2" w:rsidP="7A9F165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25"/>
      <w:gridCol w:w="3225"/>
      <w:gridCol w:w="3225"/>
    </w:tblGrid>
    <w:tr w:rsidR="00D93DF2" w:rsidTr="7A9F165D">
      <w:trPr>
        <w:trHeight w:val="300"/>
      </w:trPr>
      <w:tc>
        <w:tcPr>
          <w:tcW w:w="3225" w:type="dxa"/>
        </w:tcPr>
        <w:p w:rsidR="00D93DF2" w:rsidRDefault="00D93DF2" w:rsidP="7A9F165D">
          <w:pPr>
            <w:pStyle w:val="ae"/>
            <w:ind w:left="-115"/>
          </w:pPr>
        </w:p>
      </w:tc>
      <w:tc>
        <w:tcPr>
          <w:tcW w:w="3225" w:type="dxa"/>
        </w:tcPr>
        <w:p w:rsidR="00D93DF2" w:rsidRDefault="00D93DF2" w:rsidP="7A9F165D">
          <w:pPr>
            <w:pStyle w:val="ae"/>
            <w:jc w:val="center"/>
          </w:pPr>
        </w:p>
      </w:tc>
      <w:tc>
        <w:tcPr>
          <w:tcW w:w="3225" w:type="dxa"/>
        </w:tcPr>
        <w:p w:rsidR="00D93DF2" w:rsidRDefault="00D93DF2" w:rsidP="7A9F165D">
          <w:pPr>
            <w:pStyle w:val="ae"/>
            <w:ind w:right="-115"/>
            <w:jc w:val="right"/>
          </w:pPr>
        </w:p>
      </w:tc>
    </w:tr>
  </w:tbl>
  <w:p w:rsidR="00D93DF2" w:rsidRDefault="00D93DF2" w:rsidP="7A9F165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1200"/>
      <w:gridCol w:w="1200"/>
      <w:gridCol w:w="1200"/>
    </w:tblGrid>
    <w:tr w:rsidR="00D93DF2" w:rsidTr="7A9F165D">
      <w:trPr>
        <w:trHeight w:val="300"/>
      </w:trPr>
      <w:tc>
        <w:tcPr>
          <w:tcW w:w="1200" w:type="dxa"/>
        </w:tcPr>
        <w:p w:rsidR="00D93DF2" w:rsidRDefault="00D93DF2" w:rsidP="7A9F165D">
          <w:pPr>
            <w:pStyle w:val="ae"/>
            <w:ind w:left="-115"/>
          </w:pPr>
        </w:p>
      </w:tc>
      <w:tc>
        <w:tcPr>
          <w:tcW w:w="1200" w:type="dxa"/>
        </w:tcPr>
        <w:p w:rsidR="00D93DF2" w:rsidRDefault="00D93DF2" w:rsidP="7A9F165D">
          <w:pPr>
            <w:pStyle w:val="ae"/>
            <w:jc w:val="center"/>
          </w:pPr>
        </w:p>
      </w:tc>
      <w:tc>
        <w:tcPr>
          <w:tcW w:w="1200" w:type="dxa"/>
        </w:tcPr>
        <w:p w:rsidR="00D93DF2" w:rsidRDefault="00D93DF2" w:rsidP="7A9F165D">
          <w:pPr>
            <w:pStyle w:val="ae"/>
            <w:ind w:right="-115"/>
            <w:jc w:val="right"/>
          </w:pPr>
        </w:p>
      </w:tc>
    </w:tr>
  </w:tbl>
  <w:p w:rsidR="00D93DF2" w:rsidRDefault="00D93DF2" w:rsidP="7A9F165D">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25"/>
      <w:gridCol w:w="3225"/>
      <w:gridCol w:w="3225"/>
    </w:tblGrid>
    <w:tr w:rsidR="00D93DF2" w:rsidTr="7A9F165D">
      <w:trPr>
        <w:trHeight w:val="300"/>
      </w:trPr>
      <w:tc>
        <w:tcPr>
          <w:tcW w:w="3225" w:type="dxa"/>
        </w:tcPr>
        <w:p w:rsidR="00D93DF2" w:rsidRDefault="00D93DF2" w:rsidP="7A9F165D">
          <w:pPr>
            <w:pStyle w:val="ae"/>
            <w:ind w:left="-115"/>
          </w:pPr>
        </w:p>
      </w:tc>
      <w:tc>
        <w:tcPr>
          <w:tcW w:w="3225" w:type="dxa"/>
        </w:tcPr>
        <w:p w:rsidR="00D93DF2" w:rsidRDefault="00D93DF2" w:rsidP="7A9F165D">
          <w:pPr>
            <w:pStyle w:val="ae"/>
            <w:jc w:val="center"/>
          </w:pPr>
        </w:p>
      </w:tc>
      <w:tc>
        <w:tcPr>
          <w:tcW w:w="3225" w:type="dxa"/>
        </w:tcPr>
        <w:p w:rsidR="00D93DF2" w:rsidRDefault="00D93DF2" w:rsidP="7A9F165D">
          <w:pPr>
            <w:pStyle w:val="ae"/>
            <w:ind w:right="-115"/>
            <w:jc w:val="right"/>
          </w:pPr>
        </w:p>
      </w:tc>
    </w:tr>
  </w:tbl>
  <w:p w:rsidR="00D93DF2" w:rsidRDefault="00D93DF2" w:rsidP="7A9F165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733"/>
    <w:multiLevelType w:val="hybridMultilevel"/>
    <w:tmpl w:val="114C022E"/>
    <w:lvl w:ilvl="0" w:tplc="F052FC1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0DB7C7E6"/>
    <w:multiLevelType w:val="hybridMultilevel"/>
    <w:tmpl w:val="9E90A77C"/>
    <w:lvl w:ilvl="0" w:tplc="BCCECAB4">
      <w:start w:val="1"/>
      <w:numFmt w:val="bullet"/>
      <w:lvlText w:val="·"/>
      <w:lvlJc w:val="left"/>
      <w:pPr>
        <w:ind w:left="720" w:hanging="360"/>
      </w:pPr>
      <w:rPr>
        <w:rFonts w:ascii="Symbol" w:hAnsi="Symbol" w:hint="default"/>
      </w:rPr>
    </w:lvl>
    <w:lvl w:ilvl="1" w:tplc="EE14F87E">
      <w:start w:val="1"/>
      <w:numFmt w:val="bullet"/>
      <w:lvlText w:val="o"/>
      <w:lvlJc w:val="left"/>
      <w:pPr>
        <w:ind w:left="1440" w:hanging="360"/>
      </w:pPr>
      <w:rPr>
        <w:rFonts w:ascii="Courier New" w:hAnsi="Courier New" w:hint="default"/>
      </w:rPr>
    </w:lvl>
    <w:lvl w:ilvl="2" w:tplc="B4C460B4">
      <w:start w:val="1"/>
      <w:numFmt w:val="bullet"/>
      <w:lvlText w:val=""/>
      <w:lvlJc w:val="left"/>
      <w:pPr>
        <w:ind w:left="2160" w:hanging="360"/>
      </w:pPr>
      <w:rPr>
        <w:rFonts w:ascii="Wingdings" w:hAnsi="Wingdings" w:hint="default"/>
      </w:rPr>
    </w:lvl>
    <w:lvl w:ilvl="3" w:tplc="7794C32C">
      <w:start w:val="1"/>
      <w:numFmt w:val="bullet"/>
      <w:lvlText w:val=""/>
      <w:lvlJc w:val="left"/>
      <w:pPr>
        <w:ind w:left="2880" w:hanging="360"/>
      </w:pPr>
      <w:rPr>
        <w:rFonts w:ascii="Symbol" w:hAnsi="Symbol" w:hint="default"/>
      </w:rPr>
    </w:lvl>
    <w:lvl w:ilvl="4" w:tplc="2A3A4934">
      <w:start w:val="1"/>
      <w:numFmt w:val="bullet"/>
      <w:lvlText w:val="o"/>
      <w:lvlJc w:val="left"/>
      <w:pPr>
        <w:ind w:left="3600" w:hanging="360"/>
      </w:pPr>
      <w:rPr>
        <w:rFonts w:ascii="Courier New" w:hAnsi="Courier New" w:hint="default"/>
      </w:rPr>
    </w:lvl>
    <w:lvl w:ilvl="5" w:tplc="B4688ED8">
      <w:start w:val="1"/>
      <w:numFmt w:val="bullet"/>
      <w:lvlText w:val=""/>
      <w:lvlJc w:val="left"/>
      <w:pPr>
        <w:ind w:left="4320" w:hanging="360"/>
      </w:pPr>
      <w:rPr>
        <w:rFonts w:ascii="Wingdings" w:hAnsi="Wingdings" w:hint="default"/>
      </w:rPr>
    </w:lvl>
    <w:lvl w:ilvl="6" w:tplc="87A8BE5A">
      <w:start w:val="1"/>
      <w:numFmt w:val="bullet"/>
      <w:lvlText w:val=""/>
      <w:lvlJc w:val="left"/>
      <w:pPr>
        <w:ind w:left="5040" w:hanging="360"/>
      </w:pPr>
      <w:rPr>
        <w:rFonts w:ascii="Symbol" w:hAnsi="Symbol" w:hint="default"/>
      </w:rPr>
    </w:lvl>
    <w:lvl w:ilvl="7" w:tplc="14C8AE1C">
      <w:start w:val="1"/>
      <w:numFmt w:val="bullet"/>
      <w:lvlText w:val="o"/>
      <w:lvlJc w:val="left"/>
      <w:pPr>
        <w:ind w:left="5760" w:hanging="360"/>
      </w:pPr>
      <w:rPr>
        <w:rFonts w:ascii="Courier New" w:hAnsi="Courier New" w:hint="default"/>
      </w:rPr>
    </w:lvl>
    <w:lvl w:ilvl="8" w:tplc="DA661A8E">
      <w:start w:val="1"/>
      <w:numFmt w:val="bullet"/>
      <w:lvlText w:val=""/>
      <w:lvlJc w:val="left"/>
      <w:pPr>
        <w:ind w:left="6480" w:hanging="360"/>
      </w:pPr>
      <w:rPr>
        <w:rFonts w:ascii="Wingdings" w:hAnsi="Wingdings" w:hint="default"/>
      </w:rPr>
    </w:lvl>
  </w:abstractNum>
  <w:abstractNum w:abstractNumId="2">
    <w:nsid w:val="0F001648"/>
    <w:multiLevelType w:val="hybridMultilevel"/>
    <w:tmpl w:val="BA2EF440"/>
    <w:lvl w:ilvl="0" w:tplc="0596BD34">
      <w:start w:val="1"/>
      <w:numFmt w:val="decimal"/>
      <w:lvlText w:val="%1."/>
      <w:lvlJc w:val="left"/>
      <w:pPr>
        <w:ind w:left="720" w:hanging="360"/>
      </w:pPr>
    </w:lvl>
    <w:lvl w:ilvl="1" w:tplc="EC180050">
      <w:start w:val="1"/>
      <w:numFmt w:val="lowerLetter"/>
      <w:lvlText w:val="%2."/>
      <w:lvlJc w:val="left"/>
      <w:pPr>
        <w:ind w:left="1440" w:hanging="360"/>
      </w:pPr>
    </w:lvl>
    <w:lvl w:ilvl="2" w:tplc="6FA226F2">
      <w:start w:val="1"/>
      <w:numFmt w:val="lowerRoman"/>
      <w:lvlText w:val="%3."/>
      <w:lvlJc w:val="right"/>
      <w:pPr>
        <w:ind w:left="2160" w:hanging="180"/>
      </w:pPr>
    </w:lvl>
    <w:lvl w:ilvl="3" w:tplc="7DE099EC">
      <w:start w:val="1"/>
      <w:numFmt w:val="decimal"/>
      <w:lvlText w:val="%4."/>
      <w:lvlJc w:val="left"/>
      <w:pPr>
        <w:ind w:left="2880" w:hanging="360"/>
      </w:pPr>
    </w:lvl>
    <w:lvl w:ilvl="4" w:tplc="871E2830">
      <w:start w:val="1"/>
      <w:numFmt w:val="lowerLetter"/>
      <w:lvlText w:val="%5."/>
      <w:lvlJc w:val="left"/>
      <w:pPr>
        <w:ind w:left="3600" w:hanging="360"/>
      </w:pPr>
    </w:lvl>
    <w:lvl w:ilvl="5" w:tplc="25D263E8">
      <w:start w:val="1"/>
      <w:numFmt w:val="lowerRoman"/>
      <w:lvlText w:val="%6."/>
      <w:lvlJc w:val="right"/>
      <w:pPr>
        <w:ind w:left="4320" w:hanging="180"/>
      </w:pPr>
    </w:lvl>
    <w:lvl w:ilvl="6" w:tplc="596A8DBA">
      <w:start w:val="1"/>
      <w:numFmt w:val="decimal"/>
      <w:lvlText w:val="%7."/>
      <w:lvlJc w:val="left"/>
      <w:pPr>
        <w:ind w:left="5040" w:hanging="360"/>
      </w:pPr>
    </w:lvl>
    <w:lvl w:ilvl="7" w:tplc="8B06C680">
      <w:start w:val="1"/>
      <w:numFmt w:val="lowerLetter"/>
      <w:lvlText w:val="%8."/>
      <w:lvlJc w:val="left"/>
      <w:pPr>
        <w:ind w:left="5760" w:hanging="360"/>
      </w:pPr>
    </w:lvl>
    <w:lvl w:ilvl="8" w:tplc="B862F6A0">
      <w:start w:val="1"/>
      <w:numFmt w:val="lowerRoman"/>
      <w:lvlText w:val="%9."/>
      <w:lvlJc w:val="right"/>
      <w:pPr>
        <w:ind w:left="6480" w:hanging="180"/>
      </w:pPr>
    </w:lvl>
  </w:abstractNum>
  <w:abstractNum w:abstractNumId="3">
    <w:nsid w:val="10AA0C78"/>
    <w:multiLevelType w:val="hybridMultilevel"/>
    <w:tmpl w:val="C72207DA"/>
    <w:lvl w:ilvl="0" w:tplc="28025554">
      <w:start w:val="1"/>
      <w:numFmt w:val="bullet"/>
      <w:lvlText w:val=""/>
      <w:lvlJc w:val="left"/>
      <w:pPr>
        <w:ind w:left="36" w:hanging="360"/>
      </w:pPr>
      <w:rPr>
        <w:rFonts w:ascii="Symbol" w:hAnsi="Symbol" w:hint="default"/>
      </w:rPr>
    </w:lvl>
    <w:lvl w:ilvl="1" w:tplc="D542F818" w:tentative="1">
      <w:start w:val="1"/>
      <w:numFmt w:val="bullet"/>
      <w:lvlText w:val="o"/>
      <w:lvlJc w:val="left"/>
      <w:pPr>
        <w:ind w:left="756" w:hanging="360"/>
      </w:pPr>
      <w:rPr>
        <w:rFonts w:ascii="Courier New" w:hAnsi="Courier New" w:hint="default"/>
      </w:rPr>
    </w:lvl>
    <w:lvl w:ilvl="2" w:tplc="6B2CFA72" w:tentative="1">
      <w:start w:val="1"/>
      <w:numFmt w:val="bullet"/>
      <w:lvlText w:val=""/>
      <w:lvlJc w:val="left"/>
      <w:pPr>
        <w:ind w:left="1476" w:hanging="360"/>
      </w:pPr>
      <w:rPr>
        <w:rFonts w:ascii="Wingdings" w:hAnsi="Wingdings" w:hint="default"/>
      </w:rPr>
    </w:lvl>
    <w:lvl w:ilvl="3" w:tplc="7692592A" w:tentative="1">
      <w:start w:val="1"/>
      <w:numFmt w:val="bullet"/>
      <w:lvlText w:val=""/>
      <w:lvlJc w:val="left"/>
      <w:pPr>
        <w:ind w:left="2196" w:hanging="360"/>
      </w:pPr>
      <w:rPr>
        <w:rFonts w:ascii="Symbol" w:hAnsi="Symbol" w:hint="default"/>
      </w:rPr>
    </w:lvl>
    <w:lvl w:ilvl="4" w:tplc="18EEA7B2" w:tentative="1">
      <w:start w:val="1"/>
      <w:numFmt w:val="bullet"/>
      <w:lvlText w:val="o"/>
      <w:lvlJc w:val="left"/>
      <w:pPr>
        <w:ind w:left="2916" w:hanging="360"/>
      </w:pPr>
      <w:rPr>
        <w:rFonts w:ascii="Courier New" w:hAnsi="Courier New" w:hint="default"/>
      </w:rPr>
    </w:lvl>
    <w:lvl w:ilvl="5" w:tplc="C2CC888C" w:tentative="1">
      <w:start w:val="1"/>
      <w:numFmt w:val="bullet"/>
      <w:lvlText w:val=""/>
      <w:lvlJc w:val="left"/>
      <w:pPr>
        <w:ind w:left="3636" w:hanging="360"/>
      </w:pPr>
      <w:rPr>
        <w:rFonts w:ascii="Wingdings" w:hAnsi="Wingdings" w:hint="default"/>
      </w:rPr>
    </w:lvl>
    <w:lvl w:ilvl="6" w:tplc="007AB028" w:tentative="1">
      <w:start w:val="1"/>
      <w:numFmt w:val="bullet"/>
      <w:lvlText w:val=""/>
      <w:lvlJc w:val="left"/>
      <w:pPr>
        <w:ind w:left="4356" w:hanging="360"/>
      </w:pPr>
      <w:rPr>
        <w:rFonts w:ascii="Symbol" w:hAnsi="Symbol" w:hint="default"/>
      </w:rPr>
    </w:lvl>
    <w:lvl w:ilvl="7" w:tplc="7F3CAE3C" w:tentative="1">
      <w:start w:val="1"/>
      <w:numFmt w:val="bullet"/>
      <w:lvlText w:val="o"/>
      <w:lvlJc w:val="left"/>
      <w:pPr>
        <w:ind w:left="5076" w:hanging="360"/>
      </w:pPr>
      <w:rPr>
        <w:rFonts w:ascii="Courier New" w:hAnsi="Courier New" w:hint="default"/>
      </w:rPr>
    </w:lvl>
    <w:lvl w:ilvl="8" w:tplc="C6D8FEDE" w:tentative="1">
      <w:start w:val="1"/>
      <w:numFmt w:val="bullet"/>
      <w:lvlText w:val=""/>
      <w:lvlJc w:val="left"/>
      <w:pPr>
        <w:ind w:left="5796" w:hanging="360"/>
      </w:pPr>
      <w:rPr>
        <w:rFonts w:ascii="Wingdings" w:hAnsi="Wingdings" w:hint="default"/>
      </w:rPr>
    </w:lvl>
  </w:abstractNum>
  <w:abstractNum w:abstractNumId="4">
    <w:nsid w:val="16A32CF5"/>
    <w:multiLevelType w:val="hybridMultilevel"/>
    <w:tmpl w:val="D0B8D1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95453F4"/>
    <w:multiLevelType w:val="multilevel"/>
    <w:tmpl w:val="1EA05E24"/>
    <w:lvl w:ilvl="0">
      <w:start w:val="1"/>
      <w:numFmt w:val="decimal"/>
      <w:lvlText w:val="%1."/>
      <w:lvlJc w:val="left"/>
      <w:pPr>
        <w:ind w:left="1080" w:hanging="360"/>
      </w:pPr>
      <w:rPr>
        <w:rFonts w:hint="default"/>
        <w:b/>
        <w:bCs/>
      </w:rPr>
    </w:lvl>
    <w:lvl w:ilvl="1">
      <w:start w:val="1"/>
      <w:numFmt w:val="decimal"/>
      <w:isLgl/>
      <w:lvlText w:val="%1.%2"/>
      <w:lvlJc w:val="left"/>
      <w:pPr>
        <w:ind w:left="1815" w:hanging="375"/>
      </w:pPr>
      <w:rPr>
        <w:rFonts w:hint="default"/>
        <w:b/>
        <w:bCs/>
      </w:rPr>
    </w:lvl>
    <w:lvl w:ilvl="2">
      <w:start w:val="1"/>
      <w:numFmt w:val="decimal"/>
      <w:isLgl/>
      <w:lvlText w:val="%1.%2.1"/>
      <w:lvlJc w:val="left"/>
      <w:pPr>
        <w:ind w:left="2880" w:hanging="720"/>
      </w:pPr>
      <w:rPr>
        <w:rFonts w:hint="default"/>
        <w:b/>
        <w:bCs/>
      </w:rPr>
    </w:lvl>
    <w:lvl w:ilvl="3">
      <w:start w:val="1"/>
      <w:numFmt w:val="decimal"/>
      <w:isLgl/>
      <w:lvlText w:val="%1.%2.%3.%4"/>
      <w:lvlJc w:val="left"/>
      <w:pPr>
        <w:ind w:left="3960" w:hanging="1080"/>
      </w:pPr>
      <w:rPr>
        <w:rFonts w:hint="default"/>
        <w:b/>
        <w:bCs/>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6">
    <w:nsid w:val="1EF606E2"/>
    <w:multiLevelType w:val="hybridMultilevel"/>
    <w:tmpl w:val="92AAEF70"/>
    <w:lvl w:ilvl="0" w:tplc="585891F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2122FA0F"/>
    <w:multiLevelType w:val="hybridMultilevel"/>
    <w:tmpl w:val="197E404A"/>
    <w:lvl w:ilvl="0" w:tplc="E020DFDA">
      <w:start w:val="1"/>
      <w:numFmt w:val="decimal"/>
      <w:lvlText w:val="%1."/>
      <w:lvlJc w:val="left"/>
      <w:pPr>
        <w:ind w:left="720" w:hanging="360"/>
      </w:pPr>
    </w:lvl>
    <w:lvl w:ilvl="1" w:tplc="4C82778E">
      <w:start w:val="1"/>
      <w:numFmt w:val="lowerLetter"/>
      <w:lvlText w:val="%2."/>
      <w:lvlJc w:val="left"/>
      <w:pPr>
        <w:ind w:left="1440" w:hanging="360"/>
      </w:pPr>
    </w:lvl>
    <w:lvl w:ilvl="2" w:tplc="FAC89050">
      <w:start w:val="1"/>
      <w:numFmt w:val="lowerRoman"/>
      <w:lvlText w:val="%3."/>
      <w:lvlJc w:val="right"/>
      <w:pPr>
        <w:ind w:left="2160" w:hanging="180"/>
      </w:pPr>
    </w:lvl>
    <w:lvl w:ilvl="3" w:tplc="C374E288">
      <w:start w:val="1"/>
      <w:numFmt w:val="decimal"/>
      <w:lvlText w:val="%4."/>
      <w:lvlJc w:val="left"/>
      <w:pPr>
        <w:ind w:left="2880" w:hanging="360"/>
      </w:pPr>
    </w:lvl>
    <w:lvl w:ilvl="4" w:tplc="3BE4FEDE">
      <w:start w:val="1"/>
      <w:numFmt w:val="lowerLetter"/>
      <w:lvlText w:val="%5."/>
      <w:lvlJc w:val="left"/>
      <w:pPr>
        <w:ind w:left="3600" w:hanging="360"/>
      </w:pPr>
    </w:lvl>
    <w:lvl w:ilvl="5" w:tplc="472A9D9E">
      <w:start w:val="1"/>
      <w:numFmt w:val="lowerRoman"/>
      <w:lvlText w:val="%6."/>
      <w:lvlJc w:val="right"/>
      <w:pPr>
        <w:ind w:left="4320" w:hanging="180"/>
      </w:pPr>
    </w:lvl>
    <w:lvl w:ilvl="6" w:tplc="3258DA0C">
      <w:start w:val="1"/>
      <w:numFmt w:val="decimal"/>
      <w:lvlText w:val="%7."/>
      <w:lvlJc w:val="left"/>
      <w:pPr>
        <w:ind w:left="5040" w:hanging="360"/>
      </w:pPr>
    </w:lvl>
    <w:lvl w:ilvl="7" w:tplc="8EA4A388">
      <w:start w:val="1"/>
      <w:numFmt w:val="lowerLetter"/>
      <w:lvlText w:val="%8."/>
      <w:lvlJc w:val="left"/>
      <w:pPr>
        <w:ind w:left="5760" w:hanging="360"/>
      </w:pPr>
    </w:lvl>
    <w:lvl w:ilvl="8" w:tplc="320C5AD2">
      <w:start w:val="1"/>
      <w:numFmt w:val="lowerRoman"/>
      <w:lvlText w:val="%9."/>
      <w:lvlJc w:val="right"/>
      <w:pPr>
        <w:ind w:left="6480" w:hanging="180"/>
      </w:pPr>
    </w:lvl>
  </w:abstractNum>
  <w:abstractNum w:abstractNumId="8">
    <w:nsid w:val="22DB5F9F"/>
    <w:multiLevelType w:val="hybridMultilevel"/>
    <w:tmpl w:val="D7BE0D60"/>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5F0A64F2">
      <w:start w:val="1"/>
      <w:numFmt w:val="decimal"/>
      <w:suff w:val="space"/>
      <w:lvlText w:val="%3."/>
      <w:lvlJc w:val="right"/>
      <w:pPr>
        <w:ind w:left="2520" w:hanging="180"/>
      </w:pPr>
      <w:rPr>
        <w:rFonts w:ascii="Times New Roman" w:eastAsiaTheme="minorHAnsi" w:hAnsi="Times New Roman" w:cs="Times New Roman" w:hint="default"/>
        <w:b/>
        <w:bCs/>
        <w:i w:val="0"/>
        <w:iCs/>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C71F29"/>
    <w:multiLevelType w:val="hybridMultilevel"/>
    <w:tmpl w:val="AC862E98"/>
    <w:lvl w:ilvl="0" w:tplc="D06C4674">
      <w:start w:val="1"/>
      <w:numFmt w:val="bullet"/>
      <w:lvlText w:val=""/>
      <w:lvlJc w:val="left"/>
      <w:pPr>
        <w:ind w:left="2234" w:hanging="360"/>
      </w:pPr>
      <w:rPr>
        <w:rFonts w:ascii="Symbol" w:hAnsi="Symbol" w:hint="default"/>
      </w:rPr>
    </w:lvl>
    <w:lvl w:ilvl="1" w:tplc="92DECA54">
      <w:start w:val="1"/>
      <w:numFmt w:val="decimal"/>
      <w:lvlText w:val="%2."/>
      <w:lvlJc w:val="left"/>
      <w:pPr>
        <w:ind w:left="2954" w:hanging="360"/>
      </w:pPr>
      <w:rPr>
        <w:b/>
        <w:bCs/>
        <w:i/>
        <w:iCs/>
      </w:rPr>
    </w:lvl>
    <w:lvl w:ilvl="2" w:tplc="04190005" w:tentative="1">
      <w:start w:val="1"/>
      <w:numFmt w:val="bullet"/>
      <w:lvlText w:val=""/>
      <w:lvlJc w:val="left"/>
      <w:pPr>
        <w:ind w:left="3674" w:hanging="360"/>
      </w:pPr>
      <w:rPr>
        <w:rFonts w:ascii="Wingdings" w:hAnsi="Wingdings" w:hint="default"/>
      </w:rPr>
    </w:lvl>
    <w:lvl w:ilvl="3" w:tplc="04190001" w:tentative="1">
      <w:start w:val="1"/>
      <w:numFmt w:val="bullet"/>
      <w:lvlText w:val=""/>
      <w:lvlJc w:val="left"/>
      <w:pPr>
        <w:ind w:left="4394" w:hanging="360"/>
      </w:pPr>
      <w:rPr>
        <w:rFonts w:ascii="Symbol" w:hAnsi="Symbol" w:hint="default"/>
      </w:rPr>
    </w:lvl>
    <w:lvl w:ilvl="4" w:tplc="04190003" w:tentative="1">
      <w:start w:val="1"/>
      <w:numFmt w:val="bullet"/>
      <w:lvlText w:val="o"/>
      <w:lvlJc w:val="left"/>
      <w:pPr>
        <w:ind w:left="5114" w:hanging="360"/>
      </w:pPr>
      <w:rPr>
        <w:rFonts w:ascii="Courier New" w:hAnsi="Courier New" w:cs="Courier New" w:hint="default"/>
      </w:rPr>
    </w:lvl>
    <w:lvl w:ilvl="5" w:tplc="04190005" w:tentative="1">
      <w:start w:val="1"/>
      <w:numFmt w:val="bullet"/>
      <w:lvlText w:val=""/>
      <w:lvlJc w:val="left"/>
      <w:pPr>
        <w:ind w:left="5834" w:hanging="360"/>
      </w:pPr>
      <w:rPr>
        <w:rFonts w:ascii="Wingdings" w:hAnsi="Wingdings" w:hint="default"/>
      </w:rPr>
    </w:lvl>
    <w:lvl w:ilvl="6" w:tplc="04190001" w:tentative="1">
      <w:start w:val="1"/>
      <w:numFmt w:val="bullet"/>
      <w:lvlText w:val=""/>
      <w:lvlJc w:val="left"/>
      <w:pPr>
        <w:ind w:left="6554" w:hanging="360"/>
      </w:pPr>
      <w:rPr>
        <w:rFonts w:ascii="Symbol" w:hAnsi="Symbol" w:hint="default"/>
      </w:rPr>
    </w:lvl>
    <w:lvl w:ilvl="7" w:tplc="04190003" w:tentative="1">
      <w:start w:val="1"/>
      <w:numFmt w:val="bullet"/>
      <w:lvlText w:val="o"/>
      <w:lvlJc w:val="left"/>
      <w:pPr>
        <w:ind w:left="7274" w:hanging="360"/>
      </w:pPr>
      <w:rPr>
        <w:rFonts w:ascii="Courier New" w:hAnsi="Courier New" w:cs="Courier New" w:hint="default"/>
      </w:rPr>
    </w:lvl>
    <w:lvl w:ilvl="8" w:tplc="04190005" w:tentative="1">
      <w:start w:val="1"/>
      <w:numFmt w:val="bullet"/>
      <w:lvlText w:val=""/>
      <w:lvlJc w:val="left"/>
      <w:pPr>
        <w:ind w:left="7994" w:hanging="360"/>
      </w:pPr>
      <w:rPr>
        <w:rFonts w:ascii="Wingdings" w:hAnsi="Wingdings" w:hint="default"/>
      </w:rPr>
    </w:lvl>
  </w:abstractNum>
  <w:abstractNum w:abstractNumId="10">
    <w:nsid w:val="26705476"/>
    <w:multiLevelType w:val="hybridMultilevel"/>
    <w:tmpl w:val="C9CC4BFE"/>
    <w:lvl w:ilvl="0" w:tplc="397EEB9E">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7A781E4"/>
    <w:multiLevelType w:val="hybridMultilevel"/>
    <w:tmpl w:val="F7E23116"/>
    <w:lvl w:ilvl="0" w:tplc="7C7E6E62">
      <w:start w:val="1"/>
      <w:numFmt w:val="bullet"/>
      <w:lvlText w:val=""/>
      <w:lvlJc w:val="left"/>
      <w:pPr>
        <w:ind w:left="720" w:hanging="360"/>
      </w:pPr>
      <w:rPr>
        <w:rFonts w:ascii="Symbol" w:hAnsi="Symbol" w:hint="default"/>
      </w:rPr>
    </w:lvl>
    <w:lvl w:ilvl="1" w:tplc="0FB628CC">
      <w:start w:val="1"/>
      <w:numFmt w:val="bullet"/>
      <w:lvlText w:val=""/>
      <w:lvlJc w:val="left"/>
      <w:pPr>
        <w:ind w:left="1440" w:hanging="360"/>
      </w:pPr>
      <w:rPr>
        <w:rFonts w:ascii="Symbol" w:hAnsi="Symbol" w:hint="default"/>
      </w:rPr>
    </w:lvl>
    <w:lvl w:ilvl="2" w:tplc="7F86AE10">
      <w:start w:val="1"/>
      <w:numFmt w:val="bullet"/>
      <w:lvlText w:val=""/>
      <w:lvlJc w:val="left"/>
      <w:pPr>
        <w:ind w:left="2160" w:hanging="360"/>
      </w:pPr>
      <w:rPr>
        <w:rFonts w:ascii="Wingdings" w:hAnsi="Wingdings" w:hint="default"/>
      </w:rPr>
    </w:lvl>
    <w:lvl w:ilvl="3" w:tplc="47FC1872">
      <w:start w:val="1"/>
      <w:numFmt w:val="bullet"/>
      <w:lvlText w:val=""/>
      <w:lvlJc w:val="left"/>
      <w:pPr>
        <w:ind w:left="2880" w:hanging="360"/>
      </w:pPr>
      <w:rPr>
        <w:rFonts w:ascii="Symbol" w:hAnsi="Symbol" w:hint="default"/>
      </w:rPr>
    </w:lvl>
    <w:lvl w:ilvl="4" w:tplc="2AAEDE3C">
      <w:start w:val="1"/>
      <w:numFmt w:val="bullet"/>
      <w:lvlText w:val="o"/>
      <w:lvlJc w:val="left"/>
      <w:pPr>
        <w:ind w:left="3600" w:hanging="360"/>
      </w:pPr>
      <w:rPr>
        <w:rFonts w:ascii="Courier New" w:hAnsi="Courier New" w:hint="default"/>
      </w:rPr>
    </w:lvl>
    <w:lvl w:ilvl="5" w:tplc="66820156">
      <w:start w:val="1"/>
      <w:numFmt w:val="bullet"/>
      <w:lvlText w:val=""/>
      <w:lvlJc w:val="left"/>
      <w:pPr>
        <w:ind w:left="4320" w:hanging="360"/>
      </w:pPr>
      <w:rPr>
        <w:rFonts w:ascii="Wingdings" w:hAnsi="Wingdings" w:hint="default"/>
      </w:rPr>
    </w:lvl>
    <w:lvl w:ilvl="6" w:tplc="BC80F1D2">
      <w:start w:val="1"/>
      <w:numFmt w:val="bullet"/>
      <w:lvlText w:val=""/>
      <w:lvlJc w:val="left"/>
      <w:pPr>
        <w:ind w:left="5040" w:hanging="360"/>
      </w:pPr>
      <w:rPr>
        <w:rFonts w:ascii="Symbol" w:hAnsi="Symbol" w:hint="default"/>
      </w:rPr>
    </w:lvl>
    <w:lvl w:ilvl="7" w:tplc="8E74626C">
      <w:start w:val="1"/>
      <w:numFmt w:val="bullet"/>
      <w:lvlText w:val="o"/>
      <w:lvlJc w:val="left"/>
      <w:pPr>
        <w:ind w:left="5760" w:hanging="360"/>
      </w:pPr>
      <w:rPr>
        <w:rFonts w:ascii="Courier New" w:hAnsi="Courier New" w:hint="default"/>
      </w:rPr>
    </w:lvl>
    <w:lvl w:ilvl="8" w:tplc="31BECD24">
      <w:start w:val="1"/>
      <w:numFmt w:val="bullet"/>
      <w:lvlText w:val=""/>
      <w:lvlJc w:val="left"/>
      <w:pPr>
        <w:ind w:left="6480" w:hanging="360"/>
      </w:pPr>
      <w:rPr>
        <w:rFonts w:ascii="Wingdings" w:hAnsi="Wingdings" w:hint="default"/>
      </w:rPr>
    </w:lvl>
  </w:abstractNum>
  <w:abstractNum w:abstractNumId="12">
    <w:nsid w:val="2AE70E1A"/>
    <w:multiLevelType w:val="hybridMultilevel"/>
    <w:tmpl w:val="1CAAF11E"/>
    <w:lvl w:ilvl="0" w:tplc="F6C0EAB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3B03362"/>
    <w:multiLevelType w:val="hybridMultilevel"/>
    <w:tmpl w:val="73B42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304062"/>
    <w:multiLevelType w:val="hybridMultilevel"/>
    <w:tmpl w:val="1EF897F8"/>
    <w:lvl w:ilvl="0" w:tplc="C84827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EE3C20"/>
    <w:multiLevelType w:val="multilevel"/>
    <w:tmpl w:val="F8383FDE"/>
    <w:lvl w:ilvl="0">
      <w:start w:val="1"/>
      <w:numFmt w:val="decimal"/>
      <w:lvlText w:val="%1."/>
      <w:lvlJc w:val="left"/>
      <w:pPr>
        <w:ind w:left="2160" w:hanging="360"/>
      </w:pPr>
      <w:rPr>
        <w:b/>
        <w:bCs/>
        <w:i/>
        <w:iCs/>
      </w:rPr>
    </w:lvl>
    <w:lvl w:ilvl="1">
      <w:start w:val="3"/>
      <w:numFmt w:val="decimal"/>
      <w:isLgl/>
      <w:lvlText w:val="%1.%2."/>
      <w:lvlJc w:val="left"/>
      <w:pPr>
        <w:ind w:left="2520" w:hanging="72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6">
    <w:nsid w:val="414C3526"/>
    <w:multiLevelType w:val="hybridMultilevel"/>
    <w:tmpl w:val="2132F2B2"/>
    <w:lvl w:ilvl="0" w:tplc="CC72B9D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19EBF4B"/>
    <w:multiLevelType w:val="hybridMultilevel"/>
    <w:tmpl w:val="533CBB2E"/>
    <w:lvl w:ilvl="0" w:tplc="824AB5E2">
      <w:start w:val="1"/>
      <w:numFmt w:val="bullet"/>
      <w:lvlText w:val="·"/>
      <w:lvlJc w:val="left"/>
      <w:pPr>
        <w:ind w:left="720" w:hanging="360"/>
      </w:pPr>
      <w:rPr>
        <w:rFonts w:ascii="Symbol" w:hAnsi="Symbol" w:hint="default"/>
      </w:rPr>
    </w:lvl>
    <w:lvl w:ilvl="1" w:tplc="20B2A0A8">
      <w:start w:val="1"/>
      <w:numFmt w:val="bullet"/>
      <w:lvlText w:val="o"/>
      <w:lvlJc w:val="left"/>
      <w:pPr>
        <w:ind w:left="1440" w:hanging="360"/>
      </w:pPr>
      <w:rPr>
        <w:rFonts w:ascii="Courier New" w:hAnsi="Courier New" w:hint="default"/>
      </w:rPr>
    </w:lvl>
    <w:lvl w:ilvl="2" w:tplc="EE586F34">
      <w:start w:val="1"/>
      <w:numFmt w:val="bullet"/>
      <w:lvlText w:val=""/>
      <w:lvlJc w:val="left"/>
      <w:pPr>
        <w:ind w:left="2160" w:hanging="360"/>
      </w:pPr>
      <w:rPr>
        <w:rFonts w:ascii="Wingdings" w:hAnsi="Wingdings" w:hint="default"/>
      </w:rPr>
    </w:lvl>
    <w:lvl w:ilvl="3" w:tplc="9E58372A">
      <w:start w:val="1"/>
      <w:numFmt w:val="bullet"/>
      <w:lvlText w:val=""/>
      <w:lvlJc w:val="left"/>
      <w:pPr>
        <w:ind w:left="2880" w:hanging="360"/>
      </w:pPr>
      <w:rPr>
        <w:rFonts w:ascii="Symbol" w:hAnsi="Symbol" w:hint="default"/>
      </w:rPr>
    </w:lvl>
    <w:lvl w:ilvl="4" w:tplc="C1E06936">
      <w:start w:val="1"/>
      <w:numFmt w:val="bullet"/>
      <w:lvlText w:val="o"/>
      <w:lvlJc w:val="left"/>
      <w:pPr>
        <w:ind w:left="3600" w:hanging="360"/>
      </w:pPr>
      <w:rPr>
        <w:rFonts w:ascii="Courier New" w:hAnsi="Courier New" w:hint="default"/>
      </w:rPr>
    </w:lvl>
    <w:lvl w:ilvl="5" w:tplc="96D053EC">
      <w:start w:val="1"/>
      <w:numFmt w:val="bullet"/>
      <w:lvlText w:val=""/>
      <w:lvlJc w:val="left"/>
      <w:pPr>
        <w:ind w:left="4320" w:hanging="360"/>
      </w:pPr>
      <w:rPr>
        <w:rFonts w:ascii="Wingdings" w:hAnsi="Wingdings" w:hint="default"/>
      </w:rPr>
    </w:lvl>
    <w:lvl w:ilvl="6" w:tplc="D974E14A">
      <w:start w:val="1"/>
      <w:numFmt w:val="bullet"/>
      <w:lvlText w:val=""/>
      <w:lvlJc w:val="left"/>
      <w:pPr>
        <w:ind w:left="5040" w:hanging="360"/>
      </w:pPr>
      <w:rPr>
        <w:rFonts w:ascii="Symbol" w:hAnsi="Symbol" w:hint="default"/>
      </w:rPr>
    </w:lvl>
    <w:lvl w:ilvl="7" w:tplc="5C940538">
      <w:start w:val="1"/>
      <w:numFmt w:val="bullet"/>
      <w:lvlText w:val="o"/>
      <w:lvlJc w:val="left"/>
      <w:pPr>
        <w:ind w:left="5760" w:hanging="360"/>
      </w:pPr>
      <w:rPr>
        <w:rFonts w:ascii="Courier New" w:hAnsi="Courier New" w:hint="default"/>
      </w:rPr>
    </w:lvl>
    <w:lvl w:ilvl="8" w:tplc="7A0EEAFE">
      <w:start w:val="1"/>
      <w:numFmt w:val="bullet"/>
      <w:lvlText w:val=""/>
      <w:lvlJc w:val="left"/>
      <w:pPr>
        <w:ind w:left="6480" w:hanging="360"/>
      </w:pPr>
      <w:rPr>
        <w:rFonts w:ascii="Wingdings" w:hAnsi="Wingdings" w:hint="default"/>
      </w:rPr>
    </w:lvl>
  </w:abstractNum>
  <w:abstractNum w:abstractNumId="18">
    <w:nsid w:val="436D898B"/>
    <w:multiLevelType w:val="hybridMultilevel"/>
    <w:tmpl w:val="1B2E1BE8"/>
    <w:lvl w:ilvl="0" w:tplc="D786DF94">
      <w:start w:val="1"/>
      <w:numFmt w:val="bullet"/>
      <w:lvlText w:val="·"/>
      <w:lvlJc w:val="left"/>
      <w:pPr>
        <w:ind w:left="720" w:hanging="360"/>
      </w:pPr>
      <w:rPr>
        <w:rFonts w:ascii="Symbol" w:hAnsi="Symbol" w:hint="default"/>
      </w:rPr>
    </w:lvl>
    <w:lvl w:ilvl="1" w:tplc="CC3CAB46">
      <w:start w:val="1"/>
      <w:numFmt w:val="bullet"/>
      <w:lvlText w:val="o"/>
      <w:lvlJc w:val="left"/>
      <w:pPr>
        <w:ind w:left="1440" w:hanging="360"/>
      </w:pPr>
      <w:rPr>
        <w:rFonts w:ascii="Courier New" w:hAnsi="Courier New" w:hint="default"/>
      </w:rPr>
    </w:lvl>
    <w:lvl w:ilvl="2" w:tplc="0D7A6146">
      <w:start w:val="1"/>
      <w:numFmt w:val="bullet"/>
      <w:lvlText w:val=""/>
      <w:lvlJc w:val="left"/>
      <w:pPr>
        <w:ind w:left="2160" w:hanging="360"/>
      </w:pPr>
      <w:rPr>
        <w:rFonts w:ascii="Wingdings" w:hAnsi="Wingdings" w:hint="default"/>
      </w:rPr>
    </w:lvl>
    <w:lvl w:ilvl="3" w:tplc="49A6D132">
      <w:start w:val="1"/>
      <w:numFmt w:val="bullet"/>
      <w:lvlText w:val=""/>
      <w:lvlJc w:val="left"/>
      <w:pPr>
        <w:ind w:left="2880" w:hanging="360"/>
      </w:pPr>
      <w:rPr>
        <w:rFonts w:ascii="Symbol" w:hAnsi="Symbol" w:hint="default"/>
      </w:rPr>
    </w:lvl>
    <w:lvl w:ilvl="4" w:tplc="E26865F8">
      <w:start w:val="1"/>
      <w:numFmt w:val="bullet"/>
      <w:lvlText w:val="o"/>
      <w:lvlJc w:val="left"/>
      <w:pPr>
        <w:ind w:left="3600" w:hanging="360"/>
      </w:pPr>
      <w:rPr>
        <w:rFonts w:ascii="Courier New" w:hAnsi="Courier New" w:hint="default"/>
      </w:rPr>
    </w:lvl>
    <w:lvl w:ilvl="5" w:tplc="5E7C3896">
      <w:start w:val="1"/>
      <w:numFmt w:val="bullet"/>
      <w:lvlText w:val=""/>
      <w:lvlJc w:val="left"/>
      <w:pPr>
        <w:ind w:left="4320" w:hanging="360"/>
      </w:pPr>
      <w:rPr>
        <w:rFonts w:ascii="Wingdings" w:hAnsi="Wingdings" w:hint="default"/>
      </w:rPr>
    </w:lvl>
    <w:lvl w:ilvl="6" w:tplc="541668EE">
      <w:start w:val="1"/>
      <w:numFmt w:val="bullet"/>
      <w:lvlText w:val=""/>
      <w:lvlJc w:val="left"/>
      <w:pPr>
        <w:ind w:left="5040" w:hanging="360"/>
      </w:pPr>
      <w:rPr>
        <w:rFonts w:ascii="Symbol" w:hAnsi="Symbol" w:hint="default"/>
      </w:rPr>
    </w:lvl>
    <w:lvl w:ilvl="7" w:tplc="FCB0AA7C">
      <w:start w:val="1"/>
      <w:numFmt w:val="bullet"/>
      <w:lvlText w:val="o"/>
      <w:lvlJc w:val="left"/>
      <w:pPr>
        <w:ind w:left="5760" w:hanging="360"/>
      </w:pPr>
      <w:rPr>
        <w:rFonts w:ascii="Courier New" w:hAnsi="Courier New" w:hint="default"/>
      </w:rPr>
    </w:lvl>
    <w:lvl w:ilvl="8" w:tplc="C8AAAF5E">
      <w:start w:val="1"/>
      <w:numFmt w:val="bullet"/>
      <w:lvlText w:val=""/>
      <w:lvlJc w:val="left"/>
      <w:pPr>
        <w:ind w:left="6480" w:hanging="360"/>
      </w:pPr>
      <w:rPr>
        <w:rFonts w:ascii="Wingdings" w:hAnsi="Wingdings" w:hint="default"/>
      </w:rPr>
    </w:lvl>
  </w:abstractNum>
  <w:abstractNum w:abstractNumId="19">
    <w:nsid w:val="466C5EC2"/>
    <w:multiLevelType w:val="multilevel"/>
    <w:tmpl w:val="A32A1840"/>
    <w:lvl w:ilvl="0">
      <w:start w:val="2"/>
      <w:numFmt w:val="decimal"/>
      <w:lvlText w:val="%1."/>
      <w:lvlJc w:val="left"/>
      <w:pPr>
        <w:ind w:left="675" w:hanging="675"/>
      </w:pPr>
      <w:rPr>
        <w:rFonts w:hint="default"/>
        <w:b/>
      </w:rPr>
    </w:lvl>
    <w:lvl w:ilvl="1">
      <w:start w:val="1"/>
      <w:numFmt w:val="decimal"/>
      <w:lvlText w:val="%1.%2."/>
      <w:lvlJc w:val="left"/>
      <w:pPr>
        <w:ind w:left="1641" w:hanging="720"/>
      </w:pPr>
      <w:rPr>
        <w:rFonts w:hint="default"/>
        <w:b/>
      </w:rPr>
    </w:lvl>
    <w:lvl w:ilvl="2">
      <w:start w:val="2"/>
      <w:numFmt w:val="decimal"/>
      <w:lvlText w:val="%1.%2.%3."/>
      <w:lvlJc w:val="left"/>
      <w:pPr>
        <w:ind w:left="2562" w:hanging="720"/>
      </w:pPr>
      <w:rPr>
        <w:rFonts w:hint="default"/>
        <w:b/>
      </w:rPr>
    </w:lvl>
    <w:lvl w:ilvl="3">
      <w:start w:val="1"/>
      <w:numFmt w:val="decimal"/>
      <w:lvlText w:val="%1.%2.%3.%4."/>
      <w:lvlJc w:val="left"/>
      <w:pPr>
        <w:ind w:left="3843" w:hanging="1080"/>
      </w:pPr>
      <w:rPr>
        <w:rFonts w:hint="default"/>
        <w:b/>
        <w:i w:val="0"/>
      </w:rPr>
    </w:lvl>
    <w:lvl w:ilvl="4">
      <w:start w:val="1"/>
      <w:numFmt w:val="decimal"/>
      <w:lvlText w:val="%1.%2.%3.%4.%5."/>
      <w:lvlJc w:val="left"/>
      <w:pPr>
        <w:ind w:left="4764" w:hanging="1080"/>
      </w:pPr>
      <w:rPr>
        <w:rFonts w:hint="default"/>
        <w:b/>
      </w:rPr>
    </w:lvl>
    <w:lvl w:ilvl="5">
      <w:start w:val="1"/>
      <w:numFmt w:val="decimal"/>
      <w:lvlText w:val="%1.%2.%3.%4.%5.%6."/>
      <w:lvlJc w:val="left"/>
      <w:pPr>
        <w:ind w:left="6045" w:hanging="1440"/>
      </w:pPr>
      <w:rPr>
        <w:rFonts w:hint="default"/>
      </w:rPr>
    </w:lvl>
    <w:lvl w:ilvl="6">
      <w:start w:val="1"/>
      <w:numFmt w:val="decimal"/>
      <w:lvlText w:val="%1.%2.%3.%4.%5.%6.%7."/>
      <w:lvlJc w:val="left"/>
      <w:pPr>
        <w:ind w:left="7326" w:hanging="180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528" w:hanging="2160"/>
      </w:pPr>
      <w:rPr>
        <w:rFonts w:hint="default"/>
      </w:rPr>
    </w:lvl>
  </w:abstractNum>
  <w:abstractNum w:abstractNumId="20">
    <w:nsid w:val="46852BE3"/>
    <w:multiLevelType w:val="hybridMultilevel"/>
    <w:tmpl w:val="D758DD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71A7BD8"/>
    <w:multiLevelType w:val="hybridMultilevel"/>
    <w:tmpl w:val="71985FDA"/>
    <w:lvl w:ilvl="0" w:tplc="7F7AFD70">
      <w:start w:val="1"/>
      <w:numFmt w:val="upperLetter"/>
      <w:suff w:val="space"/>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BA27BC7"/>
    <w:multiLevelType w:val="hybridMultilevel"/>
    <w:tmpl w:val="B8DC4E7C"/>
    <w:lvl w:ilvl="0" w:tplc="4F5E4966">
      <w:start w:val="2"/>
      <w:numFmt w:val="decimal"/>
      <w:lvlText w:val="%1."/>
      <w:lvlJc w:val="left"/>
      <w:pPr>
        <w:ind w:left="720" w:hanging="360"/>
      </w:pPr>
    </w:lvl>
    <w:lvl w:ilvl="1" w:tplc="30C44D3E">
      <w:start w:val="1"/>
      <w:numFmt w:val="lowerLetter"/>
      <w:lvlText w:val="%2."/>
      <w:lvlJc w:val="left"/>
      <w:pPr>
        <w:ind w:left="1440" w:hanging="360"/>
      </w:pPr>
    </w:lvl>
    <w:lvl w:ilvl="2" w:tplc="C172DE10">
      <w:start w:val="1"/>
      <w:numFmt w:val="lowerRoman"/>
      <w:lvlText w:val="%3."/>
      <w:lvlJc w:val="right"/>
      <w:pPr>
        <w:ind w:left="2160" w:hanging="180"/>
      </w:pPr>
    </w:lvl>
    <w:lvl w:ilvl="3" w:tplc="900EDAFA">
      <w:start w:val="1"/>
      <w:numFmt w:val="decimal"/>
      <w:lvlText w:val="%4."/>
      <w:lvlJc w:val="left"/>
      <w:pPr>
        <w:ind w:left="2880" w:hanging="360"/>
      </w:pPr>
    </w:lvl>
    <w:lvl w:ilvl="4" w:tplc="643A670C">
      <w:start w:val="1"/>
      <w:numFmt w:val="lowerLetter"/>
      <w:lvlText w:val="%5."/>
      <w:lvlJc w:val="left"/>
      <w:pPr>
        <w:ind w:left="3600" w:hanging="360"/>
      </w:pPr>
    </w:lvl>
    <w:lvl w:ilvl="5" w:tplc="9AFAE3E6">
      <w:start w:val="1"/>
      <w:numFmt w:val="lowerRoman"/>
      <w:lvlText w:val="%6."/>
      <w:lvlJc w:val="right"/>
      <w:pPr>
        <w:ind w:left="4320" w:hanging="180"/>
      </w:pPr>
    </w:lvl>
    <w:lvl w:ilvl="6" w:tplc="9A985A80">
      <w:start w:val="1"/>
      <w:numFmt w:val="decimal"/>
      <w:lvlText w:val="%7."/>
      <w:lvlJc w:val="left"/>
      <w:pPr>
        <w:ind w:left="5040" w:hanging="360"/>
      </w:pPr>
    </w:lvl>
    <w:lvl w:ilvl="7" w:tplc="393C2E40">
      <w:start w:val="1"/>
      <w:numFmt w:val="lowerLetter"/>
      <w:lvlText w:val="%8."/>
      <w:lvlJc w:val="left"/>
      <w:pPr>
        <w:ind w:left="5760" w:hanging="360"/>
      </w:pPr>
    </w:lvl>
    <w:lvl w:ilvl="8" w:tplc="9D789038">
      <w:start w:val="1"/>
      <w:numFmt w:val="lowerRoman"/>
      <w:lvlText w:val="%9."/>
      <w:lvlJc w:val="right"/>
      <w:pPr>
        <w:ind w:left="6480" w:hanging="180"/>
      </w:pPr>
    </w:lvl>
  </w:abstractNum>
  <w:abstractNum w:abstractNumId="23">
    <w:nsid w:val="4C214374"/>
    <w:multiLevelType w:val="hybridMultilevel"/>
    <w:tmpl w:val="1EF897F8"/>
    <w:lvl w:ilvl="0" w:tplc="C84827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8020E0"/>
    <w:multiLevelType w:val="hybridMultilevel"/>
    <w:tmpl w:val="9CE22F1E"/>
    <w:lvl w:ilvl="0" w:tplc="F6DE53B8">
      <w:start w:val="1"/>
      <w:numFmt w:val="decimal"/>
      <w:lvlText w:val="%1."/>
      <w:lvlJc w:val="left"/>
      <w:pPr>
        <w:ind w:left="720" w:hanging="360"/>
      </w:pPr>
    </w:lvl>
    <w:lvl w:ilvl="1" w:tplc="4DF8AC2C">
      <w:start w:val="1"/>
      <w:numFmt w:val="lowerLetter"/>
      <w:lvlText w:val="%2."/>
      <w:lvlJc w:val="left"/>
      <w:pPr>
        <w:ind w:left="1440" w:hanging="360"/>
      </w:pPr>
    </w:lvl>
    <w:lvl w:ilvl="2" w:tplc="C818B88E">
      <w:start w:val="1"/>
      <w:numFmt w:val="lowerRoman"/>
      <w:lvlText w:val="%3."/>
      <w:lvlJc w:val="right"/>
      <w:pPr>
        <w:ind w:left="2160" w:hanging="180"/>
      </w:pPr>
    </w:lvl>
    <w:lvl w:ilvl="3" w:tplc="CD06E432">
      <w:start w:val="1"/>
      <w:numFmt w:val="decimal"/>
      <w:lvlText w:val="%4."/>
      <w:lvlJc w:val="left"/>
      <w:pPr>
        <w:ind w:left="2880" w:hanging="360"/>
      </w:pPr>
    </w:lvl>
    <w:lvl w:ilvl="4" w:tplc="D5AEF48A">
      <w:start w:val="1"/>
      <w:numFmt w:val="lowerLetter"/>
      <w:lvlText w:val="%5."/>
      <w:lvlJc w:val="left"/>
      <w:pPr>
        <w:ind w:left="3600" w:hanging="360"/>
      </w:pPr>
    </w:lvl>
    <w:lvl w:ilvl="5" w:tplc="FF946686">
      <w:start w:val="1"/>
      <w:numFmt w:val="lowerRoman"/>
      <w:lvlText w:val="%6."/>
      <w:lvlJc w:val="right"/>
      <w:pPr>
        <w:ind w:left="4320" w:hanging="180"/>
      </w:pPr>
    </w:lvl>
    <w:lvl w:ilvl="6" w:tplc="8B2A6B3A">
      <w:start w:val="1"/>
      <w:numFmt w:val="decimal"/>
      <w:lvlText w:val="%7."/>
      <w:lvlJc w:val="left"/>
      <w:pPr>
        <w:ind w:left="5040" w:hanging="360"/>
      </w:pPr>
    </w:lvl>
    <w:lvl w:ilvl="7" w:tplc="00DC5680">
      <w:start w:val="1"/>
      <w:numFmt w:val="lowerLetter"/>
      <w:lvlText w:val="%8."/>
      <w:lvlJc w:val="left"/>
      <w:pPr>
        <w:ind w:left="5760" w:hanging="360"/>
      </w:pPr>
    </w:lvl>
    <w:lvl w:ilvl="8" w:tplc="047204F2">
      <w:start w:val="1"/>
      <w:numFmt w:val="lowerRoman"/>
      <w:lvlText w:val="%9."/>
      <w:lvlJc w:val="right"/>
      <w:pPr>
        <w:ind w:left="6480" w:hanging="180"/>
      </w:pPr>
    </w:lvl>
  </w:abstractNum>
  <w:abstractNum w:abstractNumId="25">
    <w:nsid w:val="59CF322B"/>
    <w:multiLevelType w:val="hybridMultilevel"/>
    <w:tmpl w:val="6C3A5F22"/>
    <w:lvl w:ilvl="0" w:tplc="C798C6B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A443BB0"/>
    <w:multiLevelType w:val="hybridMultilevel"/>
    <w:tmpl w:val="518A8F28"/>
    <w:lvl w:ilvl="0" w:tplc="2A823A5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nsid w:val="5AE30CDE"/>
    <w:multiLevelType w:val="hybridMultilevel"/>
    <w:tmpl w:val="D346B61A"/>
    <w:lvl w:ilvl="0" w:tplc="F642F4FA">
      <w:start w:val="10"/>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8">
    <w:nsid w:val="5E63B597"/>
    <w:multiLevelType w:val="hybridMultilevel"/>
    <w:tmpl w:val="3BE2C158"/>
    <w:lvl w:ilvl="0" w:tplc="FB1AC4F8">
      <w:start w:val="1"/>
      <w:numFmt w:val="decimal"/>
      <w:lvlText w:val="%1."/>
      <w:lvlJc w:val="left"/>
      <w:pPr>
        <w:ind w:left="720" w:hanging="360"/>
      </w:pPr>
    </w:lvl>
    <w:lvl w:ilvl="1" w:tplc="0A7A4EE4">
      <w:start w:val="1"/>
      <w:numFmt w:val="lowerLetter"/>
      <w:lvlText w:val="%2."/>
      <w:lvlJc w:val="left"/>
      <w:pPr>
        <w:ind w:left="1440" w:hanging="360"/>
      </w:pPr>
    </w:lvl>
    <w:lvl w:ilvl="2" w:tplc="DD28FCCC">
      <w:start w:val="1"/>
      <w:numFmt w:val="lowerRoman"/>
      <w:lvlText w:val="%3."/>
      <w:lvlJc w:val="right"/>
      <w:pPr>
        <w:ind w:left="2160" w:hanging="180"/>
      </w:pPr>
    </w:lvl>
    <w:lvl w:ilvl="3" w:tplc="D72A10AC">
      <w:start w:val="1"/>
      <w:numFmt w:val="decimal"/>
      <w:lvlText w:val="%4."/>
      <w:lvlJc w:val="left"/>
      <w:pPr>
        <w:ind w:left="2880" w:hanging="360"/>
      </w:pPr>
    </w:lvl>
    <w:lvl w:ilvl="4" w:tplc="0ECC2B56">
      <w:start w:val="1"/>
      <w:numFmt w:val="lowerLetter"/>
      <w:lvlText w:val="%5."/>
      <w:lvlJc w:val="left"/>
      <w:pPr>
        <w:ind w:left="3600" w:hanging="360"/>
      </w:pPr>
    </w:lvl>
    <w:lvl w:ilvl="5" w:tplc="0A3E3EFC">
      <w:start w:val="1"/>
      <w:numFmt w:val="lowerRoman"/>
      <w:lvlText w:val="%6."/>
      <w:lvlJc w:val="right"/>
      <w:pPr>
        <w:ind w:left="4320" w:hanging="180"/>
      </w:pPr>
    </w:lvl>
    <w:lvl w:ilvl="6" w:tplc="D540B0B2">
      <w:start w:val="1"/>
      <w:numFmt w:val="decimal"/>
      <w:lvlText w:val="%7."/>
      <w:lvlJc w:val="left"/>
      <w:pPr>
        <w:ind w:left="5040" w:hanging="360"/>
      </w:pPr>
    </w:lvl>
    <w:lvl w:ilvl="7" w:tplc="42006814">
      <w:start w:val="1"/>
      <w:numFmt w:val="lowerLetter"/>
      <w:lvlText w:val="%8."/>
      <w:lvlJc w:val="left"/>
      <w:pPr>
        <w:ind w:left="5760" w:hanging="360"/>
      </w:pPr>
    </w:lvl>
    <w:lvl w:ilvl="8" w:tplc="410CFC32">
      <w:start w:val="1"/>
      <w:numFmt w:val="lowerRoman"/>
      <w:lvlText w:val="%9."/>
      <w:lvlJc w:val="right"/>
      <w:pPr>
        <w:ind w:left="6480" w:hanging="180"/>
      </w:pPr>
    </w:lvl>
  </w:abstractNum>
  <w:abstractNum w:abstractNumId="29">
    <w:nsid w:val="6A4B9D5B"/>
    <w:multiLevelType w:val="hybridMultilevel"/>
    <w:tmpl w:val="E7903262"/>
    <w:lvl w:ilvl="0" w:tplc="35205F7C">
      <w:start w:val="1"/>
      <w:numFmt w:val="decimal"/>
      <w:lvlText w:val="%1."/>
      <w:lvlJc w:val="left"/>
      <w:pPr>
        <w:ind w:left="720" w:hanging="360"/>
      </w:pPr>
    </w:lvl>
    <w:lvl w:ilvl="1" w:tplc="AA12201C">
      <w:start w:val="1"/>
      <w:numFmt w:val="lowerLetter"/>
      <w:lvlText w:val="%2."/>
      <w:lvlJc w:val="left"/>
      <w:pPr>
        <w:ind w:left="1440" w:hanging="360"/>
      </w:pPr>
    </w:lvl>
    <w:lvl w:ilvl="2" w:tplc="27AEBE64">
      <w:start w:val="1"/>
      <w:numFmt w:val="lowerRoman"/>
      <w:lvlText w:val="%3."/>
      <w:lvlJc w:val="right"/>
      <w:pPr>
        <w:ind w:left="2160" w:hanging="180"/>
      </w:pPr>
    </w:lvl>
    <w:lvl w:ilvl="3" w:tplc="BA784430">
      <w:start w:val="1"/>
      <w:numFmt w:val="decimal"/>
      <w:lvlText w:val="%4."/>
      <w:lvlJc w:val="left"/>
      <w:pPr>
        <w:ind w:left="2880" w:hanging="360"/>
      </w:pPr>
    </w:lvl>
    <w:lvl w:ilvl="4" w:tplc="443891C8">
      <w:start w:val="1"/>
      <w:numFmt w:val="lowerLetter"/>
      <w:lvlText w:val="%5."/>
      <w:lvlJc w:val="left"/>
      <w:pPr>
        <w:ind w:left="3600" w:hanging="360"/>
      </w:pPr>
    </w:lvl>
    <w:lvl w:ilvl="5" w:tplc="090EC360">
      <w:start w:val="1"/>
      <w:numFmt w:val="lowerRoman"/>
      <w:lvlText w:val="%6."/>
      <w:lvlJc w:val="right"/>
      <w:pPr>
        <w:ind w:left="4320" w:hanging="180"/>
      </w:pPr>
    </w:lvl>
    <w:lvl w:ilvl="6" w:tplc="F4B8F26C">
      <w:start w:val="1"/>
      <w:numFmt w:val="decimal"/>
      <w:lvlText w:val="%7."/>
      <w:lvlJc w:val="left"/>
      <w:pPr>
        <w:ind w:left="5040" w:hanging="360"/>
      </w:pPr>
    </w:lvl>
    <w:lvl w:ilvl="7" w:tplc="C0645748">
      <w:start w:val="1"/>
      <w:numFmt w:val="lowerLetter"/>
      <w:lvlText w:val="%8."/>
      <w:lvlJc w:val="left"/>
      <w:pPr>
        <w:ind w:left="5760" w:hanging="360"/>
      </w:pPr>
    </w:lvl>
    <w:lvl w:ilvl="8" w:tplc="BF04A0A0">
      <w:start w:val="1"/>
      <w:numFmt w:val="lowerRoman"/>
      <w:lvlText w:val="%9."/>
      <w:lvlJc w:val="right"/>
      <w:pPr>
        <w:ind w:left="6480" w:hanging="180"/>
      </w:pPr>
    </w:lvl>
  </w:abstractNum>
  <w:abstractNum w:abstractNumId="30">
    <w:nsid w:val="6DA76DB3"/>
    <w:multiLevelType w:val="hybridMultilevel"/>
    <w:tmpl w:val="4190B7B0"/>
    <w:lvl w:ilvl="0" w:tplc="926833EA">
      <w:start w:val="1"/>
      <w:numFmt w:val="decimal"/>
      <w:lvlText w:val="%1."/>
      <w:lvlJc w:val="left"/>
      <w:pPr>
        <w:ind w:left="2520" w:hanging="360"/>
      </w:pPr>
      <w:rPr>
        <w:rFonts w:ascii="Times New Roman" w:eastAsiaTheme="minorHAnsi" w:hAnsi="Times New Roman" w:cs="Times New Roman"/>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1">
    <w:nsid w:val="6EBD1C67"/>
    <w:multiLevelType w:val="hybridMultilevel"/>
    <w:tmpl w:val="8F1A7F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9230E46"/>
    <w:multiLevelType w:val="hybridMultilevel"/>
    <w:tmpl w:val="6BD41D50"/>
    <w:lvl w:ilvl="0" w:tplc="A780896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F27F897"/>
    <w:multiLevelType w:val="hybridMultilevel"/>
    <w:tmpl w:val="D80CC02A"/>
    <w:lvl w:ilvl="0" w:tplc="A276266C">
      <w:start w:val="1"/>
      <w:numFmt w:val="bullet"/>
      <w:lvlText w:val="·"/>
      <w:lvlJc w:val="left"/>
      <w:pPr>
        <w:ind w:left="720" w:hanging="360"/>
      </w:pPr>
      <w:rPr>
        <w:rFonts w:ascii="Symbol" w:hAnsi="Symbol" w:hint="default"/>
      </w:rPr>
    </w:lvl>
    <w:lvl w:ilvl="1" w:tplc="646ACCCA">
      <w:start w:val="1"/>
      <w:numFmt w:val="bullet"/>
      <w:lvlText w:val="o"/>
      <w:lvlJc w:val="left"/>
      <w:pPr>
        <w:ind w:left="1440" w:hanging="360"/>
      </w:pPr>
      <w:rPr>
        <w:rFonts w:ascii="Courier New" w:hAnsi="Courier New" w:hint="default"/>
      </w:rPr>
    </w:lvl>
    <w:lvl w:ilvl="2" w:tplc="F71CB1D4">
      <w:start w:val="1"/>
      <w:numFmt w:val="bullet"/>
      <w:lvlText w:val=""/>
      <w:lvlJc w:val="left"/>
      <w:pPr>
        <w:ind w:left="2160" w:hanging="360"/>
      </w:pPr>
      <w:rPr>
        <w:rFonts w:ascii="Wingdings" w:hAnsi="Wingdings" w:hint="default"/>
      </w:rPr>
    </w:lvl>
    <w:lvl w:ilvl="3" w:tplc="B922068E">
      <w:start w:val="1"/>
      <w:numFmt w:val="bullet"/>
      <w:lvlText w:val=""/>
      <w:lvlJc w:val="left"/>
      <w:pPr>
        <w:ind w:left="2880" w:hanging="360"/>
      </w:pPr>
      <w:rPr>
        <w:rFonts w:ascii="Symbol" w:hAnsi="Symbol" w:hint="default"/>
      </w:rPr>
    </w:lvl>
    <w:lvl w:ilvl="4" w:tplc="CB8C6A38">
      <w:start w:val="1"/>
      <w:numFmt w:val="bullet"/>
      <w:lvlText w:val="o"/>
      <w:lvlJc w:val="left"/>
      <w:pPr>
        <w:ind w:left="3600" w:hanging="360"/>
      </w:pPr>
      <w:rPr>
        <w:rFonts w:ascii="Courier New" w:hAnsi="Courier New" w:hint="default"/>
      </w:rPr>
    </w:lvl>
    <w:lvl w:ilvl="5" w:tplc="6970834C">
      <w:start w:val="1"/>
      <w:numFmt w:val="bullet"/>
      <w:lvlText w:val=""/>
      <w:lvlJc w:val="left"/>
      <w:pPr>
        <w:ind w:left="4320" w:hanging="360"/>
      </w:pPr>
      <w:rPr>
        <w:rFonts w:ascii="Wingdings" w:hAnsi="Wingdings" w:hint="default"/>
      </w:rPr>
    </w:lvl>
    <w:lvl w:ilvl="6" w:tplc="762CF95E">
      <w:start w:val="1"/>
      <w:numFmt w:val="bullet"/>
      <w:lvlText w:val=""/>
      <w:lvlJc w:val="left"/>
      <w:pPr>
        <w:ind w:left="5040" w:hanging="360"/>
      </w:pPr>
      <w:rPr>
        <w:rFonts w:ascii="Symbol" w:hAnsi="Symbol" w:hint="default"/>
      </w:rPr>
    </w:lvl>
    <w:lvl w:ilvl="7" w:tplc="54EC5100">
      <w:start w:val="1"/>
      <w:numFmt w:val="bullet"/>
      <w:lvlText w:val="o"/>
      <w:lvlJc w:val="left"/>
      <w:pPr>
        <w:ind w:left="5760" w:hanging="360"/>
      </w:pPr>
      <w:rPr>
        <w:rFonts w:ascii="Courier New" w:hAnsi="Courier New" w:hint="default"/>
      </w:rPr>
    </w:lvl>
    <w:lvl w:ilvl="8" w:tplc="FE4EC24A">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17"/>
  </w:num>
  <w:num w:numId="4">
    <w:abstractNumId w:val="22"/>
  </w:num>
  <w:num w:numId="5">
    <w:abstractNumId w:val="28"/>
  </w:num>
  <w:num w:numId="6">
    <w:abstractNumId w:val="1"/>
  </w:num>
  <w:num w:numId="7">
    <w:abstractNumId w:val="11"/>
  </w:num>
  <w:num w:numId="8">
    <w:abstractNumId w:val="29"/>
  </w:num>
  <w:num w:numId="9">
    <w:abstractNumId w:val="2"/>
  </w:num>
  <w:num w:numId="10">
    <w:abstractNumId w:val="7"/>
  </w:num>
  <w:num w:numId="11">
    <w:abstractNumId w:val="24"/>
  </w:num>
  <w:num w:numId="12">
    <w:abstractNumId w:val="21"/>
  </w:num>
  <w:num w:numId="13">
    <w:abstractNumId w:val="25"/>
  </w:num>
  <w:num w:numId="14">
    <w:abstractNumId w:val="6"/>
  </w:num>
  <w:num w:numId="15">
    <w:abstractNumId w:val="16"/>
  </w:num>
  <w:num w:numId="16">
    <w:abstractNumId w:val="10"/>
  </w:num>
  <w:num w:numId="17">
    <w:abstractNumId w:val="12"/>
  </w:num>
  <w:num w:numId="18">
    <w:abstractNumId w:val="8"/>
  </w:num>
  <w:num w:numId="19">
    <w:abstractNumId w:val="9"/>
  </w:num>
  <w:num w:numId="20">
    <w:abstractNumId w:val="15"/>
  </w:num>
  <w:num w:numId="21">
    <w:abstractNumId w:val="20"/>
  </w:num>
  <w:num w:numId="22">
    <w:abstractNumId w:val="3"/>
  </w:num>
  <w:num w:numId="23">
    <w:abstractNumId w:val="31"/>
  </w:num>
  <w:num w:numId="24">
    <w:abstractNumId w:val="13"/>
  </w:num>
  <w:num w:numId="25">
    <w:abstractNumId w:val="32"/>
  </w:num>
  <w:num w:numId="26">
    <w:abstractNumId w:val="5"/>
  </w:num>
  <w:num w:numId="27">
    <w:abstractNumId w:val="4"/>
  </w:num>
  <w:num w:numId="28">
    <w:abstractNumId w:val="0"/>
  </w:num>
  <w:num w:numId="29">
    <w:abstractNumId w:val="27"/>
  </w:num>
  <w:num w:numId="30">
    <w:abstractNumId w:val="26"/>
  </w:num>
  <w:num w:numId="31">
    <w:abstractNumId w:val="30"/>
  </w:num>
  <w:num w:numId="32">
    <w:abstractNumId w:val="23"/>
  </w:num>
  <w:num w:numId="33">
    <w:abstractNumId w:val="1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D59"/>
    <w:rsid w:val="00004093"/>
    <w:rsid w:val="00026B43"/>
    <w:rsid w:val="000327CC"/>
    <w:rsid w:val="00044A91"/>
    <w:rsid w:val="000537DA"/>
    <w:rsid w:val="00057B79"/>
    <w:rsid w:val="00063297"/>
    <w:rsid w:val="00081A82"/>
    <w:rsid w:val="000837BC"/>
    <w:rsid w:val="000879B0"/>
    <w:rsid w:val="000919FA"/>
    <w:rsid w:val="00097C61"/>
    <w:rsid w:val="000A4AC3"/>
    <w:rsid w:val="000A5876"/>
    <w:rsid w:val="000D03A5"/>
    <w:rsid w:val="000D1117"/>
    <w:rsid w:val="000E3774"/>
    <w:rsid w:val="000F2FBD"/>
    <w:rsid w:val="000F39D8"/>
    <w:rsid w:val="00100889"/>
    <w:rsid w:val="00114AF1"/>
    <w:rsid w:val="00123022"/>
    <w:rsid w:val="001268E3"/>
    <w:rsid w:val="001305F5"/>
    <w:rsid w:val="0014489E"/>
    <w:rsid w:val="001465F0"/>
    <w:rsid w:val="00151860"/>
    <w:rsid w:val="00151A3B"/>
    <w:rsid w:val="00155D68"/>
    <w:rsid w:val="00156E89"/>
    <w:rsid w:val="001715B9"/>
    <w:rsid w:val="00173DDF"/>
    <w:rsid w:val="001772A7"/>
    <w:rsid w:val="001A3B5D"/>
    <w:rsid w:val="001A75CC"/>
    <w:rsid w:val="001B27D9"/>
    <w:rsid w:val="001C67F7"/>
    <w:rsid w:val="001E0B2D"/>
    <w:rsid w:val="001E3B58"/>
    <w:rsid w:val="001F5925"/>
    <w:rsid w:val="001F7BB9"/>
    <w:rsid w:val="00203E4D"/>
    <w:rsid w:val="00213047"/>
    <w:rsid w:val="002135C8"/>
    <w:rsid w:val="0021432A"/>
    <w:rsid w:val="002369AD"/>
    <w:rsid w:val="00260971"/>
    <w:rsid w:val="002618C9"/>
    <w:rsid w:val="002665C8"/>
    <w:rsid w:val="00286FA0"/>
    <w:rsid w:val="002B1E46"/>
    <w:rsid w:val="002C03A7"/>
    <w:rsid w:val="002C06AB"/>
    <w:rsid w:val="002C72D1"/>
    <w:rsid w:val="002C732B"/>
    <w:rsid w:val="002D7088"/>
    <w:rsid w:val="002E6238"/>
    <w:rsid w:val="002F4D0C"/>
    <w:rsid w:val="002F4F6F"/>
    <w:rsid w:val="00304B08"/>
    <w:rsid w:val="003110EA"/>
    <w:rsid w:val="00316F12"/>
    <w:rsid w:val="003256CF"/>
    <w:rsid w:val="00326D47"/>
    <w:rsid w:val="00357700"/>
    <w:rsid w:val="00372F53"/>
    <w:rsid w:val="003879DB"/>
    <w:rsid w:val="00390B25"/>
    <w:rsid w:val="003B53FC"/>
    <w:rsid w:val="003B7D59"/>
    <w:rsid w:val="003C7EAB"/>
    <w:rsid w:val="003D5537"/>
    <w:rsid w:val="003E530D"/>
    <w:rsid w:val="00416463"/>
    <w:rsid w:val="0041777E"/>
    <w:rsid w:val="00445DF1"/>
    <w:rsid w:val="00446819"/>
    <w:rsid w:val="0046690D"/>
    <w:rsid w:val="00471AC2"/>
    <w:rsid w:val="00474E9B"/>
    <w:rsid w:val="004775A7"/>
    <w:rsid w:val="004A04E3"/>
    <w:rsid w:val="004A0C90"/>
    <w:rsid w:val="004A3183"/>
    <w:rsid w:val="004A7EB3"/>
    <w:rsid w:val="004B3E09"/>
    <w:rsid w:val="004E073F"/>
    <w:rsid w:val="00501825"/>
    <w:rsid w:val="005176C8"/>
    <w:rsid w:val="00522525"/>
    <w:rsid w:val="00522966"/>
    <w:rsid w:val="00523A61"/>
    <w:rsid w:val="00524C9D"/>
    <w:rsid w:val="00526F9A"/>
    <w:rsid w:val="0053551B"/>
    <w:rsid w:val="0054472C"/>
    <w:rsid w:val="00544B9D"/>
    <w:rsid w:val="005645E2"/>
    <w:rsid w:val="00572785"/>
    <w:rsid w:val="00575C27"/>
    <w:rsid w:val="005830D8"/>
    <w:rsid w:val="005A00BF"/>
    <w:rsid w:val="005B0032"/>
    <w:rsid w:val="005D5510"/>
    <w:rsid w:val="005DB219"/>
    <w:rsid w:val="005F030B"/>
    <w:rsid w:val="005F57D2"/>
    <w:rsid w:val="00607C59"/>
    <w:rsid w:val="006128ED"/>
    <w:rsid w:val="00622B6D"/>
    <w:rsid w:val="006442B1"/>
    <w:rsid w:val="00645672"/>
    <w:rsid w:val="00651FE8"/>
    <w:rsid w:val="00653200"/>
    <w:rsid w:val="0065428E"/>
    <w:rsid w:val="006625C3"/>
    <w:rsid w:val="00687BF0"/>
    <w:rsid w:val="006A61B1"/>
    <w:rsid w:val="006B2998"/>
    <w:rsid w:val="006B4F28"/>
    <w:rsid w:val="006B55A5"/>
    <w:rsid w:val="006B7269"/>
    <w:rsid w:val="006C2038"/>
    <w:rsid w:val="006C73B9"/>
    <w:rsid w:val="006D6148"/>
    <w:rsid w:val="006E127F"/>
    <w:rsid w:val="006E30E6"/>
    <w:rsid w:val="006F5751"/>
    <w:rsid w:val="00700B2E"/>
    <w:rsid w:val="00707705"/>
    <w:rsid w:val="007166EE"/>
    <w:rsid w:val="00722F4C"/>
    <w:rsid w:val="00727378"/>
    <w:rsid w:val="00742139"/>
    <w:rsid w:val="007474F4"/>
    <w:rsid w:val="00770B71"/>
    <w:rsid w:val="007725C4"/>
    <w:rsid w:val="00775F84"/>
    <w:rsid w:val="007913C1"/>
    <w:rsid w:val="00793A40"/>
    <w:rsid w:val="007A14E4"/>
    <w:rsid w:val="007A3139"/>
    <w:rsid w:val="007A4B37"/>
    <w:rsid w:val="007C281E"/>
    <w:rsid w:val="007C56F4"/>
    <w:rsid w:val="007D7A22"/>
    <w:rsid w:val="00846B6C"/>
    <w:rsid w:val="008862F4"/>
    <w:rsid w:val="008B4E8A"/>
    <w:rsid w:val="008E0BEA"/>
    <w:rsid w:val="008F0929"/>
    <w:rsid w:val="0090179C"/>
    <w:rsid w:val="009027BC"/>
    <w:rsid w:val="00903341"/>
    <w:rsid w:val="00903B1F"/>
    <w:rsid w:val="00912D6C"/>
    <w:rsid w:val="00912D79"/>
    <w:rsid w:val="00920A30"/>
    <w:rsid w:val="009221C1"/>
    <w:rsid w:val="00923CBF"/>
    <w:rsid w:val="009248D2"/>
    <w:rsid w:val="00941683"/>
    <w:rsid w:val="00953CF0"/>
    <w:rsid w:val="009579F8"/>
    <w:rsid w:val="0098708B"/>
    <w:rsid w:val="009A34D6"/>
    <w:rsid w:val="009A6F73"/>
    <w:rsid w:val="009B0EEA"/>
    <w:rsid w:val="009B5055"/>
    <w:rsid w:val="009B5234"/>
    <w:rsid w:val="009C1277"/>
    <w:rsid w:val="009C3464"/>
    <w:rsid w:val="009C9D20"/>
    <w:rsid w:val="009E35FB"/>
    <w:rsid w:val="009F6553"/>
    <w:rsid w:val="00A0DE0D"/>
    <w:rsid w:val="00A15CCB"/>
    <w:rsid w:val="00A31D60"/>
    <w:rsid w:val="00A4766B"/>
    <w:rsid w:val="00A52F45"/>
    <w:rsid w:val="00A5485F"/>
    <w:rsid w:val="00A56D12"/>
    <w:rsid w:val="00A76619"/>
    <w:rsid w:val="00A8103F"/>
    <w:rsid w:val="00A81224"/>
    <w:rsid w:val="00A84C86"/>
    <w:rsid w:val="00A91FF6"/>
    <w:rsid w:val="00AB2405"/>
    <w:rsid w:val="00AC0FAA"/>
    <w:rsid w:val="00AD161F"/>
    <w:rsid w:val="00AD6A06"/>
    <w:rsid w:val="00AE1A0E"/>
    <w:rsid w:val="00AE1E5E"/>
    <w:rsid w:val="00AE3F46"/>
    <w:rsid w:val="00AF5AB5"/>
    <w:rsid w:val="00B028A8"/>
    <w:rsid w:val="00B11709"/>
    <w:rsid w:val="00B124FF"/>
    <w:rsid w:val="00B23C7A"/>
    <w:rsid w:val="00B4351B"/>
    <w:rsid w:val="00B54367"/>
    <w:rsid w:val="00B65531"/>
    <w:rsid w:val="00B7633E"/>
    <w:rsid w:val="00B7707C"/>
    <w:rsid w:val="00B841DC"/>
    <w:rsid w:val="00B94A99"/>
    <w:rsid w:val="00BA327A"/>
    <w:rsid w:val="00BA375F"/>
    <w:rsid w:val="00BC6DC8"/>
    <w:rsid w:val="00BF1EB7"/>
    <w:rsid w:val="00BF3C1B"/>
    <w:rsid w:val="00C0296A"/>
    <w:rsid w:val="00C038E1"/>
    <w:rsid w:val="00C045C8"/>
    <w:rsid w:val="00C13552"/>
    <w:rsid w:val="00C34799"/>
    <w:rsid w:val="00C42516"/>
    <w:rsid w:val="00C44C8F"/>
    <w:rsid w:val="00C47938"/>
    <w:rsid w:val="00C6774A"/>
    <w:rsid w:val="00C72739"/>
    <w:rsid w:val="00CB31D2"/>
    <w:rsid w:val="00CC5DC7"/>
    <w:rsid w:val="00CD27CB"/>
    <w:rsid w:val="00CD3F45"/>
    <w:rsid w:val="00CD4A87"/>
    <w:rsid w:val="00CD6BEE"/>
    <w:rsid w:val="00CD6EE5"/>
    <w:rsid w:val="00CE4818"/>
    <w:rsid w:val="00D23597"/>
    <w:rsid w:val="00D26C21"/>
    <w:rsid w:val="00D31D0D"/>
    <w:rsid w:val="00D409EB"/>
    <w:rsid w:val="00D425B0"/>
    <w:rsid w:val="00D4524C"/>
    <w:rsid w:val="00D61A0C"/>
    <w:rsid w:val="00D61F80"/>
    <w:rsid w:val="00D62DAE"/>
    <w:rsid w:val="00D74E74"/>
    <w:rsid w:val="00D75B6C"/>
    <w:rsid w:val="00D92A37"/>
    <w:rsid w:val="00D93A34"/>
    <w:rsid w:val="00D93DF2"/>
    <w:rsid w:val="00DA262A"/>
    <w:rsid w:val="00DB0D40"/>
    <w:rsid w:val="00DC22D4"/>
    <w:rsid w:val="00DC41D3"/>
    <w:rsid w:val="00DE4B4A"/>
    <w:rsid w:val="00DF0825"/>
    <w:rsid w:val="00DF19A4"/>
    <w:rsid w:val="00DF42E5"/>
    <w:rsid w:val="00DF7185"/>
    <w:rsid w:val="00E075C1"/>
    <w:rsid w:val="00E11D61"/>
    <w:rsid w:val="00E12F3F"/>
    <w:rsid w:val="00E15E4F"/>
    <w:rsid w:val="00E343E4"/>
    <w:rsid w:val="00E429FD"/>
    <w:rsid w:val="00E65261"/>
    <w:rsid w:val="00E71105"/>
    <w:rsid w:val="00E754DF"/>
    <w:rsid w:val="00E96C7A"/>
    <w:rsid w:val="00EA515C"/>
    <w:rsid w:val="00EB5CAA"/>
    <w:rsid w:val="00EC1B68"/>
    <w:rsid w:val="00EC2E4F"/>
    <w:rsid w:val="00ED0A52"/>
    <w:rsid w:val="00ED3322"/>
    <w:rsid w:val="00ED6C11"/>
    <w:rsid w:val="00EE292E"/>
    <w:rsid w:val="00F10F23"/>
    <w:rsid w:val="00F24B9F"/>
    <w:rsid w:val="00F25A1D"/>
    <w:rsid w:val="00F44CA3"/>
    <w:rsid w:val="00F47650"/>
    <w:rsid w:val="00F642E7"/>
    <w:rsid w:val="00F90BA0"/>
    <w:rsid w:val="00F91333"/>
    <w:rsid w:val="00FA018B"/>
    <w:rsid w:val="00FA2A35"/>
    <w:rsid w:val="00FA606E"/>
    <w:rsid w:val="00FA6CE9"/>
    <w:rsid w:val="00FD59EB"/>
    <w:rsid w:val="00FD77A0"/>
    <w:rsid w:val="00FE6B55"/>
    <w:rsid w:val="00FF3DB1"/>
    <w:rsid w:val="01299D60"/>
    <w:rsid w:val="014F226B"/>
    <w:rsid w:val="015B8F0E"/>
    <w:rsid w:val="01743B11"/>
    <w:rsid w:val="019D6B62"/>
    <w:rsid w:val="01A59F80"/>
    <w:rsid w:val="01C84332"/>
    <w:rsid w:val="01F27F30"/>
    <w:rsid w:val="020C4B68"/>
    <w:rsid w:val="027DB117"/>
    <w:rsid w:val="028CCA37"/>
    <w:rsid w:val="02A896B5"/>
    <w:rsid w:val="02E06C47"/>
    <w:rsid w:val="02F0CBC2"/>
    <w:rsid w:val="02F59039"/>
    <w:rsid w:val="0310AB06"/>
    <w:rsid w:val="034B1422"/>
    <w:rsid w:val="0372F7BE"/>
    <w:rsid w:val="03774123"/>
    <w:rsid w:val="039A5EA0"/>
    <w:rsid w:val="03B4FDB4"/>
    <w:rsid w:val="03BD925D"/>
    <w:rsid w:val="03F9B62D"/>
    <w:rsid w:val="03FDF3FE"/>
    <w:rsid w:val="040F095E"/>
    <w:rsid w:val="041427D7"/>
    <w:rsid w:val="043CBAFE"/>
    <w:rsid w:val="0448D9B7"/>
    <w:rsid w:val="04671C0F"/>
    <w:rsid w:val="048B6187"/>
    <w:rsid w:val="04B709EF"/>
    <w:rsid w:val="04BE78DA"/>
    <w:rsid w:val="04F84680"/>
    <w:rsid w:val="04FE0024"/>
    <w:rsid w:val="051041CD"/>
    <w:rsid w:val="051FCEFF"/>
    <w:rsid w:val="05BA30F1"/>
    <w:rsid w:val="05DF3123"/>
    <w:rsid w:val="05E6A75B"/>
    <w:rsid w:val="05FFE841"/>
    <w:rsid w:val="06072E0A"/>
    <w:rsid w:val="0619445C"/>
    <w:rsid w:val="06270078"/>
    <w:rsid w:val="068B5FAB"/>
    <w:rsid w:val="069BB455"/>
    <w:rsid w:val="06BB9F60"/>
    <w:rsid w:val="06C1C496"/>
    <w:rsid w:val="06D10E9C"/>
    <w:rsid w:val="06E494FD"/>
    <w:rsid w:val="072D08B2"/>
    <w:rsid w:val="0732D1BB"/>
    <w:rsid w:val="07357389"/>
    <w:rsid w:val="07A5AC1C"/>
    <w:rsid w:val="080C5A66"/>
    <w:rsid w:val="083784B6"/>
    <w:rsid w:val="084269C1"/>
    <w:rsid w:val="08444718"/>
    <w:rsid w:val="086764AF"/>
    <w:rsid w:val="086DC1B5"/>
    <w:rsid w:val="08CBEF88"/>
    <w:rsid w:val="08E4C2E7"/>
    <w:rsid w:val="08F48F7A"/>
    <w:rsid w:val="08F72B2D"/>
    <w:rsid w:val="08FF76CD"/>
    <w:rsid w:val="09026705"/>
    <w:rsid w:val="09047C86"/>
    <w:rsid w:val="09172632"/>
    <w:rsid w:val="092D4B49"/>
    <w:rsid w:val="092E2FFF"/>
    <w:rsid w:val="097664BB"/>
    <w:rsid w:val="097B8603"/>
    <w:rsid w:val="098A894A"/>
    <w:rsid w:val="09BEA4E5"/>
    <w:rsid w:val="09C2673C"/>
    <w:rsid w:val="0A0BBCB4"/>
    <w:rsid w:val="0A19F896"/>
    <w:rsid w:val="0A1B3E3F"/>
    <w:rsid w:val="0A2890FC"/>
    <w:rsid w:val="0A4AE277"/>
    <w:rsid w:val="0A4FC50C"/>
    <w:rsid w:val="0A756302"/>
    <w:rsid w:val="0A7C480C"/>
    <w:rsid w:val="0A8C9BA6"/>
    <w:rsid w:val="0AD0E08C"/>
    <w:rsid w:val="0AF3B5F8"/>
    <w:rsid w:val="0B14A88B"/>
    <w:rsid w:val="0B291528"/>
    <w:rsid w:val="0B558FDB"/>
    <w:rsid w:val="0BA683FE"/>
    <w:rsid w:val="0BA7956F"/>
    <w:rsid w:val="0BF93084"/>
    <w:rsid w:val="0C0942CE"/>
    <w:rsid w:val="0C435E55"/>
    <w:rsid w:val="0C437A34"/>
    <w:rsid w:val="0C6E2630"/>
    <w:rsid w:val="0C8E7A59"/>
    <w:rsid w:val="0CD44FFC"/>
    <w:rsid w:val="0CDD3FD3"/>
    <w:rsid w:val="0D4071D9"/>
    <w:rsid w:val="0D467DD8"/>
    <w:rsid w:val="0D720E88"/>
    <w:rsid w:val="0D721D43"/>
    <w:rsid w:val="0D7AF1CC"/>
    <w:rsid w:val="0D84DA37"/>
    <w:rsid w:val="0D9E7BD5"/>
    <w:rsid w:val="0DA09BE1"/>
    <w:rsid w:val="0DAEEA92"/>
    <w:rsid w:val="0DB5C5CE"/>
    <w:rsid w:val="0DC7C202"/>
    <w:rsid w:val="0DFE3430"/>
    <w:rsid w:val="0E0E70B2"/>
    <w:rsid w:val="0E277509"/>
    <w:rsid w:val="0E3ED2CB"/>
    <w:rsid w:val="0E5C4DA5"/>
    <w:rsid w:val="0E7A602E"/>
    <w:rsid w:val="0E8079FB"/>
    <w:rsid w:val="0EB5D541"/>
    <w:rsid w:val="0EBD5128"/>
    <w:rsid w:val="0F050029"/>
    <w:rsid w:val="0F18B47D"/>
    <w:rsid w:val="0F76AC39"/>
    <w:rsid w:val="0F7A568C"/>
    <w:rsid w:val="0FC7F3ED"/>
    <w:rsid w:val="0FCF967C"/>
    <w:rsid w:val="0FE06383"/>
    <w:rsid w:val="0FF9F1AC"/>
    <w:rsid w:val="101A2D6F"/>
    <w:rsid w:val="101B94D8"/>
    <w:rsid w:val="103B52EF"/>
    <w:rsid w:val="10674B3A"/>
    <w:rsid w:val="1074CEC7"/>
    <w:rsid w:val="10756E92"/>
    <w:rsid w:val="10AF839E"/>
    <w:rsid w:val="10AF9391"/>
    <w:rsid w:val="10BB7B31"/>
    <w:rsid w:val="10CC624E"/>
    <w:rsid w:val="10D25EEE"/>
    <w:rsid w:val="10E9645C"/>
    <w:rsid w:val="10EF1B96"/>
    <w:rsid w:val="110B9196"/>
    <w:rsid w:val="110C8573"/>
    <w:rsid w:val="116422E1"/>
    <w:rsid w:val="11A00971"/>
    <w:rsid w:val="11C6826B"/>
    <w:rsid w:val="11D48406"/>
    <w:rsid w:val="11E186F5"/>
    <w:rsid w:val="11EE7396"/>
    <w:rsid w:val="11EF5311"/>
    <w:rsid w:val="12032261"/>
    <w:rsid w:val="120E8C5F"/>
    <w:rsid w:val="124948D6"/>
    <w:rsid w:val="12503496"/>
    <w:rsid w:val="1257BC13"/>
    <w:rsid w:val="127D71E8"/>
    <w:rsid w:val="128CECD2"/>
    <w:rsid w:val="12B134C9"/>
    <w:rsid w:val="12B9AA1A"/>
    <w:rsid w:val="12D3293D"/>
    <w:rsid w:val="12F6842F"/>
    <w:rsid w:val="1323B9B4"/>
    <w:rsid w:val="13245A60"/>
    <w:rsid w:val="1337C1DF"/>
    <w:rsid w:val="133E9CE4"/>
    <w:rsid w:val="1340193B"/>
    <w:rsid w:val="135480A9"/>
    <w:rsid w:val="1356642D"/>
    <w:rsid w:val="13638D0B"/>
    <w:rsid w:val="13BD1E7B"/>
    <w:rsid w:val="13E7F258"/>
    <w:rsid w:val="1448D5AE"/>
    <w:rsid w:val="1475CFAF"/>
    <w:rsid w:val="14883702"/>
    <w:rsid w:val="14D9AA61"/>
    <w:rsid w:val="14F2D287"/>
    <w:rsid w:val="15210627"/>
    <w:rsid w:val="15332365"/>
    <w:rsid w:val="15466025"/>
    <w:rsid w:val="15D7FB2E"/>
    <w:rsid w:val="161AED2F"/>
    <w:rsid w:val="163033C2"/>
    <w:rsid w:val="165C88A0"/>
    <w:rsid w:val="16ABFC74"/>
    <w:rsid w:val="16C8FA09"/>
    <w:rsid w:val="16E21C06"/>
    <w:rsid w:val="170FD412"/>
    <w:rsid w:val="1735081A"/>
    <w:rsid w:val="173C439D"/>
    <w:rsid w:val="1771DFAD"/>
    <w:rsid w:val="17AAFA9B"/>
    <w:rsid w:val="17E2EA10"/>
    <w:rsid w:val="181F2B58"/>
    <w:rsid w:val="181F36DB"/>
    <w:rsid w:val="1842C390"/>
    <w:rsid w:val="186ADEE8"/>
    <w:rsid w:val="1871F3AF"/>
    <w:rsid w:val="187EBB0A"/>
    <w:rsid w:val="188075DF"/>
    <w:rsid w:val="1894A786"/>
    <w:rsid w:val="18BD2CAF"/>
    <w:rsid w:val="18D63F35"/>
    <w:rsid w:val="18E86E7B"/>
    <w:rsid w:val="18EBE506"/>
    <w:rsid w:val="191A8C4A"/>
    <w:rsid w:val="1922C8FF"/>
    <w:rsid w:val="194029C9"/>
    <w:rsid w:val="19E52033"/>
    <w:rsid w:val="19FAB8CB"/>
    <w:rsid w:val="1A861B55"/>
    <w:rsid w:val="1AAB4F08"/>
    <w:rsid w:val="1AADAF3C"/>
    <w:rsid w:val="1ACA66AB"/>
    <w:rsid w:val="1AD84653"/>
    <w:rsid w:val="1B01B9D5"/>
    <w:rsid w:val="1B1902FF"/>
    <w:rsid w:val="1B1FF1B7"/>
    <w:rsid w:val="1B350624"/>
    <w:rsid w:val="1B4F7E21"/>
    <w:rsid w:val="1B54895A"/>
    <w:rsid w:val="1B56D79D"/>
    <w:rsid w:val="1B659FE9"/>
    <w:rsid w:val="1B7DAA20"/>
    <w:rsid w:val="1BF4F4AF"/>
    <w:rsid w:val="1C2B1C10"/>
    <w:rsid w:val="1C3E9187"/>
    <w:rsid w:val="1CA54E1F"/>
    <w:rsid w:val="1CB8CCC6"/>
    <w:rsid w:val="1CC1D59E"/>
    <w:rsid w:val="1CC24071"/>
    <w:rsid w:val="1CCD3471"/>
    <w:rsid w:val="1CF1356D"/>
    <w:rsid w:val="1CF324BB"/>
    <w:rsid w:val="1D139C79"/>
    <w:rsid w:val="1D152B84"/>
    <w:rsid w:val="1D161DDA"/>
    <w:rsid w:val="1D4A8848"/>
    <w:rsid w:val="1D68C653"/>
    <w:rsid w:val="1DE55D5F"/>
    <w:rsid w:val="1E35BF60"/>
    <w:rsid w:val="1E3758F6"/>
    <w:rsid w:val="1E3F44DD"/>
    <w:rsid w:val="1E4961FC"/>
    <w:rsid w:val="1EAEF9EC"/>
    <w:rsid w:val="1ED935C9"/>
    <w:rsid w:val="1F4A4711"/>
    <w:rsid w:val="1F639508"/>
    <w:rsid w:val="1F6AED8D"/>
    <w:rsid w:val="1F903BC8"/>
    <w:rsid w:val="1F9605DF"/>
    <w:rsid w:val="1FC3D842"/>
    <w:rsid w:val="1FC68FE9"/>
    <w:rsid w:val="1FD46D8E"/>
    <w:rsid w:val="1FFB6F5D"/>
    <w:rsid w:val="200DEC01"/>
    <w:rsid w:val="204CCC46"/>
    <w:rsid w:val="2077F3FA"/>
    <w:rsid w:val="20872988"/>
    <w:rsid w:val="20B1920C"/>
    <w:rsid w:val="20B8E71F"/>
    <w:rsid w:val="20F635FA"/>
    <w:rsid w:val="210AB2AA"/>
    <w:rsid w:val="2162E424"/>
    <w:rsid w:val="21882076"/>
    <w:rsid w:val="219D9656"/>
    <w:rsid w:val="21D0C45B"/>
    <w:rsid w:val="21F133D8"/>
    <w:rsid w:val="2200F440"/>
    <w:rsid w:val="223B2E45"/>
    <w:rsid w:val="227A6D55"/>
    <w:rsid w:val="22927B15"/>
    <w:rsid w:val="229695A2"/>
    <w:rsid w:val="2325DE17"/>
    <w:rsid w:val="2340B823"/>
    <w:rsid w:val="23B3E5ED"/>
    <w:rsid w:val="23B95809"/>
    <w:rsid w:val="23DC7FDD"/>
    <w:rsid w:val="23F3994D"/>
    <w:rsid w:val="24161877"/>
    <w:rsid w:val="247C3B2C"/>
    <w:rsid w:val="252C5296"/>
    <w:rsid w:val="259F225E"/>
    <w:rsid w:val="25BCA883"/>
    <w:rsid w:val="25BCE71B"/>
    <w:rsid w:val="25E1C0BA"/>
    <w:rsid w:val="2605E970"/>
    <w:rsid w:val="260A8A69"/>
    <w:rsid w:val="2619AED7"/>
    <w:rsid w:val="265FA093"/>
    <w:rsid w:val="266E92DA"/>
    <w:rsid w:val="26B36B5C"/>
    <w:rsid w:val="26C3A5CB"/>
    <w:rsid w:val="26C3BD68"/>
    <w:rsid w:val="26D0DCE6"/>
    <w:rsid w:val="26E66AD8"/>
    <w:rsid w:val="2713E857"/>
    <w:rsid w:val="2748F215"/>
    <w:rsid w:val="2769FA6A"/>
    <w:rsid w:val="2787CD7D"/>
    <w:rsid w:val="279B19DA"/>
    <w:rsid w:val="27C057F7"/>
    <w:rsid w:val="27F58BE7"/>
    <w:rsid w:val="2809BDE9"/>
    <w:rsid w:val="2821096D"/>
    <w:rsid w:val="288C9C9A"/>
    <w:rsid w:val="28934448"/>
    <w:rsid w:val="28B5EB69"/>
    <w:rsid w:val="28BB3602"/>
    <w:rsid w:val="28CB1F0F"/>
    <w:rsid w:val="28CDBA58"/>
    <w:rsid w:val="28D72032"/>
    <w:rsid w:val="28FCC826"/>
    <w:rsid w:val="2900B0C4"/>
    <w:rsid w:val="2921A04C"/>
    <w:rsid w:val="293E8A71"/>
    <w:rsid w:val="2952256D"/>
    <w:rsid w:val="29D577F7"/>
    <w:rsid w:val="2A0E4B6C"/>
    <w:rsid w:val="2A159278"/>
    <w:rsid w:val="2A2D17CD"/>
    <w:rsid w:val="2A2FCBF3"/>
    <w:rsid w:val="2A69B9F5"/>
    <w:rsid w:val="2A9A1F75"/>
    <w:rsid w:val="2ADCAAB0"/>
    <w:rsid w:val="2AE14615"/>
    <w:rsid w:val="2B2ED767"/>
    <w:rsid w:val="2B47F508"/>
    <w:rsid w:val="2B4EB0A6"/>
    <w:rsid w:val="2B620776"/>
    <w:rsid w:val="2B7AEF9C"/>
    <w:rsid w:val="2B81AD37"/>
    <w:rsid w:val="2BAA6FC7"/>
    <w:rsid w:val="2BC514F2"/>
    <w:rsid w:val="2BE25D02"/>
    <w:rsid w:val="2BF7AE1D"/>
    <w:rsid w:val="2C14FB80"/>
    <w:rsid w:val="2C6E954D"/>
    <w:rsid w:val="2C74A4C5"/>
    <w:rsid w:val="2C8AEE77"/>
    <w:rsid w:val="2C9AA1D0"/>
    <w:rsid w:val="2C9DBDDE"/>
    <w:rsid w:val="2CB00A8E"/>
    <w:rsid w:val="2CC6F1C3"/>
    <w:rsid w:val="2CEB29D5"/>
    <w:rsid w:val="2CF83ACB"/>
    <w:rsid w:val="2D007320"/>
    <w:rsid w:val="2D04D6A5"/>
    <w:rsid w:val="2D74605C"/>
    <w:rsid w:val="2D833EC6"/>
    <w:rsid w:val="2D92EF99"/>
    <w:rsid w:val="2DB51FDB"/>
    <w:rsid w:val="2DC6305D"/>
    <w:rsid w:val="2DF8AFA6"/>
    <w:rsid w:val="2DF9F372"/>
    <w:rsid w:val="2E0CDE86"/>
    <w:rsid w:val="2E24719F"/>
    <w:rsid w:val="2E2ED19A"/>
    <w:rsid w:val="2E3713D4"/>
    <w:rsid w:val="2EA8AD68"/>
    <w:rsid w:val="2EB2D9F2"/>
    <w:rsid w:val="2F63A1FE"/>
    <w:rsid w:val="2F7FB563"/>
    <w:rsid w:val="2FC5A1E6"/>
    <w:rsid w:val="2FD24157"/>
    <w:rsid w:val="2FD343EB"/>
    <w:rsid w:val="2FE5A3B7"/>
    <w:rsid w:val="30049BAE"/>
    <w:rsid w:val="301FAFE2"/>
    <w:rsid w:val="302C707D"/>
    <w:rsid w:val="306FE10B"/>
    <w:rsid w:val="30B581AE"/>
    <w:rsid w:val="3160104D"/>
    <w:rsid w:val="3192336D"/>
    <w:rsid w:val="31A9BA5B"/>
    <w:rsid w:val="31AC82B1"/>
    <w:rsid w:val="31F36737"/>
    <w:rsid w:val="31F69610"/>
    <w:rsid w:val="31FCFDE8"/>
    <w:rsid w:val="321B20A2"/>
    <w:rsid w:val="32304CA6"/>
    <w:rsid w:val="32C624CB"/>
    <w:rsid w:val="331318BE"/>
    <w:rsid w:val="333D4005"/>
    <w:rsid w:val="3345B05D"/>
    <w:rsid w:val="3354C74E"/>
    <w:rsid w:val="3387AE11"/>
    <w:rsid w:val="33A5377B"/>
    <w:rsid w:val="33C827C9"/>
    <w:rsid w:val="33D8E3E0"/>
    <w:rsid w:val="33F0A114"/>
    <w:rsid w:val="3448B166"/>
    <w:rsid w:val="346A86EE"/>
    <w:rsid w:val="347C200A"/>
    <w:rsid w:val="3496DF39"/>
    <w:rsid w:val="349719BB"/>
    <w:rsid w:val="34B1A8EC"/>
    <w:rsid w:val="350597EE"/>
    <w:rsid w:val="351A5F8D"/>
    <w:rsid w:val="353DA571"/>
    <w:rsid w:val="3574CD3A"/>
    <w:rsid w:val="359317F5"/>
    <w:rsid w:val="35C72666"/>
    <w:rsid w:val="35CCBAD0"/>
    <w:rsid w:val="35D79EF8"/>
    <w:rsid w:val="35F51018"/>
    <w:rsid w:val="360266D3"/>
    <w:rsid w:val="363ECF77"/>
    <w:rsid w:val="3648CD56"/>
    <w:rsid w:val="364C4442"/>
    <w:rsid w:val="36AD9111"/>
    <w:rsid w:val="36B04586"/>
    <w:rsid w:val="36B971D6"/>
    <w:rsid w:val="36BC9315"/>
    <w:rsid w:val="36C7EB5F"/>
    <w:rsid w:val="36CC5A91"/>
    <w:rsid w:val="36DBE795"/>
    <w:rsid w:val="36E4E395"/>
    <w:rsid w:val="36FD0A3F"/>
    <w:rsid w:val="370E160D"/>
    <w:rsid w:val="37508120"/>
    <w:rsid w:val="37745AD2"/>
    <w:rsid w:val="37878923"/>
    <w:rsid w:val="379911BA"/>
    <w:rsid w:val="37CABF69"/>
    <w:rsid w:val="382E2FD8"/>
    <w:rsid w:val="387A67EB"/>
    <w:rsid w:val="38980CA3"/>
    <w:rsid w:val="38C0BF2E"/>
    <w:rsid w:val="38C9B6F1"/>
    <w:rsid w:val="38F97BF4"/>
    <w:rsid w:val="3934A9C3"/>
    <w:rsid w:val="3979239D"/>
    <w:rsid w:val="3981A039"/>
    <w:rsid w:val="398CB455"/>
    <w:rsid w:val="39A6100C"/>
    <w:rsid w:val="39D064AB"/>
    <w:rsid w:val="3A1A5E94"/>
    <w:rsid w:val="3A30690C"/>
    <w:rsid w:val="3A3C9ACF"/>
    <w:rsid w:val="3A581E67"/>
    <w:rsid w:val="3A766D0F"/>
    <w:rsid w:val="3ACA85D9"/>
    <w:rsid w:val="3B188ECD"/>
    <w:rsid w:val="3B20C7BC"/>
    <w:rsid w:val="3B3A91EE"/>
    <w:rsid w:val="3B9417C8"/>
    <w:rsid w:val="3B9B763A"/>
    <w:rsid w:val="3BAE8D4F"/>
    <w:rsid w:val="3BB43985"/>
    <w:rsid w:val="3BDD68D5"/>
    <w:rsid w:val="3BE265F7"/>
    <w:rsid w:val="3C022F49"/>
    <w:rsid w:val="3C0E8645"/>
    <w:rsid w:val="3C444AB8"/>
    <w:rsid w:val="3C708115"/>
    <w:rsid w:val="3C7C3EF9"/>
    <w:rsid w:val="3C8041D0"/>
    <w:rsid w:val="3CA659A2"/>
    <w:rsid w:val="3CB32AB0"/>
    <w:rsid w:val="3CD4F8B9"/>
    <w:rsid w:val="3D03CEF7"/>
    <w:rsid w:val="3D068B1E"/>
    <w:rsid w:val="3E34C7A9"/>
    <w:rsid w:val="3E37E6E4"/>
    <w:rsid w:val="3E470144"/>
    <w:rsid w:val="3E4C03A5"/>
    <w:rsid w:val="3E660D06"/>
    <w:rsid w:val="3E747D28"/>
    <w:rsid w:val="3EA88187"/>
    <w:rsid w:val="3EAD6C6C"/>
    <w:rsid w:val="3ED2B5D0"/>
    <w:rsid w:val="3F6D1AB7"/>
    <w:rsid w:val="3F83796C"/>
    <w:rsid w:val="3FA77EBB"/>
    <w:rsid w:val="3FC51EAF"/>
    <w:rsid w:val="3FDD1170"/>
    <w:rsid w:val="3FE66B8B"/>
    <w:rsid w:val="3FEB67D8"/>
    <w:rsid w:val="3FF37CA2"/>
    <w:rsid w:val="3FFCC864"/>
    <w:rsid w:val="400798F2"/>
    <w:rsid w:val="40471C5F"/>
    <w:rsid w:val="40A70547"/>
    <w:rsid w:val="40D2AA37"/>
    <w:rsid w:val="40EAE115"/>
    <w:rsid w:val="4107F012"/>
    <w:rsid w:val="4119E698"/>
    <w:rsid w:val="414DAC53"/>
    <w:rsid w:val="416C840C"/>
    <w:rsid w:val="41923E16"/>
    <w:rsid w:val="41E37D9A"/>
    <w:rsid w:val="41FD8CDE"/>
    <w:rsid w:val="42160FEB"/>
    <w:rsid w:val="4229E48E"/>
    <w:rsid w:val="4232C4D0"/>
    <w:rsid w:val="423A71AC"/>
    <w:rsid w:val="425FD74F"/>
    <w:rsid w:val="42765422"/>
    <w:rsid w:val="4280B366"/>
    <w:rsid w:val="428274E6"/>
    <w:rsid w:val="4283992A"/>
    <w:rsid w:val="4289A5CB"/>
    <w:rsid w:val="4306DD86"/>
    <w:rsid w:val="43578A18"/>
    <w:rsid w:val="4363DAD6"/>
    <w:rsid w:val="43770A00"/>
    <w:rsid w:val="438A3846"/>
    <w:rsid w:val="43995D3F"/>
    <w:rsid w:val="439D77CC"/>
    <w:rsid w:val="43A6230D"/>
    <w:rsid w:val="43DE84DD"/>
    <w:rsid w:val="43EF12F2"/>
    <w:rsid w:val="442B69CD"/>
    <w:rsid w:val="44607304"/>
    <w:rsid w:val="4461B6D5"/>
    <w:rsid w:val="4478C3B2"/>
    <w:rsid w:val="448C6C14"/>
    <w:rsid w:val="44C76C99"/>
    <w:rsid w:val="44D8AED7"/>
    <w:rsid w:val="44E25E16"/>
    <w:rsid w:val="4572021F"/>
    <w:rsid w:val="45775181"/>
    <w:rsid w:val="4602A3CF"/>
    <w:rsid w:val="46633CFA"/>
    <w:rsid w:val="466ADE6A"/>
    <w:rsid w:val="4679B131"/>
    <w:rsid w:val="468BA2EC"/>
    <w:rsid w:val="46A05C60"/>
    <w:rsid w:val="46C23990"/>
    <w:rsid w:val="46E2D133"/>
    <w:rsid w:val="46FE0E79"/>
    <w:rsid w:val="47619622"/>
    <w:rsid w:val="47810069"/>
    <w:rsid w:val="47BF2E0E"/>
    <w:rsid w:val="47CC04F4"/>
    <w:rsid w:val="47DBDBC5"/>
    <w:rsid w:val="47E77467"/>
    <w:rsid w:val="48286CA6"/>
    <w:rsid w:val="4836F853"/>
    <w:rsid w:val="4875081F"/>
    <w:rsid w:val="489FD65C"/>
    <w:rsid w:val="48AEBA32"/>
    <w:rsid w:val="48B3229D"/>
    <w:rsid w:val="48BCA3F4"/>
    <w:rsid w:val="491B78AD"/>
    <w:rsid w:val="49259EFF"/>
    <w:rsid w:val="4930950A"/>
    <w:rsid w:val="4936492D"/>
    <w:rsid w:val="49698B64"/>
    <w:rsid w:val="4982C2A8"/>
    <w:rsid w:val="49897C7B"/>
    <w:rsid w:val="49BDB600"/>
    <w:rsid w:val="49C08027"/>
    <w:rsid w:val="49C0948C"/>
    <w:rsid w:val="4A5A80C9"/>
    <w:rsid w:val="4A5D4E2B"/>
    <w:rsid w:val="4A8BC54B"/>
    <w:rsid w:val="4A92B323"/>
    <w:rsid w:val="4ADF4A49"/>
    <w:rsid w:val="4B5081D5"/>
    <w:rsid w:val="4B5086EB"/>
    <w:rsid w:val="4B53385B"/>
    <w:rsid w:val="4B58B311"/>
    <w:rsid w:val="4B980D6A"/>
    <w:rsid w:val="4BA1F64E"/>
    <w:rsid w:val="4C13B4F4"/>
    <w:rsid w:val="4C343B04"/>
    <w:rsid w:val="4C53E3BD"/>
    <w:rsid w:val="4CA7FBAD"/>
    <w:rsid w:val="4D0BEEC4"/>
    <w:rsid w:val="4D0C6A36"/>
    <w:rsid w:val="4D43E185"/>
    <w:rsid w:val="4D579100"/>
    <w:rsid w:val="4D5B283D"/>
    <w:rsid w:val="4D5C3501"/>
    <w:rsid w:val="4D6341AD"/>
    <w:rsid w:val="4D92C16A"/>
    <w:rsid w:val="4DA1BEA7"/>
    <w:rsid w:val="4DB76C2D"/>
    <w:rsid w:val="4DB93F76"/>
    <w:rsid w:val="4DEEE9D0"/>
    <w:rsid w:val="4E02B548"/>
    <w:rsid w:val="4E194224"/>
    <w:rsid w:val="4E49F2D1"/>
    <w:rsid w:val="4ECEE6F9"/>
    <w:rsid w:val="4ED7CDAE"/>
    <w:rsid w:val="4EFC8C2C"/>
    <w:rsid w:val="4F35F4EC"/>
    <w:rsid w:val="4FA98615"/>
    <w:rsid w:val="4FAA7126"/>
    <w:rsid w:val="4FD65C2C"/>
    <w:rsid w:val="4FE3BC31"/>
    <w:rsid w:val="500DC69D"/>
    <w:rsid w:val="501B1F3F"/>
    <w:rsid w:val="502DF131"/>
    <w:rsid w:val="5044EEA2"/>
    <w:rsid w:val="504986A6"/>
    <w:rsid w:val="5083A338"/>
    <w:rsid w:val="50BBB4D3"/>
    <w:rsid w:val="50C43B59"/>
    <w:rsid w:val="510FC2E3"/>
    <w:rsid w:val="511C3AA2"/>
    <w:rsid w:val="511E48B9"/>
    <w:rsid w:val="5134A837"/>
    <w:rsid w:val="5148613E"/>
    <w:rsid w:val="51498DD3"/>
    <w:rsid w:val="514EF48D"/>
    <w:rsid w:val="51ABE26A"/>
    <w:rsid w:val="521B3E11"/>
    <w:rsid w:val="528F2971"/>
    <w:rsid w:val="52B6E5B6"/>
    <w:rsid w:val="52E9C34A"/>
    <w:rsid w:val="52ECFA95"/>
    <w:rsid w:val="5303E0A3"/>
    <w:rsid w:val="5312D983"/>
    <w:rsid w:val="53273A45"/>
    <w:rsid w:val="5341056C"/>
    <w:rsid w:val="53744B2C"/>
    <w:rsid w:val="538A7BA5"/>
    <w:rsid w:val="53B1DBA9"/>
    <w:rsid w:val="53C499A6"/>
    <w:rsid w:val="53E2333A"/>
    <w:rsid w:val="53FE3070"/>
    <w:rsid w:val="5456DB54"/>
    <w:rsid w:val="546A6947"/>
    <w:rsid w:val="548ADC2D"/>
    <w:rsid w:val="5490712E"/>
    <w:rsid w:val="54A796DA"/>
    <w:rsid w:val="54ABB627"/>
    <w:rsid w:val="54BA378F"/>
    <w:rsid w:val="54D46481"/>
    <w:rsid w:val="54D66CC5"/>
    <w:rsid w:val="54E575FF"/>
    <w:rsid w:val="5538C8B8"/>
    <w:rsid w:val="5576C0DA"/>
    <w:rsid w:val="5590B63E"/>
    <w:rsid w:val="55C2C12E"/>
    <w:rsid w:val="55CE9F30"/>
    <w:rsid w:val="55D460C3"/>
    <w:rsid w:val="55D5FB92"/>
    <w:rsid w:val="55DC680A"/>
    <w:rsid w:val="55E124BB"/>
    <w:rsid w:val="56270839"/>
    <w:rsid w:val="56290FA0"/>
    <w:rsid w:val="5632E49F"/>
    <w:rsid w:val="56495EC8"/>
    <w:rsid w:val="5654EFAD"/>
    <w:rsid w:val="565B34E4"/>
    <w:rsid w:val="566483EF"/>
    <w:rsid w:val="569384EB"/>
    <w:rsid w:val="56C4F854"/>
    <w:rsid w:val="56E3C78F"/>
    <w:rsid w:val="56E6EB14"/>
    <w:rsid w:val="5709986A"/>
    <w:rsid w:val="572020E7"/>
    <w:rsid w:val="574AA87B"/>
    <w:rsid w:val="5796776F"/>
    <w:rsid w:val="57DE1171"/>
    <w:rsid w:val="57F5FB65"/>
    <w:rsid w:val="58229BFE"/>
    <w:rsid w:val="58372FCA"/>
    <w:rsid w:val="585BB9B2"/>
    <w:rsid w:val="5863A337"/>
    <w:rsid w:val="589BE828"/>
    <w:rsid w:val="58AFED69"/>
    <w:rsid w:val="58EC56C7"/>
    <w:rsid w:val="58FFF196"/>
    <w:rsid w:val="592DC221"/>
    <w:rsid w:val="594E78AA"/>
    <w:rsid w:val="5975189C"/>
    <w:rsid w:val="59946EDF"/>
    <w:rsid w:val="59AD00ED"/>
    <w:rsid w:val="59B0EE81"/>
    <w:rsid w:val="59DF4D6C"/>
    <w:rsid w:val="59E0A870"/>
    <w:rsid w:val="59F21FAE"/>
    <w:rsid w:val="59FAD7B7"/>
    <w:rsid w:val="59FD9853"/>
    <w:rsid w:val="5A025417"/>
    <w:rsid w:val="5A2E9C9E"/>
    <w:rsid w:val="5A363DA7"/>
    <w:rsid w:val="5A526A52"/>
    <w:rsid w:val="5A7B4E42"/>
    <w:rsid w:val="5A7F7EF7"/>
    <w:rsid w:val="5AA1E0DB"/>
    <w:rsid w:val="5AD6EA08"/>
    <w:rsid w:val="5ADB8A7D"/>
    <w:rsid w:val="5B19F0B9"/>
    <w:rsid w:val="5B60AF04"/>
    <w:rsid w:val="5BD66781"/>
    <w:rsid w:val="5C03A451"/>
    <w:rsid w:val="5C2B562A"/>
    <w:rsid w:val="5CBB498F"/>
    <w:rsid w:val="5D1423FC"/>
    <w:rsid w:val="5D26A15B"/>
    <w:rsid w:val="5D442282"/>
    <w:rsid w:val="5D49DD5E"/>
    <w:rsid w:val="5D4D2DE8"/>
    <w:rsid w:val="5D760140"/>
    <w:rsid w:val="5D848701"/>
    <w:rsid w:val="5DACE488"/>
    <w:rsid w:val="5E006A2C"/>
    <w:rsid w:val="5E76F20F"/>
    <w:rsid w:val="5ED2C645"/>
    <w:rsid w:val="5F0A0084"/>
    <w:rsid w:val="5F2736B7"/>
    <w:rsid w:val="5F2E40E5"/>
    <w:rsid w:val="5F3AC375"/>
    <w:rsid w:val="5F79D4D6"/>
    <w:rsid w:val="5FC7A231"/>
    <w:rsid w:val="5FD0F714"/>
    <w:rsid w:val="602DA9E4"/>
    <w:rsid w:val="60303614"/>
    <w:rsid w:val="6040EDC6"/>
    <w:rsid w:val="6053C367"/>
    <w:rsid w:val="6081C9CF"/>
    <w:rsid w:val="6092972C"/>
    <w:rsid w:val="609BA6EA"/>
    <w:rsid w:val="609F1409"/>
    <w:rsid w:val="60FF3C7B"/>
    <w:rsid w:val="611879D7"/>
    <w:rsid w:val="612FBE10"/>
    <w:rsid w:val="6137B263"/>
    <w:rsid w:val="614752BF"/>
    <w:rsid w:val="614CA025"/>
    <w:rsid w:val="615EDED7"/>
    <w:rsid w:val="6162D370"/>
    <w:rsid w:val="61769097"/>
    <w:rsid w:val="61DBF199"/>
    <w:rsid w:val="61FAB8B5"/>
    <w:rsid w:val="6204ACB9"/>
    <w:rsid w:val="623F653F"/>
    <w:rsid w:val="6285B6A1"/>
    <w:rsid w:val="62A1399E"/>
    <w:rsid w:val="62AACD48"/>
    <w:rsid w:val="62EF900E"/>
    <w:rsid w:val="6353BE4A"/>
    <w:rsid w:val="635D9626"/>
    <w:rsid w:val="636D020F"/>
    <w:rsid w:val="637A2906"/>
    <w:rsid w:val="637CD859"/>
    <w:rsid w:val="639423E7"/>
    <w:rsid w:val="639B4B40"/>
    <w:rsid w:val="6410E203"/>
    <w:rsid w:val="6411DBA9"/>
    <w:rsid w:val="64364C9F"/>
    <w:rsid w:val="64AA9EEC"/>
    <w:rsid w:val="64E57590"/>
    <w:rsid w:val="6510C53C"/>
    <w:rsid w:val="652BC66E"/>
    <w:rsid w:val="65347DB9"/>
    <w:rsid w:val="6539B269"/>
    <w:rsid w:val="6558A79E"/>
    <w:rsid w:val="6560001B"/>
    <w:rsid w:val="657FC936"/>
    <w:rsid w:val="65B4307B"/>
    <w:rsid w:val="65CDE592"/>
    <w:rsid w:val="65D8DA60"/>
    <w:rsid w:val="663F68DA"/>
    <w:rsid w:val="665E10FF"/>
    <w:rsid w:val="66732A12"/>
    <w:rsid w:val="66B0CC47"/>
    <w:rsid w:val="672FD2BD"/>
    <w:rsid w:val="67415CB1"/>
    <w:rsid w:val="674899AE"/>
    <w:rsid w:val="676AADB2"/>
    <w:rsid w:val="67E3D95A"/>
    <w:rsid w:val="67E466DD"/>
    <w:rsid w:val="6813018B"/>
    <w:rsid w:val="6821FDB9"/>
    <w:rsid w:val="683676A2"/>
    <w:rsid w:val="68A6D468"/>
    <w:rsid w:val="68D37134"/>
    <w:rsid w:val="68EA0845"/>
    <w:rsid w:val="693DDA7D"/>
    <w:rsid w:val="696E1AFA"/>
    <w:rsid w:val="69B5FB1F"/>
    <w:rsid w:val="69DD6CBA"/>
    <w:rsid w:val="69EB5CDC"/>
    <w:rsid w:val="6A75656F"/>
    <w:rsid w:val="6A82F57E"/>
    <w:rsid w:val="6A8D032E"/>
    <w:rsid w:val="6ABABF82"/>
    <w:rsid w:val="6AD39E08"/>
    <w:rsid w:val="6AEEAEAA"/>
    <w:rsid w:val="6B57FAF1"/>
    <w:rsid w:val="6B63B947"/>
    <w:rsid w:val="6B645242"/>
    <w:rsid w:val="6B682F11"/>
    <w:rsid w:val="6BDBA8B8"/>
    <w:rsid w:val="6C1009AE"/>
    <w:rsid w:val="6C331EFD"/>
    <w:rsid w:val="6C426196"/>
    <w:rsid w:val="6CEA78E9"/>
    <w:rsid w:val="6CEADA55"/>
    <w:rsid w:val="6D060AC7"/>
    <w:rsid w:val="6D0B8260"/>
    <w:rsid w:val="6D1F11AC"/>
    <w:rsid w:val="6D4F5208"/>
    <w:rsid w:val="6D85CC67"/>
    <w:rsid w:val="6D99490A"/>
    <w:rsid w:val="6DA5B3EC"/>
    <w:rsid w:val="6DE09586"/>
    <w:rsid w:val="6DF1FED0"/>
    <w:rsid w:val="6E0B6F10"/>
    <w:rsid w:val="6E26FCA8"/>
    <w:rsid w:val="6E28C271"/>
    <w:rsid w:val="6E53D723"/>
    <w:rsid w:val="6E57E4DE"/>
    <w:rsid w:val="6E99928A"/>
    <w:rsid w:val="6E9FD08D"/>
    <w:rsid w:val="6EEEA03C"/>
    <w:rsid w:val="6EFCCAC7"/>
    <w:rsid w:val="6F055545"/>
    <w:rsid w:val="6F0BAAFE"/>
    <w:rsid w:val="6F64E967"/>
    <w:rsid w:val="6F8B8A5D"/>
    <w:rsid w:val="6F9209C7"/>
    <w:rsid w:val="6FAB6A75"/>
    <w:rsid w:val="6FCA9981"/>
    <w:rsid w:val="6FCBA649"/>
    <w:rsid w:val="6FF69811"/>
    <w:rsid w:val="700237D0"/>
    <w:rsid w:val="700F6A6E"/>
    <w:rsid w:val="700FA54C"/>
    <w:rsid w:val="703571E6"/>
    <w:rsid w:val="707408B0"/>
    <w:rsid w:val="7082A9D6"/>
    <w:rsid w:val="70ACFF92"/>
    <w:rsid w:val="70B4E9B8"/>
    <w:rsid w:val="710BECF5"/>
    <w:rsid w:val="71508DA3"/>
    <w:rsid w:val="716B4CF8"/>
    <w:rsid w:val="7176FCD1"/>
    <w:rsid w:val="71821001"/>
    <w:rsid w:val="7182A13D"/>
    <w:rsid w:val="71BE2579"/>
    <w:rsid w:val="71C43D13"/>
    <w:rsid w:val="71E05C0A"/>
    <w:rsid w:val="71F702F6"/>
    <w:rsid w:val="7204F591"/>
    <w:rsid w:val="7238C332"/>
    <w:rsid w:val="7263F557"/>
    <w:rsid w:val="72891030"/>
    <w:rsid w:val="729A193E"/>
    <w:rsid w:val="72F68F12"/>
    <w:rsid w:val="731EB3DA"/>
    <w:rsid w:val="733FFB93"/>
    <w:rsid w:val="7345B392"/>
    <w:rsid w:val="734AB728"/>
    <w:rsid w:val="73652565"/>
    <w:rsid w:val="737AFD10"/>
    <w:rsid w:val="737FF2DE"/>
    <w:rsid w:val="738BE468"/>
    <w:rsid w:val="73FD0E23"/>
    <w:rsid w:val="74090F7D"/>
    <w:rsid w:val="7420AB39"/>
    <w:rsid w:val="743D3724"/>
    <w:rsid w:val="745B282C"/>
    <w:rsid w:val="74841564"/>
    <w:rsid w:val="74CAC4DB"/>
    <w:rsid w:val="74E735D4"/>
    <w:rsid w:val="7507908C"/>
    <w:rsid w:val="7507F548"/>
    <w:rsid w:val="750DF0AE"/>
    <w:rsid w:val="7517026A"/>
    <w:rsid w:val="7546F0BC"/>
    <w:rsid w:val="75603E98"/>
    <w:rsid w:val="756FD589"/>
    <w:rsid w:val="7578829E"/>
    <w:rsid w:val="75C07DBF"/>
    <w:rsid w:val="75E8B213"/>
    <w:rsid w:val="76199DCC"/>
    <w:rsid w:val="76238B14"/>
    <w:rsid w:val="763ABE47"/>
    <w:rsid w:val="76489713"/>
    <w:rsid w:val="77080E82"/>
    <w:rsid w:val="777F2DF2"/>
    <w:rsid w:val="77857C4E"/>
    <w:rsid w:val="7786F513"/>
    <w:rsid w:val="77B8EC9C"/>
    <w:rsid w:val="77BAB304"/>
    <w:rsid w:val="77BD9518"/>
    <w:rsid w:val="77FC5070"/>
    <w:rsid w:val="780586AD"/>
    <w:rsid w:val="7820C44F"/>
    <w:rsid w:val="786390B2"/>
    <w:rsid w:val="78946A24"/>
    <w:rsid w:val="78960E68"/>
    <w:rsid w:val="78ADD021"/>
    <w:rsid w:val="78E678ED"/>
    <w:rsid w:val="7914CEE2"/>
    <w:rsid w:val="791D2645"/>
    <w:rsid w:val="796B54C1"/>
    <w:rsid w:val="797F392A"/>
    <w:rsid w:val="7982EA8C"/>
    <w:rsid w:val="79A8B56F"/>
    <w:rsid w:val="79D5DB81"/>
    <w:rsid w:val="79FB6DAA"/>
    <w:rsid w:val="7A0D3AA5"/>
    <w:rsid w:val="7A35DA50"/>
    <w:rsid w:val="7A38FC64"/>
    <w:rsid w:val="7A52FD44"/>
    <w:rsid w:val="7A772EB1"/>
    <w:rsid w:val="7A9F165D"/>
    <w:rsid w:val="7AA7C88E"/>
    <w:rsid w:val="7AD15D11"/>
    <w:rsid w:val="7B2CF880"/>
    <w:rsid w:val="7B4B0D78"/>
    <w:rsid w:val="7B8327EA"/>
    <w:rsid w:val="7B999B35"/>
    <w:rsid w:val="7BC415B5"/>
    <w:rsid w:val="7BC77E2A"/>
    <w:rsid w:val="7BCA693E"/>
    <w:rsid w:val="7C029AE8"/>
    <w:rsid w:val="7C0B3FAE"/>
    <w:rsid w:val="7C55DA96"/>
    <w:rsid w:val="7C88DF50"/>
    <w:rsid w:val="7C8CC52D"/>
    <w:rsid w:val="7C9037A3"/>
    <w:rsid w:val="7CC080CD"/>
    <w:rsid w:val="7CD1EC26"/>
    <w:rsid w:val="7CED27FF"/>
    <w:rsid w:val="7CEEB73C"/>
    <w:rsid w:val="7D011368"/>
    <w:rsid w:val="7D056210"/>
    <w:rsid w:val="7D0B9F01"/>
    <w:rsid w:val="7D0BAD31"/>
    <w:rsid w:val="7D3CDDF0"/>
    <w:rsid w:val="7D460367"/>
    <w:rsid w:val="7DB1C4C4"/>
    <w:rsid w:val="7DD50B02"/>
    <w:rsid w:val="7E1A8509"/>
    <w:rsid w:val="7E2BEC4D"/>
    <w:rsid w:val="7E2E37FC"/>
    <w:rsid w:val="7E49D4B6"/>
    <w:rsid w:val="7E8B9952"/>
    <w:rsid w:val="7EF29F8D"/>
    <w:rsid w:val="7F2CD5D6"/>
    <w:rsid w:val="7FCA0D3E"/>
    <w:rsid w:val="7FCE2C46"/>
    <w:rsid w:val="7FEEB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09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03E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919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092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8F0929"/>
    <w:pPr>
      <w:outlineLvl w:val="9"/>
    </w:pPr>
    <w:rPr>
      <w:lang w:eastAsia="ru-RU"/>
    </w:rPr>
  </w:style>
  <w:style w:type="paragraph" w:customStyle="1" w:styleId="a4">
    <w:name w:val="СтильАбзац"/>
    <w:basedOn w:val="a"/>
    <w:qFormat/>
    <w:rsid w:val="008F0929"/>
    <w:pPr>
      <w:spacing w:before="120" w:after="120" w:line="360" w:lineRule="auto"/>
      <w:ind w:firstLine="720"/>
      <w:jc w:val="both"/>
    </w:pPr>
    <w:rPr>
      <w:rFonts w:ascii="Times New Roman" w:hAnsi="Times New Roman" w:cs="Times New Roman"/>
      <w:sz w:val="28"/>
    </w:rPr>
  </w:style>
  <w:style w:type="paragraph" w:customStyle="1" w:styleId="a5">
    <w:name w:val="СтильЗаголовок"/>
    <w:basedOn w:val="1"/>
    <w:next w:val="a"/>
    <w:qFormat/>
    <w:rsid w:val="008F0929"/>
    <w:pPr>
      <w:jc w:val="center"/>
    </w:pPr>
    <w:rPr>
      <w:rFonts w:ascii="Times New Roman" w:hAnsi="Times New Roman"/>
      <w:b/>
      <w:color w:val="000000" w:themeColor="text1"/>
      <w:sz w:val="28"/>
    </w:rPr>
  </w:style>
  <w:style w:type="paragraph" w:styleId="11">
    <w:name w:val="toc 1"/>
    <w:basedOn w:val="a"/>
    <w:next w:val="a"/>
    <w:autoRedefine/>
    <w:uiPriority w:val="39"/>
    <w:unhideWhenUsed/>
    <w:rsid w:val="006E127F"/>
    <w:pPr>
      <w:spacing w:after="100" w:line="360" w:lineRule="auto"/>
      <w:ind w:firstLine="708"/>
      <w:jc w:val="both"/>
    </w:pPr>
    <w:rPr>
      <w:rFonts w:ascii="Times New Roman" w:hAnsi="Times New Roman" w:cs="Times New Roman"/>
      <w:sz w:val="28"/>
    </w:rPr>
  </w:style>
  <w:style w:type="paragraph" w:styleId="21">
    <w:name w:val="toc 2"/>
    <w:basedOn w:val="a"/>
    <w:next w:val="a"/>
    <w:autoRedefine/>
    <w:uiPriority w:val="39"/>
    <w:unhideWhenUsed/>
    <w:rsid w:val="006E127F"/>
    <w:pPr>
      <w:tabs>
        <w:tab w:val="right" w:leader="dot" w:pos="9628"/>
      </w:tabs>
      <w:spacing w:after="100" w:line="360" w:lineRule="auto"/>
      <w:jc w:val="center"/>
      <w:outlineLvl w:val="0"/>
    </w:pPr>
    <w:rPr>
      <w:rFonts w:ascii="Times New Roman" w:eastAsia="Calibri" w:hAnsi="Times New Roman" w:cs="Times New Roman"/>
      <w:b/>
      <w:noProof/>
      <w:sz w:val="28"/>
      <w:szCs w:val="28"/>
    </w:rPr>
  </w:style>
  <w:style w:type="character" w:styleId="a6">
    <w:name w:val="Hyperlink"/>
    <w:basedOn w:val="a0"/>
    <w:uiPriority w:val="99"/>
    <w:unhideWhenUsed/>
    <w:rsid w:val="008F0929"/>
    <w:rPr>
      <w:color w:val="0563C1" w:themeColor="hyperlink"/>
      <w:u w:val="single"/>
    </w:rPr>
  </w:style>
  <w:style w:type="paragraph" w:customStyle="1" w:styleId="22">
    <w:name w:val="СтильЗаголовок2"/>
    <w:basedOn w:val="2"/>
    <w:next w:val="a4"/>
    <w:qFormat/>
    <w:rsid w:val="00203E4D"/>
    <w:rPr>
      <w:rFonts w:ascii="Times New Roman" w:hAnsi="Times New Roman"/>
      <w:b/>
      <w:color w:val="000000" w:themeColor="text1"/>
      <w:sz w:val="28"/>
    </w:rPr>
  </w:style>
  <w:style w:type="character" w:customStyle="1" w:styleId="20">
    <w:name w:val="Заголовок 2 Знак"/>
    <w:basedOn w:val="a0"/>
    <w:link w:val="2"/>
    <w:uiPriority w:val="9"/>
    <w:rsid w:val="00203E4D"/>
    <w:rPr>
      <w:rFonts w:asciiTheme="majorHAnsi" w:eastAsiaTheme="majorEastAsia" w:hAnsiTheme="majorHAnsi" w:cstheme="majorBidi"/>
      <w:color w:val="2E74B5" w:themeColor="accent1" w:themeShade="BF"/>
      <w:sz w:val="26"/>
      <w:szCs w:val="26"/>
    </w:rPr>
  </w:style>
  <w:style w:type="paragraph" w:styleId="a7">
    <w:name w:val="List Paragraph"/>
    <w:basedOn w:val="a"/>
    <w:uiPriority w:val="34"/>
    <w:qFormat/>
    <w:rsid w:val="002369AD"/>
    <w:pPr>
      <w:ind w:left="720"/>
      <w:contextualSpacing/>
    </w:pPr>
  </w:style>
  <w:style w:type="paragraph" w:styleId="a8">
    <w:name w:val="footnote text"/>
    <w:basedOn w:val="a"/>
    <w:link w:val="a9"/>
    <w:uiPriority w:val="99"/>
    <w:semiHidden/>
    <w:unhideWhenUsed/>
    <w:rsid w:val="00501825"/>
    <w:pPr>
      <w:spacing w:after="0" w:line="240" w:lineRule="auto"/>
    </w:pPr>
    <w:rPr>
      <w:sz w:val="20"/>
      <w:szCs w:val="20"/>
    </w:rPr>
  </w:style>
  <w:style w:type="character" w:customStyle="1" w:styleId="a9">
    <w:name w:val="Текст сноски Знак"/>
    <w:basedOn w:val="a0"/>
    <w:link w:val="a8"/>
    <w:uiPriority w:val="99"/>
    <w:semiHidden/>
    <w:rsid w:val="00501825"/>
    <w:rPr>
      <w:sz w:val="20"/>
      <w:szCs w:val="20"/>
    </w:rPr>
  </w:style>
  <w:style w:type="character" w:styleId="aa">
    <w:name w:val="footnote reference"/>
    <w:basedOn w:val="a0"/>
    <w:uiPriority w:val="99"/>
    <w:semiHidden/>
    <w:unhideWhenUsed/>
    <w:rsid w:val="00501825"/>
    <w:rPr>
      <w:vertAlign w:val="superscript"/>
    </w:rPr>
  </w:style>
  <w:style w:type="paragraph" w:styleId="ab">
    <w:name w:val="caption"/>
    <w:basedOn w:val="a"/>
    <w:next w:val="a"/>
    <w:uiPriority w:val="35"/>
    <w:unhideWhenUsed/>
    <w:qFormat/>
    <w:rsid w:val="00151860"/>
    <w:pPr>
      <w:spacing w:after="200" w:line="240" w:lineRule="auto"/>
    </w:pPr>
    <w:rPr>
      <w:i/>
      <w:iCs/>
      <w:color w:val="44546A" w:themeColor="text2"/>
      <w:sz w:val="18"/>
      <w:szCs w:val="18"/>
    </w:rPr>
  </w:style>
  <w:style w:type="character" w:customStyle="1" w:styleId="UnresolvedMention">
    <w:name w:val="Unresolved Mention"/>
    <w:basedOn w:val="a0"/>
    <w:uiPriority w:val="99"/>
    <w:semiHidden/>
    <w:unhideWhenUsed/>
    <w:rsid w:val="002665C8"/>
    <w:rPr>
      <w:color w:val="605E5C"/>
      <w:shd w:val="clear" w:color="auto" w:fill="E1DFDD"/>
    </w:rPr>
  </w:style>
  <w:style w:type="paragraph" w:styleId="31">
    <w:name w:val="toc 3"/>
    <w:basedOn w:val="a"/>
    <w:next w:val="a"/>
    <w:autoRedefine/>
    <w:uiPriority w:val="39"/>
    <w:unhideWhenUsed/>
    <w:rsid w:val="000327CC"/>
    <w:pPr>
      <w:spacing w:after="100"/>
      <w:ind w:left="440"/>
    </w:pPr>
    <w:rPr>
      <w:rFonts w:eastAsiaTheme="minorEastAsia" w:cs="Times New Roman"/>
      <w:lang w:eastAsia="ru-RU"/>
    </w:rPr>
  </w:style>
  <w:style w:type="character" w:customStyle="1" w:styleId="30">
    <w:name w:val="Заголовок 3 Знак"/>
    <w:basedOn w:val="a0"/>
    <w:link w:val="3"/>
    <w:uiPriority w:val="9"/>
    <w:semiHidden/>
    <w:rsid w:val="000919FA"/>
    <w:rPr>
      <w:rFonts w:asciiTheme="majorHAnsi" w:eastAsiaTheme="majorEastAsia" w:hAnsiTheme="majorHAnsi" w:cstheme="majorBidi"/>
      <w:color w:val="1F4D78" w:themeColor="accent1" w:themeShade="7F"/>
      <w:sz w:val="24"/>
      <w:szCs w:val="24"/>
    </w:rPr>
  </w:style>
  <w:style w:type="table" w:styleId="ac">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Верхний колонтитул Знак"/>
    <w:basedOn w:val="a0"/>
    <w:link w:val="ae"/>
    <w:uiPriority w:val="99"/>
  </w:style>
  <w:style w:type="paragraph" w:styleId="ae">
    <w:name w:val="header"/>
    <w:basedOn w:val="a"/>
    <w:link w:val="ad"/>
    <w:uiPriority w:val="99"/>
    <w:unhideWhenUsed/>
    <w:pPr>
      <w:tabs>
        <w:tab w:val="center" w:pos="4680"/>
        <w:tab w:val="right" w:pos="9360"/>
      </w:tabs>
      <w:spacing w:after="0" w:line="240" w:lineRule="auto"/>
    </w:pPr>
  </w:style>
  <w:style w:type="character" w:customStyle="1" w:styleId="af">
    <w:name w:val="Нижний колонтитул Знак"/>
    <w:basedOn w:val="a0"/>
    <w:link w:val="af0"/>
    <w:uiPriority w:val="99"/>
  </w:style>
  <w:style w:type="paragraph" w:styleId="af0">
    <w:name w:val="footer"/>
    <w:basedOn w:val="a"/>
    <w:link w:val="af"/>
    <w:uiPriority w:val="99"/>
    <w:unhideWhenUsed/>
    <w:pPr>
      <w:tabs>
        <w:tab w:val="center" w:pos="4680"/>
        <w:tab w:val="right" w:pos="9360"/>
      </w:tabs>
      <w:spacing w:after="0" w:line="240" w:lineRule="auto"/>
    </w:pPr>
  </w:style>
  <w:style w:type="paragraph" w:styleId="af1">
    <w:name w:val="Balloon Text"/>
    <w:basedOn w:val="a"/>
    <w:link w:val="af2"/>
    <w:uiPriority w:val="99"/>
    <w:semiHidden/>
    <w:unhideWhenUsed/>
    <w:rsid w:val="00471AC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71AC2"/>
    <w:rPr>
      <w:rFonts w:ascii="Tahoma" w:hAnsi="Tahoma" w:cs="Tahoma"/>
      <w:sz w:val="16"/>
      <w:szCs w:val="16"/>
    </w:rPr>
  </w:style>
  <w:style w:type="character" w:styleId="af3">
    <w:name w:val="FollowedHyperlink"/>
    <w:basedOn w:val="a0"/>
    <w:uiPriority w:val="99"/>
    <w:semiHidden/>
    <w:unhideWhenUsed/>
    <w:rsid w:val="003879DB"/>
    <w:rPr>
      <w:color w:val="954F72" w:themeColor="followedHyperlink"/>
      <w:u w:val="single"/>
    </w:rPr>
  </w:style>
  <w:style w:type="character" w:styleId="af4">
    <w:name w:val="Placeholder Text"/>
    <w:basedOn w:val="a0"/>
    <w:uiPriority w:val="99"/>
    <w:semiHidden/>
    <w:rsid w:val="003879DB"/>
    <w:rPr>
      <w:color w:val="808080"/>
    </w:rPr>
  </w:style>
  <w:style w:type="paragraph" w:styleId="af5">
    <w:name w:val="Normal (Web)"/>
    <w:basedOn w:val="a"/>
    <w:uiPriority w:val="99"/>
    <w:unhideWhenUsed/>
    <w:rsid w:val="007077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09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03E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919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092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8F0929"/>
    <w:pPr>
      <w:outlineLvl w:val="9"/>
    </w:pPr>
    <w:rPr>
      <w:lang w:eastAsia="ru-RU"/>
    </w:rPr>
  </w:style>
  <w:style w:type="paragraph" w:customStyle="1" w:styleId="a4">
    <w:name w:val="СтильАбзац"/>
    <w:basedOn w:val="a"/>
    <w:qFormat/>
    <w:rsid w:val="008F0929"/>
    <w:pPr>
      <w:spacing w:before="120" w:after="120" w:line="360" w:lineRule="auto"/>
      <w:ind w:firstLine="720"/>
      <w:jc w:val="both"/>
    </w:pPr>
    <w:rPr>
      <w:rFonts w:ascii="Times New Roman" w:hAnsi="Times New Roman" w:cs="Times New Roman"/>
      <w:sz w:val="28"/>
    </w:rPr>
  </w:style>
  <w:style w:type="paragraph" w:customStyle="1" w:styleId="a5">
    <w:name w:val="СтильЗаголовок"/>
    <w:basedOn w:val="1"/>
    <w:next w:val="a"/>
    <w:qFormat/>
    <w:rsid w:val="008F0929"/>
    <w:pPr>
      <w:jc w:val="center"/>
    </w:pPr>
    <w:rPr>
      <w:rFonts w:ascii="Times New Roman" w:hAnsi="Times New Roman"/>
      <w:b/>
      <w:color w:val="000000" w:themeColor="text1"/>
      <w:sz w:val="28"/>
    </w:rPr>
  </w:style>
  <w:style w:type="paragraph" w:styleId="11">
    <w:name w:val="toc 1"/>
    <w:basedOn w:val="a"/>
    <w:next w:val="a"/>
    <w:autoRedefine/>
    <w:uiPriority w:val="39"/>
    <w:unhideWhenUsed/>
    <w:rsid w:val="006E127F"/>
    <w:pPr>
      <w:spacing w:after="100" w:line="360" w:lineRule="auto"/>
      <w:ind w:firstLine="708"/>
      <w:jc w:val="both"/>
    </w:pPr>
    <w:rPr>
      <w:rFonts w:ascii="Times New Roman" w:hAnsi="Times New Roman" w:cs="Times New Roman"/>
      <w:sz w:val="28"/>
    </w:rPr>
  </w:style>
  <w:style w:type="paragraph" w:styleId="21">
    <w:name w:val="toc 2"/>
    <w:basedOn w:val="a"/>
    <w:next w:val="a"/>
    <w:autoRedefine/>
    <w:uiPriority w:val="39"/>
    <w:unhideWhenUsed/>
    <w:rsid w:val="006E127F"/>
    <w:pPr>
      <w:tabs>
        <w:tab w:val="right" w:leader="dot" w:pos="9628"/>
      </w:tabs>
      <w:spacing w:after="100" w:line="360" w:lineRule="auto"/>
      <w:jc w:val="center"/>
      <w:outlineLvl w:val="0"/>
    </w:pPr>
    <w:rPr>
      <w:rFonts w:ascii="Times New Roman" w:eastAsia="Calibri" w:hAnsi="Times New Roman" w:cs="Times New Roman"/>
      <w:b/>
      <w:noProof/>
      <w:sz w:val="28"/>
      <w:szCs w:val="28"/>
    </w:rPr>
  </w:style>
  <w:style w:type="character" w:styleId="a6">
    <w:name w:val="Hyperlink"/>
    <w:basedOn w:val="a0"/>
    <w:uiPriority w:val="99"/>
    <w:unhideWhenUsed/>
    <w:rsid w:val="008F0929"/>
    <w:rPr>
      <w:color w:val="0563C1" w:themeColor="hyperlink"/>
      <w:u w:val="single"/>
    </w:rPr>
  </w:style>
  <w:style w:type="paragraph" w:customStyle="1" w:styleId="22">
    <w:name w:val="СтильЗаголовок2"/>
    <w:basedOn w:val="2"/>
    <w:next w:val="a4"/>
    <w:qFormat/>
    <w:rsid w:val="00203E4D"/>
    <w:rPr>
      <w:rFonts w:ascii="Times New Roman" w:hAnsi="Times New Roman"/>
      <w:b/>
      <w:color w:val="000000" w:themeColor="text1"/>
      <w:sz w:val="28"/>
    </w:rPr>
  </w:style>
  <w:style w:type="character" w:customStyle="1" w:styleId="20">
    <w:name w:val="Заголовок 2 Знак"/>
    <w:basedOn w:val="a0"/>
    <w:link w:val="2"/>
    <w:uiPriority w:val="9"/>
    <w:rsid w:val="00203E4D"/>
    <w:rPr>
      <w:rFonts w:asciiTheme="majorHAnsi" w:eastAsiaTheme="majorEastAsia" w:hAnsiTheme="majorHAnsi" w:cstheme="majorBidi"/>
      <w:color w:val="2E74B5" w:themeColor="accent1" w:themeShade="BF"/>
      <w:sz w:val="26"/>
      <w:szCs w:val="26"/>
    </w:rPr>
  </w:style>
  <w:style w:type="paragraph" w:styleId="a7">
    <w:name w:val="List Paragraph"/>
    <w:basedOn w:val="a"/>
    <w:uiPriority w:val="34"/>
    <w:qFormat/>
    <w:rsid w:val="002369AD"/>
    <w:pPr>
      <w:ind w:left="720"/>
      <w:contextualSpacing/>
    </w:pPr>
  </w:style>
  <w:style w:type="paragraph" w:styleId="a8">
    <w:name w:val="footnote text"/>
    <w:basedOn w:val="a"/>
    <w:link w:val="a9"/>
    <w:uiPriority w:val="99"/>
    <w:semiHidden/>
    <w:unhideWhenUsed/>
    <w:rsid w:val="00501825"/>
    <w:pPr>
      <w:spacing w:after="0" w:line="240" w:lineRule="auto"/>
    </w:pPr>
    <w:rPr>
      <w:sz w:val="20"/>
      <w:szCs w:val="20"/>
    </w:rPr>
  </w:style>
  <w:style w:type="character" w:customStyle="1" w:styleId="a9">
    <w:name w:val="Текст сноски Знак"/>
    <w:basedOn w:val="a0"/>
    <w:link w:val="a8"/>
    <w:uiPriority w:val="99"/>
    <w:semiHidden/>
    <w:rsid w:val="00501825"/>
    <w:rPr>
      <w:sz w:val="20"/>
      <w:szCs w:val="20"/>
    </w:rPr>
  </w:style>
  <w:style w:type="character" w:styleId="aa">
    <w:name w:val="footnote reference"/>
    <w:basedOn w:val="a0"/>
    <w:uiPriority w:val="99"/>
    <w:semiHidden/>
    <w:unhideWhenUsed/>
    <w:rsid w:val="00501825"/>
    <w:rPr>
      <w:vertAlign w:val="superscript"/>
    </w:rPr>
  </w:style>
  <w:style w:type="paragraph" w:styleId="ab">
    <w:name w:val="caption"/>
    <w:basedOn w:val="a"/>
    <w:next w:val="a"/>
    <w:uiPriority w:val="35"/>
    <w:unhideWhenUsed/>
    <w:qFormat/>
    <w:rsid w:val="00151860"/>
    <w:pPr>
      <w:spacing w:after="200" w:line="240" w:lineRule="auto"/>
    </w:pPr>
    <w:rPr>
      <w:i/>
      <w:iCs/>
      <w:color w:val="44546A" w:themeColor="text2"/>
      <w:sz w:val="18"/>
      <w:szCs w:val="18"/>
    </w:rPr>
  </w:style>
  <w:style w:type="character" w:customStyle="1" w:styleId="UnresolvedMention">
    <w:name w:val="Unresolved Mention"/>
    <w:basedOn w:val="a0"/>
    <w:uiPriority w:val="99"/>
    <w:semiHidden/>
    <w:unhideWhenUsed/>
    <w:rsid w:val="002665C8"/>
    <w:rPr>
      <w:color w:val="605E5C"/>
      <w:shd w:val="clear" w:color="auto" w:fill="E1DFDD"/>
    </w:rPr>
  </w:style>
  <w:style w:type="paragraph" w:styleId="31">
    <w:name w:val="toc 3"/>
    <w:basedOn w:val="a"/>
    <w:next w:val="a"/>
    <w:autoRedefine/>
    <w:uiPriority w:val="39"/>
    <w:unhideWhenUsed/>
    <w:rsid w:val="000327CC"/>
    <w:pPr>
      <w:spacing w:after="100"/>
      <w:ind w:left="440"/>
    </w:pPr>
    <w:rPr>
      <w:rFonts w:eastAsiaTheme="minorEastAsia" w:cs="Times New Roman"/>
      <w:lang w:eastAsia="ru-RU"/>
    </w:rPr>
  </w:style>
  <w:style w:type="character" w:customStyle="1" w:styleId="30">
    <w:name w:val="Заголовок 3 Знак"/>
    <w:basedOn w:val="a0"/>
    <w:link w:val="3"/>
    <w:uiPriority w:val="9"/>
    <w:semiHidden/>
    <w:rsid w:val="000919FA"/>
    <w:rPr>
      <w:rFonts w:asciiTheme="majorHAnsi" w:eastAsiaTheme="majorEastAsia" w:hAnsiTheme="majorHAnsi" w:cstheme="majorBidi"/>
      <w:color w:val="1F4D78" w:themeColor="accent1" w:themeShade="7F"/>
      <w:sz w:val="24"/>
      <w:szCs w:val="24"/>
    </w:rPr>
  </w:style>
  <w:style w:type="table" w:styleId="ac">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Верхний колонтитул Знак"/>
    <w:basedOn w:val="a0"/>
    <w:link w:val="ae"/>
    <w:uiPriority w:val="99"/>
  </w:style>
  <w:style w:type="paragraph" w:styleId="ae">
    <w:name w:val="header"/>
    <w:basedOn w:val="a"/>
    <w:link w:val="ad"/>
    <w:uiPriority w:val="99"/>
    <w:unhideWhenUsed/>
    <w:pPr>
      <w:tabs>
        <w:tab w:val="center" w:pos="4680"/>
        <w:tab w:val="right" w:pos="9360"/>
      </w:tabs>
      <w:spacing w:after="0" w:line="240" w:lineRule="auto"/>
    </w:pPr>
  </w:style>
  <w:style w:type="character" w:customStyle="1" w:styleId="af">
    <w:name w:val="Нижний колонтитул Знак"/>
    <w:basedOn w:val="a0"/>
    <w:link w:val="af0"/>
    <w:uiPriority w:val="99"/>
  </w:style>
  <w:style w:type="paragraph" w:styleId="af0">
    <w:name w:val="footer"/>
    <w:basedOn w:val="a"/>
    <w:link w:val="af"/>
    <w:uiPriority w:val="99"/>
    <w:unhideWhenUsed/>
    <w:pPr>
      <w:tabs>
        <w:tab w:val="center" w:pos="4680"/>
        <w:tab w:val="right" w:pos="9360"/>
      </w:tabs>
      <w:spacing w:after="0" w:line="240" w:lineRule="auto"/>
    </w:pPr>
  </w:style>
  <w:style w:type="paragraph" w:styleId="af1">
    <w:name w:val="Balloon Text"/>
    <w:basedOn w:val="a"/>
    <w:link w:val="af2"/>
    <w:uiPriority w:val="99"/>
    <w:semiHidden/>
    <w:unhideWhenUsed/>
    <w:rsid w:val="00471AC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71AC2"/>
    <w:rPr>
      <w:rFonts w:ascii="Tahoma" w:hAnsi="Tahoma" w:cs="Tahoma"/>
      <w:sz w:val="16"/>
      <w:szCs w:val="16"/>
    </w:rPr>
  </w:style>
  <w:style w:type="character" w:styleId="af3">
    <w:name w:val="FollowedHyperlink"/>
    <w:basedOn w:val="a0"/>
    <w:uiPriority w:val="99"/>
    <w:semiHidden/>
    <w:unhideWhenUsed/>
    <w:rsid w:val="003879DB"/>
    <w:rPr>
      <w:color w:val="954F72" w:themeColor="followedHyperlink"/>
      <w:u w:val="single"/>
    </w:rPr>
  </w:style>
  <w:style w:type="character" w:styleId="af4">
    <w:name w:val="Placeholder Text"/>
    <w:basedOn w:val="a0"/>
    <w:uiPriority w:val="99"/>
    <w:semiHidden/>
    <w:rsid w:val="003879DB"/>
    <w:rPr>
      <w:color w:val="808080"/>
    </w:rPr>
  </w:style>
  <w:style w:type="paragraph" w:styleId="af5">
    <w:name w:val="Normal (Web)"/>
    <w:basedOn w:val="a"/>
    <w:uiPriority w:val="99"/>
    <w:unhideWhenUsed/>
    <w:rsid w:val="007077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03090">
      <w:bodyDiv w:val="1"/>
      <w:marLeft w:val="0"/>
      <w:marRight w:val="0"/>
      <w:marTop w:val="0"/>
      <w:marBottom w:val="0"/>
      <w:divBdr>
        <w:top w:val="none" w:sz="0" w:space="0" w:color="auto"/>
        <w:left w:val="none" w:sz="0" w:space="0" w:color="auto"/>
        <w:bottom w:val="none" w:sz="0" w:space="0" w:color="auto"/>
        <w:right w:val="none" w:sz="0" w:space="0" w:color="auto"/>
      </w:divBdr>
    </w:div>
    <w:div w:id="300967834">
      <w:bodyDiv w:val="1"/>
      <w:marLeft w:val="0"/>
      <w:marRight w:val="0"/>
      <w:marTop w:val="0"/>
      <w:marBottom w:val="0"/>
      <w:divBdr>
        <w:top w:val="none" w:sz="0" w:space="0" w:color="auto"/>
        <w:left w:val="none" w:sz="0" w:space="0" w:color="auto"/>
        <w:bottom w:val="none" w:sz="0" w:space="0" w:color="auto"/>
        <w:right w:val="none" w:sz="0" w:space="0" w:color="auto"/>
      </w:divBdr>
    </w:div>
    <w:div w:id="545220745">
      <w:bodyDiv w:val="1"/>
      <w:marLeft w:val="0"/>
      <w:marRight w:val="0"/>
      <w:marTop w:val="0"/>
      <w:marBottom w:val="0"/>
      <w:divBdr>
        <w:top w:val="none" w:sz="0" w:space="0" w:color="auto"/>
        <w:left w:val="none" w:sz="0" w:space="0" w:color="auto"/>
        <w:bottom w:val="none" w:sz="0" w:space="0" w:color="auto"/>
        <w:right w:val="none" w:sz="0" w:space="0" w:color="auto"/>
      </w:divBdr>
    </w:div>
    <w:div w:id="570391160">
      <w:bodyDiv w:val="1"/>
      <w:marLeft w:val="0"/>
      <w:marRight w:val="0"/>
      <w:marTop w:val="0"/>
      <w:marBottom w:val="0"/>
      <w:divBdr>
        <w:top w:val="none" w:sz="0" w:space="0" w:color="auto"/>
        <w:left w:val="none" w:sz="0" w:space="0" w:color="auto"/>
        <w:bottom w:val="none" w:sz="0" w:space="0" w:color="auto"/>
        <w:right w:val="none" w:sz="0" w:space="0" w:color="auto"/>
      </w:divBdr>
    </w:div>
    <w:div w:id="639576781">
      <w:bodyDiv w:val="1"/>
      <w:marLeft w:val="0"/>
      <w:marRight w:val="0"/>
      <w:marTop w:val="0"/>
      <w:marBottom w:val="0"/>
      <w:divBdr>
        <w:top w:val="none" w:sz="0" w:space="0" w:color="auto"/>
        <w:left w:val="none" w:sz="0" w:space="0" w:color="auto"/>
        <w:bottom w:val="none" w:sz="0" w:space="0" w:color="auto"/>
        <w:right w:val="none" w:sz="0" w:space="0" w:color="auto"/>
      </w:divBdr>
    </w:div>
    <w:div w:id="669522512">
      <w:bodyDiv w:val="1"/>
      <w:marLeft w:val="0"/>
      <w:marRight w:val="0"/>
      <w:marTop w:val="0"/>
      <w:marBottom w:val="0"/>
      <w:divBdr>
        <w:top w:val="none" w:sz="0" w:space="0" w:color="auto"/>
        <w:left w:val="none" w:sz="0" w:space="0" w:color="auto"/>
        <w:bottom w:val="none" w:sz="0" w:space="0" w:color="auto"/>
        <w:right w:val="none" w:sz="0" w:space="0" w:color="auto"/>
      </w:divBdr>
    </w:div>
    <w:div w:id="719548188">
      <w:bodyDiv w:val="1"/>
      <w:marLeft w:val="0"/>
      <w:marRight w:val="0"/>
      <w:marTop w:val="0"/>
      <w:marBottom w:val="0"/>
      <w:divBdr>
        <w:top w:val="none" w:sz="0" w:space="0" w:color="auto"/>
        <w:left w:val="none" w:sz="0" w:space="0" w:color="auto"/>
        <w:bottom w:val="none" w:sz="0" w:space="0" w:color="auto"/>
        <w:right w:val="none" w:sz="0" w:space="0" w:color="auto"/>
      </w:divBdr>
    </w:div>
    <w:div w:id="1070663776">
      <w:bodyDiv w:val="1"/>
      <w:marLeft w:val="0"/>
      <w:marRight w:val="0"/>
      <w:marTop w:val="0"/>
      <w:marBottom w:val="0"/>
      <w:divBdr>
        <w:top w:val="none" w:sz="0" w:space="0" w:color="auto"/>
        <w:left w:val="none" w:sz="0" w:space="0" w:color="auto"/>
        <w:bottom w:val="none" w:sz="0" w:space="0" w:color="auto"/>
        <w:right w:val="none" w:sz="0" w:space="0" w:color="auto"/>
      </w:divBdr>
    </w:div>
    <w:div w:id="1075518868">
      <w:bodyDiv w:val="1"/>
      <w:marLeft w:val="0"/>
      <w:marRight w:val="0"/>
      <w:marTop w:val="0"/>
      <w:marBottom w:val="0"/>
      <w:divBdr>
        <w:top w:val="none" w:sz="0" w:space="0" w:color="auto"/>
        <w:left w:val="none" w:sz="0" w:space="0" w:color="auto"/>
        <w:bottom w:val="none" w:sz="0" w:space="0" w:color="auto"/>
        <w:right w:val="none" w:sz="0" w:space="0" w:color="auto"/>
      </w:divBdr>
    </w:div>
    <w:div w:id="1188980002">
      <w:bodyDiv w:val="1"/>
      <w:marLeft w:val="0"/>
      <w:marRight w:val="0"/>
      <w:marTop w:val="0"/>
      <w:marBottom w:val="0"/>
      <w:divBdr>
        <w:top w:val="none" w:sz="0" w:space="0" w:color="auto"/>
        <w:left w:val="none" w:sz="0" w:space="0" w:color="auto"/>
        <w:bottom w:val="none" w:sz="0" w:space="0" w:color="auto"/>
        <w:right w:val="none" w:sz="0" w:space="0" w:color="auto"/>
      </w:divBdr>
    </w:div>
    <w:div w:id="1227112243">
      <w:bodyDiv w:val="1"/>
      <w:marLeft w:val="0"/>
      <w:marRight w:val="0"/>
      <w:marTop w:val="0"/>
      <w:marBottom w:val="0"/>
      <w:divBdr>
        <w:top w:val="none" w:sz="0" w:space="0" w:color="auto"/>
        <w:left w:val="none" w:sz="0" w:space="0" w:color="auto"/>
        <w:bottom w:val="none" w:sz="0" w:space="0" w:color="auto"/>
        <w:right w:val="none" w:sz="0" w:space="0" w:color="auto"/>
      </w:divBdr>
    </w:div>
    <w:div w:id="1357122708">
      <w:bodyDiv w:val="1"/>
      <w:marLeft w:val="0"/>
      <w:marRight w:val="0"/>
      <w:marTop w:val="0"/>
      <w:marBottom w:val="0"/>
      <w:divBdr>
        <w:top w:val="none" w:sz="0" w:space="0" w:color="auto"/>
        <w:left w:val="none" w:sz="0" w:space="0" w:color="auto"/>
        <w:bottom w:val="none" w:sz="0" w:space="0" w:color="auto"/>
        <w:right w:val="none" w:sz="0" w:space="0" w:color="auto"/>
      </w:divBdr>
    </w:div>
    <w:div w:id="1481725330">
      <w:bodyDiv w:val="1"/>
      <w:marLeft w:val="0"/>
      <w:marRight w:val="0"/>
      <w:marTop w:val="0"/>
      <w:marBottom w:val="0"/>
      <w:divBdr>
        <w:top w:val="none" w:sz="0" w:space="0" w:color="auto"/>
        <w:left w:val="none" w:sz="0" w:space="0" w:color="auto"/>
        <w:bottom w:val="none" w:sz="0" w:space="0" w:color="auto"/>
        <w:right w:val="none" w:sz="0" w:space="0" w:color="auto"/>
      </w:divBdr>
    </w:div>
    <w:div w:id="1715546506">
      <w:bodyDiv w:val="1"/>
      <w:marLeft w:val="0"/>
      <w:marRight w:val="0"/>
      <w:marTop w:val="0"/>
      <w:marBottom w:val="0"/>
      <w:divBdr>
        <w:top w:val="none" w:sz="0" w:space="0" w:color="auto"/>
        <w:left w:val="none" w:sz="0" w:space="0" w:color="auto"/>
        <w:bottom w:val="none" w:sz="0" w:space="0" w:color="auto"/>
        <w:right w:val="none" w:sz="0" w:space="0" w:color="auto"/>
      </w:divBdr>
    </w:div>
    <w:div w:id="19426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git.is.ulstu.ru/Belnik/CourseWork_Bank/src/branch/main/Bank/BankBusinessLogic/MailWorker" TargetMode="External"/><Relationship Id="rId68" Type="http://schemas.openxmlformats.org/officeDocument/2006/relationships/hyperlink" Target="https://git.is.ulstu.ru/Belnik/CourseWork_Bank/src/branch/main/Bank/BankBusinessLogic/OfficePackage/HelperEnums/ExcelStyleInfoType.cs"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hyperlink" Target="https://git.is.ulstu.ru/Belnik/CourseWork_Bank/src/branch/main/Bank/BankBusinessLogic/OfficePackage/AbstractSaveToExcel.c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4.xml"/><Relationship Id="rId65" Type="http://schemas.openxmlformats.org/officeDocument/2006/relationships/hyperlink" Target="https://git.is.ulstu.ru/Belnik/CourseWork_Bank/src/branch/main/Bank/BankBusinessLogic/MailWorker/MailKitWorker.cs" TargetMode="Externa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git.is.ulstu.ru/Belnik/CourseWork_Bank/src/branch/main/Bank/BankBusinessLogic/MailWorker/AbstractMailWorker.cs" TargetMode="External"/><Relationship Id="rId69" Type="http://schemas.openxmlformats.org/officeDocument/2006/relationships/hyperlink" Target="https://git.is.ulstu.ru/Belnik/CourseWork_Bank/src/branch/main/Bank/BankBusinessLogic/OfficePackage/HelperModels"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git.is.ulstu.ru/Belnik/CourseWork_Bank/src/branch/main/Bank/BankBusinessLogic/OfficePackage/AbstractSaveToPdf.cs" TargetMode="External"/><Relationship Id="rId20" Type="http://schemas.openxmlformats.org/officeDocument/2006/relationships/image" Target="media/image9.png"/><Relationship Id="rId41" Type="http://schemas.openxmlformats.org/officeDocument/2006/relationships/footer" Target="footer2.xml"/><Relationship Id="rId54" Type="http://schemas.openxmlformats.org/officeDocument/2006/relationships/image" Target="media/image39.png"/><Relationship Id="rId62" Type="http://schemas.openxmlformats.org/officeDocument/2006/relationships/hyperlink" Target="https://git.is.ulstu.ru/Belnik/CourseWork_Bank/src/branch/main/Bank/BankBusinessLogic/BusinessLogic/Cashier/AccountLogic.cs"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FE8BF-D673-4053-824B-B9E79639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44</Pages>
  <Words>60204</Words>
  <Characters>343165</Characters>
  <Application>Microsoft Office Word</Application>
  <DocSecurity>0</DocSecurity>
  <Lines>2859</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ола</cp:lastModifiedBy>
  <cp:revision>44</cp:revision>
  <dcterms:created xsi:type="dcterms:W3CDTF">2023-05-24T16:40:00Z</dcterms:created>
  <dcterms:modified xsi:type="dcterms:W3CDTF">2024-05-29T20:54:00Z</dcterms:modified>
</cp:coreProperties>
</file>